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D1" w:rsidRPr="008B0D21" w:rsidRDefault="009B75A2" w:rsidP="009B75A2">
      <w:pPr>
        <w:pStyle w:val="a3"/>
        <w:rPr>
          <w:rFonts w:ascii="PSL Text" w:hAnsi="PSL Text" w:cs="PSL Text"/>
          <w:b/>
          <w:bCs/>
          <w:color w:val="C00000"/>
          <w:sz w:val="40"/>
          <w:szCs w:val="40"/>
          <w:cs/>
        </w:rPr>
      </w:pPr>
      <w:r w:rsidRPr="008B0D21">
        <w:rPr>
          <w:rFonts w:ascii="PSL Text" w:hAnsi="PSL Text" w:cs="PSL Text"/>
          <w:b/>
          <w:bCs/>
          <w:color w:val="C00000"/>
          <w:sz w:val="40"/>
          <w:szCs w:val="40"/>
        </w:rPr>
        <w:t>1.</w:t>
      </w:r>
      <w:r w:rsidR="00215B44" w:rsidRPr="008B0D21">
        <w:rPr>
          <w:rFonts w:ascii="PSL Text" w:hAnsi="PSL Text" w:cs="PSL Text"/>
          <w:b/>
          <w:bCs/>
          <w:color w:val="C00000"/>
          <w:sz w:val="40"/>
          <w:szCs w:val="40"/>
        </w:rPr>
        <w:t xml:space="preserve"> </w:t>
      </w:r>
      <w:r w:rsidR="008B0D21" w:rsidRPr="008B0D21">
        <w:rPr>
          <w:rFonts w:ascii="PSL Text" w:hAnsi="PSL Text" w:cs="PSL Text"/>
          <w:b/>
          <w:bCs/>
          <w:color w:val="C00000"/>
          <w:sz w:val="40"/>
          <w:szCs w:val="40"/>
          <w:cs/>
        </w:rPr>
        <w:t>เครื่อง</w:t>
      </w:r>
      <w:r w:rsidRPr="008B0D21">
        <w:rPr>
          <w:rFonts w:ascii="PSL Text" w:hAnsi="PSL Text" w:cs="PSL Text"/>
          <w:b/>
          <w:bCs/>
          <w:color w:val="C00000"/>
          <w:sz w:val="40"/>
          <w:szCs w:val="40"/>
          <w:cs/>
        </w:rPr>
        <w:t>กลึงยันศูนย์</w:t>
      </w:r>
    </w:p>
    <w:p w:rsidR="00215B44" w:rsidRPr="008B0D21" w:rsidRDefault="00AA3781" w:rsidP="00215B44">
      <w:pPr>
        <w:pStyle w:val="a3"/>
        <w:rPr>
          <w:rFonts w:ascii="PSL Text" w:hAnsi="PSL Text" w:cs="PSL Text"/>
          <w:b/>
          <w:bCs/>
          <w:color w:val="4F81BD" w:themeColor="accent1"/>
          <w:sz w:val="32"/>
          <w:szCs w:val="32"/>
          <w:cs/>
        </w:rPr>
      </w:pPr>
      <w:r w:rsidRPr="008B0D21">
        <w:rPr>
          <w:rFonts w:ascii="PSL Text" w:hAnsi="PSL Text" w:cs="PSL Text"/>
          <w:sz w:val="32"/>
          <w:szCs w:val="32"/>
          <w:cs/>
        </w:rPr>
        <w:tab/>
      </w:r>
      <w:r w:rsidRPr="008B0D21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1.1 </w:t>
      </w:r>
      <w:r w:rsidR="009B75A2" w:rsidRPr="008B0D21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หลักการทำงานของ</w:t>
      </w:r>
      <w:r w:rsidRPr="008B0D21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เครื่องกลึงยันศูนย์</w:t>
      </w:r>
    </w:p>
    <w:p w:rsidR="00270016" w:rsidRPr="008B0D21" w:rsidRDefault="00BA40D1" w:rsidP="008B0D21">
      <w:pPr>
        <w:pStyle w:val="a3"/>
        <w:jc w:val="thaiDistribute"/>
        <w:rPr>
          <w:rFonts w:ascii="PSL Text" w:hAnsi="PSL Text" w:cs="PSL Text"/>
          <w:sz w:val="32"/>
          <w:szCs w:val="32"/>
          <w:cs/>
        </w:rPr>
      </w:pPr>
      <w:r w:rsidRPr="008B0D21">
        <w:rPr>
          <w:rFonts w:ascii="PSL Text" w:hAnsi="PSL Text" w:cs="PSL Text"/>
          <w:sz w:val="32"/>
          <w:szCs w:val="32"/>
        </w:rPr>
        <w:tab/>
      </w:r>
      <w:r w:rsidR="009B75A2" w:rsidRPr="008B0D21">
        <w:rPr>
          <w:rFonts w:ascii="PSL Text" w:hAnsi="PSL Text" w:cs="PSL Text"/>
          <w:sz w:val="32"/>
          <w:szCs w:val="32"/>
          <w:cs/>
        </w:rPr>
        <w:t>หลักการทำงาน</w:t>
      </w:r>
      <w:r w:rsidR="008B0D21" w:rsidRPr="008B0D21">
        <w:rPr>
          <w:rFonts w:ascii="PSL Text" w:hAnsi="PSL Text" w:cs="PSL Text"/>
          <w:sz w:val="32"/>
          <w:szCs w:val="32"/>
          <w:cs/>
        </w:rPr>
        <w:t>ของเครื่องกลึงยันศูนย์</w:t>
      </w:r>
      <w:r w:rsidR="009B75A2" w:rsidRPr="008B0D21">
        <w:rPr>
          <w:rFonts w:ascii="PSL Text" w:hAnsi="PSL Text" w:cs="PSL Text"/>
          <w:sz w:val="32"/>
          <w:szCs w:val="32"/>
          <w:cs/>
        </w:rPr>
        <w:t>คือ จับยึดชิ้นงานเข้ากับหัวจับ</w:t>
      </w:r>
      <w:r w:rsidR="008B0D21">
        <w:rPr>
          <w:rFonts w:ascii="PSL Text" w:hAnsi="PSL Text" w:cs="PSL Text" w:hint="cs"/>
          <w:sz w:val="32"/>
          <w:szCs w:val="32"/>
          <w:cs/>
        </w:rPr>
        <w:t>ซึ่งประกอบเข้ากับ</w:t>
      </w:r>
      <w:r w:rsidR="009B75A2" w:rsidRPr="008B0D21">
        <w:rPr>
          <w:rFonts w:ascii="PSL Text" w:hAnsi="PSL Text" w:cs="PSL Text"/>
          <w:sz w:val="32"/>
          <w:szCs w:val="32"/>
          <w:cs/>
        </w:rPr>
        <w:t>แกนเพลาของเครื่องเมื่อ</w:t>
      </w:r>
      <w:r w:rsidR="004407B1" w:rsidRPr="008B0D21">
        <w:rPr>
          <w:rFonts w:ascii="PSL Text" w:hAnsi="PSL Text" w:cs="PSL Text"/>
          <w:sz w:val="32"/>
          <w:szCs w:val="32"/>
          <w:cs/>
        </w:rPr>
        <w:t>หัวจับ</w:t>
      </w:r>
      <w:r w:rsidR="008B0D21">
        <w:rPr>
          <w:rFonts w:ascii="PSL Text" w:hAnsi="PSL Text" w:cs="PSL Text"/>
          <w:sz w:val="32"/>
          <w:szCs w:val="32"/>
          <w:cs/>
        </w:rPr>
        <w:t>หมุน</w:t>
      </w:r>
      <w:r w:rsidR="009B75A2" w:rsidRPr="008B0D21">
        <w:rPr>
          <w:rFonts w:ascii="PSL Text" w:hAnsi="PSL Text" w:cs="PSL Text"/>
          <w:sz w:val="32"/>
          <w:szCs w:val="32"/>
          <w:cs/>
        </w:rPr>
        <w:t>ก็จะ</w:t>
      </w:r>
      <w:r w:rsidR="00C5510A">
        <w:rPr>
          <w:rFonts w:ascii="PSL Text" w:hAnsi="PSL Text" w:cs="PSL Text" w:hint="cs"/>
          <w:sz w:val="32"/>
          <w:szCs w:val="32"/>
          <w:cs/>
        </w:rPr>
        <w:t>ทำให้ชิ้นงานหมุนไปด้วย จากนั้นจะทำการป้อน</w:t>
      </w:r>
      <w:r w:rsidR="00C5510A">
        <w:rPr>
          <w:rFonts w:ascii="PSL Text" w:hAnsi="PSL Text" w:cs="PSL Text"/>
          <w:sz w:val="32"/>
          <w:szCs w:val="32"/>
          <w:cs/>
        </w:rPr>
        <w:t>เครื่องมือตั</w:t>
      </w:r>
      <w:r w:rsidR="00C5510A">
        <w:rPr>
          <w:rFonts w:ascii="PSL Text" w:hAnsi="PSL Text" w:cs="PSL Text" w:hint="cs"/>
          <w:sz w:val="32"/>
          <w:szCs w:val="32"/>
          <w:cs/>
        </w:rPr>
        <w:t>ดคือ</w:t>
      </w:r>
      <w:r w:rsidR="008B0D21">
        <w:rPr>
          <w:rFonts w:ascii="PSL Text" w:hAnsi="PSL Text" w:cs="PSL Text" w:hint="cs"/>
          <w:sz w:val="32"/>
          <w:szCs w:val="32"/>
          <w:cs/>
        </w:rPr>
        <w:t xml:space="preserve"> </w:t>
      </w:r>
      <w:r w:rsidR="008B0D21">
        <w:rPr>
          <w:rFonts w:ascii="PSL Text" w:hAnsi="PSL Text" w:cs="PSL Text"/>
          <w:sz w:val="32"/>
          <w:szCs w:val="32"/>
          <w:cs/>
        </w:rPr>
        <w:t>มีดกลึง</w:t>
      </w:r>
      <w:r w:rsidR="00C5510A">
        <w:rPr>
          <w:rFonts w:ascii="PSL Text" w:hAnsi="PSL Text" w:cs="PSL Text" w:hint="cs"/>
          <w:sz w:val="32"/>
          <w:szCs w:val="32"/>
          <w:cs/>
        </w:rPr>
        <w:t xml:space="preserve">  ซึ่ง</w:t>
      </w:r>
      <w:r w:rsidR="004407B1" w:rsidRPr="008B0D21">
        <w:rPr>
          <w:rFonts w:ascii="PSL Text" w:hAnsi="PSL Text" w:cs="PSL Text"/>
          <w:sz w:val="32"/>
          <w:szCs w:val="32"/>
          <w:cs/>
        </w:rPr>
        <w:t>ถูกจับยึดอยู่บนป้อมมีด</w:t>
      </w:r>
      <w:r w:rsidR="00C5510A">
        <w:rPr>
          <w:rFonts w:ascii="PSL Text" w:hAnsi="PSL Text" w:cs="PSL Text"/>
          <w:sz w:val="32"/>
          <w:szCs w:val="32"/>
          <w:cs/>
        </w:rPr>
        <w:t>เข้าตัดเฉือนชิ้นงา</w:t>
      </w:r>
      <w:r w:rsidR="00C5510A">
        <w:rPr>
          <w:rFonts w:ascii="PSL Text" w:hAnsi="PSL Text" w:cs="PSL Text" w:hint="cs"/>
          <w:sz w:val="32"/>
          <w:szCs w:val="32"/>
          <w:cs/>
        </w:rPr>
        <w:t>น ส่วนการเจาะรูจะจับยึดดอกสว่านเข้ากับหัวจับดอกสว่าน ที่สวมประกอบอยู่กับยันศูนย์ของเครื่อง เมื่อหัวจับหรือชิ้นงานหมุนก็จะทำการป้อนดอกสว่านเข้าหาชิ้นงาน</w:t>
      </w:r>
    </w:p>
    <w:p w:rsidR="00270016" w:rsidRPr="008B0D21" w:rsidRDefault="00270016" w:rsidP="00270016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 w:rsidRPr="008B0D21">
        <w:rPr>
          <w:rFonts w:ascii="PSL Text" w:hAnsi="PSL Text" w:cs="PSL Text"/>
          <w:b/>
          <w:bCs/>
          <w:color w:val="1F497D" w:themeColor="text2"/>
          <w:sz w:val="36"/>
          <w:szCs w:val="36"/>
        </w:rPr>
        <w:t>1.</w:t>
      </w:r>
      <w:r w:rsidRPr="008B0D21">
        <w:rPr>
          <w:rFonts w:ascii="PSL Text" w:hAnsi="PSL Text" w:cs="PSL Text"/>
          <w:b/>
          <w:bCs/>
          <w:color w:val="1F497D" w:themeColor="text2"/>
          <w:sz w:val="36"/>
          <w:szCs w:val="36"/>
          <w:lang w:val="en-AU"/>
        </w:rPr>
        <w:t xml:space="preserve">2 </w:t>
      </w:r>
      <w:r w:rsidR="00B35F4C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ส่วนประกอบและหน้าที่กา</w:t>
      </w:r>
      <w:r w:rsidR="00B35F4C">
        <w:rPr>
          <w:rFonts w:ascii="PSL Text" w:hAnsi="PSL Text" w:cs="PSL Text" w:hint="cs"/>
          <w:b/>
          <w:bCs/>
          <w:color w:val="1F497D" w:themeColor="text2"/>
          <w:sz w:val="36"/>
          <w:szCs w:val="36"/>
          <w:cs/>
        </w:rPr>
        <w:t>รใช้งาน</w:t>
      </w:r>
      <w:r w:rsidRPr="008B0D21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ของเครื่องกลึงยันศูนย์</w:t>
      </w:r>
    </w:p>
    <w:p w:rsidR="00270016" w:rsidRDefault="00270016" w:rsidP="00270016">
      <w:pPr>
        <w:pStyle w:val="a3"/>
        <w:ind w:firstLine="720"/>
        <w:rPr>
          <w:rFonts w:ascii="PSL Text" w:hAnsi="PSL Text" w:cs="PSL Text"/>
          <w:sz w:val="32"/>
          <w:szCs w:val="32"/>
        </w:rPr>
      </w:pPr>
      <w:r w:rsidRPr="008B0D21">
        <w:rPr>
          <w:rFonts w:ascii="PSL Text" w:hAnsi="PSL Text" w:cs="PSL Text"/>
          <w:sz w:val="32"/>
          <w:szCs w:val="32"/>
          <w:cs/>
        </w:rPr>
        <w:t>เครื่องกลึงยันศูนย์มีส่วนประกอบสำคัญและหน้าที่การ</w:t>
      </w:r>
      <w:r w:rsidR="00B35F4C">
        <w:rPr>
          <w:rFonts w:ascii="PSL Text" w:hAnsi="PSL Text" w:cs="PSL Text" w:hint="cs"/>
          <w:sz w:val="32"/>
          <w:szCs w:val="32"/>
          <w:cs/>
        </w:rPr>
        <w:t>ใช้งาน</w:t>
      </w:r>
      <w:r w:rsidRPr="008B0D21">
        <w:rPr>
          <w:rFonts w:ascii="PSL Text" w:hAnsi="PSL Text" w:cs="PSL Text"/>
          <w:sz w:val="32"/>
          <w:szCs w:val="32"/>
          <w:cs/>
        </w:rPr>
        <w:t>ดังนี้</w:t>
      </w:r>
    </w:p>
    <w:p w:rsidR="00B048D0" w:rsidRPr="00C036AA" w:rsidRDefault="00E30E9F" w:rsidP="00270016">
      <w:pPr>
        <w:pStyle w:val="a3"/>
        <w:ind w:firstLine="720"/>
        <w:rPr>
          <w:rFonts w:ascii="PSL Text" w:hAnsi="PSL Text" w:cs="PSL Text"/>
          <w:sz w:val="16"/>
          <w:szCs w:val="16"/>
        </w:rPr>
      </w:pPr>
      <w:r w:rsidRPr="00C036AA">
        <w:rPr>
          <w:rFonts w:ascii="PSL BaannarakBook Pro" w:hAnsi="PSL BaannarakBook Pro" w:cs="PSL BaannarakBook Pro"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2658688" behindDoc="0" locked="0" layoutInCell="1" allowOverlap="1" wp14:anchorId="445B6C71" wp14:editId="025BFD40">
                <wp:simplePos x="0" y="0"/>
                <wp:positionH relativeFrom="column">
                  <wp:posOffset>202565</wp:posOffset>
                </wp:positionH>
                <wp:positionV relativeFrom="paragraph">
                  <wp:posOffset>154305</wp:posOffset>
                </wp:positionV>
                <wp:extent cx="1386840" cy="617855"/>
                <wp:effectExtent l="0" t="0" r="60960" b="48895"/>
                <wp:wrapNone/>
                <wp:docPr id="329" name="กลุ่ม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617855"/>
                          <a:chOff x="-30480" y="0"/>
                          <a:chExt cx="1386840" cy="617855"/>
                        </a:xfrm>
                      </wpg:grpSpPr>
                      <wps:wsp>
                        <wps:cNvPr id="71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89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B4349" w:rsidRDefault="000B6A16" w:rsidP="00270016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1B4349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ชุดหัว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12" name="AutoShape 429"/>
                        <wps:cNvCnPr>
                          <a:cxnSpLocks noChangeShapeType="1"/>
                        </wps:cNvCnPr>
                        <wps:spPr bwMode="auto">
                          <a:xfrm>
                            <a:off x="1089660" y="175260"/>
                            <a:ext cx="266700" cy="4425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ตัวเชื่อมต่อตรง 993"/>
                        <wps:cNvCnPr/>
                        <wps:spPr>
                          <a:xfrm>
                            <a:off x="815340" y="175260"/>
                            <a:ext cx="2730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329" o:spid="_x0000_s1026" style="position:absolute;left:0;text-align:left;margin-left:15.95pt;margin-top:12.15pt;width:109.2pt;height:48.65pt;z-index:252658688;mso-width-relative:margin" coordorigin="-304" coordsize="13868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0" o:spid="_x0000_s1027" type="#_x0000_t202" style="position:absolute;left:-304;width:937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FRM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Ay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UVEwgAAANwAAAAPAAAAAAAAAAAAAAAAAJgCAABkcnMvZG93&#10;bnJldi54bWxQSwUGAAAAAAQABAD1AAAAhwMAAAAA&#10;" filled="f" stroked="f">
                  <v:textbox style="mso-fit-shape-to-text:t">
                    <w:txbxContent>
                      <w:p w:rsidR="000B6A16" w:rsidRPr="001B4349" w:rsidRDefault="000B6A16" w:rsidP="00270016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 w:rsidRPr="001B4349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ชุดหัวเครื่อง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9" o:spid="_x0000_s1028" type="#_x0000_t32" style="position:absolute;left:10896;top:1752;width:2667;height:4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2iC8QAAADcAAAADwAAAGRycy9kb3ducmV2LnhtbESPW4vCMBSE3wX/QziCb5raBy9do4gg&#10;yIKsN3B9OzTHtticlCar2X9vFhZ8HGa+GWa+DKYWD2pdZVnBaJiAIM6trrhQcD5tBlMQziNrrC2T&#10;gl9ysFx0O3PMtH3ygR5HX4hYwi5DBaX3TSaly0sy6Ia2IY7ezbYGfZRtIXWLz1huapkmyVgarDgu&#10;lNjQuqT8fvwxCiZf29VnOFxnk+t4vwuXqSH7nSrV74XVBwhPwb/D//RWR26Uwt+Ze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aILxAAAANwAAAAPAAAAAAAAAAAA&#10;AAAAAKECAABkcnMvZG93bnJldi54bWxQSwUGAAAAAAQABAD5AAAAkgMAAAAA&#10;" strokecolor="#e36c0a [2409]" strokeweight="1pt">
                  <v:stroke endarrow="block" endarrowwidth="narrow" endarrowlength="long"/>
                </v:shape>
                <v:line id="ตัวเชื่อมต่อตรง 993" o:spid="_x0000_s1029" style="position:absolute;visibility:visible;mso-wrap-style:square" from="8153,1752" to="108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SP5sYAAADcAAAADwAAAGRycy9kb3ducmV2LnhtbESPQWsCMRSE7wX/Q3iCt5q1S4u7NYoI&#10;RQ/FUi31+rp5bhY3L2GT6tZfbwqFHoeZ+YaZLXrbijN1oXGsYDLOQBBXTjdcK/jYv9xPQYSIrLF1&#10;TAp+KMBiPribYandhd/pvIu1SBAOJSowMfpSylAZshjGzhMn7+g6izHJrpa6w0uC21Y+ZNmTtNhw&#10;WjDoaWWoOu2+rQKO9tEUfrvevr59bQ6Ha+4/J7lSo2G/fAYRqY//4b/2Risoihx+z6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kj+bGAAAA3AAAAA8AAAAAAAAA&#10;AAAAAAAAoQIAAGRycy9kb3ducmV2LnhtbFBLBQYAAAAABAAEAPkAAACUAwAAAAA=&#10;" strokecolor="#e36c0a [2409]" strokeweight="1pt"/>
              </v:group>
            </w:pict>
          </mc:Fallback>
        </mc:AlternateContent>
      </w:r>
    </w:p>
    <w:p w:rsidR="00950F6C" w:rsidRDefault="00E30E9F" w:rsidP="00270016">
      <w:pPr>
        <w:pStyle w:val="a3"/>
        <w:ind w:firstLine="720"/>
        <w:rPr>
          <w:rFonts w:ascii="PSL BaannarakBook Pro" w:hAnsi="PSL BaannarakBook Pro" w:cs="PSL BaannarakBook Pro"/>
          <w:sz w:val="20"/>
          <w:szCs w:val="20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39697AF1" wp14:editId="1E9E4605">
                <wp:simplePos x="0" y="0"/>
                <wp:positionH relativeFrom="column">
                  <wp:posOffset>2511425</wp:posOffset>
                </wp:positionH>
                <wp:positionV relativeFrom="paragraph">
                  <wp:posOffset>85725</wp:posOffset>
                </wp:positionV>
                <wp:extent cx="1769160" cy="969596"/>
                <wp:effectExtent l="38100" t="0" r="2540" b="40640"/>
                <wp:wrapNone/>
                <wp:docPr id="135" name="กลุ่ม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160" cy="969596"/>
                          <a:chOff x="-53925" y="-946331"/>
                          <a:chExt cx="1769846" cy="970510"/>
                        </a:xfrm>
                      </wpg:grpSpPr>
                      <wps:wsp>
                        <wps:cNvPr id="707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467539" y="-946331"/>
                            <a:ext cx="1248382" cy="38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30E9F" w:rsidRDefault="000B6A16" w:rsidP="00270016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E30E9F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สะพานแท่น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AutoShape 436"/>
                        <wps:cNvCnPr>
                          <a:cxnSpLocks noChangeShapeType="1"/>
                        </wps:cNvCnPr>
                        <wps:spPr bwMode="auto">
                          <a:xfrm flipH="1">
                            <a:off x="-53925" y="-748183"/>
                            <a:ext cx="295457" cy="7723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241563" y="-748183"/>
                            <a:ext cx="2724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5" o:spid="_x0000_s1030" style="position:absolute;left:0;text-align:left;margin-left:197.75pt;margin-top:6.75pt;width:139.3pt;height:76.35pt;z-index:252695552;mso-width-relative:margin;mso-height-relative:margin" coordorigin="-539,-9463" coordsize="17698,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">
                <v:shape id="Text Box 434" o:spid="_x0000_s1031" type="#_x0000_t202" style="position:absolute;left:4675;top:-9463;width:12484;height:3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 filled="f" stroked="f">
                  <v:textbox>
                    <w:txbxContent>
                      <w:p w:rsidR="000B6A16" w:rsidRPr="00E30E9F" w:rsidRDefault="000B6A16" w:rsidP="00270016">
                        <w:pPr>
                          <w:pStyle w:val="a3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 w:rsidRPr="00E30E9F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สะพานแท่นเครื่อง</w:t>
                        </w:r>
                      </w:p>
                    </w:txbxContent>
                  </v:textbox>
                </v:shape>
                <v:shape id="AutoShape 436" o:spid="_x0000_s1032" type="#_x0000_t32" style="position:absolute;left:-539;top:-7481;width:2954;height:7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6scQAAADcAAAADwAAAGRycy9kb3ducmV2LnhtbESPQYvCMBSE78L+h/AWvNl0F61SjSIu&#10;Lh68tHrx9myebdnmpTRRu//eCILHYWa+YRar3jTiRp2rLSv4imIQxIXVNZcKjoftaAbCeWSNjWVS&#10;8E8OVsuPwQJTbe+c0S33pQgQdikqqLxvUyldUZFBF9mWOHgX2xn0QXal1B3eA9w08juOE2mw5rBQ&#10;YUubioq//GoUbH/K3Xn9m+Ub78ZJth+fZiQnSg0/+/UchKfev8Ov9k4rmMYJPM+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8bqxxAAAANwAAAAPAAAAAAAAAAAA&#10;AAAAAKECAABkcnMvZG93bnJldi54bWxQSwUGAAAAAAQABAD5AAAAkgMAAAAA&#10;" strokecolor="#e36c0a [2409]" strokeweight="1pt">
                  <v:stroke endarrow="block" endarrowwidth="narrow" endarrowlength="long"/>
                </v:shape>
                <v:line id="ตัวเชื่อมต่อตรง 134" o:spid="_x0000_s1033" style="position:absolute;visibility:visible;mso-wrap-style:square" from="2415,-7481" to="5139,-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URm8QAAADcAAAADwAAAGRycy9kb3ducmV2LnhtbERPTWsCMRC9F/wPYQq91axdlbo1SikU&#10;PYiiFr1ON9PN4mYSNqmu/fWNUOhtHu9zpvPONuJMbagdKxj0MxDEpdM1Vwo+9u+PzyBCRNbYOCYF&#10;Vwown/Xuplhod+EtnXexEimEQ4EKTIy+kDKUhiyGvvPEiftyrcWYYFtJ3eIlhdtGPmXZWFqsOTUY&#10;9PRmqDztvq0CjnZkJn69WK82n8vj8Sf3h0Gu1MN99/oCIlIX/8V/7qVO8/Mh3J5JF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RGbxAAAANwAAAAPAAAAAAAAAAAA&#10;AAAAAKECAABkcnMvZG93bnJldi54bWxQSwUGAAAAAAQABAD5AAAAkgMAAAAA&#10;" strokecolor="#e36c0a [2409]" strokeweight="1pt"/>
              </v:group>
            </w:pict>
          </mc:Fallback>
        </mc:AlternateContent>
      </w:r>
    </w:p>
    <w:p w:rsidR="00B048D0" w:rsidRDefault="00E30E9F" w:rsidP="00270016">
      <w:pPr>
        <w:pStyle w:val="a3"/>
        <w:ind w:firstLine="720"/>
        <w:rPr>
          <w:rFonts w:ascii="PSL BaannarakBook Pro" w:hAnsi="PSL BaannarakBook Pro" w:cs="PSL BaannarakBook Pro"/>
          <w:sz w:val="20"/>
          <w:szCs w:val="20"/>
        </w:rPr>
      </w:pPr>
      <w:r>
        <w:rPr>
          <w:rFonts w:ascii="PSL BaannarakBook Pro" w:hAnsi="PSL BaannarakBook Pro" w:cs="PSL BaannarakBook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0320</wp:posOffset>
                </wp:positionV>
                <wp:extent cx="1204953" cy="538372"/>
                <wp:effectExtent l="38100" t="0" r="0" b="52705"/>
                <wp:wrapNone/>
                <wp:docPr id="65" name="กลุ่ม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953" cy="538372"/>
                          <a:chOff x="0" y="0"/>
                          <a:chExt cx="1204953" cy="538372"/>
                        </a:xfrm>
                      </wpg:grpSpPr>
                      <wps:wsp>
                        <wps:cNvPr id="716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330591" y="0"/>
                            <a:ext cx="874362" cy="33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30E9F" w:rsidRDefault="000B6A16" w:rsidP="00E30E9F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E30E9F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ชุดท้ายแท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AutoShape 43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9914"/>
                            <a:ext cx="206318" cy="34845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ตัวเชื่อมต่อตรง 999"/>
                        <wps:cNvCnPr/>
                        <wps:spPr>
                          <a:xfrm flipV="1">
                            <a:off x="203981" y="189914"/>
                            <a:ext cx="203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5" o:spid="_x0000_s1034" style="position:absolute;left:0;text-align:left;margin-left:322.2pt;margin-top:1.6pt;width:94.9pt;height:42.4pt;z-index:252667904" coordsize="12049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">
                <v:shape id="Text Box 433" o:spid="_x0000_s1035" type="#_x0000_t202" style="position:absolute;left:3305;width:8744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2Ks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Jk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dirEAAAA3AAAAA8AAAAAAAAAAAAAAAAAmAIAAGRycy9k&#10;b3ducmV2LnhtbFBLBQYAAAAABAAEAPUAAACJAwAAAAA=&#10;" filled="f" stroked="f">
                  <v:textbox>
                    <w:txbxContent>
                      <w:p w:rsidR="000B6A16" w:rsidRPr="00E30E9F" w:rsidRDefault="000B6A16" w:rsidP="00E30E9F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 w:rsidRPr="00E30E9F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ชุดท้ายแท่น</w:t>
                        </w:r>
                      </w:p>
                    </w:txbxContent>
                  </v:textbox>
                </v:shape>
                <v:shape id="AutoShape 435" o:spid="_x0000_s1036" type="#_x0000_t32" style="position:absolute;top:1899;width:2063;height:34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+P9MQAAADcAAAADwAAAGRycy9kb3ducmV2LnhtbESPT4vCMBTE7wt+h/AEb2uq6z+qUcTF&#10;xYOXVi/ens2zLTYvpYlav/1GEDwOM/MbZrFqTSXu1LjSsoJBPwJBnFldcq7geNh+z0A4j6yxskwK&#10;nuRgtex8LTDW9sEJ3VOfiwBhF6OCwvs6ltJlBRl0fVsTB+9iG4M+yCaXusFHgJtKDqNoIg2WHBYK&#10;rGlTUHZNb0bB9jffndd/SbrxbjRJ9qPTjORYqV63Xc9BeGr9J/xu77SC6eAHX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4/0xAAAANwAAAAPAAAAAAAAAAAA&#10;AAAAAKECAABkcnMvZG93bnJldi54bWxQSwUGAAAAAAQABAD5AAAAkgMAAAAA&#10;" strokecolor="#e36c0a [2409]" strokeweight="1pt">
                  <v:stroke endarrow="block" endarrowwidth="narrow" endarrowlength="long"/>
                </v:shape>
                <v:line id="ตัวเชื่อมต่อตรง 999" o:spid="_x0000_s1037" style="position:absolute;flip:y;visibility:visible;mso-wrap-style:square" from="2039,1899" to="407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I9AsUAAADcAAAADwAAAGRycy9kb3ducmV2LnhtbESPzWrDMBCE74G+g9hCb4mcHortRgkh&#10;0FJKCY5jKL0t1tY2sVbGkn/69lUgkOMwM98wm91sWjFS7xrLCtarCARxaXXDlYLi/LaMQTiPrLG1&#10;TAr+yMFu+7DYYKrtxCcac1+JAGGXooLa+y6V0pU1GXQr2xEH79f2Bn2QfSV1j1OAm1Y+R9GLNNhw&#10;WKixo0NN5SUfjIJ4/cnx1zF7P1XD9yFjLiL5Uyj19DjvX0F4mv09fGt/aAVJksD1TD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I9AsUAAADcAAAADwAAAAAAAAAA&#10;AAAAAAChAgAAZHJzL2Rvd25yZXYueG1sUEsFBgAAAAAEAAQA+QAAAJMDAAAAAA==&#10;" strokecolor="#e36c0a [2409]" strokeweight="1pt"/>
              </v:group>
            </w:pict>
          </mc:Fallback>
        </mc:AlternateContent>
      </w:r>
    </w:p>
    <w:p w:rsidR="00B048D0" w:rsidRPr="00950F6C" w:rsidRDefault="000C446B" w:rsidP="00B048D0">
      <w:pPr>
        <w:pStyle w:val="a3"/>
        <w:jc w:val="center"/>
        <w:rPr>
          <w:rFonts w:ascii="PSL BaannarakBook Pro" w:hAnsi="PSL BaannarakBook Pro" w:cs="PSL BaannarakBook Pro"/>
          <w:sz w:val="20"/>
          <w:szCs w:val="20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1D3745F5" wp14:editId="6C83951A">
                <wp:simplePos x="0" y="0"/>
                <wp:positionH relativeFrom="column">
                  <wp:posOffset>95885</wp:posOffset>
                </wp:positionH>
                <wp:positionV relativeFrom="paragraph">
                  <wp:posOffset>2394585</wp:posOffset>
                </wp:positionV>
                <wp:extent cx="1350010" cy="455295"/>
                <wp:effectExtent l="0" t="38100" r="40640" b="1905"/>
                <wp:wrapNone/>
                <wp:docPr id="145" name="กลุ่ม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455295"/>
                          <a:chOff x="-15240" y="0"/>
                          <a:chExt cx="1350010" cy="455295"/>
                        </a:xfrm>
                      </wpg:grpSpPr>
                      <wps:wsp>
                        <wps:cNvPr id="708" name="AutoShape 4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1080" y="0"/>
                            <a:ext cx="313690" cy="3048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0" y="121920"/>
                            <a:ext cx="8026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B4349" w:rsidRDefault="000B6A16" w:rsidP="00270016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1B4349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ฐาน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23" name="ตัวเชื่อมต่อตรง 1023"/>
                        <wps:cNvCnPr/>
                        <wps:spPr>
                          <a:xfrm>
                            <a:off x="746760" y="304800"/>
                            <a:ext cx="2724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5" o:spid="_x0000_s1038" style="position:absolute;left:0;text-align:left;margin-left:7.55pt;margin-top:188.55pt;width:106.3pt;height:35.85pt;z-index:252688384;mso-width-relative:margin;mso-height-relative:margin" coordorigin="-152" coordsize="1350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">
                <v:shape id="AutoShape 439" o:spid="_x0000_s1039" type="#_x0000_t32" style="position:absolute;left:10210;width:3137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KLWMAAAADcAAAADwAAAGRycy9kb3ducmV2LnhtbERPTYvCMBC9L/gfwgjetqmirlSjiKJ4&#10;8NKuF29jM7bFZlKaqPXfm4Pg8fG+F6vO1OJBrassKxhGMQji3OqKCwWn/93vDITzyBpry6TgRQ5W&#10;y97PAhNtn5zSI/OFCCHsElRQet8kUrq8JIMusg1x4K62NegDbAupW3yGcFPLURxPpcGKQ0OJDW1K&#10;ym/Z3SjYbYvDZb1Ps41342l6HJ9nJCdKDfrdeg7CU+e/4o/7oBX8xWFtOBOO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ii1jAAAAA3AAAAA8AAAAAAAAAAAAAAAAA&#10;oQIAAGRycy9kb3ducmV2LnhtbFBLBQYAAAAABAAEAPkAAACOAwAAAAA=&#10;" strokecolor="#e36c0a [2409]" strokeweight="1pt">
                  <v:stroke endarrow="block" endarrowwidth="narrow" endarrowlength="long"/>
                </v:shape>
                <v:shape id="Text Box 440" o:spid="_x0000_s1040" type="#_x0000_t202" style="position:absolute;left:-152;top:1219;width:802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ZnMMA&#10;AADcAAAADwAAAGRycy9kb3ducmV2LnhtbESPzWrDMBCE74W+g9hCb42UQn/iRAmhaSGHXJq498Xa&#10;WCbWylib2Hn7qlDIcZiZb5jFagytulCfmsgWphMDiriKruHaQnn4enoHlQTZYRuZLFwpwWp5f7fA&#10;wsWBv+myl1plCKcCLXiRrtA6VZ4CpknsiLN3jH1AybKvtetxyPDQ6mdjXnXAhvOCx44+PFWn/TlY&#10;EHHr6bX8DGn7M+42gzfVC5bWPj6M6zkooVFu4f/21ll4MzP4O5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ZnMMAAADcAAAADwAAAAAAAAAAAAAAAACYAgAAZHJzL2Rv&#10;d25yZXYueG1sUEsFBgAAAAAEAAQA9QAAAIgDAAAAAA==&#10;" filled="f" stroked="f">
                  <v:textbox style="mso-fit-shape-to-text:t">
                    <w:txbxContent>
                      <w:p w:rsidR="000B6A16" w:rsidRPr="001B4349" w:rsidRDefault="000B6A16" w:rsidP="00270016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 w:rsidRPr="001B4349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ฐานเครื่อง</w:t>
                        </w:r>
                      </w:p>
                    </w:txbxContent>
                  </v:textbox>
                </v:shape>
                <v:line id="ตัวเชื่อมต่อตรง 1023" o:spid="_x0000_s1041" style="position:absolute;visibility:visible;mso-wrap-style:square" from="7467,3048" to="1019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NNMQAAADdAAAADwAAAGRycy9kb3ducmV2LnhtbERPTWsCMRC9C/6HMAVvmtXF0m6NIoWi&#10;h2LRFr2Om+lm6WYSNqmu/npTKHibx/uc2aKzjThRG2rHCsajDARx6XTNlYKvz7fhE4gQkTU2jknB&#10;hQIs5v3eDAvtzryl0y5WIoVwKFCBidEXUobSkMUwcp44cd+utRgTbCupWzyncNvISZY9Sos1pwaD&#10;nl4NlT+7X6uAo52aZ79Zbd4/juvD4Zr7/ThXavDQLV9AROriXfzvXus0P5vk8PdNOk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Q00xAAAAN0AAAAPAAAAAAAAAAAA&#10;AAAAAKECAABkcnMvZG93bnJldi54bWxQSwUGAAAAAAQABAD5AAAAkgMAAAAA&#10;" strokecolor="#e36c0a [2409]" strokeweight="1pt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60384" behindDoc="0" locked="0" layoutInCell="1" allowOverlap="1" wp14:anchorId="1E43C6C6" wp14:editId="292D6B4E">
                <wp:simplePos x="0" y="0"/>
                <wp:positionH relativeFrom="column">
                  <wp:posOffset>-231775</wp:posOffset>
                </wp:positionH>
                <wp:positionV relativeFrom="paragraph">
                  <wp:posOffset>1061085</wp:posOffset>
                </wp:positionV>
                <wp:extent cx="1400810" cy="580390"/>
                <wp:effectExtent l="0" t="0" r="46990" b="0"/>
                <wp:wrapNone/>
                <wp:docPr id="684" name="กลุ่ม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810" cy="580390"/>
                          <a:chOff x="149448" y="0"/>
                          <a:chExt cx="1401498" cy="580446"/>
                        </a:xfrm>
                      </wpg:grpSpPr>
                      <wps:wsp>
                        <wps:cNvPr id="710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1208813" y="174929"/>
                            <a:ext cx="34213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49448" y="0"/>
                            <a:ext cx="1105232" cy="58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B4349" w:rsidRDefault="000B6A16" w:rsidP="00270016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ชุดส่ง</w:t>
                              </w:r>
                              <w:r w:rsidRPr="001B4349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กำลัง</w:t>
                              </w:r>
                              <w:r>
                                <w:rPr>
                                  <w:rFonts w:ascii="PSL Text" w:hAnsi="PSL Text" w:cs="PSL Text" w:hint="cs"/>
                                  <w:sz w:val="24"/>
                                  <w:szCs w:val="32"/>
                                  <w:cs/>
                                </w:rPr>
                                <w:t>ขับ</w:t>
                              </w:r>
                              <w:r w:rsidRPr="001B4349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0B6A16" w:rsidRPr="001B4349" w:rsidRDefault="000B6A16" w:rsidP="00270016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1B4349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(อยู่</w:t>
                              </w:r>
                              <w:r>
                                <w:rPr>
                                  <w:rFonts w:ascii="PSL Text" w:hAnsi="PSL Text" w:cs="PSL Text" w:hint="cs"/>
                                  <w:sz w:val="24"/>
                                  <w:szCs w:val="32"/>
                                  <w:cs/>
                                </w:rPr>
                                <w:t>ด้าน</w:t>
                              </w:r>
                              <w:r w:rsidRPr="001B4349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ใ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684" o:spid="_x0000_s1042" style="position:absolute;left:0;text-align:left;margin-left:-18.25pt;margin-top:83.55pt;width:110.3pt;height:45.7pt;z-index:252560384;mso-width-relative:margin" coordorigin="1494" coordsize="14014,5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">
                <v:shape id="AutoShape 431" o:spid="_x0000_s1043" type="#_x0000_t32" style="position:absolute;left:12088;top:1749;width:34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Z58IAAADcAAAADwAAAGRycy9kb3ducmV2LnhtbERPTWvCQBC9C/6HZYTedKMHtakbEUGQ&#10;QqnaQuttyE6T0OxsyG7j9t87h0KPj/e92SbXqoH60Hg2MJ9loIhLbxuuDLy/HaZrUCEiW2w9k4Ff&#10;CrAtxqMN5tbf+EzDJVZKQjjkaKCOscu1DmVNDsPMd8TCffneYRTYV9r2eJNw1+pFli21w4alocaO&#10;9jWV35cfZ2D1etw9p/P1cXVdnl7Sx9qR/1wY8zBJuydQkVL8F/+5j1Z8c5kvZ+QI6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OZ58IAAADcAAAADwAAAAAAAAAAAAAA&#10;AAChAgAAZHJzL2Rvd25yZXYueG1sUEsFBgAAAAAEAAQA+QAAAJADAAAAAA==&#10;" strokecolor="#e36c0a [2409]" strokeweight="1pt">
                  <v:stroke endarrow="block" endarrowwidth="narrow" endarrowlength="long"/>
                </v:shape>
                <v:shape id="Text Box 432" o:spid="_x0000_s1044" type="#_x0000_t202" style="position:absolute;left:1494;width:11052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DR8MA&#10;AADc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T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pDR8MAAADcAAAADwAAAAAAAAAAAAAAAACYAgAAZHJzL2Rv&#10;d25yZXYueG1sUEsFBgAAAAAEAAQA9QAAAIgDAAAAAA==&#10;" filled="f" stroked="f">
                  <v:textbox style="mso-fit-shape-to-text:t">
                    <w:txbxContent>
                      <w:p w:rsidR="000B6A16" w:rsidRPr="001B4349" w:rsidRDefault="000B6A16" w:rsidP="00270016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24"/>
                            <w:szCs w:val="32"/>
                          </w:rPr>
                        </w:pPr>
                        <w:r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ชุดส่ง</w:t>
                        </w:r>
                        <w:r w:rsidRPr="001B4349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กำลัง</w:t>
                        </w:r>
                        <w:r>
                          <w:rPr>
                            <w:rFonts w:ascii="PSL Text" w:hAnsi="PSL Text" w:cs="PSL Text" w:hint="cs"/>
                            <w:sz w:val="24"/>
                            <w:szCs w:val="32"/>
                            <w:cs/>
                          </w:rPr>
                          <w:t>ขับ</w:t>
                        </w:r>
                        <w:r w:rsidRPr="001B4349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0B6A16" w:rsidRPr="001B4349" w:rsidRDefault="000B6A16" w:rsidP="00270016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 w:rsidRPr="001B4349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(อยู่</w:t>
                        </w:r>
                        <w:r>
                          <w:rPr>
                            <w:rFonts w:ascii="PSL Text" w:hAnsi="PSL Text" w:cs="PSL Text" w:hint="cs"/>
                            <w:sz w:val="24"/>
                            <w:szCs w:val="32"/>
                            <w:cs/>
                          </w:rPr>
                          <w:t>ด้าน</w:t>
                        </w:r>
                        <w:r w:rsidRPr="001B4349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ใน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PSL BaannarakBook Pro" w:hAnsi="PSL BaannarakBook Pro" w:cs="PSL BaannarakBook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701696" behindDoc="0" locked="0" layoutInCell="1" allowOverlap="1" wp14:anchorId="4E7A4CDA" wp14:editId="44E325E8">
                <wp:simplePos x="0" y="0"/>
                <wp:positionH relativeFrom="column">
                  <wp:posOffset>3402965</wp:posOffset>
                </wp:positionH>
                <wp:positionV relativeFrom="paragraph">
                  <wp:posOffset>992505</wp:posOffset>
                </wp:positionV>
                <wp:extent cx="1752600" cy="1440180"/>
                <wp:effectExtent l="38100" t="38100" r="0" b="7620"/>
                <wp:wrapNone/>
                <wp:docPr id="328" name="กลุ่ม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440180"/>
                          <a:chOff x="2096770" y="1420495"/>
                          <a:chExt cx="1752600" cy="1440180"/>
                        </a:xfrm>
                      </wpg:grpSpPr>
                      <wps:wsp>
                        <wps:cNvPr id="324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2912110" y="2527300"/>
                            <a:ext cx="93726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30E9F" w:rsidRDefault="000B6A16" w:rsidP="00950F6C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ชุดแ</w:t>
                              </w:r>
                              <w:r>
                                <w:rPr>
                                  <w:rFonts w:ascii="PSL Text" w:hAnsi="PSL Text" w:cs="PSL Text" w:hint="cs"/>
                                  <w:sz w:val="24"/>
                                  <w:szCs w:val="32"/>
                                  <w:cs/>
                                </w:rPr>
                                <w:t>คร่</w:t>
                              </w:r>
                              <w:r w:rsidRPr="00E30E9F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เลื่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" name="กลุ่ม 327"/>
                        <wpg:cNvGrpSpPr/>
                        <wpg:grpSpPr>
                          <a:xfrm>
                            <a:off x="2096770" y="1420495"/>
                            <a:ext cx="884437" cy="1295400"/>
                            <a:chOff x="1228090" y="1245235"/>
                            <a:chExt cx="884437" cy="1295400"/>
                          </a:xfrm>
                        </wpg:grpSpPr>
                        <wps:wsp>
                          <wps:cNvPr id="325" name="AutoShape 4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28090" y="1245235"/>
                              <a:ext cx="70104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ตัวเชื่อมต่อตรง 326"/>
                          <wps:cNvCnPr/>
                          <wps:spPr>
                            <a:xfrm>
                              <a:off x="1929130" y="2540635"/>
                              <a:ext cx="18339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28" o:spid="_x0000_s1045" style="position:absolute;left:0;text-align:left;margin-left:267.95pt;margin-top:78.15pt;width:138pt;height:113.4pt;z-index:252701696;mso-width-relative:margin;mso-height-relative:margin" coordorigin="20967,14204" coordsize="17526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">
                <v:shape id="Text Box 433" o:spid="_x0000_s1046" type="#_x0000_t202" style="position:absolute;left:29121;top:25273;width:937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0B6A16" w:rsidRPr="00E30E9F" w:rsidRDefault="000B6A16" w:rsidP="00950F6C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ชุดแ</w:t>
                        </w:r>
                        <w:r>
                          <w:rPr>
                            <w:rFonts w:ascii="PSL Text" w:hAnsi="PSL Text" w:cs="PSL Text" w:hint="cs"/>
                            <w:sz w:val="24"/>
                            <w:szCs w:val="32"/>
                            <w:cs/>
                          </w:rPr>
                          <w:t>คร่</w:t>
                        </w:r>
                        <w:r w:rsidRPr="00E30E9F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เลื่อน</w:t>
                        </w:r>
                      </w:p>
                    </w:txbxContent>
                  </v:textbox>
                </v:shape>
                <v:group id="กลุ่ม 327" o:spid="_x0000_s1047" style="position:absolute;left:20967;top:14204;width:8845;height:12954" coordorigin="12280,12452" coordsize="8844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AutoShape 435" o:spid="_x0000_s1048" type="#_x0000_t32" style="position:absolute;left:12280;top:12452;width:7011;height:12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E7ycUAAADcAAAADwAAAGRycy9kb3ducmV2LnhtbESPQWvCQBSE70L/w/IKvemmikGiq1Sh&#10;0IMHq7ZeH9lnNpp9G7NbE/99VxA8DjPzDTNbdLYSV2p86VjB+yABQZw7XXKhYL/77E9A+ICssXJM&#10;Cm7kYTF/6c0w067lb7puQyEihH2GCkwIdSalzw1Z9ANXE0fv6BqLIcqmkLrBNsJtJYdJkkqLJccF&#10;gzWtDOXn7Z9VMEnaPF3/LN1ptTu4k8HL72iTKvX22n1MQQTqwjP8aH9pBaPhGO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E7ycUAAADcAAAADwAAAAAAAAAA&#10;AAAAAAChAgAAZHJzL2Rvd25yZXYueG1sUEsFBgAAAAAEAAQA+QAAAJMDAAAAAA==&#10;" strokecolor="#e36c0a [2409]" strokeweight="1pt">
                    <v:stroke endarrow="block" endarrowwidth="narrow" endarrowlength="long"/>
                  </v:shape>
                  <v:line id="ตัวเชื่อมต่อตรง 326" o:spid="_x0000_s1049" style="position:absolute;visibility:visible;mso-wrap-style:square" from="19291,25406" to="21125,2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bSS8UAAADcAAAADwAAAGRycy9kb3ducmV2LnhtbESPQWsCMRSE7wX/Q3iCt5rVpWK3RhFB&#10;9FAs2lKvr5vXzdLNS9hE3fbXG6HgcZiZb5jZorONOFMbascKRsMMBHHpdM2Vgo/39eMURIjIGhvH&#10;pOCXAizmvYcZFtpdeE/nQ6xEgnAoUIGJ0RdShtKQxTB0njh53661GJNsK6lbvCS4beQ4yybSYs1p&#10;waCnlaHy53CyCjjaJ/Psd5vd69vX9nj8y/3nKFdq0O+WLyAidfEe/m9vtYJ8PIHbmXQ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bSS8UAAADcAAAADwAAAAAAAAAA&#10;AAAAAAChAgAAZHJzL2Rvd25yZXYueG1sUEsFBgAAAAAEAAQA+QAAAJMDAAAAAA==&#10;" strokecolor="#e36c0a [2409]" strokeweight="1pt"/>
                </v:group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97600" behindDoc="0" locked="0" layoutInCell="1" allowOverlap="1" wp14:anchorId="5931FF89" wp14:editId="6E2504D5">
                <wp:simplePos x="0" y="0"/>
                <wp:positionH relativeFrom="column">
                  <wp:posOffset>3006725</wp:posOffset>
                </wp:positionH>
                <wp:positionV relativeFrom="paragraph">
                  <wp:posOffset>2188845</wp:posOffset>
                </wp:positionV>
                <wp:extent cx="1206500" cy="508635"/>
                <wp:effectExtent l="38100" t="38100" r="0" b="5715"/>
                <wp:wrapNone/>
                <wp:docPr id="148" name="กลุ่ม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0" cy="508635"/>
                          <a:chOff x="0" y="0"/>
                          <a:chExt cx="1206500" cy="508635"/>
                        </a:xfrm>
                      </wpg:grpSpPr>
                      <wps:wsp>
                        <wps:cNvPr id="151" name="AutoShape 4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288290" cy="3581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ตัวเชื่อมต่อตรง 320"/>
                        <wps:cNvCnPr/>
                        <wps:spPr>
                          <a:xfrm>
                            <a:off x="289560" y="358140"/>
                            <a:ext cx="1600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175260"/>
                            <a:ext cx="8026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B4349" w:rsidRDefault="000B6A16" w:rsidP="00950F6C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1B4349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เบรกเท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8" o:spid="_x0000_s1050" style="position:absolute;left:0;text-align:left;margin-left:236.75pt;margin-top:172.35pt;width:95pt;height:40.05pt;z-index:252697600;mso-width-relative:margin;mso-height-relative:margin" coordsize="12065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">
                <v:shape id="AutoShape 439" o:spid="_x0000_s1051" type="#_x0000_t32" style="position:absolute;width:2882;height:35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ggVsIAAADcAAAADwAAAGRycy9kb3ducmV2LnhtbERPTWvCQBC9C/0PyxS86cYWg0RXaQWh&#10;Bw9WW70O2TEbm52N2dXEf98VBG/zeJ8zW3S2EldqfOlYwWiYgCDOnS65UPCzWw0mIHxA1lg5JgU3&#10;8rCYv/RmmGnX8jddt6EQMYR9hgpMCHUmpc8NWfRDVxNH7ugaiyHCppC6wTaG20q+JUkqLZYcGwzW&#10;tDSU/20vVsEkafN0/fvpTsvdwZ0Mnvfvm1Sp/mv3MQURqAtP8cP9peP88Qjuz8QL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ggVsIAAADcAAAADwAAAAAAAAAAAAAA&#10;AAChAgAAZHJzL2Rvd25yZXYueG1sUEsFBgAAAAAEAAQA+QAAAJADAAAAAA==&#10;" strokecolor="#e36c0a [2409]" strokeweight="1pt">
                  <v:stroke endarrow="block" endarrowwidth="narrow" endarrowlength="long"/>
                </v:shape>
                <v:line id="ตัวเชื่อมต่อตรง 320" o:spid="_x0000_s1052" style="position:absolute;visibility:visible;mso-wrap-style:square" from="2895,3581" to="4495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vpMIAAADcAAAADwAAAGRycy9kb3ducmV2LnhtbERPTWsCMRC9C/6HMEJvNatLpa5GkUKp&#10;h6JoRa/jZtwsbiZhk+q2v745FDw+3vd82dlG3KgNtWMFo2EGgrh0uuZKweHr/fkVRIjIGhvHpOCH&#10;AiwX/d4cC+3uvKPbPlYihXAoUIGJ0RdShtKQxTB0njhxF9dajAm2ldQt3lO4beQ4yybSYs2pwaCn&#10;N0Pldf9tFXC0L2bqNx+bz+15fTr95v44ypV6GnSrGYhIXXyI/91rrSAfp/npTDoC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vpMIAAADcAAAADwAAAAAAAAAAAAAA&#10;AAChAgAAZHJzL2Rvd25yZXYueG1sUEsFBgAAAAAEAAQA+QAAAJADAAAAAA==&#10;" strokecolor="#e36c0a [2409]" strokeweight="1pt"/>
                <v:shape id="Text Box 440" o:spid="_x0000_s1053" type="#_x0000_t202" style="position:absolute;left:4038;top:1752;width:802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<v:textbox style="mso-fit-shape-to-text:t">
                    <w:txbxContent>
                      <w:p w:rsidR="000B6A16" w:rsidRPr="001B4349" w:rsidRDefault="000B6A16" w:rsidP="00950F6C">
                        <w:pPr>
                          <w:pStyle w:val="a3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 w:rsidRPr="001B4349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เบรกเท้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48D0">
        <w:rPr>
          <w:noProof/>
        </w:rPr>
        <w:drawing>
          <wp:inline distT="0" distB="0" distL="0" distR="0" wp14:anchorId="07B7A799" wp14:editId="2BA53BE0">
            <wp:extent cx="3566160" cy="2772985"/>
            <wp:effectExtent l="0" t="0" r="0" b="8890"/>
            <wp:docPr id="5" name="รูปภาพ 5" descr="D:\ปริญญา ไชยสุรินทร์\รวมภาพตัดเครื่องและอุปกรณ์อื่นๆ 2\เครื่องกลึง YAM\IMG_97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ปริญญา ไชยสุรินทร์\รวมภาพตัดเครื่องและอุปกรณ์อื่นๆ 2\เครื่องกลึง YAM\IMG_978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6130" r="4470"/>
                    <a:stretch/>
                  </pic:blipFill>
                  <pic:spPr bwMode="auto">
                    <a:xfrm>
                      <a:off x="0" y="0"/>
                      <a:ext cx="3571234" cy="27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D93" w:rsidRPr="00D661A3" w:rsidRDefault="00E75D93" w:rsidP="00270016">
      <w:pPr>
        <w:pStyle w:val="a3"/>
        <w:ind w:firstLine="720"/>
        <w:rPr>
          <w:rFonts w:ascii="PSL BaannarakBook Pro" w:hAnsi="PSL BaannarakBook Pro" w:cs="PSL BaannarakBook Pro"/>
          <w:sz w:val="20"/>
          <w:szCs w:val="20"/>
        </w:rPr>
      </w:pPr>
    </w:p>
    <w:p w:rsidR="00270016" w:rsidRPr="007D56BD" w:rsidRDefault="00270016" w:rsidP="00270016">
      <w:pPr>
        <w:pStyle w:val="a3"/>
        <w:rPr>
          <w:rFonts w:ascii="PSL Text" w:hAnsi="PSL Text" w:cs="PSL Text"/>
          <w:color w:val="C00000"/>
          <w:sz w:val="14"/>
          <w:szCs w:val="14"/>
        </w:rPr>
      </w:pPr>
    </w:p>
    <w:p w:rsidR="00270016" w:rsidRPr="00697889" w:rsidRDefault="00270016" w:rsidP="0067353D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697889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</w:t>
      </w:r>
      <w:r w:rsidR="001D51BE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.1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 </w:t>
      </w:r>
      <w:r w:rsidR="00697889" w:rsidRPr="00697889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ส่</w:t>
      </w:r>
      <w:r w:rsidRPr="00697889">
        <w:rPr>
          <w:rFonts w:ascii="PSL Text" w:hAnsi="PSL Text" w:cs="PSL Text"/>
          <w:color w:val="000000" w:themeColor="text1"/>
          <w:sz w:val="32"/>
          <w:szCs w:val="32"/>
          <w:cs/>
        </w:rPr>
        <w:t>วนประกอบ</w:t>
      </w:r>
      <w:r w:rsidR="005F70EB">
        <w:rPr>
          <w:rFonts w:ascii="PSL Text" w:hAnsi="PSL Text" w:cs="PSL Text" w:hint="cs"/>
          <w:color w:val="000000" w:themeColor="text1"/>
          <w:sz w:val="32"/>
          <w:szCs w:val="32"/>
          <w:cs/>
        </w:rPr>
        <w:t>ที่สำคัญ</w:t>
      </w:r>
      <w:r w:rsidRPr="00697889">
        <w:rPr>
          <w:rFonts w:ascii="PSL Text" w:hAnsi="PSL Text" w:cs="PSL Text"/>
          <w:color w:val="000000" w:themeColor="text1"/>
          <w:sz w:val="32"/>
          <w:szCs w:val="32"/>
          <w:cs/>
        </w:rPr>
        <w:t>ของเครื่องกลึงยันศูนย์</w:t>
      </w:r>
    </w:p>
    <w:p w:rsidR="001D51BE" w:rsidRPr="00697889" w:rsidRDefault="001D51BE" w:rsidP="001D51BE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697889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697889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697889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697889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210002" w:rsidRPr="007D56BD" w:rsidRDefault="00210002" w:rsidP="001D51BE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:rsidR="00827A84" w:rsidRPr="00B048D0" w:rsidRDefault="00315B5F" w:rsidP="00D661A3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697889">
        <w:rPr>
          <w:rFonts w:ascii="PSL Text" w:hAnsi="PSL Text" w:cs="PSL Text"/>
          <w:sz w:val="32"/>
          <w:szCs w:val="32"/>
        </w:rPr>
        <w:t xml:space="preserve">              </w:t>
      </w:r>
      <w:r w:rsidRPr="00B048D0">
        <w:rPr>
          <w:rFonts w:ascii="PSL Text" w:hAnsi="PSL Text" w:cs="PSL Text"/>
          <w:sz w:val="32"/>
          <w:szCs w:val="32"/>
        </w:rPr>
        <w:tab/>
      </w:r>
      <w:r w:rsidRPr="004F2F2C">
        <w:rPr>
          <w:rFonts w:ascii="PSL Text" w:hAnsi="PSL Text" w:cs="PSL Text"/>
          <w:b/>
          <w:bCs/>
          <w:color w:val="000000" w:themeColor="text1"/>
          <w:sz w:val="32"/>
          <w:szCs w:val="32"/>
        </w:rPr>
        <w:t>1.2.1</w:t>
      </w:r>
      <w:r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 </w:t>
      </w:r>
      <w:r w:rsidR="00270016"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ชุดหัวเครื่อง (</w:t>
      </w:r>
      <w:r w:rsidR="00270016" w:rsidRPr="004F2F2C">
        <w:rPr>
          <w:rFonts w:ascii="PSL Text" w:hAnsi="PSL Text" w:cs="PSL Text"/>
          <w:b/>
          <w:bCs/>
          <w:color w:val="000000" w:themeColor="text1"/>
          <w:sz w:val="32"/>
          <w:szCs w:val="32"/>
        </w:rPr>
        <w:t>Head</w:t>
      </w:r>
      <w:r w:rsidR="00270016" w:rsidRPr="004F2F2C">
        <w:rPr>
          <w:rFonts w:ascii="PSL Text" w:hAnsi="PSL Text" w:cs="PSL Text"/>
          <w:b/>
          <w:bCs/>
          <w:color w:val="000000" w:themeColor="text1"/>
          <w:szCs w:val="22"/>
        </w:rPr>
        <w:t xml:space="preserve"> </w:t>
      </w:r>
      <w:r w:rsidR="00270016" w:rsidRPr="004F2F2C">
        <w:rPr>
          <w:rFonts w:ascii="PSL Text" w:hAnsi="PSL Text" w:cs="PSL Text"/>
          <w:b/>
          <w:bCs/>
          <w:color w:val="000000" w:themeColor="text1"/>
          <w:sz w:val="32"/>
          <w:szCs w:val="32"/>
        </w:rPr>
        <w:t>Stock</w:t>
      </w:r>
      <w:r w:rsidR="00270016"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)</w:t>
      </w:r>
      <w:r w:rsidR="00270016" w:rsidRPr="004F2F2C">
        <w:rPr>
          <w:rFonts w:ascii="PSL Text" w:hAnsi="PSL Text" w:cs="PSL Text"/>
          <w:b/>
          <w:bCs/>
          <w:color w:val="000000" w:themeColor="text1"/>
          <w:szCs w:val="22"/>
          <w:cs/>
        </w:rPr>
        <w:t xml:space="preserve"> </w:t>
      </w:r>
      <w:r w:rsidRPr="00B048D0">
        <w:rPr>
          <w:rFonts w:ascii="PSL Text" w:hAnsi="PSL Text" w:cs="PSL Text"/>
          <w:sz w:val="32"/>
          <w:szCs w:val="32"/>
          <w:cs/>
        </w:rPr>
        <w:t>ติดตั้งอยู่ด้านซ้าย</w:t>
      </w:r>
      <w:r w:rsidR="00900FAF">
        <w:rPr>
          <w:rFonts w:ascii="PSL Text" w:hAnsi="PSL Text" w:cs="PSL Text" w:hint="cs"/>
          <w:sz w:val="32"/>
          <w:szCs w:val="32"/>
          <w:cs/>
        </w:rPr>
        <w:t>บนสะพานแท่นเครื่อง</w:t>
      </w:r>
      <w:r w:rsidRPr="00B048D0">
        <w:rPr>
          <w:rFonts w:ascii="PSL Text" w:hAnsi="PSL Text" w:cs="PSL Text"/>
          <w:sz w:val="32"/>
          <w:szCs w:val="32"/>
          <w:cs/>
        </w:rPr>
        <w:t xml:space="preserve">ของเครื่องกลึง </w:t>
      </w:r>
      <w:r w:rsidR="00A239EB">
        <w:rPr>
          <w:rFonts w:ascii="PSL Text" w:hAnsi="PSL Text" w:cs="PSL Text" w:hint="cs"/>
          <w:sz w:val="32"/>
          <w:szCs w:val="32"/>
          <w:cs/>
        </w:rPr>
        <w:t>ภาย</w:t>
      </w:r>
      <w:r w:rsidRPr="00B048D0">
        <w:rPr>
          <w:rFonts w:ascii="PSL Text" w:hAnsi="PSL Text" w:cs="PSL Text"/>
          <w:sz w:val="32"/>
          <w:szCs w:val="32"/>
          <w:cs/>
        </w:rPr>
        <w:t>ใน</w:t>
      </w:r>
      <w:r w:rsidR="00A239EB">
        <w:rPr>
          <w:rFonts w:ascii="PSL Text" w:hAnsi="PSL Text" w:cs="PSL Text" w:hint="cs"/>
          <w:sz w:val="32"/>
          <w:szCs w:val="32"/>
          <w:cs/>
        </w:rPr>
        <w:t>ชุดหัวเครื่อง</w:t>
      </w:r>
      <w:r w:rsidR="00827A84">
        <w:rPr>
          <w:rFonts w:ascii="PSL Text" w:hAnsi="PSL Text" w:cs="PSL Text"/>
          <w:sz w:val="32"/>
          <w:szCs w:val="32"/>
          <w:cs/>
        </w:rPr>
        <w:t>ประกอบด้วยชุดเฟืองทด</w:t>
      </w:r>
      <w:r w:rsidR="00270016" w:rsidRPr="00B048D0">
        <w:rPr>
          <w:rFonts w:ascii="PSL Text" w:hAnsi="PSL Text" w:cs="PSL Text"/>
          <w:sz w:val="32"/>
          <w:szCs w:val="32"/>
          <w:cs/>
        </w:rPr>
        <w:t>ใช้สำหรับปรับตั้ง</w:t>
      </w:r>
      <w:r w:rsidRPr="00B048D0">
        <w:rPr>
          <w:rFonts w:ascii="PSL Text" w:hAnsi="PSL Text" w:cs="PSL Text"/>
          <w:sz w:val="32"/>
          <w:szCs w:val="32"/>
          <w:cs/>
        </w:rPr>
        <w:t>ความเร็วรอบของหัวจับหรือแกนเพลาเครื่อง</w:t>
      </w:r>
      <w:r w:rsidR="00270016" w:rsidRPr="00B048D0">
        <w:rPr>
          <w:rFonts w:ascii="PSL Text" w:hAnsi="PSL Text" w:cs="PSL Text"/>
          <w:sz w:val="32"/>
          <w:szCs w:val="32"/>
          <w:cs/>
        </w:rPr>
        <w:t>ชุดหัวเครื่องมีส่วนประกอบภายนอกและหน้าที่การทำงานดังต่อไปนี้</w:t>
      </w:r>
    </w:p>
    <w:p w:rsidR="00270016" w:rsidRPr="00C036AA" w:rsidRDefault="00315B5F" w:rsidP="0027001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C036AA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C036AA">
        <w:rPr>
          <w:rFonts w:ascii="PSL Text" w:hAnsi="PSL Text" w:cs="PSL Text"/>
          <w:color w:val="000000" w:themeColor="text1"/>
          <w:sz w:val="32"/>
          <w:szCs w:val="32"/>
        </w:rPr>
        <w:tab/>
        <w:t>1</w:t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Pr="00C036AA">
        <w:rPr>
          <w:rFonts w:ascii="PSL Text" w:hAnsi="PSL Text" w:cs="PSL Text"/>
          <w:color w:val="000000" w:themeColor="text1"/>
          <w:sz w:val="28"/>
        </w:rPr>
        <w:t xml:space="preserve"> </w:t>
      </w:r>
      <w:r w:rsidR="00270016" w:rsidRPr="00C036AA">
        <w:rPr>
          <w:rFonts w:ascii="PSL Text" w:hAnsi="PSL Text" w:cs="PSL Text"/>
          <w:color w:val="000000" w:themeColor="text1"/>
          <w:spacing w:val="-4"/>
          <w:sz w:val="32"/>
          <w:szCs w:val="32"/>
          <w:cs/>
        </w:rPr>
        <w:t>แขน</w:t>
      </w:r>
      <w:r w:rsidR="00E14408" w:rsidRPr="00C036AA">
        <w:rPr>
          <w:rFonts w:ascii="PSL Text" w:hAnsi="PSL Text" w:cs="PSL Text"/>
          <w:color w:val="000000" w:themeColor="text1"/>
          <w:spacing w:val="-4"/>
          <w:sz w:val="32"/>
          <w:szCs w:val="32"/>
          <w:cs/>
        </w:rPr>
        <w:t>โยก</w:t>
      </w:r>
      <w:r w:rsidR="00270016" w:rsidRPr="00C036AA">
        <w:rPr>
          <w:rFonts w:ascii="PSL Text" w:hAnsi="PSL Text" w:cs="PSL Text"/>
          <w:color w:val="000000" w:themeColor="text1"/>
          <w:spacing w:val="-4"/>
          <w:sz w:val="32"/>
          <w:szCs w:val="32"/>
          <w:cs/>
        </w:rPr>
        <w:t xml:space="preserve">ปรับตั้งความเร็วรอบ </w:t>
      </w:r>
      <w:r w:rsidR="00270016"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ใช้</w:t>
      </w:r>
      <w:r w:rsidR="00A239EB" w:rsidRPr="00C036AA">
        <w:rPr>
          <w:rFonts w:ascii="PSL Text" w:hAnsi="PSL Text" w:cs="PSL Text" w:hint="cs"/>
          <w:color w:val="000000" w:themeColor="text1"/>
          <w:sz w:val="32"/>
          <w:szCs w:val="32"/>
          <w:cs/>
        </w:rPr>
        <w:t>ปรับ</w:t>
      </w:r>
      <w:r w:rsidR="00270016"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โยกเพื่อ</w:t>
      </w:r>
      <w:r w:rsidR="00A239EB" w:rsidRPr="00C036AA">
        <w:rPr>
          <w:rFonts w:ascii="PSL Text" w:hAnsi="PSL Text" w:cs="PSL Text" w:hint="cs"/>
          <w:color w:val="000000" w:themeColor="text1"/>
          <w:sz w:val="32"/>
          <w:szCs w:val="32"/>
          <w:cs/>
        </w:rPr>
        <w:t>ผลัก</w:t>
      </w:r>
      <w:r w:rsidR="00270016"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ให้เฟืองที่อยู่ภายในหัว</w:t>
      </w:r>
      <w:r w:rsidR="00435ECA"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ชุด</w:t>
      </w:r>
      <w:r w:rsidR="00270016"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ขบกัน</w:t>
      </w:r>
      <w:r w:rsidR="00435ECA"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ตรง</w:t>
      </w:r>
      <w:r w:rsidR="00A239EB" w:rsidRPr="00C036AA">
        <w:rPr>
          <w:rFonts w:ascii="PSL Text" w:hAnsi="PSL Text" w:cs="PSL Text" w:hint="cs"/>
          <w:color w:val="000000" w:themeColor="text1"/>
          <w:sz w:val="32"/>
          <w:szCs w:val="32"/>
          <w:cs/>
        </w:rPr>
        <w:t>กับ</w:t>
      </w:r>
      <w:r w:rsidR="00270016"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ตำแหน่ง</w:t>
      </w:r>
      <w:r w:rsidR="00435ECA"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ค่าความเร็วรอบ</w:t>
      </w:r>
      <w:r w:rsidR="00E73C0B"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ที่ต้องการ</w:t>
      </w:r>
    </w:p>
    <w:p w:rsidR="000E2992" w:rsidRPr="00C036AA" w:rsidRDefault="000E2992" w:rsidP="000E2992">
      <w:pPr>
        <w:pStyle w:val="a3"/>
        <w:rPr>
          <w:rFonts w:ascii="PSL Text" w:hAnsi="PSL Text" w:cs="PSL Text"/>
          <w:color w:val="000000" w:themeColor="text1"/>
          <w:sz w:val="32"/>
          <w:szCs w:val="32"/>
        </w:rPr>
      </w:pPr>
      <w:r w:rsidRPr="00C036AA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C036AA">
        <w:rPr>
          <w:rFonts w:ascii="PSL Text" w:hAnsi="PSL Text" w:cs="PSL Text"/>
          <w:color w:val="000000" w:themeColor="text1"/>
          <w:sz w:val="32"/>
          <w:szCs w:val="32"/>
        </w:rPr>
        <w:tab/>
        <w:t>2</w:t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Pr="00C036AA">
        <w:rPr>
          <w:rFonts w:ascii="PSL Text" w:hAnsi="PSL Text" w:cs="PSL Text"/>
          <w:color w:val="000000" w:themeColor="text1"/>
          <w:sz w:val="28"/>
        </w:rPr>
        <w:t xml:space="preserve"> </w:t>
      </w:r>
      <w:r w:rsidRPr="00C036AA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คันโยกปรับความเร็วรอบต่ำหรือสูง </w:t>
      </w:r>
      <w:r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ใช้</w:t>
      </w:r>
      <w:r w:rsidRPr="00C036AA">
        <w:rPr>
          <w:rFonts w:ascii="PSL Text" w:hAnsi="PSL Text" w:cs="PSL Text" w:hint="cs"/>
          <w:color w:val="000000" w:themeColor="text1"/>
          <w:sz w:val="32"/>
          <w:szCs w:val="32"/>
          <w:cs/>
        </w:rPr>
        <w:t>ปรับ</w:t>
      </w:r>
      <w:r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โยก</w:t>
      </w:r>
      <w:r w:rsidRPr="00C036AA">
        <w:rPr>
          <w:rFonts w:ascii="PSL Text" w:hAnsi="PSL Text" w:cs="PSL Text" w:hint="cs"/>
          <w:color w:val="000000" w:themeColor="text1"/>
          <w:sz w:val="32"/>
          <w:szCs w:val="32"/>
          <w:cs/>
        </w:rPr>
        <w:t>เพื่อเปลี่ยนตำแหน่งความเร็วรอบของหัวจับเป็นสูงหรือต่ำ</w:t>
      </w:r>
    </w:p>
    <w:p w:rsidR="00827A84" w:rsidRPr="00C036AA" w:rsidRDefault="00827A84" w:rsidP="0027001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C036AA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C036AA">
        <w:rPr>
          <w:rFonts w:ascii="PSL Text" w:hAnsi="PSL Text" w:cs="PSL Text"/>
          <w:color w:val="000000" w:themeColor="text1"/>
          <w:sz w:val="32"/>
          <w:szCs w:val="32"/>
        </w:rPr>
        <w:tab/>
        <w:t>3</w:t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Pr="00C036AA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คันโยกปรับตั้ง</w:t>
      </w:r>
      <w:proofErr w:type="spellStart"/>
      <w:r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ระยะพิตช์</w:t>
      </w:r>
      <w:proofErr w:type="spellEnd"/>
      <w:r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เกลียวและอัตราป้อน ใช้โยกเพื่อปรับตั้ง</w:t>
      </w:r>
      <w:proofErr w:type="spellStart"/>
      <w:r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ระยะพิต์</w:t>
      </w:r>
      <w:proofErr w:type="spellEnd"/>
      <w:r w:rsidRPr="00C036AA">
        <w:rPr>
          <w:rFonts w:ascii="PSL Text" w:hAnsi="PSL Text" w:cs="PSL Text" w:hint="cs"/>
          <w:color w:val="000000" w:themeColor="text1"/>
          <w:sz w:val="32"/>
          <w:szCs w:val="32"/>
          <w:cs/>
        </w:rPr>
        <w:t>ใน</w:t>
      </w:r>
      <w:r w:rsidRPr="00C036AA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เกลียวและปรับตั้งอัตราป้อนสำหรับการกลึงอัตโนมัติ</w:t>
      </w:r>
    </w:p>
    <w:p w:rsidR="00827A84" w:rsidRDefault="006645D9" w:rsidP="00827A84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322240" behindDoc="0" locked="0" layoutInCell="1" allowOverlap="1" wp14:anchorId="7AC1E224" wp14:editId="7B0D71DD">
                <wp:simplePos x="0" y="0"/>
                <wp:positionH relativeFrom="column">
                  <wp:posOffset>-269875</wp:posOffset>
                </wp:positionH>
                <wp:positionV relativeFrom="paragraph">
                  <wp:posOffset>230505</wp:posOffset>
                </wp:positionV>
                <wp:extent cx="1812926" cy="822960"/>
                <wp:effectExtent l="0" t="0" r="73025" b="0"/>
                <wp:wrapNone/>
                <wp:docPr id="435" name="กลุ่ม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926" cy="822960"/>
                          <a:chOff x="0" y="0"/>
                          <a:chExt cx="1812926" cy="822960"/>
                        </a:xfrm>
                      </wpg:grpSpPr>
                      <wps:wsp>
                        <wps:cNvPr id="427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96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645D9" w:rsidRDefault="000B6A16" w:rsidP="00827A84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6645D9"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แกนเพลาส่งกำลัง</w:t>
                              </w:r>
                            </w:p>
                            <w:p w:rsidR="000B6A16" w:rsidRPr="006645D9" w:rsidRDefault="000B6A16" w:rsidP="00321F65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6645D9"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มาจากล้อสายพาน</w:t>
                              </w:r>
                            </w:p>
                            <w:p w:rsidR="000B6A16" w:rsidRPr="006645D9" w:rsidRDefault="000B6A16" w:rsidP="00827A84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645D9"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ล้อต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9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478280" y="167640"/>
                            <a:ext cx="334646" cy="4171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1580" y="167640"/>
                            <a:ext cx="2667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35" o:spid="_x0000_s1054" style="position:absolute;left:0;text-align:left;margin-left:-21.25pt;margin-top:18.15pt;width:142.75pt;height:64.8pt;z-index:253322240" coordsize="1812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">
                <v:shape id="Text Box 145" o:spid="_x0000_s1055" type="#_x0000_t202" style="position:absolute;width:12496;height:8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Va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bVacMAAADcAAAADwAAAAAAAAAAAAAAAACYAgAAZHJzL2Rv&#10;d25yZXYueG1sUEsFBgAAAAAEAAQA9QAAAIgDAAAAAA==&#10;" filled="f" stroked="f">
                  <v:textbox style="mso-fit-shape-to-text:t">
                    <w:txbxContent>
                      <w:p w:rsidR="000B6A16" w:rsidRPr="006645D9" w:rsidRDefault="000B6A16" w:rsidP="00827A84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6645D9"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แกนเพลาส่งกำลัง</w:t>
                        </w:r>
                      </w:p>
                      <w:p w:rsidR="000B6A16" w:rsidRPr="006645D9" w:rsidRDefault="000B6A16" w:rsidP="00321F65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6645D9"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มาจากล้อสายพาน</w:t>
                        </w:r>
                      </w:p>
                      <w:p w:rsidR="000B6A16" w:rsidRPr="006645D9" w:rsidRDefault="000B6A16" w:rsidP="00827A84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6645D9"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ล้อตาม</w:t>
                        </w:r>
                      </w:p>
                    </w:txbxContent>
                  </v:textbox>
                </v:shape>
                <v:shape id="AutoShape 24" o:spid="_x0000_s1056" type="#_x0000_t32" style="position:absolute;left:14782;top:1676;width:3347;height:4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Cbu8UAAADcAAAADwAAAGRycy9kb3ducmV2LnhtbESPW4vCMBSE3wX/QziCb5paxEvXKCII&#10;srB4hV3fDs3ZtticlCar2X9vhIV9HGbmG2axCqYWd2pdZVnBaJiAIM6trrhQcDlvBzMQziNrrC2T&#10;gl9ysFp2OwvMtH3wke4nX4gIYZehgtL7JpPS5SUZdEPbEEfv27YGfZRtIXWLjwg3tUyTZCINVhwX&#10;SmxoU1J+O/0YBdP9bv0ejtf59Do5fITPmSH7lSrV74X1GwhPwf+H/9o7rWCczuF1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Cbu8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AutoShape 25" o:spid="_x0000_s1057" type="#_x0000_t32" style="position:absolute;left:12115;top:1676;width:26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JvAMAAAADcAAAADwAAAGRycy9kb3ducmV2LnhtbERPyW7CMBC9V+IfrEHiVhwCqlDAIIRY&#10;euilwAeM4slGPA62gfD39QGpx6e3L9e9acWDnK8tK5iMExDEudU1lwou5/3nHIQPyBpby6TgRR7W&#10;q8HHEjNtn/xLj1MoRQxhn6GCKoQuk9LnFRn0Y9sRR66wzmCI0JVSO3zGcNPKNEm+pMGaY0OFHW0r&#10;yq+nu1Fwc83xZzJt0ktT3DZY6nRXvA5KjYb9ZgEiUB/+xW/3t1Ywm8b58Uw8An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SbwDAAAAA3AAAAA8AAAAAAAAAAAAAAAAA&#10;oQIAAGRycy9kb3ducmV2LnhtbFBLBQYAAAAABAAEAPkAAACOAwAAAAA=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="007A01F2">
        <w:rPr>
          <w:noProof/>
        </w:rPr>
        <mc:AlternateContent>
          <mc:Choice Requires="wpg">
            <w:drawing>
              <wp:anchor distT="0" distB="0" distL="114300" distR="114300" simplePos="0" relativeHeight="253326336" behindDoc="0" locked="0" layoutInCell="1" allowOverlap="1" wp14:anchorId="4DD635FA" wp14:editId="2DE19A0D">
                <wp:simplePos x="0" y="0"/>
                <wp:positionH relativeFrom="column">
                  <wp:posOffset>3730625</wp:posOffset>
                </wp:positionH>
                <wp:positionV relativeFrom="paragraph">
                  <wp:posOffset>405765</wp:posOffset>
                </wp:positionV>
                <wp:extent cx="1501140" cy="944880"/>
                <wp:effectExtent l="38100" t="0" r="0" b="45720"/>
                <wp:wrapNone/>
                <wp:docPr id="434" name="กลุ่ม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944880"/>
                          <a:chOff x="0" y="0"/>
                          <a:chExt cx="1501140" cy="944880"/>
                        </a:xfrm>
                      </wpg:grpSpPr>
                      <wpg:grpSp>
                        <wpg:cNvPr id="432" name="กลุ่ม 432"/>
                        <wpg:cNvGrpSpPr/>
                        <wpg:grpSpPr>
                          <a:xfrm>
                            <a:off x="0" y="175260"/>
                            <a:ext cx="814070" cy="769620"/>
                            <a:chOff x="-52896" y="0"/>
                            <a:chExt cx="814261" cy="769620"/>
                          </a:xfrm>
                        </wpg:grpSpPr>
                        <wps:wsp>
                          <wps:cNvPr id="428" name="AutoShap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52896" y="0"/>
                              <a:ext cx="549647" cy="7696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5300" y="0"/>
                              <a:ext cx="26606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3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0"/>
                            <a:ext cx="9906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645D9" w:rsidRDefault="000B6A16" w:rsidP="00321F65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645D9"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แกนเพลาเครื่องกลึ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34" o:spid="_x0000_s1058" style="position:absolute;left:0;text-align:left;margin-left:293.75pt;margin-top:31.95pt;width:118.2pt;height:74.4pt;z-index:253326336" coordsize="15011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">
                <v:group id="กลุ่ม 432" o:spid="_x0000_s1059" style="position:absolute;top:1752;width:8140;height:7696" coordorigin="-528" coordsize="8142,7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AutoShape 23" o:spid="_x0000_s1060" type="#_x0000_t32" style="position:absolute;left:-528;width:5495;height:76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K2RMAAAADcAAAADwAAAGRycy9kb3ducmV2LnhtbERPTYvCMBC9L/gfwgje1lTpilTTIori&#10;YS/t7sXb2IxtsZmUJmr99+YgeHy873U2mFbcqXeNZQWzaQSCuLS64UrB/9/+ewnCeWSNrWVS8CQH&#10;WTr6WmOi7YNzuhe+EiGEXYIKau+7REpX1mTQTW1HHLiL7Q36APtK6h4fIdy0ch5FC2mw4dBQY0fb&#10;msprcTMK9rvqeN4c8mLrXbzIf+PTkuSPUpPxsFmB8DT4j/jtPmoF8TysDWfCEZ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ytkTAAAAA3AAAAA8AAAAAAAAAAAAAAAAA&#10;oQIAAGRycy9kb3ducmV2LnhtbFBLBQYAAAAABAAEAPkAAACOAwAAAAA=&#10;" strokecolor="#e36c0a [2409]" strokeweight="1pt">
                    <v:stroke endarrow="block" endarrowwidth="narrow" endarrowlength="long"/>
                  </v:shape>
                  <v:shape id="AutoShape 25" o:spid="_x0000_s1061" type="#_x0000_t32" style="position:absolute;left:4953;width:26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7Km8UAAADcAAAADwAAAGRycy9kb3ducmV2LnhtbESPzW7CMBCE70h9B2srcQMnoapQihMh&#10;RGkPvRR4gFW8+Wu8DrYL4e3rSpV6HM3MN5pNOZlBXMn5zrKCdJmAIK6s7rhRcD69LtYgfEDWOFgm&#10;BXfyUBYPsw3m2t74k67H0IgIYZ+jgjaEMZfSVy0Z9Es7Ekevts5giNI1Uju8RbgZZJYkz9Jgx3Gh&#10;xZF2LVVfx2+j4OL6t4901Wfnvr5ssdHZvr4flJo/TtsXEIGm8B/+a79rBU+rFH7PxC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7Km8UAAADcAAAADwAAAAAAAAAA&#10;AAAAAAChAgAAZHJzL2Rvd25yZXYueG1sUEsFBgAAAAAEAAQA+QAAAJMDAAAAAA==&#10;" strokecolor="#e36c0a [2409]" strokeweight="1pt">
                    <v:stroke endarrowwidth="narrow" endarrowlength="long"/>
                  </v:shape>
                </v:group>
                <v:shape id="Text Box 145" o:spid="_x0000_s1062" type="#_x0000_t202" style="position:absolute;left:5105;width:9906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Ft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5b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Ft8MAAADcAAAADwAAAAAAAAAAAAAAAACYAgAAZHJzL2Rv&#10;d25yZXYueG1sUEsFBgAAAAAEAAQA9QAAAIgDAAAAAA==&#10;" filled="f" stroked="f">
                  <v:textbox style="mso-fit-shape-to-text:t">
                    <w:txbxContent>
                      <w:p w:rsidR="000B6A16" w:rsidRPr="006645D9" w:rsidRDefault="000B6A16" w:rsidP="00321F65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6645D9"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แกนเพลาเครื่องกลึ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7A84">
        <w:rPr>
          <w:noProof/>
        </w:rPr>
        <w:drawing>
          <wp:inline distT="0" distB="0" distL="0" distR="0" wp14:anchorId="42DFC395" wp14:editId="1D5F0352">
            <wp:extent cx="2840584" cy="2247900"/>
            <wp:effectExtent l="0" t="0" r="0" b="0"/>
            <wp:docPr id="419" name="รูปภาพ 419" descr="D:\ปริญญา ไชยสุรินทร์\รวมภาพตัดเครื่องและอุปกรณ์อื่นๆ 2\เครื่องกลึง YAM\หัวเครื่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ริญญา ไชยสุรินทร์\รวมภาพตัดเครื่องและอุปกรณ์อื่นๆ 2\เครื่องกลึง YAM\หัวเครื่อ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1" r="13417"/>
                    <a:stretch/>
                  </pic:blipFill>
                  <pic:spPr bwMode="auto">
                    <a:xfrm>
                      <a:off x="0" y="0"/>
                      <a:ext cx="2842609" cy="22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A84" w:rsidRPr="007A01F2" w:rsidRDefault="00827A84" w:rsidP="00827A84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827A84" w:rsidRPr="00697889" w:rsidRDefault="00827A84" w:rsidP="00827A84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5.2 </w:t>
      </w:r>
      <w:r w:rsidRPr="00697889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ชุดเฟืองประกอบ</w:t>
      </w:r>
      <w:r w:rsidRPr="00697889">
        <w:rPr>
          <w:rFonts w:ascii="PSL Text" w:hAnsi="PSL Text" w:cs="PSL Text"/>
          <w:color w:val="000000" w:themeColor="text1"/>
          <w:sz w:val="32"/>
          <w:szCs w:val="32"/>
          <w:cs/>
        </w:rPr>
        <w:t>ของ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ชุดหัว</w:t>
      </w:r>
      <w:r w:rsidRPr="00697889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กลึงยันศูนย์</w:t>
      </w:r>
    </w:p>
    <w:p w:rsidR="00827A84" w:rsidRDefault="00827A84" w:rsidP="00827A84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697889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697889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697889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697889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B048D0" w:rsidRPr="007A01F2" w:rsidRDefault="00B048D0" w:rsidP="00270016">
      <w:pPr>
        <w:pStyle w:val="a3"/>
        <w:jc w:val="thaiDistribute"/>
        <w:rPr>
          <w:rFonts w:ascii="PSL Text" w:hAnsi="PSL Text" w:cs="PSL Text"/>
          <w:color w:val="000000" w:themeColor="text1"/>
          <w:sz w:val="18"/>
          <w:szCs w:val="18"/>
        </w:rPr>
      </w:pPr>
    </w:p>
    <w:p w:rsidR="00B048D0" w:rsidRPr="000E2992" w:rsidRDefault="007A01F2" w:rsidP="0027001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7A01F2">
        <w:rPr>
          <w:rFonts w:ascii="PSL Text" w:hAnsi="PSL Text" w:cs="PSL Text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2707840" behindDoc="0" locked="0" layoutInCell="1" allowOverlap="1" wp14:anchorId="2ED5D516" wp14:editId="5C5C6F14">
                <wp:simplePos x="0" y="0"/>
                <wp:positionH relativeFrom="column">
                  <wp:posOffset>2511425</wp:posOffset>
                </wp:positionH>
                <wp:positionV relativeFrom="paragraph">
                  <wp:posOffset>17145</wp:posOffset>
                </wp:positionV>
                <wp:extent cx="2323465" cy="897890"/>
                <wp:effectExtent l="38100" t="0" r="0" b="5461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465" cy="897890"/>
                          <a:chOff x="1" y="152400"/>
                          <a:chExt cx="2324103" cy="898183"/>
                        </a:xfrm>
                      </wpg:grpSpPr>
                      <wps:wsp>
                        <wps:cNvPr id="51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4" y="152400"/>
                            <a:ext cx="16764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645D9" w:rsidRDefault="000B6A16" w:rsidP="00270016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645D9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คันโยกปรับตั้งความเร็วร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442082" y="335280"/>
                            <a:ext cx="389768" cy="71530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335280"/>
                            <a:ext cx="441959" cy="2647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960" y="335280"/>
                            <a:ext cx="2667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47" o:spid="_x0000_s1063" style="position:absolute;left:0;text-align:left;margin-left:197.75pt;margin-top:1.35pt;width:182.95pt;height:70.7pt;z-index:252707840;mso-width-relative:margin;mso-height-relative:margin" coordorigin=",1524" coordsize="23241,8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">
                <v:shape id="Text Box 145" o:spid="_x0000_s1064" type="#_x0000_t202" style="position:absolute;left:6477;top:1524;width:16764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EO7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Wpv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9IQ7vwAAANwAAAAPAAAAAAAAAAAAAAAAAJgCAABkcnMvZG93bnJl&#10;di54bWxQSwUGAAAAAAQABAD1AAAAhAMAAAAA&#10;" filled="f" stroked="f">
                  <v:textbox style="mso-fit-shape-to-text:t">
                    <w:txbxContent>
                      <w:p w:rsidR="000B6A16" w:rsidRPr="006645D9" w:rsidRDefault="000B6A16" w:rsidP="00270016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6645D9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คันโยกปรับตั้งความเร็วรอบ</w:t>
                        </w:r>
                      </w:p>
                    </w:txbxContent>
                  </v:textbox>
                </v:shape>
                <v:shape id="AutoShape 23" o:spid="_x0000_s1065" type="#_x0000_t32" style="position:absolute;left:4420;top:3352;width:3898;height:7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I/sYAAADcAAAADwAAAGRycy9kb3ducmV2LnhtbESPQWvCQBSE70L/w/IKvemmFo2mboII&#10;ggilagX19si+JqHZtyG76vbfdwuFHoeZ+YZZFMG04ka9aywreB4lIIhLqxuuFBw/1sMZCOeRNbaW&#10;ScE3OSjyh8ECM23vvKfbwVciQthlqKD2vsukdGVNBt3IdsTR+7S9QR9lX0nd4z3CTSvHSTKVBhuO&#10;CzV2tKqp/DpcjYL0fbPchv1lnl6mu7dwmhmy57FST49h+QrCU/D/4b/2RiuYvEz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FCP7GAAAA3AAAAA8AAAAAAAAA&#10;AAAAAAAAoQIAAGRycy9kb3ducmV2LnhtbFBLBQYAAAAABAAEAPkAAACUAwAAAAA=&#10;" strokecolor="#e36c0a [2409]" strokeweight="1pt">
                  <v:stroke endarrow="block" endarrowwidth="narrow" endarrowlength="long"/>
                </v:shape>
                <v:shape id="AutoShape 24" o:spid="_x0000_s1066" type="#_x0000_t32" style="position:absolute;top:3352;width:4419;height:2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clAcMAAADcAAAADwAAAGRycy9kb3ducmV2LnhtbESPQYvCMBSE7wv+h/AEb2uqVpFqFFEU&#10;D3tpdy/ens2zLTYvpYla/71ZEDwOM/MNs1x3phZ3al1lWcFoGIEgzq2uuFDw97v/noNwHlljbZkU&#10;PMnBetX7WmKi7YNTume+EAHCLkEFpfdNIqXLSzLohrYhDt7FtgZ9kG0hdYuPADe1HEfRTBqsOCyU&#10;2NC2pPya3YyC/a44njeHNNt6F8/Sn/g0JzlVatDvNgsQnjr/Cb/bR61gOonh/0w4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HJQHDAAAA3A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AutoShape 25" o:spid="_x0000_s1067" type="#_x0000_t32" style="position:absolute;left:4419;top:3352;width:26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aZicQAAADcAAAADwAAAGRycy9kb3ducmV2LnhtbESPzW7CMBCE70h9B2sr9QYOiVRVASdC&#10;VYEeeinwAKt480e8DraB8PZ1pUo9jmbmG826nMwgbuR8Z1nBcpGAIK6s7rhRcDpu528gfEDWOFgm&#10;BQ/yUBZPszXm2t75m26H0IgIYZ+jgjaEMZfSVy0Z9As7Ekevts5giNI1Uju8R7gZZJokr9Jgx3Gh&#10;xZHeW6rOh6tRcHH9/muZ9empry8bbHT6UT92Sr08T5sViEBT+A//tT+1gixL4fdMPA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pmJxAAAANwAAAAPAAAAAAAAAAAA&#10;AAAAAKECAABkcnMvZG93bnJldi54bWxQSwUGAAAAAAQABAD5AAAAkgMAAAAA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="007D56BD" w:rsidRPr="000E2992"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266944" behindDoc="0" locked="0" layoutInCell="1" allowOverlap="1" wp14:anchorId="611E340C" wp14:editId="5EBF8BC5">
                <wp:simplePos x="0" y="0"/>
                <wp:positionH relativeFrom="column">
                  <wp:posOffset>514985</wp:posOffset>
                </wp:positionH>
                <wp:positionV relativeFrom="paragraph">
                  <wp:posOffset>78105</wp:posOffset>
                </wp:positionV>
                <wp:extent cx="2185035" cy="1051560"/>
                <wp:effectExtent l="0" t="0" r="43815" b="53340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035" cy="1051560"/>
                          <a:chOff x="0" y="0"/>
                          <a:chExt cx="2185035" cy="1051560"/>
                        </a:xfrm>
                      </wpg:grpSpPr>
                      <wps:wsp>
                        <wps:cNvPr id="21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417320" y="167640"/>
                            <a:ext cx="767715" cy="8839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480" y="167640"/>
                            <a:ext cx="2463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645D9" w:rsidRDefault="000B6A16" w:rsidP="00A73A8F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6645D9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คันโยกปรับทิศทาง</w:t>
                              </w:r>
                            </w:p>
                            <w:p w:rsidR="000B6A16" w:rsidRPr="006645D9" w:rsidRDefault="000B6A16" w:rsidP="00A73A8F">
                              <w:pPr>
                                <w:pStyle w:val="a3"/>
                                <w:jc w:val="right"/>
                                <w:rPr>
                                  <w:rFonts w:ascii="PSL BaannarakBook Pro" w:hAnsi="PSL BaannarakBook Pro" w:cs="PSL BaannarakBook Pro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645D9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การกลึงเกลี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48" o:spid="_x0000_s1068" style="position:absolute;left:0;text-align:left;margin-left:40.55pt;margin-top:6.15pt;width:172.05pt;height:82.8pt;z-index:253266944" coordsize="21850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">
                <v:shape id="AutoShape 24" o:spid="_x0000_s1069" type="#_x0000_t32" style="position:absolute;left:14173;top:1676;width:7677;height:8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tD8QAAADbAAAADwAAAGRycy9kb3ducmV2LnhtbESPW4vCMBSE3wX/QziCb5raBy9do4gg&#10;yIKsN3B9OzTHtticlCar2X9vFhZ8HGbmG2a+DKYWD2pdZVnBaJiAIM6trrhQcD5tBlMQziNrrC2T&#10;gl9ysFx0O3PMtH3ygR5HX4gIYZehgtL7JpPS5SUZdEPbEEfvZluDPsq2kLrFZ4SbWqZJMpYGK44L&#10;JTa0Lim/H3+MgsnXdvUZDtfZ5Dre78Jlash+p0r1e2H1AcJT8O/wf3urFaQj+PsSf4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G0PxAAAANsAAAAPAAAAAAAAAAAA&#10;AAAAAKECAABkcnMvZG93bnJldi54bWxQSwUGAAAAAAQABAD5AAAAkgMAAAAA&#10;" strokecolor="#e36c0a [2409]" strokeweight="1pt">
                  <v:stroke endarrow="block" endarrowwidth="narrow" endarrowlength="long"/>
                </v:shape>
                <v:shape id="AutoShape 25" o:spid="_x0000_s1070" type="#_x0000_t32" style="position:absolute;left:11734;top:1676;width:24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JqwcUAAADdAAAADwAAAGRycy9kb3ducmV2LnhtbESPzW4CMQyE75V4h8hI3EqWRarQloAQ&#10;oi2HXgo8gLXx/nXjLEkKy9vXh0q92ZrxzOf1dnS9ulGIrWcDi3kGirj0tuXawOX89rwCFROyxd4z&#10;GXhQhO1m8rTGwvo7f9HtlGolIRwLNNCkNBRax7Ihh3HuB2LRKh8cJllDrW3Au4S7XudZ9qIdtiwN&#10;DQ60b6j8Pv04A9fQfXwull1+6arrDmubH6rHuzGz6bh7BZVoTP/mv+ujFfzlSnDlGxlB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JqwcUAAADdAAAADwAAAAAAAAAA&#10;AAAAAAChAgAAZHJzL2Rvd25yZXYueG1sUEsFBgAAAAAEAAQA+QAAAJMDAAAAAA==&#10;" strokecolor="#e36c0a [2409]" strokeweight="1pt">
                  <v:stroke endarrowwidth="narrow" endarrowlength="long"/>
                </v:shape>
                <v:shape id="Text Box 145" o:spid="_x0000_s1071" type="#_x0000_t202" style="position:absolute;width:12115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<v:textbox>
                    <w:txbxContent>
                      <w:p w:rsidR="000B6A16" w:rsidRPr="006645D9" w:rsidRDefault="000B6A16" w:rsidP="00A73A8F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6645D9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คันโยกปรับทิศทาง</w:t>
                        </w:r>
                      </w:p>
                      <w:p w:rsidR="000B6A16" w:rsidRPr="006645D9" w:rsidRDefault="000B6A16" w:rsidP="00A73A8F">
                        <w:pPr>
                          <w:pStyle w:val="a3"/>
                          <w:jc w:val="right"/>
                          <w:rPr>
                            <w:rFonts w:ascii="PSL BaannarakBook Pro" w:hAnsi="PSL BaannarakBook Pro" w:cs="PSL BaannarakBook Pro"/>
                            <w:sz w:val="32"/>
                            <w:szCs w:val="32"/>
                            <w:cs/>
                          </w:rPr>
                        </w:pPr>
                        <w:r w:rsidRPr="006645D9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การกลึงเกลีย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E74" w:rsidRPr="000E2992" w:rsidRDefault="00E404CB" w:rsidP="0027001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273088" behindDoc="0" locked="0" layoutInCell="1" allowOverlap="1" wp14:anchorId="7561F57B" wp14:editId="4A13659F">
                <wp:simplePos x="0" y="0"/>
                <wp:positionH relativeFrom="column">
                  <wp:posOffset>3090545</wp:posOffset>
                </wp:positionH>
                <wp:positionV relativeFrom="paragraph">
                  <wp:posOffset>1083945</wp:posOffset>
                </wp:positionV>
                <wp:extent cx="2339340" cy="1061720"/>
                <wp:effectExtent l="38100" t="0" r="0" b="5080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40" cy="1061720"/>
                          <a:chOff x="0" y="0"/>
                          <a:chExt cx="2339340" cy="1061720"/>
                        </a:xfrm>
                      </wpg:grpSpPr>
                      <wpg:grpSp>
                        <wpg:cNvPr id="246" name="กลุ่ม 246"/>
                        <wpg:cNvGrpSpPr/>
                        <wpg:grpSpPr>
                          <a:xfrm>
                            <a:off x="0" y="175260"/>
                            <a:ext cx="1356360" cy="388620"/>
                            <a:chOff x="0" y="0"/>
                            <a:chExt cx="1356360" cy="388620"/>
                          </a:xfrm>
                        </wpg:grpSpPr>
                        <wps:wsp>
                          <wps:cNvPr id="26" name="AutoShap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33400" cy="3886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3400" y="0"/>
                              <a:ext cx="8229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23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0"/>
                            <a:ext cx="1021080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Default="000B6A16" w:rsidP="00A73A8F">
                              <w:pPr>
                                <w:pStyle w:val="a3"/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ันโยกปรับตั้ง</w:t>
                              </w:r>
                            </w:p>
                            <w:p w:rsidR="000B6A16" w:rsidRDefault="000B6A16" w:rsidP="00A73A8F">
                              <w:pPr>
                                <w:pStyle w:val="a3"/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ารป้อนกลึงเกลียวและกลึง</w:t>
                              </w:r>
                            </w:p>
                            <w:p w:rsidR="000B6A16" w:rsidRDefault="000B6A16" w:rsidP="00A73A8F">
                              <w:pPr>
                                <w:pStyle w:val="a3"/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ัตโนมัติ</w:t>
                              </w:r>
                            </w:p>
                            <w:p w:rsidR="000B6A16" w:rsidRPr="00417D5C" w:rsidRDefault="000B6A16" w:rsidP="00A73A8F">
                              <w:pPr>
                                <w:pStyle w:val="a3"/>
                                <w:rPr>
                                  <w:rFonts w:ascii="PSL BaannarakBook Pro" w:hAnsi="PSL BaannarakBook Pro" w:cs="PSL BaannarakBook Pro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3" o:spid="_x0000_s1072" style="position:absolute;left:0;text-align:left;margin-left:243.35pt;margin-top:85.35pt;width:184.2pt;height:83.6pt;z-index:253273088" coordsize="23393,1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">
                <v:group id="กลุ่ม 246" o:spid="_x0000_s1073" style="position:absolute;top:1752;width:13563;height:3886" coordsize="13563,3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AutoShape 24" o:spid="_x0000_s1074" type="#_x0000_t32" style="position:absolute;width:5334;height:38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/TmMQAAADbAAAADwAAAGRycy9kb3ducmV2LnhtbESPQWuDQBSE74X+h+UVemvWBiPBuoaQ&#10;YsmhF00vvb26Lypx34q7Vfvvu4FAjsPMfMNku8X0YqLRdZYVvK4iEMS11R03Cr5OxcsWhPPIGnvL&#10;pOCPHOzyx4cMU21nLmmqfCMChF2KClrvh1RKV7dk0K3sQBy8sx0N+iDHRuoR5wA3vVxHUSINdhwW&#10;Whzo0FJ9qX6NguK9Of7sP8rq4F2clJ/x95bkRqnnp2X/BsLT4u/hW/uoFawTuH4JP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9OYxAAAANsAAAAPAAAAAAAAAAAA&#10;AAAAAKECAABkcnMvZG93bnJldi54bWxQSwUGAAAAAAQABAD5AAAAkgMAAAAA&#10;" strokecolor="#e36c0a [2409]" strokeweight="1pt">
                    <v:stroke endarrow="block" endarrowwidth="narrow" endarrowlength="long"/>
                  </v:shape>
                  <v:shape id="AutoShape 25" o:spid="_x0000_s1075" type="#_x0000_t32" style="position:absolute;left:5334;width:82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Q2zcMAAADbAAAADwAAAGRycy9kb3ducmV2LnhtbESPzW7CMBCE70i8g7WVuIGTIFVVihOh&#10;CloOvRR4gFW8+Wu8DraB8PZ1pUo9jmbmG82mnMwgbuR8Z1lBukpAEFdWd9woOJ/2yxcQPiBrHCyT&#10;ggd5KIv5bIO5tnf+otsxNCJC2OeooA1hzKX0VUsG/cqOxNGrrTMYonSN1A7vEW4GmSXJszTYcVxo&#10;caS3lqrv49UouLj+4zNd99m5ry9bbHS2qx/vSi2epu0riEBT+A//tQ9awTqF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UNs3DAAAA2wAAAA8AAAAAAAAAAAAA&#10;AAAAoQIAAGRycy9kb3ducmV2LnhtbFBLBQYAAAAABAAEAPkAAACRAwAAAAA=&#10;" strokecolor="#e36c0a [2409]" strokeweight="1pt">
                    <v:stroke endarrowwidth="narrow" endarrowlength="long"/>
                  </v:shape>
                </v:group>
                <v:shape id="Text Box 145" o:spid="_x0000_s1076" type="#_x0000_t202" style="position:absolute;left:13182;width:10211;height:10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JJc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HM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QklwgAAAN0AAAAPAAAAAAAAAAAAAAAAAJgCAABkcnMvZG93&#10;bnJldi54bWxQSwUGAAAAAAQABAD1AAAAhwMAAAAA&#10;" filled="f" stroked="f">
                  <v:textbox>
                    <w:txbxContent>
                      <w:p w:rsidR="000B6A16" w:rsidRDefault="000B6A16" w:rsidP="00A73A8F">
                        <w:pPr>
                          <w:pStyle w:val="a3"/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ันโยกปรับตั้ง</w:t>
                        </w:r>
                      </w:p>
                      <w:p w:rsidR="000B6A16" w:rsidRDefault="000B6A16" w:rsidP="00A73A8F">
                        <w:pPr>
                          <w:pStyle w:val="a3"/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ป้อนกลึงเกลียวและกลึง</w:t>
                        </w:r>
                      </w:p>
                      <w:p w:rsidR="000B6A16" w:rsidRDefault="000B6A16" w:rsidP="00A73A8F">
                        <w:pPr>
                          <w:pStyle w:val="a3"/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ัตโนมัติ</w:t>
                        </w:r>
                      </w:p>
                      <w:p w:rsidR="000B6A16" w:rsidRPr="00417D5C" w:rsidRDefault="000B6A16" w:rsidP="00A73A8F">
                        <w:pPr>
                          <w:pStyle w:val="a3"/>
                          <w:rPr>
                            <w:rFonts w:ascii="PSL BaannarakBook Pro" w:hAnsi="PSL BaannarakBook Pro" w:cs="PSL BaannarakBook Pro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A01F2"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767232" behindDoc="0" locked="0" layoutInCell="1" allowOverlap="1" wp14:anchorId="652E5B01" wp14:editId="3E6611D3">
                <wp:simplePos x="0" y="0"/>
                <wp:positionH relativeFrom="column">
                  <wp:posOffset>-140335</wp:posOffset>
                </wp:positionH>
                <wp:positionV relativeFrom="paragraph">
                  <wp:posOffset>3088005</wp:posOffset>
                </wp:positionV>
                <wp:extent cx="2647315" cy="1043940"/>
                <wp:effectExtent l="0" t="38100" r="57785" b="3810"/>
                <wp:wrapNone/>
                <wp:docPr id="252" name="กลุ่ม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1043940"/>
                          <a:chOff x="-350520" y="0"/>
                          <a:chExt cx="2647315" cy="1043940"/>
                        </a:xfrm>
                      </wpg:grpSpPr>
                      <wps:wsp>
                        <wps:cNvPr id="464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5020" y="0"/>
                            <a:ext cx="231775" cy="8788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5460" y="876300"/>
                            <a:ext cx="29591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-350520" y="708660"/>
                            <a:ext cx="217233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D85718" w:rsidRDefault="000B6A16" w:rsidP="007A01F2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85718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สวิตช์</w:t>
                              </w:r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เปิด-ปิ</w:t>
                              </w: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ดการหมุนของหัวจ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52" o:spid="_x0000_s1077" style="position:absolute;left:0;text-align:left;margin-left:-11.05pt;margin-top:243.15pt;width:208.45pt;height:82.2pt;z-index:252767232;mso-width-relative:margin" coordorigin="-3505" coordsize="26473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">
                <v:shape id="AutoShape 39" o:spid="_x0000_s1078" type="#_x0000_t32" style="position:absolute;left:20650;width:2317;height:87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UFgcUAAADcAAAADwAAAGRycy9kb3ducmV2LnhtbESPQWuDQBSE74X8h+UFcmvWBivBZhUx&#10;pOSQi7aX3F7cV5W6b8XdJubfZwuFHoeZ+YbZ5bMZxJUm11tW8LKOQBA3VvfcKvj8ODxvQTiPrHGw&#10;TAru5CDPFk87TLW9cUXX2rciQNilqKDzfkyldE1HBt3ajsTB+7KTQR/k1Eo94S3AzSA3UZRIgz2H&#10;hQ5HKjtqvusfo+Cwb4+X4r2qS+/ipDrF5y3JV6VWy7l4A+Fp9v/hv/ZRK4iTGH7PhCMg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UFgc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AutoShape 25" o:spid="_x0000_s1079" type="#_x0000_t32" style="position:absolute;left:17754;top:8763;width:29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jYacQAAADcAAAADwAAAGRycy9kb3ducmV2LnhtbESPy4oCMRRE94L/EK4wO03bM6i0RhGZ&#10;18KNjw+4dG6/7Ny0SUbbv58MDLgsquoUtdr0phU3cr62rGA6SUAQ51bXXCo4nz7GCxA+IGtsLZOC&#10;B3nYrIeDFWba3vlAt2MoRYSwz1BBFUKXSenzigz6ie2Io1dYZzBE6UqpHd4j3LQyTZKZNFhzXKiw&#10;o11F+eX4YxRcXfO1n7426bkprlssdfpePD6Vehn12yWIQH14hv/b31rB22wOf2fi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NhpxAAAANwAAAAPAAAAAAAAAAAA&#10;AAAAAKECAABkcnMvZG93bnJldi54bWxQSwUGAAAAAAQABAD5AAAAkgMAAAAA&#10;" strokecolor="#e36c0a [2409]" strokeweight="1pt">
                  <v:stroke endarrowwidth="narrow" endarrowlength="long"/>
                </v:shape>
                <v:shape id="Text Box 37" o:spid="_x0000_s1080" type="#_x0000_t202" style="position:absolute;left:-3505;top:7086;width:2172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+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E+sAAAADcAAAADwAAAAAAAAAAAAAAAACYAgAAZHJzL2Rvd25y&#10;ZXYueG1sUEsFBgAAAAAEAAQA9QAAAIUDAAAAAA==&#10;" filled="f" stroked="f">
                  <v:textbox style="mso-fit-shape-to-text:t">
                    <w:txbxContent>
                      <w:p w:rsidR="000B6A16" w:rsidRPr="00D85718" w:rsidRDefault="000B6A16" w:rsidP="007A01F2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D85718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สวิตช์</w:t>
                        </w:r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เปิด-ปิ</w:t>
                        </w: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ดการหมุนของหัวจั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083B" w:rsidRPr="000E2992"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271040" behindDoc="0" locked="0" layoutInCell="1" allowOverlap="1" wp14:anchorId="6CC6AB09" wp14:editId="1C9C5AE1">
                <wp:simplePos x="0" y="0"/>
                <wp:positionH relativeFrom="column">
                  <wp:posOffset>294005</wp:posOffset>
                </wp:positionH>
                <wp:positionV relativeFrom="paragraph">
                  <wp:posOffset>2364105</wp:posOffset>
                </wp:positionV>
                <wp:extent cx="2099945" cy="792480"/>
                <wp:effectExtent l="0" t="0" r="33655" b="7620"/>
                <wp:wrapNone/>
                <wp:docPr id="250" name="กลุ่ม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945" cy="792480"/>
                          <a:chOff x="-53340" y="0"/>
                          <a:chExt cx="2099945" cy="792480"/>
                        </a:xfrm>
                      </wpg:grpSpPr>
                      <wps:wsp>
                        <wps:cNvPr id="20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051560" y="175260"/>
                            <a:ext cx="9950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-53340" y="0"/>
                            <a:ext cx="11506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F3753F" w:rsidRDefault="000B6A16" w:rsidP="00A73A8F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3753F"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มือหมุนปรับตั้ง</w:t>
                              </w: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ารประกอบเฟื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50" o:spid="_x0000_s1081" style="position:absolute;left:0;text-align:left;margin-left:23.15pt;margin-top:186.15pt;width:165.35pt;height:62.4pt;z-index:253271040;mso-width-relative:margin" coordorigin="-533" coordsize="20999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">
                <v:shape id="AutoShape 24" o:spid="_x0000_s1082" type="#_x0000_t32" style="position:absolute;left:10515;top:1752;width:99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zIlMIAAADbAAAADwAAAGRycy9kb3ducmV2LnhtbERPz2vCMBS+D/wfwhN2m6k9WK1GkcGg&#10;DMZWFdTbo3m2xealNFnN/vvlMNjx4/u92QXTiZEG11pWMJ8lIIgrq1uuFZyOby9LEM4ja+wsk4If&#10;crDbTp42mGv74JLGg69FDGGXo4LG+z6X0lUNGXQz2xNH7mYHgz7CoZZ6wEcMN51Mk2QhDbYcGxrs&#10;6bWh6n74Ngqyz2L/HsrrKrsuvj7CeWnIXlKlnqdhvwbhKfh/8Z+70ArSuD5+i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zIlMIAAADbAAAADwAAAAAAAAAAAAAA&#10;AAChAgAAZHJzL2Rvd25yZXYueG1sUEsFBgAAAAAEAAQA+QAAAJADAAAAAA==&#10;" strokecolor="#e36c0a [2409]" strokeweight="1pt">
                  <v:stroke endarrow="block" endarrowwidth="narrow" endarrowlength="long"/>
                </v:shape>
                <v:shape id="Text Box 145" o:spid="_x0000_s1083" type="#_x0000_t202" style="position:absolute;left:-533;width:11505;height:7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XUs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F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5dSxQAAAN0AAAAPAAAAAAAAAAAAAAAAAJgCAABkcnMv&#10;ZG93bnJldi54bWxQSwUGAAAAAAQABAD1AAAAigMAAAAA&#10;" filled="f" stroked="f">
                  <v:textbox>
                    <w:txbxContent>
                      <w:p w:rsidR="000B6A16" w:rsidRPr="00F3753F" w:rsidRDefault="000B6A16" w:rsidP="00A73A8F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F3753F"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  <w:cs/>
                          </w:rPr>
                          <w:t>มือหมุนปรับตั้ง</w:t>
                        </w:r>
                        <w:r>
                          <w:rPr>
                            <w:rFonts w:ascii="PSL Text" w:hAnsi="PSL Text" w:cs="PSL Text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ประกอบเฟื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25C">
        <w:rPr>
          <w:rFonts w:ascii="PSL BaannarakBook Pro" w:hAnsi="PSL BaannarakBook Pro" w:cs="PSL BaannarakBook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317120" behindDoc="0" locked="0" layoutInCell="1" allowOverlap="1" wp14:anchorId="35571EB7" wp14:editId="6A421610">
                <wp:simplePos x="0" y="0"/>
                <wp:positionH relativeFrom="column">
                  <wp:posOffset>4149725</wp:posOffset>
                </wp:positionH>
                <wp:positionV relativeFrom="paragraph">
                  <wp:posOffset>489585</wp:posOffset>
                </wp:positionV>
                <wp:extent cx="891540" cy="332899"/>
                <wp:effectExtent l="38100" t="0" r="0" b="0"/>
                <wp:wrapNone/>
                <wp:docPr id="253" name="กลุ่ม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" cy="332899"/>
                          <a:chOff x="1" y="356106"/>
                          <a:chExt cx="891804" cy="333225"/>
                        </a:xfrm>
                      </wpg:grpSpPr>
                      <wps:wsp>
                        <wps:cNvPr id="254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281989" y="356106"/>
                            <a:ext cx="609816" cy="33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30E9F" w:rsidRDefault="000B6A16" w:rsidP="009C525C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24"/>
                                  <w:szCs w:val="32"/>
                                  <w:cs/>
                                </w:rPr>
                                <w:t>หัวจ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4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538274"/>
                            <a:ext cx="3335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53" o:spid="_x0000_s1084" style="position:absolute;left:0;text-align:left;margin-left:326.75pt;margin-top:38.55pt;width:70.2pt;height:26.2pt;z-index:253317120;mso-width-relative:margin;mso-height-relative:margin" coordorigin=",3561" coordsize="8918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">
                <v:shape id="Text Box 433" o:spid="_x0000_s1085" type="#_x0000_t202" style="position:absolute;left:2819;top:3561;width:6099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0B6A16" w:rsidRPr="00E30E9F" w:rsidRDefault="000B6A16" w:rsidP="009C525C">
                        <w:pPr>
                          <w:pStyle w:val="a3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24"/>
                            <w:szCs w:val="32"/>
                            <w:cs/>
                          </w:rPr>
                          <w:t>หัวจับ</w:t>
                        </w:r>
                      </w:p>
                    </w:txbxContent>
                  </v:textbox>
                </v:shape>
                <v:shape id="AutoShape 435" o:spid="_x0000_s1086" type="#_x0000_t32" style="position:absolute;top:5382;width:3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6oX8UAAADcAAAADwAAAGRycy9kb3ducmV2LnhtbESPQWvCQBSE70L/w/IK3nSjJEGiq4hF&#10;yaGXpL309pp9JsHs25DdmvTfdwuCx2FmvmF2h8l04k6Day0rWC0jEMSV1S3XCj4/zosNCOeRNXaW&#10;ScEvOTjsX2Y7zLQduaB76WsRIOwyVNB432dSuqohg25pe+LgXe1g0Ac51FIPOAa46eQ6ilJpsOWw&#10;0GBPp4aqW/ljFJzf6vz7eCnKk3dxWrzHXxuSiVLz1+m4BeFp8s/wo51rBeskgf8z4Qj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6oX8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0E2992"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759040" behindDoc="0" locked="0" layoutInCell="1" allowOverlap="1" wp14:anchorId="04555DE0" wp14:editId="59FF09BA">
                <wp:simplePos x="0" y="0"/>
                <wp:positionH relativeFrom="column">
                  <wp:posOffset>3227705</wp:posOffset>
                </wp:positionH>
                <wp:positionV relativeFrom="paragraph">
                  <wp:posOffset>3095625</wp:posOffset>
                </wp:positionV>
                <wp:extent cx="2148840" cy="1058545"/>
                <wp:effectExtent l="38100" t="38100" r="0" b="8255"/>
                <wp:wrapNone/>
                <wp:docPr id="251" name="กลุ่ม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1058545"/>
                          <a:chOff x="0" y="0"/>
                          <a:chExt cx="2148840" cy="1058545"/>
                        </a:xfrm>
                      </wpg:grpSpPr>
                      <wps:wsp>
                        <wps:cNvPr id="35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723900"/>
                            <a:ext cx="155448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D85718" w:rsidRDefault="000B6A16" w:rsidP="00EB1E8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85718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สวิตช์เปิด-ปิดน้ำหล่อเย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9" name="AutoShape 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413385" cy="91376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480" y="914400"/>
                            <a:ext cx="238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51" o:spid="_x0000_s1087" style="position:absolute;left:0;text-align:left;margin-left:254.15pt;margin-top:243.75pt;width:169.2pt;height:83.35pt;z-index:252759040" coordsize="21488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">
                <v:shape id="Text Box 37" o:spid="_x0000_s1088" type="#_x0000_t202" style="position:absolute;left:5943;top:7239;width:15545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zB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PzBcAAAADcAAAADwAAAAAAAAAAAAAAAACYAgAAZHJzL2Rvd25y&#10;ZXYueG1sUEsFBgAAAAAEAAQA9QAAAIUDAAAAAA==&#10;" filled="f" stroked="f">
                  <v:textbox style="mso-fit-shape-to-text:t">
                    <w:txbxContent>
                      <w:p w:rsidR="000B6A16" w:rsidRPr="00D85718" w:rsidRDefault="000B6A16" w:rsidP="00EB1E8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D85718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สวิตช์เปิด-ปิดน้ำหล่อเย็น</w:t>
                        </w:r>
                      </w:p>
                    </w:txbxContent>
                  </v:textbox>
                </v:shape>
                <v:shape id="AutoShape 39" o:spid="_x0000_s1089" type="#_x0000_t32" style="position:absolute;width:4133;height:91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xFacYAAADcAAAADwAAAGRycy9kb3ducmV2LnhtbESPT2vCQBTE74LfYXlCb7qxlRBTV2mF&#10;Qg891H/t9ZF9zUazb9Ps1sRv7xYEj8PM/IZZrHpbizO1vnKsYDpJQBAXTldcKtjv3sYZCB+QNdaO&#10;ScGFPKyWw8ECc+063tB5G0oRIexzVGBCaHIpfWHIop+4hjh6P661GKJsS6lb7CLc1vIxSVJpseK4&#10;YLChtaHitP2zCrKkK9KPw6s7rnff7mjw9+vpM1XqYdS/PIMI1Id7+NZ+1wpm6Rz+z8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cRWnGAAAA3AAAAA8AAAAAAAAA&#10;AAAAAAAAoQIAAGRycy9kb3ducmV2LnhtbFBLBQYAAAAABAAEAPkAAACUAwAAAAA=&#10;" strokecolor="#e36c0a [2409]" strokeweight="1pt">
                  <v:stroke endarrow="block" endarrowwidth="narrow" endarrowlength="long"/>
                </v:shape>
                <v:shape id="AutoShape 25" o:spid="_x0000_s1090" type="#_x0000_t32" style="position:absolute;left:4114;top:9144;width:2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RzW8QAAADcAAAADwAAAGRycy9kb3ducmV2LnhtbESPzW7CMBCE70i8g7VIvYGTtKJVwCBU&#10;lZZDL6U8wCre/BGvg20gvH2NVInjaGa+0SzXg+nEhZxvLCtIZwkI4sLqhisFh9/t9A2ED8gaO8uk&#10;4EYe1qvxaIm5tlf+ocs+VCJC2OeooA6hz6X0RU0G/cz2xNErrTMYonSV1A6vEW46mSXJXBpsOC7U&#10;2NN7TcVxfzYKTq79+k6f2+zQlqcNVjr7KG+fSj1Nhs0CRKAhPML/7Z1W8PKa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NHNbxAAAANwAAAAPAAAAAAAAAAAA&#10;AAAAAKECAABkcnMvZG93bnJldi54bWxQSwUGAAAAAAQABAD5AAAAkgMAAAAA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="000E2992" w:rsidRPr="000E2992"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268992" behindDoc="0" locked="0" layoutInCell="1" allowOverlap="1" wp14:anchorId="28251CFB" wp14:editId="32D59F0D">
                <wp:simplePos x="0" y="0"/>
                <wp:positionH relativeFrom="column">
                  <wp:posOffset>73025</wp:posOffset>
                </wp:positionH>
                <wp:positionV relativeFrom="paragraph">
                  <wp:posOffset>885825</wp:posOffset>
                </wp:positionV>
                <wp:extent cx="2386330" cy="952500"/>
                <wp:effectExtent l="0" t="38100" r="33020" b="0"/>
                <wp:wrapNone/>
                <wp:docPr id="249" name="กลุ่ม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952500"/>
                          <a:chOff x="0" y="0"/>
                          <a:chExt cx="2386330" cy="952500"/>
                        </a:xfrm>
                      </wpg:grpSpPr>
                      <wps:wsp>
                        <wps:cNvPr id="15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5440" y="0"/>
                            <a:ext cx="705485" cy="1981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615440" y="198120"/>
                            <a:ext cx="770890" cy="4724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0640" y="198120"/>
                            <a:ext cx="3073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"/>
                            <a:ext cx="135636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645D9" w:rsidRDefault="000B6A16" w:rsidP="00A73A8F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6645D9"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คันโยก</w:t>
                              </w:r>
                              <w:r w:rsidRPr="006645D9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ปรับตั้ง</w:t>
                              </w:r>
                              <w:proofErr w:type="spellStart"/>
                              <w:r w:rsidRPr="006645D9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ระยะพิตช์</w:t>
                              </w:r>
                              <w:proofErr w:type="spellEnd"/>
                              <w:r w:rsidRPr="006645D9"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เกลียว</w:t>
                              </w:r>
                            </w:p>
                            <w:p w:rsidR="000B6A16" w:rsidRPr="006645D9" w:rsidRDefault="000B6A16" w:rsidP="00A73A8F">
                              <w:pPr>
                                <w:pStyle w:val="a3"/>
                                <w:jc w:val="right"/>
                                <w:rPr>
                                  <w:rFonts w:ascii="PSL BaannarakBook Pro" w:hAnsi="PSL BaannarakBook Pro" w:cs="PSL BaannarakBook Pro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645D9"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และอัตราป้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49" o:spid="_x0000_s1091" style="position:absolute;left:0;text-align:left;margin-left:5.75pt;margin-top:69.75pt;width:187.9pt;height:75pt;z-index:253268992" coordsize="2386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">
                <v:shape id="AutoShape 24" o:spid="_x0000_s1092" type="#_x0000_t32" style="position:absolute;left:16154;width:7055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HUr8AAADbAAAADwAAAGRycy9kb3ducmV2LnhtbERPy6rCMBDdC/5DGMGdpoqKVKOIori4&#10;m1Y37sZmbIvNpDRR69+bC4K7OZznLNetqcSTGldaVjAaRiCIM6tLzhWcT/vBHITzyBory6TgTQ7W&#10;q25nibG2L07omfpchBB2MSoovK9jKV1WkEE3tDVx4G62MegDbHKpG3yFcFPJcRTNpMGSQ0OBNW0L&#10;yu7pwyjY7/LjdXNI0q13k1nyN7nMSU6V6vfazQKEp9b/xF/3UYf5U/j/JR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3GHUr8AAADbAAAADwAAAAAAAAAAAAAAAACh&#10;AgAAZHJzL2Rvd25yZXYueG1sUEsFBgAAAAAEAAQA+QAAAI0DAAAAAA==&#10;" strokecolor="#e36c0a [2409]" strokeweight="1pt">
                  <v:stroke endarrow="block" endarrowwidth="narrow" endarrowlength="long"/>
                </v:shape>
                <v:shape id="AutoShape 24" o:spid="_x0000_s1093" type="#_x0000_t32" style="position:absolute;left:16154;top:1981;width:7709;height:4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aXcEAAADbAAAADwAAAGRycy9kb3ducmV2LnhtbERPTYvCMBC9C/sfwix403Q9WLcaRQRB&#10;BHHVBfU2NGNbtpmUJmr89xtB8DaP9zmTWTC1uFHrKssKvvoJCOLc6ooLBb+HZW8EwnlkjbVlUvAg&#10;B7PpR2eCmbZ33tFt7wsRQ9hlqKD0vsmkdHlJBl3fNsSRu9jWoI+wLaRu8R7DTS0HSTKUBiuODSU2&#10;tCgp/9tfjYJ0u5qvw+78nZ6HP5twHBmyp4FS3c8wH4PwFPxb/HKvdJyfwvOXeIC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WZpdwQAAANsAAAAPAAAAAAAAAAAAAAAA&#10;AKECAABkcnMvZG93bnJldi54bWxQSwUGAAAAAAQABAD5AAAAjwMAAAAA&#10;" strokecolor="#e36c0a [2409]" strokeweight="1pt">
                  <v:stroke endarrow="block" endarrowwidth="narrow" endarrowlength="long"/>
                </v:shape>
                <v:shape id="AutoShape 25" o:spid="_x0000_s1094" type="#_x0000_t32" style="position:absolute;left:13106;top:1981;width:30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jN9cMAAADdAAAADwAAAGRycy9kb3ducmV2LnhtbERPyW7CMBC9I/EP1lTqDZwECZWAiRDq&#10;duilgQ8YxZOt8TjYLoS/rytV6m2e3jq7YjKDuJLznWUF6TIBQVxZ3XGj4Hx6WTyB8AFZ42CZFNzJ&#10;Q7Gfz3aYa3vjT7qWoRExhH2OCtoQxlxKX7Vk0C/tSBy52jqDIULXSO3wFsPNILMkWUuDHceGFkc6&#10;tlR9ld9GwcX1bx/pqs/OfX05YKOz5/r+qtTjw3TYggg0hX/xn/tdx/mrzRp+v4kn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4zfXDAAAA3QAAAA8AAAAAAAAAAAAA&#10;AAAAoQIAAGRycy9kb3ducmV2LnhtbFBLBQYAAAAABAAEAPkAAACRAwAAAAA=&#10;" strokecolor="#e36c0a [2409]" strokeweight="1pt">
                  <v:stroke endarrowwidth="narrow" endarrowlength="long"/>
                </v:shape>
                <v:shape id="Text Box 145" o:spid="_x0000_s1095" type="#_x0000_t202" style="position:absolute;top:228;width:13563;height:9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b7M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M3g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b7MMAAADdAAAADwAAAAAAAAAAAAAAAACYAgAAZHJzL2Rv&#10;d25yZXYueG1sUEsFBgAAAAAEAAQA9QAAAIgDAAAAAA==&#10;" filled="f" stroked="f">
                  <v:textbox>
                    <w:txbxContent>
                      <w:p w:rsidR="000B6A16" w:rsidRPr="006645D9" w:rsidRDefault="000B6A16" w:rsidP="00A73A8F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6645D9"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คันโยก</w:t>
                        </w:r>
                        <w:r w:rsidRPr="006645D9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ปรับตั้ง</w:t>
                        </w:r>
                        <w:proofErr w:type="spellStart"/>
                        <w:r w:rsidRPr="006645D9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ระยะพิตช์</w:t>
                        </w:r>
                        <w:proofErr w:type="spellEnd"/>
                        <w:r w:rsidRPr="006645D9"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เกลียว</w:t>
                        </w:r>
                      </w:p>
                      <w:p w:rsidR="000B6A16" w:rsidRPr="006645D9" w:rsidRDefault="000B6A16" w:rsidP="00A73A8F">
                        <w:pPr>
                          <w:pStyle w:val="a3"/>
                          <w:jc w:val="right"/>
                          <w:rPr>
                            <w:rFonts w:ascii="PSL BaannarakBook Pro" w:hAnsi="PSL BaannarakBook Pro" w:cs="PSL BaannarakBook Pro"/>
                            <w:sz w:val="32"/>
                            <w:szCs w:val="32"/>
                            <w:cs/>
                          </w:rPr>
                        </w:pPr>
                        <w:r w:rsidRPr="006645D9"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และอัตราป้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446B" w:rsidRPr="000E2992"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769280" behindDoc="0" locked="0" layoutInCell="1" allowOverlap="1" wp14:anchorId="484395B5" wp14:editId="63D30E61">
                <wp:simplePos x="0" y="0"/>
                <wp:positionH relativeFrom="column">
                  <wp:posOffset>3425825</wp:posOffset>
                </wp:positionH>
                <wp:positionV relativeFrom="paragraph">
                  <wp:posOffset>2585085</wp:posOffset>
                </wp:positionV>
                <wp:extent cx="2141220" cy="1011555"/>
                <wp:effectExtent l="38100" t="38100" r="0" b="0"/>
                <wp:wrapNone/>
                <wp:docPr id="507" name="กลุ่ม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1011555"/>
                          <a:chOff x="1" y="595846"/>
                          <a:chExt cx="2142869" cy="1013109"/>
                        </a:xfrm>
                      </wpg:grpSpPr>
                      <wps:wsp>
                        <wps:cNvPr id="528" name="AutoShape 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" y="595846"/>
                            <a:ext cx="379843" cy="38113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849" y="977183"/>
                            <a:ext cx="72685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58121" y="784790"/>
                            <a:ext cx="1084749" cy="82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Default="000B6A16" w:rsidP="008057E6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คันโยกปรับ</w:t>
                              </w:r>
                            </w:p>
                            <w:p w:rsidR="000B6A16" w:rsidRDefault="000B6A16" w:rsidP="008057E6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ความเร็วรอบ</w:t>
                              </w:r>
                            </w:p>
                            <w:p w:rsidR="000B6A16" w:rsidRPr="00097F80" w:rsidRDefault="000B6A16" w:rsidP="008057E6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 xml:space="preserve">ต่ำหรือสูง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507" o:spid="_x0000_s1096" style="position:absolute;left:0;text-align:left;margin-left:269.75pt;margin-top:203.55pt;width:168.6pt;height:79.65pt;z-index:252769280;mso-width-relative:margin;mso-height-relative:margin" coordorigin=",5958" coordsize="21428,10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">
                <v:shape id="AutoShape 25" o:spid="_x0000_s1097" type="#_x0000_t32" style="position:absolute;top:5958;width:3798;height:38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Wr8IAAADcAAAADwAAAGRycy9kb3ducmV2LnhtbERPu27CMBTdK/UfrFuJrTgFEUUBg1qk&#10;Sh068Ga9ii9xIL5OY5eEv8cDEuPRec8Wva3FlVpfOVbwMUxAEBdOV1wq2G2/3zMQPiBrrB2Tght5&#10;WMxfX2aYa9fxmq6bUIoYwj5HBSaEJpfSF4Ys+qFriCN3cq3FEGFbSt1iF8NtLUdJkkqLFccGgw0t&#10;DRWXzb9VkCVdkf7uv9x5uT26s8G/w3iVKjV46z+nIAL14Sl+uH+0gskoro1n4hG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tWr8IAAADcAAAADwAAAAAAAAAAAAAA&#10;AAChAgAAZHJzL2Rvd25yZXYueG1sUEsFBgAAAAAEAAQA+QAAAJADAAAAAA==&#10;" strokecolor="#e36c0a [2409]" strokeweight="1pt">
                  <v:stroke endarrow="block" endarrowwidth="narrow" endarrowlength="long"/>
                </v:shape>
                <v:shape id="AutoShape 25" o:spid="_x0000_s1098" type="#_x0000_t32" style="position:absolute;left:3798;top:9771;width:72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6NsQAAADcAAAADwAAAGRycy9kb3ducmV2LnhtbESPzW7CMBCE75V4B2sr9VacBBWhgIkQ&#10;6t+hFwIPsIo3f43XwXYhvH1dqRLH0cx8o9kUkxnEhZzvLCtI5wkI4srqjhsFp+Pb8wqED8gaB8uk&#10;4EYeiu3sYYO5tlc+0KUMjYgQ9jkqaEMYcyl91ZJBP7cjcfRq6wyGKF0jtcNrhJtBZkmylAY7jgst&#10;jrRvqfouf4yCs+s/vtJFn536+rzDRmev9e1dqafHabcGEWgK9/B/+1MrWL4s4O9MP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3o2xAAAANwAAAAPAAAAAAAAAAAA&#10;AAAAAKECAABkcnMvZG93bnJldi54bWxQSwUGAAAAAAQABAD5AAAAkgMAAAAA&#10;" strokecolor="#e36c0a [2409]" strokeweight="1pt">
                  <v:stroke endarrowwidth="narrow" endarrowlength="long"/>
                </v:shape>
                <v:shape id="Text Box 145" o:spid="_x0000_s1099" type="#_x0000_t202" style="position:absolute;left:10581;top:7847;width:10847;height:8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I9cMA&#10;AADcAAAADwAAAGRycy9kb3ducmV2LnhtbESPT2vCQBTE7wW/w/KE3upGQS3RVcQ/4KEXbbw/sq/Z&#10;0OzbkH2a+O27hUKPw8z8hllvB9+oB3WxDmxgOslAEZfB1lwZKD5Pb++goiBbbAKTgSdF2G5GL2vM&#10;bej5Qo+rVCpBOOZowIm0udaxdOQxTkJLnLyv0HmUJLtK2w77BPeNnmXZQnusOS04bGnvqPy+3r0B&#10;EbubPoujj+fb8HHoXVbOsTDmdTzsVqCEBvkP/7X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TI9cMAAADcAAAADwAAAAAAAAAAAAAAAACYAgAAZHJzL2Rv&#10;d25yZXYueG1sUEsFBgAAAAAEAAQA9QAAAIgDAAAAAA==&#10;" filled="f" stroked="f">
                  <v:textbox style="mso-fit-shape-to-text:t">
                    <w:txbxContent>
                      <w:p w:rsidR="000B6A16" w:rsidRDefault="000B6A16" w:rsidP="008057E6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คันโยกปรับ</w:t>
                        </w:r>
                      </w:p>
                      <w:p w:rsidR="000B6A16" w:rsidRDefault="000B6A16" w:rsidP="008057E6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ความเร็วรอบ</w:t>
                        </w:r>
                      </w:p>
                      <w:p w:rsidR="000B6A16" w:rsidRPr="00097F80" w:rsidRDefault="000B6A16" w:rsidP="008057E6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 xml:space="preserve">ต่ำหรือสูง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446B" w:rsidRPr="000E2992">
        <w:rPr>
          <w:rFonts w:ascii="PSL Text" w:hAnsi="PSL Text" w:cs="PSL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32DB7FF9" wp14:editId="29C93A0B">
                <wp:simplePos x="0" y="0"/>
                <wp:positionH relativeFrom="column">
                  <wp:posOffset>2372995</wp:posOffset>
                </wp:positionH>
                <wp:positionV relativeFrom="paragraph">
                  <wp:posOffset>2813685</wp:posOffset>
                </wp:positionV>
                <wp:extent cx="1264920" cy="457200"/>
                <wp:effectExtent l="0" t="0" r="11430" b="1905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86.85pt;margin-top:221.55pt;width:99.6pt;height:36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" filled="f" strokecolor="#e36c0a [2409]" strokeweight="1.5pt">
                <v:stroke dashstyle="1 1"/>
              </v:rect>
            </w:pict>
          </mc:Fallback>
        </mc:AlternateContent>
      </w:r>
      <w:r w:rsidR="00315B5F" w:rsidRPr="000E2992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="00315B5F" w:rsidRPr="000E2992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315B5F" w:rsidRPr="000E2992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B048D0" w:rsidRPr="000E2992">
        <w:rPr>
          <w:rFonts w:ascii="PSL Text" w:hAnsi="PSL Text" w:cs="PSL Text"/>
          <w:noProof/>
          <w:color w:val="1F497D" w:themeColor="text2"/>
          <w:sz w:val="32"/>
          <w:szCs w:val="32"/>
        </w:rPr>
        <w:drawing>
          <wp:inline distT="0" distB="0" distL="0" distR="0" wp14:anchorId="27C46F85" wp14:editId="35F70BA5">
            <wp:extent cx="3041348" cy="3741420"/>
            <wp:effectExtent l="0" t="0" r="6985" b="0"/>
            <wp:docPr id="11" name="รูปภาพ 11" descr="D:\ปริญญา ไชยสุรินทร์\รวมภาพตัดเครื่องและอุปกรณ์อื่นๆ 2\เครื่องกลึง YAM\IMG_96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ตัดเครื่องและอุปกรณ์อื่นๆ 2\เครื่องกลึง YAM\IMG_963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"/>
                    <a:stretch/>
                  </pic:blipFill>
                  <pic:spPr bwMode="auto">
                    <a:xfrm>
                      <a:off x="0" y="0"/>
                      <a:ext cx="3043972" cy="37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F80" w:rsidRPr="007A01F2" w:rsidRDefault="00097F80" w:rsidP="0027001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</w:p>
    <w:p w:rsidR="00097F80" w:rsidRPr="007A01F2" w:rsidRDefault="00097F80" w:rsidP="00097F80">
      <w:pPr>
        <w:pStyle w:val="a3"/>
        <w:rPr>
          <w:rFonts w:ascii="PSL Text" w:hAnsi="PSL Text" w:cs="PSL Text"/>
          <w:color w:val="000000" w:themeColor="text1"/>
          <w:sz w:val="24"/>
          <w:szCs w:val="24"/>
        </w:rPr>
      </w:pPr>
    </w:p>
    <w:p w:rsidR="0067353D" w:rsidRPr="007A01F2" w:rsidRDefault="0067353D" w:rsidP="0067353D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</w:t>
      </w:r>
      <w:r w:rsidR="005F70EB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.</w:t>
      </w:r>
      <w:r w:rsidR="00827A84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3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 </w:t>
      </w:r>
      <w:r w:rsidRPr="007A01F2">
        <w:rPr>
          <w:rFonts w:ascii="PSL Text" w:hAnsi="PSL Text" w:cs="PSL Text"/>
          <w:color w:val="000000" w:themeColor="text1"/>
          <w:sz w:val="32"/>
          <w:szCs w:val="32"/>
          <w:cs/>
        </w:rPr>
        <w:t>แสดงส่วนประกอบของ</w:t>
      </w:r>
      <w:r w:rsidR="005F70EB" w:rsidRPr="007A01F2">
        <w:rPr>
          <w:rFonts w:ascii="PSL Text" w:hAnsi="PSL Text" w:cs="PSL Text"/>
          <w:color w:val="000000" w:themeColor="text1"/>
          <w:sz w:val="32"/>
          <w:szCs w:val="32"/>
          <w:cs/>
        </w:rPr>
        <w:t>ชุดหัว</w:t>
      </w:r>
      <w:r w:rsidRPr="007A01F2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กลึงยันศูนย์</w:t>
      </w:r>
    </w:p>
    <w:p w:rsidR="0067353D" w:rsidRPr="007A01F2" w:rsidRDefault="0067353D" w:rsidP="0067353D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7A01F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7A01F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7A01F2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7A01F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7A01F2" w:rsidRPr="007A01F2" w:rsidRDefault="007A01F2" w:rsidP="0067353D">
      <w:pPr>
        <w:pStyle w:val="a3"/>
        <w:jc w:val="center"/>
        <w:rPr>
          <w:rFonts w:ascii="PSL Text" w:hAnsi="PSL Text" w:cs="PSL Text"/>
          <w:color w:val="000000" w:themeColor="text1"/>
          <w:sz w:val="18"/>
          <w:szCs w:val="18"/>
        </w:rPr>
      </w:pPr>
    </w:p>
    <w:p w:rsidR="00827A84" w:rsidRDefault="003E000A" w:rsidP="00827A84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7A01F2">
        <w:rPr>
          <w:rFonts w:ascii="PSL Text" w:hAnsi="PSL Text" w:cs="PSL Text"/>
          <w:sz w:val="32"/>
          <w:szCs w:val="32"/>
        </w:rPr>
        <w:t xml:space="preserve">   </w:t>
      </w:r>
      <w:r w:rsidR="00827A84" w:rsidRPr="007A01F2">
        <w:rPr>
          <w:rFonts w:ascii="PSL Text" w:hAnsi="PSL Text" w:cs="PSL Text"/>
          <w:sz w:val="32"/>
          <w:szCs w:val="32"/>
        </w:rPr>
        <w:t xml:space="preserve">              </w:t>
      </w:r>
      <w:r w:rsidR="00827A84" w:rsidRPr="007A01F2">
        <w:rPr>
          <w:rFonts w:ascii="PSL Text" w:hAnsi="PSL Text" w:cs="PSL Text"/>
          <w:sz w:val="32"/>
          <w:szCs w:val="32"/>
        </w:rPr>
        <w:tab/>
      </w:r>
      <w:r w:rsidR="00C036AA" w:rsidRPr="00C036AA">
        <w:rPr>
          <w:rFonts w:ascii="PSL Text" w:hAnsi="PSL Text" w:cs="PSL Text"/>
          <w:color w:val="000000" w:themeColor="text1"/>
          <w:sz w:val="32"/>
          <w:szCs w:val="32"/>
        </w:rPr>
        <w:t>4</w:t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="00827A84" w:rsidRPr="00C036AA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คันโยกเปลี่ยนทิศทางการกลึงเกลียว</w:t>
      </w:r>
      <w:r w:rsidR="00827A84" w:rsidRPr="00C036A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 </w:t>
      </w:r>
      <w:r w:rsidR="00827A84" w:rsidRPr="007A01F2">
        <w:rPr>
          <w:rFonts w:ascii="PSL Text" w:hAnsi="PSL Text" w:cs="PSL Text"/>
          <w:color w:val="000000" w:themeColor="text1"/>
          <w:sz w:val="32"/>
          <w:szCs w:val="32"/>
          <w:cs/>
        </w:rPr>
        <w:t>ใช้ปรับโยกเพื่อเปลี่ยนทิศ</w:t>
      </w:r>
      <w:r w:rsidR="00F23F97">
        <w:rPr>
          <w:rFonts w:ascii="PSL Text" w:hAnsi="PSL Text" w:cs="PSL Text" w:hint="cs"/>
          <w:color w:val="000000" w:themeColor="text1"/>
          <w:sz w:val="32"/>
          <w:szCs w:val="32"/>
          <w:cs/>
        </w:rPr>
        <w:t>ทาง</w:t>
      </w:r>
      <w:r w:rsidR="00827A84" w:rsidRPr="007A01F2">
        <w:rPr>
          <w:rFonts w:ascii="PSL Text" w:hAnsi="PSL Text" w:cs="PSL Text"/>
          <w:color w:val="000000" w:themeColor="text1"/>
          <w:sz w:val="32"/>
          <w:szCs w:val="32"/>
          <w:cs/>
        </w:rPr>
        <w:t>ในการเคลื่อนที่ของชุดแท่นเลื่อน</w:t>
      </w:r>
      <w:r w:rsidR="00F23F97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827A84" w:rsidRPr="007A01F2">
        <w:rPr>
          <w:rFonts w:ascii="PSL Text" w:hAnsi="PSL Text" w:cs="PSL Text"/>
          <w:color w:val="000000" w:themeColor="text1"/>
          <w:sz w:val="32"/>
          <w:szCs w:val="32"/>
          <w:cs/>
        </w:rPr>
        <w:t>ตัวอย่างเช่น หากผลักคันโยกไปทางขวาชุดแท่นเลื่อ</w:t>
      </w:r>
      <w:r w:rsidR="007C79A9">
        <w:rPr>
          <w:rFonts w:ascii="PSL Text" w:hAnsi="PSL Text" w:cs="PSL Text"/>
          <w:color w:val="000000" w:themeColor="text1"/>
          <w:sz w:val="32"/>
          <w:szCs w:val="32"/>
          <w:cs/>
        </w:rPr>
        <w:t>นจะเคลื่อนที่จากท้ายแท่นไปยัง</w:t>
      </w:r>
      <w:r w:rsidR="00F23F97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827A84" w:rsidRPr="007A01F2">
        <w:rPr>
          <w:rFonts w:ascii="PSL Text" w:hAnsi="PSL Text" w:cs="PSL Text"/>
          <w:color w:val="000000" w:themeColor="text1"/>
          <w:sz w:val="32"/>
          <w:szCs w:val="32"/>
          <w:cs/>
        </w:rPr>
        <w:lastRenderedPageBreak/>
        <w:t>ชุด</w:t>
      </w:r>
      <w:r w:rsidR="007C79A9">
        <w:rPr>
          <w:rFonts w:ascii="PSL Text" w:hAnsi="PSL Text" w:cs="PSL Text" w:hint="cs"/>
          <w:color w:val="000000" w:themeColor="text1"/>
          <w:sz w:val="32"/>
          <w:szCs w:val="32"/>
          <w:cs/>
        </w:rPr>
        <w:t>หัว</w:t>
      </w:r>
      <w:r w:rsidR="00827A84" w:rsidRPr="00703E99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เครื่องเรียกว่า </w:t>
      </w:r>
      <w:r w:rsidR="00827A84" w:rsidRPr="00703E99">
        <w:rPr>
          <w:rFonts w:ascii="PSL Text" w:hAnsi="PSL Text" w:cs="PSL Text"/>
          <w:color w:val="000000" w:themeColor="text1"/>
          <w:sz w:val="32"/>
          <w:szCs w:val="32"/>
        </w:rPr>
        <w:t>“</w:t>
      </w:r>
      <w:r w:rsidR="00827A84" w:rsidRPr="00703E99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เกลียวขวา</w:t>
      </w:r>
      <w:r w:rsidR="00827A84" w:rsidRPr="00703E99">
        <w:rPr>
          <w:rFonts w:ascii="PSL Text" w:hAnsi="PSL Text" w:cs="PSL Text"/>
          <w:color w:val="000000" w:themeColor="text1"/>
          <w:sz w:val="32"/>
          <w:szCs w:val="32"/>
        </w:rPr>
        <w:t>”</w:t>
      </w:r>
      <w:r w:rsidR="00827A84" w:rsidRPr="00703E99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และ</w:t>
      </w:r>
      <w:r w:rsidR="000E75BB">
        <w:rPr>
          <w:rFonts w:ascii="PSL Text" w:hAnsi="PSL Text" w:cs="PSL Text" w:hint="cs"/>
          <w:color w:val="000000" w:themeColor="text1"/>
          <w:sz w:val="32"/>
          <w:szCs w:val="32"/>
          <w:cs/>
        </w:rPr>
        <w:t>หาก</w:t>
      </w:r>
      <w:r w:rsidR="00827A84" w:rsidRPr="00703E99">
        <w:rPr>
          <w:rFonts w:ascii="PSL Text" w:hAnsi="PSL Text" w:cs="PSL Text" w:hint="cs"/>
          <w:color w:val="000000" w:themeColor="text1"/>
          <w:sz w:val="32"/>
          <w:szCs w:val="32"/>
          <w:cs/>
        </w:rPr>
        <w:t>ผลักคันโยกไปทางซ้ายชุดแท่นเลื่อนจะเคลื่อนที่จาก</w:t>
      </w:r>
      <w:r w:rsidR="000E75BB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    </w:t>
      </w:r>
      <w:r w:rsidR="00827A84" w:rsidRPr="00703E99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หัวเครื่องไปยังท้ายแท่นเรียกว่า </w:t>
      </w:r>
      <w:r w:rsidR="00827A84" w:rsidRPr="00703E99">
        <w:rPr>
          <w:rFonts w:ascii="PSL Text" w:hAnsi="PSL Text" w:cs="PSL Text"/>
          <w:color w:val="000000" w:themeColor="text1"/>
          <w:sz w:val="32"/>
          <w:szCs w:val="32"/>
        </w:rPr>
        <w:t>“</w:t>
      </w:r>
      <w:r w:rsidR="00827A84" w:rsidRPr="00703E99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เกลียวซ้าย</w:t>
      </w:r>
      <w:r w:rsidR="00827A84" w:rsidRPr="00703E99">
        <w:rPr>
          <w:rFonts w:ascii="PSL Text" w:hAnsi="PSL Text" w:cs="PSL Text"/>
          <w:color w:val="000000" w:themeColor="text1"/>
          <w:sz w:val="32"/>
          <w:szCs w:val="32"/>
        </w:rPr>
        <w:t xml:space="preserve">” </w:t>
      </w:r>
      <w:r w:rsidR="00827A84" w:rsidRPr="00703E99">
        <w:rPr>
          <w:rFonts w:ascii="PSL Text" w:hAnsi="PSL Text" w:cs="PSL Text"/>
          <w:color w:val="000000" w:themeColor="text1"/>
          <w:sz w:val="32"/>
          <w:szCs w:val="32"/>
          <w:cs/>
        </w:rPr>
        <w:t>เป็นต้น</w:t>
      </w:r>
    </w:p>
    <w:p w:rsidR="000E2992" w:rsidRPr="00827A84" w:rsidRDefault="00827A84" w:rsidP="00827A84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B048D0">
        <w:rPr>
          <w:rFonts w:ascii="PSL Text" w:hAnsi="PSL Text" w:cs="PSL Text"/>
          <w:sz w:val="32"/>
          <w:szCs w:val="32"/>
        </w:rPr>
        <w:t xml:space="preserve">              </w:t>
      </w:r>
      <w:r w:rsidRPr="00B048D0"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color w:val="000000" w:themeColor="text1"/>
          <w:sz w:val="32"/>
          <w:szCs w:val="32"/>
        </w:rPr>
        <w:t>5</w:t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Pr="000E2992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0E2992">
        <w:rPr>
          <w:rFonts w:ascii="PSL Text" w:hAnsi="PSL Text" w:cs="PSL Text"/>
          <w:color w:val="000000" w:themeColor="text1"/>
          <w:sz w:val="32"/>
          <w:szCs w:val="32"/>
          <w:cs/>
        </w:rPr>
        <w:t>มือหมุนปรับตั้ง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การประกอบเฟือง</w:t>
      </w:r>
      <w:r w:rsidRPr="000E2992">
        <w:rPr>
          <w:rFonts w:ascii="PSL Text" w:hAnsi="PSL Text" w:cs="PSL Text"/>
          <w:sz w:val="32"/>
          <w:szCs w:val="32"/>
          <w:cs/>
        </w:rPr>
        <w:t xml:space="preserve"> </w:t>
      </w:r>
      <w:r w:rsidRPr="000E2992">
        <w:rPr>
          <w:rFonts w:ascii="PSL Text" w:hAnsi="PSL Text" w:cs="PSL Text"/>
          <w:color w:val="000000" w:themeColor="text1"/>
          <w:sz w:val="32"/>
          <w:szCs w:val="32"/>
          <w:cs/>
        </w:rPr>
        <w:t>ใช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้</w:t>
      </w:r>
      <w:r w:rsidRPr="000E2992">
        <w:rPr>
          <w:rFonts w:ascii="PSL Text" w:hAnsi="PSL Text" w:cs="PSL Text"/>
          <w:color w:val="000000" w:themeColor="text1"/>
          <w:sz w:val="32"/>
          <w:szCs w:val="32"/>
          <w:cs/>
        </w:rPr>
        <w:t>หมุน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เพื่อ</w:t>
      </w:r>
      <w:r w:rsidRPr="000E2992">
        <w:rPr>
          <w:rFonts w:ascii="PSL Text" w:hAnsi="PSL Text" w:cs="PSL Text"/>
          <w:color w:val="000000" w:themeColor="text1"/>
          <w:sz w:val="32"/>
          <w:szCs w:val="32"/>
          <w:cs/>
        </w:rPr>
        <w:t>ปรับ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ตั้งตำแหน่งการประกอบกันของเฟืองในชุดเฟืองขับ</w:t>
      </w:r>
    </w:p>
    <w:p w:rsidR="00424C9A" w:rsidRPr="0069767F" w:rsidRDefault="005F70EB" w:rsidP="00424C9A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color w:val="000000" w:themeColor="text1"/>
        </w:rPr>
      </w:pPr>
      <w:r>
        <w:rPr>
          <w:rFonts w:ascii="PSL Text" w:hAnsi="PSL Text" w:cs="PSL Text"/>
        </w:rPr>
        <w:t xml:space="preserve">              </w:t>
      </w:r>
      <w:r>
        <w:rPr>
          <w:rFonts w:ascii="PSL Text" w:hAnsi="PSL Text" w:cs="PSL Text"/>
        </w:rPr>
        <w:tab/>
      </w:r>
      <w:r w:rsidR="000E75BB">
        <w:rPr>
          <w:rFonts w:ascii="PSL Text" w:hAnsi="PSL Text" w:cs="PSL Text"/>
          <w:color w:val="000000" w:themeColor="text1"/>
        </w:rPr>
        <w:t>6)</w:t>
      </w:r>
      <w:r w:rsidR="00424C9A" w:rsidRPr="0069767F">
        <w:rPr>
          <w:rFonts w:ascii="PSL Text" w:hAnsi="PSL Text" w:cs="PSL Text"/>
          <w:color w:val="000000" w:themeColor="text1"/>
        </w:rPr>
        <w:t xml:space="preserve"> </w:t>
      </w:r>
      <w:r w:rsidR="00424C9A" w:rsidRPr="0069767F">
        <w:rPr>
          <w:rFonts w:ascii="PSL Text" w:hAnsi="PSL Text" w:cs="PSL Text"/>
          <w:color w:val="000000" w:themeColor="text1"/>
          <w:cs/>
        </w:rPr>
        <w:t>แกนเพลาหัวเครื่อง มีลักษณะเป็นเพลาทรงกระบอก</w:t>
      </w:r>
      <w:r w:rsidR="009C525C">
        <w:rPr>
          <w:rFonts w:ascii="PSL Text" w:eastAsiaTheme="minorHAnsi" w:hAnsi="PSL Text" w:cs="PSL Text"/>
          <w:color w:val="000000" w:themeColor="text1"/>
          <w:cs/>
        </w:rPr>
        <w:t>ภายในเป็นรู</w:t>
      </w:r>
      <w:r w:rsidR="00424C9A" w:rsidRPr="0069767F">
        <w:rPr>
          <w:rFonts w:ascii="PSL Text" w:eastAsiaTheme="minorHAnsi" w:hAnsi="PSL Text" w:cs="PSL Text"/>
          <w:color w:val="000000" w:themeColor="text1"/>
          <w:cs/>
        </w:rPr>
        <w:t>เรียวมาตรฐาน</w:t>
      </w:r>
      <w:proofErr w:type="spellStart"/>
      <w:r w:rsidR="00424C9A" w:rsidRPr="0069767F">
        <w:rPr>
          <w:rFonts w:ascii="PSL Text" w:eastAsiaTheme="minorHAnsi" w:hAnsi="PSL Text" w:cs="PSL Text"/>
          <w:color w:val="000000" w:themeColor="text1"/>
          <w:cs/>
        </w:rPr>
        <w:t>มอส</w:t>
      </w:r>
      <w:proofErr w:type="spellEnd"/>
      <w:r w:rsidR="00424C9A" w:rsidRPr="0069767F">
        <w:rPr>
          <w:rFonts w:ascii="PSL Text" w:eastAsiaTheme="minorHAnsi" w:hAnsi="PSL Text" w:cs="PSL Text"/>
          <w:color w:val="000000" w:themeColor="text1"/>
          <w:cs/>
        </w:rPr>
        <w:t xml:space="preserve"> (</w:t>
      </w:r>
      <w:r w:rsidR="00424C9A" w:rsidRPr="0069767F">
        <w:rPr>
          <w:rFonts w:ascii="PSL Text" w:eastAsiaTheme="minorHAnsi" w:hAnsi="PSL Text" w:cs="PSL Text"/>
          <w:color w:val="000000" w:themeColor="text1"/>
        </w:rPr>
        <w:t xml:space="preserve">Morse Taper) </w:t>
      </w:r>
      <w:r w:rsidR="00424C9A" w:rsidRPr="0069767F">
        <w:rPr>
          <w:rFonts w:ascii="PSL Text" w:eastAsiaTheme="minorHAnsi" w:hAnsi="PSL Text" w:cs="PSL Text"/>
          <w:color w:val="000000" w:themeColor="text1"/>
          <w:cs/>
        </w:rPr>
        <w:t>เพื่อใช้ประกอบกับยันศูนย์สำหรับ</w:t>
      </w:r>
      <w:r w:rsidR="009C525C">
        <w:rPr>
          <w:rFonts w:ascii="PSL Text" w:eastAsiaTheme="minorHAnsi" w:hAnsi="PSL Text" w:cs="PSL Text" w:hint="cs"/>
          <w:color w:val="000000" w:themeColor="text1"/>
          <w:cs/>
        </w:rPr>
        <w:t>การ</w:t>
      </w:r>
      <w:r w:rsidR="00424C9A" w:rsidRPr="0069767F">
        <w:rPr>
          <w:rFonts w:ascii="PSL Text" w:eastAsiaTheme="minorHAnsi" w:hAnsi="PSL Text" w:cs="PSL Text"/>
          <w:color w:val="000000" w:themeColor="text1"/>
          <w:cs/>
        </w:rPr>
        <w:t>กลึงยันศูนย์ระหว่างหัวเครื่องและศูนย์ท้ายแท่น</w:t>
      </w:r>
      <w:r w:rsidR="00424C9A" w:rsidRPr="0069767F">
        <w:rPr>
          <w:rFonts w:ascii="PSL Text" w:eastAsiaTheme="minorHAnsi" w:hAnsi="PSL Text" w:cs="PSL Text"/>
          <w:color w:val="000000" w:themeColor="text1"/>
        </w:rPr>
        <w:t xml:space="preserve"> </w:t>
      </w:r>
      <w:r w:rsidR="00424C9A" w:rsidRPr="0069767F">
        <w:rPr>
          <w:rFonts w:ascii="PSL Text" w:eastAsiaTheme="minorHAnsi" w:hAnsi="PSL Text" w:cs="PSL Text"/>
          <w:color w:val="000000" w:themeColor="text1"/>
          <w:cs/>
        </w:rPr>
        <w:t>แกนเพลาเครื่องกลึงใ</w:t>
      </w:r>
      <w:r w:rsidR="009C525C">
        <w:rPr>
          <w:rFonts w:ascii="PSL Text" w:eastAsiaTheme="minorHAnsi" w:hAnsi="PSL Text" w:cs="PSL Text"/>
          <w:color w:val="000000" w:themeColor="text1"/>
          <w:cs/>
        </w:rPr>
        <w:t>ช้ประกอบกับหัวจั</w:t>
      </w:r>
      <w:r w:rsidR="009C525C">
        <w:rPr>
          <w:rFonts w:ascii="PSL Text" w:eastAsiaTheme="minorHAnsi" w:hAnsi="PSL Text" w:cs="PSL Text" w:hint="cs"/>
          <w:color w:val="000000" w:themeColor="text1"/>
          <w:cs/>
        </w:rPr>
        <w:t xml:space="preserve">บ ดังรูปที่ </w:t>
      </w:r>
      <w:r w:rsidR="00BA58E9">
        <w:rPr>
          <w:rFonts w:ascii="PSL Text" w:eastAsiaTheme="minorHAnsi" w:hAnsi="PSL Text" w:cs="PSL Text"/>
          <w:color w:val="000000" w:themeColor="text1"/>
        </w:rPr>
        <w:t xml:space="preserve">5.2 </w:t>
      </w:r>
      <w:r w:rsidR="00BA58E9">
        <w:rPr>
          <w:rFonts w:ascii="PSL Text" w:eastAsiaTheme="minorHAnsi" w:hAnsi="PSL Text" w:cs="PSL Text" w:hint="cs"/>
          <w:color w:val="000000" w:themeColor="text1"/>
          <w:cs/>
        </w:rPr>
        <w:t xml:space="preserve">และรูปที่ </w:t>
      </w:r>
      <w:r w:rsidR="009C525C">
        <w:rPr>
          <w:rFonts w:ascii="PSL Text" w:eastAsiaTheme="minorHAnsi" w:hAnsi="PSL Text" w:cs="PSL Text"/>
          <w:color w:val="000000" w:themeColor="text1"/>
        </w:rPr>
        <w:t>5.</w:t>
      </w:r>
      <w:r w:rsidR="003E000A">
        <w:rPr>
          <w:rFonts w:ascii="PSL Text" w:eastAsiaTheme="minorHAnsi" w:hAnsi="PSL Text" w:cs="PSL Text"/>
          <w:color w:val="000000" w:themeColor="text1"/>
        </w:rPr>
        <w:t>4</w:t>
      </w:r>
    </w:p>
    <w:p w:rsidR="00270016" w:rsidRPr="0069767F" w:rsidRDefault="00003C2E" w:rsidP="0027001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69767F">
        <w:rPr>
          <w:rFonts w:ascii="PSL Text" w:hAnsi="PSL Text" w:cs="PSL Text"/>
          <w:color w:val="000000" w:themeColor="text1"/>
          <w:sz w:val="32"/>
          <w:szCs w:val="32"/>
        </w:rPr>
        <w:t xml:space="preserve">  </w:t>
      </w:r>
      <w:r w:rsidR="003E000A">
        <w:rPr>
          <w:rFonts w:ascii="PSL Text" w:hAnsi="PSL Text" w:cs="PSL Text"/>
        </w:rPr>
        <w:t xml:space="preserve">              </w:t>
      </w:r>
      <w:r w:rsidR="003E000A">
        <w:rPr>
          <w:rFonts w:ascii="PSL Text" w:hAnsi="PSL Text" w:cs="PSL Text"/>
        </w:rPr>
        <w:tab/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7)</w:t>
      </w:r>
      <w:r w:rsidRPr="0069767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270016" w:rsidRPr="0069767F">
        <w:rPr>
          <w:rFonts w:ascii="PSL Text" w:hAnsi="PSL Text" w:cs="PSL Text"/>
          <w:color w:val="000000" w:themeColor="text1"/>
          <w:sz w:val="32"/>
          <w:szCs w:val="32"/>
          <w:cs/>
        </w:rPr>
        <w:t>สวิตช์ควบคุมการทำงาน</w:t>
      </w:r>
      <w:r w:rsidRPr="0069767F">
        <w:rPr>
          <w:rFonts w:ascii="PSL Text" w:hAnsi="PSL Text" w:cs="PSL Text"/>
          <w:color w:val="000000" w:themeColor="text1"/>
          <w:sz w:val="32"/>
          <w:szCs w:val="32"/>
          <w:cs/>
        </w:rPr>
        <w:t>ของเคร</w:t>
      </w:r>
      <w:r w:rsidR="000E2992">
        <w:rPr>
          <w:rFonts w:ascii="PSL Text" w:hAnsi="PSL Text" w:cs="PSL Text"/>
          <w:color w:val="000000" w:themeColor="text1"/>
          <w:sz w:val="32"/>
          <w:szCs w:val="32"/>
          <w:cs/>
        </w:rPr>
        <w:t>ื่อ</w:t>
      </w:r>
      <w:r w:rsidR="000E2992">
        <w:rPr>
          <w:rFonts w:ascii="PSL Text" w:hAnsi="PSL Text" w:cs="PSL Text" w:hint="cs"/>
          <w:color w:val="000000" w:themeColor="text1"/>
          <w:sz w:val="32"/>
          <w:szCs w:val="32"/>
          <w:cs/>
        </w:rPr>
        <w:t>งได้แก่</w:t>
      </w:r>
      <w:r w:rsidR="00270016" w:rsidRPr="0069767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สวิตช์</w:t>
      </w:r>
      <w:r w:rsidR="007D56BD">
        <w:rPr>
          <w:rFonts w:ascii="PSL Text" w:hAnsi="PSL Text" w:cs="PSL Text" w:hint="cs"/>
          <w:color w:val="000000" w:themeColor="text1"/>
          <w:sz w:val="32"/>
          <w:szCs w:val="32"/>
          <w:cs/>
        </w:rPr>
        <w:t>เ</w:t>
      </w:r>
      <w:r w:rsidRPr="0069767F">
        <w:rPr>
          <w:rFonts w:ascii="PSL Text" w:hAnsi="PSL Text" w:cs="PSL Text"/>
          <w:color w:val="000000" w:themeColor="text1"/>
          <w:sz w:val="32"/>
          <w:szCs w:val="32"/>
          <w:cs/>
        </w:rPr>
        <w:t>ปิด</w:t>
      </w:r>
      <w:r w:rsidR="007D56BD">
        <w:rPr>
          <w:rFonts w:ascii="PSL Text" w:hAnsi="PSL Text" w:cs="PSL Text"/>
          <w:color w:val="000000" w:themeColor="text1"/>
          <w:sz w:val="32"/>
          <w:szCs w:val="32"/>
        </w:rPr>
        <w:t>-</w:t>
      </w:r>
      <w:r w:rsidR="007D56BD">
        <w:rPr>
          <w:rFonts w:ascii="PSL Text" w:hAnsi="PSL Text" w:cs="PSL Text" w:hint="cs"/>
          <w:color w:val="000000" w:themeColor="text1"/>
          <w:sz w:val="32"/>
          <w:szCs w:val="32"/>
          <w:cs/>
        </w:rPr>
        <w:t>ปิดการ</w:t>
      </w:r>
      <w:r w:rsidR="000E2992">
        <w:rPr>
          <w:rFonts w:ascii="PSL Text" w:hAnsi="PSL Text" w:cs="PSL Text" w:hint="cs"/>
          <w:color w:val="000000" w:themeColor="text1"/>
          <w:sz w:val="32"/>
          <w:szCs w:val="32"/>
          <w:cs/>
        </w:rPr>
        <w:t>หมุน</w:t>
      </w:r>
      <w:r w:rsidR="007D56BD">
        <w:rPr>
          <w:rFonts w:ascii="PSL Text" w:hAnsi="PSL Text" w:cs="PSL Text" w:hint="cs"/>
          <w:color w:val="000000" w:themeColor="text1"/>
          <w:sz w:val="32"/>
          <w:szCs w:val="32"/>
          <w:cs/>
        </w:rPr>
        <w:t>ของหัวจับ</w:t>
      </w:r>
      <w:r w:rsidR="000E2992">
        <w:rPr>
          <w:rFonts w:ascii="PSL Text" w:hAnsi="PSL Text" w:cs="PSL Text" w:hint="cs"/>
          <w:color w:val="000000" w:themeColor="text1"/>
          <w:sz w:val="32"/>
          <w:szCs w:val="32"/>
          <w:cs/>
        </w:rPr>
        <w:t>หรือแกนเพลาหัวเครื่อง</w:t>
      </w:r>
      <w:r w:rsidR="007D56BD">
        <w:rPr>
          <w:rFonts w:ascii="PSL Text" w:hAnsi="PSL Text" w:cs="PSL Text" w:hint="cs"/>
          <w:color w:val="000000" w:themeColor="text1"/>
          <w:sz w:val="32"/>
          <w:szCs w:val="32"/>
          <w:cs/>
        </w:rPr>
        <w:t>และ</w:t>
      </w:r>
      <w:r w:rsidRPr="0069767F">
        <w:rPr>
          <w:rFonts w:ascii="PSL Text" w:hAnsi="PSL Text" w:cs="PSL Text"/>
          <w:color w:val="000000" w:themeColor="text1"/>
          <w:sz w:val="32"/>
          <w:szCs w:val="32"/>
          <w:cs/>
        </w:rPr>
        <w:t>สวิตช์</w:t>
      </w:r>
      <w:r w:rsidR="00270016" w:rsidRPr="0069767F">
        <w:rPr>
          <w:rFonts w:ascii="PSL Text" w:hAnsi="PSL Text" w:cs="PSL Text"/>
          <w:color w:val="000000" w:themeColor="text1"/>
          <w:sz w:val="32"/>
          <w:szCs w:val="32"/>
          <w:cs/>
        </w:rPr>
        <w:t>เปิด-ปิด</w:t>
      </w:r>
      <w:r w:rsidRPr="0069767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น้ำหล่อเย็น </w:t>
      </w:r>
      <w:r w:rsidR="00270016" w:rsidRPr="0069767F">
        <w:rPr>
          <w:rFonts w:ascii="PSL Text" w:hAnsi="PSL Text" w:cs="PSL Text"/>
          <w:color w:val="000000" w:themeColor="text1"/>
          <w:sz w:val="32"/>
          <w:szCs w:val="32"/>
          <w:cs/>
        </w:rPr>
        <w:t>เป็นต้น</w:t>
      </w:r>
    </w:p>
    <w:p w:rsidR="001B4349" w:rsidRPr="00FC6622" w:rsidRDefault="004F2F2C" w:rsidP="004F2F2C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697889">
        <w:rPr>
          <w:rFonts w:ascii="PSL Text" w:hAnsi="PSL Text" w:cs="PSL Text"/>
          <w:sz w:val="32"/>
          <w:szCs w:val="32"/>
        </w:rPr>
        <w:t xml:space="preserve">              </w:t>
      </w:r>
      <w:r w:rsidRPr="00B048D0">
        <w:rPr>
          <w:rFonts w:ascii="PSL Text" w:hAnsi="PSL Text" w:cs="PSL Text"/>
          <w:sz w:val="32"/>
          <w:szCs w:val="32"/>
        </w:rPr>
        <w:tab/>
      </w:r>
      <w:r w:rsidR="00EF575E" w:rsidRPr="004F2F2C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1.2.2 </w:t>
      </w:r>
      <w:r w:rsidR="00270016"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ชุดส่งกำลัง</w:t>
      </w:r>
      <w:r w:rsidR="001B4349" w:rsidRPr="004F2F2C">
        <w:rPr>
          <w:rFonts w:ascii="PSL Text" w:hAnsi="PSL Text" w:cs="PSL Text" w:hint="cs"/>
          <w:b/>
          <w:bCs/>
          <w:color w:val="000000" w:themeColor="text1"/>
          <w:sz w:val="32"/>
          <w:szCs w:val="32"/>
          <w:cs/>
        </w:rPr>
        <w:t>ขับ</w:t>
      </w:r>
      <w:r w:rsidR="00270016"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 (</w:t>
      </w:r>
      <w:r w:rsidR="00270016" w:rsidRPr="004F2F2C"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Power Transmission</w:t>
      </w:r>
      <w:r w:rsidR="00270016"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) </w:t>
      </w:r>
      <w:r w:rsidR="00900FAF">
        <w:rPr>
          <w:rFonts w:ascii="PSL Text" w:hAnsi="PSL Text" w:cs="PSL Text" w:hint="cs"/>
          <w:sz w:val="32"/>
          <w:szCs w:val="32"/>
          <w:cs/>
        </w:rPr>
        <w:t>ติดตั้งอยู่ด้านซ้ายของเครื่องกลึง</w:t>
      </w:r>
      <w:r w:rsidR="00FC6622">
        <w:rPr>
          <w:rFonts w:ascii="PSL Text" w:hAnsi="PSL Text" w:cs="PSL Text" w:hint="cs"/>
          <w:sz w:val="32"/>
          <w:szCs w:val="32"/>
          <w:cs/>
        </w:rPr>
        <w:t>โดยมี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="00FC6622">
        <w:rPr>
          <w:rFonts w:ascii="PSL Text" w:hAnsi="PSL Text" w:cs="PSL Text" w:hint="cs"/>
          <w:sz w:val="32"/>
          <w:szCs w:val="32"/>
          <w:cs/>
        </w:rPr>
        <w:t xml:space="preserve">ฝาครอบไว้เพื่อป้องการอันตรายขณะเครื่องทำงาน </w:t>
      </w:r>
      <w:r w:rsidR="00FC6622" w:rsidRPr="00FC6622">
        <w:rPr>
          <w:rFonts w:ascii="PSL Text" w:hAnsi="PSL Text" w:cs="PSL Text"/>
          <w:color w:val="000000" w:themeColor="text1"/>
          <w:sz w:val="32"/>
          <w:szCs w:val="32"/>
          <w:cs/>
        </w:rPr>
        <w:t>ชุดส่งกำลัง</w:t>
      </w:r>
      <w:r w:rsidR="00FC6622" w:rsidRPr="00FC6622">
        <w:rPr>
          <w:rFonts w:ascii="PSL Text" w:hAnsi="PSL Text" w:cs="PSL Text" w:hint="cs"/>
          <w:color w:val="000000" w:themeColor="text1"/>
          <w:sz w:val="32"/>
          <w:szCs w:val="32"/>
          <w:cs/>
        </w:rPr>
        <w:t>ขับ</w:t>
      </w:r>
      <w:r w:rsidR="00FC6622">
        <w:rPr>
          <w:rFonts w:ascii="PSL Text" w:hAnsi="PSL Text" w:cs="PSL Text" w:hint="cs"/>
          <w:color w:val="000000" w:themeColor="text1"/>
          <w:sz w:val="32"/>
          <w:szCs w:val="32"/>
          <w:cs/>
        </w:rPr>
        <w:t>จะ</w:t>
      </w:r>
      <w:r w:rsidR="001B4349" w:rsidRPr="00FC6622">
        <w:rPr>
          <w:rFonts w:ascii="PSL Text" w:hAnsi="PSL Text" w:cs="PSL Text" w:hint="cs"/>
          <w:color w:val="000000" w:themeColor="text1"/>
          <w:sz w:val="32"/>
          <w:szCs w:val="32"/>
          <w:cs/>
        </w:rPr>
        <w:t>ทำ</w:t>
      </w:r>
      <w:r w:rsidR="00270016" w:rsidRPr="0069767F">
        <w:rPr>
          <w:rFonts w:ascii="PSL Text" w:hAnsi="PSL Text" w:cs="PSL Text"/>
          <w:sz w:val="32"/>
          <w:szCs w:val="32"/>
          <w:cs/>
        </w:rPr>
        <w:t>หน้าที่ส่งกำลัง</w:t>
      </w:r>
      <w:r w:rsidR="00EF575E" w:rsidRPr="0069767F">
        <w:rPr>
          <w:rFonts w:ascii="PSL Text" w:hAnsi="PSL Text" w:cs="PSL Text"/>
          <w:sz w:val="32"/>
          <w:szCs w:val="32"/>
          <w:cs/>
        </w:rPr>
        <w:t>ขับ</w:t>
      </w:r>
      <w:r w:rsidR="00270016" w:rsidRPr="0069767F">
        <w:rPr>
          <w:rFonts w:ascii="PSL Text" w:hAnsi="PSL Text" w:cs="PSL Text"/>
          <w:sz w:val="32"/>
          <w:szCs w:val="32"/>
          <w:cs/>
        </w:rPr>
        <w:t>จากมอเตอร์ผ่านสายพาน</w:t>
      </w:r>
      <w:r w:rsidR="00EF575E" w:rsidRPr="0069767F">
        <w:rPr>
          <w:rFonts w:ascii="PSL Text" w:hAnsi="PSL Text" w:cs="PSL Text"/>
          <w:sz w:val="32"/>
          <w:szCs w:val="32"/>
          <w:cs/>
        </w:rPr>
        <w:t>วี</w:t>
      </w:r>
      <w:r w:rsidR="00FC6622">
        <w:rPr>
          <w:rFonts w:ascii="PSL Text" w:hAnsi="PSL Text" w:cs="PSL Text" w:hint="cs"/>
          <w:sz w:val="32"/>
          <w:szCs w:val="32"/>
          <w:cs/>
        </w:rPr>
        <w:t xml:space="preserve"> </w:t>
      </w:r>
      <w:r w:rsidR="001B4349">
        <w:rPr>
          <w:rFonts w:ascii="PSL Text" w:hAnsi="PSL Text" w:cs="PSL Text" w:hint="cs"/>
          <w:sz w:val="32"/>
          <w:szCs w:val="32"/>
          <w:cs/>
        </w:rPr>
        <w:t>เพื่อ</w:t>
      </w:r>
      <w:r w:rsidR="00791E8B" w:rsidRPr="0069767F">
        <w:rPr>
          <w:rFonts w:ascii="PSL Text" w:hAnsi="PSL Text" w:cs="PSL Text"/>
          <w:sz w:val="32"/>
          <w:szCs w:val="32"/>
          <w:cs/>
        </w:rPr>
        <w:t>ส่งต่อ</w:t>
      </w:r>
      <w:r w:rsidR="00EF575E" w:rsidRPr="0069767F">
        <w:rPr>
          <w:rFonts w:ascii="PSL Text" w:hAnsi="PSL Text" w:cs="PSL Text"/>
          <w:sz w:val="32"/>
          <w:szCs w:val="32"/>
          <w:cs/>
        </w:rPr>
        <w:t>ไปยัง</w:t>
      </w:r>
      <w:r w:rsidR="00270016" w:rsidRPr="0069767F">
        <w:rPr>
          <w:rFonts w:ascii="PSL Text" w:hAnsi="PSL Text" w:cs="PSL Text"/>
          <w:sz w:val="32"/>
          <w:szCs w:val="32"/>
          <w:cs/>
        </w:rPr>
        <w:t>เฟือง</w:t>
      </w:r>
      <w:r w:rsidR="00EF575E" w:rsidRPr="0069767F">
        <w:rPr>
          <w:rFonts w:ascii="PSL Text" w:hAnsi="PSL Text" w:cs="PSL Text"/>
          <w:sz w:val="32"/>
          <w:szCs w:val="32"/>
          <w:cs/>
        </w:rPr>
        <w:t>ทดของชุดหัวเครื่อง</w:t>
      </w:r>
      <w:r w:rsidR="001B4349">
        <w:rPr>
          <w:rFonts w:ascii="PSL Text" w:hAnsi="PSL Text" w:cs="PSL Text" w:hint="cs"/>
          <w:sz w:val="32"/>
          <w:szCs w:val="32"/>
          <w:cs/>
        </w:rPr>
        <w:t>แล้ว</w:t>
      </w:r>
      <w:r w:rsidR="00EF575E" w:rsidRPr="0069767F">
        <w:rPr>
          <w:rFonts w:ascii="PSL Text" w:hAnsi="PSL Text" w:cs="PSL Text"/>
          <w:sz w:val="32"/>
          <w:szCs w:val="32"/>
          <w:cs/>
        </w:rPr>
        <w:t>ขับแกนเพลาของเครื่องให้หมุนด้วยความเร็วรอบ</w:t>
      </w:r>
      <w:r w:rsidR="004205AF" w:rsidRPr="0069767F">
        <w:rPr>
          <w:rFonts w:ascii="PSL Text" w:hAnsi="PSL Text" w:cs="PSL Text"/>
          <w:sz w:val="32"/>
          <w:szCs w:val="32"/>
          <w:cs/>
        </w:rPr>
        <w:t>ตาม</w:t>
      </w:r>
      <w:r w:rsidR="00EF575E" w:rsidRPr="0069767F">
        <w:rPr>
          <w:rFonts w:ascii="PSL Text" w:hAnsi="PSL Text" w:cs="PSL Text"/>
          <w:sz w:val="32"/>
          <w:szCs w:val="32"/>
          <w:cs/>
        </w:rPr>
        <w:t>ที่ปรับตั้งไว้</w:t>
      </w:r>
      <w:r w:rsidR="00EF575E" w:rsidRPr="0069767F">
        <w:rPr>
          <w:rFonts w:ascii="PSL Text" w:hAnsi="PSL Text" w:cs="PSL Text"/>
          <w:sz w:val="32"/>
          <w:szCs w:val="32"/>
        </w:rPr>
        <w:t xml:space="preserve"> </w:t>
      </w:r>
      <w:r w:rsidR="001B4349" w:rsidRPr="00FC6622">
        <w:rPr>
          <w:rFonts w:ascii="PSL Text" w:hAnsi="PSL Text" w:cs="PSL Text"/>
          <w:color w:val="000000" w:themeColor="text1"/>
          <w:sz w:val="32"/>
          <w:szCs w:val="32"/>
          <w:cs/>
        </w:rPr>
        <w:t>ชุดส่งกำลัง</w:t>
      </w:r>
      <w:r w:rsidR="00EF4D9C">
        <w:rPr>
          <w:rFonts w:ascii="PSL Text" w:hAnsi="PSL Text" w:cs="PSL Text" w:hint="cs"/>
          <w:color w:val="000000" w:themeColor="text1"/>
          <w:sz w:val="32"/>
          <w:szCs w:val="32"/>
          <w:cs/>
        </w:rPr>
        <w:t>ขับ</w:t>
      </w:r>
      <w:r w:rsidR="001B4349" w:rsidRPr="00FC6622">
        <w:rPr>
          <w:rFonts w:ascii="PSL Text" w:hAnsi="PSL Text" w:cs="PSL Text"/>
          <w:color w:val="000000" w:themeColor="text1"/>
          <w:sz w:val="32"/>
          <w:szCs w:val="32"/>
          <w:cs/>
        </w:rPr>
        <w:t>มีส่วนประกอบสำคัญ</w:t>
      </w:r>
      <w:r w:rsidR="00EF4D9C">
        <w:rPr>
          <w:rFonts w:ascii="PSL Text" w:hAnsi="PSL Text" w:cs="PSL Text" w:hint="cs"/>
          <w:color w:val="000000" w:themeColor="text1"/>
          <w:sz w:val="32"/>
          <w:szCs w:val="32"/>
          <w:cs/>
        </w:rPr>
        <w:t>และหน้าที่การทำงาน</w:t>
      </w:r>
      <w:r w:rsidR="001B4349" w:rsidRPr="00FC6622">
        <w:rPr>
          <w:rFonts w:ascii="PSL Text" w:hAnsi="PSL Text" w:cs="PSL Text"/>
          <w:color w:val="000000" w:themeColor="text1"/>
          <w:sz w:val="32"/>
          <w:szCs w:val="32"/>
          <w:cs/>
        </w:rPr>
        <w:t>ดังนี้</w:t>
      </w:r>
    </w:p>
    <w:p w:rsidR="00FC6622" w:rsidRPr="0090766F" w:rsidRDefault="00643D08" w:rsidP="00EF575E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284352" behindDoc="0" locked="0" layoutInCell="1" allowOverlap="1" wp14:anchorId="0A9287A7" wp14:editId="326AC36C">
                <wp:simplePos x="0" y="0"/>
                <wp:positionH relativeFrom="column">
                  <wp:posOffset>606425</wp:posOffset>
                </wp:positionH>
                <wp:positionV relativeFrom="paragraph">
                  <wp:posOffset>62865</wp:posOffset>
                </wp:positionV>
                <wp:extent cx="4442460" cy="3726180"/>
                <wp:effectExtent l="0" t="0" r="0" b="7620"/>
                <wp:wrapNone/>
                <wp:docPr id="1433" name="กลุ่ม 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2460" cy="3726180"/>
                          <a:chOff x="0" y="0"/>
                          <a:chExt cx="4442460" cy="3726180"/>
                        </a:xfrm>
                      </wpg:grpSpPr>
                      <wpg:grpSp>
                        <wpg:cNvPr id="1422" name="กลุ่ม 1422"/>
                        <wpg:cNvGrpSpPr/>
                        <wpg:grpSpPr>
                          <a:xfrm>
                            <a:off x="2628900" y="670560"/>
                            <a:ext cx="1813560" cy="335280"/>
                            <a:chOff x="0" y="0"/>
                            <a:chExt cx="1813560" cy="335280"/>
                          </a:xfrm>
                        </wpg:grpSpPr>
                        <wps:wsp>
                          <wps:cNvPr id="677" name="AutoShap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82880"/>
                              <a:ext cx="60197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60" y="0"/>
                              <a:ext cx="125730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EF4D9C" w:rsidRDefault="000B6A16" w:rsidP="00270016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PSL Text" w:hAnsi="PSL Text" w:cs="PSL Text" w:hint="cs"/>
                                    <w:sz w:val="32"/>
                                    <w:szCs w:val="32"/>
                                    <w:cs/>
                                  </w:rPr>
                                  <w:t>แกน</w:t>
                                </w:r>
                                <w:r w:rsidRPr="00EF4D9C"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  <w:t>เพลาหัวเครื่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432" name="กลุ่ม 1432"/>
                        <wpg:cNvGrpSpPr/>
                        <wpg:grpSpPr>
                          <a:xfrm>
                            <a:off x="2613660" y="2735580"/>
                            <a:ext cx="1485900" cy="358140"/>
                            <a:chOff x="0" y="0"/>
                            <a:chExt cx="1485900" cy="358140"/>
                          </a:xfrm>
                        </wpg:grpSpPr>
                        <wps:wsp>
                          <wps:cNvPr id="1375" name="AutoShape 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82880"/>
                              <a:ext cx="83756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6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0"/>
                              <a:ext cx="68580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5E2FB6" w:rsidRDefault="000B6A16" w:rsidP="005E2FB6">
                                <w:pPr>
                                  <w:rPr>
                                    <w:rFonts w:ascii="PSL Text" w:hAnsi="PSL Text" w:cs="PSL Text"/>
                                  </w:rPr>
                                </w:pPr>
                                <w:r w:rsidRPr="005E2FB6">
                                  <w:rPr>
                                    <w:rFonts w:ascii="PSL Text" w:hAnsi="PSL Text" w:cs="PSL Text"/>
                                    <w:cs/>
                                  </w:rPr>
                                  <w:t>มอเตอร์</w:t>
                                </w:r>
                              </w:p>
                              <w:p w:rsidR="000B6A16" w:rsidRPr="006B3AE3" w:rsidRDefault="000B6A16" w:rsidP="00E113F3">
                                <w:pPr>
                                  <w:jc w:val="right"/>
                                  <w:rPr>
                                    <w:rFonts w:ascii="PSL Text" w:hAnsi="PSL Text" w:cs="PSL Text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กลุ่ม 1381"/>
                        <wpg:cNvGrpSpPr/>
                        <wpg:grpSpPr>
                          <a:xfrm>
                            <a:off x="152400" y="3040380"/>
                            <a:ext cx="1972310" cy="685800"/>
                            <a:chOff x="-553086" y="0"/>
                            <a:chExt cx="1972311" cy="685800"/>
                          </a:xfrm>
                        </wpg:grpSpPr>
                        <wpg:grpSp>
                          <wpg:cNvPr id="1377" name="กลุ่ม 1377"/>
                          <wpg:cNvGrpSpPr/>
                          <wpg:grpSpPr>
                            <a:xfrm>
                              <a:off x="-553086" y="0"/>
                              <a:ext cx="1972311" cy="685800"/>
                              <a:chOff x="-575946" y="175260"/>
                              <a:chExt cx="1972311" cy="685800"/>
                            </a:xfrm>
                          </wpg:grpSpPr>
                          <wps:wsp>
                            <wps:cNvPr id="1378" name="AutoShape 1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8680" y="175260"/>
                                <a:ext cx="527685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Text Box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75946" y="464820"/>
                                <a:ext cx="128778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A16" w:rsidRPr="005E2FB6" w:rsidRDefault="000B6A16" w:rsidP="0090766F">
                                  <w:pPr>
                                    <w:pStyle w:val="a3"/>
                                    <w:jc w:val="right"/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E2FB6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ล้อสายพาน</w:t>
                                  </w:r>
                                  <w:r>
                                    <w:rPr>
                                      <w:rFonts w:ascii="PSL Text" w:hAnsi="PSL Text" w:cs="PSL Text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5E2FB6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(ล้อขับ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80" name="AutoShape 1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1354" y="480060"/>
                              <a:ext cx="21780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24" name="กลุ่ม 1424"/>
                        <wpg:cNvGrpSpPr/>
                        <wpg:grpSpPr>
                          <a:xfrm>
                            <a:off x="99060" y="731520"/>
                            <a:ext cx="1089661" cy="335280"/>
                            <a:chOff x="0" y="0"/>
                            <a:chExt cx="1089661" cy="335280"/>
                          </a:xfrm>
                        </wpg:grpSpPr>
                        <wps:wsp>
                          <wps:cNvPr id="78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420" y="175260"/>
                              <a:ext cx="39624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914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EF4D9C" w:rsidRDefault="000B6A16" w:rsidP="005E2FB6">
                                <w:pPr>
                                  <w:pStyle w:val="a3"/>
                                  <w:jc w:val="right"/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PSL Text" w:hAnsi="PSL Text" w:cs="PSL Text" w:hint="cs"/>
                                    <w:sz w:val="32"/>
                                    <w:szCs w:val="32"/>
                                    <w:cs/>
                                  </w:rPr>
                                  <w:t>ฝาครอ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387" name="กลุ่ม 1387"/>
                        <wpg:cNvGrpSpPr/>
                        <wpg:grpSpPr>
                          <a:xfrm>
                            <a:off x="2164080" y="0"/>
                            <a:ext cx="1945088" cy="792480"/>
                            <a:chOff x="0" y="0"/>
                            <a:chExt cx="1945088" cy="792480"/>
                          </a:xfrm>
                        </wpg:grpSpPr>
                        <wps:wsp>
                          <wps:cNvPr id="675" name="AutoShape 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82880"/>
                              <a:ext cx="302894" cy="6096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540" y="0"/>
                              <a:ext cx="1434548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90766F" w:rsidRDefault="000B6A16" w:rsidP="0090766F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90766F"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  <w:t>ล้อสายพาน (ล้อตาม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AutoShape 1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800" y="182880"/>
                              <a:ext cx="25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" name="กลุ่ม 84"/>
                        <wpg:cNvGrpSpPr/>
                        <wpg:grpSpPr>
                          <a:xfrm>
                            <a:off x="0" y="1981200"/>
                            <a:ext cx="1927225" cy="686435"/>
                            <a:chOff x="-508362" y="0"/>
                            <a:chExt cx="1927587" cy="686798"/>
                          </a:xfrm>
                        </wpg:grpSpPr>
                        <wpg:grpSp>
                          <wpg:cNvPr id="85" name="กลุ่ม 85"/>
                          <wpg:cNvGrpSpPr/>
                          <wpg:grpSpPr>
                            <a:xfrm>
                              <a:off x="-508362" y="0"/>
                              <a:ext cx="1927587" cy="686798"/>
                              <a:chOff x="-531222" y="175260"/>
                              <a:chExt cx="1927587" cy="686798"/>
                            </a:xfrm>
                          </wpg:grpSpPr>
                          <wps:wsp>
                            <wps:cNvPr id="86" name="AutoShape 1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8680" y="175260"/>
                                <a:ext cx="527685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Text Box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1222" y="465818"/>
                                <a:ext cx="960119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A16" w:rsidRPr="005E2FB6" w:rsidRDefault="000B6A16" w:rsidP="0090766F">
                                  <w:pPr>
                                    <w:pStyle w:val="a3"/>
                                    <w:jc w:val="right"/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E2FB6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ล้อสายพาน</w:t>
                                  </w:r>
                                  <w:r>
                                    <w:rPr>
                                      <w:rFonts w:ascii="PSL Text" w:hAnsi="PSL Text" w:cs="PSL Text" w:hint="cs"/>
                                      <w:sz w:val="32"/>
                                      <w:szCs w:val="32"/>
                                      <w:cs/>
                                    </w:rPr>
                                    <w:t>ว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0" name="AutoShape 1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9022" y="480060"/>
                              <a:ext cx="490137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1433" o:spid="_x0000_s1100" style="position:absolute;left:0;text-align:left;margin-left:47.75pt;margin-top:4.95pt;width:349.8pt;height:293.4pt;z-index:253284352" coordsize="44424,3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">
                <v:group id="กลุ่ม 1422" o:spid="_x0000_s1101" style="position:absolute;left:26289;top:6705;width:18135;height:3353" coordsize="18135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<v:shape id="AutoShape 157" o:spid="_x0000_s1102" type="#_x0000_t32" style="position:absolute;top:1828;width:60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jysQAAADcAAAADwAAAGRycy9kb3ducmV2LnhtbESPQYvCMBSE78L+h/AWvGm6i7ZSjSIu&#10;Lh68tHrx9myebdnmpTRRu//eCILHYWa+YRar3jTiRp2rLSv4GkcgiAuray4VHA/b0QyE88gaG8uk&#10;4J8crJYfgwWm2t45o1vuSxEg7FJUUHnfplK6oiKDbmxb4uBdbGfQB9mVUnd4D3DTyO8oiqXBmsNC&#10;hS1tKir+8qtRsP0pd+f1b5ZvvJvE2X5ympGcKjX87NdzEJ56/w6/2jutIE4SeJ4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WmPKxAAAANwAAAAPAAAAAAAAAAAA&#10;AAAAAKECAABkcnMvZG93bnJldi54bWxQSwUGAAAAAAQABAD5AAAAkgMAAAAA&#10;" strokecolor="#e36c0a [2409]" strokeweight="1pt">
                    <v:stroke endarrow="block" endarrowwidth="narrow" endarrowlength="long"/>
                  </v:shape>
                  <v:shape id="Text Box 159" o:spid="_x0000_s1103" type="#_x0000_t202" style="position:absolute;left:5562;width:12573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lfMMA&#10;AADcAAAADwAAAGRycy9kb3ducmV2LnhtbESPT2vCQBTE74V+h+UVvNWNBf80dRWpCh68qOn9kX3N&#10;hmbfhuyrid/eLRQ8DjPzG2a5HnyjrtTFOrCByTgDRVwGW3NloLjsXxegoiBbbAKTgRtFWK+en5aY&#10;29Dzia5nqVSCcMzRgBNpc61j6chjHIeWOHnfofMoSXaVth32Ce4b/ZZlM+2x5rTgsKVPR+XP+dcb&#10;ELGbya3Y+Xj4Go7b3mXlFAtjRi/D5gOU0CCP8H/7YA3M5u/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KlfMMAAADcAAAADwAAAAAAAAAAAAAAAACYAgAAZHJzL2Rv&#10;d25yZXYueG1sUEsFBgAAAAAEAAQA9QAAAIgDAAAAAA==&#10;" filled="f" stroked="f">
                    <v:textbox style="mso-fit-shape-to-text:t">
                      <w:txbxContent>
                        <w:p w:rsidR="000B6A16" w:rsidRPr="00EF4D9C" w:rsidRDefault="000B6A16" w:rsidP="00270016">
                          <w:pPr>
                            <w:pStyle w:val="a3"/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PSL Text" w:hAnsi="PSL Text" w:cs="PSL Text" w:hint="cs"/>
                              <w:sz w:val="32"/>
                              <w:szCs w:val="32"/>
                              <w:cs/>
                            </w:rPr>
                            <w:t>แกน</w:t>
                          </w:r>
                          <w:r w:rsidRPr="00EF4D9C"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  <w:t>เพลาหัวเครื่อง</w:t>
                          </w:r>
                        </w:p>
                      </w:txbxContent>
                    </v:textbox>
                  </v:shape>
                </v:group>
                <v:group id="กลุ่ม 1432" o:spid="_x0000_s1104" style="position:absolute;left:26136;top:27355;width:14859;height:3582" coordsize="14859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AutoShape 155" o:spid="_x0000_s1105" type="#_x0000_t32" style="position:absolute;top:1828;width:83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Sn8MAAADdAAAADwAAAGRycy9kb3ducmV2LnhtbERPTYvCMBC9C/sfwizsTdPd1SrVKKIo&#10;Hry0uxdvYzO2xWZSmqj13xtB8DaP9zmzRWdqcaXWVZYVfA8iEMS51RUXCv7/Nv0JCOeRNdaWScGd&#10;HCzmH70ZJtreOKVr5gsRQtglqKD0vkmkdHlJBt3ANsSBO9nWoA+wLaRu8RbCTS1/oiiWBisODSU2&#10;tCopP2cXo2CzLnbH5TbNVt4N43Q/PExIjpT6+uyWUxCeOv8Wv9w7Heb/jkfw/Cac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Ikp/DAAAA3QAAAA8AAAAAAAAAAAAA&#10;AAAAoQIAAGRycy9kb3ducmV2LnhtbFBLBQYAAAAABAAEAPkAAACRAwAAAAA=&#10;" strokecolor="#e36c0a [2409]" strokeweight="1pt">
                    <v:stroke endarrow="block" endarrowwidth="narrow" endarrowlength="long"/>
                  </v:shape>
                  <v:shape id="Text Box 160" o:spid="_x0000_s1106" type="#_x0000_t202" style="position:absolute;left:8001;width:6858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9Ixc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heAS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0jFwgAAAN0AAAAPAAAAAAAAAAAAAAAAAJgCAABkcnMvZG93&#10;bnJldi54bWxQSwUGAAAAAAQABAD1AAAAhwMAAAAA&#10;" filled="f" stroked="f">
                    <v:textbox>
                      <w:txbxContent>
                        <w:p w:rsidR="000B6A16" w:rsidRPr="005E2FB6" w:rsidRDefault="000B6A16" w:rsidP="005E2FB6">
                          <w:pPr>
                            <w:rPr>
                              <w:rFonts w:ascii="PSL Text" w:hAnsi="PSL Text" w:cs="PSL Text"/>
                            </w:rPr>
                          </w:pPr>
                          <w:r w:rsidRPr="005E2FB6">
                            <w:rPr>
                              <w:rFonts w:ascii="PSL Text" w:hAnsi="PSL Text" w:cs="PSL Text"/>
                              <w:cs/>
                            </w:rPr>
                            <w:t>มอเตอร์</w:t>
                          </w:r>
                        </w:p>
                        <w:p w:rsidR="000B6A16" w:rsidRPr="006B3AE3" w:rsidRDefault="000B6A16" w:rsidP="00E113F3">
                          <w:pPr>
                            <w:jc w:val="right"/>
                            <w:rPr>
                              <w:rFonts w:ascii="PSL Text" w:hAnsi="PSL Text" w:cs="PSL Text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group id="กลุ่ม 1381" o:spid="_x0000_s1107" style="position:absolute;left:1524;top:30403;width:19723;height:6858" coordorigin="-5530" coordsize="1972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group id="กลุ่ม 1377" o:spid="_x0000_s1108" style="position:absolute;left:-5530;width:19722;height:6858" coordorigin="-5759,1752" coordsize="1972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<v:shape id="AutoShape 155" o:spid="_x0000_s1109" type="#_x0000_t32" style="position:absolute;left:8686;top:1752;width:5277;height:4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k9AcYAAADdAAAADwAAAGRycy9kb3ducmV2LnhtbESPMW/CQAyF90r9DydXYisXCgWUciAE&#10;AjF0SWDp5ubcJCLni3JXCP8eD0hstt7ze58Xq9416kJdqD0bGA0TUMSFtzWXBk7H3fscVIjIFhvP&#10;ZOBGAVbL15cFptZfOaNLHkslIRxSNFDF2KZah6Iih2HoW2LR/nznMMraldp2eJVw1+iPJJlqhzVL&#10;Q4UtbSoqzvm/M7Dbloff9T7LNzFMptn35GdO+tOYwVu//gIVqY9P8+P6YAV/PBNc+UZG0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JPQHGAAAA3QAAAA8AAAAAAAAA&#10;AAAAAAAAoQIAAGRycy9kb3ducmV2LnhtbFBLBQYAAAAABAAEAPkAAACUAwAAAAA=&#10;" strokecolor="#e36c0a [2409]" strokeweight="1pt">
                      <v:stroke endarrow="block" endarrowwidth="narrow" endarrowlength="long"/>
                    </v:shape>
                    <v:shape id="Text Box 160" o:spid="_x0000_s1110" type="#_x0000_t202" style="position:absolute;left:-5759;top:4648;width:12877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ct8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mj8R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Ny3wgAAAN0AAAAPAAAAAAAAAAAAAAAAAJgCAABkcnMvZG93&#10;bnJldi54bWxQSwUGAAAAAAQABAD1AAAAhwMAAAAA&#10;" filled="f" stroked="f">
                      <v:textbox>
                        <w:txbxContent>
                          <w:p w:rsidR="000B6A16" w:rsidRPr="005E2FB6" w:rsidRDefault="000B6A16" w:rsidP="0090766F">
                            <w:pPr>
                              <w:pStyle w:val="a3"/>
                              <w:jc w:val="right"/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</w:pPr>
                            <w:r w:rsidRPr="005E2FB6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ล้อสายพาน</w:t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E2FB6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(ล้อขับ)</w:t>
                            </w:r>
                          </w:p>
                        </w:txbxContent>
                      </v:textbox>
                    </v:shape>
                  </v:group>
                  <v:shape id="AutoShape 156" o:spid="_x0000_s1111" type="#_x0000_t32" style="position:absolute;left:6813;top:4800;width:21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Rmx8UAAADdAAAADwAAAGRycy9kb3ducmV2LnhtbESPzW4CMQyE75V4h8hI3EqWRarQloAQ&#10;oi2HXgo8gLXx/nXjLEkKy9vXh0q92ZrxzOf1dnS9ulGIrWcDi3kGirj0tuXawOX89rwCFROyxd4z&#10;GXhQhO1m8rTGwvo7f9HtlGolIRwLNNCkNBRax7Ihh3HuB2LRKh8cJllDrW3Au4S7XudZ9qIdtiwN&#10;DQ60b6j8Pv04A9fQfXwull1+6arrDmubH6rHuzGz6bh7BZVoTP/mv+ujFfzlSvjlGxlB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Rmx8UAAADdAAAADwAAAAAAAAAA&#10;AAAAAAChAgAAZHJzL2Rvd25yZXYueG1sUEsFBgAAAAAEAAQA+QAAAJMDAAAAAA==&#10;" strokecolor="#e36c0a [2409]" strokeweight="1pt">
                    <v:stroke endarrowwidth="narrow" endarrowlength="long"/>
                  </v:shape>
                </v:group>
                <v:group id="กลุ่ม 1424" o:spid="_x0000_s1112" style="position:absolute;left:990;top:7315;width:10897;height:3353" coordsize="10896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shape id="AutoShape 157" o:spid="_x0000_s1113" type="#_x0000_t32" style="position:absolute;left:6934;top:1752;width:39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nrj8EAAADbAAAADwAAAGRycy9kb3ducmV2LnhtbERPTWvCQBC9F/wPywi91Y0e1KZughQK&#10;IpRWLbTehuw0CWZnQ3bV7b/vHASPj/e9KpPr1IWG0Ho2MJ1koIgrb1uuDXwd3p6WoEJEtth5JgN/&#10;FKAsRg8rzK2/8o4u+1grCeGQo4Emxj7XOlQNOQwT3xML9+sHh1HgUGs74FXCXadnWTbXDluWhgZ7&#10;em2oOu3PzsDiY7Pept3xeXGcf76n76Uj/zMz5nGc1i+gIqV4F9/cGys+GStf5Afo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euPwQAAANsAAAAPAAAAAAAAAAAAAAAA&#10;AKECAABkcnMvZG93bnJldi54bWxQSwUGAAAAAAQABAD5AAAAjwMAAAAA&#10;" strokecolor="#e36c0a [2409]" strokeweight="1pt">
                    <v:stroke endarrow="block" endarrowwidth="narrow" endarrowlength="long"/>
                  </v:shape>
                  <v:shape id="Text Box 159" o:spid="_x0000_s1114" type="#_x0000_t202" style="position:absolute;width:739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:rsidR="000B6A16" w:rsidRPr="00EF4D9C" w:rsidRDefault="000B6A16" w:rsidP="005E2FB6">
                          <w:pPr>
                            <w:pStyle w:val="a3"/>
                            <w:jc w:val="right"/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PSL Text" w:hAnsi="PSL Text" w:cs="PSL Text" w:hint="cs"/>
                              <w:sz w:val="32"/>
                              <w:szCs w:val="32"/>
                              <w:cs/>
                            </w:rPr>
                            <w:t>ฝาครอบ</w:t>
                          </w:r>
                        </w:p>
                      </w:txbxContent>
                    </v:textbox>
                  </v:shape>
                </v:group>
                <v:group id="กลุ่ม 1387" o:spid="_x0000_s1115" style="position:absolute;left:21640;width:19451;height:7924" coordsize="1945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AutoShape 155" o:spid="_x0000_s1116" type="#_x0000_t32" style="position:absolute;top:1828;width:3028;height:6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RYJsUAAADcAAAADwAAAGRycy9kb3ducmV2LnhtbESPQWvCQBSE7wX/w/IEb3WjxDSkWUUs&#10;igcvSb14e82+JqHZtyG7Nem/7wqFHoeZ+YbJd5PpxJ0G11pWsFpGIIgrq1uuFVzfj88pCOeRNXaW&#10;ScEPOdhtZ085ZtqOXNC99LUIEHYZKmi87zMpXdWQQbe0PXHwPu1g0Ac51FIPOAa46eQ6ihJpsOWw&#10;0GBPh4aqr/LbKDi+1eeP/akoD97FSXGJbynJjVKL+bR/BeFp8v/hv/ZZK0heNvA4E4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RYJsUAAADcAAAADwAAAAAAAAAA&#10;AAAAAAChAgAAZHJzL2Rvd25yZXYueG1sUEsFBgAAAAAEAAQA+QAAAJMDAAAAAA==&#10;" strokecolor="#e36c0a [2409]" strokeweight="1pt">
                    <v:stroke endarrow="block" endarrowwidth="narrow" endarrowlength="long"/>
                  </v:shape>
                  <v:shape id="Text Box 160" o:spid="_x0000_s1117" type="#_x0000_t202" style="position:absolute;left:5105;width:1434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    <v:textbox>
                      <w:txbxContent>
                        <w:p w:rsidR="000B6A16" w:rsidRPr="0090766F" w:rsidRDefault="000B6A16" w:rsidP="0090766F">
                          <w:pPr>
                            <w:pStyle w:val="a3"/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</w:pPr>
                          <w:r w:rsidRPr="0090766F"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  <w:t>ล้อสายพาน (ล้อตาม)</w:t>
                          </w:r>
                        </w:p>
                      </w:txbxContent>
                    </v:textbox>
                  </v:shape>
                  <v:shape id="AutoShape 156" o:spid="_x0000_s1118" type="#_x0000_t32" style="position:absolute;left:3048;top:1828;width:25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/KsMAAADbAAAADwAAAGRycy9kb3ducmV2LnhtbESPzWrDMBCE74W8g9hCbo1sB0pwI5tQ&#10;kraHXpr4ARZr/Vdr5UhK4rx9VSj0OMzMN8y2nM0oruR8b1lBukpAENdW99wqqE6Hpw0IH5A1jpZJ&#10;wZ08lMXiYYu5tjf+ousxtCJC2OeooAthyqX0dUcG/cpOxNFrrDMYonSt1A5vEW5GmSXJszTYc1zo&#10;cKLXjurv48UoOLvh/TNdD1k1NOcdtjrbN/c3pZaP8+4FRKA5/If/2h9awSaF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r/yrDAAAA2wAAAA8AAAAAAAAAAAAA&#10;AAAAoQIAAGRycy9kb3ducmV2LnhtbFBLBQYAAAAABAAEAPkAAACRAwAAAAA=&#10;" strokecolor="#e36c0a [2409]" strokeweight="1pt">
                    <v:stroke endarrowwidth="narrow" endarrowlength="long"/>
                  </v:shape>
                </v:group>
                <v:group id="กลุ่ม 84" o:spid="_x0000_s1119" style="position:absolute;top:19812;width:19272;height:6864" coordorigin="-5083" coordsize="19275,6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กลุ่ม 85" o:spid="_x0000_s1120" style="position:absolute;left:-5083;width:19275;height:6867" coordorigin="-5312,1752" coordsize="19275,6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AutoShape 155" o:spid="_x0000_s1121" type="#_x0000_t32" style="position:absolute;left:8686;top:1752;width:5277;height:4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mMosQAAADbAAAADwAAAGRycy9kb3ducmV2LnhtbESPQWuDQBSE74X8h+UFemvWBitiswkh&#10;IcFDLtpecntxX1XqvhV3o/bfZwuFHoeZ+YbZ7GbTiZEG11pW8LqKQBBXVrdcK/j8OL2kIJxH1thZ&#10;JgU/5GC3XTxtMNN24oLG0tciQNhlqKDxvs+kdFVDBt3K9sTB+7KDQR/kUEs94BTgppPrKEqkwZbD&#10;QoM9HRqqvsu7UXA61vltfy7Kg3dxUlzia0ryTann5bx/B+Fp9v/hv3auFaQJ/H4JP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qYyixAAAANsAAAAPAAAAAAAAAAAA&#10;AAAAAKECAABkcnMvZG93bnJldi54bWxQSwUGAAAAAAQABAD5AAAAkgMAAAAA&#10;" strokecolor="#e36c0a [2409]" strokeweight="1pt">
                      <v:stroke endarrow="block" endarrowwidth="narrow" endarrowlength="long"/>
                    </v:shape>
                    <v:shape id="Text Box 160" o:spid="_x0000_s1122" type="#_x0000_t202" style="position:absolute;left:-5312;top:4658;width:9600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<v:textbox>
                        <w:txbxContent>
                          <w:p w:rsidR="000B6A16" w:rsidRPr="005E2FB6" w:rsidRDefault="000B6A16" w:rsidP="0090766F">
                            <w:pPr>
                              <w:pStyle w:val="a3"/>
                              <w:jc w:val="right"/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</w:pPr>
                            <w:r w:rsidRPr="005E2FB6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ล้อสายพาน</w:t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วี</w:t>
                            </w:r>
                          </w:p>
                        </w:txbxContent>
                      </v:textbox>
                    </v:shape>
                  </v:group>
                  <v:shape id="AutoShape 156" o:spid="_x0000_s1123" type="#_x0000_t32" style="position:absolute;left:4090;top:4800;width:49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MbL8AAADbAAAADwAAAGRycy9kb3ducmV2LnhtbERPyW7CMBC9I/UfrKnEDRxSCUGKQagq&#10;hQMXlg8YxZOt8TjYBsLf4wMSx6e3L1a9acWNnK8tK5iMExDEudU1lwrOp81oBsIHZI2tZVLwIA+r&#10;5cdggZm2dz7Q7RhKEUPYZ6igCqHLpPR5RQb92HbEkSusMxgidKXUDu8x3LQyTZKpNFhzbKiwo5+K&#10;8v/j1Si4uGa7n3w16bkpLmssdfpbPP6UGn72628QgfrwFr/cO61gH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H7MbL8AAADbAAAADwAAAAAAAAAAAAAAAACh&#10;AgAAZHJzL2Rvd25yZXYueG1sUEsFBgAAAAAEAAQA+QAAAI0DAAAAAA==&#10;" strokecolor="#e36c0a [2409]" strokeweight="1pt">
                    <v:stroke endarrowwidth="narrow" endarrowlength="long"/>
                  </v:shape>
                </v:group>
              </v:group>
            </w:pict>
          </mc:Fallback>
        </mc:AlternateContent>
      </w:r>
    </w:p>
    <w:p w:rsidR="001B4349" w:rsidRPr="0069767F" w:rsidRDefault="00FC6622" w:rsidP="00EF4D9C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4D7D116" wp14:editId="267D2471">
            <wp:extent cx="2537460" cy="3711399"/>
            <wp:effectExtent l="0" t="0" r="0" b="0"/>
            <wp:docPr id="72" name="รูปภาพ 72" descr="D:\ปริญญา ไชยสุรินทร์\รวมภาพตัดเครื่องและอุปกรณ์อื่นๆ 2\เครื่องกลึง YAM\IMG_96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ปริญญา ไชยสุรินทร์\รวมภาพตัดเครื่องและอุปกรณ์อื่นๆ 2\เครื่องกลึง YAM\IMG_964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0" r="3035"/>
                    <a:stretch/>
                  </pic:blipFill>
                  <pic:spPr bwMode="auto">
                    <a:xfrm>
                      <a:off x="0" y="0"/>
                      <a:ext cx="2539056" cy="37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016" w:rsidRPr="007A01F2" w:rsidRDefault="00270016" w:rsidP="0090766F">
      <w:pPr>
        <w:pStyle w:val="a3"/>
        <w:jc w:val="thaiDistribute"/>
        <w:rPr>
          <w:rFonts w:ascii="PSL Text" w:hAnsi="PSL Text" w:cs="PSL Text"/>
          <w:sz w:val="14"/>
          <w:szCs w:val="14"/>
        </w:rPr>
      </w:pPr>
    </w:p>
    <w:p w:rsidR="00270016" w:rsidRPr="003D0C56" w:rsidRDefault="00270016" w:rsidP="00270016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3E000A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4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FC6622" w:rsidRPr="003D0C56">
        <w:rPr>
          <w:rFonts w:ascii="PSL Text" w:hAnsi="PSL Text" w:cs="PSL Text"/>
          <w:color w:val="000000" w:themeColor="text1"/>
          <w:spacing w:val="-4"/>
          <w:sz w:val="32"/>
          <w:szCs w:val="32"/>
          <w:cs/>
        </w:rPr>
        <w:t>แสดง</w:t>
      </w:r>
      <w:r w:rsidRPr="003D0C56">
        <w:rPr>
          <w:rFonts w:ascii="PSL Text" w:hAnsi="PSL Text" w:cs="PSL Text"/>
          <w:color w:val="000000" w:themeColor="text1"/>
          <w:spacing w:val="-4"/>
          <w:sz w:val="32"/>
          <w:szCs w:val="32"/>
          <w:cs/>
        </w:rPr>
        <w:t>ส่วนประกอบ</w:t>
      </w:r>
      <w:r w:rsidR="008F7322" w:rsidRPr="003D0C56">
        <w:rPr>
          <w:rFonts w:ascii="PSL Text" w:hAnsi="PSL Text" w:cs="PSL Text"/>
          <w:color w:val="000000" w:themeColor="text1"/>
          <w:sz w:val="32"/>
          <w:szCs w:val="32"/>
          <w:cs/>
        </w:rPr>
        <w:t>ของ</w:t>
      </w:r>
      <w:r w:rsidRPr="003D0C56">
        <w:rPr>
          <w:rFonts w:ascii="PSL Text" w:hAnsi="PSL Text" w:cs="PSL Text"/>
          <w:color w:val="000000" w:themeColor="text1"/>
          <w:sz w:val="32"/>
          <w:szCs w:val="32"/>
          <w:cs/>
        </w:rPr>
        <w:t>ชุดส่งกำลัง</w:t>
      </w:r>
    </w:p>
    <w:p w:rsidR="0090766F" w:rsidRDefault="0090766F" w:rsidP="0090766F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3D0C56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3D0C56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3D0C56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3D0C56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7A01F2" w:rsidRPr="007A01F2" w:rsidRDefault="007A01F2" w:rsidP="0090766F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FC6622" w:rsidRPr="003D0C56" w:rsidRDefault="004205AF" w:rsidP="003E22CE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  <w:color w:val="000000" w:themeColor="text1"/>
          <w:cs/>
        </w:rPr>
      </w:pPr>
      <w:r w:rsidRPr="003D0C56">
        <w:rPr>
          <w:rFonts w:ascii="PSL Text" w:hAnsi="PSL Text" w:cs="PSL Text"/>
          <w:color w:val="000000" w:themeColor="text1"/>
        </w:rPr>
        <w:t xml:space="preserve">              </w:t>
      </w:r>
      <w:r w:rsidRPr="003D0C56">
        <w:rPr>
          <w:rFonts w:ascii="PSL Text" w:hAnsi="PSL Text" w:cs="PSL Text"/>
          <w:color w:val="000000" w:themeColor="text1"/>
        </w:rPr>
        <w:tab/>
      </w:r>
      <w:r w:rsidR="003E22CE" w:rsidRPr="003D0C56">
        <w:rPr>
          <w:rFonts w:ascii="PSL Text" w:hAnsi="PSL Text" w:cs="PSL Text"/>
          <w:color w:val="000000" w:themeColor="text1"/>
        </w:rPr>
        <w:t>1</w:t>
      </w:r>
      <w:r w:rsidR="000E75BB">
        <w:rPr>
          <w:rFonts w:ascii="PSL Text" w:hAnsi="PSL Text" w:cs="PSL Text"/>
          <w:color w:val="000000" w:themeColor="text1"/>
        </w:rPr>
        <w:t>)</w:t>
      </w:r>
      <w:r w:rsidR="00FC6622" w:rsidRPr="003D0C56">
        <w:rPr>
          <w:rFonts w:ascii="PSL Text" w:hAnsi="PSL Text" w:cs="PSL Text"/>
          <w:color w:val="000000" w:themeColor="text1"/>
        </w:rPr>
        <w:t xml:space="preserve"> </w:t>
      </w:r>
      <w:r w:rsidR="00FC6622" w:rsidRPr="003D0C56">
        <w:rPr>
          <w:rFonts w:ascii="PSL Text" w:eastAsiaTheme="minorHAnsi" w:hAnsi="PSL Text" w:cs="PSL Text"/>
          <w:color w:val="000000" w:themeColor="text1"/>
          <w:cs/>
        </w:rPr>
        <w:t>มอเตอร์</w:t>
      </w:r>
      <w:r w:rsidR="00FC6622" w:rsidRPr="003D0C56">
        <w:rPr>
          <w:rFonts w:ascii="PSL Text" w:eastAsiaTheme="minorHAnsi" w:hAnsi="PSL Text" w:cs="PSL Text"/>
          <w:color w:val="000000" w:themeColor="text1"/>
        </w:rPr>
        <w:t xml:space="preserve"> (Motor)</w:t>
      </w:r>
      <w:r w:rsidR="00FC6622" w:rsidRPr="003D0C56">
        <w:rPr>
          <w:rFonts w:ascii="PSL Text" w:eastAsiaTheme="minorHAnsi" w:hAnsi="PSL Text" w:cs="PSL Text"/>
          <w:b/>
          <w:bCs/>
          <w:color w:val="000000" w:themeColor="text1"/>
        </w:rPr>
        <w:t xml:space="preserve"> </w:t>
      </w:r>
      <w:r w:rsidR="00FC6622" w:rsidRPr="003D0C56">
        <w:rPr>
          <w:rFonts w:ascii="PSL Text" w:eastAsiaTheme="minorHAnsi" w:hAnsi="PSL Text" w:cs="PSL Text"/>
          <w:color w:val="000000" w:themeColor="text1"/>
          <w:cs/>
        </w:rPr>
        <w:t>ทำหน้าที่เป็นต้นกำลัง</w:t>
      </w:r>
      <w:r w:rsidR="003E22CE" w:rsidRPr="003D0C56">
        <w:rPr>
          <w:rFonts w:ascii="PSL Text" w:eastAsiaTheme="minorHAnsi" w:hAnsi="PSL Text" w:cs="PSL Text"/>
          <w:color w:val="000000" w:themeColor="text1"/>
          <w:cs/>
        </w:rPr>
        <w:t>ของเครื่องกลึง</w:t>
      </w:r>
      <w:r w:rsidR="003E22CE" w:rsidRPr="003D0C56">
        <w:rPr>
          <w:rFonts w:ascii="PSL Text" w:eastAsiaTheme="minorHAnsi" w:hAnsi="PSL Text" w:cs="PSL Text"/>
          <w:color w:val="000000" w:themeColor="text1"/>
          <w:sz w:val="24"/>
          <w:szCs w:val="24"/>
          <w:cs/>
        </w:rPr>
        <w:t xml:space="preserve"> </w:t>
      </w:r>
      <w:r w:rsidR="003E22CE" w:rsidRPr="003D0C56">
        <w:rPr>
          <w:rFonts w:ascii="PSL Text" w:eastAsiaTheme="minorHAnsi" w:hAnsi="PSL Text" w:cs="PSL Text"/>
          <w:color w:val="000000" w:themeColor="text1"/>
          <w:cs/>
        </w:rPr>
        <w:t>เพื่อ</w:t>
      </w:r>
      <w:r w:rsidR="00FC6622" w:rsidRPr="003D0C56">
        <w:rPr>
          <w:rFonts w:ascii="PSL Text" w:eastAsiaTheme="minorHAnsi" w:hAnsi="PSL Text" w:cs="PSL Text"/>
          <w:color w:val="000000" w:themeColor="text1"/>
          <w:cs/>
        </w:rPr>
        <w:t>ส่งกำลังไปยังชุดเฟืองทดแล้วต่อไปยังส่วน</w:t>
      </w:r>
      <w:r w:rsidR="003E22CE" w:rsidRPr="003D0C56">
        <w:rPr>
          <w:rFonts w:ascii="PSL Text" w:eastAsiaTheme="minorHAnsi" w:hAnsi="PSL Text" w:cs="PSL Text"/>
          <w:color w:val="000000" w:themeColor="text1"/>
          <w:cs/>
        </w:rPr>
        <w:t>ประกอบ</w:t>
      </w:r>
      <w:r w:rsidR="00FC6622" w:rsidRPr="003D0C56">
        <w:rPr>
          <w:rFonts w:ascii="PSL Text" w:eastAsiaTheme="minorHAnsi" w:hAnsi="PSL Text" w:cs="PSL Text"/>
          <w:color w:val="000000" w:themeColor="text1"/>
          <w:cs/>
        </w:rPr>
        <w:t xml:space="preserve">อื่นๆ </w:t>
      </w:r>
      <w:r w:rsidR="003E22CE" w:rsidRPr="003D0C56">
        <w:rPr>
          <w:rFonts w:ascii="PSL Text" w:eastAsiaTheme="minorHAnsi" w:hAnsi="PSL Text" w:cs="PSL Text"/>
          <w:color w:val="000000" w:themeColor="text1"/>
          <w:cs/>
        </w:rPr>
        <w:t>เช่น แกนเพลาหัวเครื่องและชุดเฟืองป้อน เป็นต้น มอเตอร์ของเครื่องกลึงส่วนใหญ่</w:t>
      </w:r>
      <w:r w:rsidR="00FC6622" w:rsidRPr="003D0C56">
        <w:rPr>
          <w:rFonts w:ascii="PSL Text" w:eastAsiaTheme="minorHAnsi" w:hAnsi="PSL Text" w:cs="PSL Text"/>
          <w:color w:val="000000" w:themeColor="text1"/>
          <w:cs/>
        </w:rPr>
        <w:t>ใช้ไฟฟ้ากระแสสลับ</w:t>
      </w:r>
      <w:r w:rsidR="00FC6622" w:rsidRPr="003D0C56">
        <w:rPr>
          <w:rFonts w:ascii="PSL Text" w:eastAsiaTheme="minorHAnsi" w:hAnsi="PSL Text" w:cs="PSL Text"/>
          <w:color w:val="000000" w:themeColor="text1"/>
        </w:rPr>
        <w:t xml:space="preserve"> 220 </w:t>
      </w:r>
      <w:r w:rsidR="00FC6622" w:rsidRPr="003D0C56">
        <w:rPr>
          <w:rFonts w:ascii="PSL Text" w:eastAsiaTheme="minorHAnsi" w:hAnsi="PSL Text" w:cs="PSL Text"/>
          <w:color w:val="000000" w:themeColor="text1"/>
          <w:cs/>
        </w:rPr>
        <w:t>โวลต์และ</w:t>
      </w:r>
      <w:r w:rsidR="00FC6622" w:rsidRPr="003D0C56">
        <w:rPr>
          <w:rFonts w:ascii="PSL Text" w:eastAsiaTheme="minorHAnsi" w:hAnsi="PSL Text" w:cs="PSL Text"/>
          <w:color w:val="000000" w:themeColor="text1"/>
        </w:rPr>
        <w:t xml:space="preserve"> 380 </w:t>
      </w:r>
      <w:r w:rsidR="00FC6622" w:rsidRPr="003D0C56">
        <w:rPr>
          <w:rFonts w:ascii="PSL Text" w:eastAsiaTheme="minorHAnsi" w:hAnsi="PSL Text" w:cs="PSL Text"/>
          <w:color w:val="000000" w:themeColor="text1"/>
          <w:cs/>
        </w:rPr>
        <w:t>โวลต์</w:t>
      </w:r>
      <w:r w:rsidR="003E22CE" w:rsidRPr="003D0C56">
        <w:rPr>
          <w:rFonts w:ascii="PSL Text" w:eastAsiaTheme="minorHAnsi" w:hAnsi="PSL Text" w:cs="PSL Text"/>
          <w:color w:val="000000" w:themeColor="text1"/>
        </w:rPr>
        <w:t xml:space="preserve"> </w:t>
      </w:r>
      <w:r w:rsidR="003E22CE" w:rsidRPr="003D0C56">
        <w:rPr>
          <w:rFonts w:ascii="PSL Text" w:eastAsiaTheme="minorHAnsi" w:hAnsi="PSL Text" w:cs="PSL Text"/>
          <w:color w:val="000000" w:themeColor="text1"/>
          <w:cs/>
        </w:rPr>
        <w:t>ขึ้นอยู่กับขนาดของเครื่องกลึง</w:t>
      </w:r>
    </w:p>
    <w:p w:rsidR="004205AF" w:rsidRPr="003D0C56" w:rsidRDefault="003E22CE" w:rsidP="004205AF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3D0C56">
        <w:rPr>
          <w:rFonts w:ascii="PSL Text" w:hAnsi="PSL Text" w:cs="PSL Text"/>
          <w:color w:val="000000" w:themeColor="text1"/>
          <w:sz w:val="32"/>
          <w:szCs w:val="32"/>
        </w:rPr>
        <w:lastRenderedPageBreak/>
        <w:t xml:space="preserve">              </w:t>
      </w:r>
      <w:r w:rsidRPr="003D0C56">
        <w:rPr>
          <w:rFonts w:ascii="PSL Text" w:hAnsi="PSL Text" w:cs="PSL Text"/>
          <w:color w:val="000000" w:themeColor="text1"/>
          <w:sz w:val="32"/>
          <w:szCs w:val="32"/>
        </w:rPr>
        <w:tab/>
        <w:t>2</w:t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="004205AF" w:rsidRPr="003D0C56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D3153">
        <w:rPr>
          <w:rFonts w:ascii="PSL Text" w:hAnsi="PSL Text" w:cs="PSL Text" w:hint="cs"/>
          <w:color w:val="000000" w:themeColor="text1"/>
          <w:sz w:val="32"/>
          <w:szCs w:val="32"/>
          <w:cs/>
        </w:rPr>
        <w:t>ล้อสายพานและส</w:t>
      </w:r>
      <w:r w:rsidR="00022A7A" w:rsidRPr="003D0C56">
        <w:rPr>
          <w:rFonts w:ascii="PSL Text" w:hAnsi="PSL Text" w:cs="PSL Text"/>
          <w:color w:val="000000" w:themeColor="text1"/>
          <w:sz w:val="32"/>
          <w:szCs w:val="32"/>
          <w:cs/>
        </w:rPr>
        <w:t>ายพานวี</w:t>
      </w:r>
      <w:r w:rsidR="004205AF" w:rsidRPr="003D0C56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022A7A" w:rsidRPr="003D0C56">
        <w:rPr>
          <w:rFonts w:ascii="PSL Text" w:hAnsi="PSL Text" w:cs="PSL Text"/>
          <w:color w:val="000000" w:themeColor="text1"/>
          <w:sz w:val="32"/>
          <w:szCs w:val="32"/>
        </w:rPr>
        <w:t>(</w:t>
      </w:r>
      <w:r w:rsidR="00BD3153">
        <w:rPr>
          <w:rFonts w:ascii="PSL Text" w:hAnsi="PSL Text" w:cs="PSL Text"/>
          <w:color w:val="000000" w:themeColor="text1"/>
          <w:sz w:val="32"/>
          <w:szCs w:val="32"/>
        </w:rPr>
        <w:t xml:space="preserve">Pulley and </w:t>
      </w:r>
      <w:r w:rsidR="00022A7A" w:rsidRPr="003D0C56">
        <w:rPr>
          <w:rFonts w:ascii="PSL Text" w:hAnsi="PSL Text" w:cs="PSL Text"/>
          <w:color w:val="000000" w:themeColor="text1"/>
          <w:sz w:val="32"/>
          <w:szCs w:val="32"/>
        </w:rPr>
        <w:t>V-Belt</w:t>
      </w:r>
      <w:r w:rsidR="004205AF" w:rsidRPr="003D0C56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="004205AF" w:rsidRPr="003D0C56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022A7A" w:rsidRPr="003D0C56">
        <w:rPr>
          <w:rFonts w:ascii="PSL Text" w:hAnsi="PSL Text" w:cs="PSL Text"/>
          <w:color w:val="000000" w:themeColor="text1"/>
          <w:sz w:val="32"/>
          <w:szCs w:val="32"/>
          <w:cs/>
        </w:rPr>
        <w:t>ทำหน้าที่ส่งกำลัง</w:t>
      </w:r>
      <w:r w:rsidR="00BD3153">
        <w:rPr>
          <w:rFonts w:ascii="PSL Text" w:hAnsi="PSL Text" w:cs="PSL Text" w:hint="cs"/>
          <w:color w:val="000000" w:themeColor="text1"/>
          <w:sz w:val="32"/>
          <w:szCs w:val="32"/>
          <w:cs/>
        </w:rPr>
        <w:t>ต่อ</w:t>
      </w:r>
      <w:r w:rsidR="00022A7A" w:rsidRPr="003D0C56">
        <w:rPr>
          <w:rFonts w:ascii="PSL Text" w:hAnsi="PSL Text" w:cs="PSL Text"/>
          <w:color w:val="000000" w:themeColor="text1"/>
          <w:sz w:val="32"/>
          <w:szCs w:val="32"/>
          <w:cs/>
        </w:rPr>
        <w:t>จาก</w:t>
      </w:r>
      <w:r w:rsidR="00BD3153">
        <w:rPr>
          <w:rFonts w:ascii="PSL Text" w:hAnsi="PSL Text" w:cs="PSL Text" w:hint="cs"/>
          <w:color w:val="000000" w:themeColor="text1"/>
          <w:sz w:val="32"/>
          <w:szCs w:val="32"/>
          <w:cs/>
        </w:rPr>
        <w:t>มอเตอร์</w:t>
      </w:r>
      <w:r w:rsidR="00022A7A" w:rsidRPr="003D0C56">
        <w:rPr>
          <w:rFonts w:ascii="PSL Text" w:hAnsi="PSL Text" w:cs="PSL Text"/>
          <w:color w:val="000000" w:themeColor="text1"/>
          <w:sz w:val="32"/>
          <w:szCs w:val="32"/>
          <w:cs/>
        </w:rPr>
        <w:t>ไปยัง</w:t>
      </w:r>
      <w:r w:rsidR="00BD3153">
        <w:rPr>
          <w:rFonts w:ascii="PSL Text" w:hAnsi="PSL Text" w:cs="PSL Text"/>
          <w:color w:val="000000" w:themeColor="text1"/>
          <w:sz w:val="32"/>
          <w:szCs w:val="32"/>
          <w:cs/>
        </w:rPr>
        <w:t>ชุดเฟืองขั</w:t>
      </w:r>
      <w:r w:rsidR="00BD3153">
        <w:rPr>
          <w:rFonts w:ascii="PSL Text" w:hAnsi="PSL Text" w:cs="PSL Text" w:hint="cs"/>
          <w:color w:val="000000" w:themeColor="text1"/>
          <w:sz w:val="32"/>
          <w:szCs w:val="32"/>
          <w:cs/>
        </w:rPr>
        <w:t>บและ</w:t>
      </w:r>
      <w:r w:rsidR="00BD3153" w:rsidRPr="003D0C56">
        <w:rPr>
          <w:rFonts w:ascii="PSL Text" w:hAnsi="PSL Text" w:cs="PSL Text"/>
          <w:color w:val="000000" w:themeColor="text1"/>
          <w:sz w:val="32"/>
          <w:szCs w:val="32"/>
          <w:cs/>
        </w:rPr>
        <w:t>ต่อไปยังชุด</w:t>
      </w:r>
      <w:r w:rsidR="00F17144">
        <w:rPr>
          <w:rFonts w:ascii="PSL Text" w:hAnsi="PSL Text" w:cs="PSL Text"/>
          <w:color w:val="000000" w:themeColor="text1"/>
          <w:sz w:val="32"/>
          <w:szCs w:val="32"/>
          <w:cs/>
        </w:rPr>
        <w:t>เฟืองทดที่อยู่ภายในชุดหัวเครื่อ</w:t>
      </w:r>
      <w:r w:rsidR="00F17144">
        <w:rPr>
          <w:rFonts w:ascii="PSL Text" w:hAnsi="PSL Text" w:cs="PSL Text" w:hint="cs"/>
          <w:color w:val="000000" w:themeColor="text1"/>
          <w:sz w:val="32"/>
          <w:szCs w:val="32"/>
          <w:cs/>
        </w:rPr>
        <w:t>งต่อไป</w:t>
      </w:r>
    </w:p>
    <w:p w:rsidR="0079390B" w:rsidRDefault="00022A7A" w:rsidP="004205AF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3D0C56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3D0C56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3)</w:t>
      </w:r>
      <w:r w:rsidRPr="003D0C56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3D0C56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ชุดเฟืองขับ </w:t>
      </w:r>
      <w:r w:rsidRPr="003D0C56">
        <w:rPr>
          <w:rFonts w:ascii="PSL Text" w:hAnsi="PSL Text" w:cs="PSL Text"/>
          <w:color w:val="000000" w:themeColor="text1"/>
          <w:sz w:val="32"/>
          <w:szCs w:val="32"/>
        </w:rPr>
        <w:t>(Driver Gear)</w:t>
      </w:r>
      <w:r w:rsidRPr="003D0C56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ประกอบอยู่กับแกนเพลาเดียวกับล้อสายพาน</w:t>
      </w:r>
      <w:r w:rsidR="003D0C56" w:rsidRPr="003D0C56">
        <w:rPr>
          <w:rFonts w:ascii="PSL Text" w:hAnsi="PSL Text" w:cs="PSL Text"/>
          <w:color w:val="000000" w:themeColor="text1"/>
          <w:sz w:val="32"/>
          <w:szCs w:val="32"/>
          <w:cs/>
        </w:rPr>
        <w:t>ล้อตามโดยจะทำ</w:t>
      </w:r>
      <w:r w:rsidRPr="003D0C56">
        <w:rPr>
          <w:rFonts w:ascii="PSL Text" w:hAnsi="PSL Text" w:cs="PSL Text"/>
          <w:color w:val="000000" w:themeColor="text1"/>
          <w:sz w:val="32"/>
          <w:szCs w:val="32"/>
          <w:cs/>
        </w:rPr>
        <w:t>หน้าที่ส่งกำลังขับ</w:t>
      </w:r>
      <w:r w:rsidR="003D0C56" w:rsidRPr="003D0C56">
        <w:rPr>
          <w:rFonts w:ascii="PSL Text" w:hAnsi="PSL Text" w:cs="PSL Text"/>
          <w:color w:val="000000" w:themeColor="text1"/>
          <w:sz w:val="32"/>
          <w:szCs w:val="32"/>
          <w:cs/>
        </w:rPr>
        <w:t>ต่อ</w:t>
      </w:r>
      <w:r w:rsidRPr="003D0C56">
        <w:rPr>
          <w:rFonts w:ascii="PSL Text" w:hAnsi="PSL Text" w:cs="PSL Text"/>
          <w:color w:val="000000" w:themeColor="text1"/>
          <w:sz w:val="32"/>
          <w:szCs w:val="32"/>
          <w:cs/>
        </w:rPr>
        <w:t>ไปยังชุดเฟืองทดที่อยู่ภายในชุดหัวเครื่อง</w:t>
      </w:r>
      <w:r w:rsidRPr="003D0C56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79390B" w:rsidRPr="004F2F2C" w:rsidRDefault="004F2F2C" w:rsidP="004F2F2C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697889">
        <w:rPr>
          <w:rFonts w:ascii="PSL Text" w:hAnsi="PSL Text" w:cs="PSL Text"/>
          <w:sz w:val="32"/>
          <w:szCs w:val="32"/>
        </w:rPr>
        <w:t xml:space="preserve">              </w:t>
      </w:r>
      <w:r w:rsidRPr="00B048D0">
        <w:rPr>
          <w:rFonts w:ascii="PSL Text" w:hAnsi="PSL Text" w:cs="PSL Text"/>
          <w:sz w:val="32"/>
          <w:szCs w:val="32"/>
        </w:rPr>
        <w:tab/>
      </w:r>
      <w:r w:rsidR="0079390B" w:rsidRPr="004F2F2C">
        <w:rPr>
          <w:rFonts w:ascii="PSL Text" w:hAnsi="PSL Text" w:cs="PSL Text"/>
          <w:b/>
          <w:bCs/>
          <w:color w:val="000000" w:themeColor="text1"/>
          <w:sz w:val="32"/>
          <w:szCs w:val="32"/>
        </w:rPr>
        <w:t>1.2.3</w:t>
      </w:r>
      <w:r w:rsidR="0079390B" w:rsidRPr="004F2F2C">
        <w:rPr>
          <w:rFonts w:ascii="PSL Text" w:hAnsi="PSL Text" w:cs="PSL Text"/>
          <w:b/>
          <w:bCs/>
          <w:color w:val="000000" w:themeColor="text1"/>
          <w:sz w:val="24"/>
          <w:szCs w:val="24"/>
        </w:rPr>
        <w:t xml:space="preserve"> </w:t>
      </w:r>
      <w:r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ชุดเฟืองขับ</w:t>
      </w:r>
      <w:r w:rsidR="0059395C"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และ</w:t>
      </w:r>
      <w:r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ชุดเฟือง</w:t>
      </w:r>
      <w:r w:rsidR="0059395C"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ป้อน</w:t>
      </w:r>
      <w:r w:rsidR="0079390B" w:rsidRPr="004F2F2C">
        <w:rPr>
          <w:rFonts w:ascii="PSL Text" w:hAnsi="PSL Text" w:cs="PSL Text"/>
          <w:b/>
          <w:bCs/>
          <w:color w:val="000000" w:themeColor="text1"/>
          <w:sz w:val="24"/>
          <w:szCs w:val="24"/>
          <w:cs/>
        </w:rPr>
        <w:t xml:space="preserve"> </w:t>
      </w:r>
      <w:r w:rsidR="0079390B"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Driver</w:t>
      </w:r>
      <w:r w:rsidR="0079390B"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 </w:t>
      </w:r>
      <w:r w:rsidR="0079390B" w:rsidRPr="004F2F2C">
        <w:rPr>
          <w:rFonts w:ascii="PSL Text" w:hAnsi="PSL Text" w:cs="PSL Text"/>
          <w:b/>
          <w:bCs/>
          <w:color w:val="000000" w:themeColor="text1"/>
          <w:sz w:val="32"/>
          <w:szCs w:val="32"/>
        </w:rPr>
        <w:t>Gear</w:t>
      </w:r>
      <w:r w:rsidR="0059395C" w:rsidRPr="004F2F2C">
        <w:rPr>
          <w:rFonts w:ascii="PSL Text" w:hAnsi="PSL Text" w:cs="PSL Text"/>
          <w:b/>
          <w:bCs/>
          <w:color w:val="000000" w:themeColor="text1"/>
          <w:szCs w:val="22"/>
        </w:rPr>
        <w:t xml:space="preserve"> </w:t>
      </w:r>
      <w:r w:rsidR="0059395C" w:rsidRPr="004F2F2C">
        <w:rPr>
          <w:rFonts w:ascii="PSL Text" w:hAnsi="PSL Text" w:cs="PSL Text"/>
          <w:b/>
          <w:bCs/>
          <w:color w:val="000000" w:themeColor="text1"/>
          <w:sz w:val="32"/>
          <w:szCs w:val="32"/>
        </w:rPr>
        <w:t>and Feed</w:t>
      </w:r>
      <w:r w:rsidR="0059395C" w:rsidRPr="004F2F2C">
        <w:rPr>
          <w:rFonts w:ascii="PSL Text" w:hAnsi="PSL Text" w:cs="PSL Text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Gear</w:t>
      </w:r>
      <w:r w:rsidR="0079390B"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)</w:t>
      </w:r>
      <w:r w:rsidR="0079390B" w:rsidRPr="004F2F2C">
        <w:rPr>
          <w:rFonts w:ascii="PSL Text" w:hAnsi="PSL Text" w:cs="PSL Text"/>
          <w:color w:val="000000" w:themeColor="text1"/>
          <w:sz w:val="16"/>
          <w:szCs w:val="16"/>
          <w:cs/>
        </w:rPr>
        <w:t xml:space="preserve"> </w:t>
      </w:r>
      <w:r w:rsidR="0079390B" w:rsidRPr="004F2F2C">
        <w:rPr>
          <w:rFonts w:ascii="PSL Text" w:hAnsi="PSL Text" w:cs="PSL Text"/>
          <w:sz w:val="32"/>
          <w:szCs w:val="32"/>
          <w:cs/>
        </w:rPr>
        <w:t>ทำหน้าที่ขับชุดแคร่เลื่อน</w:t>
      </w:r>
      <w:r w:rsidR="0079390B" w:rsidRPr="004F2F2C">
        <w:rPr>
          <w:rFonts w:ascii="PSL Text" w:hAnsi="PSL Text" w:cs="PSL Text"/>
          <w:color w:val="000000" w:themeColor="text1"/>
          <w:sz w:val="32"/>
          <w:szCs w:val="32"/>
          <w:cs/>
        </w:rPr>
        <w:t>ให้เคลื่อนที่ไปตามความยาว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79390B" w:rsidRPr="004F2F2C">
        <w:rPr>
          <w:rFonts w:ascii="PSL Text" w:hAnsi="PSL Text" w:cs="PSL Text"/>
          <w:color w:val="000000" w:themeColor="text1"/>
          <w:sz w:val="32"/>
          <w:szCs w:val="32"/>
          <w:cs/>
        </w:rPr>
        <w:t>หรือตามขวางของสะพานแท่นเครื่อง</w:t>
      </w:r>
      <w:r w:rsidR="0079390B" w:rsidRPr="004F2F2C">
        <w:rPr>
          <w:rFonts w:ascii="PSL Text" w:hAnsi="PSL Text" w:cs="PSL Text"/>
          <w:sz w:val="32"/>
          <w:szCs w:val="32"/>
          <w:cs/>
        </w:rPr>
        <w:t>ในก</w:t>
      </w:r>
      <w:r w:rsidRPr="004F2F2C">
        <w:rPr>
          <w:rFonts w:ascii="PSL Text" w:hAnsi="PSL Text" w:cs="PSL Text"/>
          <w:sz w:val="32"/>
          <w:szCs w:val="32"/>
          <w:cs/>
        </w:rPr>
        <w:t>ารกลึงอัตโนมัติและการกลึงเกลียว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4F2F2C">
        <w:rPr>
          <w:rFonts w:ascii="PSL Text" w:hAnsi="PSL Text" w:cs="PSL Text"/>
          <w:sz w:val="32"/>
          <w:szCs w:val="32"/>
          <w:cs/>
        </w:rPr>
        <w:t>โดย</w:t>
      </w:r>
      <w:r w:rsidR="0079390B" w:rsidRPr="004F2F2C">
        <w:rPr>
          <w:rFonts w:ascii="PSL Text" w:hAnsi="PSL Text" w:cs="PSL Text"/>
          <w:color w:val="000000" w:themeColor="text1"/>
          <w:sz w:val="32"/>
          <w:szCs w:val="32"/>
          <w:cs/>
        </w:rPr>
        <w:t>มีส่วนประกอบสำคัญและหน้าที่การทำงานดังนี้</w:t>
      </w:r>
    </w:p>
    <w:p w:rsidR="007A01F2" w:rsidRPr="002708BE" w:rsidRDefault="007A01F2" w:rsidP="0079390B">
      <w:pPr>
        <w:pStyle w:val="a3"/>
        <w:ind w:firstLine="720"/>
        <w:jc w:val="thaiDistribute"/>
        <w:rPr>
          <w:rFonts w:ascii="PSL Text" w:hAnsi="PSL Text" w:cs="PSL Text"/>
          <w:sz w:val="12"/>
          <w:szCs w:val="12"/>
        </w:rPr>
      </w:pPr>
    </w:p>
    <w:p w:rsidR="00FB2310" w:rsidRPr="005E0F5A" w:rsidRDefault="00FB2310" w:rsidP="00FB2310">
      <w:pPr>
        <w:pStyle w:val="a3"/>
        <w:rPr>
          <w:rFonts w:ascii="PSL Text" w:hAnsi="PSL Text" w:cs="PSL Text"/>
          <w:sz w:val="4"/>
          <w:szCs w:val="4"/>
        </w:rPr>
      </w:pPr>
    </w:p>
    <w:p w:rsidR="00FB2310" w:rsidRDefault="001B3DC3" w:rsidP="00E558AF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294592" behindDoc="0" locked="0" layoutInCell="1" allowOverlap="1" wp14:anchorId="18178C16" wp14:editId="5A65D399">
                <wp:simplePos x="0" y="0"/>
                <wp:positionH relativeFrom="column">
                  <wp:posOffset>3557905</wp:posOffset>
                </wp:positionH>
                <wp:positionV relativeFrom="paragraph">
                  <wp:posOffset>2348865</wp:posOffset>
                </wp:positionV>
                <wp:extent cx="1203960" cy="563880"/>
                <wp:effectExtent l="38100" t="38100" r="0" b="7620"/>
                <wp:wrapNone/>
                <wp:docPr id="153" name="กลุ่ม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60" cy="563880"/>
                          <a:chOff x="0" y="0"/>
                          <a:chExt cx="1203960" cy="563880"/>
                        </a:xfrm>
                      </wpg:grpSpPr>
                      <wps:wsp>
                        <wps:cNvPr id="92" name="AutoShape 1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350519" cy="41147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520" y="411480"/>
                            <a:ext cx="1784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228600"/>
                            <a:ext cx="7239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F4D9C" w:rsidRDefault="000B6A16" w:rsidP="00DA52E1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Cs w:val="32"/>
                                  <w:cs/>
                                </w:rPr>
                                <w:t>เฟืองต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53" o:spid="_x0000_s1124" style="position:absolute;left:0;text-align:left;margin-left:280.15pt;margin-top:184.95pt;width:94.8pt;height:44.4pt;z-index:253294592" coordsize="12039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">
                <v:shape id="AutoShape 157" o:spid="_x0000_s1125" type="#_x0000_t32" style="position:absolute;width:3505;height:41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MVT8QAAADbAAAADwAAAGRycy9kb3ducmV2LnhtbESPT2vCQBTE7wW/w/KE3uqmFoKNrtIK&#10;hR48+Kfq9ZF9ZqPZt2l2NfHbu4LgcZiZ3zCTWWcrcaHGl44VvA8SEMS50yUXCv42P28jED4ga6wc&#10;k4IreZhNey8TzLRreUWXdShEhLDPUIEJoc6k9Lkhi37gauLoHVxjMUTZFFI32Ea4reQwSVJpseS4&#10;YLCmuaH8tD5bBaOkzdPF9tsd55u9Oxr8330sU6Ve+93XGESgLjzDj/avVvA5hPuX+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xVPxAAAANsAAAAPAAAAAAAAAAAA&#10;AAAAAKECAABkcnMvZG93bnJldi54bWxQSwUGAAAAAAQABAD5AAAAkgMAAAAA&#10;" strokecolor="#e36c0a [2409]" strokeweight="1pt">
                  <v:stroke endarrow="block" endarrowwidth="narrow" endarrowlength="long"/>
                </v:shape>
                <v:shape id="AutoShape 156" o:spid="_x0000_s1126" type="#_x0000_t32" style="position:absolute;left:3505;top:4114;width:17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/zxMEAAADcAAAADwAAAGRycy9kb3ducmV2LnhtbERPzWoCMRC+F3yHMEJvNesWpK5GEWmt&#10;By9VH2DYzP65maxJ1PXtG0HwNh/f78yXvWnFlZyvLSsYjxIQxLnVNZcKjoefjy8QPiBrbC2Tgjt5&#10;WC4Gb3PMtL3xH133oRQxhH2GCqoQukxKn1dk0I9sRxy5wjqDIUJXSu3wFsNNK9MkmUiDNceGCjta&#10;V5Sf9hej4Oya3934s0mPTXFeYanT7+K+Uep92K9mIAL14SV+urc6zk+n8HgmXi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/PEwQAAANwAAAAPAAAAAAAAAAAAAAAA&#10;AKECAABkcnMvZG93bnJldi54bWxQSwUGAAAAAAQABAD5AAAAjwMAAAAA&#10;" strokecolor="#e36c0a [2409]" strokeweight="1pt">
                  <v:stroke endarrowwidth="narrow" endarrowlength="long"/>
                </v:shape>
                <v:shape id="Text Box 159" o:spid="_x0000_s1127" type="#_x0000_t202" style="position:absolute;left:4800;top:2286;width:7239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<v:textbox style="mso-fit-shape-to-text:t">
                    <w:txbxContent>
                      <w:p w:rsidR="000B6A16" w:rsidRPr="00EF4D9C" w:rsidRDefault="000B6A16" w:rsidP="00DA52E1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Cs w:val="32"/>
                            <w:cs/>
                          </w:rPr>
                          <w:t>เฟืองตา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296640" behindDoc="0" locked="0" layoutInCell="1" allowOverlap="1" wp14:anchorId="0F7389D9" wp14:editId="5E7C0792">
                <wp:simplePos x="0" y="0"/>
                <wp:positionH relativeFrom="column">
                  <wp:posOffset>3357245</wp:posOffset>
                </wp:positionH>
                <wp:positionV relativeFrom="paragraph">
                  <wp:posOffset>1510665</wp:posOffset>
                </wp:positionV>
                <wp:extent cx="1577340" cy="335280"/>
                <wp:effectExtent l="38100" t="0" r="0" b="7620"/>
                <wp:wrapNone/>
                <wp:docPr id="152" name="กลุ่ม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0" cy="335280"/>
                          <a:chOff x="1" y="0"/>
                          <a:chExt cx="1578363" cy="335280"/>
                        </a:xfrm>
                      </wpg:grpSpPr>
                      <wps:wsp>
                        <wps:cNvPr id="82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175260"/>
                            <a:ext cx="70865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658806" y="0"/>
                            <a:ext cx="919558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F4D9C" w:rsidRDefault="000B6A16" w:rsidP="00DA52E1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Cs w:val="32"/>
                                  <w:cs/>
                                </w:rPr>
                                <w:t>เฟืองส่ง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52" o:spid="_x0000_s1128" style="position:absolute;left:0;text-align:left;margin-left:264.35pt;margin-top:118.95pt;width:124.2pt;height:26.4pt;z-index:253296640;mso-width-relative:margin" coordorigin="" coordsize="1578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">
                <v:shape id="AutoShape 157" o:spid="_x0000_s1129" type="#_x0000_t32" style="position:absolute;top:1752;width:70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KKocMAAADbAAAADwAAAGRycy9kb3ducmV2LnhtbESPQYvCMBSE74L/ITxhb5oqrpRqWkRR&#10;PHhp3cvens2zLTYvpYna/fdmYWGPw8x8w2yywbTiSb1rLCuYzyIQxKXVDVcKvi6HaQzCeWSNrWVS&#10;8EMOsnQ82mCi7Ytzeha+EgHCLkEFtfddIqUrazLoZrYjDt7N9gZ9kH0ldY+vADetXETRShpsOCzU&#10;2NGupvJePIyCw746XbfHvNh5t1zl5+V3TPJTqY/JsF2D8DT4//Bf+6QVxAv4/RJ+gE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SiqHDAAAA2w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Text Box 159" o:spid="_x0000_s1130" type="#_x0000_t202" style="position:absolute;left:6588;width:919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gMM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HgMMAAAADcAAAADwAAAAAAAAAAAAAAAACYAgAAZHJzL2Rvd25y&#10;ZXYueG1sUEsFBgAAAAAEAAQA9QAAAIUDAAAAAA==&#10;" filled="f" stroked="f">
                  <v:textbox style="mso-fit-shape-to-text:t">
                    <w:txbxContent>
                      <w:p w:rsidR="000B6A16" w:rsidRPr="00EF4D9C" w:rsidRDefault="000B6A16" w:rsidP="00DA52E1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Cs w:val="32"/>
                            <w:cs/>
                          </w:rPr>
                          <w:t>เฟืองส่งผ่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290496" behindDoc="0" locked="0" layoutInCell="1" allowOverlap="1" wp14:anchorId="573B5FA7" wp14:editId="1BD16DED">
                <wp:simplePos x="0" y="0"/>
                <wp:positionH relativeFrom="column">
                  <wp:posOffset>3257550</wp:posOffset>
                </wp:positionH>
                <wp:positionV relativeFrom="paragraph">
                  <wp:posOffset>786765</wp:posOffset>
                </wp:positionV>
                <wp:extent cx="1531620" cy="502920"/>
                <wp:effectExtent l="38100" t="0" r="0" b="49530"/>
                <wp:wrapNone/>
                <wp:docPr id="146" name="กลุ่ม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502920"/>
                          <a:chOff x="-38100" y="0"/>
                          <a:chExt cx="1531620" cy="502920"/>
                        </a:xfrm>
                      </wpg:grpSpPr>
                      <wps:wsp>
                        <wps:cNvPr id="8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0"/>
                            <a:ext cx="10210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F4D9C" w:rsidRDefault="000B6A16" w:rsidP="00FB2310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เฟืองส่ง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1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-38100" y="175260"/>
                            <a:ext cx="388620" cy="3276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520" y="175260"/>
                            <a:ext cx="1784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6" o:spid="_x0000_s1131" style="position:absolute;left:0;text-align:left;margin-left:256.5pt;margin-top:61.95pt;width:120.6pt;height:39.6pt;z-index:253290496;mso-width-relative:margin;mso-height-relative:margin" coordorigin="-381" coordsize="15316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">
                <v:shape id="Text Box 159" o:spid="_x0000_s1132" type="#_x0000_t202" style="position:absolute;left:4724;width:1021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<v:textbox style="mso-fit-shape-to-text:t">
                    <w:txbxContent>
                      <w:p w:rsidR="000B6A16" w:rsidRPr="00EF4D9C" w:rsidRDefault="000B6A16" w:rsidP="00FB2310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s/>
                          </w:rPr>
                          <w:t>เฟืองส่งผ่าน</w:t>
                        </w:r>
                      </w:p>
                    </w:txbxContent>
                  </v:textbox>
                </v:shape>
                <v:shape id="AutoShape 157" o:spid="_x0000_s1133" type="#_x0000_t32" style="position:absolute;left:-381;top:1752;width:3886;height:3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mCC8IAAADbAAAADwAAAGRycy9kb3ducmV2LnhtbESPQYvCMBSE7wv+h/AEb2uquKLVKKIo&#10;Hry0evH2bJ5tsXkpTdT67zeC4HGYmW+Y+bI1lXhQ40rLCgb9CARxZnXJuYLTcfs7AeE8ssbKMil4&#10;kYPlovMzx1jbJyf0SH0uAoRdjAoK7+tYSpcVZND1bU0cvKttDPogm1zqBp8Bbio5jKKxNFhyWCiw&#10;pnVB2S29GwXbTb6/rHZJuvZuNE4Oo/OE5J9SvW67moHw1Ppv+NPeawXTAby/h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mCC8IAAADbAAAADwAAAAAAAAAAAAAA&#10;AAChAgAAZHJzL2Rvd25yZXYueG1sUEsFBgAAAAAEAAQA+QAAAJADAAAAAA==&#10;" strokecolor="#e36c0a [2409]" strokeweight="1pt">
                  <v:stroke endarrow="block" endarrowwidth="narrow" endarrowlength="long"/>
                </v:shape>
                <v:shape id="AutoShape 156" o:spid="_x0000_s1134" type="#_x0000_t32" style="position:absolute;left:3505;top:1752;width:17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SG8MAAADbAAAADwAAAGRycy9kb3ducmV2LnhtbESPzW7CMBCE75V4B2uRuBWHIFUlxSBU&#10;FeiBSwMPsIo3f43XwTYQ3h4jVepxNDPfaJbrwXTiSs43lhXMpgkI4sLqhisFp+P29R2ED8gaO8uk&#10;4E4e1qvRyxIzbW/8Q9c8VCJC2GeooA6hz6T0RU0G/dT2xNErrTMYonSV1A5vEW46mSbJmzTYcFyo&#10;safPmorf/GIUnF27P8zmbXpqy/MGK51+lfedUpPxsPkAEWgI/+G/9rdWsJjD80v8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sUhvDAAAA2wAAAA8AAAAAAAAAAAAA&#10;AAAAoQIAAGRycy9kb3ducmV2LnhtbFBLBQYAAAAABAAEAPkAAACRAwAAAAA=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="00E64DA4"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00736" behindDoc="0" locked="0" layoutInCell="1" allowOverlap="1" wp14:anchorId="4C72D1EC" wp14:editId="6BEC26BE">
                <wp:simplePos x="0" y="0"/>
                <wp:positionH relativeFrom="column">
                  <wp:posOffset>3037205</wp:posOffset>
                </wp:positionH>
                <wp:positionV relativeFrom="paragraph">
                  <wp:posOffset>405765</wp:posOffset>
                </wp:positionV>
                <wp:extent cx="1303020" cy="579120"/>
                <wp:effectExtent l="38100" t="0" r="0" b="4953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579120"/>
                          <a:chOff x="0" y="-53340"/>
                          <a:chExt cx="1303020" cy="579120"/>
                        </a:xfrm>
                      </wpg:grpSpPr>
                      <wps:wsp>
                        <wps:cNvPr id="15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" y="-53340"/>
                            <a:ext cx="6324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F4D9C" w:rsidRDefault="000B6A16" w:rsidP="00E558AF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Cs w:val="32"/>
                                  <w:cs/>
                                </w:rPr>
                                <w:t>เฟืองข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6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1920"/>
                            <a:ext cx="480060" cy="4038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80061" y="121920"/>
                            <a:ext cx="25139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58" o:spid="_x0000_s1135" style="position:absolute;left:0;text-align:left;margin-left:239.15pt;margin-top:31.95pt;width:102.6pt;height:45.6pt;z-index:253300736;mso-width-relative:margin;mso-height-relative:margin" coordorigin=",-533" coordsize="13030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">
                <v:shape id="Text Box 159" o:spid="_x0000_s1136" type="#_x0000_t202" style="position:absolute;left:6705;top:-533;width:632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<v:textbox style="mso-fit-shape-to-text:t">
                    <w:txbxContent>
                      <w:p w:rsidR="000B6A16" w:rsidRPr="00EF4D9C" w:rsidRDefault="000B6A16" w:rsidP="00E558AF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Cs w:val="32"/>
                            <w:cs/>
                          </w:rPr>
                          <w:t>เฟืองขับ</w:t>
                        </w:r>
                      </w:p>
                    </w:txbxContent>
                  </v:textbox>
                </v:shape>
                <v:shape id="AutoShape 157" o:spid="_x0000_s1137" type="#_x0000_t32" style="position:absolute;top:1219;width:4800;height:40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lXVMEAAADcAAAADwAAAGRycy9kb3ducmV2LnhtbERPTYvCMBC9C/6HMAveNF3RIl1jKYri&#10;wUurF2+zzdgWm0lponb//UZY2Ns83ues08G04km9aywr+JxFIIhLqxuuFFzO++kKhPPIGlvLpOCH&#10;HKSb8WiNibYvzulZ+EqEEHYJKqi97xIpXVmTQTezHXHgbrY36APsK6l7fIVw08p5FMXSYMOhocaO&#10;tjWV9+JhFOx31fE7O+TF1rtFnJ8W1xXJpVKTjyH7AuFp8P/iP/dRh/nLGN7PhAv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CVdUwQAAANwAAAAPAAAAAAAAAAAAAAAA&#10;AKECAABkcnMvZG93bnJldi54bWxQSwUGAAAAAAQABAD5AAAAjwMAAAAA&#10;" strokecolor="#e36c0a [2409]" strokeweight="1pt">
                  <v:stroke endarrow="block" endarrowwidth="narrow" endarrowlength="long"/>
                </v:shape>
                <v:shape id="AutoShape 156" o:spid="_x0000_s1138" type="#_x0000_t32" style="position:absolute;left:4800;top:1219;width:25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xUMIAAADcAAAADwAAAGRycy9kb3ducmV2LnhtbERPyWrDMBC9F/oPYgq9NbJduuBEDiFk&#10;O/TSNB8wWOMt1siRlMT5+ypQ6G0eb53ZfDS9uJDzrWUF6SQBQVxa3XKt4PCzfvkE4QOyxt4yKbiR&#10;h3nx+DDDXNsrf9NlH2oRQ9jnqKAJYcil9GVDBv3EDsSRq6wzGCJ0tdQOrzHc9DJLkndpsOXY0OBA&#10;y4bK4/5sFJxct/1KX7vs0FWnBdY6W1W3jVLPT+NiCiLQGP7Ff+6djvPfPuD+TLx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qxUMIAAADcAAAADwAAAAAAAAAAAAAA&#10;AAChAgAAZHJzL2Rvd25yZXYueG1sUEsFBgAAAAAEAAQA+QAAAJADAAAAAA==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="00E64DA4">
        <w:rPr>
          <w:noProof/>
        </w:rPr>
        <w:drawing>
          <wp:inline distT="0" distB="0" distL="0" distR="0" wp14:anchorId="5D974952" wp14:editId="0FE4CA33">
            <wp:extent cx="2559685" cy="2816882"/>
            <wp:effectExtent l="0" t="0" r="0" b="2540"/>
            <wp:docPr id="53" name="รูปภาพ 53" descr="C:\Users\Amnat\Desktop\15399183998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nat\Desktop\153991839981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7" t="7226" r="8902" b="7432"/>
                    <a:stretch/>
                  </pic:blipFill>
                  <pic:spPr bwMode="auto">
                    <a:xfrm>
                      <a:off x="0" y="0"/>
                      <a:ext cx="2573644" cy="283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2E1" w:rsidRPr="004F2F2C" w:rsidRDefault="00DA52E1" w:rsidP="00DA52E1">
      <w:pPr>
        <w:pStyle w:val="a3"/>
        <w:jc w:val="thaiDistribute"/>
        <w:rPr>
          <w:rFonts w:ascii="PSL Text" w:hAnsi="PSL Text" w:cs="PSL Text"/>
          <w:sz w:val="14"/>
          <w:szCs w:val="14"/>
        </w:rPr>
      </w:pPr>
    </w:p>
    <w:p w:rsidR="00FB2310" w:rsidRDefault="00DA52E1" w:rsidP="00E558AF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(ก) แสดงลักษณะของ</w:t>
      </w:r>
      <w:r w:rsidR="002708BE">
        <w:rPr>
          <w:rFonts w:ascii="PSL Text" w:hAnsi="PSL Text" w:cs="PSL Text"/>
          <w:color w:val="000000" w:themeColor="text1"/>
          <w:sz w:val="32"/>
          <w:szCs w:val="32"/>
          <w:cs/>
        </w:rPr>
        <w:t>ชุดเฟือ</w:t>
      </w:r>
      <w:r w:rsidR="002708BE">
        <w:rPr>
          <w:rFonts w:ascii="PSL Text" w:hAnsi="PSL Text" w:cs="PSL Text" w:hint="cs"/>
          <w:color w:val="000000" w:themeColor="text1"/>
          <w:sz w:val="32"/>
          <w:szCs w:val="32"/>
          <w:cs/>
        </w:rPr>
        <w:t>งขับ</w:t>
      </w:r>
    </w:p>
    <w:p w:rsidR="00FB2310" w:rsidRPr="007A01F2" w:rsidRDefault="00FB2310" w:rsidP="00DA52E1">
      <w:pPr>
        <w:pStyle w:val="a3"/>
        <w:jc w:val="thaiDistribute"/>
        <w:rPr>
          <w:rFonts w:ascii="PSL Text" w:hAnsi="PSL Text" w:cs="PSL Text"/>
          <w:sz w:val="8"/>
          <w:szCs w:val="8"/>
        </w:rPr>
      </w:pPr>
    </w:p>
    <w:p w:rsidR="00393D2C" w:rsidRDefault="00643D08" w:rsidP="00393D2C">
      <w:pPr>
        <w:pStyle w:val="a3"/>
        <w:jc w:val="center"/>
        <w:rPr>
          <w:rFonts w:ascii="PSL Text" w:hAnsi="PSL Text" w:cs="PSL Text"/>
          <w:sz w:val="16"/>
          <w:szCs w:val="16"/>
        </w:rPr>
      </w:pPr>
      <w:r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08928" behindDoc="0" locked="0" layoutInCell="1" allowOverlap="1" wp14:anchorId="572DC039" wp14:editId="11341F4E">
                <wp:simplePos x="0" y="0"/>
                <wp:positionH relativeFrom="column">
                  <wp:posOffset>3662045</wp:posOffset>
                </wp:positionH>
                <wp:positionV relativeFrom="paragraph">
                  <wp:posOffset>2196465</wp:posOffset>
                </wp:positionV>
                <wp:extent cx="1356360" cy="579120"/>
                <wp:effectExtent l="38100" t="38100" r="0" b="0"/>
                <wp:wrapNone/>
                <wp:docPr id="235" name="กลุ่ม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0" cy="579120"/>
                          <a:chOff x="-38099" y="502920"/>
                          <a:chExt cx="1356557" cy="579120"/>
                        </a:xfrm>
                      </wpg:grpSpPr>
                      <wps:wsp>
                        <wps:cNvPr id="23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95957" y="746760"/>
                            <a:ext cx="922501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F4D9C" w:rsidRDefault="000B6A16" w:rsidP="005E0F5A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Cs w:val="32"/>
                                  <w:cs/>
                                </w:rPr>
                                <w:t>เพลาสวิตช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7" name="AutoShape 1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8099" y="502920"/>
                            <a:ext cx="266392" cy="4343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73" y="937260"/>
                            <a:ext cx="2209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35" o:spid="_x0000_s1139" style="position:absolute;left:0;text-align:left;margin-left:288.35pt;margin-top:172.95pt;width:106.8pt;height:45.6pt;z-index:253308928;mso-width-relative:margin;mso-height-relative:margin" coordorigin="-380,5029" coordsize="13565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">
                <v:shape id="Text Box 159" o:spid="_x0000_s1140" type="#_x0000_t202" style="position:absolute;left:3959;top:7467;width:92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k1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k18MAAADcAAAADwAAAAAAAAAAAAAAAACYAgAAZHJzL2Rv&#10;d25yZXYueG1sUEsFBgAAAAAEAAQA9QAAAIgDAAAAAA==&#10;" filled="f" stroked="f">
                  <v:textbox style="mso-fit-shape-to-text:t">
                    <w:txbxContent>
                      <w:p w:rsidR="000B6A16" w:rsidRPr="00EF4D9C" w:rsidRDefault="000B6A16" w:rsidP="005E0F5A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Cs w:val="32"/>
                            <w:cs/>
                          </w:rPr>
                          <w:t>เพลาสวิตช์</w:t>
                        </w:r>
                      </w:p>
                    </w:txbxContent>
                  </v:textbox>
                </v:shape>
                <v:shape id="AutoShape 157" o:spid="_x0000_s1141" type="#_x0000_t32" style="position:absolute;left:-380;top:5029;width:2662;height:43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eZZcUAAADcAAAADwAAAGRycy9kb3ducmV2LnhtbESPQWvCQBSE74X+h+UVequbKkSJrqEV&#10;BA89tGrr9ZF9ZhOzb9Ps1sR/7xYEj8PMfMMs8sE24kydrxwreB0lIIgLpysuFex365cZCB+QNTaO&#10;ScGFPOTLx4cFZtr1/EXnbShFhLDPUIEJoc2k9IUhi37kWuLoHV1nMUTZlVJ32Ee4beQ4SVJpseK4&#10;YLCllaHitP2zCmZJX6Qf3++uXu0Orjb4+zP5TJV6fhre5iACDeEevrU3WsF4MoX/M/EI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eZZc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AutoShape 156" o:spid="_x0000_s1142" type="#_x0000_t32" style="position:absolute;left:2286;top:9372;width:22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+h/sEAAADcAAAADwAAAGRycy9kb3ducmV2LnhtbERPyWrDMBC9F/oPYgq5NXIcKMGNEkLJ&#10;0kMvcfMBgzXeao1sSXHsv68OhR4fb9/uJ9OJkZxvLCtYLRMQxIXVDVcKbt+n1w0IH5A1dpZJwUwe&#10;9rvnpy1m2j74SmMeKhFD2GeooA6hz6T0RU0G/dL2xJErrTMYInSV1A4fMdx0Mk2SN2mw4dhQY08f&#10;NRU/+d0oGFx7+Vqt2/TWlsMBK50ey/ms1OJlOryDCDSFf/Gf+1MrSNdxbTwTj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6H+wQAAANwAAAAPAAAAAAAAAAAAAAAA&#10;AKECAABkcnMvZG93bnJldi54bWxQSwUGAAAAAAQABAD5AAAAjwMAAAAA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="003B08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17A1A996" wp14:editId="2FF3A673">
                <wp:simplePos x="0" y="0"/>
                <wp:positionH relativeFrom="column">
                  <wp:posOffset>1536065</wp:posOffset>
                </wp:positionH>
                <wp:positionV relativeFrom="paragraph">
                  <wp:posOffset>1293495</wp:posOffset>
                </wp:positionV>
                <wp:extent cx="1127760" cy="1280160"/>
                <wp:effectExtent l="0" t="0" r="15240" b="15240"/>
                <wp:wrapNone/>
                <wp:docPr id="242" name="สี่เหลี่ยมผืนผ้า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280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2" o:spid="_x0000_s1026" style="position:absolute;margin-left:120.95pt;margin-top:101.85pt;width:88.8pt;height:100.8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" filled="f" strokecolor="yellow" strokeweight="1.5pt">
                <v:stroke dashstyle="1 1"/>
              </v:rect>
            </w:pict>
          </mc:Fallback>
        </mc:AlternateContent>
      </w:r>
      <w:r w:rsidR="00810070"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15072" behindDoc="0" locked="0" layoutInCell="1" allowOverlap="1" wp14:anchorId="31456424" wp14:editId="4E1F952A">
                <wp:simplePos x="0" y="0"/>
                <wp:positionH relativeFrom="column">
                  <wp:posOffset>309245</wp:posOffset>
                </wp:positionH>
                <wp:positionV relativeFrom="paragraph">
                  <wp:posOffset>1522095</wp:posOffset>
                </wp:positionV>
                <wp:extent cx="1243181" cy="579120"/>
                <wp:effectExtent l="0" t="0" r="33655" b="0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181" cy="579120"/>
                          <a:chOff x="-1283253" y="327660"/>
                          <a:chExt cx="1245156" cy="579120"/>
                        </a:xfrm>
                      </wpg:grpSpPr>
                      <wps:wsp>
                        <wps:cNvPr id="24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-1283253" y="327660"/>
                            <a:ext cx="959101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Default="000B6A16" w:rsidP="00810070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Cs w:val="32"/>
                                  <w:cs/>
                                </w:rPr>
                                <w:t>ชุดเฟืองป้อน</w:t>
                              </w:r>
                            </w:p>
                            <w:p w:rsidR="000B6A16" w:rsidRPr="00EF4D9C" w:rsidRDefault="000B6A16" w:rsidP="00810070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(อยู่ด้านใ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5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-381543" y="502920"/>
                            <a:ext cx="34344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43" o:spid="_x0000_s1143" style="position:absolute;left:0;text-align:left;margin-left:24.35pt;margin-top:119.85pt;width:97.9pt;height:45.6pt;z-index:253315072;mso-width-relative:margin;mso-height-relative:margin" coordorigin="-12832,3276" coordsize="1245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">
                <v:shape id="Text Box 159" o:spid="_x0000_s1144" type="#_x0000_t202" style="position:absolute;left:-12832;top:3276;width:9591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<v:textbox style="mso-fit-shape-to-text:t">
                    <w:txbxContent>
                      <w:p w:rsidR="000B6A16" w:rsidRDefault="000B6A16" w:rsidP="00810070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SL Text" w:hAnsi="PSL Text" w:cs="PSL Text" w:hint="cs"/>
                            <w:szCs w:val="32"/>
                            <w:cs/>
                          </w:rPr>
                          <w:t>ชุดเฟืองป้อน</w:t>
                        </w:r>
                      </w:p>
                      <w:p w:rsidR="000B6A16" w:rsidRPr="00EF4D9C" w:rsidRDefault="000B6A16" w:rsidP="00810070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(อยู่ด้านใน)</w:t>
                        </w:r>
                      </w:p>
                    </w:txbxContent>
                  </v:textbox>
                </v:shape>
                <v:shape id="AutoShape 157" o:spid="_x0000_s1145" type="#_x0000_t32" style="position:absolute;left:-3815;top:5029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25scAAADcAAAADwAAAGRycy9kb3ducmV2LnhtbESP3WrCQBSE7wXfYTmCd7ppqD9Ns4oI&#10;BRFK1Rba3B2yp0kwezZkV92+fbdQ8HKYmW+YfB1MK67Uu8aygodpAoK4tLrhSsHH+8tkCcJ5ZI2t&#10;ZVLwQw7Wq+Egx0zbGx/pevKViBB2GSqove8yKV1Zk0E3tR1x9L5tb9BH2VdS93iLcNPKNEnm0mDD&#10;caHGjrY1lefTxShYvO02+3AsnhbF/PAaPpeG7Feq1HgUNs8gPAV/D/+3d1pB+jiDvzPx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qbbmxwAAANwAAAAPAAAAAAAA&#10;AAAAAAAAAKECAABkcnMvZG93bnJldi54bWxQSwUGAAAAAAQABAD5AAAAlQM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810070"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10976" behindDoc="0" locked="0" layoutInCell="1" allowOverlap="1" wp14:anchorId="2CAA4F2A" wp14:editId="1CABCF1C">
                <wp:simplePos x="0" y="0"/>
                <wp:positionH relativeFrom="column">
                  <wp:posOffset>4020185</wp:posOffset>
                </wp:positionH>
                <wp:positionV relativeFrom="paragraph">
                  <wp:posOffset>1354455</wp:posOffset>
                </wp:positionV>
                <wp:extent cx="1143067" cy="335280"/>
                <wp:effectExtent l="38100" t="0" r="0" b="7620"/>
                <wp:wrapNone/>
                <wp:docPr id="239" name="กลุ่ม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67" cy="335280"/>
                          <a:chOff x="-38098" y="327660"/>
                          <a:chExt cx="1144135" cy="335280"/>
                        </a:xfrm>
                      </wpg:grpSpPr>
                      <wps:wsp>
                        <wps:cNvPr id="240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81884" y="327660"/>
                            <a:ext cx="924153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F4D9C" w:rsidRDefault="000B6A16" w:rsidP="00810070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Cs w:val="32"/>
                                  <w:cs/>
                                </w:rPr>
                                <w:t>เฟืองสะพ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-38098" y="502920"/>
                            <a:ext cx="27435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39" o:spid="_x0000_s1146" style="position:absolute;left:0;text-align:left;margin-left:316.55pt;margin-top:106.65pt;width:90pt;height:26.4pt;z-index:253310976;mso-width-relative:margin;mso-height-relative:margin" coordorigin="-380,3276" coordsize="114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">
                <v:shape id="Text Box 159" o:spid="_x0000_s1147" type="#_x0000_t202" style="position:absolute;left:1818;top:3276;width:924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qR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2pFvwAAANwAAAAPAAAAAAAAAAAAAAAAAJgCAABkcnMvZG93bnJl&#10;di54bWxQSwUGAAAAAAQABAD1AAAAhAMAAAAA&#10;" filled="f" stroked="f">
                  <v:textbox style="mso-fit-shape-to-text:t">
                    <w:txbxContent>
                      <w:p w:rsidR="000B6A16" w:rsidRPr="00EF4D9C" w:rsidRDefault="000B6A16" w:rsidP="00810070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Cs w:val="32"/>
                            <w:cs/>
                          </w:rPr>
                          <w:t>เฟืองสะพาน</w:t>
                        </w:r>
                      </w:p>
                    </w:txbxContent>
                  </v:textbox>
                </v:shape>
                <v:shape id="AutoShape 157" o:spid="_x0000_s1148" type="#_x0000_t32" style="position:absolute;left:-380;top:5029;width:27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4gcQAAADcAAAADwAAAGRycy9kb3ducmV2LnhtbESPQYvCMBSE74L/IbwFb5pWqkg1FlFc&#10;POyl1Yu3Z/NsyzYvpclq/fcbYWGPw8x8w2yywbTiQb1rLCuIZxEI4tLqhisFl/NxugLhPLLG1jIp&#10;eJGDbDsebTDV9sk5PQpfiQBhl6KC2vsuldKVNRl0M9sRB+9ue4M+yL6SusdngJtWzqNoKQ02HBZq&#10;7GhfU/ld/BgFx0N1uu0+82LvXbLMv5LriuRCqcnHsFuD8DT4//Bf+6QVzJMY3mfC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DiBxAAAANwAAAAPAAAAAAAAAAAA&#10;AAAAAKECAABkcnMvZG93bnJldi54bWxQSwUGAAAAAAQABAD5AAAAkgM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5E0F5A"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06880" behindDoc="0" locked="0" layoutInCell="1" allowOverlap="1" wp14:anchorId="06351847" wp14:editId="3DF10AA0">
                <wp:simplePos x="0" y="0"/>
                <wp:positionH relativeFrom="column">
                  <wp:posOffset>4027805</wp:posOffset>
                </wp:positionH>
                <wp:positionV relativeFrom="paragraph">
                  <wp:posOffset>1796415</wp:posOffset>
                </wp:positionV>
                <wp:extent cx="1013460" cy="335280"/>
                <wp:effectExtent l="38100" t="0" r="0" b="7620"/>
                <wp:wrapNone/>
                <wp:docPr id="231" name="กลุ่ม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335280"/>
                          <a:chOff x="-38098" y="327660"/>
                          <a:chExt cx="1014407" cy="335280"/>
                        </a:xfrm>
                      </wpg:grpSpPr>
                      <wps:wsp>
                        <wps:cNvPr id="23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03" y="327660"/>
                            <a:ext cx="79440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F4D9C" w:rsidRDefault="000B6A16" w:rsidP="005E0F5A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Cs w:val="32"/>
                                  <w:cs/>
                                </w:rPr>
                                <w:t>เพลาป้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4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-38098" y="502920"/>
                            <a:ext cx="27435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31" o:spid="_x0000_s1149" style="position:absolute;left:0;text-align:left;margin-left:317.15pt;margin-top:141.45pt;width:79.8pt;height:26.4pt;z-index:253306880;mso-width-relative:margin;mso-height-relative:margin" coordorigin="-380,3276" coordsize="1014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">
                <v:shape id="Text Box 159" o:spid="_x0000_s1150" type="#_x0000_t202" style="position:absolute;left:1819;top:3276;width:794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<v:textbox style="mso-fit-shape-to-text:t">
                    <w:txbxContent>
                      <w:p w:rsidR="000B6A16" w:rsidRPr="00EF4D9C" w:rsidRDefault="000B6A16" w:rsidP="005E0F5A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Cs w:val="32"/>
                            <w:cs/>
                          </w:rPr>
                          <w:t>เพลาป้อน</w:t>
                        </w:r>
                      </w:p>
                    </w:txbxContent>
                  </v:textbox>
                </v:shape>
                <v:shape id="AutoShape 157" o:spid="_x0000_s1151" type="#_x0000_t32" style="position:absolute;left:-380;top:5029;width:27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3oZMQAAADcAAAADwAAAGRycy9kb3ducmV2LnhtbESPQYvCMBSE78L+h/AWvGm6WotUo4iL&#10;4sFLq5e9vW2ebdnmpTRZrf/eCILHYWa+YZbr3jTiSp2rLSv4GkcgiAuray4VnE+70RyE88gaG8uk&#10;4E4O1quPwRJTbW+c0TX3pQgQdikqqLxvUyldUZFBN7YtcfAutjPog+xKqTu8Bbhp5CSKEmmw5rBQ&#10;YUvbioq//N8o2H2Xh9/NPsu33sVJdox/5iRnSg0/+80ChKfev8Ov9kErmExj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behkxAAAANwAAAAPAAAAAAAAAAAA&#10;AAAAAKECAABkcnMvZG93bnJldi54bWxQSwUGAAAAAAQABAD5AAAAkgM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5E0F5A"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04832" behindDoc="0" locked="0" layoutInCell="1" allowOverlap="1" wp14:anchorId="633163C1" wp14:editId="78CCD5D3">
                <wp:simplePos x="0" y="0"/>
                <wp:positionH relativeFrom="column">
                  <wp:posOffset>3517265</wp:posOffset>
                </wp:positionH>
                <wp:positionV relativeFrom="paragraph">
                  <wp:posOffset>996315</wp:posOffset>
                </wp:positionV>
                <wp:extent cx="1150620" cy="685800"/>
                <wp:effectExtent l="38100" t="0" r="0" b="57150"/>
                <wp:wrapNone/>
                <wp:docPr id="227" name="กลุ่ม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685800"/>
                          <a:chOff x="-38099" y="-182880"/>
                          <a:chExt cx="1150787" cy="685800"/>
                        </a:xfrm>
                      </wpg:grpSpPr>
                      <wps:wsp>
                        <wps:cNvPr id="22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73094" y="-182880"/>
                            <a:ext cx="739594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F4D9C" w:rsidRDefault="00E710AF" w:rsidP="005E0F5A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Cs w:val="32"/>
                                  <w:cs/>
                                </w:rPr>
                                <w:t>เพลา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9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-38099" y="0"/>
                            <a:ext cx="251434" cy="5029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826" y="0"/>
                            <a:ext cx="2209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27" o:spid="_x0000_s1152" style="position:absolute;left:0;text-align:left;margin-left:276.95pt;margin-top:78.45pt;width:90.6pt;height:54pt;z-index:253304832;mso-width-relative:margin;mso-height-relative:margin" coordorigin="-380,-1828" coordsize="115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">
                <v:shape id="Text Box 159" o:spid="_x0000_s1153" type="#_x0000_t202" style="position:absolute;left:3730;top:-1828;width:739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<v:textbox style="mso-fit-shape-to-text:t">
                    <w:txbxContent>
                      <w:p w:rsidR="000B6A16" w:rsidRPr="00EF4D9C" w:rsidRDefault="00E710AF" w:rsidP="005E0F5A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Cs w:val="32"/>
                            <w:cs/>
                          </w:rPr>
                          <w:t>เพลานำ</w:t>
                        </w:r>
                      </w:p>
                    </w:txbxContent>
                  </v:textbox>
                </v:shape>
                <v:shape id="AutoShape 157" o:spid="_x0000_s1154" type="#_x0000_t32" style="position:absolute;left:-380;width:2513;height:50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RJ8QAAADcAAAADwAAAGRycy9kb3ducmV2LnhtbESPQYvCMBSE78L+h/AWvGm6RaVWo4iL&#10;i4e9tHrx9myebbF5KU3U7r83C4LHYWa+YZbr3jTiTp2rLSv4GkcgiAuray4VHA+7UQLCeWSNjWVS&#10;8EcO1quPwRJTbR+c0T33pQgQdikqqLxvUyldUZFBN7YtcfAutjPog+xKqTt8BLhpZBxFM2mw5rBQ&#10;YUvbioprfjMKdt/l/rz5yfKtd5NZ9js5JSSnSg0/+80ChKfev8Ov9l4riOM5/J8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dEnxAAAANwAAAAPAAAAAAAAAAAA&#10;AAAAAKECAABkcnMvZG93bnJldi54bWxQSwUGAAAAAAQABAD5AAAAkgMAAAAA&#10;" strokecolor="#e36c0a [2409]" strokeweight="1pt">
                  <v:stroke endarrow="block" endarrowwidth="narrow" endarrowlength="long"/>
                </v:shape>
                <v:shape id="AutoShape 156" o:spid="_x0000_s1155" type="#_x0000_t32" style="position:absolute;left:2168;width:22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t+MEAAADcAAAADwAAAGRycy9kb3ducmV2LnhtbERPyWrDMBC9F/oPYgq5NXIcKMGNEkLJ&#10;0kMvcfMBgzXeao1sSXHsv68OhR4fb9/uJ9OJkZxvLCtYLRMQxIXVDVcKbt+n1w0IH5A1dpZJwUwe&#10;9rvnpy1m2j74SmMeKhFD2GeooA6hz6T0RU0G/dL2xJErrTMYInSV1A4fMdx0Mk2SN2mw4dhQY08f&#10;NRU/+d0oGFx7+Vqt2/TWlsMBK50ey/ms1OJlOryDCDSFf/Gf+1MrSNdxfjwTj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Wa34wQAAANwAAAAPAAAAAAAAAAAAAAAA&#10;AKECAABkcnMvZG93bnJldi54bWxQSwUGAAAAAAQABAD5AAAAjwMAAAAA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="005E0F5A"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02784" behindDoc="0" locked="0" layoutInCell="1" allowOverlap="1" wp14:anchorId="65340360" wp14:editId="1772604E">
                <wp:simplePos x="0" y="0"/>
                <wp:positionH relativeFrom="column">
                  <wp:posOffset>3395345</wp:posOffset>
                </wp:positionH>
                <wp:positionV relativeFrom="paragraph">
                  <wp:posOffset>531495</wp:posOffset>
                </wp:positionV>
                <wp:extent cx="829942" cy="335280"/>
                <wp:effectExtent l="38100" t="0" r="0" b="7620"/>
                <wp:wrapNone/>
                <wp:docPr id="159" name="กลุ่ม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942" cy="335280"/>
                          <a:chOff x="-38098" y="327660"/>
                          <a:chExt cx="830627" cy="335280"/>
                        </a:xfrm>
                      </wpg:grpSpPr>
                      <wps:wsp>
                        <wps:cNvPr id="22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111" y="327660"/>
                            <a:ext cx="610418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F4D9C" w:rsidRDefault="000B6A16" w:rsidP="005E0F5A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Cs w:val="32"/>
                                  <w:cs/>
                                </w:rPr>
                                <w:t>หัวจ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5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-38098" y="502920"/>
                            <a:ext cx="26991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59" o:spid="_x0000_s1156" style="position:absolute;left:0;text-align:left;margin-left:267.35pt;margin-top:41.85pt;width:65.35pt;height:26.4pt;z-index:253302784;mso-width-relative:margin;mso-height-relative:margin" coordorigin="-380,3276" coordsize="83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">
                <v:shape id="Text Box 159" o:spid="_x0000_s1157" type="#_x0000_t202" style="position:absolute;left:1821;top:3276;width:610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J5s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4nmwgAAANwAAAAPAAAAAAAAAAAAAAAAAJgCAABkcnMvZG93&#10;bnJldi54bWxQSwUGAAAAAAQABAD1AAAAhwMAAAAA&#10;" filled="f" stroked="f">
                  <v:textbox style="mso-fit-shape-to-text:t">
                    <w:txbxContent>
                      <w:p w:rsidR="000B6A16" w:rsidRPr="00EF4D9C" w:rsidRDefault="000B6A16" w:rsidP="005E0F5A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Cs w:val="32"/>
                            <w:cs/>
                          </w:rPr>
                          <w:t>หัวจับ</w:t>
                        </w:r>
                      </w:p>
                    </w:txbxContent>
                  </v:textbox>
                </v:shape>
                <v:shape id="AutoShape 157" o:spid="_x0000_s1158" type="#_x0000_t32" style="position:absolute;left:-380;top:5029;width:26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jbIsQAAADcAAAADwAAAGRycy9kb3ducmV2LnhtbESPQYvCMBSE78L+h/AWvGlqUZFqLMVF&#10;8eCl1cve3jbPtti8lCar3X+/EQSPw8x8w2zSwbTiTr1rLCuYTSMQxKXVDVcKLuf9ZAXCeWSNrWVS&#10;8EcO0u3HaIOJtg/O6V74SgQIuwQV1N53iZSurMmgm9qOOHhX2xv0QfaV1D0+Aty0Mo6ipTTYcFio&#10;saNdTeWt+DUK9l/V8Sc75MXOu/kyP82/VyQXSo0/h2wNwtPg3+FX+6gVxPECn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+NsixAAAANwAAAAPAAAAAAAAAAAA&#10;AAAAAKECAABkcnMvZG93bnJldi54bWxQSwUGAAAAAAQABAD5AAAAkgM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393D2C">
        <w:rPr>
          <w:noProof/>
        </w:rPr>
        <w:drawing>
          <wp:inline distT="0" distB="0" distL="0" distR="0" wp14:anchorId="19E54F6E" wp14:editId="0D24E031">
            <wp:extent cx="2505391" cy="2574509"/>
            <wp:effectExtent l="0" t="0" r="9525" b="0"/>
            <wp:docPr id="142" name="รูปภาพ 142" descr="D:\ปริญญา ไชยสุรินทร์\รวมภาพตัดเครื่องและอุปกรณ์อื่นๆ 2\เครื่องกลึง YAM\IMG_9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ริญญา ไชยสุรินทร์\รวมภาพตัดเครื่องและอุปกรณ์อื่นๆ 2\เครื่องกลึง YAM\IMG_964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3" t="1329" b="45833"/>
                    <a:stretch/>
                  </pic:blipFill>
                  <pic:spPr bwMode="auto">
                    <a:xfrm>
                      <a:off x="0" y="0"/>
                      <a:ext cx="2507073" cy="25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D2C" w:rsidRPr="0099103F" w:rsidRDefault="00393D2C" w:rsidP="00393D2C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393D2C" w:rsidRDefault="00393D2C" w:rsidP="00393D2C">
      <w:pPr>
        <w:pStyle w:val="a3"/>
        <w:jc w:val="center"/>
        <w:rPr>
          <w:rFonts w:ascii="PSL Text" w:hAnsi="PSL Text" w:cs="PSL Text"/>
          <w:sz w:val="16"/>
          <w:szCs w:val="16"/>
        </w:rPr>
      </w:pPr>
      <w:r>
        <w:rPr>
          <w:rFonts w:ascii="PSL Text" w:hAnsi="PSL Text" w:cs="PSL Text" w:hint="cs"/>
          <w:sz w:val="32"/>
          <w:szCs w:val="32"/>
          <w:cs/>
        </w:rPr>
        <w:t>(ข) แสดงลักษณะของ</w:t>
      </w:r>
      <w:r w:rsidR="002708BE">
        <w:rPr>
          <w:rFonts w:ascii="PSL Text" w:hAnsi="PSL Text" w:cs="PSL Text" w:hint="cs"/>
          <w:color w:val="000000" w:themeColor="text1"/>
          <w:sz w:val="32"/>
          <w:szCs w:val="32"/>
          <w:cs/>
        </w:rPr>
        <w:t>ชุดเฟืองป้อน</w:t>
      </w:r>
    </w:p>
    <w:p w:rsidR="00393D2C" w:rsidRPr="00900FAF" w:rsidRDefault="00393D2C" w:rsidP="00393D2C">
      <w:pPr>
        <w:pStyle w:val="a3"/>
        <w:jc w:val="center"/>
        <w:rPr>
          <w:rFonts w:ascii="PSL Text" w:hAnsi="PSL Text" w:cs="PSL Text"/>
          <w:sz w:val="14"/>
          <w:szCs w:val="14"/>
        </w:rPr>
      </w:pPr>
    </w:p>
    <w:p w:rsidR="00DA52E1" w:rsidRPr="0090766F" w:rsidRDefault="00DA52E1" w:rsidP="00DA52E1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</w:t>
      </w:r>
      <w:r w:rsidR="00803BD6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DA52E1">
        <w:rPr>
          <w:rFonts w:ascii="PSL Text" w:hAnsi="PSL Text" w:cs="PSL Text" w:hint="cs"/>
          <w:color w:val="000000" w:themeColor="text1"/>
          <w:spacing w:val="-4"/>
          <w:sz w:val="32"/>
          <w:szCs w:val="32"/>
          <w:cs/>
        </w:rPr>
        <w:t>แสดง</w:t>
      </w:r>
      <w:r w:rsidRPr="00DA52E1">
        <w:rPr>
          <w:rFonts w:ascii="PSL Text" w:hAnsi="PSL Text" w:cs="PSL Text"/>
          <w:color w:val="000000" w:themeColor="text1"/>
          <w:spacing w:val="-4"/>
          <w:sz w:val="32"/>
          <w:szCs w:val="32"/>
          <w:cs/>
        </w:rPr>
        <w:t>ส่วนประกอบ</w:t>
      </w:r>
      <w:r w:rsidRPr="00DA52E1">
        <w:rPr>
          <w:rFonts w:ascii="PSL Text" w:hAnsi="PSL Text" w:cs="PSL Text"/>
          <w:color w:val="000000" w:themeColor="text1"/>
          <w:sz w:val="32"/>
          <w:szCs w:val="32"/>
          <w:cs/>
        </w:rPr>
        <w:t>ของ</w:t>
      </w:r>
      <w:r w:rsidRPr="00DA52E1">
        <w:rPr>
          <w:rFonts w:ascii="PSL Text" w:hAnsi="PSL Text" w:cs="PSL Text" w:hint="cs"/>
          <w:color w:val="000000" w:themeColor="text1"/>
          <w:sz w:val="32"/>
          <w:szCs w:val="32"/>
          <w:cs/>
        </w:rPr>
        <w:t>ชุดเฟือง</w:t>
      </w:r>
      <w:r w:rsidR="00C036AA">
        <w:rPr>
          <w:rFonts w:ascii="PSL Text" w:hAnsi="PSL Text" w:cs="PSL Text" w:hint="cs"/>
          <w:color w:val="000000" w:themeColor="text1"/>
          <w:sz w:val="32"/>
          <w:szCs w:val="32"/>
          <w:cs/>
        </w:rPr>
        <w:t>ขับ</w:t>
      </w:r>
      <w:r w:rsidRPr="00DA52E1">
        <w:rPr>
          <w:rFonts w:ascii="PSL Text" w:hAnsi="PSL Text" w:cs="PSL Text" w:hint="cs"/>
          <w:color w:val="000000" w:themeColor="text1"/>
          <w:sz w:val="32"/>
          <w:szCs w:val="32"/>
          <w:cs/>
        </w:rPr>
        <w:t>และ</w:t>
      </w:r>
      <w:r w:rsidR="002708BE">
        <w:rPr>
          <w:rFonts w:ascii="PSL Text" w:hAnsi="PSL Text" w:cs="PSL Text" w:hint="cs"/>
          <w:color w:val="000000" w:themeColor="text1"/>
          <w:sz w:val="32"/>
          <w:szCs w:val="32"/>
          <w:cs/>
        </w:rPr>
        <w:t>ชุดเฟืองป้อน</w:t>
      </w:r>
    </w:p>
    <w:p w:rsidR="005E0F5A" w:rsidRPr="00915285" w:rsidRDefault="00DA52E1" w:rsidP="0091528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90766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90766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90766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90766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4205AF" w:rsidRPr="00C036AA" w:rsidRDefault="004205AF" w:rsidP="004205AF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1B4349">
        <w:rPr>
          <w:rFonts w:ascii="PSL Text" w:hAnsi="PSL Text" w:cs="PSL Text"/>
          <w:color w:val="000000" w:themeColor="text1"/>
          <w:sz w:val="32"/>
          <w:szCs w:val="32"/>
        </w:rPr>
        <w:lastRenderedPageBreak/>
        <w:tab/>
      </w:r>
      <w:r w:rsidRPr="001B4349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79390B" w:rsidRPr="0079390B">
        <w:rPr>
          <w:rFonts w:ascii="PSL Text" w:hAnsi="PSL Text" w:cs="PSL Text"/>
          <w:color w:val="000000" w:themeColor="text1"/>
          <w:sz w:val="32"/>
          <w:szCs w:val="32"/>
        </w:rPr>
        <w:t>1</w:t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Pr="0079390B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79390B"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ชุดเฟือง</w:t>
      </w:r>
      <w:r w:rsidR="00C036AA">
        <w:rPr>
          <w:rFonts w:ascii="PSL Text" w:hAnsi="PSL Text" w:cs="PSL Text" w:hint="cs"/>
          <w:color w:val="000000" w:themeColor="text1"/>
          <w:sz w:val="32"/>
          <w:szCs w:val="32"/>
          <w:cs/>
        </w:rPr>
        <w:t>ขับ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C036AA">
        <w:rPr>
          <w:rFonts w:ascii="PSL Text" w:hAnsi="PSL Text" w:cs="PSL Text"/>
          <w:color w:val="000000" w:themeColor="text1"/>
          <w:sz w:val="32"/>
          <w:szCs w:val="32"/>
        </w:rPr>
        <w:t>(Driver</w:t>
      </w:r>
      <w:r w:rsidRPr="0079390B">
        <w:rPr>
          <w:rFonts w:ascii="PSL Text" w:hAnsi="PSL Text" w:cs="PSL Text"/>
          <w:color w:val="000000" w:themeColor="text1"/>
          <w:sz w:val="32"/>
          <w:szCs w:val="32"/>
        </w:rPr>
        <w:t xml:space="preserve"> Gear)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C036AA">
        <w:rPr>
          <w:rFonts w:ascii="PSL Text" w:hAnsi="PSL Text" w:cs="PSL Text" w:hint="cs"/>
          <w:color w:val="000000" w:themeColor="text1"/>
          <w:sz w:val="32"/>
          <w:szCs w:val="32"/>
          <w:cs/>
        </w:rPr>
        <w:t>ทำ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หน้าที่ตัดและต่อกำลังจากเฟืองขับไปยังเพลาป้อน</w:t>
      </w:r>
      <w:r w:rsidR="00BE0457">
        <w:rPr>
          <w:rFonts w:ascii="PSL Text" w:hAnsi="PSL Text" w:cs="PSL Text" w:hint="cs"/>
          <w:color w:val="000000" w:themeColor="text1"/>
          <w:sz w:val="32"/>
          <w:szCs w:val="32"/>
          <w:cs/>
        </w:rPr>
        <w:t>หรือ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เพลานำ</w:t>
      </w:r>
      <w:r w:rsidR="008F7322"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เพื่อขับชุดแคร่เลื่อนใน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อัตโนมัติและการกลึงเกลียว</w:t>
      </w:r>
      <w:r w:rsidR="00DA52E1">
        <w:rPr>
          <w:rFonts w:ascii="PSL Text" w:hAnsi="PSL Text" w:cs="PSL Text" w:hint="cs"/>
          <w:color w:val="000000" w:themeColor="text1"/>
          <w:sz w:val="32"/>
          <w:szCs w:val="32"/>
          <w:cs/>
        </w:rPr>
        <w:t>ประกอบด้วย</w:t>
      </w:r>
      <w:r w:rsidR="00DA52E1" w:rsidRPr="005D6FC0">
        <w:rPr>
          <w:rFonts w:ascii="PSL Text" w:hAnsi="PSL Text" w:cs="PSL Text" w:hint="cs"/>
          <w:color w:val="000000" w:themeColor="text1"/>
          <w:sz w:val="28"/>
          <w:cs/>
        </w:rPr>
        <w:t xml:space="preserve"> </w:t>
      </w:r>
      <w:r w:rsidR="00DA52E1">
        <w:rPr>
          <w:rFonts w:ascii="PSL Text" w:hAnsi="PSL Text" w:cs="PSL Text" w:hint="cs"/>
          <w:color w:val="000000" w:themeColor="text1"/>
          <w:sz w:val="32"/>
          <w:szCs w:val="32"/>
          <w:cs/>
        </w:rPr>
        <w:t>เฟืองขับ</w:t>
      </w:r>
      <w:r w:rsidR="005D6FC0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(</w:t>
      </w:r>
      <w:r w:rsidR="005D6FC0">
        <w:rPr>
          <w:rFonts w:ascii="PSL Text" w:hAnsi="PSL Text" w:cs="PSL Text"/>
          <w:color w:val="000000" w:themeColor="text1"/>
          <w:sz w:val="32"/>
          <w:szCs w:val="32"/>
        </w:rPr>
        <w:t>Driver Gear)</w:t>
      </w:r>
      <w:r w:rsidR="005D6FC0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เฟืองส่</w:t>
      </w:r>
      <w:r w:rsidR="00E616BE">
        <w:rPr>
          <w:rFonts w:ascii="PSL Text" w:hAnsi="PSL Text" w:cs="PSL Text" w:hint="cs"/>
          <w:color w:val="000000" w:themeColor="text1"/>
          <w:sz w:val="32"/>
          <w:szCs w:val="32"/>
          <w:cs/>
        </w:rPr>
        <w:t>งผ่าน</w:t>
      </w:r>
      <w:r w:rsidR="005D6FC0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(</w:t>
      </w:r>
      <w:r w:rsidR="005D6FC0">
        <w:rPr>
          <w:rFonts w:ascii="PSL Text" w:hAnsi="PSL Text" w:cs="PSL Text"/>
          <w:color w:val="000000" w:themeColor="text1"/>
          <w:sz w:val="32"/>
          <w:szCs w:val="32"/>
        </w:rPr>
        <w:t xml:space="preserve">Idler Gear) </w:t>
      </w:r>
      <w:r w:rsidR="00DA52E1">
        <w:rPr>
          <w:rFonts w:ascii="PSL Text" w:hAnsi="PSL Text" w:cs="PSL Text" w:hint="cs"/>
          <w:color w:val="000000" w:themeColor="text1"/>
          <w:sz w:val="32"/>
          <w:szCs w:val="32"/>
          <w:cs/>
        </w:rPr>
        <w:t>และเฟืองตาม</w:t>
      </w:r>
      <w:r w:rsidR="005D6FC0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(</w:t>
      </w:r>
      <w:r w:rsidR="005D6FC0">
        <w:rPr>
          <w:rFonts w:ascii="PSL Text" w:hAnsi="PSL Text" w:cs="PSL Text"/>
          <w:color w:val="000000" w:themeColor="text1"/>
          <w:sz w:val="32"/>
          <w:szCs w:val="32"/>
        </w:rPr>
        <w:t>Driven Gear)</w:t>
      </w:r>
    </w:p>
    <w:p w:rsidR="009C3B1D" w:rsidRPr="0079390B" w:rsidRDefault="004205AF" w:rsidP="004205AF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79390B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79390B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79390B" w:rsidRPr="0079390B">
        <w:rPr>
          <w:rFonts w:ascii="PSL Text" w:hAnsi="PSL Text" w:cs="PSL Text"/>
          <w:color w:val="000000" w:themeColor="text1"/>
          <w:sz w:val="32"/>
          <w:szCs w:val="32"/>
        </w:rPr>
        <w:t>2</w:t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Pr="0079390B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เพลานำ </w:t>
      </w:r>
      <w:r w:rsidRPr="0079390B">
        <w:rPr>
          <w:rFonts w:ascii="PSL Text" w:hAnsi="PSL Text" w:cs="PSL Text"/>
          <w:color w:val="000000" w:themeColor="text1"/>
          <w:sz w:val="32"/>
          <w:szCs w:val="32"/>
        </w:rPr>
        <w:t xml:space="preserve">(Lead Screw) 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เป็น</w:t>
      </w:r>
      <w:r w:rsidR="009C3B1D"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เพลา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เกลียวสี่เห</w:t>
      </w:r>
      <w:r w:rsidR="001B4349"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ลี่ยมคางหมู</w:t>
      </w:r>
      <w:r w:rsidR="00631824">
        <w:rPr>
          <w:rFonts w:ascii="PSL Text" w:hAnsi="PSL Text" w:cs="PSL Text" w:hint="cs"/>
          <w:color w:val="000000" w:themeColor="text1"/>
          <w:sz w:val="32"/>
          <w:szCs w:val="32"/>
          <w:cs/>
        </w:rPr>
        <w:t>ทำ</w:t>
      </w:r>
      <w:r w:rsidR="009C3B1D"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หน้าที่ขับชุดแคร่เลื่อนให้เคลื่อนที่ไปตามความยาวของสะพานแท่นเครื่อง</w:t>
      </w:r>
      <w:r w:rsidR="00631824">
        <w:rPr>
          <w:rFonts w:ascii="PSL Text" w:hAnsi="PSL Text" w:cs="PSL Text" w:hint="cs"/>
          <w:color w:val="000000" w:themeColor="text1"/>
          <w:sz w:val="32"/>
          <w:szCs w:val="32"/>
          <w:cs/>
        </w:rPr>
        <w:t>ขณะกลึง</w:t>
      </w:r>
      <w:r w:rsidR="009C3B1D"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เกลียว</w:t>
      </w:r>
    </w:p>
    <w:p w:rsidR="007004C6" w:rsidRPr="0079390B" w:rsidRDefault="004205AF" w:rsidP="004205AF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79390B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79390B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79390B" w:rsidRPr="0079390B">
        <w:rPr>
          <w:rFonts w:ascii="PSL Text" w:hAnsi="PSL Text" w:cs="PSL Text"/>
          <w:color w:val="000000" w:themeColor="text1"/>
          <w:sz w:val="32"/>
          <w:szCs w:val="32"/>
        </w:rPr>
        <w:t>3</w:t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Pr="0079390B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เพลาป้อน </w:t>
      </w:r>
      <w:r w:rsidRPr="0079390B">
        <w:rPr>
          <w:rFonts w:ascii="PSL Text" w:hAnsi="PSL Text" w:cs="PSL Text"/>
          <w:color w:val="000000" w:themeColor="text1"/>
          <w:sz w:val="32"/>
          <w:szCs w:val="32"/>
        </w:rPr>
        <w:t xml:space="preserve">(Feed Shaft) 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เป็น</w:t>
      </w:r>
      <w:r w:rsidR="00631824">
        <w:rPr>
          <w:rFonts w:ascii="PSL Text" w:hAnsi="PSL Text" w:cs="PSL Text" w:hint="cs"/>
          <w:color w:val="000000" w:themeColor="text1"/>
          <w:sz w:val="32"/>
          <w:szCs w:val="32"/>
          <w:cs/>
        </w:rPr>
        <w:t>เหล็ก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เพลา</w:t>
      </w:r>
      <w:r w:rsidR="007004C6" w:rsidRPr="0079390B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มีหน้าตัดกลม ด้านข้างมีร่องผ่ายาวตลอดแนว 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ที่</w:t>
      </w:r>
      <w:r w:rsidR="0037133B"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ทำหน้าที่ขับชุดแท่นเลื่อนบนให้เคลื่อนที่ตามขวางของสะพานแท่นเครื่อง</w:t>
      </w:r>
      <w:r w:rsidR="00631824">
        <w:rPr>
          <w:rFonts w:ascii="PSL Text" w:hAnsi="PSL Text" w:cs="PSL Text" w:hint="cs"/>
          <w:color w:val="000000" w:themeColor="text1"/>
          <w:sz w:val="32"/>
          <w:szCs w:val="32"/>
          <w:cs/>
        </w:rPr>
        <w:t>ขณะ</w:t>
      </w:r>
      <w:r w:rsidR="0037133B"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กลึงปาดหน้า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อัตโนมัติ</w:t>
      </w:r>
      <w:r w:rsidR="007004C6" w:rsidRPr="0079390B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และขับชุดแคร่เลื่อนให้เคลื่อนที่ไปตามความยาวของสะพานแท่นเครื่อง</w:t>
      </w:r>
      <w:r w:rsidR="00631824">
        <w:rPr>
          <w:rFonts w:ascii="PSL Text" w:hAnsi="PSL Text" w:cs="PSL Text" w:hint="cs"/>
          <w:color w:val="000000" w:themeColor="text1"/>
          <w:sz w:val="32"/>
          <w:szCs w:val="32"/>
          <w:cs/>
        </w:rPr>
        <w:t>ขณะ</w:t>
      </w:r>
      <w:r w:rsidR="007004C6"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กลึงปอกอัตโนมัติและกลึงเกลียว</w:t>
      </w:r>
    </w:p>
    <w:p w:rsidR="000F65EB" w:rsidRPr="0079390B" w:rsidRDefault="0037133B" w:rsidP="003E22CE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79390B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79390B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022A7A">
        <w:rPr>
          <w:rFonts w:ascii="PSL Text" w:hAnsi="PSL Text" w:cs="PSL Text"/>
          <w:color w:val="000000" w:themeColor="text1"/>
          <w:sz w:val="32"/>
          <w:szCs w:val="32"/>
        </w:rPr>
        <w:t>4</w:t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Pr="0079390B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เพลา</w:t>
      </w:r>
      <w:r w:rsidR="007004C6" w:rsidRPr="0079390B">
        <w:rPr>
          <w:rFonts w:ascii="PSL Text" w:hAnsi="PSL Text" w:cs="PSL Text"/>
          <w:color w:val="000000" w:themeColor="text1"/>
          <w:sz w:val="32"/>
          <w:szCs w:val="32"/>
          <w:cs/>
        </w:rPr>
        <w:t>สวิตช์</w:t>
      </w:r>
      <w:r w:rsidRPr="0079390B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7004C6" w:rsidRPr="0079390B">
        <w:rPr>
          <w:rFonts w:ascii="PSL Text" w:hAnsi="PSL Text" w:cs="PSL Text"/>
          <w:sz w:val="32"/>
          <w:szCs w:val="32"/>
        </w:rPr>
        <w:t>(Switch Shaft)</w:t>
      </w:r>
      <w:r w:rsidR="007004C6" w:rsidRPr="0079390B">
        <w:rPr>
          <w:rFonts w:ascii="PSL Text" w:hAnsi="PSL Text" w:cs="PSL Text"/>
          <w:b/>
          <w:bCs/>
          <w:sz w:val="32"/>
          <w:szCs w:val="32"/>
        </w:rPr>
        <w:t xml:space="preserve"> </w:t>
      </w:r>
      <w:r w:rsidR="007004C6" w:rsidRPr="0079390B">
        <w:rPr>
          <w:rFonts w:ascii="PSL Text" w:hAnsi="PSL Text" w:cs="PSL Text"/>
          <w:sz w:val="32"/>
          <w:szCs w:val="32"/>
          <w:cs/>
        </w:rPr>
        <w:t>เป็น</w:t>
      </w:r>
      <w:r w:rsidR="00631824">
        <w:rPr>
          <w:rFonts w:ascii="PSL Text" w:hAnsi="PSL Text" w:cs="PSL Text" w:hint="cs"/>
          <w:sz w:val="32"/>
          <w:szCs w:val="32"/>
          <w:cs/>
        </w:rPr>
        <w:t>เหล็ก</w:t>
      </w:r>
      <w:r w:rsidR="00810070">
        <w:rPr>
          <w:rFonts w:ascii="PSL Text" w:hAnsi="PSL Text" w:cs="PSL Text" w:hint="cs"/>
          <w:sz w:val="32"/>
          <w:szCs w:val="32"/>
          <w:cs/>
        </w:rPr>
        <w:t>เพลา</w:t>
      </w:r>
      <w:r w:rsidR="007004C6" w:rsidRPr="0079390B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มีหน้าตัดกลม </w:t>
      </w:r>
      <w:r w:rsidR="007004C6" w:rsidRPr="0079390B">
        <w:rPr>
          <w:rFonts w:ascii="PSL Text" w:hAnsi="PSL Text" w:cs="PSL Text"/>
          <w:sz w:val="32"/>
          <w:szCs w:val="32"/>
          <w:cs/>
        </w:rPr>
        <w:t>ทำหน้าที่</w:t>
      </w:r>
      <w:r w:rsidR="00631824">
        <w:rPr>
          <w:rFonts w:ascii="PSL Text" w:hAnsi="PSL Text" w:cs="PSL Text"/>
          <w:sz w:val="32"/>
          <w:szCs w:val="32"/>
          <w:cs/>
        </w:rPr>
        <w:t>เป็น</w:t>
      </w:r>
      <w:r w:rsidR="00810070">
        <w:rPr>
          <w:rFonts w:ascii="PSL Text" w:hAnsi="PSL Text" w:cs="PSL Text" w:hint="cs"/>
          <w:sz w:val="32"/>
          <w:szCs w:val="32"/>
          <w:cs/>
        </w:rPr>
        <w:t>บังคับ</w:t>
      </w:r>
      <w:r w:rsidR="007004C6" w:rsidRPr="0079390B">
        <w:rPr>
          <w:rFonts w:ascii="PSL Text" w:hAnsi="PSL Text" w:cs="PSL Text"/>
          <w:sz w:val="32"/>
          <w:szCs w:val="32"/>
          <w:cs/>
        </w:rPr>
        <w:t>แขนโยก</w:t>
      </w:r>
      <w:r w:rsidR="00810070">
        <w:rPr>
          <w:rFonts w:ascii="PSL Text" w:hAnsi="PSL Text" w:cs="PSL Text" w:hint="cs"/>
          <w:sz w:val="32"/>
          <w:szCs w:val="32"/>
          <w:cs/>
        </w:rPr>
        <w:t>เพื่อ</w:t>
      </w:r>
      <w:r w:rsidR="007004C6" w:rsidRPr="0079390B">
        <w:rPr>
          <w:rFonts w:ascii="PSL Text" w:hAnsi="PSL Text" w:cs="PSL Text"/>
          <w:sz w:val="32"/>
          <w:szCs w:val="32"/>
          <w:cs/>
        </w:rPr>
        <w:t>เปิด</w:t>
      </w:r>
      <w:r w:rsidR="007004C6" w:rsidRPr="0079390B">
        <w:rPr>
          <w:rFonts w:ascii="PSL Text" w:hAnsi="PSL Text" w:cs="PSL Text"/>
          <w:sz w:val="32"/>
          <w:szCs w:val="32"/>
        </w:rPr>
        <w:t>-</w:t>
      </w:r>
      <w:r w:rsidR="007004C6" w:rsidRPr="0079390B">
        <w:rPr>
          <w:rFonts w:ascii="PSL Text" w:hAnsi="PSL Text" w:cs="PSL Text"/>
          <w:sz w:val="32"/>
          <w:szCs w:val="32"/>
          <w:cs/>
        </w:rPr>
        <w:t>ปิด</w:t>
      </w:r>
      <w:r w:rsidR="00810070" w:rsidRPr="0079390B">
        <w:rPr>
          <w:rFonts w:ascii="PSL Text" w:hAnsi="PSL Text" w:cs="PSL Text"/>
          <w:sz w:val="32"/>
          <w:szCs w:val="32"/>
          <w:cs/>
        </w:rPr>
        <w:t>สวิตช์</w:t>
      </w:r>
      <w:r w:rsidR="00810070">
        <w:rPr>
          <w:rFonts w:ascii="PSL Text" w:hAnsi="PSL Text" w:cs="PSL Text" w:hint="cs"/>
          <w:sz w:val="32"/>
          <w:szCs w:val="32"/>
          <w:cs/>
        </w:rPr>
        <w:t>ควบคุมการทำงานของ</w:t>
      </w:r>
      <w:r w:rsidR="007004C6" w:rsidRPr="0079390B">
        <w:rPr>
          <w:rFonts w:ascii="PSL Text" w:hAnsi="PSL Text" w:cs="PSL Text"/>
          <w:sz w:val="32"/>
          <w:szCs w:val="32"/>
          <w:cs/>
        </w:rPr>
        <w:t>หัวจับเครื่องกลึง</w:t>
      </w:r>
    </w:p>
    <w:p w:rsidR="00270016" w:rsidRPr="00BE0457" w:rsidRDefault="00E15B0F" w:rsidP="00BE0457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</w:rPr>
      </w:pPr>
      <w:r w:rsidRPr="0079390B">
        <w:rPr>
          <w:rFonts w:ascii="PSL Text" w:hAnsi="PSL Text" w:cs="PSL Text"/>
          <w:color w:val="000000" w:themeColor="text1"/>
        </w:rPr>
        <w:tab/>
      </w:r>
      <w:r w:rsidRPr="0079390B">
        <w:rPr>
          <w:rFonts w:ascii="PSL Text" w:hAnsi="PSL Text" w:cs="PSL Text"/>
          <w:color w:val="000000" w:themeColor="text1"/>
        </w:rPr>
        <w:tab/>
      </w:r>
      <w:r w:rsidR="00022A7A">
        <w:rPr>
          <w:rFonts w:ascii="PSL Text" w:hAnsi="PSL Text" w:cs="PSL Text"/>
          <w:color w:val="000000" w:themeColor="text1"/>
        </w:rPr>
        <w:t>5</w:t>
      </w:r>
      <w:r w:rsidR="000E75BB">
        <w:rPr>
          <w:rFonts w:ascii="PSL Text" w:hAnsi="PSL Text" w:cs="PSL Text"/>
          <w:color w:val="000000" w:themeColor="text1"/>
        </w:rPr>
        <w:t>)</w:t>
      </w:r>
      <w:r w:rsidRPr="0079390B">
        <w:rPr>
          <w:rFonts w:ascii="PSL Text" w:hAnsi="PSL Text" w:cs="PSL Text"/>
          <w:color w:val="000000" w:themeColor="text1"/>
        </w:rPr>
        <w:t xml:space="preserve"> </w:t>
      </w:r>
      <w:r w:rsidR="00810070">
        <w:rPr>
          <w:rFonts w:ascii="PSL Text" w:eastAsiaTheme="minorHAnsi" w:hAnsi="PSL Text" w:cs="PSL Text"/>
          <w:cs/>
        </w:rPr>
        <w:t>สะพา</w:t>
      </w:r>
      <w:r w:rsidR="00810070">
        <w:rPr>
          <w:rFonts w:ascii="PSL Text" w:eastAsiaTheme="minorHAnsi" w:hAnsi="PSL Text" w:cs="PSL Text" w:hint="cs"/>
          <w:cs/>
        </w:rPr>
        <w:t>นและเฟืองขับ</w:t>
      </w:r>
      <w:r w:rsidRPr="0079390B">
        <w:rPr>
          <w:rFonts w:ascii="PSL Text" w:eastAsiaTheme="minorHAnsi" w:hAnsi="PSL Text" w:cs="PSL Text"/>
        </w:rPr>
        <w:t xml:space="preserve"> (Rack Gear</w:t>
      </w:r>
      <w:r w:rsidR="00810070">
        <w:rPr>
          <w:rFonts w:ascii="PSL Text" w:eastAsiaTheme="minorHAnsi" w:hAnsi="PSL Text" w:cs="PSL Text"/>
        </w:rPr>
        <w:t xml:space="preserve"> and </w:t>
      </w:r>
      <w:r w:rsidR="00810070" w:rsidRPr="0079390B">
        <w:rPr>
          <w:rFonts w:ascii="PSL Text" w:eastAsiaTheme="minorHAnsi" w:hAnsi="PSL Text" w:cs="PSL Text"/>
        </w:rPr>
        <w:t>Pinion</w:t>
      </w:r>
      <w:r w:rsidRPr="0079390B">
        <w:rPr>
          <w:rFonts w:ascii="PSL Text" w:eastAsiaTheme="minorHAnsi" w:hAnsi="PSL Text" w:cs="PSL Text"/>
        </w:rPr>
        <w:t xml:space="preserve">) </w:t>
      </w:r>
      <w:r w:rsidR="00810070">
        <w:rPr>
          <w:rFonts w:ascii="PSL Text" w:eastAsiaTheme="minorHAnsi" w:hAnsi="PSL Text" w:cs="PSL Text" w:hint="cs"/>
          <w:cs/>
        </w:rPr>
        <w:t>ที่ทำหน้าที่</w:t>
      </w:r>
      <w:r w:rsidR="00365BC6" w:rsidRPr="0079390B">
        <w:rPr>
          <w:rFonts w:ascii="PSL Text" w:eastAsiaTheme="minorHAnsi" w:hAnsi="PSL Text" w:cs="PSL Text"/>
          <w:cs/>
        </w:rPr>
        <w:t>ขับชุดแคร่</w:t>
      </w:r>
      <w:r w:rsidRPr="0079390B">
        <w:rPr>
          <w:rFonts w:ascii="PSL Text" w:eastAsiaTheme="minorHAnsi" w:hAnsi="PSL Text" w:cs="PSL Text"/>
          <w:cs/>
        </w:rPr>
        <w:t>เลื่อน</w:t>
      </w:r>
      <w:r w:rsidR="00365BC6" w:rsidRPr="0079390B">
        <w:rPr>
          <w:rFonts w:ascii="PSL Text" w:eastAsiaTheme="minorHAnsi" w:hAnsi="PSL Text" w:cs="PSL Text"/>
          <w:cs/>
        </w:rPr>
        <w:t>ให้เคลื่อนที่ไปตามความยาวของสะพานแท่นเครื่อง</w:t>
      </w:r>
    </w:p>
    <w:p w:rsidR="00312B68" w:rsidRDefault="00C9007E" w:rsidP="00C9007E">
      <w:pPr>
        <w:pStyle w:val="a3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022A7A">
        <w:rPr>
          <w:rFonts w:ascii="PSL Text" w:hAnsi="PSL Text" w:cs="PSL Text"/>
          <w:sz w:val="32"/>
          <w:szCs w:val="32"/>
        </w:rPr>
        <w:t xml:space="preserve">              </w:t>
      </w:r>
      <w:r w:rsidRPr="00022A7A">
        <w:rPr>
          <w:rFonts w:ascii="PSL Text" w:hAnsi="PSL Text" w:cs="PSL Text"/>
          <w:sz w:val="32"/>
          <w:szCs w:val="32"/>
        </w:rPr>
        <w:tab/>
      </w:r>
      <w:r w:rsidR="00F61F40" w:rsidRPr="000E75BB">
        <w:rPr>
          <w:rFonts w:ascii="PSL Text" w:hAnsi="PSL Text" w:cs="PSL Text"/>
          <w:b/>
          <w:bCs/>
          <w:color w:val="000000" w:themeColor="text1"/>
          <w:sz w:val="32"/>
          <w:szCs w:val="32"/>
        </w:rPr>
        <w:t>1.2.4</w:t>
      </w:r>
      <w:r w:rsidRPr="000E75BB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="00270016" w:rsidRPr="000E75BB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ชุด</w:t>
      </w:r>
      <w:r w:rsidR="004205AF" w:rsidRPr="000E75BB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แคร่</w:t>
      </w:r>
      <w:r w:rsidR="00270016" w:rsidRPr="000E75BB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เลื่อน</w:t>
      </w:r>
      <w:r w:rsidR="00270016" w:rsidRPr="00900FAF">
        <w:rPr>
          <w:rFonts w:ascii="PSL Text" w:hAnsi="PSL Text" w:cs="PSL Text"/>
          <w:b/>
          <w:bCs/>
          <w:color w:val="000000" w:themeColor="text1"/>
          <w:sz w:val="18"/>
          <w:szCs w:val="18"/>
        </w:rPr>
        <w:t xml:space="preserve"> </w:t>
      </w:r>
      <w:r w:rsidR="00270016" w:rsidRPr="000E75BB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(</w:t>
      </w:r>
      <w:r w:rsidR="00270016" w:rsidRPr="000E75BB">
        <w:rPr>
          <w:rFonts w:ascii="PSL Text" w:hAnsi="PSL Text" w:cs="PSL Text"/>
          <w:b/>
          <w:bCs/>
          <w:color w:val="000000" w:themeColor="text1"/>
          <w:sz w:val="32"/>
          <w:szCs w:val="32"/>
        </w:rPr>
        <w:t>Carriage</w:t>
      </w:r>
      <w:r w:rsidR="00270016" w:rsidRPr="000E75BB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)</w:t>
      </w:r>
      <w:r w:rsidRPr="00900FAF">
        <w:rPr>
          <w:rFonts w:ascii="PSL Text" w:hAnsi="PSL Text" w:cs="PSL Text"/>
          <w:color w:val="000000" w:themeColor="text1"/>
          <w:szCs w:val="22"/>
          <w:cs/>
        </w:rPr>
        <w:t xml:space="preserve"> </w:t>
      </w:r>
      <w:r w:rsidR="00312B68" w:rsidRPr="000A2E04">
        <w:rPr>
          <w:rFonts w:ascii="PSL Text" w:hAnsi="PSL Text" w:cs="PSL Text"/>
          <w:sz w:val="32"/>
          <w:szCs w:val="32"/>
          <w:cs/>
        </w:rPr>
        <w:t>ติดตั้ง</w:t>
      </w:r>
      <w:r w:rsidR="00900FAF">
        <w:rPr>
          <w:rFonts w:ascii="PSL Text" w:hAnsi="PSL Text" w:cs="PSL Text" w:hint="cs"/>
          <w:sz w:val="32"/>
          <w:szCs w:val="32"/>
          <w:cs/>
        </w:rPr>
        <w:t>อยู่บน</w:t>
      </w:r>
      <w:r w:rsidR="00270016" w:rsidRPr="000A2E04">
        <w:rPr>
          <w:rFonts w:ascii="PSL Text" w:hAnsi="PSL Text" w:cs="PSL Text"/>
          <w:sz w:val="32"/>
          <w:szCs w:val="32"/>
          <w:cs/>
        </w:rPr>
        <w:t>สะพานแท่นเครื่อง</w:t>
      </w:r>
      <w:r w:rsidR="00270016" w:rsidRPr="00900FAF">
        <w:rPr>
          <w:rFonts w:ascii="PSL Text" w:hAnsi="PSL Text" w:cs="PSL Text"/>
          <w:sz w:val="24"/>
          <w:szCs w:val="24"/>
          <w:cs/>
        </w:rPr>
        <w:t xml:space="preserve"> </w:t>
      </w:r>
      <w:r w:rsidR="00270016" w:rsidRPr="000A2E04">
        <w:rPr>
          <w:rFonts w:ascii="PSL Text" w:hAnsi="PSL Text" w:cs="PSL Text"/>
          <w:sz w:val="32"/>
          <w:szCs w:val="32"/>
          <w:cs/>
        </w:rPr>
        <w:t>สามารถเคลื่อนที่ไป</w:t>
      </w:r>
      <w:r w:rsidR="00270016" w:rsidRPr="000A2E04">
        <w:rPr>
          <w:rFonts w:ascii="PSL Text" w:hAnsi="PSL Text" w:cs="PSL Text"/>
          <w:sz w:val="32"/>
          <w:szCs w:val="32"/>
        </w:rPr>
        <w:t>-</w:t>
      </w:r>
      <w:r w:rsidR="00312B68" w:rsidRPr="000A2E04">
        <w:rPr>
          <w:rFonts w:ascii="PSL Text" w:hAnsi="PSL Text" w:cs="PSL Text"/>
          <w:sz w:val="32"/>
          <w:szCs w:val="32"/>
          <w:cs/>
        </w:rPr>
        <w:t>มา</w:t>
      </w:r>
      <w:r w:rsidR="00270016" w:rsidRPr="000A2E04">
        <w:rPr>
          <w:rFonts w:ascii="PSL Text" w:hAnsi="PSL Text" w:cs="PSL Text"/>
          <w:sz w:val="32"/>
          <w:szCs w:val="32"/>
          <w:cs/>
        </w:rPr>
        <w:t>ตามความยาวของสะพานแท่นเครื่อง</w:t>
      </w:r>
      <w:r w:rsidR="00312B68" w:rsidRPr="000A2E04">
        <w:rPr>
          <w:rFonts w:ascii="PSL Text" w:hAnsi="PSL Text" w:cs="PSL Text"/>
          <w:sz w:val="32"/>
          <w:szCs w:val="32"/>
          <w:cs/>
        </w:rPr>
        <w:t xml:space="preserve">ได้ </w:t>
      </w:r>
      <w:r w:rsidR="00270016" w:rsidRPr="000A2E04">
        <w:rPr>
          <w:rFonts w:ascii="PSL Text" w:hAnsi="PSL Text" w:cs="PSL Text"/>
          <w:color w:val="000000" w:themeColor="text1"/>
          <w:sz w:val="32"/>
          <w:szCs w:val="32"/>
          <w:cs/>
        </w:rPr>
        <w:t>ด้านข้างขวาของชุดแ</w:t>
      </w:r>
      <w:r w:rsidR="00312B68" w:rsidRPr="000A2E04">
        <w:rPr>
          <w:rFonts w:ascii="PSL Text" w:hAnsi="PSL Text" w:cs="PSL Text"/>
          <w:color w:val="000000" w:themeColor="text1"/>
          <w:sz w:val="32"/>
          <w:szCs w:val="32"/>
          <w:cs/>
        </w:rPr>
        <w:t>คร่</w:t>
      </w:r>
      <w:r w:rsidR="00270016" w:rsidRPr="000A2E04">
        <w:rPr>
          <w:rFonts w:ascii="PSL Text" w:hAnsi="PSL Text" w:cs="PSL Text"/>
          <w:color w:val="000000" w:themeColor="text1"/>
          <w:sz w:val="32"/>
          <w:szCs w:val="32"/>
          <w:cs/>
        </w:rPr>
        <w:t>เลื่อนจะมีแขนโยกเปิด</w:t>
      </w:r>
      <w:r w:rsidR="00270016" w:rsidRPr="000A2E04">
        <w:rPr>
          <w:rFonts w:ascii="PSL Text" w:hAnsi="PSL Text" w:cs="PSL Text"/>
          <w:color w:val="000000" w:themeColor="text1"/>
          <w:sz w:val="32"/>
          <w:szCs w:val="32"/>
        </w:rPr>
        <w:t>-</w:t>
      </w:r>
      <w:r w:rsidR="00270016" w:rsidRPr="000A2E04">
        <w:rPr>
          <w:rFonts w:ascii="PSL Text" w:hAnsi="PSL Text" w:cs="PSL Text"/>
          <w:color w:val="000000" w:themeColor="text1"/>
          <w:sz w:val="32"/>
          <w:szCs w:val="32"/>
          <w:cs/>
        </w:rPr>
        <w:t>ปิด</w:t>
      </w:r>
      <w:r w:rsidR="00312B68" w:rsidRPr="000A2E04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การทำงานของหัวจับ </w:t>
      </w:r>
      <w:r w:rsidR="001B17CE" w:rsidRPr="000A2E04">
        <w:rPr>
          <w:rFonts w:ascii="PSL Text" w:hAnsi="PSL Text" w:cs="PSL Text"/>
          <w:sz w:val="32"/>
          <w:szCs w:val="32"/>
          <w:cs/>
        </w:rPr>
        <w:t>ชุดแคร่</w:t>
      </w:r>
      <w:r w:rsidR="00312B68" w:rsidRPr="000A2E04">
        <w:rPr>
          <w:rFonts w:ascii="PSL Text" w:hAnsi="PSL Text" w:cs="PSL Text"/>
          <w:sz w:val="32"/>
          <w:szCs w:val="32"/>
          <w:cs/>
        </w:rPr>
        <w:t>เลื่อนมีส่วนประกอบที่สำคัญและมีหน้าที่การทำงานดังนี้</w:t>
      </w:r>
    </w:p>
    <w:p w:rsidR="000A2E04" w:rsidRPr="000A2E04" w:rsidRDefault="000A2E04" w:rsidP="00C9007E">
      <w:pPr>
        <w:pStyle w:val="a3"/>
        <w:jc w:val="thaiDistribute"/>
        <w:rPr>
          <w:rFonts w:ascii="PSL Text" w:hAnsi="PSL Text" w:cs="PSL Text"/>
          <w:sz w:val="16"/>
          <w:szCs w:val="16"/>
        </w:rPr>
      </w:pPr>
    </w:p>
    <w:p w:rsidR="00270016" w:rsidRPr="000A2E04" w:rsidRDefault="00643D08" w:rsidP="000A2E04">
      <w:pPr>
        <w:pStyle w:val="a3"/>
        <w:jc w:val="center"/>
        <w:rPr>
          <w:rFonts w:ascii="PSL Text" w:hAnsi="PSL Text" w:cs="PSL Text"/>
          <w:sz w:val="16"/>
          <w:szCs w:val="16"/>
        </w:rPr>
      </w:pPr>
      <w:r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69344" behindDoc="0" locked="0" layoutInCell="1" allowOverlap="1" wp14:anchorId="758C9276" wp14:editId="2CDBBBC5">
                <wp:simplePos x="0" y="0"/>
                <wp:positionH relativeFrom="column">
                  <wp:posOffset>1459865</wp:posOffset>
                </wp:positionH>
                <wp:positionV relativeFrom="paragraph">
                  <wp:posOffset>2630805</wp:posOffset>
                </wp:positionV>
                <wp:extent cx="1784985" cy="1016000"/>
                <wp:effectExtent l="0" t="38100" r="43815" b="0"/>
                <wp:wrapNone/>
                <wp:docPr id="725" name="กลุ่ม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85" cy="1016000"/>
                          <a:chOff x="94705" y="1"/>
                          <a:chExt cx="1786800" cy="1016887"/>
                        </a:xfrm>
                      </wpg:grpSpPr>
                      <wps:wsp>
                        <wps:cNvPr id="72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4705" y="696213"/>
                            <a:ext cx="1303039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645D9" w:rsidRDefault="000B6A16" w:rsidP="00E16F51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มือหมุนชุดแคร่เลื่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86035" y="1"/>
                            <a:ext cx="295470" cy="8692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ตัวเชื่อมต่อตรง 748"/>
                        <wps:cNvCnPr/>
                        <wps:spPr>
                          <a:xfrm flipH="1">
                            <a:off x="1342194" y="863834"/>
                            <a:ext cx="243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725" o:spid="_x0000_s1159" style="position:absolute;left:0;text-align:left;margin-left:114.95pt;margin-top:207.15pt;width:140.55pt;height:80pt;z-index:253369344;mso-width-relative:margin;mso-height-relative:margin" coordorigin="947" coordsize="17868,10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">
                <v:shape id="Text Box 75" o:spid="_x0000_s1160" type="#_x0000_t202" style="position:absolute;left:947;top:6962;width:13030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8l8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u8l8MAAADcAAAADwAAAAAAAAAAAAAAAACYAgAAZHJzL2Rv&#10;d25yZXYueG1sUEsFBgAAAAAEAAQA9QAAAIgDAAAAAA==&#10;" filled="f" stroked="f">
                  <v:textbox>
                    <w:txbxContent>
                      <w:p w:rsidR="000B6A16" w:rsidRPr="006645D9" w:rsidRDefault="000B6A16" w:rsidP="00E16F51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มือหมุนชุดแคร่เลื่อน</w:t>
                        </w:r>
                      </w:p>
                    </w:txbxContent>
                  </v:textbox>
                </v:shape>
                <v:line id="Line 74" o:spid="_x0000_s1161" style="position:absolute;flip:y;visibility:visible;mso-wrap-style:square" from="15860,0" to="18815,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MN08QAAADcAAAADwAAAGRycy9kb3ducmV2LnhtbESP3WoCMRCF74W+Q5hC7zRR0ZWtUUQo&#10;2IrgTx9g2Iy7i5vJsknd9O2bguDl4cz5zpzlOtpG3KnztWMN45ECQVw4U3Op4fvyMVyA8AHZYOOY&#10;NPySh/XqZbDE3LieT3Q/h1IkCPscNVQhtLmUvqjIoh+5ljh5V9dZDEl2pTQd9gluGzlRai4t1pwa&#10;KmxpW1FxO//Y9Mb+U81OB7W4zMZb38p4jPuvXuu317h5BxEohufxI70zGrJpBv9jEgH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w3TxAAAANwAAAAPAAAAAAAAAAAA&#10;AAAAAKECAABkcnMvZG93bnJldi54bWxQSwUGAAAAAAQABAD5AAAAkgMAAAAA&#10;" strokecolor="#e36c0a [2409]" strokeweight="1pt">
                  <v:stroke endarrow="block" endarrowwidth="narrow" endarrowlength="long"/>
                </v:line>
                <v:line id="ตัวเชื่อมต่อตรง 748" o:spid="_x0000_s1162" style="position:absolute;flip:x;visibility:visible;mso-wrap-style:square" from="13421,8638" to="15860,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vFcAAAADcAAAADwAAAGRycy9kb3ducmV2LnhtbERPy4rCMBTdD/gP4QruxlQRp1SjiKCI&#10;iPgoiLtLc22LzU1pota/Nwthlofzns5bU4knNa60rGDQj0AQZ1aXnCtIz6vfGITzyBory6TgTQ7m&#10;s87PFBNtX3yk58nnIoSwS1BB4X2dSOmyggy6vq2JA3ezjUEfYJNL3eArhJtKDqNoLA2WHBoKrGlZ&#10;UHY/PYyCeLDleLc/rI/547I8MKeRvKZK9brtYgLCU+v/xV/3Riv4G4W14Uw4AnL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rLxXAAAAA3AAAAA8AAAAAAAAAAAAAAAAA&#10;oQIAAGRycy9kb3ducmV2LnhtbFBLBQYAAAAABAAEAPkAAACOAwAAAAA=&#10;" strokecolor="#e36c0a [2409]" strokeweight="1pt"/>
              </v:group>
            </w:pict>
          </mc:Fallback>
        </mc:AlternateContent>
      </w:r>
      <w:r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58080" behindDoc="0" locked="0" layoutInCell="1" allowOverlap="1" wp14:anchorId="04BF34A2" wp14:editId="3652E9F1">
                <wp:simplePos x="0" y="0"/>
                <wp:positionH relativeFrom="column">
                  <wp:posOffset>3021965</wp:posOffset>
                </wp:positionH>
                <wp:positionV relativeFrom="paragraph">
                  <wp:posOffset>146685</wp:posOffset>
                </wp:positionV>
                <wp:extent cx="1463040" cy="467995"/>
                <wp:effectExtent l="38100" t="0" r="0" b="65405"/>
                <wp:wrapNone/>
                <wp:docPr id="526" name="กลุ่ม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467995"/>
                          <a:chOff x="1" y="86936"/>
                          <a:chExt cx="1463208" cy="468848"/>
                        </a:xfrm>
                      </wpg:grpSpPr>
                      <wps:wsp>
                        <wps:cNvPr id="62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26747" y="86936"/>
                            <a:ext cx="1036462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645D9" w:rsidRDefault="000B6A16" w:rsidP="008B7301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ท่อน้ำหล่อเย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270245"/>
                            <a:ext cx="289592" cy="2855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ตัวเชื่อมต่อตรง 628"/>
                        <wps:cNvCnPr/>
                        <wps:spPr>
                          <a:xfrm flipH="1">
                            <a:off x="289562" y="270245"/>
                            <a:ext cx="1866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526" o:spid="_x0000_s1163" style="position:absolute;left:0;text-align:left;margin-left:237.95pt;margin-top:11.55pt;width:115.2pt;height:36.85pt;z-index:253358080;mso-width-relative:margin;mso-height-relative:margin" coordorigin=",869" coordsize="14632,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">
                <v:shape id="Text Box 75" o:spid="_x0000_s1164" type="#_x0000_t202" style="position:absolute;left:4267;top:869;width:10365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f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nSR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LX3EAAAA3AAAAA8AAAAAAAAAAAAAAAAAmAIAAGRycy9k&#10;b3ducmV2LnhtbFBLBQYAAAAABAAEAPUAAACJAwAAAAA=&#10;" filled="f" stroked="f">
                  <v:textbox>
                    <w:txbxContent>
                      <w:p w:rsidR="000B6A16" w:rsidRPr="006645D9" w:rsidRDefault="000B6A16" w:rsidP="008B7301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ท่อน้ำหล่อเย็น</w:t>
                        </w:r>
                      </w:p>
                    </w:txbxContent>
                  </v:textbox>
                </v:shape>
                <v:line id="Line 74" o:spid="_x0000_s1165" style="position:absolute;flip:x;visibility:visible;mso-wrap-style:square" from="0,2702" to="2895,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uUk8QAAADcAAAADwAAAGRycy9kb3ducmV2LnhtbESP3YrCMBCF7xd8hzCCd2uioCvVKCII&#10;/rCw/jzA0IxtsZmUJtr49mZhYS8PZ8535ixW0dbiSa2vHGsYDRUI4tyZigsN18v2cwbCB2SDtWPS&#10;8CIPq2XvY4GZcR2f6HkOhUgQ9hlqKENoMil9XpJFP3QNcfJurrUYkmwLaVrsEtzWcqzUVFqsODWU&#10;2NCmpPx+ftj0xnGvJqdvNbtMRhvfyPgTj4dO60E/rucgAsXwf/yX3hkN0/EX/I5JBJD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25STxAAAANwAAAAPAAAAAAAAAAAA&#10;AAAAAKECAABkcnMvZG93bnJldi54bWxQSwUGAAAAAAQABAD5AAAAkgMAAAAA&#10;" strokecolor="#e36c0a [2409]" strokeweight="1pt">
                  <v:stroke endarrow="block" endarrowwidth="narrow" endarrowlength="long"/>
                </v:line>
                <v:line id="ตัวเชื่อมต่อตรง 628" o:spid="_x0000_s1166" style="position:absolute;flip:x;visibility:visible;mso-wrap-style:square" from="2895,2702" to="4762,2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FKL4AAADcAAAADwAAAGRycy9kb3ducmV2LnhtbERPSwrCMBDdC94hjOBOU11IqUYRQRER&#10;8VMQd0MztsVmUpqo9fZmIbh8vP9s0ZpKvKhxpWUFo2EEgjizuuRcQXpZD2IQziNrrCyTgg85WMy7&#10;nRkm2r75RK+zz0UIYZeggsL7OpHSZQUZdENbEwfubhuDPsAml7rBdwg3lRxH0UQaLDk0FFjTqqDs&#10;cX4aBfFox/H+cNyc8ud1dWROI3lLler32uUUhKfW/8U/91YrmIzD2nAmHAE5/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VcUovgAAANwAAAAPAAAAAAAAAAAAAAAAAKEC&#10;AABkcnMvZG93bnJldi54bWxQSwUGAAAAAAQABAD5AAAAjAMAAAAA&#10;" strokecolor="#e36c0a [2409]" strokeweight="1pt"/>
              </v:group>
            </w:pict>
          </mc:Fallback>
        </mc:AlternateContent>
      </w:r>
      <w:r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56032" behindDoc="0" locked="0" layoutInCell="1" allowOverlap="1" wp14:anchorId="25E59A25" wp14:editId="74573DE0">
                <wp:simplePos x="0" y="0"/>
                <wp:positionH relativeFrom="column">
                  <wp:posOffset>19685</wp:posOffset>
                </wp:positionH>
                <wp:positionV relativeFrom="paragraph">
                  <wp:posOffset>504825</wp:posOffset>
                </wp:positionV>
                <wp:extent cx="2018030" cy="761365"/>
                <wp:effectExtent l="0" t="0" r="58420" b="57785"/>
                <wp:wrapNone/>
                <wp:docPr id="517" name="กลุ่ม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761365"/>
                          <a:chOff x="-144780" y="-30480"/>
                          <a:chExt cx="2018030" cy="761365"/>
                        </a:xfrm>
                      </wpg:grpSpPr>
                      <wps:wsp>
                        <wps:cNvPr id="51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144780" y="-30480"/>
                            <a:ext cx="152019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DF0362" w:rsidRDefault="000B6A16" w:rsidP="008B7301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มือหมุนแท่นเลื่อนขว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0" name="กลุ่ม 520"/>
                        <wpg:cNvGrpSpPr/>
                        <wpg:grpSpPr>
                          <a:xfrm>
                            <a:off x="1333500" y="160020"/>
                            <a:ext cx="539750" cy="570865"/>
                            <a:chOff x="-540975" y="-563880"/>
                            <a:chExt cx="540977" cy="571471"/>
                          </a:xfrm>
                        </wpg:grpSpPr>
                        <wps:wsp>
                          <wps:cNvPr id="522" name="ตัวเชื่อมต่อตรง 522"/>
                          <wps:cNvCnPr/>
                          <wps:spPr>
                            <a:xfrm>
                              <a:off x="-540975" y="-563880"/>
                              <a:ext cx="22065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319848" y="-563880"/>
                              <a:ext cx="319850" cy="5714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517" o:spid="_x0000_s1167" style="position:absolute;left:0;text-align:left;margin-left:1.55pt;margin-top:39.75pt;width:158.9pt;height:59.95pt;z-index:253356032;mso-width-relative:margin;mso-height-relative:margin" coordorigin="-1447,-304" coordsize="20180,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">
                <v:shape id="Text Box 77" o:spid="_x0000_s1168" type="#_x0000_t202" style="position:absolute;left:-1447;top:-304;width:15201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<v:textbox>
                    <w:txbxContent>
                      <w:p w:rsidR="000B6A16" w:rsidRPr="00DF0362" w:rsidRDefault="000B6A16" w:rsidP="008B7301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มือหมุนแท่นเลื่อนขวาง</w:t>
                        </w:r>
                      </w:p>
                    </w:txbxContent>
                  </v:textbox>
                </v:shape>
                <v:group id="กลุ่ม 520" o:spid="_x0000_s1169" style="position:absolute;left:13335;top:1600;width:5397;height:5708" coordorigin="-5409,-5638" coordsize="5409,5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line id="ตัวเชื่อมต่อตรง 522" o:spid="_x0000_s1170" style="position:absolute;visibility:visible;mso-wrap-style:square" from="-5409,-5638" to="-3203,-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WsMUAAADcAAAADwAAAGRycy9kb3ducmV2LnhtbESPQWsCMRSE74L/ITzBm2ZdsditUUQo&#10;9VAs2lKvr5vXzdLNS9hE3frrTaHgcZiZb5jFqrONOFMbascKJuMMBHHpdM2Vgo/359EcRIjIGhvH&#10;pOCXAqyW/d4CC+0uvKfzIVYiQTgUqMDE6AspQ2nIYhg7T5y8b9dajEm2ldQtXhLcNjLPsgdpsea0&#10;YNDTxlD5czhZBRztzDz63cvu9e1rezxep/5zMlVqOOjWTyAidfEe/m9vtYJZnsPfmX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YWsMUAAADcAAAADwAAAAAAAAAA&#10;AAAAAAChAgAAZHJzL2Rvd25yZXYueG1sUEsFBgAAAAAEAAQA+QAAAJMDAAAAAA==&#10;" strokecolor="#e36c0a [2409]" strokeweight="1pt"/>
                  <v:line id="Line 55" o:spid="_x0000_s1171" style="position:absolute;visibility:visible;mso-wrap-style:square" from="-3198,-5638" to="0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o5OcYAAADcAAAADwAAAGRycy9kb3ducmV2LnhtbESPQWsCMRSE74L/ITyhN81qqcjWKFpp&#10;8VAqain19tg8dxc3L9skdVd/fVMQPA4z8w0znbemEmdyvrSsYDhIQBBnVpecK/jcv/YnIHxA1lhZ&#10;JgUX8jCfdTtTTLVteEvnXchFhLBPUUERQp1K6bOCDPqBrYmjd7TOYIjS5VI7bCLcVHKUJGNpsOS4&#10;UGBNLwVlp92vUbC6fGyW32+4csn71V2/Slwfmh+lHnrt4hlEoDbcw7f2Wit4Gj3C/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KOTnGAAAA3AAAAA8AAAAAAAAA&#10;AAAAAAAAoQIAAGRycy9kb3ducmV2LnhtbFBLBQYAAAAABAAEAPkAAACUAwAAAAA=&#10;" strokecolor="#e36c0a [2409]" strokeweight="1pt">
                    <v:stroke endarrow="block" endarrowwidth="narrow" endarrowlength="long"/>
                  </v:line>
                </v:group>
              </v:group>
            </w:pict>
          </mc:Fallback>
        </mc:AlternateContent>
      </w:r>
      <w:r w:rsidR="003323D5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38624" behindDoc="0" locked="0" layoutInCell="1" allowOverlap="1" wp14:anchorId="51EDC2AB" wp14:editId="2952038C">
                <wp:simplePos x="0" y="0"/>
                <wp:positionH relativeFrom="column">
                  <wp:posOffset>141605</wp:posOffset>
                </wp:positionH>
                <wp:positionV relativeFrom="paragraph">
                  <wp:posOffset>2188845</wp:posOffset>
                </wp:positionV>
                <wp:extent cx="2019300" cy="853440"/>
                <wp:effectExtent l="0" t="38100" r="57150" b="3810"/>
                <wp:wrapNone/>
                <wp:docPr id="442" name="กลุ่ม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853440"/>
                          <a:chOff x="114300" y="0"/>
                          <a:chExt cx="2019300" cy="853440"/>
                        </a:xfrm>
                      </wpg:grpSpPr>
                      <wps:wsp>
                        <wps:cNvPr id="74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525780"/>
                            <a:ext cx="13138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F57D5" w:rsidRDefault="000B6A16" w:rsidP="00DF0362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</w:rPr>
                              </w:pPr>
                              <w:r w:rsidRPr="006F57D5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คันโยก</w:t>
                              </w: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กลึงอัตโนมัติ</w:t>
                              </w:r>
                            </w:p>
                            <w:p w:rsidR="000B6A16" w:rsidRPr="006F57D5" w:rsidRDefault="000B6A16" w:rsidP="00DF0362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5" name="กลุ่ม 895"/>
                        <wpg:cNvGrpSpPr/>
                        <wpg:grpSpPr>
                          <a:xfrm>
                            <a:off x="1379220" y="0"/>
                            <a:ext cx="754380" cy="700405"/>
                            <a:chOff x="-153035" y="0"/>
                            <a:chExt cx="754380" cy="700832"/>
                          </a:xfrm>
                        </wpg:grpSpPr>
                        <wps:wsp>
                          <wps:cNvPr id="875" name="Line 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475" y="0"/>
                              <a:ext cx="483870" cy="7008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" name="ตัวเชื่อมต่อตรง 883"/>
                          <wps:cNvCnPr/>
                          <wps:spPr>
                            <a:xfrm>
                              <a:off x="-153035" y="700473"/>
                              <a:ext cx="27813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42" o:spid="_x0000_s1172" style="position:absolute;left:0;text-align:left;margin-left:11.15pt;margin-top:172.35pt;width:159pt;height:67.2pt;z-index:253338624;mso-width-relative:margin;mso-height-relative:margin" coordorigin="1143" coordsize="20193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">
                <v:shape id="Text Box 64" o:spid="_x0000_s1173" type="#_x0000_t202" style="position:absolute;left:1143;top:5257;width:1313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fN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79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XzTEAAAA3AAAAA8AAAAAAAAAAAAAAAAAmAIAAGRycy9k&#10;b3ducmV2LnhtbFBLBQYAAAAABAAEAPUAAACJAwAAAAA=&#10;" filled="f" stroked="f">
                  <v:textbox>
                    <w:txbxContent>
                      <w:p w:rsidR="000B6A16" w:rsidRPr="006F57D5" w:rsidRDefault="000B6A16" w:rsidP="00DF0362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</w:rPr>
                        </w:pPr>
                        <w:r w:rsidRPr="006F57D5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คันโยก</w:t>
                        </w: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กลึงอัตโนมัติ</w:t>
                        </w:r>
                      </w:p>
                      <w:p w:rsidR="000B6A16" w:rsidRPr="006F57D5" w:rsidRDefault="000B6A16" w:rsidP="00DF0362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</w:p>
                    </w:txbxContent>
                  </v:textbox>
                </v:shape>
                <v:group id="กลุ่ม 895" o:spid="_x0000_s1174" style="position:absolute;left:13792;width:7544;height:7004" coordorigin="-1530" coordsize="7543,7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line id="Line 55" o:spid="_x0000_s1175" style="position:absolute;flip:y;visibility:visible;mso-wrap-style:square" from="1174,0" to="6013,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bqcQAAADcAAAADwAAAGRycy9kb3ducmV2LnhtbESP22rDMBBE3wv9B7GFvDVSAm6NEyWU&#10;QCAXCs3lAxZrY5taK2MpsfL3VSDQx2F2zuzMl9G24ka9bxxrmIwVCOLSmYYrDefT+j0H4QOywdYx&#10;abiTh+Xi9WWOhXEDH+h2DJVIEPYFaqhD6AopfVmTRT92HXHyLq63GJLsK2l6HBLctnKq1Ie02HBq&#10;qLGjVU3l7/Fq0xv7rcoO3yo/ZZOV72T8ifvdoPXoLX7NQASK4f/4md4YDflnBo8xiQB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xupxAAAANwAAAAPAAAAAAAAAAAA&#10;AAAAAKECAABkcnMvZG93bnJldi54bWxQSwUGAAAAAAQABAD5AAAAkgMAAAAA&#10;" strokecolor="#e36c0a [2409]" strokeweight="1pt">
                    <v:stroke endarrow="block" endarrowwidth="narrow" endarrowlength="long"/>
                  </v:line>
                  <v:line id="ตัวเชื่อมต่อตรง 883" o:spid="_x0000_s1176" style="position:absolute;visibility:visible;mso-wrap-style:square" from="-1530,7004" to="1250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wWpsYAAADcAAAADwAAAGRycy9kb3ducmV2LnhtbESPQWsCMRSE74X+h/AKvdWsLi3brVFE&#10;kHoQRVvq9XXzulm6eQmbqFt/vREKHoeZ+YYZT3vbiiN1oXGsYDjIQBBXTjdcK/j8WDwVIEJE1tg6&#10;JgV/FGA6ub8bY6ndibd03MVaJAiHEhWYGH0pZagMWQwD54mT9+M6izHJrpa6w1OC21aOsuxFWmw4&#10;LRj0NDdU/e4OVgFH+2xe/fp9vdp8L/f7c+6/hrlSjw/97A1EpD7ewv/tpVZQFDlcz6QjIC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cFqbGAAAA3AAAAA8AAAAAAAAA&#10;AAAAAAAAoQIAAGRycy9kb3ducmV2LnhtbFBLBQYAAAAABAAEAPkAAACUAwAAAAA=&#10;" strokecolor="#e36c0a [2409]" strokeweight="1pt"/>
                </v:group>
              </v:group>
            </w:pict>
          </mc:Fallback>
        </mc:AlternateContent>
      </w:r>
      <w:r w:rsidR="003323D5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37600" behindDoc="0" locked="0" layoutInCell="1" allowOverlap="1" wp14:anchorId="4A5EDB24" wp14:editId="3409C048">
                <wp:simplePos x="0" y="0"/>
                <wp:positionH relativeFrom="column">
                  <wp:posOffset>-170815</wp:posOffset>
                </wp:positionH>
                <wp:positionV relativeFrom="paragraph">
                  <wp:posOffset>1114425</wp:posOffset>
                </wp:positionV>
                <wp:extent cx="1690370" cy="730885"/>
                <wp:effectExtent l="0" t="0" r="62230" b="50165"/>
                <wp:wrapNone/>
                <wp:docPr id="445" name="กลุ่ม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370" cy="730885"/>
                          <a:chOff x="182880" y="0"/>
                          <a:chExt cx="1690370" cy="730885"/>
                        </a:xfrm>
                      </wpg:grpSpPr>
                      <wps:wsp>
                        <wps:cNvPr id="75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0"/>
                            <a:ext cx="120015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DF0362" w:rsidRDefault="000B6A16" w:rsidP="00DF0362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DF0362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คันโยกกลึง</w:t>
                              </w: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เกลี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897" name="กลุ่ม 897"/>
                        <wpg:cNvGrpSpPr/>
                        <wpg:grpSpPr>
                          <a:xfrm>
                            <a:off x="1341057" y="160020"/>
                            <a:ext cx="532193" cy="570865"/>
                            <a:chOff x="-533401" y="-563880"/>
                            <a:chExt cx="533403" cy="571471"/>
                          </a:xfrm>
                        </wpg:grpSpPr>
                        <wps:wsp>
                          <wps:cNvPr id="879" name="ตัวเชื่อมต่อตรง 879"/>
                          <wps:cNvCnPr/>
                          <wps:spPr>
                            <a:xfrm>
                              <a:off x="-533401" y="-556252"/>
                              <a:ext cx="22065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0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319848" y="-563880"/>
                              <a:ext cx="319850" cy="5714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445" o:spid="_x0000_s1177" style="position:absolute;left:0;text-align:left;margin-left:-13.45pt;margin-top:87.75pt;width:133.1pt;height:57.55pt;z-index:253337600;mso-width-relative:margin" coordorigin="1828" coordsize="16903,7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">
                <v:shape id="Text Box 77" o:spid="_x0000_s1178" type="#_x0000_t202" style="position:absolute;left:1828;width:12002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6h8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By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PqHwgAAANwAAAAPAAAAAAAAAAAAAAAAAJgCAABkcnMvZG93&#10;bnJldi54bWxQSwUGAAAAAAQABAD1AAAAhwMAAAAA&#10;" filled="f" stroked="f">
                  <v:textbox style="mso-fit-shape-to-text:t">
                    <w:txbxContent>
                      <w:p w:rsidR="000B6A16" w:rsidRPr="00DF0362" w:rsidRDefault="000B6A16" w:rsidP="00DF0362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DF0362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คันโยกกลึง</w:t>
                        </w: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เกลียว</w:t>
                        </w:r>
                      </w:p>
                    </w:txbxContent>
                  </v:textbox>
                </v:shape>
                <v:group id="กลุ่ม 897" o:spid="_x0000_s1179" style="position:absolute;left:13410;top:1600;width:5322;height:5708" coordorigin="-5334,-5638" coordsize="5334,5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line id="ตัวเชื่อมต่อตรง 879" o:spid="_x0000_s1180" style="position:absolute;visibility:visible;mso-wrap-style:square" from="-5334,-5562" to="-3127,-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FRa8UAAADcAAAADwAAAGRycy9kb3ducmV2LnhtbESPQWsCMRSE7wX/Q3hCbzWr0qqrUUSQ&#10;eiiWquj1uXluFjcvYZPqtr++KRR6HGbmG2a2aG0tbtSEyrGCfi8DQVw4XXGp4LBfP41BhIissXZM&#10;Cr4owGLeeZhhrt2dP+i2i6VIEA45KjAx+lzKUBiyGHrOEyfv4hqLMcmmlLrBe4LbWg6y7EVarDgt&#10;GPS0MlRcd59WAUf7bCZ++7p9ez9vTqfvoT/2h0o9dtvlFESkNv6H/9obrWA8msD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FRa8UAAADcAAAADwAAAAAAAAAA&#10;AAAAAAChAgAAZHJzL2Rvd25yZXYueG1sUEsFBgAAAAAEAAQA+QAAAJMDAAAAAA==&#10;" strokecolor="#e36c0a [2409]" strokeweight="1pt"/>
                  <v:line id="Line 55" o:spid="_x0000_s1181" style="position:absolute;visibility:visible;mso-wrap-style:square" from="-3198,-5638" to="0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4Cw8MAAADcAAAADwAAAGRycy9kb3ducmV2LnhtbERPy2rCQBTdC/2H4Ra600m7kBAdxQcV&#10;F2LRiujukrkmwcyddGZqol/fWQhdHs57PO1MLW7kfGVZwfsgAUGcW11xoeDw/dlPQfiArLG2TAru&#10;5GE6eemNMdO25R3d9qEQMYR9hgrKEJpMSp+XZNAPbEMcuYt1BkOErpDaYRvDTS0/kmQoDVYcG0ps&#10;aFFSft3/GgXL+/Zrflrh0iWbh3scK1yf2x+l3l672QhEoC78i5/utVaQpnF+PBOPgJ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OAsPDAAAA3AAAAA8AAAAAAAAAAAAA&#10;AAAAoQIAAGRycy9kb3ducmV2LnhtbFBLBQYAAAAABAAEAPkAAACRAwAAAAA=&#10;" strokecolor="#e36c0a [2409]" strokeweight="1pt">
                    <v:stroke endarrow="block" endarrowwidth="narrow" endarrowlength="long"/>
                  </v:line>
                </v:group>
              </v:group>
            </w:pict>
          </mc:Fallback>
        </mc:AlternateContent>
      </w:r>
      <w:r w:rsidR="00E16F51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33504" behindDoc="0" locked="0" layoutInCell="1" allowOverlap="1" wp14:anchorId="75225994" wp14:editId="41D37149">
                <wp:simplePos x="0" y="0"/>
                <wp:positionH relativeFrom="column">
                  <wp:posOffset>1513840</wp:posOffset>
                </wp:positionH>
                <wp:positionV relativeFrom="paragraph">
                  <wp:posOffset>2542540</wp:posOffset>
                </wp:positionV>
                <wp:extent cx="1354455" cy="704215"/>
                <wp:effectExtent l="0" t="38100" r="55245" b="635"/>
                <wp:wrapNone/>
                <wp:docPr id="441" name="กลุ่ม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" cy="704215"/>
                          <a:chOff x="526154" y="0"/>
                          <a:chExt cx="1355351" cy="704687"/>
                        </a:xfrm>
                      </wpg:grpSpPr>
                      <wps:wsp>
                        <wps:cNvPr id="5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26154" y="384012"/>
                            <a:ext cx="932589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645D9" w:rsidRDefault="000B6A16" w:rsidP="00A505A6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ชุดกล่องเฟื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7432" y="0"/>
                            <a:ext cx="234073" cy="5594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ตัวเชื่อมต่อตรง 437"/>
                        <wps:cNvCnPr/>
                        <wps:spPr>
                          <a:xfrm flipH="1">
                            <a:off x="1403592" y="559466"/>
                            <a:ext cx="243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41" o:spid="_x0000_s1182" style="position:absolute;left:0;text-align:left;margin-left:119.2pt;margin-top:200.2pt;width:106.65pt;height:55.45pt;z-index:253333504;mso-width-relative:margin;mso-height-relative:margin" coordorigin="5261" coordsize="13553,7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">
                <v:shape id="Text Box 75" o:spid="_x0000_s1183" type="#_x0000_t202" style="position:absolute;left:5261;top:3840;width:9326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0B6A16" w:rsidRPr="006645D9" w:rsidRDefault="000B6A16" w:rsidP="00A505A6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ชุดกล่องเฟือง</w:t>
                        </w:r>
                      </w:p>
                    </w:txbxContent>
                  </v:textbox>
                </v:shape>
                <v:line id="Line 74" o:spid="_x0000_s1184" style="position:absolute;flip:y;visibility:visible;mso-wrap-style:square" from="16474,0" to="18815,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wrS8MAAADbAAAADwAAAGRycy9kb3ducmV2LnhtbESP3WoCMRCF7wu+QxihdzWxsKKrUUQQ&#10;tCLUnwcYNuPu4maybFI3fftGEHp5OHO+M2exirYRD+p87VjDeKRAEBfO1FxquF62H1MQPiAbbByT&#10;hl/ysFoO3haYG9fziR7nUIoEYZ+jhiqENpfSFxVZ9CPXEifv5jqLIcmulKbDPsFtIz+VmkiLNaeG&#10;ClvaVFTczz82vXHYq+x0VNNLNt74VsbvePjqtX4fxvUcRKAY/o9f6Z3RkM3guSUB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sK0vDAAAA2wAAAA8AAAAAAAAAAAAA&#10;AAAAoQIAAGRycy9kb3ducmV2LnhtbFBLBQYAAAAABAAEAPkAAACRAwAAAAA=&#10;" strokecolor="#e36c0a [2409]" strokeweight="1pt">
                  <v:stroke endarrow="block" endarrowwidth="narrow" endarrowlength="long"/>
                </v:line>
                <v:line id="ตัวเชื่อมต่อตรง 437" o:spid="_x0000_s1185" style="position:absolute;flip:x;visibility:visible;mso-wrap-style:square" from="14035,5594" to="16474,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epZsQAAADcAAAADwAAAGRycy9kb3ducmV2LnhtbESP3YrCMBSE7wXfIRxh7zTVFS3VKCLs&#10;IrKIPwXx7tCcbcs2J6WJWt9+IwheDjPzDTNftqYSN2pcaVnBcBCBIM6sLjlXkJ6++jEI55E1VpZJ&#10;wYMcLBfdzhwTbe98oNvR5yJA2CWooPC+TqR0WUEG3cDWxMH7tY1BH2STS93gPcBNJUdRNJEGSw4L&#10;Bda0Lij7O16Ngni45fhnt/8+5Nfzes+cRvKSKvXRa1czEJ5a/w6/2hutYPw5hee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16lmxAAAANwAAAAPAAAAAAAAAAAA&#10;AAAAAKECAABkcnMvZG93bnJldi54bWxQSwUGAAAAAAQABAD5AAAAkgMAAAAA&#10;" strokecolor="#e36c0a [2409]" strokeweight="1pt"/>
              </v:group>
            </w:pict>
          </mc:Fallback>
        </mc:AlternateContent>
      </w:r>
      <w:r w:rsidR="00A505A6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42304" behindDoc="0" locked="0" layoutInCell="1" allowOverlap="1" wp14:anchorId="67ADD45C" wp14:editId="12B8BB45">
                <wp:simplePos x="0" y="0"/>
                <wp:positionH relativeFrom="column">
                  <wp:posOffset>3817846</wp:posOffset>
                </wp:positionH>
                <wp:positionV relativeFrom="paragraph">
                  <wp:posOffset>2482876</wp:posOffset>
                </wp:positionV>
                <wp:extent cx="1743222" cy="857791"/>
                <wp:effectExtent l="38100" t="19050" r="0" b="0"/>
                <wp:wrapNone/>
                <wp:docPr id="685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222" cy="857791"/>
                          <a:chOff x="0" y="0"/>
                          <a:chExt cx="1743222" cy="857791"/>
                        </a:xfrm>
                      </wpg:grpSpPr>
                      <wps:wsp>
                        <wps:cNvPr id="64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7167" y="468536"/>
                            <a:ext cx="14560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645D9" w:rsidRDefault="000B6A16" w:rsidP="00AC57DF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6645D9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แขนโยกสวิตช์เปิด-ปิ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Line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151076" cy="6713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ตัวเชื่อมต่อตรง 649"/>
                        <wps:cNvCnPr/>
                        <wps:spPr>
                          <a:xfrm>
                            <a:off x="151140" y="665018"/>
                            <a:ext cx="2040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85" o:spid="_x0000_s1186" style="position:absolute;left:0;text-align:left;margin-left:300.6pt;margin-top:195.5pt;width:137.25pt;height:67.55pt;z-index:252642304" coordsize="17432,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">
                <v:shape id="Text Box 75" o:spid="_x0000_s1187" type="#_x0000_t202" style="position:absolute;left:2871;top:4685;width:14561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<v:textbox>
                    <w:txbxContent>
                      <w:p w:rsidR="000B6A16" w:rsidRPr="006645D9" w:rsidRDefault="000B6A16" w:rsidP="00AC57DF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6645D9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แขนโยกสวิตช์เปิด-ปิด</w:t>
                        </w:r>
                      </w:p>
                    </w:txbxContent>
                  </v:textbox>
                </v:shape>
                <v:line id="Line 74" o:spid="_x0000_s1188" style="position:absolute;flip:x y;visibility:visible;mso-wrap-style:square" from="0,0" to="1510,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FuU8EAAADcAAAADwAAAGRycy9kb3ducmV2LnhtbERPyWrDMBC9F/IPYgq5NXKC6wTXckgL&#10;gdyaZrkP1tQ2lUZGUhzn76tDocfH26vtZI0YyYfesYLlIgNB3Djdc6vgct6/bECEiKzROCYFDwqw&#10;rWdPFZba3fmLxlNsRQrhUKKCLsahlDI0HVkMCzcQJ+7beYsxQd9K7fGewq2RqywrpMWeU0OHA310&#10;1PycblZBXmizOi7Xn6+jv763wy0/nk2u1Px52r2BiDTFf/Gf+6AVFHlam86kIy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UW5TwQAAANwAAAAPAAAAAAAAAAAAAAAA&#10;AKECAABkcnMvZG93bnJldi54bWxQSwUGAAAAAAQABAD5AAAAjwMAAAAA&#10;" strokecolor="#e36c0a [2409]" strokeweight="1pt">
                  <v:stroke endarrow="block" endarrowwidth="narrow" endarrowlength="long"/>
                </v:line>
                <v:line id="ตัวเชื่อมต่อตรง 649" o:spid="_x0000_s1189" style="position:absolute;visibility:visible;mso-wrap-style:square" from="1511,6650" to="3551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AHcUAAADcAAAADwAAAGRycy9kb3ducmV2LnhtbESPQWsCMRSE7wX/Q3hCbzWrVqmrUYpQ&#10;6kGU2qLX5+a5Wbp5CZtUt/76piB4HGbmG2a2aG0tztSEyrGCfi8DQVw4XXGp4Ovz7ekFRIjIGmvH&#10;pOCXAizmnYcZ5tpd+IPOu1iKBOGQowITo8+lDIUhi6HnPHHyTq6xGJNsSqkbvCS4reUgy8bSYsVp&#10;waCnpaHie/djFXC0IzPxm/fNentcHQ7Xod/3h0o9dtvXKYhIbbyHb+2VVjB+nsD/mX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gAHcUAAADcAAAADwAAAAAAAAAA&#10;AAAAAAChAgAAZHJzL2Rvd25yZXYueG1sUEsFBgAAAAAEAAQA+QAAAJMDAAAAAA==&#10;" strokecolor="#e36c0a [2409]" strokeweight="1pt"/>
              </v:group>
            </w:pict>
          </mc:Fallback>
        </mc:AlternateContent>
      </w:r>
      <w:r w:rsidR="008B7301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45792" behindDoc="0" locked="0" layoutInCell="1" allowOverlap="1" wp14:anchorId="53F5047B" wp14:editId="79B9C848">
                <wp:simplePos x="0" y="0"/>
                <wp:positionH relativeFrom="column">
                  <wp:posOffset>2808605</wp:posOffset>
                </wp:positionH>
                <wp:positionV relativeFrom="paragraph">
                  <wp:posOffset>626745</wp:posOffset>
                </wp:positionV>
                <wp:extent cx="1877695" cy="1198528"/>
                <wp:effectExtent l="38100" t="0" r="0" b="59055"/>
                <wp:wrapNone/>
                <wp:docPr id="525" name="กลุ่ม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695" cy="1198528"/>
                          <a:chOff x="0" y="0"/>
                          <a:chExt cx="1877695" cy="1198528"/>
                        </a:xfrm>
                      </wpg:grpSpPr>
                      <wps:wsp>
                        <wps:cNvPr id="45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91540" y="0"/>
                            <a:ext cx="98615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645D9" w:rsidRDefault="000B6A16" w:rsidP="008773F8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ชุดกล่องเฟื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2880"/>
                            <a:ext cx="670998" cy="10156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ตัวเชื่อมต่อตรง 460"/>
                        <wps:cNvCnPr/>
                        <wps:spPr>
                          <a:xfrm flipH="1">
                            <a:off x="670560" y="182880"/>
                            <a:ext cx="2628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25" o:spid="_x0000_s1190" style="position:absolute;left:0;text-align:left;margin-left:221.15pt;margin-top:49.35pt;width:147.85pt;height:94.35pt;z-index:253345792" coordsize="18776,1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">
                <v:shape id="Text Box 75" o:spid="_x0000_s1191" type="#_x0000_t202" style="position:absolute;left:8915;width:986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0B6A16" w:rsidRPr="006645D9" w:rsidRDefault="000B6A16" w:rsidP="008773F8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ชุดกล่องเฟือง</w:t>
                        </w:r>
                      </w:p>
                    </w:txbxContent>
                  </v:textbox>
                </v:shape>
                <v:line id="Line 74" o:spid="_x0000_s1192" style="position:absolute;flip:x;visibility:visible;mso-wrap-style:square" from="0,1828" to="6709,1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q45sQAAADcAAAADwAAAGRycy9kb3ducmV2LnhtbESP3WoCMRCF7wu+QxihdzVR3GJXo4gg&#10;2Eqh/jzAsBl3FzeTZRPd+PamUOjl4cz5zpzFKtpG3KnztWMN45ECQVw4U3Op4Xzavs1A+IBssHFM&#10;Gh7kYbUcvCwwN67nA92PoRQJwj5HDVUIbS6lLyqy6EeuJU7exXUWQ5JdKU2HfYLbRk6UepcWa04N&#10;Fba0qai4Hm82vbH/VNnhW81O2XjjWxl/4v6r1/p1GNdzEIFi+D/+S++Mhmn2Ab9jEgH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yrjmxAAAANwAAAAPAAAAAAAAAAAA&#10;AAAAAKECAABkcnMvZG93bnJldi54bWxQSwUGAAAAAAQABAD5AAAAkgMAAAAA&#10;" strokecolor="#e36c0a [2409]" strokeweight="1pt">
                  <v:stroke endarrow="block" endarrowwidth="narrow" endarrowlength="long"/>
                </v:line>
                <v:line id="ตัวเชื่อมต่อตรง 460" o:spid="_x0000_s1193" style="position:absolute;flip:x;visibility:visible;mso-wrap-style:square" from="6705,1828" to="9334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0eD8EAAADcAAAADwAAAGRycy9kb3ducmV2LnhtbERPTYvCMBC9L/gfwgje1lQRKdW0iKAs&#10;y7JoLYi3oRnbYjMpTdTuv98cBI+P973OBtOKB/WusaxgNo1AEJdWN1wpKE67zxiE88gaW8uk4I8c&#10;ZOnoY42Jtk8+0iP3lQgh7BJUUHvfJVK6siaDbmo74sBdbW/QB9hXUvf4DOGmlfMoWkqDDYeGGjva&#10;1lTe8rtREM++Of75PeyP1f28PTAXkbwUSk3Gw2YFwtPg3+KX+0srWCzD/HAmHAGZ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jR4PwQAAANwAAAAPAAAAAAAAAAAAAAAA&#10;AKECAABkcnMvZG93bnJldi54bWxQSwUGAAAAAAQABAD5AAAAjwMAAAAA&#10;" strokecolor="#e36c0a [2409]" strokeweight="1pt"/>
              </v:group>
            </w:pict>
          </mc:Fallback>
        </mc:AlternateContent>
      </w:r>
      <w:r w:rsidR="0099103F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17408" behindDoc="0" locked="0" layoutInCell="1" allowOverlap="1" wp14:anchorId="67457E0C" wp14:editId="700170FE">
                <wp:simplePos x="0" y="0"/>
                <wp:positionH relativeFrom="column">
                  <wp:posOffset>3875405</wp:posOffset>
                </wp:positionH>
                <wp:positionV relativeFrom="paragraph">
                  <wp:posOffset>954405</wp:posOffset>
                </wp:positionV>
                <wp:extent cx="1560195" cy="559435"/>
                <wp:effectExtent l="38100" t="0" r="0" b="50165"/>
                <wp:wrapNone/>
                <wp:docPr id="438" name="กลุ่ม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195" cy="559435"/>
                          <a:chOff x="0" y="-4482"/>
                          <a:chExt cx="1560374" cy="560266"/>
                        </a:xfrm>
                      </wpg:grpSpPr>
                      <wps:wsp>
                        <wps:cNvPr id="4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37364" y="-4482"/>
                            <a:ext cx="122301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645D9" w:rsidRDefault="000B6A16" w:rsidP="00F53FBA">
                              <w:pPr>
                                <w:jc w:val="center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6645D9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สะพานแท่น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67640"/>
                            <a:ext cx="213277" cy="3881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ตัวเชื่อมต่อตรง 50"/>
                        <wps:cNvCnPr/>
                        <wps:spPr>
                          <a:xfrm flipH="1">
                            <a:off x="213360" y="167640"/>
                            <a:ext cx="1866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38" o:spid="_x0000_s1194" style="position:absolute;left:0;text-align:left;margin-left:305.15pt;margin-top:75.15pt;width:122.85pt;height:44.05pt;z-index:252817408;mso-width-relative:margin;mso-height-relative:margin" coordorigin=",-44" coordsize="15603,5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">
                <v:shape id="Text Box 75" o:spid="_x0000_s1195" type="#_x0000_t202" style="position:absolute;left:3373;top:-44;width:12230;height:3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B6A16" w:rsidRPr="006645D9" w:rsidRDefault="000B6A16" w:rsidP="00F53FBA">
                        <w:pPr>
                          <w:jc w:val="center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6645D9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สะพานแท่นเครื่อง</w:t>
                        </w:r>
                      </w:p>
                    </w:txbxContent>
                  </v:textbox>
                </v:shape>
                <v:line id="Line 74" o:spid="_x0000_s1196" style="position:absolute;flip:x;visibility:visible;mso-wrap-style:square" from="0,1676" to="2132,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aMf8MAAADbAAAADwAAAGRycy9kb3ducmV2LnhtbESP3WoCMRCF7wXfIYzgnSaKWtkaRYSC&#10;PwhV+wDDZrq7dDNZNqmbvn0jCF4ezpzvzFltoq3FnVpfOdYwGSsQxLkzFRcavm4foyUIH5AN1o5J&#10;wx952Kz7vRVmxnV8ofs1FCJB2GeooQyhyaT0eUkW/dg1xMn7dq3FkGRbSNNil+C2llOlFtJixamh&#10;xIZ2JeU/11+b3jgd1PxyVsvbfLLzjYyf8XTstB4O4vYdRKAYXsfP9N5omL3BY0sC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mjH/DAAAA2wAAAA8AAAAAAAAAAAAA&#10;AAAAoQIAAGRycy9kb3ducmV2LnhtbFBLBQYAAAAABAAEAPkAAACRAwAAAAA=&#10;" strokecolor="#e36c0a [2409]" strokeweight="1pt">
                  <v:stroke endarrow="block" endarrowwidth="narrow" endarrowlength="long"/>
                </v:line>
                <v:line id="ตัวเชื่อมต่อตรง 50" o:spid="_x0000_s1197" style="position:absolute;flip:x;visibility:visible;mso-wrap-style:square" from="2133,1676" to="4000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qzH8EAAADbAAAADwAAAGRycy9kb3ducmV2LnhtbERPTWuDQBC9F/oflinkVlcLLWLdhCAk&#10;lBKKMULpbXCnKnFnxd1E8++zh0KPj/edbxYziCtNrresIIliEMSN1T23CurT7jkF4TyyxsEyKbiR&#10;g8368SHHTNuZj3StfCtCCLsMFXTej5mUrunIoIvsSBy4XzsZ9AFOrdQTziHcDPIljt+kwZ5DQ4cj&#10;FR015+piFKTJJ6eHr3J/bC/fRclcx/KnVmr1tGzfQXha/L/4z/2hFbyG9eFL+AF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erMfwQAAANsAAAAPAAAAAAAAAAAAAAAA&#10;AKECAABkcnMvZG93bnJldi54bWxQSwUGAAAAAAQABAD5AAAAjwMAAAAA&#10;" strokecolor="#e36c0a [2409]" strokeweight="1pt"/>
              </v:group>
            </w:pict>
          </mc:Fallback>
        </mc:AlternateContent>
      </w:r>
      <w:r w:rsidR="000A2E04" w:rsidRPr="000A2E04">
        <w:rPr>
          <w:rFonts w:ascii="PSL Text" w:hAnsi="PSL Text" w:cs="PSL Text"/>
          <w:noProof/>
        </w:rPr>
        <w:drawing>
          <wp:inline distT="0" distB="0" distL="0" distR="0" wp14:anchorId="0258A9ED" wp14:editId="1E7BA112">
            <wp:extent cx="3177540" cy="2932215"/>
            <wp:effectExtent l="0" t="0" r="3810" b="1905"/>
            <wp:docPr id="436" name="รูปภาพ 436" descr="C:\Users\Amnat\Desktop\IMG_97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nat\Desktop\IMG_978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6" t="3138" b="4225"/>
                    <a:stretch/>
                  </pic:blipFill>
                  <pic:spPr bwMode="auto">
                    <a:xfrm>
                      <a:off x="0" y="0"/>
                      <a:ext cx="3178407" cy="29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75E" w:rsidRPr="00022A7A" w:rsidRDefault="00EF575E" w:rsidP="00655C48">
      <w:pPr>
        <w:pStyle w:val="a3"/>
        <w:jc w:val="center"/>
        <w:rPr>
          <w:rFonts w:ascii="PSL Text" w:hAnsi="PSL Text" w:cs="PSL Text"/>
          <w:sz w:val="32"/>
          <w:szCs w:val="32"/>
        </w:rPr>
      </w:pPr>
    </w:p>
    <w:p w:rsidR="00270016" w:rsidRDefault="00270016" w:rsidP="00236C7C">
      <w:pPr>
        <w:pStyle w:val="a3"/>
        <w:ind w:firstLine="720"/>
        <w:jc w:val="center"/>
        <w:rPr>
          <w:rFonts w:ascii="PSL Text" w:hAnsi="PSL Text" w:cs="PSL Text"/>
          <w:sz w:val="18"/>
          <w:szCs w:val="18"/>
        </w:rPr>
      </w:pPr>
    </w:p>
    <w:p w:rsidR="000A2E04" w:rsidRDefault="000A2E04" w:rsidP="00236C7C">
      <w:pPr>
        <w:pStyle w:val="a3"/>
        <w:ind w:firstLine="720"/>
        <w:jc w:val="center"/>
        <w:rPr>
          <w:rFonts w:ascii="PSL Text" w:hAnsi="PSL Text" w:cs="PSL Text"/>
          <w:sz w:val="18"/>
          <w:szCs w:val="18"/>
        </w:rPr>
      </w:pPr>
    </w:p>
    <w:p w:rsidR="00E16F51" w:rsidRDefault="00E16F51" w:rsidP="00236C7C">
      <w:pPr>
        <w:pStyle w:val="a3"/>
        <w:ind w:firstLine="720"/>
        <w:jc w:val="center"/>
        <w:rPr>
          <w:rFonts w:ascii="PSL Text" w:hAnsi="PSL Text" w:cs="PSL Text"/>
          <w:sz w:val="18"/>
          <w:szCs w:val="18"/>
        </w:rPr>
      </w:pPr>
    </w:p>
    <w:p w:rsidR="00E16F51" w:rsidRDefault="00E16F51" w:rsidP="00236C7C">
      <w:pPr>
        <w:pStyle w:val="a3"/>
        <w:ind w:firstLine="720"/>
        <w:jc w:val="center"/>
        <w:rPr>
          <w:rFonts w:ascii="PSL Text" w:hAnsi="PSL Text" w:cs="PSL Text"/>
          <w:sz w:val="18"/>
          <w:szCs w:val="18"/>
        </w:rPr>
      </w:pPr>
    </w:p>
    <w:p w:rsidR="00E16F51" w:rsidRPr="00915285" w:rsidRDefault="00E16F51" w:rsidP="00236C7C">
      <w:pPr>
        <w:pStyle w:val="a3"/>
        <w:ind w:firstLine="720"/>
        <w:jc w:val="center"/>
        <w:rPr>
          <w:rFonts w:ascii="PSL Text" w:hAnsi="PSL Text" w:cs="PSL Text"/>
          <w:sz w:val="14"/>
          <w:szCs w:val="14"/>
        </w:rPr>
      </w:pPr>
    </w:p>
    <w:p w:rsidR="00270016" w:rsidRPr="00803BD6" w:rsidRDefault="00270016" w:rsidP="00270016">
      <w:pPr>
        <w:pStyle w:val="a3"/>
        <w:jc w:val="center"/>
        <w:rPr>
          <w:rFonts w:ascii="PSL Text" w:hAnsi="PSL Text" w:cs="PSL Text"/>
          <w:sz w:val="32"/>
          <w:szCs w:val="32"/>
          <w:cs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803BD6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6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 </w:t>
      </w:r>
      <w:r w:rsidR="00803BD6" w:rsidRPr="00803BD6">
        <w:rPr>
          <w:rFonts w:ascii="PSL Text" w:hAnsi="PSL Text" w:cs="PSL Text" w:hint="cs"/>
          <w:sz w:val="32"/>
          <w:szCs w:val="32"/>
          <w:cs/>
        </w:rPr>
        <w:t>แสดงส่</w:t>
      </w:r>
      <w:r w:rsidR="00C9325A" w:rsidRPr="00803BD6">
        <w:rPr>
          <w:rFonts w:ascii="PSL Text" w:hAnsi="PSL Text" w:cs="PSL Text"/>
          <w:sz w:val="32"/>
          <w:szCs w:val="32"/>
          <w:cs/>
        </w:rPr>
        <w:t>วนประกอบของ</w:t>
      </w:r>
      <w:r w:rsidRPr="00803BD6">
        <w:rPr>
          <w:rFonts w:ascii="PSL Text" w:hAnsi="PSL Text" w:cs="PSL Text"/>
          <w:spacing w:val="-4"/>
          <w:sz w:val="32"/>
          <w:szCs w:val="32"/>
          <w:cs/>
        </w:rPr>
        <w:t>ชุด</w:t>
      </w:r>
      <w:r w:rsidR="00312B68" w:rsidRPr="00803BD6">
        <w:rPr>
          <w:rFonts w:ascii="PSL Text" w:hAnsi="PSL Text" w:cs="PSL Text"/>
          <w:spacing w:val="-4"/>
          <w:sz w:val="32"/>
          <w:szCs w:val="32"/>
          <w:cs/>
        </w:rPr>
        <w:t>แคร่</w:t>
      </w:r>
      <w:r w:rsidRPr="00803BD6">
        <w:rPr>
          <w:rFonts w:ascii="PSL Text" w:hAnsi="PSL Text" w:cs="PSL Text"/>
          <w:spacing w:val="-4"/>
          <w:sz w:val="32"/>
          <w:szCs w:val="32"/>
          <w:cs/>
        </w:rPr>
        <w:t>เลื่อน</w:t>
      </w:r>
    </w:p>
    <w:p w:rsidR="00DF0362" w:rsidRPr="00E16F51" w:rsidRDefault="00803BD6" w:rsidP="00E16F51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803BD6">
        <w:rPr>
          <w:rFonts w:ascii="PSL Text" w:hAnsi="PSL Text" w:cs="PSL Text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sz w:val="32"/>
          <w:szCs w:val="32"/>
          <w:cs/>
        </w:rPr>
        <w:t>ที่มา</w:t>
      </w:r>
      <w:r w:rsidRPr="00803BD6">
        <w:rPr>
          <w:rFonts w:ascii="PSL Text" w:hAnsi="PSL Text" w:cs="PSL Text"/>
          <w:i/>
          <w:iCs/>
          <w:sz w:val="32"/>
          <w:szCs w:val="32"/>
        </w:rPr>
        <w:t>:</w:t>
      </w:r>
      <w:r w:rsidRPr="00803BD6">
        <w:rPr>
          <w:rFonts w:ascii="PSL Text" w:hAnsi="PSL Text" w:cs="PSL Text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sz w:val="32"/>
          <w:szCs w:val="32"/>
          <w:cs/>
        </w:rPr>
        <w:t>2562</w:t>
      </w:r>
      <w:r w:rsidRPr="00803BD6">
        <w:rPr>
          <w:rFonts w:ascii="PSL Text" w:hAnsi="PSL Text" w:cs="PSL Text"/>
          <w:sz w:val="32"/>
          <w:szCs w:val="32"/>
        </w:rPr>
        <w:t>)</w:t>
      </w:r>
    </w:p>
    <w:p w:rsidR="00DF0362" w:rsidRDefault="00DF0362" w:rsidP="00DF0362">
      <w:pPr>
        <w:pStyle w:val="a3"/>
        <w:rPr>
          <w:rFonts w:ascii="PSL BaannarakBook Pro" w:hAnsi="PSL BaannarakBook Pro" w:cs="PSL BaannarakBook Pro"/>
          <w:sz w:val="16"/>
          <w:szCs w:val="16"/>
        </w:rPr>
      </w:pPr>
    </w:p>
    <w:p w:rsidR="00DF0362" w:rsidRDefault="009A3FE3" w:rsidP="00DF0362">
      <w:pPr>
        <w:pStyle w:val="a3"/>
        <w:jc w:val="center"/>
        <w:rPr>
          <w:rFonts w:ascii="PSL BaannarakBook Pro" w:hAnsi="PSL BaannarakBook Pro" w:cs="PSL BaannarakBook Pro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349888" behindDoc="0" locked="0" layoutInCell="1" allowOverlap="1" wp14:anchorId="5AA04ACD" wp14:editId="52628E3C">
                <wp:simplePos x="0" y="0"/>
                <wp:positionH relativeFrom="column">
                  <wp:posOffset>3943985</wp:posOffset>
                </wp:positionH>
                <wp:positionV relativeFrom="paragraph">
                  <wp:posOffset>2561590</wp:posOffset>
                </wp:positionV>
                <wp:extent cx="1410970" cy="570865"/>
                <wp:effectExtent l="38100" t="38100" r="0" b="635"/>
                <wp:wrapNone/>
                <wp:docPr id="652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970" cy="570865"/>
                          <a:chOff x="0" y="0"/>
                          <a:chExt cx="1410970" cy="570865"/>
                        </a:xfrm>
                      </wpg:grpSpPr>
                      <wps:wsp>
                        <wps:cNvPr id="89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" y="236220"/>
                            <a:ext cx="98425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8773F8" w:rsidRDefault="000B6A16" w:rsidP="0099103F">
                              <w:pPr>
                                <w:pStyle w:val="a3"/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773F8"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ชุดกล่องเฟือง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4" name="Line 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235585" cy="419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ตัวเชื่อมต่อตรง 486"/>
                        <wps:cNvCnPr/>
                        <wps:spPr>
                          <a:xfrm flipH="1">
                            <a:off x="236220" y="419100"/>
                            <a:ext cx="243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52" o:spid="_x0000_s1198" style="position:absolute;left:0;text-align:left;margin-left:310.55pt;margin-top:201.7pt;width:111.1pt;height:44.95pt;z-index:253349888" coordsize="14109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">
                <v:shape id="_x0000_s1199" type="#_x0000_t202" style="position:absolute;left:4267;top:2362;width:984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x0L8A&#10;AADcAAAADwAAAGRycy9kb3ducmV2LnhtbERPS2vCQBC+F/wPywje6saCxUZXER/goZfaeB+yYzaY&#10;nQ3ZqYn/3j0IPX5879Vm8I26UxfrwAZm0wwUcRlszZWB4vf4vgAVBdliE5gMPCjCZj16W2FuQ88/&#10;dD9LpVIIxxwNOJE21zqWjjzGaWiJE3cNnUdJsKu07bBP4b7RH1n2qT3WnBoctrRzVN7Of96AiN3O&#10;HsXBx9Nl+N73LivnWBgzGQ/bJSihQf7FL/fJGlh8pf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IXHQvwAAANwAAAAPAAAAAAAAAAAAAAAAAJgCAABkcnMvZG93bnJl&#10;di54bWxQSwUGAAAAAAQABAD1AAAAhAMAAAAA&#10;" filled="f" stroked="f">
                  <v:textbox style="mso-fit-shape-to-text:t">
                    <w:txbxContent>
                      <w:p w:rsidR="000B6A16" w:rsidRPr="008773F8" w:rsidRDefault="000B6A16" w:rsidP="0099103F">
                        <w:pPr>
                          <w:pStyle w:val="a3"/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8773F8"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ชุดกล่องเฟือง </w:t>
                        </w:r>
                      </w:p>
                    </w:txbxContent>
                  </v:textbox>
                </v:shape>
                <v:line id="Line 55" o:spid="_x0000_s1200" style="position:absolute;flip:x y;visibility:visible;mso-wrap-style:square" from="0,0" to="235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T2sMAAADcAAAADwAAAGRycy9kb3ducmV2LnhtbESPS2vDMBCE74X+B7GF3Bo5wc3DiRKa&#10;QKC35nlfrI1tKq2MpDjuv68KgRyHmfmGWa57a0RHPjSOFYyGGQji0umGKwXn0+59BiJEZI3GMSn4&#10;pQDr1evLEgvt7nyg7hgrkSAcClRQx9gWUoayJoth6Fri5F2dtxiT9JXUHu8Jbo0cZ9lEWmw4LdTY&#10;0ram8ud4swryiTbj/Wj6/dH5y6Zqb/n+ZHKlBm/95wJEpD4+w4/2l1Ywm+fwfy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p09rDAAAA3AAAAA8AAAAAAAAAAAAA&#10;AAAAoQIAAGRycy9kb3ducmV2LnhtbFBLBQYAAAAABAAEAPkAAACRAwAAAAA=&#10;" strokecolor="#e36c0a [2409]" strokeweight="1pt">
                  <v:stroke endarrow="block" endarrowwidth="narrow" endarrowlength="long"/>
                </v:line>
                <v:line id="ตัวเชื่อมต่อตรง 486" o:spid="_x0000_s1201" style="position:absolute;flip:x;visibility:visible;mso-wrap-style:square" from="2362,4191" to="4800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TFGsQAAADcAAAADwAAAGRycy9kb3ducmV2LnhtbESPQWvCQBSE74L/YXmCN90oJYQ0GylC&#10;ixSRqIHS2yP7moRm34bsqum/7wqCx2FmvmGyzWg6caXBtZYVrJYRCOLK6pZrBeX5fZGAcB5ZY2eZ&#10;FPyRg00+nWSYanvjI11PvhYBwi5FBY33fSqlqxoy6Ja2Jw7ejx0M+iCHWuoBbwFuOrmOolgabDks&#10;NNjTtqHq93QxCpLVJyf7Q/FxrC9f24K5jOR3qdR8Nr69gvA0+mf40d5pBS9JDPcz4Qj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MUaxAAAANwAAAAPAAAAAAAAAAAA&#10;AAAAAKECAABkcnMvZG93bnJldi54bWxQSwUGAAAAAAQABAD5AAAAkgMAAAAA&#10;" strokecolor="#e36c0a [2409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63200" behindDoc="0" locked="0" layoutInCell="1" allowOverlap="1" wp14:anchorId="29F785FD" wp14:editId="17DC0DDC">
                <wp:simplePos x="0" y="0"/>
                <wp:positionH relativeFrom="column">
                  <wp:posOffset>2488565</wp:posOffset>
                </wp:positionH>
                <wp:positionV relativeFrom="paragraph">
                  <wp:posOffset>2097405</wp:posOffset>
                </wp:positionV>
                <wp:extent cx="1989072" cy="1264310"/>
                <wp:effectExtent l="38100" t="38100" r="0" b="0"/>
                <wp:wrapNone/>
                <wp:docPr id="654" name="กลุ่ม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072" cy="1264310"/>
                          <a:chOff x="1" y="1"/>
                          <a:chExt cx="1989886" cy="1264364"/>
                        </a:xfrm>
                      </wpg:grpSpPr>
                      <wps:wsp>
                        <wps:cNvPr id="65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470" y="929071"/>
                            <a:ext cx="1434417" cy="33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8773F8" w:rsidRDefault="000B6A16" w:rsidP="008B7301">
                              <w:pPr>
                                <w:pStyle w:val="a3"/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ท่นปรับเอียงป้อมมีด</w:t>
                              </w:r>
                              <w:r w:rsidRPr="008773F8"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56" name="Line 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" y="1"/>
                            <a:ext cx="350623" cy="11271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ตัวเชื่อมต่อตรง 659"/>
                        <wps:cNvCnPr/>
                        <wps:spPr>
                          <a:xfrm flipH="1">
                            <a:off x="350624" y="1127125"/>
                            <a:ext cx="243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654" o:spid="_x0000_s1202" style="position:absolute;left:0;text-align:left;margin-left:195.95pt;margin-top:165.15pt;width:156.6pt;height:99.55pt;z-index:253363200;mso-width-relative:margin;mso-height-relative:margin" coordorigin="" coordsize="19898,1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">
                <v:shape id="_x0000_s1203" type="#_x0000_t202" style="position:absolute;left:5554;top:9290;width:1434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zGcIA&#10;AADcAAAADwAAAGRycy9kb3ducmV2LnhtbESPQWvCQBSE70L/w/IKvelGIVJSVxFrwUMv2nh/ZF+z&#10;wezbkH018d93BcHjMDPfMKvN6Ft1pT42gQ3MZxko4irYhmsD5c/X9B1UFGSLbWAycKMIm/XLZIWF&#10;DQMf6XqSWiUIxwINOJGu0DpWjjzGWeiIk/cbeo+SZF9r2+OQ4L7Viyxbao8NpwWHHe0cVZfTnzcg&#10;YrfzW7n38XAevz8Hl1U5lsa8vY7bD1BCozzDj/bBGljm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vMZwgAAANwAAAAPAAAAAAAAAAAAAAAAAJgCAABkcnMvZG93&#10;bnJldi54bWxQSwUGAAAAAAQABAD1AAAAhwMAAAAA&#10;" filled="f" stroked="f">
                  <v:textbox style="mso-fit-shape-to-text:t">
                    <w:txbxContent>
                      <w:p w:rsidR="000B6A16" w:rsidRPr="008773F8" w:rsidRDefault="000B6A16" w:rsidP="008B7301">
                        <w:pPr>
                          <w:pStyle w:val="a3"/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แท่นปรับเอียงป้อมมีด</w:t>
                        </w:r>
                        <w:r w:rsidRPr="008773F8"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5" o:spid="_x0000_s1204" style="position:absolute;flip:x y;visibility:visible;mso-wrap-style:square" from="0,0" to="3506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JZ8QAAADcAAAADwAAAGRycy9kb3ducmV2LnhtbESPwWrDMBBE74H+g9hCbrGc4LjFtRKa&#10;QCC3pkl7X6ytbSqtjKQ4zt9XhUKPw8y8YertZI0YyYfesYJlloMgbpzuuVXwcTksnkGEiKzROCYF&#10;dwqw3TzMaqy0u/E7jefYigThUKGCLsahkjI0HVkMmRuIk/flvMWYpG+l9nhLcGvkKs9LabHntNDh&#10;QPuOmu/z1SooSm1Wp+XT23r0n7t2uBaniymUmj9Ory8gIk3xP/zXPmoF5bqE3zPpCM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8lnxAAAANwAAAAPAAAAAAAAAAAA&#10;AAAAAKECAABkcnMvZG93bnJldi54bWxQSwUGAAAAAAQABAD5AAAAkgMAAAAA&#10;" strokecolor="#e36c0a [2409]" strokeweight="1pt">
                  <v:stroke endarrow="block" endarrowwidth="narrow" endarrowlength="long"/>
                </v:line>
                <v:line id="ตัวเชื่อมต่อตรง 659" o:spid="_x0000_s1205" style="position:absolute;flip:x;visibility:visible;mso-wrap-style:square" from="3506,11271" to="5944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TzsQAAADcAAAADwAAAGRycy9kb3ducmV2LnhtbESP3YrCMBSE7wXfIRzBO01dUGrXKCK4&#10;iIj4U5C9OzRn27LNSWmi1rc3guDlMDPfMLNFaypxo8aVlhWMhhEI4szqknMF6Xk9iEE4j6yxskwK&#10;HuRgMe92Zphoe+cj3U4+FwHCLkEFhfd1IqXLCjLohrYmDt6fbQz6IJtc6gbvAW4q+RVFE2mw5LBQ&#10;YE2rgrL/09UoiEdbjnf7w88xv15WB+Y0kr+pUv1eu/wG4an1n/C7vdEKJuMpvM6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xPOxAAAANwAAAAPAAAAAAAAAAAA&#10;AAAAAKECAABkcnMvZG93bnJldi54bWxQSwUGAAAAAAQABAD5AAAAkgMAAAAA&#10;" strokecolor="#e36c0a [2409]" strokeweight="1pt"/>
              </v:group>
            </w:pict>
          </mc:Fallback>
        </mc:AlternateContent>
      </w:r>
      <w:r w:rsidR="009A54CA" w:rsidRPr="007D6C67">
        <w:rPr>
          <w:rFonts w:asciiTheme="majorBidi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3353984" behindDoc="0" locked="0" layoutInCell="1" allowOverlap="1" wp14:anchorId="700C6751" wp14:editId="26E489AF">
                <wp:simplePos x="0" y="0"/>
                <wp:positionH relativeFrom="column">
                  <wp:posOffset>3296285</wp:posOffset>
                </wp:positionH>
                <wp:positionV relativeFrom="paragraph">
                  <wp:posOffset>-173355</wp:posOffset>
                </wp:positionV>
                <wp:extent cx="1600364" cy="429895"/>
                <wp:effectExtent l="38100" t="0" r="0" b="46355"/>
                <wp:wrapNone/>
                <wp:docPr id="487" name="กลุ่ม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364" cy="429895"/>
                          <a:chOff x="60982" y="-461541"/>
                          <a:chExt cx="1601213" cy="430736"/>
                        </a:xfrm>
                      </wpg:grpSpPr>
                      <wps:wsp>
                        <wps:cNvPr id="49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34089" y="-461541"/>
                            <a:ext cx="1228106" cy="33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D7471" w:rsidRDefault="000B6A16" w:rsidP="0099103F">
                              <w:pPr>
                                <w:pStyle w:val="a3"/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ัน</w:t>
                              </w:r>
                              <w:proofErr w:type="spellStart"/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โยก</w:t>
                              </w:r>
                              <w:r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ล็</w:t>
                              </w:r>
                              <w:proofErr w:type="spellEnd"/>
                              <w:r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</w:t>
                              </w: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 w:rsidRPr="001D7471"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้อมมี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5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82" y="-285939"/>
                            <a:ext cx="160101" cy="255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ตัวเชื่อมต่อตรง 516"/>
                        <wps:cNvCnPr/>
                        <wps:spPr>
                          <a:xfrm>
                            <a:off x="221083" y="-285939"/>
                            <a:ext cx="2591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87" o:spid="_x0000_s1206" style="position:absolute;left:0;text-align:left;margin-left:259.55pt;margin-top:-13.65pt;width:126pt;height:33.85pt;z-index:253353984;mso-width-relative:margin;mso-height-relative:margin" coordorigin="609,-4615" coordsize="16012,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">
                <v:shape id="Text Box 59" o:spid="_x0000_s1207" type="#_x0000_t202" style="position:absolute;left:4340;top:-4615;width:1228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Y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hYcMAAADcAAAADwAAAAAAAAAAAAAAAACYAgAAZHJzL2Rv&#10;d25yZXYueG1sUEsFBgAAAAAEAAQA9QAAAIgDAAAAAA==&#10;" filled="f" stroked="f">
                  <v:textbox style="mso-fit-shape-to-text:t">
                    <w:txbxContent>
                      <w:p w:rsidR="000B6A16" w:rsidRPr="001D7471" w:rsidRDefault="000B6A16" w:rsidP="0099103F">
                        <w:pPr>
                          <w:pStyle w:val="a3"/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ัน</w:t>
                        </w:r>
                        <w:proofErr w:type="spellStart"/>
                        <w:r>
                          <w:rPr>
                            <w:rFonts w:ascii="PSL Text" w:hAnsi="PSL Text" w:cs="PSL Text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โยก</w:t>
                        </w:r>
                        <w:r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  <w:cs/>
                          </w:rPr>
                          <w:t>ล็</w:t>
                        </w:r>
                        <w:proofErr w:type="spellEnd"/>
                        <w:r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</w:t>
                        </w:r>
                        <w:r>
                          <w:rPr>
                            <w:rFonts w:ascii="PSL Text" w:hAnsi="PSL Text" w:cs="PSL Text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</w:t>
                        </w:r>
                        <w:r w:rsidRPr="001D7471"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้อมมีด</w:t>
                        </w:r>
                      </w:p>
                    </w:txbxContent>
                  </v:textbox>
                </v:shape>
                <v:shape id="AutoShape 15" o:spid="_x0000_s1208" type="#_x0000_t32" style="position:absolute;left:609;top:-2859;width:1601;height:25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dKJ8UAAADcAAAADwAAAGRycy9kb3ducmV2LnhtbESPQWuDQBSE74H+h+UVekvWlhiCdRWx&#10;WHLIRdNLb6/ui0rct+JuE/vvu4FCj8PMfMOk+WJGcaXZDZYVPG8iEMSt1QN3Cj5O1XoPwnlkjaNl&#10;UvBDDvLsYZViou2Na7o2vhMBwi5BBb33UyKla3sy6DZ2Ig7e2c4GfZBzJ/WMtwA3o3yJop00OHBY&#10;6HGisqf20nwbBdVbd/gq3uum9G67q4/bzz3JWKmnx6V4BeFp8f/hv/ZBK4ij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dKJ8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line id="ตัวเชื่อมต่อตรง 516" o:spid="_x0000_s1209" style="position:absolute;visibility:visible;mso-wrap-style:square" from="2210,-2859" to="4802,-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aDsUAAADcAAAADwAAAGRycy9kb3ducmV2LnhtbESPQWsCMRSE74L/ITzBm2ZXUdqtUUpB&#10;9FAUbanX181zs7h5CZtUt/31TUHocZiZb5jFqrONuFIbascK8nEGgrh0uuZKwfvbevQAIkRkjY1j&#10;UvBNAVbLfm+BhXY3PtD1GCuRIBwKVGBi9IWUoTRkMYydJ07e2bUWY5JtJXWLtwS3jZxk2VxarDkt&#10;GPT0Yqi8HL+sAo52Zh79brN73X9uT6efqf/Ip0oNB93zE4hIXfwP39tbrWCWz+H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aDsUAAADcAAAADwAAAAAAAAAA&#10;AAAAAAChAgAAZHJzL2Rvd25yZXYueG1sUEsFBgAAAAAEAAQA+QAAAJMDAAAAAA==&#10;" strokecolor="#e36c0a [2409]" strokeweight="1pt"/>
              </v:group>
            </w:pict>
          </mc:Fallback>
        </mc:AlternateContent>
      </w:r>
      <w:r w:rsidR="00815DC4">
        <w:rPr>
          <w:noProof/>
        </w:rPr>
        <mc:AlternateContent>
          <mc:Choice Requires="wpg">
            <w:drawing>
              <wp:anchor distT="0" distB="0" distL="114300" distR="114300" simplePos="0" relativeHeight="252819456" behindDoc="0" locked="0" layoutInCell="1" allowOverlap="1" wp14:anchorId="2882D0C6" wp14:editId="3D8FF95F">
                <wp:simplePos x="0" y="0"/>
                <wp:positionH relativeFrom="column">
                  <wp:posOffset>-86995</wp:posOffset>
                </wp:positionH>
                <wp:positionV relativeFrom="paragraph">
                  <wp:posOffset>2737485</wp:posOffset>
                </wp:positionV>
                <wp:extent cx="1575435" cy="556260"/>
                <wp:effectExtent l="0" t="38100" r="43815" b="0"/>
                <wp:wrapNone/>
                <wp:docPr id="1028" name="กลุ่ม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435" cy="556260"/>
                          <a:chOff x="-1577457" y="662940"/>
                          <a:chExt cx="1577461" cy="556261"/>
                        </a:xfrm>
                      </wpg:grpSpPr>
                      <wpg:grpSp>
                        <wpg:cNvPr id="1029" name="กลุ่ม 1029"/>
                        <wpg:cNvGrpSpPr/>
                        <wpg:grpSpPr>
                          <a:xfrm>
                            <a:off x="-1577457" y="662940"/>
                            <a:ext cx="1577461" cy="556261"/>
                            <a:chOff x="-1585691" y="236551"/>
                            <a:chExt cx="1578074" cy="556561"/>
                          </a:xfrm>
                        </wpg:grpSpPr>
                        <wps:wsp>
                          <wps:cNvPr id="1030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185571" y="236551"/>
                              <a:ext cx="177954" cy="3812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5691" y="427154"/>
                              <a:ext cx="1205000" cy="3659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99103F" w:rsidRDefault="000B6A16" w:rsidP="0099103F">
                                <w:pPr>
                                  <w:pStyle w:val="a3"/>
                                  <w:jc w:val="right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นาฬิกากลึ</w:t>
                                </w:r>
                                <w:r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ง</w:t>
                                </w:r>
                                <w:r w:rsidRPr="0099103F"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 xml:space="preserve">เกลียว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2" name="ตัวเชื่อมต่อตรง 1032"/>
                        <wps:cNvCnPr/>
                        <wps:spPr>
                          <a:xfrm>
                            <a:off x="-429340" y="1043940"/>
                            <a:ext cx="2514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028" o:spid="_x0000_s1210" style="position:absolute;left:0;text-align:left;margin-left:-6.85pt;margin-top:215.55pt;width:124.05pt;height:43.8pt;z-index:252819456;mso-width-relative:margin;mso-height-relative:margin" coordorigin="-15774,6629" coordsize="15774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">
                <v:group id="กลุ่ม 1029" o:spid="_x0000_s1211" style="position:absolute;left:-15774;top:6629;width:15774;height:5563" coordorigin="-15856,2365" coordsize="15780,5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AutoShape 3" o:spid="_x0000_s1212" type="#_x0000_t32" style="position:absolute;left:-1855;top:2365;width:1779;height:38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Dpu8UAAADdAAAADwAAAGRycy9kb3ducmV2LnhtbESPMW/CQAyF90r8h5OR2MqlQBEKHAiB&#10;QAwsSbt0c3MmiZrzRbkDwr/HA1I3W+/5vc+rTe8adaMu1J4NfIwTUMSFtzWXBr6/Du8LUCEiW2w8&#10;k4EHBdisB28rTK2/c0a3PJZKQjikaKCKsU21DkVFDsPYt8SiXXznMMraldp2eJdw1+hJksy1w5ql&#10;ocKWdhUVf/nVGTjsy9Pv9pjluxhm8+w8+1mQ/jRmNOy3S1CR+vhvfl2frOAnU+GXb2QEv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Dpu8UAAADdAAAADwAAAAAAAAAA&#10;AAAAAAChAgAAZHJzL2Rvd25yZXYueG1sUEsFBgAAAAAEAAQA+QAAAJMDAAAAAA==&#10;" strokecolor="#e36c0a [2409]" strokeweight="1pt">
                    <v:stroke endarrow="block" endarrowwidth="narrow" endarrowlength="long"/>
                  </v:shape>
                  <v:shape id="Text Box 4" o:spid="_x0000_s1213" type="#_x0000_t202" style="position:absolute;left:-15856;top:4271;width:12050;height: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ID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8G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QgNwgAAAN0AAAAPAAAAAAAAAAAAAAAAAJgCAABkcnMvZG93&#10;bnJldi54bWxQSwUGAAAAAAQABAD1AAAAhwMAAAAA&#10;" filled="f" stroked="f">
                    <v:textbox>
                      <w:txbxContent>
                        <w:p w:rsidR="000B6A16" w:rsidRPr="0099103F" w:rsidRDefault="000B6A16" w:rsidP="0099103F">
                          <w:pPr>
                            <w:pStyle w:val="a3"/>
                            <w:jc w:val="right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นาฬิกากลึ</w:t>
                          </w:r>
                          <w:r>
                            <w:rPr>
                              <w:rFonts w:ascii="PSL Text" w:hAnsi="PSL Text" w:cs="PSL Text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ง</w:t>
                          </w:r>
                          <w:r w:rsidRPr="0099103F"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เกลียว </w:t>
                          </w:r>
                        </w:p>
                      </w:txbxContent>
                    </v:textbox>
                  </v:shape>
                </v:group>
                <v:line id="ตัวเชื่อมต่อตรง 1032" o:spid="_x0000_s1214" style="position:absolute;visibility:visible;mso-wrap-style:square" from="-4293,10439" to="-1778,10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Q+csQAAADdAAAADwAAAGRycy9kb3ducmV2LnhtbERPTWsCMRC9C/6HMAVvmtXF0m6NIoWi&#10;h2LRFr2Om+lm6WYSNqmu/npTKHibx/uc2aKzjThRG2rHCsajDARx6XTNlYKvz7fhE4gQkTU2jknB&#10;hQIs5v3eDAvtzryl0y5WIoVwKFCBidEXUobSkMUwcp44cd+utRgTbCupWzyncNvISZY9Sos1pwaD&#10;nl4NlT+7X6uAo52aZ79Zbd4/juvD4Zr7/ThXavDQLV9AROriXfzvXus0P8sn8PdNOk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D5yxAAAAN0AAAAPAAAAAAAAAAAA&#10;AAAAAKECAABkcnMvZG93bnJldi54bWxQSwUGAAAAAAQABAD5AAAAkgMAAAAA&#10;" strokecolor="#e36c0a [2409]" strokeweight="1pt"/>
              </v:group>
            </w:pict>
          </mc:Fallback>
        </mc:AlternateContent>
      </w:r>
      <w:r w:rsidR="00C860E8">
        <w:rPr>
          <w:noProof/>
        </w:rPr>
        <mc:AlternateContent>
          <mc:Choice Requires="wpg">
            <w:drawing>
              <wp:anchor distT="0" distB="0" distL="114300" distR="114300" simplePos="0" relativeHeight="253367296" behindDoc="0" locked="0" layoutInCell="1" allowOverlap="1" wp14:anchorId="575E8940" wp14:editId="60C450FD">
                <wp:simplePos x="0" y="0"/>
                <wp:positionH relativeFrom="column">
                  <wp:posOffset>309245</wp:posOffset>
                </wp:positionH>
                <wp:positionV relativeFrom="paragraph">
                  <wp:posOffset>154305</wp:posOffset>
                </wp:positionV>
                <wp:extent cx="1535430" cy="472440"/>
                <wp:effectExtent l="0" t="0" r="64770" b="60960"/>
                <wp:wrapNone/>
                <wp:docPr id="686" name="กลุ่ม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472440"/>
                          <a:chOff x="213009" y="373380"/>
                          <a:chExt cx="1536416" cy="472440"/>
                        </a:xfrm>
                      </wpg:grpSpPr>
                      <wps:wsp>
                        <wps:cNvPr id="69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13009" y="373380"/>
                            <a:ext cx="119611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99103F" w:rsidRDefault="000B6A16" w:rsidP="00C860E8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สกรูขันยึดมีดกลึ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0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585490" y="547808"/>
                            <a:ext cx="163935" cy="2980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ตัวเชื่อมต่อตรง 723"/>
                        <wps:cNvCnPr/>
                        <wps:spPr>
                          <a:xfrm flipH="1">
                            <a:off x="1360699" y="547808"/>
                            <a:ext cx="2247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686" o:spid="_x0000_s1215" style="position:absolute;left:0;text-align:left;margin-left:24.35pt;margin-top:12.15pt;width:120.9pt;height:37.2pt;z-index:253367296;mso-width-relative:margin;mso-height-relative:margin" coordorigin="2130,3733" coordsize="15364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">
                <v:shape id="Text Box 62" o:spid="_x0000_s1216" type="#_x0000_t202" style="position:absolute;left:2130;top:3733;width:1196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0b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if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0bMMAAADcAAAADwAAAAAAAAAAAAAAAACYAgAAZHJzL2Rv&#10;d25yZXYueG1sUEsFBgAAAAAEAAQA9QAAAIgDAAAAAA==&#10;" filled="f" stroked="f">
                  <v:textbox style="mso-fit-shape-to-text:t">
                    <w:txbxContent>
                      <w:p w:rsidR="000B6A16" w:rsidRPr="0099103F" w:rsidRDefault="000B6A16" w:rsidP="00C860E8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สกรูขันยึดมีดกลึง</w:t>
                        </w:r>
                      </w:p>
                    </w:txbxContent>
                  </v:textbox>
                </v:shape>
                <v:line id="Line 58" o:spid="_x0000_s1217" style="position:absolute;visibility:visible;mso-wrap-style:square" from="15854,5478" to="17494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euI8YAAADcAAAADwAAAGRycy9kb3ducmV2LnhtbESPQWsCMRSE7wX/Q3hCbzXRQ1tWo1Sl&#10;xUNpqRXR22Pz3F26eVmT1F399UYo9DjMzDfMZNbZWpzIh8qxhuFAgSDOnam40LD5fn14BhEissHa&#10;MWk4U4DZtHc3wcy4lr/otI6FSBAOGWooY2wyKUNeksUwcA1x8g7OW4xJ+kIaj22C21qOlHqUFitO&#10;CyU2tCgp/1n/Wg3L88fnfPeGS6/eL/6yrXC1b49a3/e7lzGISF38D/+1V0bDkxrB7Uw6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3riPGAAAA3AAAAA8AAAAAAAAA&#10;AAAAAAAAoQIAAGRycy9kb3ducmV2LnhtbFBLBQYAAAAABAAEAPkAAACUAwAAAAA=&#10;" strokecolor="#e36c0a [2409]" strokeweight="1pt">
                  <v:stroke endarrow="block" endarrowwidth="narrow" endarrowlength="long"/>
                </v:line>
                <v:line id="ตัวเชื่อมต่อตรง 723" o:spid="_x0000_s1218" style="position:absolute;flip:x;visibility:visible;mso-wrap-style:square" from="13606,5478" to="15854,5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BYxMUAAADcAAAADwAAAGRycy9kb3ducmV2LnhtbESPQWvCQBSE7wX/w/IEb81GhTakrlIE&#10;RURKTAPi7ZF9TUKzb0N2NfHfdwuFHoeZ+YZZbUbTijv1rrGsYB7FIIhLqxuuFBSfu+cEhPPIGlvL&#10;pOBBDjbrydMKU20HPtM995UIEHYpKqi971IpXVmTQRfZjjh4X7Y36IPsK6l7HALctHIRxy/SYMNh&#10;ocaOtjWV3/nNKEjmR05OH9n+XN0u24y5iOW1UGo2Hd/fQHga/X/4r33QCl4XS/g9E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BYxMUAAADcAAAADwAAAAAAAAAA&#10;AAAAAAChAgAAZHJzL2Rvd25yZXYueG1sUEsFBgAAAAAEAAQA+QAAAJMDAAAAAA==&#10;" strokecolor="#e36c0a [2409]" strokeweight="1pt"/>
              </v:group>
            </w:pict>
          </mc:Fallback>
        </mc:AlternateContent>
      </w:r>
      <w:r w:rsidR="00C860E8">
        <w:rPr>
          <w:noProof/>
        </w:rPr>
        <mc:AlternateContent>
          <mc:Choice Requires="wpg">
            <w:drawing>
              <wp:anchor distT="0" distB="0" distL="114300" distR="114300" simplePos="0" relativeHeight="253365248" behindDoc="0" locked="0" layoutInCell="1" allowOverlap="1" wp14:anchorId="6663D399" wp14:editId="1EB97EAF">
                <wp:simplePos x="0" y="0"/>
                <wp:positionH relativeFrom="column">
                  <wp:posOffset>659765</wp:posOffset>
                </wp:positionH>
                <wp:positionV relativeFrom="paragraph">
                  <wp:posOffset>619125</wp:posOffset>
                </wp:positionV>
                <wp:extent cx="1098550" cy="464820"/>
                <wp:effectExtent l="0" t="0" r="63500" b="49530"/>
                <wp:wrapNone/>
                <wp:docPr id="662" name="กลุ่ม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64820"/>
                          <a:chOff x="650875" y="381000"/>
                          <a:chExt cx="1098550" cy="464820"/>
                        </a:xfrm>
                      </wpg:grpSpPr>
                      <wps:wsp>
                        <wps:cNvPr id="66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50875" y="381000"/>
                            <a:ext cx="6902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99103F" w:rsidRDefault="000B6A16" w:rsidP="00E456B0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ป้อมมี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6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527175" y="540188"/>
                            <a:ext cx="222250" cy="3056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ตัวเชื่อมต่อตรง 666"/>
                        <wps:cNvCnPr/>
                        <wps:spPr>
                          <a:xfrm flipH="1">
                            <a:off x="1303020" y="547285"/>
                            <a:ext cx="2247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662" o:spid="_x0000_s1219" style="position:absolute;left:0;text-align:left;margin-left:51.95pt;margin-top:48.75pt;width:86.5pt;height:36.6pt;z-index:253365248;mso-width-relative:margin;mso-height-relative:margin" coordorigin="6508,3810" coordsize="10985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">
                <v:shape id="Text Box 62" o:spid="_x0000_s1220" type="#_x0000_t202" style="position:absolute;left:6508;top:3810;width:690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cP8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kCeL+D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pw/wgAAANwAAAAPAAAAAAAAAAAAAAAAAJgCAABkcnMvZG93&#10;bnJldi54bWxQSwUGAAAAAAQABAD1AAAAhwMAAAAA&#10;" filled="f" stroked="f">
                  <v:textbox style="mso-fit-shape-to-text:t">
                    <w:txbxContent>
                      <w:p w:rsidR="000B6A16" w:rsidRPr="0099103F" w:rsidRDefault="000B6A16" w:rsidP="00E456B0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ป้อมมีด</w:t>
                        </w:r>
                      </w:p>
                    </w:txbxContent>
                  </v:textbox>
                </v:shape>
                <v:line id="Line 58" o:spid="_x0000_s1221" style="position:absolute;visibility:visible;mso-wrap-style:square" from="15271,5401" to="17494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casYAAADcAAAADwAAAGRycy9kb3ducmV2LnhtbESPQWvCQBSE7wX/w/IEb3WjYCipq1Sl&#10;4kEs2lLa2yP7moRm36a7q4n+elcQehxm5htmOu9MLU7kfGVZwWiYgCDOra64UPDx/vr4BMIHZI21&#10;ZVJwJg/zWe9hipm2Le/pdAiFiBD2GSooQ2gyKX1ekkE/tA1x9H6sMxiidIXUDtsIN7UcJ0kqDVYc&#10;F0psaFlS/ns4GgWr8+5t8bXGlUu2F3f5rHDz3f4pNeh3L88gAnXhP3xvb7SCNJ3A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g3GrGAAAA3AAAAA8AAAAAAAAA&#10;AAAAAAAAoQIAAGRycy9kb3ducmV2LnhtbFBLBQYAAAAABAAEAPkAAACUAwAAAAA=&#10;" strokecolor="#e36c0a [2409]" strokeweight="1pt">
                  <v:stroke endarrow="block" endarrowwidth="narrow" endarrowlength="long"/>
                </v:line>
                <v:line id="ตัวเชื่อมต่อตรง 666" o:spid="_x0000_s1222" style="position:absolute;flip:x;visibility:visible;mso-wrap-style:square" from="13030,5472" to="15278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NAcQAAADcAAAADwAAAGRycy9kb3ducmV2LnhtbESPQWvCQBSE7wX/w/KE3urGHkKIriJC&#10;SylFkhgQb4/sMwnNvg3Z1cR/3y0IHoeZ+YZZbyfTiRsNrrWsYLmIQBBXVrdcKyiPH28JCOeRNXaW&#10;ScGdHGw3s5c1ptqOnNOt8LUIEHYpKmi871MpXdWQQbewPXHwLnYw6IMcaqkHHAPcdPI9imJpsOWw&#10;0GBP+4aq3+JqFCTLb05+DtlnXl9P+4y5jOS5VOp1Pu1WIDxN/hl+tL+0gjiO4f9MOA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E0BxAAAANwAAAAPAAAAAAAAAAAA&#10;AAAAAKECAABkcnMvZG93bnJldi54bWxQSwUGAAAAAAQABAD5AAAAkgMAAAAA&#10;" strokecolor="#e36c0a [2409]" strokeweight="1pt"/>
              </v:group>
            </w:pict>
          </mc:Fallback>
        </mc:AlternateContent>
      </w:r>
      <w:r w:rsidR="00E456B0">
        <w:rPr>
          <w:rFonts w:asciiTheme="majorBidi" w:hAnsiTheme="majorBidi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351936" behindDoc="0" locked="0" layoutInCell="1" allowOverlap="1" wp14:anchorId="4D3DBAD8" wp14:editId="5435BDF2">
                <wp:simplePos x="0" y="0"/>
                <wp:positionH relativeFrom="column">
                  <wp:posOffset>3189605</wp:posOffset>
                </wp:positionH>
                <wp:positionV relativeFrom="paragraph">
                  <wp:posOffset>695325</wp:posOffset>
                </wp:positionV>
                <wp:extent cx="1355285" cy="776372"/>
                <wp:effectExtent l="38100" t="0" r="0" b="43180"/>
                <wp:wrapNone/>
                <wp:docPr id="1040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285" cy="776372"/>
                          <a:chOff x="-60957" y="-82151"/>
                          <a:chExt cx="1356431" cy="776883"/>
                        </a:xfrm>
                      </wpg:grpSpPr>
                      <wps:wsp>
                        <wps:cNvPr id="103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65834" y="-82151"/>
                            <a:ext cx="92964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99103F" w:rsidRDefault="000B6A16" w:rsidP="0099103F">
                              <w:pPr>
                                <w:pStyle w:val="a3"/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9103F">
                                <w:rPr>
                                  <w:rFonts w:ascii="PSL Text" w:hAnsi="PSL Text" w:cs="PSL Text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ท่นเลื่อนบ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039" name="กลุ่ม 1039"/>
                        <wpg:cNvGrpSpPr/>
                        <wpg:grpSpPr>
                          <a:xfrm>
                            <a:off x="-60957" y="92333"/>
                            <a:ext cx="480284" cy="602399"/>
                            <a:chOff x="-60957" y="-82927"/>
                            <a:chExt cx="480284" cy="602399"/>
                          </a:xfrm>
                        </wpg:grpSpPr>
                        <wps:wsp>
                          <wps:cNvPr id="1037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60957" y="-82904"/>
                              <a:ext cx="266921" cy="6023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ตัวเชื่อมต่อตรง 1038"/>
                          <wps:cNvCnPr/>
                          <wps:spPr>
                            <a:xfrm>
                              <a:off x="203341" y="-82927"/>
                              <a:ext cx="215986" cy="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040" o:spid="_x0000_s1223" style="position:absolute;left:0;text-align:left;margin-left:251.15pt;margin-top:54.75pt;width:106.7pt;height:61.15pt;z-index:253351936;mso-width-relative:margin;mso-height-relative:margin" coordorigin="-609,-821" coordsize="13564,7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">
                <v:shape id="Text Box 59" o:spid="_x0000_s1224" type="#_x0000_t202" style="position:absolute;left:3658;top:-821;width:9296;height:3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Cx8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vlk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dgsfBAAAA3QAAAA8AAAAAAAAAAAAAAAAAmAIAAGRycy9kb3du&#10;cmV2LnhtbFBLBQYAAAAABAAEAPUAAACGAwAAAAA=&#10;" filled="f" stroked="f">
                  <v:textbox style="mso-fit-shape-to-text:t">
                    <w:txbxContent>
                      <w:p w:rsidR="000B6A16" w:rsidRPr="0099103F" w:rsidRDefault="000B6A16" w:rsidP="0099103F">
                        <w:pPr>
                          <w:pStyle w:val="a3"/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99103F">
                          <w:rPr>
                            <w:rFonts w:ascii="PSL Text" w:hAnsi="PSL Text" w:cs="PSL Text"/>
                            <w:color w:val="000000" w:themeColor="text1"/>
                            <w:sz w:val="32"/>
                            <w:szCs w:val="32"/>
                            <w:cs/>
                          </w:rPr>
                          <w:t>แท่นเลื่อนบน</w:t>
                        </w:r>
                      </w:p>
                    </w:txbxContent>
                  </v:textbox>
                </v:shape>
                <v:group id="กลุ่ม 1039" o:spid="_x0000_s1225" style="position:absolute;left:-609;top:923;width:4802;height:6024" coordorigin="-609,-829" coordsize="4802,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AutoShape 15" o:spid="_x0000_s1226" type="#_x0000_t32" style="position:absolute;left:-609;top:-829;width:2668;height:60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xz8IAAADdAAAADwAAAGRycy9kb3ducmV2LnhtbERPS4vCMBC+L+x/CLPgbU19rlSjiKJ4&#10;8NK6F29jM7bFZlKaqPXfG0HwNh/fc2aL1lTiRo0rLSvodSMQxJnVJecK/g+b3wkI55E1VpZJwYMc&#10;LObfXzOMtb1zQrfU5yKEsItRQeF9HUvpsoIMuq6tiQN3to1BH2CTS93gPYSbSvajaCwNlhwaCqxp&#10;VVB2Sa9GwWad707LbZKuvBuOk/3wOCE5Uqrz0y6nIDy1/iN+u3c6zI8Gf/D6Jp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lxz8IAAADdAAAADwAAAAAAAAAAAAAA&#10;AAChAgAAZHJzL2Rvd25yZXYueG1sUEsFBgAAAAAEAAQA+QAAAJADAAAAAA==&#10;" strokecolor="#e36c0a [2409]" strokeweight="1pt">
                    <v:stroke endarrow="block" endarrowwidth="narrow" endarrowlength="long"/>
                  </v:shape>
                  <v:line id="ตัวเชื่อมต่อตรง 1038" o:spid="_x0000_s1227" style="position:absolute;visibility:visible;mso-wrap-style:square" from="2033,-829" to="4193,-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wJmMcAAADdAAAADwAAAGRycy9kb3ducmV2LnhtbESPQUsDMRCF70L/Q5hCbzbbLkpdmxYR&#10;SnuQSqvY67gZN4ubSdjEdvXXOwfB2wzvzXvfLNeD79SZ+tQGNjCbFqCI62Bbbgy8vmyuF6BSRrbY&#10;BSYD35RgvRpdLbGy4cIHOh9zoySEU4UGXM6x0jrVjjymaYjEon2E3mOWtW+07fEi4b7T86K41R5b&#10;lgaHkR4d1Z/HL2+As79xd3G/3T89v+9Op58yvs1KYybj4eEeVKYh/5v/rndW8ItScOUbGUG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zAmYxwAAAN0AAAAPAAAAAAAA&#10;AAAAAAAAAKECAABkcnMvZG93bnJldi54bWxQSwUGAAAAAAQABAD5AAAAlQMAAAAA&#10;" strokecolor="#e36c0a [2409]" strokeweight="1pt"/>
                </v:group>
              </v:group>
            </w:pict>
          </mc:Fallback>
        </mc:AlternateContent>
      </w:r>
      <w:r w:rsidR="00E456B0">
        <w:rPr>
          <w:rFonts w:asciiTheme="majorBidi" w:hAnsiTheme="majorBidi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361152" behindDoc="0" locked="0" layoutInCell="1" allowOverlap="1" wp14:anchorId="2CC4BFB6" wp14:editId="12FB77F2">
                <wp:simplePos x="0" y="0"/>
                <wp:positionH relativeFrom="column">
                  <wp:posOffset>4172585</wp:posOffset>
                </wp:positionH>
                <wp:positionV relativeFrom="paragraph">
                  <wp:posOffset>870585</wp:posOffset>
                </wp:positionV>
                <wp:extent cx="1348740" cy="579120"/>
                <wp:effectExtent l="38100" t="0" r="0" b="0"/>
                <wp:wrapNone/>
                <wp:docPr id="668" name="กลุ่ม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579120"/>
                          <a:chOff x="0" y="0"/>
                          <a:chExt cx="1348740" cy="579120"/>
                        </a:xfrm>
                      </wpg:grpSpPr>
                      <wpg:grpSp>
                        <wpg:cNvPr id="630" name="กลุ่ม 630"/>
                        <wpg:cNvGrpSpPr/>
                        <wpg:grpSpPr>
                          <a:xfrm>
                            <a:off x="0" y="175260"/>
                            <a:ext cx="465455" cy="312420"/>
                            <a:chOff x="0" y="419100"/>
                            <a:chExt cx="465455" cy="312420"/>
                          </a:xfrm>
                        </wpg:grpSpPr>
                        <wps:wsp>
                          <wps:cNvPr id="632" name="ตัวเชื่อมต่อตรง 632"/>
                          <wps:cNvCnPr/>
                          <wps:spPr>
                            <a:xfrm>
                              <a:off x="227965" y="419100"/>
                              <a:ext cx="2374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" name="Line 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419100"/>
                              <a:ext cx="228600" cy="312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0"/>
                            <a:ext cx="9372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8B7301" w:rsidRDefault="000B6A16" w:rsidP="008B7301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</w:rPr>
                              </w:pPr>
                              <w:r w:rsidRPr="008B7301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มือหมุน</w:t>
                              </w:r>
                            </w:p>
                            <w:p w:rsidR="000B6A16" w:rsidRPr="008B7301" w:rsidRDefault="000B6A16" w:rsidP="008B7301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8B7301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แท่นเลื่อนบ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68" o:spid="_x0000_s1228" style="position:absolute;left:0;text-align:left;margin-left:328.55pt;margin-top:68.55pt;width:106.2pt;height:45.6pt;z-index:253361152" coordsize="1348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">
                <v:group id="กลุ่ม 630" o:spid="_x0000_s1229" style="position:absolute;top:1752;width:4654;height:3124" coordorigin=",4191" coordsize="4654,3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line id="ตัวเชื่อมต่อตรง 632" o:spid="_x0000_s1230" style="position:absolute;visibility:visible;mso-wrap-style:square" from="2279,4191" to="4654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rhEcUAAADcAAAADwAAAGRycy9kb3ducmV2LnhtbESPQWsCMRSE7wX/Q3iCt5rVpWK3RhFB&#10;9FAs2lKvr5vXzdLNS9hE3fbXG6HgcZiZb5jZorONOFMbascKRsMMBHHpdM2Vgo/39eMURIjIGhvH&#10;pOCXAizmvYcZFtpdeE/nQ6xEgnAoUIGJ0RdShtKQxTB0njh53661GJNsK6lbvCS4beQ4yybSYs1p&#10;waCnlaHy53CyCjjaJ/Psd5vd69vX9nj8y/3nKFdq0O+WLyAidfEe/m9vtYJJPobbmXQ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rhEcUAAADcAAAADwAAAAAAAAAA&#10;AAAAAAChAgAAZHJzL2Rvd25yZXYueG1sUEsFBgAAAAAEAAQA+QAAAJMDAAAAAA==&#10;" strokecolor="#e36c0a [2409]" strokeweight="1pt"/>
                  <v:line id="Line 55" o:spid="_x0000_s1231" style="position:absolute;flip:x;visibility:visible;mso-wrap-style:square" from="0,4191" to="2286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CcOcQAAADcAAAADwAAAGRycy9kb3ducmV2LnhtbESP3WoCMRCF7wu+QxjBu5qoVWQ1iggF&#10;rRT8e4BhM+4ubibLJnXj25tCoZeHM+c7c5braGvxoNZXjjWMhgoEce5MxYWG6+XzfQ7CB2SDtWPS&#10;8CQP61XvbYmZcR2f6HEOhUgQ9hlqKENoMil9XpJFP3QNcfJurrUYkmwLaVrsEtzWcqzUTFqsODWU&#10;2NC2pPx+/rHpjcNeTU/fan6Zjra+kfEYD1+d1oN+3CxABIrh//gvvTMaZpMP+B2TCC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0Jw5xAAAANwAAAAPAAAAAAAAAAAA&#10;AAAAAKECAABkcnMvZG93bnJldi54bWxQSwUGAAAAAAQABAD5AAAAkgMAAAAA&#10;" strokecolor="#e36c0a [2409]" strokeweight="1pt">
                    <v:stroke endarrow="block" endarrowwidth="narrow" endarrowlength="long"/>
                  </v:line>
                </v:group>
                <v:shape id="Text Box 63" o:spid="_x0000_s1232" type="#_x0000_t202" style="position:absolute;left:4114;width:9373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7s8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kC+yO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fuzwgAAANwAAAAPAAAAAAAAAAAAAAAAAJgCAABkcnMvZG93&#10;bnJldi54bWxQSwUGAAAAAAQABAD1AAAAhwMAAAAA&#10;" filled="f" stroked="f">
                  <v:textbox style="mso-fit-shape-to-text:t">
                    <w:txbxContent>
                      <w:p w:rsidR="000B6A16" w:rsidRPr="008B7301" w:rsidRDefault="000B6A16" w:rsidP="008B7301">
                        <w:pPr>
                          <w:rPr>
                            <w:rFonts w:ascii="PSL Text" w:hAnsi="PSL Text" w:cs="PSL Text"/>
                            <w:color w:val="000000" w:themeColor="text1"/>
                          </w:rPr>
                        </w:pPr>
                        <w:r w:rsidRPr="008B7301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มือหมุน</w:t>
                        </w:r>
                      </w:p>
                      <w:p w:rsidR="000B6A16" w:rsidRPr="008B7301" w:rsidRDefault="000B6A16" w:rsidP="008B7301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8B7301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แท่นเลื่อนบ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7301">
        <w:rPr>
          <w:noProof/>
        </w:rPr>
        <mc:AlternateContent>
          <mc:Choice Requires="wpg">
            <w:drawing>
              <wp:anchor distT="0" distB="0" distL="114300" distR="114300" simplePos="0" relativeHeight="252627968" behindDoc="0" locked="0" layoutInCell="1" allowOverlap="1" wp14:anchorId="543535B0" wp14:editId="18597250">
                <wp:simplePos x="0" y="0"/>
                <wp:positionH relativeFrom="column">
                  <wp:posOffset>309245</wp:posOffset>
                </wp:positionH>
                <wp:positionV relativeFrom="paragraph">
                  <wp:posOffset>1297305</wp:posOffset>
                </wp:positionV>
                <wp:extent cx="1749425" cy="853440"/>
                <wp:effectExtent l="0" t="0" r="60325" b="60960"/>
                <wp:wrapNone/>
                <wp:docPr id="651" name="กลุ่ม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425" cy="853440"/>
                          <a:chOff x="0" y="-7620"/>
                          <a:chExt cx="1749425" cy="853440"/>
                        </a:xfrm>
                      </wpg:grpSpPr>
                      <wps:wsp>
                        <wps:cNvPr id="76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620"/>
                            <a:ext cx="105600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99103F" w:rsidRDefault="000B6A16" w:rsidP="0099103F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99103F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แท่นเลื่อนขว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6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226820" y="160020"/>
                            <a:ext cx="522605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 flipH="1">
                            <a:off x="1005840" y="160020"/>
                            <a:ext cx="2247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651" o:spid="_x0000_s1233" style="position:absolute;left:0;text-align:left;margin-left:24.35pt;margin-top:102.15pt;width:137.75pt;height:67.2pt;z-index:252627968;mso-height-relative:margin" coordorigin=",-76" coordsize="17494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">
                <v:shape id="Text Box 62" o:spid="_x0000_s1234" type="#_x0000_t202" style="position:absolute;top:-76;width:10560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N1cMA&#10;AADcAAAADwAAAGRycy9kb3ducmV2LnhtbESPT2vCQBTE7wW/w/IEb3VjQS3RVcQ/4KEXbbw/sq/Z&#10;0OzbkH018dt3CwWPw8z8hllvB9+oO3WxDmxgNs1AEZfB1lwZKD5Pr++goiBbbAKTgQdF2G5GL2vM&#10;bej5QverVCpBOOZowIm0udaxdOQxTkNLnLyv0HmUJLtK2w77BPeNfsuyhfZYc1pw2NLeUfl9/fEG&#10;ROxu9iiOPp5vw8ehd1k5x8KYyXjYrUAJDfIM/7fP1sBy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kN1cMAAADcAAAADwAAAAAAAAAAAAAAAACYAgAAZHJzL2Rv&#10;d25yZXYueG1sUEsFBgAAAAAEAAQA9QAAAIgDAAAAAA==&#10;" filled="f" stroked="f">
                  <v:textbox style="mso-fit-shape-to-text:t">
                    <w:txbxContent>
                      <w:p w:rsidR="000B6A16" w:rsidRPr="0099103F" w:rsidRDefault="000B6A16" w:rsidP="0099103F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99103F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แท่นเลื่อนขวาง</w:t>
                        </w:r>
                      </w:p>
                    </w:txbxContent>
                  </v:textbox>
                </v:shape>
                <v:line id="Line 58" o:spid="_x0000_s1235" style="position:absolute;visibility:visible;mso-wrap-style:square" from="12268,1600" to="17494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NNgMYAAADcAAAADwAAAGRycy9kb3ducmV2LnhtbESPQWvCQBSE70L/w/IKvemmPaQluoqt&#10;WDyUlqqI3h7ZZxLMvo27WxP99a5Q8DjMzDfMaNKZWpzI+cqygudBAoI4t7riQsF6Ne+/gfABWWNt&#10;mRScycNk/NAbYaZty790WoZCRAj7DBWUITSZlD4vyaAf2IY4envrDIYoXSG1wzbCTS1fkiSVBiuO&#10;CyU29FFSflj+GQWz8/fP+/YTZy75urjLpsLFrj0q9fTYTYcgAnXhHv5vL7SC1zSF25l4BOT4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TTYDGAAAA3AAAAA8AAAAAAAAA&#10;AAAAAAAAoQIAAGRycy9kb3ducmV2LnhtbFBLBQYAAAAABAAEAPkAAACUAwAAAAA=&#10;" strokecolor="#e36c0a [2409]" strokeweight="1pt">
                  <v:stroke endarrow="block" endarrowwidth="narrow" endarrowlength="long"/>
                </v:line>
                <v:line id="ตัวเชื่อมต่อตรง 130" o:spid="_x0000_s1236" style="position:absolute;flip:x;visibility:visible;mso-wrap-style:square" from="10058,1600" to="12306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SlsUAAADcAAAADwAAAGRycy9kb3ducmV2LnhtbESPT2vCQBDF7wW/wzKCt7qxQgnRVURQ&#10;ikjxT0C8DdkxCWZnQ3bV9Nt3DoXeZnhv3vvNfNm7Rj2pC7VnA5NxAoq48Lbm0kB+3rynoEJEtth4&#10;JgM/FGC5GLzNMbP+xUd6nmKpJIRDhgaqGNtM61BU5DCMfUss2s13DqOsXalthy8Jd43+SJJP7bBm&#10;aaiwpXVFxf30cAbSyY7T/fdheywfl/WBOU/0NTdmNOxXM1CR+vhv/rv+soI/FXx5Rib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CSlsUAAADcAAAADwAAAAAAAAAA&#10;AAAAAAChAgAAZHJzL2Rvd25yZXYueG1sUEsFBgAAAAAEAAQA+QAAAJMDAAAAAA==&#10;" strokecolor="#e36c0a [2409]" strokeweight="1pt"/>
              </v:group>
            </w:pict>
          </mc:Fallback>
        </mc:AlternateContent>
      </w:r>
      <w:r w:rsidR="008B7301">
        <w:rPr>
          <w:noProof/>
        </w:rPr>
        <mc:AlternateContent>
          <mc:Choice Requires="wpg">
            <w:drawing>
              <wp:anchor distT="0" distB="0" distL="114300" distR="114300" simplePos="0" relativeHeight="252813312" behindDoc="0" locked="0" layoutInCell="1" allowOverlap="1" wp14:anchorId="3A832494" wp14:editId="541F2079">
                <wp:simplePos x="0" y="0"/>
                <wp:positionH relativeFrom="column">
                  <wp:posOffset>3943985</wp:posOffset>
                </wp:positionH>
                <wp:positionV relativeFrom="paragraph">
                  <wp:posOffset>1586865</wp:posOffset>
                </wp:positionV>
                <wp:extent cx="1630680" cy="692785"/>
                <wp:effectExtent l="38100" t="0" r="0" b="50165"/>
                <wp:wrapNone/>
                <wp:docPr id="917" name="กลุ่ม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692785"/>
                          <a:chOff x="388830" y="7620"/>
                          <a:chExt cx="1631946" cy="693419"/>
                        </a:xfrm>
                      </wpg:grpSpPr>
                      <wpg:grpSp>
                        <wpg:cNvPr id="52" name="กลุ่ม 52"/>
                        <wpg:cNvGrpSpPr/>
                        <wpg:grpSpPr>
                          <a:xfrm>
                            <a:off x="388830" y="7620"/>
                            <a:ext cx="1631946" cy="693419"/>
                            <a:chOff x="381360" y="-419123"/>
                            <a:chExt cx="1632579" cy="693794"/>
                          </a:xfrm>
                        </wpg:grpSpPr>
                        <wps:wsp>
                          <wps:cNvPr id="743" name="AutoShape 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1360" y="-228521"/>
                              <a:ext cx="472684" cy="50319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169" y="-419123"/>
                              <a:ext cx="95377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8773F8" w:rsidRDefault="000B6A16" w:rsidP="00270016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8773F8"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 xml:space="preserve">ชุดแคร่คร่อม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3" name="ตัวเชื่อมต่อตรง 913"/>
                        <wps:cNvCnPr/>
                        <wps:spPr>
                          <a:xfrm>
                            <a:off x="861659" y="198213"/>
                            <a:ext cx="2514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917" o:spid="_x0000_s1237" style="position:absolute;left:0;text-align:left;margin-left:310.55pt;margin-top:124.95pt;width:128.4pt;height:54.55pt;z-index:252813312;mso-width-relative:margin;mso-height-relative:margin" coordorigin="3888,76" coordsize="16319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">
                <v:group id="กลุ่ม 52" o:spid="_x0000_s1238" style="position:absolute;left:3888;top:76;width:16319;height:6934" coordorigin="3813,-4191" coordsize="16325,6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AutoShape 3" o:spid="_x0000_s1239" type="#_x0000_t32" style="position:absolute;left:3813;top:-2285;width:4727;height:50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yg6cQAAADcAAAADwAAAGRycy9kb3ducmV2LnhtbESPQYvCMBSE78L+h/AWvGnqWl3pGkUU&#10;xYOX1r14ezZv22LzUpqs1n9vBMHjMDPfMPNlZ2pxpdZVlhWMhhEI4tzqigsFv8ftYAbCeWSNtWVS&#10;cCcHy8VHb46JtjdO6Zr5QgQIuwQVlN43iZQuL8mgG9qGOHh/tjXog2wLqVu8Bbip5VcUTaXBisNC&#10;iQ2tS8ov2b9RsN0U+/Nql2Zr7+JpeohPM5ITpfqf3eoHhKfOv8Ov9l4r+I7H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7KDpxAAAANwAAAAPAAAAAAAAAAAA&#10;AAAAAKECAABkcnMvZG93bnJldi54bWxQSwUGAAAAAAQABAD5AAAAkgMAAAAA&#10;" strokecolor="#e36c0a [2409]" strokeweight="1pt">
                    <v:stroke endarrow="block" endarrowwidth="narrow" endarrowlength="long"/>
                  </v:shape>
                  <v:shape id="Text Box 4" o:spid="_x0000_s1240" type="#_x0000_t202" style="position:absolute;left:10601;top:-4191;width:953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i28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n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YtvEAAAA3AAAAA8AAAAAAAAAAAAAAAAAmAIAAGRycy9k&#10;b3ducmV2LnhtbFBLBQYAAAAABAAEAPUAAACJAwAAAAA=&#10;" filled="f" stroked="f">
                    <v:textbox>
                      <w:txbxContent>
                        <w:p w:rsidR="000B6A16" w:rsidRPr="008773F8" w:rsidRDefault="000B6A16" w:rsidP="00270016">
                          <w:pPr>
                            <w:pStyle w:val="a3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8773F8"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ชุดแคร่คร่อม </w:t>
                          </w:r>
                        </w:p>
                      </w:txbxContent>
                    </v:textbox>
                  </v:shape>
                </v:group>
                <v:line id="ตัวเชื่อมต่อตรง 913" o:spid="_x0000_s1241" style="position:absolute;visibility:visible;mso-wrap-style:square" from="8616,1982" to="11131,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eMvMYAAADcAAAADwAAAGRycy9kb3ducmV2LnhtbESPQWsCMRSE7wX/Q3hCbzW7Lpa6NUop&#10;SD2IRVvq9XXzulm6eQmbqKu/3hQKHoeZ+YaZLXrbiiN1oXGsIB9lIIgrpxuuFXx+LB+eQISIrLF1&#10;TArOFGAxH9zNsNTuxFs67mItEoRDiQpMjL6UMlSGLIaR88TJ+3GdxZhkV0vd4SnBbSvHWfYoLTac&#10;Fgx6ejVU/e4OVgFHOzFTv3nbrN+/V/v9pfBfeaHU/bB/eQYRqY+38H97pRVM8wL+zq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3jLzGAAAA3AAAAA8AAAAAAAAA&#10;AAAAAAAAoQIAAGRycy9kb3ducmV2LnhtbFBLBQYAAAAABAAEAPkAAACUAwAAAAA=&#10;" strokecolor="#e36c0a [2409]" strokeweight="1pt"/>
              </v:group>
            </w:pict>
          </mc:Fallback>
        </mc:AlternateContent>
      </w:r>
      <w:r w:rsidR="003071A4">
        <w:rPr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492DB293" wp14:editId="79288B77">
                <wp:simplePos x="0" y="0"/>
                <wp:positionH relativeFrom="column">
                  <wp:posOffset>2187803</wp:posOffset>
                </wp:positionH>
                <wp:positionV relativeFrom="paragraph">
                  <wp:posOffset>1762125</wp:posOffset>
                </wp:positionV>
                <wp:extent cx="342078" cy="334645"/>
                <wp:effectExtent l="0" t="0" r="0" b="7620"/>
                <wp:wrapNone/>
                <wp:docPr id="4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8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A16" w:rsidRPr="003071A4" w:rsidRDefault="000B6A16" w:rsidP="003071A4">
                            <w:pPr>
                              <w:pStyle w:val="a3"/>
                              <w:jc w:val="center"/>
                              <w:rPr>
                                <w:rFonts w:ascii="PSL Text" w:hAnsi="PSL Text" w:cs="PSL Text"/>
                                <w:color w:val="FFFF00"/>
                                <w:sz w:val="32"/>
                                <w:szCs w:val="32"/>
                                <w:cs/>
                              </w:rPr>
                            </w:pPr>
                            <w:r w:rsidRPr="003071A4">
                              <w:rPr>
                                <w:rFonts w:ascii="PSL Text" w:hAnsi="PSL Text" w:cs="PSL Text"/>
                                <w:color w:val="FFFF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242" type="#_x0000_t202" style="position:absolute;left:0;text-align:left;margin-left:172.25pt;margin-top:138.75pt;width:26.95pt;height:26.35pt;z-index:2533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stuQ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" filled="f" stroked="f">
                <v:textbox style="mso-fit-shape-to-text:t">
                  <w:txbxContent>
                    <w:p w:rsidR="000B6A16" w:rsidRPr="003071A4" w:rsidRDefault="000B6A16" w:rsidP="003071A4">
                      <w:pPr>
                        <w:pStyle w:val="a3"/>
                        <w:jc w:val="center"/>
                        <w:rPr>
                          <w:rFonts w:ascii="PSL Text" w:hAnsi="PSL Text" w:cs="PSL Text"/>
                          <w:color w:val="FFFF00"/>
                          <w:sz w:val="32"/>
                          <w:szCs w:val="32"/>
                          <w:cs/>
                        </w:rPr>
                      </w:pPr>
                      <w:r w:rsidRPr="003071A4">
                        <w:rPr>
                          <w:rFonts w:ascii="PSL Text" w:hAnsi="PSL Text" w:cs="PSL Text"/>
                          <w:color w:val="FFFF0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5237E">
        <w:rPr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37B3ACF" wp14:editId="498BE44D">
                <wp:simplePos x="0" y="0"/>
                <wp:positionH relativeFrom="column">
                  <wp:posOffset>2244725</wp:posOffset>
                </wp:positionH>
                <wp:positionV relativeFrom="paragraph">
                  <wp:posOffset>1778407</wp:posOffset>
                </wp:positionV>
                <wp:extent cx="480060" cy="502920"/>
                <wp:effectExtent l="0" t="0" r="15240" b="11430"/>
                <wp:wrapNone/>
                <wp:docPr id="448" name="วงร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502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48" o:spid="_x0000_s1026" style="position:absolute;margin-left:176.75pt;margin-top:140.05pt;width:37.8pt;height:39.6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" filled="f" strokecolor="yellow" strokeweight="1pt"/>
            </w:pict>
          </mc:Fallback>
        </mc:AlternateContent>
      </w:r>
      <w:r w:rsidR="00DF0362">
        <w:rPr>
          <w:noProof/>
        </w:rPr>
        <w:drawing>
          <wp:inline distT="0" distB="0" distL="0" distR="0" wp14:anchorId="16C2344B" wp14:editId="335CDE50">
            <wp:extent cx="3177540" cy="2831645"/>
            <wp:effectExtent l="0" t="0" r="3810" b="6985"/>
            <wp:docPr id="439" name="รูปภาพ 439" descr="D:\ปริญญา ไชยสุรินทร์\รวมภาพตัดเครื่องและอุปกรณ์อื่นๆ 2\เครื่องกลึง YAM\IMG_96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ปริญญา ไชยสุรินทร์\รวมภาพตัดเครื่องและอุปกรณ์อื่นๆ 2\เครื่องกลึง YAM\IMG_963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1" t="3785"/>
                    <a:stretch/>
                  </pic:blipFill>
                  <pic:spPr bwMode="auto">
                    <a:xfrm>
                      <a:off x="0" y="0"/>
                      <a:ext cx="3174024" cy="282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362" w:rsidRPr="00246DB3" w:rsidRDefault="00DF0362" w:rsidP="00DF0362">
      <w:pPr>
        <w:pStyle w:val="a3"/>
        <w:jc w:val="center"/>
        <w:rPr>
          <w:rFonts w:ascii="PSL BaannarakBook Pro" w:hAnsi="PSL BaannarakBook Pro" w:cs="PSL BaannarakBook Pro"/>
          <w:sz w:val="16"/>
          <w:szCs w:val="16"/>
        </w:rPr>
      </w:pPr>
    </w:p>
    <w:p w:rsidR="00655C48" w:rsidRDefault="00C9007E" w:rsidP="001B17CE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PSL BaannarakBook Pro" w:hAnsi="PSL BaannarakBook Pro" w:cs="PSL BaannarakBook Pro"/>
          <w:color w:val="000000" w:themeColor="text1"/>
          <w:sz w:val="32"/>
          <w:szCs w:val="32"/>
        </w:rPr>
        <w:tab/>
      </w:r>
      <w:r>
        <w:rPr>
          <w:rFonts w:ascii="PSL BaannarakBook Pro" w:hAnsi="PSL BaannarakBook Pro" w:cs="PSL BaannarakBook Pro"/>
          <w:color w:val="000000" w:themeColor="text1"/>
          <w:sz w:val="32"/>
          <w:szCs w:val="32"/>
        </w:rPr>
        <w:tab/>
      </w:r>
      <w:r>
        <w:rPr>
          <w:rFonts w:ascii="PSL BaannarakBook Pro" w:hAnsi="PSL BaannarakBook Pro" w:cs="PSL BaannarakBook Pro"/>
          <w:color w:val="000000" w:themeColor="text1"/>
          <w:sz w:val="32"/>
          <w:szCs w:val="32"/>
        </w:rPr>
        <w:tab/>
      </w:r>
    </w:p>
    <w:p w:rsidR="00655C48" w:rsidRPr="006B32E0" w:rsidRDefault="00655C48" w:rsidP="00270016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55C48" w:rsidRPr="007A2F25" w:rsidRDefault="00655C48" w:rsidP="00270016">
      <w:pPr>
        <w:pStyle w:val="a3"/>
        <w:jc w:val="center"/>
        <w:rPr>
          <w:rFonts w:ascii="PSL Text" w:hAnsi="PSL Text" w:cs="PSL Text"/>
          <w:color w:val="C00000"/>
          <w:sz w:val="28"/>
        </w:rPr>
      </w:pPr>
    </w:p>
    <w:p w:rsidR="00655C48" w:rsidRPr="00246DB3" w:rsidRDefault="00655C48" w:rsidP="00270016">
      <w:pPr>
        <w:pStyle w:val="a3"/>
        <w:jc w:val="center"/>
        <w:rPr>
          <w:rFonts w:ascii="PSL Text" w:hAnsi="PSL Text" w:cs="PSL Text"/>
          <w:color w:val="C00000"/>
          <w:sz w:val="14"/>
          <w:szCs w:val="14"/>
        </w:rPr>
      </w:pPr>
    </w:p>
    <w:p w:rsidR="00E456B0" w:rsidRPr="003071A4" w:rsidRDefault="00E456B0" w:rsidP="00E456B0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Pr="003071A4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) </w:t>
      </w:r>
      <w:r w:rsidRPr="0099103F">
        <w:rPr>
          <w:rFonts w:ascii="PSL Text" w:hAnsi="PSL Text" w:cs="PSL Text" w:hint="cs"/>
          <w:color w:val="000000" w:themeColor="text1"/>
          <w:sz w:val="32"/>
          <w:szCs w:val="32"/>
          <w:cs/>
        </w:rPr>
        <w:t>ส่</w:t>
      </w:r>
      <w:r w:rsidRPr="0099103F">
        <w:rPr>
          <w:rFonts w:ascii="PSL Text" w:hAnsi="PSL Text" w:cs="PSL Text"/>
          <w:color w:val="000000" w:themeColor="text1"/>
          <w:sz w:val="32"/>
          <w:szCs w:val="32"/>
          <w:cs/>
        </w:rPr>
        <w:t>วนประกอบของชุดแคร่เลื่อน</w:t>
      </w:r>
    </w:p>
    <w:p w:rsidR="00D5237E" w:rsidRPr="009A3FE3" w:rsidRDefault="00D5237E" w:rsidP="00E456B0">
      <w:pPr>
        <w:pStyle w:val="a3"/>
        <w:rPr>
          <w:rFonts w:ascii="PSL Text" w:hAnsi="PSL Text" w:cs="PSL Text"/>
          <w:color w:val="1F497D" w:themeColor="text2"/>
          <w:sz w:val="14"/>
          <w:szCs w:val="14"/>
        </w:rPr>
      </w:pPr>
    </w:p>
    <w:p w:rsidR="003071A4" w:rsidRDefault="00953AAA" w:rsidP="00270016">
      <w:pPr>
        <w:pStyle w:val="a3"/>
        <w:jc w:val="center"/>
        <w:rPr>
          <w:rFonts w:ascii="PSL Text" w:hAnsi="PSL Text" w:cs="PSL Text"/>
          <w:b/>
          <w:bCs/>
          <w:color w:val="1F497D" w:themeColor="text2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47840" behindDoc="0" locked="0" layoutInCell="1" allowOverlap="1" wp14:anchorId="0CC97E54" wp14:editId="29001922">
                <wp:simplePos x="0" y="0"/>
                <wp:positionH relativeFrom="column">
                  <wp:posOffset>3006725</wp:posOffset>
                </wp:positionH>
                <wp:positionV relativeFrom="paragraph">
                  <wp:posOffset>1362710</wp:posOffset>
                </wp:positionV>
                <wp:extent cx="1563311" cy="527351"/>
                <wp:effectExtent l="38100" t="38100" r="0" b="6350"/>
                <wp:wrapNone/>
                <wp:docPr id="473" name="กลุ่ม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311" cy="527351"/>
                          <a:chOff x="52628" y="630048"/>
                          <a:chExt cx="1563311" cy="527351"/>
                        </a:xfrm>
                      </wpg:grpSpPr>
                      <wpg:grpSp>
                        <wpg:cNvPr id="477" name="กลุ่ม 477"/>
                        <wpg:cNvGrpSpPr/>
                        <wpg:grpSpPr>
                          <a:xfrm>
                            <a:off x="52628" y="630048"/>
                            <a:ext cx="1563311" cy="527351"/>
                            <a:chOff x="45027" y="203641"/>
                            <a:chExt cx="1563916" cy="527637"/>
                          </a:xfrm>
                        </wpg:grpSpPr>
                        <wps:wsp>
                          <wps:cNvPr id="479" name="AutoShape 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027" y="203641"/>
                              <a:ext cx="289562" cy="3832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701" y="395998"/>
                              <a:ext cx="1063242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8773F8" w:rsidRDefault="000B6A16" w:rsidP="00953AAA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ขีดสเกลบอกมุม</w:t>
                                </w:r>
                                <w:r w:rsidRPr="008773F8"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5" name="ตัวเชื่อมต่อตรง 485"/>
                        <wps:cNvCnPr/>
                        <wps:spPr>
                          <a:xfrm>
                            <a:off x="342099" y="1012870"/>
                            <a:ext cx="2514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73" o:spid="_x0000_s1243" style="position:absolute;left:0;text-align:left;margin-left:236.75pt;margin-top:107.3pt;width:123.1pt;height:41.5pt;z-index:253347840;mso-width-relative:margin;mso-height-relative:margin" coordorigin="526,6300" coordsize="15633,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">
                <v:group id="กลุ่ม 477" o:spid="_x0000_s1244" style="position:absolute;left:526;top:6300;width:15633;height:5273" coordorigin="450,2036" coordsize="15639,5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AutoShape 3" o:spid="_x0000_s1245" type="#_x0000_t32" style="position:absolute;left:450;top:2036;width:2895;height:38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XTtMYAAADcAAAADwAAAGRycy9kb3ducmV2LnhtbESPzW7CMBCE70i8g7VIvYFDiwINGNQi&#10;VeLQA39tr6t4iQPxOo1dkr59XQmJ42hmvtEsVp2txJUaXzpWMB4lIIhzp0suFBwPb8MZCB+QNVaO&#10;ScEveVgt+70FZtq1vKPrPhQiQthnqMCEUGdS+tyQRT9yNXH0Tq6xGKJsCqkbbCPcVvIxSVJpseS4&#10;YLCmtaH8sv+xCmZJm6fvH6/uvD58ubPB78+nbarUw6B7mYMI1IV7+NbeaAWT6TP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F07TGAAAA3AAAAA8AAAAAAAAA&#10;AAAAAAAAoQIAAGRycy9kb3ducmV2LnhtbFBLBQYAAAAABAAEAPkAAACUAwAAAAA=&#10;" strokecolor="#e36c0a [2409]" strokeweight="1pt">
                    <v:stroke endarrow="block" endarrowwidth="narrow" endarrowlength="long"/>
                  </v:shape>
                  <v:shape id="Text Box 4" o:spid="_x0000_s1246" type="#_x0000_t202" style="position:absolute;left:5457;top:3959;width:1063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  <v:textbox>
                      <w:txbxContent>
                        <w:p w:rsidR="000B6A16" w:rsidRPr="008773F8" w:rsidRDefault="000B6A16" w:rsidP="00953AAA">
                          <w:pPr>
                            <w:pStyle w:val="a3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PSL Text" w:hAnsi="PSL Text" w:cs="PSL Text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ขีดสเกลบอกมุม</w:t>
                          </w:r>
                          <w:r w:rsidRPr="008773F8"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ตัวเชื่อมต่อตรง 485" o:spid="_x0000_s1247" style="position:absolute;visibility:visible;mso-wrap-style:square" from="3420,10128" to="5935,10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jeY8UAAADcAAAADwAAAGRycy9kb3ducmV2LnhtbESPQWsCMRSE7wX/Q3hCbzWrVtGtUYpQ&#10;9CCKWur1uXndLN28hE3Urb++KRR6HGbmG2a2aG0trtSEyrGCfi8DQVw4XXGp4P349jQBESKyxtox&#10;KfimAIt552GGuXY33tP1EEuRIBxyVGBi9LmUoTBkMfScJ07ep2ssxiSbUuoGbwluaznIsrG0WHFa&#10;MOhpaaj4OlysAo52ZKZ+u9puduf16XQf+o/+UKnHbvv6AiJSG//Df+21VvA8GcH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jeY8UAAADcAAAADwAAAAAAAAAA&#10;AAAAAAChAgAAZHJzL2Rvd25yZXYueG1sUEsFBgAAAAAEAAQA+QAAAJMDAAAAAA==&#10;" strokecolor="#e36c0a [2409]" strokeweight="1pt"/>
              </v:group>
            </w:pict>
          </mc:Fallback>
        </mc:AlternateContent>
      </w:r>
      <w:r w:rsidR="003071A4">
        <w:rPr>
          <w:noProof/>
        </w:rPr>
        <w:drawing>
          <wp:inline distT="0" distB="0" distL="0" distR="0" wp14:anchorId="03D1052C" wp14:editId="04C017F8">
            <wp:extent cx="1897380" cy="1786916"/>
            <wp:effectExtent l="0" t="0" r="7620" b="381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7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A4" w:rsidRPr="009A3FE3" w:rsidRDefault="003071A4" w:rsidP="003071A4">
      <w:pPr>
        <w:pStyle w:val="a3"/>
        <w:jc w:val="center"/>
        <w:rPr>
          <w:rFonts w:ascii="PSL Text" w:hAnsi="PSL Text" w:cs="PSL Text"/>
          <w:color w:val="000000" w:themeColor="text1"/>
          <w:sz w:val="24"/>
          <w:szCs w:val="24"/>
        </w:rPr>
      </w:pPr>
    </w:p>
    <w:p w:rsidR="003071A4" w:rsidRPr="003071A4" w:rsidRDefault="008773F8" w:rsidP="003071A4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ข</w:t>
      </w:r>
      <w:r w:rsidR="003071A4" w:rsidRPr="003071A4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) ภาพขยาย </w:t>
      </w:r>
      <w:r w:rsidR="003071A4" w:rsidRPr="003071A4">
        <w:rPr>
          <w:rFonts w:ascii="PSL Text" w:hAnsi="PSL Text" w:cs="PSL Text"/>
          <w:color w:val="000000" w:themeColor="text1"/>
          <w:sz w:val="32"/>
          <w:szCs w:val="32"/>
        </w:rPr>
        <w:t xml:space="preserve">A </w:t>
      </w:r>
      <w:r w:rsidR="003071A4" w:rsidRPr="003071A4">
        <w:rPr>
          <w:rFonts w:ascii="PSL Text" w:hAnsi="PSL Text" w:cs="PSL Text"/>
          <w:color w:val="000000" w:themeColor="text1"/>
          <w:sz w:val="32"/>
          <w:szCs w:val="32"/>
          <w:cs/>
        </w:rPr>
        <w:t>แสดงขีดสเกลบอกมุมของแท่นปรับเอียงป้อมมีด</w:t>
      </w:r>
    </w:p>
    <w:p w:rsidR="001D76FA" w:rsidRPr="00953AAA" w:rsidRDefault="001D76FA" w:rsidP="00953AAA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270016" w:rsidRPr="0099103F" w:rsidRDefault="00270016" w:rsidP="00270016">
      <w:pPr>
        <w:pStyle w:val="a3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9A3FE3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7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 </w:t>
      </w:r>
      <w:r w:rsidR="00953AAA" w:rsidRPr="0099103F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ส่</w:t>
      </w:r>
      <w:r w:rsidR="001B17CE" w:rsidRPr="0099103F">
        <w:rPr>
          <w:rFonts w:ascii="PSL Text" w:hAnsi="PSL Text" w:cs="PSL Text"/>
          <w:color w:val="000000" w:themeColor="text1"/>
          <w:sz w:val="32"/>
          <w:szCs w:val="32"/>
          <w:cs/>
        </w:rPr>
        <w:t>วนประกอบของชุดแคร่เลื่อน</w:t>
      </w:r>
    </w:p>
    <w:p w:rsidR="00D5237E" w:rsidRDefault="00D5237E" w:rsidP="00D5237E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803BD6">
        <w:rPr>
          <w:rFonts w:ascii="PSL Text" w:hAnsi="PSL Text" w:cs="PSL Text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sz w:val="32"/>
          <w:szCs w:val="32"/>
          <w:cs/>
        </w:rPr>
        <w:t>ที่มา</w:t>
      </w:r>
      <w:r w:rsidRPr="00803BD6">
        <w:rPr>
          <w:rFonts w:ascii="PSL Text" w:hAnsi="PSL Text" w:cs="PSL Text"/>
          <w:i/>
          <w:iCs/>
          <w:sz w:val="32"/>
          <w:szCs w:val="32"/>
        </w:rPr>
        <w:t>:</w:t>
      </w:r>
      <w:r w:rsidRPr="00803BD6">
        <w:rPr>
          <w:rFonts w:ascii="PSL Text" w:hAnsi="PSL Text" w:cs="PSL Text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sz w:val="32"/>
          <w:szCs w:val="32"/>
          <w:cs/>
        </w:rPr>
        <w:t>2562</w:t>
      </w:r>
      <w:r w:rsidRPr="00803BD6">
        <w:rPr>
          <w:rFonts w:ascii="PSL Text" w:hAnsi="PSL Text" w:cs="PSL Text"/>
          <w:sz w:val="32"/>
          <w:szCs w:val="32"/>
        </w:rPr>
        <w:t>)</w:t>
      </w:r>
    </w:p>
    <w:p w:rsidR="008757D1" w:rsidRPr="008757D1" w:rsidRDefault="008757D1" w:rsidP="00D5237E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8757D1" w:rsidRPr="008757D1" w:rsidRDefault="008757D1" w:rsidP="008757D1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236814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1)</w:t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ป้อมมีด </w:t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>(Tool Post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) </w:t>
      </w:r>
      <w:r w:rsidRPr="00236814">
        <w:rPr>
          <w:rFonts w:ascii="PSL Text" w:hAnsi="PSL Text" w:cs="PSL Text"/>
          <w:sz w:val="32"/>
          <w:szCs w:val="32"/>
          <w:cs/>
        </w:rPr>
        <w:t>ติดตั้งอยู่ด้านบนของแท่นปรับเอียงป้อมมีดเพื่อใช้จับยึดมีดกลึงหรือด้ามจับมีดกลึง</w:t>
      </w:r>
      <w:r w:rsidRPr="00236814">
        <w:rPr>
          <w:rFonts w:ascii="PSL Text" w:hAnsi="PSL Text" w:cs="PSL Text"/>
          <w:sz w:val="32"/>
          <w:szCs w:val="32"/>
        </w:rPr>
        <w:t xml:space="preserve"> </w:t>
      </w:r>
      <w:r w:rsidRPr="00236814">
        <w:rPr>
          <w:rFonts w:ascii="PSL Text" w:hAnsi="PSL Text" w:cs="PSL Text"/>
          <w:sz w:val="32"/>
          <w:szCs w:val="32"/>
          <w:cs/>
        </w:rPr>
        <w:t>ป้อมมีดของเครื่องกลึงสามารถหมุนได้รอบตัวเอง</w:t>
      </w:r>
      <w:r w:rsidR="00BB7762">
        <w:rPr>
          <w:rFonts w:ascii="PSL Text" w:hAnsi="PSL Text" w:cs="PSL Text" w:hint="cs"/>
          <w:sz w:val="32"/>
          <w:szCs w:val="32"/>
          <w:cs/>
        </w:rPr>
        <w:t>เพื่อ</w:t>
      </w:r>
      <w:r w:rsidRPr="00236814">
        <w:rPr>
          <w:rFonts w:ascii="PSL Text" w:hAnsi="PSL Text" w:cs="PSL Text"/>
          <w:sz w:val="32"/>
          <w:szCs w:val="32"/>
          <w:cs/>
        </w:rPr>
        <w:t>ปรับตั้งมุมและตำแหน่งของมีดกลึงข</w:t>
      </w:r>
      <w:r>
        <w:rPr>
          <w:rFonts w:ascii="PSL Text" w:hAnsi="PSL Text" w:cs="PSL Text"/>
          <w:sz w:val="32"/>
          <w:szCs w:val="32"/>
          <w:cs/>
        </w:rPr>
        <w:t>ณะใช้งาน</w:t>
      </w:r>
    </w:p>
    <w:p w:rsidR="008757D1" w:rsidRPr="00BB7762" w:rsidRDefault="008757D1" w:rsidP="008757D1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236814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0E75BB" w:rsidRPr="00BB7762">
        <w:rPr>
          <w:rFonts w:ascii="PSL Text" w:hAnsi="PSL Text" w:cs="PSL Text"/>
          <w:color w:val="000000" w:themeColor="text1"/>
          <w:sz w:val="32"/>
          <w:szCs w:val="32"/>
        </w:rPr>
        <w:t>2)</w:t>
      </w:r>
      <w:r w:rsidRPr="00BB7762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BB7762">
        <w:rPr>
          <w:rFonts w:ascii="PSL Text" w:hAnsi="PSL Text" w:cs="PSL Text"/>
          <w:color w:val="000000" w:themeColor="text1"/>
          <w:sz w:val="32"/>
          <w:szCs w:val="32"/>
          <w:cs/>
        </w:rPr>
        <w:t>แท่นเลื่อนบน</w:t>
      </w:r>
      <w:r w:rsidRPr="00BB7762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BB776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BB7762">
        <w:rPr>
          <w:rFonts w:ascii="PSL Text" w:hAnsi="PSL Text" w:cs="PSL Text"/>
          <w:color w:val="000000" w:themeColor="text1"/>
          <w:sz w:val="32"/>
          <w:szCs w:val="32"/>
        </w:rPr>
        <w:t>Top Slide</w:t>
      </w:r>
      <w:r w:rsidRPr="00BB7762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Pr="00BB7762">
        <w:rPr>
          <w:rFonts w:ascii="PSL Text" w:hAnsi="PSL Text" w:cs="PSL Text"/>
          <w:color w:val="000000" w:themeColor="text1"/>
          <w:sz w:val="24"/>
          <w:szCs w:val="24"/>
        </w:rPr>
        <w:t xml:space="preserve"> </w:t>
      </w:r>
      <w:r w:rsidRPr="00BB7762">
        <w:rPr>
          <w:rFonts w:ascii="PSL Text" w:hAnsi="PSL Text" w:cs="PSL Text"/>
          <w:sz w:val="32"/>
          <w:szCs w:val="32"/>
          <w:cs/>
        </w:rPr>
        <w:t>ติดตั้งอยู่</w:t>
      </w:r>
      <w:r w:rsidR="00BB7762">
        <w:rPr>
          <w:rFonts w:ascii="PSL Text" w:hAnsi="PSL Text" w:cs="PSL Text" w:hint="cs"/>
          <w:sz w:val="32"/>
          <w:szCs w:val="32"/>
          <w:cs/>
        </w:rPr>
        <w:t>ด้าน</w:t>
      </w:r>
      <w:r w:rsidRPr="00BB7762">
        <w:rPr>
          <w:rFonts w:ascii="PSL Text" w:hAnsi="PSL Text" w:cs="PSL Text"/>
          <w:sz w:val="32"/>
          <w:szCs w:val="32"/>
          <w:cs/>
        </w:rPr>
        <w:t>บนแท่นปรับเอียงป้อมมีด</w:t>
      </w:r>
      <w:r w:rsidR="00900FAF" w:rsidRPr="00BB7762">
        <w:rPr>
          <w:rFonts w:ascii="PSL Text" w:hAnsi="PSL Text" w:cs="PSL Text" w:hint="cs"/>
          <w:sz w:val="32"/>
          <w:szCs w:val="32"/>
          <w:cs/>
        </w:rPr>
        <w:t xml:space="preserve"> </w:t>
      </w:r>
      <w:r w:rsidR="00BB7762" w:rsidRPr="00BB7762">
        <w:rPr>
          <w:rFonts w:ascii="PSL Text" w:hAnsi="PSL Text" w:cs="PSL Text"/>
          <w:sz w:val="32"/>
          <w:szCs w:val="32"/>
          <w:cs/>
        </w:rPr>
        <w:t>ใช้</w:t>
      </w:r>
      <w:r w:rsidR="00900FAF" w:rsidRPr="00BB7762">
        <w:rPr>
          <w:rFonts w:ascii="PSL Text" w:hAnsi="PSL Text" w:cs="PSL Text"/>
          <w:sz w:val="32"/>
          <w:szCs w:val="32"/>
          <w:cs/>
        </w:rPr>
        <w:t>รองรับป้อมมีด</w:t>
      </w:r>
      <w:r w:rsidR="00900FAF" w:rsidRPr="00BB7762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BB7762">
        <w:rPr>
          <w:rFonts w:ascii="PSL Text" w:hAnsi="PSL Text" w:cs="PSL Text"/>
          <w:sz w:val="32"/>
          <w:szCs w:val="32"/>
          <w:cs/>
        </w:rPr>
        <w:t>สามารถเคลื่อนที่ไป</w:t>
      </w:r>
      <w:r w:rsidRPr="00BB7762">
        <w:rPr>
          <w:rFonts w:ascii="PSL Text" w:hAnsi="PSL Text" w:cs="PSL Text"/>
          <w:sz w:val="32"/>
          <w:szCs w:val="32"/>
        </w:rPr>
        <w:t>-</w:t>
      </w:r>
      <w:r w:rsidRPr="00BB7762">
        <w:rPr>
          <w:rFonts w:ascii="PSL Text" w:hAnsi="PSL Text" w:cs="PSL Text"/>
          <w:sz w:val="32"/>
          <w:szCs w:val="32"/>
          <w:cs/>
        </w:rPr>
        <w:t>กลับ</w:t>
      </w:r>
      <w:r w:rsidR="003212AF">
        <w:rPr>
          <w:rFonts w:ascii="PSL Text" w:hAnsi="PSL Text" w:cs="PSL Text" w:hint="cs"/>
          <w:sz w:val="32"/>
          <w:szCs w:val="32"/>
          <w:cs/>
        </w:rPr>
        <w:t>ได้</w:t>
      </w:r>
      <w:r w:rsidR="003212AF" w:rsidRPr="00487412">
        <w:rPr>
          <w:rFonts w:ascii="PSL Text" w:hAnsi="PSL Text" w:cs="PSL Text"/>
          <w:sz w:val="32"/>
          <w:szCs w:val="32"/>
          <w:cs/>
        </w:rPr>
        <w:t xml:space="preserve"> </w:t>
      </w:r>
      <w:r w:rsidR="003212AF">
        <w:rPr>
          <w:rFonts w:ascii="PSL Text" w:hAnsi="PSL Text" w:cs="PSL Text" w:hint="cs"/>
          <w:sz w:val="32"/>
          <w:szCs w:val="32"/>
          <w:cs/>
        </w:rPr>
        <w:t>ใช้ใน</w:t>
      </w:r>
      <w:r w:rsidR="003212AF">
        <w:rPr>
          <w:rFonts w:ascii="PSL Text" w:hAnsi="PSL Text" w:cs="PSL Text" w:hint="cs"/>
          <w:color w:val="000000" w:themeColor="text1"/>
          <w:szCs w:val="32"/>
          <w:cs/>
        </w:rPr>
        <w:t>การกลึงปอก กลึงเรียว และการคว้าน เป็นต้น</w:t>
      </w:r>
    </w:p>
    <w:p w:rsidR="006645D9" w:rsidRPr="008757D1" w:rsidRDefault="008757D1" w:rsidP="008757D1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236814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3)</w:t>
      </w:r>
      <w:r w:rsidRPr="00900FAF">
        <w:rPr>
          <w:rFonts w:ascii="PSL Text" w:hAnsi="PSL Text" w:cs="PSL Text"/>
          <w:color w:val="000000" w:themeColor="text1"/>
          <w:sz w:val="18"/>
          <w:szCs w:val="18"/>
        </w:rPr>
        <w:t xml:space="preserve"> 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>แท่นปรับเอียงป้อมมีด</w:t>
      </w:r>
      <w:r w:rsidRPr="00900FAF">
        <w:rPr>
          <w:rFonts w:ascii="PSL Text" w:hAnsi="PSL Text" w:cs="PSL Text"/>
          <w:color w:val="000000" w:themeColor="text1"/>
          <w:szCs w:val="22"/>
          <w:cs/>
        </w:rPr>
        <w:t xml:space="preserve"> 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>Compound</w:t>
      </w:r>
      <w:r w:rsidRPr="00900FAF">
        <w:rPr>
          <w:rFonts w:ascii="PSL Text" w:hAnsi="PSL Text" w:cs="PSL Text"/>
          <w:color w:val="000000" w:themeColor="text1"/>
          <w:sz w:val="24"/>
          <w:szCs w:val="24"/>
        </w:rPr>
        <w:t xml:space="preserve"> </w:t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>Rest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Pr="00900FAF">
        <w:rPr>
          <w:rFonts w:ascii="PSL Text" w:hAnsi="PSL Text" w:cs="PSL Text"/>
          <w:color w:val="000000" w:themeColor="text1"/>
          <w:sz w:val="18"/>
          <w:szCs w:val="18"/>
          <w:cs/>
        </w:rPr>
        <w:t xml:space="preserve"> </w:t>
      </w:r>
      <w:r w:rsidRPr="00236814">
        <w:rPr>
          <w:rFonts w:ascii="PSL Text" w:hAnsi="PSL Text" w:cs="PSL Text"/>
          <w:sz w:val="32"/>
          <w:szCs w:val="32"/>
          <w:cs/>
        </w:rPr>
        <w:t>ติดตั้งอยู่บนแท่นเลื่อนขวาง</w:t>
      </w:r>
      <w:r w:rsidR="00900FAF" w:rsidRPr="00900FAF">
        <w:rPr>
          <w:rFonts w:ascii="PSL Text" w:hAnsi="PSL Text" w:cs="PSL Text" w:hint="cs"/>
          <w:sz w:val="20"/>
          <w:szCs w:val="20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ใช้สำหรับ</w:t>
      </w:r>
      <w:r w:rsidRPr="00236814">
        <w:rPr>
          <w:rFonts w:ascii="PSL Text" w:hAnsi="PSL Text" w:cs="PSL Text"/>
          <w:sz w:val="32"/>
          <w:szCs w:val="32"/>
          <w:cs/>
        </w:rPr>
        <w:t>ปรับเอียง</w:t>
      </w:r>
      <w:r w:rsidR="00900FAF">
        <w:rPr>
          <w:rFonts w:ascii="PSL Text" w:hAnsi="PSL Text" w:cs="PSL Text" w:hint="cs"/>
          <w:sz w:val="32"/>
          <w:szCs w:val="32"/>
          <w:cs/>
        </w:rPr>
        <w:t>มุม</w:t>
      </w:r>
      <w:r w:rsidRPr="00236814">
        <w:rPr>
          <w:rFonts w:ascii="PSL Text" w:hAnsi="PSL Text" w:cs="PSL Text"/>
          <w:sz w:val="32"/>
          <w:szCs w:val="32"/>
          <w:cs/>
        </w:rPr>
        <w:t>ของป้อมมีด</w:t>
      </w:r>
    </w:p>
    <w:p w:rsidR="001B17CE" w:rsidRPr="00236814" w:rsidRDefault="001B17CE" w:rsidP="001B17CE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236814">
        <w:rPr>
          <w:rFonts w:ascii="PSL Text" w:hAnsi="PSL Text" w:cs="PSL Text"/>
          <w:color w:val="000000" w:themeColor="text1"/>
          <w:sz w:val="32"/>
          <w:szCs w:val="32"/>
        </w:rPr>
        <w:lastRenderedPageBreak/>
        <w:tab/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0E75BB">
        <w:rPr>
          <w:rFonts w:ascii="PSL Text" w:hAnsi="PSL Text" w:cs="PSL Text"/>
          <w:color w:val="000000" w:themeColor="text1"/>
          <w:sz w:val="32"/>
          <w:szCs w:val="32"/>
        </w:rPr>
        <w:t>4)</w:t>
      </w:r>
      <w:r w:rsidRPr="000E75BB">
        <w:rPr>
          <w:rFonts w:ascii="PSL Text" w:hAnsi="PSL Text" w:cs="PSL Text"/>
          <w:color w:val="000000" w:themeColor="text1"/>
          <w:sz w:val="16"/>
          <w:szCs w:val="16"/>
        </w:rPr>
        <w:t xml:space="preserve"> </w:t>
      </w:r>
      <w:r w:rsidR="00C9325A" w:rsidRPr="00236814">
        <w:rPr>
          <w:rFonts w:ascii="PSL Text" w:hAnsi="PSL Text" w:cs="PSL Text"/>
          <w:color w:val="000000" w:themeColor="text1"/>
          <w:sz w:val="32"/>
          <w:szCs w:val="32"/>
          <w:cs/>
        </w:rPr>
        <w:t>แท่นเลื่อน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>ขวาง</w:t>
      </w:r>
      <w:r w:rsidRPr="008757D1">
        <w:rPr>
          <w:rFonts w:ascii="PSL Text" w:hAnsi="PSL Text" w:cs="PSL Text"/>
          <w:color w:val="000000" w:themeColor="text1"/>
          <w:sz w:val="20"/>
          <w:szCs w:val="20"/>
          <w:cs/>
        </w:rPr>
        <w:t xml:space="preserve"> 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>Cross</w:t>
      </w:r>
      <w:r w:rsidRPr="008757D1">
        <w:rPr>
          <w:rFonts w:ascii="PSL Text" w:hAnsi="PSL Text" w:cs="PSL Text"/>
          <w:color w:val="000000" w:themeColor="text1"/>
          <w:szCs w:val="22"/>
        </w:rPr>
        <w:t xml:space="preserve"> </w:t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>Slide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Pr="008757D1">
        <w:rPr>
          <w:rFonts w:ascii="PSL Text" w:hAnsi="PSL Text" w:cs="PSL Text"/>
          <w:sz w:val="24"/>
          <w:szCs w:val="24"/>
          <w:cs/>
        </w:rPr>
        <w:t xml:space="preserve"> </w:t>
      </w:r>
      <w:r w:rsidRPr="00236814">
        <w:rPr>
          <w:rFonts w:ascii="PSL Text" w:hAnsi="PSL Text" w:cs="PSL Text"/>
          <w:sz w:val="32"/>
          <w:szCs w:val="32"/>
          <w:cs/>
        </w:rPr>
        <w:t>ติดตั้งอยู่บนชุดแคร่คร่อม สามารถเคลื่อนที่ตามแนวขวางบนชุดแคร่</w:t>
      </w:r>
      <w:r w:rsidR="008757D1">
        <w:rPr>
          <w:rFonts w:ascii="PSL Text" w:hAnsi="PSL Text" w:cs="PSL Text"/>
          <w:sz w:val="32"/>
          <w:szCs w:val="32"/>
          <w:cs/>
        </w:rPr>
        <w:t>เลื่อนหรือสะพานแท่นเครื่อง</w:t>
      </w:r>
      <w:r w:rsidR="00815DC4">
        <w:rPr>
          <w:rFonts w:ascii="PSL Text" w:hAnsi="PSL Text" w:cs="PSL Text"/>
          <w:sz w:val="32"/>
          <w:szCs w:val="32"/>
          <w:cs/>
        </w:rPr>
        <w:t xml:space="preserve"> </w:t>
      </w:r>
      <w:r w:rsidRPr="00236814">
        <w:rPr>
          <w:rFonts w:ascii="PSL Text" w:hAnsi="PSL Text" w:cs="PSL Text"/>
          <w:sz w:val="32"/>
          <w:szCs w:val="32"/>
          <w:cs/>
        </w:rPr>
        <w:t>ใช้</w:t>
      </w:r>
      <w:r w:rsidR="00815DC4">
        <w:rPr>
          <w:rFonts w:ascii="PSL Text" w:hAnsi="PSL Text" w:cs="PSL Text" w:hint="cs"/>
          <w:sz w:val="32"/>
          <w:szCs w:val="32"/>
          <w:cs/>
        </w:rPr>
        <w:t>สำหรับ</w:t>
      </w:r>
      <w:r w:rsidRPr="00236814">
        <w:rPr>
          <w:rFonts w:ascii="PSL Text" w:hAnsi="PSL Text" w:cs="PSL Text"/>
          <w:sz w:val="32"/>
          <w:szCs w:val="32"/>
          <w:cs/>
        </w:rPr>
        <w:t>การกลึงปาดหน้าโดยกา</w:t>
      </w:r>
      <w:r w:rsidR="00815DC4">
        <w:rPr>
          <w:rFonts w:ascii="PSL Text" w:hAnsi="PSL Text" w:cs="PSL Text"/>
          <w:sz w:val="32"/>
          <w:szCs w:val="32"/>
          <w:cs/>
        </w:rPr>
        <w:t>รป้อนด้วยมือหรือการป้อนอัตโนมัต</w:t>
      </w:r>
      <w:r w:rsidR="00815DC4">
        <w:rPr>
          <w:rFonts w:ascii="PSL Text" w:hAnsi="PSL Text" w:cs="PSL Text" w:hint="cs"/>
          <w:sz w:val="32"/>
          <w:szCs w:val="32"/>
          <w:cs/>
        </w:rPr>
        <w:t>ิก็ได้</w:t>
      </w:r>
    </w:p>
    <w:p w:rsidR="001B17CE" w:rsidRPr="00236814" w:rsidRDefault="001B17CE" w:rsidP="001B17CE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236814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EE5F17">
        <w:rPr>
          <w:rFonts w:ascii="PSL Text" w:hAnsi="PSL Text" w:cs="PSL Text"/>
          <w:color w:val="000000" w:themeColor="text1"/>
          <w:sz w:val="32"/>
          <w:szCs w:val="32"/>
        </w:rPr>
        <w:t>5)</w:t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>ชุดแคร่คร่อม (</w:t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 xml:space="preserve">Saddle) </w:t>
      </w:r>
      <w:r w:rsidRPr="00236814">
        <w:rPr>
          <w:rFonts w:ascii="PSL Text" w:hAnsi="PSL Text" w:cs="PSL Text"/>
          <w:sz w:val="32"/>
          <w:szCs w:val="32"/>
          <w:cs/>
        </w:rPr>
        <w:t>ติดตั้งอยู่ส่วนบนของชุดแคร่เลื่อน</w:t>
      </w:r>
      <w:r w:rsidR="00815DC4">
        <w:rPr>
          <w:rFonts w:ascii="PSL Text" w:hAnsi="PSL Text" w:cs="PSL Text" w:hint="cs"/>
          <w:sz w:val="32"/>
          <w:szCs w:val="32"/>
          <w:cs/>
        </w:rPr>
        <w:t>โดย</w:t>
      </w:r>
      <w:r w:rsidRPr="00236814">
        <w:rPr>
          <w:rFonts w:ascii="PSL Text" w:hAnsi="PSL Text" w:cs="PSL Text"/>
          <w:sz w:val="32"/>
          <w:szCs w:val="32"/>
          <w:cs/>
        </w:rPr>
        <w:t>วางคร่อมอยู่บนสะพานแท่นเครื่อง</w:t>
      </w:r>
      <w:r w:rsidRPr="00236814">
        <w:rPr>
          <w:rFonts w:ascii="PSL Text" w:hAnsi="PSL Text" w:cs="PSL Text"/>
          <w:sz w:val="32"/>
          <w:szCs w:val="32"/>
        </w:rPr>
        <w:t xml:space="preserve"> </w:t>
      </w:r>
      <w:r w:rsidRPr="00236814">
        <w:rPr>
          <w:rFonts w:ascii="PSL Text" w:hAnsi="PSL Text" w:cs="PSL Text"/>
          <w:sz w:val="32"/>
          <w:szCs w:val="32"/>
          <w:cs/>
        </w:rPr>
        <w:t>ด้านบนของชุดแคร่คร่อมใช้ประกอบแท่น</w:t>
      </w:r>
      <w:r w:rsidR="00815DC4">
        <w:rPr>
          <w:rFonts w:ascii="PSL Text" w:hAnsi="PSL Text" w:cs="PSL Text" w:hint="cs"/>
          <w:sz w:val="32"/>
          <w:szCs w:val="32"/>
          <w:cs/>
        </w:rPr>
        <w:t>เลื่อน</w:t>
      </w:r>
      <w:r w:rsidRPr="00236814">
        <w:rPr>
          <w:rFonts w:ascii="PSL Text" w:hAnsi="PSL Text" w:cs="PSL Text"/>
          <w:sz w:val="32"/>
          <w:szCs w:val="32"/>
          <w:cs/>
        </w:rPr>
        <w:t xml:space="preserve">ขวาง 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>แท่นเลื่อนบน</w:t>
      </w:r>
      <w:r w:rsidR="00A24FD9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>แท่นปรับเอียงป้อมมีดและป้อมมีด ส่วนด้านล่างของชุดแคร่คร่อม</w:t>
      </w:r>
      <w:r w:rsidR="00EC69FF">
        <w:rPr>
          <w:rFonts w:ascii="PSL Text" w:hAnsi="PSL Text" w:cs="PSL Text" w:hint="cs"/>
          <w:color w:val="000000" w:themeColor="text1"/>
          <w:sz w:val="32"/>
          <w:szCs w:val="32"/>
          <w:cs/>
        </w:rPr>
        <w:t>จะ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>ประกอบ</w:t>
      </w:r>
      <w:r w:rsidR="00EC69FF">
        <w:rPr>
          <w:rFonts w:ascii="PSL Text" w:hAnsi="PSL Text" w:cs="PSL Text" w:hint="cs"/>
          <w:color w:val="000000" w:themeColor="text1"/>
          <w:sz w:val="32"/>
          <w:szCs w:val="32"/>
          <w:cs/>
        </w:rPr>
        <w:t>เข้ากับ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>ชุดกล่องเฟือง</w:t>
      </w:r>
      <w:r w:rsidRPr="00236814">
        <w:rPr>
          <w:rFonts w:ascii="PSL Text" w:hAnsi="PSL Text" w:cs="PSL Text"/>
          <w:sz w:val="32"/>
          <w:szCs w:val="32"/>
        </w:rPr>
        <w:t xml:space="preserve"> </w:t>
      </w:r>
    </w:p>
    <w:p w:rsidR="00270016" w:rsidRDefault="001B17CE" w:rsidP="007A2F25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236814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EE5F17">
        <w:rPr>
          <w:rFonts w:ascii="PSL Text" w:hAnsi="PSL Text" w:cs="PSL Text"/>
          <w:color w:val="000000" w:themeColor="text1"/>
          <w:sz w:val="32"/>
          <w:szCs w:val="32"/>
        </w:rPr>
        <w:t>6)</w:t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>ชุดกล่องเฟือง (</w:t>
      </w:r>
      <w:r w:rsidRPr="00236814">
        <w:rPr>
          <w:rFonts w:ascii="PSL Text" w:hAnsi="PSL Text" w:cs="PSL Text"/>
          <w:color w:val="000000" w:themeColor="text1"/>
          <w:sz w:val="32"/>
          <w:szCs w:val="32"/>
        </w:rPr>
        <w:t>Apron Box</w:t>
      </w:r>
      <w:r w:rsidRPr="00236814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) </w:t>
      </w:r>
      <w:r w:rsidR="00A24FD9">
        <w:rPr>
          <w:rFonts w:ascii="PSL Text" w:hAnsi="PSL Text" w:cs="PSL Text" w:hint="cs"/>
          <w:sz w:val="32"/>
          <w:szCs w:val="32"/>
          <w:cs/>
        </w:rPr>
        <w:t>ติดตั้งอยู่</w:t>
      </w:r>
      <w:r w:rsidRPr="00236814">
        <w:rPr>
          <w:rFonts w:ascii="PSL Text" w:hAnsi="PSL Text" w:cs="PSL Text"/>
          <w:sz w:val="32"/>
          <w:szCs w:val="32"/>
          <w:cs/>
        </w:rPr>
        <w:t>ด้านหน้าของชุดแคร่เลื่อนและด้านล่างของ</w:t>
      </w:r>
      <w:r w:rsidR="00A24FD9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236814">
        <w:rPr>
          <w:rFonts w:ascii="PSL Text" w:hAnsi="PSL Text" w:cs="PSL Text"/>
          <w:sz w:val="32"/>
          <w:szCs w:val="32"/>
          <w:cs/>
        </w:rPr>
        <w:t>ชุดแคร่คร่อม</w:t>
      </w:r>
      <w:r w:rsidRPr="00236814">
        <w:rPr>
          <w:rFonts w:ascii="PSL Text" w:hAnsi="PSL Text" w:cs="PSL Text"/>
          <w:sz w:val="32"/>
          <w:szCs w:val="32"/>
        </w:rPr>
        <w:t xml:space="preserve"> </w:t>
      </w:r>
      <w:r w:rsidRPr="00236814">
        <w:rPr>
          <w:rFonts w:ascii="PSL Text" w:hAnsi="PSL Text" w:cs="PSL Text"/>
          <w:sz w:val="32"/>
          <w:szCs w:val="32"/>
          <w:cs/>
        </w:rPr>
        <w:t>ภายในของชุดกล่องเฟืองประ</w:t>
      </w:r>
      <w:r w:rsidR="00A24FD9">
        <w:rPr>
          <w:rFonts w:ascii="PSL Text" w:hAnsi="PSL Text" w:cs="PSL Text"/>
          <w:sz w:val="32"/>
          <w:szCs w:val="32"/>
          <w:cs/>
        </w:rPr>
        <w:t>กอบด้วย</w:t>
      </w:r>
      <w:r w:rsidR="00A24FD9">
        <w:rPr>
          <w:rFonts w:ascii="PSL Text" w:hAnsi="PSL Text" w:cs="PSL Text" w:hint="cs"/>
          <w:sz w:val="32"/>
          <w:szCs w:val="32"/>
          <w:cs/>
        </w:rPr>
        <w:t xml:space="preserve"> </w:t>
      </w:r>
      <w:r w:rsidR="00A24FD9">
        <w:rPr>
          <w:rFonts w:ascii="PSL Text" w:hAnsi="PSL Text" w:cs="PSL Text"/>
          <w:sz w:val="32"/>
          <w:szCs w:val="32"/>
          <w:cs/>
        </w:rPr>
        <w:t>ชุดเฟืองทดที่ใช้ควบคุม</w:t>
      </w:r>
      <w:r w:rsidRPr="00236814">
        <w:rPr>
          <w:rFonts w:ascii="PSL Text" w:hAnsi="PSL Text" w:cs="PSL Text"/>
          <w:sz w:val="32"/>
          <w:szCs w:val="32"/>
          <w:cs/>
        </w:rPr>
        <w:t>การเคลื่อนที่ของชุดแคร่เลื่อนตามยาวและตามแนวขวางของสะพานแท่นเครื่อง</w:t>
      </w:r>
      <w:r w:rsidRPr="00236814">
        <w:rPr>
          <w:rFonts w:ascii="PSL Text" w:hAnsi="PSL Text" w:cs="PSL Text"/>
          <w:sz w:val="32"/>
          <w:szCs w:val="32"/>
        </w:rPr>
        <w:t xml:space="preserve"> </w:t>
      </w:r>
      <w:r w:rsidR="00EC69FF">
        <w:rPr>
          <w:rFonts w:ascii="PSL Text" w:hAnsi="PSL Text" w:cs="PSL Text" w:hint="cs"/>
          <w:sz w:val="32"/>
          <w:szCs w:val="32"/>
          <w:cs/>
        </w:rPr>
        <w:t>ส่วน</w:t>
      </w:r>
      <w:r w:rsidRPr="00236814">
        <w:rPr>
          <w:rFonts w:ascii="PSL Text" w:hAnsi="PSL Text" w:cs="PSL Text"/>
          <w:sz w:val="32"/>
          <w:szCs w:val="32"/>
          <w:cs/>
        </w:rPr>
        <w:t>ด้านข้าง</w:t>
      </w:r>
      <w:r w:rsidR="00EC69FF">
        <w:rPr>
          <w:rFonts w:ascii="PSL Text" w:hAnsi="PSL Text" w:cs="PSL Text" w:hint="cs"/>
          <w:sz w:val="32"/>
          <w:szCs w:val="32"/>
          <w:cs/>
        </w:rPr>
        <w:t>ซ้าย</w:t>
      </w:r>
      <w:r w:rsidRPr="00236814">
        <w:rPr>
          <w:rFonts w:ascii="PSL Text" w:hAnsi="PSL Text" w:cs="PSL Text"/>
          <w:sz w:val="32"/>
          <w:szCs w:val="32"/>
          <w:cs/>
        </w:rPr>
        <w:t>ของชุดกล่องเฟือง</w:t>
      </w:r>
      <w:r w:rsidR="007A1F3E">
        <w:rPr>
          <w:rFonts w:ascii="PSL Text" w:hAnsi="PSL Text" w:cs="PSL Text" w:hint="cs"/>
          <w:sz w:val="32"/>
          <w:szCs w:val="32"/>
          <w:cs/>
        </w:rPr>
        <w:t>จะ</w:t>
      </w:r>
      <w:r w:rsidR="00EC69FF">
        <w:rPr>
          <w:rFonts w:ascii="PSL Text" w:hAnsi="PSL Text" w:cs="PSL Text" w:hint="cs"/>
          <w:sz w:val="32"/>
          <w:szCs w:val="32"/>
          <w:cs/>
        </w:rPr>
        <w:t>ติดตั้ง</w:t>
      </w:r>
      <w:r w:rsidRPr="00236814">
        <w:rPr>
          <w:rFonts w:ascii="PSL Text" w:hAnsi="PSL Text" w:cs="PSL Text"/>
          <w:sz w:val="32"/>
          <w:szCs w:val="32"/>
          <w:cs/>
        </w:rPr>
        <w:t>นาฬิกากลึงเกลียว</w:t>
      </w:r>
    </w:p>
    <w:p w:rsidR="00E16F51" w:rsidRPr="00E16F51" w:rsidRDefault="00E16F51" w:rsidP="00E16F51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</w:rPr>
      </w:pPr>
      <w:r w:rsidRPr="00236814">
        <w:rPr>
          <w:rFonts w:ascii="PSL Text" w:hAnsi="PSL Text" w:cs="PSL Text"/>
          <w:color w:val="000000" w:themeColor="text1"/>
        </w:rPr>
        <w:tab/>
      </w:r>
      <w:r w:rsidRPr="00236814">
        <w:rPr>
          <w:rFonts w:ascii="PSL Text" w:hAnsi="PSL Text" w:cs="PSL Text"/>
          <w:color w:val="000000" w:themeColor="text1"/>
        </w:rPr>
        <w:tab/>
      </w:r>
      <w:r w:rsidR="00EE5F17">
        <w:rPr>
          <w:rFonts w:ascii="PSL Text" w:eastAsiaTheme="minorHAnsi" w:hAnsi="PSL Text" w:cs="PSL Text"/>
        </w:rPr>
        <w:t>7)</w:t>
      </w:r>
      <w:r w:rsidRPr="00236814">
        <w:rPr>
          <w:rFonts w:ascii="PSL Text" w:eastAsiaTheme="minorHAnsi" w:hAnsi="PSL Text" w:cs="PSL Text"/>
        </w:rPr>
        <w:t xml:space="preserve"> </w:t>
      </w:r>
      <w:r w:rsidRPr="00236814">
        <w:rPr>
          <w:rFonts w:ascii="PSL Text" w:eastAsiaTheme="minorHAnsi" w:hAnsi="PSL Text" w:cs="PSL Text"/>
          <w:cs/>
        </w:rPr>
        <w:t>มือหมุนชุดแคร่เลื่อน</w:t>
      </w:r>
      <w:r w:rsidRPr="00236814">
        <w:rPr>
          <w:rFonts w:ascii="PSL Text" w:eastAsiaTheme="minorHAnsi" w:hAnsi="PSL Text" w:cs="PSL Text"/>
        </w:rPr>
        <w:t xml:space="preserve"> (Traversing Hand Wheel) </w:t>
      </w:r>
      <w:r>
        <w:rPr>
          <w:rFonts w:ascii="PSL Text" w:eastAsiaTheme="minorHAnsi" w:hAnsi="PSL Text" w:cs="PSL Text" w:hint="cs"/>
          <w:cs/>
        </w:rPr>
        <w:t>ใช้</w:t>
      </w:r>
      <w:r w:rsidRPr="00236814">
        <w:rPr>
          <w:rFonts w:ascii="PSL Text" w:eastAsiaTheme="minorHAnsi" w:hAnsi="PSL Text" w:cs="PSL Text"/>
          <w:cs/>
        </w:rPr>
        <w:t>หมุนให้ชุดแคร่เลื่อนเคลื่อนที่ไปตามความยาวของสะพานแท่นเครื่อง</w:t>
      </w:r>
    </w:p>
    <w:p w:rsidR="00246DB3" w:rsidRPr="00236814" w:rsidRDefault="00246DB3" w:rsidP="00246DB3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</w:rPr>
      </w:pPr>
      <w:r w:rsidRPr="00236814">
        <w:rPr>
          <w:rFonts w:ascii="PSL Text" w:hAnsi="PSL Text" w:cs="PSL Text"/>
          <w:color w:val="000000" w:themeColor="text1"/>
        </w:rPr>
        <w:tab/>
      </w:r>
      <w:r w:rsidRPr="00236814">
        <w:rPr>
          <w:rFonts w:ascii="PSL Text" w:hAnsi="PSL Text" w:cs="PSL Text"/>
          <w:color w:val="000000" w:themeColor="text1"/>
        </w:rPr>
        <w:tab/>
      </w:r>
      <w:r w:rsidR="00EE5F17">
        <w:rPr>
          <w:rFonts w:ascii="PSL Text" w:eastAsiaTheme="minorHAnsi" w:hAnsi="PSL Text" w:cs="PSL Text"/>
          <w:color w:val="000000" w:themeColor="text1"/>
        </w:rPr>
        <w:t>8)</w:t>
      </w:r>
      <w:r w:rsidRPr="0042704F">
        <w:rPr>
          <w:rFonts w:ascii="PSL Text" w:eastAsiaTheme="minorHAnsi" w:hAnsi="PSL Text" w:cs="PSL Text"/>
          <w:color w:val="000000" w:themeColor="text1"/>
          <w:sz w:val="20"/>
          <w:szCs w:val="20"/>
        </w:rPr>
        <w:t xml:space="preserve"> </w:t>
      </w:r>
      <w:r w:rsidR="00F76C07" w:rsidRPr="0042704F">
        <w:rPr>
          <w:rFonts w:ascii="PSL Text" w:eastAsiaTheme="minorHAnsi" w:hAnsi="PSL Text" w:cs="PSL Text"/>
          <w:color w:val="000000" w:themeColor="text1"/>
          <w:cs/>
        </w:rPr>
        <w:t>คัน</w:t>
      </w:r>
      <w:r w:rsidR="003323D5">
        <w:rPr>
          <w:rFonts w:ascii="PSL Text" w:eastAsiaTheme="minorHAnsi" w:hAnsi="PSL Text" w:cs="PSL Text"/>
          <w:color w:val="000000" w:themeColor="text1"/>
          <w:cs/>
        </w:rPr>
        <w:t>โยกกลึ</w:t>
      </w:r>
      <w:r w:rsidR="003323D5">
        <w:rPr>
          <w:rFonts w:ascii="PSL Text" w:eastAsiaTheme="minorHAnsi" w:hAnsi="PSL Text" w:cs="PSL Text" w:hint="cs"/>
          <w:color w:val="000000" w:themeColor="text1"/>
          <w:cs/>
        </w:rPr>
        <w:t>งเกลียว</w:t>
      </w:r>
      <w:r w:rsidRPr="0042704F">
        <w:rPr>
          <w:rFonts w:ascii="PSL Text" w:eastAsiaTheme="minorHAnsi" w:hAnsi="PSL Text" w:cs="PSL Text"/>
          <w:color w:val="000000" w:themeColor="text1"/>
        </w:rPr>
        <w:t xml:space="preserve"> (</w:t>
      </w:r>
      <w:r w:rsidR="003323D5">
        <w:rPr>
          <w:rFonts w:ascii="PSL Text" w:eastAsiaTheme="minorHAnsi" w:hAnsi="PSL Text" w:cs="PSL Text"/>
          <w:color w:val="000000" w:themeColor="text1"/>
        </w:rPr>
        <w:t xml:space="preserve">Thread </w:t>
      </w:r>
      <w:r w:rsidR="003323D5">
        <w:rPr>
          <w:rFonts w:ascii="PSL Text" w:eastAsiaTheme="minorHAnsi" w:hAnsi="PSL Text" w:cs="PSL Text"/>
        </w:rPr>
        <w:t>Lever</w:t>
      </w:r>
      <w:r w:rsidRPr="0042704F">
        <w:rPr>
          <w:rFonts w:ascii="PSL Text" w:eastAsiaTheme="minorHAnsi" w:hAnsi="PSL Text" w:cs="PSL Text"/>
          <w:color w:val="000000" w:themeColor="text1"/>
        </w:rPr>
        <w:t>)</w:t>
      </w:r>
      <w:r w:rsidRPr="0042704F">
        <w:rPr>
          <w:rFonts w:ascii="PSL Text" w:eastAsiaTheme="minorHAnsi" w:hAnsi="PSL Text" w:cs="PSL Text"/>
          <w:color w:val="000000" w:themeColor="text1"/>
          <w:sz w:val="16"/>
          <w:szCs w:val="16"/>
        </w:rPr>
        <w:t xml:space="preserve"> </w:t>
      </w:r>
      <w:r w:rsidR="00E16F51">
        <w:rPr>
          <w:rFonts w:ascii="PSL Text" w:eastAsiaTheme="minorHAnsi" w:hAnsi="PSL Text" w:cs="PSL Text" w:hint="cs"/>
          <w:cs/>
        </w:rPr>
        <w:t>ใช้โยกเพื่อ</w:t>
      </w:r>
      <w:r w:rsidRPr="00236814">
        <w:rPr>
          <w:rFonts w:ascii="PSL Text" w:eastAsiaTheme="minorHAnsi" w:hAnsi="PSL Text" w:cs="PSL Text"/>
          <w:cs/>
        </w:rPr>
        <w:t>ให้ชุดแ</w:t>
      </w:r>
      <w:r w:rsidR="00C9325A" w:rsidRPr="00236814">
        <w:rPr>
          <w:rFonts w:ascii="PSL Text" w:eastAsiaTheme="minorHAnsi" w:hAnsi="PSL Text" w:cs="PSL Text"/>
          <w:cs/>
        </w:rPr>
        <w:t>คร่</w:t>
      </w:r>
      <w:r w:rsidRPr="00236814">
        <w:rPr>
          <w:rFonts w:ascii="PSL Text" w:eastAsiaTheme="minorHAnsi" w:hAnsi="PSL Text" w:cs="PSL Text"/>
          <w:cs/>
        </w:rPr>
        <w:t>เลื่อนเคลื่อนที่ไปตามความยาวของสะพานแท่นเ</w:t>
      </w:r>
      <w:r w:rsidR="00E16F51">
        <w:rPr>
          <w:rFonts w:ascii="PSL Text" w:eastAsiaTheme="minorHAnsi" w:hAnsi="PSL Text" w:cs="PSL Text" w:hint="cs"/>
          <w:cs/>
        </w:rPr>
        <w:t>ครื่อง</w:t>
      </w:r>
      <w:r w:rsidR="004F03A1">
        <w:rPr>
          <w:rFonts w:ascii="PSL Text" w:eastAsiaTheme="minorHAnsi" w:hAnsi="PSL Text" w:cs="PSL Text" w:hint="cs"/>
          <w:cs/>
        </w:rPr>
        <w:t>โดย</w:t>
      </w:r>
      <w:r w:rsidR="00E16F51" w:rsidRPr="00236814">
        <w:rPr>
          <w:rFonts w:ascii="PSL Text" w:eastAsiaTheme="minorHAnsi" w:hAnsi="PSL Text" w:cs="PSL Text"/>
          <w:cs/>
        </w:rPr>
        <w:t>อัตโนมัติ</w:t>
      </w:r>
      <w:r w:rsidR="004F03A1">
        <w:rPr>
          <w:rFonts w:ascii="PSL Text" w:eastAsiaTheme="minorHAnsi" w:hAnsi="PSL Text" w:cs="PSL Text" w:hint="cs"/>
          <w:cs/>
        </w:rPr>
        <w:t xml:space="preserve"> ใช้ในกรณีการกลึ</w:t>
      </w:r>
      <w:r w:rsidR="003323D5">
        <w:rPr>
          <w:rFonts w:ascii="PSL Text" w:eastAsiaTheme="minorHAnsi" w:hAnsi="PSL Text" w:cs="PSL Text" w:hint="cs"/>
          <w:cs/>
        </w:rPr>
        <w:t>งเกลียว</w:t>
      </w:r>
      <w:r w:rsidR="004F03A1">
        <w:rPr>
          <w:rFonts w:ascii="PSL Text" w:eastAsiaTheme="minorHAnsi" w:hAnsi="PSL Text" w:cs="PSL Text"/>
        </w:rPr>
        <w:t xml:space="preserve"> </w:t>
      </w:r>
    </w:p>
    <w:p w:rsidR="006645D9" w:rsidRPr="00D24839" w:rsidRDefault="00246DB3" w:rsidP="00D24839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</w:rPr>
      </w:pPr>
      <w:r w:rsidRPr="00236814">
        <w:rPr>
          <w:rFonts w:ascii="PSL Text" w:hAnsi="PSL Text" w:cs="PSL Text"/>
          <w:color w:val="000000" w:themeColor="text1"/>
        </w:rPr>
        <w:tab/>
      </w:r>
      <w:r w:rsidRPr="00236814">
        <w:rPr>
          <w:rFonts w:ascii="PSL Text" w:hAnsi="PSL Text" w:cs="PSL Text"/>
          <w:color w:val="000000" w:themeColor="text1"/>
        </w:rPr>
        <w:tab/>
      </w:r>
      <w:r w:rsidR="00EE5F17">
        <w:rPr>
          <w:rFonts w:ascii="PSL Text" w:eastAsiaTheme="minorHAnsi" w:hAnsi="PSL Text" w:cs="PSL Text"/>
        </w:rPr>
        <w:t>9)</w:t>
      </w:r>
      <w:r w:rsidRPr="009A54CA">
        <w:rPr>
          <w:rFonts w:ascii="PSL Text" w:eastAsiaTheme="minorHAnsi" w:hAnsi="PSL Text" w:cs="PSL Text"/>
        </w:rPr>
        <w:t xml:space="preserve"> </w:t>
      </w:r>
      <w:r w:rsidR="00F76C07" w:rsidRPr="009A54CA">
        <w:rPr>
          <w:rFonts w:ascii="PSL Text" w:hAnsi="PSL Text" w:cs="PSL Text"/>
          <w:color w:val="000000" w:themeColor="text1"/>
          <w:cs/>
        </w:rPr>
        <w:t>คัน</w:t>
      </w:r>
      <w:r w:rsidRPr="009A54CA">
        <w:rPr>
          <w:rFonts w:ascii="PSL Text" w:hAnsi="PSL Text" w:cs="PSL Text"/>
          <w:color w:val="000000" w:themeColor="text1"/>
          <w:cs/>
        </w:rPr>
        <w:t>โยก</w:t>
      </w:r>
      <w:r w:rsidR="003323D5">
        <w:rPr>
          <w:rFonts w:ascii="PSL Text" w:hAnsi="PSL Text" w:cs="PSL Text" w:hint="cs"/>
          <w:color w:val="000000" w:themeColor="text1"/>
          <w:cs/>
        </w:rPr>
        <w:t>กลึง</w:t>
      </w:r>
      <w:r w:rsidR="009A54CA" w:rsidRPr="009A54CA">
        <w:rPr>
          <w:rFonts w:ascii="PSL Text" w:hAnsi="PSL Text" w:cs="PSL Text" w:hint="cs"/>
          <w:color w:val="000000" w:themeColor="text1"/>
          <w:cs/>
        </w:rPr>
        <w:t>อัตโนมัติ</w:t>
      </w:r>
      <w:r w:rsidRPr="009A54CA">
        <w:rPr>
          <w:rFonts w:ascii="PSL Text" w:eastAsiaTheme="minorHAnsi" w:hAnsi="PSL Text" w:cs="PSL Text"/>
        </w:rPr>
        <w:t xml:space="preserve"> (</w:t>
      </w:r>
      <w:r w:rsidR="003323D5">
        <w:rPr>
          <w:rFonts w:ascii="PSL Text" w:hAnsi="PSL Text" w:cs="PSL Text"/>
          <w:color w:val="000000" w:themeColor="text1"/>
        </w:rPr>
        <w:t xml:space="preserve">Feed </w:t>
      </w:r>
      <w:r w:rsidR="003323D5">
        <w:rPr>
          <w:rFonts w:ascii="PSL Text" w:eastAsiaTheme="minorHAnsi" w:hAnsi="PSL Text" w:cs="PSL Text"/>
        </w:rPr>
        <w:t>Lever</w:t>
      </w:r>
      <w:r w:rsidRPr="009A54CA">
        <w:rPr>
          <w:rFonts w:ascii="PSL Text" w:eastAsiaTheme="minorHAnsi" w:hAnsi="PSL Text" w:cs="PSL Text"/>
        </w:rPr>
        <w:t>)</w:t>
      </w:r>
      <w:r w:rsidRPr="0042704F">
        <w:rPr>
          <w:rFonts w:ascii="PSL Text" w:eastAsiaTheme="minorHAnsi" w:hAnsi="PSL Text" w:cs="PSL Text"/>
          <w:sz w:val="22"/>
          <w:szCs w:val="22"/>
        </w:rPr>
        <w:t xml:space="preserve"> </w:t>
      </w:r>
      <w:r w:rsidR="009A54CA" w:rsidRPr="009A54CA">
        <w:rPr>
          <w:rFonts w:ascii="PSL Text" w:eastAsiaTheme="minorHAnsi" w:hAnsi="PSL Text" w:cs="PSL Text" w:hint="cs"/>
          <w:cs/>
        </w:rPr>
        <w:t>ใช้</w:t>
      </w:r>
      <w:r w:rsidRPr="009A54CA">
        <w:rPr>
          <w:rFonts w:ascii="PSL Text" w:eastAsiaTheme="minorHAnsi" w:hAnsi="PSL Text" w:cs="PSL Text"/>
          <w:cs/>
        </w:rPr>
        <w:t>โยก</w:t>
      </w:r>
      <w:r w:rsidR="00E16F51" w:rsidRPr="009A54CA">
        <w:rPr>
          <w:rFonts w:ascii="PSL Text" w:eastAsiaTheme="minorHAnsi" w:hAnsi="PSL Text" w:cs="PSL Text" w:hint="cs"/>
          <w:cs/>
        </w:rPr>
        <w:t>เพื่อ</w:t>
      </w:r>
      <w:r w:rsidR="003323D5">
        <w:rPr>
          <w:rFonts w:ascii="PSL Text" w:eastAsiaTheme="minorHAnsi" w:hAnsi="PSL Text" w:cs="PSL Text" w:hint="cs"/>
          <w:cs/>
        </w:rPr>
        <w:t>ให้แคร่เลื่อนหรือแท่น</w:t>
      </w:r>
      <w:r w:rsidR="009A54CA">
        <w:rPr>
          <w:rFonts w:ascii="PSL Text" w:eastAsiaTheme="minorHAnsi" w:hAnsi="PSL Text" w:cs="PSL Text"/>
          <w:cs/>
        </w:rPr>
        <w:t>เลื่อนขวา</w:t>
      </w:r>
      <w:r w:rsidR="009A54CA">
        <w:rPr>
          <w:rFonts w:ascii="PSL Text" w:eastAsiaTheme="minorHAnsi" w:hAnsi="PSL Text" w:cs="PSL Text" w:hint="cs"/>
          <w:cs/>
        </w:rPr>
        <w:t xml:space="preserve">งเคลื่อนที่โดยอัตโนมัติ </w:t>
      </w:r>
      <w:r w:rsidR="004F03A1">
        <w:rPr>
          <w:rFonts w:ascii="PSL Text" w:eastAsiaTheme="minorHAnsi" w:hAnsi="PSL Text" w:cs="PSL Text" w:hint="cs"/>
          <w:cs/>
        </w:rPr>
        <w:t>ใช้ในกรณีการกลึงป</w:t>
      </w:r>
      <w:r w:rsidR="0042704F">
        <w:rPr>
          <w:rFonts w:ascii="PSL Text" w:eastAsiaTheme="minorHAnsi" w:hAnsi="PSL Text" w:cs="PSL Text" w:hint="cs"/>
          <w:cs/>
        </w:rPr>
        <w:t>าดหน้า</w:t>
      </w:r>
      <w:r w:rsidR="003323D5">
        <w:rPr>
          <w:rFonts w:ascii="PSL Text" w:eastAsiaTheme="minorHAnsi" w:hAnsi="PSL Text" w:cs="PSL Text" w:hint="cs"/>
          <w:cs/>
        </w:rPr>
        <w:t>และกลึงปอก</w:t>
      </w:r>
      <w:r w:rsidR="004F03A1">
        <w:rPr>
          <w:rFonts w:ascii="PSL Text" w:eastAsiaTheme="minorHAnsi" w:hAnsi="PSL Text" w:cs="PSL Text" w:hint="cs"/>
          <w:cs/>
        </w:rPr>
        <w:t>อัตโนมัติ</w:t>
      </w:r>
    </w:p>
    <w:p w:rsidR="00270016" w:rsidRDefault="00075096" w:rsidP="00075096">
      <w:pPr>
        <w:pStyle w:val="a3"/>
        <w:jc w:val="thaiDistribute"/>
        <w:rPr>
          <w:rFonts w:ascii="PSL Text" w:hAnsi="PSL Text" w:cs="PSL Text"/>
          <w:b/>
          <w:bCs/>
          <w:sz w:val="32"/>
          <w:szCs w:val="32"/>
        </w:rPr>
      </w:pPr>
      <w:r>
        <w:rPr>
          <w:rFonts w:ascii="PSL BaannarakBook Pro" w:hAnsi="PSL BaannarakBook Pro" w:cs="PSL BaannarakBook Pro"/>
          <w:sz w:val="32"/>
          <w:szCs w:val="32"/>
        </w:rPr>
        <w:t xml:space="preserve">              </w:t>
      </w:r>
      <w:r w:rsidRPr="00236814">
        <w:rPr>
          <w:rFonts w:ascii="PSL Text" w:hAnsi="PSL Text" w:cs="PSL Text"/>
          <w:sz w:val="32"/>
          <w:szCs w:val="32"/>
        </w:rPr>
        <w:tab/>
      </w:r>
      <w:r w:rsidR="005A7765" w:rsidRPr="00EE5F17">
        <w:rPr>
          <w:rFonts w:ascii="PSL Text" w:hAnsi="PSL Text" w:cs="PSL Text"/>
          <w:b/>
          <w:bCs/>
          <w:color w:val="000000" w:themeColor="text1"/>
          <w:sz w:val="32"/>
          <w:szCs w:val="32"/>
        </w:rPr>
        <w:t>1.2.5</w:t>
      </w:r>
      <w:r w:rsidRPr="00EE5F17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="00270016" w:rsidRPr="00EE5F17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ชุดท้ายแท่น (</w:t>
      </w:r>
      <w:r w:rsidR="00270016" w:rsidRPr="00EE5F17">
        <w:rPr>
          <w:rFonts w:ascii="PSL Text" w:hAnsi="PSL Text" w:cs="PSL Text"/>
          <w:b/>
          <w:bCs/>
          <w:color w:val="000000" w:themeColor="text1"/>
          <w:sz w:val="32"/>
          <w:szCs w:val="32"/>
        </w:rPr>
        <w:t>Tail Stock</w:t>
      </w:r>
      <w:r w:rsidR="00270016" w:rsidRPr="00EE5F17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)</w:t>
      </w:r>
      <w:r w:rsidR="00270016" w:rsidRPr="00EE5F17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270016" w:rsidRPr="00236814">
        <w:rPr>
          <w:rFonts w:ascii="PSL Text" w:hAnsi="PSL Text" w:cs="PSL Text"/>
          <w:sz w:val="32"/>
          <w:szCs w:val="32"/>
          <w:cs/>
        </w:rPr>
        <w:t>ติดตั้งอยู่บนสะพานแท่นเครื่อง สามารถเคลื่อนที่ไปตามความยาวของสะพานแท่นเครื่องได้ ชุดท้ายแท่นใช้ประกอบยันศูนย์เพื่อประคองชิ้นงาน</w:t>
      </w:r>
      <w:r w:rsidR="00D24839">
        <w:rPr>
          <w:rFonts w:ascii="PSL Text" w:hAnsi="PSL Text" w:cs="PSL Text" w:hint="cs"/>
          <w:sz w:val="32"/>
          <w:szCs w:val="32"/>
          <w:cs/>
        </w:rPr>
        <w:t>และ</w:t>
      </w:r>
      <w:r w:rsidR="00270016" w:rsidRPr="00236814">
        <w:rPr>
          <w:rFonts w:ascii="PSL Text" w:hAnsi="PSL Text" w:cs="PSL Text"/>
          <w:sz w:val="32"/>
          <w:szCs w:val="32"/>
          <w:cs/>
        </w:rPr>
        <w:t>ใช้ประกอบเข้ากับหัวจับดอกสว่านหรือดอกสว่านก้านเรียวเพื่อใช้ในงานเจาะรูด้วยเครื่องกลึง ชุดท้ายแท่น</w:t>
      </w:r>
      <w:r w:rsidR="007A1F3E">
        <w:rPr>
          <w:rFonts w:ascii="PSL Text" w:hAnsi="PSL Text" w:cs="PSL Text" w:hint="cs"/>
          <w:sz w:val="32"/>
          <w:szCs w:val="32"/>
          <w:cs/>
        </w:rPr>
        <w:t xml:space="preserve"> </w:t>
      </w:r>
      <w:r w:rsidR="00270016" w:rsidRPr="00236814">
        <w:rPr>
          <w:rFonts w:ascii="PSL Text" w:hAnsi="PSL Text" w:cs="PSL Text"/>
          <w:sz w:val="32"/>
          <w:szCs w:val="32"/>
          <w:cs/>
        </w:rPr>
        <w:t>มีส่วนประกอบ</w:t>
      </w:r>
      <w:r w:rsidR="00D24839">
        <w:rPr>
          <w:rFonts w:ascii="PSL Text" w:hAnsi="PSL Text" w:cs="PSL Text" w:hint="cs"/>
          <w:sz w:val="32"/>
          <w:szCs w:val="32"/>
          <w:cs/>
        </w:rPr>
        <w:t>สำคัญ</w:t>
      </w:r>
      <w:r w:rsidRPr="00236814">
        <w:rPr>
          <w:rFonts w:ascii="PSL Text" w:hAnsi="PSL Text" w:cs="PSL Text"/>
          <w:sz w:val="32"/>
          <w:szCs w:val="32"/>
          <w:cs/>
        </w:rPr>
        <w:t>และ</w:t>
      </w:r>
      <w:r w:rsidR="00270016" w:rsidRPr="00236814">
        <w:rPr>
          <w:rFonts w:ascii="PSL Text" w:hAnsi="PSL Text" w:cs="PSL Text"/>
          <w:sz w:val="32"/>
          <w:szCs w:val="32"/>
          <w:cs/>
        </w:rPr>
        <w:t>หน้าที่การทำงานดังนี้</w:t>
      </w:r>
    </w:p>
    <w:p w:rsidR="00957CB6" w:rsidRPr="00287E11" w:rsidRDefault="00287E11" w:rsidP="00075096">
      <w:pPr>
        <w:pStyle w:val="a3"/>
        <w:jc w:val="thaiDistribute"/>
        <w:rPr>
          <w:rFonts w:ascii="PSL Text" w:hAnsi="PSL Text" w:cs="PSL Text"/>
          <w:b/>
          <w:bCs/>
          <w:sz w:val="14"/>
          <w:szCs w:val="14"/>
        </w:rPr>
      </w:pPr>
      <w:r w:rsidRPr="009E15F1">
        <w:rPr>
          <w:rFonts w:ascii="TH SarabunPSK" w:hAnsi="TH SarabunPSK" w:cs="TH SarabunPSK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371392" behindDoc="0" locked="0" layoutInCell="1" allowOverlap="1" wp14:anchorId="5D132A77" wp14:editId="4350F7D0">
                <wp:simplePos x="0" y="0"/>
                <wp:positionH relativeFrom="column">
                  <wp:posOffset>3585845</wp:posOffset>
                </wp:positionH>
                <wp:positionV relativeFrom="paragraph">
                  <wp:posOffset>17145</wp:posOffset>
                </wp:positionV>
                <wp:extent cx="1996441" cy="544830"/>
                <wp:effectExtent l="38100" t="0" r="0" b="4572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1" cy="544830"/>
                          <a:chOff x="0" y="-60964"/>
                          <a:chExt cx="1998036" cy="544858"/>
                        </a:xfrm>
                      </wpg:grpSpPr>
                      <wps:wsp>
                        <wps:cNvPr id="2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14306"/>
                            <a:ext cx="190575" cy="3695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27636" y="-60964"/>
                            <a:ext cx="1670400" cy="54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Default="000B6A16" w:rsidP="00287E11">
                              <w:pPr>
                                <w:rPr>
                                  <w:rFonts w:ascii="PSL Text" w:hAnsi="PSL Text" w:cs="PSL Text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คันโยกปรับความเร็ว</w:t>
                              </w:r>
                            </w:p>
                            <w:p w:rsidR="000B6A16" w:rsidRPr="00287E11" w:rsidRDefault="000B6A16" w:rsidP="00287E11">
                              <w:pPr>
                                <w:rPr>
                                  <w:rFonts w:ascii="PSL Text" w:hAnsi="PSL Text" w:cs="PSL Text"/>
                                  <w:sz w:val="36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การเคลื่อนที่ของแกนเพล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75" y="114306"/>
                            <a:ext cx="190575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2" o:spid="_x0000_s1248" style="position:absolute;left:0;text-align:left;margin-left:282.35pt;margin-top:1.35pt;width:157.2pt;height:42.9pt;z-index:253371392;mso-width-relative:margin;mso-height-relative:margin" coordorigin=",-609" coordsize="19980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">
                <v:shape id="AutoShape 87" o:spid="_x0000_s1249" type="#_x0000_t32" style="position:absolute;top:1143;width:1905;height:36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N2A8QAAADbAAAADwAAAGRycy9kb3ducmV2LnhtbESPQWuDQBSE74X+h+UFemvWBJsE6yqS&#10;kpJDLppeent1X1XqvhV3G+2/7wYCOQ4z8w2T5rPpxYVG11lWsFpGIIhrqztuFHycD887EM4ja+wt&#10;k4I/cpBnjw8pJtpOXNKl8o0IEHYJKmi9HxIpXd2SQbe0A3Hwvu1o0Ac5NlKPOAW46eU6ijbSYMdh&#10;ocWB9i3VP9WvUXB4a45fxXtZ7b2LN+Up/tyRfFHqaTEXryA8zf4evrWPWsF6C9cv4QfI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3YDxAAAANsAAAAPAAAAAAAAAAAA&#10;AAAAAKECAABkcnMvZG93bnJldi54bWxQSwUGAAAAAAQABAD5AAAAkgMAAAAA&#10;" strokecolor="#e36c0a [2409]" strokeweight="1pt">
                  <v:stroke endarrow="block" endarrowwidth="narrow" endarrowlength="long"/>
                </v:shape>
                <v:shape id="Text Box 94" o:spid="_x0000_s1250" type="#_x0000_t202" style="position:absolute;left:3276;top:-609;width:16704;height:5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0B6A16" w:rsidRDefault="000B6A16" w:rsidP="00287E11">
                        <w:pPr>
                          <w:rPr>
                            <w:rFonts w:ascii="PSL Text" w:hAnsi="PSL Text" w:cs="PSL Text"/>
                          </w:rPr>
                        </w:pPr>
                        <w:r>
                          <w:rPr>
                            <w:rFonts w:ascii="PSL Text" w:hAnsi="PSL Text" w:cs="PSL Text" w:hint="cs"/>
                            <w:cs/>
                          </w:rPr>
                          <w:t>คันโยกปรับความเร็ว</w:t>
                        </w:r>
                      </w:p>
                      <w:p w:rsidR="000B6A16" w:rsidRPr="00287E11" w:rsidRDefault="000B6A16" w:rsidP="00287E11">
                        <w:pPr>
                          <w:rPr>
                            <w:rFonts w:ascii="PSL Text" w:hAnsi="PSL Text" w:cs="PSL Text"/>
                            <w:sz w:val="36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s/>
                          </w:rPr>
                          <w:t>การเคลื่อนที่ของแกนเพลา</w:t>
                        </w:r>
                      </w:p>
                    </w:txbxContent>
                  </v:textbox>
                </v:shape>
                <v:shape id="AutoShape 170" o:spid="_x0000_s1251" type="#_x0000_t32" style="position:absolute;left:1905;top:1143;width:190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b678AAADbAAAADwAAAGRycy9kb3ducmV2LnhtbESPzYoCMRCE7wu+Q2hhb2tGBVlHo4gg&#10;ePVnwWM7aWdGJ50hiZr16Y0geCyq6itqOo+mETdyvrasoN/LQBAXVtdcKtjvVj+/IHxA1thYJgX/&#10;5GE+63xNMdf2zhu6bUMpEoR9jgqqENpcSl9UZND3bEucvJN1BkOSrpTa4T3BTSMHWTaSBmtOCxW2&#10;tKyouGyvRsHwcDS6PETUWVs7/OOHDvGs1Hc3LiYgAsXwCb/ba61gMIbXl/QD5O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ob678AAADbAAAADwAAAAAAAAAAAAAAAACh&#10;AgAAZHJzL2Rvd25yZXYueG1sUEsFBgAAAAAEAAQA+QAAAI0DAAAAAA==&#10;" strokecolor="#e36c0a [2409]" strokeweight="1pt"/>
              </v:group>
            </w:pict>
          </mc:Fallback>
        </mc:AlternateContent>
      </w:r>
    </w:p>
    <w:p w:rsidR="00075096" w:rsidRDefault="00287E11" w:rsidP="00075096">
      <w:pPr>
        <w:pStyle w:val="a3"/>
        <w:jc w:val="thaiDistribute"/>
        <w:rPr>
          <w:rFonts w:ascii="PSL Text" w:hAnsi="PSL Text" w:cs="PSL Text"/>
          <w:sz w:val="12"/>
          <w:szCs w:val="12"/>
        </w:rPr>
      </w:pPr>
      <w:r w:rsidRPr="009E15F1">
        <w:rPr>
          <w:rFonts w:ascii="TH SarabunPSK" w:hAnsi="TH SarabunPSK" w:cs="TH SarabunPSK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651520" behindDoc="0" locked="0" layoutInCell="1" allowOverlap="1" wp14:anchorId="143FC593" wp14:editId="6D8B582A">
                <wp:simplePos x="0" y="0"/>
                <wp:positionH relativeFrom="column">
                  <wp:posOffset>2610485</wp:posOffset>
                </wp:positionH>
                <wp:positionV relativeFrom="paragraph">
                  <wp:posOffset>9525</wp:posOffset>
                </wp:positionV>
                <wp:extent cx="905241" cy="544830"/>
                <wp:effectExtent l="38100" t="0" r="0" b="45720"/>
                <wp:wrapNone/>
                <wp:docPr id="788" name="กลุ่ม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241" cy="544830"/>
                          <a:chOff x="0" y="-60964"/>
                          <a:chExt cx="905598" cy="544858"/>
                        </a:xfrm>
                      </wpg:grpSpPr>
                      <wps:wsp>
                        <wps:cNvPr id="785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14306"/>
                            <a:ext cx="190575" cy="3695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27789" y="-60964"/>
                            <a:ext cx="577809" cy="33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87E11" w:rsidRDefault="000B6A16" w:rsidP="00270016">
                              <w:pPr>
                                <w:rPr>
                                  <w:rFonts w:ascii="PSL Text" w:hAnsi="PSL Text" w:cs="PSL Text"/>
                                  <w:sz w:val="36"/>
                                  <w:cs/>
                                </w:rPr>
                              </w:pPr>
                              <w:r w:rsidRPr="00287E11">
                                <w:rPr>
                                  <w:rFonts w:ascii="PSL Text" w:hAnsi="PSL Text" w:cs="PSL Text"/>
                                  <w:cs/>
                                </w:rPr>
                                <w:t>ลำตั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75" y="114306"/>
                            <a:ext cx="190575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788" o:spid="_x0000_s1252" style="position:absolute;left:0;text-align:left;margin-left:205.55pt;margin-top:.75pt;width:71.3pt;height:42.9pt;z-index:252651520;mso-width-relative:margin;mso-height-relative:margin" coordorigin=",-609" coordsize="9055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">
                <v:shape id="AutoShape 87" o:spid="_x0000_s1253" type="#_x0000_t32" style="position:absolute;top:1143;width:1905;height:36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AnnMQAAADcAAAADwAAAGRycy9kb3ducmV2LnhtbESPT4vCMBTE78J+h/AWvNl0F/+UahRR&#10;FA9eWveyt2fzbIvNS2mi1m9vhIU9DjPzG2ax6k0j7tS52rKCrygGQVxYXXOp4Oe0GyUgnEfW2Fgm&#10;BU9ysFp+DBaYavvgjO65L0WAsEtRQeV9m0rpiooMusi2xMG72M6gD7Irpe7wEeCmkd9xPJUGaw4L&#10;Fba0qai45jejYLctD+f1Pss33o2n2XH8m5CcKDX87NdzEJ56/x/+ax+0glkygfe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8CecxAAAANwAAAAPAAAAAAAAAAAA&#10;AAAAAKECAABkcnMvZG93bnJldi54bWxQSwUGAAAAAAQABAD5AAAAkgMAAAAA&#10;" strokecolor="#e36c0a [2409]" strokeweight="1pt">
                  <v:stroke endarrow="block" endarrowwidth="narrow" endarrowlength="long"/>
                </v:shape>
                <v:shape id="Text Box 94" o:spid="_x0000_s1254" type="#_x0000_t202" style="position:absolute;left:3277;top:-609;width:5778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jrc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2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463EAAAA3AAAAA8AAAAAAAAAAAAAAAAAmAIAAGRycy9k&#10;b3ducmV2LnhtbFBLBQYAAAAABAAEAPUAAACJAwAAAAA=&#10;" filled="f" stroked="f">
                  <v:textbox>
                    <w:txbxContent>
                      <w:p w:rsidR="000B6A16" w:rsidRPr="00287E11" w:rsidRDefault="000B6A16" w:rsidP="00270016">
                        <w:pPr>
                          <w:rPr>
                            <w:rFonts w:ascii="PSL Text" w:hAnsi="PSL Text" w:cs="PSL Text"/>
                            <w:sz w:val="36"/>
                            <w:cs/>
                          </w:rPr>
                        </w:pPr>
                        <w:r w:rsidRPr="00287E11">
                          <w:rPr>
                            <w:rFonts w:ascii="PSL Text" w:hAnsi="PSL Text" w:cs="PSL Text"/>
                            <w:cs/>
                          </w:rPr>
                          <w:t>ลำตัว</w:t>
                        </w:r>
                      </w:p>
                    </w:txbxContent>
                  </v:textbox>
                </v:shape>
                <v:shape id="AutoShape 170" o:spid="_x0000_s1255" type="#_x0000_t32" style="position:absolute;left:1905;top:1143;width:190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J0PMAAAADcAAAADwAAAGRycy9kb3ducmV2LnhtbESPQYvCMBSE74L/ITxhb5q6C6tUo4gg&#10;eFVX6PHZPNtq81KSrEZ/vVlY8DjMzDfMfBlNK27kfGNZwXiUgSAurW64UvBz2AynIHxA1thaJgUP&#10;8rBc9HtzzLW9845u+1CJBGGfo4I6hC6X0pc1GfQj2xEn72ydwZCkq6R2eE9w08rPLPuWBhtOCzV2&#10;tK6pvO5/jYKv4mR0VUTUWdc4PPJTh3hR6mMQVzMQgWJ4h//bW61gMp3A35l0BO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idDzAAAAA3AAAAA8AAAAAAAAAAAAAAAAA&#10;oQIAAGRycy9kb3ducmV2LnhtbFBLBQYAAAAABAAEAPkAAACOAwAAAAA=&#10;" strokecolor="#e36c0a [2409]" strokeweight="1pt"/>
              </v:group>
            </w:pict>
          </mc:Fallback>
        </mc:AlternateContent>
      </w:r>
    </w:p>
    <w:p w:rsidR="00957CB6" w:rsidRDefault="00C976B5" w:rsidP="00957CB6">
      <w:pPr>
        <w:pStyle w:val="a3"/>
        <w:jc w:val="center"/>
        <w:rPr>
          <w:rFonts w:ascii="PSL Text" w:hAnsi="PSL Text" w:cs="PSL Text"/>
          <w:sz w:val="12"/>
          <w:szCs w:val="1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68960" behindDoc="0" locked="0" layoutInCell="1" allowOverlap="1" wp14:anchorId="15C23334" wp14:editId="563313C0">
                <wp:simplePos x="0" y="0"/>
                <wp:positionH relativeFrom="column">
                  <wp:posOffset>194945</wp:posOffset>
                </wp:positionH>
                <wp:positionV relativeFrom="paragraph">
                  <wp:posOffset>481965</wp:posOffset>
                </wp:positionV>
                <wp:extent cx="1068705" cy="320040"/>
                <wp:effectExtent l="0" t="0" r="36195" b="3810"/>
                <wp:wrapNone/>
                <wp:docPr id="1283" name="กลุ่ม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" cy="320040"/>
                          <a:chOff x="182880" y="320040"/>
                          <a:chExt cx="1068705" cy="320040"/>
                        </a:xfrm>
                      </wpg:grpSpPr>
                      <wps:wsp>
                        <wps:cNvPr id="621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967740" y="487679"/>
                            <a:ext cx="283845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320040"/>
                            <a:ext cx="83883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87E11" w:rsidRDefault="000B6A16" w:rsidP="00C657A7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287E11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แกนเพล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83" o:spid="_x0000_s1256" style="position:absolute;left:0;text-align:left;margin-left:15.35pt;margin-top:37.95pt;width:84.15pt;height:25.2pt;z-index:252968960;mso-width-relative:margin;mso-height-relative:margin" coordorigin="1828,3200" coordsize="1068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">
                <v:shape id="AutoShape 87" o:spid="_x0000_s1257" type="#_x0000_t32" style="position:absolute;left:9677;top:4876;width:2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5XMUAAADcAAAADwAAAGRycy9kb3ducmV2LnhtbESPQWvCQBSE70L/w/IKvenGHKJGNyKC&#10;IIXSqoXq7ZF9TUKzb0N2G7f/visIHoeZ+YZZrYNpxUC9aywrmE4SEMSl1Q1XCj5Pu/EchPPIGlvL&#10;pOCPHKyLp9EKc22vfKDh6CsRIexyVFB73+VSurImg25iO+LofdveoI+yr6Tu8RrhppVpkmTSYMNx&#10;ocaOtjWVP8dfo2D2vt+8hsNlMbtkH2/ha27InlOlXp7DZgnCU/CP8L291wqydAq3M/EIy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L5XM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Text Box 92" o:spid="_x0000_s1258" type="#_x0000_t202" style="position:absolute;left:1828;top:3200;width:838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<v:textbox>
                    <w:txbxContent>
                      <w:p w:rsidR="000B6A16" w:rsidRPr="00287E11" w:rsidRDefault="000B6A16" w:rsidP="00C657A7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287E11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แกนเพล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7E1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76128" behindDoc="0" locked="0" layoutInCell="1" allowOverlap="1" wp14:anchorId="00899FFE" wp14:editId="3ACB94B0">
                <wp:simplePos x="0" y="0"/>
                <wp:positionH relativeFrom="column">
                  <wp:posOffset>2206625</wp:posOffset>
                </wp:positionH>
                <wp:positionV relativeFrom="paragraph">
                  <wp:posOffset>1548765</wp:posOffset>
                </wp:positionV>
                <wp:extent cx="1471140" cy="1097280"/>
                <wp:effectExtent l="38100" t="38100" r="0" b="7620"/>
                <wp:wrapNone/>
                <wp:docPr id="1302" name="กลุ่ม 1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140" cy="1097280"/>
                          <a:chOff x="1569721" y="0"/>
                          <a:chExt cx="1471141" cy="1097280"/>
                        </a:xfrm>
                      </wpg:grpSpPr>
                      <wpg:grpSp>
                        <wpg:cNvPr id="1291" name="กลุ่ม 1291"/>
                        <wpg:cNvGrpSpPr/>
                        <wpg:grpSpPr>
                          <a:xfrm>
                            <a:off x="1569721" y="0"/>
                            <a:ext cx="594283" cy="937260"/>
                            <a:chOff x="685801" y="0"/>
                            <a:chExt cx="594283" cy="937260"/>
                          </a:xfrm>
                        </wpg:grpSpPr>
                        <wps:wsp>
                          <wps:cNvPr id="1285" name="AutoShape 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85801" y="0"/>
                              <a:ext cx="365760" cy="93726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8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1461" y="937260"/>
                              <a:ext cx="228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8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102967" y="762000"/>
                            <a:ext cx="93789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87E11" w:rsidRDefault="000B6A16" w:rsidP="00287E11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87E11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แผ่นฐานล่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02" o:spid="_x0000_s1259" style="position:absolute;left:0;text-align:left;margin-left:173.75pt;margin-top:121.95pt;width:115.85pt;height:86.4pt;z-index:252976128;mso-width-relative:margin;mso-height-relative:margin" coordorigin="15697" coordsize="14711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">
                <v:group id="กลุ่ม 1291" o:spid="_x0000_s1260" style="position:absolute;left:15697;width:5943;height:9372" coordorigin="6858" coordsize="5942,9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AutoShape 90" o:spid="_x0000_s1261" type="#_x0000_t32" style="position:absolute;left:6858;width:3657;height:93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ksMQAAADdAAAADwAAAGRycy9kb3ducmV2LnhtbERPS2vCQBC+F/wPywje6kalIURXqULB&#10;Qw/11V6H7JiNzc6m2dWk/94tFLzNx/ecxaq3tbhR6yvHCibjBARx4XTFpYLj4e05A+EDssbaMSn4&#10;JQ+r5eBpgbl2He/otg+liCHsc1RgQmhyKX1hyKIfu4Y4cmfXWgwRtqXULXYx3NZymiSptFhxbDDY&#10;0MZQ8b2/WgVZ0hXp+2ntLpvDl7sY/PmcfaRKjYb96xxEoD48xP/urY7zp9kL/H0TT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WSSwxAAAAN0AAAAPAAAAAAAAAAAA&#10;AAAAAKECAABkcnMvZG93bnJldi54bWxQSwUGAAAAAAQABAD5AAAAkgMAAAAA&#10;" strokecolor="#e36c0a [2409]" strokeweight="1pt">
                    <v:stroke endarrow="block" endarrowwidth="narrow" endarrowlength="long"/>
                  </v:shape>
                  <v:shape id="AutoShape 170" o:spid="_x0000_s1262" type="#_x0000_t32" style="position:absolute;left:10514;top:9372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ALMgAAADdAAAADwAAAGRycy9kb3ducmV2LnhtbESPQU/CQBCF7yb8h82YcJOtHEypLMRI&#10;EA8mIJp4HbtDW+3ONt2lLfx65kDCbSbvzXvfzJeDq1VHbag8G3icJKCIc28rLgx8f60fUlAhIlus&#10;PZOBEwVYLkZ3c8ys7/mTun0slIRwyNBAGWOTaR3ykhyGiW+IRTv41mGUtS20bbGXcFfraZI8aYcV&#10;S0OJDb2WlP/vj87AuXjbbE+z7d8mXZ13P+v+8PvRd8aM74eXZ1CRhngzX6/freBPU8GVb2QEv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zRALMgAAADdAAAADwAAAAAA&#10;AAAAAAAAAAChAgAAZHJzL2Rvd25yZXYueG1sUEsFBgAAAAAEAAQA+QAAAJYDAAAAAA==&#10;" strokecolor="#e36c0a [2409]" strokeweight="1pt"/>
                </v:group>
                <v:shape id="Text Box 92" o:spid="_x0000_s1263" type="#_x0000_t202" style="position:absolute;left:21029;top:7620;width:9379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xs8EA&#10;AADdAAAADwAAAGRycy9kb3ducmV2LnhtbERPS2vCQBC+F/oflil4qxsFi0ZXER/goZdqvA/ZaTY0&#10;Oxuyo4n/3i0UepuP7zmrzeAbdacu1oENTMYZKOIy2JorA8Xl+D4HFQXZYhOYDDwowmb9+rLC3Iae&#10;v+h+lkqlEI45GnAiba51LB15jOPQEifuO3QeJcGu0rbDPoX7Rk+z7EN7rDk1OGxp56j8Od+8ARG7&#10;nTyKg4+n6/C5711WzrAwZvQ2bJeghAb5F/+5TzbNn84X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5sbPBAAAA3QAAAA8AAAAAAAAAAAAAAAAAmAIAAGRycy9kb3du&#10;cmV2LnhtbFBLBQYAAAAABAAEAPUAAACGAwAAAAA=&#10;" filled="f" stroked="f">
                  <v:textbox style="mso-fit-shape-to-text:t">
                    <w:txbxContent>
                      <w:p w:rsidR="000B6A16" w:rsidRPr="00287E11" w:rsidRDefault="000B6A16" w:rsidP="00287E11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287E11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แผ่นฐานล่า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7E1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46400" behindDoc="0" locked="0" layoutInCell="1" allowOverlap="1" wp14:anchorId="2F13ED5F" wp14:editId="2A8614C1">
                <wp:simplePos x="0" y="0"/>
                <wp:positionH relativeFrom="column">
                  <wp:posOffset>3982085</wp:posOffset>
                </wp:positionH>
                <wp:positionV relativeFrom="paragraph">
                  <wp:posOffset>1533525</wp:posOffset>
                </wp:positionV>
                <wp:extent cx="1410334" cy="333375"/>
                <wp:effectExtent l="38100" t="0" r="0" b="9525"/>
                <wp:wrapNone/>
                <wp:docPr id="775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334" cy="333375"/>
                          <a:chOff x="2" y="7633"/>
                          <a:chExt cx="1411565" cy="333955"/>
                        </a:xfrm>
                      </wpg:grpSpPr>
                      <wps:wsp>
                        <wps:cNvPr id="773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" y="190831"/>
                            <a:ext cx="25526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95017" y="7633"/>
                            <a:ext cx="1216550" cy="3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87E11" w:rsidRDefault="000B6A16" w:rsidP="00270016">
                              <w:pPr>
                                <w:rPr>
                                  <w:rFonts w:ascii="PSL Text" w:hAnsi="PSL Text" w:cs="PSL Text"/>
                                  <w:szCs w:val="28"/>
                                </w:rPr>
                              </w:pPr>
                              <w:r w:rsidRPr="00287E11">
                                <w:rPr>
                                  <w:rFonts w:ascii="PSL Text" w:hAnsi="PSL Text" w:cs="PSL Text"/>
                                  <w:cs/>
                                </w:rPr>
                                <w:t>สะพานแท่น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775" o:spid="_x0000_s1264" style="position:absolute;left:0;text-align:left;margin-left:313.55pt;margin-top:120.75pt;width:111.05pt;height:26.25pt;z-index:252646400;mso-width-relative:margin" coordorigin=",76" coordsize="14115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">
                <v:shape id="AutoShape 87" o:spid="_x0000_s1265" type="#_x0000_t32" style="position:absolute;top:1908;width:25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BqVMQAAADcAAAADwAAAGRycy9kb3ducmV2LnhtbESPT4vCMBTE7wt+h/AEb2uq6z+qUcTF&#10;xYOXVi/ens2zLTYvpYlav/1GEDwOM/MbZrFqTSXu1LjSsoJBPwJBnFldcq7geNh+z0A4j6yxskwK&#10;nuRgtex8LTDW9sEJ3VOfiwBhF6OCwvs6ltJlBRl0fVsTB+9iG4M+yCaXusFHgJtKDqNoIg2WHBYK&#10;rGlTUHZNb0bB9jffndd/SbrxbjRJ9qPTjORYqV63Xc9BeGr9J/xu77SC6fQHX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gGpUxAAAANwAAAAPAAAAAAAAAAAA&#10;AAAAAKECAABkcnMvZG93bnJldi54bWxQSwUGAAAAAAQABAD5AAAAkgMAAAAA&#10;" strokecolor="#e36c0a [2409]" strokeweight="1pt">
                  <v:stroke endarrow="block" endarrowwidth="narrow" endarrowlength="long"/>
                </v:shape>
                <v:shape id="Text Box 94" o:spid="_x0000_s1266" type="#_x0000_t202" style="position:absolute;left:1950;top:76;width:12165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Ff8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b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IFf8MAAADcAAAADwAAAAAAAAAAAAAAAACYAgAAZHJzL2Rv&#10;d25yZXYueG1sUEsFBgAAAAAEAAQA9QAAAIgDAAAAAA==&#10;" filled="f" stroked="f">
                  <v:textbox style="mso-fit-shape-to-text:t">
                    <w:txbxContent>
                      <w:p w:rsidR="000B6A16" w:rsidRPr="00287E11" w:rsidRDefault="000B6A16" w:rsidP="00270016">
                        <w:pPr>
                          <w:rPr>
                            <w:rFonts w:ascii="PSL Text" w:hAnsi="PSL Text" w:cs="PSL Text"/>
                            <w:szCs w:val="28"/>
                          </w:rPr>
                        </w:pPr>
                        <w:r w:rsidRPr="00287E11">
                          <w:rPr>
                            <w:rFonts w:ascii="PSL Text" w:hAnsi="PSL Text" w:cs="PSL Text"/>
                            <w:cs/>
                          </w:rPr>
                          <w:t>สะพานแท่นเครื่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7E1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84320" behindDoc="0" locked="0" layoutInCell="1" allowOverlap="1" wp14:anchorId="74D6EF46" wp14:editId="74A65559">
                <wp:simplePos x="0" y="0"/>
                <wp:positionH relativeFrom="column">
                  <wp:posOffset>3989705</wp:posOffset>
                </wp:positionH>
                <wp:positionV relativeFrom="paragraph">
                  <wp:posOffset>466725</wp:posOffset>
                </wp:positionV>
                <wp:extent cx="1721957" cy="335280"/>
                <wp:effectExtent l="38100" t="0" r="0" b="7620"/>
                <wp:wrapNone/>
                <wp:docPr id="1299" name="กลุ่ม 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957" cy="335280"/>
                          <a:chOff x="3" y="11450"/>
                          <a:chExt cx="1724971" cy="335864"/>
                        </a:xfrm>
                      </wpg:grpSpPr>
                      <wps:wsp>
                        <wps:cNvPr id="1300" name="AutoShap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" y="190831"/>
                            <a:ext cx="297589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47922" y="11450"/>
                            <a:ext cx="1477052" cy="3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87E11" w:rsidRDefault="000B6A16" w:rsidP="00BC6182">
                              <w:pPr>
                                <w:rPr>
                                  <w:rFonts w:ascii="PSL Text" w:hAnsi="PSL Text" w:cs="PSL Text"/>
                                  <w:szCs w:val="28"/>
                                </w:rPr>
                              </w:pPr>
                              <w:r w:rsidRPr="00287E11">
                                <w:rPr>
                                  <w:rFonts w:ascii="PSL Text" w:hAnsi="PSL Text" w:cs="PSL Text"/>
                                  <w:cs/>
                                </w:rPr>
                                <w:t>มือหมุนป้อนแกนเพล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299" o:spid="_x0000_s1267" style="position:absolute;left:0;text-align:left;margin-left:314.15pt;margin-top:36.75pt;width:135.6pt;height:26.4pt;z-index:252984320;mso-width-relative:margin" coordorigin=",114" coordsize="17249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">
                <v:shape id="AutoShape 87" o:spid="_x0000_s1268" type="#_x0000_t32" style="position:absolute;top:1908;width:2975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yL78YAAADdAAAADwAAAGRycy9kb3ducmV2LnhtbESPQU/DMAyF70j7D5EncWPJmFRNZdkE&#10;k5A4cIBtwNVqvKZb43RNWMu/xwckbrbe83ufV5sxtOpKfWoiW5jPDCjiKrqGawuH/fPdElTKyA7b&#10;yGThhxJs1pObFZYuDvxO112ulYRwKtGCz7krtU6Vp4BpFjti0Y6xD5hl7WvtehwkPLT63phCB2xY&#10;Gjx2tPVUnXffwcLSDFXx+vEUT9v9Vzx5vHwu3gprb6fj4wOoTGP+N/9dvzjBXxjhl29kBL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ci+/GAAAA3QAAAA8AAAAAAAAA&#10;AAAAAAAAoQIAAGRycy9kb3ducmV2LnhtbFBLBQYAAAAABAAEAPkAAACUAwAAAAA=&#10;" strokecolor="#e36c0a [2409]" strokeweight="1pt">
                  <v:stroke endarrow="block" endarrowwidth="narrow" endarrowlength="long"/>
                </v:shape>
                <v:shape id="Text Box 94" o:spid="_x0000_s1269" type="#_x0000_t202" style="position:absolute;left:2479;top:114;width:14770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xcsEA&#10;AADdAAAADwAAAGRycy9kb3ducmV2LnhtbERPS2vDMAy+D/ofjAq7rXY6VkZWt5Q9oIdd2mV3Eatx&#10;aCyHWG3Sfz8PBrvp43tqvZ1Cp640pDayhWJhQBHX0bXcWKi+Ph6eQSVBdthFJgs3SrDdzO7WWLo4&#10;8oGuR2lUDuFUogUv0pdap9pTwLSIPXHmTnEIKBkOjXYDjjk8dHppzEoHbDk3eOzp1VN9Pl6CBRG3&#10;K27Ve0j77+nzbfSmfsLK2vv5tHsBJTTJv/jPvXd5/qMp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9sXLBAAAA3QAAAA8AAAAAAAAAAAAAAAAAmAIAAGRycy9kb3du&#10;cmV2LnhtbFBLBQYAAAAABAAEAPUAAACGAwAAAAA=&#10;" filled="f" stroked="f">
                  <v:textbox style="mso-fit-shape-to-text:t">
                    <w:txbxContent>
                      <w:p w:rsidR="000B6A16" w:rsidRPr="00287E11" w:rsidRDefault="000B6A16" w:rsidP="00BC6182">
                        <w:pPr>
                          <w:rPr>
                            <w:rFonts w:ascii="PSL Text" w:hAnsi="PSL Text" w:cs="PSL Text"/>
                            <w:szCs w:val="28"/>
                          </w:rPr>
                        </w:pPr>
                        <w:r w:rsidRPr="00287E11">
                          <w:rPr>
                            <w:rFonts w:ascii="PSL Text" w:hAnsi="PSL Text" w:cs="PSL Text"/>
                            <w:cs/>
                          </w:rPr>
                          <w:t>มือหมุนป้อนแกนเพล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7CB6">
        <w:rPr>
          <w:noProof/>
        </w:rPr>
        <w:drawing>
          <wp:inline distT="0" distB="0" distL="0" distR="0" wp14:anchorId="2C254087" wp14:editId="2C294500">
            <wp:extent cx="3177540" cy="2194608"/>
            <wp:effectExtent l="0" t="0" r="3810" b="0"/>
            <wp:docPr id="8" name="รูปภาพ 8" descr="D:\ปริญญา ไชยสุรินทร์\รวมภาพตัดเครื่องและอุปกรณ์อื่นๆ 2\เครื่องกลึง YAM\IMG_9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ตัดเครื่องและอุปกรณ์อื่นๆ 2\เครื่องกลึง YAM\IMG_979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8" t="11968" r="3990"/>
                    <a:stretch/>
                  </pic:blipFill>
                  <pic:spPr bwMode="auto">
                    <a:xfrm>
                      <a:off x="0" y="0"/>
                      <a:ext cx="3178244" cy="219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FE3" w:rsidRDefault="009A3FE3" w:rsidP="00957CB6">
      <w:pPr>
        <w:pStyle w:val="a3"/>
        <w:jc w:val="center"/>
        <w:rPr>
          <w:rFonts w:ascii="PSL Text" w:hAnsi="PSL Text" w:cs="PSL Text"/>
          <w:sz w:val="12"/>
          <w:szCs w:val="12"/>
        </w:rPr>
      </w:pPr>
    </w:p>
    <w:p w:rsidR="009A3FE3" w:rsidRDefault="009A3FE3" w:rsidP="00957CB6">
      <w:pPr>
        <w:pStyle w:val="a3"/>
        <w:jc w:val="center"/>
        <w:rPr>
          <w:rFonts w:ascii="PSL Text" w:hAnsi="PSL Text" w:cs="PSL Text"/>
          <w:sz w:val="12"/>
          <w:szCs w:val="12"/>
        </w:rPr>
      </w:pPr>
    </w:p>
    <w:p w:rsidR="009A3FE3" w:rsidRDefault="009A3FE3" w:rsidP="00957CB6">
      <w:pPr>
        <w:pStyle w:val="a3"/>
        <w:jc w:val="center"/>
        <w:rPr>
          <w:rFonts w:ascii="PSL Text" w:hAnsi="PSL Text" w:cs="PSL Text"/>
          <w:sz w:val="12"/>
          <w:szCs w:val="12"/>
        </w:rPr>
      </w:pPr>
    </w:p>
    <w:p w:rsidR="009A3FE3" w:rsidRDefault="009A3FE3" w:rsidP="00957CB6">
      <w:pPr>
        <w:pStyle w:val="a3"/>
        <w:jc w:val="center"/>
        <w:rPr>
          <w:rFonts w:ascii="PSL Text" w:hAnsi="PSL Text" w:cs="PSL Text"/>
          <w:sz w:val="12"/>
          <w:szCs w:val="12"/>
        </w:rPr>
      </w:pPr>
    </w:p>
    <w:p w:rsidR="009A3FE3" w:rsidRDefault="009A3FE3" w:rsidP="00957CB6">
      <w:pPr>
        <w:pStyle w:val="a3"/>
        <w:jc w:val="center"/>
        <w:rPr>
          <w:rFonts w:ascii="PSL Text" w:hAnsi="PSL Text" w:cs="PSL Text"/>
          <w:sz w:val="12"/>
          <w:szCs w:val="12"/>
        </w:rPr>
      </w:pPr>
    </w:p>
    <w:p w:rsidR="009A3FE3" w:rsidRPr="00BE2BE8" w:rsidRDefault="009A3FE3" w:rsidP="00957CB6">
      <w:pPr>
        <w:pStyle w:val="a3"/>
        <w:jc w:val="center"/>
        <w:rPr>
          <w:rFonts w:ascii="PSL Text" w:hAnsi="PSL Text" w:cs="PSL Text"/>
          <w:sz w:val="14"/>
          <w:szCs w:val="14"/>
        </w:rPr>
      </w:pPr>
    </w:p>
    <w:p w:rsidR="009A3FE3" w:rsidRPr="0099103F" w:rsidRDefault="009A3FE3" w:rsidP="009A3FE3">
      <w:pPr>
        <w:pStyle w:val="a3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8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 </w:t>
      </w:r>
      <w:r w:rsidRPr="0099103F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ส่</w:t>
      </w:r>
      <w:r w:rsidRPr="0099103F">
        <w:rPr>
          <w:rFonts w:ascii="PSL Text" w:hAnsi="PSL Text" w:cs="PSL Text"/>
          <w:color w:val="000000" w:themeColor="text1"/>
          <w:sz w:val="32"/>
          <w:szCs w:val="32"/>
          <w:cs/>
        </w:rPr>
        <w:t>วนประกอบของชุด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ท้ายแท่น (ด้านหน้า)</w:t>
      </w:r>
    </w:p>
    <w:p w:rsidR="009A3FE3" w:rsidRDefault="009A3FE3" w:rsidP="009A3FE3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803BD6">
        <w:rPr>
          <w:rFonts w:ascii="PSL Text" w:hAnsi="PSL Text" w:cs="PSL Text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sz w:val="32"/>
          <w:szCs w:val="32"/>
          <w:cs/>
        </w:rPr>
        <w:t>ที่มา</w:t>
      </w:r>
      <w:r w:rsidRPr="00803BD6">
        <w:rPr>
          <w:rFonts w:ascii="PSL Text" w:hAnsi="PSL Text" w:cs="PSL Text"/>
          <w:i/>
          <w:iCs/>
          <w:sz w:val="32"/>
          <w:szCs w:val="32"/>
        </w:rPr>
        <w:t>:</w:t>
      </w:r>
      <w:r w:rsidRPr="00803BD6">
        <w:rPr>
          <w:rFonts w:ascii="PSL Text" w:hAnsi="PSL Text" w:cs="PSL Text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sz w:val="32"/>
          <w:szCs w:val="32"/>
          <w:cs/>
        </w:rPr>
        <w:t>2562</w:t>
      </w:r>
      <w:r w:rsidRPr="00803BD6">
        <w:rPr>
          <w:rFonts w:ascii="PSL Text" w:hAnsi="PSL Text" w:cs="PSL Text"/>
          <w:sz w:val="32"/>
          <w:szCs w:val="32"/>
        </w:rPr>
        <w:t>)</w:t>
      </w:r>
    </w:p>
    <w:p w:rsidR="00241260" w:rsidRPr="00915285" w:rsidRDefault="00241260" w:rsidP="00241260">
      <w:pPr>
        <w:pStyle w:val="a3"/>
        <w:rPr>
          <w:rFonts w:ascii="PSL Text" w:hAnsi="PSL Text" w:cs="PSL Text"/>
          <w:sz w:val="16"/>
          <w:szCs w:val="16"/>
        </w:rPr>
      </w:pPr>
    </w:p>
    <w:p w:rsidR="00241260" w:rsidRPr="00241260" w:rsidRDefault="00241260" w:rsidP="00241260">
      <w:pPr>
        <w:pStyle w:val="a3"/>
        <w:ind w:left="72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241260">
        <w:rPr>
          <w:rFonts w:ascii="PSL Text" w:hAnsi="PSL Text" w:cs="PSL Text"/>
          <w:color w:val="000000" w:themeColor="text1"/>
          <w:sz w:val="32"/>
          <w:szCs w:val="32"/>
        </w:rPr>
        <w:t>1</w:t>
      </w:r>
      <w:r w:rsidR="00EE5F17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Pr="00241260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ลำตัว </w:t>
      </w:r>
      <w:r w:rsidRPr="00241260">
        <w:rPr>
          <w:rFonts w:ascii="PSL Text" w:hAnsi="PSL Text" w:cs="PSL Text"/>
          <w:sz w:val="32"/>
          <w:szCs w:val="32"/>
        </w:rPr>
        <w:t>(Body)</w:t>
      </w:r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ใช้เป็นโครงยึดส่วนประกอบต่างๆ ของชุดท้ายแท่นเข้าด้วยกัน</w:t>
      </w:r>
    </w:p>
    <w:p w:rsidR="00241260" w:rsidRPr="00241260" w:rsidRDefault="00241260" w:rsidP="00257F2E">
      <w:pPr>
        <w:pStyle w:val="a3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241260">
        <w:rPr>
          <w:rFonts w:ascii="PSL Text" w:hAnsi="PSL Text" w:cs="PSL Text"/>
          <w:color w:val="000000" w:themeColor="text1"/>
          <w:sz w:val="32"/>
          <w:szCs w:val="32"/>
        </w:rPr>
        <w:lastRenderedPageBreak/>
        <w:tab/>
      </w:r>
      <w:r w:rsidRPr="00241260">
        <w:rPr>
          <w:rFonts w:ascii="PSL Text" w:hAnsi="PSL Text" w:cs="PSL Text"/>
          <w:color w:val="000000" w:themeColor="text1"/>
          <w:sz w:val="32"/>
          <w:szCs w:val="32"/>
        </w:rPr>
        <w:tab/>
        <w:t>2</w:t>
      </w:r>
      <w:r w:rsidR="00EE5F17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Pr="00241260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แกนเพลา</w:t>
      </w:r>
      <w:r w:rsidRPr="00241260">
        <w:rPr>
          <w:rFonts w:ascii="PSL Text" w:hAnsi="PSL Text" w:cs="PSL Text"/>
          <w:color w:val="000000" w:themeColor="text1"/>
          <w:sz w:val="32"/>
          <w:szCs w:val="32"/>
        </w:rPr>
        <w:t xml:space="preserve"> (Spindle) </w:t>
      </w:r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มีลักษณะเป็นเพลากลวงรูในเรียวสำหรับใช้ประกอบยันศูนย์ หัวจับดอกสว่านและปลอกเรียว</w:t>
      </w:r>
      <w:r w:rsidRPr="00241260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บนแกนเพลาจะมีสเกลวัดระยะทางในการเคลื่อนที่ของแกนเพลา</w:t>
      </w:r>
    </w:p>
    <w:p w:rsidR="00241260" w:rsidRPr="00241260" w:rsidRDefault="00241260" w:rsidP="00241260">
      <w:pPr>
        <w:pStyle w:val="a3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241260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241260">
        <w:rPr>
          <w:rFonts w:ascii="PSL Text" w:hAnsi="PSL Text" w:cs="PSL Text"/>
          <w:color w:val="000000" w:themeColor="text1"/>
          <w:sz w:val="32"/>
          <w:szCs w:val="32"/>
        </w:rPr>
        <w:tab/>
        <w:t>3</w:t>
      </w:r>
      <w:r w:rsidR="00EE5F17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Pr="00241260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proofErr w:type="spellStart"/>
      <w:r w:rsidR="00B54F75">
        <w:rPr>
          <w:rFonts w:ascii="PSL Text" w:hAnsi="PSL Text" w:cs="PSL Text"/>
          <w:color w:val="000000" w:themeColor="text1"/>
          <w:sz w:val="32"/>
          <w:szCs w:val="32"/>
          <w:cs/>
        </w:rPr>
        <w:t>คันล็</w:t>
      </w:r>
      <w:proofErr w:type="spellEnd"/>
      <w:r w:rsidR="00B54F75">
        <w:rPr>
          <w:rFonts w:ascii="PSL Text" w:hAnsi="PSL Text" w:cs="PSL Text"/>
          <w:color w:val="000000" w:themeColor="text1"/>
          <w:sz w:val="32"/>
          <w:szCs w:val="32"/>
          <w:cs/>
        </w:rPr>
        <w:t>อ</w:t>
      </w:r>
      <w:r w:rsidR="00B54F75"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แกนเพลา </w:t>
      </w:r>
      <w:r w:rsidRPr="00241260">
        <w:rPr>
          <w:rFonts w:ascii="PSL Text" w:hAnsi="PSL Text" w:cs="PSL Text"/>
          <w:sz w:val="32"/>
          <w:szCs w:val="32"/>
        </w:rPr>
        <w:t>(Spindle Clamp)</w:t>
      </w:r>
      <w:r w:rsidRPr="00241260">
        <w:rPr>
          <w:rFonts w:ascii="PSL Text" w:hAnsi="PSL Text" w:cs="PSL Text"/>
          <w:b/>
          <w:bCs/>
          <w:sz w:val="32"/>
          <w:szCs w:val="32"/>
        </w:rPr>
        <w:t xml:space="preserve"> </w:t>
      </w:r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ใช้โยก</w:t>
      </w:r>
      <w:proofErr w:type="spellStart"/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เพื่อล็</w:t>
      </w:r>
      <w:proofErr w:type="spellEnd"/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อ</w:t>
      </w:r>
      <w:r w:rsidR="00B54F75"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แกนเพลาไม่ให้เคลื่อนที่</w:t>
      </w:r>
    </w:p>
    <w:p w:rsidR="00241260" w:rsidRPr="00241260" w:rsidRDefault="00241260" w:rsidP="00241260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241260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241260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EE5F17">
        <w:rPr>
          <w:rFonts w:ascii="PSL Text" w:hAnsi="PSL Text" w:cs="PSL Text"/>
          <w:color w:val="000000" w:themeColor="text1"/>
          <w:sz w:val="32"/>
          <w:szCs w:val="32"/>
        </w:rPr>
        <w:t>4)</w:t>
      </w:r>
      <w:r w:rsidRPr="00241260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proofErr w:type="spellStart"/>
      <w:r w:rsidR="008A1E37">
        <w:rPr>
          <w:rFonts w:ascii="PSL Text" w:hAnsi="PSL Text" w:cs="PSL Text"/>
          <w:color w:val="000000" w:themeColor="text1"/>
          <w:sz w:val="32"/>
          <w:szCs w:val="32"/>
          <w:cs/>
        </w:rPr>
        <w:t>คัน</w:t>
      </w:r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ล็</w:t>
      </w:r>
      <w:proofErr w:type="spellEnd"/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อ</w:t>
      </w:r>
      <w:r w:rsidR="00B54F75"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ชุดท้ายแท่น </w:t>
      </w:r>
      <w:r w:rsidRPr="00241260">
        <w:rPr>
          <w:rFonts w:ascii="PSL Text" w:hAnsi="PSL Text" w:cs="PSL Text"/>
          <w:sz w:val="32"/>
          <w:szCs w:val="32"/>
        </w:rPr>
        <w:t>(Body Clamp)</w:t>
      </w:r>
      <w:r w:rsidR="00B54F75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ใช้โยก</w:t>
      </w:r>
      <w:proofErr w:type="spellStart"/>
      <w:r w:rsidR="00B54F75">
        <w:rPr>
          <w:rFonts w:ascii="PSL Text" w:hAnsi="PSL Text" w:cs="PSL Text"/>
          <w:color w:val="000000" w:themeColor="text1"/>
          <w:sz w:val="32"/>
          <w:szCs w:val="32"/>
          <w:cs/>
        </w:rPr>
        <w:t>เพื่อล็</w:t>
      </w:r>
      <w:proofErr w:type="spellEnd"/>
      <w:r w:rsidR="00B54F75">
        <w:rPr>
          <w:rFonts w:ascii="PSL Text" w:hAnsi="PSL Text" w:cs="PSL Text"/>
          <w:color w:val="000000" w:themeColor="text1"/>
          <w:sz w:val="32"/>
          <w:szCs w:val="32"/>
          <w:cs/>
        </w:rPr>
        <w:t>อ</w:t>
      </w:r>
      <w:r w:rsidR="00B54F75"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ชุดท้ายแท่นให้ยึดแน่นกับสะพานแท่นเครื่องไม่ให้เคลื่อนที่หรือ</w:t>
      </w:r>
      <w:proofErr w:type="spellStart"/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คลายล็</w:t>
      </w:r>
      <w:proofErr w:type="spellEnd"/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อ</w:t>
      </w:r>
      <w:r w:rsidR="00B54F75"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เพื่อเลื่อนชุดแทนเลื่อนไปตามสะพานแท่นเครื่อง</w:t>
      </w:r>
    </w:p>
    <w:p w:rsidR="00AA22E4" w:rsidRDefault="00AA22E4" w:rsidP="00957CB6">
      <w:pPr>
        <w:pStyle w:val="a3"/>
        <w:jc w:val="center"/>
        <w:rPr>
          <w:rFonts w:ascii="PSL Text" w:hAnsi="PSL Text" w:cs="PSL Text"/>
          <w:sz w:val="12"/>
          <w:szCs w:val="12"/>
        </w:rPr>
      </w:pPr>
    </w:p>
    <w:p w:rsidR="00AA22E4" w:rsidRDefault="006B5C03" w:rsidP="00957CB6">
      <w:pPr>
        <w:pStyle w:val="a3"/>
        <w:jc w:val="center"/>
        <w:rPr>
          <w:rFonts w:ascii="PSL Text" w:hAnsi="PSL Text" w:cs="PSL Text"/>
          <w:sz w:val="12"/>
          <w:szCs w:val="12"/>
        </w:rPr>
      </w:pPr>
      <w:r>
        <w:rPr>
          <w:rFonts w:ascii="PSL Text" w:hAnsi="PSL Text" w:cs="PSL Text" w:hint="cs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555264" behindDoc="0" locked="0" layoutInCell="1" allowOverlap="1" wp14:anchorId="24F40DDE" wp14:editId="41C4C727">
                <wp:simplePos x="0" y="0"/>
                <wp:positionH relativeFrom="column">
                  <wp:posOffset>1475105</wp:posOffset>
                </wp:positionH>
                <wp:positionV relativeFrom="paragraph">
                  <wp:posOffset>-36195</wp:posOffset>
                </wp:positionV>
                <wp:extent cx="1723200" cy="479649"/>
                <wp:effectExtent l="0" t="0" r="48895" b="53975"/>
                <wp:wrapNone/>
                <wp:docPr id="1400" name="กลุ่ม 1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200" cy="479649"/>
                          <a:chOff x="-7620" y="0"/>
                          <a:chExt cx="1723200" cy="479649"/>
                        </a:xfrm>
                      </wpg:grpSpPr>
                      <wps:wsp>
                        <wps:cNvPr id="633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1424940" y="167640"/>
                            <a:ext cx="290640" cy="3120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1264067" cy="33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77144" w:rsidRDefault="000B6A16" w:rsidP="00270016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proofErr w:type="spellStart"/>
                              <w:r w:rsidRPr="00277144">
                                <w:rPr>
                                  <w:rFonts w:ascii="PSL Text" w:hAnsi="PSL Text" w:cs="PSL Text"/>
                                  <w:cs/>
                                </w:rPr>
                                <w:t>คันล็</w:t>
                              </w:r>
                              <w:proofErr w:type="spellEnd"/>
                              <w:r w:rsidRPr="00277144">
                                <w:rPr>
                                  <w:rFonts w:ascii="PSL Text" w:hAnsi="PSL Text" w:cs="PSL Text"/>
                                  <w:cs/>
                                </w:rPr>
                                <w:t>อ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ก</w:t>
                              </w:r>
                              <w:r w:rsidRPr="00277144">
                                <w:rPr>
                                  <w:rFonts w:ascii="PSL Text" w:hAnsi="PSL Text" w:cs="PSL Text"/>
                                  <w:cs/>
                                </w:rPr>
                                <w:t>ชุดท้ายแท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31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1188720" y="167640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400" o:spid="_x0000_s1270" style="position:absolute;left:0;text-align:left;margin-left:116.15pt;margin-top:-2.85pt;width:135.7pt;height:37.75pt;z-index:252555264;mso-width-relative:margin" coordorigin="-76" coordsize="1723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">
                <v:shape id="AutoShape 97" o:spid="_x0000_s1271" type="#_x0000_t32" style="position:absolute;left:14249;top:1676;width:2906;height:3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VUbcYAAADcAAAADwAAAGRycy9kb3ducmV2LnhtbESPQWvCQBSE70L/w/IKvemmClFjNiKF&#10;ghSkNS2ot0f2NQnNvg3Zra7/vlsQPA4z8w2Tr4PpxJkG11pW8DxJQBBXVrdcK/j6fB0vQDiPrLGz&#10;TAqu5GBdPIxyzLS98J7Opa9FhLDLUEHjfZ9J6aqGDLqJ7Ymj920Hgz7KoZZ6wEuEm05OkySVBluO&#10;Cw329NJQ9VP+GgXz9+3mLexPy/kp/diFw8KQPU6VenoMmxUIT8Hfw7f2VitIZzP4PxOPgC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FVG3GAAAA3AAAAA8AAAAAAAAA&#10;AAAAAAAAoQIAAGRycy9kb3ducmV2LnhtbFBLBQYAAAAABAAEAPkAAACUAwAAAAA=&#10;" strokecolor="#e36c0a [2409]" strokeweight="1pt">
                  <v:stroke endarrow="block" endarrowwidth="narrow" endarrowlength="long"/>
                </v:shape>
                <v:shape id="Text Box 100" o:spid="_x0000_s1272" type="#_x0000_t202" style="position:absolute;left:-76;width:12640;height:3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Izs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kC+yO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4jOwgAAANwAAAAPAAAAAAAAAAAAAAAAAJgCAABkcnMvZG93&#10;bnJldi54bWxQSwUGAAAAAAQABAD1AAAAhwMAAAAA&#10;" filled="f" stroked="f">
                  <v:textbox style="mso-fit-shape-to-text:t">
                    <w:txbxContent>
                      <w:p w:rsidR="000B6A16" w:rsidRPr="00277144" w:rsidRDefault="000B6A16" w:rsidP="00270016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proofErr w:type="spellStart"/>
                        <w:r w:rsidRPr="00277144">
                          <w:rPr>
                            <w:rFonts w:ascii="PSL Text" w:hAnsi="PSL Text" w:cs="PSL Text"/>
                            <w:cs/>
                          </w:rPr>
                          <w:t>คันล็</w:t>
                        </w:r>
                        <w:proofErr w:type="spellEnd"/>
                        <w:r w:rsidRPr="00277144">
                          <w:rPr>
                            <w:rFonts w:ascii="PSL Text" w:hAnsi="PSL Text" w:cs="PSL Text"/>
                            <w:cs/>
                          </w:rPr>
                          <w:t>อ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>ก</w:t>
                        </w:r>
                        <w:r w:rsidRPr="00277144">
                          <w:rPr>
                            <w:rFonts w:ascii="PSL Text" w:hAnsi="PSL Text" w:cs="PSL Text"/>
                            <w:cs/>
                          </w:rPr>
                          <w:t>ชุดท้ายแท่น</w:t>
                        </w:r>
                      </w:p>
                    </w:txbxContent>
                  </v:textbox>
                </v:shape>
                <v:shape id="AutoShape 170" o:spid="_x0000_s1273" type="#_x0000_t32" style="position:absolute;left:11887;top:1676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3NccAAADcAAAADwAAAGRycy9kb3ducmV2LnhtbESPQWvCQBSE70L/w/IK3nSjBbGpmyAV&#10;qwfB1hZ6fc0+k9js25Bdk+iv7xYEj8PMfMMs0t5UoqXGlZYVTMYRCOLM6pJzBV+f69EchPPIGivL&#10;pOBCDtLkYbDAWNuOP6g9+FwECLsYFRTe17GULivIoBvbmjh4R9sY9EE2udQNdgFuKjmNopk0WHJY&#10;KLCm14Ky38PZKLjmb5v95Xl/2sxX1/fvdXf82XWtUsPHfvkCwlPv7+Fbe6sVzJ4m8H8mHAG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0vc1xwAAANwAAAAPAAAAAAAA&#10;AAAAAAAAAKECAABkcnMvZG93bnJldi54bWxQSwUGAAAAAAQABAD5AAAAlQMAAAAA&#10;" strokecolor="#e36c0a [2409]" strokeweight="1pt"/>
              </v:group>
            </w:pict>
          </mc:Fallback>
        </mc:AlternateContent>
      </w:r>
    </w:p>
    <w:p w:rsidR="00AA22E4" w:rsidRPr="00236814" w:rsidRDefault="00365CEF" w:rsidP="00AA22E4">
      <w:pPr>
        <w:pStyle w:val="a3"/>
        <w:jc w:val="center"/>
        <w:rPr>
          <w:rFonts w:ascii="PSL Text" w:hAnsi="PSL Text" w:cs="PSL Text"/>
          <w:sz w:val="12"/>
          <w:szCs w:val="12"/>
        </w:rPr>
      </w:pPr>
      <w:r>
        <w:rPr>
          <w:rFonts w:ascii="PSL Text" w:hAnsi="PSL Text" w:cs="PSL Text"/>
          <w:noProof/>
          <w:sz w:val="28"/>
          <w:szCs w:val="36"/>
        </w:rPr>
        <mc:AlternateContent>
          <mc:Choice Requires="wpg">
            <w:drawing>
              <wp:anchor distT="0" distB="0" distL="114300" distR="114300" simplePos="0" relativeHeight="252982272" behindDoc="0" locked="0" layoutInCell="1" allowOverlap="1" wp14:anchorId="35190447" wp14:editId="1BC5DADB">
                <wp:simplePos x="0" y="0"/>
                <wp:positionH relativeFrom="column">
                  <wp:posOffset>3509645</wp:posOffset>
                </wp:positionH>
                <wp:positionV relativeFrom="paragraph">
                  <wp:posOffset>24765</wp:posOffset>
                </wp:positionV>
                <wp:extent cx="1858645" cy="422275"/>
                <wp:effectExtent l="38100" t="0" r="0" b="73025"/>
                <wp:wrapNone/>
                <wp:docPr id="1297" name="กลุ่ม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645" cy="422275"/>
                          <a:chOff x="1" y="122062"/>
                          <a:chExt cx="1859283" cy="422767"/>
                        </a:xfrm>
                      </wpg:grpSpPr>
                      <wps:wsp>
                        <wps:cNvPr id="63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4" y="122062"/>
                            <a:ext cx="1424940" cy="33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F6707" w:rsidRDefault="000B6A16" w:rsidP="00270016">
                              <w:pPr>
                                <w:rPr>
                                  <w:rFonts w:ascii="PSL Text" w:hAnsi="PSL Text" w:cs="PSL Text"/>
                                </w:rPr>
                              </w:pPr>
                              <w:proofErr w:type="spellStart"/>
                              <w:r w:rsidRPr="002F6707">
                                <w:rPr>
                                  <w:rFonts w:ascii="PSL Text" w:hAnsi="PSL Text" w:cs="PSL Text"/>
                                  <w:cs/>
                                </w:rPr>
                                <w:t>คันล็</w:t>
                              </w:r>
                              <w:proofErr w:type="spellEnd"/>
                              <w:r w:rsidRPr="002F6707">
                                <w:rPr>
                                  <w:rFonts w:ascii="PSL Text" w:hAnsi="PSL Text" w:cs="PSL Text"/>
                                  <w:cs/>
                                </w:rPr>
                                <w:t>อ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ก</w:t>
                              </w:r>
                              <w:r w:rsidRPr="002F6707">
                                <w:rPr>
                                  <w:rFonts w:ascii="PSL Text" w:hAnsi="PSL Text" w:cs="PSL Text"/>
                                  <w:cs/>
                                </w:rPr>
                                <w:t>แกนเพล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94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305155"/>
                            <a:ext cx="243840" cy="23967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243841" y="305155"/>
                            <a:ext cx="23622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97" o:spid="_x0000_s1274" style="position:absolute;left:0;text-align:left;margin-left:276.35pt;margin-top:1.95pt;width:146.35pt;height:33.25pt;z-index:252982272;mso-width-relative:margin;mso-height-relative:margin" coordorigin=",1220" coordsize="18592,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">
                <v:shape id="Text Box 99" o:spid="_x0000_s1275" type="#_x0000_t202" style="position:absolute;left:4343;top:1220;width:14249;height:3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Wuc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yvo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WucMAAADcAAAADwAAAAAAAAAAAAAAAACYAgAAZHJzL2Rv&#10;d25yZXYueG1sUEsFBgAAAAAEAAQA9QAAAIgDAAAAAA==&#10;" filled="f" stroked="f">
                  <v:textbox style="mso-fit-shape-to-text:t">
                    <w:txbxContent>
                      <w:p w:rsidR="000B6A16" w:rsidRPr="002F6707" w:rsidRDefault="000B6A16" w:rsidP="00270016">
                        <w:pPr>
                          <w:rPr>
                            <w:rFonts w:ascii="PSL Text" w:hAnsi="PSL Text" w:cs="PSL Text"/>
                          </w:rPr>
                        </w:pPr>
                        <w:proofErr w:type="spellStart"/>
                        <w:r w:rsidRPr="002F6707">
                          <w:rPr>
                            <w:rFonts w:ascii="PSL Text" w:hAnsi="PSL Text" w:cs="PSL Text"/>
                            <w:cs/>
                          </w:rPr>
                          <w:t>คันล็</w:t>
                        </w:r>
                        <w:proofErr w:type="spellEnd"/>
                        <w:r w:rsidRPr="002F6707">
                          <w:rPr>
                            <w:rFonts w:ascii="PSL Text" w:hAnsi="PSL Text" w:cs="PSL Text"/>
                            <w:cs/>
                          </w:rPr>
                          <w:t>อ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>ก</w:t>
                        </w:r>
                        <w:r w:rsidRPr="002F6707">
                          <w:rPr>
                            <w:rFonts w:ascii="PSL Text" w:hAnsi="PSL Text" w:cs="PSL Text"/>
                            <w:cs/>
                          </w:rPr>
                          <w:t>แกนเพลา</w:t>
                        </w:r>
                      </w:p>
                    </w:txbxContent>
                  </v:textbox>
                </v:shape>
                <v:shape id="AutoShape 87" o:spid="_x0000_s1276" type="#_x0000_t32" style="position:absolute;top:3051;width:2438;height:2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eY8IAAADdAAAADwAAAGRycy9kb3ducmV2LnhtbERPTYvCMBC9C/sfwix403SlSq1GERcX&#10;D3tp9eJtbMa22ExKE7X7782C4G0e73OW69404k6dqy0r+BpHIIgLq2suFRwPu1ECwnlkjY1lUvBH&#10;Dtarj8ESU20fnNE996UIIexSVFB536ZSuqIig25sW+LAXWxn0AfYlVJ3+AjhppGTKJpJgzWHhgpb&#10;2lZUXPObUbD7LvfnzU+Wb72LZ9lvfEpITpUafvabBQhPvX+LX+69DvMn8xj+vwkn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neY8IAAADdAAAADwAAAAAAAAAAAAAA&#10;AAChAgAAZHJzL2Rvd25yZXYueG1sUEsFBgAAAAAEAAQA+QAAAJADAAAAAA==&#10;" strokecolor="#e36c0a [2409]" strokeweight="1pt">
                  <v:stroke endarrow="block" endarrowwidth="narrow" endarrowlength="long"/>
                </v:shape>
                <v:shape id="AutoShape 170" o:spid="_x0000_s1277" type="#_x0000_t32" style="position:absolute;left:2438;top:3051;width:2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7nGMYAAADdAAAADwAAAGRycy9kb3ducmV2LnhtbERPS2vCQBC+F/oflin0Vjf1IJq6Eamo&#10;PRSsUeh1zE4emp0N2W0S/fXdQsHbfHzPmS8GU4uOWldZVvA6ikAQZ1ZXXCg4HtYvUxDOI2usLZOC&#10;KzlYJI8Pc4y17XlPXeoLEULYxaig9L6JpXRZSQbdyDbEgctta9AH2BZSt9iHcFPLcRRNpMGKQ0OJ&#10;Db2XlF3SH6PgVmy2u+tsd95OV7ev73Wfnz77Tqnnp2H5BsLT4O/if/eHDvPHswn8fRNO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+5xjGAAAA3QAAAA8AAAAAAAAA&#10;AAAAAAAAoQIAAGRycy9kb3ducmV2LnhtbFBLBQYAAAAABAAEAPkAAACUAwAAAAA=&#10;" strokecolor="#e36c0a [2409]" strokeweight="1pt"/>
              </v:group>
            </w:pict>
          </mc:Fallback>
        </mc:AlternateContent>
      </w:r>
      <w:r w:rsidR="008A1E3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42400" behindDoc="0" locked="0" layoutInCell="1" allowOverlap="1" wp14:anchorId="1069CCD7" wp14:editId="45E4204F">
                <wp:simplePos x="0" y="0"/>
                <wp:positionH relativeFrom="column">
                  <wp:posOffset>3570605</wp:posOffset>
                </wp:positionH>
                <wp:positionV relativeFrom="paragraph">
                  <wp:posOffset>1053465</wp:posOffset>
                </wp:positionV>
                <wp:extent cx="2049865" cy="784853"/>
                <wp:effectExtent l="38100" t="38100" r="0" b="0"/>
                <wp:wrapNone/>
                <wp:docPr id="55" name="กลุ่ม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865" cy="784853"/>
                          <a:chOff x="21903" y="574824"/>
                          <a:chExt cx="2051993" cy="786320"/>
                        </a:xfrm>
                      </wpg:grpSpPr>
                      <wps:wsp>
                        <wps:cNvPr id="140" name="AutoShap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903" y="574824"/>
                            <a:ext cx="366533" cy="1959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45717" y="590082"/>
                            <a:ext cx="1228179" cy="77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Default="000B6A16" w:rsidP="008A1E37">
                              <w:pPr>
                                <w:rPr>
                                  <w:rFonts w:ascii="PSL Text" w:eastAsiaTheme="minorHAnsi" w:hAnsi="PSL Text" w:cs="PSL Text"/>
                                </w:rPr>
                              </w:pPr>
                              <w:r w:rsidRPr="00241260">
                                <w:rPr>
                                  <w:rFonts w:ascii="PSL Text" w:eastAsiaTheme="minorHAnsi" w:hAnsi="PSL Text" w:cs="PSL Text"/>
                                  <w:cs/>
                                </w:rPr>
                                <w:t>สลักรองรับ</w:t>
                              </w:r>
                            </w:p>
                            <w:p w:rsidR="000B6A16" w:rsidRPr="00AA22E4" w:rsidRDefault="000B6A16" w:rsidP="008A1E37">
                              <w:pPr>
                                <w:rPr>
                                  <w:rFonts w:ascii="PSL Text" w:hAnsi="PSL Text" w:cs="PSL Text"/>
                                  <w:sz w:val="36"/>
                                  <w:cs/>
                                </w:rPr>
                              </w:pPr>
                              <w:proofErr w:type="spellStart"/>
                              <w:r w:rsidRPr="00241260">
                                <w:rPr>
                                  <w:rFonts w:ascii="PSL Text" w:eastAsiaTheme="minorHAnsi" w:hAnsi="PSL Text" w:cs="PSL Text"/>
                                  <w:cs/>
                                </w:rPr>
                                <w:t>คันล็</w:t>
                              </w:r>
                              <w:proofErr w:type="spellEnd"/>
                              <w:r w:rsidRPr="00241260">
                                <w:rPr>
                                  <w:rFonts w:ascii="PSL Text" w:eastAsiaTheme="minorHAnsi" w:hAnsi="PSL Text" w:cs="PSL Text"/>
                                  <w:cs/>
                                </w:rPr>
                                <w:t>อ</w:t>
                              </w:r>
                              <w:r>
                                <w:rPr>
                                  <w:rFonts w:ascii="PSL Text" w:eastAsiaTheme="minorHAnsi" w:hAnsi="PSL Text" w:cs="PSL Text" w:hint="cs"/>
                                  <w:cs/>
                                </w:rPr>
                                <w:t>ก</w:t>
                              </w:r>
                              <w:r w:rsidRPr="00241260">
                                <w:rPr>
                                  <w:rFonts w:ascii="PSL Text" w:eastAsiaTheme="minorHAnsi" w:hAnsi="PSL Text" w:cs="PSL Text"/>
                                  <w:cs/>
                                </w:rPr>
                                <w:t>แกนเพล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388435" y="770733"/>
                            <a:ext cx="51067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55" o:spid="_x0000_s1278" style="position:absolute;left:0;text-align:left;margin-left:281.15pt;margin-top:82.95pt;width:161.4pt;height:61.8pt;z-index:253542400;mso-width-relative:margin;mso-height-relative:margin" coordorigin="219,5748" coordsize="20519,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">
                <v:shape id="AutoShape 87" o:spid="_x0000_s1279" type="#_x0000_t32" style="position:absolute;left:219;top:5748;width:3665;height:19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0TEMYAAADcAAAADwAAAGRycy9kb3ducmV2LnhtbESPS2/CMBCE75X6H6ytxK04LShCAYNa&#10;pEo99MCjj+sqXuLQeJ3GLgn/nj0gcdvVzM58u1gNvlEn6mId2MDTOANFXAZbc2Xgc//2OAMVE7LF&#10;JjAZOFOE1fL+boGFDT1v6bRLlZIQjgUacCm1hdaxdOQxjkNLLNohdB6TrF2lbYe9hPtGP2dZrj3W&#10;LA0OW1o7Kn93/97ALOvL/OPrNRzX+59wdPj3Pdnkxowehpc5qERDupmv1+9W8KeCL8/IBHp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9ExDGAAAA3AAAAA8AAAAAAAAA&#10;AAAAAAAAoQIAAGRycy9kb3ducmV2LnhtbFBLBQYAAAAABAAEAPkAAACUAwAAAAA=&#10;" strokecolor="#e36c0a [2409]" strokeweight="1pt">
                  <v:stroke endarrow="block" endarrowwidth="narrow" endarrowlength="long"/>
                </v:shape>
                <v:shape id="Text Box 94" o:spid="_x0000_s1280" type="#_x0000_t202" style="position:absolute;left:8457;top:5900;width:12281;height:7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0B6A16" w:rsidRDefault="000B6A16" w:rsidP="008A1E37">
                        <w:pPr>
                          <w:rPr>
                            <w:rFonts w:ascii="PSL Text" w:eastAsiaTheme="minorHAnsi" w:hAnsi="PSL Text" w:cs="PSL Text"/>
                          </w:rPr>
                        </w:pPr>
                        <w:r w:rsidRPr="00241260">
                          <w:rPr>
                            <w:rFonts w:ascii="PSL Text" w:eastAsiaTheme="minorHAnsi" w:hAnsi="PSL Text" w:cs="PSL Text"/>
                            <w:cs/>
                          </w:rPr>
                          <w:t>สลักรองรับ</w:t>
                        </w:r>
                      </w:p>
                      <w:p w:rsidR="000B6A16" w:rsidRPr="00AA22E4" w:rsidRDefault="000B6A16" w:rsidP="008A1E37">
                        <w:pPr>
                          <w:rPr>
                            <w:rFonts w:ascii="PSL Text" w:hAnsi="PSL Text" w:cs="PSL Text"/>
                            <w:sz w:val="36"/>
                            <w:cs/>
                          </w:rPr>
                        </w:pPr>
                        <w:proofErr w:type="spellStart"/>
                        <w:r w:rsidRPr="00241260">
                          <w:rPr>
                            <w:rFonts w:ascii="PSL Text" w:eastAsiaTheme="minorHAnsi" w:hAnsi="PSL Text" w:cs="PSL Text"/>
                            <w:cs/>
                          </w:rPr>
                          <w:t>คันล็</w:t>
                        </w:r>
                        <w:proofErr w:type="spellEnd"/>
                        <w:r w:rsidRPr="00241260">
                          <w:rPr>
                            <w:rFonts w:ascii="PSL Text" w:eastAsiaTheme="minorHAnsi" w:hAnsi="PSL Text" w:cs="PSL Text"/>
                            <w:cs/>
                          </w:rPr>
                          <w:t>อ</w:t>
                        </w:r>
                        <w:r>
                          <w:rPr>
                            <w:rFonts w:ascii="PSL Text" w:eastAsiaTheme="minorHAnsi" w:hAnsi="PSL Text" w:cs="PSL Text" w:hint="cs"/>
                            <w:cs/>
                          </w:rPr>
                          <w:t>ก</w:t>
                        </w:r>
                        <w:r w:rsidRPr="00241260">
                          <w:rPr>
                            <w:rFonts w:ascii="PSL Text" w:eastAsiaTheme="minorHAnsi" w:hAnsi="PSL Text" w:cs="PSL Text"/>
                            <w:cs/>
                          </w:rPr>
                          <w:t>แกนเพลา</w:t>
                        </w:r>
                      </w:p>
                    </w:txbxContent>
                  </v:textbox>
                </v:shape>
                <v:shape id="AutoShape 170" o:spid="_x0000_s1281" type="#_x0000_t32" style="position:absolute;left:3884;top:7707;width:51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nqtcQAAADcAAAADwAAAGRycy9kb3ducmV2LnhtbERPS2vCQBC+C/6HZQRvuqlIsamrFMXH&#10;oaC1hV6n2TFJzc6G7JpEf70rCN7m43vOdN6aQtRUudyygpdhBII4sTrnVMHP92owAeE8ssbCMim4&#10;kIP5rNuZYqxtw19UH3wqQgi7GBVk3pexlC7JyKAb2pI4cEdbGfQBVqnUFTYh3BRyFEWv0mDOoSHD&#10;khYZJafD2Si4puvN7vK2+99Mltf976o5/n02tVL9XvvxDsJT65/ih3urw/zxGO7Ph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Ceq1xAAAANwAAAAPAAAAAAAAAAAA&#10;AAAAAKECAABkcnMvZG93bnJldi54bWxQSwUGAAAAAAQABAD5AAAAkgMAAAAA&#10;" strokecolor="#e36c0a [2409]" strokeweight="1pt"/>
              </v:group>
            </w:pict>
          </mc:Fallback>
        </mc:AlternateContent>
      </w:r>
      <w:r w:rsidR="006B5C03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86368" behindDoc="0" locked="0" layoutInCell="1" allowOverlap="1" wp14:anchorId="5BB8461F" wp14:editId="476701C8">
                <wp:simplePos x="0" y="0"/>
                <wp:positionH relativeFrom="column">
                  <wp:posOffset>492125</wp:posOffset>
                </wp:positionH>
                <wp:positionV relativeFrom="paragraph">
                  <wp:posOffset>916305</wp:posOffset>
                </wp:positionV>
                <wp:extent cx="1454785" cy="682625"/>
                <wp:effectExtent l="0" t="38100" r="69215" b="3175"/>
                <wp:wrapNone/>
                <wp:docPr id="1303" name="กลุ่ม 1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682625"/>
                          <a:chOff x="-1434003" y="574824"/>
                          <a:chExt cx="1456297" cy="683902"/>
                        </a:xfrm>
                      </wpg:grpSpPr>
                      <wps:wsp>
                        <wps:cNvPr id="1304" name="AutoShap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-278267" y="574824"/>
                            <a:ext cx="300561" cy="53167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-1434003" y="923430"/>
                            <a:ext cx="972728" cy="33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AA22E4" w:rsidRDefault="000B6A16" w:rsidP="00DC1C5D">
                              <w:pPr>
                                <w:jc w:val="right"/>
                                <w:rPr>
                                  <w:rFonts w:ascii="PSL Text" w:hAnsi="PSL Text" w:cs="PSL Text"/>
                                  <w:sz w:val="36"/>
                                  <w:cs/>
                                </w:rPr>
                              </w:pPr>
                              <w:r w:rsidRPr="00AA22E4">
                                <w:rPr>
                                  <w:rFonts w:ascii="PSL Text" w:hAnsi="PSL Text" w:cs="PSL Text"/>
                                  <w:cs/>
                                </w:rPr>
                                <w:t>ปลอกหมุน</w:t>
                              </w:r>
                              <w:r>
                                <w:rPr>
                                  <w:rFonts w:ascii="PSL Text" w:hAnsi="PSL Text" w:cs="PSL Text" w:hint="cs"/>
                                  <w:sz w:val="36"/>
                                  <w:cs/>
                                </w:rPr>
                                <w:t>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-514514" y="1106187"/>
                            <a:ext cx="23624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03" o:spid="_x0000_s1282" style="position:absolute;left:0;text-align:left;margin-left:38.75pt;margin-top:72.15pt;width:114.55pt;height:53.75pt;z-index:252986368;mso-width-relative:margin;mso-height-relative:margin" coordorigin="-14340,5748" coordsize="14562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">
                <v:shape id="AutoShape 87" o:spid="_x0000_s1283" type="#_x0000_t32" style="position:absolute;left:-2782;top:5748;width:3004;height:53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EecIAAADdAAAADwAAAGRycy9kb3ducmV2LnhtbERPTYvCMBC9C/6HMII3TdWuSDWKKC4e&#10;vLR68TY2Y1tsJqWJ2v33mwVhb/N4n7PadKYWL2pdZVnBZByBIM6trrhQcDkfRgsQziNrrC2Tgh9y&#10;sFn3eytMtH1zSq/MFyKEsEtQQel9k0jp8pIMurFtiAN3t61BH2BbSN3iO4SbWk6jaC4NVhwaSmxo&#10;V1L+yJ5GwWFfHG/b7zTbeRfP01N8XZD8Umo46LZLEJ46/y/+uI86zJ9FMfx9E0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JEecIAAADdAAAADwAAAAAAAAAAAAAA&#10;AAChAgAAZHJzL2Rvd25yZXYueG1sUEsFBgAAAAAEAAQA+QAAAJADAAAAAA==&#10;" strokecolor="#e36c0a [2409]" strokeweight="1pt">
                  <v:stroke endarrow="block" endarrowwidth="narrow" endarrowlength="long"/>
                </v:shape>
                <v:shape id="Text Box 94" o:spid="_x0000_s1284" type="#_x0000_t202" style="position:absolute;left:-14340;top:9234;width:972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lz8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kjNYH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6XPwgAAAN0AAAAPAAAAAAAAAAAAAAAAAJgCAABkcnMvZG93&#10;bnJldi54bWxQSwUGAAAAAAQABAD1AAAAhwMAAAAA&#10;" filled="f" stroked="f">
                  <v:textbox>
                    <w:txbxContent>
                      <w:p w:rsidR="000B6A16" w:rsidRPr="00AA22E4" w:rsidRDefault="000B6A16" w:rsidP="00DC1C5D">
                        <w:pPr>
                          <w:jc w:val="right"/>
                          <w:rPr>
                            <w:rFonts w:ascii="PSL Text" w:hAnsi="PSL Text" w:cs="PSL Text"/>
                            <w:sz w:val="36"/>
                            <w:cs/>
                          </w:rPr>
                        </w:pPr>
                        <w:r w:rsidRPr="00AA22E4">
                          <w:rPr>
                            <w:rFonts w:ascii="PSL Text" w:hAnsi="PSL Text" w:cs="PSL Text"/>
                            <w:cs/>
                          </w:rPr>
                          <w:t>ปลอกหมุน</w:t>
                        </w:r>
                        <w:r>
                          <w:rPr>
                            <w:rFonts w:ascii="PSL Text" w:hAnsi="PSL Text" w:cs="PSL Text" w:hint="cs"/>
                            <w:sz w:val="36"/>
                            <w:cs/>
                          </w:rPr>
                          <w:t>วัด</w:t>
                        </w:r>
                      </w:p>
                    </w:txbxContent>
                  </v:textbox>
                </v:shape>
                <v:shape id="AutoShape 170" o:spid="_x0000_s1285" type="#_x0000_t32" style="position:absolute;left:-5145;top:11061;width:23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9AsUAAADdAAAADwAAAGRycy9kb3ducmV2LnhtbERPS2vCQBC+C/6HZQRvdVMFsamrFMXH&#10;QdDaQq/T7JikZmdDdk2iv94VCt7m43vOdN6aQtRUudyygtdBBII4sTrnVMH31+plAsJ5ZI2FZVJw&#10;JQfzWbczxVjbhj+pPvpUhBB2MSrIvC9jKV2SkUE3sCVx4E62MugDrFKpK2xCuCnkMIrG0mDOoSHD&#10;khYZJefjxSi4pevN/vq2/9tMlrfDz6o5/e6aWql+r/14B+Gp9U/xv3urw/xRNIbHN+EE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V9AsUAAADdAAAADwAAAAAAAAAA&#10;AAAAAAChAgAAZHJzL2Rvd25yZXYueG1sUEsFBgAAAAAEAAQA+QAAAJMDAAAAAA==&#10;" strokecolor="#e36c0a [2409]" strokeweight="1pt"/>
              </v:group>
            </w:pict>
          </mc:Fallback>
        </mc:AlternateContent>
      </w:r>
      <w:r w:rsidR="00AA22E4">
        <w:rPr>
          <w:noProof/>
        </w:rPr>
        <w:drawing>
          <wp:inline distT="0" distB="0" distL="0" distR="0" wp14:anchorId="55BC2C6C" wp14:editId="2F01121D">
            <wp:extent cx="2964180" cy="2197109"/>
            <wp:effectExtent l="0" t="0" r="7620" b="0"/>
            <wp:docPr id="1399" name="รูปภาพ 1399" descr="D:\ปริญญา ไชยสุรินทร์\รวมภาพตัดเครื่องและอุปกรณ์อื่นๆ 2\เครื่องกลึง YAM\IMG_97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ตัดเครื่องและอุปกรณ์อื่นๆ 2\เครื่องกลึง YAM\IMG_977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5931" r="24867" b="12052"/>
                    <a:stretch/>
                  </pic:blipFill>
                  <pic:spPr bwMode="auto">
                    <a:xfrm>
                      <a:off x="0" y="0"/>
                      <a:ext cx="2965703" cy="21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C5D" w:rsidRPr="001E3729" w:rsidRDefault="00DC1C5D" w:rsidP="00241260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277144" w:rsidRPr="001E3729" w:rsidRDefault="00277144" w:rsidP="00DC1C5D">
      <w:pPr>
        <w:pStyle w:val="a3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9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 </w:t>
      </w:r>
      <w:r w:rsidRPr="001E3729">
        <w:rPr>
          <w:rFonts w:ascii="PSL Text" w:hAnsi="PSL Text" w:cs="PSL Text"/>
          <w:color w:val="000000" w:themeColor="text1"/>
          <w:sz w:val="32"/>
          <w:szCs w:val="32"/>
          <w:cs/>
        </w:rPr>
        <w:t>แสดงส่วนประกอบของชุดท้ายแท่น (ด้านหลัง)</w:t>
      </w:r>
    </w:p>
    <w:p w:rsidR="00277144" w:rsidRPr="001E3729" w:rsidRDefault="00277144" w:rsidP="00277144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1E3729">
        <w:rPr>
          <w:rFonts w:ascii="PSL Text" w:hAnsi="PSL Text" w:cs="PSL Text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sz w:val="32"/>
          <w:szCs w:val="32"/>
          <w:cs/>
        </w:rPr>
        <w:t>ที่มา</w:t>
      </w:r>
      <w:r w:rsidRPr="001E3729">
        <w:rPr>
          <w:rFonts w:ascii="PSL Text" w:hAnsi="PSL Text" w:cs="PSL Text"/>
          <w:i/>
          <w:iCs/>
          <w:sz w:val="32"/>
          <w:szCs w:val="32"/>
        </w:rPr>
        <w:t>:</w:t>
      </w:r>
      <w:r w:rsidRPr="001E3729">
        <w:rPr>
          <w:rFonts w:ascii="PSL Text" w:hAnsi="PSL Text" w:cs="PSL Text"/>
          <w:sz w:val="32"/>
          <w:szCs w:val="32"/>
        </w:rPr>
        <w:t xml:space="preserve"> </w:t>
      </w:r>
      <w:r w:rsidR="00B87947">
        <w:rPr>
          <w:rFonts w:ascii="PSL Text" w:hAnsi="PSL Text" w:cs="PSL Text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sz w:val="32"/>
          <w:szCs w:val="32"/>
        </w:rPr>
        <w:t xml:space="preserve">, </w:t>
      </w:r>
      <w:r w:rsidR="00B87947">
        <w:rPr>
          <w:rFonts w:ascii="PSL Text" w:hAnsi="PSL Text" w:cs="PSL Text"/>
          <w:sz w:val="32"/>
          <w:szCs w:val="32"/>
          <w:cs/>
        </w:rPr>
        <w:t>2562</w:t>
      </w:r>
      <w:r w:rsidRPr="001E3729">
        <w:rPr>
          <w:rFonts w:ascii="PSL Text" w:hAnsi="PSL Text" w:cs="PSL Text"/>
          <w:sz w:val="32"/>
          <w:szCs w:val="32"/>
        </w:rPr>
        <w:t>)</w:t>
      </w:r>
    </w:p>
    <w:p w:rsidR="00D24839" w:rsidRPr="001E3729" w:rsidRDefault="00D24839" w:rsidP="00270016">
      <w:pPr>
        <w:pStyle w:val="a3"/>
        <w:ind w:left="2880" w:firstLine="720"/>
        <w:rPr>
          <w:rFonts w:ascii="PSL Text" w:hAnsi="PSL Text" w:cs="PSL Text"/>
          <w:noProof/>
          <w:sz w:val="12"/>
          <w:szCs w:val="16"/>
        </w:rPr>
      </w:pPr>
    </w:p>
    <w:p w:rsidR="00930ACD" w:rsidRPr="001E3729" w:rsidRDefault="00851155" w:rsidP="000F604E">
      <w:pPr>
        <w:ind w:left="720"/>
        <w:rPr>
          <w:rFonts w:ascii="PSL Text" w:hAnsi="PSL Text" w:cs="PSL Text"/>
        </w:rPr>
      </w:pPr>
      <w:r>
        <w:rPr>
          <w:rFonts w:ascii="PSL Text" w:hAnsi="PSL Text" w:cs="PSL Text"/>
          <w:noProof/>
        </w:rPr>
        <mc:AlternateContent>
          <mc:Choice Requires="wpg">
            <w:drawing>
              <wp:anchor distT="0" distB="0" distL="114300" distR="114300" simplePos="0" relativeHeight="253381632" behindDoc="0" locked="0" layoutInCell="1" allowOverlap="1" wp14:anchorId="4A0E6DDC" wp14:editId="26995D33">
                <wp:simplePos x="0" y="0"/>
                <wp:positionH relativeFrom="column">
                  <wp:posOffset>-422275</wp:posOffset>
                </wp:positionH>
                <wp:positionV relativeFrom="paragraph">
                  <wp:posOffset>822325</wp:posOffset>
                </wp:positionV>
                <wp:extent cx="5204460" cy="2181225"/>
                <wp:effectExtent l="0" t="0" r="0" b="9525"/>
                <wp:wrapNone/>
                <wp:docPr id="358" name="กลุ่ม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2181225"/>
                          <a:chOff x="0" y="0"/>
                          <a:chExt cx="5204460" cy="2181225"/>
                        </a:xfrm>
                      </wpg:grpSpPr>
                      <wpg:grpSp>
                        <wpg:cNvPr id="133" name="กลุ่ม 133"/>
                        <wpg:cNvGrpSpPr/>
                        <wpg:grpSpPr>
                          <a:xfrm>
                            <a:off x="1295400" y="1135380"/>
                            <a:ext cx="1126490" cy="1045845"/>
                            <a:chOff x="0" y="0"/>
                            <a:chExt cx="1126490" cy="1045845"/>
                          </a:xfrm>
                        </wpg:grpSpPr>
                        <wpg:grpSp>
                          <wpg:cNvPr id="791" name="กลุ่ม 791"/>
                          <wpg:cNvGrpSpPr/>
                          <wpg:grpSpPr>
                            <a:xfrm>
                              <a:off x="617220" y="0"/>
                              <a:ext cx="509270" cy="891540"/>
                              <a:chOff x="26653" y="1"/>
                              <a:chExt cx="509921" cy="891943"/>
                            </a:xfrm>
                          </wpg:grpSpPr>
                          <wps:wsp>
                            <wps:cNvPr id="789" name="AutoShape 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7243" y="1"/>
                                <a:ext cx="269331" cy="8919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0" name="AutoShape 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653" y="891944"/>
                                <a:ext cx="240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2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16280"/>
                              <a:ext cx="668655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7C0E31" w:rsidRDefault="000B6A16" w:rsidP="00270016">
                                <w:pPr>
                                  <w:pStyle w:val="a3"/>
                                  <w:jc w:val="right"/>
                                  <w:rPr>
                                    <w:rFonts w:ascii="PSL Text" w:hAnsi="PSL Text" w:cs="PSL Text"/>
                                    <w:szCs w:val="32"/>
                                    <w:cs/>
                                  </w:rPr>
                                </w:pPr>
                                <w:r w:rsidRPr="007C0E31">
                                  <w:rPr>
                                    <w:rFonts w:ascii="PSL Text" w:hAnsi="PSL Text" w:cs="PSL Text"/>
                                    <w:szCs w:val="32"/>
                                    <w:cs/>
                                  </w:rPr>
                                  <w:t>แผ่นยึด</w:t>
                                </w:r>
                              </w:p>
                              <w:p w:rsidR="000B6A16" w:rsidRPr="00D72D2F" w:rsidRDefault="000B6A16" w:rsidP="00270016">
                                <w:pPr>
                                  <w:pStyle w:val="a3"/>
                                  <w:jc w:val="right"/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กลุ่ม 1307"/>
                        <wpg:cNvGrpSpPr/>
                        <wpg:grpSpPr>
                          <a:xfrm>
                            <a:off x="2590800" y="960120"/>
                            <a:ext cx="1817370" cy="1221105"/>
                            <a:chOff x="0" y="0"/>
                            <a:chExt cx="1817697" cy="1221105"/>
                          </a:xfrm>
                        </wpg:grpSpPr>
                        <wps:wsp>
                          <wps:cNvPr id="777" name="AutoShape 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396240" cy="10668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72" y="887730"/>
                              <a:ext cx="121602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7C0E31" w:rsidRDefault="000B6A16" w:rsidP="00270016">
                                <w:pPr>
                                  <w:rPr>
                                    <w:rFonts w:ascii="PSL Text" w:hAnsi="PSL Text" w:cs="PSL Text"/>
                                    <w:szCs w:val="28"/>
                                  </w:rPr>
                                </w:pPr>
                                <w:r w:rsidRPr="007C0E31">
                                  <w:rPr>
                                    <w:rFonts w:ascii="PSL Text" w:hAnsi="PSL Text" w:cs="PSL Text"/>
                                    <w:cs/>
                                  </w:rPr>
                                  <w:t>สเกลปรับมุมเอีย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92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240" y="1066800"/>
                              <a:ext cx="25877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5" name="คำบรรยายภาพแบบสี่เหลี่ยมมุมมน 95"/>
                        <wps:cNvSpPr/>
                        <wps:spPr>
                          <a:xfrm>
                            <a:off x="3733800" y="0"/>
                            <a:ext cx="1379220" cy="906780"/>
                          </a:xfrm>
                          <a:prstGeom prst="wedgeRoundRectCallout">
                            <a:avLst>
                              <a:gd name="adj1" fmla="val -127047"/>
                              <a:gd name="adj2" fmla="val 49949"/>
                              <a:gd name="adj3" fmla="val 16667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6A16" w:rsidRDefault="000B6A16" w:rsidP="00930A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B62E31" wp14:editId="5D1711AC">
                                    <wp:extent cx="1127760" cy="729111"/>
                                    <wp:effectExtent l="0" t="0" r="0" b="0"/>
                                    <wp:docPr id="139" name="รูปภาพ 139" descr="D:\ปริญญา ไชยสุรินทร์\รวมภาพตัดเครื่องและอุปกรณ์อื่นๆ 2\เครื่องกลึง YAM\20181018_12445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D:\ปริญญา ไชยสุรินทร์\รวมภาพตัดเครื่องและอุปกรณ์อื่นๆ 2\เครื่องกลึง YAM\20181018_12445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6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7">
                                                      <a14:imgEffect>
                                                        <a14:brightnessContrast bright="4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3510" t="31915" r="37899" b="3522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7760" cy="7291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กลุ่ม 226"/>
                        <wpg:cNvGrpSpPr/>
                        <wpg:grpSpPr>
                          <a:xfrm>
                            <a:off x="0" y="1409700"/>
                            <a:ext cx="1770380" cy="556260"/>
                            <a:chOff x="-643890" y="0"/>
                            <a:chExt cx="1770380" cy="556260"/>
                          </a:xfrm>
                        </wpg:grpSpPr>
                        <wpg:grpSp>
                          <wpg:cNvPr id="322" name="กลุ่ม 322"/>
                          <wpg:cNvGrpSpPr/>
                          <wpg:grpSpPr>
                            <a:xfrm>
                              <a:off x="617220" y="0"/>
                              <a:ext cx="509270" cy="396240"/>
                              <a:chOff x="26653" y="1"/>
                              <a:chExt cx="509921" cy="396419"/>
                            </a:xfrm>
                          </wpg:grpSpPr>
                          <wps:wsp>
                            <wps:cNvPr id="330" name="AutoShape 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7243" y="1"/>
                                <a:ext cx="269331" cy="3964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AutoShape 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653" y="396420"/>
                                <a:ext cx="240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43890" y="226695"/>
                              <a:ext cx="1331595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7C0E31" w:rsidRDefault="000B6A16" w:rsidP="00241260">
                                <w:pPr>
                                  <w:pStyle w:val="a3"/>
                                  <w:jc w:val="right"/>
                                  <w:rPr>
                                    <w:rFonts w:ascii="PSL Text" w:hAnsi="PSL Text" w:cs="PSL Text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PSL Text" w:hAnsi="PSL Text" w:cs="PSL Text" w:hint="cs"/>
                                    <w:szCs w:val="32"/>
                                    <w:cs/>
                                  </w:rPr>
                                  <w:t>สะพานแท่นเครื่อง</w:t>
                                </w:r>
                              </w:p>
                              <w:p w:rsidR="000B6A16" w:rsidRPr="00D72D2F" w:rsidRDefault="000B6A16" w:rsidP="00241260">
                                <w:pPr>
                                  <w:pStyle w:val="a3"/>
                                  <w:jc w:val="right"/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3" name="Text Box 353"/>
                        <wps:cNvSpPr txBox="1"/>
                        <wps:spPr>
                          <a:xfrm>
                            <a:off x="3726180" y="967740"/>
                            <a:ext cx="1478280" cy="617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6A16" w:rsidRDefault="000B6A16" w:rsidP="00851155">
                              <w:pPr>
                                <w:jc w:val="center"/>
                                <w:rPr>
                                  <w:rFonts w:ascii="PSL Text" w:hAnsi="PSL Text" w:cs="PSL Text"/>
                                  <w:sz w:val="24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sz w:val="24"/>
                                  <w:cs/>
                                </w:rPr>
                                <w:t>ภาพขยายสเกลปรับ</w:t>
                              </w:r>
                            </w:p>
                            <w:p w:rsidR="000B6A16" w:rsidRPr="00836E11" w:rsidRDefault="000B6A16" w:rsidP="00851155">
                              <w:pPr>
                                <w:jc w:val="center"/>
                                <w:rPr>
                                  <w:rFonts w:ascii="PSL Text" w:hAnsi="PSL Text" w:cs="PSL Text"/>
                                  <w:sz w:val="24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24"/>
                                  <w:cs/>
                                </w:rPr>
                                <w:t>มุม</w:t>
                              </w:r>
                              <w:r>
                                <w:rPr>
                                  <w:rFonts w:ascii="PSL Text" w:hAnsi="PSL Text" w:cs="PSL Text"/>
                                  <w:sz w:val="24"/>
                                  <w:cs/>
                                </w:rPr>
                                <w:t>เอียง</w:t>
                              </w:r>
                              <w:r>
                                <w:rPr>
                                  <w:rFonts w:ascii="PSL Text" w:hAnsi="PSL Text" w:cs="PSL Text" w:hint="cs"/>
                                  <w:sz w:val="24"/>
                                  <w:cs/>
                                </w:rPr>
                                <w:t>ชุ</w:t>
                              </w:r>
                              <w:r w:rsidRPr="00836E11">
                                <w:rPr>
                                  <w:rFonts w:ascii="PSL Text" w:hAnsi="PSL Text" w:cs="PSL Text"/>
                                  <w:sz w:val="24"/>
                                  <w:cs/>
                                </w:rPr>
                                <w:t>ดท้ายแท่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358" o:spid="_x0000_s1286" style="position:absolute;left:0;text-align:left;margin-left:-33.25pt;margin-top:64.75pt;width:409.8pt;height:171.75pt;z-index:253381632;mso-width-relative:margin" coordsize="52044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">
                <v:group id="กลุ่ม 133" o:spid="_x0000_s1287" style="position:absolute;left:12954;top:11353;width:11264;height:10459" coordsize="11264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group id="กลุ่ม 791" o:spid="_x0000_s1288" style="position:absolute;left:6172;width:5092;height:8915" coordorigin="266" coordsize="5099,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<v:shape id="AutoShape 87" o:spid="_x0000_s1289" type="#_x0000_t32" style="position:absolute;left:2672;width:2693;height:89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0tmcYAAADcAAAADwAAAGRycy9kb3ducmV2LnhtbESPQWvCQBSE74X+h+UVvNVNS7Qxuoqk&#10;RDz0kujF2zP7moRm34bs1sR/3y0Uehxm5htms5tMJ240uNaygpd5BIK4srrlWsH5lD8nIJxH1thZ&#10;JgV3crDbPj5sMNV25IJupa9FgLBLUUHjfZ9K6aqGDLq57YmD92kHgz7IoZZ6wDHATSdfo2gpDbYc&#10;FhrsKWuo+iq/jYL8vT5e94eizLyLl8VHfElILpSaPU37NQhPk/8P/7WPWsFbsoLfM+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9LZnGAAAA3AAAAA8AAAAAAAAA&#10;AAAAAAAAoQIAAGRycy9kb3ducmV2LnhtbFBLBQYAAAAABAAEAPkAAACUAwAAAAA=&#10;" strokecolor="#e36c0a [2409]" strokeweight="1pt">
                      <v:stroke endarrow="block" endarrowwidth="narrow" endarrowlength="long"/>
                    </v:shape>
                    <v:shape id="AutoShape 170" o:spid="_x0000_s1290" type="#_x0000_t32" style="position:absolute;left:266;top:8919;width:24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kCCcQAAADcAAAADwAAAGRycy9kb3ducmV2LnhtbERPu27CMBTdkfoP1q3UDZwyFAgYhFrx&#10;GJCgFIn1El+S0Pg6ik0S+Ho8IDEenfdk1ppC1FS53LKCz14EgjixOudUweFv0R2CcB5ZY2GZFNzI&#10;wWz61plgrG3Dv1TvfSpCCLsYFWTel7GULsnIoOvZkjhwZ1sZ9AFWqdQVNiHcFLIfRV/SYM6hIcOS&#10;vjNK/vdXo+CeLlfb22h7WQ1/7rvjojmfNk2t1Md7Ox+D8NT6l/jpXmsFg1GYH86E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QIJxAAAANwAAAAPAAAAAAAAAAAA&#10;AAAAAKECAABkcnMvZG93bnJldi54bWxQSwUGAAAAAAQABAD5AAAAkgMAAAAA&#10;" strokecolor="#e36c0a [2409]" strokeweight="1pt"/>
                  </v:group>
                  <v:shape id="Text Box 92" o:spid="_x0000_s1291" type="#_x0000_t202" style="position:absolute;top:7162;width:6686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zc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a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zc8MAAADcAAAADwAAAAAAAAAAAAAAAACYAgAAZHJzL2Rv&#10;d25yZXYueG1sUEsFBgAAAAAEAAQA9QAAAIgDAAAAAA==&#10;" filled="f" stroked="f">
                    <v:textbox>
                      <w:txbxContent>
                        <w:p w:rsidR="000B6A16" w:rsidRPr="007C0E31" w:rsidRDefault="000B6A16" w:rsidP="00270016">
                          <w:pPr>
                            <w:pStyle w:val="a3"/>
                            <w:jc w:val="right"/>
                            <w:rPr>
                              <w:rFonts w:ascii="PSL Text" w:hAnsi="PSL Text" w:cs="PSL Text"/>
                              <w:szCs w:val="32"/>
                              <w:cs/>
                            </w:rPr>
                          </w:pPr>
                          <w:r w:rsidRPr="007C0E31">
                            <w:rPr>
                              <w:rFonts w:ascii="PSL Text" w:hAnsi="PSL Text" w:cs="PSL Text"/>
                              <w:szCs w:val="32"/>
                              <w:cs/>
                            </w:rPr>
                            <w:t>แผ่นยึด</w:t>
                          </w:r>
                        </w:p>
                        <w:p w:rsidR="000B6A16" w:rsidRPr="00D72D2F" w:rsidRDefault="000B6A16" w:rsidP="00270016">
                          <w:pPr>
                            <w:pStyle w:val="a3"/>
                            <w:jc w:val="right"/>
                            <w:rPr>
                              <w:rFonts w:ascii="PSL Text" w:hAnsi="PSL Text" w:cs="PSL Text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กลุ่ม 1307" o:spid="_x0000_s1292" style="position:absolute;left:25908;top:9601;width:18173;height:12211" coordsize="18176,1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shape id="AutoShape 87" o:spid="_x0000_s1293" type="#_x0000_t32" style="position:absolute;width:3962;height:106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ODIcUAAADcAAAADwAAAGRycy9kb3ducmV2LnhtbESPQWvCQBSE70L/w/KE3nRjC4lEV7GC&#10;4MFDq61eH9lnNpp9m2ZXk/77bqHgcZiZb5j5sre1uFPrK8cKJuMEBHHhdMWlgs/DZjQF4QOyxtox&#10;KfghD8vF02COuXYdf9B9H0oRIexzVGBCaHIpfWHIoh+7hjh6Z9daDFG2pdQtdhFua/mSJKm0WHFc&#10;MNjQ2lBx3d+sgmnSFenu681d1oeTuxj8Pr6+p0o9D/vVDESgPjzC/+2tVpBlG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ODIcUAAADcAAAADwAAAAAAAAAA&#10;AAAAAAChAgAAZHJzL2Rvd25yZXYueG1sUEsFBgAAAAAEAAQA+QAAAJMDAAAAAA==&#10;" strokecolor="#e36c0a [2409]" strokeweight="1pt">
                    <v:stroke endarrow="block" endarrowwidth="narrow" endarrowlength="long"/>
                  </v:shape>
                  <v:shape id="Text Box 94" o:spid="_x0000_s1294" type="#_x0000_t202" style="position:absolute;left:6016;top:8877;width:1216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Per8A&#10;AADcAAAADwAAAGRycy9kb3ducmV2LnhtbERPS2vCQBC+F/wPywje6saCtURXER/goZfaeB+yYzaY&#10;nQ3ZqYn/3j0IPX5879Vm8I26UxfrwAZm0wwUcRlszZWB4vf4/gUqCrLFJjAZeFCEzXr0tsLchp5/&#10;6H6WSqUQjjkacCJtrnUsHXmM09ASJ+4aOo+SYFdp22Gfwn2jP7LsU3usOTU4bGnnqLyd/7wBEbud&#10;PYqDj6fL8L3vXVbOsTBmMh62S1BCg/yLX+6TNbBY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7w96vwAAANwAAAAPAAAAAAAAAAAAAAAAAJgCAABkcnMvZG93bnJl&#10;di54bWxQSwUGAAAAAAQABAD1AAAAhAMAAAAA&#10;" filled="f" stroked="f">
                    <v:textbox style="mso-fit-shape-to-text:t">
                      <w:txbxContent>
                        <w:p w:rsidR="000B6A16" w:rsidRPr="007C0E31" w:rsidRDefault="000B6A16" w:rsidP="00270016">
                          <w:pPr>
                            <w:rPr>
                              <w:rFonts w:ascii="PSL Text" w:hAnsi="PSL Text" w:cs="PSL Text"/>
                              <w:szCs w:val="28"/>
                            </w:rPr>
                          </w:pPr>
                          <w:r w:rsidRPr="007C0E31">
                            <w:rPr>
                              <w:rFonts w:ascii="PSL Text" w:hAnsi="PSL Text" w:cs="PSL Text"/>
                              <w:cs/>
                            </w:rPr>
                            <w:t>สเกลปรับมุมเอียง</w:t>
                          </w:r>
                        </w:p>
                      </w:txbxContent>
                    </v:textbox>
                  </v:shape>
                  <v:shape id="AutoShape 170" o:spid="_x0000_s1295" type="#_x0000_t32" style="position:absolute;left:3962;top:10668;width:2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hG8UAAADdAAAADwAAAGRycy9kb3ducmV2LnhtbERPS2vCQBC+F/wPywje6sYcRFNXKYqP&#10;g2C1Ba9jdkxSs7MhuybRX98tFHqbj+85s0VnStFQ7QrLCkbDCARxanXBmYKvz/XrBITzyBpLy6Tg&#10;QQ4W897LDBNtWz5Sc/KZCCHsElSQe18lUro0J4NuaCviwF1tbdAHWGdS19iGcFPKOIrG0mDBoSHH&#10;ipY5pbfT3Sh4Zpvt4TE9fG8nq+fHed1eL/u2UWrQ797fQHjq/L/4z73TYX48jeH3m3CC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XhG8UAAADdAAAADwAAAAAAAAAA&#10;AAAAAAChAgAAZHJzL2Rvd25yZXYueG1sUEsFBgAAAAAEAAQA+QAAAJMDAAAAAA==&#10;" strokecolor="#e36c0a [2409]" strokeweight="1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คำบรรยายภาพแบบสี่เหลี่ยมมุมมน 95" o:spid="_x0000_s1296" type="#_x0000_t62" style="position:absolute;left:37338;width:13792;height:9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L68QA&#10;AADbAAAADwAAAGRycy9kb3ducmV2LnhtbESPzWrDMBCE74W+g9hCb43clLSxEyWUQIqhp9oN5LhY&#10;6x9irYykOO7bR4VAjsPMfMOst5PpxUjOd5YVvM4SEMSV1R03Cn7L/csShA/IGnvLpOCPPGw3jw9r&#10;zLS98A+NRWhEhLDPUEEbwpBJ6auWDPqZHYijV1tnMETpGqkdXiLc9HKeJO/SYMdxocWBdi1Vp+Js&#10;FBRv+biU53Sa6+NX+D6Uru7yD6Wen6bPFYhAU7iHb+1cK0gX8P8l/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i+vEAAAA2wAAAA8AAAAAAAAAAAAAAAAAmAIAAGRycy9k&#10;b3ducmV2LnhtbFBLBQYAAAAABAAEAPUAAACJAwAAAAA=&#10;" adj="-16642,21589" filled="f" strokecolor="#e36c0a [2409]" strokeweight="1pt">
                  <v:textbox>
                    <w:txbxContent>
                      <w:p w:rsidR="000B6A16" w:rsidRDefault="000B6A16" w:rsidP="00930ACD">
                        <w:r>
                          <w:rPr>
                            <w:noProof/>
                          </w:rPr>
                          <w:drawing>
                            <wp:inline distT="0" distB="0" distL="0" distR="0" wp14:anchorId="79B62E31" wp14:editId="5D1711AC">
                              <wp:extent cx="1127760" cy="729111"/>
                              <wp:effectExtent l="0" t="0" r="0" b="0"/>
                              <wp:docPr id="139" name="รูปภาพ 139" descr="D:\ปริญญา ไชยสุรินทร์\รวมภาพตัดเครื่องและอุปกรณ์อื่นๆ 2\เครื่องกลึง YAM\20181018_12445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D:\ปริญญา ไชยสุรินทร์\รวมภาพตัดเครื่องและอุปกรณ์อื่นๆ 2\เครื่องกลึง YAM\20181018_12445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9">
                                                <a14:imgEffect>
                                                  <a14:brightnessContrast brigh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510" t="31915" r="37899" b="3522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27760" cy="7291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กลุ่ม 226" o:spid="_x0000_s1297" style="position:absolute;top:14097;width:17703;height:5562" coordorigin="-6438" coordsize="17703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group id="กลุ่ม 322" o:spid="_x0000_s1298" style="position:absolute;left:6172;width:5092;height:3962" coordorigin="266" coordsize="5099,3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shape id="AutoShape 87" o:spid="_x0000_s1299" type="#_x0000_t32" style="position:absolute;left:2672;width:2693;height:39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fh+r8AAADcAAAADwAAAGRycy9kb3ducmV2LnhtbERPy6rCMBDdX/AfwgjurqlPpBpFFMWF&#10;m1Y37sZmbIvNpDRR69+bheDycN6LVWsq8aTGlZYVDPoRCOLM6pJzBefT7n8GwnlkjZVlUvAmB6tl&#10;52+BsbYvTuiZ+lyEEHYxKii8r2MpXVaQQde3NXHgbrYx6ANscqkbfIVwU8lhFE2lwZJDQ4E1bQrK&#10;7unDKNht88N1vU/SjXfjaXIcX2YkJ0r1uu16DsJT63/ir/ugFYxGYX44E4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Lfh+r8AAADcAAAADwAAAAAAAAAAAAAAAACh&#10;AgAAZHJzL2Rvd25yZXYueG1sUEsFBgAAAAAEAAQA+QAAAI0DAAAAAA==&#10;" strokecolor="#e36c0a [2409]" strokeweight="1pt">
                      <v:stroke endarrow="block" endarrowwidth="narrow" endarrowlength="long"/>
                    </v:shape>
                    <v:shape id="AutoShape 170" o:spid="_x0000_s1300" type="#_x0000_t32" style="position:absolute;left:266;top:3964;width:24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vXccAAADcAAAADwAAAGRycy9kb3ducmV2LnhtbESPQWvCQBSE74X+h+UVvNVNDYiNrlIU&#10;tQdBawten9lnEs2+DdltEv31rlDocZiZb5jJrDOlaKh2hWUFb/0IBHFqdcGZgp/v5esIhPPIGkvL&#10;pOBKDmbT56cJJtq2/EXN3mciQNglqCD3vkqkdGlOBl3fVsTBO9naoA+yzqSusQ1wU8pBFA2lwYLD&#10;Qo4VzXNKL/tfo+CWrdbb6/v2vB4tbrvDsj0dN22jVO+l+xiD8NT5//Bf+1MriOMYHmfCEZ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m9dxwAAANwAAAAPAAAAAAAA&#10;AAAAAAAAAKECAABkcnMvZG93bnJldi54bWxQSwUGAAAAAAQABAD5AAAAlQMAAAAA&#10;" strokecolor="#e36c0a [2409]" strokeweight="1pt"/>
                  </v:group>
                  <v:shape id="Text Box 92" o:spid="_x0000_s1301" type="#_x0000_t202" style="position:absolute;left:-6438;top:2266;width:1331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<v:textbox>
                      <w:txbxContent>
                        <w:p w:rsidR="000B6A16" w:rsidRPr="007C0E31" w:rsidRDefault="000B6A16" w:rsidP="00241260">
                          <w:pPr>
                            <w:pStyle w:val="a3"/>
                            <w:jc w:val="right"/>
                            <w:rPr>
                              <w:rFonts w:ascii="PSL Text" w:hAnsi="PSL Text" w:cs="PSL Text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PSL Text" w:hAnsi="PSL Text" w:cs="PSL Text" w:hint="cs"/>
                              <w:szCs w:val="32"/>
                              <w:cs/>
                            </w:rPr>
                            <w:t>สะพานแท่นเครื่อง</w:t>
                          </w:r>
                        </w:p>
                        <w:p w:rsidR="000B6A16" w:rsidRPr="00D72D2F" w:rsidRDefault="000B6A16" w:rsidP="00241260">
                          <w:pPr>
                            <w:pStyle w:val="a3"/>
                            <w:jc w:val="right"/>
                            <w:rPr>
                              <w:rFonts w:ascii="PSL Text" w:hAnsi="PSL Text" w:cs="PSL Text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353" o:spid="_x0000_s1302" type="#_x0000_t202" style="position:absolute;left:37261;top:9677;width:14783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gdcUA&#10;AADcAAAADwAAAGRycy9kb3ducmV2LnhtbESPQWvCQBSE7wX/w/KEXopuVKoluoqIreJN01a8PbLP&#10;JJh9G7LbJP57t1DocZhvZpjFqjOlaKh2hWUFo2EEgji1uuBMwWfyPngD4TyyxtIyKbiTg9Wy97TA&#10;WNuWj9ScfCZCCbsYFeTeV7GULs3JoBvaijh4V1sb9EHWmdQ1tqHclHIcRVNpsOCwkGNFm5zS2+nH&#10;KLi8ZOeD6z6+2snrpNrummT2rROlnvvdeg7CU+f/4b/0XisINPy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eB1xQAAANwAAAAPAAAAAAAAAAAAAAAAAJgCAABkcnMv&#10;ZG93bnJldi54bWxQSwUGAAAAAAQABAD1AAAAigMAAAAA&#10;" fillcolor="white [3201]" stroked="f" strokeweight=".5pt">
                  <v:textbox>
                    <w:txbxContent>
                      <w:p w:rsidR="000B6A16" w:rsidRDefault="000B6A16" w:rsidP="00851155">
                        <w:pPr>
                          <w:jc w:val="center"/>
                          <w:rPr>
                            <w:rFonts w:ascii="PSL Text" w:hAnsi="PSL Text" w:cs="PSL Text"/>
                            <w:sz w:val="24"/>
                          </w:rPr>
                        </w:pPr>
                        <w:r>
                          <w:rPr>
                            <w:rFonts w:ascii="PSL Text" w:hAnsi="PSL Text" w:cs="PSL Text"/>
                            <w:sz w:val="24"/>
                            <w:cs/>
                          </w:rPr>
                          <w:t>ภาพขยายสเกลปรับ</w:t>
                        </w:r>
                      </w:p>
                      <w:p w:rsidR="000B6A16" w:rsidRPr="00836E11" w:rsidRDefault="000B6A16" w:rsidP="00851155">
                        <w:pPr>
                          <w:jc w:val="center"/>
                          <w:rPr>
                            <w:rFonts w:ascii="PSL Text" w:hAnsi="PSL Text" w:cs="PSL Text"/>
                            <w:sz w:val="24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24"/>
                            <w:cs/>
                          </w:rPr>
                          <w:t>มุม</w:t>
                        </w:r>
                        <w:r>
                          <w:rPr>
                            <w:rFonts w:ascii="PSL Text" w:hAnsi="PSL Text" w:cs="PSL Text"/>
                            <w:sz w:val="24"/>
                            <w:cs/>
                          </w:rPr>
                          <w:t>เอียง</w:t>
                        </w:r>
                        <w:r>
                          <w:rPr>
                            <w:rFonts w:ascii="PSL Text" w:hAnsi="PSL Text" w:cs="PSL Text" w:hint="cs"/>
                            <w:sz w:val="24"/>
                            <w:cs/>
                          </w:rPr>
                          <w:t>ชุ</w:t>
                        </w:r>
                        <w:r w:rsidRPr="00836E11">
                          <w:rPr>
                            <w:rFonts w:ascii="PSL Text" w:hAnsi="PSL Text" w:cs="PSL Text"/>
                            <w:sz w:val="24"/>
                            <w:cs/>
                          </w:rPr>
                          <w:t>ดท้ายแท่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604E" w:rsidRPr="001E3729">
        <w:rPr>
          <w:rFonts w:ascii="PSL Text" w:hAnsi="PSL Text" w:cs="PSL Text"/>
        </w:rPr>
        <w:t xml:space="preserve">    </w:t>
      </w:r>
      <w:r w:rsidR="00930ACD" w:rsidRPr="001E3729">
        <w:rPr>
          <w:rFonts w:ascii="PSL Text" w:hAnsi="PSL Text" w:cs="PSL Text"/>
          <w:noProof/>
        </w:rPr>
        <w:drawing>
          <wp:inline distT="0" distB="0" distL="0" distR="0" wp14:anchorId="649943EB" wp14:editId="66CF78C4">
            <wp:extent cx="2384278" cy="2509382"/>
            <wp:effectExtent l="0" t="0" r="0" b="5715"/>
            <wp:docPr id="1404" name="รูปภาพ 1404" descr="D:\ปริญญา ไชยสุรินทร์\รวมภาพตัดเครื่องและอุปกรณ์อื่นๆ 2\เครื่องกลึง YAM\IMG_97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ิญญา ไชยสุรินทร์\รวมภาพตัดเครื่องและอุปกรณ์อื่นๆ 2\เครื่องกลึง YAM\IMG_977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7" t="5739" r="26596"/>
                    <a:stretch/>
                  </pic:blipFill>
                  <pic:spPr bwMode="auto">
                    <a:xfrm>
                      <a:off x="0" y="0"/>
                      <a:ext cx="2391580" cy="25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ACD" w:rsidRPr="001E3729" w:rsidRDefault="00930ACD" w:rsidP="00930ACD">
      <w:pPr>
        <w:rPr>
          <w:rFonts w:ascii="PSL Text" w:hAnsi="PSL Text" w:cs="PSL Text"/>
        </w:rPr>
      </w:pPr>
      <w:r w:rsidRPr="001E3729">
        <w:rPr>
          <w:rFonts w:ascii="PSL Text" w:hAnsi="PSL Text" w:cs="PSL Text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0ACD" w:rsidRPr="00BE2BE8" w:rsidRDefault="00930ACD" w:rsidP="00930ACD">
      <w:pPr>
        <w:rPr>
          <w:rFonts w:ascii="PSL Text" w:hAnsi="PSL Text" w:cs="PSL Text"/>
          <w:sz w:val="40"/>
          <w:szCs w:val="40"/>
        </w:rPr>
      </w:pPr>
    </w:p>
    <w:p w:rsidR="000F604E" w:rsidRPr="001E3729" w:rsidRDefault="000F604E" w:rsidP="00241260">
      <w:pPr>
        <w:pStyle w:val="a3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10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 </w:t>
      </w:r>
      <w:r w:rsidRPr="001E3729">
        <w:rPr>
          <w:rFonts w:ascii="PSL Text" w:hAnsi="PSL Text" w:cs="PSL Text"/>
          <w:color w:val="000000" w:themeColor="text1"/>
          <w:sz w:val="32"/>
          <w:szCs w:val="32"/>
          <w:cs/>
        </w:rPr>
        <w:t>แสดงส่วนประกอบของชุดท้ายแท่น (ด้านข้างขวา)</w:t>
      </w:r>
    </w:p>
    <w:p w:rsidR="00270016" w:rsidRDefault="000F604E" w:rsidP="00241260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1E3729">
        <w:rPr>
          <w:rFonts w:ascii="PSL Text" w:hAnsi="PSL Text" w:cs="PSL Text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sz w:val="32"/>
          <w:szCs w:val="32"/>
          <w:cs/>
        </w:rPr>
        <w:t>ที่มา</w:t>
      </w:r>
      <w:r w:rsidRPr="001E3729">
        <w:rPr>
          <w:rFonts w:ascii="PSL Text" w:hAnsi="PSL Text" w:cs="PSL Text"/>
          <w:i/>
          <w:iCs/>
          <w:sz w:val="32"/>
          <w:szCs w:val="32"/>
        </w:rPr>
        <w:t>:</w:t>
      </w:r>
      <w:r w:rsidRPr="001E3729">
        <w:rPr>
          <w:rFonts w:ascii="PSL Text" w:hAnsi="PSL Text" w:cs="PSL Text"/>
          <w:sz w:val="32"/>
          <w:szCs w:val="32"/>
        </w:rPr>
        <w:t xml:space="preserve"> </w:t>
      </w:r>
      <w:r w:rsidR="00B87947">
        <w:rPr>
          <w:rFonts w:ascii="PSL Text" w:hAnsi="PSL Text" w:cs="PSL Text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sz w:val="32"/>
          <w:szCs w:val="32"/>
        </w:rPr>
        <w:t xml:space="preserve">, </w:t>
      </w:r>
      <w:r w:rsidR="00B87947">
        <w:rPr>
          <w:rFonts w:ascii="PSL Text" w:hAnsi="PSL Text" w:cs="PSL Text"/>
          <w:sz w:val="32"/>
          <w:szCs w:val="32"/>
          <w:cs/>
        </w:rPr>
        <w:t>2562</w:t>
      </w:r>
      <w:r w:rsidRPr="001E3729">
        <w:rPr>
          <w:rFonts w:ascii="PSL Text" w:hAnsi="PSL Text" w:cs="PSL Text"/>
          <w:sz w:val="32"/>
          <w:szCs w:val="32"/>
        </w:rPr>
        <w:t>)</w:t>
      </w:r>
    </w:p>
    <w:p w:rsidR="00BE2BE8" w:rsidRPr="00BE2BE8" w:rsidRDefault="00BE2BE8" w:rsidP="00241260">
      <w:pPr>
        <w:pStyle w:val="a3"/>
        <w:jc w:val="center"/>
        <w:rPr>
          <w:rFonts w:ascii="PSL Text" w:hAnsi="PSL Text" w:cs="PSL Text"/>
          <w:sz w:val="16"/>
          <w:szCs w:val="16"/>
          <w:cs/>
        </w:rPr>
      </w:pPr>
    </w:p>
    <w:p w:rsidR="00270016" w:rsidRPr="00241260" w:rsidRDefault="00075096" w:rsidP="00DB335C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C9007E">
        <w:rPr>
          <w:rFonts w:ascii="PSL BaannarakBook Pro" w:hAnsi="PSL BaannarakBook Pro" w:cs="PSL BaannarakBook Pro"/>
          <w:color w:val="000000" w:themeColor="text1"/>
          <w:sz w:val="32"/>
          <w:szCs w:val="32"/>
        </w:rPr>
        <w:tab/>
      </w:r>
      <w:r w:rsidRPr="00C9007E">
        <w:rPr>
          <w:rFonts w:ascii="PSL BaannarakBook Pro" w:hAnsi="PSL BaannarakBook Pro" w:cs="PSL BaannarakBook Pro"/>
          <w:color w:val="000000" w:themeColor="text1"/>
          <w:sz w:val="32"/>
          <w:szCs w:val="32"/>
        </w:rPr>
        <w:tab/>
      </w:r>
      <w:r w:rsidR="00EE5F17">
        <w:rPr>
          <w:rFonts w:ascii="PSL Text" w:hAnsi="PSL Text" w:cs="PSL Text"/>
          <w:color w:val="000000" w:themeColor="text1"/>
          <w:sz w:val="32"/>
          <w:szCs w:val="32"/>
        </w:rPr>
        <w:t>5)</w:t>
      </w:r>
      <w:r w:rsidRPr="00241260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270016"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มือหมุน</w:t>
      </w:r>
      <w:r w:rsidR="00270016" w:rsidRPr="0024126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="00DB335C" w:rsidRPr="00241260">
        <w:rPr>
          <w:rFonts w:ascii="PSL Text" w:hAnsi="PSL Text" w:cs="PSL Text"/>
          <w:sz w:val="32"/>
          <w:szCs w:val="32"/>
        </w:rPr>
        <w:t>(Hand Wheel)</w:t>
      </w:r>
      <w:r w:rsidR="00DB335C" w:rsidRPr="00241260">
        <w:rPr>
          <w:rFonts w:ascii="PSL Text" w:hAnsi="PSL Text" w:cs="PSL Text"/>
          <w:color w:val="000000" w:themeColor="text1"/>
          <w:sz w:val="24"/>
          <w:szCs w:val="24"/>
          <w:cs/>
        </w:rPr>
        <w:t xml:space="preserve"> </w:t>
      </w:r>
      <w:r w:rsidR="00270016"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ใช้หมุนเพื่อ</w:t>
      </w:r>
      <w:r w:rsidR="00DB335C"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ขับ</w:t>
      </w:r>
      <w:r w:rsidR="00270016"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ให้แกนเพลาเคลื่อนที่เข้า</w:t>
      </w:r>
      <w:r w:rsidR="00270016" w:rsidRPr="00241260">
        <w:rPr>
          <w:rFonts w:ascii="PSL Text" w:hAnsi="PSL Text" w:cs="PSL Text"/>
          <w:color w:val="000000" w:themeColor="text1"/>
          <w:sz w:val="32"/>
          <w:szCs w:val="32"/>
        </w:rPr>
        <w:t>-</w:t>
      </w:r>
      <w:r w:rsidR="00270016" w:rsidRPr="00241260">
        <w:rPr>
          <w:rFonts w:ascii="PSL Text" w:hAnsi="PSL Text" w:cs="PSL Text"/>
          <w:color w:val="000000" w:themeColor="text1"/>
          <w:sz w:val="32"/>
          <w:szCs w:val="32"/>
          <w:cs/>
        </w:rPr>
        <w:t>ออกจากลำตัวของชุดท้ายแท่น</w:t>
      </w:r>
    </w:p>
    <w:p w:rsidR="00DB335C" w:rsidRPr="00241260" w:rsidRDefault="00DB335C" w:rsidP="00DB335C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</w:rPr>
      </w:pPr>
      <w:r w:rsidRPr="00241260">
        <w:rPr>
          <w:rFonts w:ascii="PSL Text" w:hAnsi="PSL Text" w:cs="PSL Text"/>
          <w:color w:val="000000" w:themeColor="text1"/>
        </w:rPr>
        <w:lastRenderedPageBreak/>
        <w:tab/>
      </w:r>
      <w:r w:rsidRPr="00241260">
        <w:rPr>
          <w:rFonts w:ascii="PSL Text" w:hAnsi="PSL Text" w:cs="PSL Text"/>
          <w:color w:val="000000" w:themeColor="text1"/>
        </w:rPr>
        <w:tab/>
      </w:r>
      <w:r w:rsidR="00782166" w:rsidRPr="00241260">
        <w:rPr>
          <w:rFonts w:ascii="PSL Text" w:eastAsiaTheme="minorHAnsi" w:hAnsi="PSL Text" w:cs="PSL Text"/>
        </w:rPr>
        <w:t>6</w:t>
      </w:r>
      <w:r w:rsidR="001B2567">
        <w:rPr>
          <w:rFonts w:ascii="PSL Text" w:eastAsiaTheme="minorHAnsi" w:hAnsi="PSL Text" w:cs="PSL Text"/>
        </w:rPr>
        <w:t>)</w:t>
      </w:r>
      <w:r w:rsidRPr="00241260">
        <w:rPr>
          <w:rFonts w:ascii="PSL Text" w:eastAsiaTheme="minorHAnsi" w:hAnsi="PSL Text" w:cs="PSL Text"/>
        </w:rPr>
        <w:t xml:space="preserve"> </w:t>
      </w:r>
      <w:r w:rsidR="00C657A7" w:rsidRPr="00241260">
        <w:rPr>
          <w:rFonts w:ascii="PSL Text" w:eastAsiaTheme="minorHAnsi" w:hAnsi="PSL Text" w:cs="PSL Text"/>
          <w:cs/>
        </w:rPr>
        <w:t>สเกลปรับมุมเอียง</w:t>
      </w:r>
      <w:r w:rsidRPr="00241260">
        <w:rPr>
          <w:rFonts w:ascii="PSL Text" w:eastAsiaTheme="minorHAnsi" w:hAnsi="PSL Text" w:cs="PSL Text"/>
          <w:sz w:val="28"/>
          <w:szCs w:val="28"/>
        </w:rPr>
        <w:t xml:space="preserve"> </w:t>
      </w:r>
      <w:r w:rsidR="00C657A7" w:rsidRPr="00241260">
        <w:rPr>
          <w:rFonts w:ascii="PSL Text" w:eastAsiaTheme="minorHAnsi" w:hAnsi="PSL Text" w:cs="PSL Text"/>
        </w:rPr>
        <w:t>(Scale</w:t>
      </w:r>
      <w:r w:rsidRPr="00241260">
        <w:rPr>
          <w:rFonts w:ascii="PSL Text" w:eastAsiaTheme="minorHAnsi" w:hAnsi="PSL Text" w:cs="PSL Text"/>
        </w:rPr>
        <w:t>)</w:t>
      </w:r>
      <w:r w:rsidRPr="00241260">
        <w:rPr>
          <w:rFonts w:ascii="PSL Text" w:eastAsiaTheme="minorHAnsi" w:hAnsi="PSL Text" w:cs="PSL Text"/>
          <w:sz w:val="20"/>
          <w:szCs w:val="20"/>
        </w:rPr>
        <w:t xml:space="preserve"> </w:t>
      </w:r>
      <w:r w:rsidRPr="00241260">
        <w:rPr>
          <w:rFonts w:ascii="PSL Text" w:eastAsiaTheme="minorHAnsi" w:hAnsi="PSL Text" w:cs="PSL Text"/>
          <w:cs/>
        </w:rPr>
        <w:t>ใช้</w:t>
      </w:r>
      <w:r w:rsidR="0030626D" w:rsidRPr="00241260">
        <w:rPr>
          <w:rFonts w:ascii="PSL Text" w:eastAsiaTheme="minorHAnsi" w:hAnsi="PSL Text" w:cs="PSL Text"/>
          <w:cs/>
        </w:rPr>
        <w:t>บอกมุมในการ</w:t>
      </w:r>
      <w:r w:rsidRPr="00241260">
        <w:rPr>
          <w:rFonts w:ascii="PSL Text" w:eastAsiaTheme="minorHAnsi" w:hAnsi="PSL Text" w:cs="PSL Text"/>
          <w:cs/>
        </w:rPr>
        <w:t>ปรับเยื้องศูนย์ชุดท้ายแท่น</w:t>
      </w:r>
      <w:r w:rsidR="0030626D" w:rsidRPr="00241260">
        <w:rPr>
          <w:rFonts w:ascii="PSL Text" w:eastAsiaTheme="minorHAnsi" w:hAnsi="PSL Text" w:cs="PSL Text"/>
          <w:cs/>
        </w:rPr>
        <w:t>สำหรับการ</w:t>
      </w:r>
      <w:r w:rsidRPr="00241260">
        <w:rPr>
          <w:rFonts w:ascii="PSL Text" w:eastAsiaTheme="minorHAnsi" w:hAnsi="PSL Text" w:cs="PSL Text"/>
          <w:cs/>
        </w:rPr>
        <w:t>กลึงเรียว</w:t>
      </w:r>
    </w:p>
    <w:p w:rsidR="00DB335C" w:rsidRPr="00241260" w:rsidRDefault="00DB335C" w:rsidP="00782166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</w:rPr>
      </w:pPr>
      <w:r w:rsidRPr="00241260">
        <w:rPr>
          <w:rFonts w:ascii="PSL Text" w:hAnsi="PSL Text" w:cs="PSL Text"/>
          <w:color w:val="000000" w:themeColor="text1"/>
        </w:rPr>
        <w:tab/>
      </w:r>
      <w:r w:rsidRPr="00241260">
        <w:rPr>
          <w:rFonts w:ascii="PSL Text" w:hAnsi="PSL Text" w:cs="PSL Text"/>
          <w:color w:val="000000" w:themeColor="text1"/>
        </w:rPr>
        <w:tab/>
      </w:r>
      <w:r w:rsidR="00782166" w:rsidRPr="00241260">
        <w:rPr>
          <w:rFonts w:ascii="PSL Text" w:eastAsiaTheme="minorHAnsi" w:hAnsi="PSL Text" w:cs="PSL Text"/>
        </w:rPr>
        <w:t>7</w:t>
      </w:r>
      <w:r w:rsidR="001B2567">
        <w:rPr>
          <w:rFonts w:ascii="PSL Text" w:eastAsiaTheme="minorHAnsi" w:hAnsi="PSL Text" w:cs="PSL Text"/>
        </w:rPr>
        <w:t>)</w:t>
      </w:r>
      <w:r w:rsidRPr="00241260">
        <w:rPr>
          <w:rFonts w:ascii="PSL Text" w:eastAsiaTheme="minorHAnsi" w:hAnsi="PSL Text" w:cs="PSL Text"/>
        </w:rPr>
        <w:t xml:space="preserve"> </w:t>
      </w:r>
      <w:r w:rsidRPr="00241260">
        <w:rPr>
          <w:rFonts w:ascii="PSL Text" w:eastAsiaTheme="minorHAnsi" w:hAnsi="PSL Text" w:cs="PSL Text"/>
          <w:cs/>
        </w:rPr>
        <w:t>แผ่นยึด</w:t>
      </w:r>
      <w:r w:rsidRPr="00241260">
        <w:rPr>
          <w:rFonts w:ascii="PSL Text" w:eastAsiaTheme="minorHAnsi" w:hAnsi="PSL Text" w:cs="PSL Text"/>
        </w:rPr>
        <w:t xml:space="preserve"> (Clamp</w:t>
      </w:r>
      <w:r w:rsidR="00B91C97" w:rsidRPr="00241260">
        <w:rPr>
          <w:rFonts w:ascii="PSL Text" w:eastAsiaTheme="minorHAnsi" w:hAnsi="PSL Text" w:cs="PSL Text"/>
        </w:rPr>
        <w:t xml:space="preserve"> Plate</w:t>
      </w:r>
      <w:r w:rsidRPr="00241260">
        <w:rPr>
          <w:rFonts w:ascii="PSL Text" w:eastAsiaTheme="minorHAnsi" w:hAnsi="PSL Text" w:cs="PSL Text"/>
        </w:rPr>
        <w:t xml:space="preserve">) </w:t>
      </w:r>
      <w:r w:rsidRPr="00241260">
        <w:rPr>
          <w:rFonts w:ascii="PSL Text" w:eastAsiaTheme="minorHAnsi" w:hAnsi="PSL Text" w:cs="PSL Text"/>
          <w:cs/>
        </w:rPr>
        <w:t>ใช้ยึด</w:t>
      </w:r>
      <w:r w:rsidR="00782166" w:rsidRPr="00241260">
        <w:rPr>
          <w:rFonts w:ascii="PSL Text" w:eastAsiaTheme="minorHAnsi" w:hAnsi="PSL Text" w:cs="PSL Text"/>
          <w:cs/>
        </w:rPr>
        <w:t>ชุดท้ายแท่นเข้ากับสะพานแท่นเครื่องโดยทำงาน</w:t>
      </w:r>
      <w:r w:rsidRPr="00241260">
        <w:rPr>
          <w:rFonts w:ascii="PSL Text" w:eastAsiaTheme="minorHAnsi" w:hAnsi="PSL Text" w:cs="PSL Text"/>
          <w:cs/>
        </w:rPr>
        <w:t>ร่วมกับแขน</w:t>
      </w:r>
      <w:proofErr w:type="spellStart"/>
      <w:r w:rsidRPr="00241260">
        <w:rPr>
          <w:rFonts w:ascii="PSL Text" w:eastAsiaTheme="minorHAnsi" w:hAnsi="PSL Text" w:cs="PSL Text"/>
          <w:cs/>
        </w:rPr>
        <w:t>โยก</w:t>
      </w:r>
      <w:r w:rsidR="00B54F75">
        <w:rPr>
          <w:rFonts w:ascii="PSL Text" w:eastAsiaTheme="minorHAnsi" w:hAnsi="PSL Text" w:cs="PSL Text"/>
          <w:cs/>
        </w:rPr>
        <w:t>ล็</w:t>
      </w:r>
      <w:proofErr w:type="spellEnd"/>
      <w:r w:rsidR="00B54F75">
        <w:rPr>
          <w:rFonts w:ascii="PSL Text" w:eastAsiaTheme="minorHAnsi" w:hAnsi="PSL Text" w:cs="PSL Text"/>
          <w:cs/>
        </w:rPr>
        <w:t>อ</w:t>
      </w:r>
      <w:r w:rsidR="00B54F75">
        <w:rPr>
          <w:rFonts w:ascii="PSL Text" w:eastAsiaTheme="minorHAnsi" w:hAnsi="PSL Text" w:cs="PSL Text" w:hint="cs"/>
          <w:cs/>
        </w:rPr>
        <w:t>ก</w:t>
      </w:r>
      <w:r w:rsidRPr="00241260">
        <w:rPr>
          <w:rFonts w:ascii="PSL Text" w:eastAsiaTheme="minorHAnsi" w:hAnsi="PSL Text" w:cs="PSL Text"/>
          <w:cs/>
        </w:rPr>
        <w:t>ศูนย์ท้าย</w:t>
      </w:r>
    </w:p>
    <w:p w:rsidR="00DB335C" w:rsidRPr="00241260" w:rsidRDefault="00DB335C" w:rsidP="00782166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</w:rPr>
      </w:pPr>
      <w:r w:rsidRPr="00241260">
        <w:rPr>
          <w:rFonts w:ascii="PSL Text" w:hAnsi="PSL Text" w:cs="PSL Text"/>
          <w:color w:val="000000" w:themeColor="text1"/>
        </w:rPr>
        <w:tab/>
      </w:r>
      <w:r w:rsidRPr="00241260">
        <w:rPr>
          <w:rFonts w:ascii="PSL Text" w:hAnsi="PSL Text" w:cs="PSL Text"/>
          <w:color w:val="000000" w:themeColor="text1"/>
        </w:rPr>
        <w:tab/>
      </w:r>
      <w:r w:rsidR="00782166" w:rsidRPr="00241260">
        <w:rPr>
          <w:rFonts w:ascii="PSL Text" w:eastAsiaTheme="minorHAnsi" w:hAnsi="PSL Text" w:cs="PSL Text"/>
        </w:rPr>
        <w:t>8</w:t>
      </w:r>
      <w:r w:rsidR="001B2567">
        <w:rPr>
          <w:rFonts w:ascii="PSL Text" w:eastAsiaTheme="minorHAnsi" w:hAnsi="PSL Text" w:cs="PSL Text"/>
        </w:rPr>
        <w:t>)</w:t>
      </w:r>
      <w:r w:rsidRPr="00241260">
        <w:rPr>
          <w:rFonts w:ascii="PSL Text" w:eastAsiaTheme="minorHAnsi" w:hAnsi="PSL Text" w:cs="PSL Text"/>
        </w:rPr>
        <w:t xml:space="preserve"> </w:t>
      </w:r>
      <w:r w:rsidR="00782166" w:rsidRPr="00241260">
        <w:rPr>
          <w:rFonts w:ascii="PSL Text" w:eastAsiaTheme="minorHAnsi" w:hAnsi="PSL Text" w:cs="PSL Text"/>
          <w:cs/>
        </w:rPr>
        <w:t>แผ่น</w:t>
      </w:r>
      <w:r w:rsidRPr="00241260">
        <w:rPr>
          <w:rFonts w:ascii="PSL Text" w:eastAsiaTheme="minorHAnsi" w:hAnsi="PSL Text" w:cs="PSL Text"/>
          <w:cs/>
        </w:rPr>
        <w:t>ฐานล่าง</w:t>
      </w:r>
      <w:r w:rsidRPr="00241260">
        <w:rPr>
          <w:rFonts w:ascii="PSL Text" w:eastAsiaTheme="minorHAnsi" w:hAnsi="PSL Text" w:cs="PSL Text"/>
        </w:rPr>
        <w:t xml:space="preserve"> (Bottom</w:t>
      </w:r>
      <w:r w:rsidR="00782166" w:rsidRPr="00241260">
        <w:rPr>
          <w:rFonts w:ascii="PSL Text" w:eastAsiaTheme="minorHAnsi" w:hAnsi="PSL Text" w:cs="PSL Text"/>
        </w:rPr>
        <w:t xml:space="preserve"> Plate</w:t>
      </w:r>
      <w:r w:rsidRPr="00241260">
        <w:rPr>
          <w:rFonts w:ascii="PSL Text" w:eastAsiaTheme="minorHAnsi" w:hAnsi="PSL Text" w:cs="PSL Text"/>
        </w:rPr>
        <w:t xml:space="preserve">) </w:t>
      </w:r>
      <w:r w:rsidRPr="00241260">
        <w:rPr>
          <w:rFonts w:ascii="PSL Text" w:eastAsiaTheme="minorHAnsi" w:hAnsi="PSL Text" w:cs="PSL Text"/>
          <w:cs/>
        </w:rPr>
        <w:t>เป็นส่วน</w:t>
      </w:r>
      <w:r w:rsidR="00782166" w:rsidRPr="00241260">
        <w:rPr>
          <w:rFonts w:ascii="PSL Text" w:eastAsiaTheme="minorHAnsi" w:hAnsi="PSL Text" w:cs="PSL Text"/>
          <w:cs/>
        </w:rPr>
        <w:t>ประกอบ</w:t>
      </w:r>
      <w:r w:rsidRPr="00241260">
        <w:rPr>
          <w:rFonts w:ascii="PSL Text" w:eastAsiaTheme="minorHAnsi" w:hAnsi="PSL Text" w:cs="PSL Text"/>
          <w:cs/>
        </w:rPr>
        <w:t>ที่</w:t>
      </w:r>
      <w:r w:rsidR="00782166" w:rsidRPr="00241260">
        <w:rPr>
          <w:rFonts w:ascii="PSL Text" w:eastAsiaTheme="minorHAnsi" w:hAnsi="PSL Text" w:cs="PSL Text"/>
          <w:cs/>
        </w:rPr>
        <w:t>ใช้ติดตั้งบนร่องวีของสะพานแท่นเครื่อง</w:t>
      </w:r>
    </w:p>
    <w:p w:rsidR="00BF0756" w:rsidRPr="00241260" w:rsidRDefault="00B64BAE" w:rsidP="00782166">
      <w:pPr>
        <w:autoSpaceDE w:val="0"/>
        <w:autoSpaceDN w:val="0"/>
        <w:adjustRightInd w:val="0"/>
        <w:jc w:val="thaiDistribute"/>
        <w:rPr>
          <w:rFonts w:ascii="PSL Text" w:eastAsiaTheme="minorHAnsi" w:hAnsi="PSL Text" w:cs="PSL Text"/>
        </w:rPr>
      </w:pPr>
      <w:r w:rsidRPr="00241260">
        <w:rPr>
          <w:rFonts w:ascii="PSL Text" w:hAnsi="PSL Text" w:cs="PSL Text"/>
          <w:color w:val="000000" w:themeColor="text1"/>
        </w:rPr>
        <w:tab/>
      </w:r>
      <w:r w:rsidRPr="00241260">
        <w:rPr>
          <w:rFonts w:ascii="PSL Text" w:hAnsi="PSL Text" w:cs="PSL Text"/>
          <w:color w:val="000000" w:themeColor="text1"/>
        </w:rPr>
        <w:tab/>
      </w:r>
      <w:r w:rsidRPr="00241260">
        <w:rPr>
          <w:rFonts w:ascii="PSL Text" w:eastAsiaTheme="minorHAnsi" w:hAnsi="PSL Text" w:cs="PSL Text"/>
        </w:rPr>
        <w:t>9</w:t>
      </w:r>
      <w:r w:rsidR="001B2567">
        <w:rPr>
          <w:rFonts w:ascii="PSL Text" w:eastAsiaTheme="minorHAnsi" w:hAnsi="PSL Text" w:cs="PSL Text"/>
        </w:rPr>
        <w:t>)</w:t>
      </w:r>
      <w:r w:rsidRPr="00241260">
        <w:rPr>
          <w:rFonts w:ascii="PSL Text" w:eastAsiaTheme="minorHAnsi" w:hAnsi="PSL Text" w:cs="PSL Text"/>
        </w:rPr>
        <w:t xml:space="preserve"> </w:t>
      </w:r>
      <w:r w:rsidRPr="00241260">
        <w:rPr>
          <w:rFonts w:ascii="PSL Text" w:eastAsiaTheme="minorHAnsi" w:hAnsi="PSL Text" w:cs="PSL Text"/>
          <w:cs/>
        </w:rPr>
        <w:t>สลักรองรับ</w:t>
      </w:r>
      <w:proofErr w:type="spellStart"/>
      <w:r w:rsidR="00F76C07" w:rsidRPr="00241260">
        <w:rPr>
          <w:rFonts w:ascii="PSL Text" w:eastAsiaTheme="minorHAnsi" w:hAnsi="PSL Text" w:cs="PSL Text"/>
          <w:cs/>
        </w:rPr>
        <w:t>คัน</w:t>
      </w:r>
      <w:r w:rsidRPr="00241260">
        <w:rPr>
          <w:rFonts w:ascii="PSL Text" w:eastAsiaTheme="minorHAnsi" w:hAnsi="PSL Text" w:cs="PSL Text"/>
          <w:cs/>
        </w:rPr>
        <w:t>ล็</w:t>
      </w:r>
      <w:proofErr w:type="spellEnd"/>
      <w:r w:rsidRPr="00241260">
        <w:rPr>
          <w:rFonts w:ascii="PSL Text" w:eastAsiaTheme="minorHAnsi" w:hAnsi="PSL Text" w:cs="PSL Text"/>
          <w:cs/>
        </w:rPr>
        <w:t>อ</w:t>
      </w:r>
      <w:r w:rsidR="00B54F75">
        <w:rPr>
          <w:rFonts w:ascii="PSL Text" w:eastAsiaTheme="minorHAnsi" w:hAnsi="PSL Text" w:cs="PSL Text" w:hint="cs"/>
          <w:cs/>
        </w:rPr>
        <w:t>ก</w:t>
      </w:r>
      <w:r w:rsidRPr="00241260">
        <w:rPr>
          <w:rFonts w:ascii="PSL Text" w:eastAsiaTheme="minorHAnsi" w:hAnsi="PSL Text" w:cs="PSL Text"/>
          <w:cs/>
        </w:rPr>
        <w:t>แกนเพลา</w:t>
      </w:r>
      <w:r w:rsidRPr="00241260">
        <w:rPr>
          <w:rFonts w:ascii="PSL Text" w:eastAsiaTheme="minorHAnsi" w:hAnsi="PSL Text" w:cs="PSL Text"/>
        </w:rPr>
        <w:t xml:space="preserve"> (</w:t>
      </w:r>
      <w:r w:rsidR="00B91C97" w:rsidRPr="00241260">
        <w:rPr>
          <w:rFonts w:ascii="PSL Text" w:eastAsiaTheme="minorHAnsi" w:hAnsi="PSL Text" w:cs="PSL Text"/>
        </w:rPr>
        <w:t>Pin Support</w:t>
      </w:r>
      <w:r w:rsidRPr="00241260">
        <w:rPr>
          <w:rFonts w:ascii="PSL Text" w:eastAsiaTheme="minorHAnsi" w:hAnsi="PSL Text" w:cs="PSL Text"/>
        </w:rPr>
        <w:t xml:space="preserve">) </w:t>
      </w:r>
      <w:r w:rsidRPr="00241260">
        <w:rPr>
          <w:rFonts w:ascii="PSL Text" w:eastAsiaTheme="minorHAnsi" w:hAnsi="PSL Text" w:cs="PSL Text"/>
          <w:cs/>
        </w:rPr>
        <w:t>เป็นส่วนประกอบที่ใช้รองรับ</w:t>
      </w:r>
      <w:proofErr w:type="spellStart"/>
      <w:r w:rsidRPr="00241260">
        <w:rPr>
          <w:rFonts w:ascii="PSL Text" w:eastAsiaTheme="minorHAnsi" w:hAnsi="PSL Text" w:cs="PSL Text"/>
          <w:cs/>
        </w:rPr>
        <w:t>แขนล็</w:t>
      </w:r>
      <w:proofErr w:type="spellEnd"/>
      <w:r w:rsidRPr="00241260">
        <w:rPr>
          <w:rFonts w:ascii="PSL Text" w:eastAsiaTheme="minorHAnsi" w:hAnsi="PSL Text" w:cs="PSL Text"/>
          <w:cs/>
        </w:rPr>
        <w:t>อ</w:t>
      </w:r>
      <w:r w:rsidR="00B54F75">
        <w:rPr>
          <w:rFonts w:ascii="PSL Text" w:eastAsiaTheme="minorHAnsi" w:hAnsi="PSL Text" w:cs="PSL Text" w:hint="cs"/>
          <w:cs/>
        </w:rPr>
        <w:t>ก</w:t>
      </w:r>
      <w:r w:rsidRPr="00241260">
        <w:rPr>
          <w:rFonts w:ascii="PSL Text" w:eastAsiaTheme="minorHAnsi" w:hAnsi="PSL Text" w:cs="PSL Text"/>
          <w:cs/>
        </w:rPr>
        <w:t>แกนเพลาหลุดกระแทกกับสะพานแท่นเครื่องในขณะ</w:t>
      </w:r>
      <w:proofErr w:type="spellStart"/>
      <w:r w:rsidRPr="00241260">
        <w:rPr>
          <w:rFonts w:ascii="PSL Text" w:eastAsiaTheme="minorHAnsi" w:hAnsi="PSL Text" w:cs="PSL Text"/>
          <w:cs/>
        </w:rPr>
        <w:t>คลายล็</w:t>
      </w:r>
      <w:proofErr w:type="spellEnd"/>
      <w:r w:rsidRPr="00241260">
        <w:rPr>
          <w:rFonts w:ascii="PSL Text" w:eastAsiaTheme="minorHAnsi" w:hAnsi="PSL Text" w:cs="PSL Text"/>
          <w:cs/>
        </w:rPr>
        <w:t>อ</w:t>
      </w:r>
      <w:r w:rsidR="00B54F75">
        <w:rPr>
          <w:rFonts w:ascii="PSL Text" w:eastAsiaTheme="minorHAnsi" w:hAnsi="PSL Text" w:cs="PSL Text" w:hint="cs"/>
          <w:cs/>
        </w:rPr>
        <w:t>ก</w:t>
      </w:r>
      <w:r w:rsidRPr="00241260">
        <w:rPr>
          <w:rFonts w:ascii="PSL Text" w:eastAsiaTheme="minorHAnsi" w:hAnsi="PSL Text" w:cs="PSL Text"/>
          <w:cs/>
        </w:rPr>
        <w:t>ชุดท้ายแท่น</w:t>
      </w:r>
      <w:r w:rsidR="00B91C97" w:rsidRPr="00782166">
        <w:rPr>
          <w:rFonts w:ascii="PSL BaannarakBook Pro" w:hAnsi="PSL BaannarakBook Pro" w:cs="PSL BaannarakBook Pro"/>
          <w:color w:val="000000" w:themeColor="text1"/>
        </w:rPr>
        <w:tab/>
      </w:r>
    </w:p>
    <w:p w:rsidR="00FA420F" w:rsidRDefault="00510B5E" w:rsidP="00510B5E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FA420F">
        <w:rPr>
          <w:rFonts w:ascii="PSL Text" w:hAnsi="PSL Text" w:cs="PSL Text"/>
          <w:sz w:val="32"/>
          <w:szCs w:val="32"/>
        </w:rPr>
        <w:t xml:space="preserve">              </w:t>
      </w:r>
      <w:r w:rsidR="005A7765" w:rsidRPr="001B2567">
        <w:rPr>
          <w:rFonts w:ascii="PSL Text" w:hAnsi="PSL Text" w:cs="PSL Text"/>
          <w:b/>
          <w:bCs/>
          <w:color w:val="000000" w:themeColor="text1"/>
          <w:sz w:val="32"/>
          <w:szCs w:val="32"/>
        </w:rPr>
        <w:t>1.2.6</w:t>
      </w:r>
      <w:r w:rsidRPr="001B2567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="00445088" w:rsidRPr="001B2567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สะพานแท่นเครื่อง (</w:t>
      </w:r>
      <w:r w:rsidR="00445088" w:rsidRPr="001B2567">
        <w:rPr>
          <w:rFonts w:ascii="PSL Text" w:hAnsi="PSL Text" w:cs="PSL Text"/>
          <w:b/>
          <w:bCs/>
          <w:color w:val="000000" w:themeColor="text1"/>
          <w:sz w:val="32"/>
          <w:szCs w:val="32"/>
        </w:rPr>
        <w:t>Bed</w:t>
      </w:r>
      <w:r w:rsidR="00445088" w:rsidRPr="001B2567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)</w:t>
      </w:r>
      <w:r w:rsidR="00445088" w:rsidRPr="001B2567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="00FA420F">
        <w:rPr>
          <w:rFonts w:ascii="PSL Text" w:hAnsi="PSL Text" w:cs="PSL Text" w:hint="cs"/>
          <w:sz w:val="32"/>
          <w:szCs w:val="32"/>
          <w:cs/>
        </w:rPr>
        <w:t>ทำ</w:t>
      </w:r>
      <w:r w:rsidR="00445088" w:rsidRPr="00FA420F">
        <w:rPr>
          <w:rFonts w:ascii="PSL Text" w:hAnsi="PSL Text" w:cs="PSL Text"/>
          <w:sz w:val="32"/>
          <w:szCs w:val="32"/>
          <w:cs/>
        </w:rPr>
        <w:t>หน้าที่เป็นฐานรอ</w:t>
      </w:r>
      <w:r w:rsidR="00DF0858">
        <w:rPr>
          <w:rFonts w:ascii="PSL Text" w:hAnsi="PSL Text" w:cs="PSL Text"/>
          <w:sz w:val="32"/>
          <w:szCs w:val="32"/>
          <w:cs/>
        </w:rPr>
        <w:t>งรับชุดแ</w:t>
      </w:r>
      <w:r w:rsidR="00DF0858">
        <w:rPr>
          <w:rFonts w:ascii="PSL Text" w:hAnsi="PSL Text" w:cs="PSL Text" w:hint="cs"/>
          <w:sz w:val="32"/>
          <w:szCs w:val="32"/>
          <w:cs/>
        </w:rPr>
        <w:t>คร่</w:t>
      </w:r>
      <w:r w:rsidR="00782166" w:rsidRPr="00FA420F">
        <w:rPr>
          <w:rFonts w:ascii="PSL Text" w:hAnsi="PSL Text" w:cs="PSL Text"/>
          <w:sz w:val="32"/>
          <w:szCs w:val="32"/>
          <w:cs/>
        </w:rPr>
        <w:t>เลื่อนและชุดท้ายแท่น</w:t>
      </w:r>
      <w:r w:rsidR="00FA420F">
        <w:rPr>
          <w:rFonts w:ascii="PSL Text" w:hAnsi="PSL Text" w:cs="PSL Text" w:hint="cs"/>
          <w:sz w:val="32"/>
          <w:szCs w:val="32"/>
          <w:cs/>
        </w:rPr>
        <w:t xml:space="preserve"> โดย</w:t>
      </w:r>
      <w:r w:rsidR="00FA420F" w:rsidRPr="00FA420F">
        <w:rPr>
          <w:rFonts w:ascii="PSL Text" w:hAnsi="PSL Text" w:cs="PSL Text"/>
          <w:sz w:val="32"/>
          <w:szCs w:val="32"/>
          <w:cs/>
        </w:rPr>
        <w:t>มีรูป</w:t>
      </w:r>
      <w:r w:rsidR="00FA420F">
        <w:rPr>
          <w:rFonts w:ascii="PSL Text" w:hAnsi="PSL Text" w:cs="PSL Text" w:hint="cs"/>
          <w:sz w:val="32"/>
          <w:szCs w:val="32"/>
          <w:cs/>
        </w:rPr>
        <w:t>ร่าง</w:t>
      </w:r>
      <w:r w:rsidR="00FA420F">
        <w:rPr>
          <w:rFonts w:ascii="PSL Text" w:hAnsi="PSL Text" w:cs="PSL Text"/>
          <w:sz w:val="32"/>
          <w:szCs w:val="32"/>
          <w:cs/>
        </w:rPr>
        <w:t>หน้าตัด</w:t>
      </w:r>
      <w:r w:rsidR="00FA420F">
        <w:rPr>
          <w:rFonts w:ascii="PSL Text" w:hAnsi="PSL Text" w:cs="PSL Text" w:hint="cs"/>
          <w:sz w:val="32"/>
          <w:szCs w:val="32"/>
          <w:cs/>
        </w:rPr>
        <w:t>ด้านหนึ่ง</w:t>
      </w:r>
      <w:r w:rsidR="00FA420F">
        <w:rPr>
          <w:rFonts w:ascii="PSL Text" w:hAnsi="PSL Text" w:cs="PSL Text"/>
          <w:sz w:val="32"/>
          <w:szCs w:val="32"/>
          <w:cs/>
        </w:rPr>
        <w:t>คล้ายตัววี</w:t>
      </w:r>
      <w:r w:rsidR="00FA420F">
        <w:rPr>
          <w:rFonts w:ascii="PSL Text" w:hAnsi="PSL Text" w:cs="PSL Text" w:hint="cs"/>
          <w:sz w:val="32"/>
          <w:szCs w:val="32"/>
          <w:cs/>
        </w:rPr>
        <w:t>ส่วนอีกด้าน</w:t>
      </w:r>
      <w:r w:rsidR="00195DA5">
        <w:rPr>
          <w:rFonts w:ascii="PSL Text" w:hAnsi="PSL Text" w:cs="PSL Text" w:hint="cs"/>
          <w:sz w:val="32"/>
          <w:szCs w:val="32"/>
          <w:cs/>
        </w:rPr>
        <w:t>เป็นรูปสี่เหลี่ยมมีผิว</w:t>
      </w:r>
      <w:r w:rsidR="00FA420F" w:rsidRPr="00FA420F">
        <w:rPr>
          <w:rFonts w:ascii="PSL Text" w:hAnsi="PSL Text" w:cs="PSL Text"/>
          <w:sz w:val="32"/>
          <w:szCs w:val="32"/>
          <w:cs/>
        </w:rPr>
        <w:t>เรียบ</w:t>
      </w:r>
    </w:p>
    <w:p w:rsidR="00FA420F" w:rsidRPr="00FA420F" w:rsidRDefault="008A2C25" w:rsidP="00FA420F">
      <w:pPr>
        <w:jc w:val="center"/>
        <w:rPr>
          <w:rFonts w:ascii="PSL Text" w:hAnsi="PSL Text" w:cs="PSL Text"/>
        </w:rPr>
      </w:pPr>
      <w:r>
        <w:rPr>
          <w:rFonts w:ascii="PSL Text" w:hAnsi="PSL Text" w:cs="PSL Text"/>
          <w:noProof/>
        </w:rPr>
        <mc:AlternateContent>
          <mc:Choice Requires="wpg">
            <w:drawing>
              <wp:anchor distT="0" distB="0" distL="114300" distR="114300" simplePos="0" relativeHeight="252964864" behindDoc="0" locked="0" layoutInCell="1" allowOverlap="1" wp14:anchorId="0A6AEEC3" wp14:editId="43566A55">
                <wp:simplePos x="0" y="0"/>
                <wp:positionH relativeFrom="column">
                  <wp:posOffset>1961515</wp:posOffset>
                </wp:positionH>
                <wp:positionV relativeFrom="paragraph">
                  <wp:posOffset>504825</wp:posOffset>
                </wp:positionV>
                <wp:extent cx="1615440" cy="472440"/>
                <wp:effectExtent l="38100" t="0" r="0" b="60960"/>
                <wp:wrapNone/>
                <wp:docPr id="339" name="กลุ่ม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472440"/>
                          <a:chOff x="0" y="0"/>
                          <a:chExt cx="1615440" cy="472440"/>
                        </a:xfrm>
                      </wpg:grpSpPr>
                      <wps:wsp>
                        <wps:cNvPr id="63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124968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FA420F" w:rsidRDefault="000B6A16" w:rsidP="00445088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A420F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สะพานแท่น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39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2880"/>
                            <a:ext cx="167640" cy="289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ตัวเชื่อมต่อตรง 1276"/>
                        <wps:cNvCnPr/>
                        <wps:spPr>
                          <a:xfrm>
                            <a:off x="167640" y="182880"/>
                            <a:ext cx="2590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39" o:spid="_x0000_s1303" style="position:absolute;left:0;text-align:left;margin-left:154.45pt;margin-top:39.75pt;width:127.2pt;height:37.2pt;z-index:252964864" coordsize="16154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">
                <v:shape id="Text Box 82" o:spid="_x0000_s1304" type="#_x0000_t202" style="position:absolute;left:3657;width:1249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5J7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bCYp7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ZLknvwAAANwAAAAPAAAAAAAAAAAAAAAAAJgCAABkcnMvZG93bnJl&#10;di54bWxQSwUGAAAAAAQABAD1AAAAhAMAAAAA&#10;" filled="f" stroked="f">
                  <v:textbox style="mso-fit-shape-to-text:t">
                    <w:txbxContent>
                      <w:p w:rsidR="000B6A16" w:rsidRPr="00FA420F" w:rsidRDefault="000B6A16" w:rsidP="00445088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FA420F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สะพานแท่นเครื่อง</w:t>
                        </w:r>
                      </w:p>
                    </w:txbxContent>
                  </v:textbox>
                </v:shape>
                <v:line id="Line 83" o:spid="_x0000_s1305" style="position:absolute;flip:x;visibility:visible;mso-wrap-style:square" from="0,1828" to="1676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zp8QAAADcAAAADwAAAGRycy9kb3ducmV2LnhtbESP3WoCMRCF7wu+QxjBu5pYUXQ1iggF&#10;Wyn49wDDZtxd3EyWTXTTt28EoZeHM+c7c5braGvxoNZXjjWMhgoEce5MxYWGy/nzfQbCB2SDtWPS&#10;8Ese1qve2xIz4zo+0uMUCpEg7DPUUIbQZFL6vCSLfuga4uRdXWsxJNkW0rTYJbit5YdSU2mx4tRQ&#10;YkPbkvLb6W7TG/svNTn+qNl5Mtr6RsZD3H93Wg/6cbMAESiG/+NXemc0TMdzeI5JBJ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0TOnxAAAANwAAAAPAAAAAAAAAAAA&#10;AAAAAKECAABkcnMvZG93bnJldi54bWxQSwUGAAAAAAQABAD5AAAAkgMAAAAA&#10;" strokecolor="#e36c0a [2409]" strokeweight="1pt">
                  <v:stroke endarrow="block" endarrowwidth="narrow" endarrowlength="long"/>
                </v:line>
                <v:line id="ตัวเชื่อมต่อตรง 1276" o:spid="_x0000_s1306" style="position:absolute;visibility:visible;mso-wrap-style:square" from="1676,1828" to="4267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HvUMQAAADdAAAADwAAAGRycy9kb3ducmV2LnhtbERPTWsCMRC9F/wPYQrealalWrdGKQXR&#10;g1iqRa/TzXSzuJmETdStv94Ihd7m8T5nOm9tLc7UhMqxgn4vA0FcOF1xqeBrt3h6AREissbaMSn4&#10;pQDzWedhirl2F/6k8zaWIoVwyFGBidHnUobCkMXQc544cT+usRgTbEqpG7ykcFvLQZaNpMWKU4NB&#10;T++GiuP2ZBVwtM9m4jfLzfrje3U4XId+3x8q1X1s315BRGrjv/jPvdJp/mA8gvs36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se9QxAAAAN0AAAAPAAAAAAAAAAAA&#10;AAAAAKECAABkcnMvZG93bnJldi54bWxQSwUGAAAAAAQABAD5AAAAkgMAAAAA&#10;" strokecolor="#e36c0a [2409]" strokeweight="1pt"/>
              </v:group>
            </w:pict>
          </mc:Fallback>
        </mc:AlternateContent>
      </w:r>
      <w:r>
        <w:rPr>
          <w:rFonts w:ascii="PSL Text" w:hAnsi="PSL Text" w:cs="PSL Text"/>
          <w:noProof/>
        </w:rPr>
        <mc:AlternateContent>
          <mc:Choice Requires="wpg">
            <w:drawing>
              <wp:anchor distT="0" distB="0" distL="114300" distR="114300" simplePos="0" relativeHeight="253379584" behindDoc="0" locked="0" layoutInCell="1" allowOverlap="1" wp14:anchorId="653A2142" wp14:editId="021ACDC7">
                <wp:simplePos x="0" y="0"/>
                <wp:positionH relativeFrom="column">
                  <wp:posOffset>3639185</wp:posOffset>
                </wp:positionH>
                <wp:positionV relativeFrom="paragraph">
                  <wp:posOffset>678180</wp:posOffset>
                </wp:positionV>
                <wp:extent cx="1783080" cy="706755"/>
                <wp:effectExtent l="38100" t="0" r="0" b="55245"/>
                <wp:wrapNone/>
                <wp:docPr id="340" name="กลุ่ม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706755"/>
                          <a:chOff x="0" y="-234315"/>
                          <a:chExt cx="1783080" cy="706755"/>
                        </a:xfrm>
                      </wpg:grpSpPr>
                      <wps:wsp>
                        <wps:cNvPr id="34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-234315"/>
                            <a:ext cx="124968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FA420F" w:rsidRDefault="000B6A16" w:rsidP="00FA420F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หน้าตัดสี่เหลี่ย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2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-53340"/>
                            <a:ext cx="327660" cy="525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ตัวเชื่อมต่อตรง 343"/>
                        <wps:cNvCnPr/>
                        <wps:spPr>
                          <a:xfrm>
                            <a:off x="327660" y="-53340"/>
                            <a:ext cx="2590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40" o:spid="_x0000_s1307" style="position:absolute;left:0;text-align:left;margin-left:286.55pt;margin-top:53.4pt;width:140.4pt;height:55.65pt;z-index:253379584;mso-width-relative:margin;mso-height-relative:margin" coordorigin=",-2343" coordsize="17830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">
                <v:shape id="Text Box 82" o:spid="_x0000_s1308" type="#_x0000_t202" style="position:absolute;left:5334;top:-2343;width:1249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<v:textbox style="mso-fit-shape-to-text:t">
                    <w:txbxContent>
                      <w:p w:rsidR="000B6A16" w:rsidRPr="00FA420F" w:rsidRDefault="000B6A16" w:rsidP="00FA420F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หน้าตัดสี่เหลี่ยม</w:t>
                        </w:r>
                      </w:p>
                    </w:txbxContent>
                  </v:textbox>
                </v:shape>
                <v:line id="Line 83" o:spid="_x0000_s1309" style="position:absolute;flip:x;visibility:visible;mso-wrap-style:square" from="0,-533" to="3276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1xL8QAAADcAAAADwAAAGRycy9kb3ducmV2LnhtbESP3WoCMRCF7wXfIYzQO03UKrIaRYSC&#10;rRT8e4BhM+4ubibLJnXTt28EoZeHM+c7c1abaGvxoNZXjjWMRwoEce5MxYWG6+VjuADhA7LB2jFp&#10;+CUPm3W/t8LMuI5P9DiHQiQI+ww1lCE0mZQ+L8miH7mGOHk311oMSbaFNC12CW5rOVFqLi1WnBpK&#10;bGhXUn4//9j0xuFTzU7fanGZjXe+kfEYD1+d1m+DuF2CCBTD//ErvTcapu8TeI5JBJ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HXEvxAAAANwAAAAPAAAAAAAAAAAA&#10;AAAAAKECAABkcnMvZG93bnJldi54bWxQSwUGAAAAAAQABAD5AAAAkgMAAAAA&#10;" strokecolor="#e36c0a [2409]" strokeweight="1pt">
                  <v:stroke endarrow="block" endarrowwidth="narrow" endarrowlength="long"/>
                </v:line>
                <v:line id="ตัวเชื่อมต่อตรง 343" o:spid="_x0000_s1310" style="position:absolute;visibility:visible;mso-wrap-style:square" from="3276,-533" to="5867,-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6Uc8YAAADcAAAADwAAAGRycy9kb3ducmV2LnhtbESPQWsCMRSE7wX/Q3iF3jRrtxVdjVIK&#10;pR6KpSp6fW5eN4ubl7BJdeuvNwWhx2FmvmFmi8424kRtqB0rGA4yEMSl0zVXCrabt/4YRIjIGhvH&#10;pOCXAizmvbsZFtqd+YtO61iJBOFQoAIToy+kDKUhi2HgPHHyvl1rMSbZVlK3eE5w28jHLBtJizWn&#10;BYOeXg2Vx/WPVcDRPpuJX72vPj4Py/3+kvvdMFfq4b57mYKI1MX/8K291Arypxz+zq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elHPGAAAA3AAAAA8AAAAAAAAA&#10;AAAAAAAAoQIAAGRycy9kb3ducmV2LnhtbFBLBQYAAAAABAAEAPkAAACUAwAAAAA=&#10;" strokecolor="#e36c0a [2409]" strokeweight="1pt"/>
              </v:group>
            </w:pict>
          </mc:Fallback>
        </mc:AlternateContent>
      </w:r>
      <w:r w:rsidR="00195DA5">
        <w:rPr>
          <w:rFonts w:ascii="PSL BaannarakBook Pro" w:hAnsi="PSL BaannarakBook Pro" w:cs="PSL BaannarakBook Pro"/>
          <w:noProof/>
          <w:sz w:val="28"/>
          <w:szCs w:val="36"/>
        </w:rPr>
        <mc:AlternateContent>
          <mc:Choice Requires="wpg">
            <w:drawing>
              <wp:anchor distT="0" distB="0" distL="114300" distR="114300" simplePos="0" relativeHeight="252966912" behindDoc="0" locked="0" layoutInCell="1" allowOverlap="1" wp14:anchorId="5954F4E1" wp14:editId="2B432E50">
                <wp:simplePos x="0" y="0"/>
                <wp:positionH relativeFrom="column">
                  <wp:posOffset>3349625</wp:posOffset>
                </wp:positionH>
                <wp:positionV relativeFrom="paragraph">
                  <wp:posOffset>1586865</wp:posOffset>
                </wp:positionV>
                <wp:extent cx="1684020" cy="716280"/>
                <wp:effectExtent l="38100" t="38100" r="0" b="7620"/>
                <wp:wrapNone/>
                <wp:docPr id="1279" name="กลุ่ม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4020" cy="716280"/>
                          <a:chOff x="1891030" y="495300"/>
                          <a:chExt cx="1684020" cy="716280"/>
                        </a:xfrm>
                      </wpg:grpSpPr>
                      <wps:wsp>
                        <wps:cNvPr id="63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876300"/>
                            <a:ext cx="128143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95DA5" w:rsidRDefault="000B6A16" w:rsidP="00195DA5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หน้าตัดคล้ายรูปตัวว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278" name="กลุ่ม 1278"/>
                        <wpg:cNvGrpSpPr/>
                        <wpg:grpSpPr>
                          <a:xfrm>
                            <a:off x="1891030" y="495300"/>
                            <a:ext cx="448310" cy="571500"/>
                            <a:chOff x="908050" y="0"/>
                            <a:chExt cx="448310" cy="571500"/>
                          </a:xfrm>
                        </wpg:grpSpPr>
                        <wps:wsp>
                          <wps:cNvPr id="640" name="Line 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08050" y="0"/>
                              <a:ext cx="236220" cy="571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7" name="ตัวเชื่อมต่อตรง 1277"/>
                          <wps:cNvCnPr/>
                          <wps:spPr>
                            <a:xfrm>
                              <a:off x="1135380" y="571500"/>
                              <a:ext cx="22098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79" o:spid="_x0000_s1311" style="position:absolute;left:0;text-align:left;margin-left:263.75pt;margin-top:124.95pt;width:132.6pt;height:56.4pt;z-index:252966912;mso-width-relative:margin;mso-height-relative:margin" coordorigin="18910,4953" coordsize="1684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">
                <v:shape id="Text Box 81" o:spid="_x0000_s1312" type="#_x0000_t202" style="position:absolute;left:22936;top:8763;width:12814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tVc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Bi/g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stVcMAAADcAAAADwAAAAAAAAAAAAAAAACYAgAAZHJzL2Rv&#10;d25yZXYueG1sUEsFBgAAAAAEAAQA9QAAAIgDAAAAAA==&#10;" filled="f" stroked="f">
                  <v:textbox style="mso-fit-shape-to-text:t">
                    <w:txbxContent>
                      <w:p w:rsidR="000B6A16" w:rsidRPr="00195DA5" w:rsidRDefault="000B6A16" w:rsidP="00195DA5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หน้าตัดคล้ายรูปตัววี</w:t>
                        </w:r>
                      </w:p>
                    </w:txbxContent>
                  </v:textbox>
                </v:shape>
                <v:group id="กลุ่ม 1278" o:spid="_x0000_s1313" style="position:absolute;left:18910;top:4953;width:4483;height:5715" coordorigin="9080" coordsize="4483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line id="Line 84" o:spid="_x0000_s1314" style="position:absolute;flip:x y;visibility:visible;mso-wrap-style:square" from="9080,0" to="11442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diVcEAAADcAAAADwAAAGRycy9kb3ducmV2LnhtbERPyWrDMBC9F/IPYgq5NXKC6wTXckgL&#10;gdyaZrkP1tQ2lUZGUhzn76tDocfH26vtZI0YyYfesYLlIgNB3Djdc6vgct6/bECEiKzROCYFDwqw&#10;rWdPFZba3fmLxlNsRQrhUKKCLsahlDI0HVkMCzcQJ+7beYsxQd9K7fGewq2RqywrpMWeU0OHA310&#10;1PycblZBXmizOi7Xn6+jv763wy0/nk2u1Px52r2BiDTFf/Gf+6AVFHman86kIy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J2JVwQAAANwAAAAPAAAAAAAAAAAAAAAA&#10;AKECAABkcnMvZG93bnJldi54bWxQSwUGAAAAAAQABAD5AAAAjwMAAAAA&#10;" strokecolor="#e36c0a [2409]" strokeweight="1pt">
                    <v:stroke endarrow="block" endarrowwidth="narrow" endarrowlength="long"/>
                  </v:line>
                  <v:line id="ตัวเชื่อมต่อตรง 1277" o:spid="_x0000_s1315" style="position:absolute;visibility:visible;mso-wrap-style:square" from="11353,5715" to="1356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1Ky8QAAADdAAAADwAAAGRycy9kb3ducmV2LnhtbERPS2sCMRC+F/wPYQq91axKfaxGKYVS&#10;D0XxgV7HzXSzuJmETarb/vqmIHibj+85s0Vra3GhJlSOFfS6GQjiwumKSwX73fvzGESIyBprx6Tg&#10;hwIs5p2HGebaXXlDl20sRQrhkKMCE6PPpQyFIYuh6zxx4r5cYzEm2JRSN3hN4baW/SwbSosVpwaD&#10;nt4MFeftt1XA0b6YiV99rD7Xp+Xx+Dvwh95AqafH9nUKIlIb7+Kbe6nT/P5oBP/fpB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UrLxAAAAN0AAAAPAAAAAAAAAAAA&#10;AAAAAKECAABkcnMvZG93bnJldi54bWxQSwUGAAAAAAQABAD5AAAAkgMAAAAA&#10;" strokecolor="#e36c0a [2409]" strokeweight="1pt"/>
                </v:group>
              </v:group>
            </w:pict>
          </mc:Fallback>
        </mc:AlternateContent>
      </w:r>
      <w:r w:rsidR="00FA420F" w:rsidRPr="00FA420F">
        <w:rPr>
          <w:rFonts w:ascii="PSL Text" w:hAnsi="PSL Text" w:cs="PSL Text"/>
          <w:noProof/>
        </w:rPr>
        <w:drawing>
          <wp:inline distT="0" distB="0" distL="0" distR="0" wp14:anchorId="4B5483FC" wp14:editId="04583AFC">
            <wp:extent cx="2217420" cy="1922108"/>
            <wp:effectExtent l="0" t="0" r="0" b="2540"/>
            <wp:docPr id="337" name="รูปภาพ 337" descr="D:\ปริญญา ไชยสุรินทร์\รวมภาพตัดเครื่องและอุปกรณ์อื่นๆ 2\เครื่องกลึง YAM\IMG_97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ปริญญา ไชยสุรินทร์\รวมภาพตัดเครื่องและอุปกรณ์อื่นๆ 2\เครื่องกลึง YAM\IMG_979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3" r="12241"/>
                    <a:stretch/>
                  </pic:blipFill>
                  <pic:spPr bwMode="auto">
                    <a:xfrm>
                      <a:off x="0" y="0"/>
                      <a:ext cx="2217940" cy="192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20F">
        <w:rPr>
          <w:rFonts w:ascii="PSL Text" w:hAnsi="PSL Text" w:cs="PSL Text"/>
          <w:noProof/>
        </w:rPr>
        <w:t xml:space="preserve">          </w:t>
      </w:r>
      <w:r w:rsidR="00FA420F" w:rsidRPr="00FA420F">
        <w:rPr>
          <w:rFonts w:ascii="PSL Text" w:hAnsi="PSL Text" w:cs="PSL Text"/>
          <w:noProof/>
        </w:rPr>
        <w:drawing>
          <wp:inline distT="0" distB="0" distL="0" distR="0" wp14:anchorId="47DB8041" wp14:editId="4AD42BFB">
            <wp:extent cx="2042160" cy="813240"/>
            <wp:effectExtent l="0" t="0" r="0" b="6350"/>
            <wp:docPr id="338" name="รูปภาพ 338" descr="D:\ปริญญา ไชยสุรินทร์\รวมภาพตัดเครื่องและอุปกรณ์อื่นๆ 2\เครื่องกลึง YAM\IMG_97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ปริญญา ไชยสุรินทร์\รวมภาพตัดเครื่องและอุปกรณ์อื่นๆ 2\เครื่องกลึง YAM\IMG_977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5" t="71563" r="26729"/>
                    <a:stretch/>
                  </pic:blipFill>
                  <pic:spPr bwMode="auto">
                    <a:xfrm>
                      <a:off x="0" y="0"/>
                      <a:ext cx="2042613" cy="8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20F" w:rsidRPr="002707C0" w:rsidRDefault="00FA420F" w:rsidP="002707C0">
      <w:pPr>
        <w:pStyle w:val="a3"/>
        <w:jc w:val="center"/>
        <w:rPr>
          <w:rFonts w:ascii="PSL BaannarakBook Pro" w:hAnsi="PSL BaannarakBook Pro" w:cs="PSL BaannarakBook Pro"/>
          <w:sz w:val="16"/>
          <w:szCs w:val="16"/>
        </w:rPr>
      </w:pPr>
    </w:p>
    <w:p w:rsidR="00445088" w:rsidRPr="00445088" w:rsidRDefault="00445088" w:rsidP="00445088">
      <w:pPr>
        <w:pStyle w:val="a3"/>
        <w:jc w:val="center"/>
        <w:rPr>
          <w:rFonts w:ascii="PSL BaannarakBook Pro" w:hAnsi="PSL BaannarakBook Pro" w:cs="PSL BaannarakBook Pro"/>
          <w:sz w:val="16"/>
          <w:szCs w:val="16"/>
        </w:rPr>
      </w:pPr>
    </w:p>
    <w:p w:rsidR="00445088" w:rsidRPr="00BE2BE8" w:rsidRDefault="00445088" w:rsidP="00445088">
      <w:pPr>
        <w:pStyle w:val="a3"/>
        <w:jc w:val="center"/>
        <w:rPr>
          <w:rFonts w:ascii="PSL BaannarakBook Pro" w:hAnsi="PSL BaannarakBook Pro" w:cs="PSL BaannarakBook Pro"/>
          <w:sz w:val="12"/>
          <w:szCs w:val="12"/>
        </w:rPr>
      </w:pPr>
    </w:p>
    <w:p w:rsidR="00195DA5" w:rsidRPr="00BE2BE8" w:rsidRDefault="00195DA5" w:rsidP="00445088">
      <w:pPr>
        <w:pStyle w:val="a3"/>
        <w:jc w:val="center"/>
        <w:rPr>
          <w:rFonts w:ascii="PSL BaannarakBook Pro" w:hAnsi="PSL BaannarakBook Pro" w:cs="PSL BaannarakBook Pro"/>
          <w:sz w:val="14"/>
          <w:szCs w:val="14"/>
        </w:rPr>
      </w:pPr>
    </w:p>
    <w:p w:rsidR="00445088" w:rsidRPr="00241260" w:rsidRDefault="00445088" w:rsidP="00445088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11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241260">
        <w:rPr>
          <w:rFonts w:ascii="PSL Text" w:hAnsi="PSL Text" w:cs="PSL Text" w:hint="cs"/>
          <w:sz w:val="32"/>
          <w:szCs w:val="32"/>
          <w:cs/>
        </w:rPr>
        <w:t>แสดงลักษณะของ</w:t>
      </w:r>
      <w:r w:rsidRPr="00241260">
        <w:rPr>
          <w:rFonts w:ascii="PSL Text" w:hAnsi="PSL Text" w:cs="PSL Text"/>
          <w:sz w:val="32"/>
          <w:szCs w:val="32"/>
          <w:cs/>
        </w:rPr>
        <w:t>สะพานแท่นเครื่อง</w:t>
      </w:r>
    </w:p>
    <w:p w:rsidR="00241260" w:rsidRDefault="00241260" w:rsidP="00241260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803BD6">
        <w:rPr>
          <w:rFonts w:ascii="PSL Text" w:hAnsi="PSL Text" w:cs="PSL Text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sz w:val="32"/>
          <w:szCs w:val="32"/>
          <w:cs/>
        </w:rPr>
        <w:t>ที่มา</w:t>
      </w:r>
      <w:r w:rsidRPr="00803BD6">
        <w:rPr>
          <w:rFonts w:ascii="PSL Text" w:hAnsi="PSL Text" w:cs="PSL Text"/>
          <w:i/>
          <w:iCs/>
          <w:sz w:val="32"/>
          <w:szCs w:val="32"/>
        </w:rPr>
        <w:t>:</w:t>
      </w:r>
      <w:r w:rsidRPr="00803BD6">
        <w:rPr>
          <w:rFonts w:ascii="PSL Text" w:hAnsi="PSL Text" w:cs="PSL Text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sz w:val="32"/>
          <w:szCs w:val="32"/>
          <w:cs/>
        </w:rPr>
        <w:t>2562</w:t>
      </w:r>
      <w:r w:rsidRPr="00803BD6">
        <w:rPr>
          <w:rFonts w:ascii="PSL Text" w:hAnsi="PSL Text" w:cs="PSL Text"/>
          <w:sz w:val="32"/>
          <w:szCs w:val="32"/>
        </w:rPr>
        <w:t>)</w:t>
      </w:r>
    </w:p>
    <w:p w:rsidR="005E03BB" w:rsidRPr="00BE2BE8" w:rsidRDefault="005E03BB" w:rsidP="00241260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5E03BB" w:rsidRPr="00BE2BE8" w:rsidRDefault="00BE2BE8" w:rsidP="00241260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BaannarakBook Pro" w:hAnsi="PSL BaannarakBook Pro" w:cs="PSL BaannarakBook Pro"/>
          <w:noProof/>
          <w:sz w:val="28"/>
          <w:szCs w:val="36"/>
        </w:rPr>
        <mc:AlternateContent>
          <mc:Choice Requires="wpg">
            <w:drawing>
              <wp:anchor distT="0" distB="0" distL="114300" distR="114300" simplePos="0" relativeHeight="253383680" behindDoc="0" locked="0" layoutInCell="1" allowOverlap="1" wp14:anchorId="5E5488DA" wp14:editId="6C130E26">
                <wp:simplePos x="0" y="0"/>
                <wp:positionH relativeFrom="column">
                  <wp:posOffset>3143885</wp:posOffset>
                </wp:positionH>
                <wp:positionV relativeFrom="paragraph">
                  <wp:posOffset>2055495</wp:posOffset>
                </wp:positionV>
                <wp:extent cx="1104900" cy="464820"/>
                <wp:effectExtent l="38100" t="38100" r="0" b="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464820"/>
                          <a:chOff x="1891030" y="495300"/>
                          <a:chExt cx="1104900" cy="464820"/>
                        </a:xfrm>
                      </wpg:grpSpPr>
                      <wps:wsp>
                        <wps:cNvPr id="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240280" y="624840"/>
                            <a:ext cx="75565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95DA5" w:rsidRDefault="000B6A16" w:rsidP="00BE2BE8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เบรค</w:t>
                              </w:r>
                              <w:proofErr w:type="spellEnd"/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เท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6" name="กลุ่ม 6"/>
                        <wpg:cNvGrpSpPr/>
                        <wpg:grpSpPr>
                          <a:xfrm>
                            <a:off x="1891030" y="495300"/>
                            <a:ext cx="402590" cy="312420"/>
                            <a:chOff x="908050" y="0"/>
                            <a:chExt cx="402590" cy="312420"/>
                          </a:xfrm>
                        </wpg:grpSpPr>
                        <wps:wsp>
                          <wps:cNvPr id="9" name="Line 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08050" y="0"/>
                              <a:ext cx="181610" cy="312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ตัวเชื่อมต่อตรง 25"/>
                          <wps:cNvCnPr/>
                          <wps:spPr>
                            <a:xfrm>
                              <a:off x="1089660" y="312420"/>
                              <a:ext cx="22098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" o:spid="_x0000_s1316" style="position:absolute;left:0;text-align:left;margin-left:247.55pt;margin-top:161.85pt;width:87pt;height:36.6pt;z-index:253383680;mso-width-relative:margin;mso-height-relative:margin" coordorigin="18910,4953" coordsize="110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">
                <v:shape id="Text Box 81" o:spid="_x0000_s1317" type="#_x0000_t202" style="position:absolute;left:22402;top:6248;width:7557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0B6A16" w:rsidRPr="00195DA5" w:rsidRDefault="000B6A16" w:rsidP="00BE2BE8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proofErr w:type="spellStart"/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เบรค</w:t>
                        </w:r>
                        <w:proofErr w:type="spellEnd"/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เท้า</w:t>
                        </w:r>
                      </w:p>
                    </w:txbxContent>
                  </v:textbox>
                </v:shape>
                <v:group id="กลุ่ม 6" o:spid="_x0000_s1318" style="position:absolute;left:18910;top:4953;width:4026;height:3124" coordorigin="9080" coordsize="4025,3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84" o:spid="_x0000_s1319" style="position:absolute;flip:x y;visibility:visible;mso-wrap-style:square" from="9080,0" to="10896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YuQsIAAADaAAAADwAAAGRycy9kb3ducmV2LnhtbESPT2sCMRTE7wW/Q3iCt5pVtlZXo9iC&#10;0Futf+6PzXN3MXlZkriu394UCj0OM/MbZrXprREd+dA4VjAZZyCIS6cbrhScjrvXOYgQkTUax6Tg&#10;QQE268HLCgvt7vxD3SFWIkE4FKigjrEtpAxlTRbD2LXEybs4bzEm6SupPd4T3Bo5zbKZtNhwWqix&#10;pc+ayuvhZhXkM22m+8n791vnzx9Ve8v3R5MrNRr22yWISH38D/+1v7SCBfxeST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YuQsIAAADaAAAADwAAAAAAAAAAAAAA&#10;AAChAgAAZHJzL2Rvd25yZXYueG1sUEsFBgAAAAAEAAQA+QAAAJADAAAAAA==&#10;" strokecolor="#e36c0a [2409]" strokeweight="1pt">
                    <v:stroke endarrow="block" endarrowwidth="narrow" endarrowlength="long"/>
                  </v:line>
                  <v:line id="ตัวเชื่อมต่อตรง 25" o:spid="_x0000_s1320" style="position:absolute;visibility:visible;mso-wrap-style:square" from="10896,3124" to="13106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1pMUAAADbAAAADwAAAGRycy9kb3ducmV2LnhtbESPT2sCMRTE74V+h/AKvdWsilJXo5SC&#10;6KFY/INen5vnZnHzEjapbv30piD0OMzMb5jJrLW1uFATKscKup0MBHHhdMWlgt12/vYOIkRkjbVj&#10;UvBLAWbT56cJ5tpdeU2XTSxFgnDIUYGJ0edShsKQxdBxnjh5J9dYjEk2pdQNXhPc1rKXZUNpseK0&#10;YNDTp6HivPmxCjjagRn51WL19X1cHg63vt93+0q9vrQfYxCR2vgffrSXWkFvAH9f0g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i1pMUAAADbAAAADwAAAAAAAAAA&#10;AAAAAAChAgAAZHJzL2Rvd25yZXYueG1sUEsFBgAAAAAEAAQA+QAAAJMDAAAAAA==&#10;" strokecolor="#e36c0a [2409]" strokeweight="1pt"/>
                </v:group>
              </v:group>
            </w:pict>
          </mc:Fallback>
        </mc:AlternateContent>
      </w:r>
      <w:r>
        <w:rPr>
          <w:rFonts w:ascii="PSL BaannarakBook Pro" w:hAnsi="PSL BaannarakBook Pro" w:cs="PSL BaannarakBook Pro"/>
          <w:noProof/>
          <w:sz w:val="28"/>
          <w:szCs w:val="36"/>
        </w:rPr>
        <mc:AlternateContent>
          <mc:Choice Requires="wpg">
            <w:drawing>
              <wp:anchor distT="0" distB="0" distL="114300" distR="114300" simplePos="0" relativeHeight="253386752" behindDoc="0" locked="0" layoutInCell="1" allowOverlap="1" wp14:anchorId="3212CAC8" wp14:editId="15FA219E">
                <wp:simplePos x="0" y="0"/>
                <wp:positionH relativeFrom="column">
                  <wp:posOffset>4157345</wp:posOffset>
                </wp:positionH>
                <wp:positionV relativeFrom="paragraph">
                  <wp:posOffset>1430655</wp:posOffset>
                </wp:positionV>
                <wp:extent cx="1013460" cy="335280"/>
                <wp:effectExtent l="38100" t="0" r="0" b="7620"/>
                <wp:wrapNone/>
                <wp:docPr id="42" name="กลุ่ม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335280"/>
                          <a:chOff x="0" y="0"/>
                          <a:chExt cx="1013460" cy="335280"/>
                        </a:xfrm>
                      </wpg:grpSpPr>
                      <wps:wsp>
                        <wps:cNvPr id="619" name="AutoShap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90500"/>
                            <a:ext cx="2971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0"/>
                            <a:ext cx="7620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BE2BE8" w:rsidRDefault="000B6A16" w:rsidP="00BE2BE8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BE2BE8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ฐาน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2" o:spid="_x0000_s1321" style="position:absolute;left:0;text-align:left;margin-left:327.35pt;margin-top:112.65pt;width:79.8pt;height:26.4pt;z-index:253386752" coordsize="101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">
                <v:shape id="AutoShape 102" o:spid="_x0000_s1322" type="#_x0000_t32" style="position:absolute;top:1905;width:29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a3g8UAAADcAAAADwAAAGRycy9kb3ducmV2LnhtbESPQWvCQBSE7wX/w/IEb83GkgYbs4pY&#10;FA9ekvbS2zP7moRm34bsGuO/7wqFHoeZ+YbJt5PpxEiDay0rWEYxCOLK6pZrBZ8fh+cVCOeRNXaW&#10;ScGdHGw3s6ccM21vXNBY+loECLsMFTTe95mUrmrIoItsTxy8bzsY9EEOtdQD3gLcdPIljlNpsOWw&#10;0GBP+4aqn/JqFBze69NldyzKvXdJWpyTrxXJV6UW82m3BuFp8v/hv/ZJK0iXb/A4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a3g8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Text Box 103" o:spid="_x0000_s1323" type="#_x0000_t202" style="position:absolute;left:2514;width:7620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j/L4A&#10;AADcAAAADwAAAGRycy9kb3ducmV2LnhtbERPTYvCMBC9C/sfwgjeNFVYWapRxHXBgxfdeh+a2aZs&#10;MynNaOu/NwfB4+N9r7eDb9SdulgHNjCfZaCIy2BrrgwUvz/TL1BRkC02gcnAgyJsNx+jNeY29Hym&#10;+0UqlUI45mjAibS51rF05DHOQkucuL/QeZQEu0rbDvsU7hu9yLKl9lhzanDY0t5R+X+5eQMidjd/&#10;FAcfj9fh9N27rPzEwpjJeNitQAkN8ha/3EdrYLlI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LI/y+AAAA3AAAAA8AAAAAAAAAAAAAAAAAmAIAAGRycy9kb3ducmV2&#10;LnhtbFBLBQYAAAAABAAEAPUAAACDAwAAAAA=&#10;" filled="f" stroked="f">
                  <v:textbox style="mso-fit-shape-to-text:t">
                    <w:txbxContent>
                      <w:p w:rsidR="000B6A16" w:rsidRPr="00BE2BE8" w:rsidRDefault="000B6A16" w:rsidP="00BE2BE8">
                        <w:pPr>
                          <w:pStyle w:val="a3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 w:rsidRPr="00BE2BE8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ฐานเครื่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PSL BaannarakBook Pro" w:hAnsi="PSL BaannarakBook Pro" w:cs="PSL BaannarakBook Pro"/>
          <w:noProof/>
          <w:sz w:val="28"/>
          <w:szCs w:val="36"/>
        </w:rPr>
        <mc:AlternateContent>
          <mc:Choice Requires="wpg">
            <w:drawing>
              <wp:anchor distT="0" distB="0" distL="114300" distR="114300" simplePos="0" relativeHeight="253389824" behindDoc="0" locked="0" layoutInCell="1" allowOverlap="1" wp14:anchorId="37E85E66" wp14:editId="687A4B24">
                <wp:simplePos x="0" y="0"/>
                <wp:positionH relativeFrom="column">
                  <wp:posOffset>408305</wp:posOffset>
                </wp:positionH>
                <wp:positionV relativeFrom="paragraph">
                  <wp:posOffset>2253615</wp:posOffset>
                </wp:positionV>
                <wp:extent cx="1059180" cy="335280"/>
                <wp:effectExtent l="0" t="0" r="45720" b="7620"/>
                <wp:wrapNone/>
                <wp:docPr id="1410" name="กลุ่ม 1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335280"/>
                          <a:chOff x="0" y="0"/>
                          <a:chExt cx="1059180" cy="335280"/>
                        </a:xfrm>
                      </wpg:grpSpPr>
                      <wps:wsp>
                        <wps:cNvPr id="19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701040" y="175260"/>
                            <a:ext cx="3581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BE2BE8" w:rsidRDefault="000B6A16" w:rsidP="00BE2BE8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BE2BE8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ฐาน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410" o:spid="_x0000_s1324" style="position:absolute;left:0;text-align:left;margin-left:32.15pt;margin-top:177.45pt;width:83.4pt;height:26.4pt;z-index:253389824" coordsize="1059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">
                <v:shape id="AutoShape 102" o:spid="_x0000_s1325" type="#_x0000_t32" style="position:absolute;left:7010;top:1752;width:35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qrtMEAAADbAAAADwAAAGRycy9kb3ducmV2LnhtbERPS4vCMBC+L+x/CLPgbU3Xg9pqFBEE&#10;WRCfoN6GZmzLNpPSZDX+eyMI3ubje854GkwtrtS6yrKCn24Cgji3uuJCwWG/+B6CcB5ZY22ZFNzJ&#10;wXTy+THGTNsbb+m684WIIewyVFB632RSurwkg65rG+LIXWxr0EfYFlK3eIvhppa9JOlLgxXHhhIb&#10;mpeU/+3+jYLBejn7DdtzOjj3N6twHBqyp55Sna8wG4HwFPxb/HIvdZyfwvOXeIC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iqu0wQAAANsAAAAPAAAAAAAAAAAAAAAA&#10;AKECAABkcnMvZG93bnJldi54bWxQSwUGAAAAAAQABAD5AAAAjwMAAAAA&#10;" strokecolor="#e36c0a [2409]" strokeweight="1pt">
                  <v:stroke endarrow="block" endarrowwidth="narrow" endarrowlength="long"/>
                </v:shape>
                <v:shape id="Text Box 103" o:spid="_x0000_s1326" type="#_x0000_t202" style="position:absolute;width:7620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0B6A16" w:rsidRPr="00BE2BE8" w:rsidRDefault="000B6A16" w:rsidP="00BE2BE8">
                        <w:pPr>
                          <w:pStyle w:val="a3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 w:rsidRPr="00BE2BE8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ฐานเครื่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03BB" w:rsidRPr="00BE2BE8">
        <w:rPr>
          <w:rFonts w:ascii="PSL Text" w:hAnsi="PSL Text" w:cs="PSL Text"/>
          <w:noProof/>
        </w:rPr>
        <w:drawing>
          <wp:inline distT="0" distB="0" distL="0" distR="0" wp14:anchorId="36A186FC" wp14:editId="6DC44264">
            <wp:extent cx="3238500" cy="2670927"/>
            <wp:effectExtent l="0" t="0" r="0" b="0"/>
            <wp:docPr id="421" name="รูปภาพ 421" descr="D:\ปริญญา ไชยสุรินทร์\รวมภาพตัดเครื่องและอุปกรณ์อื่นๆ 2\เครื่องกลึง YAM\IMG_96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ปริญญา ไชยสุรินทร์\รวมภาพตัดเครื่องและอุปกรณ์อื่นๆ 2\เครื่องกลึง YAM\IMG_962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" r="2574"/>
                    <a:stretch/>
                  </pic:blipFill>
                  <pic:spPr bwMode="auto">
                    <a:xfrm>
                      <a:off x="0" y="0"/>
                      <a:ext cx="3243414" cy="26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3BB" w:rsidRPr="00BE2BE8" w:rsidRDefault="005E03BB" w:rsidP="00241260">
      <w:pPr>
        <w:pStyle w:val="a3"/>
        <w:jc w:val="center"/>
        <w:rPr>
          <w:rFonts w:ascii="PSL Text" w:hAnsi="PSL Text" w:cs="PSL Text"/>
          <w:sz w:val="16"/>
          <w:szCs w:val="16"/>
          <w:cs/>
        </w:rPr>
      </w:pPr>
    </w:p>
    <w:p w:rsidR="005E03BB" w:rsidRPr="00BE2BE8" w:rsidRDefault="005E03BB" w:rsidP="005E03BB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12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BE2BE8">
        <w:rPr>
          <w:rFonts w:ascii="PSL Text" w:hAnsi="PSL Text" w:cs="PSL Text"/>
          <w:sz w:val="32"/>
          <w:szCs w:val="32"/>
          <w:cs/>
        </w:rPr>
        <w:t>แสดงลักษณะขอ</w:t>
      </w:r>
      <w:r w:rsidR="00BE2BE8">
        <w:rPr>
          <w:rFonts w:ascii="PSL Text" w:hAnsi="PSL Text" w:cs="PSL Text" w:hint="cs"/>
          <w:sz w:val="32"/>
          <w:szCs w:val="32"/>
          <w:cs/>
        </w:rPr>
        <w:t>งฐานเครื่อง</w:t>
      </w:r>
    </w:p>
    <w:p w:rsidR="00757ABB" w:rsidRPr="00BE2BE8" w:rsidRDefault="005E03BB" w:rsidP="00BE2BE8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BE2BE8">
        <w:rPr>
          <w:rFonts w:ascii="PSL Text" w:hAnsi="PSL Text" w:cs="PSL Text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sz w:val="32"/>
          <w:szCs w:val="32"/>
          <w:cs/>
        </w:rPr>
        <w:t>ที่มา</w:t>
      </w:r>
      <w:r w:rsidRPr="00BE2BE8">
        <w:rPr>
          <w:rFonts w:ascii="PSL Text" w:hAnsi="PSL Text" w:cs="PSL Text"/>
          <w:i/>
          <w:iCs/>
          <w:sz w:val="32"/>
          <w:szCs w:val="32"/>
        </w:rPr>
        <w:t>:</w:t>
      </w:r>
      <w:r w:rsidRPr="00BE2BE8">
        <w:rPr>
          <w:rFonts w:ascii="PSL Text" w:hAnsi="PSL Text" w:cs="PSL Text"/>
          <w:sz w:val="32"/>
          <w:szCs w:val="32"/>
        </w:rPr>
        <w:t xml:space="preserve"> </w:t>
      </w:r>
      <w:r w:rsidR="00B87947">
        <w:rPr>
          <w:rFonts w:ascii="PSL Text" w:hAnsi="PSL Text" w:cs="PSL Text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sz w:val="32"/>
          <w:szCs w:val="32"/>
        </w:rPr>
        <w:t xml:space="preserve">, </w:t>
      </w:r>
      <w:r w:rsidR="00B87947">
        <w:rPr>
          <w:rFonts w:ascii="PSL Text" w:hAnsi="PSL Text" w:cs="PSL Text"/>
          <w:sz w:val="32"/>
          <w:szCs w:val="32"/>
          <w:cs/>
        </w:rPr>
        <w:t>2562</w:t>
      </w:r>
      <w:r w:rsidRPr="00BE2BE8">
        <w:rPr>
          <w:rFonts w:ascii="PSL Text" w:hAnsi="PSL Text" w:cs="PSL Text"/>
          <w:sz w:val="32"/>
          <w:szCs w:val="32"/>
        </w:rPr>
        <w:t>)</w:t>
      </w:r>
    </w:p>
    <w:p w:rsidR="0045354D" w:rsidRDefault="00510B5E" w:rsidP="005A7765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BaannarakBook Pro" w:hAnsi="PSL BaannarakBook Pro" w:cs="PSL BaannarakBook Pro"/>
          <w:sz w:val="32"/>
          <w:szCs w:val="32"/>
        </w:rPr>
        <w:lastRenderedPageBreak/>
        <w:t xml:space="preserve">              </w:t>
      </w:r>
      <w:r w:rsidRPr="00315B5F">
        <w:rPr>
          <w:rFonts w:ascii="PSL BaannarakBook Pro" w:hAnsi="PSL BaannarakBook Pro" w:cs="PSL BaannarakBook Pro"/>
          <w:sz w:val="32"/>
          <w:szCs w:val="32"/>
        </w:rPr>
        <w:tab/>
      </w:r>
      <w:r w:rsidR="00915285" w:rsidRPr="00257F2E">
        <w:rPr>
          <w:rFonts w:ascii="PSL Text" w:hAnsi="PSL Text" w:cs="PSL Text"/>
          <w:b/>
          <w:bCs/>
          <w:color w:val="000000" w:themeColor="text1"/>
          <w:sz w:val="32"/>
          <w:szCs w:val="32"/>
        </w:rPr>
        <w:t>1.2.7</w:t>
      </w:r>
      <w:r w:rsidRPr="00257F2E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="00270016" w:rsidRPr="00257F2E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ฐานเครื่อง (</w:t>
      </w:r>
      <w:r w:rsidR="00270016" w:rsidRPr="00257F2E">
        <w:rPr>
          <w:rFonts w:ascii="PSL Text" w:hAnsi="PSL Text" w:cs="PSL Text"/>
          <w:b/>
          <w:bCs/>
          <w:color w:val="000000" w:themeColor="text1"/>
          <w:sz w:val="32"/>
          <w:szCs w:val="32"/>
        </w:rPr>
        <w:t>Base</w:t>
      </w:r>
      <w:r w:rsidR="00270016" w:rsidRPr="00257F2E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)</w:t>
      </w:r>
      <w:r w:rsidR="00270016" w:rsidRPr="00257F2E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257F2E">
        <w:rPr>
          <w:rFonts w:ascii="PSL Text" w:hAnsi="PSL Text" w:cs="PSL Text" w:hint="cs"/>
          <w:sz w:val="32"/>
          <w:szCs w:val="32"/>
          <w:cs/>
        </w:rPr>
        <w:t>ติดตั้งอยู่กั</w:t>
      </w:r>
      <w:r w:rsidR="005A7765" w:rsidRPr="0045354D">
        <w:rPr>
          <w:rFonts w:ascii="PSL Text" w:hAnsi="PSL Text" w:cs="PSL Text"/>
          <w:sz w:val="32"/>
          <w:szCs w:val="32"/>
          <w:cs/>
        </w:rPr>
        <w:t>บพื้น</w:t>
      </w:r>
      <w:r w:rsidR="00257F2E">
        <w:rPr>
          <w:rFonts w:ascii="PSL Text" w:hAnsi="PSL Text" w:cs="PSL Text" w:hint="cs"/>
          <w:sz w:val="32"/>
          <w:szCs w:val="32"/>
          <w:cs/>
        </w:rPr>
        <w:t>ของ</w:t>
      </w:r>
      <w:r w:rsidR="005A7765" w:rsidRPr="0045354D">
        <w:rPr>
          <w:rFonts w:ascii="PSL Text" w:hAnsi="PSL Text" w:cs="PSL Text"/>
          <w:sz w:val="32"/>
          <w:szCs w:val="32"/>
          <w:cs/>
        </w:rPr>
        <w:t>โรงงาน</w:t>
      </w:r>
      <w:r w:rsidR="0045354D">
        <w:rPr>
          <w:rFonts w:ascii="PSL Text" w:hAnsi="PSL Text" w:cs="PSL Text" w:hint="cs"/>
          <w:sz w:val="32"/>
          <w:szCs w:val="32"/>
          <w:cs/>
        </w:rPr>
        <w:t xml:space="preserve"> </w:t>
      </w:r>
      <w:r w:rsidR="00654F93" w:rsidRPr="0045354D">
        <w:rPr>
          <w:rFonts w:ascii="PSL Text" w:hAnsi="PSL Text" w:cs="PSL Text"/>
          <w:sz w:val="32"/>
          <w:szCs w:val="32"/>
          <w:cs/>
        </w:rPr>
        <w:t>ใช้</w:t>
      </w:r>
      <w:r w:rsidR="00851155" w:rsidRPr="0045354D">
        <w:rPr>
          <w:rFonts w:ascii="PSL Text" w:hAnsi="PSL Text" w:cs="PSL Text"/>
          <w:sz w:val="32"/>
          <w:szCs w:val="32"/>
          <w:cs/>
        </w:rPr>
        <w:t>รองรับน้ำ</w:t>
      </w:r>
      <w:r w:rsidR="00270016" w:rsidRPr="0045354D">
        <w:rPr>
          <w:rFonts w:ascii="PSL Text" w:hAnsi="PSL Text" w:cs="PSL Text"/>
          <w:sz w:val="32"/>
          <w:szCs w:val="32"/>
          <w:cs/>
        </w:rPr>
        <w:t>หนัก</w:t>
      </w:r>
      <w:r w:rsidR="00F042D9" w:rsidRPr="0045354D">
        <w:rPr>
          <w:rFonts w:ascii="PSL Text" w:hAnsi="PSL Text" w:cs="PSL Text"/>
          <w:sz w:val="32"/>
          <w:szCs w:val="32"/>
          <w:cs/>
        </w:rPr>
        <w:t>ของเครื่อง</w:t>
      </w:r>
      <w:r w:rsidR="0045354D">
        <w:rPr>
          <w:rFonts w:ascii="PSL Text" w:hAnsi="PSL Text" w:cs="PSL Text"/>
          <w:sz w:val="32"/>
          <w:szCs w:val="32"/>
          <w:cs/>
        </w:rPr>
        <w:t>ทั้งหมด</w:t>
      </w:r>
      <w:r w:rsidR="00257F2E">
        <w:rPr>
          <w:rFonts w:ascii="PSL Text" w:hAnsi="PSL Text" w:cs="PSL Text"/>
          <w:sz w:val="32"/>
          <w:szCs w:val="32"/>
          <w:cs/>
        </w:rPr>
        <w:t>และ</w:t>
      </w:r>
      <w:r w:rsidR="00654F93" w:rsidRPr="0045354D">
        <w:rPr>
          <w:rFonts w:ascii="PSL Text" w:hAnsi="PSL Text" w:cs="PSL Text"/>
          <w:sz w:val="32"/>
          <w:szCs w:val="32"/>
          <w:cs/>
        </w:rPr>
        <w:t>ประกอบ</w:t>
      </w:r>
      <w:r w:rsidR="00270016" w:rsidRPr="0045354D">
        <w:rPr>
          <w:rFonts w:ascii="PSL Text" w:hAnsi="PSL Text" w:cs="PSL Text"/>
          <w:sz w:val="32"/>
          <w:szCs w:val="32"/>
          <w:cs/>
        </w:rPr>
        <w:t xml:space="preserve">ต่างๆ ของเครื่องกลึงเข้าด้วยกัน </w:t>
      </w:r>
      <w:r w:rsidR="00654F93" w:rsidRPr="0045354D">
        <w:rPr>
          <w:rFonts w:ascii="PSL Text" w:hAnsi="PSL Text" w:cs="PSL Text"/>
          <w:sz w:val="32"/>
          <w:szCs w:val="32"/>
          <w:cs/>
        </w:rPr>
        <w:t>เช่น สะพานแท่นเครื่อง ชุดหัวเครื่อง และ</w:t>
      </w:r>
      <w:r w:rsidR="005A7765" w:rsidRPr="0045354D">
        <w:rPr>
          <w:rFonts w:ascii="PSL Text" w:hAnsi="PSL Text" w:cs="PSL Text"/>
          <w:sz w:val="32"/>
          <w:szCs w:val="32"/>
          <w:cs/>
        </w:rPr>
        <w:t xml:space="preserve">ชุดส่งกำลังขับ </w:t>
      </w:r>
      <w:r w:rsidR="00654F93" w:rsidRPr="0045354D">
        <w:rPr>
          <w:rFonts w:ascii="PSL Text" w:hAnsi="PSL Text" w:cs="PSL Text"/>
          <w:sz w:val="32"/>
          <w:szCs w:val="32"/>
          <w:cs/>
        </w:rPr>
        <w:t>เป็นต้น</w:t>
      </w:r>
      <w:r w:rsidR="005A7765" w:rsidRPr="0045354D">
        <w:rPr>
          <w:rFonts w:ascii="PSL Text" w:hAnsi="PSL Text" w:cs="PSL Text"/>
          <w:sz w:val="32"/>
          <w:szCs w:val="32"/>
          <w:cs/>
        </w:rPr>
        <w:t xml:space="preserve"> ฐานเครื่อง</w:t>
      </w:r>
      <w:r w:rsidR="00F042D9" w:rsidRPr="0045354D">
        <w:rPr>
          <w:rFonts w:ascii="PSL Text" w:hAnsi="PSL Text" w:cs="PSL Text"/>
          <w:sz w:val="32"/>
          <w:szCs w:val="32"/>
          <w:cs/>
        </w:rPr>
        <w:t>ส่วนใหญ่</w:t>
      </w:r>
      <w:r w:rsidR="00270016" w:rsidRPr="0045354D">
        <w:rPr>
          <w:rFonts w:ascii="PSL Text" w:hAnsi="PSL Text" w:cs="PSL Text"/>
          <w:sz w:val="32"/>
          <w:szCs w:val="32"/>
          <w:cs/>
        </w:rPr>
        <w:t>ทำจากเหล็กหล่อ</w:t>
      </w:r>
      <w:r w:rsidR="005A7765" w:rsidRPr="0045354D">
        <w:rPr>
          <w:rFonts w:ascii="PSL Text" w:hAnsi="PSL Text" w:cs="PSL Text"/>
          <w:sz w:val="32"/>
          <w:szCs w:val="32"/>
          <w:cs/>
        </w:rPr>
        <w:t>เพราะ</w:t>
      </w:r>
      <w:r w:rsidRPr="0045354D">
        <w:rPr>
          <w:rFonts w:ascii="PSL Text" w:hAnsi="PSL Text" w:cs="PSL Text"/>
          <w:sz w:val="32"/>
          <w:szCs w:val="32"/>
          <w:cs/>
        </w:rPr>
        <w:t>สามารถ</w:t>
      </w:r>
      <w:r w:rsidR="00270016" w:rsidRPr="0045354D">
        <w:rPr>
          <w:rFonts w:ascii="PSL Text" w:hAnsi="PSL Text" w:cs="PSL Text"/>
          <w:sz w:val="32"/>
          <w:szCs w:val="32"/>
          <w:cs/>
        </w:rPr>
        <w:t>รับแรงสั่นสะเทือนได้ดี</w:t>
      </w:r>
      <w:r w:rsidR="00F042D9" w:rsidRPr="0045354D">
        <w:rPr>
          <w:rFonts w:ascii="PSL Text" w:hAnsi="PSL Text" w:cs="PSL Text"/>
          <w:sz w:val="32"/>
          <w:szCs w:val="32"/>
          <w:cs/>
        </w:rPr>
        <w:t>ขณะใช้งาน</w:t>
      </w:r>
      <w:r w:rsidR="005A7765" w:rsidRPr="0045354D">
        <w:rPr>
          <w:rFonts w:ascii="PSL Text" w:hAnsi="PSL Text" w:cs="PSL Text"/>
          <w:sz w:val="32"/>
          <w:szCs w:val="32"/>
          <w:cs/>
        </w:rPr>
        <w:t>ภายในฐานเครื่องจะมีโพรงสำหรับไว้</w:t>
      </w:r>
      <w:r w:rsidR="0045354D">
        <w:rPr>
          <w:rFonts w:ascii="PSL Text" w:hAnsi="PSL Text" w:cs="PSL Text"/>
          <w:sz w:val="32"/>
          <w:szCs w:val="32"/>
          <w:cs/>
        </w:rPr>
        <w:t>บรรจุน้ำหล่อเย็</w:t>
      </w:r>
      <w:r w:rsidR="0045354D">
        <w:rPr>
          <w:rFonts w:ascii="PSL Text" w:hAnsi="PSL Text" w:cs="PSL Text" w:hint="cs"/>
          <w:sz w:val="32"/>
          <w:szCs w:val="32"/>
          <w:cs/>
        </w:rPr>
        <w:t xml:space="preserve">น </w:t>
      </w:r>
    </w:p>
    <w:p w:rsidR="00407091" w:rsidRPr="00915285" w:rsidRDefault="005A7765" w:rsidP="00915285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BaannarakBook Pro" w:hAnsi="PSL BaannarakBook Pro" w:cs="PSL BaannarakBook Pro"/>
          <w:sz w:val="32"/>
          <w:szCs w:val="32"/>
        </w:rPr>
        <w:t xml:space="preserve">              </w:t>
      </w:r>
      <w:r w:rsidRPr="008A2C25">
        <w:rPr>
          <w:rFonts w:ascii="PSL Text" w:hAnsi="PSL Text" w:cs="PSL Text"/>
          <w:sz w:val="32"/>
          <w:szCs w:val="32"/>
        </w:rPr>
        <w:tab/>
      </w:r>
      <w:r w:rsidR="00915285" w:rsidRPr="00257F2E">
        <w:rPr>
          <w:rFonts w:ascii="PSL Text" w:hAnsi="PSL Text" w:cs="PSL Text"/>
          <w:b/>
          <w:bCs/>
          <w:color w:val="000000" w:themeColor="text1"/>
          <w:sz w:val="32"/>
          <w:szCs w:val="32"/>
        </w:rPr>
        <w:t>1.2.8</w:t>
      </w:r>
      <w:r w:rsidRPr="00257F2E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257F2E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เบรค</w:t>
      </w:r>
      <w:proofErr w:type="spellEnd"/>
      <w:r w:rsidRPr="00257F2E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เท้า</w:t>
      </w:r>
      <w:r w:rsidRPr="00257F2E">
        <w:rPr>
          <w:rFonts w:ascii="PSL Text" w:hAnsi="PSL Text" w:cs="PSL Text"/>
          <w:b/>
          <w:bCs/>
          <w:color w:val="000000" w:themeColor="text1"/>
          <w:sz w:val="24"/>
          <w:szCs w:val="24"/>
          <w:cs/>
        </w:rPr>
        <w:t xml:space="preserve"> </w:t>
      </w:r>
      <w:r w:rsidRPr="00257F2E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(</w:t>
      </w:r>
      <w:r w:rsidRPr="00257F2E">
        <w:rPr>
          <w:rFonts w:ascii="PSL Text" w:hAnsi="PSL Text" w:cs="PSL Text"/>
          <w:b/>
          <w:bCs/>
          <w:color w:val="000000" w:themeColor="text1"/>
          <w:sz w:val="32"/>
          <w:szCs w:val="32"/>
        </w:rPr>
        <w:t>Foot Brake</w:t>
      </w:r>
      <w:r w:rsidRPr="00257F2E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)</w:t>
      </w:r>
      <w:r w:rsidRPr="00257F2E">
        <w:rPr>
          <w:rFonts w:ascii="PSL Text" w:hAnsi="PSL Text" w:cs="PSL Text"/>
          <w:color w:val="000000" w:themeColor="text1"/>
          <w:sz w:val="24"/>
          <w:szCs w:val="24"/>
          <w:cs/>
        </w:rPr>
        <w:t xml:space="preserve"> </w:t>
      </w:r>
      <w:r w:rsidRPr="008A2C25">
        <w:rPr>
          <w:rFonts w:ascii="PSL Text" w:hAnsi="PSL Text" w:cs="PSL Text"/>
          <w:sz w:val="32"/>
          <w:szCs w:val="32"/>
          <w:cs/>
        </w:rPr>
        <w:t>ติด</w:t>
      </w:r>
      <w:r w:rsidR="00257F2E">
        <w:rPr>
          <w:rFonts w:ascii="PSL Text" w:hAnsi="PSL Text" w:cs="PSL Text" w:hint="cs"/>
          <w:sz w:val="32"/>
          <w:szCs w:val="32"/>
          <w:cs/>
        </w:rPr>
        <w:t>ตั้งอยู่ด้านหน้าของ</w:t>
      </w:r>
      <w:r w:rsidR="00257F2E">
        <w:rPr>
          <w:rFonts w:ascii="PSL Text" w:hAnsi="PSL Text" w:cs="PSL Text"/>
          <w:sz w:val="32"/>
          <w:szCs w:val="32"/>
          <w:cs/>
        </w:rPr>
        <w:t>ฐานเครื่อง</w:t>
      </w:r>
      <w:r w:rsidR="00257F2E" w:rsidRPr="00257F2E">
        <w:rPr>
          <w:rFonts w:ascii="PSL Text" w:hAnsi="PSL Text" w:cs="PSL Text" w:hint="cs"/>
          <w:szCs w:val="22"/>
          <w:cs/>
        </w:rPr>
        <w:t xml:space="preserve"> </w:t>
      </w:r>
      <w:r w:rsidRPr="008A2C25">
        <w:rPr>
          <w:rFonts w:ascii="PSL Text" w:hAnsi="PSL Text" w:cs="PSL Text"/>
          <w:sz w:val="32"/>
          <w:szCs w:val="32"/>
          <w:cs/>
        </w:rPr>
        <w:t>ใช้หยุด</w:t>
      </w:r>
      <w:r w:rsidR="008A2C25">
        <w:rPr>
          <w:rFonts w:ascii="PSL Text" w:hAnsi="PSL Text" w:cs="PSL Text"/>
          <w:sz w:val="32"/>
          <w:szCs w:val="32"/>
          <w:cs/>
        </w:rPr>
        <w:t>การทำงานของเครื่อ</w:t>
      </w:r>
      <w:r w:rsidR="008A2C25">
        <w:rPr>
          <w:rFonts w:ascii="PSL Text" w:hAnsi="PSL Text" w:cs="PSL Text" w:hint="cs"/>
          <w:sz w:val="32"/>
          <w:szCs w:val="32"/>
          <w:cs/>
        </w:rPr>
        <w:t>งกลึงโดยใช้เท้าเหยียบ</w:t>
      </w:r>
    </w:p>
    <w:p w:rsidR="00270016" w:rsidRPr="00407091" w:rsidRDefault="00270016" w:rsidP="00270016">
      <w:pPr>
        <w:pStyle w:val="a3"/>
        <w:ind w:firstLine="720"/>
        <w:jc w:val="thaiDistribute"/>
        <w:rPr>
          <w:rFonts w:ascii="PSL BaannarakBook Pro" w:hAnsi="PSL BaannarakBook Pro" w:cs="PSL BaannarakBook Pro"/>
          <w:sz w:val="16"/>
          <w:szCs w:val="16"/>
        </w:rPr>
      </w:pPr>
    </w:p>
    <w:p w:rsidR="00AA3781" w:rsidRPr="00915285" w:rsidRDefault="00AA3781" w:rsidP="00270016">
      <w:pPr>
        <w:pStyle w:val="a3"/>
        <w:rPr>
          <w:rFonts w:ascii="PSL Text" w:hAnsi="PSL Text" w:cs="PSL Text"/>
          <w:b/>
          <w:bCs/>
          <w:color w:val="C00000"/>
          <w:sz w:val="40"/>
          <w:szCs w:val="40"/>
        </w:rPr>
      </w:pPr>
      <w:r w:rsidRPr="00915285">
        <w:rPr>
          <w:rFonts w:ascii="PSL Text" w:hAnsi="PSL Text" w:cs="PSL Text"/>
          <w:b/>
          <w:bCs/>
          <w:color w:val="C00000"/>
          <w:sz w:val="40"/>
          <w:szCs w:val="40"/>
        </w:rPr>
        <w:t>2</w:t>
      </w:r>
      <w:r w:rsidR="00270016" w:rsidRPr="00915285">
        <w:rPr>
          <w:rFonts w:ascii="PSL Text" w:hAnsi="PSL Text" w:cs="PSL Text"/>
          <w:b/>
          <w:bCs/>
          <w:color w:val="C00000"/>
          <w:sz w:val="40"/>
          <w:szCs w:val="40"/>
        </w:rPr>
        <w:t xml:space="preserve">. </w:t>
      </w:r>
      <w:r w:rsidRPr="00915285">
        <w:rPr>
          <w:rFonts w:ascii="PSL Text" w:eastAsia="Calibri" w:hAnsi="PSL Text" w:cs="PSL Text"/>
          <w:b/>
          <w:bCs/>
          <w:color w:val="C00000"/>
          <w:sz w:val="40"/>
          <w:szCs w:val="40"/>
          <w:cs/>
        </w:rPr>
        <w:t xml:space="preserve">เครื่องกลึงหน้าจาน </w:t>
      </w:r>
    </w:p>
    <w:p w:rsidR="00270016" w:rsidRPr="00915285" w:rsidRDefault="00270016" w:rsidP="00270016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</w:pPr>
      <w:r w:rsidRPr="00915285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2.1 </w:t>
      </w:r>
      <w:r w:rsidRPr="00915285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หลักการทำงานของเครื่องกลึงหน้าจาน</w:t>
      </w:r>
    </w:p>
    <w:p w:rsidR="00F57CC5" w:rsidRPr="00915285" w:rsidRDefault="003965DA" w:rsidP="00273790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915285">
        <w:rPr>
          <w:rFonts w:ascii="PSL Text" w:eastAsia="Calibri" w:hAnsi="PSL Text" w:cs="PSL Text"/>
          <w:sz w:val="32"/>
          <w:szCs w:val="32"/>
          <w:cs/>
        </w:rPr>
        <w:t xml:space="preserve">เครื่องกลึงหน้าจาน </w:t>
      </w:r>
      <w:r w:rsidRPr="00915285">
        <w:rPr>
          <w:rFonts w:ascii="PSL Text" w:eastAsia="Calibri" w:hAnsi="PSL Text" w:cs="PSL Text"/>
          <w:sz w:val="32"/>
          <w:szCs w:val="32"/>
        </w:rPr>
        <w:t>(Facing Lathe)</w:t>
      </w:r>
      <w:r w:rsidRPr="00915285">
        <w:rPr>
          <w:rFonts w:ascii="PSL Text" w:eastAsia="Calibri" w:hAnsi="PSL Text" w:cs="PSL Text"/>
          <w:sz w:val="32"/>
          <w:szCs w:val="32"/>
          <w:cs/>
        </w:rPr>
        <w:t xml:space="preserve"> </w:t>
      </w:r>
      <w:r w:rsidRPr="00915285">
        <w:rPr>
          <w:rFonts w:ascii="PSL Text" w:hAnsi="PSL Text" w:cs="PSL Text"/>
          <w:sz w:val="32"/>
          <w:szCs w:val="32"/>
          <w:cs/>
        </w:rPr>
        <w:t>มีหลักการทำ</w:t>
      </w:r>
      <w:r w:rsidR="00AB5781">
        <w:rPr>
          <w:rFonts w:ascii="PSL Text" w:hAnsi="PSL Text" w:cs="PSL Text"/>
          <w:sz w:val="32"/>
          <w:szCs w:val="32"/>
          <w:cs/>
        </w:rPr>
        <w:t xml:space="preserve">งานคล้ายกับเครื่องกลึงยันศูนย์ </w:t>
      </w:r>
      <w:r w:rsidRPr="00915285">
        <w:rPr>
          <w:rFonts w:ascii="PSL Text" w:hAnsi="PSL Text" w:cs="PSL Text"/>
          <w:sz w:val="32"/>
          <w:szCs w:val="32"/>
          <w:cs/>
        </w:rPr>
        <w:t>แต่เป็นเครื่องกลึงที่มีหัวจับ</w:t>
      </w:r>
      <w:r w:rsidR="00AB5781">
        <w:rPr>
          <w:rFonts w:ascii="PSL Text" w:hAnsi="PSL Text" w:cs="PSL Text" w:hint="cs"/>
          <w:sz w:val="32"/>
          <w:szCs w:val="32"/>
          <w:cs/>
        </w:rPr>
        <w:t>ขนาดใหญ่และ</w:t>
      </w:r>
      <w:r w:rsidRPr="00915285">
        <w:rPr>
          <w:rFonts w:ascii="PSL Text" w:hAnsi="PSL Text" w:cs="PSL Text"/>
          <w:sz w:val="32"/>
          <w:szCs w:val="32"/>
          <w:cs/>
        </w:rPr>
        <w:t>ใช้ใน</w:t>
      </w:r>
      <w:r w:rsidR="00AB5781">
        <w:rPr>
          <w:rFonts w:ascii="PSL Text" w:hAnsi="PSL Text" w:cs="PSL Text" w:hint="cs"/>
          <w:sz w:val="32"/>
          <w:szCs w:val="32"/>
          <w:cs/>
        </w:rPr>
        <w:t>การ</w:t>
      </w:r>
      <w:r w:rsidRPr="00915285">
        <w:rPr>
          <w:rFonts w:ascii="PSL Text" w:hAnsi="PSL Text" w:cs="PSL Text"/>
          <w:sz w:val="32"/>
          <w:szCs w:val="32"/>
          <w:cs/>
        </w:rPr>
        <w:t>กลึงปาดหน้าชิ้นงานหน้ากว้าง</w:t>
      </w:r>
    </w:p>
    <w:p w:rsidR="00F57CC5" w:rsidRPr="00915285" w:rsidRDefault="00273790" w:rsidP="00F57CC5">
      <w:pPr>
        <w:pStyle w:val="a3"/>
        <w:ind w:firstLine="720"/>
        <w:rPr>
          <w:rFonts w:ascii="PSL Text" w:hAnsi="PSL Text" w:cs="PSL Text"/>
          <w:color w:val="1F497D" w:themeColor="text2"/>
          <w:sz w:val="36"/>
          <w:szCs w:val="36"/>
        </w:rPr>
      </w:pPr>
      <w:r w:rsidRPr="00915285">
        <w:rPr>
          <w:rFonts w:ascii="PSL Text" w:hAnsi="PSL Text" w:cs="PSL Text"/>
          <w:b/>
          <w:bCs/>
          <w:color w:val="1F497D" w:themeColor="text2"/>
          <w:sz w:val="36"/>
          <w:szCs w:val="36"/>
        </w:rPr>
        <w:t>2.2</w:t>
      </w:r>
      <w:r w:rsidR="00F57CC5" w:rsidRPr="00915285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F57CC5" w:rsidRPr="00915285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ส่วนประกอบและหน้าที่</w:t>
      </w:r>
      <w:r w:rsidR="001F17EC" w:rsidRPr="00915285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</w:t>
      </w:r>
      <w:r w:rsidR="00B35F4C">
        <w:rPr>
          <w:rFonts w:ascii="PSL Text" w:hAnsi="PSL Text" w:cs="PSL Text" w:hint="cs"/>
          <w:b/>
          <w:bCs/>
          <w:color w:val="1F497D" w:themeColor="text2"/>
          <w:sz w:val="36"/>
          <w:szCs w:val="36"/>
          <w:cs/>
        </w:rPr>
        <w:t>ใช้งาน</w:t>
      </w:r>
      <w:r w:rsidR="00F57CC5" w:rsidRPr="00915285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ของเครื่องกลึง</w:t>
      </w:r>
      <w:r w:rsidR="00F57CC5" w:rsidRPr="00915285">
        <w:rPr>
          <w:rFonts w:ascii="PSL Text" w:eastAsia="Calibri" w:hAnsi="PSL Text" w:cs="PSL Text"/>
          <w:b/>
          <w:bCs/>
          <w:color w:val="1F497D" w:themeColor="text2"/>
          <w:sz w:val="36"/>
          <w:szCs w:val="36"/>
          <w:cs/>
        </w:rPr>
        <w:t>หน้าจาน</w:t>
      </w:r>
    </w:p>
    <w:p w:rsidR="00273790" w:rsidRDefault="00273790" w:rsidP="004E18F9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915285">
        <w:rPr>
          <w:rFonts w:ascii="PSL Text" w:hAnsi="PSL Text" w:cs="PSL Text"/>
          <w:sz w:val="32"/>
          <w:szCs w:val="32"/>
          <w:cs/>
        </w:rPr>
        <w:t>เครื่องกลึงหน้าจานมีส่วนประกอบสำคัญและหน้าที่การ</w:t>
      </w:r>
      <w:r w:rsidR="00B35F4C">
        <w:rPr>
          <w:rFonts w:ascii="PSL Text" w:hAnsi="PSL Text" w:cs="PSL Text" w:hint="cs"/>
          <w:sz w:val="32"/>
          <w:szCs w:val="32"/>
          <w:cs/>
        </w:rPr>
        <w:t>ใช้งาน</w:t>
      </w:r>
      <w:r w:rsidRPr="00915285">
        <w:rPr>
          <w:rFonts w:ascii="PSL Text" w:hAnsi="PSL Text" w:cs="PSL Text"/>
          <w:sz w:val="32"/>
          <w:szCs w:val="32"/>
          <w:cs/>
        </w:rPr>
        <w:t>ดัง</w:t>
      </w:r>
      <w:r w:rsidR="004E18F9">
        <w:rPr>
          <w:rFonts w:ascii="PSL Text" w:hAnsi="PSL Text" w:cs="PSL Text" w:hint="cs"/>
          <w:sz w:val="32"/>
          <w:szCs w:val="32"/>
          <w:cs/>
        </w:rPr>
        <w:t>ต่อไป</w:t>
      </w:r>
      <w:r w:rsidRPr="00915285">
        <w:rPr>
          <w:rFonts w:ascii="PSL Text" w:hAnsi="PSL Text" w:cs="PSL Text"/>
          <w:sz w:val="32"/>
          <w:szCs w:val="32"/>
          <w:cs/>
        </w:rPr>
        <w:t>นี้</w:t>
      </w:r>
    </w:p>
    <w:p w:rsidR="004E18F9" w:rsidRPr="004E18F9" w:rsidRDefault="004E18F9" w:rsidP="00273790">
      <w:pPr>
        <w:pStyle w:val="a3"/>
        <w:ind w:firstLine="720"/>
        <w:rPr>
          <w:rFonts w:ascii="PSL Text" w:hAnsi="PSL Text" w:cs="PSL Text"/>
          <w:sz w:val="14"/>
          <w:szCs w:val="14"/>
        </w:rPr>
      </w:pPr>
      <w:r>
        <w:rPr>
          <w:rFonts w:ascii="PSL Text" w:hAnsi="PSL Text" w:cs="PSL Text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3411328" behindDoc="0" locked="0" layoutInCell="1" allowOverlap="1" wp14:anchorId="39032155" wp14:editId="48227FAD">
                <wp:simplePos x="0" y="0"/>
                <wp:positionH relativeFrom="column">
                  <wp:posOffset>339725</wp:posOffset>
                </wp:positionH>
                <wp:positionV relativeFrom="paragraph">
                  <wp:posOffset>85725</wp:posOffset>
                </wp:positionV>
                <wp:extent cx="5304155" cy="2999105"/>
                <wp:effectExtent l="0" t="0" r="0" b="0"/>
                <wp:wrapNone/>
                <wp:docPr id="810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155" cy="2999105"/>
                          <a:chOff x="0" y="0"/>
                          <a:chExt cx="5304155" cy="2999105"/>
                        </a:xfrm>
                      </wpg:grpSpPr>
                      <wpg:grpSp>
                        <wpg:cNvPr id="669" name="กลุ่ม 669"/>
                        <wpg:cNvGrpSpPr/>
                        <wpg:grpSpPr>
                          <a:xfrm>
                            <a:off x="2095500" y="0"/>
                            <a:ext cx="1471296" cy="513715"/>
                            <a:chOff x="-340" y="-91440"/>
                            <a:chExt cx="1472333" cy="514301"/>
                          </a:xfrm>
                        </wpg:grpSpPr>
                        <wps:wsp>
                          <wps:cNvPr id="670" name="AutoShape 3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340" y="91440"/>
                              <a:ext cx="166543" cy="33142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AutoShape 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6068" y="98474"/>
                              <a:ext cx="21272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Text Box 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271" y="-91440"/>
                              <a:ext cx="1134722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4E18F9" w:rsidRDefault="000B6A16" w:rsidP="0079560F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4E18F9"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หัวจับ</w:t>
                                </w:r>
                                <w:r w:rsidRPr="004E18F9"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 xml:space="preserve"> (หน้าจาน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700" name="กลุ่ม 700"/>
                        <wpg:cNvGrpSpPr/>
                        <wpg:grpSpPr>
                          <a:xfrm>
                            <a:off x="3162300" y="2080260"/>
                            <a:ext cx="1648460" cy="918845"/>
                            <a:chOff x="0" y="0"/>
                            <a:chExt cx="1648753" cy="919089"/>
                          </a:xfrm>
                        </wpg:grpSpPr>
                        <wpg:grpSp>
                          <wpg:cNvPr id="718" name="กลุ่ม 718"/>
                          <wpg:cNvGrpSpPr/>
                          <wpg:grpSpPr>
                            <a:xfrm>
                              <a:off x="0" y="0"/>
                              <a:ext cx="730250" cy="762000"/>
                              <a:chOff x="0" y="0"/>
                              <a:chExt cx="730299" cy="762000"/>
                            </a:xfrm>
                          </wpg:grpSpPr>
                          <wps:wsp>
                            <wps:cNvPr id="720" name="AutoShape 3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4234" y="759655"/>
                                <a:ext cx="266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1" name="AutoShape 38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609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7" name="Text Box 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283" y="583809"/>
                              <a:ext cx="96647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4E18F9" w:rsidRDefault="000B6A16" w:rsidP="0079560F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4E18F9"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สวิตช์ควบคุ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805" name="กลุ่ม 805"/>
                        <wpg:cNvGrpSpPr/>
                        <wpg:grpSpPr>
                          <a:xfrm>
                            <a:off x="3893820" y="1981200"/>
                            <a:ext cx="1043940" cy="335280"/>
                            <a:chOff x="0" y="0"/>
                            <a:chExt cx="1043940" cy="335280"/>
                          </a:xfrm>
                        </wpg:grpSpPr>
                        <wps:wsp>
                          <wps:cNvPr id="806" name="AutoShape 3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98120"/>
                              <a:ext cx="3276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940" y="0"/>
                              <a:ext cx="76200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4E18F9" w:rsidRDefault="000B6A16" w:rsidP="0079560F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4E18F9"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ฐานเครื่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673" name="กลุ่ม 673"/>
                        <wpg:cNvGrpSpPr/>
                        <wpg:grpSpPr>
                          <a:xfrm>
                            <a:off x="2941320" y="190500"/>
                            <a:ext cx="1218565" cy="657225"/>
                            <a:chOff x="0" y="0"/>
                            <a:chExt cx="1219054" cy="657425"/>
                          </a:xfrm>
                        </wpg:grpSpPr>
                        <wps:wsp>
                          <wps:cNvPr id="674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39" y="0"/>
                              <a:ext cx="691515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4E18F9" w:rsidRDefault="000B6A16" w:rsidP="0079560F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4E18F9"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ป้อมมี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676" name="กลุ่ม 676"/>
                          <wpg:cNvGrpSpPr/>
                          <wpg:grpSpPr>
                            <a:xfrm>
                              <a:off x="0" y="182880"/>
                              <a:ext cx="567879" cy="474545"/>
                              <a:chOff x="1" y="-86161"/>
                              <a:chExt cx="567991" cy="474781"/>
                            </a:xfrm>
                          </wpg:grpSpPr>
                          <wps:wsp>
                            <wps:cNvPr id="678" name="AutoShape 3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" y="-85570"/>
                                <a:ext cx="309551" cy="474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1" name="AutoShape 3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1927" y="-86161"/>
                                <a:ext cx="266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99" name="กลุ่ม 799"/>
                        <wpg:cNvGrpSpPr/>
                        <wpg:grpSpPr>
                          <a:xfrm>
                            <a:off x="0" y="1920240"/>
                            <a:ext cx="984885" cy="362585"/>
                            <a:chOff x="-986234" y="422910"/>
                            <a:chExt cx="986086" cy="362865"/>
                          </a:xfrm>
                        </wpg:grpSpPr>
                        <wps:wsp>
                          <wps:cNvPr id="801" name="AutoShape 3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193844" y="422910"/>
                              <a:ext cx="193696" cy="21020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AutoShape 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406011" y="625493"/>
                              <a:ext cx="21272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Text Box 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86234" y="450457"/>
                              <a:ext cx="630801" cy="335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4E18F9" w:rsidRDefault="000B6A16" w:rsidP="0079560F">
                                <w:pPr>
                                  <w:pStyle w:val="a3"/>
                                  <w:jc w:val="right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4E18F9"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มอเต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756" name="กลุ่ม 756"/>
                        <wpg:cNvGrpSpPr/>
                        <wpg:grpSpPr>
                          <a:xfrm>
                            <a:off x="3360420" y="1440180"/>
                            <a:ext cx="1943735" cy="610870"/>
                            <a:chOff x="0" y="0"/>
                            <a:chExt cx="1943735" cy="611017"/>
                          </a:xfrm>
                        </wpg:grpSpPr>
                        <wpg:grpSp>
                          <wpg:cNvPr id="757" name="กลุ่ม 757"/>
                          <wpg:cNvGrpSpPr/>
                          <wpg:grpSpPr>
                            <a:xfrm>
                              <a:off x="0" y="189914"/>
                              <a:ext cx="800637" cy="421103"/>
                              <a:chOff x="0" y="0"/>
                              <a:chExt cx="800637" cy="421103"/>
                            </a:xfrm>
                          </wpg:grpSpPr>
                          <wps:wsp>
                            <wps:cNvPr id="758" name="AutoShape 3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4571" cy="4211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" name="AutoShape 3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4572" y="0"/>
                                <a:ext cx="266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3" name="Text Box 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0" y="0"/>
                              <a:ext cx="1212215" cy="334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4E18F9" w:rsidRDefault="000B6A16" w:rsidP="0079560F">
                                <w:pPr>
                                  <w:pStyle w:val="a3"/>
                                  <w:jc w:val="right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4E18F9"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สะพานแท่นเครื่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750" name="กลุ่ม 750"/>
                        <wpg:cNvGrpSpPr/>
                        <wpg:grpSpPr>
                          <a:xfrm>
                            <a:off x="365760" y="1135380"/>
                            <a:ext cx="1437640" cy="418465"/>
                            <a:chOff x="-15244" y="0"/>
                            <a:chExt cx="1438035" cy="419051"/>
                          </a:xfrm>
                        </wpg:grpSpPr>
                        <wps:wsp>
                          <wps:cNvPr id="752" name="AutoShape 3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923" y="0"/>
                              <a:ext cx="191868" cy="26025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AutoShape 3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50507" y="260252"/>
                              <a:ext cx="3746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Text Box 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244" y="84406"/>
                              <a:ext cx="912495" cy="334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4E18F9" w:rsidRDefault="000B6A16" w:rsidP="0079560F">
                                <w:pPr>
                                  <w:pStyle w:val="a3"/>
                                  <w:jc w:val="right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4E18F9"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ชุดหัวเครื่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682" name="กลุ่ม 682"/>
                        <wpg:cNvGrpSpPr/>
                        <wpg:grpSpPr>
                          <a:xfrm>
                            <a:off x="114300" y="342900"/>
                            <a:ext cx="1749425" cy="775970"/>
                            <a:chOff x="0" y="0"/>
                            <a:chExt cx="1749699" cy="776018"/>
                          </a:xfrm>
                        </wpg:grpSpPr>
                        <wps:wsp>
                          <wps:cNvPr id="683" name="AutoShap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4480" y="189913"/>
                              <a:ext cx="26035" cy="5861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AutoShap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4480" y="182880"/>
                              <a:ext cx="195219" cy="58615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AutoShape 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9572" y="189913"/>
                              <a:ext cx="26543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Text Box 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6205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4E18F9" w:rsidRDefault="000B6A16" w:rsidP="0079560F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4E18F9"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คันปรับความเร็วรอ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793" name="กลุ่ม 793"/>
                        <wpg:cNvGrpSpPr/>
                        <wpg:grpSpPr>
                          <a:xfrm>
                            <a:off x="2301240" y="2263140"/>
                            <a:ext cx="1061085" cy="672465"/>
                            <a:chOff x="0" y="0"/>
                            <a:chExt cx="1061573" cy="672905"/>
                          </a:xfrm>
                        </wpg:grpSpPr>
                        <wps:wsp>
                          <wps:cNvPr id="794" name="AutoShape 3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01636" cy="51816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AutoShape 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520505"/>
                              <a:ext cx="2120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78" y="337625"/>
                              <a:ext cx="899795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4E18F9" w:rsidRDefault="000B6A16" w:rsidP="0079560F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ชุดแคร่</w:t>
                                </w:r>
                                <w:r w:rsidRPr="004E18F9"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เลื่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728" name="กลุ่ม 728"/>
                        <wpg:cNvGrpSpPr/>
                        <wpg:grpSpPr>
                          <a:xfrm>
                            <a:off x="3429000" y="1127760"/>
                            <a:ext cx="1403985" cy="502288"/>
                            <a:chOff x="-53752" y="-84406"/>
                            <a:chExt cx="1405877" cy="502820"/>
                          </a:xfrm>
                        </wpg:grpSpPr>
                        <wps:wsp>
                          <wps:cNvPr id="729" name="AutoShape 3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53752" y="91440"/>
                              <a:ext cx="219956" cy="32697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AutoShape 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6068" y="98474"/>
                              <a:ext cx="21272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Text Box 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162" y="-84406"/>
                              <a:ext cx="1022963" cy="335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4E18F9" w:rsidRDefault="000B6A16" w:rsidP="0079560F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4E18F9"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แท่นเลื่อนขวา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735" name="กลุ่ม 735"/>
                        <wpg:cNvGrpSpPr/>
                        <wpg:grpSpPr>
                          <a:xfrm>
                            <a:off x="3329940" y="556260"/>
                            <a:ext cx="1308100" cy="437515"/>
                            <a:chOff x="0" y="15242"/>
                            <a:chExt cx="1308198" cy="437562"/>
                          </a:xfrm>
                        </wpg:grpSpPr>
                        <wps:wsp>
                          <wps:cNvPr id="738" name="AutoShape 3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89914"/>
                              <a:ext cx="203835" cy="26289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AutoShape 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3981" y="197534"/>
                              <a:ext cx="23622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448" y="15242"/>
                              <a:ext cx="92075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4E18F9" w:rsidRDefault="000B6A16" w:rsidP="0079560F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4E18F9"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แท่นเลื่อนบ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780" name="กลุ่ม 780"/>
                        <wpg:cNvGrpSpPr/>
                        <wpg:grpSpPr>
                          <a:xfrm>
                            <a:off x="1138027" y="1981200"/>
                            <a:ext cx="1195863" cy="1003421"/>
                            <a:chOff x="24641" y="486273"/>
                            <a:chExt cx="1197517" cy="1004644"/>
                          </a:xfrm>
                        </wpg:grpSpPr>
                        <wps:wsp>
                          <wps:cNvPr id="781" name="AutoShape 3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641" y="486273"/>
                              <a:ext cx="58394" cy="61909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AutoShape 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254" y="1105367"/>
                              <a:ext cx="21272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Text Box 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542" y="911091"/>
                              <a:ext cx="978616" cy="579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Default="000B6A16" w:rsidP="0079560F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ชุดเฟืองขับ</w:t>
                                </w:r>
                              </w:p>
                              <w:p w:rsidR="000B6A16" w:rsidRPr="004E18F9" w:rsidRDefault="000B6A16" w:rsidP="0079560F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และเฟืองป้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810" o:spid="_x0000_s1327" style="position:absolute;left:0;text-align:left;margin-left:26.75pt;margin-top:6.75pt;width:417.65pt;height:236.15pt;z-index:253411328" coordsize="53041,29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">
                <v:group id="กลุ่ม 669" o:spid="_x0000_s1328" style="position:absolute;left:20955;width:14712;height:5137" coordorigin="-3,-914" coordsize="14723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AutoShape 378" o:spid="_x0000_s1329" type="#_x0000_t32" style="position:absolute;left:-3;top:914;width:1665;height:33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P7vsAAAADcAAAADwAAAGRycy9kb3ducmV2LnhtbERPTYvCMBC9C/6HMII3TRWt0jWKKIoH&#10;L61evM02s23ZZlKaqPXfm4Pg8fG+V5vO1OJBrassK5iMIxDEudUVFwqul8NoCcJ5ZI21ZVLwIgeb&#10;db+3wkTbJ6f0yHwhQgi7BBWU3jeJlC4vyaAb24Y4cH+2NegDbAupW3yGcFPLaRTF0mDFoaHEhnYl&#10;5f/Z3Sg47IvT7/aYZjvvZnF6nt2WJOdKDQfd9geEp85/xR/3SSuIF2F+OB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z+77AAAAA3AAAAA8AAAAAAAAAAAAAAAAA&#10;oQIAAGRycy9kb3ducmV2LnhtbFBLBQYAAAAABAAEAPkAAACOAwAAAAA=&#10;" strokecolor="#e36c0a [2409]" strokeweight="1pt">
                    <v:stroke endarrow="block" endarrowwidth="narrow" endarrowlength="long"/>
                  </v:shape>
                  <v:shape id="AutoShape 394" o:spid="_x0000_s1330" type="#_x0000_t32" style="position:absolute;left:1660;top:984;width:21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dusQAAADcAAAADwAAAGRycy9kb3ducmV2LnhtbESPzW7CMBCE75X6DtZW4lacBIlWKQYh&#10;xN+BSykPsIo3f43XwTYQ3h4jVepxNDPfaGaLwXTiSs43lhWk4wQEcWF1w5WC08/m/ROED8gaO8uk&#10;4E4eFvPXlxnm2t74m67HUIkIYZ+jgjqEPpfSFzUZ9GPbE0evtM5giNJVUju8RbjpZJYkU2mw4bhQ&#10;Y0+rmorf48UoOLt2d0gnbXZqy/MSK52ty/tWqdHbsPwCEWgI/+G/9l4rmH6k8DwTj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8B26xAAAANwAAAAPAAAAAAAAAAAA&#10;AAAAAKECAABkcnMvZG93bnJldi54bWxQSwUGAAAAAAQABAD5AAAAkgMAAAAA&#10;" strokecolor="#e36c0a [2409]" strokeweight="1pt">
                    <v:stroke endarrowwidth="narrow" endarrowlength="long"/>
                  </v:shape>
                  <v:shape id="Text Box 383" o:spid="_x0000_s1331" type="#_x0000_t202" style="position:absolute;left:3372;top:-914;width:11347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3Dc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yb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3DcMAAADcAAAADwAAAAAAAAAAAAAAAACYAgAAZHJzL2Rv&#10;d25yZXYueG1sUEsFBgAAAAAEAAQA9QAAAIgDAAAAAA==&#10;" filled="f" stroked="f">
                    <v:textbox style="mso-fit-shape-to-text:t">
                      <w:txbxContent>
                        <w:p w:rsidR="000B6A16" w:rsidRPr="004E18F9" w:rsidRDefault="000B6A16" w:rsidP="0079560F">
                          <w:pPr>
                            <w:pStyle w:val="a3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4E18F9"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หัวจับ</w:t>
                          </w:r>
                          <w:r w:rsidRPr="004E18F9">
                            <w:rPr>
                              <w:rFonts w:ascii="PSL Text" w:hAnsi="PSL Text" w:cs="PSL Text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 (หน้าจาน)</w:t>
                          </w:r>
                        </w:p>
                      </w:txbxContent>
                    </v:textbox>
                  </v:shape>
                </v:group>
                <v:group id="กลุ่ม 700" o:spid="_x0000_s1332" style="position:absolute;left:31623;top:20802;width:16484;height:9189" coordsize="16487,9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group id="กลุ่ม 718" o:spid="_x0000_s1333" style="position:absolute;width:7302;height:7620" coordsize="7302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<v:shape id="AutoShape 394" o:spid="_x0000_s1334" type="#_x0000_t32" style="position:absolute;left:4642;top:7596;width:26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6YocAAAADcAAAADwAAAGRycy9kb3ducmV2LnhtbERPyW7CMBC9I/UfrKnEDRyCBCjFIIQo&#10;cOiF5QNG8WRrPA62C+Hv8QGpx6e3L9e9acWdnK8tK5iMExDEudU1lwqul+/RAoQPyBpby6TgSR7W&#10;q4/BEjNtH3yi+zmUIoawz1BBFUKXSenzigz6se2II1dYZzBE6EqpHT5iuGllmiQzabDm2FBhR9uK&#10;8t/zn1Fwc83hZzJt0mtT3DZY6nRXPPdKDT/7zReIQH34F7/dR61gnsb58Uw8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umKHAAAAA3AAAAA8AAAAAAAAAAAAAAAAA&#10;oQIAAGRycy9kb3ducmV2LnhtbFBLBQYAAAAABAAEAPkAAACOAwAAAAA=&#10;" strokecolor="#e36c0a [2409]" strokeweight="1pt">
                      <v:stroke endarrowwidth="narrow" endarrowlength="long"/>
                    </v:shape>
                    <v:shape id="AutoShape 382" o:spid="_x0000_s1335" type="#_x0000_t32" style="position:absolute;width:4660;height:76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WR08UAAADcAAAADwAAAGRycy9kb3ducmV2LnhtbESPQWvCQBSE7wX/w/IK3upGhSipq1RB&#10;8ODBqm2vj+xrNjb7NmZXE/+9WxA8DjPzDTNbdLYSV2p86VjBcJCAIM6dLrlQcDys36YgfEDWWDkm&#10;BTfysJj3XmaYadfyJ133oRARwj5DBSaEOpPS54Ys+oGriaP36xqLIcqmkLrBNsJtJUdJkkqLJccF&#10;gzWtDOV/+4tVME3aPN1+Ld1pdfhxJ4Pn7/EuVar/2n28gwjUhWf40d5oBZPREP7Px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WR08UAAADcAAAADwAAAAAAAAAA&#10;AAAAAAChAgAAZHJzL2Rvd25yZXYueG1sUEsFBgAAAAAEAAQA+QAAAJMDAAAAAA==&#10;" strokecolor="#e36c0a [2409]" strokeweight="1pt">
                      <v:stroke endarrow="block" endarrowwidth="narrow" endarrowlength="long"/>
                    </v:shape>
                  </v:group>
                  <v:shape id="Text Box 383" o:spid="_x0000_s1336" type="#_x0000_t202" style="position:absolute;left:6822;top:5838;width:966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0Fc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5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O0FcMAAADcAAAADwAAAAAAAAAAAAAAAACYAgAAZHJzL2Rv&#10;d25yZXYueG1sUEsFBgAAAAAEAAQA9QAAAIgDAAAAAA==&#10;" filled="f" stroked="f">
                    <v:textbox style="mso-fit-shape-to-text:t">
                      <w:txbxContent>
                        <w:p w:rsidR="000B6A16" w:rsidRPr="004E18F9" w:rsidRDefault="000B6A16" w:rsidP="0079560F">
                          <w:pPr>
                            <w:pStyle w:val="a3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4E18F9"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สวิตช์ควบคุม</w:t>
                          </w:r>
                        </w:p>
                      </w:txbxContent>
                    </v:textbox>
                  </v:shape>
                </v:group>
                <v:group id="กลุ่ม 805" o:spid="_x0000_s1337" style="position:absolute;left:38938;top:19812;width:10439;height:3352" coordsize="10439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AutoShape 374" o:spid="_x0000_s1338" type="#_x0000_t32" style="position:absolute;top:1981;width:32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Uu58UAAADcAAAADwAAAGRycy9kb3ducmV2LnhtbESPQWuDQBSE74X8h+UFemvWBitiswkh&#10;IcFDLtpecntxX1XqvhV3o/bfZwuFHoeZ+YbZ7GbTiZEG11pW8LqKQBBXVrdcK/j8OL2kIJxH1thZ&#10;JgU/5GC3XTxtMNN24oLG0tciQNhlqKDxvs+kdFVDBt3K9sTB+7KDQR/kUEs94BTgppPrKEqkwZbD&#10;QoM9HRqqvsu7UXA61vltfy7Kg3dxUlzia0ryTann5bx/B+Fp9v/hv3auFaRRAr9nwhG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Uu58UAAADcAAAADwAAAAAAAAAA&#10;AAAAAAChAgAAZHJzL2Rvd25yZXYueG1sUEsFBgAAAAAEAAQA+QAAAJMDAAAAAA==&#10;" strokecolor="#e36c0a [2409]" strokeweight="1pt">
                    <v:stroke endarrow="block" endarrowwidth="narrow" endarrowlength="long"/>
                  </v:shape>
                  <v:shape id="Text Box 386" o:spid="_x0000_s1339" type="#_x0000_t202" style="position:absolute;left:2819;width:7620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8I8MA&#10;AADcAAAADwAAAGRycy9kb3ducmV2LnhtbESPT2sCMRTE74V+h/AK3mqiYJWtUaR/wEMv6vb+2Lxu&#10;lm5els3TXb99UxA8DjPzG2a9HUOrLtSnJrKF2dSAIq6ia7i2UJ4+n1egkiA7bCOThSsl2G4eH9ZY&#10;uDjwgS5HqVWGcCrQghfpCq1T5SlgmsaOOHs/sQ8oWfa1dj0OGR5aPTfmRQdsOC947OjNU/V7PAcL&#10;Im43u5YfIe2/x6/3wZtqgaW1k6dx9wpKaJR7+NbeOwsr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J8I8MAAADcAAAADwAAAAAAAAAAAAAAAACYAgAAZHJzL2Rv&#10;d25yZXYueG1sUEsFBgAAAAAEAAQA9QAAAIgDAAAAAA==&#10;" filled="f" stroked="f">
                    <v:textbox style="mso-fit-shape-to-text:t">
                      <w:txbxContent>
                        <w:p w:rsidR="000B6A16" w:rsidRPr="004E18F9" w:rsidRDefault="000B6A16" w:rsidP="0079560F">
                          <w:pPr>
                            <w:pStyle w:val="a3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4E18F9"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ฐานเครื่อง</w:t>
                          </w:r>
                        </w:p>
                      </w:txbxContent>
                    </v:textbox>
                  </v:shape>
                </v:group>
                <v:group id="กลุ่ม 673" o:spid="_x0000_s1340" style="position:absolute;left:29413;top:1905;width:12185;height:6572" coordsize="12190,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Text Box 393" o:spid="_x0000_s1341" type="#_x0000_t202" style="position:absolute;left:5275;width:691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K4s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ib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K4sMAAADcAAAADwAAAAAAAAAAAAAAAACYAgAAZHJzL2Rv&#10;d25yZXYueG1sUEsFBgAAAAAEAAQA9QAAAIgDAAAAAA==&#10;" filled="f" stroked="f">
                    <v:textbox style="mso-fit-shape-to-text:t">
                      <w:txbxContent>
                        <w:p w:rsidR="000B6A16" w:rsidRPr="004E18F9" w:rsidRDefault="000B6A16" w:rsidP="0079560F">
                          <w:pPr>
                            <w:pStyle w:val="a3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4E18F9">
                            <w:rPr>
                              <w:rFonts w:ascii="PSL Text" w:hAnsi="PSL Text" w:cs="PSL Text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ป้อมมีด</w:t>
                          </w:r>
                        </w:p>
                      </w:txbxContent>
                    </v:textbox>
                  </v:shape>
                  <v:group id="กลุ่ม 676" o:spid="_x0000_s1342" style="position:absolute;top:1828;width:5678;height:4746" coordorigin=",-861" coordsize="5679,4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<v:shape id="AutoShape 373" o:spid="_x0000_s1343" type="#_x0000_t32" style="position:absolute;top:-855;width:3095;height:47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X3uMAAAADcAAAADwAAAGRycy9kb3ducmV2LnhtbERPTYvCMBC9C/6HMII3TRWt0jWKKIoH&#10;L61evM02s23ZZlKaqPXfm4Pg8fG+V5vO1OJBrassK5iMIxDEudUVFwqul8NoCcJ5ZI21ZVLwIgeb&#10;db+3wkTbJ6f0yHwhQgi7BBWU3jeJlC4vyaAb24Y4cH+2NegDbAupW3yGcFPLaRTF0mDFoaHEhnYl&#10;5f/Z3Sg47IvT7/aYZjvvZnF6nt2WJOdKDQfd9geEp85/xR/3SSuIF2FtOB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F97jAAAAA3AAAAA8AAAAAAAAAAAAAAAAA&#10;oQIAAGRycy9kb3ducmV2LnhtbFBLBQYAAAAABAAEAPkAAACOAwAAAAA=&#10;" strokecolor="#e36c0a [2409]" strokeweight="1pt">
                      <v:stroke endarrow="block" endarrowwidth="narrow" endarrowlength="long"/>
                    </v:shape>
                    <v:shape id="AutoShape 394" o:spid="_x0000_s1344" type="#_x0000_t32" style="position:absolute;left:3019;top:-861;width:26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tncQAAADcAAAADwAAAGRycy9kb3ducmV2LnhtbESPzWrDMBCE74G+g9hCb4lsF0JwI5tQ&#10;kraHXJr6ARZr/Vdr5Uhq4rx9VCj0OMzMN8y2nM0oLuR8b1lBukpAENdW99wqqL4Oyw0IH5A1jpZJ&#10;wY08lMXDYou5tlf+pMsptCJC2OeooAthyqX0dUcG/cpOxNFrrDMYonSt1A6vEW5GmSXJWhrsOS50&#10;ONFrR/X36ccoOLvh/Zg+D1k1NOcdtjrbN7c3pZ4e590LiEBz+A//tT+0gvUmhd8z8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JW2dxAAAANwAAAAPAAAAAAAAAAAA&#10;AAAAAKECAABkcnMvZG93bnJldi54bWxQSwUGAAAAAAQABAD5AAAAkgMAAAAA&#10;" strokecolor="#e36c0a [2409]" strokeweight="1pt">
                      <v:stroke endarrowwidth="narrow" endarrowlength="long"/>
                    </v:shape>
                  </v:group>
                </v:group>
                <v:group id="กลุ่ม 799" o:spid="_x0000_s1345" style="position:absolute;top:19202;width:9848;height:3626" coordorigin="-9862,4229" coordsize="9860,3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AutoShape 378" o:spid="_x0000_s1346" type="#_x0000_t32" style="position:absolute;left:-1938;top:4229;width:1937;height:2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y2k8QAAADcAAAADwAAAGRycy9kb3ducmV2LnhtbESPQYvCMBSE78L+h/AWvGnqolKqaREX&#10;Fw9eWveyt2fzbIvNS2myWv+9EQSPw8x8w6yzwbTiSr1rLCuYTSMQxKXVDVcKfo+7SQzCeWSNrWVS&#10;cCcHWfoxWmOi7Y1zuha+EgHCLkEFtfddIqUrazLoprYjDt7Z9gZ9kH0ldY+3ADet/IqipTTYcFio&#10;saNtTeWl+DcKdt/V/rT5yYutd/Nlfpj/xSQXSo0/h80KhKfBv8Ov9l4riKMZ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rLaTxAAAANwAAAAPAAAAAAAAAAAA&#10;AAAAAKECAABkcnMvZG93bnJldi54bWxQSwUGAAAAAAQABAD5AAAAkgMAAAAA&#10;" strokecolor="#e36c0a [2409]" strokeweight="1pt">
                    <v:stroke endarrow="block" endarrowwidth="narrow" endarrowlength="long"/>
                  </v:shape>
                  <v:shape id="AutoShape 394" o:spid="_x0000_s1347" type="#_x0000_t32" style="position:absolute;left:-4060;top:6254;width:21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O4MMAAADcAAAADwAAAGRycy9kb3ducmV2LnhtbESPzYoCMRCE74LvEFrYm2YcQWQ0iiy6&#10;uwcv/jxAM+n520lnTLI6vv1GEDwWVfUVtdr0phU3cr62rGA6SUAQ51bXXCq4nPfjBQgfkDW2lknB&#10;gzxs1sPBCjNt73yk2ymUIkLYZ6igCqHLpPR5RQb9xHbE0SusMxiidKXUDu8RblqZJslcGqw5LlTY&#10;0WdF+e/pzyi4uub7MJ016aUprlssdborHl9KfYz67RJEoD68w6/2j1awSGbwPBOP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9zuDDAAAA3AAAAA8AAAAAAAAAAAAA&#10;AAAAoQIAAGRycy9kb3ducmV2LnhtbFBLBQYAAAAABAAEAPkAAACRAwAAAAA=&#10;" strokecolor="#e36c0a [2409]" strokeweight="1pt">
                    <v:stroke endarrowwidth="narrow" endarrowlength="long"/>
                  </v:shape>
                  <v:shape id="Text Box 383" o:spid="_x0000_s1348" type="#_x0000_t202" style="position:absolute;left:-9862;top:4504;width:630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iVMMA&#10;AADcAAAADwAAAGRycy9kb3ducmV2LnhtbESPT2sCMRTE74V+h/AK3mqiWJGtUaR/wEMv6vb+2Lxu&#10;lm5els3TXb99UxA8DjPzG2a9HUOrLtSnJrKF2dSAIq6ia7i2UJ4+n1egkiA7bCOThSsl2G4eH9ZY&#10;uDjwgS5HqVWGcCrQghfpCq1T5SlgmsaOOHs/sQ8oWfa1dj0OGR5aPTdmqQM2nBc8dvTmqfo9noMF&#10;EbebXcuPkPbf49f74E31gqW1k6dx9wpKaJR7+NbeOwsrs4D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DiVMMAAADcAAAADwAAAAAAAAAAAAAAAACYAgAAZHJzL2Rv&#10;d25yZXYueG1sUEsFBgAAAAAEAAQA9QAAAIgDAAAAAA==&#10;" filled="f" stroked="f">
                    <v:textbox style="mso-fit-shape-to-text:t">
                      <w:txbxContent>
                        <w:p w:rsidR="000B6A16" w:rsidRPr="004E18F9" w:rsidRDefault="000B6A16" w:rsidP="0079560F">
                          <w:pPr>
                            <w:pStyle w:val="a3"/>
                            <w:jc w:val="right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4E18F9">
                            <w:rPr>
                              <w:rFonts w:ascii="PSL Text" w:hAnsi="PSL Text" w:cs="PSL Text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มอเตอร์</w:t>
                          </w:r>
                        </w:p>
                      </w:txbxContent>
                    </v:textbox>
                  </v:shape>
                </v:group>
                <v:group id="กลุ่ม 756" o:spid="_x0000_s1349" style="position:absolute;left:33604;top:14401;width:19437;height:6109" coordsize="19437,6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group id="กลุ่ม 757" o:spid="_x0000_s1350" style="position:absolute;top:1899;width:8006;height:4211" coordsize="8006,4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<v:shape id="AutoShape 378" o:spid="_x0000_s1351" type="#_x0000_t32" style="position:absolute;width:5345;height:42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kRcIAAADcAAAADwAAAGRycy9kb3ducmV2LnhtbERPPW+DMBDdK+U/WBepWzGNSBrRGISI&#10;UmXoAunS7YqvgIrPCLuB/vt4iNTx6X0f8sUM4kqT6y0reI5iEMSN1T23Cj4up6c9COeRNQ6WScEf&#10;Ociz1cMBU21nruha+1aEEHYpKui8H1MpXdORQRfZkThw33Yy6AOcWqknnEO4GeQmjnfSYM+hocOR&#10;yo6an/rXKDgd2/NX8VbVpXfJrnpPPvckt0o9rpfiFYSnxf+L7+6zVvCyDWvDmXAEZH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GkRcIAAADcAAAADwAAAAAAAAAAAAAA&#10;AAChAgAAZHJzL2Rvd25yZXYueG1sUEsFBgAAAAAEAAQA+QAAAJADAAAAAA==&#10;" strokecolor="#e36c0a [2409]" strokeweight="1pt">
                      <v:stroke endarrow="block" endarrowwidth="narrow" endarrowlength="long"/>
                    </v:shape>
                    <v:shape id="AutoShape 394" o:spid="_x0000_s1352" type="#_x0000_t32" style="position:absolute;left:5345;width:266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oajcMAAADcAAAADwAAAGRycy9kb3ducmV2LnhtbESP3WoCMRSE7wu+QzhC72rWFWxZjSKi&#10;1ove1PoAh83ZPzcnaxJ1fXtTELwcZuYbZr7sTSuu5HxtWcF4lIAgzq2uuVRw/Nt+fIHwAVlja5kU&#10;3MnDcjF4m2Om7Y1/6XoIpYgQ9hkqqELoMil9XpFBP7IdcfQK6wyGKF0ptcNbhJtWpkkylQZrjgsV&#10;drSuKD8dLkbB2TXfP+NJkx6b4rzCUqeb4r5T6n3Yr2YgAvXhFX6291rB5zSF/zPx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aGo3DAAAA3AAAAA8AAAAAAAAAAAAA&#10;AAAAoQIAAGRycy9kb3ducmV2LnhtbFBLBQYAAAAABAAEAPkAAACRAwAAAAA=&#10;" strokecolor="#e36c0a [2409]" strokeweight="1pt">
                      <v:stroke endarrowwidth="narrow" endarrowlength="long"/>
                    </v:shape>
                  </v:group>
                  <v:shape id="Text Box 383" o:spid="_x0000_s1353" type="#_x0000_t202" style="position:absolute;left:7315;width:1212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L1s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Db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IL1sMAAADcAAAADwAAAAAAAAAAAAAAAACYAgAAZHJzL2Rv&#10;d25yZXYueG1sUEsFBgAAAAAEAAQA9QAAAIgDAAAAAA==&#10;" filled="f" stroked="f">
                    <v:textbox style="mso-fit-shape-to-text:t">
                      <w:txbxContent>
                        <w:p w:rsidR="000B6A16" w:rsidRPr="004E18F9" w:rsidRDefault="000B6A16" w:rsidP="0079560F">
                          <w:pPr>
                            <w:pStyle w:val="a3"/>
                            <w:jc w:val="right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4E18F9">
                            <w:rPr>
                              <w:rFonts w:ascii="PSL Text" w:hAnsi="PSL Text" w:cs="PSL Text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สะพานแท่นเครื่อง</w:t>
                          </w:r>
                        </w:p>
                      </w:txbxContent>
                    </v:textbox>
                  </v:shape>
                </v:group>
                <v:group id="กลุ่ม 750" o:spid="_x0000_s1354" style="position:absolute;left:3657;top:11353;width:14377;height:4185" coordorigin="-152" coordsize="14380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AutoShape 378" o:spid="_x0000_s1355" type="#_x0000_t32" style="position:absolute;left:12309;width:1918;height:26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mTr8UAAADcAAAADwAAAGRycy9kb3ducmV2LnhtbESPQWvCQBSE7wX/w/KE3upGMVaiq4iS&#10;kkMvib309pp9JsHs25BdY/rvuwXB4zAz3zDb/WhaMVDvGssK5rMIBHFpdcOVgq9z+rYG4TyyxtYy&#10;KfglB/vd5GWLibZ3zmkofCUChF2CCmrvu0RKV9Zk0M1sRxy8i+0N+iD7Suoe7wFuWrmIopU02HBY&#10;qLGjY03ltbgZBempyn4OH3lx9G65yj+X32uSsVKv0/GwAeFp9M/wo51pBe/xAv7Ph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mTr8UAAADcAAAADwAAAAAAAAAA&#10;AAAAAAChAgAAZHJzL2Rvd25yZXYueG1sUEsFBgAAAAAEAAQA+QAAAJMDAAAAAA==&#10;" strokecolor="#e36c0a [2409]" strokeweight="1pt">
                    <v:stroke endarrow="block" endarrowwidth="narrow" endarrowlength="long"/>
                  </v:shape>
                  <v:shape id="AutoShape 394" o:spid="_x0000_s1356" type="#_x0000_t32" style="position:absolute;left:8505;top:2602;width:374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xBZsYAAADcAAAADwAAAGRycy9kb3ducmV2LnhtbESP3WrCQBSE7wXfYTlCb0Q3rVg1ukoR&#10;RKFI8Q9vD9ljEsyejdlVY5/eLRS8HGbmG2Yyq00hblS53LKC924EgjixOudUwX636AxBOI+ssbBM&#10;Ch7kYDZtNiYYa3vnDd22PhUBwi5GBZn3ZSylSzIy6Lq2JA7eyVYGfZBVKnWF9wA3hfyIok9pMOew&#10;kGFJ84yS8/ZqFGySa/uQL2Ux+u3Xy8vP+vhtdU+pt1b9NQbhqfav8H97pRUM+j34OxOO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sQWbGAAAA3AAAAA8AAAAAAAAA&#10;AAAAAAAAoQIAAGRycy9kb3ducmV2LnhtbFBLBQYAAAAABAAEAPkAAACUAwAAAAA=&#10;" strokecolor="#e36c0a [2409]" strokeweight="1pt">
                    <v:stroke endarrowwidth="narrow" endarrowlength="long"/>
                  </v:shape>
                  <v:shape id="Text Box 383" o:spid="_x0000_s1357" type="#_x0000_t202" style="position:absolute;left:-152;top:844;width:9124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ZH8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pYzK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dZH8MAAADcAAAADwAAAAAAAAAAAAAAAACYAgAAZHJzL2Rv&#10;d25yZXYueG1sUEsFBgAAAAAEAAQA9QAAAIgDAAAAAA==&#10;" filled="f" stroked="f">
                    <v:textbox style="mso-fit-shape-to-text:t">
                      <w:txbxContent>
                        <w:p w:rsidR="000B6A16" w:rsidRPr="004E18F9" w:rsidRDefault="000B6A16" w:rsidP="0079560F">
                          <w:pPr>
                            <w:pStyle w:val="a3"/>
                            <w:jc w:val="right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4E18F9">
                            <w:rPr>
                              <w:rFonts w:ascii="PSL Text" w:hAnsi="PSL Text" w:cs="PSL Text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ชุดหัวเครื่อง</w:t>
                          </w:r>
                        </w:p>
                      </w:txbxContent>
                    </v:textbox>
                  </v:shape>
                </v:group>
                <v:group id="กลุ่ม 682" o:spid="_x0000_s1358" style="position:absolute;left:1143;top:3429;width:17494;height:7759" coordsize="17496,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AutoShape 375" o:spid="_x0000_s1359" type="#_x0000_t32" style="position:absolute;left:15544;top:1899;width:261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disUAAADcAAAADwAAAGRycy9kb3ducmV2LnhtbESPQWvCQBSE7wX/w/KE3upGCzFGV5FC&#10;QQpStYJ6e2SfSTD7NmS3uv77riD0OMzMN8xsEUwjrtS52rKC4SABQVxYXXOpYP/z+ZaBcB5ZY2OZ&#10;FNzJwWLee5lhru2Nt3Td+VJECLscFVTet7mUrqjIoBvYljh6Z9sZ9FF2pdQd3iLcNHKUJKk0WHNc&#10;qLClj4qKy+7XKBh/r5ZfYXuajE/pZh0OmSF7HCn12g/LKQhPwf+Hn+2VVpBm7/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qdisUAAADcAAAADwAAAAAAAAAA&#10;AAAAAAChAgAAZHJzL2Rvd25yZXYueG1sUEsFBgAAAAAEAAQA+QAAAJMDAAAAAA==&#10;" strokecolor="#e36c0a [2409]" strokeweight="1pt">
                    <v:stroke endarrow="block" endarrowwidth="narrow" endarrowlength="long"/>
                  </v:shape>
                  <v:shape id="AutoShape 375" o:spid="_x0000_s1360" type="#_x0000_t32" style="position:absolute;left:15544;top:1828;width:1952;height:58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4P+8MAAADcAAAADwAAAGRycy9kb3ducmV2LnhtbERPyWrDMBC9F/IPYgK9NXJ8sB03SjCB&#10;QCiUNgu0uQ3W1DaxRsZSY/Xvq0Ohx8fb19tgenGn0XWWFSwXCQji2uqOGwWX8/6pAOE8ssbeMin4&#10;IQfbzexhjaW2Ex/pfvKNiCHsSlTQej+UUrq6JYNuYQfiyH3Z0aCPcGykHnGK4aaXaZJk0mDHsaHF&#10;gXYt1bfTt1GQvx2ql3C8rvJr9v4aPgpD9jNV6nEeqmcQnoL/F/+5D1pBVsS18U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eD/vDAAAA3AAAAA8AAAAAAAAAAAAA&#10;AAAAoQIAAGRycy9kb3ducmV2LnhtbFBLBQYAAAAABAAEAPkAAACRAwAAAAA=&#10;" strokecolor="#e36c0a [2409]" strokeweight="1pt">
                    <v:stroke endarrow="block" endarrowwidth="narrow" endarrowlength="long"/>
                  </v:shape>
                  <v:shape id="AutoShape 394" o:spid="_x0000_s1361" type="#_x0000_t32" style="position:absolute;left:12795;top:1899;width:2655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Y2MQAAADcAAAADwAAAGRycy9kb3ducmV2LnhtbESPy4oCMRRE94L/EK4wO03bM4i2RhGZ&#10;18KNjw+4dG6/7Ny0SUbbv58MDLgsquoUtdr0phU3cr62rGA6SUAQ51bXXCo4nz7GcxA+IGtsLZOC&#10;B3nYrIeDFWba3vlAt2MoRYSwz1BBFUKXSenzigz6ie2Io1dYZzBE6UqpHd4j3LQyTZKZNFhzXKiw&#10;o11F+eX4YxRcXfO1n7426bkprlssdfpePD6Vehn12yWIQH14hv/b31rBbPEGf2fi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1jYxAAAANwAAAAPAAAAAAAAAAAA&#10;AAAAAKECAABkcnMvZG93bnJldi54bWxQSwUGAAAAAAQABAD5AAAAkgMAAAAA&#10;" strokecolor="#e36c0a [2409]" strokeweight="1pt">
                    <v:stroke endarrowwidth="narrow" endarrowlength="long"/>
                  </v:shape>
                  <v:shape id="Text Box 387" o:spid="_x0000_s1362" type="#_x0000_t202" style="position:absolute;width:13862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mHcAA&#10;AADcAAAADwAAAGRycy9kb3ducmV2LnhtbERPPWvDMBDdC/0P4grdajmFhtaNYkzSQoYsTd39sC6W&#10;iXUy1jV2/n00BDI+3veqnH2vzjTGLrCBRZaDIm6C7bg1UP9+v7yDioJssQ9MBi4UoVw/PqywsGHi&#10;HzofpFUphGOBBpzIUGgdG0ceYxYG4sQdw+hREhxbbUecUrjv9WueL7XHjlODw4E2jprT4d8bELHV&#10;4lJ/+bj7m/fbyeXNG9bGPD/N1ScooVnu4pt7Zw0sP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LmHcAAAADcAAAADwAAAAAAAAAAAAAAAACYAgAAZHJzL2Rvd25y&#10;ZXYueG1sUEsFBgAAAAAEAAQA9QAAAIUDAAAAAA==&#10;" filled="f" stroked="f">
                    <v:textbox style="mso-fit-shape-to-text:t">
                      <w:txbxContent>
                        <w:p w:rsidR="000B6A16" w:rsidRPr="004E18F9" w:rsidRDefault="000B6A16" w:rsidP="0079560F">
                          <w:pPr>
                            <w:pStyle w:val="a3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4E18F9"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คันปรับความเร็วรอบ</w:t>
                          </w:r>
                        </w:p>
                      </w:txbxContent>
                    </v:textbox>
                  </v:shape>
                </v:group>
                <v:group id="กลุ่ม 793" o:spid="_x0000_s1363" style="position:absolute;left:23012;top:22631;width:10611;height:6725" coordsize="10615,6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AutoShape 378" o:spid="_x0000_s1364" type="#_x0000_t32" style="position:absolute;width:2016;height:5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UU2sQAAADcAAAADwAAAGRycy9kb3ducmV2LnhtbESPT4vCMBTE78J+h/AWvGm6S/1XjSKK&#10;4sFLqxdvz+ZtW7Z5KU3U+u03C4LHYWZ+wyxWnanFnVpXWVbwNYxAEOdWV1woOJ92gykI55E11pZJ&#10;wZMcrJYfvQUm2j44pXvmCxEg7BJUUHrfJFK6vCSDbmgb4uD92NagD7ItpG7xEeCmlt9RNJYGKw4L&#10;JTa0KSn/zW5GwW5bHK7rfZptvIvH6TG+TEmOlOp/dus5CE+df4df7YNWMJnF8H8mHA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RTaxAAAANwAAAAPAAAAAAAAAAAA&#10;AAAAAKECAABkcnMvZG93bnJldi54bWxQSwUGAAAAAAQABAD5AAAAkgMAAAAA&#10;" strokecolor="#e36c0a [2409]" strokeweight="1pt">
                    <v:stroke endarrow="block" endarrowwidth="narrow" endarrowlength="long"/>
                  </v:shape>
                  <v:shape id="AutoShape 394" o:spid="_x0000_s1365" type="#_x0000_t32" style="position:absolute;top:5205;width:21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RsqcUAAADcAAAADwAAAGRycy9kb3ducmV2LnhtbESPy27CMBRE90j8g3UrdVecpBKlKQ5C&#10;qK8FGx4fcBXfvBpfB9uF8Pd1JSSWo5k5o1muRtOLMznfWlaQzhIQxKXVLdcKjoePpwUIH5A19pZJ&#10;wZU8rIrpZIm5thfe0XkfahEh7HNU0IQw5FL6siGDfmYH4uhV1hkMUbpaaoeXCDe9zJJkLg22HBca&#10;HGjTUPmz/zUKTq772qbPXXbsqtMaa529V9dPpR4fxvUbiEBjuIdv7W+t4OV1Dv9n4hG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RsqcUAAADcAAAADwAAAAAAAAAA&#10;AAAAAAChAgAAZHJzL2Rvd25yZXYueG1sUEsFBgAAAAAEAAQA+QAAAJMDAAAAAA==&#10;" strokecolor="#e36c0a [2409]" strokeweight="1pt">
                    <v:stroke endarrowwidth="narrow" endarrowlength="long"/>
                  </v:shape>
                  <v:shape id="Text Box 393" o:spid="_x0000_s1366" type="#_x0000_t202" style="position:absolute;left:1617;top:3376;width:899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pgMAA&#10;AADcAAAADwAAAGRycy9kb3ducmV2LnhtbERPTWvCQBC9F/wPyxR6042FVhuzEVELHnqppvchO2ZD&#10;s7MhOzXx33cPhR4f77vYTr5TNxpiG9jAcpGBIq6DbbkxUF3e52tQUZAtdoHJwJ0ibMvZQ4G5DSN/&#10;0u0sjUohHHM04ET6XOtYO/IYF6EnTtw1DB4lwaHRdsAxhftOP2fZq/bYcmpw2NPeUf19/vEGROxu&#10;ea+OPp6+po/D6LL6BStjnh6n3QaU0CT/4j/3yRpYva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PpgMAAAADcAAAADwAAAAAAAAAAAAAAAACYAgAAZHJzL2Rvd25y&#10;ZXYueG1sUEsFBgAAAAAEAAQA9QAAAIUDAAAAAA==&#10;" filled="f" stroked="f">
                    <v:textbox style="mso-fit-shape-to-text:t">
                      <w:txbxContent>
                        <w:p w:rsidR="000B6A16" w:rsidRPr="004E18F9" w:rsidRDefault="000B6A16" w:rsidP="0079560F">
                          <w:pPr>
                            <w:pStyle w:val="a3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PSL Text" w:hAnsi="PSL Text" w:cs="PSL Text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ชุดแคร่</w:t>
                          </w:r>
                          <w:r w:rsidRPr="004E18F9">
                            <w:rPr>
                              <w:rFonts w:ascii="PSL Text" w:hAnsi="PSL Text" w:cs="PSL Text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เลื่อน</w:t>
                          </w:r>
                        </w:p>
                      </w:txbxContent>
                    </v:textbox>
                  </v:shape>
                </v:group>
                <v:group id="กลุ่ม 728" o:spid="_x0000_s1367" style="position:absolute;left:34290;top:11277;width:14039;height:5023" coordorigin="-537,-844" coordsize="14058,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AutoShape 378" o:spid="_x0000_s1368" type="#_x0000_t32" style="position:absolute;left:-537;top:914;width:2199;height:32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tyo8QAAADcAAAADwAAAGRycy9kb3ducmV2LnhtbESPT4vCMBTE78J+h/AW9mbTFf9Wo4ii&#10;ePDS6sXbs3m2ZZuX0kTtfvvNguBxmJnfMItVZ2rxoNZVlhV8RzEI4tzqigsF59OuPwXhPLLG2jIp&#10;+CUHq+VHb4GJtk9O6ZH5QgQIuwQVlN43iZQuL8mgi2xDHLybbQ36INtC6hafAW5qOYjjsTRYcVgo&#10;saFNSflPdjcKdtvicF3v02zj3XCcHoeXKcmRUl+f3XoOwlPn3+FX+6AVTAYz+D8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23KjxAAAANwAAAAPAAAAAAAAAAAA&#10;AAAAAKECAABkcnMvZG93bnJldi54bWxQSwUGAAAAAAQABAD5AAAAkgMAAAAA&#10;" strokecolor="#e36c0a [2409]" strokeweight="1pt">
                    <v:stroke endarrow="block" endarrowwidth="narrow" endarrowlength="long"/>
                  </v:shape>
                  <v:shape id="AutoShape 394" o:spid="_x0000_s1369" type="#_x0000_t32" style="position:absolute;left:1660;top:984;width:21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OfMAAAADcAAAADwAAAGRycy9kb3ducmV2LnhtbERPyW7CMBC9V+IfrEHiVhyCRFHAIIRY&#10;euilwAeM4slGPA62gfD39QGpx6e3L9e9acWDnK8tK5iMExDEudU1lwou5/3nHIQPyBpby6TgRR7W&#10;q8HHEjNtn/xLj1MoRQxhn6GCKoQuk9LnFRn0Y9sRR66wzmCI0JVSO3zGcNPKNElm0mDNsaHCjrYV&#10;5dfT3Si4ueb4M5k26aUpbhssdborXgelRsN+swARqA//4rf7Wyv4msb58Uw8An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3DnzAAAAA3AAAAA8AAAAAAAAAAAAAAAAA&#10;oQIAAGRycy9kb3ducmV2LnhtbFBLBQYAAAAABAAEAPkAAACOAwAAAAA=&#10;" strokecolor="#e36c0a [2409]" strokeweight="1pt">
                    <v:stroke endarrowwidth="narrow" endarrowlength="long"/>
                  </v:shape>
                  <v:shape id="Text Box 383" o:spid="_x0000_s1370" type="#_x0000_t202" style="position:absolute;left:3291;top:-844;width:10230;height:3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8v8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Zy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8v8MAAADcAAAADwAAAAAAAAAAAAAAAACYAgAAZHJzL2Rv&#10;d25yZXYueG1sUEsFBgAAAAAEAAQA9QAAAIgDAAAAAA==&#10;" filled="f" stroked="f">
                    <v:textbox style="mso-fit-shape-to-text:t">
                      <w:txbxContent>
                        <w:p w:rsidR="000B6A16" w:rsidRPr="004E18F9" w:rsidRDefault="000B6A16" w:rsidP="0079560F">
                          <w:pPr>
                            <w:pStyle w:val="a3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4E18F9">
                            <w:rPr>
                              <w:rFonts w:ascii="PSL Text" w:hAnsi="PSL Text" w:cs="PSL Text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แท่นเลื่อนขวาง</w:t>
                          </w:r>
                        </w:p>
                      </w:txbxContent>
                    </v:textbox>
                  </v:shape>
                </v:group>
                <v:group id="กลุ่ม 735" o:spid="_x0000_s1371" style="position:absolute;left:33299;top:5562;width:13081;height:4375" coordorigin=",152" coordsize="13081,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AutoShape 373" o:spid="_x0000_s1372" type="#_x0000_t32" style="position:absolute;top:1899;width:2038;height:26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5B5cIAAADcAAAADwAAAGRycy9kb3ducmV2LnhtbERPPW/CMBDdkfofrKvEBk7bQFHAIJQq&#10;KANLQhe2Iz6SqPE5il0I/x4PlTo+ve/NbjSduNHgWssK3uYRCOLK6pZrBd+nbLYC4Tyyxs4yKXiQ&#10;g932ZbLBRNs7F3QrfS1CCLsEFTTe94mUrmrIoJvbnjhwVzsY9AEOtdQD3kO46eR7FC2lwZZDQ4M9&#10;pQ1VP+WvUZB91fllfyjK1Lt4WRzj84rkQqnp67hfg/A0+n/xnzvXCj4/wtpwJhw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5B5cIAAADcAAAADwAAAAAAAAAAAAAA&#10;AAChAgAAZHJzL2Rvd25yZXYueG1sUEsFBgAAAAAEAAQA+QAAAJADAAAAAA==&#10;" strokecolor="#e36c0a [2409]" strokeweight="1pt">
                    <v:stroke endarrow="block" endarrowwidth="narrow" endarrowlength="long"/>
                  </v:shape>
                  <v:shape id="AutoShape 394" o:spid="_x0000_s1373" type="#_x0000_t32" style="position:absolute;left:2039;top:1975;width:2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bemcQAAADcAAAADwAAAGRycy9kb3ducmV2LnhtbESPzW7CMBCE75V4B2uRuIFD2tIqxSCE&#10;2tIDFygPsIo3f8TrYBsIb18jIfU4mplvNPNlb1pxIedrywqmkwQEcW51zaWCw+/X+B2ED8gaW8uk&#10;4EYelovB0xwzba+8o8s+lCJC2GeooAqhy6T0eUUG/cR2xNErrDMYonSl1A6vEW5amSbJTBqsOS5U&#10;2NG6ovy4PxsFJ9dsttPnJj00xWmFpU4/i9u3UqNhv/oAEagP/+FH+0creHt5hfu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t6ZxAAAANwAAAAPAAAAAAAAAAAA&#10;AAAAAKECAABkcnMvZG93bnJldi54bWxQSwUGAAAAAAQABAD5AAAAkgMAAAAA&#10;" strokecolor="#e36c0a [2409]" strokeweight="1pt">
                    <v:stroke endarrowwidth="narrow" endarrowlength="long"/>
                  </v:shape>
                  <v:shape id="Text Box 393" o:spid="_x0000_s1374" type="#_x0000_t202" style="position:absolute;left:3874;top:152;width:9207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9gXM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28zR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9gXMMAAADcAAAADwAAAAAAAAAAAAAAAACYAgAAZHJzL2Rv&#10;d25yZXYueG1sUEsFBgAAAAAEAAQA9QAAAIgDAAAAAA==&#10;" filled="f" stroked="f">
                    <v:textbox style="mso-fit-shape-to-text:t">
                      <w:txbxContent>
                        <w:p w:rsidR="000B6A16" w:rsidRPr="004E18F9" w:rsidRDefault="000B6A16" w:rsidP="0079560F">
                          <w:pPr>
                            <w:pStyle w:val="a3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4E18F9">
                            <w:rPr>
                              <w:rFonts w:ascii="PSL Text" w:hAnsi="PSL Text" w:cs="PSL Text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แท่นเลื่อนบน</w:t>
                          </w:r>
                        </w:p>
                      </w:txbxContent>
                    </v:textbox>
                  </v:shape>
                </v:group>
                <v:group id="กลุ่ม 780" o:spid="_x0000_s1375" style="position:absolute;left:11380;top:19812;width:11958;height:10034" coordorigin="246,4862" coordsize="11975,10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AutoShape 378" o:spid="_x0000_s1376" type="#_x0000_t32" style="position:absolute;left:246;top:4862;width:584;height:6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PO6cUAAADcAAAADwAAAGRycy9kb3ducmV2LnhtbESPT2vCQBTE74LfYXlCb7pRIQ3RVapQ&#10;8NBD/ddeH9lnNjb7Ns1uTfrtu0LB4zAzv2GW697W4katrxwrmE4SEMSF0xWXCk7H13EGwgdkjbVj&#10;UvBLHtar4WCJuXYd7+l2CKWIEPY5KjAhNLmUvjBk0U9cQxy9i2sthijbUuoWuwi3tZwlSSotVhwX&#10;DDa0NVR8HX6sgizpivTtvHHX7fHTXQ1+f8zfU6WeRv3LAkSgPjzC/+2dVvCcTeF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PO6cUAAADcAAAADwAAAAAAAAAA&#10;AAAAAAChAgAAZHJzL2Rvd25yZXYueG1sUEsFBgAAAAAEAAQA+QAAAJMDAAAAAA==&#10;" strokecolor="#e36c0a [2409]" strokeweight="1pt">
                    <v:stroke endarrow="block" endarrowwidth="narrow" endarrowlength="long"/>
                  </v:shape>
                  <v:shape id="AutoShape 394" o:spid="_x0000_s1377" type="#_x0000_t32" style="position:absolute;left:782;top:11053;width:21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8d8MAAADcAAAADwAAAGRycy9kb3ducmV2LnhtbESP3WoCMRSE7wu+QzhC72rWLVjZGkVE&#10;qxfe1PoAh83ZPzcna5Lq+vZGELwcZuYbZrboTSsu5HxtWcF4lIAgzq2uuVRw/Nt8TEH4gKyxtUwK&#10;buRhMR+8zTDT9sq/dDmEUkQI+wwVVCF0mZQ+r8igH9mOOHqFdQZDlK6U2uE1wk0r0ySZSIM1x4UK&#10;O1pVlJ8O/0bB2TXb/fizSY9NcV5iqdN1cftR6n3YL79BBOrDK/xs77SCr2kKjzPx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W/HfDAAAA3AAAAA8AAAAAAAAAAAAA&#10;AAAAoQIAAGRycy9kb3ducmV2LnhtbFBLBQYAAAAABAAEAPkAAACRAwAAAAA=&#10;" strokecolor="#e36c0a [2409]" strokeweight="1pt">
                    <v:stroke endarrowwidth="narrow" endarrowlength="long"/>
                  </v:shape>
                  <v:shape id="Text Box 383" o:spid="_x0000_s1378" type="#_x0000_t202" style="position:absolute;left:2435;top:9110;width:9786;height:5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tLMMA&#10;AADcAAAADwAAAGRycy9kb3ducmV2LnhtbESPT2vCQBTE7wW/w/IEb3WjYiupq4h/wEMvten9kX3N&#10;hmbfhuzTxG/vFgo9DjPzG2a9HXyjbtTFOrCB2TQDRVwGW3NloPg8Pa9ARUG22AQmA3eKsN2MntaY&#10;29DzB90uUqkE4ZijASfS5lrH0pHHOA0tcfK+Q+dRkuwqbTvsE9w3ep5lL9pjzWnBYUt7R+XP5eoN&#10;iNjd7F4cfTx/De+H3mXlEgtjJuNh9wZKaJD/8F/7bA28rh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7tLMMAAADcAAAADwAAAAAAAAAAAAAAAACYAgAAZHJzL2Rv&#10;d25yZXYueG1sUEsFBgAAAAAEAAQA9QAAAIgDAAAAAA==&#10;" filled="f" stroked="f">
                    <v:textbox style="mso-fit-shape-to-text:t">
                      <w:txbxContent>
                        <w:p w:rsidR="000B6A16" w:rsidRDefault="000B6A16" w:rsidP="0079560F">
                          <w:pPr>
                            <w:pStyle w:val="a3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SL Text" w:hAnsi="PSL Text" w:cs="PSL Text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ชุดเฟืองขับ</w:t>
                          </w:r>
                        </w:p>
                        <w:p w:rsidR="000B6A16" w:rsidRPr="004E18F9" w:rsidRDefault="000B6A16" w:rsidP="0079560F">
                          <w:pPr>
                            <w:pStyle w:val="a3"/>
                            <w:rPr>
                              <w:rFonts w:ascii="PSL Text" w:hAnsi="PSL Text" w:cs="PSL Text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PSL Text" w:hAnsi="PSL Text" w:cs="PSL Text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และเฟืองป้อ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9560F" w:rsidRPr="0079560F" w:rsidRDefault="0079560F" w:rsidP="0079560F">
      <w:pPr>
        <w:jc w:val="both"/>
        <w:rPr>
          <w:rFonts w:ascii="PSL Text" w:hAnsi="PSL Text" w:cs="PSL Text"/>
          <w:sz w:val="18"/>
          <w:szCs w:val="18"/>
        </w:rPr>
      </w:pPr>
    </w:p>
    <w:p w:rsidR="0079560F" w:rsidRDefault="0079560F" w:rsidP="0079560F">
      <w:pPr>
        <w:jc w:val="center"/>
      </w:pPr>
    </w:p>
    <w:p w:rsidR="0079560F" w:rsidRDefault="0079560F" w:rsidP="0079560F">
      <w:pPr>
        <w:jc w:val="center"/>
      </w:pPr>
      <w:r>
        <w:rPr>
          <w:noProof/>
        </w:rPr>
        <w:drawing>
          <wp:inline distT="0" distB="0" distL="0" distR="0" wp14:anchorId="6E88DE12" wp14:editId="13BC4AA8">
            <wp:extent cx="3052445" cy="2269948"/>
            <wp:effectExtent l="0" t="0" r="0" b="0"/>
            <wp:docPr id="809" name="รูปภาพ 809" descr="D:\ปริญญา ไชยสุรินทร์\รวมภาพตัดเครื่องและอุปกรณ์อื่นๆ\เครื่องกลึงป้อมมีด\hl_15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ปริญญา ไชยสุรินทร์\รวมภาพตัดเครื่องและอุปกรณ์อื่นๆ\เครื่องกลึงป้อมมีด\hl_150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b="5015"/>
                    <a:stretch/>
                  </pic:blipFill>
                  <pic:spPr bwMode="auto">
                    <a:xfrm>
                      <a:off x="0" y="0"/>
                      <a:ext cx="3052688" cy="227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60F" w:rsidRPr="009C0457" w:rsidRDefault="0079560F" w:rsidP="0079560F">
      <w:pPr>
        <w:pStyle w:val="a3"/>
        <w:jc w:val="center"/>
        <w:rPr>
          <w:rFonts w:ascii="PSL Text" w:hAnsi="PSL Text" w:cs="PSL Text"/>
          <w:color w:val="1F497D" w:themeColor="text2"/>
          <w:sz w:val="18"/>
          <w:szCs w:val="18"/>
        </w:rPr>
      </w:pPr>
    </w:p>
    <w:p w:rsidR="0079560F" w:rsidRPr="00C33852" w:rsidRDefault="0079560F" w:rsidP="0079560F">
      <w:pPr>
        <w:pStyle w:val="a3"/>
        <w:jc w:val="center"/>
        <w:rPr>
          <w:rFonts w:ascii="PSL Text" w:hAnsi="PSL Text" w:cs="PSL Text"/>
          <w:color w:val="1F497D" w:themeColor="text2"/>
          <w:sz w:val="28"/>
        </w:rPr>
      </w:pPr>
    </w:p>
    <w:p w:rsidR="0079560F" w:rsidRPr="004E18F9" w:rsidRDefault="0079560F" w:rsidP="0079560F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13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4E18F9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</w:t>
      </w:r>
      <w:r w:rsidRPr="004E18F9">
        <w:rPr>
          <w:rFonts w:ascii="PSL Text" w:hAnsi="PSL Text" w:cs="PSL Text"/>
          <w:color w:val="000000" w:themeColor="text1"/>
          <w:sz w:val="32"/>
          <w:szCs w:val="32"/>
          <w:cs/>
        </w:rPr>
        <w:t>ส่วนประกอบของเครื่องกลึงหน้าจาน</w:t>
      </w:r>
    </w:p>
    <w:p w:rsidR="0079560F" w:rsidRPr="004E18F9" w:rsidRDefault="0079560F" w:rsidP="0079560F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4E18F9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4E18F9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4E18F9">
        <w:rPr>
          <w:rFonts w:ascii="PSL Text" w:hAnsi="PSL Text" w:cs="PSL Text"/>
          <w:color w:val="000000" w:themeColor="text1"/>
          <w:sz w:val="32"/>
          <w:szCs w:val="32"/>
        </w:rPr>
        <w:t xml:space="preserve"> www.qdyonglong.en.alibaba.com, </w:t>
      </w:r>
      <w:r w:rsidRPr="004E18F9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วันเข้าถึง </w:t>
      </w:r>
      <w:r w:rsidRPr="004E18F9">
        <w:rPr>
          <w:rFonts w:ascii="PSL Text" w:hAnsi="PSL Text" w:cs="PSL Text"/>
          <w:color w:val="000000" w:themeColor="text1"/>
          <w:sz w:val="32"/>
          <w:szCs w:val="32"/>
        </w:rPr>
        <w:t xml:space="preserve">2 </w:t>
      </w:r>
      <w:r w:rsidRPr="004E18F9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พฤศจิกายน </w:t>
      </w:r>
      <w:r w:rsidR="007B78BE">
        <w:rPr>
          <w:rFonts w:ascii="PSL Text" w:hAnsi="PSL Text" w:cs="PSL Text"/>
          <w:color w:val="000000" w:themeColor="text1"/>
          <w:sz w:val="32"/>
          <w:szCs w:val="32"/>
        </w:rPr>
        <w:t>2561</w:t>
      </w:r>
      <w:r w:rsidRPr="004E18F9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</w:p>
    <w:p w:rsidR="00273790" w:rsidRPr="009C0457" w:rsidRDefault="00273790" w:rsidP="00273790">
      <w:pPr>
        <w:pStyle w:val="a3"/>
        <w:jc w:val="thaiDistribute"/>
        <w:rPr>
          <w:rFonts w:ascii="PSL Text" w:hAnsi="PSL Text" w:cs="PSL Text"/>
          <w:sz w:val="16"/>
          <w:szCs w:val="16"/>
        </w:rPr>
      </w:pPr>
      <w:r w:rsidRPr="004E18F9">
        <w:rPr>
          <w:rFonts w:ascii="PSL Text" w:hAnsi="PSL Text" w:cs="PSL Text"/>
          <w:sz w:val="32"/>
          <w:szCs w:val="32"/>
        </w:rPr>
        <w:tab/>
      </w:r>
    </w:p>
    <w:p w:rsidR="00DF0858" w:rsidRDefault="0073538D" w:rsidP="00C10DF2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BaannarakBook Pro" w:hAnsi="PSL BaannarakBook Pro" w:cs="PSL BaannarakBook Pro"/>
          <w:sz w:val="32"/>
          <w:szCs w:val="32"/>
        </w:rPr>
        <w:t xml:space="preserve">              </w:t>
      </w:r>
      <w:r w:rsidRPr="00315B5F">
        <w:rPr>
          <w:rFonts w:ascii="PSL BaannarakBook Pro" w:hAnsi="PSL BaannarakBook Pro" w:cs="PSL BaannarakBook Pro"/>
          <w:sz w:val="32"/>
          <w:szCs w:val="32"/>
        </w:rPr>
        <w:tab/>
      </w:r>
      <w:r w:rsidR="00C10DF2" w:rsidRPr="004E18F9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2.2.1 </w:t>
      </w:r>
      <w:r w:rsidR="00C10DF2" w:rsidRPr="004E18F9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ฐานเครื่อง</w:t>
      </w:r>
      <w:r w:rsidR="00C10DF2" w:rsidRPr="004E18F9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C10DF2" w:rsidRPr="004E18F9">
        <w:rPr>
          <w:rFonts w:ascii="PSL Text" w:hAnsi="PSL Text" w:cs="PSL Text"/>
          <w:sz w:val="32"/>
          <w:szCs w:val="32"/>
          <w:cs/>
        </w:rPr>
        <w:t>ใช้รองรับน้ำหนักทั้งหมดของเครื่องกลึงและติดตั้งกับพื้นของโรงงานฐานเครื่องส่วนใหญ่ทำจากเหล็กหล่อเพราะสามารถรับสั่นสะเทือนได้ดีขณะใช้งาน</w:t>
      </w:r>
    </w:p>
    <w:p w:rsidR="00DF0858" w:rsidRPr="00B048D0" w:rsidRDefault="00DF0858" w:rsidP="00DF0858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4E18F9">
        <w:rPr>
          <w:rFonts w:ascii="PSL Text" w:hAnsi="PSL Text" w:cs="PSL Text"/>
          <w:sz w:val="32"/>
          <w:szCs w:val="32"/>
        </w:rPr>
        <w:t xml:space="preserve">              </w:t>
      </w:r>
      <w:r w:rsidRPr="004E18F9"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>2.2.2</w:t>
      </w:r>
      <w:r w:rsidRPr="004E18F9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ชุดหัวเครื่อง </w:t>
      </w:r>
      <w:r w:rsidRPr="00B048D0">
        <w:rPr>
          <w:rFonts w:ascii="PSL Text" w:hAnsi="PSL Text" w:cs="PSL Text"/>
          <w:sz w:val="32"/>
          <w:szCs w:val="32"/>
          <w:cs/>
        </w:rPr>
        <w:t>ติดตั้งอยู่ด้านซ้าย</w:t>
      </w:r>
      <w:r>
        <w:rPr>
          <w:rFonts w:ascii="PSL Text" w:hAnsi="PSL Text" w:cs="PSL Text" w:hint="cs"/>
          <w:sz w:val="32"/>
          <w:szCs w:val="32"/>
          <w:cs/>
        </w:rPr>
        <w:t>บนสะพานแท่นเครื่อง</w:t>
      </w:r>
      <w:r w:rsidRPr="00B048D0">
        <w:rPr>
          <w:rFonts w:ascii="PSL Text" w:hAnsi="PSL Text" w:cs="PSL Text"/>
          <w:sz w:val="32"/>
          <w:szCs w:val="32"/>
          <w:cs/>
        </w:rPr>
        <w:t xml:space="preserve">ของเครื่องกลึง </w:t>
      </w:r>
      <w:r>
        <w:rPr>
          <w:rFonts w:ascii="PSL Text" w:hAnsi="PSL Text" w:cs="PSL Text" w:hint="cs"/>
          <w:sz w:val="32"/>
          <w:szCs w:val="32"/>
          <w:cs/>
        </w:rPr>
        <w:t>ภาย</w:t>
      </w:r>
      <w:r w:rsidRPr="00B048D0">
        <w:rPr>
          <w:rFonts w:ascii="PSL Text" w:hAnsi="PSL Text" w:cs="PSL Text"/>
          <w:sz w:val="32"/>
          <w:szCs w:val="32"/>
          <w:cs/>
        </w:rPr>
        <w:t>ใน</w:t>
      </w:r>
      <w:r>
        <w:rPr>
          <w:rFonts w:ascii="PSL Text" w:hAnsi="PSL Text" w:cs="PSL Text" w:hint="cs"/>
          <w:sz w:val="32"/>
          <w:szCs w:val="32"/>
          <w:cs/>
        </w:rPr>
        <w:t>ชุดหัวเครื่อง</w:t>
      </w:r>
      <w:r>
        <w:rPr>
          <w:rFonts w:ascii="PSL Text" w:hAnsi="PSL Text" w:cs="PSL Text"/>
          <w:sz w:val="32"/>
          <w:szCs w:val="32"/>
          <w:cs/>
        </w:rPr>
        <w:t>ประกอบด้วยชุดเฟืองทด</w:t>
      </w:r>
      <w:r w:rsidRPr="00B048D0">
        <w:rPr>
          <w:rFonts w:ascii="PSL Text" w:hAnsi="PSL Text" w:cs="PSL Text"/>
          <w:sz w:val="32"/>
          <w:szCs w:val="32"/>
          <w:cs/>
        </w:rPr>
        <w:t>ใช้สำหรับปรับตั้งความเร็วรอบของหัวจับ</w:t>
      </w:r>
    </w:p>
    <w:p w:rsidR="00DF0858" w:rsidRDefault="00DF0858" w:rsidP="00DF0858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4E18F9">
        <w:rPr>
          <w:rFonts w:ascii="PSL Text" w:hAnsi="PSL Text" w:cs="PSL Text"/>
          <w:sz w:val="32"/>
          <w:szCs w:val="32"/>
        </w:rPr>
        <w:t xml:space="preserve">              </w:t>
      </w:r>
      <w:r w:rsidRPr="004E18F9"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>2.2.3</w:t>
      </w:r>
      <w:r w:rsidRPr="004E18F9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สะพานแท่นเครื่อง </w:t>
      </w:r>
      <w:r>
        <w:rPr>
          <w:rFonts w:ascii="PSL Text" w:hAnsi="PSL Text" w:cs="PSL Text" w:hint="cs"/>
          <w:sz w:val="32"/>
          <w:szCs w:val="32"/>
          <w:cs/>
        </w:rPr>
        <w:t>ทำ</w:t>
      </w:r>
      <w:r w:rsidRPr="00FA420F">
        <w:rPr>
          <w:rFonts w:ascii="PSL Text" w:hAnsi="PSL Text" w:cs="PSL Text"/>
          <w:sz w:val="32"/>
          <w:szCs w:val="32"/>
          <w:cs/>
        </w:rPr>
        <w:t>หน้าที่เป็นฐานรอ</w:t>
      </w:r>
      <w:r>
        <w:rPr>
          <w:rFonts w:ascii="PSL Text" w:hAnsi="PSL Text" w:cs="PSL Text"/>
          <w:sz w:val="32"/>
          <w:szCs w:val="32"/>
          <w:cs/>
        </w:rPr>
        <w:t>งรับชุดแ</w:t>
      </w:r>
      <w:r>
        <w:rPr>
          <w:rFonts w:ascii="PSL Text" w:hAnsi="PSL Text" w:cs="PSL Text" w:hint="cs"/>
          <w:sz w:val="32"/>
          <w:szCs w:val="32"/>
          <w:cs/>
        </w:rPr>
        <w:t>คร่</w:t>
      </w:r>
      <w:r w:rsidRPr="00FA420F">
        <w:rPr>
          <w:rFonts w:ascii="PSL Text" w:hAnsi="PSL Text" w:cs="PSL Text"/>
          <w:sz w:val="32"/>
          <w:szCs w:val="32"/>
          <w:cs/>
        </w:rPr>
        <w:t>เลื่อน</w:t>
      </w:r>
      <w:r>
        <w:rPr>
          <w:rFonts w:ascii="PSL Text" w:hAnsi="PSL Text" w:cs="PSL Text" w:hint="cs"/>
          <w:sz w:val="32"/>
          <w:szCs w:val="32"/>
          <w:cs/>
        </w:rPr>
        <w:t>โดย</w:t>
      </w:r>
      <w:r w:rsidRPr="00FA420F">
        <w:rPr>
          <w:rFonts w:ascii="PSL Text" w:hAnsi="PSL Text" w:cs="PSL Text"/>
          <w:sz w:val="32"/>
          <w:szCs w:val="32"/>
          <w:cs/>
        </w:rPr>
        <w:t>มีรูป</w:t>
      </w:r>
      <w:r>
        <w:rPr>
          <w:rFonts w:ascii="PSL Text" w:hAnsi="PSL Text" w:cs="PSL Text" w:hint="cs"/>
          <w:sz w:val="32"/>
          <w:szCs w:val="32"/>
          <w:cs/>
        </w:rPr>
        <w:t>ร่าง</w:t>
      </w:r>
      <w:r>
        <w:rPr>
          <w:rFonts w:ascii="PSL Text" w:hAnsi="PSL Text" w:cs="PSL Text"/>
          <w:sz w:val="32"/>
          <w:szCs w:val="32"/>
          <w:cs/>
        </w:rPr>
        <w:t>หน้าตัด</w:t>
      </w:r>
      <w:r>
        <w:rPr>
          <w:rFonts w:ascii="PSL Text" w:hAnsi="PSL Text" w:cs="PSL Text" w:hint="cs"/>
          <w:sz w:val="32"/>
          <w:szCs w:val="32"/>
          <w:cs/>
        </w:rPr>
        <w:t>ด้านหนึ่ง</w:t>
      </w:r>
      <w:r>
        <w:rPr>
          <w:rFonts w:ascii="PSL Text" w:hAnsi="PSL Text" w:cs="PSL Text"/>
          <w:sz w:val="32"/>
          <w:szCs w:val="32"/>
          <w:cs/>
        </w:rPr>
        <w:t>คล้ายตัววี</w:t>
      </w:r>
      <w:r>
        <w:rPr>
          <w:rFonts w:ascii="PSL Text" w:hAnsi="PSL Text" w:cs="PSL Text" w:hint="cs"/>
          <w:sz w:val="32"/>
          <w:szCs w:val="32"/>
          <w:cs/>
        </w:rPr>
        <w:t>ส่วนอีกด้านเป็นรูปสี่เหลี่ยมมีผิว</w:t>
      </w:r>
      <w:r w:rsidRPr="00FA420F">
        <w:rPr>
          <w:rFonts w:ascii="PSL Text" w:hAnsi="PSL Text" w:cs="PSL Text"/>
          <w:sz w:val="32"/>
          <w:szCs w:val="32"/>
          <w:cs/>
        </w:rPr>
        <w:t>เรียบ</w:t>
      </w:r>
    </w:p>
    <w:p w:rsidR="00C10DF2" w:rsidRPr="00915285" w:rsidRDefault="00C10DF2" w:rsidP="00C10DF2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915285">
        <w:rPr>
          <w:rFonts w:ascii="PSL Text" w:hAnsi="PSL Text" w:cs="PSL Text"/>
          <w:sz w:val="32"/>
          <w:szCs w:val="32"/>
        </w:rPr>
        <w:lastRenderedPageBreak/>
        <w:t xml:space="preserve">              </w:t>
      </w:r>
      <w:r w:rsidRPr="00915285">
        <w:rPr>
          <w:rFonts w:ascii="PSL Text" w:hAnsi="PSL Text" w:cs="PSL Text"/>
          <w:sz w:val="32"/>
          <w:szCs w:val="32"/>
        </w:rPr>
        <w:tab/>
      </w:r>
      <w:r w:rsidRPr="00775A35">
        <w:rPr>
          <w:rFonts w:ascii="PSL Text" w:hAnsi="PSL Text" w:cs="PSL Text"/>
          <w:b/>
          <w:bCs/>
          <w:color w:val="000000" w:themeColor="text1"/>
          <w:sz w:val="32"/>
          <w:szCs w:val="32"/>
        </w:rPr>
        <w:t>2.2.</w:t>
      </w:r>
      <w:r w:rsidR="00DF0858">
        <w:rPr>
          <w:rFonts w:ascii="PSL Text" w:hAnsi="PSL Text" w:cs="PSL Text"/>
          <w:b/>
          <w:bCs/>
          <w:color w:val="000000" w:themeColor="text1"/>
          <w:sz w:val="32"/>
          <w:szCs w:val="32"/>
        </w:rPr>
        <w:t>4</w:t>
      </w:r>
      <w:r w:rsidRPr="00775A35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ชุดแ</w:t>
      </w:r>
      <w:r w:rsidR="00DF0858">
        <w:rPr>
          <w:rFonts w:ascii="PSL Text" w:hAnsi="PSL Text" w:cs="PSL Text" w:hint="cs"/>
          <w:b/>
          <w:bCs/>
          <w:color w:val="000000" w:themeColor="text1"/>
          <w:sz w:val="32"/>
          <w:szCs w:val="32"/>
          <w:cs/>
        </w:rPr>
        <w:t>คร่</w:t>
      </w:r>
      <w:r w:rsidRPr="00775A35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เลื่อน</w:t>
      </w:r>
      <w:r w:rsidRPr="00775A35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915285">
        <w:rPr>
          <w:rFonts w:ascii="PSL Text" w:hAnsi="PSL Text" w:cs="PSL Text"/>
          <w:sz w:val="32"/>
          <w:szCs w:val="32"/>
          <w:cs/>
        </w:rPr>
        <w:t>ติดตั้งอยู่บนฐานเครื่องที่มีลักษณะเป็นสะพานรูปหน้าตัดตัววี สามารถเคลื่อนที่ไปตามแนวยาวของสะพาน</w:t>
      </w:r>
      <w:r w:rsidR="00DF0858">
        <w:rPr>
          <w:rFonts w:ascii="PSL Text" w:hAnsi="PSL Text" w:cs="PSL Text" w:hint="cs"/>
          <w:sz w:val="32"/>
          <w:szCs w:val="32"/>
          <w:cs/>
        </w:rPr>
        <w:t>แท่น</w:t>
      </w:r>
      <w:r w:rsidRPr="00915285">
        <w:rPr>
          <w:rFonts w:ascii="PSL Text" w:hAnsi="PSL Text" w:cs="PSL Text"/>
          <w:sz w:val="32"/>
          <w:szCs w:val="32"/>
          <w:cs/>
        </w:rPr>
        <w:t>ฐานเครื่องได้</w:t>
      </w:r>
      <w:r w:rsidR="006F6D6E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915285">
        <w:rPr>
          <w:rFonts w:ascii="PSL Text" w:hAnsi="PSL Text" w:cs="PSL Text"/>
          <w:sz w:val="32"/>
          <w:szCs w:val="32"/>
          <w:cs/>
        </w:rPr>
        <w:t>โดยมีส่วนประกอบที่สำคัญ</w:t>
      </w:r>
      <w:r w:rsidR="00DF0858">
        <w:rPr>
          <w:rFonts w:ascii="PSL Text" w:hAnsi="PSL Text" w:cs="PSL Text" w:hint="cs"/>
          <w:sz w:val="32"/>
          <w:szCs w:val="32"/>
          <w:cs/>
        </w:rPr>
        <w:t>และ</w:t>
      </w:r>
      <w:r>
        <w:rPr>
          <w:rFonts w:ascii="PSL Text" w:hAnsi="PSL Text" w:cs="PSL Text" w:hint="cs"/>
          <w:sz w:val="32"/>
          <w:szCs w:val="32"/>
          <w:cs/>
        </w:rPr>
        <w:t>มี</w:t>
      </w:r>
      <w:r w:rsidRPr="00915285">
        <w:rPr>
          <w:rFonts w:ascii="PSL Text" w:hAnsi="PSL Text" w:cs="PSL Text"/>
          <w:sz w:val="32"/>
          <w:szCs w:val="32"/>
          <w:cs/>
        </w:rPr>
        <w:t>หน้าที่การทำงานดัง</w:t>
      </w:r>
      <w:r w:rsidR="00DF0858">
        <w:rPr>
          <w:rFonts w:ascii="PSL Text" w:hAnsi="PSL Text" w:cs="PSL Text" w:hint="cs"/>
          <w:sz w:val="32"/>
          <w:szCs w:val="32"/>
          <w:cs/>
        </w:rPr>
        <w:t>ต่อไป</w:t>
      </w:r>
      <w:r w:rsidRPr="00915285">
        <w:rPr>
          <w:rFonts w:ascii="PSL Text" w:hAnsi="PSL Text" w:cs="PSL Text"/>
          <w:sz w:val="32"/>
          <w:szCs w:val="32"/>
          <w:cs/>
        </w:rPr>
        <w:t>นี้</w:t>
      </w:r>
    </w:p>
    <w:p w:rsidR="0073538D" w:rsidRDefault="0073538D" w:rsidP="0073538D">
      <w:pPr>
        <w:pStyle w:val="a3"/>
        <w:rPr>
          <w:rFonts w:ascii="PSL Text" w:hAnsi="PSL Text" w:cs="PSL Text"/>
          <w:sz w:val="32"/>
          <w:szCs w:val="32"/>
        </w:rPr>
      </w:pPr>
      <w:r w:rsidRPr="00241260">
        <w:rPr>
          <w:rFonts w:ascii="PSL Text" w:hAnsi="PSL Text" w:cs="PSL Text"/>
          <w:color w:val="000000" w:themeColor="text1"/>
        </w:rPr>
        <w:tab/>
      </w:r>
      <w:r w:rsidRPr="00241260">
        <w:rPr>
          <w:rFonts w:ascii="PSL Text" w:hAnsi="PSL Text" w:cs="PSL Text"/>
          <w:color w:val="000000" w:themeColor="text1"/>
        </w:rPr>
        <w:tab/>
      </w:r>
      <w:r w:rsidR="00DE1CC9">
        <w:rPr>
          <w:rFonts w:ascii="PSL Text" w:hAnsi="PSL Text" w:cs="PSL Text"/>
          <w:sz w:val="32"/>
          <w:szCs w:val="32"/>
        </w:rPr>
        <w:t>1</w:t>
      </w:r>
      <w:r w:rsidR="00B6566F" w:rsidRPr="00915285">
        <w:rPr>
          <w:rFonts w:ascii="PSL Text" w:hAnsi="PSL Text" w:cs="PSL Text"/>
          <w:sz w:val="32"/>
          <w:szCs w:val="32"/>
        </w:rPr>
        <w:t xml:space="preserve">) </w:t>
      </w:r>
      <w:r w:rsidR="00B6566F" w:rsidRPr="00915285">
        <w:rPr>
          <w:rFonts w:ascii="PSL Text" w:hAnsi="PSL Text" w:cs="PSL Text"/>
          <w:sz w:val="32"/>
          <w:szCs w:val="32"/>
          <w:cs/>
        </w:rPr>
        <w:t xml:space="preserve">แท่นเลื่อนขวาง </w:t>
      </w:r>
      <w:r w:rsidR="00B6566F">
        <w:rPr>
          <w:rFonts w:ascii="PSL Text" w:hAnsi="PSL Text" w:cs="PSL Text" w:hint="cs"/>
          <w:sz w:val="32"/>
          <w:szCs w:val="32"/>
          <w:cs/>
        </w:rPr>
        <w:t>ติดตั้ง</w:t>
      </w:r>
      <w:r w:rsidR="00B6566F">
        <w:rPr>
          <w:rFonts w:ascii="PSL Text" w:hAnsi="PSL Text" w:cs="PSL Text"/>
          <w:sz w:val="32"/>
          <w:szCs w:val="32"/>
          <w:cs/>
        </w:rPr>
        <w:t>อยู่</w:t>
      </w:r>
      <w:r w:rsidR="00B6566F">
        <w:rPr>
          <w:rFonts w:ascii="PSL Text" w:hAnsi="PSL Text" w:cs="PSL Text" w:hint="cs"/>
          <w:sz w:val="32"/>
          <w:szCs w:val="32"/>
          <w:cs/>
        </w:rPr>
        <w:t>กับ</w:t>
      </w:r>
      <w:r w:rsidR="00B6566F">
        <w:rPr>
          <w:rFonts w:ascii="PSL Text" w:hAnsi="PSL Text" w:cs="PSL Text"/>
          <w:sz w:val="32"/>
          <w:szCs w:val="32"/>
          <w:cs/>
        </w:rPr>
        <w:t>แท่นเลื่อ</w:t>
      </w:r>
      <w:r w:rsidR="00B6566F">
        <w:rPr>
          <w:rFonts w:ascii="PSL Text" w:hAnsi="PSL Text" w:cs="PSL Text" w:hint="cs"/>
          <w:sz w:val="32"/>
          <w:szCs w:val="32"/>
          <w:cs/>
        </w:rPr>
        <w:t>นเพื่อให้</w:t>
      </w:r>
      <w:r w:rsidR="00B6566F" w:rsidRPr="00915285">
        <w:rPr>
          <w:rFonts w:ascii="PSL Text" w:hAnsi="PSL Text" w:cs="PSL Text"/>
          <w:sz w:val="32"/>
          <w:szCs w:val="32"/>
          <w:cs/>
        </w:rPr>
        <w:t>เคลื่อนที่เข้า</w:t>
      </w:r>
      <w:r w:rsidR="00B6566F" w:rsidRPr="00915285">
        <w:rPr>
          <w:rFonts w:ascii="PSL Text" w:hAnsi="PSL Text" w:cs="PSL Text"/>
          <w:sz w:val="32"/>
          <w:szCs w:val="32"/>
        </w:rPr>
        <w:t>-</w:t>
      </w:r>
      <w:r w:rsidR="00B6566F" w:rsidRPr="00915285">
        <w:rPr>
          <w:rFonts w:ascii="PSL Text" w:hAnsi="PSL Text" w:cs="PSL Text"/>
          <w:sz w:val="32"/>
          <w:szCs w:val="32"/>
          <w:cs/>
        </w:rPr>
        <w:t>ออกต</w:t>
      </w:r>
      <w:r w:rsidR="00B6566F">
        <w:rPr>
          <w:rFonts w:ascii="PSL Text" w:hAnsi="PSL Text" w:cs="PSL Text"/>
          <w:sz w:val="32"/>
          <w:szCs w:val="32"/>
          <w:cs/>
        </w:rPr>
        <w:t>ามขวางของสะพานแท่นเครื่อง</w:t>
      </w:r>
      <w:r w:rsidR="00B6566F">
        <w:rPr>
          <w:rFonts w:ascii="PSL Text" w:hAnsi="PSL Text" w:cs="PSL Text" w:hint="cs"/>
          <w:sz w:val="32"/>
          <w:szCs w:val="32"/>
          <w:cs/>
        </w:rPr>
        <w:t>และ</w:t>
      </w:r>
      <w:r w:rsidR="00B6566F" w:rsidRPr="00915285">
        <w:rPr>
          <w:rFonts w:ascii="PSL Text" w:hAnsi="PSL Text" w:cs="PSL Text"/>
          <w:sz w:val="32"/>
          <w:szCs w:val="32"/>
          <w:cs/>
        </w:rPr>
        <w:t>ทำให้ป้อมมีดเคลื่อนที่ไปตามแท่นเลื่อนขวาง</w:t>
      </w:r>
    </w:p>
    <w:p w:rsidR="00DF0858" w:rsidRDefault="0073538D" w:rsidP="00DF0858">
      <w:pPr>
        <w:pStyle w:val="a3"/>
        <w:rPr>
          <w:rFonts w:ascii="PSL Text" w:hAnsi="PSL Text" w:cs="PSL Text"/>
          <w:sz w:val="32"/>
          <w:szCs w:val="32"/>
        </w:rPr>
      </w:pPr>
      <w:r w:rsidRPr="00241260">
        <w:rPr>
          <w:rFonts w:ascii="PSL Text" w:hAnsi="PSL Text" w:cs="PSL Text"/>
          <w:color w:val="000000" w:themeColor="text1"/>
        </w:rPr>
        <w:tab/>
      </w:r>
      <w:r w:rsidRPr="00241260">
        <w:rPr>
          <w:rFonts w:ascii="PSL Text" w:hAnsi="PSL Text" w:cs="PSL Text"/>
          <w:color w:val="000000" w:themeColor="text1"/>
        </w:rPr>
        <w:tab/>
      </w:r>
      <w:r w:rsidR="00DF0858" w:rsidRPr="00915285">
        <w:rPr>
          <w:rFonts w:ascii="PSL Text" w:hAnsi="PSL Text" w:cs="PSL Text"/>
          <w:sz w:val="32"/>
          <w:szCs w:val="32"/>
        </w:rPr>
        <w:t xml:space="preserve">2) </w:t>
      </w:r>
      <w:r w:rsidR="00DF0858" w:rsidRPr="00915285">
        <w:rPr>
          <w:rFonts w:ascii="PSL Text" w:hAnsi="PSL Text" w:cs="PSL Text"/>
          <w:sz w:val="32"/>
          <w:szCs w:val="32"/>
          <w:cs/>
        </w:rPr>
        <w:t>แท่นเลื่อนบน</w:t>
      </w:r>
      <w:r w:rsidR="00DF0858" w:rsidRPr="00915285">
        <w:rPr>
          <w:rFonts w:ascii="PSL Text" w:hAnsi="PSL Text" w:cs="PSL Text"/>
          <w:sz w:val="32"/>
          <w:szCs w:val="32"/>
        </w:rPr>
        <w:t xml:space="preserve"> </w:t>
      </w:r>
      <w:r w:rsidR="00DF0858">
        <w:rPr>
          <w:rFonts w:ascii="PSL Text" w:hAnsi="PSL Text" w:cs="PSL Text" w:hint="cs"/>
          <w:sz w:val="32"/>
          <w:szCs w:val="32"/>
          <w:cs/>
        </w:rPr>
        <w:t>ใช้</w:t>
      </w:r>
      <w:r w:rsidR="006F6D6E">
        <w:rPr>
          <w:rFonts w:ascii="PSL Text" w:hAnsi="PSL Text" w:cs="PSL Text"/>
          <w:sz w:val="32"/>
          <w:szCs w:val="32"/>
          <w:cs/>
        </w:rPr>
        <w:t>เป็นฐานรองรับป้อมมีด</w:t>
      </w:r>
      <w:r w:rsidR="006F6D6E">
        <w:rPr>
          <w:rFonts w:ascii="PSL Text" w:hAnsi="PSL Text" w:cs="PSL Text" w:hint="cs"/>
          <w:sz w:val="32"/>
          <w:szCs w:val="32"/>
          <w:cs/>
        </w:rPr>
        <w:t xml:space="preserve">และป้อนตัด </w:t>
      </w:r>
      <w:r w:rsidR="00DF0858" w:rsidRPr="00915285">
        <w:rPr>
          <w:rFonts w:ascii="PSL Text" w:hAnsi="PSL Text" w:cs="PSL Text"/>
          <w:sz w:val="32"/>
          <w:szCs w:val="32"/>
          <w:cs/>
        </w:rPr>
        <w:t>สามารถเคลื่อนที่ไป</w:t>
      </w:r>
      <w:r w:rsidR="00DF0858" w:rsidRPr="00915285">
        <w:rPr>
          <w:rFonts w:ascii="PSL Text" w:hAnsi="PSL Text" w:cs="PSL Text"/>
          <w:sz w:val="32"/>
          <w:szCs w:val="32"/>
        </w:rPr>
        <w:t>-</w:t>
      </w:r>
      <w:r w:rsidR="00DF0858" w:rsidRPr="00915285">
        <w:rPr>
          <w:rFonts w:ascii="PSL Text" w:hAnsi="PSL Text" w:cs="PSL Text"/>
          <w:sz w:val="32"/>
          <w:szCs w:val="32"/>
          <w:cs/>
        </w:rPr>
        <w:t>กลับได้</w:t>
      </w:r>
    </w:p>
    <w:p w:rsidR="00DE1CC9" w:rsidRPr="00915285" w:rsidRDefault="00DE1CC9" w:rsidP="00DF0858">
      <w:pPr>
        <w:pStyle w:val="a3"/>
        <w:rPr>
          <w:rFonts w:ascii="PSL Text" w:hAnsi="PSL Text" w:cs="PSL Text"/>
          <w:sz w:val="32"/>
          <w:szCs w:val="32"/>
          <w:cs/>
        </w:rPr>
      </w:pPr>
      <w:r w:rsidRPr="00241260">
        <w:rPr>
          <w:rFonts w:ascii="PSL Text" w:hAnsi="PSL Text" w:cs="PSL Text"/>
          <w:color w:val="000000" w:themeColor="text1"/>
        </w:rPr>
        <w:tab/>
      </w:r>
      <w:r w:rsidRPr="00241260">
        <w:rPr>
          <w:rFonts w:ascii="PSL Text" w:hAnsi="PSL Text" w:cs="PSL Text"/>
          <w:color w:val="000000" w:themeColor="text1"/>
        </w:rPr>
        <w:tab/>
      </w:r>
      <w:r>
        <w:rPr>
          <w:rFonts w:ascii="PSL Text" w:hAnsi="PSL Text" w:cs="PSL Text"/>
          <w:sz w:val="32"/>
          <w:szCs w:val="32"/>
        </w:rPr>
        <w:t>3</w:t>
      </w:r>
      <w:r w:rsidRPr="00915285">
        <w:rPr>
          <w:rFonts w:ascii="PSL Text" w:hAnsi="PSL Text" w:cs="PSL Text"/>
          <w:sz w:val="32"/>
          <w:szCs w:val="32"/>
        </w:rPr>
        <w:t xml:space="preserve">) </w:t>
      </w:r>
      <w:r w:rsidRPr="00915285">
        <w:rPr>
          <w:rFonts w:ascii="PSL Text" w:hAnsi="PSL Text" w:cs="PSL Text"/>
          <w:sz w:val="32"/>
          <w:szCs w:val="32"/>
          <w:cs/>
        </w:rPr>
        <w:t>ป้อมมีด</w:t>
      </w:r>
      <w:r w:rsidRPr="00915285">
        <w:rPr>
          <w:rFonts w:ascii="PSL Text" w:hAnsi="PSL Text" w:cs="PSL Text"/>
          <w:sz w:val="32"/>
          <w:szCs w:val="32"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ใช้</w:t>
      </w:r>
      <w:r w:rsidRPr="00915285">
        <w:rPr>
          <w:rFonts w:ascii="PSL Text" w:hAnsi="PSL Text" w:cs="PSL Text"/>
          <w:sz w:val="32"/>
          <w:szCs w:val="32"/>
          <w:cs/>
        </w:rPr>
        <w:t>จับยึด</w:t>
      </w:r>
      <w:r>
        <w:rPr>
          <w:rFonts w:ascii="PSL Text" w:hAnsi="PSL Text" w:cs="PSL Text"/>
          <w:sz w:val="32"/>
          <w:szCs w:val="32"/>
          <w:cs/>
        </w:rPr>
        <w:t>เครื่องม</w:t>
      </w:r>
      <w:r>
        <w:rPr>
          <w:rFonts w:ascii="PSL Text" w:hAnsi="PSL Text" w:cs="PSL Text" w:hint="cs"/>
          <w:sz w:val="32"/>
          <w:szCs w:val="32"/>
          <w:cs/>
        </w:rPr>
        <w:t>ีดกลึงหรือเครื่องมือตัด</w:t>
      </w:r>
    </w:p>
    <w:p w:rsidR="00F37996" w:rsidRPr="004E18F9" w:rsidRDefault="00F37996" w:rsidP="00F37996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915285">
        <w:rPr>
          <w:rFonts w:ascii="PSL Text" w:hAnsi="PSL Text" w:cs="PSL Text"/>
          <w:sz w:val="32"/>
          <w:szCs w:val="32"/>
        </w:rPr>
        <w:t xml:space="preserve">              </w:t>
      </w:r>
      <w:r w:rsidRPr="00915285">
        <w:rPr>
          <w:rFonts w:ascii="PSL Text" w:hAnsi="PSL Text" w:cs="PSL Text"/>
          <w:sz w:val="32"/>
          <w:szCs w:val="32"/>
        </w:rPr>
        <w:tab/>
      </w:r>
      <w:r w:rsidRPr="00775A35">
        <w:rPr>
          <w:rFonts w:ascii="PSL Text" w:hAnsi="PSL Text" w:cs="PSL Text"/>
          <w:b/>
          <w:bCs/>
          <w:color w:val="000000" w:themeColor="text1"/>
          <w:sz w:val="32"/>
          <w:szCs w:val="32"/>
        </w:rPr>
        <w:t>2.2.</w:t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>5</w:t>
      </w:r>
      <w:r w:rsidRPr="00775A35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PSL Text" w:hAnsi="PSL Text" w:cs="PSL Text" w:hint="cs"/>
          <w:b/>
          <w:bCs/>
          <w:color w:val="000000" w:themeColor="text1"/>
          <w:sz w:val="32"/>
          <w:szCs w:val="32"/>
          <w:cs/>
        </w:rPr>
        <w:t>ชุด</w:t>
      </w:r>
      <w:r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เฟือง</w:t>
      </w:r>
      <w:r>
        <w:rPr>
          <w:rFonts w:ascii="PSL Text" w:hAnsi="PSL Text" w:cs="PSL Text" w:hint="cs"/>
          <w:b/>
          <w:bCs/>
          <w:color w:val="000000" w:themeColor="text1"/>
          <w:sz w:val="32"/>
          <w:szCs w:val="32"/>
          <w:cs/>
        </w:rPr>
        <w:t>ขับและเฟือง</w:t>
      </w:r>
      <w:r w:rsidRPr="004F2F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ป้อน</w:t>
      </w:r>
      <w:r w:rsidRPr="004F2F2C">
        <w:rPr>
          <w:rFonts w:ascii="PSL Text" w:hAnsi="PSL Text" w:cs="PSL Text"/>
          <w:b/>
          <w:bCs/>
          <w:color w:val="000000" w:themeColor="text1"/>
          <w:sz w:val="24"/>
          <w:szCs w:val="24"/>
          <w:cs/>
        </w:rPr>
        <w:t xml:space="preserve"> </w:t>
      </w:r>
      <w:r w:rsidRPr="004F2F2C">
        <w:rPr>
          <w:rFonts w:ascii="PSL Text" w:hAnsi="PSL Text" w:cs="PSL Text"/>
          <w:sz w:val="32"/>
          <w:szCs w:val="32"/>
          <w:cs/>
        </w:rPr>
        <w:t>ทำหน้าที่ขับชุดแคร่เลื่อน</w:t>
      </w:r>
      <w:r w:rsidRPr="004F2F2C">
        <w:rPr>
          <w:rFonts w:ascii="PSL Text" w:hAnsi="PSL Text" w:cs="PSL Text"/>
          <w:color w:val="000000" w:themeColor="text1"/>
          <w:sz w:val="32"/>
          <w:szCs w:val="32"/>
          <w:cs/>
        </w:rPr>
        <w:t>ให้เคลื่อนที่ไปตามความยาวหรือตามขวางของสะพานแท่นเครื่อง</w:t>
      </w:r>
      <w:r w:rsidRPr="004F2F2C">
        <w:rPr>
          <w:rFonts w:ascii="PSL Text" w:hAnsi="PSL Text" w:cs="PSL Text"/>
          <w:sz w:val="32"/>
          <w:szCs w:val="32"/>
          <w:cs/>
        </w:rPr>
        <w:t>ในการกลึงอัตโนมัติและการกลึงเกลียว</w:t>
      </w:r>
    </w:p>
    <w:p w:rsidR="0083724A" w:rsidRDefault="0083724A" w:rsidP="0083724A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241260">
        <w:rPr>
          <w:rFonts w:ascii="PSL Text" w:hAnsi="PSL Text" w:cs="PSL Text"/>
          <w:color w:val="000000" w:themeColor="text1"/>
        </w:rPr>
        <w:tab/>
      </w:r>
      <w:r w:rsidRPr="00241260">
        <w:rPr>
          <w:rFonts w:ascii="PSL Text" w:hAnsi="PSL Text" w:cs="PSL Text"/>
          <w:color w:val="000000" w:themeColor="text1"/>
        </w:rPr>
        <w:tab/>
      </w:r>
      <w:r w:rsidR="00F37996">
        <w:rPr>
          <w:rFonts w:ascii="PSL Text" w:hAnsi="PSL Text" w:cs="PSL Text"/>
          <w:b/>
          <w:bCs/>
          <w:color w:val="000000" w:themeColor="text1"/>
          <w:sz w:val="32"/>
          <w:szCs w:val="32"/>
        </w:rPr>
        <w:t>2.2.6</w:t>
      </w:r>
      <w:r w:rsidR="00DF0858" w:rsidRPr="004E18F9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="00DF0858" w:rsidRPr="004E18F9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มอเตอร์</w:t>
      </w:r>
      <w:r w:rsidR="00DF0858" w:rsidRPr="004E18F9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F37996">
        <w:rPr>
          <w:rFonts w:ascii="PSL Text" w:hAnsi="PSL Text" w:cs="PSL Text"/>
          <w:sz w:val="32"/>
          <w:szCs w:val="32"/>
          <w:cs/>
        </w:rPr>
        <w:t>ทำหน้าที่เป็นต้นกำลัง</w:t>
      </w:r>
      <w:r w:rsidR="00DF0858" w:rsidRPr="004E18F9">
        <w:rPr>
          <w:rFonts w:ascii="PSL Text" w:hAnsi="PSL Text" w:cs="PSL Text"/>
          <w:sz w:val="32"/>
          <w:szCs w:val="32"/>
          <w:cs/>
        </w:rPr>
        <w:t>ขับไปยังชุดหัวเครื่องกลึง</w:t>
      </w:r>
      <w:r w:rsidR="00F37996">
        <w:rPr>
          <w:rFonts w:ascii="PSL Text" w:hAnsi="PSL Text" w:cs="PSL Text" w:hint="cs"/>
          <w:sz w:val="32"/>
          <w:szCs w:val="32"/>
          <w:cs/>
        </w:rPr>
        <w:t xml:space="preserve"> และ</w:t>
      </w:r>
      <w:r w:rsidR="00F37996" w:rsidRPr="00F37996">
        <w:rPr>
          <w:rFonts w:ascii="PSL Text" w:hAnsi="PSL Text" w:cs="PSL Text" w:hint="cs"/>
          <w:color w:val="000000" w:themeColor="text1"/>
          <w:sz w:val="32"/>
          <w:szCs w:val="32"/>
          <w:cs/>
        </w:rPr>
        <w:t>ชุด</w:t>
      </w:r>
      <w:r w:rsidR="00F37996" w:rsidRPr="00F37996">
        <w:rPr>
          <w:rFonts w:ascii="PSL Text" w:hAnsi="PSL Text" w:cs="PSL Text"/>
          <w:color w:val="000000" w:themeColor="text1"/>
          <w:sz w:val="32"/>
          <w:szCs w:val="32"/>
          <w:cs/>
        </w:rPr>
        <w:t>เฟือง</w:t>
      </w:r>
      <w:r w:rsidR="00F37996" w:rsidRPr="00F37996">
        <w:rPr>
          <w:rFonts w:ascii="PSL Text" w:hAnsi="PSL Text" w:cs="PSL Text" w:hint="cs"/>
          <w:color w:val="000000" w:themeColor="text1"/>
          <w:sz w:val="32"/>
          <w:szCs w:val="32"/>
          <w:cs/>
        </w:rPr>
        <w:t>ขับและเฟือง</w:t>
      </w:r>
      <w:r w:rsidR="00F37996" w:rsidRPr="00F37996">
        <w:rPr>
          <w:rFonts w:ascii="PSL Text" w:hAnsi="PSL Text" w:cs="PSL Text"/>
          <w:color w:val="000000" w:themeColor="text1"/>
          <w:sz w:val="32"/>
          <w:szCs w:val="32"/>
          <w:cs/>
        </w:rPr>
        <w:t>ป้อน</w:t>
      </w:r>
    </w:p>
    <w:p w:rsidR="005B5482" w:rsidRPr="004602A3" w:rsidRDefault="0083724A" w:rsidP="0083724A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241260">
        <w:rPr>
          <w:rFonts w:ascii="PSL Text" w:hAnsi="PSL Text" w:cs="PSL Text"/>
          <w:color w:val="000000" w:themeColor="text1"/>
        </w:rPr>
        <w:tab/>
      </w:r>
      <w:r w:rsidRPr="00241260">
        <w:rPr>
          <w:rFonts w:ascii="PSL Text" w:hAnsi="PSL Text" w:cs="PSL Text"/>
          <w:color w:val="000000" w:themeColor="text1"/>
        </w:rPr>
        <w:tab/>
      </w:r>
      <w:r w:rsidR="005B5482" w:rsidRPr="004602A3">
        <w:rPr>
          <w:rFonts w:ascii="PSL Text" w:hAnsi="PSL Text" w:cs="PSL Text"/>
          <w:b/>
          <w:bCs/>
          <w:color w:val="000000" w:themeColor="text1"/>
          <w:sz w:val="32"/>
          <w:szCs w:val="32"/>
        </w:rPr>
        <w:t>2.2.</w:t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>7</w:t>
      </w:r>
      <w:r w:rsidR="005B5482" w:rsidRPr="004602A3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="00A34BCC" w:rsidRPr="004602A3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คัน</w:t>
      </w:r>
      <w:r w:rsidR="005B5482" w:rsidRPr="004602A3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ปรับความเร็วรอบ</w:t>
      </w:r>
      <w:r w:rsidR="005B5482" w:rsidRPr="004602A3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677D2F" w:rsidRPr="004602A3">
        <w:rPr>
          <w:rFonts w:ascii="PSL Text" w:hAnsi="PSL Text" w:cs="PSL Text"/>
          <w:sz w:val="32"/>
          <w:szCs w:val="32"/>
          <w:cs/>
        </w:rPr>
        <w:t>ใช้</w:t>
      </w:r>
      <w:r w:rsidR="005B5482" w:rsidRPr="004602A3">
        <w:rPr>
          <w:rFonts w:ascii="PSL Text" w:hAnsi="PSL Text" w:cs="PSL Text"/>
          <w:sz w:val="32"/>
          <w:szCs w:val="32"/>
          <w:cs/>
        </w:rPr>
        <w:t>โยกชุดเฟืองทดของหัวเครื่องเพื่อปรับความเร็วรอบ</w:t>
      </w:r>
    </w:p>
    <w:p w:rsidR="005B5482" w:rsidRPr="004602A3" w:rsidRDefault="0083724A" w:rsidP="00677D2F">
      <w:pPr>
        <w:pStyle w:val="a3"/>
        <w:rPr>
          <w:rFonts w:ascii="PSL Text" w:hAnsi="PSL Text" w:cs="PSL Text"/>
          <w:sz w:val="32"/>
          <w:szCs w:val="32"/>
        </w:rPr>
      </w:pPr>
      <w:r w:rsidRPr="00241260">
        <w:rPr>
          <w:rFonts w:ascii="PSL Text" w:hAnsi="PSL Text" w:cs="PSL Text"/>
          <w:color w:val="000000" w:themeColor="text1"/>
        </w:rPr>
        <w:tab/>
      </w:r>
      <w:r w:rsidRPr="00241260">
        <w:rPr>
          <w:rFonts w:ascii="PSL Text" w:hAnsi="PSL Text" w:cs="PSL Text"/>
          <w:color w:val="000000" w:themeColor="text1"/>
        </w:rPr>
        <w:tab/>
      </w:r>
      <w:r w:rsidR="005B5482" w:rsidRPr="004602A3">
        <w:rPr>
          <w:rFonts w:ascii="PSL Text" w:hAnsi="PSL Text" w:cs="PSL Text"/>
          <w:b/>
          <w:bCs/>
          <w:color w:val="000000" w:themeColor="text1"/>
          <w:sz w:val="32"/>
          <w:szCs w:val="32"/>
        </w:rPr>
        <w:t>2.2.</w:t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>8</w:t>
      </w:r>
      <w:r w:rsidR="005B5482" w:rsidRPr="004602A3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="005B5482" w:rsidRPr="004602A3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สวิตช์ควบคุม</w:t>
      </w:r>
      <w:r w:rsidR="005B5482" w:rsidRPr="004602A3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677D2F" w:rsidRPr="004602A3">
        <w:rPr>
          <w:rFonts w:ascii="PSL Text" w:hAnsi="PSL Text" w:cs="PSL Text"/>
          <w:sz w:val="32"/>
          <w:szCs w:val="32"/>
          <w:cs/>
        </w:rPr>
        <w:t>ใช้</w:t>
      </w:r>
      <w:r w:rsidR="005B5482" w:rsidRPr="004602A3">
        <w:rPr>
          <w:rFonts w:ascii="PSL Text" w:hAnsi="PSL Text" w:cs="PSL Text"/>
          <w:sz w:val="32"/>
          <w:szCs w:val="32"/>
          <w:cs/>
        </w:rPr>
        <w:t>เปิด</w:t>
      </w:r>
      <w:r w:rsidR="005B5482" w:rsidRPr="004602A3">
        <w:rPr>
          <w:rFonts w:ascii="PSL Text" w:hAnsi="PSL Text" w:cs="PSL Text"/>
          <w:sz w:val="32"/>
          <w:szCs w:val="32"/>
        </w:rPr>
        <w:t>-</w:t>
      </w:r>
      <w:r w:rsidR="005B5482" w:rsidRPr="004602A3">
        <w:rPr>
          <w:rFonts w:ascii="PSL Text" w:hAnsi="PSL Text" w:cs="PSL Text"/>
          <w:sz w:val="32"/>
          <w:szCs w:val="32"/>
          <w:cs/>
        </w:rPr>
        <w:t>ปิดและควบคุมการทำงานของเครื่องกลึง</w:t>
      </w:r>
    </w:p>
    <w:p w:rsidR="00EE04E6" w:rsidRPr="00C33852" w:rsidRDefault="00EE04E6" w:rsidP="00EE04E6">
      <w:pPr>
        <w:pStyle w:val="a3"/>
        <w:jc w:val="thaiDistribute"/>
        <w:rPr>
          <w:rFonts w:ascii="PSL Text" w:hAnsi="PSL Text" w:cs="PSL Text"/>
          <w:sz w:val="14"/>
          <w:szCs w:val="14"/>
          <w:cs/>
        </w:rPr>
      </w:pPr>
    </w:p>
    <w:p w:rsidR="00AA3781" w:rsidRPr="004602A3" w:rsidRDefault="006877A9" w:rsidP="00EE04E6">
      <w:pPr>
        <w:pStyle w:val="a3"/>
        <w:rPr>
          <w:rFonts w:ascii="PSL Text" w:hAnsi="PSL Text" w:cs="PSL Text"/>
          <w:b/>
          <w:bCs/>
          <w:color w:val="C00000"/>
          <w:sz w:val="40"/>
          <w:szCs w:val="40"/>
        </w:rPr>
      </w:pPr>
      <w:r w:rsidRPr="004602A3">
        <w:rPr>
          <w:rFonts w:ascii="PSL Text" w:hAnsi="PSL Text" w:cs="PSL Text"/>
          <w:b/>
          <w:bCs/>
          <w:color w:val="C00000"/>
          <w:sz w:val="40"/>
          <w:szCs w:val="40"/>
        </w:rPr>
        <w:t>3</w:t>
      </w:r>
      <w:r w:rsidR="00AA3781" w:rsidRPr="004602A3">
        <w:rPr>
          <w:rFonts w:ascii="PSL Text" w:hAnsi="PSL Text" w:cs="PSL Text"/>
          <w:b/>
          <w:bCs/>
          <w:color w:val="C00000"/>
          <w:sz w:val="40"/>
          <w:szCs w:val="40"/>
        </w:rPr>
        <w:t xml:space="preserve">. </w:t>
      </w:r>
      <w:r w:rsidR="00AA3781" w:rsidRPr="004602A3">
        <w:rPr>
          <w:rFonts w:ascii="PSL Text" w:eastAsia="Calibri" w:hAnsi="PSL Text" w:cs="PSL Text"/>
          <w:b/>
          <w:bCs/>
          <w:color w:val="C00000"/>
          <w:sz w:val="40"/>
          <w:szCs w:val="40"/>
          <w:cs/>
        </w:rPr>
        <w:t>เครื่องกลึงป้อมมีด</w:t>
      </w:r>
      <w:r w:rsidR="00E21517" w:rsidRPr="004602A3">
        <w:rPr>
          <w:rFonts w:ascii="PSL Text" w:eastAsia="Calibri" w:hAnsi="PSL Text" w:cs="PSL Text"/>
          <w:b/>
          <w:bCs/>
          <w:color w:val="C00000"/>
          <w:sz w:val="40"/>
          <w:szCs w:val="40"/>
          <w:cs/>
        </w:rPr>
        <w:t>แนวนอน</w:t>
      </w:r>
      <w:r w:rsidR="00AA3781" w:rsidRPr="004602A3">
        <w:rPr>
          <w:rFonts w:ascii="PSL Text" w:eastAsia="Calibri" w:hAnsi="PSL Text" w:cs="PSL Text"/>
          <w:b/>
          <w:bCs/>
          <w:color w:val="C00000"/>
          <w:sz w:val="40"/>
          <w:szCs w:val="40"/>
          <w:cs/>
        </w:rPr>
        <w:t xml:space="preserve"> </w:t>
      </w:r>
    </w:p>
    <w:p w:rsidR="00EE04E6" w:rsidRPr="004602A3" w:rsidRDefault="00EE04E6" w:rsidP="00EE04E6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</w:pPr>
      <w:r w:rsidRPr="004602A3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3.1 </w:t>
      </w:r>
      <w:r w:rsidRPr="004602A3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หลักการทำงานของเครื่องกลึงป้อมมีด</w:t>
      </w:r>
      <w:r w:rsidR="00E21517" w:rsidRPr="004602A3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แนวนอน</w:t>
      </w:r>
    </w:p>
    <w:p w:rsidR="00E34597" w:rsidRPr="004602A3" w:rsidRDefault="008D32EC" w:rsidP="00B17E74">
      <w:pPr>
        <w:pStyle w:val="a3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4602A3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กลึง</w:t>
      </w:r>
      <w:r w:rsidR="00586BC0" w:rsidRPr="004602A3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ป้อมมีด </w:t>
      </w:r>
      <w:r w:rsidR="00586BC0" w:rsidRPr="004602A3">
        <w:rPr>
          <w:rFonts w:ascii="PSL Text" w:eastAsia="Calibri" w:hAnsi="PSL Text" w:cs="PSL Text"/>
          <w:color w:val="000000" w:themeColor="text1"/>
          <w:sz w:val="32"/>
          <w:szCs w:val="32"/>
        </w:rPr>
        <w:t>(</w:t>
      </w:r>
      <w:r w:rsidR="00270016" w:rsidRPr="004602A3">
        <w:rPr>
          <w:rFonts w:ascii="PSL Text" w:hAnsi="PSL Text" w:cs="PSL Text"/>
          <w:color w:val="000000" w:themeColor="text1"/>
          <w:sz w:val="32"/>
          <w:szCs w:val="32"/>
        </w:rPr>
        <w:t>Horizontal</w:t>
      </w:r>
      <w:r w:rsidR="00270016" w:rsidRPr="004602A3">
        <w:rPr>
          <w:rFonts w:ascii="PSL Text" w:eastAsia="Calibri" w:hAnsi="PSL Text" w:cs="PSL Text"/>
          <w:color w:val="000000" w:themeColor="text1"/>
          <w:sz w:val="32"/>
          <w:szCs w:val="32"/>
        </w:rPr>
        <w:t xml:space="preserve"> </w:t>
      </w:r>
      <w:r w:rsidR="00586BC0" w:rsidRPr="004602A3">
        <w:rPr>
          <w:rFonts w:ascii="PSL Text" w:eastAsia="Calibri" w:hAnsi="PSL Text" w:cs="PSL Text"/>
          <w:color w:val="000000" w:themeColor="text1"/>
          <w:sz w:val="32"/>
          <w:szCs w:val="32"/>
        </w:rPr>
        <w:t>Turret Lathe)</w:t>
      </w:r>
      <w:r w:rsidR="00586BC0" w:rsidRPr="004602A3">
        <w:rPr>
          <w:rFonts w:ascii="PSL Text" w:eastAsia="Calibri" w:hAnsi="PSL Text" w:cs="PSL Text"/>
          <w:b/>
          <w:bCs/>
          <w:color w:val="000000" w:themeColor="text1"/>
          <w:sz w:val="32"/>
          <w:szCs w:val="32"/>
          <w:cs/>
        </w:rPr>
        <w:t xml:space="preserve"> </w:t>
      </w:r>
      <w:r w:rsidRPr="004602A3">
        <w:rPr>
          <w:rFonts w:ascii="PSL Text" w:hAnsi="PSL Text" w:cs="PSL Text"/>
          <w:color w:val="000000" w:themeColor="text1"/>
          <w:sz w:val="32"/>
          <w:szCs w:val="32"/>
          <w:cs/>
        </w:rPr>
        <w:t>เป็นเครื่องกลึงที่มี</w:t>
      </w:r>
      <w:r w:rsidR="0084352E">
        <w:rPr>
          <w:rFonts w:ascii="PSL Text" w:hAnsi="PSL Text" w:cs="PSL Text" w:hint="cs"/>
          <w:color w:val="000000" w:themeColor="text1"/>
          <w:sz w:val="32"/>
          <w:szCs w:val="32"/>
          <w:cs/>
        </w:rPr>
        <w:t>ป้อมมีดหลายตัว เช่น ป้อมมีดแบบสี่เหลี่ยมและป้อมมีดแบบหกเหลี่ยม เป็นต้น โดยป้อมมีดแบบหกเหลี่ยม</w:t>
      </w:r>
      <w:r w:rsidRPr="004602A3">
        <w:rPr>
          <w:rFonts w:ascii="PSL Text" w:hAnsi="PSL Text" w:cs="PSL Text"/>
          <w:color w:val="000000" w:themeColor="text1"/>
          <w:sz w:val="32"/>
          <w:szCs w:val="32"/>
          <w:cs/>
        </w:rPr>
        <w:t>สามารถจับเครื่องมือตัดได้หลายชน</w:t>
      </w:r>
      <w:r w:rsidR="00253DF6">
        <w:rPr>
          <w:rFonts w:ascii="PSL Text" w:hAnsi="PSL Text" w:cs="PSL Text"/>
          <w:color w:val="000000" w:themeColor="text1"/>
          <w:sz w:val="32"/>
          <w:szCs w:val="32"/>
          <w:cs/>
        </w:rPr>
        <w:t>ิด</w:t>
      </w:r>
      <w:r w:rsidR="00DD223D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ทำให้ลดเวลาในการจับยึดเครื่องมือตัด การขึ้นรูปชิ้นงานสามารถทำได้ต่อเนื่องเช่น งานกลึง งานเจาะ งานคว้าน งานตัดเกลียว และงานคว้านเรียบ เป็นต้น เครื่องกลึงป้อมมีดเหมาะสำหรับการผลิตชิ้นงานเหมือนกันหรือขนาดเท่ากันกันจำนวนมาก</w:t>
      </w:r>
      <w:r w:rsidR="00253DF6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</w:p>
    <w:p w:rsidR="00E34597" w:rsidRPr="001243D3" w:rsidRDefault="00741CA5" w:rsidP="00C33852">
      <w:pPr>
        <w:pStyle w:val="a3"/>
        <w:ind w:firstLine="720"/>
        <w:jc w:val="thaiDistribute"/>
        <w:rPr>
          <w:rFonts w:ascii="PSL Text" w:hAnsi="PSL Text" w:cs="PSL Text"/>
          <w:sz w:val="16"/>
          <w:szCs w:val="16"/>
        </w:rPr>
      </w:pPr>
      <w:r>
        <w:rPr>
          <w:rFonts w:ascii="PSL Text" w:hAnsi="PSL Text" w:cs="PSL Text"/>
          <w:b/>
          <w:bCs/>
          <w:noProof/>
          <w:color w:val="C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27040" behindDoc="0" locked="0" layoutInCell="1" allowOverlap="1" wp14:anchorId="3988DB16" wp14:editId="52499C7B">
                <wp:simplePos x="0" y="0"/>
                <wp:positionH relativeFrom="column">
                  <wp:posOffset>1619885</wp:posOffset>
                </wp:positionH>
                <wp:positionV relativeFrom="paragraph">
                  <wp:posOffset>85725</wp:posOffset>
                </wp:positionV>
                <wp:extent cx="975360" cy="342900"/>
                <wp:effectExtent l="0" t="0" r="34290" b="0"/>
                <wp:wrapNone/>
                <wp:docPr id="416" name="กลุ่ม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342900"/>
                          <a:chOff x="144780" y="0"/>
                          <a:chExt cx="975360" cy="342900"/>
                        </a:xfrm>
                      </wpg:grpSpPr>
                      <wps:wsp>
                        <wps:cNvPr id="41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" y="0"/>
                            <a:ext cx="6915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BF3D34" w:rsidRDefault="000B6A16" w:rsidP="00741CA5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โคมไ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AutoShape 294"/>
                        <wps:cNvCnPr>
                          <a:cxnSpLocks noChangeShapeType="1"/>
                        </wps:cNvCnPr>
                        <wps:spPr bwMode="auto">
                          <a:xfrm>
                            <a:off x="800100" y="175260"/>
                            <a:ext cx="3200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6" o:spid="_x0000_s1379" style="position:absolute;left:0;text-align:left;margin-left:127.55pt;margin-top:6.75pt;width:76.8pt;height:27pt;z-index:253527040;mso-width-relative:margin;mso-height-relative:margin" coordorigin="1447" coordsize="975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">
                <v:shape id="Text Box 288" o:spid="_x0000_s1380" type="#_x0000_t202" style="position:absolute;left:1447;width:69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<v:textbox>
                    <w:txbxContent>
                      <w:p w:rsidR="000B6A16" w:rsidRPr="00BF3D34" w:rsidRDefault="000B6A16" w:rsidP="00741CA5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โคมไฟ</w:t>
                        </w:r>
                      </w:p>
                    </w:txbxContent>
                  </v:textbox>
                </v:shape>
                <v:shape id="AutoShape 294" o:spid="_x0000_s1381" type="#_x0000_t32" style="position:absolute;left:8001;top:1752;width:3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D0ncMAAADcAAAADwAAAGRycy9kb3ducmV2LnhtbERPW2vCMBR+H/gfwhH2NtPKUFeNUgRB&#10;BsN5genboTlry5qT0mRt9u/Nw8DHj+++2gTTiJ46V1tWkE4SEMSF1TWXCi7n3csChPPIGhvLpOCP&#10;HGzWo6cVZtoOfKT+5EsRQ9hlqKDyvs2kdEVFBt3EtsSR+7adQR9hV0rd4RDDTSOnSTKTBmuODRW2&#10;tK2o+Dn9GgXzwz5/D8fb2/w2+/wIXwtD9jpV6nkc8iUIT8E/xP/uvVbwmsa18Uw8An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Q9J3DAAAA3AAAAA8AAAAAAAAAAAAA&#10;AAAAoQIAAGRycy9kb3ducmV2LnhtbFBLBQYAAAAABAAEAPkAAACRAwAAAAA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1243D3" w:rsidRPr="001243D3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3432832" behindDoc="0" locked="0" layoutInCell="1" allowOverlap="1" wp14:anchorId="6D04EB14" wp14:editId="70BB5AA5">
                <wp:simplePos x="0" y="0"/>
                <wp:positionH relativeFrom="column">
                  <wp:posOffset>2793365</wp:posOffset>
                </wp:positionH>
                <wp:positionV relativeFrom="paragraph">
                  <wp:posOffset>70485</wp:posOffset>
                </wp:positionV>
                <wp:extent cx="2073910" cy="847090"/>
                <wp:effectExtent l="38100" t="0" r="0" b="67310"/>
                <wp:wrapNone/>
                <wp:docPr id="377" name="กลุ่ม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910" cy="847090"/>
                          <a:chOff x="0" y="7620"/>
                          <a:chExt cx="2073910" cy="847090"/>
                        </a:xfrm>
                      </wpg:grpSpPr>
                      <wps:wsp>
                        <wps:cNvPr id="871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02310" y="7620"/>
                            <a:ext cx="13716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BF3D34" w:rsidRDefault="000B6A16" w:rsidP="0084352E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BF3D34">
                                <w:rPr>
                                  <w:rFonts w:ascii="PSL Text" w:hAnsi="PSL Text" w:cs="PSL Text"/>
                                  <w:cs/>
                                </w:rPr>
                                <w:t>ป้อมมีด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แบบสี่</w:t>
                              </w:r>
                              <w:r w:rsidRPr="00BF3D34">
                                <w:rPr>
                                  <w:rFonts w:ascii="PSL Text" w:hAnsi="PSL Text" w:cs="PSL Text"/>
                                  <w:cs/>
                                </w:rPr>
                                <w:t>เหลี่ย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72" name="AutoShap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90500"/>
                            <a:ext cx="457200" cy="6642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457200" y="190500"/>
                            <a:ext cx="2965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77" o:spid="_x0000_s1382" style="position:absolute;left:0;text-align:left;margin-left:219.95pt;margin-top:5.55pt;width:163.3pt;height:66.7pt;z-index:253432832;mso-width-relative:margin;mso-height-relative:margin" coordorigin=",76" coordsize="20739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">
                <v:shape id="Text Box 244" o:spid="_x0000_s1383" type="#_x0000_t202" style="position:absolute;left:7023;top:76;width:1371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yscIA&#10;AADcAAAADwAAAGRycy9kb3ducmV2LnhtbESPQWvCQBSE74X+h+UVvNVNCrYSXUVaBQ+9VOP9kX1m&#10;g9m3Iftq4r93hUKPw8x8wyzXo2/VlfrYBDaQTzNQxFWwDdcGyuPudQ4qCrLFNjAZuFGE9er5aYmF&#10;DQP/0PUgtUoQjgUacCJdoXWsHHmM09ARJ+8ceo+SZF9r2+OQ4L7Vb1n2rj02nBYcdvTpqLocfr0B&#10;EbvJb+XWx/1p/P4aXFbNsDRm8jJuFqCERvkP/7X31sD8I4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TKxwgAAANwAAAAPAAAAAAAAAAAAAAAAAJgCAABkcnMvZG93&#10;bnJldi54bWxQSwUGAAAAAAQABAD1AAAAhwMAAAAA&#10;" filled="f" stroked="f">
                  <v:textbox style="mso-fit-shape-to-text:t">
                    <w:txbxContent>
                      <w:p w:rsidR="000B6A16" w:rsidRPr="00BF3D34" w:rsidRDefault="000B6A16" w:rsidP="0084352E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 w:rsidRPr="00BF3D34">
                          <w:rPr>
                            <w:rFonts w:ascii="PSL Text" w:hAnsi="PSL Text" w:cs="PSL Text"/>
                            <w:cs/>
                          </w:rPr>
                          <w:t>ป้อมมีด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>แบบสี่</w:t>
                        </w:r>
                        <w:r w:rsidRPr="00BF3D34">
                          <w:rPr>
                            <w:rFonts w:ascii="PSL Text" w:hAnsi="PSL Text" w:cs="PSL Text"/>
                            <w:cs/>
                          </w:rPr>
                          <w:t>เหลี่ยม</w:t>
                        </w:r>
                      </w:p>
                    </w:txbxContent>
                  </v:textbox>
                </v:shape>
                <v:shape id="AutoShape 260" o:spid="_x0000_s1384" type="#_x0000_t32" style="position:absolute;top:1905;width:4572;height:66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bmcUAAADcAAAADwAAAGRycy9kb3ducmV2LnhtbESPQWvCQBSE7wX/w/KE3upGsWmIriJK&#10;JAcvSXvp7Zl9TUKzb0N2G+O/7wqFHoeZ+YbZ7ifTiZEG11pWsFxEIIgrq1uuFXy8Zy8JCOeRNXaW&#10;ScGdHOx3s6ctptreuKCx9LUIEHYpKmi871MpXdWQQbewPXHwvuxg0Ac51FIPeAtw08lVFMXSYMth&#10;ocGejg1V3+WPUZCd6vx6OBfl0bt1XFzWnwnJV6We59NhA8LT5P/Df+1cK0jeVvA4E4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hbmc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AutoShape 263" o:spid="_x0000_s1385" type="#_x0000_t32" style="position:absolute;left:4572;top:1905;width:2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Pu0scAAADcAAAADwAAAGRycy9kb3ducmV2LnhtbESPT2vCQBTE7wW/w/IKvdVNW6gxdZXS&#10;YvUg+Be8vmafSWz2bchuk+indwXB4zAzv2FGk86UoqHaFZYVvPQjEMSp1QVnCnbb6XMMwnlkjaVl&#10;UnAiB5Nx72GEibYtr6nZ+EwECLsEFeTeV4mULs3JoOvbijh4B1sb9EHWmdQ1tgFuSvkaRe/SYMFh&#10;IceKvnJK/zb/RsE5+5ktT8PlcRZ/n1f7aXv4XbSNUk+P3ecHCE+dv4dv7blWEA/e4HomHAE5v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c+7SxwAAANwAAAAPAAAAAAAA&#10;AAAAAAAAAKECAABkcnMvZG93bnJldi54bWxQSwUGAAAAAAQABAD5AAAAlQMAAAAA&#10;" strokecolor="#e36c0a [2409]" strokeweight="1pt"/>
              </v:group>
            </w:pict>
          </mc:Fallback>
        </mc:AlternateContent>
      </w:r>
    </w:p>
    <w:p w:rsidR="00E34597" w:rsidRPr="008443CA" w:rsidRDefault="00A21D77" w:rsidP="00E34597">
      <w:pPr>
        <w:pStyle w:val="a3"/>
        <w:jc w:val="center"/>
        <w:rPr>
          <w:rFonts w:ascii="PSL Text" w:hAnsi="PSL Text" w:cs="PSL Text"/>
          <w:sz w:val="20"/>
          <w:szCs w:val="20"/>
        </w:rPr>
      </w:pPr>
      <w:r>
        <w:rPr>
          <w:rFonts w:ascii="PSL Text" w:hAnsi="PSL Text" w:cs="PSL Text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912640" behindDoc="0" locked="0" layoutInCell="1" allowOverlap="1" wp14:anchorId="5E9159DC" wp14:editId="093138BF">
                <wp:simplePos x="0" y="0"/>
                <wp:positionH relativeFrom="column">
                  <wp:posOffset>3105785</wp:posOffset>
                </wp:positionH>
                <wp:positionV relativeFrom="paragraph">
                  <wp:posOffset>306705</wp:posOffset>
                </wp:positionV>
                <wp:extent cx="1677035" cy="556260"/>
                <wp:effectExtent l="38100" t="0" r="0" b="53340"/>
                <wp:wrapNone/>
                <wp:docPr id="379" name="กลุ่ม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556260"/>
                          <a:chOff x="0" y="7620"/>
                          <a:chExt cx="1677035" cy="556260"/>
                        </a:xfrm>
                      </wpg:grpSpPr>
                      <wps:wsp>
                        <wps:cNvPr id="1222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7620"/>
                            <a:ext cx="114363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BF3D34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F3D34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ป้อมมีดหกเหลี่ย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4" name="AutoShap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2880"/>
                            <a:ext cx="281940" cy="3810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281940" y="190500"/>
                            <a:ext cx="2965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79" o:spid="_x0000_s1386" style="position:absolute;left:0;text-align:left;margin-left:244.55pt;margin-top:24.15pt;width:132.05pt;height:43.8pt;z-index:252912640;mso-width-relative:margin;mso-height-relative:margin" coordorigin=",76" coordsize="16770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">
                <v:shape id="Text Box 244" o:spid="_x0000_s1387" type="#_x0000_t202" style="position:absolute;left:5334;top:76;width:1143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8+MAA&#10;AADd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3kOz2/SCX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t8+MAAAADdAAAADwAAAAAAAAAAAAAAAACYAgAAZHJzL2Rvd25y&#10;ZXYueG1sUEsFBgAAAAAEAAQA9QAAAIUDAAAAAA==&#10;" filled="f" stroked="f">
                  <v:textbox style="mso-fit-shape-to-text:t">
                    <w:txbxContent>
                      <w:p w:rsidR="000B6A16" w:rsidRPr="00BF3D34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BF3D34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ป้อมมีดหกเหลี่ยม</w:t>
                        </w:r>
                      </w:p>
                    </w:txbxContent>
                  </v:textbox>
                </v:shape>
                <v:shape id="AutoShape 260" o:spid="_x0000_s1388" type="#_x0000_t32" style="position:absolute;top:1828;width:2819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YXhMIAAADdAAAADwAAAGRycy9kb3ducmV2LnhtbERPTYvCMBC9L/gfwgje1tRSRapRRFE8&#10;7KXVi7exmW3LNpPSRK3/fiMI3ubxPme57k0j7tS52rKCyTgCQVxYXXOp4Hzaf89BOI+ssbFMCp7k&#10;YL0afC0x1fbBGd1zX4oQwi5FBZX3bSqlKyoy6Ma2JQ7cr+0M+gC7UuoOHyHcNDKOopk0WHNoqLCl&#10;bUXFX34zCva78njdHLJ8610yy36Sy5zkVKnRsN8sQHjq/Uf8dh91mB/HCby+CS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YXhMIAAADdAAAADwAAAAAAAAAAAAAA&#10;AAChAgAAZHJzL2Rvd25yZXYueG1sUEsFBgAAAAAEAAQA+QAAAJADAAAAAA==&#10;" strokecolor="#e36c0a [2409]" strokeweight="1pt">
                  <v:stroke endarrow="block" endarrowwidth="narrow" endarrowlength="long"/>
                </v:shape>
                <v:shape id="AutoShape 263" o:spid="_x0000_s1389" type="#_x0000_t32" style="position:absolute;left:2819;top:1905;width:2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Eu/8UAAADdAAAADwAAAGRycy9kb3ducmV2LnhtbERPTWvCQBC9C/0Pywi96cYcRFNXEYvV&#10;Q8FqC17H7JhEs7MhuybRX98tCL3N433ObNGZUjRUu8KygtEwAkGcWl1wpuDnez2YgHAeWWNpmRTc&#10;ycFi/tKbYaJty3tqDj4TIYRdggpy76tESpfmZNANbUUcuLOtDfoA60zqGtsQbkoZR9FYGiw4NORY&#10;0Sqn9Hq4GQWP7GOzu093l83k/fF1XLfn02fbKPXa75ZvIDx1/l/8dG91mB/HY/j7Jpw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Eu/8UAAADdAAAADwAAAAAAAAAA&#10;AAAAAAChAgAAZHJzL2Rvd25yZXYueG1sUEsFBgAAAAAEAAQA+QAAAJMDAAAAAA==&#10;" strokecolor="#e36c0a [2409]" strokeweight="1pt"/>
              </v:group>
            </w:pict>
          </mc:Fallback>
        </mc:AlternateContent>
      </w:r>
      <w:r w:rsidRPr="00A01266">
        <w:rPr>
          <w:rFonts w:ascii="PSL Text" w:hAnsi="PSL Text" w:cs="PSL Tex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99680" behindDoc="0" locked="0" layoutInCell="1" allowOverlap="1" wp14:anchorId="405AB979" wp14:editId="738A38BC">
                <wp:simplePos x="0" y="0"/>
                <wp:positionH relativeFrom="column">
                  <wp:posOffset>857885</wp:posOffset>
                </wp:positionH>
                <wp:positionV relativeFrom="paragraph">
                  <wp:posOffset>192405</wp:posOffset>
                </wp:positionV>
                <wp:extent cx="1292225" cy="448945"/>
                <wp:effectExtent l="0" t="0" r="60325" b="46355"/>
                <wp:wrapNone/>
                <wp:docPr id="886" name="กลุ่ม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448945"/>
                          <a:chOff x="247015" y="114300"/>
                          <a:chExt cx="1292225" cy="448945"/>
                        </a:xfrm>
                      </wpg:grpSpPr>
                      <wps:wsp>
                        <wps:cNvPr id="1236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" y="114300"/>
                            <a:ext cx="9112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53DF6" w:rsidRDefault="000B6A16" w:rsidP="00253DF6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53DF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คันโยกหัวจ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26" name="กลุ่ม 1326"/>
                        <wpg:cNvGrpSpPr/>
                        <wpg:grpSpPr>
                          <a:xfrm>
                            <a:off x="1112520" y="289560"/>
                            <a:ext cx="426720" cy="273685"/>
                            <a:chOff x="-426720" y="83820"/>
                            <a:chExt cx="426720" cy="273685"/>
                          </a:xfrm>
                        </wpg:grpSpPr>
                        <wps:wsp>
                          <wps:cNvPr id="1239" name="AutoShap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20980" y="83820"/>
                              <a:ext cx="220980" cy="27368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5" name="ตัวเชื่อมต่อตรง 1325"/>
                          <wps:cNvCnPr/>
                          <wps:spPr>
                            <a:xfrm>
                              <a:off x="-426720" y="83820"/>
                              <a:ext cx="2057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886" o:spid="_x0000_s1390" style="position:absolute;left:0;text-align:left;margin-left:67.55pt;margin-top:15.15pt;width:101.75pt;height:35.35pt;z-index:252999680;mso-width-relative:margin;mso-height-relative:margin" coordorigin="2470,1143" coordsize="12922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">
                <v:shape id="Text Box 318" o:spid="_x0000_s1391" type="#_x0000_t202" style="position:absolute;left:2470;top:1143;width:9112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sJsEA&#10;AADdAAAADwAAAGRycy9kb3ducmV2LnhtbERPS2vCQBC+F/oflil4qxuVikRXER/goZdqvA/ZaTY0&#10;Oxuyo4n/3i0UepuP7zmrzeAbdacu1oENTMYZKOIy2JorA8Xl+L4AFQXZYhOYDDwowmb9+rLC3Iae&#10;v+h+lkqlEI45GnAiba51LB15jOPQEifuO3QeJcGu0rbDPoX7Rk+zbK491pwaHLa0c1T+nG/egIjd&#10;Th7FwcfTdfjc9y4rP7AwZvQ2bJeghAb5F/+5TzbNn87m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Z7CbBAAAA3QAAAA8AAAAAAAAAAAAAAAAAmAIAAGRycy9kb3du&#10;cmV2LnhtbFBLBQYAAAAABAAEAPUAAACGAwAAAAA=&#10;" filled="f" stroked="f">
                  <v:textbox style="mso-fit-shape-to-text:t">
                    <w:txbxContent>
                      <w:p w:rsidR="000B6A16" w:rsidRPr="00253DF6" w:rsidRDefault="000B6A16" w:rsidP="00253DF6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253DF6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คันโยกหัวจับ</w:t>
                        </w:r>
                      </w:p>
                    </w:txbxContent>
                  </v:textbox>
                </v:shape>
                <v:group id="กลุ่ม 1326" o:spid="_x0000_s1392" style="position:absolute;left:11125;top:2895;width:4267;height:2737" coordorigin="-426720,83820" coordsize="426720,27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AutoShape 345" o:spid="_x0000_s1393" type="#_x0000_t32" style="position:absolute;left:-220980;top:83820;width:220980;height:27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IsfsMAAADdAAAADwAAAGRycy9kb3ducmV2LnhtbERP24rCMBB9F/yHMIJvmlrBS9coIgiy&#10;sHiFXd+GZrYtNpPSZDX790ZY2Lc5nOssVsHU4k6tqywrGA0TEMS51RUXCi7n7WAGwnlkjbVlUvBL&#10;DlbLbmeBmbYPPtL95AsRQ9hlqKD0vsmkdHlJBt3QNsSR+7atQR9hW0jd4iOGm1qmSTKRBiuODSU2&#10;tCkpv51+jILpfrd+D8frfHqdHD7C58yQ/UqV6vfC+g2Ep+D/xX/unY7z0/EcXt/EE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SLH7DAAAA3QAAAA8AAAAAAAAAAAAA&#10;AAAAoQIAAGRycy9kb3ducmV2LnhtbFBLBQYAAAAABAAEAPkAAACRAwAAAAA=&#10;" strokecolor="#e36c0a [2409]" strokeweight="1pt">
                    <v:stroke endarrow="block" endarrowwidth="narrow" endarrowlength="long"/>
                  </v:shape>
                  <v:line id="ตัวเชื่อมต่อตรง 1325" o:spid="_x0000_s1394" style="position:absolute;visibility:visible;mso-wrap-style:square" from="-426720,83820" to="-220980,8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Rp8QAAADdAAAADwAAAGRycy9kb3ducmV2LnhtbERPTWsCMRC9C/0PYQreNKuLYrdGKYVS&#10;D0XRlnqdbqabpZtJ2ETd+uuNIHibx/uc+bKzjThSG2rHCkbDDARx6XTNlYKvz7fBDESIyBobx6Tg&#10;nwIsFw+9ORbanXhLx12sRArhUKACE6MvpAylIYth6Dxx4n5dazEm2FZSt3hK4baR4yybSos1pwaD&#10;nl4NlX+7g1XA0U7Mk1+/rz82P6v9/pz771GuVP+xe3kGEamLd/HNvdJpfj6ewPWbdIJ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VGnxAAAAN0AAAAPAAAAAAAAAAAA&#10;AAAAAKECAABkcnMvZG93bnJldi54bWxQSwUGAAAAAAQABAD5AAAAkgMAAAAA&#10;" strokecolor="#e36c0a [2409]" strokeweight="1pt"/>
                </v:group>
              </v:group>
            </w:pict>
          </mc:Fallback>
        </mc:AlternateContent>
      </w:r>
      <w:r w:rsidR="001243D3">
        <w:rPr>
          <w:rFonts w:ascii="PSL Text" w:hAnsi="PSL Text" w:cs="PSL Text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916736" behindDoc="0" locked="0" layoutInCell="1" allowOverlap="1" wp14:anchorId="18AF8613" wp14:editId="20B75175">
                <wp:simplePos x="0" y="0"/>
                <wp:positionH relativeFrom="column">
                  <wp:posOffset>545465</wp:posOffset>
                </wp:positionH>
                <wp:positionV relativeFrom="paragraph">
                  <wp:posOffset>2479675</wp:posOffset>
                </wp:positionV>
                <wp:extent cx="1082040" cy="335280"/>
                <wp:effectExtent l="0" t="0" r="22860" b="7620"/>
                <wp:wrapNone/>
                <wp:docPr id="375" name="กลุ่ม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335280"/>
                          <a:chOff x="0" y="0"/>
                          <a:chExt cx="1082040" cy="335280"/>
                        </a:xfrm>
                      </wpg:grpSpPr>
                      <wps:wsp>
                        <wps:cNvPr id="1229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84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BF3D34" w:rsidRDefault="000B6A16" w:rsidP="00A01266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F3D34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ฐาน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30" name="AutoShape 295"/>
                        <wps:cNvCnPr>
                          <a:cxnSpLocks noChangeShapeType="1"/>
                        </wps:cNvCnPr>
                        <wps:spPr bwMode="auto">
                          <a:xfrm>
                            <a:off x="746760" y="175260"/>
                            <a:ext cx="33528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75" o:spid="_x0000_s1395" style="position:absolute;left:0;text-align:left;margin-left:42.95pt;margin-top:195.25pt;width:85.2pt;height:26.4pt;z-index:252916736" coordsize="108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">
                <v:shape id="Text Box 291" o:spid="_x0000_s1396" type="#_x0000_t202" style="position:absolute;width:7918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uicEA&#10;AADdAAAADwAAAGRycy9kb3ducmV2LnhtbERPTWvCQBC9F/oflhG81Y0BS5u6ilQFD71U0/uQnWaD&#10;2dmQHU38992C4G0e73OW69G36kp9bAIbmM8yUMRVsA3XBsrT/uUNVBRki21gMnCjCOvV89MSCxsG&#10;/qbrUWqVQjgWaMCJdIXWsXLkMc5CR5y439B7lAT7WtsehxTuW51n2av22HBqcNjRp6PqfLx4AyJ2&#10;M7+VOx8PP+PXdnBZtcDSmOlk3HyAEhrlIb67DzbNz/N3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f7onBAAAA3QAAAA8AAAAAAAAAAAAAAAAAmAIAAGRycy9kb3du&#10;cmV2LnhtbFBLBQYAAAAABAAEAPUAAACGAwAAAAA=&#10;" filled="f" stroked="f">
                  <v:textbox style="mso-fit-shape-to-text:t">
                    <w:txbxContent>
                      <w:p w:rsidR="000B6A16" w:rsidRPr="00BF3D34" w:rsidRDefault="000B6A16" w:rsidP="00A01266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BF3D34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ฐานเครื่อง</w:t>
                        </w:r>
                      </w:p>
                    </w:txbxContent>
                  </v:textbox>
                </v:shape>
                <v:shape id="AutoShape 295" o:spid="_x0000_s1397" type="#_x0000_t32" style="position:absolute;left:7467;top:1752;width:335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iF48cAAADdAAAADwAAAGRycy9kb3ducmV2LnhtbESPQWvCQBCF70L/wzKF3nRjCmqjq0ih&#10;IEJptQX1NmTHJJidDdlVt/++cyj0NsN78943i1VyrbpRHxrPBsajDBRx6W3DlYHvr7fhDFSIyBZb&#10;z2TghwKslg+DBRbW33lHt32slIRwKNBAHWNXaB3KmhyGke+IRTv73mGUta+07fEu4a7VeZZNtMOG&#10;paHGjl5rKi/7qzMw/dist2l3epmeJp/v6TBz5I+5MU+PaT0HFSnFf/Pf9cYKfv4s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aIXjxwAAAN0AAAAPAAAAAAAA&#10;AAAAAAAAAKECAABkcnMvZG93bnJldi54bWxQSwUGAAAAAAQABAD5AAAAlQM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1243D3">
        <w:rPr>
          <w:rFonts w:ascii="PSL Text" w:hAnsi="PSL Text" w:cs="PSL Text"/>
          <w:b/>
          <w:bCs/>
          <w:noProof/>
          <w:color w:val="C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57696" behindDoc="0" locked="0" layoutInCell="1" allowOverlap="1" wp14:anchorId="33BCC514" wp14:editId="6BE1665B">
                <wp:simplePos x="0" y="0"/>
                <wp:positionH relativeFrom="column">
                  <wp:posOffset>560705</wp:posOffset>
                </wp:positionH>
                <wp:positionV relativeFrom="paragraph">
                  <wp:posOffset>1243965</wp:posOffset>
                </wp:positionV>
                <wp:extent cx="2193290" cy="624205"/>
                <wp:effectExtent l="0" t="38100" r="54610" b="4445"/>
                <wp:wrapNone/>
                <wp:docPr id="912" name="กลุ่ม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290" cy="624205"/>
                          <a:chOff x="198120" y="0"/>
                          <a:chExt cx="2193290" cy="624367"/>
                        </a:xfrm>
                      </wpg:grpSpPr>
                      <wps:wsp>
                        <wps:cNvPr id="1211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" y="289087"/>
                            <a:ext cx="91376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BF3D34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F3D34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ชุดแคร่เลื่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911" name="กลุ่ม 911"/>
                        <wpg:cNvGrpSpPr/>
                        <wpg:grpSpPr>
                          <a:xfrm>
                            <a:off x="1021080" y="0"/>
                            <a:ext cx="1370330" cy="457835"/>
                            <a:chOff x="190500" y="0"/>
                            <a:chExt cx="1370330" cy="457835"/>
                          </a:xfrm>
                        </wpg:grpSpPr>
                        <wps:wsp>
                          <wps:cNvPr id="1215" name="AutoShape 2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2060" y="0"/>
                              <a:ext cx="318770" cy="4578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6" name="AutoShap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00" y="457200"/>
                              <a:ext cx="10515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912" o:spid="_x0000_s1398" style="position:absolute;left:0;text-align:left;margin-left:44.15pt;margin-top:97.95pt;width:172.7pt;height:49.15pt;z-index:252957696;mso-width-relative:margin" coordorigin="1981" coordsize="21932,6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">
                <v:shape id="Text Box 287" o:spid="_x0000_s1399" type="#_x0000_t202" style="position:absolute;left:1981;top:2890;width:9137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oMsAA&#10;AADd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3kOj2/SCXp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UoMsAAAADdAAAADwAAAAAAAAAAAAAAAACYAgAAZHJzL2Rvd25y&#10;ZXYueG1sUEsFBgAAAAAEAAQA9QAAAIUDAAAAAA==&#10;" filled="f" stroked="f">
                  <v:textbox style="mso-fit-shape-to-text:t">
                    <w:txbxContent>
                      <w:p w:rsidR="000B6A16" w:rsidRPr="00BF3D34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BF3D34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ชุดแคร่เลื่อน</w:t>
                        </w:r>
                      </w:p>
                    </w:txbxContent>
                  </v:textbox>
                </v:shape>
                <v:group id="กลุ่ม 911" o:spid="_x0000_s1400" style="position:absolute;left:10210;width:13704;height:4578" coordorigin="1905" coordsize="13703,4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AutoShape 296" o:spid="_x0000_s1401" type="#_x0000_t32" style="position:absolute;left:12420;width:3188;height:45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4osMAAADdAAAADwAAAGRycy9kb3ducmV2LnhtbERPTWuDQBC9F/oflin0VtdIEsS6SrCk&#10;5JCLppfepu5EJe6suNvE/vtuoNDbPN7n5OViRnGl2Q2WFayiGARxa/XAnYKP0/4lBeE8ssbRMin4&#10;IQdl8fiQY6btjWu6Nr4TIYRdhgp676dMStf2ZNBFdiIO3NnOBn2Acyf1jLcQbkaZxPFWGhw4NPQ4&#10;UdVTe2m+jYL9W3f42r3XTeXdelsf158pyY1Sz0/L7hWEp8X/i//cBx3mJ6sN3L8JJ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2eKLDAAAA3QAAAA8AAAAAAAAAAAAA&#10;AAAAoQIAAGRycy9kb3ducmV2LnhtbFBLBQYAAAAABAAEAPkAAACRAwAAAAA=&#10;" strokecolor="#e36c0a [2409]" strokeweight="1pt">
                    <v:stroke endarrow="block" endarrowwidth="narrow" endarrowlength="long"/>
                  </v:shape>
                  <v:shape id="AutoShape 297" o:spid="_x0000_s1402" type="#_x0000_t32" style="position:absolute;left:1905;top:4572;width:10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3kQsUAAADdAAAADwAAAGRycy9kb3ducmV2LnhtbERPTWvCQBC9C/6HZYTedKMHsamriGL1&#10;INiq0OuYHZNodjZk1yT6691Cobd5vM+ZzltTiJoql1tWMBxEIIgTq3NOFZyO6/4EhPPIGgvLpOBB&#10;DuazbmeKsbYNf1N98KkIIexiVJB5X8ZSuiQjg25gS+LAXWxl0AdYpVJX2IRwU8hRFI2lwZxDQ4Yl&#10;LTNKboe7UfBMPzf7x/v+upmsnl8/6+Zy3jW1Um+9dvEBwlPr/8V/7q0O80fDMfx+E06Qs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3kQsUAAADdAAAADwAAAAAAAAAA&#10;AAAAAAChAgAAZHJzL2Rvd25yZXYueG1sUEsFBgAAAAAEAAQA+QAAAJMDAAAAAA==&#10;" strokecolor="#e36c0a [2409]" strokeweight="1pt"/>
                </v:group>
              </v:group>
            </w:pict>
          </mc:Fallback>
        </mc:AlternateContent>
      </w:r>
      <w:r w:rsidR="001243D3">
        <w:rPr>
          <w:rFonts w:ascii="PSL Text" w:hAnsi="PSL Text" w:cs="PSL Text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961792" behindDoc="0" locked="0" layoutInCell="1" allowOverlap="1" wp14:anchorId="4120A5F2" wp14:editId="1C8B1C8B">
                <wp:simplePos x="0" y="0"/>
                <wp:positionH relativeFrom="column">
                  <wp:posOffset>591185</wp:posOffset>
                </wp:positionH>
                <wp:positionV relativeFrom="paragraph">
                  <wp:posOffset>1815465</wp:posOffset>
                </wp:positionV>
                <wp:extent cx="1509395" cy="579120"/>
                <wp:effectExtent l="0" t="0" r="33655" b="0"/>
                <wp:wrapNone/>
                <wp:docPr id="378" name="กลุ่ม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579120"/>
                          <a:chOff x="0" y="0"/>
                          <a:chExt cx="1509395" cy="579120"/>
                        </a:xfrm>
                      </wpg:grpSpPr>
                      <wps:wsp>
                        <wps:cNvPr id="1219" name="AutoShape 390"/>
                        <wps:cNvCnPr>
                          <a:cxnSpLocks noChangeShapeType="1"/>
                        </wps:cNvCnPr>
                        <wps:spPr bwMode="auto">
                          <a:xfrm>
                            <a:off x="754380" y="160020"/>
                            <a:ext cx="755015" cy="76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7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BF3D34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BF3D34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คันโยกปรับ</w:t>
                              </w:r>
                            </w:p>
                            <w:p w:rsidR="000B6A16" w:rsidRPr="00BF3D34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F3D34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ความเร็วร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78" o:spid="_x0000_s1403" style="position:absolute;left:0;text-align:left;margin-left:46.55pt;margin-top:142.95pt;width:118.85pt;height:45.6pt;z-index:252961792" coordsize="15093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">
                <v:shape id="AutoShape 390" o:spid="_x0000_s1404" type="#_x0000_t32" style="position:absolute;left:7543;top:1600;width:7550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wHsMAAADdAAAADwAAAGRycy9kb3ducmV2LnhtbERPS4vCMBC+C/sfwix409QefFSjyMKC&#10;COJrYfU2NLNt2WZSmqjx3xtB8DYf33Nmi2BqcaXWVZYVDPoJCOLc6ooLBT/H794YhPPIGmvLpOBO&#10;Dhbzj84MM21vvKfrwRcihrDLUEHpfZNJ6fKSDLq+bYgj92dbgz7CtpC6xVsMN7VMk2QoDVYcG0ps&#10;6Kuk/P9wMQpG29VyHfbnyeg83G3C79iQPaVKdT/DcgrCU/Bv8cu90nF+OpjA85t4gp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ncB7DAAAA3Q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Text Box 391" o:spid="_x0000_s1405" type="#_x0000_t202" style="position:absolute;width:9677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HFMMA&#10;AADdAAAADwAAAGRycy9kb3ducmV2LnhtbESPQWvDMAyF74P9B6PBbqvTwMZI65aybtDDLuvSu4jV&#10;OCyWQ6w26b+fDoPdJN7Te5/W2zn25kpj7hI7WC4KMMRN8h23Durvj6dXMFmQPfaJycGNMmw393dr&#10;rHya+IuuR2mNhnCu0EEQGSprcxMoYl6kgVi1cxojiq5ja/2Ik4bH3pZF8WIjdqwNAQd6C9T8HC/R&#10;gYjfLW/1e8yH0/y5n0LRPGPt3OPDvFuBEZrl3/x3ffCKX5bKr9/oC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VHFMMAAADdAAAADwAAAAAAAAAAAAAAAACYAgAAZHJzL2Rv&#10;d25yZXYueG1sUEsFBgAAAAAEAAQA9QAAAIgDAAAAAA==&#10;" filled="f" stroked="f">
                  <v:textbox style="mso-fit-shape-to-text:t">
                    <w:txbxContent>
                      <w:p w:rsidR="000B6A16" w:rsidRPr="00BF3D34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BF3D34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คันโยกปรับ</w:t>
                        </w:r>
                      </w:p>
                      <w:p w:rsidR="000B6A16" w:rsidRPr="00BF3D34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BF3D34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ความเร็วรอ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3D3">
        <w:rPr>
          <w:rFonts w:ascii="PSL Text" w:hAnsi="PSL Text" w:cs="PSL Text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959744" behindDoc="0" locked="0" layoutInCell="1" allowOverlap="1" wp14:anchorId="1FD2BBFE" wp14:editId="7282BB4A">
                <wp:simplePos x="0" y="0"/>
                <wp:positionH relativeFrom="column">
                  <wp:posOffset>3075305</wp:posOffset>
                </wp:positionH>
                <wp:positionV relativeFrom="paragraph">
                  <wp:posOffset>1929765</wp:posOffset>
                </wp:positionV>
                <wp:extent cx="2307907" cy="646430"/>
                <wp:effectExtent l="38100" t="38100" r="0" b="1270"/>
                <wp:wrapNone/>
                <wp:docPr id="373" name="กลุ่ม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907" cy="646430"/>
                          <a:chOff x="1" y="0"/>
                          <a:chExt cx="2308484" cy="646430"/>
                        </a:xfrm>
                      </wpg:grpSpPr>
                      <wps:wsp>
                        <wps:cNvPr id="121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037215" y="311150"/>
                            <a:ext cx="127127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BF3D34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F3D34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สวิตช์ควบคุม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7" name="AutoShape 3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" y="0"/>
                            <a:ext cx="334644" cy="4953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AutoShape 303"/>
                        <wps:cNvCnPr>
                          <a:cxnSpLocks noChangeShapeType="1"/>
                        </wps:cNvCnPr>
                        <wps:spPr bwMode="auto">
                          <a:xfrm>
                            <a:off x="334645" y="495300"/>
                            <a:ext cx="76291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73" o:spid="_x0000_s1406" style="position:absolute;left:0;text-align:left;margin-left:242.15pt;margin-top:151.95pt;width:181.7pt;height:50.9pt;z-index:252959744;mso-width-relative:margin;mso-height-relative:margin" coordorigin="" coordsize="23084,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">
                <v:shape id="Text Box 293" o:spid="_x0000_s1407" type="#_x0000_t202" style="position:absolute;left:10372;top:3111;width:1271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T3sEA&#10;AADdAAAADwAAAGRycy9kb3ducmV2LnhtbERPTWvCQBC9F/oflhF6q5tYWkp0FakteOilmt6H7JgN&#10;ZmdDdjTx37uC4G0e73MWq9G36kx9bAIbyKcZKOIq2IZrA+X+5/UTVBRki21gMnChCKvl89MCCxsG&#10;/qPzTmqVQjgWaMCJdIXWsXLkMU5DR5y4Q+g9SoJ9rW2PQwr3rZ5l2Yf22HBqcNjRl6PquDt5AyJ2&#10;nV/Kbx+3/+PvZnBZ9Y6lMS+TcT0HJTTKQ3x3b22aP8vf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bE97BAAAA3QAAAA8AAAAAAAAAAAAAAAAAmAIAAGRycy9kb3du&#10;cmV2LnhtbFBLBQYAAAAABAAEAPUAAACGAwAAAAA=&#10;" filled="f" stroked="f">
                  <v:textbox style="mso-fit-shape-to-text:t">
                    <w:txbxContent>
                      <w:p w:rsidR="000B6A16" w:rsidRPr="00BF3D34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BF3D34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สวิตช์ควบคุมเครื่อง</w:t>
                        </w:r>
                      </w:p>
                    </w:txbxContent>
                  </v:textbox>
                </v:shape>
                <v:shape id="AutoShape 300" o:spid="_x0000_s1408" type="#_x0000_t32" style="position:absolute;width:3346;height:4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2K28MAAADdAAAADwAAAGRycy9kb3ducmV2LnhtbERPTWvCQBC9F/wPyxS81Y0KUVJXqYLg&#10;wYNV216H7DQbm52N2dXEf+8WBG/zeJ8zW3S2EldqfOlYwXCQgCDOnS65UHA8rN+mIHxA1lg5JgU3&#10;8rCY915mmGnX8idd96EQMYR9hgpMCHUmpc8NWfQDVxNH7tc1FkOETSF1g20Mt5UcJUkqLZYcGwzW&#10;tDKU/+0vVsE0afN0+7V0p9Xhx50Mnr/Hu1Sp/mv38Q4iUBee4od7o+P80XAC/9/EE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NitvDAAAA3Q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AutoShape 303" o:spid="_x0000_s1409" type="#_x0000_t32" style="position:absolute;left:3346;top:4953;width:7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7Vq8gAAADdAAAADwAAAGRycy9kb3ducmV2LnhtbESPQW/CMAyF75P4D5GRuI0UDhMrBDSB&#10;GDtMYgMkrl5j2m6NUzWhLfz6+TBpN1vv+b3Pi1XvKtVSE0rPBibjBBRx5m3JuYHTcfs4AxUissXK&#10;Mxm4UYDVcvCwwNT6jj+pPcRcSQiHFA0UMdap1iEryGEY+5pYtItvHEZZm1zbBjsJd5WeJsmTdliy&#10;NBRY07qg7OdwdQbu+etuf3vef+9mm/vHedtdvt671pjRsH+Zg4rUx3/z3/WbFfzpR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z7Vq8gAAADdAAAADwAAAAAA&#10;AAAAAAAAAAChAgAAZHJzL2Rvd25yZXYueG1sUEsFBgAAAAAEAAQA+QAAAJYDAAAAAA==&#10;" strokecolor="#e36c0a [2409]" strokeweight="1pt"/>
              </v:group>
            </w:pict>
          </mc:Fallback>
        </mc:AlternateContent>
      </w:r>
      <w:r w:rsidR="001243D3">
        <w:rPr>
          <w:rFonts w:ascii="PSL Text" w:hAnsi="PSL Text" w:cs="PSL Text"/>
          <w:b/>
          <w:bCs/>
          <w:noProof/>
          <w:color w:val="C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14688" behindDoc="0" locked="0" layoutInCell="1" allowOverlap="1" wp14:anchorId="1C57F2AE" wp14:editId="7505CD28">
                <wp:simplePos x="0" y="0"/>
                <wp:positionH relativeFrom="column">
                  <wp:posOffset>3799205</wp:posOffset>
                </wp:positionH>
                <wp:positionV relativeFrom="paragraph">
                  <wp:posOffset>1190625</wp:posOffset>
                </wp:positionV>
                <wp:extent cx="1591310" cy="335280"/>
                <wp:effectExtent l="38100" t="0" r="0" b="7620"/>
                <wp:wrapNone/>
                <wp:docPr id="376" name="กลุ่ม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310" cy="335280"/>
                          <a:chOff x="0" y="0"/>
                          <a:chExt cx="1591310" cy="335280"/>
                        </a:xfrm>
                      </wpg:grpSpPr>
                      <wps:wsp>
                        <wps:cNvPr id="1225" name="AutoShape 26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2880"/>
                            <a:ext cx="42037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0"/>
                            <a:ext cx="121793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BF3D34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F3D34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สะพานแท่น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76" o:spid="_x0000_s1410" style="position:absolute;left:0;text-align:left;margin-left:299.15pt;margin-top:93.75pt;width:125.3pt;height:26.4pt;z-index:252914688" coordsize="159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">
                <v:shape id="AutoShape 262" o:spid="_x0000_s1411" type="#_x0000_t32" style="position:absolute;top:1828;width:4203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yH8MAAADdAAAADwAAAGRycy9kb3ducmV2LnhtbERPTWvCQBC9F/wPywje6qYhCZK6iihK&#10;Dr0k7cXbmJ0modnZkF01/nu3UOhtHu9z1tvJ9OJGo+ssK3hbRiCIa6s7bhR8fR5fVyCcR9bYWyYF&#10;D3Kw3cxe1phre+eSbpVvRAhhl6OC1vshl9LVLRl0SzsQB+7bjgZ9gGMj9Yj3EG56GUdRJg12HBpa&#10;HGjfUv1TXY2C46EpLrtTWe29S7LyIzmvSKZKLebT7h2Ep8n/i//chQ7z4ziF32/CCX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ash/DAAAA3Q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Text Box 290" o:spid="_x0000_s1412" type="#_x0000_t202" style="position:absolute;left:3733;width:12180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LEsMA&#10;AADdAAAADwAAAGRycy9kb3ducmV2LnhtbESPQWvDMAyF74P9B6PBbqvTwMZI65aybtDDLuvSu4jV&#10;OCyWQ6w26b+fDoPdJN7Te5/W2zn25kpj7hI7WC4KMMRN8h23Durvj6dXMFmQPfaJycGNMmw393dr&#10;rHya+IuuR2mNhnCu0EEQGSprcxMoYl6kgVi1cxojiq5ja/2Ik4bH3pZF8WIjdqwNAQd6C9T8HC/R&#10;gYjfLW/1e8yH0/y5n0LRPGPt3OPDvFuBEZrl3/x3ffCKX5aKq9/oC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NLEsMAAADdAAAADwAAAAAAAAAAAAAAAACYAgAAZHJzL2Rv&#10;d25yZXYueG1sUEsFBgAAAAAEAAQA9QAAAIgDAAAAAA==&#10;" filled="f" stroked="f">
                  <v:textbox style="mso-fit-shape-to-text:t">
                    <w:txbxContent>
                      <w:p w:rsidR="000B6A16" w:rsidRPr="00BF3D34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BF3D34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สะพานแท่นเครื่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3D3">
        <w:rPr>
          <w:rFonts w:ascii="PSL Text" w:hAnsi="PSL Text" w:cs="PSL Text"/>
          <w:b/>
          <w:bCs/>
          <w:noProof/>
          <w:color w:val="C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55648" behindDoc="0" locked="0" layoutInCell="1" allowOverlap="1" wp14:anchorId="7A9C7076" wp14:editId="5E9365A9">
                <wp:simplePos x="0" y="0"/>
                <wp:positionH relativeFrom="column">
                  <wp:posOffset>652145</wp:posOffset>
                </wp:positionH>
                <wp:positionV relativeFrom="paragraph">
                  <wp:posOffset>969645</wp:posOffset>
                </wp:positionV>
                <wp:extent cx="1120140" cy="556260"/>
                <wp:effectExtent l="0" t="0" r="41910" b="0"/>
                <wp:wrapNone/>
                <wp:docPr id="914" name="กลุ่ม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556260"/>
                          <a:chOff x="0" y="0"/>
                          <a:chExt cx="1120140" cy="556260"/>
                        </a:xfrm>
                      </wpg:grpSpPr>
                      <wps:wsp>
                        <wps:cNvPr id="1212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391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Default="000B6A16" w:rsidP="00442CDD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BF3D34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ชุดส่งกำลัง</w:t>
                              </w:r>
                            </w:p>
                            <w:p w:rsidR="000B6A16" w:rsidRPr="00BF3D34" w:rsidRDefault="000B6A16" w:rsidP="00442CDD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(อยู่ภายใ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AutoShape 294"/>
                        <wps:cNvCnPr>
                          <a:cxnSpLocks noChangeShapeType="1"/>
                        </wps:cNvCnPr>
                        <wps:spPr bwMode="auto">
                          <a:xfrm>
                            <a:off x="800100" y="175260"/>
                            <a:ext cx="3200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914" o:spid="_x0000_s1413" style="position:absolute;left:0;text-align:left;margin-left:51.35pt;margin-top:76.35pt;width:88.2pt;height:43.8pt;z-index:252955648;mso-height-relative:margin" coordsize="11201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">
                <v:shape id="Text Box 288" o:spid="_x0000_s1414" type="#_x0000_t202" style="position:absolute;width:8439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k+8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x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pPvBAAAA3QAAAA8AAAAAAAAAAAAAAAAAmAIAAGRycy9kb3du&#10;cmV2LnhtbFBLBQYAAAAABAAEAPUAAACGAwAAAAA=&#10;" filled="f" stroked="f">
                  <v:textbox>
                    <w:txbxContent>
                      <w:p w:rsidR="000B6A16" w:rsidRDefault="000B6A16" w:rsidP="00442CDD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BF3D34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ชุดส่งกำลัง</w:t>
                        </w:r>
                      </w:p>
                      <w:p w:rsidR="000B6A16" w:rsidRPr="00BF3D34" w:rsidRDefault="000B6A16" w:rsidP="00442CDD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(อยู่ภายใน)</w:t>
                        </w:r>
                      </w:p>
                    </w:txbxContent>
                  </v:textbox>
                </v:shape>
                <v:shape id="AutoShape 294" o:spid="_x0000_s1415" type="#_x0000_t32" style="position:absolute;left:8001;top:1752;width:3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fgMQAAADdAAAADwAAAGRycy9kb3ducmV2LnhtbERP32vCMBB+F/wfwgl709Qy1HVGKYNB&#10;EcTpBptvR3O2xeZSmqjxvzeDwd7u4/t5y3UwrbhS7xrLCqaTBARxaXXDlYKvz/fxAoTzyBpby6Tg&#10;Tg7Wq+FgiZm2N97T9eArEUPYZaig9r7LpHRlTQbdxHbEkTvZ3qCPsK+k7vEWw00r0ySZSYMNx4Ya&#10;O3qrqTwfLkbBfFfkm7A/vsyPs49t+F4Ysj+pUk+jkL+C8BT8v/jPXeg4P50+w+838QS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5t+AxAAAAN0AAAAPAAAAAAAAAAAA&#10;AAAAAKECAABkcnMvZG93bnJldi54bWxQSwUGAAAAAAQABAD5AAAAkgM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C33852" w:rsidRPr="008443CA">
        <w:rPr>
          <w:rFonts w:ascii="PSL Text" w:hAnsi="PSL Text" w:cs="PSL Text"/>
          <w:b/>
          <w:bCs/>
          <w:noProof/>
          <w:color w:val="C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96608" behindDoc="0" locked="0" layoutInCell="1" allowOverlap="1" wp14:anchorId="57AFFBE7" wp14:editId="155FC242">
                <wp:simplePos x="0" y="0"/>
                <wp:positionH relativeFrom="column">
                  <wp:posOffset>3538220</wp:posOffset>
                </wp:positionH>
                <wp:positionV relativeFrom="paragraph">
                  <wp:posOffset>634365</wp:posOffset>
                </wp:positionV>
                <wp:extent cx="1402715" cy="449580"/>
                <wp:effectExtent l="38100" t="0" r="0" b="64770"/>
                <wp:wrapNone/>
                <wp:docPr id="1337" name="กลุ่ม 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715" cy="449580"/>
                          <a:chOff x="67945" y="0"/>
                          <a:chExt cx="1402715" cy="449580"/>
                        </a:xfrm>
                      </wpg:grpSpPr>
                      <wps:wsp>
                        <wps:cNvPr id="1233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" y="0"/>
                            <a:ext cx="96774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BF3D34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F3D34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แท่นเลื่อนบ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AutoShape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67945" y="182880"/>
                            <a:ext cx="191135" cy="2667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259080" y="182880"/>
                            <a:ext cx="2965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37" o:spid="_x0000_s1416" style="position:absolute;left:0;text-align:left;margin-left:278.6pt;margin-top:49.95pt;width:110.45pt;height:35.4pt;z-index:252996608;mso-width-relative:margin;mso-height-relative:margin" coordorigin="679" coordsize="14027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">
                <v:shape id="Text Box 289" o:spid="_x0000_s1417" type="#_x0000_t202" style="position:absolute;left:5029;width:967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A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mT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AMMAAADdAAAADwAAAAAAAAAAAAAAAACYAgAAZHJzL2Rv&#10;d25yZXYueG1sUEsFBgAAAAAEAAQA9QAAAIgDAAAAAA==&#10;" filled="f" stroked="f">
                  <v:textbox>
                    <w:txbxContent>
                      <w:p w:rsidR="000B6A16" w:rsidRPr="00BF3D34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BF3D34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แท่นเลื่อนบน</w:t>
                        </w:r>
                      </w:p>
                    </w:txbxContent>
                  </v:textbox>
                </v:shape>
                <v:shape id="AutoShape 298" o:spid="_x0000_s1418" type="#_x0000_t32" style="position:absolute;left:679;top:1828;width:1911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iwcMAAADdAAAADwAAAGRycy9kb3ducmV2LnhtbERPTWvCQBC9F/wPywi91Y02FYmuIkqK&#10;h14SvXgbs2MSzM6G7Jqk/75bKPQ2j/c5m91oGtFT52rLCuazCARxYXXNpYLLOX1bgXAeWWNjmRR8&#10;k4PddvKywUTbgTPqc1+KEMIuQQWV920ipSsqMuhmtiUO3N12Bn2AXSl1h0MIN41cRNFSGqw5NFTY&#10;0qGi4pE/jYL0WJ5u+88sP3gXL7Ov+Loi+aHU63Tcr0F4Gv2/+M990mH+4n0Ov9+EE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4IsHDAAAA3Q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AutoShape 263" o:spid="_x0000_s1419" type="#_x0000_t32" style="position:absolute;left:2590;top:1828;width:29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nYcUAAADdAAAADwAAAGRycy9kb3ducmV2LnhtbERPS2vCQBC+F/oflin0VjemUDS6ilTU&#10;Hgo+weuYHZPY7GzIbpPor3eFQm/z8T1nPO1MKRqqXWFZQb8XgSBOrS44U3DYL94GIJxH1lhaJgVX&#10;cjCdPD+NMdG25S01O5+JEMIuQQW591UipUtzMuh6tiIO3NnWBn2AdSZ1jW0IN6WMo+hDGiw4NORY&#10;0WdO6c/u1yi4ZcvV+jpcX1aD+W1zXLTn03fbKPX60s1GIDx1/l/85/7SYf57HMPjm3CC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snYcUAAADdAAAADwAAAAAAAAAA&#10;AAAAAAChAgAAZHJzL2Rvd25yZXYueG1sUEsFBgAAAAAEAAQA+QAAAJMDAAAAAA==&#10;" strokecolor="#e36c0a [2409]" strokeweight="1pt"/>
              </v:group>
            </w:pict>
          </mc:Fallback>
        </mc:AlternateContent>
      </w:r>
      <w:r w:rsidR="00C33852" w:rsidRPr="008443CA">
        <w:rPr>
          <w:rFonts w:ascii="PSL Text" w:hAnsi="PSL Text" w:cs="PSL Text"/>
          <w:b/>
          <w:bCs/>
          <w:noProof/>
          <w:color w:val="C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18784" behindDoc="0" locked="0" layoutInCell="1" allowOverlap="1" wp14:anchorId="15AC22B0" wp14:editId="07BB8312">
                <wp:simplePos x="0" y="0"/>
                <wp:positionH relativeFrom="column">
                  <wp:posOffset>3654425</wp:posOffset>
                </wp:positionH>
                <wp:positionV relativeFrom="paragraph">
                  <wp:posOffset>1490345</wp:posOffset>
                </wp:positionV>
                <wp:extent cx="1791335" cy="783590"/>
                <wp:effectExtent l="38100" t="38100" r="0" b="0"/>
                <wp:wrapNone/>
                <wp:docPr id="1321" name="กลุ่ม 1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335" cy="783590"/>
                          <a:chOff x="0" y="1"/>
                          <a:chExt cx="1791335" cy="784543"/>
                        </a:xfrm>
                      </wpg:grpSpPr>
                      <wps:wsp>
                        <wps:cNvPr id="1223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655320" y="205032"/>
                            <a:ext cx="1136015" cy="57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BF3D34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BF3D34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มือหมุนป้อมมีด</w:t>
                              </w:r>
                            </w:p>
                            <w:p w:rsidR="000B6A16" w:rsidRPr="00BF3D34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แบบ</w:t>
                              </w:r>
                              <w:r w:rsidRPr="00BF3D34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หกเหลี่ย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7" name="AutoShape 2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"/>
                            <a:ext cx="388620" cy="3886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379095" y="388620"/>
                            <a:ext cx="3219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21" o:spid="_x0000_s1420" style="position:absolute;left:0;text-align:left;margin-left:287.75pt;margin-top:117.35pt;width:141.05pt;height:61.7pt;z-index:252918784;mso-width-relative:margin;mso-height-relative:margin" coordorigin="" coordsize="17913,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">
                <v:shape id="Text Box 252" o:spid="_x0000_s1421" type="#_x0000_t202" style="position:absolute;left:6553;top:2050;width:11360;height:5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ZY8EA&#10;AADdAAAADwAAAGRycy9kb3ducmV2LnhtbERPTWvCQBC9F/oflhG81Y2RlpK6ilQFD71U0/uQnWaD&#10;2dmQHU38992C4G0e73OW69G36kp9bAIbmM8yUMRVsA3XBsrT/uUdVBRki21gMnCjCOvV89MSCxsG&#10;/qbrUWqVQjgWaMCJdIXWsXLkMc5CR5y439B7lAT7WtsehxTuW51n2Zv22HBqcNjRp6PqfLx4AyJ2&#10;M7+VOx8PP+PXdnBZ9YqlMdPJuPkAJTTKQ3x3H2yan+c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32WPBAAAA3QAAAA8AAAAAAAAAAAAAAAAAmAIAAGRycy9kb3du&#10;cmV2LnhtbFBLBQYAAAAABAAEAPUAAACGAwAAAAA=&#10;" filled="f" stroked="f">
                  <v:textbox style="mso-fit-shape-to-text:t">
                    <w:txbxContent>
                      <w:p w:rsidR="000B6A16" w:rsidRPr="00BF3D34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BF3D34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มือหมุนป้อมมีด</w:t>
                        </w:r>
                      </w:p>
                      <w:p w:rsidR="000B6A16" w:rsidRPr="00BF3D34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แบบ</w:t>
                        </w:r>
                        <w:r w:rsidRPr="00BF3D34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หกเหลี่ยม</w:t>
                        </w:r>
                      </w:p>
                    </w:txbxContent>
                  </v:textbox>
                </v:shape>
                <v:shape id="AutoShape 266" o:spid="_x0000_s1422" type="#_x0000_t32" style="position:absolute;width:3886;height:38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FAZsQAAADdAAAADwAAAGRycy9kb3ducmV2LnhtbERPS2vCQBC+F/oflil4q5tGSEN0lVYQ&#10;PHiwPtrrkB2zsdnZmF1N+u+7hYK3+fieM1sMthE36nztWMHLOAFBXDpdc6XgsF895yB8QNbYOCYF&#10;P+RhMX98mGGhXc8fdNuFSsQQ9gUqMCG0hZS+NGTRj11LHLmT6yyGCLtK6g77GG4bmSZJJi3WHBsM&#10;trQ0VH7vrlZBnvRltjm+u/Ny/+XOBi+fk22m1OhpeJuCCDSEu/jfvdZxfpq+wt838QQ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oUBmxAAAAN0AAAAPAAAAAAAAAAAA&#10;AAAAAKECAABkcnMvZG93bnJldi54bWxQSwUGAAAAAAQABAD5AAAAkgMAAAAA&#10;" strokecolor="#e36c0a [2409]" strokeweight="1pt">
                  <v:stroke endarrow="block" endarrowwidth="narrow" endarrowlength="long"/>
                </v:shape>
                <v:shape id="AutoShape 302" o:spid="_x0000_s1423" type="#_x0000_t32" style="position:absolute;left:3790;top:3886;width:3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O+IcUAAADdAAAADwAAAGRycy9kb3ducmV2LnhtbERPS2vCQBC+F/oflin0VjemUDS6ilTU&#10;Hgo+weuYHZPY7GzIbpPor3eFQm/z8T1nPO1MKRqqXWFZQb8XgSBOrS44U3DYL94GIJxH1lhaJgVX&#10;cjCdPD+NMdG25S01O5+JEMIuQQW591UipUtzMuh6tiIO3NnWBn2AdSZ1jW0IN6WMo+hDGiw4NORY&#10;0WdO6c/u1yi4ZcvV+jpcX1aD+W1zXLTn03fbKPX60s1GIDx1/l/85/7SYX78HsPjm3CC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O+IcUAAADdAAAADwAAAAAAAAAA&#10;AAAAAAChAgAAZHJzL2Rvd25yZXYueG1sUEsFBgAAAAAEAAQA+QAAAJMDAAAAAA==&#10;" strokecolor="#e36c0a [2409]" strokeweight="1pt"/>
              </v:group>
            </w:pict>
          </mc:Fallback>
        </mc:AlternateContent>
      </w:r>
      <w:r w:rsidR="00C3385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A007CE" wp14:editId="79584180">
            <wp:extent cx="2819400" cy="2848423"/>
            <wp:effectExtent l="0" t="0" r="0" b="9525"/>
            <wp:docPr id="1386" name="รูปภาพ 1386" descr="D:\ปริญญา ไชยสุรินทร์\รวมภาพตัดเครื่องและอุปกรณ์อื่นๆ\เครื่องกลึงป้อมมีด\1541146240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ปริญญา ไชยสุรินทร์\รวมภาพตัดเครื่องและอุปกรณ์อื่นๆ\เครื่องกลึงป้อมมีด\15411462409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8" r="10630"/>
                    <a:stretch/>
                  </pic:blipFill>
                  <pic:spPr bwMode="auto">
                    <a:xfrm>
                      <a:off x="0" y="0"/>
                      <a:ext cx="2820634" cy="28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852" w:rsidRPr="001243D3" w:rsidRDefault="00C33852" w:rsidP="00E34597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E34597" w:rsidRPr="008443CA" w:rsidRDefault="00E34597" w:rsidP="00E3459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8443CA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1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4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E17F1F" w:rsidRPr="008443CA">
        <w:rPr>
          <w:rFonts w:ascii="PSL Text" w:hAnsi="PSL Text" w:cs="PSL Text"/>
          <w:color w:val="000000" w:themeColor="text1"/>
          <w:sz w:val="32"/>
          <w:szCs w:val="32"/>
          <w:cs/>
        </w:rPr>
        <w:t>แสดง</w:t>
      </w:r>
      <w:r w:rsidRPr="008443CA">
        <w:rPr>
          <w:rFonts w:ascii="PSL Text" w:hAnsi="PSL Text" w:cs="PSL Text"/>
          <w:color w:val="000000" w:themeColor="text1"/>
          <w:sz w:val="32"/>
          <w:szCs w:val="32"/>
          <w:cs/>
        </w:rPr>
        <w:t>ส่วนประกอบของเครื่องกลึงป้อมมีด</w:t>
      </w:r>
    </w:p>
    <w:p w:rsidR="00D57196" w:rsidRDefault="00B17E74" w:rsidP="008443CA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8443CA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8443CA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</w:t>
      </w:r>
      <w:r w:rsidR="008443CA" w:rsidRPr="008443CA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่มา</w:t>
      </w:r>
      <w:r w:rsidRPr="008443CA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8443CA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8443CA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9C0457" w:rsidRPr="004602A3" w:rsidRDefault="009C0457" w:rsidP="009C0457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</w:pPr>
      <w:r w:rsidRPr="004602A3">
        <w:rPr>
          <w:rFonts w:ascii="PSL Text" w:hAnsi="PSL Text" w:cs="PSL Text"/>
          <w:b/>
          <w:bCs/>
          <w:color w:val="1F497D" w:themeColor="text2"/>
          <w:sz w:val="36"/>
          <w:szCs w:val="36"/>
        </w:rPr>
        <w:lastRenderedPageBreak/>
        <w:t xml:space="preserve">3.2 </w:t>
      </w:r>
      <w:r w:rsidR="00B35F4C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ส่วนประกอบและหน้าที่กา</w:t>
      </w:r>
      <w:r w:rsidR="00B35F4C">
        <w:rPr>
          <w:rFonts w:ascii="PSL Text" w:hAnsi="PSL Text" w:cs="PSL Text" w:hint="cs"/>
          <w:b/>
          <w:bCs/>
          <w:color w:val="1F497D" w:themeColor="text2"/>
          <w:sz w:val="36"/>
          <w:szCs w:val="36"/>
          <w:cs/>
        </w:rPr>
        <w:t>รใช้งาน</w:t>
      </w:r>
      <w:r w:rsidRPr="004602A3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ของเครื่องกลึงป้อมมีดแนวนอน</w:t>
      </w:r>
    </w:p>
    <w:p w:rsidR="009C0457" w:rsidRDefault="009C0457" w:rsidP="009C0457">
      <w:pPr>
        <w:pStyle w:val="a3"/>
        <w:ind w:firstLine="720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จากรูปที่ </w:t>
      </w:r>
      <w:r>
        <w:rPr>
          <w:rFonts w:ascii="PSL Text" w:hAnsi="PSL Text" w:cs="PSL Text"/>
          <w:sz w:val="32"/>
          <w:szCs w:val="32"/>
        </w:rPr>
        <w:t xml:space="preserve">5.13 </w:t>
      </w:r>
      <w:r w:rsidRPr="008443CA">
        <w:rPr>
          <w:rFonts w:ascii="PSL Text" w:hAnsi="PSL Text" w:cs="PSL Text"/>
          <w:sz w:val="32"/>
          <w:szCs w:val="32"/>
          <w:cs/>
        </w:rPr>
        <w:t>เครื่องกลึงป้อมมีดแนวนอนมีส่วนประกอบสำคัญและหน้าที่การ</w:t>
      </w:r>
      <w:r w:rsidR="00B35F4C">
        <w:rPr>
          <w:rFonts w:ascii="PSL Text" w:hAnsi="PSL Text" w:cs="PSL Text" w:hint="cs"/>
          <w:sz w:val="32"/>
          <w:szCs w:val="32"/>
          <w:cs/>
        </w:rPr>
        <w:t>ใช้งาน</w:t>
      </w:r>
      <w:r w:rsidRPr="008443CA">
        <w:rPr>
          <w:rFonts w:ascii="PSL Text" w:hAnsi="PSL Text" w:cs="PSL Text"/>
          <w:sz w:val="32"/>
          <w:szCs w:val="32"/>
          <w:cs/>
        </w:rPr>
        <w:t>ดัง</w:t>
      </w:r>
      <w:r>
        <w:rPr>
          <w:rFonts w:ascii="PSL Text" w:hAnsi="PSL Text" w:cs="PSL Text" w:hint="cs"/>
          <w:sz w:val="32"/>
          <w:szCs w:val="32"/>
          <w:cs/>
        </w:rPr>
        <w:t>ต่อไป</w:t>
      </w:r>
      <w:r w:rsidRPr="008443CA">
        <w:rPr>
          <w:rFonts w:ascii="PSL Text" w:hAnsi="PSL Text" w:cs="PSL Text"/>
          <w:sz w:val="32"/>
          <w:szCs w:val="32"/>
          <w:cs/>
        </w:rPr>
        <w:t>นี้</w:t>
      </w:r>
    </w:p>
    <w:p w:rsidR="00BF02D1" w:rsidRPr="00D57196" w:rsidRDefault="00BF02D1" w:rsidP="00BF02D1">
      <w:pPr>
        <w:pStyle w:val="a3"/>
        <w:jc w:val="thaiDistribute"/>
        <w:rPr>
          <w:rFonts w:ascii="PSL Text" w:hAnsi="PSL Text" w:cs="PSL Text"/>
          <w:sz w:val="32"/>
          <w:szCs w:val="32"/>
          <w:cs/>
        </w:rPr>
      </w:pPr>
      <w:r w:rsidRPr="00D57196"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 w:rsidRPr="008443CA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3.2.1 </w:t>
      </w:r>
      <w:r w:rsidRPr="008443C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ชุดหัวเครื่อง</w:t>
      </w:r>
      <w:r w:rsidRPr="008443CA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Pr="00D57196">
        <w:rPr>
          <w:rFonts w:ascii="PSL Text" w:hAnsi="PSL Text" w:cs="PSL Text"/>
          <w:sz w:val="32"/>
          <w:szCs w:val="32"/>
          <w:cs/>
        </w:rPr>
        <w:t>ทำหน้าที่ปรับความเร็วรอบของหัวจับ</w:t>
      </w:r>
      <w:r>
        <w:rPr>
          <w:rFonts w:ascii="PSL Text" w:hAnsi="PSL Text" w:cs="PSL Text" w:hint="cs"/>
          <w:sz w:val="32"/>
          <w:szCs w:val="32"/>
          <w:cs/>
        </w:rPr>
        <w:t>ซึ่ง</w:t>
      </w:r>
      <w:r w:rsidRPr="00D57196">
        <w:rPr>
          <w:rFonts w:ascii="PSL Text" w:hAnsi="PSL Text" w:cs="PSL Text"/>
          <w:sz w:val="32"/>
          <w:szCs w:val="32"/>
          <w:cs/>
        </w:rPr>
        <w:t>มีส่วนประกอบ</w:t>
      </w:r>
      <w:r>
        <w:rPr>
          <w:rFonts w:ascii="PSL Text" w:hAnsi="PSL Text" w:cs="PSL Text"/>
          <w:sz w:val="32"/>
          <w:szCs w:val="32"/>
          <w:cs/>
        </w:rPr>
        <w:t>สำคัญ</w:t>
      </w:r>
      <w:r w:rsidRPr="00D57196">
        <w:rPr>
          <w:rFonts w:ascii="PSL Text" w:hAnsi="PSL Text" w:cs="PSL Text"/>
          <w:sz w:val="32"/>
          <w:szCs w:val="32"/>
          <w:cs/>
        </w:rPr>
        <w:t>และหน้าที่การทำงานดังนี้</w:t>
      </w:r>
    </w:p>
    <w:p w:rsidR="00BF02D1" w:rsidRPr="008443CA" w:rsidRDefault="00BF02D1" w:rsidP="001403F4">
      <w:pPr>
        <w:pStyle w:val="a3"/>
        <w:rPr>
          <w:rFonts w:ascii="PSL Text" w:hAnsi="PSL Text" w:cs="PSL Text"/>
          <w:color w:val="000000" w:themeColor="text1"/>
          <w:sz w:val="32"/>
          <w:szCs w:val="32"/>
        </w:rPr>
      </w:pPr>
      <w:r w:rsidRPr="00D57196"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 w:rsidRPr="008443CA">
        <w:rPr>
          <w:rFonts w:ascii="PSL Text" w:hAnsi="PSL Text" w:cs="PSL Text"/>
          <w:color w:val="000000" w:themeColor="text1"/>
          <w:sz w:val="32"/>
          <w:szCs w:val="32"/>
        </w:rPr>
        <w:t xml:space="preserve">1) </w:t>
      </w:r>
      <w:r w:rsidRPr="008443CA">
        <w:rPr>
          <w:rFonts w:ascii="PSL Text" w:hAnsi="PSL Text" w:cs="PSL Text"/>
          <w:color w:val="000000" w:themeColor="text1"/>
          <w:sz w:val="32"/>
          <w:szCs w:val="32"/>
          <w:cs/>
        </w:rPr>
        <w:t>แกนเพลาหัวเครื่อง เป็นเพลาทรงกระบอกกลวง ทำหน้าที่จับยึดหัวจับ</w:t>
      </w:r>
    </w:p>
    <w:p w:rsidR="00BF02D1" w:rsidRPr="008443CA" w:rsidRDefault="00BF02D1" w:rsidP="00BF02D1">
      <w:pPr>
        <w:pStyle w:val="a3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8443CA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8443CA">
        <w:rPr>
          <w:rFonts w:ascii="PSL Text" w:hAnsi="PSL Text" w:cs="PSL Text"/>
          <w:color w:val="000000" w:themeColor="text1"/>
          <w:sz w:val="32"/>
          <w:szCs w:val="32"/>
        </w:rPr>
        <w:tab/>
        <w:t xml:space="preserve">2) </w:t>
      </w:r>
      <w:r w:rsidRPr="008443CA">
        <w:rPr>
          <w:rFonts w:ascii="PSL Text" w:hAnsi="PSL Text" w:cs="PSL Text"/>
          <w:color w:val="000000" w:themeColor="text1"/>
          <w:sz w:val="32"/>
          <w:szCs w:val="32"/>
          <w:cs/>
        </w:rPr>
        <w:t>คัน</w:t>
      </w:r>
      <w:r w:rsidR="001403F4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โยกหัวจับ </w:t>
      </w:r>
      <w:r w:rsidRPr="008443CA">
        <w:rPr>
          <w:rFonts w:ascii="PSL Text" w:hAnsi="PSL Text" w:cs="PSL Text"/>
          <w:color w:val="000000" w:themeColor="text1"/>
          <w:sz w:val="32"/>
          <w:szCs w:val="32"/>
          <w:cs/>
        </w:rPr>
        <w:t>ใช้โยกให้หัวจับบีบจับยึดชิ้นงาน</w:t>
      </w:r>
    </w:p>
    <w:p w:rsidR="00BF02D1" w:rsidRPr="008443CA" w:rsidRDefault="00BF02D1" w:rsidP="00BF02D1">
      <w:pPr>
        <w:pStyle w:val="a3"/>
        <w:rPr>
          <w:rFonts w:ascii="PSL Text" w:hAnsi="PSL Text" w:cs="PSL Text"/>
          <w:color w:val="000000" w:themeColor="text1"/>
          <w:sz w:val="32"/>
          <w:szCs w:val="32"/>
        </w:rPr>
      </w:pPr>
      <w:r w:rsidRPr="008443CA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8443CA">
        <w:rPr>
          <w:rFonts w:ascii="PSL Text" w:hAnsi="PSL Text" w:cs="PSL Text"/>
          <w:color w:val="000000" w:themeColor="text1"/>
          <w:sz w:val="32"/>
          <w:szCs w:val="32"/>
        </w:rPr>
        <w:tab/>
        <w:t xml:space="preserve">3) </w:t>
      </w:r>
      <w:r w:rsidRPr="008443CA">
        <w:rPr>
          <w:rFonts w:ascii="PSL Text" w:hAnsi="PSL Text" w:cs="PSL Text"/>
          <w:color w:val="000000" w:themeColor="text1"/>
          <w:sz w:val="32"/>
          <w:szCs w:val="32"/>
          <w:cs/>
        </w:rPr>
        <w:t>คันโยกเปิด</w:t>
      </w:r>
      <w:r w:rsidRPr="008443CA">
        <w:rPr>
          <w:rFonts w:ascii="PSL Text" w:hAnsi="PSL Text" w:cs="PSL Text"/>
          <w:color w:val="000000" w:themeColor="text1"/>
          <w:sz w:val="32"/>
          <w:szCs w:val="32"/>
        </w:rPr>
        <w:t>-</w:t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>ปิดเครื่อง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8443CA">
        <w:rPr>
          <w:rFonts w:ascii="PSL Text" w:hAnsi="PSL Text" w:cs="PSL Text"/>
          <w:color w:val="000000" w:themeColor="text1"/>
          <w:sz w:val="32"/>
          <w:szCs w:val="32"/>
          <w:cs/>
        </w:rPr>
        <w:t>ใช้โยก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เพื่อเปิด</w:t>
      </w:r>
      <w:r>
        <w:rPr>
          <w:rFonts w:ascii="PSL Text" w:hAnsi="PSL Text" w:cs="PSL Text"/>
          <w:color w:val="000000" w:themeColor="text1"/>
          <w:sz w:val="32"/>
          <w:szCs w:val="32"/>
        </w:rPr>
        <w:t>-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ปิดการทำงานของชุด</w:t>
      </w:r>
      <w:r w:rsidRPr="008443CA">
        <w:rPr>
          <w:rFonts w:ascii="PSL Text" w:hAnsi="PSL Text" w:cs="PSL Text"/>
          <w:color w:val="000000" w:themeColor="text1"/>
          <w:sz w:val="32"/>
          <w:szCs w:val="32"/>
          <w:cs/>
        </w:rPr>
        <w:t>หัวเครื่อง</w:t>
      </w:r>
    </w:p>
    <w:p w:rsidR="00BF02D1" w:rsidRPr="00B65B9F" w:rsidRDefault="00CA2CD1" w:rsidP="00BF02D1">
      <w:pPr>
        <w:pStyle w:val="a3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3440000" behindDoc="0" locked="0" layoutInCell="1" allowOverlap="1" wp14:anchorId="57DFC583" wp14:editId="3EA92215">
                <wp:simplePos x="0" y="0"/>
                <wp:positionH relativeFrom="column">
                  <wp:posOffset>2755265</wp:posOffset>
                </wp:positionH>
                <wp:positionV relativeFrom="paragraph">
                  <wp:posOffset>32385</wp:posOffset>
                </wp:positionV>
                <wp:extent cx="1379221" cy="472440"/>
                <wp:effectExtent l="38100" t="0" r="0" b="60960"/>
                <wp:wrapNone/>
                <wp:docPr id="904" name="กลุ่ม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1" cy="472440"/>
                          <a:chOff x="1539240" y="7620"/>
                          <a:chExt cx="1379221" cy="472440"/>
                        </a:xfrm>
                      </wpg:grpSpPr>
                      <wps:wsp>
                        <wps:cNvPr id="896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1" y="7620"/>
                            <a:ext cx="92964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53DF6" w:rsidRDefault="000B6A16" w:rsidP="00BF02D1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53DF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คันโยกหัวจ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898" name="กลุ่ม 898"/>
                        <wpg:cNvGrpSpPr/>
                        <wpg:grpSpPr>
                          <a:xfrm>
                            <a:off x="1539240" y="182880"/>
                            <a:ext cx="510540" cy="297180"/>
                            <a:chOff x="0" y="-15240"/>
                            <a:chExt cx="510540" cy="297180"/>
                          </a:xfrm>
                        </wpg:grpSpPr>
                        <wps:wsp>
                          <wps:cNvPr id="899" name="AutoShape 3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-15240"/>
                              <a:ext cx="281940" cy="2971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" name="ตัวเชื่อมต่อตรง 900"/>
                          <wps:cNvCnPr/>
                          <wps:spPr>
                            <a:xfrm>
                              <a:off x="281940" y="-15240"/>
                              <a:ext cx="2286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904" o:spid="_x0000_s1424" style="position:absolute;margin-left:216.95pt;margin-top:2.55pt;width:108.6pt;height:37.2pt;z-index:253440000;mso-width-relative:margin;mso-height-relative:margin" coordorigin="15392,76" coordsize="13792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">
                <v:shape id="Text Box 318" o:spid="_x0000_s1425" type="#_x0000_t202" style="position:absolute;left:19888;top:76;width:929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MP8MA&#10;AADcAAAADwAAAGRycy9kb3ducmV2LnhtbESPT2vCQBTE7wW/w/IEb3VjQbHRVcQ/4KEXbbw/sq/Z&#10;0OzbkH018dt3CwWPw8z8hllvB9+oO3WxDmxgNs1AEZfB1lwZKD5Pr0tQUZAtNoHJwIMibDejlzXm&#10;NvR8oftVKpUgHHM04ETaXOtYOvIYp6ElTt5X6DxKkl2lbYd9gvtGv2XZQnusOS04bGnvqPy+/ngD&#10;InY3exRHH8+34ePQu6ycY2HMZDzsVqCEBnmG/9tna2D5vo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RMP8MAAADcAAAADwAAAAAAAAAAAAAAAACYAgAAZHJzL2Rv&#10;d25yZXYueG1sUEsFBgAAAAAEAAQA9QAAAIgDAAAAAA==&#10;" filled="f" stroked="f">
                  <v:textbox style="mso-fit-shape-to-text:t">
                    <w:txbxContent>
                      <w:p w:rsidR="000B6A16" w:rsidRPr="00253DF6" w:rsidRDefault="000B6A16" w:rsidP="00BF02D1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253DF6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คันโยกหัวจับ</w:t>
                        </w:r>
                      </w:p>
                    </w:txbxContent>
                  </v:textbox>
                </v:shape>
                <v:group id="กลุ่ม 898" o:spid="_x0000_s1426" style="position:absolute;left:15392;top:1828;width:5105;height:2972" coordorigin=",-15240" coordsize="510540,297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AutoShape 345" o:spid="_x0000_s1427" type="#_x0000_t32" style="position:absolute;top:-15240;width:281940;height:297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AvEsQAAADcAAAADwAAAGRycy9kb3ducmV2LnhtbESPQYvCMBSE74L/ITzBm01dVGo1iri4&#10;eNhLqxdvz+bZFpuX0kTt/nuzsLDHYWa+Ydbb3jTiSZ2rLSuYRjEI4sLqmksF59NhkoBwHlljY5kU&#10;/JCD7WY4WGOq7Yszeua+FAHCLkUFlfdtKqUrKjLoItsSB+9mO4M+yK6UusNXgJtGfsTxQhqsOSxU&#10;2NK+ouKeP4yCw2d5vO6+snzv3WyRfc8uCcm5UuNRv1uB8NT7//Bf+6gVJMsl/J4JR0B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0C8SxAAAANwAAAAPAAAAAAAAAAAA&#10;AAAAAKECAABkcnMvZG93bnJldi54bWxQSwUGAAAAAAQABAD5AAAAkgMAAAAA&#10;" strokecolor="#e36c0a [2409]" strokeweight="1pt">
                    <v:stroke endarrow="block" endarrowwidth="narrow" endarrowlength="long"/>
                  </v:shape>
                  <v:line id="ตัวเชื่อมต่อตรง 900" o:spid="_x0000_s1428" style="position:absolute;visibility:visible;mso-wrap-style:square" from="281940,-15240" to="510540,-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yEFsMAAADcAAAADwAAAGRycy9kb3ducmV2LnhtbERPz2vCMBS+D/wfwhO8aepkY3ZNZQyG&#10;HsShG/P61jybYvMSmqidf705CDt+fL+LRW9bcaYuNI4VTCcZCOLK6YZrBd9fH+MXECEia2wdk4I/&#10;CrAoBw8F5tpdeEvnXaxFCuGQowITo8+lDJUhi2HiPHHiDq6zGBPsaqk7vKRw28rHLHuWFhtODQY9&#10;vRuqjruTVcDRPpm53yw368/f1X5/nfmf6Uyp0bB/ewURqY//4rt7pRXMszQ/nUlH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8hBbDAAAA3AAAAA8AAAAAAAAAAAAA&#10;AAAAoQIAAGRycy9kb3ducmV2LnhtbFBLBQYAAAAABAAEAPkAAACRAwAAAAA=&#10;" strokecolor="#e36c0a [2409]" strokeweight="1pt"/>
                </v:group>
              </v:group>
            </w:pict>
          </mc:Fallback>
        </mc:AlternateContent>
      </w:r>
    </w:p>
    <w:p w:rsidR="00E34597" w:rsidRDefault="002B4240" w:rsidP="00E345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20544" behindDoc="0" locked="0" layoutInCell="1" allowOverlap="1" wp14:anchorId="798D6441" wp14:editId="404C0FA5">
                <wp:simplePos x="0" y="0"/>
                <wp:positionH relativeFrom="column">
                  <wp:posOffset>652145</wp:posOffset>
                </wp:positionH>
                <wp:positionV relativeFrom="paragraph">
                  <wp:posOffset>1247775</wp:posOffset>
                </wp:positionV>
                <wp:extent cx="1870075" cy="335280"/>
                <wp:effectExtent l="0" t="0" r="53975" b="7620"/>
                <wp:wrapNone/>
                <wp:docPr id="828" name="กลุ่ม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335280"/>
                          <a:chOff x="-30480" y="274320"/>
                          <a:chExt cx="1870075" cy="335280"/>
                        </a:xfrm>
                      </wpg:grpSpPr>
                      <wps:wsp>
                        <wps:cNvPr id="123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274320"/>
                            <a:ext cx="13874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53DF6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53DF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คันโยกเปิด</w:t>
                              </w:r>
                              <w:r w:rsidRPr="00253DF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253DF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ปิด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38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450215"/>
                            <a:ext cx="5822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828" o:spid="_x0000_s1429" style="position:absolute;left:0;text-align:left;margin-left:51.35pt;margin-top:98.25pt;width:147.25pt;height:26.4pt;z-index:253420544;mso-width-relative:margin;mso-height-relative:margin" coordorigin="-304,2743" coordsize="1870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">
                <v:shape id="Text Box 315" o:spid="_x0000_s1430" type="#_x0000_t202" style="position:absolute;left:-304;top:2743;width:1387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yUcEA&#10;AADdAAAADwAAAGRycy9kb3ducmV2LnhtbERPS2vCQBC+F/wPywje6kbFUqKriA/w0EttvA/ZaTY0&#10;Oxuyo4n/3i0UepuP7znr7eAbdacu1oENzKYZKOIy2JorA8XX6fUdVBRki01gMvCgCNvN6GWNuQ09&#10;f9L9IpVKIRxzNOBE2lzrWDryGKehJU7cd+g8SoJdpW2HfQr3jZ5n2Zv2WHNqcNjS3lH5c7l5AyJ2&#10;N3sURx/P1+Hj0LusXGJhzGQ87FaghAb5F/+5zzbNny+W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clHBAAAA3QAAAA8AAAAAAAAAAAAAAAAAmAIAAGRycy9kb3du&#10;cmV2LnhtbFBLBQYAAAAABAAEAPUAAACGAwAAAAA=&#10;" filled="f" stroked="f">
                  <v:textbox style="mso-fit-shape-to-text:t">
                    <w:txbxContent>
                      <w:p w:rsidR="000B6A16" w:rsidRPr="00253DF6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253DF6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คันโยกเปิด</w:t>
                        </w:r>
                        <w:r w:rsidRPr="00253DF6"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>-</w:t>
                        </w:r>
                        <w:r w:rsidRPr="00253DF6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ปิดเครื่อง</w:t>
                        </w:r>
                      </w:p>
                    </w:txbxContent>
                  </v:textbox>
                </v:shape>
                <v:shape id="AutoShape 344" o:spid="_x0000_s1431" type="#_x0000_t32" style="position:absolute;left:12573;top:4502;width: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6J5ccAAADdAAAADwAAAGRycy9kb3ducmV2LnhtbESPQWvCQBCF70L/wzKF3nRjCmqjq0ih&#10;IEJptQX1NmTHJJidDdlVt/++cyj0NsN78943i1VyrbpRHxrPBsajDBRx6W3DlYHvr7fhDFSIyBZb&#10;z2TghwKslg+DBRbW33lHt32slIRwKNBAHWNXaB3KmhyGke+IRTv73mGUta+07fEu4a7VeZZNtMOG&#10;paHGjl5rKi/7qzMw/dist2l3epmeJp/v6TBz5I+5MU+PaT0HFSnFf/Pf9cYKfv4su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HonlxwAAAN0AAAAPAAAAAAAA&#10;AAAAAAAAAKECAABkcnMvZG93bnJldi54bWxQSwUGAAAAAAQABAD5AAAAlQM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BF02D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24928" behindDoc="0" locked="0" layoutInCell="1" allowOverlap="1" wp14:anchorId="4100F480" wp14:editId="5CB097E2">
                <wp:simplePos x="0" y="0"/>
                <wp:positionH relativeFrom="column">
                  <wp:posOffset>3542665</wp:posOffset>
                </wp:positionH>
                <wp:positionV relativeFrom="paragraph">
                  <wp:posOffset>593725</wp:posOffset>
                </wp:positionV>
                <wp:extent cx="1576705" cy="335280"/>
                <wp:effectExtent l="38100" t="0" r="0" b="7620"/>
                <wp:wrapNone/>
                <wp:docPr id="887" name="กลุ่ม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6705" cy="335280"/>
                          <a:chOff x="0" y="15240"/>
                          <a:chExt cx="1576705" cy="335280"/>
                        </a:xfrm>
                      </wpg:grpSpPr>
                      <wps:wsp>
                        <wps:cNvPr id="1237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" y="15240"/>
                            <a:ext cx="128714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BF02D1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F02D1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แกนเพลาหัว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40" name="AutoShape 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90500"/>
                            <a:ext cx="33337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887" o:spid="_x0000_s1432" style="position:absolute;left:0;text-align:left;margin-left:278.95pt;margin-top:46.75pt;width:124.15pt;height:26.4pt;z-index:252924928" coordorigin=",152" coordsize="15767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">
                <v:shape id="Text Box 321" o:spid="_x0000_s1433" type="#_x0000_t202" style="position:absolute;left:2895;top:152;width:1287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JvcEA&#10;AADdAAAADwAAAGRycy9kb3ducmV2LnhtbERPTWvCQBC9F/wPywje6kalrURXEavgoZfaeB+yYzaY&#10;nQ3ZqYn/vlso9DaP9znr7eAbdacu1oENzKYZKOIy2JorA8XX8XkJKgqyxSYwGXhQhO1m9LTG3Iae&#10;P+l+lkqlEI45GnAiba51LB15jNPQEifuGjqPkmBXadthn8J9o+dZ9qo91pwaHLa0d1Tezt/egIjd&#10;zR7FwcfTZfh4711WvmBhzGQ87FaghAb5F/+5TzbNny/e4P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Sb3BAAAA3QAAAA8AAAAAAAAAAAAAAAAAmAIAAGRycy9kb3du&#10;cmV2LnhtbFBLBQYAAAAABAAEAPUAAACGAwAAAAA=&#10;" filled="f" stroked="f">
                  <v:textbox style="mso-fit-shape-to-text:t">
                    <w:txbxContent>
                      <w:p w:rsidR="000B6A16" w:rsidRPr="00BF02D1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BF02D1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แกนเพลาหัวเครื่อง</w:t>
                        </w:r>
                      </w:p>
                    </w:txbxContent>
                  </v:textbox>
                </v:shape>
                <v:shape id="AutoShape 346" o:spid="_x0000_s1434" type="#_x0000_t32" style="position:absolute;top:1905;width:333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0J8YAAADdAAAADwAAAGRycy9kb3ducmV2LnhtbESPMW/CQAyF90r9DydX6lYuoBShwCVC&#10;ICqGLkm7dHNzJonI+aLcAeHf46FSN1vv+b3Pm2JyvbrSGDrPBuazBBRx7W3HjYHvr8PbClSIyBZ7&#10;z2TgTgGK/Plpg5n1Ny7pWsVGSQiHDA20MQ6Z1qFuyWGY+YFYtJMfHUZZx0bbEW8S7nq9SJKldtix&#10;NLQ40K6l+lxdnIHDvjn+bj/KahdDuiw/058V6XdjXl+m7RpUpCn+m/+uj1bwF6nwyzcygs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y9CfGAAAA3QAAAA8AAAAAAAAA&#10;AAAAAAAAoQIAAGRycy9kb3ducmV2LnhtbFBLBQYAAAAABAAEAPkAAACUAwAAAAA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DBF9A94" wp14:editId="3A9A2C08">
            <wp:extent cx="1943100" cy="2108583"/>
            <wp:effectExtent l="0" t="0" r="0" b="6350"/>
            <wp:docPr id="369" name="รูปภาพ 369" descr="D:\ปริญญา ไชยสุรินทร์\รวมภาพตัดเครื่องและอุปกรณ์อื่นๆ\เครื่องกลึงป้อมมีด\1541146237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ปริญญา ไชยสุรินทร์\รวมภาพตัดเครื่องและอุปกรณ์อื่นๆ\เครื่องกลึงป้อมมีด\15411462375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8" t="7317" r="22297" b="5074"/>
                    <a:stretch/>
                  </pic:blipFill>
                  <pic:spPr bwMode="auto">
                    <a:xfrm>
                      <a:off x="0" y="0"/>
                      <a:ext cx="1945471" cy="211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97" w:rsidRPr="0044381B" w:rsidRDefault="00E34597" w:rsidP="008443CA">
      <w:pPr>
        <w:pStyle w:val="a3"/>
        <w:jc w:val="center"/>
        <w:rPr>
          <w:rFonts w:ascii="PSL Text" w:hAnsi="PSL Text" w:cs="PSL Text"/>
          <w:sz w:val="6"/>
          <w:szCs w:val="6"/>
        </w:rPr>
      </w:pPr>
    </w:p>
    <w:p w:rsidR="00E34597" w:rsidRPr="008443CA" w:rsidRDefault="00E34597" w:rsidP="00E3459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15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E17F1F" w:rsidRPr="008443CA">
        <w:rPr>
          <w:rFonts w:ascii="PSL Text" w:hAnsi="PSL Text" w:cs="PSL Text"/>
          <w:color w:val="000000" w:themeColor="text1"/>
          <w:sz w:val="32"/>
          <w:szCs w:val="32"/>
          <w:cs/>
        </w:rPr>
        <w:t>แสดง</w:t>
      </w:r>
      <w:r w:rsidR="008443CA" w:rsidRPr="008443CA">
        <w:rPr>
          <w:rFonts w:ascii="PSL Text" w:hAnsi="PSL Text" w:cs="PSL Text"/>
          <w:color w:val="000000" w:themeColor="text1"/>
          <w:sz w:val="32"/>
          <w:szCs w:val="32"/>
          <w:cs/>
        </w:rPr>
        <w:t>ส่วนประกอบของชุดหัวเครื่อ</w:t>
      </w:r>
      <w:r w:rsidR="00017502">
        <w:rPr>
          <w:rFonts w:ascii="PSL Text" w:hAnsi="PSL Text" w:cs="PSL Text" w:hint="cs"/>
          <w:color w:val="000000" w:themeColor="text1"/>
          <w:sz w:val="32"/>
          <w:szCs w:val="32"/>
          <w:cs/>
        </w:rPr>
        <w:t>งกลึงป้อมมีดแนวนอน</w:t>
      </w:r>
    </w:p>
    <w:p w:rsidR="008443CA" w:rsidRPr="008443CA" w:rsidRDefault="008443CA" w:rsidP="008443CA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8443CA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8443CA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8443CA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8443CA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8443CA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E34597" w:rsidRPr="0044381B" w:rsidRDefault="00E34597" w:rsidP="00E34597">
      <w:pPr>
        <w:pStyle w:val="a3"/>
        <w:rPr>
          <w:rFonts w:ascii="PSL Text" w:hAnsi="PSL Text" w:cs="PSL Text"/>
          <w:sz w:val="12"/>
          <w:szCs w:val="12"/>
        </w:rPr>
      </w:pPr>
    </w:p>
    <w:p w:rsidR="00E34597" w:rsidRPr="008443CA" w:rsidRDefault="00442CDD" w:rsidP="00442CDD">
      <w:pPr>
        <w:pStyle w:val="a3"/>
        <w:jc w:val="thaiDistribute"/>
        <w:rPr>
          <w:rFonts w:ascii="PSL Text" w:hAnsi="PSL Text" w:cs="PSL Text"/>
          <w:noProof/>
        </w:rPr>
      </w:pPr>
      <w:r w:rsidRPr="008443CA">
        <w:rPr>
          <w:rFonts w:ascii="PSL Text" w:hAnsi="PSL Text" w:cs="PSL Text"/>
          <w:sz w:val="32"/>
          <w:szCs w:val="32"/>
        </w:rPr>
        <w:t xml:space="preserve">              </w:t>
      </w:r>
      <w:r w:rsidRPr="008443CA">
        <w:rPr>
          <w:rFonts w:ascii="PSL Text" w:hAnsi="PSL Text" w:cs="PSL Text"/>
          <w:sz w:val="32"/>
          <w:szCs w:val="32"/>
        </w:rPr>
        <w:tab/>
      </w:r>
      <w:r w:rsidRPr="008443CA">
        <w:rPr>
          <w:rFonts w:ascii="PSL Text" w:hAnsi="PSL Text" w:cs="PSL Text"/>
          <w:b/>
          <w:bCs/>
          <w:color w:val="000000" w:themeColor="text1"/>
          <w:sz w:val="32"/>
          <w:szCs w:val="32"/>
        </w:rPr>
        <w:t>3.2.2</w:t>
      </w:r>
      <w:r w:rsidR="00E34597" w:rsidRPr="008443CA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8443C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ชุด</w:t>
      </w:r>
      <w:r w:rsidR="00E34597" w:rsidRPr="008443C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ส่งกำลัง </w:t>
      </w:r>
      <w:r w:rsidRPr="008443CA">
        <w:rPr>
          <w:rFonts w:ascii="PSL Text" w:hAnsi="PSL Text" w:cs="PSL Text"/>
          <w:sz w:val="32"/>
          <w:szCs w:val="32"/>
          <w:cs/>
        </w:rPr>
        <w:t>ประกอบ</w:t>
      </w:r>
      <w:r w:rsidR="00E34597" w:rsidRPr="008443CA">
        <w:rPr>
          <w:rFonts w:ascii="PSL Text" w:hAnsi="PSL Text" w:cs="PSL Text"/>
          <w:sz w:val="32"/>
          <w:szCs w:val="32"/>
          <w:cs/>
        </w:rPr>
        <w:t>ด้วยมอเตอร์</w:t>
      </w:r>
      <w:r w:rsidR="00760EFE">
        <w:rPr>
          <w:rFonts w:ascii="PSL Text" w:hAnsi="PSL Text" w:cs="PSL Text" w:hint="cs"/>
          <w:sz w:val="32"/>
          <w:szCs w:val="32"/>
          <w:cs/>
        </w:rPr>
        <w:t>และ</w:t>
      </w:r>
      <w:r w:rsidRPr="008443CA">
        <w:rPr>
          <w:rFonts w:ascii="PSL Text" w:hAnsi="PSL Text" w:cs="PSL Text"/>
          <w:sz w:val="32"/>
          <w:szCs w:val="32"/>
          <w:cs/>
        </w:rPr>
        <w:t>สายพาน</w:t>
      </w:r>
      <w:r w:rsidR="00760EFE">
        <w:rPr>
          <w:rFonts w:ascii="PSL Text" w:hAnsi="PSL Text" w:cs="PSL Text" w:hint="cs"/>
          <w:sz w:val="32"/>
          <w:szCs w:val="32"/>
          <w:cs/>
        </w:rPr>
        <w:t xml:space="preserve"> ทำหน้าที่ส่งกำลัง</w:t>
      </w:r>
      <w:r w:rsidR="00E34597" w:rsidRPr="008443CA">
        <w:rPr>
          <w:rFonts w:ascii="PSL Text" w:hAnsi="PSL Text" w:cs="PSL Text"/>
          <w:sz w:val="32"/>
          <w:szCs w:val="32"/>
          <w:cs/>
        </w:rPr>
        <w:t>ไป</w:t>
      </w:r>
      <w:r w:rsidRPr="008443CA">
        <w:rPr>
          <w:rFonts w:ascii="PSL Text" w:hAnsi="PSL Text" w:cs="PSL Text"/>
          <w:sz w:val="32"/>
          <w:szCs w:val="32"/>
          <w:cs/>
        </w:rPr>
        <w:t>ยัง</w:t>
      </w:r>
      <w:r w:rsidR="00E34597" w:rsidRPr="008443CA">
        <w:rPr>
          <w:rFonts w:ascii="PSL Text" w:hAnsi="PSL Text" w:cs="PSL Text"/>
          <w:sz w:val="32"/>
          <w:szCs w:val="32"/>
          <w:cs/>
        </w:rPr>
        <w:t>แกนแกนเพลาหัวเครื่องที่</w:t>
      </w:r>
      <w:r w:rsidR="00760EFE">
        <w:rPr>
          <w:rFonts w:ascii="PSL Text" w:hAnsi="PSL Text" w:cs="PSL Text" w:hint="cs"/>
          <w:sz w:val="32"/>
          <w:szCs w:val="32"/>
          <w:cs/>
        </w:rPr>
        <w:t>ใช้</w:t>
      </w:r>
      <w:r w:rsidR="00760EFE">
        <w:rPr>
          <w:rFonts w:ascii="PSL Text" w:hAnsi="PSL Text" w:cs="PSL Text"/>
          <w:sz w:val="32"/>
          <w:szCs w:val="32"/>
          <w:cs/>
        </w:rPr>
        <w:t>ประกอบ</w:t>
      </w:r>
      <w:r w:rsidR="00E34597" w:rsidRPr="008443CA">
        <w:rPr>
          <w:rFonts w:ascii="PSL Text" w:hAnsi="PSL Text" w:cs="PSL Text"/>
          <w:sz w:val="32"/>
          <w:szCs w:val="32"/>
          <w:cs/>
        </w:rPr>
        <w:t>หัวจับงานอีกด้านให้หมุน</w:t>
      </w:r>
      <w:r w:rsidRPr="008443CA">
        <w:rPr>
          <w:rFonts w:ascii="PSL Text" w:hAnsi="PSL Text" w:cs="PSL Text"/>
          <w:sz w:val="32"/>
          <w:szCs w:val="32"/>
          <w:cs/>
        </w:rPr>
        <w:t>ตาม</w:t>
      </w:r>
      <w:r w:rsidR="00E34597" w:rsidRPr="008443CA">
        <w:rPr>
          <w:rFonts w:ascii="PSL Text" w:hAnsi="PSL Text" w:cs="PSL Text"/>
          <w:sz w:val="32"/>
          <w:szCs w:val="32"/>
          <w:cs/>
        </w:rPr>
        <w:t>ความเร็วรอบที่</w:t>
      </w:r>
      <w:r w:rsidRPr="008443CA">
        <w:rPr>
          <w:rFonts w:ascii="PSL Text" w:hAnsi="PSL Text" w:cs="PSL Text"/>
          <w:sz w:val="32"/>
          <w:szCs w:val="32"/>
          <w:cs/>
        </w:rPr>
        <w:t>ปรับ</w:t>
      </w:r>
      <w:r w:rsidR="00E34597" w:rsidRPr="008443CA">
        <w:rPr>
          <w:rFonts w:ascii="PSL Text" w:hAnsi="PSL Text" w:cs="PSL Text"/>
          <w:sz w:val="32"/>
          <w:szCs w:val="32"/>
          <w:cs/>
        </w:rPr>
        <w:t>ตั้งไว้</w:t>
      </w:r>
      <w:r w:rsidR="00E34597" w:rsidRPr="008443CA">
        <w:rPr>
          <w:rFonts w:ascii="PSL Text" w:hAnsi="PSL Text" w:cs="PSL Text"/>
          <w:noProof/>
        </w:rPr>
        <w:t xml:space="preserve"> </w:t>
      </w:r>
    </w:p>
    <w:p w:rsidR="00E34597" w:rsidRPr="008443CA" w:rsidRDefault="002B4240" w:rsidP="00E34597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18496" behindDoc="0" locked="0" layoutInCell="1" allowOverlap="1" wp14:anchorId="188BE69D" wp14:editId="4A1AE37C">
                <wp:simplePos x="0" y="0"/>
                <wp:positionH relativeFrom="column">
                  <wp:posOffset>614045</wp:posOffset>
                </wp:positionH>
                <wp:positionV relativeFrom="paragraph">
                  <wp:posOffset>493395</wp:posOffset>
                </wp:positionV>
                <wp:extent cx="4116705" cy="2453640"/>
                <wp:effectExtent l="0" t="0" r="0" b="3810"/>
                <wp:wrapNone/>
                <wp:docPr id="368" name="กลุ่ม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6705" cy="2453640"/>
                          <a:chOff x="0" y="0"/>
                          <a:chExt cx="4116705" cy="2453640"/>
                        </a:xfrm>
                      </wpg:grpSpPr>
                      <wpg:grpSp>
                        <wpg:cNvPr id="835" name="กลุ่ม 835"/>
                        <wpg:cNvGrpSpPr/>
                        <wpg:grpSpPr>
                          <a:xfrm>
                            <a:off x="2430780" y="0"/>
                            <a:ext cx="1685925" cy="335280"/>
                            <a:chOff x="1635760" y="-7620"/>
                            <a:chExt cx="1685925" cy="335280"/>
                          </a:xfrm>
                        </wpg:grpSpPr>
                        <wps:wsp>
                          <wps:cNvPr id="1243" name="Text Box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7880" y="-7620"/>
                              <a:ext cx="1233805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760EFE" w:rsidRDefault="000B6A16" w:rsidP="00E34597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760EFE"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  <w:t>แกนเพลาหัวเครื่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46" name="AutoShape 3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35760" y="175260"/>
                              <a:ext cx="49784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2" name="กลุ่ม 822"/>
                        <wpg:cNvGrpSpPr/>
                        <wpg:grpSpPr>
                          <a:xfrm>
                            <a:off x="2484120" y="1021080"/>
                            <a:ext cx="1409065" cy="335280"/>
                            <a:chOff x="0" y="0"/>
                            <a:chExt cx="1409065" cy="335280"/>
                          </a:xfrm>
                        </wpg:grpSpPr>
                        <wps:wsp>
                          <wps:cNvPr id="885" name="AutoShape 3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82880"/>
                              <a:ext cx="65468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220" y="0"/>
                              <a:ext cx="791845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760EFE" w:rsidRDefault="000B6A16" w:rsidP="00E34597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760EFE"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  <w:t>สายพานว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367" name="กลุ่ม 367"/>
                        <wpg:cNvGrpSpPr/>
                        <wpg:grpSpPr>
                          <a:xfrm>
                            <a:off x="2423160" y="1531620"/>
                            <a:ext cx="1576705" cy="449580"/>
                            <a:chOff x="0" y="0"/>
                            <a:chExt cx="1576705" cy="449580"/>
                          </a:xfrm>
                        </wpg:grpSpPr>
                        <wps:wsp>
                          <wps:cNvPr id="1244" name="AutoShape 3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66700" cy="2971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5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660" y="114300"/>
                              <a:ext cx="868045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760EFE" w:rsidRDefault="000B6A16" w:rsidP="00E34597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760EFE"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  <w:t>ล้อสายพา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27" name="ตัวเชื่อมต่อตรง 1327"/>
                          <wps:cNvCnPr/>
                          <wps:spPr>
                            <a:xfrm>
                              <a:off x="266700" y="297180"/>
                              <a:ext cx="48768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7" name="กลุ่ม 817"/>
                        <wpg:cNvGrpSpPr/>
                        <wpg:grpSpPr>
                          <a:xfrm>
                            <a:off x="685800" y="1973580"/>
                            <a:ext cx="1543050" cy="480060"/>
                            <a:chOff x="-20968" y="0"/>
                            <a:chExt cx="1543063" cy="480060"/>
                          </a:xfrm>
                        </wpg:grpSpPr>
                        <wps:wsp>
                          <wps:cNvPr id="1247" name="AutoShape 3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7300" y="0"/>
                              <a:ext cx="264795" cy="3194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Text Box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968" y="144780"/>
                              <a:ext cx="635635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760EFE" w:rsidRDefault="000B6A16" w:rsidP="00E34597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760EFE"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  <w:t xml:space="preserve">มอเตอร์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13" name="ตัวเชื่อมต่อตรง 813"/>
                          <wps:cNvCnPr/>
                          <wps:spPr>
                            <a:xfrm>
                              <a:off x="564826" y="320986"/>
                              <a:ext cx="7004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23" name="กลุ่ม 823"/>
                        <wpg:cNvGrpSpPr/>
                        <wpg:grpSpPr>
                          <a:xfrm>
                            <a:off x="0" y="1531620"/>
                            <a:ext cx="1356995" cy="608965"/>
                            <a:chOff x="-83820" y="-1"/>
                            <a:chExt cx="1356995" cy="608965"/>
                          </a:xfrm>
                        </wpg:grpSpPr>
                        <wps:wsp>
                          <wps:cNvPr id="814" name="AutoShap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7740" y="167640"/>
                              <a:ext cx="3054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820" y="-1"/>
                              <a:ext cx="1081405" cy="608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Default="000B6A16" w:rsidP="00760EFE">
                                <w:pPr>
                                  <w:pStyle w:val="a3"/>
                                  <w:jc w:val="right"/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PSL Text" w:hAnsi="PSL Text" w:cs="PSL Text" w:hint="cs"/>
                                    <w:sz w:val="32"/>
                                    <w:szCs w:val="32"/>
                                    <w:cs/>
                                  </w:rPr>
                                  <w:t>ตู้</w:t>
                                </w:r>
                                <w:r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  <w:t>ส</w:t>
                                </w:r>
                                <w:r>
                                  <w:rPr>
                                    <w:rFonts w:ascii="PSL Text" w:hAnsi="PSL Text" w:cs="PSL Text" w:hint="cs"/>
                                    <w:sz w:val="32"/>
                                    <w:szCs w:val="32"/>
                                    <w:cs/>
                                  </w:rPr>
                                  <w:t>วิตช์เปิด</w:t>
                                </w:r>
                                <w:r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PSL Text" w:hAnsi="PSL Text" w:cs="PSL Text" w:hint="cs"/>
                                    <w:sz w:val="32"/>
                                    <w:szCs w:val="32"/>
                                    <w:cs/>
                                  </w:rPr>
                                  <w:t>ปิด</w:t>
                                </w:r>
                              </w:p>
                              <w:p w:rsidR="000B6A16" w:rsidRPr="00760EFE" w:rsidRDefault="000B6A16" w:rsidP="00760EFE">
                                <w:pPr>
                                  <w:pStyle w:val="a3"/>
                                  <w:jc w:val="right"/>
                                  <w:rPr>
                                    <w:rFonts w:ascii="PSL Text" w:hAnsi="PSL Text" w:cs="PSL Text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PSL Text" w:hAnsi="PSL Text" w:cs="PSL Text" w:hint="cs"/>
                                    <w:sz w:val="32"/>
                                    <w:szCs w:val="32"/>
                                    <w:cs/>
                                  </w:rPr>
                                  <w:t>ไฟเข้าเครื่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368" o:spid="_x0000_s1435" style="position:absolute;left:0;text-align:left;margin-left:48.35pt;margin-top:38.85pt;width:324.15pt;height:193.2pt;z-index:253418496" coordsize="41167,2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">
                <v:group id="กลุ่ม 835" o:spid="_x0000_s1436" style="position:absolute;left:24307;width:16860;height:3352" coordorigin="16357,-76" coordsize="16859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Text Box 347" o:spid="_x0000_s1437" type="#_x0000_t202" style="position:absolute;left:20878;top:-76;width:12338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g8w8EA&#10;AADdAAAADwAAAGRycy9kb3ducmV2LnhtbERPTWvCQBC9F/wPywje6kZti0RXEavgoZfaeB+yYzaY&#10;nQ3ZqYn/vlso9DaP9znr7eAbdacu1oENzKYZKOIy2JorA8XX8XkJKgqyxSYwGXhQhO1m9LTG3Iae&#10;P+l+lkqlEI45GnAiba51LB15jNPQEifuGjqPkmBXadthn8J9o+dZ9qY91pwaHLa0d1Tezt/egIjd&#10;zR7FwcfTZfh4711WvmJhzGQ87FaghAb5F/+5TzbNn78s4P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oPMPBAAAA3QAAAA8AAAAAAAAAAAAAAAAAmAIAAGRycy9kb3du&#10;cmV2LnhtbFBLBQYAAAAABAAEAPUAAACGAwAAAAA=&#10;" filled="f" stroked="f">
                    <v:textbox style="mso-fit-shape-to-text:t">
                      <w:txbxContent>
                        <w:p w:rsidR="000B6A16" w:rsidRPr="00760EFE" w:rsidRDefault="000B6A16" w:rsidP="00E34597">
                          <w:pPr>
                            <w:pStyle w:val="a3"/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</w:pPr>
                          <w:r w:rsidRPr="00760EFE"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  <w:t>แกนเพลาหัวเครื่อง</w:t>
                          </w:r>
                        </w:p>
                      </w:txbxContent>
                    </v:textbox>
                  </v:shape>
                  <v:shape id="AutoShape 350" o:spid="_x0000_s1438" type="#_x0000_t32" style="position:absolute;left:16357;top:1752;width:49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fJyMMAAADdAAAADwAAAGRycy9kb3ducmV2LnhtbERPTWvCQBC9F/wPywi91Y0hDRJdRZQU&#10;D70kevE2Zqeb0OxsyG41/ffdQqG3ebzP2ewm24s7jb5zrGC5SEAQN053bBRczuXLCoQPyBp7x6Tg&#10;mzzstrOnDRbaPbiiex2MiCHsC1TQhjAUUvqmJYt+4QbiyH240WKIcDRSj/iI4baXaZLk0mLHsaHF&#10;gQ4tNZ/1l1VQHs3ptn+r6kPwWV69Z9cVyVelnufTfg0i0BT+xX/uk47z0yyH32/iC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XycjDAAAA3QAAAA8AAAAAAAAAAAAA&#10;AAAAoQIAAGRycy9kb3ducmV2LnhtbFBLBQYAAAAABAAEAPkAAACRAwAAAAA=&#10;" strokecolor="#e36c0a [2409]" strokeweight="1pt">
                    <v:stroke endarrow="block" endarrowwidth="narrow" endarrowlength="long"/>
                  </v:shape>
                </v:group>
                <v:group id="กลุ่ม 822" o:spid="_x0000_s1439" style="position:absolute;left:24841;top:10210;width:14090;height:3353" coordsize="14090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AutoShape 348" o:spid="_x0000_s1440" type="#_x0000_t32" style="position:absolute;top:1828;width:65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zysQAAADcAAAADwAAAGRycy9kb3ducmV2LnhtbESPQWvCQBSE74X+h+UJvTUbi5EQs4pY&#10;LDn0kthLb8/sMwlm34bsVuO/dwuCx2FmvmHyzWR6caHRdZYVzKMYBHFtdceNgp/D/j0F4Tyyxt4y&#10;KbiRg8369SXHTNsrl3SpfCMChF2GClrvh0xKV7dk0EV2IA7eyY4GfZBjI/WI1wA3vfyI46U02HFY&#10;aHGgXUv1ufozCvafTXHcfpXVzrvFsvxe/KYkE6XeZtN2BcLT5J/hR7vQCtI0gf8z4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LPKxAAAANwAAAAPAAAAAAAAAAAA&#10;AAAAAKECAABkcnMvZG93bnJldi54bWxQSwUGAAAAAAQABAD5AAAAkgMAAAAA&#10;" strokecolor="#e36c0a [2409]" strokeweight="1pt">
                    <v:stroke endarrow="block" endarrowwidth="narrow" endarrowlength="long"/>
                  </v:shape>
                  <v:shape id="Text Box 349" o:spid="_x0000_s1441" type="#_x0000_t202" style="position:absolute;left:6172;width:7918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HL8EA&#10;AADdAAAADwAAAGRycy9kb3ducmV2LnhtbERPTWvCQBC9F/oflhF6q5tIW0p0FakteOilmt6H7JgN&#10;ZmdDdjTx37uC4G0e73MWq9G36kx9bAIbyKcZKOIq2IZrA+X+5/UTVBRki21gMnChCKvl89MCCxsG&#10;/qPzTmqVQjgWaMCJdIXWsXLkMU5DR5y4Q+g9SoJ9rW2PQwr3rZ5l2Yf22HBqcNjRl6PquDt5AyJ2&#10;nV/Kbx+3/+PvZnBZ9Y6lMS+TcT0HJTTKQ3x3b22aP3vL4f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2By/BAAAA3QAAAA8AAAAAAAAAAAAAAAAAmAIAAGRycy9kb3du&#10;cmV2LnhtbFBLBQYAAAAABAAEAPUAAACGAwAAAAA=&#10;" filled="f" stroked="f">
                    <v:textbox style="mso-fit-shape-to-text:t">
                      <w:txbxContent>
                        <w:p w:rsidR="000B6A16" w:rsidRPr="00760EFE" w:rsidRDefault="000B6A16" w:rsidP="00E34597">
                          <w:pPr>
                            <w:pStyle w:val="a3"/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</w:pPr>
                          <w:r w:rsidRPr="00760EFE"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  <w:t>สายพานวี</w:t>
                          </w:r>
                        </w:p>
                      </w:txbxContent>
                    </v:textbox>
                  </v:shape>
                </v:group>
                <v:group id="กลุ่ม 367" o:spid="_x0000_s1442" style="position:absolute;left:24231;top:15316;width:15767;height:4496" coordsize="15767,4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AutoShape 348" o:spid="_x0000_s1443" type="#_x0000_t32" style="position:absolute;width:2667;height:29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w7scQAAADdAAAADwAAAGRycy9kb3ducmV2LnhtbERPTWvCQBC9F/oflin0VjdaCRJdgwqF&#10;HnqoWvU6ZMdsYnY2Zrcm/fduodDbPN7nLPLBNuJGna8cKxiPEhDEhdMVlwq+9m8vMxA+IGtsHJOC&#10;H/KQLx8fFphp1/OWbrtQihjCPkMFJoQ2k9IXhiz6kWuJI3d2ncUQYVdK3WEfw20jJ0mSSosVxwaD&#10;LW0MFZfdt1UwS/oi/TisXb3Zn1xt8Hp8/UyVen4aVnMQgYbwL/5zv+s4fzKdwu838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rDuxxAAAAN0AAAAPAAAAAAAAAAAA&#10;AAAAAKECAABkcnMvZG93bnJldi54bWxQSwUGAAAAAAQABAD5AAAAkgMAAAAA&#10;" strokecolor="#e36c0a [2409]" strokeweight="1pt">
                    <v:stroke endarrow="block" endarrowwidth="narrow" endarrowlength="long"/>
                  </v:shape>
                  <v:shape id="Text Box 349" o:spid="_x0000_s1444" type="#_x0000_t202" style="position:absolute;left:7086;top:1143;width:868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BLMEA&#10;AADdAAAADwAAAGRycy9kb3ducmV2LnhtbERPS2vCQBC+F/wPywje6kbRUqKriA/w0EttvA/ZaTY0&#10;Oxuyo4n/3i0UepuP7znr7eAbdacu1oENzKYZKOIy2JorA8XX6fUdVBRki01gMvCgCNvN6GWNuQ09&#10;f9L9IpVKIRxzNOBE2lzrWDryGKehJU7cd+g8SoJdpW2HfQr3jZ5n2Zv2WHNqcNjS3lH5c7l5AyJ2&#10;N3sURx/P1+Hj0LusXGJhzGQ87FaghAb5F/+5zzbNny+W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NASzBAAAA3QAAAA8AAAAAAAAAAAAAAAAAmAIAAGRycy9kb3du&#10;cmV2LnhtbFBLBQYAAAAABAAEAPUAAACGAwAAAAA=&#10;" filled="f" stroked="f">
                    <v:textbox style="mso-fit-shape-to-text:t">
                      <w:txbxContent>
                        <w:p w:rsidR="000B6A16" w:rsidRPr="00760EFE" w:rsidRDefault="000B6A16" w:rsidP="00E34597">
                          <w:pPr>
                            <w:pStyle w:val="a3"/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</w:pPr>
                          <w:r w:rsidRPr="00760EFE"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  <w:t>ล้อสายพาน</w:t>
                          </w:r>
                        </w:p>
                      </w:txbxContent>
                    </v:textbox>
                  </v:shape>
                  <v:line id="ตัวเชื่อมต่อตรง 1327" o:spid="_x0000_s1445" style="position:absolute;visibility:visible;mso-wrap-style:square" from="2667,2971" to="7543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qS8QAAADdAAAADwAAAGRycy9kb3ducmV2LnhtbERPTWsCMRC9F/wPYYTealaXars1ihRK&#10;PYiiLfU63Uw3i5tJ2KS6+uuNUOhtHu9zpvPONuJIbagdKxgOMhDEpdM1Vwo+P94enkCEiKyxcUwK&#10;zhRgPuvdTbHQ7sRbOu5iJVIIhwIVmBh9IWUoDVkMA+eJE/fjWosxwbaSusVTCreNHGXZWFqsOTUY&#10;9PRqqDzsfq0CjvbRPPv1+3q1+V7u95fcfw1zpe773eIFRKQu/ov/3Eud5uejCdy+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2pLxAAAAN0AAAAPAAAAAAAAAAAA&#10;AAAAAKECAABkcnMvZG93bnJldi54bWxQSwUGAAAAAAQABAD5AAAAkgMAAAAA&#10;" strokecolor="#e36c0a [2409]" strokeweight="1pt"/>
                </v:group>
                <v:group id="กลุ่ม 817" o:spid="_x0000_s1446" style="position:absolute;left:6858;top:19735;width:15430;height:4801" coordorigin="-209" coordsize="15430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AutoShape 351" o:spid="_x0000_s1447" type="#_x0000_t32" style="position:absolute;left:12573;width:2647;height:3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tsU8MAAADdAAAADwAAAGRycy9kb3ducmV2LnhtbERPS4vCMBC+C/sfwix4s+lKfVCNIi4u&#10;HvbS6sXb2IxtsZmUJmr335sFwdt8fM9ZrnvTiDt1rras4CuKQRAXVtdcKjgedqM5COeRNTaWScEf&#10;OVivPgZLTLV9cEb33JcihLBLUUHlfZtK6YqKDLrItsSBu9jOoA+wK6Xu8BHCTSPHcTyVBmsODRW2&#10;tK2ouOY3o2D3Xe7Pm58s33qXTLPf5DQnOVFq+NlvFiA89f4tfrn3OswfJzP4/yac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bFPDAAAA3QAAAA8AAAAAAAAAAAAA&#10;AAAAoQIAAGRycy9kb3ducmV2LnhtbFBLBQYAAAAABAAEAPkAAACRAwAAAAA=&#10;" strokecolor="#e36c0a [2409]" strokeweight="1pt">
                    <v:stroke endarrow="block" endarrowwidth="narrow" endarrowlength="long"/>
                  </v:shape>
                  <v:shape id="Text Box 352" o:spid="_x0000_s1448" type="#_x0000_t202" style="position:absolute;left:-209;top:1447;width:635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ussQA&#10;AADdAAAADwAAAGRycy9kb3ducmV2LnhtbESPQU/DMAyF70j8h8hI3Fi6CRAqy6ZpA2kHLhvlbjVe&#10;U61xqsas3b/HB6TdbL3n9z4v11PszIWG3CZ2MJ8VYIjr5FtuHFTfn09vYLIge+wSk4MrZViv7u+W&#10;WPo08oEuR2mMhnAu0UEQ6Utrcx0oYp6lnli1Uxoiiq5DY/2Ao4bHzi6K4tVGbFkbAva0DVSfj7/R&#10;gYjfzK/VR8z7n+lrN4aifsHKuceHafMORmiSm/n/eu8Vf/GsuPqNjm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rrLEAAAA3QAAAA8AAAAAAAAAAAAAAAAAmAIAAGRycy9k&#10;b3ducmV2LnhtbFBLBQYAAAAABAAEAPUAAACJAwAAAAA=&#10;" filled="f" stroked="f">
                    <v:textbox style="mso-fit-shape-to-text:t">
                      <w:txbxContent>
                        <w:p w:rsidR="000B6A16" w:rsidRPr="00760EFE" w:rsidRDefault="000B6A16" w:rsidP="00E34597">
                          <w:pPr>
                            <w:pStyle w:val="a3"/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</w:pPr>
                          <w:r w:rsidRPr="00760EFE"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  <w:t xml:space="preserve">มอเตอร์ </w:t>
                          </w:r>
                        </w:p>
                      </w:txbxContent>
                    </v:textbox>
                  </v:shape>
                  <v:line id="ตัวเชื่อมต่อตรง 813" o:spid="_x0000_s1449" style="position:absolute;visibility:visible;mso-wrap-style:square" from="5648,3209" to="12652,3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DIcYAAADcAAAADwAAAGRycy9kb3ducmV2LnhtbESPQWsCMRSE7wX/Q3hCbzW7Lha7NUop&#10;SD2IRVvq9XXzulm6eQmbqKu/3hQKHoeZ+YaZLXrbiiN1oXGsIB9lIIgrpxuuFXx+LB+mIEJE1tg6&#10;JgVnCrCYD+5mWGp34i0dd7EWCcKhRAUmRl9KGSpDFsPIeeLk/bjOYkyyq6Xu8JTgtpXjLHuUFhtO&#10;CwY9vRqqfncHq4CjnZgnv3nbrN+/V/v9pfBfeaHU/bB/eQYRqY+38H97pRVM8wL+zq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WgyHGAAAA3AAAAA8AAAAAAAAA&#10;AAAAAAAAoQIAAGRycy9kb3ducmV2LnhtbFBLBQYAAAAABAAEAPkAAACUAwAAAAA=&#10;" strokecolor="#e36c0a [2409]" strokeweight="1pt"/>
                </v:group>
                <v:group id="กลุ่ม 823" o:spid="_x0000_s1450" style="position:absolute;top:15316;width:13569;height:6089" coordorigin="-838" coordsize="13569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AutoShape 348" o:spid="_x0000_s1451" type="#_x0000_t32" style="position:absolute;left:9677;top:1676;width:3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wLssUAAADcAAAADwAAAGRycy9kb3ducmV2LnhtbESPQWvCQBSE74X+h+UVvNWNIhqjq0ih&#10;IIJU04J6e2Rfk9Ds25Bddf33XUHwOMzMN8x8GUwjLtS52rKCQT8BQVxYXXOp4Of78z0F4TyyxsYy&#10;KbiRg+Xi9WWOmbZX3tMl96WIEHYZKqi8bzMpXVGRQde3LXH0fm1n0EfZlVJ3eI1w08hhkoylwZrj&#10;QoUtfVRU/OVno2DytV5twv40nZzGu204pIbscahU7y2sZiA8Bf8MP9prrSAdjOB+Jh4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wLssUAAADcAAAADwAAAAAAAAAA&#10;AAAAAAChAgAAZHJzL2Rvd25yZXYueG1sUEsFBgAAAAAEAAQA+QAAAJMDAAAAAA==&#10;" strokecolor="#e36c0a [2409]" strokeweight="1pt">
                    <v:stroke endarrow="block" endarrowwidth="narrow" endarrowlength="long"/>
                  </v:shape>
                  <v:shape id="Text Box 349" o:spid="_x0000_s1452" type="#_x0000_t202" style="position:absolute;left:-838;width:10813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  <v:textbox>
                      <w:txbxContent>
                        <w:p w:rsidR="000B6A16" w:rsidRDefault="000B6A16" w:rsidP="00760EFE">
                          <w:pPr>
                            <w:pStyle w:val="a3"/>
                            <w:jc w:val="right"/>
                            <w:rPr>
                              <w:rFonts w:ascii="PSL Text" w:hAnsi="PSL Text" w:cs="PSL Tex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SL Text" w:hAnsi="PSL Text" w:cs="PSL Text" w:hint="cs"/>
                              <w:sz w:val="32"/>
                              <w:szCs w:val="32"/>
                              <w:cs/>
                            </w:rPr>
                            <w:t>ตู้</w:t>
                          </w:r>
                          <w:r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  <w:t>ส</w:t>
                          </w:r>
                          <w:r>
                            <w:rPr>
                              <w:rFonts w:ascii="PSL Text" w:hAnsi="PSL Text" w:cs="PSL Text" w:hint="cs"/>
                              <w:sz w:val="32"/>
                              <w:szCs w:val="32"/>
                              <w:cs/>
                            </w:rPr>
                            <w:t>วิตช์เปิด</w:t>
                          </w:r>
                          <w:r>
                            <w:rPr>
                              <w:rFonts w:ascii="PSL Text" w:hAnsi="PSL Text" w:cs="PSL Text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PSL Text" w:hAnsi="PSL Text" w:cs="PSL Text" w:hint="cs"/>
                              <w:sz w:val="32"/>
                              <w:szCs w:val="32"/>
                              <w:cs/>
                            </w:rPr>
                            <w:t>ปิด</w:t>
                          </w:r>
                        </w:p>
                        <w:p w:rsidR="000B6A16" w:rsidRPr="00760EFE" w:rsidRDefault="000B6A16" w:rsidP="00760EFE">
                          <w:pPr>
                            <w:pStyle w:val="a3"/>
                            <w:jc w:val="right"/>
                            <w:rPr>
                              <w:rFonts w:ascii="PSL Text" w:hAnsi="PSL Text" w:cs="PSL Text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PSL Text" w:hAnsi="PSL Text" w:cs="PSL Text" w:hint="cs"/>
                              <w:sz w:val="32"/>
                              <w:szCs w:val="32"/>
                              <w:cs/>
                            </w:rPr>
                            <w:t>ไฟเข้าเครื่อ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6D3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95ECB5" wp14:editId="06A69B5F">
            <wp:extent cx="1885950" cy="3079442"/>
            <wp:effectExtent l="0" t="0" r="0" b="0"/>
            <wp:docPr id="366" name="รูปภาพ 366" descr="D:\ปริญญา ไชยสุรินทร์\รวมภาพตัดเครื่องและอุปกรณ์อื่นๆ\เครื่องกลึงป้อมมีด\1541146231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ปริญญา ไชยสุรินทร์\รวมภาพตัดเครื่องและอุปกรณ์อื่นๆ\เครื่องกลึงป้อมมีด\15411462312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7" r="28294" b="5334"/>
                    <a:stretch/>
                  </pic:blipFill>
                  <pic:spPr bwMode="auto">
                    <a:xfrm>
                      <a:off x="0" y="0"/>
                      <a:ext cx="1894896" cy="30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97" w:rsidRPr="0044381B" w:rsidRDefault="00E34597" w:rsidP="008443CA">
      <w:pPr>
        <w:pStyle w:val="a3"/>
        <w:jc w:val="center"/>
        <w:rPr>
          <w:rFonts w:ascii="PSL Text" w:hAnsi="PSL Text" w:cs="PSL Text"/>
          <w:sz w:val="6"/>
          <w:szCs w:val="6"/>
        </w:rPr>
      </w:pPr>
    </w:p>
    <w:p w:rsidR="00E34597" w:rsidRPr="00760EFE" w:rsidRDefault="00E34597" w:rsidP="00E3459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16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E17F1F" w:rsidRPr="00760EFE">
        <w:rPr>
          <w:rFonts w:ascii="PSL Text" w:hAnsi="PSL Text" w:cs="PSL Text"/>
          <w:color w:val="000000" w:themeColor="text1"/>
          <w:sz w:val="32"/>
          <w:szCs w:val="32"/>
          <w:cs/>
        </w:rPr>
        <w:t>แสดง</w:t>
      </w:r>
      <w:r w:rsidR="00760EFE" w:rsidRPr="00760EFE">
        <w:rPr>
          <w:rFonts w:ascii="PSL Text" w:hAnsi="PSL Text" w:cs="PSL Text" w:hint="cs"/>
          <w:color w:val="000000" w:themeColor="text1"/>
          <w:sz w:val="32"/>
          <w:szCs w:val="32"/>
          <w:cs/>
        </w:rPr>
        <w:t>ส่วนประกอบของ</w:t>
      </w:r>
      <w:r w:rsidR="00E17F1F" w:rsidRPr="00760EFE">
        <w:rPr>
          <w:rFonts w:ascii="PSL Text" w:hAnsi="PSL Text" w:cs="PSL Text"/>
          <w:color w:val="000000" w:themeColor="text1"/>
          <w:sz w:val="32"/>
          <w:szCs w:val="32"/>
          <w:cs/>
        </w:rPr>
        <w:t>ชุด</w:t>
      </w:r>
      <w:r w:rsidR="00017502">
        <w:rPr>
          <w:rFonts w:ascii="PSL Text" w:hAnsi="PSL Text" w:cs="PSL Text"/>
          <w:color w:val="000000" w:themeColor="text1"/>
          <w:sz w:val="32"/>
          <w:szCs w:val="32"/>
          <w:cs/>
        </w:rPr>
        <w:t>ส่งกำลังของเครื่องกลึงป้อมมี</w:t>
      </w:r>
      <w:r w:rsidR="00017502">
        <w:rPr>
          <w:rFonts w:ascii="PSL Text" w:hAnsi="PSL Text" w:cs="PSL Text" w:hint="cs"/>
          <w:color w:val="000000" w:themeColor="text1"/>
          <w:sz w:val="32"/>
          <w:szCs w:val="32"/>
          <w:cs/>
        </w:rPr>
        <w:t>ดแนวนอน</w:t>
      </w:r>
    </w:p>
    <w:p w:rsidR="00347D78" w:rsidRDefault="008443CA" w:rsidP="001403F4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760EFE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760EFE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760EFE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760EFE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760EFE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B27E9D" w:rsidRPr="00E17F1F" w:rsidRDefault="00B27E9D" w:rsidP="00B27E9D">
      <w:pPr>
        <w:pStyle w:val="a3"/>
        <w:jc w:val="thaiDistribute"/>
        <w:rPr>
          <w:rFonts w:ascii="PSL Text" w:hAnsi="PSL Text" w:cs="PSL Text"/>
          <w:sz w:val="32"/>
          <w:szCs w:val="32"/>
          <w:cs/>
        </w:rPr>
      </w:pPr>
      <w:r w:rsidRPr="008443CA">
        <w:rPr>
          <w:rFonts w:ascii="PSL Text" w:hAnsi="PSL Text" w:cs="PSL Text"/>
          <w:sz w:val="32"/>
          <w:szCs w:val="32"/>
        </w:rPr>
        <w:lastRenderedPageBreak/>
        <w:t xml:space="preserve">              </w:t>
      </w:r>
      <w:r w:rsidRPr="008443CA">
        <w:rPr>
          <w:rFonts w:ascii="PSL Text" w:hAnsi="PSL Text" w:cs="PSL Text"/>
          <w:sz w:val="32"/>
          <w:szCs w:val="32"/>
        </w:rPr>
        <w:tab/>
      </w:r>
      <w:r w:rsidRPr="00B27E9D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3.2.3 </w:t>
      </w:r>
      <w:r w:rsidRPr="00B27E9D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ฐานเครื่อง</w:t>
      </w:r>
      <w:r w:rsidRPr="00B27E9D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Pr="00E17F1F">
        <w:rPr>
          <w:rFonts w:ascii="PSL Text" w:hAnsi="PSL Text" w:cs="PSL Text"/>
          <w:sz w:val="32"/>
          <w:szCs w:val="32"/>
          <w:cs/>
        </w:rPr>
        <w:t>เป็นส่วนประกอบที่ทำหน้าที่รองรับน้ำหนักทั้งหมดของเครื่อง</w:t>
      </w:r>
      <w:r w:rsidRPr="00E17F1F">
        <w:rPr>
          <w:rFonts w:ascii="PSL Text" w:hAnsi="PSL Text" w:cs="PSL Text"/>
          <w:sz w:val="32"/>
          <w:szCs w:val="32"/>
        </w:rPr>
        <w:t xml:space="preserve"> </w:t>
      </w:r>
      <w:r w:rsidRPr="00E17F1F">
        <w:rPr>
          <w:rFonts w:ascii="PSL Text" w:hAnsi="PSL Text" w:cs="PSL Text"/>
          <w:sz w:val="32"/>
          <w:szCs w:val="32"/>
          <w:cs/>
        </w:rPr>
        <w:t>ภายในของฐานเครื่องใช้เป็นที่เก็บน้ำหล่อเย็นและติดตั้ง</w:t>
      </w:r>
      <w:proofErr w:type="spellStart"/>
      <w:r w:rsidRPr="00E17F1F">
        <w:rPr>
          <w:rFonts w:ascii="PSL Text" w:hAnsi="PSL Text" w:cs="PSL Text"/>
          <w:sz w:val="32"/>
          <w:szCs w:val="32"/>
          <w:cs/>
        </w:rPr>
        <w:t>เบรค</w:t>
      </w:r>
      <w:proofErr w:type="spellEnd"/>
      <w:r w:rsidRPr="00E17F1F">
        <w:rPr>
          <w:rFonts w:ascii="PSL Text" w:hAnsi="PSL Text" w:cs="PSL Text"/>
          <w:sz w:val="32"/>
          <w:szCs w:val="32"/>
          <w:cs/>
        </w:rPr>
        <w:t>เท้าเพื่อหยุดการหมุนของหัวจับ</w:t>
      </w:r>
    </w:p>
    <w:p w:rsidR="00B27E9D" w:rsidRPr="0044381B" w:rsidRDefault="00B27E9D" w:rsidP="00B27E9D">
      <w:pPr>
        <w:pStyle w:val="a3"/>
        <w:rPr>
          <w:rFonts w:ascii="PSL Text" w:hAnsi="PSL Text" w:cs="PSL Text"/>
          <w:sz w:val="12"/>
          <w:szCs w:val="12"/>
        </w:rPr>
      </w:pPr>
    </w:p>
    <w:p w:rsidR="00B27E9D" w:rsidRPr="00E17F1F" w:rsidRDefault="00A10924" w:rsidP="00B27E9D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43072" behindDoc="0" locked="0" layoutInCell="1" allowOverlap="1" wp14:anchorId="4AD531A0" wp14:editId="6FDD96C5">
                <wp:simplePos x="0" y="0"/>
                <wp:positionH relativeFrom="column">
                  <wp:posOffset>3641090</wp:posOffset>
                </wp:positionH>
                <wp:positionV relativeFrom="paragraph">
                  <wp:posOffset>588645</wp:posOffset>
                </wp:positionV>
                <wp:extent cx="1504950" cy="357505"/>
                <wp:effectExtent l="38100" t="0" r="0" b="4445"/>
                <wp:wrapNone/>
                <wp:docPr id="61" name="กลุ่ม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357505"/>
                          <a:chOff x="0" y="0"/>
                          <a:chExt cx="1504950" cy="357505"/>
                        </a:xfrm>
                      </wpg:grpSpPr>
                      <wps:wsp>
                        <wps:cNvPr id="9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0"/>
                            <a:ext cx="10248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C108C7" w:rsidRDefault="000B6A16" w:rsidP="00B27E9D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08C7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ปั๊มน้ำหล่อเย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AutoShape 368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98120"/>
                            <a:ext cx="51752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1" o:spid="_x0000_s1453" style="position:absolute;left:0;text-align:left;margin-left:286.7pt;margin-top:46.35pt;width:118.5pt;height:28.15pt;z-index:253443072" coordsize="15049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">
                <v:shape id="Text Box 310" o:spid="_x0000_s1454" type="#_x0000_t202" style="position:absolute;left:4800;width:10249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as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xqzwgAAANwAAAAPAAAAAAAAAAAAAAAAAJgCAABkcnMvZG93&#10;bnJldi54bWxQSwUGAAAAAAQABAD1AAAAhwMAAAAA&#10;" filled="f" stroked="f">
                  <v:textbox>
                    <w:txbxContent>
                      <w:p w:rsidR="000B6A16" w:rsidRPr="00C108C7" w:rsidRDefault="000B6A16" w:rsidP="00B27E9D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C108C7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ปั๊มน้ำหล่อเย็น</w:t>
                        </w:r>
                      </w:p>
                    </w:txbxContent>
                  </v:textbox>
                </v:shape>
                <v:shape id="AutoShape 368" o:spid="_x0000_s1455" type="#_x0000_t32" style="position:absolute;top:1981;width:5175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PjbcUAAADcAAAADwAAAGRycy9kb3ducmV2LnhtbESPQWvCQBSE7wX/w/IEb3WjGNHUVUSJ&#10;5NBLYi+9PbOvSTD7NmTXmP77bqHQ4zAz3zC7w2haMVDvGssKFvMIBHFpdcOVgo9r+roB4TyyxtYy&#10;KfgmB4f95GWHibZPzmkofCUChF2CCmrvu0RKV9Zk0M1tRxy8L9sb9EH2ldQ9PgPctHIZRWtpsOGw&#10;UGNHp5rKe/EwCtJzld2Ol7w4ebda5++rzw3JWKnZdDy+gfA0+v/wXzvTCrbLGH7PhCM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Pjbc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48192" behindDoc="0" locked="0" layoutInCell="1" allowOverlap="1" wp14:anchorId="22EE06FE" wp14:editId="208F08D4">
                <wp:simplePos x="0" y="0"/>
                <wp:positionH relativeFrom="column">
                  <wp:posOffset>3608705</wp:posOffset>
                </wp:positionH>
                <wp:positionV relativeFrom="paragraph">
                  <wp:posOffset>1167765</wp:posOffset>
                </wp:positionV>
                <wp:extent cx="1711325" cy="715645"/>
                <wp:effectExtent l="38100" t="38100" r="3175" b="8255"/>
                <wp:wrapNone/>
                <wp:docPr id="62" name="กลุ่ม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25" cy="715645"/>
                          <a:chOff x="0" y="0"/>
                          <a:chExt cx="1711325" cy="715645"/>
                        </a:xfrm>
                      </wpg:grpSpPr>
                      <wps:wsp>
                        <wps:cNvPr id="931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358140"/>
                            <a:ext cx="118554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C108C7" w:rsidRDefault="000B6A16" w:rsidP="00B27E9D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08C7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ถังเก็บน้ำหล่อเย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1" name="กลุ่ม 941"/>
                        <wpg:cNvGrpSpPr/>
                        <wpg:grpSpPr>
                          <a:xfrm>
                            <a:off x="0" y="0"/>
                            <a:ext cx="574675" cy="556260"/>
                            <a:chOff x="0" y="0"/>
                            <a:chExt cx="574675" cy="556260"/>
                          </a:xfrm>
                        </wpg:grpSpPr>
                        <wps:wsp>
                          <wps:cNvPr id="930" name="AutoShape 3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304165" cy="55562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" name="ตัวเชื่อมต่อตรง 940"/>
                          <wps:cNvCnPr/>
                          <wps:spPr>
                            <a:xfrm flipV="1">
                              <a:off x="297180" y="556260"/>
                              <a:ext cx="2774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62" o:spid="_x0000_s1456" style="position:absolute;left:0;text-align:left;margin-left:284.15pt;margin-top:91.95pt;width:134.75pt;height:56.35pt;z-index:253448192" coordsize="17113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">
                <v:shape id="Text Box 370" o:spid="_x0000_s1457" type="#_x0000_t202" style="position:absolute;left:5257;top:3581;width:11856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p9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1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in1xQAAANwAAAAPAAAAAAAAAAAAAAAAAJgCAABkcnMv&#10;ZG93bnJldi54bWxQSwUGAAAAAAQABAD1AAAAigMAAAAA&#10;" filled="f" stroked="f">
                  <v:textbox>
                    <w:txbxContent>
                      <w:p w:rsidR="000B6A16" w:rsidRPr="00C108C7" w:rsidRDefault="000B6A16" w:rsidP="00B27E9D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C108C7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ถังเก็บน้ำหล่อเย็น</w:t>
                        </w:r>
                      </w:p>
                    </w:txbxContent>
                  </v:textbox>
                </v:shape>
                <v:group id="กลุ่ม 941" o:spid="_x0000_s1458" style="position:absolute;width:5746;height:5562" coordsize="5746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AutoShape 369" o:spid="_x0000_s1459" type="#_x0000_t32" style="position:absolute;width:3041;height:55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U5XsMAAADcAAAADwAAAGRycy9kb3ducmV2LnhtbERPz2vCMBS+C/sfwht4s+kUiqvGsgmD&#10;HXbY1G3XR/Ns2jUvtYm2/vfmMPD48f1eF6NtxYV6XztW8JSkIIhLp2uuFBz2b7MlCB+QNbaOScGV&#10;PBSbh8kac+0G/qLLLlQihrDPUYEJocul9KUhiz5xHXHkjq63GCLsK6l7HGK4beU8TTNpsebYYLCj&#10;raHyb3e2CpbpUGYf36+u2e5/XWPw9LP4zJSaPo4vKxCBxnAX/7vftYLnRZwfz8Qj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lOV7DAAAA3AAAAA8AAAAAAAAAAAAA&#10;AAAAoQIAAGRycy9kb3ducmV2LnhtbFBLBQYAAAAABAAEAPkAAACRAwAAAAA=&#10;" strokecolor="#e36c0a [2409]" strokeweight="1pt">
                    <v:stroke endarrow="block" endarrowwidth="narrow" endarrowlength="long"/>
                  </v:shape>
                  <v:line id="ตัวเชื่อมต่อตรง 940" o:spid="_x0000_s1460" style="position:absolute;flip:y;visibility:visible;mso-wrap-style:square" from="2971,5562" to="5746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i42MIAAADcAAAADwAAAGRycy9kb3ducmV2LnhtbERPTWvCQBC9F/wPywje6kaRkkZXEcFS&#10;SpEkDYi3ITsmwexsyK4m/ffuodDj431vdqNpxYN611hWsJhHIIhLqxuuFBQ/x9cYhPPIGlvLpOCX&#10;HOy2k5cNJtoOnNEj95UIIewSVFB73yVSurImg25uO+LAXW1v0AfYV1L3OIRw08plFL1Jgw2Hhho7&#10;OtRU3vK7URAvvjj+PqUfWXU/H1LmIpKXQqnZdNyvQXga/b/4z/2pFbyvwvxwJhw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i42MIAAADcAAAADwAAAAAAAAAAAAAA&#10;AAChAgAAZHJzL2Rvd25yZXYueG1sUEsFBgAAAAAEAAQA+QAAAJADAAAAAA==&#10;" strokecolor="#e36c0a [2409]" strokeweight="1pt"/>
                </v:group>
              </v:group>
            </w:pict>
          </mc:Fallback>
        </mc:AlternateContent>
      </w:r>
      <w:r w:rsidRPr="00E17F1F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46144" behindDoc="0" locked="0" layoutInCell="1" allowOverlap="1" wp14:anchorId="2A527C97" wp14:editId="398282F3">
                <wp:simplePos x="0" y="0"/>
                <wp:positionH relativeFrom="column">
                  <wp:posOffset>1787525</wp:posOffset>
                </wp:positionH>
                <wp:positionV relativeFrom="paragraph">
                  <wp:posOffset>1480820</wp:posOffset>
                </wp:positionV>
                <wp:extent cx="1111250" cy="532130"/>
                <wp:effectExtent l="0" t="38100" r="69850" b="1270"/>
                <wp:wrapNone/>
                <wp:docPr id="915" name="กลุ่ม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0" cy="532130"/>
                          <a:chOff x="-922020" y="1"/>
                          <a:chExt cx="1111251" cy="532568"/>
                        </a:xfrm>
                      </wpg:grpSpPr>
                      <wps:wsp>
                        <wps:cNvPr id="916" name="AutoShape 371"/>
                        <wps:cNvCnPr>
                          <a:cxnSpLocks noChangeShapeType="1"/>
                        </wps:cNvCnPr>
                        <wps:spPr bwMode="auto">
                          <a:xfrm flipV="1">
                            <a:off x="-15239" y="1"/>
                            <a:ext cx="204470" cy="3651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-922020" y="175064"/>
                            <a:ext cx="685164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C108C7" w:rsidRDefault="000B6A16" w:rsidP="00C108C7">
                              <w:pPr>
                                <w:jc w:val="right"/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proofErr w:type="spellStart"/>
                              <w:r w:rsidRPr="00C108C7">
                                <w:rPr>
                                  <w:rFonts w:ascii="PSL Text" w:hAnsi="PSL Text" w:cs="PSL Text"/>
                                  <w:cs/>
                                </w:rPr>
                                <w:t>เบรค</w:t>
                              </w:r>
                              <w:proofErr w:type="spellEnd"/>
                              <w:r w:rsidRPr="00C108C7">
                                <w:rPr>
                                  <w:rFonts w:ascii="PSL Text" w:hAnsi="PSL Text" w:cs="PSL Text"/>
                                  <w:cs/>
                                </w:rPr>
                                <w:t>เท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ตัวเชื่อมต่อตรง 919"/>
                        <wps:cNvCnPr/>
                        <wps:spPr>
                          <a:xfrm flipV="1">
                            <a:off x="-293093" y="364243"/>
                            <a:ext cx="278058" cy="44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915" o:spid="_x0000_s1461" style="position:absolute;left:0;text-align:left;margin-left:140.75pt;margin-top:116.6pt;width:87.5pt;height:41.9pt;z-index:253446144;mso-width-relative:margin;mso-height-relative:margin" coordorigin="-9220" coordsize="11112,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">
                <v:shape id="AutoShape 371" o:spid="_x0000_s1462" type="#_x0000_t32" style="position:absolute;left:-152;width:2044;height:3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23p8UAAADcAAAADwAAAGRycy9kb3ducmV2LnhtbESPQWvCQBSE7wX/w/IEb83GkgYbs4pY&#10;FA9ekvbS2zP7moRm34bsGuO/7wqFHoeZ+YbJt5PpxEiDay0rWEYxCOLK6pZrBZ8fh+cVCOeRNXaW&#10;ScGdHGw3s6ccM21vXNBY+loECLsMFTTe95mUrmrIoItsTxy8bzsY9EEOtdQD3gLcdPIljlNpsOWw&#10;0GBP+4aqn/JqFBze69NldyzKvXdJWpyTrxXJV6UW82m3BuFp8v/hv/ZJK3hbpvA4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23p8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Text Box 372" o:spid="_x0000_s1463" type="#_x0000_t202" style="position:absolute;left:-9220;top:1750;width:6852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cCMEA&#10;AADcAAAADwAAAGRycy9kb3ducmV2LnhtbERPz2vCMBS+D/wfwhO8rYnixtqZFlEET5M5Hez2aJ5t&#10;WfNSmmjrf28Ogx0/vt+rYrStuFHvG8ca5okCQVw603Cl4fS1e34D4QOywdYxabiThyKfPK0wM27g&#10;T7odQyViCPsMNdQhdJmUvqzJok9cRxy5i+sthgj7SpoehxhuW7lQ6lVabDg21NjRpqby93i1Gs4f&#10;l5/vpTpUW/vSDW5Ukm0qtZ5Nx/U7iEBj+Bf/ufdGQzqPa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3AjBAAAA3AAAAA8AAAAAAAAAAAAAAAAAmAIAAGRycy9kb3du&#10;cmV2LnhtbFBLBQYAAAAABAAEAPUAAACGAwAAAAA=&#10;" filled="f" stroked="f">
                  <v:textbox>
                    <w:txbxContent>
                      <w:p w:rsidR="000B6A16" w:rsidRPr="00C108C7" w:rsidRDefault="000B6A16" w:rsidP="00C108C7">
                        <w:pPr>
                          <w:jc w:val="right"/>
                          <w:rPr>
                            <w:rFonts w:ascii="PSL Text" w:hAnsi="PSL Text" w:cs="PSL Text"/>
                            <w:cs/>
                          </w:rPr>
                        </w:pPr>
                        <w:proofErr w:type="spellStart"/>
                        <w:r w:rsidRPr="00C108C7">
                          <w:rPr>
                            <w:rFonts w:ascii="PSL Text" w:hAnsi="PSL Text" w:cs="PSL Text"/>
                            <w:cs/>
                          </w:rPr>
                          <w:t>เบรค</w:t>
                        </w:r>
                        <w:proofErr w:type="spellEnd"/>
                        <w:r w:rsidRPr="00C108C7">
                          <w:rPr>
                            <w:rFonts w:ascii="PSL Text" w:hAnsi="PSL Text" w:cs="PSL Text"/>
                            <w:cs/>
                          </w:rPr>
                          <w:t>เท้า</w:t>
                        </w:r>
                      </w:p>
                    </w:txbxContent>
                  </v:textbox>
                </v:shape>
                <v:line id="ตัวเชื่อมต่อตรง 919" o:spid="_x0000_s1464" style="position:absolute;flip:y;visibility:visible;mso-wrap-style:square" from="-2930,3642" to="-150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+WMQAAADcAAAADwAAAGRycy9kb3ducmV2LnhtbESPT4vCMBTE74LfITzBm6bdg9RqFBGU&#10;RWTxT0G8PZpnW2xeShO1fnuzsLDHYWZ+w8yXnanFk1pXWVYQjyMQxLnVFRcKsvNmlIBwHlljbZkU&#10;vMnBctHvzTHV9sVHep58IQKEXYoKSu+bVEqXl2TQjW1DHLybbQ36INtC6hZfAW5q+RVFE2mw4rBQ&#10;YkPrkvL76WEUJPGOk/3PYXssHpf1gTmL5DVTajjoVjMQnjr/H/5rf2sF03gKv2fCEZC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wT5YxAAAANwAAAAPAAAAAAAAAAAA&#10;AAAAAKECAABkcnMvZG93bnJldi54bWxQSwUGAAAAAAQABAD5AAAAkgMAAAAA&#10;" strokecolor="#e36c0a [2409]" strokeweight="1pt"/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EE672CD" wp14:editId="49CF0A19">
            <wp:extent cx="2697480" cy="1692096"/>
            <wp:effectExtent l="0" t="0" r="7620" b="0"/>
            <wp:docPr id="60" name="รูปภาพ 60" descr="D:\ปริญญา ไชยสุรินทร์\รวมภาพตัดเครื่องและอุปกรณ์อื่นๆ\เครื่องกลึงป้อมมีด\1541146234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ปริญญา ไชยสุรินทร์\รวมภาพตัดเครื่องและอุปกรณ์อื่นๆ\เครื่องกลึงป้อมมีด\15411462344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b="6580"/>
                    <a:stretch/>
                  </pic:blipFill>
                  <pic:spPr bwMode="auto">
                    <a:xfrm>
                      <a:off x="0" y="0"/>
                      <a:ext cx="2702591" cy="169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E9D" w:rsidRPr="00E17F1F" w:rsidRDefault="00B27E9D" w:rsidP="00B27E9D">
      <w:pPr>
        <w:pStyle w:val="a3"/>
        <w:jc w:val="center"/>
        <w:rPr>
          <w:rFonts w:ascii="PSL Text" w:hAnsi="PSL Text" w:cs="PSL Text"/>
          <w:sz w:val="32"/>
          <w:szCs w:val="32"/>
        </w:rPr>
      </w:pPr>
    </w:p>
    <w:p w:rsidR="00B27E9D" w:rsidRPr="0044381B" w:rsidRDefault="00B27E9D" w:rsidP="00B27E9D">
      <w:pPr>
        <w:pStyle w:val="a3"/>
        <w:jc w:val="center"/>
        <w:rPr>
          <w:rFonts w:ascii="PSL Text" w:hAnsi="PSL Text" w:cs="PSL Text"/>
          <w:color w:val="C00000"/>
          <w:sz w:val="16"/>
          <w:szCs w:val="16"/>
        </w:rPr>
      </w:pPr>
    </w:p>
    <w:p w:rsidR="00B27E9D" w:rsidRPr="00B27E9D" w:rsidRDefault="00B27E9D" w:rsidP="00B27E9D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17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B27E9D">
        <w:rPr>
          <w:rFonts w:ascii="PSL Text" w:hAnsi="PSL Text" w:cs="PSL Text"/>
          <w:color w:val="000000" w:themeColor="text1"/>
          <w:sz w:val="32"/>
          <w:szCs w:val="32"/>
          <w:cs/>
        </w:rPr>
        <w:t>แสดงลักษณะของฐานเครื่องกลึงป้อมมีด</w:t>
      </w:r>
      <w:r w:rsidR="00017502">
        <w:rPr>
          <w:rFonts w:ascii="PSL Text" w:hAnsi="PSL Text" w:cs="PSL Text" w:hint="cs"/>
          <w:color w:val="000000" w:themeColor="text1"/>
          <w:sz w:val="32"/>
          <w:szCs w:val="32"/>
          <w:cs/>
        </w:rPr>
        <w:t>แนวนอน</w:t>
      </w:r>
    </w:p>
    <w:p w:rsidR="00B27E9D" w:rsidRPr="00B27E9D" w:rsidRDefault="00B27E9D" w:rsidP="00B27E9D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B27E9D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B27E9D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B27E9D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B27E9D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B27E9D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B27E9D" w:rsidRPr="00B27E9D" w:rsidRDefault="00B27E9D" w:rsidP="00B27E9D">
      <w:pPr>
        <w:pStyle w:val="a3"/>
        <w:rPr>
          <w:rFonts w:ascii="PSL Text" w:hAnsi="PSL Text" w:cs="PSL Text"/>
          <w:color w:val="000000" w:themeColor="text1"/>
          <w:sz w:val="16"/>
          <w:szCs w:val="16"/>
        </w:rPr>
      </w:pPr>
    </w:p>
    <w:p w:rsidR="00716AEA" w:rsidRPr="00273540" w:rsidRDefault="00216D3A" w:rsidP="00F75AAD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347D78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26688" behindDoc="0" locked="0" layoutInCell="1" allowOverlap="1" wp14:anchorId="2D50ECF2" wp14:editId="149EC2AE">
                <wp:simplePos x="0" y="0"/>
                <wp:positionH relativeFrom="column">
                  <wp:posOffset>3014345</wp:posOffset>
                </wp:positionH>
                <wp:positionV relativeFrom="paragraph">
                  <wp:posOffset>931545</wp:posOffset>
                </wp:positionV>
                <wp:extent cx="1317983" cy="1188085"/>
                <wp:effectExtent l="38100" t="0" r="0" b="69215"/>
                <wp:wrapNone/>
                <wp:docPr id="849" name="กลุ่ม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983" cy="1188085"/>
                          <a:chOff x="2" y="-571500"/>
                          <a:chExt cx="1320182" cy="1188085"/>
                        </a:xfrm>
                      </wpg:grpSpPr>
                      <wps:wsp>
                        <wps:cNvPr id="856" name="AutoShape 3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" y="-388620"/>
                            <a:ext cx="396691" cy="10052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648075" y="-571500"/>
                            <a:ext cx="672109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716AEA" w:rsidRDefault="000B6A16" w:rsidP="00716AEA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ป้อมมี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58" name="AutoShape 364"/>
                        <wps:cNvCnPr>
                          <a:cxnSpLocks noChangeShapeType="1"/>
                        </wps:cNvCnPr>
                        <wps:spPr bwMode="auto">
                          <a:xfrm>
                            <a:off x="396693" y="-388620"/>
                            <a:ext cx="297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849" o:spid="_x0000_s1465" style="position:absolute;left:0;text-align:left;margin-left:237.35pt;margin-top:73.35pt;width:103.8pt;height:93.55pt;z-index:253426688;mso-width-relative:margin;mso-height-relative:margin" coordorigin=",-5715" coordsize="13201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">
                <v:shape id="AutoShape 356" o:spid="_x0000_s1466" type="#_x0000_t32" style="position:absolute;top:-3886;width:3966;height:100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YB+sQAAADcAAAADwAAAGRycy9kb3ducmV2LnhtbESPQYvCMBSE78L+h/AWvNl0RUupRhEX&#10;xYOXVi/ens2zLTYvpYna/fcbYWGPw8x8wyzXg2nFk3rXWFbwFcUgiEurG64UnE+7SQrCeWSNrWVS&#10;8EMO1quP0RIzbV+c07PwlQgQdhkqqL3vMildWZNBF9mOOHg32xv0QfaV1D2+Aty0chrHiTTYcFio&#10;saNtTeW9eBgFu+/qcN3s82Lr3SzJj7NLSnKu1Phz2CxAeBr8f/ivfdAK0nkC7zPh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9gH6xAAAANwAAAAPAAAAAAAAAAAA&#10;AAAAAKECAABkcnMvZG93bnJldi54bWxQSwUGAAAAAAQABAD5AAAAkgMAAAAA&#10;" strokecolor="#e36c0a [2409]" strokeweight="1pt">
                  <v:stroke endarrow="block" endarrowwidth="narrow" endarrowlength="long"/>
                </v:shape>
                <v:shape id="Text Box 360" o:spid="_x0000_s1467" type="#_x0000_t202" style="position:absolute;left:6480;top:-5715;width:672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TPsMA&#10;AADcAAAADwAAAGRycy9kb3ducmV2LnhtbESPQWvCQBSE74L/YXmF3nRjQSvRNQTbggcvten9kX1m&#10;Q7NvQ/bVxH/fLRR6HGbmG2ZfTL5TNxpiG9jAapmBIq6DbbkxUH28LbagoiBb7AKTgTtFKA7z2R5z&#10;G0Z+p9tFGpUgHHM04ET6XOtYO/IYl6EnTt41DB4lyaHRdsAxwX2nn7Jsoz22nBYc9nR0VH9dvr0B&#10;EVuu7tWrj6fP6fwyuqxeY2XM48NU7kAJTfIf/mufrIHt+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TPsMAAADcAAAADwAAAAAAAAAAAAAAAACYAgAAZHJzL2Rv&#10;d25yZXYueG1sUEsFBgAAAAAEAAQA9QAAAIgDAAAAAA==&#10;" filled="f" stroked="f">
                  <v:textbox style="mso-fit-shape-to-text:t">
                    <w:txbxContent>
                      <w:p w:rsidR="000B6A16" w:rsidRPr="00716AEA" w:rsidRDefault="000B6A16" w:rsidP="00716AEA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ป้อมมีด</w:t>
                        </w:r>
                      </w:p>
                    </w:txbxContent>
                  </v:textbox>
                </v:shape>
                <v:shape id="AutoShape 364" o:spid="_x0000_s1468" type="#_x0000_t32" style="position:absolute;left:3966;top:-3886;width:2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mNR8IAAADcAAAADwAAAGRycy9kb3ducmV2LnhtbERPTYvCMBC9C/sfwgheZE0VFKlGkcKC&#10;h8KiFtnj0IxpsZmUJtq6v94cFvb4eN/b/WAb8aTO144VzGcJCOLS6ZqNguLy9bkG4QOyxsYxKXiR&#10;h/3uY7TFVLueT/Q8ByNiCPsUFVQhtKmUvqzIop+5ljhyN9dZDBF2RuoO+xhuG7lIkpW0WHNsqLCl&#10;rKLyfn5YBZk+ZL/f+bT+4dw8zPKa98UxV2oyHg4bEIGG8C/+cx+1gvUyro1n4hGQu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mNR8IAAADcAAAADwAAAAAAAAAAAAAA&#10;AAChAgAAZHJzL2Rvd25yZXYueG1sUEsFBgAAAAAEAAQA+QAAAJADAAAAAA==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="00F75AAD" w:rsidRPr="00347D78">
        <w:rPr>
          <w:rFonts w:ascii="PSL Text" w:hAnsi="PSL Text" w:cs="PSL Text"/>
          <w:sz w:val="32"/>
          <w:szCs w:val="32"/>
        </w:rPr>
        <w:t xml:space="preserve">              </w:t>
      </w:r>
      <w:r w:rsidR="00F75AAD" w:rsidRPr="00347D78">
        <w:rPr>
          <w:rFonts w:ascii="PSL Text" w:hAnsi="PSL Text" w:cs="PSL Text"/>
          <w:sz w:val="32"/>
          <w:szCs w:val="32"/>
        </w:rPr>
        <w:tab/>
      </w:r>
      <w:r w:rsidR="00B27E9D">
        <w:rPr>
          <w:rFonts w:ascii="PSL Text" w:hAnsi="PSL Text" w:cs="PSL Text"/>
          <w:b/>
          <w:bCs/>
          <w:color w:val="000000" w:themeColor="text1"/>
          <w:sz w:val="32"/>
          <w:szCs w:val="32"/>
        </w:rPr>
        <w:t>3.2.4</w:t>
      </w:r>
      <w:r w:rsidR="00F75AAD" w:rsidRPr="001403F4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="00F75AAD" w:rsidRPr="001403F4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ชุดแคร่</w:t>
      </w:r>
      <w:r w:rsidR="00E34597" w:rsidRPr="001403F4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เลื่อน</w:t>
      </w:r>
      <w:r w:rsidR="00E34597" w:rsidRPr="001403F4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F75AAD" w:rsidRPr="00347D78">
        <w:rPr>
          <w:rFonts w:ascii="PSL Text" w:hAnsi="PSL Text" w:cs="PSL Text"/>
          <w:sz w:val="32"/>
          <w:szCs w:val="32"/>
          <w:cs/>
        </w:rPr>
        <w:t>เป็นส่วนประกอบที่</w:t>
      </w:r>
      <w:r w:rsidR="00E34597" w:rsidRPr="00347D78">
        <w:rPr>
          <w:rFonts w:ascii="PSL Text" w:hAnsi="PSL Text" w:cs="PSL Text"/>
          <w:sz w:val="32"/>
          <w:szCs w:val="32"/>
          <w:cs/>
        </w:rPr>
        <w:t>ติด</w:t>
      </w:r>
      <w:r w:rsidR="00F75AAD" w:rsidRPr="00347D78">
        <w:rPr>
          <w:rFonts w:ascii="PSL Text" w:hAnsi="PSL Text" w:cs="PSL Text"/>
          <w:sz w:val="32"/>
          <w:szCs w:val="32"/>
          <w:cs/>
        </w:rPr>
        <w:t>ตั้ง</w:t>
      </w:r>
      <w:r w:rsidR="00E34597" w:rsidRPr="00347D78">
        <w:rPr>
          <w:rFonts w:ascii="PSL Text" w:hAnsi="PSL Text" w:cs="PSL Text"/>
          <w:sz w:val="32"/>
          <w:szCs w:val="32"/>
          <w:cs/>
        </w:rPr>
        <w:t>อยู่บนสะพานแท่นเครื่อง สามารถเคลื่อนที่</w:t>
      </w:r>
      <w:r w:rsidR="00F75AAD" w:rsidRPr="00347D78">
        <w:rPr>
          <w:rFonts w:ascii="PSL Text" w:hAnsi="PSL Text" w:cs="PSL Text"/>
          <w:sz w:val="32"/>
          <w:szCs w:val="32"/>
          <w:cs/>
        </w:rPr>
        <w:t>ตาม</w:t>
      </w:r>
      <w:r w:rsidR="005C2490" w:rsidRPr="00347D78">
        <w:rPr>
          <w:rFonts w:ascii="PSL Text" w:hAnsi="PSL Text" w:cs="PSL Text"/>
          <w:sz w:val="32"/>
          <w:szCs w:val="32"/>
          <w:cs/>
        </w:rPr>
        <w:t>ความ</w:t>
      </w:r>
      <w:r w:rsidR="00F75AAD" w:rsidRPr="00347D78">
        <w:rPr>
          <w:rFonts w:ascii="PSL Text" w:hAnsi="PSL Text" w:cs="PSL Text"/>
          <w:sz w:val="32"/>
          <w:szCs w:val="32"/>
          <w:cs/>
        </w:rPr>
        <w:t>ยาวและตามขวางของสะพานแท่นเครื่องได้</w:t>
      </w:r>
      <w:r w:rsidR="00E34597" w:rsidRPr="00347D78">
        <w:rPr>
          <w:rFonts w:ascii="PSL Text" w:hAnsi="PSL Text" w:cs="PSL Text"/>
          <w:sz w:val="32"/>
          <w:szCs w:val="32"/>
          <w:cs/>
        </w:rPr>
        <w:t>โดยการหมุน</w:t>
      </w:r>
      <w:r w:rsidR="00582023" w:rsidRPr="00347D78">
        <w:rPr>
          <w:rFonts w:ascii="PSL Text" w:hAnsi="PSL Text" w:cs="PSL Text"/>
          <w:sz w:val="32"/>
          <w:szCs w:val="32"/>
          <w:cs/>
        </w:rPr>
        <w:t>มือหมุนแคร่เลื่อน</w:t>
      </w:r>
      <w:r w:rsidR="005C2490" w:rsidRPr="00347D78">
        <w:rPr>
          <w:rFonts w:ascii="PSL Text" w:hAnsi="PSL Text" w:cs="PSL Text"/>
          <w:sz w:val="32"/>
          <w:szCs w:val="32"/>
          <w:cs/>
        </w:rPr>
        <w:t>เพื่อกลึงปอก</w:t>
      </w:r>
      <w:r w:rsidR="00582023" w:rsidRPr="00347D78">
        <w:rPr>
          <w:rFonts w:ascii="PSL Text" w:hAnsi="PSL Text" w:cs="PSL Text"/>
          <w:sz w:val="32"/>
          <w:szCs w:val="32"/>
          <w:cs/>
        </w:rPr>
        <w:t>หรือหมุนมือหมุนแท่นเลื่อนข</w:t>
      </w:r>
      <w:r w:rsidR="005C2490" w:rsidRPr="00347D78">
        <w:rPr>
          <w:rFonts w:ascii="PSL Text" w:hAnsi="PSL Text" w:cs="PSL Text"/>
          <w:sz w:val="32"/>
          <w:szCs w:val="32"/>
          <w:cs/>
        </w:rPr>
        <w:t>วางเพื่อ</w:t>
      </w:r>
      <w:r w:rsidR="00582023" w:rsidRPr="00347D78">
        <w:rPr>
          <w:rFonts w:ascii="PSL Text" w:hAnsi="PSL Text" w:cs="PSL Text"/>
          <w:sz w:val="32"/>
          <w:szCs w:val="32"/>
          <w:cs/>
        </w:rPr>
        <w:t>กลึงปาดหน้า</w:t>
      </w:r>
      <w:r w:rsidR="00E34597" w:rsidRPr="00347D78">
        <w:rPr>
          <w:rFonts w:ascii="PSL Text" w:hAnsi="PSL Text" w:cs="PSL Text"/>
          <w:sz w:val="32"/>
          <w:szCs w:val="32"/>
          <w:cs/>
        </w:rPr>
        <w:t xml:space="preserve">และกลึงตกร่อง </w:t>
      </w:r>
      <w:r w:rsidR="00582023" w:rsidRPr="00347D78">
        <w:rPr>
          <w:rFonts w:ascii="PSL Text" w:hAnsi="PSL Text" w:cs="PSL Text"/>
          <w:sz w:val="32"/>
          <w:szCs w:val="32"/>
          <w:cs/>
        </w:rPr>
        <w:t>ชุดแคร่เลื่อนมีส่วนประกอบสำคัญและหน้าที่การทำงาน</w:t>
      </w:r>
      <w:r w:rsidR="00E34597" w:rsidRPr="00347D78">
        <w:rPr>
          <w:rFonts w:ascii="PSL Text" w:hAnsi="PSL Text" w:cs="PSL Text"/>
          <w:sz w:val="32"/>
          <w:szCs w:val="32"/>
          <w:cs/>
        </w:rPr>
        <w:t>ดัง</w:t>
      </w:r>
      <w:r w:rsidR="001403F4">
        <w:rPr>
          <w:rFonts w:ascii="PSL Text" w:hAnsi="PSL Text" w:cs="PSL Text" w:hint="cs"/>
          <w:sz w:val="32"/>
          <w:szCs w:val="32"/>
          <w:cs/>
        </w:rPr>
        <w:t>ต่อไป</w:t>
      </w:r>
      <w:r w:rsidR="00E34597" w:rsidRPr="00347D78">
        <w:rPr>
          <w:rFonts w:ascii="PSL Text" w:hAnsi="PSL Text" w:cs="PSL Text"/>
          <w:sz w:val="32"/>
          <w:szCs w:val="32"/>
          <w:cs/>
        </w:rPr>
        <w:t>นี้</w:t>
      </w:r>
    </w:p>
    <w:p w:rsidR="00E34597" w:rsidRPr="000E5303" w:rsidRDefault="00216D3A" w:rsidP="00E34597">
      <w:pPr>
        <w:pStyle w:val="a3"/>
        <w:rPr>
          <w:rFonts w:ascii="PSL Text" w:hAnsi="PSL Text" w:cs="PSL Text"/>
          <w:sz w:val="18"/>
          <w:szCs w:val="18"/>
        </w:rPr>
      </w:pPr>
      <w:r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24640" behindDoc="0" locked="0" layoutInCell="1" allowOverlap="1" wp14:anchorId="299F3A9F" wp14:editId="5C989C15">
                <wp:simplePos x="0" y="0"/>
                <wp:positionH relativeFrom="column">
                  <wp:posOffset>1863725</wp:posOffset>
                </wp:positionH>
                <wp:positionV relativeFrom="paragraph">
                  <wp:posOffset>78105</wp:posOffset>
                </wp:positionV>
                <wp:extent cx="1096010" cy="655955"/>
                <wp:effectExtent l="0" t="0" r="66040" b="48895"/>
                <wp:wrapNone/>
                <wp:docPr id="847" name="กลุ่ม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010" cy="655955"/>
                          <a:chOff x="617185" y="-114300"/>
                          <a:chExt cx="1007780" cy="655955"/>
                        </a:xfrm>
                      </wpg:grpSpPr>
                      <wps:wsp>
                        <wps:cNvPr id="1256" name="AutoShape 361"/>
                        <wps:cNvCnPr>
                          <a:cxnSpLocks noChangeShapeType="1"/>
                        </wps:cNvCnPr>
                        <wps:spPr bwMode="auto">
                          <a:xfrm>
                            <a:off x="1381172" y="76200"/>
                            <a:ext cx="243793" cy="4654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AutoShape 364"/>
                        <wps:cNvCnPr>
                          <a:cxnSpLocks noChangeShapeType="1"/>
                        </wps:cNvCnPr>
                        <wps:spPr bwMode="auto">
                          <a:xfrm>
                            <a:off x="1177276" y="76200"/>
                            <a:ext cx="20696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5" y="-114300"/>
                            <a:ext cx="61936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53DF6" w:rsidRDefault="000B6A16" w:rsidP="000E5303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53DF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ป้อมมี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847" o:spid="_x0000_s1469" style="position:absolute;margin-left:146.75pt;margin-top:6.15pt;width:86.3pt;height:51.65pt;z-index:253424640;mso-width-relative:margin;mso-height-relative:margin" coordorigin="6171,-1143" coordsize="10077,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">
                <v:shape id="AutoShape 361" o:spid="_x0000_s1470" type="#_x0000_t32" style="position:absolute;left:13811;top:762;width:2438;height:4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JdrMQAAADdAAAADwAAAGRycy9kb3ducmV2LnhtbERP32vCMBB+H/g/hBN8m6kFq1ajyGAg&#10;gzF1gvp2NGdbbC6lyTT77xdB2Nt9fD9vsQqmETfqXG1ZwWiYgCAurK65VHD4fn+dgnAeWWNjmRT8&#10;koPVsveywFzbO+/otveliCHsclRQed/mUrqiIoNuaFviyF1sZ9BH2JVSd3iP4aaRaZJk0mDNsaHC&#10;lt4qKq77H6Ng8rVZf4TdeTY5Z9vPcJwasqdUqUE/rOcgPAX/L366NzrOT8cZPL6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l2sxAAAAN0AAAAPAAAAAAAAAAAA&#10;AAAAAKECAABkcnMvZG93bnJldi54bWxQSwUGAAAAAAQABAD5AAAAkgMAAAAA&#10;" strokecolor="#e36c0a [2409]" strokeweight="1pt">
                  <v:stroke endarrow="block" endarrowwidth="narrow" endarrowlength="long"/>
                </v:shape>
                <v:shape id="AutoShape 364" o:spid="_x0000_s1471" type="#_x0000_t32" style="position:absolute;left:11772;top:762;width:20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6fNccAAADdAAAADwAAAGRycy9kb3ducmV2LnhtbESPT2vDMAzF74N9B6NBL2N11tEysrql&#10;BAY9BEb/UHYUseaExXKI3Sbdp58Ohd4k3tN7Py3Xo2/VhfrYBDbwOs1AEVfBNuwMHA+fL++gYkK2&#10;2AYmA1eKsF49Piwxt2HgHV32ySkJ4ZijgTqlLtc6VjV5jNPQEYv2E3qPSdbeadvjIOG+1bMsW2iP&#10;DUtDjR0VNVW/+7M3UNhN8fdVPjffXLqzm5/K4bgtjZk8jZsPUInGdDffrrdW8N9mgivfyAh69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Dp81xwAAAN0AAAAPAAAAAAAA&#10;AAAAAAAAAKECAABkcnMvZG93bnJldi54bWxQSwUGAAAAAAQABAD5AAAAlQMAAAAA&#10;" strokecolor="#e36c0a [2409]" strokeweight="1pt">
                  <v:stroke endarrowwidth="narrow" endarrowlength="long"/>
                </v:shape>
                <v:shape id="Text Box 362" o:spid="_x0000_s1472" type="#_x0000_t202" style="position:absolute;left:6171;top:-1143;width:6194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2j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KRJ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9o3EAAAA3AAAAA8AAAAAAAAAAAAAAAAAmAIAAGRycy9k&#10;b3ducmV2LnhtbFBLBQYAAAAABAAEAPUAAACJAwAAAAA=&#10;" filled="f" stroked="f">
                  <v:textbox>
                    <w:txbxContent>
                      <w:p w:rsidR="000B6A16" w:rsidRPr="00253DF6" w:rsidRDefault="000B6A16" w:rsidP="000E5303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253DF6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ป้อมมี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4597" w:rsidRPr="00347D78" w:rsidRDefault="00216D3A" w:rsidP="00216D3A">
      <w:pPr>
        <w:pStyle w:val="a3"/>
        <w:ind w:left="1440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14016" behindDoc="0" locked="0" layoutInCell="1" allowOverlap="1" wp14:anchorId="65A8C5EA" wp14:editId="16BD9E9E">
                <wp:simplePos x="0" y="0"/>
                <wp:positionH relativeFrom="column">
                  <wp:posOffset>3128645</wp:posOffset>
                </wp:positionH>
                <wp:positionV relativeFrom="paragraph">
                  <wp:posOffset>1708785</wp:posOffset>
                </wp:positionV>
                <wp:extent cx="2360295" cy="472440"/>
                <wp:effectExtent l="38100" t="38100" r="1905" b="3810"/>
                <wp:wrapNone/>
                <wp:docPr id="365" name="กลุ่ม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472440"/>
                          <a:chOff x="0" y="0"/>
                          <a:chExt cx="2360295" cy="472440"/>
                        </a:xfrm>
                      </wpg:grpSpPr>
                      <wps:wsp>
                        <wps:cNvPr id="1250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341120" y="137160"/>
                            <a:ext cx="10191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16D3A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16D3A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แท่นเลื่อนขว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52" name="AutoShape 3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396239" cy="320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AutoShape 364"/>
                        <wps:cNvCnPr>
                          <a:cxnSpLocks noChangeShapeType="1"/>
                        </wps:cNvCnPr>
                        <wps:spPr bwMode="auto">
                          <a:xfrm>
                            <a:off x="396240" y="320040"/>
                            <a:ext cx="10058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365" o:spid="_x0000_s1473" style="position:absolute;left:0;text-align:left;margin-left:246.35pt;margin-top:134.55pt;width:185.85pt;height:37.2pt;z-index:253014016;mso-width-relative:margin" coordsize="23602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">
                <v:shape id="Text Box 359" o:spid="_x0000_s1474" type="#_x0000_t202" style="position:absolute;left:13411;top:1371;width:1019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0acMA&#10;AADdAAAADwAAAGRycy9kb3ducmV2LnhtbESPQWvDMAyF74P9B6NCb6vTQsfI6pbSrdBDL+uyu4i1&#10;OCyWQ6w16b+vDoPdJN7Te582uyl25kpDbhM7WC4KMMR18i03DqrP49MLmCzIHrvE5OBGGXbbx4cN&#10;lj6N/EHXizRGQziX6CCI9KW1uQ4UMS9ST6zadxoiiq5DY/2Ao4bHzq6K4tlGbFkbAvZ0CFT/XH6j&#10;AxG/X96q95hPX9P5bQxFvcbKufls2r+CEZrk3/x3ffKKv1orv36jI9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M0acMAAADdAAAADwAAAAAAAAAAAAAAAACYAgAAZHJzL2Rv&#10;d25yZXYueG1sUEsFBgAAAAAEAAQA9QAAAIgDAAAAAA==&#10;" filled="f" stroked="f">
                  <v:textbox style="mso-fit-shape-to-text:t">
                    <w:txbxContent>
                      <w:p w:rsidR="000B6A16" w:rsidRPr="00216D3A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216D3A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แท่นเลื่อนขวาง</w:t>
                        </w:r>
                      </w:p>
                    </w:txbxContent>
                  </v:textbox>
                </v:shape>
                <v:shape id="AutoShape 355" o:spid="_x0000_s1475" type="#_x0000_t32" style="position:absolute;width:3962;height:32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CQg8MAAADdAAAADwAAAGRycy9kb3ducmV2LnhtbERPS2vCQBC+F/wPyxS81U0jDRJdRYWC&#10;hx5an9chO2aj2dk0u5r033cLBW/z8T1ntuhtLe7U+sqxgtdRAoK4cLriUsF+9/4yAeEDssbaMSn4&#10;IQ+L+eBphrl2HX/RfRtKEUPY56jAhNDkUvrCkEU/cg1x5M6utRgibEupW+xiuK1lmiSZtFhxbDDY&#10;0NpQcd3erIJJ0hXZx2HlLuvdyV0Mfh/Hn5lSw+d+OQURqA8P8b97o+P89C2Fv2/iC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QkIPDAAAA3Q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AutoShape 364" o:spid="_x0000_s1476" type="#_x0000_t32" style="position:absolute;left:3962;top:3200;width:10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EF7scAAADdAAAADwAAAGRycy9kb3ducmV2LnhtbESPQWvCQBCF7wX/wzJCL6VurLSU1FUk&#10;IHgIlKqUHofsuAlmZ0N2NdFf3zkUepvhvXnvm+V69K26Uh+bwAbmswwUcRVsw87A8bB9fgcVE7LF&#10;NjAZuFGE9WrysMTchoG/6LpPTkkIxxwN1Cl1udaxqsljnIWOWLRT6D0mWXunbY+DhPtWv2TZm/bY&#10;sDTU2FFRU3XeX7yBwm6K+2f51Pxw6S7u9bscjrvSmMfpuPkAlWhM/+a/650V/MVC+OUbGUG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oQXuxwAAAN0AAAAPAAAAAAAA&#10;AAAAAAAAAKECAABkcnMvZG93bnJldi54bWxQSwUGAAAAAAQABAD5AAAAlQMAAAAA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Pr="00347D78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 wp14:anchorId="037AC980" wp14:editId="1890EC86">
                <wp:simplePos x="0" y="0"/>
                <wp:positionH relativeFrom="column">
                  <wp:posOffset>1231265</wp:posOffset>
                </wp:positionH>
                <wp:positionV relativeFrom="paragraph">
                  <wp:posOffset>695325</wp:posOffset>
                </wp:positionV>
                <wp:extent cx="1485900" cy="829945"/>
                <wp:effectExtent l="0" t="0" r="57150" b="46355"/>
                <wp:wrapNone/>
                <wp:docPr id="1335" name="กลุ่ม 1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29945"/>
                          <a:chOff x="-1487472" y="-213360"/>
                          <a:chExt cx="1487473" cy="829945"/>
                        </a:xfrm>
                      </wpg:grpSpPr>
                      <wps:wsp>
                        <wps:cNvPr id="1253" name="AutoShape 356"/>
                        <wps:cNvCnPr>
                          <a:cxnSpLocks noChangeShapeType="1"/>
                        </wps:cNvCnPr>
                        <wps:spPr bwMode="auto">
                          <a:xfrm>
                            <a:off x="-510953" y="-38100"/>
                            <a:ext cx="510954" cy="6546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-1487472" y="-213360"/>
                            <a:ext cx="85441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16D3A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  <w:t>แคร่</w:t>
                              </w:r>
                              <w:r>
                                <w:rPr>
                                  <w:rFonts w:ascii="PSL Text" w:hAnsi="PSL Text" w:cs="PSL Text" w:hint="cs"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  <w:t>เลื่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59" name="AutoShape 364"/>
                        <wps:cNvCnPr>
                          <a:cxnSpLocks noChangeShapeType="1"/>
                        </wps:cNvCnPr>
                        <wps:spPr bwMode="auto">
                          <a:xfrm>
                            <a:off x="-808133" y="-38100"/>
                            <a:ext cx="297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35" o:spid="_x0000_s1477" style="position:absolute;left:0;text-align:left;margin-left:96.95pt;margin-top:54.75pt;width:117pt;height:65.35pt;z-index:252940288;mso-width-relative:margin;mso-height-relative:margin" coordorigin="-14874,-2133" coordsize="14874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">
                <v:shape id="AutoShape 356" o:spid="_x0000_s1478" type="#_x0000_t32" style="position:absolute;left:-5109;top:-381;width:5109;height:65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X+NMUAAADdAAAADwAAAGRycy9kb3ducmV2LnhtbERP22rCQBB9L/gPywh9qxtT6iXNKiIU&#10;pFCstmDzNmTHJJidDdmtbv/eFYS+zeFcJ18G04oz9a6xrGA8SkAQl1Y3XCn4/np7moFwHllja5kU&#10;/JGD5WLwkGOm7YV3dN77SsQQdhkqqL3vMildWZNBN7IdceSOtjfoI+wrqXu8xHDTyjRJJtJgw7Gh&#10;xo7WNZWn/a9RMN1uVu9hV8ynxeTzIxxmhuxPqtTjMKxeQXgK/l98d290nJ++PMPtm3i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X+NMUAAADd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Text Box 360" o:spid="_x0000_s1479" type="#_x0000_t202" style="position:absolute;left:-14874;top:-2133;width:8544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X8cAA&#10;AADdAAAADwAAAGRycy9kb3ducmV2LnhtbERPTWvCQBC9F/oflin0VjcKKZK6ilgFD16q8T5kp9lg&#10;djZkpyb++64geJvH+5zFavStulIfm8AGppMMFHEVbMO1gfK0+5iDioJssQ1MBm4UYbV8fVlgYcPA&#10;P3Q9Sq1SCMcCDTiRrtA6Vo48xknoiBP3G3qPkmBfa9vjkMJ9q2dZ9qk9NpwaHHa0cVRdjn/egIhd&#10;T2/l1sf9eTx8Dy6rciyNeX8b11+ghEZ5ih/uvU3zZ3kO92/SCX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SX8cAAAADdAAAADwAAAAAAAAAAAAAAAACYAgAAZHJzL2Rvd25y&#10;ZXYueG1sUEsFBgAAAAAEAAQA9QAAAIUDAAAAAA==&#10;" filled="f" stroked="f">
                  <v:textbox style="mso-fit-shape-to-text:t">
                    <w:txbxContent>
                      <w:p w:rsidR="000B6A16" w:rsidRPr="00216D3A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color w:val="FFFF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color w:val="FFFF00"/>
                            <w:sz w:val="32"/>
                            <w:szCs w:val="32"/>
                            <w:cs/>
                          </w:rPr>
                          <w:t>แคร่</w:t>
                        </w:r>
                        <w:r>
                          <w:rPr>
                            <w:rFonts w:ascii="PSL Text" w:hAnsi="PSL Text" w:cs="PSL Text" w:hint="cs"/>
                            <w:color w:val="FFFF00"/>
                            <w:sz w:val="32"/>
                            <w:szCs w:val="32"/>
                            <w:cs/>
                          </w:rPr>
                          <w:t>เลื่อน</w:t>
                        </w:r>
                      </w:p>
                    </w:txbxContent>
                  </v:textbox>
                </v:shape>
                <v:shape id="AutoShape 364" o:spid="_x0000_s1480" type="#_x0000_t32" style="position:absolute;left:-8081;top:-381;width:2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GTsQAAADdAAAADwAAAGRycy9kb3ducmV2LnhtbERPTYvCMBC9C/sfwix4EU0VFLcaRQqC&#10;h4KsiuxxaGbTss2kNNHW/fUbYcHbPN7nrLe9rcWdWl85VjCdJCCIC6crNgou5/14CcIHZI21Y1Lw&#10;IA/bzdtgjal2HX/S/RSMiCHsU1RQhtCkUvqiJIt+4hriyH271mKIsDVSt9jFcFvLWZIspMWKY0OJ&#10;DWUlFT+nm1WQ6V32e8xH1Rfn5mbm17y7HHKlhu/9bgUiUB9e4n/3Qcf5s/kHPL+JJ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UZOxAAAAN0AAAAPAAAAAAAAAAAA&#10;AAAAAKECAABkcnMvZG93bnJldi54bWxQSwUGAAAAAAQABAD5AAAAkgMAAAAA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Pr="00347D78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09920" behindDoc="0" locked="0" layoutInCell="1" allowOverlap="1" wp14:anchorId="0ACE8CED" wp14:editId="31011513">
                <wp:simplePos x="0" y="0"/>
                <wp:positionH relativeFrom="column">
                  <wp:posOffset>3227705</wp:posOffset>
                </wp:positionH>
                <wp:positionV relativeFrom="paragraph">
                  <wp:posOffset>2317750</wp:posOffset>
                </wp:positionV>
                <wp:extent cx="2026920" cy="525780"/>
                <wp:effectExtent l="38100" t="38100" r="0" b="7620"/>
                <wp:wrapNone/>
                <wp:docPr id="1331" name="กลุ่ม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525780"/>
                          <a:chOff x="0" y="0"/>
                          <a:chExt cx="2026920" cy="525780"/>
                        </a:xfrm>
                      </wpg:grpSpPr>
                      <wps:wsp>
                        <wps:cNvPr id="1261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" y="190500"/>
                            <a:ext cx="15087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53DF6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53DF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มือหมุนแท่นเลื่อนขว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62" name="AutoShape 3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266699" cy="3733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AutoShape 364"/>
                        <wps:cNvCnPr>
                          <a:cxnSpLocks noChangeShapeType="1"/>
                        </wps:cNvCnPr>
                        <wps:spPr bwMode="auto">
                          <a:xfrm>
                            <a:off x="266700" y="373380"/>
                            <a:ext cx="297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331" o:spid="_x0000_s1481" style="position:absolute;left:0;text-align:left;margin-left:254.15pt;margin-top:182.5pt;width:159.6pt;height:41.4pt;z-index:253009920;mso-width-relative:margin" coordsize="20269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">
                <v:shape id="Text Box 366" o:spid="_x0000_s1482" type="#_x0000_t202" style="position:absolute;left:5181;top:1905;width:15088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bT8AA&#10;AADdAAAADwAAAGRycy9kb3ducmV2LnhtbERPTWvCQBC9C/6HZYTedBOhUlJXEW3BQy+18T5kp9lg&#10;djZkRxP/fVcQepvH+5z1dvStulEfm8AG8kUGirgKtuHaQPnzOX8DFQXZYhuYDNwpwnYznayxsGHg&#10;b7qdpFYphGOBBpxIV2gdK0ce4yJ0xIn7Db1HSbCvte1xSOG+1cssW2mPDacGhx3tHVWX09UbELG7&#10;/F5++Hg8j1+HwWXVK5bGvMzG3TsooVH+xU/30ab5y1UOj2/SC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NbT8AAAADdAAAADwAAAAAAAAAAAAAAAACYAgAAZHJzL2Rvd25y&#10;ZXYueG1sUEsFBgAAAAAEAAQA9QAAAIUDAAAAAA==&#10;" filled="f" stroked="f">
                  <v:textbox style="mso-fit-shape-to-text:t">
                    <w:txbxContent>
                      <w:p w:rsidR="000B6A16" w:rsidRPr="00253DF6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253DF6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มือหมุนแท่นเลื่อนขวาง</w:t>
                        </w:r>
                      </w:p>
                    </w:txbxContent>
                  </v:textbox>
                </v:shape>
                <v:shape id="AutoShape 367" o:spid="_x0000_s1483" type="#_x0000_t32" style="position:absolute;width:2666;height:37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xaPsMAAADdAAAADwAAAGRycy9kb3ducmV2LnhtbERPS2vCQBC+C/0PyxS86aYRgqSu0goF&#10;Dx58ttchO83GZmfT7Griv3cFwdt8fM+ZLXpbiwu1vnKs4G2cgCAunK64VHDYf42mIHxA1lg7JgVX&#10;8rCYvwxmmGvX8ZYuu1CKGMI+RwUmhCaX0heGLPqxa4gj9+taiyHCtpS6xS6G21qmSZJJixXHBoMN&#10;LQ0Vf7uzVTBNuiJbHz/dabn/cSeD/9+TTabU8LX/eAcRqA9P8cO90nF+mqV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8Wj7DAAAA3Q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AutoShape 364" o:spid="_x0000_s1484" type="#_x0000_t32" style="position:absolute;left:2667;top:3733;width:29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I6rsQAAADdAAAADwAAAGRycy9kb3ducmV2LnhtbERPTWvCQBC9F/wPywheim5qaanRVSRQ&#10;8BCQWikeh+y4CWZnQ3Y1sb/eFQRv83ifs1j1thYXan3lWMHbJAFBXDhdsVGw//0ef4HwAVlj7ZgU&#10;XMnDajl4WWCqXcc/dNkFI2II+xQVlCE0qZS+KMmin7iGOHJH11oMEbZG6ha7GG5rOU2ST2mx4thQ&#10;YkNZScVpd7YKMr3O/rf5a3Xg3JzNx1/e7Te5UqNhv56DCNSHp/jh3ug4/306g/s38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jquxAAAAN0AAAAPAAAAAAAAAAAA&#10;AAAAAKECAABkcnMvZG93bnJldi54bWxQSwUGAAAAAAQABAD5AAAAkgMAAAAA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3422592" behindDoc="0" locked="0" layoutInCell="1" allowOverlap="1" wp14:anchorId="11923D7E" wp14:editId="324DB81B">
                <wp:simplePos x="0" y="0"/>
                <wp:positionH relativeFrom="column">
                  <wp:posOffset>3776345</wp:posOffset>
                </wp:positionH>
                <wp:positionV relativeFrom="paragraph">
                  <wp:posOffset>299720</wp:posOffset>
                </wp:positionV>
                <wp:extent cx="1821180" cy="487680"/>
                <wp:effectExtent l="38100" t="0" r="0" b="64770"/>
                <wp:wrapNone/>
                <wp:docPr id="869" name="กลุ่ม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487680"/>
                          <a:chOff x="90875" y="15240"/>
                          <a:chExt cx="1821745" cy="487680"/>
                        </a:xfrm>
                      </wpg:grpSpPr>
                      <wps:wsp>
                        <wps:cNvPr id="1257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" y="15240"/>
                            <a:ext cx="14478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53DF6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53DF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ป้อมมีด</w:t>
                              </w: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แบบหกเหลี่ย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58" name="AutoShape 363"/>
                        <wps:cNvCnPr>
                          <a:cxnSpLocks noChangeShapeType="1"/>
                        </wps:cNvCnPr>
                        <wps:spPr bwMode="auto">
                          <a:xfrm flipH="1">
                            <a:off x="90875" y="182880"/>
                            <a:ext cx="167311" cy="320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AutoShape 364"/>
                        <wps:cNvCnPr>
                          <a:cxnSpLocks noChangeShapeType="1"/>
                        </wps:cNvCnPr>
                        <wps:spPr bwMode="auto">
                          <a:xfrm>
                            <a:off x="259080" y="19050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869" o:spid="_x0000_s1485" style="position:absolute;left:0;text-align:left;margin-left:297.35pt;margin-top:23.6pt;width:143.4pt;height:38.4pt;z-index:253422592;mso-width-relative:margin;mso-height-relative:margin" coordorigin="908,152" coordsize="18217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">
                <v:shape id="Text Box 362" o:spid="_x0000_s1486" type="#_x0000_t202" style="position:absolute;left:4648;top:152;width:1447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sHcEA&#10;AADdAAAADwAAAGRycy9kb3ducmV2LnhtbERPS2vCQBC+F/wPywje6kbBtkRXER/goZfaeB+y02xo&#10;djZkRxP/vSsUepuP7zmrzeAbdaMu1oENzKYZKOIy2JorA8X38fUDVBRki01gMnCnCJv16GWFuQ09&#10;f9HtLJVKIRxzNOBE2lzrWDryGKehJU7cT+g8SoJdpW2HfQr3jZ5n2Zv2WHNqcNjSzlH5e756AyJ2&#10;O7sXBx9Pl+Fz37usXGBhzGQ8bJeghAb5F/+5TzbNny/e4f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KrB3BAAAA3QAAAA8AAAAAAAAAAAAAAAAAmAIAAGRycy9kb3du&#10;cmV2LnhtbFBLBQYAAAAABAAEAPUAAACGAwAAAAA=&#10;" filled="f" stroked="f">
                  <v:textbox style="mso-fit-shape-to-text:t">
                    <w:txbxContent>
                      <w:p w:rsidR="000B6A16" w:rsidRPr="00253DF6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253DF6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ป้อมมีด</w:t>
                        </w: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แบบหกเหลี่ยม</w:t>
                        </w:r>
                      </w:p>
                    </w:txbxContent>
                  </v:textbox>
                </v:shape>
                <v:shape id="AutoShape 363" o:spid="_x0000_s1487" type="#_x0000_t32" style="position:absolute;left:908;top:1828;width:1673;height:32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u/MUAAADdAAAADwAAAGRycy9kb3ducmV2LnhtbESPQYvCQAyF7wv+hyHC3tapoiJdRxFF&#10;8eCldS97y3ZiW+xkSmfU7r83B8Fbwnt578ty3btG3akLtWcD41ECirjwtubSwM95/7UAFSKyxcYz&#10;GfinAOvV4GOJqfUPzuiex1JJCIcUDVQxtqnWoajIYRj5lli0i+8cRlm7UtsOHxLuGj1Jkrl2WLM0&#10;VNjStqLimt+cgf2uPP5tDlm+jWE6z07T3wXpmTGfw37zDSpSH9/m1/XRCv5kJrjyjYy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1u/MUAAADd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AutoShape 364" o:spid="_x0000_s1488" type="#_x0000_t32" style="position:absolute;left:2590;top:1905;width:2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gscMUAAADcAAAADwAAAGRycy9kb3ducmV2LnhtbESPQWvCQBSE7wX/w/KEXopuFCsSXUUC&#10;BQ+BUhXx+Mg+N8Hs25BdTfTXd4VCj8PMfMOsNr2txZ1aXzlWMBknIIgLpys2Co6Hr9EChA/IGmvH&#10;pOBBHjbrwdsKU+06/qH7PhgRIexTVFCG0KRS+qIki37sGuLoXVxrMUTZGqlb7CLc1nKaJHNpseK4&#10;UGJDWUnFdX+zCjK9zZ7f+Ud15tzczOcp7467XKn3Yb9dggjUh//wX3unFSxmU3i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gscMUAAADcAAAADwAAAAAAAAAA&#10;AAAAAAChAgAAZHJzL2Rvd25yZXYueG1sUEsFBgAAAAAEAAQA+QAAAJMDAAAAAA==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 w:rsidR="008671CF" w:rsidRPr="00347D78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16064" behindDoc="0" locked="0" layoutInCell="1" allowOverlap="1" wp14:anchorId="6A9CB986" wp14:editId="19864218">
                <wp:simplePos x="0" y="0"/>
                <wp:positionH relativeFrom="column">
                  <wp:posOffset>499745</wp:posOffset>
                </wp:positionH>
                <wp:positionV relativeFrom="paragraph">
                  <wp:posOffset>2249805</wp:posOffset>
                </wp:positionV>
                <wp:extent cx="1654810" cy="517525"/>
                <wp:effectExtent l="0" t="38100" r="59690" b="0"/>
                <wp:wrapNone/>
                <wp:docPr id="1333" name="กลุ่ม 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810" cy="517525"/>
                          <a:chOff x="103505" y="1"/>
                          <a:chExt cx="1654810" cy="518159"/>
                        </a:xfrm>
                      </wpg:grpSpPr>
                      <wps:wsp>
                        <wps:cNvPr id="1254" name="AutoShape 3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5900" y="1"/>
                            <a:ext cx="272415" cy="35813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" y="182880"/>
                            <a:ext cx="115379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53DF6" w:rsidRDefault="000B6A16" w:rsidP="00E34597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53DF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มือหมุนแคร่เลื่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32" name="AutoShape 364"/>
                        <wps:cNvCnPr>
                          <a:cxnSpLocks noChangeShapeType="1"/>
                        </wps:cNvCnPr>
                        <wps:spPr bwMode="auto">
                          <a:xfrm>
                            <a:off x="1188720" y="358301"/>
                            <a:ext cx="297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33" o:spid="_x0000_s1489" style="position:absolute;left:0;text-align:left;margin-left:39.35pt;margin-top:177.15pt;width:130.3pt;height:40.75pt;z-index:253016064;mso-width-relative:margin;mso-height-relative:margin" coordorigin="1035" coordsize="16548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">
                <v:shape id="AutoShape 357" o:spid="_x0000_s1490" type="#_x0000_t32" style="position:absolute;left:14859;width:2724;height:35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Bk+cMAAADdAAAADwAAAGRycy9kb3ducmV2LnhtbERPTWvCQBC9F/wPywje6qYSRdJsRBQl&#10;h16S9uJtzE6T0OxsyK4m/nu3UOhtHu9z0t1kOnGnwbWWFbwtIxDEldUt1wq+Pk+vWxDOI2vsLJOC&#10;BznYZbOXFBNtRy7oXvpahBB2CSpovO8TKV3VkEG3tD1x4L7tYNAHONRSDziGcNPJVRRtpMGWQ0OD&#10;PR0aqn7Km1FwOtb5dX8uyoN38ab4iC9bkmulFvNp/w7C0+T/xX/uXIf5q3UMv9+EE2T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QZPnDAAAA3Q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Text Box 365" o:spid="_x0000_s1491" type="#_x0000_t202" style="position:absolute;left:1035;top:1828;width:1153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+1MMA&#10;AADdAAAADwAAAGRycy9kb3ducmV2LnhtbESPQWvDMAyF74P9B6NCb6vTwsrI6pbSbdBDL+uyu4i1&#10;OCyWQ6w16b+vDoXdJN7Te582uyl25kJDbhM7WC4KMMR18i03Dqqvj6cXMFmQPXaJycGVMuy2jw8b&#10;LH0a+ZMuZ2mMhnAu0UEQ6Utrcx0oYl6knli1nzREFF2HxvoBRw2PnV0VxdpGbFkbAvZ0CFT/nv+i&#10;AxG/X16r95iP39PpbQxF/YyVc/PZtH8FIzTJv/l+ffSKv1orv3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/+1MMAAADdAAAADwAAAAAAAAAAAAAAAACYAgAAZHJzL2Rv&#10;d25yZXYueG1sUEsFBgAAAAAEAAQA9QAAAIgDAAAAAA==&#10;" filled="f" stroked="f">
                  <v:textbox style="mso-fit-shape-to-text:t">
                    <w:txbxContent>
                      <w:p w:rsidR="000B6A16" w:rsidRPr="00253DF6" w:rsidRDefault="000B6A16" w:rsidP="00E34597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253DF6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มือหมุนแคร่เลื่อน</w:t>
                        </w:r>
                      </w:p>
                    </w:txbxContent>
                  </v:textbox>
                </v:shape>
                <v:shape id="AutoShape 364" o:spid="_x0000_s1492" type="#_x0000_t32" style="position:absolute;left:11887;top:3583;width:2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8+AsQAAADdAAAADwAAAGRycy9kb3ducmV2LnhtbERPTYvCMBC9C/sfwix4EU1VlKUaRQqC&#10;h4KsiuxxaGbTss2kNNHW/fUbYcHbPN7nrLe9rcWdWl85VjCdJCCIC6crNgou5/34A4QPyBprx6Tg&#10;QR62m7fBGlPtOv6k+ykYEUPYp6igDKFJpfRFSRb9xDXEkft2rcUQYWukbrGL4baWsyRZSosVx4YS&#10;G8pKKn5ON6sg07vs95iPqi/Ozc0srnl3OeRKDd/73QpEoD68xP/ug47z5/MZPL+JJ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Pz4CxAAAAN0AAAAPAAAAAAAAAAAA&#10;AAAAAKECAABkcnMvZG93bnJldi54bWxQSwUGAAAAAAQABAD5AAAAkgMAAAAA&#10;" strokecolor="#e36c0a [2409]" strokeweight="1pt">
                  <v:stroke endarrowwidth="narrow" endarrowlength="long"/>
                </v:shape>
              </v:group>
            </w:pict>
          </mc:Fallback>
        </mc:AlternateContent>
      </w:r>
      <w:r>
        <w:rPr>
          <w:rFonts w:ascii="PSL Text" w:hAnsi="PSL Text" w:cs="PSL Text"/>
          <w:sz w:val="32"/>
          <w:szCs w:val="32"/>
        </w:rPr>
        <w:t xml:space="preserve">   </w:t>
      </w:r>
      <w:r w:rsidR="0027354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EA24239" wp14:editId="41D364B1">
            <wp:extent cx="3419475" cy="2455962"/>
            <wp:effectExtent l="0" t="0" r="0" b="1905"/>
            <wp:docPr id="360" name="รูปภาพ 360" descr="D:\ปริญญา ไชยสุรินทร์\รวมภาพตัดเครื่องและอุปกรณ์อื่นๆ\เครื่องกลึงป้อมมีด\1541146244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ปริญญา ไชยสุรินทร์\รวมภาพตัดเครื่องและอุปกรณ์อื่นๆ\เครื่องกลึงป้อมมีด\154114624419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5" r="7487"/>
                    <a:stretch/>
                  </pic:blipFill>
                  <pic:spPr bwMode="auto">
                    <a:xfrm>
                      <a:off x="0" y="0"/>
                      <a:ext cx="3430986" cy="246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97" w:rsidRPr="00347D78" w:rsidRDefault="00E34597" w:rsidP="00E34597">
      <w:pPr>
        <w:pStyle w:val="a3"/>
        <w:rPr>
          <w:rFonts w:ascii="PSL Text" w:hAnsi="PSL Text" w:cs="PSL Text"/>
          <w:color w:val="C00000"/>
          <w:sz w:val="32"/>
          <w:szCs w:val="32"/>
        </w:rPr>
      </w:pPr>
    </w:p>
    <w:p w:rsidR="00E34597" w:rsidRPr="0044381B" w:rsidRDefault="00E34597" w:rsidP="00E34597">
      <w:pPr>
        <w:pStyle w:val="a3"/>
        <w:rPr>
          <w:rFonts w:ascii="PSL Text" w:hAnsi="PSL Text" w:cs="PSL Text"/>
          <w:color w:val="C00000"/>
          <w:szCs w:val="22"/>
        </w:rPr>
      </w:pPr>
    </w:p>
    <w:p w:rsidR="00E34597" w:rsidRPr="001403F4" w:rsidRDefault="00E34597" w:rsidP="00A63935">
      <w:pPr>
        <w:pStyle w:val="a3"/>
        <w:tabs>
          <w:tab w:val="left" w:pos="2256"/>
          <w:tab w:val="center" w:pos="4394"/>
        </w:tabs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18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E17F1F" w:rsidRPr="001403F4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</w:t>
      </w:r>
      <w:r w:rsidRPr="001403F4">
        <w:rPr>
          <w:rFonts w:ascii="PSL Text" w:hAnsi="PSL Text" w:cs="PSL Text"/>
          <w:color w:val="000000" w:themeColor="text1"/>
          <w:sz w:val="32"/>
          <w:szCs w:val="32"/>
          <w:cs/>
        </w:rPr>
        <w:t>ส่วนประกอบของชุด</w:t>
      </w:r>
      <w:r w:rsidR="00582023" w:rsidRPr="001403F4">
        <w:rPr>
          <w:rFonts w:ascii="PSL Text" w:hAnsi="PSL Text" w:cs="PSL Text"/>
          <w:color w:val="000000" w:themeColor="text1"/>
          <w:sz w:val="32"/>
          <w:szCs w:val="32"/>
          <w:cs/>
        </w:rPr>
        <w:t>แคร่</w:t>
      </w:r>
      <w:r w:rsidRPr="001403F4">
        <w:rPr>
          <w:rFonts w:ascii="PSL Text" w:hAnsi="PSL Text" w:cs="PSL Text"/>
          <w:color w:val="000000" w:themeColor="text1"/>
          <w:sz w:val="32"/>
          <w:szCs w:val="32"/>
          <w:cs/>
        </w:rPr>
        <w:t>เลื่อน</w:t>
      </w:r>
    </w:p>
    <w:p w:rsidR="008443CA" w:rsidRPr="001403F4" w:rsidRDefault="008443CA" w:rsidP="008443CA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403F4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403F4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403F4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403F4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1403F4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8443CA" w:rsidRPr="000E5303" w:rsidRDefault="008443CA" w:rsidP="00C01F0D">
      <w:pPr>
        <w:pStyle w:val="a3"/>
        <w:jc w:val="center"/>
        <w:rPr>
          <w:rFonts w:ascii="PSL Text" w:hAnsi="PSL Text" w:cs="PSL Text"/>
          <w:color w:val="1F497D" w:themeColor="text2"/>
          <w:szCs w:val="22"/>
        </w:rPr>
      </w:pPr>
    </w:p>
    <w:p w:rsidR="00E34597" w:rsidRPr="00E17F1F" w:rsidRDefault="002A1487" w:rsidP="002A1487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E17F1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E17F1F">
        <w:rPr>
          <w:rFonts w:ascii="PSL Text" w:hAnsi="PSL Text" w:cs="PSL Text"/>
          <w:color w:val="000000" w:themeColor="text1"/>
          <w:sz w:val="32"/>
          <w:szCs w:val="32"/>
        </w:rPr>
        <w:tab/>
        <w:t xml:space="preserve">1) 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ป้อมมีด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ทำหน้าที่จับยึดมีดกลึงหรือด้ามจับเครื่องมือขึ้นรูปอื่นๆ </w:t>
      </w:r>
      <w:r w:rsidR="00BA037F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</w:p>
    <w:p w:rsidR="00E34597" w:rsidRPr="00E17F1F" w:rsidRDefault="002A1487" w:rsidP="002A1487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E17F1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E17F1F">
        <w:rPr>
          <w:rFonts w:ascii="PSL Text" w:hAnsi="PSL Text" w:cs="PSL Text"/>
          <w:color w:val="000000" w:themeColor="text1"/>
          <w:sz w:val="32"/>
          <w:szCs w:val="32"/>
        </w:rPr>
        <w:tab/>
        <w:t xml:space="preserve">2) </w:t>
      </w:r>
      <w:r w:rsidR="00EC2FCF">
        <w:rPr>
          <w:rFonts w:ascii="PSL Text" w:hAnsi="PSL Text" w:cs="PSL Text"/>
          <w:color w:val="000000" w:themeColor="text1"/>
          <w:sz w:val="32"/>
          <w:szCs w:val="32"/>
          <w:cs/>
        </w:rPr>
        <w:t>แคร่</w:t>
      </w:r>
      <w:r w:rsidR="00EC2FCF">
        <w:rPr>
          <w:rFonts w:ascii="PSL Text" w:hAnsi="PSL Text" w:cs="PSL Text" w:hint="cs"/>
          <w:color w:val="000000" w:themeColor="text1"/>
          <w:sz w:val="32"/>
          <w:szCs w:val="32"/>
          <w:cs/>
        </w:rPr>
        <w:t>เลื่อน</w:t>
      </w:r>
      <w:r w:rsidR="000032EC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ส่วน</w:t>
      </w:r>
      <w:r w:rsidR="00FB49FC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ประกอบ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ที่</w:t>
      </w:r>
      <w:r w:rsidR="00FB49FC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ติดตั้ง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อยู่บนสะพานแท่นเครื่อง </w:t>
      </w:r>
      <w:r w:rsidR="00FB49FC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สามารถ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เคลื่อนที่ไป</w:t>
      </w:r>
      <w:r w:rsidR="00FB49FC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ตามความยาวของสะพานแท่นเครื่อง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และทำให้ป้อมมีดเคลื่อนที่ไปตามแท่นเลื่อน </w:t>
      </w:r>
    </w:p>
    <w:p w:rsidR="00E34597" w:rsidRDefault="002A1487" w:rsidP="002A1487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E17F1F">
        <w:rPr>
          <w:rFonts w:ascii="PSL Text" w:hAnsi="PSL Text" w:cs="PSL Text"/>
          <w:color w:val="000000" w:themeColor="text1"/>
          <w:sz w:val="32"/>
          <w:szCs w:val="32"/>
        </w:rPr>
        <w:lastRenderedPageBreak/>
        <w:tab/>
      </w:r>
      <w:r w:rsidRPr="00E17F1F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B27E9D">
        <w:rPr>
          <w:rFonts w:ascii="PSL Text" w:hAnsi="PSL Text" w:cs="PSL Text"/>
          <w:color w:val="000000" w:themeColor="text1"/>
          <w:sz w:val="32"/>
          <w:szCs w:val="32"/>
        </w:rPr>
        <w:t>3</w:t>
      </w:r>
      <w:r w:rsidRPr="00E17F1F">
        <w:rPr>
          <w:rFonts w:ascii="PSL Text" w:hAnsi="PSL Text" w:cs="PSL Text"/>
          <w:color w:val="000000" w:themeColor="text1"/>
          <w:sz w:val="32"/>
          <w:szCs w:val="32"/>
        </w:rPr>
        <w:t xml:space="preserve">) 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แท่นเลื่อนขวาง เป็นส่วน</w:t>
      </w:r>
      <w:r w:rsidR="00FB49FC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ประกอบ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ที่</w:t>
      </w:r>
      <w:r w:rsidR="00FB49FC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ติดตั้ง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อยู่บนแท่นเลื่อน </w:t>
      </w:r>
      <w:r w:rsidR="00FB49FC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สามารถ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เคลื่อนที่</w:t>
      </w:r>
      <w:r w:rsidR="00FB49FC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ได้ตามขวางของสะพานแท่นเครื่อง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และทำให้ป้อ</w:t>
      </w:r>
      <w:r w:rsidR="001942E8">
        <w:rPr>
          <w:rFonts w:ascii="PSL Text" w:hAnsi="PSL Text" w:cs="PSL Text"/>
          <w:color w:val="000000" w:themeColor="text1"/>
          <w:sz w:val="32"/>
          <w:szCs w:val="32"/>
          <w:cs/>
        </w:rPr>
        <w:t>มมีดเคลื่อนที่ไปตามขว</w:t>
      </w:r>
      <w:r w:rsidR="001942E8">
        <w:rPr>
          <w:rFonts w:ascii="PSL Text" w:hAnsi="PSL Text" w:cs="PSL Text" w:hint="cs"/>
          <w:color w:val="000000" w:themeColor="text1"/>
          <w:sz w:val="32"/>
          <w:szCs w:val="32"/>
          <w:cs/>
        </w:rPr>
        <w:t>าง</w:t>
      </w:r>
    </w:p>
    <w:p w:rsidR="00B27E9D" w:rsidRPr="00E17F1F" w:rsidRDefault="00B27E9D" w:rsidP="00B27E9D">
      <w:pPr>
        <w:pStyle w:val="a3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E17F1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E17F1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B27E9D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3.2.5 </w:t>
      </w:r>
      <w:r w:rsidRPr="00B27E9D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สะพานแท่นเครื่อง</w:t>
      </w:r>
      <w:r w:rsidRPr="00B27E9D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Pr="00E17F1F">
        <w:rPr>
          <w:rFonts w:ascii="PSL Text" w:hAnsi="PSL Text" w:cs="PSL Text"/>
          <w:sz w:val="32"/>
          <w:szCs w:val="32"/>
          <w:cs/>
        </w:rPr>
        <w:t>เป็นส่วนประกอบที่ทำหน้าที่รองรับชุดแคร่เลื่อนให้สามารถเคลื่อนที่ไปตามความยาวของสะพานแท่นเครื่อง</w:t>
      </w:r>
    </w:p>
    <w:p w:rsidR="00B27E9D" w:rsidRPr="00B27E9D" w:rsidRDefault="00B27E9D" w:rsidP="002A1487">
      <w:pPr>
        <w:pStyle w:val="a3"/>
        <w:jc w:val="thaiDistribute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E17F1F">
        <w:rPr>
          <w:rFonts w:ascii="PSL Text" w:hAnsi="PSL Text" w:cs="PSL Text"/>
          <w:sz w:val="32"/>
          <w:szCs w:val="32"/>
        </w:rPr>
        <w:t xml:space="preserve">              </w:t>
      </w:r>
      <w:r w:rsidRPr="00E17F1F">
        <w:rPr>
          <w:rFonts w:ascii="PSL Text" w:hAnsi="PSL Text" w:cs="PSL Text"/>
          <w:sz w:val="32"/>
          <w:szCs w:val="32"/>
        </w:rPr>
        <w:tab/>
      </w:r>
      <w:r w:rsidRPr="00B27E9D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3.2.6 </w:t>
      </w:r>
      <w:r w:rsidRPr="00B27E9D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แท่นเลื่อนบน </w:t>
      </w:r>
      <w:r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ทำหน้าที่เลื่อนป้อมมีดหกเหลี่ยมไปตามความยาวของแท่นเลื่อนบนเพื่อให้เครื่องมือตัดเคลื่อนที่ตัดเฉือนชิ้นงาน</w:t>
      </w:r>
    </w:p>
    <w:p w:rsidR="00E34597" w:rsidRPr="00E17F1F" w:rsidRDefault="002A1487" w:rsidP="002A1487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E17F1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E17F1F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B27E9D">
        <w:rPr>
          <w:rFonts w:ascii="PSL Text" w:hAnsi="PSL Text" w:cs="PSL Text"/>
          <w:b/>
          <w:bCs/>
          <w:color w:val="000000" w:themeColor="text1"/>
          <w:sz w:val="32"/>
          <w:szCs w:val="32"/>
        </w:rPr>
        <w:t>3.2.</w:t>
      </w:r>
      <w:r w:rsidR="00B27E9D" w:rsidRPr="00B27E9D">
        <w:rPr>
          <w:rFonts w:ascii="PSL Text" w:hAnsi="PSL Text" w:cs="PSL Text"/>
          <w:b/>
          <w:bCs/>
          <w:color w:val="000000" w:themeColor="text1"/>
          <w:sz w:val="32"/>
          <w:szCs w:val="32"/>
        </w:rPr>
        <w:t>7</w:t>
      </w:r>
      <w:r w:rsidRPr="00047127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B27E9D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ป้อมมีด</w:t>
      </w:r>
      <w:r w:rsidR="00B27E9D">
        <w:rPr>
          <w:rFonts w:ascii="PSL Text" w:hAnsi="PSL Text" w:cs="PSL Text" w:hint="cs"/>
          <w:b/>
          <w:bCs/>
          <w:color w:val="000000" w:themeColor="text1"/>
          <w:sz w:val="32"/>
          <w:szCs w:val="32"/>
          <w:cs/>
        </w:rPr>
        <w:t>แบบ</w:t>
      </w:r>
      <w:r w:rsidRPr="00B27E9D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หกเหลี่ยม </w:t>
      </w:r>
      <w:r w:rsidR="00B43987" w:rsidRPr="00B43987">
        <w:rPr>
          <w:rFonts w:ascii="PSL Text" w:hAnsi="PSL Text" w:cs="PSL Text" w:hint="cs"/>
          <w:color w:val="000000" w:themeColor="text1"/>
          <w:sz w:val="32"/>
          <w:szCs w:val="32"/>
          <w:cs/>
        </w:rPr>
        <w:t>มีด้ามจับที่</w:t>
      </w:r>
      <w:r w:rsidR="00FB49FC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ใช้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จับ</w:t>
      </w:r>
      <w:r w:rsidR="00FB49FC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ยึดเคร</w:t>
      </w:r>
      <w:r w:rsidR="00B43987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ื่องมือตัดชนิดต่างๆ 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เช่น </w:t>
      </w:r>
      <w:r w:rsidR="00B27E9D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มีดคว้าน </w:t>
      </w:r>
      <w:r w:rsidR="00FB49FC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ดอกสว่าน </w:t>
      </w:r>
      <w:proofErr w:type="spellStart"/>
      <w:r w:rsidR="00B27E9D">
        <w:rPr>
          <w:rFonts w:ascii="PSL Text" w:hAnsi="PSL Text" w:cs="PSL Text" w:hint="cs"/>
          <w:color w:val="000000" w:themeColor="text1"/>
          <w:sz w:val="32"/>
          <w:szCs w:val="32"/>
          <w:cs/>
        </w:rPr>
        <w:t>ดอกต๊าป</w:t>
      </w:r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และ</w:t>
      </w:r>
      <w:proofErr w:type="spellEnd"/>
      <w:r w:rsidR="00E34597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ดอกคว้านเรียบ </w:t>
      </w:r>
      <w:r w:rsidR="00FB49FC"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เป็นต้น</w:t>
      </w:r>
    </w:p>
    <w:p w:rsidR="00E34597" w:rsidRPr="00E17F1F" w:rsidRDefault="002A1487" w:rsidP="00481D07">
      <w:pPr>
        <w:pStyle w:val="a3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E17F1F">
        <w:rPr>
          <w:rFonts w:ascii="PSL Text" w:hAnsi="PSL Text" w:cs="PSL Text"/>
          <w:sz w:val="32"/>
          <w:szCs w:val="32"/>
        </w:rPr>
        <w:t xml:space="preserve">              </w:t>
      </w:r>
      <w:r w:rsidRPr="00E17F1F">
        <w:rPr>
          <w:rFonts w:ascii="PSL Text" w:hAnsi="PSL Text" w:cs="PSL Text"/>
          <w:sz w:val="32"/>
          <w:szCs w:val="32"/>
        </w:rPr>
        <w:tab/>
      </w:r>
      <w:r w:rsidR="00481D07" w:rsidRPr="00C108C7">
        <w:rPr>
          <w:rFonts w:ascii="PSL Text" w:hAnsi="PSL Text" w:cs="PSL Text"/>
          <w:b/>
          <w:bCs/>
          <w:color w:val="000000" w:themeColor="text1"/>
          <w:sz w:val="32"/>
          <w:szCs w:val="32"/>
        </w:rPr>
        <w:t>3.2.</w:t>
      </w:r>
      <w:r w:rsidR="00B27E9D" w:rsidRPr="00C108C7">
        <w:rPr>
          <w:rFonts w:ascii="PSL Text" w:hAnsi="PSL Text" w:cs="PSL Text"/>
          <w:b/>
          <w:bCs/>
          <w:color w:val="000000" w:themeColor="text1"/>
          <w:sz w:val="32"/>
          <w:szCs w:val="32"/>
        </w:rPr>
        <w:t>8</w:t>
      </w:r>
      <w:r w:rsidR="00481D07" w:rsidRPr="00047127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0E5303">
        <w:rPr>
          <w:rFonts w:ascii="PSL Text" w:hAnsi="PSL Text" w:cs="PSL Text" w:hint="cs"/>
          <w:b/>
          <w:bCs/>
          <w:color w:val="000000" w:themeColor="text1"/>
          <w:sz w:val="32"/>
          <w:szCs w:val="32"/>
          <w:cs/>
        </w:rPr>
        <w:t>มือ</w:t>
      </w:r>
      <w:r w:rsidR="00E34597" w:rsidRPr="00C108C7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หมุนป้อมมีด</w:t>
      </w:r>
      <w:r w:rsidR="00C108C7" w:rsidRPr="00C108C7">
        <w:rPr>
          <w:rFonts w:ascii="PSL Text" w:hAnsi="PSL Text" w:cs="PSL Text" w:hint="cs"/>
          <w:b/>
          <w:bCs/>
          <w:color w:val="000000" w:themeColor="text1"/>
          <w:sz w:val="32"/>
          <w:szCs w:val="32"/>
          <w:cs/>
        </w:rPr>
        <w:t>แบบ</w:t>
      </w:r>
      <w:r w:rsidR="00E34597" w:rsidRPr="00C108C7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หกเหลี่ยม</w:t>
      </w:r>
      <w:r w:rsidR="00E34597" w:rsidRPr="000E5303">
        <w:rPr>
          <w:rFonts w:ascii="PSL Text" w:hAnsi="PSL Text" w:cs="PSL Text"/>
          <w:color w:val="000000" w:themeColor="text1"/>
          <w:sz w:val="24"/>
          <w:szCs w:val="24"/>
        </w:rPr>
        <w:t xml:space="preserve"> </w:t>
      </w:r>
      <w:r w:rsidR="00481D07" w:rsidRPr="00E17F1F">
        <w:rPr>
          <w:rFonts w:ascii="PSL Text" w:hAnsi="PSL Text" w:cs="PSL Text"/>
          <w:sz w:val="32"/>
          <w:szCs w:val="32"/>
          <w:cs/>
        </w:rPr>
        <w:t>ใช้</w:t>
      </w:r>
      <w:r w:rsidR="00E34597" w:rsidRPr="00E17F1F">
        <w:rPr>
          <w:rFonts w:ascii="PSL Text" w:hAnsi="PSL Text" w:cs="PSL Text"/>
          <w:sz w:val="32"/>
          <w:szCs w:val="32"/>
          <w:cs/>
        </w:rPr>
        <w:t>หมุนให้แ</w:t>
      </w:r>
      <w:r w:rsidR="00481D07" w:rsidRPr="00E17F1F">
        <w:rPr>
          <w:rFonts w:ascii="PSL Text" w:hAnsi="PSL Text" w:cs="PSL Text"/>
          <w:sz w:val="32"/>
          <w:szCs w:val="32"/>
          <w:cs/>
        </w:rPr>
        <w:t>ท่น</w:t>
      </w:r>
      <w:r w:rsidR="00E34597" w:rsidRPr="00E17F1F">
        <w:rPr>
          <w:rFonts w:ascii="PSL Text" w:hAnsi="PSL Text" w:cs="PSL Text"/>
          <w:sz w:val="32"/>
          <w:szCs w:val="32"/>
          <w:cs/>
        </w:rPr>
        <w:t>เลื่อน</w:t>
      </w:r>
      <w:r w:rsidR="00481D07" w:rsidRPr="00E17F1F">
        <w:rPr>
          <w:rFonts w:ascii="PSL Text" w:hAnsi="PSL Text" w:cs="PSL Text"/>
          <w:sz w:val="32"/>
          <w:szCs w:val="32"/>
          <w:cs/>
        </w:rPr>
        <w:t>บน</w:t>
      </w:r>
      <w:r w:rsidR="00E34597" w:rsidRPr="00E17F1F">
        <w:rPr>
          <w:rFonts w:ascii="PSL Text" w:hAnsi="PSL Text" w:cs="PSL Text"/>
          <w:sz w:val="32"/>
          <w:szCs w:val="32"/>
          <w:cs/>
        </w:rPr>
        <w:t>เคลื่อนที่ไป</w:t>
      </w:r>
      <w:r w:rsidR="00E34597" w:rsidRPr="00E17F1F">
        <w:rPr>
          <w:rFonts w:ascii="PSL Text" w:hAnsi="PSL Text" w:cs="PSL Text"/>
          <w:sz w:val="32"/>
          <w:szCs w:val="32"/>
        </w:rPr>
        <w:t>-</w:t>
      </w:r>
      <w:r w:rsidR="00481D07" w:rsidRPr="00E17F1F">
        <w:rPr>
          <w:rFonts w:ascii="PSL Text" w:hAnsi="PSL Text" w:cs="PSL Text"/>
          <w:sz w:val="32"/>
          <w:szCs w:val="32"/>
          <w:cs/>
        </w:rPr>
        <w:t>กลับ</w:t>
      </w:r>
      <w:r w:rsidR="00E34597" w:rsidRPr="00E17F1F">
        <w:rPr>
          <w:rFonts w:ascii="PSL Text" w:hAnsi="PSL Text" w:cs="PSL Text"/>
          <w:sz w:val="32"/>
          <w:szCs w:val="32"/>
          <w:cs/>
        </w:rPr>
        <w:t>และ</w:t>
      </w:r>
      <w:r w:rsidR="00481D07" w:rsidRPr="00E17F1F">
        <w:rPr>
          <w:rFonts w:ascii="PSL Text" w:hAnsi="PSL Text" w:cs="PSL Text"/>
          <w:sz w:val="32"/>
          <w:szCs w:val="32"/>
          <w:cs/>
        </w:rPr>
        <w:t>หมุนเพื่อ</w:t>
      </w:r>
      <w:r w:rsidR="00E34597" w:rsidRPr="00E17F1F">
        <w:rPr>
          <w:rFonts w:ascii="PSL Text" w:hAnsi="PSL Text" w:cs="PSL Text"/>
          <w:sz w:val="32"/>
          <w:szCs w:val="32"/>
          <w:cs/>
        </w:rPr>
        <w:t>เปลี่ยนตำแหน่งเครื่อ</w:t>
      </w:r>
      <w:r w:rsidR="00481D07" w:rsidRPr="00E17F1F">
        <w:rPr>
          <w:rFonts w:ascii="PSL Text" w:hAnsi="PSL Text" w:cs="PSL Text"/>
          <w:sz w:val="32"/>
          <w:szCs w:val="32"/>
          <w:cs/>
        </w:rPr>
        <w:t>งมือตัดที่จับยึดบน</w:t>
      </w:r>
      <w:r w:rsidR="00E34597" w:rsidRPr="00E17F1F">
        <w:rPr>
          <w:rFonts w:ascii="PSL Text" w:hAnsi="PSL Text" w:cs="PSL Text"/>
          <w:sz w:val="32"/>
          <w:szCs w:val="32"/>
          <w:cs/>
        </w:rPr>
        <w:t>ป้อมมีดหกเหลี่ยม</w:t>
      </w:r>
    </w:p>
    <w:p w:rsidR="00F75AAD" w:rsidRDefault="00F75AAD" w:rsidP="00481D07">
      <w:pPr>
        <w:pStyle w:val="a3"/>
        <w:rPr>
          <w:rFonts w:ascii="PSL Text" w:hAnsi="PSL Text" w:cs="PSL Text"/>
          <w:sz w:val="32"/>
          <w:szCs w:val="32"/>
        </w:rPr>
      </w:pPr>
      <w:r w:rsidRPr="00E17F1F">
        <w:rPr>
          <w:rFonts w:ascii="PSL Text" w:hAnsi="PSL Text" w:cs="PSL Text"/>
          <w:sz w:val="32"/>
          <w:szCs w:val="32"/>
        </w:rPr>
        <w:t xml:space="preserve">              </w:t>
      </w:r>
      <w:r w:rsidRPr="00E17F1F">
        <w:rPr>
          <w:rFonts w:ascii="PSL Text" w:hAnsi="PSL Text" w:cs="PSL Text"/>
          <w:sz w:val="32"/>
          <w:szCs w:val="32"/>
        </w:rPr>
        <w:tab/>
      </w:r>
      <w:r w:rsidRPr="00C108C7">
        <w:rPr>
          <w:rFonts w:ascii="PSL Text" w:hAnsi="PSL Text" w:cs="PSL Text"/>
          <w:b/>
          <w:bCs/>
          <w:color w:val="000000" w:themeColor="text1"/>
          <w:sz w:val="32"/>
          <w:szCs w:val="32"/>
        </w:rPr>
        <w:t>3.2.</w:t>
      </w:r>
      <w:r w:rsidR="00B27E9D" w:rsidRPr="00C108C7">
        <w:rPr>
          <w:rFonts w:ascii="PSL Text" w:hAnsi="PSL Text" w:cs="PSL Text"/>
          <w:b/>
          <w:bCs/>
          <w:color w:val="000000" w:themeColor="text1"/>
          <w:sz w:val="32"/>
          <w:szCs w:val="32"/>
        </w:rPr>
        <w:t>9</w:t>
      </w:r>
      <w:r w:rsidRPr="00C108C7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="00441FA1" w:rsidRPr="00C108C7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คัน</w:t>
      </w:r>
      <w:r w:rsidR="00481D07" w:rsidRPr="00C108C7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โยก</w:t>
      </w:r>
      <w:r w:rsidRPr="00C108C7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ปรับความเร็วรอบ</w:t>
      </w:r>
      <w:r w:rsidRPr="00C108C7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481D07" w:rsidRPr="00E17F1F">
        <w:rPr>
          <w:rFonts w:ascii="PSL Text" w:hAnsi="PSL Text" w:cs="PSL Text"/>
          <w:sz w:val="32"/>
          <w:szCs w:val="32"/>
          <w:cs/>
        </w:rPr>
        <w:t>ใช้</w:t>
      </w:r>
      <w:r w:rsidRPr="00E17F1F">
        <w:rPr>
          <w:rFonts w:ascii="PSL Text" w:hAnsi="PSL Text" w:cs="PSL Text"/>
          <w:sz w:val="32"/>
          <w:szCs w:val="32"/>
          <w:cs/>
        </w:rPr>
        <w:t>โยกเพื่อปรับความเร็วรอบ</w:t>
      </w:r>
      <w:r w:rsidR="00481D07" w:rsidRPr="00E17F1F">
        <w:rPr>
          <w:rFonts w:ascii="PSL Text" w:hAnsi="PSL Text" w:cs="PSL Text"/>
          <w:sz w:val="32"/>
          <w:szCs w:val="32"/>
          <w:cs/>
        </w:rPr>
        <w:t>ของหัวจับ</w:t>
      </w:r>
    </w:p>
    <w:p w:rsidR="00B27E9D" w:rsidRPr="00B27E9D" w:rsidRDefault="00B27E9D" w:rsidP="00B27E9D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E17F1F">
        <w:rPr>
          <w:rFonts w:ascii="PSL Text" w:hAnsi="PSL Text" w:cs="PSL Text"/>
          <w:sz w:val="32"/>
          <w:szCs w:val="32"/>
        </w:rPr>
        <w:t xml:space="preserve">              </w:t>
      </w:r>
      <w:r w:rsidRPr="00E17F1F">
        <w:rPr>
          <w:rFonts w:ascii="PSL Text" w:hAnsi="PSL Text" w:cs="PSL Text"/>
          <w:sz w:val="32"/>
          <w:szCs w:val="32"/>
        </w:rPr>
        <w:tab/>
      </w:r>
      <w:r w:rsidRPr="00C108C7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3.2.10 </w:t>
      </w:r>
      <w:r w:rsidRPr="00C108C7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สวิตช์เปิด</w:t>
      </w:r>
      <w:r w:rsidRPr="00C108C7">
        <w:rPr>
          <w:rFonts w:ascii="PSL Text" w:hAnsi="PSL Text" w:cs="PSL Text"/>
          <w:b/>
          <w:bCs/>
          <w:color w:val="000000" w:themeColor="text1"/>
          <w:sz w:val="32"/>
          <w:szCs w:val="32"/>
        </w:rPr>
        <w:t>-</w:t>
      </w:r>
      <w:r w:rsidRPr="00C108C7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ปิด</w:t>
      </w:r>
      <w:r w:rsidRPr="00C108C7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ใช้</w:t>
      </w:r>
      <w:r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เปิด</w:t>
      </w:r>
      <w:r w:rsidRPr="00E17F1F">
        <w:rPr>
          <w:rFonts w:ascii="PSL Text" w:hAnsi="PSL Text" w:cs="PSL Text"/>
          <w:color w:val="000000" w:themeColor="text1"/>
          <w:sz w:val="32"/>
          <w:szCs w:val="32"/>
        </w:rPr>
        <w:t>-</w:t>
      </w:r>
      <w:r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ปิดการทำงาน</w:t>
      </w:r>
      <w:r w:rsidR="00C108C7">
        <w:rPr>
          <w:rFonts w:ascii="PSL Text" w:hAnsi="PSL Text" w:cs="PSL Text"/>
          <w:color w:val="000000" w:themeColor="text1"/>
          <w:sz w:val="32"/>
          <w:szCs w:val="32"/>
          <w:cs/>
        </w:rPr>
        <w:t>ของเครื่องกลึง มอเตอร</w:t>
      </w:r>
      <w:r w:rsidR="00C108C7">
        <w:rPr>
          <w:rFonts w:ascii="PSL Text" w:hAnsi="PSL Text" w:cs="PSL Text" w:hint="cs"/>
          <w:color w:val="000000" w:themeColor="text1"/>
          <w:sz w:val="32"/>
          <w:szCs w:val="32"/>
          <w:cs/>
        </w:rPr>
        <w:t>์ส่งกำลังขับ</w:t>
      </w:r>
      <w:r w:rsidRPr="00E17F1F">
        <w:rPr>
          <w:rFonts w:ascii="PSL Text" w:hAnsi="PSL Text" w:cs="PSL Text"/>
          <w:color w:val="000000" w:themeColor="text1"/>
          <w:sz w:val="32"/>
          <w:szCs w:val="32"/>
          <w:cs/>
        </w:rPr>
        <w:t>และมอเตอร์ปั๊มน้ำหล่อเย็น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เป็นต้น</w:t>
      </w:r>
    </w:p>
    <w:p w:rsidR="00D56C5E" w:rsidRPr="00B27E9D" w:rsidRDefault="00481D07" w:rsidP="00B27E9D">
      <w:pPr>
        <w:pStyle w:val="a3"/>
        <w:jc w:val="thaiDistribute"/>
        <w:rPr>
          <w:rFonts w:ascii="PSL Text" w:hAnsi="PSL Text" w:cs="PSL Text"/>
          <w:color w:val="1F497D" w:themeColor="text2"/>
          <w:sz w:val="16"/>
          <w:szCs w:val="16"/>
        </w:rPr>
      </w:pPr>
      <w:r w:rsidRPr="00B27E9D">
        <w:rPr>
          <w:rFonts w:ascii="PSL Text" w:hAnsi="PSL Text" w:cs="PSL Text"/>
          <w:sz w:val="16"/>
          <w:szCs w:val="16"/>
        </w:rPr>
        <w:t xml:space="preserve">         </w:t>
      </w:r>
    </w:p>
    <w:p w:rsidR="00AA3781" w:rsidRPr="00EE3DA8" w:rsidRDefault="00481D07" w:rsidP="00E21517">
      <w:pPr>
        <w:pStyle w:val="a3"/>
        <w:rPr>
          <w:rFonts w:ascii="PSL Text" w:hAnsi="PSL Text" w:cs="PSL Text"/>
          <w:b/>
          <w:bCs/>
          <w:color w:val="C00000"/>
          <w:sz w:val="40"/>
          <w:szCs w:val="40"/>
        </w:rPr>
      </w:pPr>
      <w:r w:rsidRPr="00EE3DA8">
        <w:rPr>
          <w:rFonts w:ascii="PSL Text" w:hAnsi="PSL Text" w:cs="PSL Text"/>
          <w:b/>
          <w:bCs/>
          <w:color w:val="C00000"/>
          <w:sz w:val="40"/>
          <w:szCs w:val="40"/>
        </w:rPr>
        <w:t>4</w:t>
      </w:r>
      <w:r w:rsidR="00AA3781" w:rsidRPr="00EE3DA8">
        <w:rPr>
          <w:rFonts w:ascii="PSL Text" w:hAnsi="PSL Text" w:cs="PSL Text"/>
          <w:b/>
          <w:bCs/>
          <w:color w:val="C00000"/>
          <w:sz w:val="40"/>
          <w:szCs w:val="40"/>
        </w:rPr>
        <w:t xml:space="preserve">. </w:t>
      </w:r>
      <w:r w:rsidR="00AA3781" w:rsidRPr="00EE3DA8">
        <w:rPr>
          <w:rFonts w:ascii="PSL Text" w:eastAsia="Calibri" w:hAnsi="PSL Text" w:cs="PSL Text"/>
          <w:b/>
          <w:bCs/>
          <w:color w:val="C00000"/>
          <w:sz w:val="40"/>
          <w:szCs w:val="40"/>
          <w:cs/>
        </w:rPr>
        <w:t>เครื่องกลึง</w:t>
      </w:r>
      <w:r w:rsidR="008D3C57" w:rsidRPr="00EE3DA8">
        <w:rPr>
          <w:rFonts w:ascii="PSL Text" w:eastAsia="Calibri" w:hAnsi="PSL Text" w:cs="PSL Text"/>
          <w:b/>
          <w:bCs/>
          <w:color w:val="C00000"/>
          <w:sz w:val="40"/>
          <w:szCs w:val="40"/>
          <w:cs/>
        </w:rPr>
        <w:t>ป้อมมีด</w:t>
      </w:r>
      <w:r w:rsidR="00D21354" w:rsidRPr="00EE3DA8">
        <w:rPr>
          <w:rFonts w:ascii="PSL Text" w:eastAsia="Calibri" w:hAnsi="PSL Text" w:cs="PSL Text"/>
          <w:b/>
          <w:bCs/>
          <w:color w:val="C00000"/>
          <w:sz w:val="40"/>
          <w:szCs w:val="40"/>
          <w:cs/>
        </w:rPr>
        <w:t>แนว</w:t>
      </w:r>
      <w:r w:rsidR="00AA3781" w:rsidRPr="00EE3DA8">
        <w:rPr>
          <w:rFonts w:ascii="PSL Text" w:eastAsia="Calibri" w:hAnsi="PSL Text" w:cs="PSL Text"/>
          <w:b/>
          <w:bCs/>
          <w:color w:val="C00000"/>
          <w:sz w:val="40"/>
          <w:szCs w:val="40"/>
          <w:cs/>
        </w:rPr>
        <w:t xml:space="preserve">ตั้ง </w:t>
      </w:r>
    </w:p>
    <w:p w:rsidR="00D21354" w:rsidRPr="00EE3DA8" w:rsidRDefault="00D21354" w:rsidP="00D21354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</w:pPr>
      <w:r w:rsidRPr="00EE3DA8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4.1 </w:t>
      </w:r>
      <w:r w:rsidRPr="00EE3DA8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หลักการทำงานของเครื่องกลึงป้อมมีดแนวตั้ง</w:t>
      </w:r>
    </w:p>
    <w:p w:rsidR="003F1990" w:rsidRPr="00282F73" w:rsidRDefault="00ED5236" w:rsidP="006715C4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EE3DA8">
        <w:rPr>
          <w:rFonts w:ascii="PSL Text" w:hAnsi="PSL Text" w:cs="PSL Text"/>
          <w:sz w:val="32"/>
          <w:szCs w:val="32"/>
          <w:cs/>
        </w:rPr>
        <w:t>เครื่องกลึง</w:t>
      </w:r>
      <w:r w:rsidR="006877A9" w:rsidRPr="00EE3DA8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ตั้ง </w:t>
      </w:r>
      <w:r w:rsidR="006877A9" w:rsidRPr="00EE3DA8">
        <w:rPr>
          <w:rFonts w:ascii="PSL Text" w:eastAsia="Calibri" w:hAnsi="PSL Text" w:cs="PSL Text"/>
          <w:color w:val="000000" w:themeColor="text1"/>
          <w:sz w:val="32"/>
          <w:szCs w:val="32"/>
        </w:rPr>
        <w:t>(</w:t>
      </w:r>
      <w:r w:rsidR="006877A9" w:rsidRPr="00EE3DA8">
        <w:rPr>
          <w:rFonts w:ascii="PSL Text" w:hAnsi="PSL Text" w:cs="PSL Text"/>
          <w:color w:val="000000" w:themeColor="text1"/>
          <w:sz w:val="32"/>
          <w:szCs w:val="32"/>
        </w:rPr>
        <w:t xml:space="preserve">Vertical </w:t>
      </w:r>
      <w:r w:rsidR="000032EC" w:rsidRPr="00EE3DA8">
        <w:rPr>
          <w:rFonts w:ascii="PSL Text" w:hAnsi="PSL Text" w:cs="PSL Text"/>
          <w:color w:val="000000" w:themeColor="text1"/>
          <w:sz w:val="32"/>
          <w:szCs w:val="32"/>
        </w:rPr>
        <w:t xml:space="preserve">Turret </w:t>
      </w:r>
      <w:r w:rsidR="006877A9" w:rsidRPr="00EE3DA8">
        <w:rPr>
          <w:rFonts w:ascii="PSL Text" w:hAnsi="PSL Text" w:cs="PSL Text"/>
          <w:color w:val="000000" w:themeColor="text1"/>
          <w:sz w:val="32"/>
          <w:szCs w:val="32"/>
        </w:rPr>
        <w:t>Lathe</w:t>
      </w:r>
      <w:r w:rsidR="006877A9" w:rsidRPr="00EE3DA8">
        <w:rPr>
          <w:rFonts w:ascii="PSL Text" w:eastAsia="Calibri" w:hAnsi="PSL Text" w:cs="PSL Text"/>
          <w:color w:val="000000" w:themeColor="text1"/>
          <w:sz w:val="32"/>
          <w:szCs w:val="32"/>
        </w:rPr>
        <w:t>)</w:t>
      </w:r>
      <w:r w:rsidR="006877A9" w:rsidRPr="00EE3DA8">
        <w:rPr>
          <w:rFonts w:ascii="PSL Text" w:eastAsia="Calibri" w:hAnsi="PSL Text" w:cs="PSL Text"/>
          <w:b/>
          <w:bCs/>
          <w:color w:val="000000" w:themeColor="text1"/>
          <w:sz w:val="36"/>
          <w:szCs w:val="36"/>
          <w:cs/>
        </w:rPr>
        <w:t xml:space="preserve"> </w:t>
      </w:r>
      <w:r w:rsidR="001A2D16" w:rsidRPr="00EE3DA8">
        <w:rPr>
          <w:rFonts w:ascii="PSL Text" w:hAnsi="PSL Text" w:cs="PSL Text"/>
          <w:sz w:val="32"/>
          <w:szCs w:val="32"/>
          <w:cs/>
        </w:rPr>
        <w:t>เป็นเครื่องกลึง</w:t>
      </w:r>
      <w:r w:rsidR="00D21354" w:rsidRPr="00EE3DA8">
        <w:rPr>
          <w:rFonts w:ascii="PSL Text" w:hAnsi="PSL Text" w:cs="PSL Text"/>
          <w:sz w:val="32"/>
          <w:szCs w:val="32"/>
          <w:cs/>
        </w:rPr>
        <w:t>ขนาดใหญ่</w:t>
      </w:r>
      <w:r w:rsidR="00C24835" w:rsidRPr="00EE3DA8">
        <w:rPr>
          <w:rFonts w:ascii="PSL Text" w:hAnsi="PSL Text" w:cs="PSL Text"/>
          <w:sz w:val="32"/>
          <w:szCs w:val="32"/>
          <w:cs/>
        </w:rPr>
        <w:t>โดย</w:t>
      </w:r>
      <w:r w:rsidR="001A2D16" w:rsidRPr="00EE3DA8">
        <w:rPr>
          <w:rFonts w:ascii="PSL Text" w:hAnsi="PSL Text" w:cs="PSL Text"/>
          <w:sz w:val="32"/>
          <w:szCs w:val="32"/>
          <w:cs/>
        </w:rPr>
        <w:t>มีป้อมมีด</w:t>
      </w:r>
      <w:r w:rsidR="00A472E6">
        <w:rPr>
          <w:rFonts w:ascii="PSL Text" w:hAnsi="PSL Text" w:cs="PSL Text" w:hint="cs"/>
          <w:sz w:val="32"/>
          <w:szCs w:val="32"/>
          <w:cs/>
        </w:rPr>
        <w:t>เคลื่อนที่ขึ้น</w:t>
      </w:r>
      <w:r w:rsidR="00A472E6">
        <w:rPr>
          <w:rFonts w:ascii="PSL Text" w:hAnsi="PSL Text" w:cs="PSL Text"/>
          <w:sz w:val="32"/>
          <w:szCs w:val="32"/>
        </w:rPr>
        <w:t>-</w:t>
      </w:r>
      <w:r w:rsidR="00A472E6">
        <w:rPr>
          <w:rFonts w:ascii="PSL Text" w:hAnsi="PSL Text" w:cs="PSL Text" w:hint="cs"/>
          <w:sz w:val="32"/>
          <w:szCs w:val="32"/>
          <w:cs/>
        </w:rPr>
        <w:t>ลง</w:t>
      </w:r>
      <w:r w:rsidR="001A2D16" w:rsidRPr="00282F73">
        <w:rPr>
          <w:rFonts w:ascii="PSL Text" w:hAnsi="PSL Text" w:cs="PSL Text"/>
          <w:sz w:val="32"/>
          <w:szCs w:val="32"/>
          <w:cs/>
        </w:rPr>
        <w:t>ในแนวตั้ง</w:t>
      </w:r>
      <w:r w:rsidR="00C24835" w:rsidRPr="00282F73">
        <w:rPr>
          <w:rFonts w:ascii="PSL Text" w:hAnsi="PSL Text" w:cs="PSL Text"/>
          <w:sz w:val="32"/>
          <w:szCs w:val="32"/>
          <w:cs/>
        </w:rPr>
        <w:t>หรือแนวดิ่ง</w:t>
      </w:r>
      <w:r w:rsidR="001A2D16" w:rsidRPr="00282F73">
        <w:rPr>
          <w:rFonts w:ascii="PSL Text" w:hAnsi="PSL Text" w:cs="PSL Text"/>
          <w:sz w:val="32"/>
          <w:szCs w:val="32"/>
          <w:cs/>
        </w:rPr>
        <w:t xml:space="preserve"> ใช้</w:t>
      </w:r>
      <w:r w:rsidR="00C24835" w:rsidRPr="00282F73">
        <w:rPr>
          <w:rFonts w:ascii="PSL Text" w:hAnsi="PSL Text" w:cs="PSL Text"/>
          <w:sz w:val="32"/>
          <w:szCs w:val="32"/>
          <w:cs/>
        </w:rPr>
        <w:t>ใน</w:t>
      </w:r>
      <w:r w:rsidR="00A472E6" w:rsidRPr="00282F73">
        <w:rPr>
          <w:rFonts w:ascii="PSL Text" w:hAnsi="PSL Text" w:cs="PSL Text"/>
          <w:sz w:val="32"/>
          <w:szCs w:val="32"/>
          <w:cs/>
        </w:rPr>
        <w:t xml:space="preserve">การกลึงปาดหน้า </w:t>
      </w:r>
      <w:r w:rsidR="006715C4" w:rsidRPr="00282F73">
        <w:rPr>
          <w:rFonts w:ascii="PSL Text" w:hAnsi="PSL Text" w:cs="PSL Text"/>
          <w:sz w:val="32"/>
          <w:szCs w:val="32"/>
          <w:cs/>
        </w:rPr>
        <w:t xml:space="preserve">กลึงปอก </w:t>
      </w:r>
      <w:r w:rsidR="00C24835" w:rsidRPr="00282F73">
        <w:rPr>
          <w:rFonts w:ascii="PSL Text" w:hAnsi="PSL Text" w:cs="PSL Text"/>
          <w:sz w:val="32"/>
          <w:szCs w:val="32"/>
          <w:cs/>
        </w:rPr>
        <w:t>เจาะรู</w:t>
      </w:r>
      <w:r w:rsidRPr="00282F73">
        <w:rPr>
          <w:rFonts w:ascii="PSL Text" w:hAnsi="PSL Text" w:cs="PSL Text"/>
          <w:sz w:val="32"/>
          <w:szCs w:val="32"/>
          <w:cs/>
        </w:rPr>
        <w:t>และ</w:t>
      </w:r>
      <w:r w:rsidR="006877A9" w:rsidRPr="00282F73">
        <w:rPr>
          <w:rFonts w:ascii="PSL Text" w:hAnsi="PSL Text" w:cs="PSL Text"/>
          <w:sz w:val="32"/>
          <w:szCs w:val="32"/>
          <w:cs/>
        </w:rPr>
        <w:t>การ</w:t>
      </w:r>
      <w:r w:rsidR="00A472E6" w:rsidRPr="00282F73">
        <w:rPr>
          <w:rFonts w:ascii="PSL Text" w:hAnsi="PSL Text" w:cs="PSL Text"/>
          <w:sz w:val="32"/>
          <w:szCs w:val="32"/>
          <w:cs/>
        </w:rPr>
        <w:t>คว้านรูชิ้นงานขนาดใหญ่ เป็นต้น</w:t>
      </w:r>
    </w:p>
    <w:p w:rsidR="00282F73" w:rsidRPr="00282F73" w:rsidRDefault="00282F73" w:rsidP="00282F73">
      <w:pPr>
        <w:rPr>
          <w:rFonts w:ascii="PSL Text" w:hAnsi="PSL Text" w:cs="PSL Text"/>
          <w:sz w:val="20"/>
          <w:szCs w:val="20"/>
        </w:rPr>
      </w:pPr>
    </w:p>
    <w:p w:rsidR="00282F73" w:rsidRPr="00282F73" w:rsidRDefault="00A715AC" w:rsidP="00282F73">
      <w:pPr>
        <w:jc w:val="center"/>
        <w:rPr>
          <w:rFonts w:ascii="PSL Text" w:hAnsi="PSL Text" w:cs="PSL Tex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450240" behindDoc="0" locked="0" layoutInCell="1" allowOverlap="1" wp14:anchorId="15F28397" wp14:editId="13AEF394">
                <wp:simplePos x="0" y="0"/>
                <wp:positionH relativeFrom="column">
                  <wp:posOffset>499745</wp:posOffset>
                </wp:positionH>
                <wp:positionV relativeFrom="paragraph">
                  <wp:posOffset>207645</wp:posOffset>
                </wp:positionV>
                <wp:extent cx="4768850" cy="3085465"/>
                <wp:effectExtent l="0" t="0" r="0" b="635"/>
                <wp:wrapNone/>
                <wp:docPr id="1009" name="กลุ่ม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0" cy="3085465"/>
                          <a:chOff x="0" y="0"/>
                          <a:chExt cx="4768948" cy="3085514"/>
                        </a:xfrm>
                      </wpg:grpSpPr>
                      <wpg:grpSp>
                        <wpg:cNvPr id="1010" name="กลุ่ม 1010"/>
                        <wpg:cNvGrpSpPr/>
                        <wpg:grpSpPr>
                          <a:xfrm>
                            <a:off x="3096065" y="951328"/>
                            <a:ext cx="1567620" cy="640080"/>
                            <a:chOff x="15240" y="-68580"/>
                            <a:chExt cx="1567620" cy="640080"/>
                          </a:xfrm>
                        </wpg:grpSpPr>
                        <wps:wsp>
                          <wps:cNvPr id="101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245" y="-68580"/>
                              <a:ext cx="1237615" cy="64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Pr="00F9038A" w:rsidRDefault="000B6A16" w:rsidP="00A715AC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sz w:val="24"/>
                                    <w:szCs w:val="32"/>
                                  </w:rPr>
                                </w:pPr>
                                <w:r w:rsidRPr="00F9038A">
                                  <w:rPr>
                                    <w:rFonts w:ascii="PSL Text" w:hAnsi="PSL Text" w:cs="PSL Text"/>
                                    <w:sz w:val="24"/>
                                    <w:szCs w:val="32"/>
                                    <w:cs/>
                                  </w:rPr>
                                  <w:t>คันโยกปรับเลื่อน</w:t>
                                </w:r>
                              </w:p>
                              <w:p w:rsidR="000B6A16" w:rsidRPr="00F9038A" w:rsidRDefault="000B6A16" w:rsidP="00A715AC">
                                <w:pPr>
                                  <w:pStyle w:val="a3"/>
                                  <w:rPr>
                                    <w:rFonts w:ascii="PSL Text" w:hAnsi="PSL Text" w:cs="PSL Text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F9038A">
                                  <w:rPr>
                                    <w:rFonts w:ascii="PSL Text" w:hAnsi="PSL Text" w:cs="PSL Text"/>
                                    <w:sz w:val="24"/>
                                    <w:szCs w:val="32"/>
                                    <w:cs/>
                                  </w:rPr>
                                  <w:t>แท่นเลื่อน</w:t>
                                </w:r>
                                <w:r w:rsidR="005A0BD0">
                                  <w:rPr>
                                    <w:rFonts w:ascii="PSL Text" w:hAnsi="PSL Text" w:cs="PSL Text" w:hint="cs"/>
                                    <w:sz w:val="24"/>
                                    <w:szCs w:val="32"/>
                                    <w:cs/>
                                  </w:rPr>
                                  <w:t>แนวตั้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AutoShap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0" y="114299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3" name="กลุ่ม 1013"/>
                        <wpg:cNvGrpSpPr/>
                        <wpg:grpSpPr>
                          <a:xfrm>
                            <a:off x="0" y="0"/>
                            <a:ext cx="4768948" cy="3085514"/>
                            <a:chOff x="0" y="0"/>
                            <a:chExt cx="4768948" cy="3085514"/>
                          </a:xfrm>
                        </wpg:grpSpPr>
                        <wpg:grpSp>
                          <wpg:cNvPr id="1014" name="กลุ่ม 1014"/>
                          <wpg:cNvGrpSpPr/>
                          <wpg:grpSpPr>
                            <a:xfrm>
                              <a:off x="0" y="1195754"/>
                              <a:ext cx="1476766" cy="335280"/>
                              <a:chOff x="0" y="0"/>
                              <a:chExt cx="1476766" cy="335280"/>
                            </a:xfrm>
                          </wpg:grpSpPr>
                          <wps:wsp>
                            <wps:cNvPr id="1015" name="AutoShap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3551" y="189914"/>
                                <a:ext cx="323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7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459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A16" w:rsidRPr="00D353A2" w:rsidRDefault="000B6A16" w:rsidP="00A715AC">
                                  <w:pPr>
                                    <w:pStyle w:val="a3"/>
                                    <w:jc w:val="right"/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353A2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รางเลื่อนแนวน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18" name="กลุ่ม 1018"/>
                          <wpg:cNvGrpSpPr/>
                          <wpg:grpSpPr>
                            <a:xfrm>
                              <a:off x="400930" y="0"/>
                              <a:ext cx="1480820" cy="335280"/>
                              <a:chOff x="0" y="0"/>
                              <a:chExt cx="1480820" cy="335280"/>
                            </a:xfrm>
                          </wpg:grpSpPr>
                          <wps:wsp>
                            <wps:cNvPr id="1019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A16" w:rsidRPr="00D353A2" w:rsidRDefault="000B6A16" w:rsidP="00A715AC">
                                  <w:pPr>
                                    <w:pStyle w:val="a3"/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353A2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แท่นเลื่อนแนวตั้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20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7280" y="168812"/>
                                <a:ext cx="38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1" name="กลุ่ม 1021"/>
                          <wpg:cNvGrpSpPr/>
                          <wpg:grpSpPr>
                            <a:xfrm>
                              <a:off x="2264899" y="463648"/>
                              <a:ext cx="2040963" cy="675005"/>
                              <a:chOff x="0" y="-7620"/>
                              <a:chExt cx="2040963" cy="675005"/>
                            </a:xfrm>
                          </wpg:grpSpPr>
                          <wps:wsp>
                            <wps:cNvPr id="1022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6868" y="-7620"/>
                                <a:ext cx="1014095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A16" w:rsidRPr="00D353A2" w:rsidRDefault="000B6A16" w:rsidP="00A715AC">
                                  <w:pPr>
                                    <w:pStyle w:val="a3"/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353A2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แท่นเลื่อนขว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24" name="AutoShape 4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2880"/>
                                <a:ext cx="478155" cy="484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" name="AutoShap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301" y="182880"/>
                                <a:ext cx="611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6" name="กลุ่ม 1026"/>
                          <wpg:cNvGrpSpPr/>
                          <wpg:grpSpPr>
                            <a:xfrm>
                              <a:off x="3334043" y="1603717"/>
                              <a:ext cx="1434905" cy="330200"/>
                              <a:chOff x="0" y="0"/>
                              <a:chExt cx="1434905" cy="330200"/>
                            </a:xfrm>
                          </wpg:grpSpPr>
                          <wps:wsp>
                            <wps:cNvPr id="102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625" y="0"/>
                                <a:ext cx="109728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A16" w:rsidRPr="00D353A2" w:rsidRDefault="000B6A16" w:rsidP="00A715AC">
                                  <w:pPr>
                                    <w:rPr>
                                      <w:rFonts w:ascii="PSL Text" w:hAnsi="PSL Text" w:cs="PSL Text"/>
                                      <w:sz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PSL Text" w:hAnsi="PSL Text" w:cs="PSL Text" w:hint="cs"/>
                                      <w:sz w:val="24"/>
                                      <w:cs/>
                                    </w:rPr>
                                    <w:t>แผงควบคุ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288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34" name="กลุ่ม 1034"/>
                          <wpg:cNvGrpSpPr/>
                          <wpg:grpSpPr>
                            <a:xfrm>
                              <a:off x="689317" y="1681089"/>
                              <a:ext cx="1290023" cy="401186"/>
                              <a:chOff x="-1290273" y="-56568"/>
                              <a:chExt cx="1290273" cy="401441"/>
                            </a:xfrm>
                          </wpg:grpSpPr>
                          <wps:wsp>
                            <wps:cNvPr id="1035" name="AutoShape 4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478359" y="-56568"/>
                                <a:ext cx="478359" cy="2462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1" name="AutoShap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722569" y="189505"/>
                                <a:ext cx="2450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2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0273" y="9593"/>
                                <a:ext cx="621541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A16" w:rsidRPr="00D4609C" w:rsidRDefault="000B6A16" w:rsidP="00A715AC">
                                  <w:pPr>
                                    <w:pStyle w:val="a3"/>
                                    <w:jc w:val="right"/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4609C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ป้อมมี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43" name="กลุ่ม 1043"/>
                          <wpg:cNvGrpSpPr/>
                          <wpg:grpSpPr>
                            <a:xfrm>
                              <a:off x="189914" y="597877"/>
                              <a:ext cx="1410482" cy="335280"/>
                              <a:chOff x="-7034" y="0"/>
                              <a:chExt cx="1410482" cy="335280"/>
                            </a:xfrm>
                          </wpg:grpSpPr>
                          <wps:wsp>
                            <wps:cNvPr id="1044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034" y="0"/>
                                <a:ext cx="110172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A16" w:rsidRPr="00D353A2" w:rsidRDefault="000B6A16" w:rsidP="00A715AC">
                                  <w:pPr>
                                    <w:pStyle w:val="a3"/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353A2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รางเลื่อนแนวตั้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45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9908" y="175846"/>
                                <a:ext cx="38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46" name="กลุ่ม 1046"/>
                          <wpg:cNvGrpSpPr/>
                          <wpg:grpSpPr>
                            <a:xfrm>
                              <a:off x="168813" y="2103121"/>
                              <a:ext cx="1023620" cy="335280"/>
                              <a:chOff x="0" y="35170"/>
                              <a:chExt cx="1023620" cy="335280"/>
                            </a:xfrm>
                          </wpg:grpSpPr>
                          <wps:wsp>
                            <wps:cNvPr id="1047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170"/>
                                <a:ext cx="69342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A16" w:rsidRPr="00D353A2" w:rsidRDefault="000B6A16" w:rsidP="00A715AC">
                                  <w:pPr>
                                    <w:pStyle w:val="a3"/>
                                    <w:jc w:val="right"/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PSL Text" w:hAnsi="PSL Text" w:cs="PSL Text" w:hint="cs"/>
                                      <w:sz w:val="32"/>
                                      <w:szCs w:val="32"/>
                                      <w:cs/>
                                    </w:rPr>
                                    <w:t>โต๊ะ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48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080" y="203982"/>
                                <a:ext cx="38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49" name="กลุ่ม 1049"/>
                          <wpg:cNvGrpSpPr/>
                          <wpg:grpSpPr>
                            <a:xfrm>
                              <a:off x="2940148" y="2117188"/>
                              <a:ext cx="1596683" cy="569742"/>
                              <a:chOff x="0" y="0"/>
                              <a:chExt cx="1596683" cy="569742"/>
                            </a:xfrm>
                          </wpg:grpSpPr>
                          <wps:wsp>
                            <wps:cNvPr id="1050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659" y="0"/>
                                <a:ext cx="1252024" cy="569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A16" w:rsidRPr="00F9038A" w:rsidRDefault="000B6A16" w:rsidP="00A715AC">
                                  <w:pPr>
                                    <w:pStyle w:val="a3"/>
                                    <w:rPr>
                                      <w:rFonts w:ascii="PSL Text" w:hAnsi="PSL Text" w:cs="PSL Text"/>
                                      <w:sz w:val="24"/>
                                      <w:szCs w:val="32"/>
                                    </w:rPr>
                                  </w:pPr>
                                  <w:r w:rsidRPr="00F9038A">
                                    <w:rPr>
                                      <w:rFonts w:ascii="PSL Text" w:hAnsi="PSL Text" w:cs="PSL Text"/>
                                      <w:sz w:val="24"/>
                                      <w:szCs w:val="32"/>
                                      <w:cs/>
                                    </w:rPr>
                                    <w:t>คันโยกปรับเลื่อน</w:t>
                                  </w:r>
                                </w:p>
                                <w:p w:rsidR="000B6A16" w:rsidRPr="00F9038A" w:rsidRDefault="000B6A16" w:rsidP="00A715AC">
                                  <w:pPr>
                                    <w:pStyle w:val="a3"/>
                                    <w:rPr>
                                      <w:rFonts w:ascii="PSL Text" w:hAnsi="PSL Text" w:cs="PSL Text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F9038A">
                                    <w:rPr>
                                      <w:rFonts w:ascii="PSL Text" w:hAnsi="PSL Text" w:cs="PSL Text"/>
                                      <w:sz w:val="24"/>
                                      <w:szCs w:val="32"/>
                                      <w:cs/>
                                    </w:rPr>
                                    <w:t>รางเลื่อนแนวน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288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53" name="กลุ่ม 1053"/>
                          <wpg:cNvGrpSpPr/>
                          <wpg:grpSpPr>
                            <a:xfrm>
                              <a:off x="2637693" y="2475914"/>
                              <a:ext cx="1589391" cy="609600"/>
                              <a:chOff x="0" y="0"/>
                              <a:chExt cx="1589391" cy="609600"/>
                            </a:xfrm>
                          </wpg:grpSpPr>
                          <wps:wsp>
                            <wps:cNvPr id="1055" name="AutoShape 41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7286" cy="4642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" name="AutoShap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86" y="464234"/>
                                <a:ext cx="259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7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8141" y="274320"/>
                                <a:ext cx="111125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A16" w:rsidRPr="00D4609C" w:rsidRDefault="000B6A16" w:rsidP="00A715AC">
                                  <w:pPr>
                                    <w:pStyle w:val="a3"/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PSL Text" w:hAnsi="PSL Text" w:cs="PSL Text" w:hint="cs"/>
                                      <w:sz w:val="32"/>
                                      <w:szCs w:val="32"/>
                                      <w:cs/>
                                    </w:rPr>
                                    <w:t>มือหมุนโต๊ะ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1009" o:spid="_x0000_s1493" style="position:absolute;left:0;text-align:left;margin-left:39.35pt;margin-top:16.35pt;width:375.5pt;height:242.95pt;z-index:253450240" coordsize="47689,3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">
                <v:group id="กลุ่ม 1010" o:spid="_x0000_s1494" style="position:absolute;left:30960;top:9513;width:15676;height:6401" coordorigin="152,-685" coordsize="15676,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Text Box 13" o:spid="_x0000_s1495" type="#_x0000_t202" style="position:absolute;left:3452;top:-685;width:12376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Ub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J8laZ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UbcMAAADdAAAADwAAAAAAAAAAAAAAAACYAgAAZHJzL2Rv&#10;d25yZXYueG1sUEsFBgAAAAAEAAQA9QAAAIgDAAAAAA==&#10;" filled="f" stroked="f">
                    <v:textbox>
                      <w:txbxContent>
                        <w:p w:rsidR="000B6A16" w:rsidRPr="00F9038A" w:rsidRDefault="000B6A16" w:rsidP="00A715AC">
                          <w:pPr>
                            <w:pStyle w:val="a3"/>
                            <w:rPr>
                              <w:rFonts w:ascii="PSL Text" w:hAnsi="PSL Text" w:cs="PSL Text"/>
                              <w:sz w:val="24"/>
                              <w:szCs w:val="32"/>
                            </w:rPr>
                          </w:pPr>
                          <w:r w:rsidRPr="00F9038A">
                            <w:rPr>
                              <w:rFonts w:ascii="PSL Text" w:hAnsi="PSL Text" w:cs="PSL Text"/>
                              <w:sz w:val="24"/>
                              <w:szCs w:val="32"/>
                              <w:cs/>
                            </w:rPr>
                            <w:t>คันโยกปรับเลื่อน</w:t>
                          </w:r>
                        </w:p>
                        <w:p w:rsidR="000B6A16" w:rsidRPr="00F9038A" w:rsidRDefault="000B6A16" w:rsidP="00A715AC">
                          <w:pPr>
                            <w:pStyle w:val="a3"/>
                            <w:rPr>
                              <w:rFonts w:ascii="PSL Text" w:hAnsi="PSL Text" w:cs="PSL Text"/>
                              <w:sz w:val="24"/>
                              <w:szCs w:val="32"/>
                              <w:cs/>
                            </w:rPr>
                          </w:pPr>
                          <w:r w:rsidRPr="00F9038A">
                            <w:rPr>
                              <w:rFonts w:ascii="PSL Text" w:hAnsi="PSL Text" w:cs="PSL Text"/>
                              <w:sz w:val="24"/>
                              <w:szCs w:val="32"/>
                              <w:cs/>
                            </w:rPr>
                            <w:t>แท่นเลื่อน</w:t>
                          </w:r>
                          <w:r w:rsidR="005A0BD0">
                            <w:rPr>
                              <w:rFonts w:ascii="PSL Text" w:hAnsi="PSL Text" w:cs="PSL Text" w:hint="cs"/>
                              <w:sz w:val="24"/>
                              <w:szCs w:val="32"/>
                              <w:cs/>
                            </w:rPr>
                            <w:t>แนวตั้ง</w:t>
                          </w:r>
                        </w:p>
                      </w:txbxContent>
                    </v:textbox>
                  </v:shape>
                  <v:shape id="AutoShape 5" o:spid="_x0000_s1496" type="#_x0000_t32" style="position:absolute;left:152;top:1142;width:39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ON8EAAADdAAAADwAAAGRycy9kb3ducmV2LnhtbERPTYvCMBC9L/gfwgje1lRRKdUoorh4&#10;8NLqxdvYjG2xmZQmq/XfG0HwNo/3OYtVZ2pxp9ZVlhWMhhEI4tzqigsFp+PuNwbhPLLG2jIpeJKD&#10;1bL3s8BE2wendM98IUIIuwQVlN43iZQuL8mgG9qGOHBX2xr0AbaF1C0+Qrip5TiKZtJgxaGhxIY2&#10;JeW37N8o2G2L/WX9l2Yb7yaz9DA5xySnSg363XoOwlPnv+KPe6/D/Gg0hvc34QS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2443wQAAAN0AAAAPAAAAAAAAAAAAAAAA&#10;AKECAABkcnMvZG93bnJldi54bWxQSwUGAAAAAAQABAD5AAAAjwMAAAAA&#10;" strokecolor="#e36c0a [2409]" strokeweight="1pt">
                    <v:stroke endarrow="block" endarrowwidth="narrow" endarrowlength="long"/>
                  </v:shape>
                </v:group>
                <v:group id="กลุ่ม 1013" o:spid="_x0000_s1497" style="position:absolute;width:47689;height:30855" coordsize="47689,30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group id="กลุ่ม 1014" o:spid="_x0000_s1498" style="position:absolute;top:11957;width:14767;height:3353" coordsize="14767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  <v:shape id="AutoShape 419" o:spid="_x0000_s1499" type="#_x0000_t32" style="position:absolute;left:11535;top:1899;width:3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4U+sUAAADdAAAADwAAAGRycy9kb3ducmV2LnhtbERPyWrDMBC9F/IPYgK9NbIDzeJGCSYQ&#10;CIXSZoE0t8Ga2CbWyFiqrf59VSj0No+3zmoTTCN66lxtWUE6SUAQF1bXXCo4n3ZPCxDOI2tsLJOC&#10;b3KwWY8eVphpO/CB+qMvRQxhl6GCyvs2k9IVFRl0E9sSR+5mO4M+wq6UusMhhptGTpNkJg3WHBsq&#10;bGlbUXE/fhkF8/d9/hoO1+X8Ovt4C5eFIfs5VepxHPIXEJ6C/xf/ufc6zk/SZ/j9Jp4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4U+sUAAADdAAAADwAAAAAAAAAA&#10;AAAAAAChAgAAZHJzL2Rvd25yZXYueG1sUEsFBgAAAAAEAAQA+QAAAJMDAAAAAA==&#10;" strokecolor="#e36c0a [2409]" strokeweight="1pt">
                      <v:stroke endarrow="block" endarrowwidth="narrow" endarrowlength="long"/>
                    </v:shape>
                    <v:shape id="Text Box 420" o:spid="_x0000_s1500" type="#_x0000_t202" style="position:absolute;width:1204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7PMEA&#10;AADdAAAADwAAAGRycy9kb3ducmV2LnhtbERPS2vDMAy+D/ofjAq7rXYKW0dWt5Q9oIdd2mV3Eatx&#10;aCyHWG3Sfz8PBrvp43tqvZ1Cp640pDayhWJhQBHX0bXcWKi+Ph6eQSVBdthFJgs3SrDdzO7WWLo4&#10;8oGuR2lUDuFUogUv0pdap9pTwLSIPXHmTnEIKBkOjXYDjjk8dHppzJMO2HJu8NjTq6f6fLwECyJu&#10;V9yq95D239Pn2+hN/YiVtffzafcCSmiSf/Gfe+/yfFOs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kezzBAAAA3QAAAA8AAAAAAAAAAAAAAAAAmAIAAGRycy9kb3du&#10;cmV2LnhtbFBLBQYAAAAABAAEAPUAAACGAwAAAAA=&#10;" filled="f" stroked="f">
                      <v:textbox style="mso-fit-shape-to-text:t">
                        <w:txbxContent>
                          <w:p w:rsidR="000B6A16" w:rsidRPr="00D353A2" w:rsidRDefault="000B6A16" w:rsidP="00A715AC">
                            <w:pPr>
                              <w:pStyle w:val="a3"/>
                              <w:jc w:val="right"/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</w:pPr>
                            <w:r w:rsidRPr="00D353A2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รางเลื่อนแนวนอน</w:t>
                            </w:r>
                          </w:p>
                        </w:txbxContent>
                      </v:textbox>
                    </v:shape>
                  </v:group>
                  <v:group id="กลุ่ม 1018" o:spid="_x0000_s1501" style="position:absolute;left:4009;width:14808;height:3352" coordsize="14808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  <v:shape id="Text Box 31" o:spid="_x0000_s1502" type="#_x0000_t202" style="position:absolute;width:12280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K1c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vime4f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3StXBAAAA3QAAAA8AAAAAAAAAAAAAAAAAmAIAAGRycy9kb3du&#10;cmV2LnhtbFBLBQYAAAAABAAEAPUAAACGAwAAAAA=&#10;" filled="f" stroked="f">
                      <v:textbox style="mso-fit-shape-to-text:t">
                        <w:txbxContent>
                          <w:p w:rsidR="000B6A16" w:rsidRPr="00D353A2" w:rsidRDefault="000B6A16" w:rsidP="00A715AC">
                            <w:pPr>
                              <w:pStyle w:val="a3"/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</w:pPr>
                            <w:r w:rsidRPr="00D353A2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แท่นเลื่อนแนวตั้ง</w:t>
                            </w:r>
                          </w:p>
                        </w:txbxContent>
                      </v:textbox>
                    </v:shape>
                    <v:shape id="AutoShape 6" o:spid="_x0000_s1503" type="#_x0000_t32" style="position:absolute;left:10972;top:1688;width:383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V938YAAADdAAAADwAAAGRycy9kb3ducmV2LnhtbESPQWvCQBCF74X+h2UK3uqmOaiNriKC&#10;IIJYtdB6G7JjEpqdDdlV13/fORR6m+G9ee+b2SK5Vt2oD41nA2/DDBRx6W3DlYHP0/p1AipEZIut&#10;ZzLwoACL+fPTDAvr73yg2zFWSkI4FGigjrErtA5lTQ7D0HfEol187zDK2lfa9niXcNfqPMtG2mHD&#10;0lBjR6uayp/j1RkY7zfLbTqc38fn0ccufU0c+e/cmMFLWk5BRUrx3/x3vbGCn+XCL9/ICHr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1fd/GAAAA3QAAAA8AAAAAAAAA&#10;AAAAAAAAoQIAAGRycy9kb3ducmV2LnhtbFBLBQYAAAAABAAEAPkAAACUAwAAAAA=&#10;" strokecolor="#e36c0a [2409]" strokeweight="1pt">
                      <v:stroke endarrow="block" endarrowwidth="narrow" endarrowlength="long"/>
                    </v:shape>
                  </v:group>
                  <v:group id="กลุ่ม 1021" o:spid="_x0000_s1504" style="position:absolute;left:22648;top:4636;width:20410;height:6750" coordorigin=",-76" coordsize="20409,6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  <v:shape id="Text Box 34" o:spid="_x0000_s1505" type="#_x0000_t202" style="position:absolute;left:10268;top:-76;width:10141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8SGcEA&#10;AADdAAAADwAAAGRycy9kb3ducmV2LnhtbERPTWvCQBC9F/oflhF6q7sGKpK6itgWPPSiTe9DdswG&#10;s7MhOzXx33cLQm/zeJ+z3k6hU1caUhvZwmJuQBHX0bXcWKi+Pp5XoJIgO+wik4UbJdhuHh/WWLo4&#10;8pGuJ2lUDuFUogUv0pdap9pTwDSPPXHmznEIKBkOjXYDjjk8dLowZqkDtpwbPPa091RfTj/Bgojb&#10;LW7Ve0iH7+nzbfSmfsHK2qfZtHsFJTTJv/juPrg83xQF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/EhnBAAAA3QAAAA8AAAAAAAAAAAAAAAAAmAIAAGRycy9kb3du&#10;cmV2LnhtbFBLBQYAAAAABAAEAPUAAACGAwAAAAA=&#10;" filled="f" stroked="f">
                      <v:textbox style="mso-fit-shape-to-text:t">
                        <w:txbxContent>
                          <w:p w:rsidR="000B6A16" w:rsidRPr="00D353A2" w:rsidRDefault="000B6A16" w:rsidP="00A715AC">
                            <w:pPr>
                              <w:pStyle w:val="a3"/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</w:pPr>
                            <w:r w:rsidRPr="00D353A2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แท่นเลื่อนขวาง</w:t>
                            </w:r>
                          </w:p>
                        </w:txbxContent>
                      </v:textbox>
                    </v:shape>
                    <v:shape id="AutoShape 419" o:spid="_x0000_s1506" type="#_x0000_t32" style="position:absolute;top:1828;width:4781;height:48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5ZcEAAADdAAAADwAAAGRycy9kb3ducmV2LnhtbERPTYvCMBC9L/gfwgje1lSpItUoorh4&#10;8NLqxdvYjG2xmZQmq/XfG0HwNo/3OYtVZ2pxp9ZVlhWMhhEI4tzqigsFp+PudwbCeWSNtWVS8CQH&#10;q2XvZ4GJtg9O6Z75QoQQdgkqKL1vEildXpJBN7QNceCutjXoA2wLqVt8hHBTy3EUTaXBikNDiQ1t&#10;Sspv2b9RsNsW+8v6L8023sXT9BCfZyQnSg363XoOwlPnv+KPe6/D/Ggcw/ubc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EnllwQAAAN0AAAAPAAAAAAAAAAAAAAAA&#10;AKECAABkcnMvZG93bnJldi54bWxQSwUGAAAAAAQABAD5AAAAjwMAAAAA&#10;" strokecolor="#e36c0a [2409]" strokeweight="1pt">
                      <v:stroke endarrow="block" endarrowwidth="narrow" endarrowlength="long"/>
                    </v:shape>
                    <v:shape id="AutoShape 421" o:spid="_x0000_s1507" type="#_x0000_t32" style="position:absolute;left:4783;top:1828;width:6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pR18QAAADdAAAADwAAAGRycy9kb3ducmV2LnhtbERPTWvDMAy9D/ofjAa7jNZZIWNkdUsI&#10;FHoIjGVl9ChizQmL5RC7SdpfPw8KvenxPrXZzbYTIw2+dazgZZWAIK6dbtkoOH7tl28gfEDW2Dkm&#10;BRfysNsuHjaYaTfxJ41VMCKGsM9QQRNCn0np64Ys+pXriSP34waLIcLBSD3gFMNtJ9dJ8iotthwb&#10;GuypaKj+rc5WQaHz4vpRPrcnLs3ZpN/ldDyUSj09zvk7iEBzuItv7oOO85N1Cv/fxB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lHXxAAAAN0AAAAPAAAAAAAAAAAA&#10;AAAAAKECAABkcnMvZG93bnJldi54bWxQSwUGAAAAAAQABAD5AAAAkgMAAAAA&#10;" strokecolor="#e36c0a [2409]" strokeweight="1pt">
                      <v:stroke endarrowwidth="narrow" endarrowlength="long"/>
                    </v:shape>
                  </v:group>
                  <v:group id="กลุ่ม 1026" o:spid="_x0000_s1508" style="position:absolute;left:33340;top:16037;width:14349;height:3302" coordsize="14349,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<v:shape id="Text Box 13" o:spid="_x0000_s1509" type="#_x0000_t202" style="position:absolute;left:3376;width:10973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jP8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fTV/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jP8MAAADdAAAADwAAAAAAAAAAAAAAAACYAgAAZHJzL2Rv&#10;d25yZXYueG1sUEsFBgAAAAAEAAQA9QAAAIgDAAAAAA==&#10;" filled="f" stroked="f">
                      <v:textbox>
                        <w:txbxContent>
                          <w:p w:rsidR="000B6A16" w:rsidRPr="00D353A2" w:rsidRDefault="000B6A16" w:rsidP="00A715AC">
                            <w:pPr>
                              <w:rPr>
                                <w:rFonts w:ascii="PSL Text" w:hAnsi="PSL Text" w:cs="PSL Text"/>
                                <w:sz w:val="24"/>
                                <w:cs/>
                              </w:rPr>
                            </w:pPr>
                            <w:r>
                              <w:rPr>
                                <w:rFonts w:ascii="PSL Text" w:hAnsi="PSL Text" w:cs="PSL Text" w:hint="cs"/>
                                <w:sz w:val="24"/>
                                <w:cs/>
                              </w:rPr>
                              <w:t>แผงควบคุม</w:t>
                            </w:r>
                          </w:p>
                        </w:txbxContent>
                      </v:textbox>
                    </v:shape>
                    <v:shape id="AutoShape 5" o:spid="_x0000_s1510" type="#_x0000_t32" style="position:absolute;top:1828;width:39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J3zMMAAADdAAAADwAAAGRycy9kb3ducmV2LnhtbERPTWvCQBC9F/wPywi91Y3GiqSuIkrE&#10;g5ekvXgbs9MkmJ0N2W0S/323IPQ2j/c5m91oGtFT52rLCuazCARxYXXNpYKvz/RtDcJ5ZI2NZVLw&#10;IAe77eRlg4m2A2fU574UIYRdggoq79tESldUZNDNbEscuG/bGfQBdqXUHQ4h3DRyEUUrabDm0FBh&#10;S4eKinv+YxSkx/J825+y/ODdcpVdltc1yXelXqfj/gOEp9H/i5/usw7zoziGv2/C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id8zDAAAA3QAAAA8AAAAAAAAAAAAA&#10;AAAAoQIAAGRycy9kb3ducmV2LnhtbFBLBQYAAAAABAAEAPkAAACRAwAAAAA=&#10;" strokecolor="#e36c0a [2409]" strokeweight="1pt">
                      <v:stroke endarrow="block" endarrowwidth="narrow" endarrowlength="long"/>
                    </v:shape>
                  </v:group>
                  <v:group id="กลุ่ม 1034" o:spid="_x0000_s1511" style="position:absolute;left:6893;top:16810;width:12900;height:4012" coordorigin="-12902,-565" coordsize="12902,4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  <v:shape id="AutoShape 419" o:spid="_x0000_s1512" type="#_x0000_t32" style="position:absolute;left:-4783;top:-565;width:4783;height:2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dKI8EAAADdAAAADwAAAGRycy9kb3ducmV2LnhtbERPTYvCMBC9C/6HMII3TXVVpBpFFMWD&#10;l1Yv3sZmbIvNpDRZrf/eCAt7m8f7nOW6NZV4UuNKywpGwwgEcWZ1ybmCy3k/mINwHlljZZkUvMnB&#10;etXtLDHW9sUJPVOfixDCLkYFhfd1LKXLCjLohrYmDtzdNgZ9gE0udYOvEG4qOY6imTRYcmgosKZt&#10;Qdkj/TUK9rv8eNscknTr3WSWnCbXOcmpUv1eu1mA8NT6f/Gf+6jD/OhnCt9vwgly9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h0ojwQAAAN0AAAAPAAAAAAAAAAAAAAAA&#10;AKECAABkcnMvZG93bnJldi54bWxQSwUGAAAAAAQABAD5AAAAjwMAAAAA&#10;" strokecolor="#e36c0a [2409]" strokeweight="1pt">
                      <v:stroke endarrow="block" endarrowwidth="narrow" endarrowlength="long"/>
                    </v:shape>
                    <v:shape id="AutoShape 421" o:spid="_x0000_s1513" type="#_x0000_t32" style="position:absolute;left:-7225;top:1895;width:2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6ydMQAAADdAAAADwAAAGRycy9kb3ducmV2LnhtbERPS4vCMBC+C/6HMAt7kTV1WWWpRpGC&#10;4KEgPhCPQzOmZZtJaaLt7q83C4K3+fies1j1thZ3an3lWMFknIAgLpyu2Cg4HTcf3yB8QNZYOyYF&#10;v+RhtRwOFphq1/Ge7odgRAxhn6KCMoQmldIXJVn0Y9cQR+7qWoshwtZI3WIXw20tP5NkJi1WHBtK&#10;bCgrqfg53KyCTK+zv10+qi6cm5uZnvPutM2Ven/r13MQgfrwEj/dWx3nJ18T+P8mn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rJ0xAAAAN0AAAAPAAAAAAAAAAAA&#10;AAAAAKECAABkcnMvZG93bnJldi54bWxQSwUGAAAAAAQABAD5AAAAkgMAAAAA&#10;" strokecolor="#e36c0a [2409]" strokeweight="1pt">
                      <v:stroke endarrowwidth="narrow" endarrowlength="long"/>
                    </v:shape>
                    <v:shape id="Text Box 420" o:spid="_x0000_s1514" type="#_x0000_t202" style="position:absolute;left:-12902;top:95;width:621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3ucEA&#10;AADdAAAADwAAAGRycy9kb3ducmV2LnhtbERPTWsCMRC9F/ofwhS81USxUrZGkdqCh17U7X3YTDdL&#10;N5NlM7rrv28Kgrd5vM9ZbcbQqgv1qYlsYTY1oIir6BquLZSnz+dXUEmQHbaRycKVEmzWjw8rLFwc&#10;+ECXo9Qqh3Aq0IIX6QqtU+UpYJrGjjhzP7EPKBn2tXY9Djk8tHpuzFIHbDg3eOzo3VP1ezwHCyJu&#10;O7uWHyHtv8ev3eBN9YKltZOncfsGSmiUu/jm3rs83yzm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g97nBAAAA3QAAAA8AAAAAAAAAAAAAAAAAmAIAAGRycy9kb3du&#10;cmV2LnhtbFBLBQYAAAAABAAEAPUAAACGAwAAAAA=&#10;" filled="f" stroked="f">
                      <v:textbox style="mso-fit-shape-to-text:t">
                        <w:txbxContent>
                          <w:p w:rsidR="000B6A16" w:rsidRPr="00D4609C" w:rsidRDefault="000B6A16" w:rsidP="00A715AC">
                            <w:pPr>
                              <w:pStyle w:val="a3"/>
                              <w:jc w:val="right"/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</w:pPr>
                            <w:r w:rsidRPr="00D4609C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ป้อมมีด</w:t>
                            </w:r>
                          </w:p>
                        </w:txbxContent>
                      </v:textbox>
                    </v:shape>
                  </v:group>
                  <v:group id="กลุ่ม 1043" o:spid="_x0000_s1515" style="position:absolute;left:1899;top:5978;width:14104;height:3353" coordorigin="-70" coordsize="14104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  <v:shape id="Text Box 31" o:spid="_x0000_s1516" type="#_x0000_t202" style="position:absolute;left:-70;width:1101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KVsEA&#10;AADdAAAADwAAAGRycy9kb3ducmV2LnhtbERPTWsCMRC9F/ofwhR6q4lipWyNItWCh17U7X3YTDdL&#10;N5NlM7rrvzdCobd5vM9ZrsfQqgv1qYlsYToxoIir6BquLZSnz5c3UEmQHbaRycKVEqxXjw9LLFwc&#10;+ECXo9Qqh3Aq0IIX6QqtU+UpYJrEjjhzP7EPKBn2tXY9Djk8tHpmzEIHbDg3eOzow1P1ezwHCyJu&#10;M72Wu5D23+PXdvCmesXS2uencfMOSmiUf/Gfe+/yfDOf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FylbBAAAA3QAAAA8AAAAAAAAAAAAAAAAAmAIAAGRycy9kb3du&#10;cmV2LnhtbFBLBQYAAAAABAAEAPUAAACGAwAAAAA=&#10;" filled="f" stroked="f">
                      <v:textbox style="mso-fit-shape-to-text:t">
                        <w:txbxContent>
                          <w:p w:rsidR="000B6A16" w:rsidRPr="00D353A2" w:rsidRDefault="000B6A16" w:rsidP="00A715AC">
                            <w:pPr>
                              <w:pStyle w:val="a3"/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</w:pPr>
                            <w:r w:rsidRPr="00D353A2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รางเลื่อนแนวตั้ง</w:t>
                            </w:r>
                          </w:p>
                        </w:txbxContent>
                      </v:textbox>
                    </v:shape>
                    <v:shape id="AutoShape 6" o:spid="_x0000_s1517" type="#_x0000_t32" style="position:absolute;left:10199;top:1758;width:383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758MAAADdAAAADwAAAGRycy9kb3ducmV2LnhtbERP22oCMRB9F/oPYQq+aVbxuhpFCoII&#10;xUsL6tuwGXeXbibLJmr6901B8G0O5zrzZTCVuFPjSssKet0EBHFmdcm5gu+vdWcCwnlkjZVlUvBL&#10;DpaLt9YcU20ffKD70ecihrBLUUHhfZ1K6bKCDLqurYkjd7WNQR9hk0vd4COGm0r2k2QkDZYcGwqs&#10;6aOg7Od4MwrGu81qGw6X6fgy2n+G08SQPfeVar+H1QyEp+Bf4qd7o+P8ZDCE/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dO+fDAAAA3QAAAA8AAAAAAAAAAAAA&#10;AAAAoQIAAGRycy9kb3ducmV2LnhtbFBLBQYAAAAABAAEAPkAAACRAwAAAAA=&#10;" strokecolor="#e36c0a [2409]" strokeweight="1pt">
                      <v:stroke endarrow="block" endarrowwidth="narrow" endarrowlength="long"/>
                    </v:shape>
                  </v:group>
                  <v:group id="กลุ่ม 1046" o:spid="_x0000_s1518" style="position:absolute;left:1688;top:21031;width:10236;height:3353" coordorigin=",351" coordsize="10236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<v:shape id="Text Box 31" o:spid="_x0000_s1519" type="#_x0000_t202" style="position:absolute;top:351;width:693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UIcEA&#10;AADdAAAADwAAAGRycy9kb3ducmV2LnhtbERPS2sCMRC+F/ofwhR6q4mlD1mNIrUFD16q2/uwGTeL&#10;m8myGd313zeFgrf5+J6zWI2hVRfqUxPZwnRiQBFX0TVcWygPX08zUEmQHbaRycKVEqyW93cLLFwc&#10;+Jsue6lVDuFUoAUv0hVap8pTwDSJHXHmjrEPKBn2tXY9Djk8tPrZmDcdsOHc4LGjD0/VaX8OFkTc&#10;enotP0Pa/oy7zeBN9YqltY8P43oOSmiUm/jfvXV5vnl5h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XVCHBAAAA3QAAAA8AAAAAAAAAAAAAAAAAmAIAAGRycy9kb3du&#10;cmV2LnhtbFBLBQYAAAAABAAEAPUAAACGAwAAAAA=&#10;" filled="f" stroked="f">
                      <v:textbox style="mso-fit-shape-to-text:t">
                        <w:txbxContent>
                          <w:p w:rsidR="000B6A16" w:rsidRPr="00D353A2" w:rsidRDefault="000B6A16" w:rsidP="00A715AC">
                            <w:pPr>
                              <w:pStyle w:val="a3"/>
                              <w:jc w:val="right"/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โต๊ะงาน</w:t>
                            </w:r>
                          </w:p>
                        </w:txbxContent>
                      </v:textbox>
                    </v:shape>
                    <v:shape id="AutoShape 6" o:spid="_x0000_s1520" type="#_x0000_t32" style="position:absolute;left:6400;top:2039;width:383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UecYAAADdAAAADwAAAGRycy9kb3ducmV2LnhtbESPQWsCQQyF7wX/wxDBW52tiNqto4gg&#10;iCCtWmi9hZ10d+lOZtkZdfz3zaHgLeG9vPdlvkyuUVfqQu3ZwMswA0VceFtzaeDztHmegQoR2WLj&#10;mQzcKcBy0XuaY279jQ90PcZSSQiHHA1UMba51qGoyGEY+pZYtB/fOYyydqW2Hd4k3DV6lGUT7bBm&#10;aaiwpXVFxe/x4gxM37erXTqcX6fnycc+fc0c+e+RMYN+Wr2BipTiw/x/vbWCn40FV76REf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clHnGAAAA3QAAAA8AAAAAAAAA&#10;AAAAAAAAoQIAAGRycy9kb3ducmV2LnhtbFBLBQYAAAAABAAEAPkAAACUAwAAAAA=&#10;" strokecolor="#e36c0a [2409]" strokeweight="1pt">
                      <v:stroke endarrow="block" endarrowwidth="narrow" endarrowlength="long"/>
                    </v:shape>
                  </v:group>
                  <v:group id="กลุ่ม 1049" o:spid="_x0000_s1521" style="position:absolute;left:29401;top:21171;width:15967;height:5698" coordsize="15966,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<v:shape id="Text Box 13" o:spid="_x0000_s1522" type="#_x0000_t202" style="position:absolute;left:3446;width:12520;height: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INs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3wzFn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kg2xQAAAN0AAAAPAAAAAAAAAAAAAAAAAJgCAABkcnMv&#10;ZG93bnJldi54bWxQSwUGAAAAAAQABAD1AAAAigMAAAAA&#10;" filled="f" stroked="f">
                      <v:textbox>
                        <w:txbxContent>
                          <w:p w:rsidR="000B6A16" w:rsidRPr="00F9038A" w:rsidRDefault="000B6A16" w:rsidP="00A715AC">
                            <w:pPr>
                              <w:pStyle w:val="a3"/>
                              <w:rPr>
                                <w:rFonts w:ascii="PSL Text" w:hAnsi="PSL Text" w:cs="PSL Text"/>
                                <w:sz w:val="24"/>
                                <w:szCs w:val="32"/>
                              </w:rPr>
                            </w:pPr>
                            <w:r w:rsidRPr="00F9038A"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  <w:t>คันโยกปรับเลื่อน</w:t>
                            </w:r>
                          </w:p>
                          <w:p w:rsidR="000B6A16" w:rsidRPr="00F9038A" w:rsidRDefault="000B6A16" w:rsidP="00A715AC">
                            <w:pPr>
                              <w:pStyle w:val="a3"/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</w:pPr>
                            <w:r w:rsidRPr="00F9038A"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  <w:t>รางเลื่อนแนวนอน</w:t>
                            </w:r>
                          </w:p>
                        </w:txbxContent>
                      </v:textbox>
                    </v:shape>
                    <v:shape id="AutoShape 5" o:spid="_x0000_s1523" type="#_x0000_t32" style="position:absolute;top:1828;width:39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pgMIAAADdAAAADwAAAGRycy9kb3ducmV2LnhtbERPTYvCMBC9C/6HMAt709RFpVTTIoqL&#10;By+tXvY224xt2WZSmqzWf28Ewds83uess8G04kq9aywrmE0jEMSl1Q1XCs6n/SQG4TyyxtYyKbiT&#10;gywdj9aYaHvjnK6Fr0QIYZeggtr7LpHSlTUZdFPbEQfuYnuDPsC+krrHWwg3rfyKoqU02HBoqLGj&#10;bU3lX/FvFOx31eF3850XW+/my/w4/4lJLpT6/Bg2KxCeBv8Wv9wHHeZHixk8vwkn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OpgMIAAADdAAAADwAAAAAAAAAAAAAA&#10;AAChAgAAZHJzL2Rvd25yZXYueG1sUEsFBgAAAAAEAAQA+QAAAJADAAAAAA==&#10;" strokecolor="#e36c0a [2409]" strokeweight="1pt">
                      <v:stroke endarrow="block" endarrowwidth="narrow" endarrowlength="long"/>
                    </v:shape>
                  </v:group>
                  <v:group id="กลุ่ม 1053" o:spid="_x0000_s1524" style="position:absolute;left:26376;top:24759;width:15894;height:6096" coordsize="15893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<v:shape id="AutoShape 419" o:spid="_x0000_s1525" type="#_x0000_t32" style="position:absolute;width:2672;height:46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1mFsMAAADdAAAADwAAAGRycy9kb3ducmV2LnhtbERPS2sCMRC+F/wPYQRvNbHiIlujVKHQ&#10;Qw8+2+uwmW7WbibbTequ/94UCt7m43vOYtW7WlyoDZVnDZOxAkFceFNxqeF4eH2cgwgR2WDtmTRc&#10;KcBqOXhYYG58xzu67GMpUgiHHDXYGJtcylBYchjGviFO3JdvHcYE21KaFrsU7mr5pFQmHVacGiw2&#10;tLFUfO9/nYa56ors/bT2583h058t/nxMt5nWo2H/8gwiUh/v4n/3m0nz1WwGf9+k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9ZhbDAAAA3QAAAA8AAAAAAAAAAAAA&#10;AAAAoQIAAGRycy9kb3ducmV2LnhtbFBLBQYAAAAABAAEAPkAAACRAwAAAAA=&#10;" strokecolor="#e36c0a [2409]" strokeweight="1pt">
                      <v:stroke endarrow="block" endarrowwidth="narrow" endarrowlength="long"/>
                    </v:shape>
                    <v:shape id="AutoShape 421" o:spid="_x0000_s1526" type="#_x0000_t32" style="position:absolute;left:2672;top:4642;width:25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683cMAAADdAAAADwAAAGRycy9kb3ducmV2LnhtbERPS4vCMBC+C/sfwizsRdZUQZFqFCks&#10;eCiID2SPQzOmZZtJaaLt+uuNIHibj+85y3Vva3Gj1leOFYxHCQjiwumKjYLT8ed7DsIHZI21Y1Lw&#10;Tx7Wq4/BElPtOt7T7RCMiCHsU1RQhtCkUvqiJIt+5BriyF1cazFE2BqpW+xiuK3lJElm0mLFsaHE&#10;hrKSir/D1SrI9Ca77/Jh9cu5uZrpOe9O21ypr89+swARqA9v8cu91XF+Mp3B85t4gl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+vN3DAAAA3QAAAA8AAAAAAAAAAAAA&#10;AAAAoQIAAGRycy9kb3ducmV2LnhtbFBLBQYAAAAABAAEAPkAAACRAwAAAAA=&#10;" strokecolor="#e36c0a [2409]" strokeweight="1pt">
                      <v:stroke endarrowwidth="narrow" endarrowlength="long"/>
                    </v:shape>
                    <v:shape id="Text Box 420" o:spid="_x0000_s1527" type="#_x0000_t202" style="position:absolute;left:4781;top:2743;width:1111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C/MEA&#10;AADdAAAADwAAAGRycy9kb3ducmV2LnhtbERPTWsCMRC9F/ofwhR6q4mCtWyNItWCh17U7X3YTDdL&#10;N5NlM7rrvzdCobd5vM9ZrsfQqgv1qYlsYToxoIir6BquLZSnz5c3UEmQHbaRycKVEqxXjw9LLFwc&#10;+ECXo9Qqh3Aq0IIX6QqtU+UpYJrEjjhzP7EPKBn2tXY9Djk8tHpmzKsO2HBu8NjRh6fq93gOFkTc&#10;ZnotdyHtv8ev7eBNNcfS2uencfMOSmiUf/Gfe+/yfDNfwP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wvzBAAAA3QAAAA8AAAAAAAAAAAAAAAAAmAIAAGRycy9kb3du&#10;cmV2LnhtbFBLBQYAAAAABAAEAPUAAACGAwAAAAA=&#10;" filled="f" stroked="f">
                      <v:textbox style="mso-fit-shape-to-text:t">
                        <w:txbxContent>
                          <w:p w:rsidR="000B6A16" w:rsidRPr="00D4609C" w:rsidRDefault="000B6A16" w:rsidP="00A715AC">
                            <w:pPr>
                              <w:pStyle w:val="a3"/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มือหมุนโต๊ะงาน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82F73" w:rsidRPr="00282F73">
        <w:rPr>
          <w:rFonts w:ascii="PSL Text" w:hAnsi="PSL Text" w:cs="PSL Text"/>
          <w:noProof/>
        </w:rPr>
        <w:drawing>
          <wp:inline distT="0" distB="0" distL="0" distR="0" wp14:anchorId="39C31F53" wp14:editId="0D959397">
            <wp:extent cx="2377440" cy="3415270"/>
            <wp:effectExtent l="0" t="0" r="3810" b="0"/>
            <wp:docPr id="1006" name="รูปภาพ 1006" descr="D:\ปริญญา ไชยสุรินทร์\รวมภาพตัดเครื่องและอุปกรณ์อื่นๆ\เครื่องกลึง 3\1508140747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ปริญญา ไชยสุรินทร์\รวมภาพตัดเครื่องและอุปกรณ์อื่นๆ\เครื่องกลึง 3\1508140747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" r="3821"/>
                    <a:stretch/>
                  </pic:blipFill>
                  <pic:spPr bwMode="auto">
                    <a:xfrm>
                      <a:off x="0" y="0"/>
                      <a:ext cx="2377732" cy="34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F73" w:rsidRPr="00282F73" w:rsidRDefault="00282F73" w:rsidP="00282F73">
      <w:pPr>
        <w:pStyle w:val="a3"/>
        <w:rPr>
          <w:rFonts w:ascii="PSL Text" w:hAnsi="PSL Text" w:cs="PSL Text"/>
          <w:sz w:val="16"/>
          <w:szCs w:val="16"/>
        </w:rPr>
      </w:pPr>
    </w:p>
    <w:p w:rsidR="00282F73" w:rsidRPr="00282F73" w:rsidRDefault="00282F73" w:rsidP="00282F73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282F73" w:rsidRPr="00282F73" w:rsidRDefault="00282F73" w:rsidP="00282F73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63935">
        <w:rPr>
          <w:rFonts w:ascii="PSL Text" w:eastAsia="Calibri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eastAsia="Calibri" w:hAnsi="PSL Text" w:cs="PSL Text"/>
          <w:b/>
          <w:bCs/>
          <w:color w:val="984806" w:themeColor="accent6" w:themeShade="80"/>
          <w:sz w:val="32"/>
          <w:szCs w:val="32"/>
        </w:rPr>
        <w:t>5.19</w:t>
      </w:r>
      <w:r w:rsidRPr="00A63935">
        <w:rPr>
          <w:rFonts w:ascii="PSL Text" w:eastAsia="Calibri" w:hAnsi="PSL Text" w:cs="PSL Text"/>
          <w:color w:val="984806" w:themeColor="accent6" w:themeShade="80"/>
          <w:sz w:val="32"/>
          <w:szCs w:val="32"/>
        </w:rPr>
        <w:t xml:space="preserve"> </w:t>
      </w:r>
      <w:r w:rsidRPr="00282F73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แสดงส่วนประกอบของเครื่องกลึงป้อมมีดแนวตั้ง</w:t>
      </w:r>
    </w:p>
    <w:p w:rsidR="002B34D5" w:rsidRPr="00282F73" w:rsidRDefault="00282F73" w:rsidP="00282F73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282F73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282F73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282F73">
        <w:rPr>
          <w:rFonts w:ascii="PSL Text" w:hAnsi="PSL Text" w:cs="PSL Text"/>
          <w:color w:val="000000" w:themeColor="text1"/>
          <w:sz w:val="32"/>
          <w:szCs w:val="32"/>
        </w:rPr>
        <w:t xml:space="preserve"> http://www.vertical-lathes.net/, </w:t>
      </w:r>
      <w:r w:rsidRPr="00282F73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วันเข้าถึง </w:t>
      </w:r>
      <w:r w:rsidRPr="00282F73">
        <w:rPr>
          <w:rFonts w:ascii="PSL Text" w:hAnsi="PSL Text" w:cs="PSL Text"/>
          <w:color w:val="000000" w:themeColor="text1"/>
          <w:sz w:val="32"/>
          <w:szCs w:val="32"/>
        </w:rPr>
        <w:t xml:space="preserve">2 </w:t>
      </w:r>
      <w:r w:rsidRPr="00282F73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พฤศจิกายน</w:t>
      </w:r>
      <w:r w:rsidRPr="00282F73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7B78BE">
        <w:rPr>
          <w:rFonts w:ascii="PSL Text" w:hAnsi="PSL Text" w:cs="PSL Text"/>
          <w:color w:val="000000" w:themeColor="text1"/>
          <w:sz w:val="32"/>
          <w:szCs w:val="32"/>
        </w:rPr>
        <w:t>2561</w:t>
      </w:r>
      <w:r w:rsidRPr="00282F73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="008C1903" w:rsidRPr="00E21517">
        <w:rPr>
          <w:rFonts w:ascii="PSL BaannarakBook Pro" w:hAnsi="PSL BaannarakBook Pro" w:cs="PSL BaannarakBook Pro"/>
          <w:sz w:val="16"/>
          <w:szCs w:val="16"/>
        </w:rPr>
        <w:t xml:space="preserve"> </w:t>
      </w:r>
    </w:p>
    <w:p w:rsidR="00A472E6" w:rsidRPr="00EE3DA8" w:rsidRDefault="00A472E6" w:rsidP="00A472E6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</w:pPr>
      <w:r w:rsidRPr="00EE3DA8">
        <w:rPr>
          <w:rFonts w:ascii="PSL Text" w:hAnsi="PSL Text" w:cs="PSL Text"/>
          <w:b/>
          <w:bCs/>
          <w:color w:val="1F497D" w:themeColor="text2"/>
          <w:sz w:val="36"/>
          <w:szCs w:val="36"/>
        </w:rPr>
        <w:lastRenderedPageBreak/>
        <w:t xml:space="preserve">4.2 </w:t>
      </w:r>
      <w:r w:rsidRPr="00EE3DA8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ส่วนประกอบและหน้าที่การ</w:t>
      </w:r>
      <w:r w:rsidR="00B35F4C">
        <w:rPr>
          <w:rFonts w:ascii="PSL Text" w:hAnsi="PSL Text" w:cs="PSL Text" w:hint="cs"/>
          <w:b/>
          <w:bCs/>
          <w:color w:val="1F497D" w:themeColor="text2"/>
          <w:sz w:val="36"/>
          <w:szCs w:val="36"/>
          <w:cs/>
        </w:rPr>
        <w:t>ใช้</w:t>
      </w:r>
      <w:r w:rsidRPr="00EE3DA8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งานของเครื่องกลึงป้อมมีดแนวตั้ง</w:t>
      </w:r>
    </w:p>
    <w:p w:rsidR="00A472E6" w:rsidRPr="00EE3DA8" w:rsidRDefault="00A472E6" w:rsidP="00A472E6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EE3DA8">
        <w:rPr>
          <w:rFonts w:ascii="PSL Text" w:hAnsi="PSL Text" w:cs="PSL Text"/>
          <w:sz w:val="32"/>
          <w:szCs w:val="32"/>
          <w:cs/>
        </w:rPr>
        <w:t xml:space="preserve"> เครื่องกลึงป้อมมีดแนวตั้งมีส่วนประกอบสำคัญและหน้าที่การ</w:t>
      </w:r>
      <w:r w:rsidR="00B35F4C">
        <w:rPr>
          <w:rFonts w:ascii="PSL Text" w:hAnsi="PSL Text" w:cs="PSL Text" w:hint="cs"/>
          <w:sz w:val="32"/>
          <w:szCs w:val="32"/>
          <w:cs/>
        </w:rPr>
        <w:t>ใช้</w:t>
      </w:r>
      <w:r w:rsidRPr="00EE3DA8">
        <w:rPr>
          <w:rFonts w:ascii="PSL Text" w:hAnsi="PSL Text" w:cs="PSL Text"/>
          <w:sz w:val="32"/>
          <w:szCs w:val="32"/>
          <w:cs/>
        </w:rPr>
        <w:t>งานดัง</w:t>
      </w:r>
      <w:r>
        <w:rPr>
          <w:rFonts w:ascii="PSL Text" w:hAnsi="PSL Text" w:cs="PSL Text" w:hint="cs"/>
          <w:sz w:val="32"/>
          <w:szCs w:val="32"/>
          <w:cs/>
        </w:rPr>
        <w:t>ต่อไป</w:t>
      </w:r>
      <w:r w:rsidRPr="00EE3DA8">
        <w:rPr>
          <w:rFonts w:ascii="PSL Text" w:hAnsi="PSL Text" w:cs="PSL Text"/>
          <w:sz w:val="32"/>
          <w:szCs w:val="32"/>
          <w:cs/>
        </w:rPr>
        <w:t>นี้</w:t>
      </w:r>
    </w:p>
    <w:p w:rsidR="00A472E6" w:rsidRPr="00385D2C" w:rsidRDefault="00A472E6" w:rsidP="00A472E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EE3DA8">
        <w:rPr>
          <w:rFonts w:ascii="PSL Text" w:hAnsi="PSL Text" w:cs="PSL Text"/>
          <w:sz w:val="32"/>
          <w:szCs w:val="32"/>
        </w:rPr>
        <w:t xml:space="preserve">              </w:t>
      </w:r>
      <w:r w:rsidRPr="00EE3DA8">
        <w:rPr>
          <w:rFonts w:ascii="PSL Text" w:hAnsi="PSL Text" w:cs="PSL Text"/>
          <w:sz w:val="32"/>
          <w:szCs w:val="32"/>
        </w:rPr>
        <w:tab/>
      </w:r>
      <w:r w:rsidR="00282F73" w:rsidRPr="00385D2C">
        <w:rPr>
          <w:rFonts w:ascii="PSL Text" w:hAnsi="PSL Text" w:cs="PSL Text"/>
          <w:b/>
          <w:bCs/>
          <w:color w:val="000000" w:themeColor="text1"/>
          <w:sz w:val="32"/>
          <w:szCs w:val="32"/>
        </w:rPr>
        <w:t>4.2.1</w:t>
      </w:r>
      <w:r w:rsidRPr="000B23C6">
        <w:rPr>
          <w:rFonts w:ascii="PSL Text" w:hAnsi="PSL Text" w:cs="PSL Text"/>
          <w:color w:val="000000" w:themeColor="text1"/>
          <w:sz w:val="20"/>
          <w:szCs w:val="20"/>
        </w:rPr>
        <w:t xml:space="preserve"> </w:t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รางเลื่อนแนวตั้ง</w:t>
      </w:r>
      <w:r w:rsidRPr="000B23C6">
        <w:rPr>
          <w:rFonts w:ascii="PSL Text" w:hAnsi="PSL Text" w:cs="PSL Text"/>
          <w:b/>
          <w:bCs/>
          <w:color w:val="000000" w:themeColor="text1"/>
          <w:sz w:val="24"/>
          <w:szCs w:val="24"/>
          <w:cs/>
        </w:rPr>
        <w:t xml:space="preserve"> </w:t>
      </w: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เป็นส่วนประกอบที่ทำหน้าที่รองรับรางเลื่อนแนวนอนและสามารถเลื่อนขึ้น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>-</w:t>
      </w: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ลงในแนวดิ่งได้</w:t>
      </w:r>
    </w:p>
    <w:p w:rsidR="00282F73" w:rsidRPr="00385D2C" w:rsidRDefault="00A472E6" w:rsidP="00A472E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385D2C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282F73" w:rsidRPr="00385D2C">
        <w:rPr>
          <w:rFonts w:ascii="PSL Text" w:hAnsi="PSL Text" w:cs="PSL Text"/>
          <w:b/>
          <w:bCs/>
          <w:color w:val="000000" w:themeColor="text1"/>
          <w:sz w:val="32"/>
          <w:szCs w:val="32"/>
        </w:rPr>
        <w:t>4.2.2</w:t>
      </w:r>
      <w:r w:rsidRPr="000B23C6">
        <w:rPr>
          <w:rFonts w:ascii="PSL Text" w:hAnsi="PSL Text" w:cs="PSL Text"/>
          <w:color w:val="000000" w:themeColor="text1"/>
          <w:szCs w:val="22"/>
        </w:rPr>
        <w:t xml:space="preserve"> </w:t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รางเลื่อนแนวนอน</w:t>
      </w:r>
      <w:r w:rsidRPr="000B23C6">
        <w:rPr>
          <w:rFonts w:ascii="PSL Text" w:hAnsi="PSL Text" w:cs="PSL Text"/>
          <w:b/>
          <w:bCs/>
          <w:color w:val="000000" w:themeColor="text1"/>
          <w:sz w:val="24"/>
          <w:szCs w:val="24"/>
        </w:rPr>
        <w:t xml:space="preserve"> </w:t>
      </w: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เป็นส่วนประกอบที่ทำหน้าที่รองรับแท่นเลื่อนขวางและสามารถเลื่อนขึ้น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>-</w:t>
      </w: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ลงในแนวดิ่งตามความยาวของรางเลื่อนแนวตั้ง</w:t>
      </w:r>
    </w:p>
    <w:p w:rsidR="00282F73" w:rsidRPr="00385D2C" w:rsidRDefault="00282F73" w:rsidP="00282F73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385D2C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4.2.3 </w:t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แท่นเลื่อนแนวตั้ง</w:t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เป็นส่วนประกอบท</w:t>
      </w:r>
      <w:r w:rsidR="00A029F2">
        <w:rPr>
          <w:rFonts w:ascii="PSL Text" w:hAnsi="PSL Text" w:cs="PSL Text"/>
          <w:color w:val="000000" w:themeColor="text1"/>
          <w:sz w:val="32"/>
          <w:szCs w:val="32"/>
          <w:cs/>
        </w:rPr>
        <w:t>ี่ทำหน้าที่เลื่อนป้อมมีดแนวตั้ง</w:t>
      </w: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ขึ้น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>-</w:t>
      </w: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ลงในแนวดิ่งเพื่อป้อนมีดกลึงเข้าหาชิ้นงาน</w:t>
      </w:r>
    </w:p>
    <w:p w:rsidR="00282F73" w:rsidRPr="00385D2C" w:rsidRDefault="00282F73" w:rsidP="00282F73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385D2C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4.2.4 </w:t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แท่นเลื่อนขวาง</w:t>
      </w: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เป็นส่วนประกอบที่ทำหน้าที่จับยึดแท่นเลื่อนป้อนมีดแนวตั้งและสามารถเลื่อนซ้าย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>-</w:t>
      </w: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ขวาตามความยาวของรางเลื่อนแนวนอนได้</w:t>
      </w:r>
    </w:p>
    <w:p w:rsidR="00A472E6" w:rsidRPr="00385D2C" w:rsidRDefault="00A472E6" w:rsidP="00A472E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4.2.5 </w:t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ป้อมมีดแนวตั้ง</w:t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เป็นส่วนประกอบที่ทำหน้าที่จับยึดมีดกลึงหรือด้ามจับเครื่องมือขึ้นรูปอื่นๆ</w:t>
      </w:r>
    </w:p>
    <w:p w:rsidR="00A472E6" w:rsidRPr="00385D2C" w:rsidRDefault="00A472E6" w:rsidP="00A472E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385D2C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4.2.6 </w:t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โต๊ะงาน</w:t>
      </w: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เป็นส่วนประกอบทำหน้าที่รองรับและใช้จับยึดชิ้นงานร่วมกับอุปกรณ์จับยึดงานอื่นๆ สามารถหมุนรอบแนวแกนในแนวดิ่งได้ 360</w:t>
      </w:r>
      <w:r w:rsidRPr="00385D2C">
        <w:rPr>
          <w:rFonts w:ascii="PSL Text" w:hAnsi="PSL Text" w:cs="PSL Text"/>
          <w:color w:val="000000" w:themeColor="text1"/>
          <w:sz w:val="28"/>
        </w:rPr>
        <w:sym w:font="Symbol" w:char="F0B0"/>
      </w:r>
    </w:p>
    <w:p w:rsidR="00A472E6" w:rsidRPr="00385D2C" w:rsidRDefault="00A472E6" w:rsidP="00A472E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385D2C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4.2.7 </w:t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แผงควบคุม </w:t>
      </w: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ประกอบด้วยสวิตช์เปิด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>-</w:t>
      </w:r>
      <w:r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ปิดแล</w:t>
      </w:r>
      <w:r w:rsidR="00282F73"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ะสวิตช์ควบคุมการทำงานของเครื่องทั้งหมด เช่น สวิตช์ควบคุมการเคลื่อนที่ขึ้น</w:t>
      </w:r>
      <w:r w:rsidR="00282F73" w:rsidRPr="00385D2C">
        <w:rPr>
          <w:rFonts w:ascii="PSL Text" w:hAnsi="PSL Text" w:cs="PSL Text"/>
          <w:color w:val="000000" w:themeColor="text1"/>
          <w:sz w:val="32"/>
          <w:szCs w:val="32"/>
        </w:rPr>
        <w:t>-</w:t>
      </w:r>
      <w:r w:rsidR="00282F73"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ลงของ</w:t>
      </w:r>
      <w:r w:rsidR="00A715AC"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แท่นเลื่อนแนวตั้ง และสวิตช์ควบคุมการเคลื่อนที่   ในแนวนอนของแท่นเลื่อนขวาง เป็นต้น</w:t>
      </w:r>
    </w:p>
    <w:p w:rsidR="004E7BF0" w:rsidRPr="00385D2C" w:rsidRDefault="004E7BF0" w:rsidP="004E7BF0">
      <w:pPr>
        <w:pStyle w:val="a3"/>
        <w:jc w:val="thaiDistribute"/>
        <w:rPr>
          <w:rFonts w:ascii="PSL Text" w:hAnsi="PSL Text" w:cs="PSL Text"/>
          <w:color w:val="000000" w:themeColor="text1"/>
          <w:sz w:val="24"/>
          <w:szCs w:val="32"/>
          <w:cs/>
        </w:rPr>
      </w:pPr>
      <w:r w:rsidRPr="00385D2C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5A06C8">
        <w:rPr>
          <w:rFonts w:ascii="PSL Text" w:hAnsi="PSL Text" w:cs="PSL Text"/>
          <w:b/>
          <w:bCs/>
          <w:color w:val="000000" w:themeColor="text1"/>
          <w:sz w:val="32"/>
          <w:szCs w:val="32"/>
        </w:rPr>
        <w:t>4.2.8</w:t>
      </w:r>
      <w:r w:rsidRPr="000B23C6">
        <w:rPr>
          <w:rFonts w:ascii="PSL Text" w:hAnsi="PSL Text" w:cs="PSL Text"/>
          <w:b/>
          <w:bCs/>
          <w:color w:val="000000" w:themeColor="text1"/>
          <w:sz w:val="24"/>
          <w:szCs w:val="24"/>
        </w:rPr>
        <w:t xml:space="preserve"> </w:t>
      </w:r>
      <w:r w:rsidRPr="005A0BD0">
        <w:rPr>
          <w:rFonts w:ascii="PSL Text" w:hAnsi="PSL Text" w:cs="PSL Text"/>
          <w:b/>
          <w:bCs/>
          <w:color w:val="000000" w:themeColor="text1"/>
          <w:sz w:val="24"/>
          <w:szCs w:val="32"/>
          <w:cs/>
        </w:rPr>
        <w:t>คันโยกแท่นเลื่อน</w:t>
      </w:r>
      <w:r w:rsidR="005A0BD0" w:rsidRPr="005A0BD0">
        <w:rPr>
          <w:rFonts w:ascii="PSL Text" w:hAnsi="PSL Text" w:cs="PSL Text" w:hint="cs"/>
          <w:b/>
          <w:bCs/>
          <w:color w:val="000000" w:themeColor="text1"/>
          <w:sz w:val="24"/>
          <w:szCs w:val="32"/>
          <w:cs/>
        </w:rPr>
        <w:t>แนวตั้ง</w:t>
      </w:r>
      <w:r w:rsidRPr="000B23C6">
        <w:rPr>
          <w:rFonts w:ascii="PSL Text" w:hAnsi="PSL Text" w:cs="PSL Text" w:hint="cs"/>
          <w:color w:val="000000" w:themeColor="text1"/>
          <w:cs/>
        </w:rPr>
        <w:t xml:space="preserve"> </w:t>
      </w:r>
      <w:r w:rsidRPr="00385D2C">
        <w:rPr>
          <w:rFonts w:ascii="PSL Text" w:hAnsi="PSL Text" w:cs="PSL Text" w:hint="cs"/>
          <w:color w:val="000000" w:themeColor="text1"/>
          <w:sz w:val="24"/>
          <w:szCs w:val="32"/>
          <w:cs/>
        </w:rPr>
        <w:t>ใช้ปรับ</w:t>
      </w:r>
      <w:r w:rsidRPr="00385D2C">
        <w:rPr>
          <w:rFonts w:ascii="PSL Text" w:hAnsi="PSL Text" w:cs="PSL Text"/>
          <w:color w:val="000000" w:themeColor="text1"/>
          <w:sz w:val="24"/>
          <w:szCs w:val="32"/>
          <w:cs/>
        </w:rPr>
        <w:t>แท่นเลื่อน</w:t>
      </w:r>
      <w:r w:rsidR="005A0BD0">
        <w:rPr>
          <w:rFonts w:ascii="PSL Text" w:hAnsi="PSL Text" w:cs="PSL Text" w:hint="cs"/>
          <w:color w:val="000000" w:themeColor="text1"/>
          <w:sz w:val="24"/>
          <w:szCs w:val="32"/>
          <w:cs/>
        </w:rPr>
        <w:t>แนวตั้ง</w:t>
      </w:r>
      <w:r w:rsidRPr="00385D2C">
        <w:rPr>
          <w:rFonts w:ascii="PSL Text" w:hAnsi="PSL Text" w:cs="PSL Text" w:hint="cs"/>
          <w:color w:val="000000" w:themeColor="text1"/>
          <w:sz w:val="24"/>
          <w:szCs w:val="32"/>
          <w:cs/>
        </w:rPr>
        <w:t>ให้เคลื่อนที่ไปตามความยาวของรางเลื่อนแนวนอน</w:t>
      </w:r>
    </w:p>
    <w:p w:rsidR="004E7BF0" w:rsidRDefault="004E7BF0" w:rsidP="004E7BF0">
      <w:pPr>
        <w:pStyle w:val="a3"/>
        <w:jc w:val="thaiDistribute"/>
        <w:rPr>
          <w:rFonts w:ascii="PSL Text" w:hAnsi="PSL Text" w:cs="PSL Text"/>
          <w:color w:val="000000" w:themeColor="text1"/>
          <w:sz w:val="24"/>
          <w:szCs w:val="32"/>
        </w:rPr>
      </w:pPr>
      <w:r w:rsidRPr="00385D2C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5A06C8">
        <w:rPr>
          <w:rFonts w:ascii="PSL Text" w:hAnsi="PSL Text" w:cs="PSL Text"/>
          <w:b/>
          <w:bCs/>
          <w:color w:val="000000" w:themeColor="text1"/>
          <w:sz w:val="32"/>
          <w:szCs w:val="32"/>
        </w:rPr>
        <w:t>4.2.9</w:t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5A0BD0">
        <w:rPr>
          <w:rFonts w:ascii="PSL Text" w:hAnsi="PSL Text" w:cs="PSL Text"/>
          <w:b/>
          <w:bCs/>
          <w:color w:val="000000" w:themeColor="text1"/>
          <w:sz w:val="24"/>
          <w:szCs w:val="32"/>
          <w:cs/>
        </w:rPr>
        <w:t>คันโยกรางเลื่อนแนวนอน</w:t>
      </w:r>
      <w:r w:rsidRPr="000B23C6">
        <w:rPr>
          <w:rFonts w:ascii="PSL Text" w:hAnsi="PSL Text" w:cs="PSL Text" w:hint="cs"/>
          <w:color w:val="000000" w:themeColor="text1"/>
          <w:cs/>
        </w:rPr>
        <w:t xml:space="preserve"> </w:t>
      </w:r>
      <w:r w:rsidRPr="00385D2C">
        <w:rPr>
          <w:rFonts w:ascii="PSL Text" w:hAnsi="PSL Text" w:cs="PSL Text" w:hint="cs"/>
          <w:color w:val="000000" w:themeColor="text1"/>
          <w:sz w:val="24"/>
          <w:szCs w:val="32"/>
          <w:cs/>
        </w:rPr>
        <w:t>ใช้ปรับ</w:t>
      </w:r>
      <w:r w:rsidRPr="00385D2C">
        <w:rPr>
          <w:rFonts w:ascii="PSL Text" w:hAnsi="PSL Text" w:cs="PSL Text"/>
          <w:color w:val="000000" w:themeColor="text1"/>
          <w:sz w:val="24"/>
          <w:szCs w:val="32"/>
          <w:cs/>
        </w:rPr>
        <w:t>รางเลื่อนแนวนอน</w:t>
      </w:r>
      <w:r w:rsidRPr="00385D2C">
        <w:rPr>
          <w:rFonts w:ascii="PSL Text" w:hAnsi="PSL Text" w:cs="PSL Text" w:hint="cs"/>
          <w:color w:val="000000" w:themeColor="text1"/>
          <w:sz w:val="24"/>
          <w:szCs w:val="32"/>
          <w:cs/>
        </w:rPr>
        <w:t>ให้เคลื่อนที่ไปตามความยาวของรางเลื่อนแนวตั้ง</w:t>
      </w:r>
    </w:p>
    <w:p w:rsidR="000B6A16" w:rsidRPr="00E8260F" w:rsidRDefault="000B6A16" w:rsidP="000B6A16">
      <w:pPr>
        <w:pStyle w:val="a3"/>
        <w:rPr>
          <w:rFonts w:ascii="PSL Text" w:hAnsi="PSL Text" w:cs="PSL Text"/>
          <w:sz w:val="32"/>
          <w:szCs w:val="32"/>
          <w:cs/>
        </w:rPr>
      </w:pPr>
      <w:r w:rsidRPr="00385D2C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ab/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>4.2.10</w:t>
      </w:r>
      <w:r w:rsidRPr="00385D2C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5A0BD0">
        <w:rPr>
          <w:rFonts w:ascii="PSL Text" w:hAnsi="PSL Text" w:cs="PSL Text" w:hint="cs"/>
          <w:b/>
          <w:bCs/>
          <w:sz w:val="32"/>
          <w:szCs w:val="32"/>
          <w:cs/>
        </w:rPr>
        <w:t>มือหมุนโต๊ะงาน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385D2C">
        <w:rPr>
          <w:rFonts w:ascii="PSL Text" w:hAnsi="PSL Text" w:cs="PSL Text" w:hint="cs"/>
          <w:color w:val="000000" w:themeColor="text1"/>
          <w:sz w:val="24"/>
          <w:szCs w:val="32"/>
          <w:cs/>
        </w:rPr>
        <w:t>ใช้</w:t>
      </w:r>
      <w:r>
        <w:rPr>
          <w:rFonts w:ascii="PSL Text" w:hAnsi="PSL Text" w:cs="PSL Text" w:hint="cs"/>
          <w:color w:val="000000" w:themeColor="text1"/>
          <w:sz w:val="24"/>
          <w:szCs w:val="32"/>
          <w:cs/>
        </w:rPr>
        <w:t>หมุนโต๊ะงาน</w:t>
      </w:r>
      <w:r w:rsidR="00E8260F" w:rsidRPr="00385D2C">
        <w:rPr>
          <w:rFonts w:ascii="PSL Text" w:hAnsi="PSL Text" w:cs="PSL Text"/>
          <w:color w:val="000000" w:themeColor="text1"/>
          <w:sz w:val="32"/>
          <w:szCs w:val="32"/>
          <w:cs/>
        </w:rPr>
        <w:t>รอบแนวแกนในแนวดิ่ง</w:t>
      </w:r>
    </w:p>
    <w:p w:rsidR="00E21517" w:rsidRPr="00385D2C" w:rsidRDefault="00E21517" w:rsidP="004A6552">
      <w:pPr>
        <w:pStyle w:val="a3"/>
        <w:rPr>
          <w:rFonts w:ascii="PSL BaannarakBook Pro" w:hAnsi="PSL BaannarakBook Pro" w:cs="PSL BaannarakBook Pro"/>
          <w:color w:val="000000" w:themeColor="text1"/>
          <w:sz w:val="16"/>
          <w:szCs w:val="16"/>
        </w:rPr>
      </w:pPr>
    </w:p>
    <w:p w:rsidR="00D45286" w:rsidRPr="00347D78" w:rsidRDefault="006E3FBD" w:rsidP="00F50168">
      <w:pPr>
        <w:pStyle w:val="a3"/>
        <w:rPr>
          <w:rFonts w:ascii="PSL Text" w:hAnsi="PSL Text" w:cs="PSL Text"/>
          <w:b/>
          <w:bCs/>
          <w:color w:val="C00000"/>
          <w:sz w:val="36"/>
          <w:szCs w:val="36"/>
        </w:rPr>
      </w:pPr>
      <w:r w:rsidRPr="00347D78">
        <w:rPr>
          <w:rFonts w:ascii="PSL Text" w:hAnsi="PSL Text" w:cs="PSL Text"/>
          <w:b/>
          <w:bCs/>
          <w:color w:val="C00000"/>
          <w:sz w:val="40"/>
          <w:szCs w:val="40"/>
        </w:rPr>
        <w:t>5</w:t>
      </w:r>
      <w:r w:rsidR="00F50168" w:rsidRPr="00347D78">
        <w:rPr>
          <w:rFonts w:ascii="PSL Text" w:hAnsi="PSL Text" w:cs="PSL Text"/>
          <w:b/>
          <w:bCs/>
          <w:color w:val="C00000"/>
          <w:sz w:val="40"/>
          <w:szCs w:val="40"/>
        </w:rPr>
        <w:t>.</w:t>
      </w:r>
      <w:r w:rsidRPr="00347D78">
        <w:rPr>
          <w:rFonts w:ascii="PSL Text" w:hAnsi="PSL Text" w:cs="PSL Text"/>
          <w:b/>
          <w:bCs/>
          <w:color w:val="C00000"/>
          <w:sz w:val="40"/>
          <w:szCs w:val="40"/>
        </w:rPr>
        <w:t xml:space="preserve"> </w:t>
      </w:r>
      <w:r w:rsidRPr="00347D78">
        <w:rPr>
          <w:rFonts w:ascii="PSL Text" w:hAnsi="PSL Text" w:cs="PSL Text"/>
          <w:b/>
          <w:bCs/>
          <w:color w:val="C00000"/>
          <w:sz w:val="40"/>
          <w:szCs w:val="40"/>
          <w:cs/>
        </w:rPr>
        <w:t>เครื่องกลึงซีเอ็นซี</w:t>
      </w:r>
      <w:r w:rsidR="008E7480" w:rsidRPr="00347D78">
        <w:rPr>
          <w:rFonts w:ascii="PSL Text" w:hAnsi="PSL Text" w:cs="PSL Text"/>
          <w:color w:val="C00000"/>
          <w:sz w:val="36"/>
          <w:szCs w:val="36"/>
          <w:cs/>
        </w:rPr>
        <w:tab/>
      </w:r>
    </w:p>
    <w:p w:rsidR="006C5B2E" w:rsidRPr="00347D78" w:rsidRDefault="006C5B2E" w:rsidP="006C5B2E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</w:pPr>
      <w:r w:rsidRPr="00347D78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5.1 </w:t>
      </w:r>
      <w:r w:rsidRPr="00347D78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หลักการทำงานของเครื่องกลึงซีเอ็นซี</w:t>
      </w:r>
    </w:p>
    <w:p w:rsidR="00054D20" w:rsidRDefault="00385D2C" w:rsidP="00ED5236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คำว่า </w:t>
      </w:r>
      <w:r w:rsidR="002F237A">
        <w:rPr>
          <w:rFonts w:ascii="PSL Text" w:hAnsi="PSL Text" w:cs="PSL Text"/>
          <w:sz w:val="32"/>
          <w:szCs w:val="32"/>
        </w:rPr>
        <w:t>“</w:t>
      </w:r>
      <w:r>
        <w:rPr>
          <w:rFonts w:ascii="PSL Text" w:hAnsi="PSL Text" w:cs="PSL Text" w:hint="cs"/>
          <w:sz w:val="32"/>
          <w:szCs w:val="32"/>
          <w:cs/>
        </w:rPr>
        <w:t>ซีเอ็นซี (</w:t>
      </w:r>
      <w:r>
        <w:rPr>
          <w:rFonts w:ascii="PSL Text" w:hAnsi="PSL Text" w:cs="PSL Text"/>
          <w:sz w:val="32"/>
          <w:szCs w:val="32"/>
        </w:rPr>
        <w:t>CNC)</w:t>
      </w:r>
      <w:r w:rsidR="002F237A">
        <w:rPr>
          <w:rFonts w:ascii="PSL Text" w:hAnsi="PSL Text" w:cs="PSL Text"/>
          <w:sz w:val="32"/>
          <w:szCs w:val="32"/>
        </w:rPr>
        <w:t xml:space="preserve">” </w:t>
      </w:r>
      <w:r w:rsidR="002F237A">
        <w:rPr>
          <w:rFonts w:ascii="PSL Text" w:hAnsi="PSL Text" w:cs="PSL Text" w:hint="cs"/>
          <w:sz w:val="32"/>
          <w:szCs w:val="32"/>
          <w:cs/>
        </w:rPr>
        <w:t xml:space="preserve">ย่อมาจาก </w:t>
      </w:r>
      <w:r w:rsidR="002F237A">
        <w:rPr>
          <w:rFonts w:ascii="PSL Text" w:hAnsi="PSL Text" w:cs="PSL Text"/>
          <w:sz w:val="32"/>
          <w:szCs w:val="32"/>
        </w:rPr>
        <w:t>“Computer Numerical Control”</w:t>
      </w:r>
      <w:r w:rsidR="00ED5236" w:rsidRPr="00347D78">
        <w:rPr>
          <w:rFonts w:ascii="PSL Text" w:hAnsi="PSL Text" w:cs="PSL Text"/>
          <w:sz w:val="32"/>
          <w:szCs w:val="32"/>
          <w:cs/>
        </w:rPr>
        <w:t xml:space="preserve"> </w:t>
      </w:r>
      <w:r w:rsidR="002F237A">
        <w:rPr>
          <w:rFonts w:ascii="PSL Text" w:hAnsi="PSL Text" w:cs="PSL Text" w:hint="cs"/>
          <w:sz w:val="32"/>
          <w:szCs w:val="32"/>
          <w:cs/>
        </w:rPr>
        <w:t xml:space="preserve">หมายถึงการควบคุม  เชิงตัวเลขด้วยคอมพิวเตอร์ </w:t>
      </w:r>
      <w:r w:rsidR="002F237A" w:rsidRPr="00347D78">
        <w:rPr>
          <w:rFonts w:ascii="PSL Text" w:hAnsi="PSL Text" w:cs="PSL Text"/>
          <w:sz w:val="32"/>
          <w:szCs w:val="32"/>
          <w:cs/>
        </w:rPr>
        <w:t>เครื่องกลึงซี</w:t>
      </w:r>
      <w:r w:rsidR="002F237A" w:rsidRPr="002F237A">
        <w:rPr>
          <w:rFonts w:ascii="PSL Text" w:hAnsi="PSL Text" w:cs="PSL Text"/>
          <w:sz w:val="32"/>
          <w:szCs w:val="32"/>
          <w:cs/>
        </w:rPr>
        <w:t xml:space="preserve">เอ็นซี </w:t>
      </w:r>
      <w:r w:rsidR="002F237A" w:rsidRPr="002F237A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2F237A" w:rsidRPr="002F237A">
        <w:rPr>
          <w:rFonts w:ascii="PSL Text" w:eastAsia="Calibri" w:hAnsi="PSL Text" w:cs="PSL Text"/>
          <w:color w:val="000000" w:themeColor="text1"/>
          <w:sz w:val="32"/>
          <w:szCs w:val="32"/>
        </w:rPr>
        <w:t>CNC Lathe</w:t>
      </w:r>
      <w:r w:rsidR="002F237A" w:rsidRPr="002F237A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 xml:space="preserve"> </w:t>
      </w:r>
      <w:r w:rsidR="002F237A" w:rsidRPr="002F237A">
        <w:rPr>
          <w:rFonts w:ascii="PSL Text" w:eastAsia="Calibri" w:hAnsi="PSL Text" w:cs="PSL Text"/>
          <w:color w:val="000000" w:themeColor="text1"/>
          <w:sz w:val="32"/>
          <w:szCs w:val="32"/>
        </w:rPr>
        <w:t>Machine</w:t>
      </w:r>
      <w:r w:rsidR="002F237A" w:rsidRPr="002F237A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 xml:space="preserve">) </w:t>
      </w:r>
      <w:r w:rsidR="002F237A"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>เป็น</w:t>
      </w:r>
      <w:r w:rsidR="002F237A" w:rsidRPr="002F237A">
        <w:rPr>
          <w:rFonts w:ascii="PSL Text" w:hAnsi="PSL Text" w:cs="PSL Text"/>
          <w:sz w:val="32"/>
          <w:szCs w:val="32"/>
          <w:cs/>
        </w:rPr>
        <w:t>เครื่องมือกลที่</w:t>
      </w:r>
      <w:r w:rsidR="002F237A">
        <w:rPr>
          <w:rFonts w:ascii="PSL Text" w:hAnsi="PSL Text" w:cs="PSL Text"/>
          <w:sz w:val="32"/>
          <w:szCs w:val="32"/>
          <w:cs/>
        </w:rPr>
        <w:t>ควบคุมการทำงาน</w:t>
      </w:r>
      <w:r w:rsidR="002F237A">
        <w:rPr>
          <w:rFonts w:ascii="PSL Text" w:hAnsi="PSL Text" w:cs="PSL Text" w:hint="cs"/>
          <w:sz w:val="32"/>
          <w:szCs w:val="32"/>
          <w:cs/>
        </w:rPr>
        <w:t>ด้วย</w:t>
      </w:r>
      <w:r w:rsidR="002F237A" w:rsidRPr="00347D78">
        <w:rPr>
          <w:rFonts w:ascii="PSL Text" w:hAnsi="PSL Text" w:cs="PSL Text"/>
          <w:sz w:val="32"/>
          <w:szCs w:val="32"/>
          <w:cs/>
        </w:rPr>
        <w:t>คอมพิวเตอร์</w:t>
      </w:r>
      <w:r w:rsidR="00F50168" w:rsidRPr="00347D78">
        <w:rPr>
          <w:rFonts w:ascii="PSL Text" w:hAnsi="PSL Text" w:cs="PSL Text"/>
          <w:sz w:val="32"/>
          <w:szCs w:val="32"/>
          <w:cs/>
        </w:rPr>
        <w:t>โดยการเขียนชุดคำสั่ง</w:t>
      </w:r>
      <w:r w:rsidR="002F237A">
        <w:rPr>
          <w:rFonts w:ascii="PSL Text" w:hAnsi="PSL Text" w:cs="PSL Text" w:hint="cs"/>
          <w:sz w:val="32"/>
          <w:szCs w:val="32"/>
          <w:cs/>
        </w:rPr>
        <w:t>ควบคุม</w:t>
      </w:r>
      <w:r w:rsidR="00F50168" w:rsidRPr="00347D78">
        <w:rPr>
          <w:rFonts w:ascii="PSL Text" w:hAnsi="PSL Text" w:cs="PSL Text"/>
          <w:sz w:val="32"/>
          <w:szCs w:val="32"/>
          <w:shd w:val="clear" w:color="auto" w:fill="FFFFFF"/>
          <w:cs/>
        </w:rPr>
        <w:t>ในการทำงาน</w:t>
      </w:r>
      <w:r w:rsidR="002F237A">
        <w:rPr>
          <w:rFonts w:ascii="PSL Text" w:hAnsi="PSL Text" w:cs="PSL Text" w:hint="cs"/>
          <w:sz w:val="32"/>
          <w:szCs w:val="32"/>
          <w:shd w:val="clear" w:color="auto" w:fill="FFFFFF"/>
          <w:cs/>
        </w:rPr>
        <w:t xml:space="preserve">เรียกว่า </w:t>
      </w:r>
      <w:r w:rsidR="002F237A">
        <w:rPr>
          <w:rFonts w:ascii="PSL Text" w:hAnsi="PSL Text" w:cs="PSL Text"/>
          <w:sz w:val="32"/>
          <w:szCs w:val="32"/>
          <w:shd w:val="clear" w:color="auto" w:fill="FFFFFF"/>
        </w:rPr>
        <w:t>“</w:t>
      </w:r>
      <w:r w:rsidR="00D940F4" w:rsidRPr="00347D78">
        <w:rPr>
          <w:rFonts w:ascii="PSL Text" w:hAnsi="PSL Text" w:cs="PSL Text"/>
          <w:sz w:val="32"/>
          <w:szCs w:val="32"/>
          <w:shd w:val="clear" w:color="auto" w:fill="FFFFFF"/>
          <w:cs/>
        </w:rPr>
        <w:t>โปรแกรม</w:t>
      </w:r>
      <w:r w:rsidR="002F237A">
        <w:rPr>
          <w:rFonts w:ascii="PSL Text" w:hAnsi="PSL Text" w:cs="PSL Text" w:hint="cs"/>
          <w:sz w:val="32"/>
          <w:szCs w:val="32"/>
          <w:shd w:val="clear" w:color="auto" w:fill="FFFFFF"/>
          <w:cs/>
        </w:rPr>
        <w:t>ซี</w:t>
      </w:r>
      <w:r w:rsidR="00D940F4" w:rsidRPr="00347D78">
        <w:rPr>
          <w:rFonts w:ascii="PSL Text" w:hAnsi="PSL Text" w:cs="PSL Text"/>
          <w:sz w:val="32"/>
          <w:szCs w:val="32"/>
          <w:shd w:val="clear" w:color="auto" w:fill="FFFFFF"/>
          <w:cs/>
        </w:rPr>
        <w:t>เอ็นซี (</w:t>
      </w:r>
      <w:r w:rsidR="002F237A">
        <w:rPr>
          <w:rFonts w:ascii="PSL Text" w:hAnsi="PSL Text" w:cs="PSL Text"/>
          <w:sz w:val="32"/>
          <w:szCs w:val="32"/>
          <w:shd w:val="clear" w:color="auto" w:fill="FFFFFF"/>
        </w:rPr>
        <w:t>C</w:t>
      </w:r>
      <w:r w:rsidR="00D93088" w:rsidRPr="00347D78">
        <w:rPr>
          <w:rFonts w:ascii="PSL Text" w:hAnsi="PSL Text" w:cs="PSL Text"/>
          <w:sz w:val="32"/>
          <w:szCs w:val="32"/>
          <w:shd w:val="clear" w:color="auto" w:fill="FFFFFF"/>
        </w:rPr>
        <w:t>NC</w:t>
      </w:r>
      <w:r w:rsidR="00D940F4" w:rsidRPr="00347D78">
        <w:rPr>
          <w:rFonts w:ascii="PSL Text" w:hAnsi="PSL Text" w:cs="PSL Text"/>
          <w:sz w:val="32"/>
          <w:szCs w:val="32"/>
          <w:shd w:val="clear" w:color="auto" w:fill="FFFFFF"/>
        </w:rPr>
        <w:t xml:space="preserve"> Program</w:t>
      </w:r>
      <w:r w:rsidR="00D940F4" w:rsidRPr="00347D78">
        <w:rPr>
          <w:rFonts w:ascii="PSL Text" w:hAnsi="PSL Text" w:cs="PSL Text"/>
          <w:sz w:val="32"/>
          <w:szCs w:val="32"/>
          <w:shd w:val="clear" w:color="auto" w:fill="FFFFFF"/>
          <w:cs/>
        </w:rPr>
        <w:t>)</w:t>
      </w:r>
      <w:r w:rsidR="002F237A">
        <w:rPr>
          <w:rFonts w:ascii="PSL Text" w:hAnsi="PSL Text" w:cs="PSL Text"/>
          <w:sz w:val="32"/>
          <w:szCs w:val="32"/>
          <w:shd w:val="clear" w:color="auto" w:fill="FFFFFF"/>
        </w:rPr>
        <w:t>”</w:t>
      </w:r>
      <w:r w:rsidR="00F50168" w:rsidRPr="00347D78">
        <w:rPr>
          <w:rFonts w:ascii="PSL Text" w:hAnsi="PSL Text" w:cs="PSL Text"/>
          <w:sz w:val="32"/>
          <w:szCs w:val="32"/>
          <w:shd w:val="clear" w:color="auto" w:fill="FFFFFF"/>
        </w:rPr>
        <w:t xml:space="preserve"> </w:t>
      </w:r>
      <w:r w:rsidR="00F50168" w:rsidRPr="00347D78">
        <w:rPr>
          <w:rFonts w:ascii="PSL Text" w:hAnsi="PSL Text" w:cs="PSL Text"/>
          <w:sz w:val="32"/>
          <w:szCs w:val="32"/>
          <w:cs/>
        </w:rPr>
        <w:t>สามารถผลิต</w:t>
      </w:r>
      <w:r w:rsidR="0047594B">
        <w:rPr>
          <w:rFonts w:ascii="PSL Text" w:hAnsi="PSL Text" w:cs="PSL Text"/>
          <w:sz w:val="32"/>
          <w:szCs w:val="32"/>
          <w:cs/>
        </w:rPr>
        <w:t>ชิ้นงานได้ขนาดที่เที่ยงตรง</w:t>
      </w:r>
      <w:r w:rsidR="0047594B">
        <w:rPr>
          <w:rFonts w:ascii="PSL Text" w:hAnsi="PSL Text" w:cs="PSL Text" w:hint="cs"/>
          <w:sz w:val="32"/>
          <w:szCs w:val="32"/>
          <w:cs/>
        </w:rPr>
        <w:t>และ</w:t>
      </w:r>
      <w:r w:rsidR="0047594B">
        <w:rPr>
          <w:rFonts w:ascii="PSL Text" w:hAnsi="PSL Text" w:cs="PSL Text"/>
          <w:sz w:val="32"/>
          <w:szCs w:val="32"/>
          <w:cs/>
        </w:rPr>
        <w:t>แม่นย</w:t>
      </w:r>
      <w:r w:rsidR="0047594B">
        <w:rPr>
          <w:rFonts w:ascii="PSL Text" w:hAnsi="PSL Text" w:cs="PSL Text" w:hint="cs"/>
          <w:sz w:val="32"/>
          <w:szCs w:val="32"/>
          <w:cs/>
        </w:rPr>
        <w:t>ำสูง ปัจจุบัน</w:t>
      </w:r>
      <w:r w:rsidR="0047594B" w:rsidRPr="00347D78">
        <w:rPr>
          <w:rFonts w:ascii="PSL Text" w:hAnsi="PSL Text" w:cs="PSL Text"/>
          <w:sz w:val="32"/>
          <w:szCs w:val="32"/>
          <w:cs/>
        </w:rPr>
        <w:t>เครื่อ</w:t>
      </w:r>
      <w:r w:rsidR="0047594B">
        <w:rPr>
          <w:rFonts w:ascii="PSL Text" w:hAnsi="PSL Text" w:cs="PSL Text"/>
          <w:sz w:val="32"/>
          <w:szCs w:val="32"/>
          <w:cs/>
        </w:rPr>
        <w:t>งกลึ</w:t>
      </w:r>
      <w:r w:rsidR="0047594B">
        <w:rPr>
          <w:rFonts w:ascii="PSL Text" w:hAnsi="PSL Text" w:cs="PSL Text" w:hint="cs"/>
          <w:sz w:val="32"/>
          <w:szCs w:val="32"/>
          <w:cs/>
        </w:rPr>
        <w:t>งชนิดนี้มีใช้งานอย่างแพร่หลาย</w:t>
      </w:r>
      <w:r w:rsidR="000857F6">
        <w:rPr>
          <w:rFonts w:ascii="PSL Text" w:hAnsi="PSL Text" w:cs="PSL Text" w:hint="cs"/>
          <w:sz w:val="32"/>
          <w:szCs w:val="32"/>
          <w:cs/>
        </w:rPr>
        <w:t>ในโรงงานอุตสาหกรรม</w:t>
      </w:r>
    </w:p>
    <w:p w:rsidR="00D74ADB" w:rsidRDefault="00D74ADB" w:rsidP="00ED5236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</w:p>
    <w:p w:rsidR="00D74ADB" w:rsidRDefault="00D74ADB" w:rsidP="00ED5236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</w:p>
    <w:p w:rsidR="00D74ADB" w:rsidRDefault="00D74ADB" w:rsidP="00ED5236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</w:p>
    <w:p w:rsidR="00D74ADB" w:rsidRDefault="00D74ADB" w:rsidP="00ED5236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</w:p>
    <w:p w:rsidR="00D74ADB" w:rsidRDefault="00D74ADB" w:rsidP="00ED5236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</w:p>
    <w:p w:rsidR="005705DF" w:rsidRPr="00347D78" w:rsidRDefault="005705DF" w:rsidP="005705DF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 w:rsidRPr="00347D78">
        <w:rPr>
          <w:rFonts w:ascii="PSL Text" w:hAnsi="PSL Text" w:cs="PSL Text"/>
          <w:b/>
          <w:bCs/>
          <w:color w:val="1F497D" w:themeColor="text2"/>
          <w:sz w:val="36"/>
          <w:szCs w:val="36"/>
        </w:rPr>
        <w:lastRenderedPageBreak/>
        <w:t xml:space="preserve">5.2 </w:t>
      </w:r>
      <w:r w:rsidRPr="00347D78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ส่วนประกอบและหน้าที่การ</w:t>
      </w:r>
      <w:r w:rsidR="00B35F4C">
        <w:rPr>
          <w:rFonts w:ascii="PSL Text" w:hAnsi="PSL Text" w:cs="PSL Text" w:hint="cs"/>
          <w:b/>
          <w:bCs/>
          <w:color w:val="1F497D" w:themeColor="text2"/>
          <w:sz w:val="36"/>
          <w:szCs w:val="36"/>
          <w:cs/>
        </w:rPr>
        <w:t>ใช้</w:t>
      </w:r>
      <w:r w:rsidRPr="00347D78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งานของเครื่องกลึงซีเอ็นซี</w:t>
      </w:r>
    </w:p>
    <w:p w:rsidR="005705DF" w:rsidRPr="00347D78" w:rsidRDefault="005705DF" w:rsidP="005705DF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347D78">
        <w:rPr>
          <w:rFonts w:ascii="PSL Text" w:hAnsi="PSL Text" w:cs="PSL Text"/>
          <w:sz w:val="32"/>
          <w:szCs w:val="32"/>
          <w:cs/>
        </w:rPr>
        <w:t>เครื่องกลึงซีเอ็นซีมีส่วนประกอบสำคัญและหน้าที่การ</w:t>
      </w:r>
      <w:r w:rsidR="00B35F4C">
        <w:rPr>
          <w:rFonts w:ascii="PSL Text" w:hAnsi="PSL Text" w:cs="PSL Text" w:hint="cs"/>
          <w:sz w:val="32"/>
          <w:szCs w:val="32"/>
          <w:cs/>
        </w:rPr>
        <w:t>ใช้</w:t>
      </w:r>
      <w:r w:rsidRPr="00347D78">
        <w:rPr>
          <w:rFonts w:ascii="PSL Text" w:hAnsi="PSL Text" w:cs="PSL Text"/>
          <w:sz w:val="32"/>
          <w:szCs w:val="32"/>
          <w:cs/>
        </w:rPr>
        <w:t>งานดังนี้</w:t>
      </w:r>
    </w:p>
    <w:p w:rsidR="00D74ADB" w:rsidRPr="00D74ADB" w:rsidRDefault="00D74ADB" w:rsidP="005705DF">
      <w:pPr>
        <w:pStyle w:val="a3"/>
        <w:jc w:val="thaiDistribute"/>
        <w:rPr>
          <w:rFonts w:ascii="PSL Text" w:hAnsi="PSL Text" w:cs="PSL Text"/>
          <w:color w:val="000000" w:themeColor="text1"/>
          <w:sz w:val="20"/>
          <w:szCs w:val="20"/>
        </w:rPr>
      </w:pPr>
      <w:r w:rsidRPr="00D74ADB">
        <w:rPr>
          <w:rFonts w:ascii="PSL Text" w:hAnsi="PSL Text" w:cs="PSL Text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05152" behindDoc="0" locked="0" layoutInCell="1" allowOverlap="1" wp14:anchorId="3E4BB291" wp14:editId="790E2CAE">
                <wp:simplePos x="0" y="0"/>
                <wp:positionH relativeFrom="column">
                  <wp:posOffset>3151505</wp:posOffset>
                </wp:positionH>
                <wp:positionV relativeFrom="paragraph">
                  <wp:posOffset>9525</wp:posOffset>
                </wp:positionV>
                <wp:extent cx="1303020" cy="840740"/>
                <wp:effectExtent l="38100" t="0" r="0" b="54610"/>
                <wp:wrapNone/>
                <wp:docPr id="1438" name="กลุ่ม 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840740"/>
                          <a:chOff x="0" y="-60960"/>
                          <a:chExt cx="1303020" cy="840740"/>
                        </a:xfrm>
                      </wpg:grpSpPr>
                      <wps:wsp>
                        <wps:cNvPr id="1429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14300"/>
                            <a:ext cx="373380" cy="665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3380" y="114300"/>
                            <a:ext cx="2508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-60960"/>
                            <a:ext cx="7239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95D6A" w:rsidRDefault="000B6A16" w:rsidP="00EF3738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95D6A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ป้อมมี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38" o:spid="_x0000_s1528" style="position:absolute;left:0;text-align:left;margin-left:248.15pt;margin-top:.75pt;width:102.6pt;height:66.2pt;z-index:253105152;mso-width-relative:margin;mso-height-relative:margin" coordorigin=",-609" coordsize="13030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">
                <v:shape id="AutoShape 12" o:spid="_x0000_s1529" type="#_x0000_t32" style="position:absolute;top:1143;width:3733;height:6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x64sIAAADdAAAADwAAAGRycy9kb3ducmV2LnhtbERPTYvCMBC9C/sfwix403SlSq1GERcX&#10;D3tp9eJtbMa22ExKE7X7782C4G0e73OW69404k6dqy0r+BpHIIgLq2suFRwPu1ECwnlkjY1lUvBH&#10;Dtarj8ESU20fnNE996UIIexSVFB536ZSuqIig25sW+LAXWxn0AfYlVJ3+AjhppGTKJpJgzWHhgpb&#10;2lZUXPObUbD7LvfnzU+Wb72LZ9lvfEpITpUafvabBQhPvX+LX+69DvPjyRz+vwkn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x64sIAAADdAAAADwAAAAAAAAAAAAAA&#10;AAChAgAAZHJzL2Rvd25yZXYueG1sUEsFBgAAAAAEAAQA+QAAAJADAAAAAA==&#10;" strokecolor="#e36c0a [2409]" strokeweight="1pt">
                  <v:stroke endarrow="block" endarrowwidth="narrow" endarrowlength="long"/>
                </v:shape>
                <v:shape id="AutoShape 16" o:spid="_x0000_s1530" type="#_x0000_t32" style="position:absolute;left:3733;top:1143;width:25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G3I8MAAADdAAAADwAAAGRycy9kb3ducmV2LnhtbESPT2sCMRDF74V+hzBCb5r1DyKrUaQg&#10;9Fqr4HHcjLurm8mSpJr203cOQm8zvDfv/Wa1ya5Tdwqx9WxgPCpAEVfetlwbOHzthgtQMSFb7DyT&#10;gR+KsFm/vqywtP7Bn3Tfp1pJCMcSDTQp9aXWsWrIYRz5nli0iw8Ok6yh1jbgQ8JdpydFMdcOW5aG&#10;Bnt6b6i67b+dgenp7Gx9ymiLvg145F+b8tWYt0HeLkElyunf/Lz+sII/mwq/fCMj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BtyPDAAAA3QAAAA8AAAAAAAAAAAAA&#10;AAAAoQIAAGRycy9kb3ducmV2LnhtbFBLBQYAAAAABAAEAPkAAACRAwAAAAA=&#10;" strokecolor="#e36c0a [2409]" strokeweight="1pt"/>
                <v:shape id="Text Box 13" o:spid="_x0000_s1531" type="#_x0000_t202" style="position:absolute;left:5791;top:-609;width:7239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2qsEA&#10;AADdAAAADwAAAGRycy9kb3ducmV2LnhtbERPTWvCQBC9F/wPywi91U1sKxJdRWwLHnqpxvuQHbPB&#10;7GzITk38991Cobd5vM9Zb0ffqhv1sQlsIJ9loIirYBuuDZSnj6clqCjIFtvAZOBOEbabycMaCxsG&#10;/qLbUWqVQjgWaMCJdIXWsXLkMc5CR5y4S+g9SoJ9rW2PQwr3rZ5n2UJ7bDg1OOxo76i6Hr+9ARG7&#10;y+/lu4+H8/j5NrisesXSmMfpuFuBEhrlX/znPtg0/+U5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7tqrBAAAA3QAAAA8AAAAAAAAAAAAAAAAAmAIAAGRycy9kb3du&#10;cmV2LnhtbFBLBQYAAAAABAAEAPUAAACGAwAAAAA=&#10;" filled="f" stroked="f">
                  <v:textbox style="mso-fit-shape-to-text:t">
                    <w:txbxContent>
                      <w:p w:rsidR="000B6A16" w:rsidRPr="00195D6A" w:rsidRDefault="000B6A16" w:rsidP="00EF3738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195D6A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ป้อมมี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05DF" w:rsidRPr="00D74ADB">
        <w:rPr>
          <w:rFonts w:ascii="PSL Text" w:hAnsi="PSL Text" w:cs="PSL Text"/>
          <w:sz w:val="24"/>
          <w:szCs w:val="24"/>
        </w:rPr>
        <w:t xml:space="preserve">              </w:t>
      </w:r>
    </w:p>
    <w:p w:rsidR="00195D6A" w:rsidRPr="00195D6A" w:rsidRDefault="00D74ADB" w:rsidP="005705DF">
      <w:pPr>
        <w:pStyle w:val="a3"/>
        <w:jc w:val="thaiDistribute"/>
        <w:rPr>
          <w:rFonts w:ascii="PSL Text" w:hAnsi="PSL Text" w:cs="PSL Text"/>
          <w:color w:val="000000" w:themeColor="text1"/>
          <w:sz w:val="20"/>
          <w:szCs w:val="20"/>
        </w:rPr>
      </w:pPr>
      <w:r w:rsidRPr="00D74ADB">
        <w:rPr>
          <w:rFonts w:ascii="PSL Text" w:hAnsi="PSL Text" w:cs="PSL Text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099008" behindDoc="0" locked="0" layoutInCell="1" allowOverlap="1" wp14:anchorId="2FD4FE68" wp14:editId="1930A48A">
                <wp:simplePos x="0" y="0"/>
                <wp:positionH relativeFrom="column">
                  <wp:posOffset>1574165</wp:posOffset>
                </wp:positionH>
                <wp:positionV relativeFrom="paragraph">
                  <wp:posOffset>9525</wp:posOffset>
                </wp:positionV>
                <wp:extent cx="1165860" cy="1038860"/>
                <wp:effectExtent l="0" t="0" r="53340" b="46990"/>
                <wp:wrapNone/>
                <wp:docPr id="1439" name="กลุ่ม 1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1038860"/>
                          <a:chOff x="-121920" y="-190500"/>
                          <a:chExt cx="1165860" cy="1038860"/>
                        </a:xfrm>
                      </wpg:grpSpPr>
                      <wps:wsp>
                        <wps:cNvPr id="139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71500" y="0"/>
                            <a:ext cx="472440" cy="848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-121920" y="-190500"/>
                            <a:ext cx="50673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95D6A" w:rsidRDefault="000B6A16" w:rsidP="00A130BA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95D6A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หัวจ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2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105" y="0"/>
                            <a:ext cx="2393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39" o:spid="_x0000_s1532" style="position:absolute;left:0;text-align:left;margin-left:123.95pt;margin-top:.75pt;width:91.8pt;height:81.8pt;z-index:253099008;mso-width-relative:margin;mso-height-relative:margin" coordorigin="-1219,-1905" coordsize="11658,1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">
                <v:shape id="AutoShape 12" o:spid="_x0000_s1533" type="#_x0000_t32" style="position:absolute;left:5715;width:4724;height:8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TTR8UAAADdAAAADwAAAGRycy9kb3ducmV2LnhtbERP22rCQBB9L/gPywh9qxttMZpmFREK&#10;Uij1UmjzNmTHJJidDdmtbv/eFQq+zeFcJ18G04oz9a6xrGA8SkAQl1Y3XCn4Orw9zUA4j6yxtUwK&#10;/sjBcjF4yDHT9sI7Ou99JWIIuwwV1N53mZSurMmgG9mOOHJH2xv0EfaV1D1eYrhp5SRJptJgw7Gh&#10;xo7WNZWn/a9RkH5uVu9hV8zTYrr9CN8zQ/ZnotTjMKxeQXgK/i7+d290nP88f4HbN/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TTR8UAAADd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Text Box 13" o:spid="_x0000_s1534" type="#_x0000_t202" style="position:absolute;left:-1219;top:-1905;width:5067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i9sEA&#10;AADdAAAADwAAAGRycy9kb3ducmV2LnhtbERPTWvCQBC9F/oflil4qxsrik1dRaqCBy9qeh+y02xo&#10;djZkpyb+e7dQ8DaP9znL9eAbdaUu1oENTMYZKOIy2JorA8Vl/7oAFQXZYhOYDNwownr1/LTE3Iae&#10;T3Q9S6VSCMccDTiRNtc6lo48xnFoiRP3HTqPkmBXadthn8J9o9+ybK491pwaHLb06aj8Of96AyJ2&#10;M7kVOx8PX8Nx27usnGFhzOhl2HyAEhrkIf53H2yaP32fwd836QS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MIvbBAAAA3QAAAA8AAAAAAAAAAAAAAAAAmAIAAGRycy9kb3du&#10;cmV2LnhtbFBLBQYAAAAABAAEAPUAAACGAwAAAAA=&#10;" filled="f" stroked="f">
                  <v:textbox style="mso-fit-shape-to-text:t">
                    <w:txbxContent>
                      <w:p w:rsidR="000B6A16" w:rsidRPr="00195D6A" w:rsidRDefault="000B6A16" w:rsidP="00A130BA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195D6A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หัวจับ</w:t>
                        </w:r>
                      </w:p>
                    </w:txbxContent>
                  </v:textbox>
                </v:shape>
                <v:shape id="AutoShape 16" o:spid="_x0000_s1535" type="#_x0000_t32" style="position:absolute;left:3321;width:23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t+MMAAADdAAAADwAAAGRycy9kb3ducmV2LnhtbESPT2vDMAzF74V+B6PBbquzrIyS1Q2j&#10;MOi1/6BHLdaSbLEcbK/19umrQ6E3iff03k/LOrtBnSnE3rOB51kBirjxtufWwGH/8bQAFROyxcEz&#10;GfijCPVqOlliZf2Ft3TepVZJCMcKDXQpjZXWsenIYZz5kVi0Lx8cJllDq23Ai4S7QZdF8aod9iwN&#10;HY607qj52f06Ay+nT2fbU0ZbjH3AI//blL+NeXzI72+gEuV0N9+uN1bw56Xgyjcygl5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uLfjDAAAA3QAAAA8AAAAAAAAAAAAA&#10;AAAAoQIAAGRycy9kb3ducmV2LnhtbFBLBQYAAAAABAAEAPkAAACRAwAAAAA=&#10;" strokecolor="#e36c0a [2409]" strokeweight="1pt"/>
              </v:group>
            </w:pict>
          </mc:Fallback>
        </mc:AlternateContent>
      </w:r>
    </w:p>
    <w:p w:rsidR="005705DF" w:rsidRPr="00347D78" w:rsidRDefault="00470560" w:rsidP="00195D6A">
      <w:pPr>
        <w:pStyle w:val="a3"/>
        <w:jc w:val="center"/>
        <w:rPr>
          <w:rFonts w:ascii="PSL Text" w:hAnsi="PSL Text" w:cs="PSL Text"/>
          <w:sz w:val="18"/>
          <w:szCs w:val="18"/>
        </w:rPr>
      </w:pPr>
      <w:r w:rsidRPr="00347D78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77504" behindDoc="0" locked="0" layoutInCell="1" allowOverlap="1" wp14:anchorId="7A2503EB" wp14:editId="79143AA4">
                <wp:simplePos x="0" y="0"/>
                <wp:positionH relativeFrom="column">
                  <wp:posOffset>4180205</wp:posOffset>
                </wp:positionH>
                <wp:positionV relativeFrom="paragraph">
                  <wp:posOffset>299085</wp:posOffset>
                </wp:positionV>
                <wp:extent cx="1463040" cy="335280"/>
                <wp:effectExtent l="38100" t="0" r="0" b="7620"/>
                <wp:wrapNone/>
                <wp:docPr id="1436" name="กลุ่ม 1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335280"/>
                          <a:chOff x="0" y="0"/>
                          <a:chExt cx="1463040" cy="335280"/>
                        </a:xfrm>
                      </wpg:grpSpPr>
                      <wps:wsp>
                        <wps:cNvPr id="139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90500"/>
                            <a:ext cx="3879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12014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95D6A" w:rsidRDefault="000B6A16" w:rsidP="00A130BA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95D6A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ชุดควบคุม</w:t>
                              </w:r>
                              <w:r w:rsidR="00470560"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436" o:spid="_x0000_s1536" style="position:absolute;left:0;text-align:left;margin-left:329.15pt;margin-top:23.55pt;width:115.2pt;height:26.4pt;z-index:253077504;mso-width-relative:margin" coordsize="1463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">
                <v:shape id="AutoShape 9" o:spid="_x0000_s1537" type="#_x0000_t32" style="position:absolute;top:1905;width:38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yZsIAAADdAAAADwAAAGRycy9kb3ducmV2LnhtbERPTYvCMBC9L/gfwgje1lRXRatRxMXF&#10;g5dWL97GZmyLzaQ0Ueu/3wiCt3m8z1msWlOJOzWutKxg0I9AEGdWl5wrOB6231MQziNrrCyTgic5&#10;WC07XwuMtX1wQvfU5yKEsItRQeF9HUvpsoIMur6tiQN3sY1BH2CTS93gI4SbSg6jaCINlhwaCqxp&#10;U1B2TW9GwfY3353Xf0m68W40Sfaj05TkWKlet13PQXhq/Uf8du90mP8zG8Drm3CC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9yZsIAAADdAAAADwAAAAAAAAAAAAAA&#10;AAChAgAAZHJzL2Rvd25yZXYueG1sUEsFBgAAAAAEAAQA+QAAAJADAAAAAA==&#10;" strokecolor="#e36c0a [2409]" strokeweight="1pt">
                  <v:stroke endarrow="block" endarrowwidth="narrow" endarrowlength="long"/>
                </v:shape>
                <v:shape id="Text Box 10" o:spid="_x0000_s1538" type="#_x0000_t202" style="position:absolute;left:3429;width:1120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6gsEA&#10;AADdAAAADwAAAGRycy9kb3ducmV2LnhtbERPTWvCQBC9F/wPywje6kalpUZXEavgoZfaeB+yYzaY&#10;nQ3ZqYn/vlso9DaP9znr7eAbdacu1oENzKYZKOIy2JorA8XX8fkNVBRki01gMvCgCNvN6GmNuQ09&#10;f9L9LJVKIRxzNOBE2lzrWDryGKehJU7cNXQeJcGu0rbDPoX7Rs+z7FV7rDk1OGxp76i8nb+9ARG7&#10;mz2Kg4+ny/Dx3rusfMHCmMl42K1ACQ3yL/5zn2yav1jO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uoLBAAAA3QAAAA8AAAAAAAAAAAAAAAAAmAIAAGRycy9kb3du&#10;cmV2LnhtbFBLBQYAAAAABAAEAPUAAACGAwAAAAA=&#10;" filled="f" stroked="f">
                  <v:textbox style="mso-fit-shape-to-text:t">
                    <w:txbxContent>
                      <w:p w:rsidR="000B6A16" w:rsidRPr="00195D6A" w:rsidRDefault="000B6A16" w:rsidP="00A130BA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195D6A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ชุดควบคุม</w:t>
                        </w:r>
                        <w:r w:rsidR="00470560"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เครื่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6B75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62528" behindDoc="0" locked="0" layoutInCell="1" allowOverlap="1" wp14:anchorId="181A918D" wp14:editId="4E4E9E52">
                <wp:simplePos x="0" y="0"/>
                <wp:positionH relativeFrom="column">
                  <wp:posOffset>2877185</wp:posOffset>
                </wp:positionH>
                <wp:positionV relativeFrom="paragraph">
                  <wp:posOffset>1221105</wp:posOffset>
                </wp:positionV>
                <wp:extent cx="1599565" cy="1317625"/>
                <wp:effectExtent l="38100" t="38100" r="635" b="0"/>
                <wp:wrapNone/>
                <wp:docPr id="1196" name="กลุ่ม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565" cy="1317625"/>
                          <a:chOff x="0" y="0"/>
                          <a:chExt cx="1599565" cy="1317625"/>
                        </a:xfrm>
                      </wpg:grpSpPr>
                      <wps:wsp>
                        <wps:cNvPr id="1186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982980"/>
                            <a:ext cx="76136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95D6A" w:rsidRDefault="000B6A16" w:rsidP="000E17E6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รางเลื่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87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647700" cy="117319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47700" y="1173480"/>
                            <a:ext cx="25082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196" o:spid="_x0000_s1539" style="position:absolute;left:0;text-align:left;margin-left:226.55pt;margin-top:96.15pt;width:125.95pt;height:103.75pt;z-index:253462528" coordsize="15995,1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">
                <v:shape id="Text Box 1186" o:spid="_x0000_s1540" type="#_x0000_t202" style="position:absolute;left:8382;top:9829;width:7613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EvcAA&#10;AADdAAAADwAAAGRycy9kb3ducmV2LnhtbERPTWvCQBC9C/6HZYTedJNCRVJXEW3BQy/aeB+y02ww&#10;Oxuyo4n/vlsQepvH+5z1dvStulMfm8AG8kUGirgKtuHaQPn9OV+BioJssQ1MBh4UYbuZTtZY2DDw&#10;ie5nqVUK4VigASfSFVrHypHHuAgdceJ+Qu9REuxrbXscUrhv9WuWLbXHhlODw472jqrr+eYNiNhd&#10;/ig/fDxexq/D4LLqDUtjXmbj7h2U0Cj/4qf7aNP8fLWEv2/SC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NEvcAAAADdAAAADwAAAAAAAAAAAAAAAACYAgAAZHJzL2Rvd25y&#10;ZXYueG1sUEsFBgAAAAAEAAQA9QAAAIUDAAAAAA==&#10;" filled="f" stroked="f">
                  <v:textbox style="mso-fit-shape-to-text:t">
                    <w:txbxContent>
                      <w:p w:rsidR="000B6A16" w:rsidRPr="00195D6A" w:rsidRDefault="000B6A16" w:rsidP="000E17E6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รางเลื่อน</w:t>
                        </w:r>
                      </w:p>
                    </w:txbxContent>
                  </v:textbox>
                </v:shape>
                <v:shape id="AutoShape 11" o:spid="_x0000_s1541" type="#_x0000_t32" style="position:absolute;width:6477;height:117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J+IMQAAADdAAAADwAAAGRycy9kb3ducmV2LnhtbERPS2vCQBC+C/6HZYTedKNCGqKrVKHg&#10;oYf6aq9DdszGZmfT7Nak/74rFLzNx/ec5bq3tbhR6yvHCqaTBARx4XTFpYLT8XWcgfABWWPtmBT8&#10;kof1ajhYYq5dx3u6HUIpYgj7HBWYEJpcSl8YsugnriGO3MW1FkOEbSl1i10Mt7WcJUkqLVYcGww2&#10;tDVUfB1+rIIs6Yr07bxx1+3x010Nfn/M31Olnkb9ywJEoD48xP/unY7zp9kz3L+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n4gxAAAAN0AAAAPAAAAAAAAAAAA&#10;AAAAAKECAABkcnMvZG93bnJldi54bWxQSwUGAAAAAAQABAD5AAAAkgMAAAAA&#10;" strokecolor="#e36c0a [2409]" strokeweight="1pt">
                  <v:stroke endarrow="block" endarrowwidth="narrow" endarrowlength="long"/>
                </v:shape>
                <v:shape id="AutoShape 16" o:spid="_x0000_s1542" type="#_x0000_t32" style="position:absolute;left:6477;top:11734;width:2508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bRRsIAAADdAAAADwAAAGRycy9kb3ducmV2LnhtbESPQWsCMRCF74L/IYzQm2ZtQWQ1ighC&#10;r1oLHsfNuLu6mSxJ1Nhf3zkUepvhvXnvm+U6u049KMTWs4HppABFXHnbcm3g+LUbz0HFhGyx80wG&#10;XhRhvRoOllha/+Q9PQ6pVhLCsUQDTUp9qXWsGnIYJ74nFu3ig8Mka6i1DfiUcNfp96KYaYctS0OD&#10;PW0bqm6HuzPwcTo7W58y2qJvA37zj035aszbKG8WoBLl9G/+u/60gj+dC658IyP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bRRsIAAADdAAAADwAAAAAAAAAAAAAA&#10;AAChAgAAZHJzL2Rvd25yZXYueG1sUEsFBgAAAAAEAAQA+QAAAJADAAAAAA==&#10;" strokecolor="#e36c0a [2409]" strokeweight="1pt"/>
              </v:group>
            </w:pict>
          </mc:Fallback>
        </mc:AlternateContent>
      </w:r>
      <w:r w:rsidR="00BC0D71" w:rsidRPr="00347D78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52288" behindDoc="0" locked="0" layoutInCell="1" allowOverlap="1" wp14:anchorId="391C904C" wp14:editId="17D88BA7">
                <wp:simplePos x="0" y="0"/>
                <wp:positionH relativeFrom="column">
                  <wp:posOffset>3189605</wp:posOffset>
                </wp:positionH>
                <wp:positionV relativeFrom="paragraph">
                  <wp:posOffset>923925</wp:posOffset>
                </wp:positionV>
                <wp:extent cx="1897380" cy="867410"/>
                <wp:effectExtent l="38100" t="38100" r="0" b="8890"/>
                <wp:wrapNone/>
                <wp:docPr id="1060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867410"/>
                          <a:chOff x="0" y="1"/>
                          <a:chExt cx="1897380" cy="868653"/>
                        </a:xfrm>
                      </wpg:grpSpPr>
                      <wps:wsp>
                        <wps:cNvPr id="1061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533374"/>
                            <a:ext cx="8686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95D6A" w:rsidRDefault="000B6A16" w:rsidP="00195D6A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95D6A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ชุดท้ายแท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6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"/>
                            <a:ext cx="518160" cy="72389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8161" y="722952"/>
                            <a:ext cx="563879" cy="3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060" o:spid="_x0000_s1543" style="position:absolute;left:0;text-align:left;margin-left:251.15pt;margin-top:72.75pt;width:149.4pt;height:68.3pt;z-index:253452288;mso-width-relative:margin;mso-height-relative:margin" coordorigin="" coordsize="18973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">
                <v:shape id="Text Box 1061" o:spid="_x0000_s1544" type="#_x0000_t202" style="position:absolute;left:10287;top:5333;width:868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1rsEA&#10;AADdAAAADwAAAGRycy9kb3ducmV2LnhtbERPTWvCQBC9C/0PyxR6090IlZK6irQKHnrRpvchO82G&#10;ZmdDdjTx33cLBW/zeJ+z3k6hU1caUhvZQrEwoIjr6FpuLFSfh/kLqCTIDrvIZOFGCbabh9kaSxdH&#10;PtH1LI3KIZxKtOBF+lLrVHsKmBaxJ87cdxwCSoZDo92AYw4PnV4as9IBW84NHnt681T/nC/Bgojb&#10;FbdqH9Lxa/p4H72pn7Gy9ulx2r2CEprkLv53H12eb1YF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Na7BAAAA3QAAAA8AAAAAAAAAAAAAAAAAmAIAAGRycy9kb3du&#10;cmV2LnhtbFBLBQYAAAAABAAEAPUAAACGAwAAAAA=&#10;" filled="f" stroked="f">
                  <v:textbox style="mso-fit-shape-to-text:t">
                    <w:txbxContent>
                      <w:p w:rsidR="000B6A16" w:rsidRPr="00195D6A" w:rsidRDefault="000B6A16" w:rsidP="00195D6A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195D6A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ชุดท้ายแท่น</w:t>
                        </w:r>
                      </w:p>
                    </w:txbxContent>
                  </v:textbox>
                </v:shape>
                <v:shape id="AutoShape 11" o:spid="_x0000_s1545" type="#_x0000_t32" style="position:absolute;width:5181;height:72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g038MAAADdAAAADwAAAGRycy9kb3ducmV2LnhtbERPTWsCMRC9F/wPYYTeaqKFRVajqCB4&#10;6KHVVq/DZtysbibrJrrbf98UCr3N433OfNm7WjyoDZVnDeORAkFceFNxqeHzsH2ZgggR2WDtmTR8&#10;U4DlYvA0x9z4jj/osY+lSCEcctRgY2xyKUNhyWEY+YY4cWffOowJtqU0LXYp3NVyolQmHVacGiw2&#10;tLFUXPd3p2GquiJ7+1r7y+Zw8heLt+Pre6b187BfzUBE6uO/+M+9M2m+yibw+006QS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4NN/DAAAA3Q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AutoShape 16" o:spid="_x0000_s1546" type="#_x0000_t32" style="position:absolute;left:5181;top:7229;width:5639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8qzMMAAADdAAAADwAAAGRycy9kb3ducmV2LnhtbERPTWsCMRC9F/wPYQRvmlhB2q1RVCrI&#10;3moVPE43092tm0nYRF399U1B6G0e73Nmi8424kJtqB1rGI8UCOLCmZpLDfvPzfAFRIjIBhvHpOFG&#10;ARbz3tMMM+Ou/EGXXSxFCuGQoYYqRp9JGYqKLIaR88SJ+3atxZhgW0rT4jWF20Y+KzWVFmtODRV6&#10;WldUnHZnq8Hzcaz28bV8z/3PfXOoV1953mk96HfLNxCRuvgvfri3Js1X0wn8fZNO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vKszDAAAA3QAAAA8AAAAAAAAAAAAA&#10;AAAAoQIAAGRycy9kb3ducmV2LnhtbFBLBQYAAAAABAAEAPkAAACRAwAAAAA=&#10;" strokecolor="#e36c0a [2409]" strokeweight="1pt"/>
              </v:group>
            </w:pict>
          </mc:Fallback>
        </mc:AlternateContent>
      </w:r>
      <w:r w:rsidR="000E17E6" w:rsidRPr="00347D78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54336" behindDoc="0" locked="0" layoutInCell="1" allowOverlap="1" wp14:anchorId="6972498D" wp14:editId="607C95CA">
                <wp:simplePos x="0" y="0"/>
                <wp:positionH relativeFrom="column">
                  <wp:posOffset>164465</wp:posOffset>
                </wp:positionH>
                <wp:positionV relativeFrom="paragraph">
                  <wp:posOffset>1769745</wp:posOffset>
                </wp:positionV>
                <wp:extent cx="1212215" cy="335280"/>
                <wp:effectExtent l="0" t="0" r="45085" b="7620"/>
                <wp:wrapNone/>
                <wp:docPr id="1064" name="กลุ่ม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215" cy="335280"/>
                          <a:chOff x="-129540" y="0"/>
                          <a:chExt cx="1212216" cy="335280"/>
                        </a:xfrm>
                      </wpg:grpSpPr>
                      <wps:wsp>
                        <wps:cNvPr id="107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85800" y="175260"/>
                            <a:ext cx="3968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129540" y="0"/>
                            <a:ext cx="861061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95D6A" w:rsidRDefault="000B6A16" w:rsidP="00195D6A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BaannarakBook Pro" w:hAnsi="PSL BaannarakBook Pro" w:cs="PSL BaannarakBook Pro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 xml:space="preserve">ฐานเครื่อง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064" o:spid="_x0000_s1547" style="position:absolute;left:0;text-align:left;margin-left:12.95pt;margin-top:139.35pt;width:95.45pt;height:26.4pt;z-index:253454336;mso-width-relative:margin" coordorigin="-1295" coordsize="1212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">
                <v:shape id="AutoShape 7" o:spid="_x0000_s1548" type="#_x0000_t32" style="position:absolute;left:6858;top:1752;width:39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/KtsMAAADdAAAADwAAAGRycy9kb3ducmV2LnhtbERPTYvCMBC9C/sfwix403Q9WLcaRQRB&#10;BHHVBfU2NGNbtpmUJmr89xtB8DaP9zmTWTC1uFHrKssKvvoJCOLc6ooLBb+HZW8EwnlkjbVlUvAg&#10;B7PpR2eCmbZ33tFt7wsRQ9hlqKD0vsmkdHlJBl3fNsSRu9jWoI+wLaRu8R7DTS0HSTKUBiuODSU2&#10;tCgp/9tfjYJ0u5qvw+78nZ6HP5twHBmyp4FS3c8wH4PwFPxb/HKvdJyfpCk8v4kn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vyrbDAAAA3Q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Text Box 8" o:spid="_x0000_s1549" type="#_x0000_t202" style="position:absolute;left:-1295;width:8610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VV8AA&#10;AADdAAAADwAAAGRycy9kb3ducmV2LnhtbERPTWsCMRC9C/0PYQq9aaKgyNYo0lrw0Iu63ofNdLN0&#10;M1k2U3f9902h4G0e73M2uzG06kZ9aiJbmM8MKOIquoZrC+XlY7oGlQTZYRuZLNwpwW77NNlg4eLA&#10;J7qdpVY5hFOBFrxIV2idKk8B0yx2xJn7in1AybCvtetxyOGh1QtjVjpgw7nBY0dvnqrv80+wIOL2&#10;83t5COl4HT/fB2+qJZbWvjyP+1dQQqM8xP/uo8vzzXoJf9/kE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DVV8AAAADdAAAADwAAAAAAAAAAAAAAAACYAgAAZHJzL2Rvd25y&#10;ZXYueG1sUEsFBgAAAAAEAAQA9QAAAIUDAAAAAA==&#10;" filled="f" stroked="f">
                  <v:textbox style="mso-fit-shape-to-text:t">
                    <w:txbxContent>
                      <w:p w:rsidR="000B6A16" w:rsidRPr="00195D6A" w:rsidRDefault="000B6A16" w:rsidP="00195D6A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BaannarakBook Pro" w:hAnsi="PSL BaannarakBook Pro" w:cs="PSL BaannarakBook Pro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 xml:space="preserve">ฐานเครื่อง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7AB6" w:rsidRPr="00347D78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58432" behindDoc="0" locked="0" layoutInCell="1" allowOverlap="1" wp14:anchorId="268B51FB" wp14:editId="49D4DDBA">
                <wp:simplePos x="0" y="0"/>
                <wp:positionH relativeFrom="column">
                  <wp:posOffset>347345</wp:posOffset>
                </wp:positionH>
                <wp:positionV relativeFrom="paragraph">
                  <wp:posOffset>2226945</wp:posOffset>
                </wp:positionV>
                <wp:extent cx="1372235" cy="335280"/>
                <wp:effectExtent l="0" t="0" r="37465" b="7620"/>
                <wp:wrapNone/>
                <wp:docPr id="1118" name="กลุ่ม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235" cy="335280"/>
                          <a:chOff x="-289560" y="0"/>
                          <a:chExt cx="1372236" cy="335280"/>
                        </a:xfrm>
                      </wpg:grpSpPr>
                      <wps:wsp>
                        <wps:cNvPr id="111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85800" y="175260"/>
                            <a:ext cx="3968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289560" y="0"/>
                            <a:ext cx="1021081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95D6A" w:rsidRDefault="000B6A16" w:rsidP="00807AB6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BaannarakBook Pro" w:hAnsi="PSL BaannarakBook Pro" w:cs="PSL BaannarakBook Pro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สวิตช์เปิด</w:t>
                              </w:r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 xml:space="preserve">ปิด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118" o:spid="_x0000_s1550" style="position:absolute;left:0;text-align:left;margin-left:27.35pt;margin-top:175.35pt;width:108.05pt;height:26.4pt;z-index:253458432;mso-width-relative:margin" coordorigin="-2895" coordsize="1372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">
                <v:shape id="AutoShape 7" o:spid="_x0000_s1551" type="#_x0000_t32" style="position:absolute;left:6858;top:1752;width:39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RYsMAAADdAAAADwAAAGRycy9kb3ducmV2LnhtbERPS4vCMBC+L/gfwgje1rQefHSNIoIg&#10;C7K+wPU2NGNbbCalyWr23xtB8DYf33Om82BqcaPWVZYVpP0EBHFudcWFguNh9TkG4TyyxtoyKfgn&#10;B/NZ52OKmbZ33tFt7wsRQ9hlqKD0vsmkdHlJBl3fNsSRu9jWoI+wLaRu8R7DTS0HSTKUBiuODSU2&#10;tCwpv+7/jILRz3rxHXbnyeg83G7CaWzI/g6U6nXD4guEp+Df4pd7reP8NJ3A85t4gp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CEWLDAAAA3Q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Text Box 8" o:spid="_x0000_s1552" type="#_x0000_t202" style="position:absolute;left:-2895;width:10210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/UcEA&#10;AADdAAAADwAAAGRycy9kb3ducmV2LnhtbERPTWvCQBC9F/wPywi91U2kLZK6imgLHnqppvchO2aD&#10;2dmQHU38992C4G0e73OW69G36kp9bAIbyGcZKOIq2IZrA+Xx62UBKgqyxTYwGbhRhPVq8rTEwoaB&#10;f+h6kFqlEI4FGnAiXaF1rBx5jLPQESfuFHqPkmBfa9vjkMJ9q+dZ9q49NpwaHHa0dVSdDxdvQMRu&#10;8lv56eP+d/zeDS6r3rA05nk6bj5ACY3yEN/de5vm54tX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df1HBAAAA3QAAAA8AAAAAAAAAAAAAAAAAmAIAAGRycy9kb3du&#10;cmV2LnhtbFBLBQYAAAAABAAEAPUAAACGAwAAAAA=&#10;" filled="f" stroked="f">
                  <v:textbox style="mso-fit-shape-to-text:t">
                    <w:txbxContent>
                      <w:p w:rsidR="000B6A16" w:rsidRPr="00195D6A" w:rsidRDefault="000B6A16" w:rsidP="00807AB6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BaannarakBook Pro" w:hAnsi="PSL BaannarakBook Pro" w:cs="PSL BaannarakBook Pro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สวิตช์เปิด</w:t>
                        </w:r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 xml:space="preserve">ปิด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7AB6" w:rsidRPr="00347D78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96960" behindDoc="0" locked="0" layoutInCell="1" allowOverlap="1" wp14:anchorId="064B16B8" wp14:editId="09B344C6">
                <wp:simplePos x="0" y="0"/>
                <wp:positionH relativeFrom="column">
                  <wp:posOffset>2115185</wp:posOffset>
                </wp:positionH>
                <wp:positionV relativeFrom="paragraph">
                  <wp:posOffset>2333625</wp:posOffset>
                </wp:positionV>
                <wp:extent cx="1097279" cy="396015"/>
                <wp:effectExtent l="38100" t="38100" r="0" b="4445"/>
                <wp:wrapNone/>
                <wp:docPr id="1437" name="กลุ่ม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79" cy="396015"/>
                          <a:chOff x="0" y="1"/>
                          <a:chExt cx="1097279" cy="396015"/>
                        </a:xfrm>
                      </wpg:grpSpPr>
                      <wps:wsp>
                        <wps:cNvPr id="1384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434339" y="60736"/>
                            <a:ext cx="66294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807AB6" w:rsidRDefault="000B6A16" w:rsidP="00A130BA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proofErr w:type="spellStart"/>
                              <w:r w:rsidRPr="00807AB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เบรค</w:t>
                              </w:r>
                              <w:proofErr w:type="spellEnd"/>
                              <w:r w:rsidRPr="00807AB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เท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93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"/>
                            <a:ext cx="228600" cy="2514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00" y="251909"/>
                            <a:ext cx="24383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37" o:spid="_x0000_s1553" style="position:absolute;left:0;text-align:left;margin-left:166.55pt;margin-top:183.75pt;width:86.4pt;height:31.2pt;z-index:253096960;mso-width-relative:margin;mso-height-relative:margin" coordorigin="" coordsize="10972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">
                <v:shape id="Text Box 1384" o:spid="_x0000_s1554" type="#_x0000_t202" style="position:absolute;left:4343;top:607;width:6629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RsMEA&#10;AADdAAAADwAAAGRycy9kb3ducmV2LnhtbERPS2vCQBC+F/wPywje6sZHi6SuIj7AQy+16X3ITrOh&#10;2dmQHU38926h0Nt8fM9ZbwffqBt1sQ5sYDbNQBGXwdZcGSg+T88rUFGQLTaBycCdImw3o6c15jb0&#10;/EG3i1QqhXDM0YATaXOtY+nIY5yGljhx36HzKAl2lbYd9incN3qeZa/aY82pwWFLe0flz+XqDYjY&#10;3exeHH08fw3vh95l5QsWxkzGw+4NlNAg/+I/99mm+YvVE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ZEbDBAAAA3QAAAA8AAAAAAAAAAAAAAAAAmAIAAGRycy9kb3du&#10;cmV2LnhtbFBLBQYAAAAABAAEAPUAAACGAwAAAAA=&#10;" filled="f" stroked="f">
                  <v:textbox style="mso-fit-shape-to-text:t">
                    <w:txbxContent>
                      <w:p w:rsidR="000B6A16" w:rsidRPr="00807AB6" w:rsidRDefault="000B6A16" w:rsidP="00A130BA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proofErr w:type="spellStart"/>
                        <w:r w:rsidRPr="00807AB6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เบรค</w:t>
                        </w:r>
                        <w:proofErr w:type="spellEnd"/>
                        <w:r w:rsidRPr="00807AB6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เท้า</w:t>
                        </w:r>
                      </w:p>
                    </w:txbxContent>
                  </v:textbox>
                </v:shape>
                <v:shape id="AutoShape 11" o:spid="_x0000_s1555" type="#_x0000_t32" style="position:absolute;width:2286;height:25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SAH8QAAADdAAAADwAAAGRycy9kb3ducmV2LnhtbERPTWvCQBC9C/6HZYTedKOBYKOrqFDo&#10;oYeqbb0O2Wk2NjubZrcm/feuIHibx/uc5bq3tbhQ6yvHCqaTBARx4XTFpYKP48t4DsIHZI21Y1Lw&#10;Tx7Wq+Fgibl2He/pcgiliCHsc1RgQmhyKX1hyKKfuIY4ct+utRgibEupW+xiuK3lLEkyabHi2GCw&#10;oZ2h4ufwZxXMk67I3j637rw7ntzZ4O9X+p4p9TTqNwsQgfrwEN/drzrOT59TuH0TT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xIAfxAAAAN0AAAAPAAAAAAAAAAAA&#10;AAAAAKECAABkcnMvZG93bnJldi54bWxQSwUGAAAAAAQABAD5AAAAkgMAAAAA&#10;" strokecolor="#e36c0a [2409]" strokeweight="1pt">
                  <v:stroke endarrow="block" endarrowwidth="narrow" endarrowlength="long"/>
                </v:shape>
                <v:shape id="AutoShape 16" o:spid="_x0000_s1556" type="#_x0000_t32" style="position:absolute;left:2286;top:2519;width:24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G5ir8AAADdAAAADwAAAGRycy9kb3ducmV2LnhtbERPTYvCMBC9L/gfwgje1lRdVqlGEUHw&#10;qq7gcWzGttpMShI1+us3wsLe5vE+Z7aIphF3cr62rGDQz0AQF1bXXCr42a8/JyB8QNbYWCYFT/Kw&#10;mHc+Zphr++At3XehFCmEfY4KqhDaXEpfVGTQ921LnLizdQZDgq6U2uEjhZtGDrPsWxqsOTVU2NKq&#10;ouK6uxkFo+PJ6PIYUWdt7fDALx3iRaleNy6nIALF8C/+c290mv81HMP7m3SCnP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DG5ir8AAADdAAAADwAAAAAAAAAAAAAAAACh&#10;AgAAZHJzL2Rvd25yZXYueG1sUEsFBgAAAAAEAAQA+QAAAI0DAAAAAA==&#10;" strokecolor="#e36c0a [2409]" strokeweight="1pt"/>
              </v:group>
            </w:pict>
          </mc:Fallback>
        </mc:AlternateContent>
      </w:r>
      <w:r w:rsidR="00807AB6" w:rsidRPr="00347D78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56384" behindDoc="0" locked="0" layoutInCell="1" allowOverlap="1" wp14:anchorId="3D620EAF" wp14:editId="75DA3699">
                <wp:simplePos x="0" y="0"/>
                <wp:positionH relativeFrom="column">
                  <wp:posOffset>95885</wp:posOffset>
                </wp:positionH>
                <wp:positionV relativeFrom="paragraph">
                  <wp:posOffset>626745</wp:posOffset>
                </wp:positionV>
                <wp:extent cx="1875154" cy="335280"/>
                <wp:effectExtent l="0" t="0" r="30480" b="7620"/>
                <wp:wrapNone/>
                <wp:docPr id="1114" name="กลุ่ม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154" cy="335280"/>
                          <a:chOff x="-792479" y="0"/>
                          <a:chExt cx="1875155" cy="335280"/>
                        </a:xfrm>
                      </wpg:grpSpPr>
                      <wps:wsp>
                        <wps:cNvPr id="111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43840" y="175260"/>
                            <a:ext cx="83883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92479" y="0"/>
                            <a:ext cx="103568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807AB6" w:rsidRDefault="000B6A16" w:rsidP="00807AB6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07AB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ประตูปิด</w:t>
                              </w:r>
                              <w:r w:rsidRPr="00807AB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807AB6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 xml:space="preserve">เปิด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114" o:spid="_x0000_s1557" style="position:absolute;left:0;text-align:left;margin-left:7.55pt;margin-top:49.35pt;width:147.65pt;height:26.4pt;z-index:253456384;mso-width-relative:margin" coordorigin="-7924" coordsize="1875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">
                <v:shape id="AutoShape 7" o:spid="_x0000_s1558" type="#_x0000_t32" style="position:absolute;left:2438;top:1752;width:8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8bZ8MAAADdAAAADwAAAGRycy9kb3ducmV2LnhtbERP24rCMBB9F/yHMIJvmlbwsl2jiCDI&#10;wuIVdn0bmrEtNpPSZDX790ZY2Lc5nOvMl8HU4k6tqywrSIcJCOLc6ooLBefTZjAD4TyyxtoyKfgl&#10;B8tFtzPHTNsHH+h+9IWIIewyVFB632RSurwkg25oG+LIXW1r0EfYFlK3+IjhppajJJlIgxXHhhIb&#10;WpeU344/RsF0t119hMPlbXqZ7D/D18yQ/R4p1e+F1TsIT8H/i//cWx3np+kYXt/EE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PG2fDAAAA3Q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Text Box 8" o:spid="_x0000_s1559" type="#_x0000_t202" style="position:absolute;left:-7924;width:1035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ROsAA&#10;AADdAAAADwAAAGRycy9kb3ducmV2LnhtbERPTWvCQBC9C/6HZQredJOCIqmrSLXgwUs1vQ/ZaTY0&#10;Oxuyo4n/3i0UepvH+5zNbvStulMfm8AG8kUGirgKtuHaQHn9mK9BRUG22AYmAw+KsNtOJxssbBj4&#10;k+4XqVUK4VigASfSFVrHypHHuAgdceK+Q+9REuxrbXscUrhv9WuWrbTHhlODw47eHVU/l5s3IGL3&#10;+aM8+nj6Gs+HwWXVEktjZi/j/g2U0Cj/4j/3yab5eb6C32/SCXr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nROsAAAADdAAAADwAAAAAAAAAAAAAAAACYAgAAZHJzL2Rvd25y&#10;ZXYueG1sUEsFBgAAAAAEAAQA9QAAAIUDAAAAAA==&#10;" filled="f" stroked="f">
                  <v:textbox style="mso-fit-shape-to-text:t">
                    <w:txbxContent>
                      <w:p w:rsidR="000B6A16" w:rsidRPr="00807AB6" w:rsidRDefault="000B6A16" w:rsidP="00807AB6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807AB6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ประตูปิด</w:t>
                        </w:r>
                        <w:r w:rsidRPr="00807AB6"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>-</w:t>
                        </w:r>
                        <w:r w:rsidRPr="00807AB6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 xml:space="preserve">เปิด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5D6A">
        <w:rPr>
          <w:noProof/>
        </w:rPr>
        <w:drawing>
          <wp:inline distT="0" distB="0" distL="0" distR="0" wp14:anchorId="4F6D826B" wp14:editId="37312002">
            <wp:extent cx="3180587" cy="2453640"/>
            <wp:effectExtent l="0" t="0" r="0" b="3810"/>
            <wp:docPr id="1058" name="รูปภาพ 1058" descr="D:\ปริญญา ไชยสุรินทร์\รวมภาพตัดเครื่องและอุปกรณ์อื่นๆ 2\เครื่องกลึง กัด wire cut ห้อง CNC\IMG_97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ปริญญา ไชยสุรินทร์\รวมภาพตัดเครื่องและอุปกรณ์อื่นๆ 2\เครื่องกลึง กัด wire cut ห้อง CNC\IMG_97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"/>
                    <a:stretch/>
                  </pic:blipFill>
                  <pic:spPr bwMode="auto">
                    <a:xfrm>
                      <a:off x="0" y="0"/>
                      <a:ext cx="3184385" cy="24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480" w:rsidRPr="00347D78" w:rsidRDefault="008E7480" w:rsidP="00D45286">
      <w:pPr>
        <w:pStyle w:val="a3"/>
        <w:rPr>
          <w:rFonts w:ascii="PSL Text" w:hAnsi="PSL Text" w:cs="PSL Text"/>
          <w:sz w:val="16"/>
          <w:szCs w:val="16"/>
          <w:cs/>
        </w:rPr>
      </w:pPr>
    </w:p>
    <w:p w:rsidR="006E3FBD" w:rsidRPr="00347D78" w:rsidRDefault="003C7690" w:rsidP="00D45286">
      <w:pPr>
        <w:pStyle w:val="a3"/>
        <w:jc w:val="center"/>
        <w:rPr>
          <w:rFonts w:ascii="PSL Text" w:hAnsi="PSL Text" w:cs="PSL Text"/>
          <w:b/>
          <w:bCs/>
          <w:sz w:val="36"/>
          <w:szCs w:val="36"/>
        </w:rPr>
      </w:pPr>
      <w:r w:rsidRPr="00347D78">
        <w:rPr>
          <w:rFonts w:ascii="PSL Text" w:hAnsi="PSL Text" w:cs="PSL Text"/>
          <w:b/>
          <w:bCs/>
          <w:noProof/>
          <w:sz w:val="36"/>
          <w:szCs w:val="36"/>
        </w:rPr>
        <w:t xml:space="preserve"> </w:t>
      </w:r>
      <w:r w:rsidR="00A920A8" w:rsidRPr="00347D78">
        <w:rPr>
          <w:rFonts w:ascii="PSL Text" w:hAnsi="PSL Text" w:cs="PSL Text"/>
          <w:noProof/>
          <w:color w:val="C00000"/>
          <w:sz w:val="32"/>
          <w:szCs w:val="32"/>
        </w:rPr>
        <w:t xml:space="preserve">   </w:t>
      </w:r>
    </w:p>
    <w:p w:rsidR="008E7480" w:rsidRPr="00FA07EF" w:rsidRDefault="008E7480" w:rsidP="008E7480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eastAsia="Calibri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eastAsia="Calibri" w:hAnsi="PSL Text" w:cs="PSL Text"/>
          <w:b/>
          <w:bCs/>
          <w:color w:val="984806" w:themeColor="accent6" w:themeShade="80"/>
          <w:sz w:val="32"/>
          <w:szCs w:val="32"/>
        </w:rPr>
        <w:t>5.20</w:t>
      </w:r>
      <w:r w:rsidRPr="00A63935">
        <w:rPr>
          <w:rFonts w:ascii="PSL Text" w:eastAsia="Calibri" w:hAnsi="PSL Text" w:cs="PSL Text"/>
          <w:color w:val="984806" w:themeColor="accent6" w:themeShade="80"/>
          <w:sz w:val="32"/>
          <w:szCs w:val="32"/>
        </w:rPr>
        <w:t xml:space="preserve"> </w:t>
      </w:r>
      <w:r w:rsidR="00E17F1F" w:rsidRPr="00FA07EF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</w:t>
      </w:r>
      <w:r w:rsidR="005705DF" w:rsidRPr="00FA07EF">
        <w:rPr>
          <w:rFonts w:ascii="PSL Text" w:hAnsi="PSL Text" w:cs="PSL Text"/>
          <w:color w:val="000000" w:themeColor="text1"/>
          <w:sz w:val="32"/>
          <w:szCs w:val="32"/>
          <w:cs/>
        </w:rPr>
        <w:t>ส่วนประกอบของเครื่องกลึงซีเอ็นซี</w:t>
      </w:r>
    </w:p>
    <w:p w:rsidR="00807AB6" w:rsidRDefault="00807AB6" w:rsidP="00807AB6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403F4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403F4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403F4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403F4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1403F4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BC0D71" w:rsidRPr="004D25B7" w:rsidRDefault="00BC0D71" w:rsidP="00807AB6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BC0D71" w:rsidRDefault="003A3C16" w:rsidP="003A3C1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385D2C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385D2C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BC0D71"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>5.2.1</w:t>
      </w:r>
      <w:r w:rsidR="00BC0D71" w:rsidRPr="002F237A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BC0D71"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ชุดควบคุมเครื่อง (</w:t>
      </w:r>
      <w:r w:rsidR="00BC0D71"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>Machine Control Unit or Controller</w:t>
      </w:r>
      <w:r w:rsidR="00BC0D71"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) </w:t>
      </w:r>
      <w:r w:rsidR="00BC0D71" w:rsidRPr="00347D78">
        <w:rPr>
          <w:rFonts w:ascii="PSL Text" w:hAnsi="PSL Text" w:cs="PSL Text"/>
          <w:sz w:val="32"/>
          <w:szCs w:val="32"/>
          <w:cs/>
        </w:rPr>
        <w:t>ประกอบด้วย แป้นพิมพ์และปุ่มควบคุมต่างๆ ใช้สำหรับ</w:t>
      </w:r>
      <w:r w:rsidR="00746B75">
        <w:rPr>
          <w:rFonts w:ascii="PSL Text" w:hAnsi="PSL Text" w:cs="PSL Text" w:hint="cs"/>
          <w:sz w:val="32"/>
          <w:szCs w:val="32"/>
          <w:cs/>
        </w:rPr>
        <w:t>ป้อนข้อมูล แก้ไขข้อมูล</w:t>
      </w:r>
      <w:r w:rsidR="00BC0D71" w:rsidRPr="00347D78">
        <w:rPr>
          <w:rFonts w:ascii="PSL Text" w:hAnsi="PSL Text" w:cs="PSL Text"/>
          <w:sz w:val="32"/>
          <w:szCs w:val="32"/>
          <w:cs/>
        </w:rPr>
        <w:t>โปรแกรม</w:t>
      </w:r>
      <w:r w:rsidR="00746B75">
        <w:rPr>
          <w:rFonts w:ascii="PSL Text" w:hAnsi="PSL Text" w:cs="PSL Text" w:hint="cs"/>
          <w:sz w:val="32"/>
          <w:szCs w:val="32"/>
          <w:cs/>
        </w:rPr>
        <w:t>ซี</w:t>
      </w:r>
      <w:r w:rsidR="00BC0D71" w:rsidRPr="00347D78">
        <w:rPr>
          <w:rFonts w:ascii="PSL Text" w:hAnsi="PSL Text" w:cs="PSL Text"/>
          <w:sz w:val="32"/>
          <w:szCs w:val="32"/>
          <w:cs/>
        </w:rPr>
        <w:t>เอ็นซี</w:t>
      </w:r>
      <w:r w:rsidR="00BC0D71" w:rsidRPr="00347D78">
        <w:rPr>
          <w:rFonts w:ascii="PSL Text" w:hAnsi="PSL Text" w:cs="PSL Text"/>
          <w:sz w:val="32"/>
          <w:szCs w:val="32"/>
        </w:rPr>
        <w:t xml:space="preserve"> </w:t>
      </w:r>
      <w:r w:rsidR="00BC0D71" w:rsidRPr="00347D78">
        <w:rPr>
          <w:rFonts w:ascii="PSL Text" w:hAnsi="PSL Text" w:cs="PSL Text"/>
          <w:sz w:val="32"/>
          <w:szCs w:val="32"/>
          <w:cs/>
        </w:rPr>
        <w:t>และควบคุมการทำงานของเครื่องกลึงซีเอ็นซีโดยมีจอภาพแสดงผลการทำงาน</w:t>
      </w:r>
    </w:p>
    <w:p w:rsidR="003A3C16" w:rsidRPr="004D25B7" w:rsidRDefault="003A3C16" w:rsidP="003A3C16">
      <w:pPr>
        <w:pStyle w:val="a3"/>
        <w:jc w:val="thaiDistribute"/>
        <w:rPr>
          <w:rFonts w:ascii="PSL Text" w:hAnsi="PSL Text" w:cs="PSL Text"/>
          <w:color w:val="000000" w:themeColor="text1"/>
          <w:sz w:val="14"/>
          <w:szCs w:val="14"/>
        </w:rPr>
      </w:pPr>
    </w:p>
    <w:p w:rsidR="00BC0D71" w:rsidRDefault="00BC0D71" w:rsidP="00BC0D71">
      <w:pPr>
        <w:jc w:val="center"/>
      </w:pPr>
      <w:r>
        <w:rPr>
          <w:noProof/>
        </w:rPr>
        <w:drawing>
          <wp:inline distT="0" distB="0" distL="0" distR="0" wp14:anchorId="15E7FB6A" wp14:editId="7FA4E0EE">
            <wp:extent cx="1340900" cy="2528762"/>
            <wp:effectExtent l="0" t="0" r="0" b="5080"/>
            <wp:docPr id="1189" name="รูปภาพ 1189" descr="D:\ปริญญา ไชยสุรินทร์\รวมภาพตัดเครื่องและอุปกรณ์อื่นๆ 2\เครื่องกลึง กัด wire cut ห้อง CNC\IMG_97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ตัดเครื่องและอุปกรณ์อื่นๆ 2\เครื่องกลึง กัด wire cut ห้อง CNC\IMG_970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5862" r="12269" b="3926"/>
                    <a:stretch/>
                  </pic:blipFill>
                  <pic:spPr bwMode="auto">
                    <a:xfrm>
                      <a:off x="0" y="0"/>
                      <a:ext cx="1348552" cy="254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5B7">
        <w:t xml:space="preserve"> </w:t>
      </w:r>
      <w:r w:rsidR="004D25B7">
        <w:rPr>
          <w:noProof/>
        </w:rPr>
        <w:t xml:space="preserve">                       </w:t>
      </w:r>
      <w:r w:rsidR="004D25B7">
        <w:rPr>
          <w:noProof/>
        </w:rPr>
        <w:drawing>
          <wp:inline distT="0" distB="0" distL="0" distR="0" wp14:anchorId="7355F8FA" wp14:editId="443D8C07">
            <wp:extent cx="1980786" cy="2324100"/>
            <wp:effectExtent l="0" t="0" r="635" b="0"/>
            <wp:docPr id="1195" name="รูปภาพ 1195" descr="D:\ปริญญา ไชยสุรินทร์\รวมภาพตัดเครื่องและอุปกรณ์อื่นๆ 2\เครื่องกลึง กัด wire cut ห้อง CNC\IMG_9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ริญญา ไชยสุรินทร์\รวมภาพตัดเครื่องและอุปกรณ์อื่นๆ 2\เครื่องกลึง กัด wire cut ห้อง CNC\IMG_9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5" r="30391"/>
                    <a:stretch/>
                  </pic:blipFill>
                  <pic:spPr bwMode="auto">
                    <a:xfrm>
                      <a:off x="0" y="0"/>
                      <a:ext cx="1979560" cy="232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DB" w:rsidRDefault="00D74ADB" w:rsidP="00807AB6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4D25B7" w:rsidRDefault="004D25B7" w:rsidP="004D25B7">
      <w:pPr>
        <w:pStyle w:val="a3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       (ก) ชุดควบคุมเครื่อง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  <w:t xml:space="preserve">        (ข) หัวจับ</w:t>
      </w:r>
    </w:p>
    <w:p w:rsidR="004D25B7" w:rsidRPr="004D25B7" w:rsidRDefault="004D25B7" w:rsidP="00807AB6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BC0D71" w:rsidRDefault="00BC0D71" w:rsidP="00BC0D71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eastAsia="Calibri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eastAsia="Calibri" w:hAnsi="PSL Text" w:cs="PSL Text"/>
          <w:b/>
          <w:bCs/>
          <w:color w:val="984806" w:themeColor="accent6" w:themeShade="80"/>
          <w:sz w:val="32"/>
          <w:szCs w:val="32"/>
        </w:rPr>
        <w:t>5.21</w:t>
      </w:r>
      <w:r w:rsidRPr="00A63935">
        <w:rPr>
          <w:rFonts w:ascii="PSL Text" w:eastAsia="Calibri" w:hAnsi="PSL Text" w:cs="PSL Text"/>
          <w:color w:val="984806" w:themeColor="accent6" w:themeShade="80"/>
          <w:sz w:val="32"/>
          <w:szCs w:val="32"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กษณะ</w:t>
      </w:r>
      <w:r w:rsidR="004D25B7">
        <w:rPr>
          <w:rFonts w:ascii="PSL Text" w:hAnsi="PSL Text" w:cs="PSL Text" w:hint="cs"/>
          <w:color w:val="000000" w:themeColor="text1"/>
          <w:sz w:val="32"/>
          <w:szCs w:val="32"/>
          <w:cs/>
        </w:rPr>
        <w:t>ชุดควบคุมเครื่องและหัวจับ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ของ</w:t>
      </w:r>
      <w:r w:rsidRPr="00FA07EF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กลึงซีเอ็นซี</w:t>
      </w:r>
    </w:p>
    <w:p w:rsidR="00BC0D71" w:rsidRPr="001403F4" w:rsidRDefault="00BC0D71" w:rsidP="00BC0D71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403F4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403F4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403F4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403F4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1403F4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3A3C16" w:rsidRDefault="003A3C16" w:rsidP="003A3C1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2F237A">
        <w:rPr>
          <w:rFonts w:ascii="PSL Text" w:hAnsi="PSL Text" w:cs="PSL Text"/>
          <w:color w:val="000000" w:themeColor="text1"/>
          <w:sz w:val="32"/>
          <w:szCs w:val="32"/>
        </w:rPr>
        <w:lastRenderedPageBreak/>
        <w:t xml:space="preserve">              </w:t>
      </w:r>
      <w:r w:rsidRPr="002F237A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5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>.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>.2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หัวจับ (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Chuck) </w:t>
      </w:r>
      <w:r w:rsidRPr="002F237A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ใช้ประกอบเข้ากับแกนเพลาหัวเครื่อง </w:t>
      </w:r>
      <w:r w:rsidRPr="002F237A">
        <w:rPr>
          <w:rFonts w:ascii="PSL Text" w:hAnsi="PSL Text" w:cs="PSL Text"/>
          <w:color w:val="000000" w:themeColor="text1"/>
          <w:sz w:val="32"/>
          <w:szCs w:val="32"/>
        </w:rPr>
        <w:t xml:space="preserve">(Spindle) </w:t>
      </w:r>
      <w:r w:rsidRPr="002F237A">
        <w:rPr>
          <w:rFonts w:ascii="PSL Text" w:hAnsi="PSL Text" w:cs="PSL Text"/>
          <w:color w:val="000000" w:themeColor="text1"/>
          <w:sz w:val="32"/>
          <w:szCs w:val="32"/>
          <w:cs/>
        </w:rPr>
        <w:t>ทำหน้าที่จับยึดหัวจับชิ้นงาน</w:t>
      </w:r>
    </w:p>
    <w:p w:rsidR="003A3C16" w:rsidRPr="00347D78" w:rsidRDefault="003A3C16" w:rsidP="003A3C16">
      <w:pPr>
        <w:pStyle w:val="a3"/>
        <w:jc w:val="thaiDistribute"/>
        <w:rPr>
          <w:rFonts w:ascii="PSL Text" w:hAnsi="PSL Text" w:cs="PSL Text"/>
          <w:color w:val="C00000"/>
          <w:sz w:val="14"/>
          <w:szCs w:val="14"/>
        </w:rPr>
      </w:pPr>
    </w:p>
    <w:p w:rsidR="003A3C16" w:rsidRDefault="003A3C16" w:rsidP="003A3C16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347D78">
        <w:rPr>
          <w:rFonts w:ascii="PSL Text" w:hAnsi="PSL Text" w:cs="PSL Text"/>
          <w:sz w:val="32"/>
          <w:szCs w:val="32"/>
        </w:rPr>
        <w:t xml:space="preserve">              </w:t>
      </w:r>
      <w:r w:rsidRPr="002F237A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>5.2.</w:t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>3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ป้อมมีด (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>Tool Turret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)</w:t>
      </w:r>
      <w:r w:rsidRPr="002F237A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ทำหน้าที่จับยึดเครื่องมือตัดต่างๆ เช่น มีดกลึง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ขึ้นรูปแบบต่างๆ</w:t>
      </w:r>
      <w:r w:rsidRPr="002F237A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และดอกเจาะนำศูนย์ </w:t>
      </w:r>
      <w:r w:rsidRPr="002F237A">
        <w:rPr>
          <w:rFonts w:ascii="PSL Text" w:hAnsi="PSL Text" w:cs="PSL Text"/>
          <w:color w:val="000000" w:themeColor="text1"/>
          <w:sz w:val="32"/>
          <w:szCs w:val="32"/>
          <w:cs/>
        </w:rPr>
        <w:t>เป็นต้น</w:t>
      </w:r>
    </w:p>
    <w:p w:rsidR="00D74ADB" w:rsidRPr="003A3C16" w:rsidRDefault="003A3C16" w:rsidP="003A3C16">
      <w:pPr>
        <w:pStyle w:val="a3"/>
        <w:rPr>
          <w:rFonts w:ascii="PSL Text" w:hAnsi="PSL Text" w:cs="PSL Text"/>
          <w:color w:val="000000" w:themeColor="text1"/>
          <w:sz w:val="32"/>
          <w:szCs w:val="32"/>
        </w:rPr>
      </w:pPr>
      <w:r w:rsidRPr="002F237A">
        <w:rPr>
          <w:rFonts w:ascii="PSL Text" w:hAnsi="PSL Text" w:cs="PSL Text"/>
          <w:color w:val="000000" w:themeColor="text1"/>
          <w:sz w:val="32"/>
          <w:szCs w:val="32"/>
        </w:rPr>
        <w:t xml:space="preserve">              </w:t>
      </w:r>
      <w:r w:rsidRPr="002F237A">
        <w:rPr>
          <w:rFonts w:ascii="PSL Text" w:hAnsi="PSL Text" w:cs="PSL Text"/>
          <w:color w:val="000000" w:themeColor="text1"/>
          <w:sz w:val="32"/>
          <w:szCs w:val="32"/>
        </w:rPr>
        <w:tab/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>5.2.4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ชุดท้ายแท่น (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>Tail Stock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) </w:t>
      </w:r>
      <w:r w:rsidRPr="002F237A">
        <w:rPr>
          <w:rFonts w:ascii="PSL Text" w:hAnsi="PSL Text" w:cs="PSL Text"/>
          <w:color w:val="000000" w:themeColor="text1"/>
          <w:sz w:val="32"/>
          <w:szCs w:val="32"/>
          <w:cs/>
        </w:rPr>
        <w:t>ใช้ประกอบเข้า</w:t>
      </w:r>
      <w:r w:rsidR="00BC3E25">
        <w:rPr>
          <w:rFonts w:ascii="PSL Text" w:hAnsi="PSL Text" w:cs="PSL Text"/>
          <w:color w:val="000000" w:themeColor="text1"/>
          <w:sz w:val="32"/>
          <w:szCs w:val="32"/>
          <w:cs/>
        </w:rPr>
        <w:t>กับยันศูนย์เป็นเพื่อประคองชิ้นง</w:t>
      </w:r>
      <w:r w:rsidR="00BC3E25">
        <w:rPr>
          <w:rFonts w:ascii="PSL Text" w:hAnsi="PSL Text" w:cs="PSL Text" w:hint="cs"/>
          <w:color w:val="000000" w:themeColor="text1"/>
          <w:sz w:val="32"/>
          <w:szCs w:val="32"/>
          <w:cs/>
        </w:rPr>
        <w:t>าน</w:t>
      </w:r>
    </w:p>
    <w:p w:rsidR="00D74ADB" w:rsidRPr="002F237A" w:rsidRDefault="00D74ADB" w:rsidP="00D74ADB">
      <w:pPr>
        <w:pStyle w:val="a3"/>
        <w:jc w:val="thaiDistribute"/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</w:pPr>
      <w:r w:rsidRPr="00347D78">
        <w:rPr>
          <w:rFonts w:ascii="PSL Text" w:hAnsi="PSL Text" w:cs="PSL Text"/>
          <w:sz w:val="32"/>
          <w:szCs w:val="32"/>
        </w:rPr>
        <w:t xml:space="preserve">              </w:t>
      </w:r>
      <w:r w:rsidRPr="00347D78">
        <w:rPr>
          <w:rFonts w:ascii="PSL Text" w:hAnsi="PSL Text" w:cs="PSL Text"/>
          <w:sz w:val="32"/>
          <w:szCs w:val="32"/>
        </w:rPr>
        <w:tab/>
      </w:r>
      <w:r w:rsidR="003A3C16">
        <w:rPr>
          <w:rFonts w:ascii="PSL Text" w:hAnsi="PSL Text" w:cs="PSL Text"/>
          <w:b/>
          <w:bCs/>
          <w:color w:val="000000" w:themeColor="text1"/>
          <w:sz w:val="32"/>
          <w:szCs w:val="32"/>
        </w:rPr>
        <w:t>5.2.5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ชุดรางเลื่อน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(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>Slide Way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) </w:t>
      </w:r>
      <w:r w:rsidRPr="002F237A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เป็นส่วนประกอบที่ทำหน้าที่เลื่อนป้อนมีดให้เคลื่อนที่ตามแนวแกน </w:t>
      </w:r>
      <w:r w:rsidRPr="002F237A">
        <w:rPr>
          <w:rFonts w:ascii="PSL Text" w:hAnsi="PSL Text" w:cs="PSL Text"/>
          <w:color w:val="000000" w:themeColor="text1"/>
          <w:sz w:val="32"/>
          <w:szCs w:val="32"/>
        </w:rPr>
        <w:t xml:space="preserve">X </w:t>
      </w:r>
      <w:r w:rsidRPr="002F237A">
        <w:rPr>
          <w:rFonts w:ascii="PSL Text" w:hAnsi="PSL Text" w:cs="PSL Text"/>
          <w:color w:val="000000" w:themeColor="text1"/>
          <w:sz w:val="32"/>
          <w:szCs w:val="32"/>
          <w:cs/>
        </w:rPr>
        <w:t>และ</w:t>
      </w:r>
      <w:r w:rsidR="00944350">
        <w:rPr>
          <w:rFonts w:ascii="PSL Text" w:hAnsi="PSL Text" w:cs="PSL Text" w:hint="cs"/>
          <w:color w:val="000000" w:themeColor="text1"/>
          <w:sz w:val="32"/>
          <w:szCs w:val="32"/>
          <w:cs/>
        </w:rPr>
        <w:t>แนว</w:t>
      </w:r>
      <w:r w:rsidRPr="002F237A">
        <w:rPr>
          <w:rFonts w:ascii="PSL Text" w:hAnsi="PSL Text" w:cs="PSL Text"/>
          <w:color w:val="000000" w:themeColor="text1"/>
          <w:sz w:val="32"/>
          <w:szCs w:val="32"/>
          <w:cs/>
        </w:rPr>
        <w:t>แกน</w:t>
      </w:r>
      <w:r w:rsidRPr="002F237A">
        <w:rPr>
          <w:rFonts w:ascii="PSL Text" w:hAnsi="PSL Text" w:cs="PSL Text"/>
          <w:color w:val="000000" w:themeColor="text1"/>
          <w:sz w:val="32"/>
          <w:szCs w:val="32"/>
        </w:rPr>
        <w:t xml:space="preserve"> Z</w:t>
      </w:r>
    </w:p>
    <w:p w:rsidR="00BC0D71" w:rsidRPr="003A3C16" w:rsidRDefault="00BC0D71" w:rsidP="00BC0D71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BC0D71" w:rsidRDefault="003A3C16" w:rsidP="003A3C16">
      <w:pPr>
        <w:jc w:val="center"/>
      </w:pPr>
      <w:r>
        <w:rPr>
          <w:rFonts w:ascii="PSL Text" w:hAnsi="PSL Text" w:cs="PSL Text"/>
          <w:noProof/>
          <w:color w:val="000000" w:themeColor="text1"/>
        </w:rPr>
        <w:t xml:space="preserve">   </w:t>
      </w:r>
      <w:r w:rsidR="00BC0D71">
        <w:rPr>
          <w:rFonts w:ascii="PSL Text" w:hAnsi="PSL Text" w:cs="PSL Text"/>
          <w:noProof/>
          <w:color w:val="000000" w:themeColor="text1"/>
        </w:rPr>
        <w:drawing>
          <wp:inline distT="0" distB="0" distL="0" distR="0" wp14:anchorId="765A13AD" wp14:editId="78B1D1B9">
            <wp:extent cx="1583637" cy="2042160"/>
            <wp:effectExtent l="0" t="0" r="0" b="0"/>
            <wp:docPr id="1191" name="รูปภาพ 1191" descr="D:\ปริญญา ไชยสุรินทร์\รวมภาพตัดเครื่องและอุปกรณ์อื่นๆ 2\เครื่องกลึง กัด wire cut ห้อง CNC\IMG_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ตัดเครื่องและอุปกรณ์อื่นๆ 2\เครื่องกลึง กัด wire cut ห้อง CNC\IMG_9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4" t="1925" r="18576" b="12121"/>
                    <a:stretch/>
                  </pic:blipFill>
                  <pic:spPr bwMode="auto">
                    <a:xfrm>
                      <a:off x="0" y="0"/>
                      <a:ext cx="1584575" cy="20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4D25B7"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58C7AC67" wp14:editId="7F2DD18B">
            <wp:extent cx="1965960" cy="2037317"/>
            <wp:effectExtent l="0" t="0" r="0" b="1270"/>
            <wp:docPr id="1193" name="รูปภาพ 1193" descr="D:\ปริญญา ไชยสุรินทร์\รวมภาพตัดเครื่องและอุปกรณ์อื่นๆ 2\เครื่องกลึง กัด wire cut ห้อง CNC\IMG_9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ตัดเครื่องและอุปกรณ์อื่นๆ 2\เครื่องกลึง กัด wire cut ห้อง CNC\IMG_9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4" r="17535" b="7769"/>
                    <a:stretch/>
                  </pic:blipFill>
                  <pic:spPr bwMode="auto">
                    <a:xfrm>
                      <a:off x="0" y="0"/>
                      <a:ext cx="1967155" cy="20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C16" w:rsidRPr="003A3C16" w:rsidRDefault="003A3C16" w:rsidP="00807AB6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807AB6" w:rsidRDefault="003A3C16" w:rsidP="003A3C16">
      <w:pPr>
        <w:pStyle w:val="a3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   </w:t>
      </w:r>
      <w:r w:rsidR="004D25B7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       (ก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) ป้อมมีด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  <w:t xml:space="preserve">          </w:t>
      </w:r>
      <w:r w:rsidR="004D25B7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              (ข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) ชุดท้ายแท่น</w:t>
      </w:r>
    </w:p>
    <w:p w:rsidR="00F321DD" w:rsidRPr="00F321DD" w:rsidRDefault="00F321DD" w:rsidP="00807AB6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F321DD" w:rsidRPr="00FA07EF" w:rsidRDefault="00F321DD" w:rsidP="00F321DD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eastAsia="Calibri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eastAsia="Calibri" w:hAnsi="PSL Text" w:cs="PSL Text"/>
          <w:b/>
          <w:bCs/>
          <w:color w:val="984806" w:themeColor="accent6" w:themeShade="80"/>
          <w:sz w:val="32"/>
          <w:szCs w:val="32"/>
        </w:rPr>
        <w:t>5.22</w:t>
      </w:r>
      <w:r w:rsidRPr="00A63935">
        <w:rPr>
          <w:rFonts w:ascii="PSL Text" w:eastAsia="Calibri" w:hAnsi="PSL Text" w:cs="PSL Text"/>
          <w:color w:val="984806" w:themeColor="accent6" w:themeShade="80"/>
          <w:sz w:val="32"/>
          <w:szCs w:val="32"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</w:t>
      </w:r>
      <w:r w:rsidR="003A3C16">
        <w:rPr>
          <w:rFonts w:ascii="PSL Text" w:hAnsi="PSL Text" w:cs="PSL Text" w:hint="cs"/>
          <w:color w:val="000000" w:themeColor="text1"/>
          <w:sz w:val="32"/>
          <w:szCs w:val="32"/>
          <w:cs/>
        </w:rPr>
        <w:t>ง</w:t>
      </w:r>
      <w:r w:rsidR="004D25B7">
        <w:rPr>
          <w:rFonts w:ascii="PSL Text" w:hAnsi="PSL Text" w:cs="PSL Text" w:hint="cs"/>
          <w:color w:val="000000" w:themeColor="text1"/>
          <w:sz w:val="32"/>
          <w:szCs w:val="32"/>
          <w:cs/>
        </w:rPr>
        <w:t>ลักษณะป้อมมีดและชุดท้ายแท่น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ของ</w:t>
      </w:r>
      <w:r w:rsidRPr="00FA07EF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กลึงซีเอ็นซี</w:t>
      </w:r>
    </w:p>
    <w:p w:rsidR="00F321DD" w:rsidRPr="001403F4" w:rsidRDefault="00F321DD" w:rsidP="00F321DD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403F4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403F4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403F4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403F4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1403F4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807AB6" w:rsidRPr="004D25B7" w:rsidRDefault="00807AB6" w:rsidP="00807AB6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5705DF" w:rsidRPr="002F237A" w:rsidRDefault="005705DF" w:rsidP="002F237A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2F237A">
        <w:rPr>
          <w:rFonts w:ascii="PSL Text" w:hAnsi="PSL Text" w:cs="PSL Text"/>
          <w:color w:val="000000" w:themeColor="text1"/>
          <w:sz w:val="32"/>
          <w:szCs w:val="32"/>
        </w:rPr>
        <w:tab/>
        <w:t xml:space="preserve">        </w:t>
      </w:r>
      <w:r w:rsidR="00A81A90" w:rsidRPr="002F237A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5.2.6 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ฐานเครื่อง (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</w:rPr>
        <w:t>Base</w:t>
      </w:r>
      <w:r w:rsidRPr="002F237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)</w:t>
      </w:r>
      <w:r w:rsidRPr="002F237A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เป็นส่วนประกอบที่ยึดติดแน่นกับพื้นโรงงาน</w:t>
      </w:r>
      <w:r w:rsidR="00BB7A30" w:rsidRPr="002F237A">
        <w:rPr>
          <w:rFonts w:ascii="PSL Text" w:hAnsi="PSL Text" w:cs="PSL Text"/>
          <w:color w:val="000000" w:themeColor="text1"/>
          <w:sz w:val="32"/>
          <w:szCs w:val="32"/>
          <w:cs/>
        </w:rPr>
        <w:t>และ</w:t>
      </w:r>
      <w:r w:rsidR="00A35F3C">
        <w:rPr>
          <w:rFonts w:ascii="PSL Text" w:hAnsi="PSL Text" w:cs="PSL Text"/>
          <w:color w:val="000000" w:themeColor="text1"/>
          <w:sz w:val="32"/>
          <w:szCs w:val="32"/>
          <w:cs/>
        </w:rPr>
        <w:t>ทำหน้าที่รองรับน้ำหนัก</w:t>
      </w:r>
      <w:r w:rsidR="00A35F3C" w:rsidRPr="002F237A">
        <w:rPr>
          <w:rFonts w:ascii="PSL Text" w:hAnsi="PSL Text" w:cs="PSL Text"/>
          <w:color w:val="000000" w:themeColor="text1"/>
          <w:sz w:val="32"/>
          <w:szCs w:val="32"/>
          <w:cs/>
        </w:rPr>
        <w:t>ทั้งหมด</w:t>
      </w:r>
      <w:r w:rsidR="00A35F3C">
        <w:rPr>
          <w:rFonts w:ascii="PSL Text" w:hAnsi="PSL Text" w:cs="PSL Text" w:hint="cs"/>
          <w:color w:val="000000" w:themeColor="text1"/>
          <w:sz w:val="32"/>
          <w:szCs w:val="32"/>
          <w:cs/>
        </w:rPr>
        <w:t>ของ</w:t>
      </w:r>
      <w:r w:rsidRPr="002F237A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กลึงซีเอ็นซี</w:t>
      </w:r>
    </w:p>
    <w:p w:rsidR="00E21517" w:rsidRPr="00A81A90" w:rsidRDefault="00E21517" w:rsidP="006715C4">
      <w:pPr>
        <w:pStyle w:val="a3"/>
        <w:jc w:val="thaiDistribute"/>
        <w:rPr>
          <w:rFonts w:ascii="PSL Text" w:hAnsi="PSL Text" w:cs="PSL Text"/>
          <w:color w:val="C00000"/>
          <w:sz w:val="12"/>
          <w:szCs w:val="12"/>
        </w:rPr>
      </w:pPr>
    </w:p>
    <w:p w:rsidR="00215B44" w:rsidRPr="00A81A90" w:rsidRDefault="00C9352E" w:rsidP="007C3F8A">
      <w:pPr>
        <w:pStyle w:val="a3"/>
        <w:rPr>
          <w:rFonts w:ascii="PSL Text" w:hAnsi="PSL Text" w:cs="PSL Text"/>
          <w:b/>
          <w:bCs/>
          <w:color w:val="C00000"/>
          <w:sz w:val="40"/>
          <w:szCs w:val="40"/>
        </w:rPr>
      </w:pPr>
      <w:r w:rsidRPr="00A81A90">
        <w:rPr>
          <w:rFonts w:ascii="PSL Text" w:hAnsi="PSL Text" w:cs="PSL Text"/>
          <w:b/>
          <w:bCs/>
          <w:color w:val="C00000"/>
          <w:sz w:val="40"/>
          <w:szCs w:val="40"/>
        </w:rPr>
        <w:t>6.</w:t>
      </w:r>
      <w:r w:rsidR="00215B44" w:rsidRPr="00A81A90">
        <w:rPr>
          <w:rFonts w:ascii="PSL Text" w:hAnsi="PSL Text" w:cs="PSL Text"/>
          <w:b/>
          <w:bCs/>
          <w:color w:val="C00000"/>
          <w:sz w:val="40"/>
          <w:szCs w:val="40"/>
        </w:rPr>
        <w:t xml:space="preserve"> </w:t>
      </w:r>
      <w:r w:rsidR="00215B44" w:rsidRPr="00A81A90">
        <w:rPr>
          <w:rFonts w:ascii="PSL Text" w:hAnsi="PSL Text" w:cs="PSL Text"/>
          <w:b/>
          <w:bCs/>
          <w:color w:val="C00000"/>
          <w:sz w:val="40"/>
          <w:szCs w:val="40"/>
          <w:cs/>
        </w:rPr>
        <w:t>อุปกรณ์ที่ใช้กับเครื่องกลึงยันศูนย์</w:t>
      </w:r>
    </w:p>
    <w:p w:rsidR="00A35F3C" w:rsidRPr="00A35F3C" w:rsidRDefault="00A35F3C" w:rsidP="00A35F3C">
      <w:pPr>
        <w:pStyle w:val="a3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ในหัวข้อนี้จะได้อธิบายเกี่ยวกับ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อุปกรณ์ที่ใช้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กับเครื่องกล</w:t>
      </w:r>
      <w:r w:rsidR="002A3F50">
        <w:rPr>
          <w:rFonts w:ascii="PSL Text" w:hAnsi="PSL Text" w:cs="PSL Text" w:hint="cs"/>
          <w:color w:val="000000" w:themeColor="text1"/>
          <w:sz w:val="32"/>
          <w:szCs w:val="32"/>
          <w:cs/>
        </w:rPr>
        <w:t>ึงยันศูนย์ซึ่งเป็นเครื่องกลึง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ที่นิยมใช้อย่างแพร่หลายในสถานศึกษาด้านอาชีวศึกษา ประเภทวิชาอุตสาหกรรม โรงงานผลิตชิ้นส่วนและโรงงานซ่อมบำรุง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ดัง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ต่อไป</w:t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>นี้</w:t>
      </w:r>
    </w:p>
    <w:p w:rsidR="00120275" w:rsidRPr="00A81A90" w:rsidRDefault="00B148D0" w:rsidP="00CE10CB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 w:rsidRPr="00A81A90">
        <w:rPr>
          <w:rFonts w:ascii="PSL Text" w:eastAsia="Calibri" w:hAnsi="PSL Text" w:cs="PSL Text"/>
          <w:b/>
          <w:bCs/>
          <w:color w:val="1F497D" w:themeColor="text2"/>
          <w:sz w:val="36"/>
          <w:szCs w:val="36"/>
          <w:cs/>
        </w:rPr>
        <w:t>6</w:t>
      </w:r>
      <w:r w:rsidR="00AF7100" w:rsidRPr="00A81A90">
        <w:rPr>
          <w:rFonts w:ascii="PSL Text" w:eastAsia="Calibri" w:hAnsi="PSL Text" w:cs="PSL Text"/>
          <w:b/>
          <w:bCs/>
          <w:color w:val="1F497D" w:themeColor="text2"/>
          <w:sz w:val="36"/>
          <w:szCs w:val="36"/>
        </w:rPr>
        <w:t xml:space="preserve">.1 </w:t>
      </w:r>
      <w:r w:rsidR="00120275" w:rsidRPr="00A81A90">
        <w:rPr>
          <w:rFonts w:ascii="PSL Text" w:eastAsia="Calibri" w:hAnsi="PSL Text" w:cs="PSL Text"/>
          <w:b/>
          <w:bCs/>
          <w:color w:val="1F497D" w:themeColor="text2"/>
          <w:sz w:val="36"/>
          <w:szCs w:val="36"/>
          <w:cs/>
        </w:rPr>
        <w:t>หัวจับ</w:t>
      </w:r>
    </w:p>
    <w:p w:rsidR="00B148D0" w:rsidRPr="00A81A90" w:rsidRDefault="00B148D0" w:rsidP="006E3125">
      <w:pPr>
        <w:pStyle w:val="a3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หัวจับ</w:t>
      </w:r>
      <w:r w:rsidR="006E3125"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6E3125" w:rsidRPr="00A81A90">
        <w:rPr>
          <w:rFonts w:ascii="PSL Text" w:hAnsi="PSL Text" w:cs="PSL Text"/>
          <w:color w:val="000000" w:themeColor="text1"/>
          <w:sz w:val="32"/>
          <w:szCs w:val="32"/>
        </w:rPr>
        <w:t>(Chuck)</w:t>
      </w:r>
      <w:r w:rsidR="006E3125" w:rsidRPr="00A81A9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เป็นอุปกรณ์ที่ใช้ประกอบเข้ากับแกนเพลาของเครื่องกลึงเพื่อใช้จับยึดชิ้นงาน หัวจับแบ่งออกเป็น 2 ชนิดดังนี้</w:t>
      </w:r>
    </w:p>
    <w:p w:rsidR="002F6009" w:rsidRPr="001B7A7B" w:rsidRDefault="00120275" w:rsidP="002F6009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sz w:val="32"/>
          <w:szCs w:val="32"/>
        </w:rPr>
        <w:tab/>
      </w:r>
      <w:r w:rsidRPr="00A81A90">
        <w:rPr>
          <w:rFonts w:ascii="PSL Text" w:hAnsi="PSL Text" w:cs="PSL Text"/>
          <w:sz w:val="32"/>
          <w:szCs w:val="32"/>
        </w:rPr>
        <w:tab/>
      </w:r>
      <w:r w:rsidR="00B148D0" w:rsidRPr="00A35F3C">
        <w:rPr>
          <w:rFonts w:ascii="PSL Text" w:hAnsi="PSL Text" w:cs="PSL Text"/>
          <w:b/>
          <w:bCs/>
          <w:color w:val="000000" w:themeColor="text1"/>
          <w:sz w:val="32"/>
          <w:szCs w:val="32"/>
        </w:rPr>
        <w:t>6.1.</w:t>
      </w:r>
      <w:r w:rsidR="000062AB" w:rsidRPr="00A35F3C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1 </w:t>
      </w:r>
      <w:r w:rsidR="00642352" w:rsidRPr="00A35F3C">
        <w:rPr>
          <w:rFonts w:ascii="PSL Text" w:eastAsia="Calibri" w:hAnsi="PSL Text" w:cs="PSL Text"/>
          <w:b/>
          <w:bCs/>
          <w:color w:val="000000" w:themeColor="text1"/>
          <w:sz w:val="32"/>
          <w:szCs w:val="32"/>
          <w:cs/>
        </w:rPr>
        <w:t>หัวจับแบบ</w:t>
      </w:r>
      <w:r w:rsidR="00CF6DEB" w:rsidRPr="00A35F3C">
        <w:rPr>
          <w:rFonts w:ascii="PSL Text" w:eastAsia="Calibri" w:hAnsi="PSL Text" w:cs="PSL Text"/>
          <w:b/>
          <w:bCs/>
          <w:color w:val="000000" w:themeColor="text1"/>
          <w:sz w:val="32"/>
          <w:szCs w:val="32"/>
          <w:cs/>
        </w:rPr>
        <w:t>สาม</w:t>
      </w:r>
      <w:r w:rsidR="00642352" w:rsidRPr="00A35F3C">
        <w:rPr>
          <w:rFonts w:ascii="PSL Text" w:eastAsia="Calibri" w:hAnsi="PSL Text" w:cs="PSL Text"/>
          <w:b/>
          <w:bCs/>
          <w:color w:val="000000" w:themeColor="text1"/>
          <w:sz w:val="32"/>
          <w:szCs w:val="32"/>
          <w:cs/>
        </w:rPr>
        <w:t xml:space="preserve">ฟันพร้อม </w:t>
      </w:r>
      <w:r w:rsidR="00642352" w:rsidRPr="00A35F3C"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(Three Jaw Chuck)</w:t>
      </w:r>
      <w:r w:rsidRPr="00A35F3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 </w:t>
      </w:r>
      <w:r w:rsidR="00A35F3C" w:rsidRPr="00A35F3C">
        <w:rPr>
          <w:rFonts w:ascii="PSL Text" w:hAnsi="PSL Text" w:cs="PSL Text" w:hint="cs"/>
          <w:color w:val="000000" w:themeColor="text1"/>
          <w:sz w:val="32"/>
          <w:szCs w:val="32"/>
          <w:cs/>
        </w:rPr>
        <w:t>หัวจับชนิดนี้</w:t>
      </w:r>
      <w:r w:rsidR="00AB3C30" w:rsidRPr="00A35F3C">
        <w:rPr>
          <w:rFonts w:ascii="PSL Text" w:hAnsi="PSL Text" w:cs="PSL Text"/>
          <w:sz w:val="32"/>
          <w:szCs w:val="32"/>
          <w:cs/>
        </w:rPr>
        <w:t>ใช้จับชิ้นงาน</w:t>
      </w:r>
      <w:r w:rsidR="00A35F3C">
        <w:rPr>
          <w:rFonts w:ascii="PSL Text" w:hAnsi="PSL Text" w:cs="PSL Text" w:hint="cs"/>
          <w:sz w:val="32"/>
          <w:szCs w:val="32"/>
          <w:cs/>
        </w:rPr>
        <w:t>รูปทรงกระบอกที่มี</w:t>
      </w:r>
      <w:r w:rsidR="00B148D0" w:rsidRPr="00A35F3C">
        <w:rPr>
          <w:rFonts w:ascii="PSL Text" w:hAnsi="PSL Text" w:cs="PSL Text"/>
          <w:sz w:val="32"/>
          <w:szCs w:val="32"/>
          <w:cs/>
        </w:rPr>
        <w:t>หน้าตัด</w:t>
      </w:r>
      <w:r w:rsidR="00B148D0" w:rsidRPr="00A81A90">
        <w:rPr>
          <w:rFonts w:ascii="PSL Text" w:hAnsi="PSL Text" w:cs="PSL Text"/>
          <w:sz w:val="32"/>
          <w:szCs w:val="32"/>
          <w:cs/>
        </w:rPr>
        <w:t xml:space="preserve">กลม </w:t>
      </w:r>
      <w:r w:rsidR="00A35F3C">
        <w:rPr>
          <w:rFonts w:ascii="PSL Text" w:hAnsi="PSL Text" w:cs="PSL Text" w:hint="cs"/>
          <w:sz w:val="32"/>
          <w:szCs w:val="32"/>
          <w:cs/>
        </w:rPr>
        <w:t>และหน้าตัด</w:t>
      </w:r>
      <w:r w:rsidR="000C50A9" w:rsidRPr="00A81A90">
        <w:rPr>
          <w:rFonts w:ascii="PSL Text" w:hAnsi="PSL Text" w:cs="PSL Text"/>
          <w:sz w:val="32"/>
          <w:szCs w:val="32"/>
          <w:cs/>
        </w:rPr>
        <w:t xml:space="preserve">หกเหลี่ยม </w:t>
      </w:r>
      <w:r w:rsidR="00B148D0" w:rsidRPr="00A81A90">
        <w:rPr>
          <w:rFonts w:ascii="PSL Text" w:hAnsi="PSL Text" w:cs="PSL Text"/>
          <w:sz w:val="32"/>
          <w:szCs w:val="32"/>
          <w:cs/>
        </w:rPr>
        <w:t xml:space="preserve">เป็นต้น </w:t>
      </w:r>
      <w:r w:rsidR="00626476">
        <w:rPr>
          <w:rFonts w:ascii="PSL Text" w:hAnsi="PSL Text" w:cs="PSL Text" w:hint="cs"/>
          <w:sz w:val="32"/>
          <w:szCs w:val="32"/>
          <w:cs/>
        </w:rPr>
        <w:t>หลัก</w:t>
      </w:r>
      <w:r w:rsidR="00626476" w:rsidRPr="00120275">
        <w:rPr>
          <w:rFonts w:ascii="PSL Text" w:hAnsi="PSL Text" w:cs="PSL Text"/>
          <w:sz w:val="32"/>
          <w:szCs w:val="32"/>
          <w:cs/>
        </w:rPr>
        <w:t>การทำงานของฟันจับจะเคลื่อนที่</w:t>
      </w:r>
      <w:r w:rsidR="00626476">
        <w:rPr>
          <w:rFonts w:ascii="PSL Text" w:hAnsi="PSL Text" w:cs="PSL Text" w:hint="cs"/>
          <w:sz w:val="32"/>
          <w:szCs w:val="32"/>
          <w:cs/>
        </w:rPr>
        <w:t xml:space="preserve">   </w:t>
      </w:r>
      <w:r w:rsidR="00626476" w:rsidRPr="00120275">
        <w:rPr>
          <w:rFonts w:ascii="PSL Text" w:hAnsi="PSL Text" w:cs="PSL Text"/>
          <w:sz w:val="32"/>
          <w:szCs w:val="32"/>
          <w:cs/>
        </w:rPr>
        <w:t>เข้า</w:t>
      </w:r>
      <w:r w:rsidR="00626476" w:rsidRPr="00120275">
        <w:rPr>
          <w:rFonts w:ascii="PSL Text" w:hAnsi="PSL Text" w:cs="PSL Text"/>
          <w:sz w:val="32"/>
          <w:szCs w:val="32"/>
        </w:rPr>
        <w:t>-</w:t>
      </w:r>
      <w:r w:rsidR="00626476" w:rsidRPr="00120275">
        <w:rPr>
          <w:rFonts w:ascii="PSL Text" w:hAnsi="PSL Text" w:cs="PSL Text"/>
          <w:sz w:val="32"/>
          <w:szCs w:val="32"/>
          <w:cs/>
        </w:rPr>
        <w:t>ออก</w:t>
      </w:r>
      <w:r w:rsidR="00626476">
        <w:rPr>
          <w:rFonts w:ascii="PSL Text" w:hAnsi="PSL Text" w:cs="PSL Text"/>
          <w:sz w:val="32"/>
          <w:szCs w:val="32"/>
          <w:cs/>
        </w:rPr>
        <w:t>พร้อมกั</w:t>
      </w:r>
      <w:r w:rsidR="00626476">
        <w:rPr>
          <w:rFonts w:ascii="PSL Text" w:hAnsi="PSL Text" w:cs="PSL Text" w:hint="cs"/>
          <w:sz w:val="32"/>
          <w:szCs w:val="32"/>
          <w:cs/>
        </w:rPr>
        <w:t xml:space="preserve">น </w:t>
      </w:r>
      <w:r w:rsidR="00626476" w:rsidRPr="004B5FEE">
        <w:rPr>
          <w:rFonts w:ascii="PSL Text" w:hAnsi="PSL Text" w:cs="PSL Text"/>
          <w:color w:val="000000" w:themeColor="text1"/>
          <w:sz w:val="32"/>
          <w:szCs w:val="32"/>
          <w:cs/>
        </w:rPr>
        <w:t>ฟันจับ</w:t>
      </w:r>
      <w:r w:rsidR="00626476">
        <w:rPr>
          <w:rFonts w:ascii="PSL Text" w:hAnsi="PSL Text" w:cs="PSL Text" w:hint="cs"/>
          <w:color w:val="000000" w:themeColor="text1"/>
          <w:sz w:val="32"/>
          <w:szCs w:val="32"/>
          <w:cs/>
        </w:rPr>
        <w:t>ของหัวจับแบบ</w:t>
      </w:r>
      <w:r w:rsidR="00626476" w:rsidRPr="004B5FEE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สามพันพร้อมแบ่งออกเป็น 2 ชุดคือ </w:t>
      </w:r>
      <w:r w:rsidR="00626476">
        <w:rPr>
          <w:rFonts w:ascii="PSL Text" w:hAnsi="PSL Text" w:cs="PSL Text" w:hint="cs"/>
          <w:color w:val="000000" w:themeColor="text1"/>
          <w:sz w:val="32"/>
          <w:szCs w:val="32"/>
          <w:cs/>
        </w:rPr>
        <w:t>ฟันชุด</w:t>
      </w:r>
      <w:r w:rsidR="00626476">
        <w:rPr>
          <w:rFonts w:ascii="PSL Text" w:hAnsi="PSL Text" w:cs="PSL Text"/>
          <w:color w:val="000000" w:themeColor="text1"/>
          <w:sz w:val="32"/>
          <w:szCs w:val="32"/>
          <w:cs/>
        </w:rPr>
        <w:t>จับ</w:t>
      </w:r>
      <w:r w:rsidR="00626476">
        <w:rPr>
          <w:rFonts w:ascii="PSL Text" w:hAnsi="PSL Text" w:cs="PSL Text" w:hint="cs"/>
          <w:color w:val="000000" w:themeColor="text1"/>
          <w:sz w:val="32"/>
          <w:szCs w:val="32"/>
          <w:cs/>
        </w:rPr>
        <w:t>ใน</w:t>
      </w:r>
      <w:r w:rsidR="00626476" w:rsidRPr="004B5FEE">
        <w:rPr>
          <w:rFonts w:ascii="PSL Text" w:hAnsi="PSL Text" w:cs="PSL Text"/>
          <w:color w:val="000000" w:themeColor="text1"/>
          <w:sz w:val="32"/>
          <w:szCs w:val="32"/>
          <w:cs/>
        </w:rPr>
        <w:t>และ</w:t>
      </w:r>
      <w:r w:rsidR="00626476">
        <w:rPr>
          <w:rFonts w:ascii="PSL Text" w:hAnsi="PSL Text" w:cs="PSL Text" w:hint="cs"/>
          <w:color w:val="000000" w:themeColor="text1"/>
          <w:sz w:val="32"/>
          <w:szCs w:val="32"/>
          <w:cs/>
        </w:rPr>
        <w:t>ฟันชุด</w:t>
      </w:r>
      <w:r w:rsidR="00626476">
        <w:rPr>
          <w:rFonts w:ascii="PSL Text" w:hAnsi="PSL Text" w:cs="PSL Text"/>
          <w:color w:val="000000" w:themeColor="text1"/>
          <w:sz w:val="32"/>
          <w:szCs w:val="32"/>
          <w:cs/>
        </w:rPr>
        <w:t>จับ</w:t>
      </w:r>
      <w:r w:rsidR="00626476">
        <w:rPr>
          <w:rFonts w:ascii="PSL Text" w:hAnsi="PSL Text" w:cs="PSL Text" w:hint="cs"/>
          <w:color w:val="000000" w:themeColor="text1"/>
          <w:sz w:val="32"/>
          <w:szCs w:val="32"/>
          <w:cs/>
        </w:rPr>
        <w:t>นอก ซึ่งฟันจับแต่ละชุดสามารถถอดเปลี่ยนได้</w:t>
      </w:r>
      <w:r w:rsidR="00626476">
        <w:rPr>
          <w:rFonts w:ascii="PSL Text" w:hAnsi="PSL Text" w:cs="PSL Text"/>
          <w:sz w:val="32"/>
          <w:szCs w:val="32"/>
        </w:rPr>
        <w:t xml:space="preserve"> </w:t>
      </w:r>
      <w:r w:rsidR="00626476">
        <w:rPr>
          <w:rFonts w:ascii="PSL Text" w:hAnsi="PSL Text" w:cs="PSL Text" w:hint="cs"/>
          <w:sz w:val="32"/>
          <w:szCs w:val="32"/>
          <w:cs/>
        </w:rPr>
        <w:t>ในการประกอบฟันจับเข้ากับเกลียวหอยของหัวจับจะต้องเรียงตามลำดับของฟันจับให้ถูกต้องเพื่อให้เคลื่อนที่เข้าหาศูนย์กลางของหัวจับพร้อมกัน</w:t>
      </w:r>
    </w:p>
    <w:p w:rsidR="002F6009" w:rsidRPr="00A81A90" w:rsidRDefault="002F6009" w:rsidP="002F6009">
      <w:pPr>
        <w:jc w:val="center"/>
        <w:rPr>
          <w:rFonts w:ascii="PSL Text" w:hAnsi="PSL Text" w:cs="PSL Text"/>
        </w:rPr>
      </w:pPr>
      <w:r>
        <w:rPr>
          <w:noProof/>
        </w:rPr>
        <w:lastRenderedPageBreak/>
        <w:drawing>
          <wp:inline distT="0" distB="0" distL="0" distR="0" wp14:anchorId="0741A08C" wp14:editId="7BB8BC59">
            <wp:extent cx="1828800" cy="1893194"/>
            <wp:effectExtent l="0" t="0" r="0" b="0"/>
            <wp:docPr id="1197" name="รูปภาพ 1197" descr="D:\ปริญญา ไชยสุรินทร์\รวมภาพตัดเครื่องและอุปกรณ์อื่นๆ 2\หัวจับเครื่องกลึง\three-jaw-lathe-chuck-500x5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ตัดเครื่องและอุปกรณ์อื่นๆ 2\หัวจับเครื่องกลึง\three-jaw-lathe-chuck-500x50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/>
                    <a:stretch/>
                  </pic:blipFill>
                  <pic:spPr bwMode="auto">
                    <a:xfrm>
                      <a:off x="0" y="0"/>
                      <a:ext cx="1826923" cy="18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A90">
        <w:rPr>
          <w:rFonts w:ascii="PSL Text" w:hAnsi="PSL Text" w:cs="PSL Text"/>
          <w:noProof/>
        </w:rPr>
        <w:t xml:space="preserve">          </w:t>
      </w:r>
    </w:p>
    <w:p w:rsidR="002F6009" w:rsidRPr="002F6009" w:rsidRDefault="002F6009" w:rsidP="002F6009">
      <w:pPr>
        <w:pStyle w:val="a3"/>
        <w:rPr>
          <w:rFonts w:ascii="PSL Text" w:hAnsi="PSL Text" w:cs="PSL Text"/>
          <w:sz w:val="16"/>
          <w:szCs w:val="16"/>
          <w:cs/>
        </w:rPr>
      </w:pPr>
    </w:p>
    <w:p w:rsidR="002F6009" w:rsidRPr="005076F4" w:rsidRDefault="002F6009" w:rsidP="002F6009">
      <w:pPr>
        <w:jc w:val="center"/>
        <w:rPr>
          <w:rFonts w:ascii="PSL Text" w:hAnsi="PSL Text" w:cs="PSL Text"/>
          <w:noProof/>
          <w:cs/>
        </w:rPr>
      </w:pPr>
      <w:r w:rsidRPr="005076F4">
        <w:rPr>
          <w:rFonts w:ascii="PSL Text" w:hAnsi="PSL Text" w:cs="PSL Text"/>
          <w:noProof/>
        </w:rPr>
        <w:t>(</w:t>
      </w:r>
      <w:r w:rsidRPr="005076F4">
        <w:rPr>
          <w:rFonts w:ascii="PSL Text" w:hAnsi="PSL Text" w:cs="PSL Text"/>
          <w:noProof/>
          <w:cs/>
        </w:rPr>
        <w:t>ก) หัวจับแบบสามฟันพร้อม</w:t>
      </w:r>
    </w:p>
    <w:p w:rsidR="002F6009" w:rsidRPr="002F6009" w:rsidRDefault="002F6009" w:rsidP="002F6009">
      <w:pPr>
        <w:jc w:val="center"/>
        <w:rPr>
          <w:rFonts w:ascii="PSL Text" w:hAnsi="PSL Text" w:cs="PSL Text"/>
          <w:noProof/>
          <w:sz w:val="14"/>
          <w:szCs w:val="14"/>
        </w:rPr>
      </w:pPr>
    </w:p>
    <w:p w:rsidR="002F6009" w:rsidRPr="005076F4" w:rsidRDefault="002F6009" w:rsidP="002F6009">
      <w:pPr>
        <w:jc w:val="center"/>
        <w:rPr>
          <w:rFonts w:ascii="PSL Text" w:hAnsi="PSL Text" w:cs="PSL Text"/>
        </w:rPr>
      </w:pPr>
      <w:r>
        <w:rPr>
          <w:rFonts w:ascii="PSL Text" w:hAnsi="PSL Text" w:cs="PSL Text"/>
          <w:noProof/>
        </w:rPr>
        <w:t xml:space="preserve">    </w:t>
      </w:r>
      <w:r>
        <w:rPr>
          <w:noProof/>
        </w:rPr>
        <w:drawing>
          <wp:inline distT="0" distB="0" distL="0" distR="0" wp14:anchorId="791EA9F3" wp14:editId="286AC6CA">
            <wp:extent cx="1668780" cy="1343144"/>
            <wp:effectExtent l="0" t="0" r="7620" b="0"/>
            <wp:docPr id="1198" name="รูปภาพ 1198" descr="D:\ปริญญา ไชยสุรินทร์\รวมภาพตัดเครื่องและอุปกรณ์อื่นๆ 2\หัวจับเครื่องกลึง\ฟันจับหัวจับสามฟันพร้อม\15269857645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ปริญญา ไชยสุรินทร์\รวมภาพตัดเครื่องและอุปกรณ์อื่นๆ 2\หัวจับเครื่องกลึง\ฟันจับหัวจับสามฟันพร้อม\152698576457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2148" r="3834"/>
                    <a:stretch/>
                  </pic:blipFill>
                  <pic:spPr bwMode="auto">
                    <a:xfrm>
                      <a:off x="0" y="0"/>
                      <a:ext cx="1673715" cy="13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</w:rPr>
        <w:t xml:space="preserve">       </w:t>
      </w:r>
      <w:r w:rsidR="00E66F8A">
        <w:rPr>
          <w:rFonts w:ascii="PSL Text" w:hAnsi="PSL Text" w:cs="PSL Text"/>
          <w:noProof/>
        </w:rPr>
        <w:t xml:space="preserve">   </w:t>
      </w:r>
      <w:r w:rsidRPr="005076F4">
        <w:rPr>
          <w:rFonts w:ascii="PSL Text" w:hAnsi="PSL Text" w:cs="PSL Text"/>
          <w:noProof/>
        </w:rPr>
        <w:t xml:space="preserve"> </w:t>
      </w:r>
      <w:r>
        <w:rPr>
          <w:noProof/>
        </w:rPr>
        <w:drawing>
          <wp:inline distT="0" distB="0" distL="0" distR="0" wp14:anchorId="2359026F" wp14:editId="28BF2801">
            <wp:extent cx="1549912" cy="1476175"/>
            <wp:effectExtent l="0" t="0" r="0" b="0"/>
            <wp:docPr id="966" name="รูปภาพ 966" descr="D:\ปริญญา ไชยสุรินทร์\รวมภาพตัดเครื่องและอุปกรณ์อื่นๆ 2\หัวจับเครื่องกลึง\ฟันจับหัวจับสามฟันพร้อม\15269857944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ริญญา ไชยสุรินทร์\รวมภาพตัดเครื่องและอุปกรณ์อื่นๆ 2\หัวจับเครื่องกลึง\ฟันจับหัวจับสามฟันพร้อม\152698579448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3314" r="6133"/>
                    <a:stretch/>
                  </pic:blipFill>
                  <pic:spPr bwMode="auto">
                    <a:xfrm>
                      <a:off x="0" y="0"/>
                      <a:ext cx="1560175" cy="14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09" w:rsidRPr="005076F4" w:rsidRDefault="002F6009" w:rsidP="002F6009">
      <w:pPr>
        <w:rPr>
          <w:rFonts w:ascii="PSL Text" w:hAnsi="PSL Text" w:cs="PSL Text"/>
          <w:sz w:val="16"/>
          <w:szCs w:val="16"/>
        </w:rPr>
      </w:pPr>
    </w:p>
    <w:p w:rsidR="002F6009" w:rsidRDefault="002F6009" w:rsidP="002F6009">
      <w:pPr>
        <w:ind w:left="720" w:firstLine="720"/>
        <w:rPr>
          <w:rFonts w:ascii="PSL Text" w:hAnsi="PSL Text" w:cs="PSL Text"/>
        </w:rPr>
      </w:pPr>
      <w:r>
        <w:rPr>
          <w:rFonts w:ascii="PSL Text" w:hAnsi="PSL Text" w:cs="PSL Text" w:hint="cs"/>
          <w:cs/>
        </w:rPr>
        <w:t xml:space="preserve">       (ข) </w:t>
      </w:r>
      <w:r w:rsidRPr="005076F4">
        <w:rPr>
          <w:rFonts w:ascii="PSL Text" w:hAnsi="PSL Text" w:cs="PSL Text"/>
          <w:cs/>
        </w:rPr>
        <w:t>ฟัน</w:t>
      </w:r>
      <w:r>
        <w:rPr>
          <w:rFonts w:ascii="PSL Text" w:hAnsi="PSL Text" w:cs="PSL Text" w:hint="cs"/>
          <w:cs/>
        </w:rPr>
        <w:t>ชุด</w:t>
      </w:r>
      <w:r w:rsidRPr="005076F4">
        <w:rPr>
          <w:rFonts w:ascii="PSL Text" w:hAnsi="PSL Text" w:cs="PSL Text"/>
          <w:cs/>
        </w:rPr>
        <w:t xml:space="preserve">จับใน </w:t>
      </w:r>
      <w:r>
        <w:rPr>
          <w:rFonts w:ascii="PSL Text" w:hAnsi="PSL Text" w:cs="PSL Text" w:hint="cs"/>
          <w:cs/>
        </w:rPr>
        <w:tab/>
      </w:r>
      <w:r>
        <w:rPr>
          <w:rFonts w:ascii="PSL Text" w:hAnsi="PSL Text" w:cs="PSL Text" w:hint="cs"/>
          <w:cs/>
        </w:rPr>
        <w:tab/>
      </w:r>
      <w:r>
        <w:rPr>
          <w:rFonts w:ascii="PSL Text" w:hAnsi="PSL Text" w:cs="PSL Text" w:hint="cs"/>
          <w:cs/>
        </w:rPr>
        <w:tab/>
        <w:t xml:space="preserve">        (ค) </w:t>
      </w:r>
      <w:r w:rsidRPr="005076F4">
        <w:rPr>
          <w:rFonts w:ascii="PSL Text" w:hAnsi="PSL Text" w:cs="PSL Text"/>
          <w:cs/>
        </w:rPr>
        <w:t>ฟัน</w:t>
      </w:r>
      <w:r>
        <w:rPr>
          <w:rFonts w:ascii="PSL Text" w:hAnsi="PSL Text" w:cs="PSL Text" w:hint="cs"/>
          <w:cs/>
        </w:rPr>
        <w:t>ชุด</w:t>
      </w:r>
      <w:r w:rsidRPr="005076F4">
        <w:rPr>
          <w:rFonts w:ascii="PSL Text" w:hAnsi="PSL Text" w:cs="PSL Text"/>
          <w:cs/>
        </w:rPr>
        <w:t>จับนอก</w:t>
      </w:r>
    </w:p>
    <w:p w:rsidR="002F6009" w:rsidRPr="00E245EF" w:rsidRDefault="002F6009" w:rsidP="002F6009">
      <w:pPr>
        <w:pStyle w:val="a3"/>
        <w:jc w:val="center"/>
        <w:rPr>
          <w:rFonts w:ascii="PSL Text" w:hAnsi="PSL Text" w:cs="PSL Text"/>
          <w:color w:val="000000" w:themeColor="text1"/>
          <w:sz w:val="18"/>
          <w:szCs w:val="18"/>
        </w:rPr>
      </w:pPr>
    </w:p>
    <w:p w:rsidR="002F6009" w:rsidRPr="00E245EF" w:rsidRDefault="002F6009" w:rsidP="002F6009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23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E245EF"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>แสดงลักษณะของหั</w:t>
      </w:r>
      <w:r w:rsidRPr="00E245EF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วจับแบบสามฟันพร้อม</w:t>
      </w:r>
    </w:p>
    <w:p w:rsidR="002F6009" w:rsidRPr="00E245EF" w:rsidRDefault="002F6009" w:rsidP="002F6009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2F6009" w:rsidRPr="008066B6" w:rsidRDefault="002F6009" w:rsidP="00DE28D2">
      <w:pPr>
        <w:pStyle w:val="a3"/>
        <w:jc w:val="thaiDistribute"/>
        <w:rPr>
          <w:rFonts w:ascii="PSL Text" w:hAnsi="PSL Text" w:cs="PSL Text"/>
          <w:sz w:val="18"/>
          <w:szCs w:val="18"/>
        </w:rPr>
      </w:pPr>
    </w:p>
    <w:p w:rsidR="008212B2" w:rsidRDefault="008212B2" w:rsidP="008212B2">
      <w:pPr>
        <w:pStyle w:val="a3"/>
        <w:jc w:val="thaiDistribute"/>
        <w:rPr>
          <w:rFonts w:ascii="PSL Text" w:hAnsi="PSL Text" w:cs="PSL Text"/>
          <w:b/>
          <w:bCs/>
          <w:color w:val="4F81BD" w:themeColor="accent1"/>
          <w:sz w:val="20"/>
          <w:szCs w:val="20"/>
        </w:rPr>
      </w:pPr>
      <w:r w:rsidRPr="00A81A90">
        <w:rPr>
          <w:rFonts w:ascii="PSL Text" w:hAnsi="PSL Text" w:cs="PSL Text"/>
          <w:sz w:val="32"/>
          <w:szCs w:val="32"/>
        </w:rPr>
        <w:tab/>
      </w:r>
      <w:r w:rsidRPr="00A81A90">
        <w:rPr>
          <w:rFonts w:ascii="PSL Text" w:hAnsi="PSL Text" w:cs="PSL Text"/>
          <w:sz w:val="32"/>
          <w:szCs w:val="32"/>
        </w:rPr>
        <w:tab/>
      </w:r>
      <w:r w:rsidRPr="00195D6A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6.1.2 </w:t>
      </w:r>
      <w:r w:rsidRPr="00195D6A">
        <w:rPr>
          <w:rFonts w:ascii="PSL Text" w:eastAsia="Calibri" w:hAnsi="PSL Text" w:cs="PSL Text"/>
          <w:b/>
          <w:bCs/>
          <w:color w:val="000000" w:themeColor="text1"/>
          <w:sz w:val="32"/>
          <w:szCs w:val="32"/>
          <w:cs/>
        </w:rPr>
        <w:t xml:space="preserve">หัวจับแบบสี่ฟันจับอิสระ </w:t>
      </w:r>
      <w:r w:rsidRPr="00195D6A"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(Four Jaw Independent Chuck)</w:t>
      </w:r>
      <w:r w:rsidRPr="00195D6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>ใช้จับยึดชิ้นงาน</w:t>
      </w:r>
      <w:r w:rsidR="008066B6">
        <w:rPr>
          <w:rFonts w:ascii="PSL Text" w:hAnsi="PSL Text" w:cs="PSL Text" w:hint="cs"/>
          <w:sz w:val="32"/>
          <w:szCs w:val="32"/>
          <w:cs/>
        </w:rPr>
        <w:t>รูปทรงกระบอกที่มี</w:t>
      </w:r>
      <w:r w:rsidR="008066B6">
        <w:rPr>
          <w:rFonts w:ascii="PSL Text" w:hAnsi="PSL Text" w:cs="PSL Text"/>
          <w:sz w:val="32"/>
          <w:szCs w:val="32"/>
          <w:cs/>
        </w:rPr>
        <w:t>หน้าตัดกลม</w:t>
      </w:r>
      <w:r w:rsidRPr="00A81A90">
        <w:rPr>
          <w:rFonts w:ascii="PSL Text" w:hAnsi="PSL Text" w:cs="PSL Text"/>
          <w:sz w:val="32"/>
          <w:szCs w:val="32"/>
          <w:cs/>
        </w:rPr>
        <w:t>และหน้าตัดสี่เหลี่ยม หัวจับแบบสี่ฟันอิสระมีหลักการทำงานคือ ฟันจับ</w:t>
      </w:r>
      <w:r w:rsidR="008066B6">
        <w:rPr>
          <w:rFonts w:ascii="PSL Text" w:hAnsi="PSL Text" w:cs="PSL Text" w:hint="cs"/>
          <w:sz w:val="32"/>
          <w:szCs w:val="32"/>
          <w:cs/>
        </w:rPr>
        <w:t xml:space="preserve">   </w:t>
      </w:r>
      <w:r w:rsidRPr="00A81A90">
        <w:rPr>
          <w:rFonts w:ascii="PSL Text" w:hAnsi="PSL Text" w:cs="PSL Text"/>
          <w:sz w:val="32"/>
          <w:szCs w:val="32"/>
          <w:cs/>
        </w:rPr>
        <w:t>แต่ละฟันเคลื่อนที่เข้า-ออกได้โดยเป็นอิสระต่อกัน</w:t>
      </w:r>
    </w:p>
    <w:p w:rsidR="00073F0F" w:rsidRPr="00E66F8A" w:rsidRDefault="004A3EF1" w:rsidP="00E66F8A">
      <w:pPr>
        <w:pStyle w:val="a3"/>
        <w:jc w:val="thaiDistribute"/>
        <w:rPr>
          <w:rFonts w:ascii="PSL Text" w:hAnsi="PSL Text" w:cs="PSL Text"/>
          <w:color w:val="FF0000"/>
          <w:sz w:val="6"/>
          <w:szCs w:val="6"/>
          <w:cs/>
        </w:rPr>
      </w:pPr>
      <w:r w:rsidRPr="00A81A90">
        <w:rPr>
          <w:rFonts w:ascii="PSL Text" w:hAnsi="PSL Text" w:cs="PSL Text"/>
          <w:sz w:val="32"/>
          <w:szCs w:val="32"/>
        </w:rPr>
        <w:tab/>
      </w:r>
      <w:r w:rsidRPr="00A81A90">
        <w:rPr>
          <w:rFonts w:ascii="PSL Text" w:hAnsi="PSL Text" w:cs="PSL Text"/>
          <w:sz w:val="32"/>
          <w:szCs w:val="32"/>
        </w:rPr>
        <w:tab/>
      </w:r>
    </w:p>
    <w:p w:rsidR="00073F0F" w:rsidRPr="00A81A90" w:rsidRDefault="00E66F8A" w:rsidP="00732386">
      <w:pPr>
        <w:pStyle w:val="a3"/>
        <w:jc w:val="center"/>
        <w:rPr>
          <w:rFonts w:ascii="PSL Text" w:hAnsi="PSL Text" w:cs="PSL Text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FACC154" wp14:editId="5181A9E7">
            <wp:extent cx="2148840" cy="2143228"/>
            <wp:effectExtent l="0" t="0" r="3810" b="9525"/>
            <wp:docPr id="1200" name="รูปภาพ 1200" descr="D:\ปริญญา ไชยสุรินทร์\รวมภาพตัดเครื่องและอุปกรณ์อื่นๆ 2\หัวจับเครื่องกลึง\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ปริญญา ไชยสุรินทร์\รวมภาพตัดเครื่องและอุปกรณ์อื่นๆ 2\หัวจับเครื่องกลึง\5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14328" r="17392" b="6191"/>
                    <a:stretch/>
                  </pic:blipFill>
                  <pic:spPr bwMode="auto">
                    <a:xfrm>
                      <a:off x="0" y="0"/>
                      <a:ext cx="2149588" cy="21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F0F" w:rsidRPr="00E66F8A" w:rsidRDefault="00073F0F" w:rsidP="00D97298">
      <w:pPr>
        <w:pStyle w:val="a3"/>
        <w:jc w:val="center"/>
        <w:rPr>
          <w:rFonts w:ascii="PSL Text" w:hAnsi="PSL Text" w:cs="PSL Text"/>
          <w:sz w:val="6"/>
          <w:szCs w:val="6"/>
          <w:cs/>
        </w:rPr>
      </w:pPr>
    </w:p>
    <w:p w:rsidR="00E85FA2" w:rsidRPr="00E245EF" w:rsidRDefault="00E85FA2" w:rsidP="00E85FA2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24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E17F1F" w:rsidRPr="00E245EF"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="001261E0" w:rsidRPr="00E245EF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หัวจับแบบสี่</w:t>
      </w:r>
      <w:r w:rsidRPr="00E245EF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ฟันอิสระ</w:t>
      </w:r>
    </w:p>
    <w:p w:rsidR="00E17F1F" w:rsidRDefault="00E17F1F" w:rsidP="00746B7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643D08" w:rsidRPr="00E245EF" w:rsidRDefault="00643D08" w:rsidP="00746B7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</w:p>
    <w:p w:rsidR="00347D78" w:rsidRPr="00A81A90" w:rsidRDefault="002D790C" w:rsidP="00347D78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lastRenderedPageBreak/>
        <w:t>6.2</w:t>
      </w:r>
      <w:r w:rsidR="00347D78"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347D78" w:rsidRPr="00A81A90">
        <w:rPr>
          <w:rFonts w:ascii="PSL Text" w:eastAsia="Calibri" w:hAnsi="PSL Text" w:cs="PSL Text"/>
          <w:b/>
          <w:bCs/>
          <w:color w:val="1F497D" w:themeColor="text2"/>
          <w:sz w:val="36"/>
          <w:szCs w:val="36"/>
          <w:cs/>
        </w:rPr>
        <w:t>ประแจขันหัวจับ</w:t>
      </w:r>
    </w:p>
    <w:p w:rsidR="002D790C" w:rsidRDefault="00347D78" w:rsidP="00347D78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 xml:space="preserve">ประแจขันหัวจับ </w:t>
      </w:r>
      <w:r w:rsidRPr="00A81A90">
        <w:rPr>
          <w:rFonts w:ascii="PSL Text" w:eastAsia="Calibri" w:hAnsi="PSL Text" w:cs="PSL Text"/>
          <w:color w:val="000000" w:themeColor="text1"/>
          <w:sz w:val="32"/>
          <w:szCs w:val="32"/>
        </w:rPr>
        <w:t>(T-Chuck</w:t>
      </w:r>
      <w:r w:rsidRPr="00A81A90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)</w:t>
      </w:r>
      <w:r w:rsidRPr="00A81A9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>เป็นเครื่องมือที่ใช้ในการขันหัวจับเพื่อให้ฟันของหัวจับเคลื่อนที่เข้าจับยึดหรือคลายชิ้นงาน</w:t>
      </w:r>
    </w:p>
    <w:p w:rsidR="00347D78" w:rsidRPr="002D790C" w:rsidRDefault="00347D78" w:rsidP="00347D78">
      <w:pPr>
        <w:pStyle w:val="a3"/>
        <w:ind w:firstLine="720"/>
        <w:jc w:val="thaiDistribute"/>
        <w:rPr>
          <w:rFonts w:ascii="PSL Text" w:hAnsi="PSL Text" w:cs="PSL Text"/>
          <w:sz w:val="16"/>
          <w:szCs w:val="16"/>
        </w:rPr>
      </w:pPr>
      <w:r w:rsidRPr="00A81A90">
        <w:rPr>
          <w:rFonts w:ascii="PSL Text" w:hAnsi="PSL Text" w:cs="PSL Text"/>
          <w:sz w:val="32"/>
          <w:szCs w:val="32"/>
          <w:cs/>
        </w:rPr>
        <w:t xml:space="preserve"> </w:t>
      </w:r>
    </w:p>
    <w:p w:rsidR="00347D78" w:rsidRPr="00A81A90" w:rsidRDefault="00C13A97" w:rsidP="002D790C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noProof/>
        </w:rPr>
        <w:drawing>
          <wp:inline distT="0" distB="0" distL="0" distR="0" wp14:anchorId="2C86776C" wp14:editId="3DA043D9">
            <wp:extent cx="2689860" cy="1355332"/>
            <wp:effectExtent l="0" t="0" r="0" b="0"/>
            <wp:docPr id="10" name="รูปภาพ 10" descr="D:\ปริญญา ไชยสุรินทร์\รวมภาพตัดเครื่องและอุปกรณ์อื่นๆ 2\ประแจขันป้อมมีด\IMG_968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ริญญา ไชยสุรินทร์\รวมภาพตัดเครื่องและอุปกรณ์อื่นๆ 2\ประแจขันป้อมมีด\IMG_9682-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 t="5824"/>
                    <a:stretch/>
                  </pic:blipFill>
                  <pic:spPr bwMode="auto">
                    <a:xfrm>
                      <a:off x="0" y="0"/>
                      <a:ext cx="2686658" cy="135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D78" w:rsidRPr="00C13A97" w:rsidRDefault="00347D78" w:rsidP="00347D78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347D78" w:rsidRPr="00E245EF" w:rsidRDefault="00347D78" w:rsidP="00347D78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25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E17F1F" w:rsidRPr="00E245EF"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ประแจขันหัวจับ</w:t>
      </w:r>
    </w:p>
    <w:p w:rsidR="00A81A90" w:rsidRPr="00E245EF" w:rsidRDefault="00E17F1F" w:rsidP="00746B7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C13A97" w:rsidRPr="00A81A90" w:rsidRDefault="00C13A97" w:rsidP="00122B0B">
      <w:pPr>
        <w:pStyle w:val="a3"/>
        <w:rPr>
          <w:rFonts w:ascii="PSL Text" w:hAnsi="PSL Text" w:cs="PSL Text"/>
          <w:color w:val="C00000"/>
          <w:sz w:val="16"/>
          <w:szCs w:val="16"/>
        </w:rPr>
      </w:pPr>
    </w:p>
    <w:p w:rsidR="00347D78" w:rsidRPr="00A81A90" w:rsidRDefault="002D790C" w:rsidP="00347D78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6.3</w:t>
      </w:r>
      <w:r w:rsidR="00347D78"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347D78"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ประแจขันสลักเกลียวป้อมมีด</w:t>
      </w:r>
    </w:p>
    <w:p w:rsidR="00347D78" w:rsidRPr="00A81A90" w:rsidRDefault="00347D78" w:rsidP="00347D78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  <w:cs/>
        </w:rPr>
      </w:pP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ประแจขันสลักเกลียวป้อมมีด (</w:t>
      </w:r>
      <w:r w:rsidRPr="00A81A90">
        <w:rPr>
          <w:rFonts w:ascii="PSL Text" w:hAnsi="PSL Text" w:cs="PSL Text"/>
          <w:color w:val="000000" w:themeColor="text1"/>
          <w:sz w:val="32"/>
          <w:szCs w:val="32"/>
        </w:rPr>
        <w:t>Tool Post Key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Pr="00A81A9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>เป็นเครื่องมือที่ใช้ในการขันสลักเกลียวที่ป้อมมีดกลึงเพื่อจับยึดหรือคลายเครื่องมือตัดเช่น มีดกลึงและด้ามจับล้อพิมพ์ลาย เป็นต้น</w:t>
      </w:r>
    </w:p>
    <w:p w:rsidR="00347D78" w:rsidRPr="00A81A90" w:rsidRDefault="00347D78" w:rsidP="00347D78">
      <w:pPr>
        <w:pStyle w:val="a3"/>
        <w:jc w:val="thaiDistribute"/>
        <w:rPr>
          <w:rFonts w:ascii="PSL Text" w:hAnsi="PSL Text" w:cs="PSL Text"/>
          <w:sz w:val="12"/>
          <w:szCs w:val="12"/>
          <w:cs/>
        </w:rPr>
      </w:pPr>
    </w:p>
    <w:p w:rsidR="00347D78" w:rsidRPr="00A81A90" w:rsidRDefault="00C13A97" w:rsidP="00347D78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noProof/>
        </w:rPr>
        <w:drawing>
          <wp:inline distT="0" distB="0" distL="0" distR="0" wp14:anchorId="3CF19E81" wp14:editId="1C5A7F5A">
            <wp:extent cx="1956714" cy="1569720"/>
            <wp:effectExtent l="0" t="0" r="0" b="0"/>
            <wp:docPr id="46" name="รูปภาพ 46" descr="D:\ปริญญา ไชยสุรินทร์\รวมภาพตัดเครื่องและอุปกรณ์อื่นๆ 2\ประแจขันป้อมมีด\1531979955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ตัดเครื่องและอุปกรณ์อื่นๆ 2\ประแจขันป้อมมีด\1531979955878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15" cy="15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D78" w:rsidRPr="00A81A90">
        <w:rPr>
          <w:rFonts w:ascii="PSL Text" w:hAnsi="PSL Text" w:cs="PSL Text"/>
          <w:noProof/>
          <w:sz w:val="32"/>
          <w:szCs w:val="32"/>
        </w:rPr>
        <w:t xml:space="preserve">         </w:t>
      </w:r>
    </w:p>
    <w:p w:rsidR="00347D78" w:rsidRPr="00E245EF" w:rsidRDefault="00347D78" w:rsidP="00347D78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347D78" w:rsidRPr="00E245EF" w:rsidRDefault="00347D78" w:rsidP="00347D78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26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E17F1F" w:rsidRPr="00E245EF"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ประแจขันสลักเกลียวป้อมมีด</w:t>
      </w:r>
    </w:p>
    <w:p w:rsidR="00E17F1F" w:rsidRPr="00E245EF" w:rsidRDefault="00E17F1F" w:rsidP="00E17F1F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A81A90" w:rsidRPr="00A81A90" w:rsidRDefault="00A81A90" w:rsidP="00347D78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:rsidR="00347D78" w:rsidRPr="00A81A90" w:rsidRDefault="002D790C" w:rsidP="00347D78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6.4</w:t>
      </w:r>
      <w:r w:rsidR="00347D78"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347D78" w:rsidRPr="00A81A90">
        <w:rPr>
          <w:rFonts w:ascii="PSL Text" w:eastAsia="Calibri" w:hAnsi="PSL Text" w:cs="PSL Text"/>
          <w:b/>
          <w:bCs/>
          <w:color w:val="1F497D" w:themeColor="text2"/>
          <w:sz w:val="36"/>
          <w:szCs w:val="36"/>
          <w:cs/>
        </w:rPr>
        <w:t>ยันศูนย์</w:t>
      </w:r>
    </w:p>
    <w:p w:rsidR="00347D78" w:rsidRPr="00A81A90" w:rsidRDefault="00347D78" w:rsidP="00347D78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 xml:space="preserve">ยันศูนย์ </w:t>
      </w:r>
      <w:r w:rsidRPr="00A81A90">
        <w:rPr>
          <w:rFonts w:ascii="PSL Text" w:eastAsia="Calibri" w:hAnsi="PSL Text" w:cs="PSL Text"/>
          <w:color w:val="000000" w:themeColor="text1"/>
          <w:sz w:val="32"/>
          <w:szCs w:val="32"/>
        </w:rPr>
        <w:t>(Center)</w:t>
      </w:r>
      <w:r w:rsidRPr="00A81A9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>เป็นอุปกรณ์ที่ใช้ประกอบเข้ากับรูเรียวของแกนเพลาชุดท้ายแท่นเพื่อยันศูนย์ชิ้นงาน</w:t>
      </w:r>
      <w:r w:rsidRPr="00A81A90">
        <w:rPr>
          <w:rFonts w:ascii="PSL Text" w:hAnsi="PSL Text" w:cs="PSL Text"/>
          <w:szCs w:val="22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 xml:space="preserve">ยันศูนย์แบ่งออกเป็น </w:t>
      </w:r>
      <w:r w:rsidRPr="00A81A90">
        <w:rPr>
          <w:rFonts w:ascii="PSL Text" w:hAnsi="PSL Text" w:cs="PSL Text"/>
          <w:sz w:val="32"/>
          <w:szCs w:val="32"/>
        </w:rPr>
        <w:t xml:space="preserve">2 </w:t>
      </w:r>
      <w:r w:rsidRPr="00A81A90">
        <w:rPr>
          <w:rFonts w:ascii="PSL Text" w:hAnsi="PSL Text" w:cs="PSL Text"/>
          <w:sz w:val="32"/>
          <w:szCs w:val="32"/>
          <w:cs/>
        </w:rPr>
        <w:t>ชนิดดังนี้</w:t>
      </w:r>
    </w:p>
    <w:p w:rsidR="00347D78" w:rsidRDefault="00347D78" w:rsidP="00347D78">
      <w:pPr>
        <w:pStyle w:val="a3"/>
        <w:jc w:val="thaiDistribute"/>
        <w:rPr>
          <w:rFonts w:ascii="PSL Text" w:hAnsi="PSL Text" w:cs="PSL Text"/>
          <w:b/>
          <w:bCs/>
          <w:color w:val="1F497D" w:themeColor="text2"/>
          <w:sz w:val="32"/>
          <w:szCs w:val="32"/>
        </w:rPr>
      </w:pPr>
      <w:r w:rsidRPr="00A81A90">
        <w:rPr>
          <w:rFonts w:ascii="PSL Text" w:hAnsi="PSL Text" w:cs="PSL Text"/>
          <w:sz w:val="32"/>
          <w:szCs w:val="32"/>
        </w:rPr>
        <w:tab/>
      </w:r>
      <w:r w:rsidRPr="00A81A90">
        <w:rPr>
          <w:rFonts w:ascii="PSL Text" w:hAnsi="PSL Text" w:cs="PSL Text"/>
          <w:sz w:val="32"/>
          <w:szCs w:val="32"/>
        </w:rPr>
        <w:tab/>
      </w:r>
      <w:r w:rsidR="002D790C" w:rsidRPr="00E245EF">
        <w:rPr>
          <w:rFonts w:ascii="PSL Text" w:hAnsi="PSL Text" w:cs="PSL Text"/>
          <w:b/>
          <w:bCs/>
          <w:color w:val="000000" w:themeColor="text1"/>
          <w:sz w:val="32"/>
          <w:szCs w:val="32"/>
        </w:rPr>
        <w:t>6.4</w:t>
      </w:r>
      <w:r w:rsidRPr="00E245EF">
        <w:rPr>
          <w:rFonts w:ascii="PSL Text" w:hAnsi="PSL Text" w:cs="PSL Text"/>
          <w:b/>
          <w:bCs/>
          <w:color w:val="000000" w:themeColor="text1"/>
          <w:sz w:val="32"/>
          <w:szCs w:val="32"/>
        </w:rPr>
        <w:t>.1</w:t>
      </w:r>
      <w:r w:rsidRPr="00E245EF">
        <w:rPr>
          <w:rFonts w:ascii="PSL Text" w:hAnsi="PSL Text" w:cs="PSL Text"/>
          <w:b/>
          <w:bCs/>
          <w:color w:val="000000" w:themeColor="text1"/>
          <w:sz w:val="16"/>
          <w:szCs w:val="16"/>
        </w:rPr>
        <w:t xml:space="preserve"> </w:t>
      </w:r>
      <w:r w:rsidR="00C21B81" w:rsidRPr="00E245EF">
        <w:rPr>
          <w:rFonts w:ascii="PSL Text" w:eastAsia="Calibri" w:hAnsi="PSL Text" w:cs="PSL Text" w:hint="cs"/>
          <w:b/>
          <w:bCs/>
          <w:color w:val="000000" w:themeColor="text1"/>
          <w:sz w:val="32"/>
          <w:szCs w:val="32"/>
          <w:cs/>
        </w:rPr>
        <w:t>ยันศู</w:t>
      </w:r>
      <w:r w:rsidRPr="00E245EF">
        <w:rPr>
          <w:rFonts w:ascii="PSL Text" w:eastAsia="Calibri" w:hAnsi="PSL Text" w:cs="PSL Text"/>
          <w:b/>
          <w:bCs/>
          <w:color w:val="000000" w:themeColor="text1"/>
          <w:sz w:val="32"/>
          <w:szCs w:val="32"/>
          <w:cs/>
        </w:rPr>
        <w:t xml:space="preserve">นย์หมุน </w:t>
      </w:r>
      <w:r w:rsidRPr="00E245EF"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(Live</w:t>
      </w:r>
      <w:r w:rsidRPr="00E245EF">
        <w:rPr>
          <w:rFonts w:ascii="PSL Text" w:eastAsia="Calibri" w:hAnsi="PSL Text" w:cs="PSL Text"/>
          <w:b/>
          <w:bCs/>
          <w:color w:val="000000" w:themeColor="text1"/>
          <w:szCs w:val="22"/>
        </w:rPr>
        <w:t xml:space="preserve"> </w:t>
      </w:r>
      <w:r w:rsidRPr="00E245EF"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Center)</w:t>
      </w:r>
      <w:r w:rsidRPr="00E245EF">
        <w:rPr>
          <w:rFonts w:ascii="PSL Text" w:hAnsi="PSL Text" w:cs="PSL Text"/>
          <w:b/>
          <w:bCs/>
          <w:color w:val="000000" w:themeColor="text1"/>
          <w:sz w:val="24"/>
          <w:szCs w:val="24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>เป็นอุปกรณ์ที่ใช้ประกอบเข้ากับ</w:t>
      </w:r>
      <w:r w:rsidR="00C13A97">
        <w:rPr>
          <w:rFonts w:ascii="PSL Text" w:hAnsi="PSL Text" w:cs="PSL Text" w:hint="cs"/>
          <w:sz w:val="32"/>
          <w:szCs w:val="32"/>
          <w:cs/>
        </w:rPr>
        <w:t>รูเรียวของ</w:t>
      </w:r>
      <w:r w:rsidR="00C13A97">
        <w:rPr>
          <w:rFonts w:ascii="PSL Text" w:hAnsi="PSL Text" w:cs="PSL Text"/>
          <w:sz w:val="32"/>
          <w:szCs w:val="32"/>
          <w:cs/>
        </w:rPr>
        <w:t>แกนเพลา</w:t>
      </w:r>
      <w:r w:rsidRPr="00A81A90">
        <w:rPr>
          <w:rFonts w:ascii="PSL Text" w:hAnsi="PSL Text" w:cs="PSL Text"/>
          <w:sz w:val="32"/>
          <w:szCs w:val="32"/>
          <w:cs/>
        </w:rPr>
        <w:t>ชุดท้ายแท่น</w:t>
      </w:r>
      <w:r w:rsidR="00C21B81">
        <w:rPr>
          <w:rFonts w:ascii="PSL Text" w:hAnsi="PSL Text" w:cs="PSL Text" w:hint="cs"/>
          <w:sz w:val="32"/>
          <w:szCs w:val="32"/>
          <w:cs/>
        </w:rPr>
        <w:t xml:space="preserve"> การใช้งานจะสวมปลายแหลมของยันศูนย์กับกับรูเจาะยันศูนย์ซึ่งเจาะไว้ที่ส่วนปลายของ</w:t>
      </w:r>
      <w:r w:rsidRPr="00A81A90">
        <w:rPr>
          <w:rFonts w:ascii="PSL Text" w:hAnsi="PSL Text" w:cs="PSL Text"/>
          <w:sz w:val="32"/>
          <w:szCs w:val="32"/>
          <w:cs/>
        </w:rPr>
        <w:t xml:space="preserve">ชิ้นงาน </w:t>
      </w:r>
      <w:r w:rsidR="00C21B81">
        <w:rPr>
          <w:rFonts w:ascii="PSL Text" w:hAnsi="PSL Text" w:cs="PSL Text" w:hint="cs"/>
          <w:sz w:val="32"/>
          <w:szCs w:val="32"/>
          <w:cs/>
        </w:rPr>
        <w:t>ขณะใช้งาน</w:t>
      </w:r>
      <w:r w:rsidRPr="00A81A90">
        <w:rPr>
          <w:rFonts w:ascii="PSL Text" w:hAnsi="PSL Text" w:cs="PSL Text"/>
          <w:sz w:val="32"/>
          <w:szCs w:val="32"/>
          <w:cs/>
        </w:rPr>
        <w:t>ยันศูนย์ชนิดนี้จะหมุน</w:t>
      </w:r>
      <w:r w:rsidR="00C21B81">
        <w:rPr>
          <w:rFonts w:ascii="PSL Text" w:hAnsi="PSL Text" w:cs="PSL Text" w:hint="cs"/>
          <w:sz w:val="32"/>
          <w:szCs w:val="32"/>
          <w:cs/>
        </w:rPr>
        <w:t>ตาม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ชิ้นงาน</w:t>
      </w:r>
    </w:p>
    <w:p w:rsidR="002D790C" w:rsidRPr="00A81A90" w:rsidRDefault="002D790C" w:rsidP="00347D78">
      <w:pPr>
        <w:pStyle w:val="a3"/>
        <w:jc w:val="thaiDistribute"/>
        <w:rPr>
          <w:rFonts w:ascii="PSL Text" w:hAnsi="PSL Text" w:cs="PSL Text"/>
          <w:b/>
          <w:bCs/>
          <w:color w:val="1F497D" w:themeColor="text2"/>
          <w:sz w:val="32"/>
          <w:szCs w:val="32"/>
        </w:rPr>
      </w:pPr>
      <w:r w:rsidRPr="00A81A90">
        <w:rPr>
          <w:rFonts w:ascii="PSL Text" w:hAnsi="PSL Text" w:cs="PSL Text"/>
          <w:sz w:val="32"/>
          <w:szCs w:val="32"/>
        </w:rPr>
        <w:tab/>
      </w:r>
      <w:r w:rsidRPr="00A81A90">
        <w:rPr>
          <w:rFonts w:ascii="PSL Text" w:hAnsi="PSL Text" w:cs="PSL Text"/>
          <w:sz w:val="32"/>
          <w:szCs w:val="32"/>
        </w:rPr>
        <w:tab/>
      </w:r>
      <w:r w:rsidRPr="00E245EF">
        <w:rPr>
          <w:rFonts w:ascii="PSL Text" w:hAnsi="PSL Text" w:cs="PSL Text"/>
          <w:b/>
          <w:bCs/>
          <w:color w:val="000000" w:themeColor="text1"/>
          <w:sz w:val="32"/>
          <w:szCs w:val="32"/>
        </w:rPr>
        <w:t>6.4.2</w:t>
      </w:r>
      <w:r w:rsidRPr="00C9558F">
        <w:rPr>
          <w:rFonts w:ascii="PSL Text" w:hAnsi="PSL Text" w:cs="PSL Text"/>
          <w:b/>
          <w:bCs/>
          <w:color w:val="000000" w:themeColor="text1"/>
          <w:sz w:val="28"/>
        </w:rPr>
        <w:t xml:space="preserve"> </w:t>
      </w:r>
      <w:r w:rsidRPr="00E245EF">
        <w:rPr>
          <w:rFonts w:ascii="PSL Text" w:eastAsia="Calibri" w:hAnsi="PSL Text" w:cs="PSL Text"/>
          <w:b/>
          <w:bCs/>
          <w:color w:val="000000" w:themeColor="text1"/>
          <w:sz w:val="32"/>
          <w:szCs w:val="32"/>
          <w:cs/>
        </w:rPr>
        <w:t xml:space="preserve">ยันศูนย์ตาย </w:t>
      </w:r>
      <w:r w:rsidRPr="00E245EF"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(Dead Center)</w:t>
      </w:r>
      <w:r w:rsidRPr="00C9558F">
        <w:rPr>
          <w:rFonts w:ascii="PSL Text" w:hAnsi="PSL Text" w:cs="PSL Text"/>
          <w:b/>
          <w:bCs/>
          <w:color w:val="000000" w:themeColor="text1"/>
          <w:sz w:val="24"/>
          <w:szCs w:val="24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>เป็นอุปกรณ์ใช้ประกอบเข้ากับ</w:t>
      </w:r>
      <w:r>
        <w:rPr>
          <w:rFonts w:ascii="PSL Text" w:hAnsi="PSL Text" w:cs="PSL Text"/>
          <w:sz w:val="32"/>
          <w:szCs w:val="32"/>
          <w:cs/>
        </w:rPr>
        <w:t>รูเรียวของแกนเพลาหัวเครื่อ</w:t>
      </w:r>
      <w:r>
        <w:rPr>
          <w:rFonts w:ascii="PSL Text" w:hAnsi="PSL Text" w:cs="PSL Text" w:hint="cs"/>
          <w:sz w:val="32"/>
          <w:szCs w:val="32"/>
          <w:cs/>
        </w:rPr>
        <w:t>งกลึง การใช้งานจะสวมปลายแหลมของยันศูนย์กับกับรูเจาะยันศูนย์</w:t>
      </w:r>
      <w:r w:rsidR="00C9558F">
        <w:rPr>
          <w:rFonts w:ascii="PSL Text" w:hAnsi="PSL Text" w:cs="PSL Text" w:hint="cs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ซึ่งเจาะไว้ที่ส่วนปลาย</w:t>
      </w:r>
      <w:r w:rsidR="00C9558F">
        <w:rPr>
          <w:rFonts w:ascii="PSL Text" w:hAnsi="PSL Text" w:cs="PSL Text" w:hint="cs"/>
          <w:sz w:val="32"/>
          <w:szCs w:val="32"/>
          <w:cs/>
        </w:rPr>
        <w:t xml:space="preserve">   </w:t>
      </w:r>
      <w:r>
        <w:rPr>
          <w:rFonts w:ascii="PSL Text" w:hAnsi="PSL Text" w:cs="PSL Text" w:hint="cs"/>
          <w:sz w:val="32"/>
          <w:szCs w:val="32"/>
          <w:cs/>
        </w:rPr>
        <w:t>ของ</w:t>
      </w:r>
      <w:r w:rsidRPr="00A81A90">
        <w:rPr>
          <w:rFonts w:ascii="PSL Text" w:hAnsi="PSL Text" w:cs="PSL Text"/>
          <w:sz w:val="32"/>
          <w:szCs w:val="32"/>
          <w:cs/>
        </w:rPr>
        <w:t xml:space="preserve">ชิ้นงาน </w:t>
      </w:r>
      <w:r>
        <w:rPr>
          <w:rFonts w:ascii="PSL Text" w:hAnsi="PSL Text" w:cs="PSL Text" w:hint="cs"/>
          <w:sz w:val="32"/>
          <w:szCs w:val="32"/>
          <w:cs/>
        </w:rPr>
        <w:t>ขณะใช้งาน</w:t>
      </w:r>
      <w:r w:rsidRPr="00A81A90">
        <w:rPr>
          <w:rFonts w:ascii="PSL Text" w:hAnsi="PSL Text" w:cs="PSL Text"/>
          <w:sz w:val="32"/>
          <w:szCs w:val="32"/>
          <w:cs/>
        </w:rPr>
        <w:t>ยันศูนย์ชนิดนี้จะ</w:t>
      </w:r>
      <w:r>
        <w:rPr>
          <w:rFonts w:ascii="PSL Text" w:hAnsi="PSL Text" w:cs="PSL Text" w:hint="cs"/>
          <w:sz w:val="32"/>
          <w:szCs w:val="32"/>
          <w:cs/>
        </w:rPr>
        <w:t>ไม่</w:t>
      </w:r>
      <w:r>
        <w:rPr>
          <w:rFonts w:ascii="PSL Text" w:hAnsi="PSL Text" w:cs="PSL Text"/>
          <w:sz w:val="32"/>
          <w:szCs w:val="32"/>
          <w:cs/>
        </w:rPr>
        <w:t>หมุน</w:t>
      </w:r>
      <w:r>
        <w:rPr>
          <w:rFonts w:ascii="PSL Text" w:hAnsi="PSL Text" w:cs="PSL Text" w:hint="cs"/>
          <w:sz w:val="32"/>
          <w:szCs w:val="32"/>
          <w:cs/>
        </w:rPr>
        <w:t>ตาม</w:t>
      </w:r>
      <w:r w:rsidRPr="00A81A90">
        <w:rPr>
          <w:rFonts w:ascii="PSL Text" w:hAnsi="PSL Text" w:cs="PSL Text"/>
          <w:sz w:val="32"/>
          <w:szCs w:val="32"/>
          <w:cs/>
        </w:rPr>
        <w:t>กับ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ชิ้นงาน</w:t>
      </w:r>
      <w:r>
        <w:rPr>
          <w:rFonts w:ascii="PSL Text" w:hAnsi="PSL Text" w:cs="PSL Text" w:hint="cs"/>
          <w:sz w:val="32"/>
          <w:szCs w:val="32"/>
          <w:cs/>
        </w:rPr>
        <w:t>นิยม</w:t>
      </w:r>
      <w:r w:rsidRPr="00A81A90">
        <w:rPr>
          <w:rFonts w:ascii="PSL Text" w:hAnsi="PSL Text" w:cs="PSL Text"/>
          <w:sz w:val="32"/>
          <w:szCs w:val="32"/>
          <w:cs/>
        </w:rPr>
        <w:t>ใช้ในงานกลึงยันศูนย์ระหว่าง</w:t>
      </w:r>
      <w:r w:rsidR="00C9558F">
        <w:rPr>
          <w:rFonts w:ascii="PSL Text" w:hAnsi="PSL Text" w:cs="PSL Text" w:hint="cs"/>
          <w:sz w:val="32"/>
          <w:szCs w:val="32"/>
          <w:cs/>
        </w:rPr>
        <w:t xml:space="preserve">     </w:t>
      </w:r>
      <w:r w:rsidRPr="00A81A90">
        <w:rPr>
          <w:rFonts w:ascii="PSL Text" w:hAnsi="PSL Text" w:cs="PSL Text"/>
          <w:sz w:val="32"/>
          <w:szCs w:val="32"/>
          <w:cs/>
        </w:rPr>
        <w:t>หัวเครื่องและท้ายเครื่อง</w:t>
      </w:r>
    </w:p>
    <w:p w:rsidR="00347D78" w:rsidRPr="00A81A90" w:rsidRDefault="00347D78" w:rsidP="00347D78">
      <w:pPr>
        <w:pStyle w:val="a3"/>
        <w:jc w:val="thaiDistribute"/>
        <w:rPr>
          <w:rFonts w:ascii="PSL Text" w:hAnsi="PSL Text" w:cs="PSL Text"/>
          <w:color w:val="1F497D" w:themeColor="text2"/>
          <w:sz w:val="6"/>
          <w:szCs w:val="6"/>
          <w:cs/>
        </w:rPr>
      </w:pPr>
    </w:p>
    <w:p w:rsidR="00347D78" w:rsidRPr="00A8031F" w:rsidRDefault="00C13A97" w:rsidP="00A8031F">
      <w:pPr>
        <w:pStyle w:val="a3"/>
        <w:jc w:val="center"/>
        <w:rPr>
          <w:rFonts w:ascii="PSL Text" w:hAnsi="PSL Text" w:cs="PSL Text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44FABB" wp14:editId="1F538EDC">
            <wp:extent cx="3176987" cy="1127760"/>
            <wp:effectExtent l="0" t="0" r="4445" b="0"/>
            <wp:docPr id="1207" name="รูปภาพ 1207" descr="D:\ปริญญา ไชยสุรินทร์\รวมภาพตัดเครื่องและอุปกรณ์อื่นๆ\ยันศูนย์\20161125_09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ปริญญา ไชยสุรินทร์\รวมภาพตัดเครื่องและอุปกรณ์อื่นๆ\ยันศูนย์\20161125_095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1" r="7846" b="21513"/>
                    <a:stretch/>
                  </pic:blipFill>
                  <pic:spPr bwMode="auto">
                    <a:xfrm>
                      <a:off x="0" y="0"/>
                      <a:ext cx="3176987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D78" w:rsidRPr="00E245EF" w:rsidRDefault="00347D78" w:rsidP="00347D78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E245EF"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</w:t>
      </w:r>
      <w:r w:rsidR="002D790C" w:rsidRPr="00E245EF">
        <w:rPr>
          <w:rFonts w:ascii="PSL Text" w:hAnsi="PSL Text" w:cs="PSL Text" w:hint="cs"/>
          <w:color w:val="000000" w:themeColor="text1"/>
          <w:sz w:val="32"/>
          <w:szCs w:val="32"/>
          <w:cs/>
        </w:rPr>
        <w:t>(ก) ยัน</w:t>
      </w: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ศูนย์หมุน</w:t>
      </w:r>
    </w:p>
    <w:p w:rsidR="00347D78" w:rsidRPr="00A8031F" w:rsidRDefault="00347D78" w:rsidP="00347D78">
      <w:pPr>
        <w:pStyle w:val="a3"/>
        <w:jc w:val="center"/>
        <w:rPr>
          <w:rFonts w:ascii="PSL Text" w:hAnsi="PSL Text" w:cs="PSL Text"/>
          <w:color w:val="1F497D" w:themeColor="text2"/>
          <w:sz w:val="12"/>
          <w:szCs w:val="12"/>
        </w:rPr>
      </w:pPr>
    </w:p>
    <w:p w:rsidR="00347D78" w:rsidRPr="00A8031F" w:rsidRDefault="00C21B81" w:rsidP="00A8031F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noProof/>
        </w:rPr>
        <w:drawing>
          <wp:inline distT="0" distB="0" distL="0" distR="0" wp14:anchorId="639C46DE" wp14:editId="7D578E48">
            <wp:extent cx="2811780" cy="685104"/>
            <wp:effectExtent l="0" t="0" r="0" b="1270"/>
            <wp:docPr id="1208" name="รูปภาพ 1208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กลึง1\IMG_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กลึง1\IMG_9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14558" r="1470" b="7800"/>
                    <a:stretch/>
                  </pic:blipFill>
                  <pic:spPr bwMode="auto">
                    <a:xfrm>
                      <a:off x="0" y="0"/>
                      <a:ext cx="2811780" cy="6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D78" w:rsidRPr="00A81A90">
        <w:rPr>
          <w:rFonts w:ascii="PSL Text" w:hAnsi="PSL Text" w:cs="PSL Text"/>
          <w:noProof/>
          <w:sz w:val="32"/>
          <w:szCs w:val="32"/>
        </w:rPr>
        <w:t xml:space="preserve"> </w:t>
      </w:r>
    </w:p>
    <w:p w:rsidR="00347D78" w:rsidRPr="00E245EF" w:rsidRDefault="002D790C" w:rsidP="00347D78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(ข) </w:t>
      </w:r>
      <w:r w:rsidR="00C21B81" w:rsidRPr="00E245EF"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>ยั</w:t>
      </w:r>
      <w:r w:rsidR="00347D78" w:rsidRPr="00E245EF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นศูนย์ตาย</w:t>
      </w:r>
    </w:p>
    <w:p w:rsidR="002D790C" w:rsidRPr="002D790C" w:rsidRDefault="002D790C" w:rsidP="00347D78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:rsidR="002D790C" w:rsidRPr="00E245EF" w:rsidRDefault="002D790C" w:rsidP="002D790C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27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E245EF"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>แสดงลักษณะของยันศูนย์</w:t>
      </w:r>
    </w:p>
    <w:p w:rsidR="002D790C" w:rsidRPr="00E245EF" w:rsidRDefault="002D790C" w:rsidP="002D790C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A81A90" w:rsidRPr="00A81A90" w:rsidRDefault="00A81A90" w:rsidP="00A81A90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A81A90" w:rsidRPr="00A81A90" w:rsidRDefault="00A81A90" w:rsidP="00A81A90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</w:pPr>
      <w:r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6</w:t>
      </w:r>
      <w:r w:rsidR="00A8031F">
        <w:rPr>
          <w:rFonts w:ascii="PSL Text" w:hAnsi="PSL Text" w:cs="PSL Text"/>
          <w:b/>
          <w:bCs/>
          <w:color w:val="1F497D" w:themeColor="text2"/>
          <w:sz w:val="36"/>
          <w:szCs w:val="36"/>
        </w:rPr>
        <w:t>.5</w:t>
      </w:r>
      <w:r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ด้ามจับมีดกลึง</w:t>
      </w:r>
    </w:p>
    <w:p w:rsidR="00A81A90" w:rsidRPr="002D790C" w:rsidRDefault="00A81A90" w:rsidP="002D790C">
      <w:pPr>
        <w:pStyle w:val="a3"/>
        <w:ind w:left="720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ด้ามจับมีดกลึง (</w:t>
      </w:r>
      <w:r w:rsidRPr="00A81A90">
        <w:rPr>
          <w:rFonts w:ascii="PSL Text" w:hAnsi="PSL Text" w:cs="PSL Text"/>
          <w:color w:val="000000" w:themeColor="text1"/>
          <w:sz w:val="32"/>
          <w:szCs w:val="32"/>
        </w:rPr>
        <w:t>Lathe Tool Holder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Pr="00A81A9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>เป็นอุปกรณ์ที่ใช้สำหรับจับมีดกลึงขนาดเล็กก่อนนำไปจับยึดเ</w:t>
      </w:r>
      <w:r w:rsidR="002D790C">
        <w:rPr>
          <w:rFonts w:ascii="PSL Text" w:hAnsi="PSL Text" w:cs="PSL Text"/>
          <w:sz w:val="32"/>
          <w:szCs w:val="32"/>
          <w:cs/>
        </w:rPr>
        <w:t>ข้ากับป้อมมีดกลึงของเครื่องกลึง</w:t>
      </w:r>
    </w:p>
    <w:p w:rsidR="00A81A90" w:rsidRPr="00A81A90" w:rsidRDefault="008C457C" w:rsidP="00A81A90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40352" behindDoc="0" locked="0" layoutInCell="1" allowOverlap="1" wp14:anchorId="3847F1B3" wp14:editId="3B10434F">
                <wp:simplePos x="0" y="0"/>
                <wp:positionH relativeFrom="column">
                  <wp:posOffset>271145</wp:posOffset>
                </wp:positionH>
                <wp:positionV relativeFrom="paragraph">
                  <wp:posOffset>855345</wp:posOffset>
                </wp:positionV>
                <wp:extent cx="1706880" cy="480060"/>
                <wp:effectExtent l="0" t="38100" r="45720" b="0"/>
                <wp:wrapNone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480060"/>
                          <a:chOff x="-1706880" y="495300"/>
                          <a:chExt cx="1706880" cy="480060"/>
                        </a:xfrm>
                      </wpg:grpSpPr>
                      <wps:wsp>
                        <wps:cNvPr id="18" name="AutoShap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-213360" y="495300"/>
                            <a:ext cx="213360" cy="3124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-1706880" y="632460"/>
                            <a:ext cx="13106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245EF" w:rsidRDefault="000B6A16" w:rsidP="008C457C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รูสำหรับสวมมีดกลึ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-434340" y="807720"/>
                            <a:ext cx="2209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6" o:spid="_x0000_s1560" style="position:absolute;left:0;text-align:left;margin-left:21.35pt;margin-top:67.35pt;width:134.4pt;height:37.8pt;z-index:253540352;mso-width-relative:margin;mso-height-relative:margin" coordorigin="-17068,4953" coordsize="17068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">
                <v:shape id="AutoShape 87" o:spid="_x0000_s1561" type="#_x0000_t32" style="position:absolute;left:-2133;top:4953;width:2133;height:31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AozMMAAADbAAAADwAAAGRycy9kb3ducmV2LnhtbESPQYvCQAyF7wv+hyGCt3Xq4opURxFF&#10;8bCXVi/eYie2xU6mdGa1/ntzWNhbwnt578ty3btGPagLtWcDk3ECirjwtubSwPm0/5yDChHZYuOZ&#10;DLwowHo1+Fhiav2TM3rksVQSwiFFA1WMbap1KCpyGMa+JRbt5juHUdau1LbDp4S7Rn8lyUw7rFka&#10;KmxpW1Fxz3+dgf2uPF43hyzfxjCdZT/Ty5z0tzGjYb9ZgIrUx3/z3/XRCr7Ayi8ygF6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wKMzDAAAA2wAAAA8AAAAAAAAAAAAA&#10;AAAAoQIAAGRycy9kb3ducmV2LnhtbFBLBQYAAAAABAAEAPkAAACRAwAAAAA=&#10;" strokecolor="#e36c0a [2409]" strokeweight="1pt">
                  <v:stroke endarrow="block" endarrowwidth="narrow" endarrowlength="long"/>
                </v:shape>
                <v:shape id="Text Box 94" o:spid="_x0000_s1562" type="#_x0000_t202" style="position:absolute;left:-17068;top:6324;width:131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23c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V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P23cMAAADdAAAADwAAAAAAAAAAAAAAAACYAgAAZHJzL2Rv&#10;d25yZXYueG1sUEsFBgAAAAAEAAQA9QAAAIgDAAAAAA==&#10;" filled="f" stroked="f">
                  <v:textbox>
                    <w:txbxContent>
                      <w:p w:rsidR="000B6A16" w:rsidRPr="00E245EF" w:rsidRDefault="000B6A16" w:rsidP="008C457C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รูสำหรับสวมมีดกลึง</w:t>
                        </w:r>
                      </w:p>
                    </w:txbxContent>
                  </v:textbox>
                </v:shape>
                <v:shape id="AutoShape 170" o:spid="_x0000_s1563" type="#_x0000_t32" style="position:absolute;left:-4343;top:8077;width:2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HkrcYAAADdAAAADwAAAGRycy9kb3ducmV2LnhtbERPS2vCQBC+F/wPywi91Y1tLRpdRVqs&#10;PRR8gtcxOybR7GzIbpPor+8WhN7m43vOZNaaQtRUudyygn4vAkGcWJ1zqmC/WzwNQTiPrLGwTAqu&#10;5GA27TxMMNa24Q3VW5+KEMIuRgWZ92UspUsyMuh6tiQO3MlWBn2AVSp1hU0IN4V8jqI3aTDn0JBh&#10;Se8ZJZftj1FwSz+Xq+todV4OP27rw6I5Hb+bWqnHbjsfg/DU+n/x3f2lw/zXlwH8fRNO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B5K3GAAAA3QAAAA8AAAAAAAAA&#10;AAAAAAAAoQIAAGRycy9kb3ducmV2LnhtbFBLBQYAAAAABAAEAPkAAACUAwAAAAA=&#10;" strokecolor="#e36c0a [2409]" strokeweight="1pt"/>
              </v:group>
            </w:pict>
          </mc:Fallback>
        </mc:AlternateContent>
      </w:r>
      <w:r w:rsidR="005A04AB" w:rsidRPr="00A81A90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98016" behindDoc="0" locked="0" layoutInCell="1" allowOverlap="1" wp14:anchorId="79F2FB06" wp14:editId="79950066">
                <wp:simplePos x="0" y="0"/>
                <wp:positionH relativeFrom="column">
                  <wp:posOffset>3555365</wp:posOffset>
                </wp:positionH>
                <wp:positionV relativeFrom="paragraph">
                  <wp:posOffset>1122045</wp:posOffset>
                </wp:positionV>
                <wp:extent cx="1470660" cy="388620"/>
                <wp:effectExtent l="38100" t="38100" r="0" b="0"/>
                <wp:wrapNone/>
                <wp:docPr id="335" name="กลุ่ม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388620"/>
                          <a:chOff x="0" y="495300"/>
                          <a:chExt cx="1470660" cy="388620"/>
                        </a:xfrm>
                      </wpg:grpSpPr>
                      <wps:wsp>
                        <wps:cNvPr id="347" name="AutoShap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495300"/>
                            <a:ext cx="160020" cy="2438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541020"/>
                            <a:ext cx="11353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245EF" w:rsidRDefault="000B6A16" w:rsidP="00A81A90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E245EF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ประแจหกเหลี่ย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160020" y="739140"/>
                            <a:ext cx="2209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35" o:spid="_x0000_s1564" style="position:absolute;left:0;text-align:left;margin-left:279.95pt;margin-top:88.35pt;width:115.8pt;height:30.6pt;z-index:253398016;mso-width-relative:margin;mso-height-relative:margin" coordorigin=",4953" coordsize="14706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">
                <v:shape id="AutoShape 87" o:spid="_x0000_s1565" type="#_x0000_t32" style="position:absolute;top:4953;width:1600;height:24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lhcUAAADcAAAADwAAAGRycy9kb3ducmV2LnhtbESPT2vCQBTE74LfYXmF3nTTWqJEV7FC&#10;oYce6v/rI/vMRrNv0+zWpN/eLQgeh5n5DTNbdLYSV2p86VjByzABQZw7XXKhYLf9GExA+ICssXJM&#10;Cv7Iw2Le780w067lNV03oRARwj5DBSaEOpPS54Ys+qGriaN3co3FEGVTSN1gG+G2kq9JkkqLJccF&#10;gzWtDOWXza9VMEnaPP3av7vzant0Z4M/h9F3qtTzU7ecggjUhUf43v7UCkZvY/g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Dlhc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Text Box 94" o:spid="_x0000_s1566" type="#_x0000_t202" style="position:absolute;left:3352;top:5410;width:113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0B6A16" w:rsidRPr="00E245EF" w:rsidRDefault="000B6A16" w:rsidP="00A81A90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E245EF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ประแจหกเหลี่ยม</w:t>
                        </w:r>
                      </w:p>
                    </w:txbxContent>
                  </v:textbox>
                </v:shape>
                <v:shape id="AutoShape 170" o:spid="_x0000_s1567" type="#_x0000_t32" style="position:absolute;left:1600;top:7391;width:2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xEccAAADcAAAADwAAAGRycy9kb3ducmV2LnhtbESPT2vCQBTE74LfYXmCN92otNjUVUTx&#10;z6Fgawu9PrPPJJp9G7LbJPrpu0Khx2FmfsPMFq0pRE2Vyy0rGA0jEMSJ1TmnCr4+N4MpCOeRNRaW&#10;ScGNHCzm3c4MY20b/qD66FMRIOxiVJB5X8ZSuiQjg25oS+LgnW1l0AdZpVJX2AS4KeQ4ip6lwZzD&#10;QoYlrTJKrscfo+CebneH28vhspuu7+/fm+Z8emtqpfq9dvkKwlPr/8N/7b1WMHkaweNMO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Y7ERxwAAANwAAAAPAAAAAAAA&#10;AAAAAAAAAKECAABkcnMvZG93bnJldi54bWxQSwUGAAAAAAQABAD5AAAAlQMAAAAA&#10;" strokecolor="#e36c0a [2409]" strokeweight="1pt"/>
              </v:group>
            </w:pict>
          </mc:Fallback>
        </mc:AlternateContent>
      </w:r>
      <w:r w:rsidR="007004C7">
        <w:rPr>
          <w:noProof/>
        </w:rPr>
        <w:drawing>
          <wp:inline distT="0" distB="0" distL="0" distR="0" wp14:anchorId="643D468F" wp14:editId="1DC8BF62">
            <wp:extent cx="2011680" cy="1408176"/>
            <wp:effectExtent l="0" t="0" r="7620" b="1905"/>
            <wp:docPr id="34" name="รูปภาพ 34" descr="D:\ปริญญา ไชยสุรินทร์\รวมภาพตัดเครื่องและอุปกรณ์อื่นๆ\อุปกรณ์ประกอบเครื่องกลึง\s-l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ปริญญา ไชยสุรินทร์\รวมภาพตัดเครื่องและอุปกรณ์อื่นๆ\อุปกรณ์ประกอบเครื่องกลึง\s-l40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4C7">
        <w:rPr>
          <w:noProof/>
        </w:rPr>
        <w:t xml:space="preserve">              </w:t>
      </w:r>
      <w:r w:rsidR="00122B0B">
        <w:rPr>
          <w:noProof/>
        </w:rPr>
        <w:t xml:space="preserve">         </w:t>
      </w:r>
      <w:r w:rsidR="00A81A90" w:rsidRPr="00A81A90">
        <w:rPr>
          <w:rFonts w:ascii="PSL Text" w:hAnsi="PSL Text" w:cs="PSL Text"/>
          <w:noProof/>
          <w:sz w:val="32"/>
          <w:szCs w:val="32"/>
        </w:rPr>
        <w:t xml:space="preserve"> </w:t>
      </w:r>
    </w:p>
    <w:p w:rsidR="00A81A90" w:rsidRDefault="00A81A90" w:rsidP="00A81A90">
      <w:pPr>
        <w:pStyle w:val="a3"/>
        <w:jc w:val="center"/>
        <w:rPr>
          <w:rFonts w:ascii="PSL Text" w:hAnsi="PSL Text" w:cs="PSL Text"/>
          <w:sz w:val="20"/>
          <w:szCs w:val="20"/>
        </w:rPr>
      </w:pPr>
    </w:p>
    <w:p w:rsidR="00122B0B" w:rsidRPr="00A8031F" w:rsidRDefault="00122B0B" w:rsidP="00A81A90">
      <w:pPr>
        <w:pStyle w:val="a3"/>
        <w:jc w:val="center"/>
        <w:rPr>
          <w:rFonts w:ascii="PSL Text" w:hAnsi="PSL Text" w:cs="PSL Text"/>
          <w:sz w:val="10"/>
          <w:szCs w:val="10"/>
        </w:rPr>
      </w:pPr>
    </w:p>
    <w:p w:rsidR="00A81A90" w:rsidRPr="00E245EF" w:rsidRDefault="00A81A90" w:rsidP="00A81A90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28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122B0B" w:rsidRPr="00E245EF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กษณะของด้าม</w:t>
      </w: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จับมีดกลึง</w:t>
      </w:r>
    </w:p>
    <w:p w:rsidR="00546477" w:rsidRPr="00E245EF" w:rsidRDefault="00546477" w:rsidP="0054647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347D78" w:rsidRPr="00A81A90" w:rsidRDefault="00347D78" w:rsidP="00347D78">
      <w:pPr>
        <w:pStyle w:val="a3"/>
        <w:rPr>
          <w:rFonts w:ascii="PSL Text" w:hAnsi="PSL Text" w:cs="PSL Text"/>
          <w:color w:val="FF0000"/>
          <w:sz w:val="14"/>
          <w:szCs w:val="14"/>
        </w:rPr>
      </w:pPr>
    </w:p>
    <w:p w:rsidR="00347D78" w:rsidRPr="00A81A90" w:rsidRDefault="00A8031F" w:rsidP="00347D78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6.6</w:t>
      </w:r>
      <w:r w:rsidR="00347D78"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347D78" w:rsidRPr="00A81A90">
        <w:rPr>
          <w:rFonts w:ascii="PSL Text" w:eastAsia="Calibri" w:hAnsi="PSL Text" w:cs="PSL Text"/>
          <w:b/>
          <w:bCs/>
          <w:color w:val="1F497D" w:themeColor="text2"/>
          <w:sz w:val="36"/>
          <w:szCs w:val="36"/>
          <w:cs/>
        </w:rPr>
        <w:t>หัวจับดอกสว่าน</w:t>
      </w:r>
      <w:r w:rsidR="00347D78"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และประแจขัน</w:t>
      </w:r>
    </w:p>
    <w:p w:rsidR="00347D78" w:rsidRDefault="00347D78" w:rsidP="00347D78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 xml:space="preserve">หัวจับดอกสว่าน </w:t>
      </w:r>
      <w:r w:rsidRPr="00A81A90">
        <w:rPr>
          <w:rFonts w:ascii="PSL Text" w:eastAsia="Calibri" w:hAnsi="PSL Text" w:cs="PSL Text"/>
          <w:color w:val="000000" w:themeColor="text1"/>
          <w:sz w:val="32"/>
          <w:szCs w:val="32"/>
        </w:rPr>
        <w:t>(Drill Chuck)</w:t>
      </w:r>
      <w:r w:rsidRPr="00A81A90">
        <w:rPr>
          <w:rFonts w:ascii="PSL Text" w:hAnsi="PSL Text" w:cs="PSL Text"/>
          <w:color w:val="000000" w:themeColor="text1"/>
          <w:sz w:val="24"/>
          <w:szCs w:val="24"/>
          <w:cs/>
        </w:rPr>
        <w:t xml:space="preserve"> 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และประแจขัน (</w:t>
      </w:r>
      <w:r w:rsidRPr="00A81A90">
        <w:rPr>
          <w:rFonts w:ascii="PSL Text" w:hAnsi="PSL Text" w:cs="PSL Text"/>
          <w:color w:val="000000" w:themeColor="text1"/>
          <w:sz w:val="32"/>
          <w:szCs w:val="32"/>
        </w:rPr>
        <w:t>Chuck Key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Pr="00A81A9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>เป็นอุปกรณ์ที่ใช้สำหรับจับยึดดอกเจาะนำศูนย์และดอกสว่านก้านตรงเพื่อเจาะรูด้วยเครื่องกลึง</w:t>
      </w:r>
    </w:p>
    <w:p w:rsidR="003E2903" w:rsidRPr="00A8031F" w:rsidRDefault="00347D78" w:rsidP="00A8031F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sz w:val="32"/>
          <w:szCs w:val="32"/>
          <w:cs/>
        </w:rPr>
        <w:t xml:space="preserve"> </w:t>
      </w:r>
      <w:r w:rsidR="003E2903">
        <w:rPr>
          <w:noProof/>
        </w:rPr>
        <w:drawing>
          <wp:inline distT="0" distB="0" distL="0" distR="0" wp14:anchorId="0821307B" wp14:editId="7C4D9873">
            <wp:extent cx="2766060" cy="965409"/>
            <wp:effectExtent l="0" t="0" r="0" b="6350"/>
            <wp:docPr id="1382" name="รูปภาพ 1382" descr="D:\ปริญญา ไชยสุรินทร์\รวมภาพตัดเครื่องและอุปกรณ์อื่นๆ\หัวจับดอกสว่าน\1531646705039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ตัดเครื่องและอุปกรณ์อื่นๆ\หัวจับดอกสว่าน\1531646705039A.bmp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44" cy="9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A90">
        <w:rPr>
          <w:rFonts w:ascii="PSL Text" w:hAnsi="PSL Text" w:cs="PSL Text"/>
          <w:noProof/>
        </w:rPr>
        <w:t xml:space="preserve">     </w:t>
      </w:r>
      <w:r w:rsidR="003E2903">
        <w:rPr>
          <w:rFonts w:ascii="PSL Text" w:hAnsi="PSL Text" w:cs="PSL Text"/>
          <w:noProof/>
        </w:rPr>
        <w:t xml:space="preserve">       </w:t>
      </w:r>
      <w:r w:rsidRPr="00A81A90">
        <w:rPr>
          <w:rFonts w:ascii="PSL Text" w:hAnsi="PSL Text" w:cs="PSL Text"/>
          <w:noProof/>
        </w:rPr>
        <w:drawing>
          <wp:inline distT="0" distB="0" distL="0" distR="0" wp14:anchorId="47DE75B4" wp14:editId="3C565308">
            <wp:extent cx="1066800" cy="982980"/>
            <wp:effectExtent l="0" t="0" r="0" b="7620"/>
            <wp:docPr id="2" name="รูปภาพ 2" descr="http://ecx.images-amazon.com/images/I/31nzd%2BxKi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x.images-amazon.com/images/I/31nzd%2BxKik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857"/>
                    <a:stretch/>
                  </pic:blipFill>
                  <pic:spPr bwMode="auto">
                    <a:xfrm>
                      <a:off x="0" y="0"/>
                      <a:ext cx="1064712" cy="98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903" w:rsidRPr="00E245EF" w:rsidRDefault="003E2903" w:rsidP="003E2903">
      <w:pPr>
        <w:pStyle w:val="a3"/>
        <w:ind w:left="72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       </w:t>
      </w:r>
      <w:r w:rsidR="00347D78"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ก) หัวจับ</w:t>
      </w:r>
      <w:r w:rsidRPr="00E245EF">
        <w:rPr>
          <w:rFonts w:ascii="PSL Text" w:hAnsi="PSL Text" w:cs="PSL Text" w:hint="cs"/>
          <w:color w:val="000000" w:themeColor="text1"/>
          <w:sz w:val="32"/>
          <w:szCs w:val="32"/>
          <w:cs/>
        </w:rPr>
        <w:t>ดอกสว่าน</w:t>
      </w:r>
      <w:r w:rsidR="00A8031F" w:rsidRPr="00E245EF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A8031F" w:rsidRPr="00E245EF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A8031F" w:rsidRPr="00E245EF">
        <w:rPr>
          <w:rFonts w:ascii="PSL Text" w:hAnsi="PSL Text" w:cs="PSL Text"/>
          <w:color w:val="000000" w:themeColor="text1"/>
          <w:sz w:val="32"/>
          <w:szCs w:val="32"/>
        </w:rPr>
        <w:tab/>
        <w:t xml:space="preserve">  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ก) จำปาขัน</w:t>
      </w:r>
    </w:p>
    <w:p w:rsidR="00347D78" w:rsidRPr="00E245EF" w:rsidRDefault="00347D78" w:rsidP="003E2903">
      <w:pPr>
        <w:pStyle w:val="a3"/>
        <w:rPr>
          <w:rFonts w:ascii="PSL Text" w:hAnsi="PSL Text" w:cs="PSL Text"/>
          <w:color w:val="000000" w:themeColor="text1"/>
          <w:sz w:val="12"/>
          <w:szCs w:val="12"/>
        </w:rPr>
      </w:pPr>
    </w:p>
    <w:p w:rsidR="00347D78" w:rsidRPr="00E245EF" w:rsidRDefault="00347D78" w:rsidP="00347D78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29</w:t>
      </w:r>
      <w:r w:rsidRPr="00A63935">
        <w:rPr>
          <w:rFonts w:ascii="PSL Text" w:eastAsia="Calibri" w:hAnsi="PSL Text" w:cs="PSL Text"/>
          <w:color w:val="984806" w:themeColor="accent6" w:themeShade="80"/>
          <w:sz w:val="32"/>
          <w:szCs w:val="32"/>
          <w:cs/>
        </w:rPr>
        <w:t xml:space="preserve"> </w:t>
      </w:r>
      <w:r w:rsidR="003E2903" w:rsidRPr="00E245EF"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Pr="00E245EF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หัวจับดอกสว่าน</w:t>
      </w:r>
      <w:r w:rsidR="003E2903" w:rsidRPr="00E245EF">
        <w:rPr>
          <w:rFonts w:ascii="PSL Text" w:hAnsi="PSL Text" w:cs="PSL Text" w:hint="cs"/>
          <w:color w:val="000000" w:themeColor="text1"/>
          <w:sz w:val="32"/>
          <w:szCs w:val="32"/>
          <w:cs/>
        </w:rPr>
        <w:t>และจำปาขัน</w:t>
      </w:r>
    </w:p>
    <w:p w:rsidR="00A81A90" w:rsidRPr="00E245EF" w:rsidRDefault="00546477" w:rsidP="00E245EF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347D78" w:rsidRPr="00A81A90" w:rsidRDefault="00347D78" w:rsidP="00347D78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lastRenderedPageBreak/>
        <w:t>6</w:t>
      </w:r>
      <w:r w:rsidR="00A8031F">
        <w:rPr>
          <w:rFonts w:ascii="PSL Text" w:hAnsi="PSL Text" w:cs="PSL Text"/>
          <w:b/>
          <w:bCs/>
          <w:color w:val="1F497D" w:themeColor="text2"/>
          <w:sz w:val="36"/>
          <w:szCs w:val="36"/>
        </w:rPr>
        <w:t>.7</w:t>
      </w:r>
      <w:r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Pr="00A81A90">
        <w:rPr>
          <w:rFonts w:ascii="PSL Text" w:eastAsia="Calibri" w:hAnsi="PSL Text" w:cs="PSL Text"/>
          <w:b/>
          <w:bCs/>
          <w:color w:val="1F497D" w:themeColor="text2"/>
          <w:sz w:val="36"/>
          <w:szCs w:val="36"/>
          <w:cs/>
        </w:rPr>
        <w:t>ปลอกเรียว</w:t>
      </w:r>
    </w:p>
    <w:p w:rsidR="00347D78" w:rsidRPr="00A81A90" w:rsidRDefault="00347D78" w:rsidP="00347D78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 xml:space="preserve">ปลอกเรียว </w:t>
      </w:r>
      <w:r w:rsidRPr="00A81A90">
        <w:rPr>
          <w:rFonts w:ascii="PSL Text" w:eastAsia="Calibri" w:hAnsi="PSL Text" w:cs="PSL Text"/>
          <w:color w:val="000000" w:themeColor="text1"/>
          <w:sz w:val="32"/>
          <w:szCs w:val="32"/>
        </w:rPr>
        <w:t>(Taper sleeve)</w:t>
      </w:r>
      <w:r w:rsidRPr="00A81A9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>เป็นอุปกรณ์ที่ใช้สำหรับสวมก้านเรียวของดอกสว่านหรือหัวจับดอกสว่าน ก่อนนำไปสวมเข้ากับรูเรียวของแกนเพลาของชุดท้ายแท่น</w:t>
      </w:r>
    </w:p>
    <w:p w:rsidR="00347D78" w:rsidRPr="00F52791" w:rsidRDefault="00347D78" w:rsidP="00347D78">
      <w:pPr>
        <w:pStyle w:val="a3"/>
        <w:ind w:firstLine="720"/>
        <w:jc w:val="thaiDistribute"/>
        <w:rPr>
          <w:rFonts w:ascii="PSL Text" w:hAnsi="PSL Text" w:cs="PSL Text"/>
          <w:sz w:val="12"/>
          <w:szCs w:val="12"/>
        </w:rPr>
      </w:pPr>
    </w:p>
    <w:p w:rsidR="00347D78" w:rsidRPr="008207E5" w:rsidRDefault="008207E5" w:rsidP="008207E5">
      <w:pPr>
        <w:jc w:val="center"/>
      </w:pPr>
      <w:r>
        <w:rPr>
          <w:noProof/>
        </w:rPr>
        <w:drawing>
          <wp:inline distT="0" distB="0" distL="0" distR="0" wp14:anchorId="1CF58D40" wp14:editId="13388AD9">
            <wp:extent cx="2461260" cy="945994"/>
            <wp:effectExtent l="0" t="0" r="0" b="6985"/>
            <wp:docPr id="1383" name="รูปภาพ 1383" descr="D:\ปริญญา ไชยสุรินทร์\รวมภาพตัดเครื่องและอุปกรณ์อื่นๆ\หัวจับดอกสว่าน\15316466655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ปริญญา ไชยสุรินทร์\รวมภาพตัดเครื่องและอุปกรณ์อื่นๆ\หัวจับดอกสว่าน\153164666552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1424" r="2894" b="12636"/>
                    <a:stretch/>
                  </pic:blipFill>
                  <pic:spPr bwMode="auto">
                    <a:xfrm>
                      <a:off x="0" y="0"/>
                      <a:ext cx="2470998" cy="94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B335BF4" wp14:editId="7C5B9786">
            <wp:extent cx="2499360" cy="763955"/>
            <wp:effectExtent l="0" t="0" r="0" b="0"/>
            <wp:docPr id="1385" name="รูปภาพ 1385" descr="D:\ปริญญา ไชยสุรินทร์\รวมภาพตัดเครื่องและอุปกรณ์อื่นๆ\หัวจับดอกสว่าน\1531646674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ปริญญา ไชยสุรินทร์\รวมภาพตัดเครื่องและอุปกรณ์อื่นๆ\หัวจับดอกสว่าน\153164667407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12500" r="3180" b="15053"/>
                    <a:stretch/>
                  </pic:blipFill>
                  <pic:spPr bwMode="auto">
                    <a:xfrm>
                      <a:off x="0" y="0"/>
                      <a:ext cx="2515104" cy="76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D78" w:rsidRPr="00F52791" w:rsidRDefault="00347D78" w:rsidP="008207E5">
      <w:pPr>
        <w:pStyle w:val="a3"/>
        <w:rPr>
          <w:rFonts w:ascii="PSL Text" w:hAnsi="PSL Text" w:cs="PSL Text"/>
          <w:color w:val="1F497D" w:themeColor="text2"/>
          <w:sz w:val="14"/>
          <w:szCs w:val="14"/>
        </w:rPr>
      </w:pPr>
    </w:p>
    <w:p w:rsidR="00347D78" w:rsidRPr="00E245EF" w:rsidRDefault="00347D78" w:rsidP="00347D78">
      <w:pPr>
        <w:pStyle w:val="a3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30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 </w:t>
      </w:r>
      <w:r w:rsidR="00E245EF" w:rsidRPr="00E245EF"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Pr="00E245EF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ปลอกเรียว</w:t>
      </w:r>
    </w:p>
    <w:p w:rsidR="00546477" w:rsidRPr="00E245EF" w:rsidRDefault="00546477" w:rsidP="0054647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A8031F" w:rsidRPr="003C3077" w:rsidRDefault="00A8031F" w:rsidP="00A8031F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2D790C" w:rsidRPr="00A81A90" w:rsidRDefault="00A8031F" w:rsidP="002D790C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6.</w:t>
      </w:r>
      <w:r w:rsidR="005A695E">
        <w:rPr>
          <w:rFonts w:ascii="PSL Text" w:hAnsi="PSL Text" w:cs="PSL Text"/>
          <w:b/>
          <w:bCs/>
          <w:color w:val="1F497D" w:themeColor="text2"/>
          <w:sz w:val="36"/>
          <w:szCs w:val="36"/>
        </w:rPr>
        <w:t>8</w:t>
      </w:r>
      <w:r w:rsidR="002D790C"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2D790C" w:rsidRPr="00A81A90">
        <w:rPr>
          <w:rFonts w:ascii="PSL Text" w:eastAsia="Calibri" w:hAnsi="PSL Text" w:cs="PSL Text"/>
          <w:b/>
          <w:bCs/>
          <w:color w:val="1F497D" w:themeColor="text2"/>
          <w:sz w:val="36"/>
          <w:szCs w:val="36"/>
          <w:cs/>
        </w:rPr>
        <w:t>จานพา</w:t>
      </w:r>
    </w:p>
    <w:p w:rsidR="002D790C" w:rsidRDefault="002D790C" w:rsidP="002D790C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 xml:space="preserve">จานพา </w:t>
      </w:r>
      <w:r w:rsidRPr="00A81A90">
        <w:rPr>
          <w:rFonts w:ascii="PSL Text" w:eastAsia="Calibri" w:hAnsi="PSL Text" w:cs="PSL Text"/>
          <w:color w:val="000000" w:themeColor="text1"/>
          <w:sz w:val="32"/>
          <w:szCs w:val="32"/>
        </w:rPr>
        <w:t>(Face</w:t>
      </w:r>
      <w:r w:rsidRPr="00C9558F">
        <w:rPr>
          <w:rFonts w:ascii="PSL Text" w:eastAsia="Calibri" w:hAnsi="PSL Text" w:cs="PSL Text"/>
          <w:color w:val="000000" w:themeColor="text1"/>
          <w:sz w:val="24"/>
          <w:szCs w:val="24"/>
        </w:rPr>
        <w:t xml:space="preserve"> </w:t>
      </w:r>
      <w:r w:rsidRPr="00A81A90">
        <w:rPr>
          <w:rFonts w:ascii="PSL Text" w:eastAsia="Calibri" w:hAnsi="PSL Text" w:cs="PSL Text"/>
          <w:color w:val="000000" w:themeColor="text1"/>
          <w:sz w:val="32"/>
          <w:szCs w:val="32"/>
        </w:rPr>
        <w:t>Plate)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เป็น</w:t>
      </w:r>
      <w:r w:rsidRPr="00A81A90">
        <w:rPr>
          <w:rFonts w:ascii="PSL Text" w:hAnsi="PSL Text" w:cs="PSL Text"/>
          <w:sz w:val="32"/>
          <w:szCs w:val="32"/>
          <w:cs/>
        </w:rPr>
        <w:t>อุปกรณ์ที่ใช้ประกอบเข้ากับแกนเพลาของเครื่องกลึงโดยใช้งานร่วมกับห่วงพา</w:t>
      </w:r>
      <w:r w:rsidR="00C9558F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>และยันศูนย์ตายเพื่อขับห่วงพาท</w:t>
      </w:r>
      <w:r w:rsidR="00C9558F">
        <w:rPr>
          <w:rFonts w:ascii="PSL Text" w:hAnsi="PSL Text" w:cs="PSL Text"/>
          <w:sz w:val="32"/>
          <w:szCs w:val="32"/>
          <w:cs/>
        </w:rPr>
        <w:t>ี่จับยึดชิ้นงานให้หมุนไปด้วยกัน</w:t>
      </w:r>
      <w:r w:rsidRPr="00A81A90">
        <w:rPr>
          <w:rFonts w:ascii="PSL Text" w:hAnsi="PSL Text" w:cs="PSL Text"/>
          <w:sz w:val="32"/>
          <w:szCs w:val="32"/>
          <w:cs/>
        </w:rPr>
        <w:t>หรือใช้ร่องจับยึดชิ้นงาน</w:t>
      </w:r>
    </w:p>
    <w:p w:rsidR="002D790C" w:rsidRDefault="002D790C" w:rsidP="002D790C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sz w:val="32"/>
          <w:szCs w:val="32"/>
          <w:cs/>
        </w:rPr>
        <w:t>ร่วมกับอุปกรณ์ช่วยจับยึดอื่นๆ จานพาแบ่งออกเป็น</w:t>
      </w:r>
      <w:r w:rsidR="00A8031F">
        <w:rPr>
          <w:rFonts w:ascii="PSL Text" w:hAnsi="PSL Text" w:cs="PSL Text"/>
          <w:sz w:val="32"/>
          <w:szCs w:val="32"/>
          <w:cs/>
        </w:rPr>
        <w:t>หลายลักษณะ</w:t>
      </w:r>
      <w:r w:rsidR="00A8031F">
        <w:rPr>
          <w:rFonts w:ascii="PSL Text" w:hAnsi="PSL Text" w:cs="PSL Text" w:hint="cs"/>
          <w:sz w:val="32"/>
          <w:szCs w:val="32"/>
          <w:cs/>
        </w:rPr>
        <w:t>ได้แก่</w:t>
      </w:r>
      <w:r w:rsidRPr="00A81A90">
        <w:rPr>
          <w:rFonts w:ascii="PSL Text" w:hAnsi="PSL Text" w:cs="PSL Text"/>
          <w:sz w:val="32"/>
          <w:szCs w:val="32"/>
          <w:cs/>
        </w:rPr>
        <w:t xml:space="preserve"> จานพาแบบสลักและจานพาแบบร่อง เป็นต้น</w:t>
      </w:r>
    </w:p>
    <w:p w:rsidR="002D790C" w:rsidRPr="0006798F" w:rsidRDefault="002D790C" w:rsidP="002D790C">
      <w:pPr>
        <w:pStyle w:val="a3"/>
        <w:jc w:val="center"/>
        <w:rPr>
          <w:rFonts w:ascii="PSL Text" w:hAnsi="PSL Text" w:cs="PSL Text"/>
          <w:sz w:val="20"/>
          <w:szCs w:val="20"/>
        </w:rPr>
      </w:pPr>
      <w:r w:rsidRPr="00A81A90">
        <w:rPr>
          <w:rFonts w:ascii="PSL Text" w:eastAsia="Calibri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73792" behindDoc="0" locked="0" layoutInCell="1" allowOverlap="1" wp14:anchorId="44EC05CD" wp14:editId="2DA763B0">
                <wp:simplePos x="0" y="0"/>
                <wp:positionH relativeFrom="column">
                  <wp:posOffset>50165</wp:posOffset>
                </wp:positionH>
                <wp:positionV relativeFrom="paragraph">
                  <wp:posOffset>245745</wp:posOffset>
                </wp:positionV>
                <wp:extent cx="872490" cy="579120"/>
                <wp:effectExtent l="0" t="0" r="41910" b="0"/>
                <wp:wrapNone/>
                <wp:docPr id="425" name="กลุ่ม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490" cy="579120"/>
                          <a:chOff x="480060" y="266700"/>
                          <a:chExt cx="872490" cy="579120"/>
                        </a:xfrm>
                      </wpg:grpSpPr>
                      <wps:wsp>
                        <wps:cNvPr id="426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028700" y="441960"/>
                            <a:ext cx="3238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266700"/>
                            <a:ext cx="6400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Default="000B6A16" w:rsidP="002463FD">
                              <w:pPr>
                                <w:rPr>
                                  <w:rFonts w:ascii="PSL Text" w:hAnsi="PSL Text" w:cs="PSL Text"/>
                                </w:rPr>
                              </w:pPr>
                              <w:r w:rsidRPr="00C13A97">
                                <w:rPr>
                                  <w:rFonts w:ascii="PSL Text" w:hAnsi="PSL Text" w:cs="PSL Text"/>
                                  <w:cs/>
                                </w:rPr>
                                <w:t>สลัก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ขับชิ้นงาน</w:t>
                              </w:r>
                            </w:p>
                            <w:p w:rsidR="000B6A16" w:rsidRDefault="000B6A16" w:rsidP="002463FD">
                              <w:pPr>
                                <w:rPr>
                                  <w:rFonts w:ascii="PSL Text" w:hAnsi="PSL Text" w:cs="PSL Text"/>
                                </w:rPr>
                              </w:pPr>
                            </w:p>
                            <w:p w:rsidR="000B6A16" w:rsidRPr="00C13A97" w:rsidRDefault="000B6A16" w:rsidP="002463FD">
                              <w:pPr>
                                <w:rPr>
                                  <w:rFonts w:ascii="PSL Text" w:hAnsi="PSL Text" w:cs="PSL Text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25" o:spid="_x0000_s1568" style="position:absolute;left:0;text-align:left;margin-left:3.95pt;margin-top:19.35pt;width:68.7pt;height:45.6pt;z-index:253473792;mso-width-relative:margin;mso-height-relative:margin" coordorigin="4800,2667" coordsize="8724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">
                <v:shape id="AutoShape 87" o:spid="_x0000_s1569" type="#_x0000_t32" style="position:absolute;left:10287;top:4419;width:3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8PycUAAADcAAAADwAAAGRycy9kb3ducmV2LnhtbESPQWvCQBSE7wX/w/IEb3VjkKjRVaRQ&#10;kEKpWkG9PbLPJJh9G7Jb3f77riD0OMzMN8xiFUwjbtS52rKC0TABQVxYXXOp4PD9/joF4TyyxsYy&#10;KfglB6tl72WBubZ33tFt70sRIexyVFB53+ZSuqIig25oW+LoXWxn0EfZlVJ3eI9w08g0STJpsOa4&#10;UGFLbxUV1/2PUTD52qw/wu48m5yz7Wc4Tg3ZU6rUoB/WcxCegv8PP9sbrWCcZvA4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8Pyc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Text Box 94" o:spid="_x0000_s1570" type="#_x0000_t202" style="position:absolute;left:4800;top:2667;width:6401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:rsidR="000B6A16" w:rsidRDefault="000B6A16" w:rsidP="002463FD">
                        <w:pPr>
                          <w:rPr>
                            <w:rFonts w:ascii="PSL Text" w:hAnsi="PSL Text" w:cs="PSL Text"/>
                          </w:rPr>
                        </w:pPr>
                        <w:r w:rsidRPr="00C13A97">
                          <w:rPr>
                            <w:rFonts w:ascii="PSL Text" w:hAnsi="PSL Text" w:cs="PSL Text"/>
                            <w:cs/>
                          </w:rPr>
                          <w:t>สลัก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>ขับชิ้นงาน</w:t>
                        </w:r>
                      </w:p>
                      <w:p w:rsidR="000B6A16" w:rsidRDefault="000B6A16" w:rsidP="002463FD">
                        <w:pPr>
                          <w:rPr>
                            <w:rFonts w:ascii="PSL Text" w:hAnsi="PSL Text" w:cs="PSL Text"/>
                          </w:rPr>
                        </w:pPr>
                      </w:p>
                      <w:p w:rsidR="000B6A16" w:rsidRPr="00C13A97" w:rsidRDefault="000B6A16" w:rsidP="002463FD">
                        <w:pPr>
                          <w:rPr>
                            <w:rFonts w:ascii="PSL Text" w:hAnsi="PSL Text" w:cs="PSL Text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9A82517" wp14:editId="12A3A825">
            <wp:extent cx="1623060" cy="1588230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31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" b="2854"/>
                    <a:stretch/>
                  </pic:blipFill>
                  <pic:spPr bwMode="auto">
                    <a:xfrm>
                      <a:off x="0" y="0"/>
                      <a:ext cx="1624423" cy="158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20"/>
          <w:szCs w:val="20"/>
        </w:rPr>
        <w:t xml:space="preserve">               </w:t>
      </w:r>
      <w:r w:rsidR="005A695E">
        <w:rPr>
          <w:rFonts w:ascii="PSL Text" w:hAnsi="PSL Text" w:cs="PSL Text"/>
          <w:noProof/>
          <w:sz w:val="20"/>
          <w:szCs w:val="20"/>
        </w:rPr>
        <w:t xml:space="preserve">   </w:t>
      </w:r>
      <w:r>
        <w:rPr>
          <w:rFonts w:ascii="PSL Text" w:hAnsi="PSL Text" w:cs="PSL Text"/>
          <w:noProof/>
          <w:sz w:val="20"/>
          <w:szCs w:val="20"/>
        </w:rPr>
        <w:t xml:space="preserve">      </w:t>
      </w:r>
      <w:r>
        <w:rPr>
          <w:noProof/>
        </w:rPr>
        <w:drawing>
          <wp:inline distT="0" distB="0" distL="0" distR="0" wp14:anchorId="2B763D2E" wp14:editId="7215C7DA">
            <wp:extent cx="1613248" cy="1522850"/>
            <wp:effectExtent l="0" t="0" r="6350" b="1270"/>
            <wp:docPr id="478" name="รูปภาพ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32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4" r="4036"/>
                    <a:stretch/>
                  </pic:blipFill>
                  <pic:spPr bwMode="auto">
                    <a:xfrm>
                      <a:off x="0" y="0"/>
                      <a:ext cx="1612952" cy="152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90C" w:rsidRPr="003C3077" w:rsidRDefault="002D790C" w:rsidP="002D790C">
      <w:pPr>
        <w:pStyle w:val="a3"/>
        <w:ind w:firstLine="720"/>
        <w:rPr>
          <w:rFonts w:ascii="PSL Text" w:hAnsi="PSL Text" w:cs="PSL Text"/>
          <w:sz w:val="10"/>
          <w:szCs w:val="10"/>
        </w:rPr>
      </w:pPr>
    </w:p>
    <w:p w:rsidR="002D790C" w:rsidRDefault="002D790C" w:rsidP="002D790C">
      <w:pPr>
        <w:pStyle w:val="a3"/>
        <w:ind w:firstLine="720"/>
        <w:rPr>
          <w:rFonts w:ascii="PSL Text" w:hAnsi="PSL Text" w:cs="PSL Text"/>
          <w:b/>
          <w:bCs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             </w:t>
      </w:r>
      <w:r w:rsidRPr="0006798F">
        <w:rPr>
          <w:rFonts w:ascii="PSL Text" w:hAnsi="PSL Text" w:cs="PSL Text"/>
          <w:sz w:val="32"/>
          <w:szCs w:val="32"/>
          <w:cs/>
        </w:rPr>
        <w:t xml:space="preserve">(ก) </w:t>
      </w:r>
      <w:r>
        <w:rPr>
          <w:rFonts w:ascii="PSL Text" w:hAnsi="PSL Text" w:cs="PSL Text" w:hint="cs"/>
          <w:sz w:val="32"/>
          <w:szCs w:val="32"/>
          <w:cs/>
        </w:rPr>
        <w:t>ด้านหน้า</w:t>
      </w:r>
      <w:r>
        <w:rPr>
          <w:rFonts w:ascii="PSL Text" w:hAnsi="PSL Text" w:cs="PSL Text"/>
          <w:b/>
          <w:bCs/>
          <w:sz w:val="32"/>
          <w:szCs w:val="32"/>
        </w:rPr>
        <w:tab/>
      </w:r>
      <w:r>
        <w:rPr>
          <w:rFonts w:ascii="PSL Text" w:hAnsi="PSL Text" w:cs="PSL Text"/>
          <w:b/>
          <w:bCs/>
          <w:sz w:val="32"/>
          <w:szCs w:val="32"/>
        </w:rPr>
        <w:tab/>
      </w:r>
      <w:r>
        <w:rPr>
          <w:rFonts w:ascii="PSL Text" w:hAnsi="PSL Text" w:cs="PSL Text"/>
          <w:b/>
          <w:bCs/>
          <w:sz w:val="32"/>
          <w:szCs w:val="32"/>
        </w:rPr>
        <w:tab/>
      </w:r>
      <w:r>
        <w:rPr>
          <w:rFonts w:ascii="PSL Text" w:hAnsi="PSL Text" w:cs="PSL Text" w:hint="cs"/>
          <w:sz w:val="32"/>
          <w:szCs w:val="32"/>
          <w:cs/>
        </w:rPr>
        <w:t xml:space="preserve">          </w:t>
      </w:r>
      <w:r>
        <w:rPr>
          <w:rFonts w:ascii="PSL Text" w:hAnsi="PSL Text" w:cs="PSL Text"/>
          <w:sz w:val="32"/>
          <w:szCs w:val="32"/>
          <w:cs/>
        </w:rPr>
        <w:t>(</w:t>
      </w:r>
      <w:r>
        <w:rPr>
          <w:rFonts w:ascii="PSL Text" w:hAnsi="PSL Text" w:cs="PSL Text" w:hint="cs"/>
          <w:sz w:val="32"/>
          <w:szCs w:val="32"/>
          <w:cs/>
        </w:rPr>
        <w:t>ข</w:t>
      </w:r>
      <w:r w:rsidRPr="0006798F">
        <w:rPr>
          <w:rFonts w:ascii="PSL Text" w:hAnsi="PSL Text" w:cs="PSL Text"/>
          <w:sz w:val="32"/>
          <w:szCs w:val="32"/>
          <w:cs/>
        </w:rPr>
        <w:t xml:space="preserve">) </w:t>
      </w:r>
      <w:r>
        <w:rPr>
          <w:rFonts w:ascii="PSL Text" w:hAnsi="PSL Text" w:cs="PSL Text" w:hint="cs"/>
          <w:sz w:val="32"/>
          <w:szCs w:val="32"/>
          <w:cs/>
        </w:rPr>
        <w:t>ด้านหลัง</w:t>
      </w:r>
    </w:p>
    <w:p w:rsidR="002D790C" w:rsidRPr="003C3077" w:rsidRDefault="002D790C" w:rsidP="002D790C">
      <w:pPr>
        <w:pStyle w:val="a3"/>
        <w:ind w:firstLine="720"/>
        <w:rPr>
          <w:rFonts w:ascii="PSL Text" w:hAnsi="PSL Text" w:cs="PSL Text"/>
          <w:sz w:val="12"/>
          <w:szCs w:val="12"/>
        </w:rPr>
      </w:pPr>
    </w:p>
    <w:p w:rsidR="002D790C" w:rsidRPr="00E245EF" w:rsidRDefault="002D790C" w:rsidP="002D790C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31</w:t>
      </w:r>
      <w:r w:rsidRPr="00A63935">
        <w:rPr>
          <w:rFonts w:ascii="PSL Text" w:eastAsia="Calibri" w:hAnsi="PSL Text" w:cs="PSL Text"/>
          <w:color w:val="984806" w:themeColor="accent6" w:themeShade="80"/>
          <w:sz w:val="32"/>
          <w:szCs w:val="32"/>
          <w:cs/>
        </w:rPr>
        <w:t xml:space="preserve"> </w:t>
      </w: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แสดงลักษณะของจานพาแบบสลัก</w:t>
      </w:r>
    </w:p>
    <w:p w:rsidR="002D790C" w:rsidRPr="00E245EF" w:rsidRDefault="002D790C" w:rsidP="002D790C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2D790C" w:rsidRPr="00241210" w:rsidRDefault="002D790C" w:rsidP="002D790C">
      <w:pPr>
        <w:pStyle w:val="a3"/>
        <w:jc w:val="thaiDistribute"/>
        <w:rPr>
          <w:rFonts w:ascii="PSL Text" w:hAnsi="PSL Text" w:cs="PSL Text"/>
          <w:sz w:val="8"/>
          <w:szCs w:val="8"/>
        </w:rPr>
      </w:pPr>
    </w:p>
    <w:p w:rsidR="002D790C" w:rsidRPr="006F53D4" w:rsidRDefault="002D790C" w:rsidP="002D790C">
      <w:pPr>
        <w:jc w:val="center"/>
        <w:rPr>
          <w:rFonts w:ascii="PSL Text" w:hAnsi="PSL Text" w:cs="PSL Text"/>
        </w:rPr>
      </w:pPr>
      <w:r w:rsidRPr="006F53D4">
        <w:rPr>
          <w:rFonts w:ascii="PSL Text" w:hAnsi="PSL Text" w:cs="PSL Text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3472768" behindDoc="0" locked="0" layoutInCell="1" allowOverlap="1" wp14:anchorId="34CCBDE0" wp14:editId="2D9D0FDF">
                <wp:simplePos x="0" y="0"/>
                <wp:positionH relativeFrom="column">
                  <wp:posOffset>1863725</wp:posOffset>
                </wp:positionH>
                <wp:positionV relativeFrom="paragraph">
                  <wp:posOffset>85725</wp:posOffset>
                </wp:positionV>
                <wp:extent cx="1706880" cy="510540"/>
                <wp:effectExtent l="38100" t="0" r="0" b="60960"/>
                <wp:wrapNone/>
                <wp:docPr id="443" name="กลุ่ม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510540"/>
                          <a:chOff x="0" y="-510540"/>
                          <a:chExt cx="1706880" cy="510540"/>
                        </a:xfrm>
                      </wpg:grpSpPr>
                      <wps:wsp>
                        <wps:cNvPr id="44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-510540"/>
                            <a:ext cx="12725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C13A97" w:rsidRDefault="000B6A16" w:rsidP="002D790C">
                              <w:pPr>
                                <w:rPr>
                                  <w:rFonts w:ascii="PSL Text" w:hAnsi="PSL Text" w:cs="PSL Text"/>
                                  <w:szCs w:val="28"/>
                                </w:rPr>
                              </w:pPr>
                              <w:r w:rsidRPr="00C13A97">
                                <w:rPr>
                                  <w:rFonts w:ascii="PSL Text" w:hAnsi="PSL Text" w:cs="PSL Text"/>
                                  <w:cs/>
                                </w:rPr>
                                <w:t>ร่องจับยึดชิ้นงาน</w:t>
                              </w:r>
                            </w:p>
                            <w:p w:rsidR="000B6A16" w:rsidRPr="006E3125" w:rsidRDefault="000B6A16" w:rsidP="002D790C">
                              <w:pPr>
                                <w:rPr>
                                  <w:rFonts w:ascii="PSL BaannarakBook Pro" w:hAnsi="PSL BaannarakBook Pro" w:cs="PSL BaannarakBook Pro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6" name="กลุ่ม 446"/>
                        <wpg:cNvGrpSpPr/>
                        <wpg:grpSpPr>
                          <a:xfrm>
                            <a:off x="0" y="-320040"/>
                            <a:ext cx="487680" cy="320040"/>
                            <a:chOff x="0" y="-320040"/>
                            <a:chExt cx="487680" cy="320040"/>
                          </a:xfrm>
                        </wpg:grpSpPr>
                        <wps:wsp>
                          <wps:cNvPr id="447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-320040"/>
                              <a:ext cx="243840" cy="32004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ตัวเชื่อมต่อตรง 449"/>
                          <wps:cNvCnPr/>
                          <wps:spPr>
                            <a:xfrm>
                              <a:off x="243840" y="-320040"/>
                              <a:ext cx="2438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43" o:spid="_x0000_s1571" style="position:absolute;left:0;text-align:left;margin-left:146.75pt;margin-top:6.75pt;width:134.4pt;height:40.2pt;z-index:253472768;mso-width-relative:margin;mso-height-relative:margin" coordorigin=",-5105" coordsize="17068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">
                <v:shape id="Text Box 94" o:spid="_x0000_s1572" type="#_x0000_t202" style="position:absolute;left:4343;top:-5105;width:12725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<v:textbox>
                    <w:txbxContent>
                      <w:p w:rsidR="000B6A16" w:rsidRPr="00C13A97" w:rsidRDefault="000B6A16" w:rsidP="002D790C">
                        <w:pPr>
                          <w:rPr>
                            <w:rFonts w:ascii="PSL Text" w:hAnsi="PSL Text" w:cs="PSL Text"/>
                            <w:szCs w:val="28"/>
                          </w:rPr>
                        </w:pPr>
                        <w:r w:rsidRPr="00C13A97">
                          <w:rPr>
                            <w:rFonts w:ascii="PSL Text" w:hAnsi="PSL Text" w:cs="PSL Text"/>
                            <w:cs/>
                          </w:rPr>
                          <w:t>ร่องจับยึดชิ้นงาน</w:t>
                        </w:r>
                      </w:p>
                      <w:p w:rsidR="000B6A16" w:rsidRPr="006E3125" w:rsidRDefault="000B6A16" w:rsidP="002D790C">
                        <w:pPr>
                          <w:rPr>
                            <w:rFonts w:ascii="PSL BaannarakBook Pro" w:hAnsi="PSL BaannarakBook Pro" w:cs="PSL BaannarakBook Pro"/>
                            <w:szCs w:val="28"/>
                          </w:rPr>
                        </w:pPr>
                      </w:p>
                    </w:txbxContent>
                  </v:textbox>
                </v:shape>
                <v:group id="กลุ่ม 446" o:spid="_x0000_s1573" style="position:absolute;top:-3200;width:4876;height:3200" coordorigin=",-320040" coordsize="487680,320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AutoShape 87" o:spid="_x0000_s1574" type="#_x0000_t32" style="position:absolute;top:-320040;width:243840;height:32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LHlsQAAADcAAAADwAAAGRycy9kb3ducmV2LnhtbESPQYvCMBSE78L+h/AWvNl0l+pKNYq4&#10;KB68tO7F27N5tmWbl9JErf/eCILHYWa+YebL3jTiSp2rLSv4imIQxIXVNZcK/g6b0RSE88gaG8uk&#10;4E4OlouPwRxTbW+c0TX3pQgQdikqqLxvUyldUZFBF9mWOHhn2xn0QXal1B3eAtw08juOJ9JgzWGh&#10;wpbWFRX/+cUo2PyWu9Nqm+Vr75JJtk+OU5JjpYaf/WoGwlPv3+FXe6cVJMkPPM+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seWxAAAANwAAAAPAAAAAAAAAAAA&#10;AAAAAKECAABkcnMvZG93bnJldi54bWxQSwUGAAAAAAQABAD5AAAAkgMAAAAA&#10;" strokecolor="#e36c0a [2409]" strokeweight="1pt">
                    <v:stroke endarrow="block" endarrowwidth="narrow" endarrowlength="long"/>
                  </v:shape>
                  <v:line id="ตัวเชื่อมต่อตรง 449" o:spid="_x0000_s1575" style="position:absolute;visibility:visible;mso-wrap-style:square" from="243840,-320040" to="487680,-320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xu/MYAAADcAAAADwAAAGRycy9kb3ducmV2LnhtbESPW2sCMRSE3wv+h3CEvtWs9YKuRimF&#10;Uh+K4gV9PW6Om6Wbk7BJddtf3wiFPg4z8w0zX7a2FldqQuVYQb+XgSAunK64VHDYvz1NQISIrLF2&#10;TAq+KcBy0XmYY67djbd03cVSJAiHHBWYGH0uZSgMWQw954mTd3GNxZhkU0rd4C3BbS2fs2wsLVac&#10;Fgx6ejVUfO6+rAKOdmSmfv2+/ticV6fTz8Af+wOlHrvtywxEpDb+h//aK61gOJzC/U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cbvzGAAAA3AAAAA8AAAAAAAAA&#10;AAAAAAAAoQIAAGRycy9kb3ducmV2LnhtbFBLBQYAAAAABAAEAPkAAACUAwAAAAA=&#10;" strokecolor="#e36c0a [2409]" strokeweight="1pt"/>
                </v:group>
              </v:group>
            </w:pict>
          </mc:Fallback>
        </mc:AlternateContent>
      </w:r>
      <w:r w:rsidRPr="006F53D4">
        <w:rPr>
          <w:rFonts w:ascii="PSL Text" w:hAnsi="PSL Text" w:cs="PSL Text"/>
          <w:noProof/>
        </w:rPr>
        <w:drawing>
          <wp:inline distT="0" distB="0" distL="0" distR="0" wp14:anchorId="7D769B26" wp14:editId="4A2B0966">
            <wp:extent cx="1638300" cy="1268447"/>
            <wp:effectExtent l="0" t="0" r="0" b="8255"/>
            <wp:docPr id="488" name="รูปภาพ 488" descr="D:\ปริญญา ไชยสุรินทร์\รวมภาพตัดเครื่องและอุปกรณ์อื่นๆ\อุปกรณ์ประกอบเครื่องกลึง\6032-1_1500px_1_600x600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ปริญญา ไชยสุรินทร์\รวมภาพตัดเครื่องและอุปกรณ์อื่นๆ\อุปกรณ์ประกอบเครื่องกลึง\6032-1_1500px_1_600x600@2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9" r="6105"/>
                    <a:stretch/>
                  </pic:blipFill>
                  <pic:spPr bwMode="auto">
                    <a:xfrm>
                      <a:off x="0" y="0"/>
                      <a:ext cx="1637425" cy="12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53D4">
        <w:rPr>
          <w:rFonts w:ascii="PSL Text" w:hAnsi="PSL Text" w:cs="PSL Text"/>
          <w:noProof/>
        </w:rPr>
        <w:t xml:space="preserve">         </w:t>
      </w:r>
      <w:r>
        <w:rPr>
          <w:rFonts w:ascii="PSL Text" w:hAnsi="PSL Text" w:cs="PSL Text"/>
          <w:noProof/>
        </w:rPr>
        <w:t xml:space="preserve"> </w:t>
      </w:r>
      <w:r w:rsidR="005A695E">
        <w:rPr>
          <w:rFonts w:ascii="PSL Text" w:hAnsi="PSL Text" w:cs="PSL Text"/>
          <w:noProof/>
        </w:rPr>
        <w:t xml:space="preserve"> </w:t>
      </w:r>
      <w:r w:rsidRPr="006F53D4">
        <w:rPr>
          <w:rFonts w:ascii="PSL Text" w:hAnsi="PSL Text" w:cs="PSL Text"/>
          <w:noProof/>
        </w:rPr>
        <w:t xml:space="preserve">         </w:t>
      </w:r>
      <w:r w:rsidRPr="006F53D4">
        <w:rPr>
          <w:rFonts w:ascii="PSL Text" w:hAnsi="PSL Text" w:cs="PSL Text"/>
          <w:noProof/>
        </w:rPr>
        <w:drawing>
          <wp:inline distT="0" distB="0" distL="0" distR="0" wp14:anchorId="70146CFC" wp14:editId="5AA60511">
            <wp:extent cx="1672319" cy="1325880"/>
            <wp:effectExtent l="0" t="0" r="4445" b="7620"/>
            <wp:docPr id="489" name="รูปภาพ 489" descr="D:\ปริญญา ไชยสุรินทร์\รวมภาพตัดเครื่องและอุปกรณ์อื่นๆ\อุปกรณ์ประกอบเครื่องกลึง\6032_1500px_2_600x600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ปริญญา ไชยสุรินทร์\รวมภาพตัดเครื่องและอุปกรณ์อื่นๆ\อุปกรณ์ประกอบเครื่องกลึง\6032_1500px_2_600x600@2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2" r="7312"/>
                    <a:stretch/>
                  </pic:blipFill>
                  <pic:spPr bwMode="auto">
                    <a:xfrm>
                      <a:off x="0" y="0"/>
                      <a:ext cx="1674405" cy="132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90C" w:rsidRPr="003C3077" w:rsidRDefault="002D790C" w:rsidP="002D790C">
      <w:pPr>
        <w:jc w:val="center"/>
        <w:rPr>
          <w:rFonts w:ascii="PSL Text" w:hAnsi="PSL Text" w:cs="PSL Text"/>
          <w:sz w:val="10"/>
          <w:szCs w:val="10"/>
        </w:rPr>
      </w:pPr>
    </w:p>
    <w:p w:rsidR="002D790C" w:rsidRPr="006F53D4" w:rsidRDefault="002D790C" w:rsidP="002D790C">
      <w:pPr>
        <w:pStyle w:val="a3"/>
        <w:ind w:firstLine="720"/>
        <w:rPr>
          <w:rFonts w:ascii="PSL Text" w:hAnsi="PSL Text" w:cs="PSL Text"/>
          <w:b/>
          <w:bCs/>
          <w:sz w:val="32"/>
          <w:szCs w:val="32"/>
        </w:rPr>
      </w:pPr>
      <w:r w:rsidRPr="006F53D4">
        <w:rPr>
          <w:rFonts w:ascii="PSL Text" w:hAnsi="PSL Text" w:cs="PSL Text"/>
          <w:sz w:val="32"/>
          <w:szCs w:val="32"/>
          <w:cs/>
        </w:rPr>
        <w:t xml:space="preserve">         </w:t>
      </w:r>
      <w:r w:rsidR="005A695E">
        <w:rPr>
          <w:rFonts w:ascii="PSL Text" w:hAnsi="PSL Text" w:cs="PSL Text" w:hint="cs"/>
          <w:sz w:val="32"/>
          <w:szCs w:val="32"/>
          <w:cs/>
        </w:rPr>
        <w:t xml:space="preserve">  </w:t>
      </w:r>
      <w:r w:rsidRPr="006F53D4">
        <w:rPr>
          <w:rFonts w:ascii="PSL Text" w:hAnsi="PSL Text" w:cs="PSL Text"/>
          <w:sz w:val="32"/>
          <w:szCs w:val="32"/>
          <w:cs/>
        </w:rPr>
        <w:t>(ก) ด้านหน้า</w:t>
      </w:r>
      <w:r w:rsidRPr="006F53D4">
        <w:rPr>
          <w:rFonts w:ascii="PSL Text" w:hAnsi="PSL Text" w:cs="PSL Text"/>
          <w:b/>
          <w:bCs/>
          <w:sz w:val="32"/>
          <w:szCs w:val="32"/>
        </w:rPr>
        <w:tab/>
      </w:r>
      <w:r w:rsidRPr="006F53D4">
        <w:rPr>
          <w:rFonts w:ascii="PSL Text" w:hAnsi="PSL Text" w:cs="PSL Text"/>
          <w:b/>
          <w:bCs/>
          <w:sz w:val="32"/>
          <w:szCs w:val="32"/>
        </w:rPr>
        <w:tab/>
      </w:r>
      <w:r w:rsidRPr="006F53D4">
        <w:rPr>
          <w:rFonts w:ascii="PSL Text" w:hAnsi="PSL Text" w:cs="PSL Text"/>
          <w:b/>
          <w:bCs/>
          <w:sz w:val="32"/>
          <w:szCs w:val="32"/>
        </w:rPr>
        <w:tab/>
      </w:r>
      <w:r w:rsidR="005A695E">
        <w:rPr>
          <w:rFonts w:ascii="PSL Text" w:hAnsi="PSL Text" w:cs="PSL Text"/>
          <w:sz w:val="32"/>
          <w:szCs w:val="32"/>
          <w:cs/>
        </w:rPr>
        <w:t xml:space="preserve">               </w:t>
      </w:r>
      <w:r>
        <w:rPr>
          <w:rFonts w:ascii="PSL Text" w:hAnsi="PSL Text" w:cs="PSL Text"/>
          <w:sz w:val="32"/>
          <w:szCs w:val="32"/>
          <w:cs/>
        </w:rPr>
        <w:t xml:space="preserve">  </w:t>
      </w:r>
      <w:r w:rsidR="00A8031F">
        <w:rPr>
          <w:rFonts w:ascii="PSL Text" w:hAnsi="PSL Text" w:cs="PSL Text" w:hint="cs"/>
          <w:sz w:val="32"/>
          <w:szCs w:val="32"/>
          <w:cs/>
        </w:rPr>
        <w:t xml:space="preserve">  </w:t>
      </w:r>
      <w:r w:rsidRPr="006F53D4">
        <w:rPr>
          <w:rFonts w:ascii="PSL Text" w:hAnsi="PSL Text" w:cs="PSL Text"/>
          <w:sz w:val="32"/>
          <w:szCs w:val="32"/>
          <w:cs/>
        </w:rPr>
        <w:t>(ข) ด้านหลัง</w:t>
      </w:r>
    </w:p>
    <w:p w:rsidR="002D790C" w:rsidRPr="00A8031F" w:rsidRDefault="002D790C" w:rsidP="002D790C">
      <w:pPr>
        <w:jc w:val="center"/>
        <w:rPr>
          <w:rFonts w:ascii="PSL Text" w:hAnsi="PSL Text" w:cs="PSL Text"/>
          <w:sz w:val="16"/>
          <w:szCs w:val="16"/>
        </w:rPr>
      </w:pPr>
    </w:p>
    <w:p w:rsidR="002D790C" w:rsidRPr="00E245EF" w:rsidRDefault="002D790C" w:rsidP="002D790C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32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แสดงลักษณะของจานพาแบบร่อง</w:t>
      </w:r>
    </w:p>
    <w:p w:rsidR="003C3077" w:rsidRPr="00E245EF" w:rsidRDefault="002D790C" w:rsidP="005A695E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3C3077" w:rsidRPr="00A81A90" w:rsidRDefault="003C3077" w:rsidP="003C3077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lastRenderedPageBreak/>
        <w:t>6.</w:t>
      </w:r>
      <w:r w:rsidR="005A695E">
        <w:rPr>
          <w:rFonts w:ascii="PSL Text" w:hAnsi="PSL Text" w:cs="PSL Text"/>
          <w:b/>
          <w:bCs/>
          <w:color w:val="1F497D" w:themeColor="text2"/>
          <w:sz w:val="36"/>
          <w:szCs w:val="36"/>
        </w:rPr>
        <w:t>9</w:t>
      </w:r>
      <w:r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ห่วงพา</w:t>
      </w:r>
    </w:p>
    <w:p w:rsidR="003C3077" w:rsidRDefault="003C3077" w:rsidP="003C3077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ห่วงพา (</w:t>
      </w:r>
      <w:r w:rsidRPr="00A81A90">
        <w:rPr>
          <w:rFonts w:ascii="PSL Text" w:hAnsi="PSL Text" w:cs="PSL Text"/>
          <w:color w:val="000000" w:themeColor="text1"/>
          <w:sz w:val="32"/>
          <w:szCs w:val="32"/>
        </w:rPr>
        <w:t>Lathe Dog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Pr="00A81A9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 xml:space="preserve">เป็นอุปกรณ์ที่ใช้งานร่วมกับจานพาเพื่อจับยึดชิ้นงานในขณะกลึงยันศูนย์ระหว่างหัวท้าย ห่วงพาจำแนกออกเป็น </w:t>
      </w:r>
      <w:r w:rsidRPr="00A81A90">
        <w:rPr>
          <w:rFonts w:ascii="PSL Text" w:hAnsi="PSL Text" w:cs="PSL Text"/>
          <w:sz w:val="32"/>
          <w:szCs w:val="32"/>
        </w:rPr>
        <w:t xml:space="preserve">2 </w:t>
      </w:r>
      <w:r w:rsidRPr="00A81A90">
        <w:rPr>
          <w:rFonts w:ascii="PSL Text" w:hAnsi="PSL Text" w:cs="PSL Text"/>
          <w:sz w:val="32"/>
          <w:szCs w:val="32"/>
          <w:cs/>
        </w:rPr>
        <w:t>ชนิดคือ หัวพาขาตรงและขางอ</w:t>
      </w:r>
      <w:r w:rsidRPr="00A81A90">
        <w:rPr>
          <w:rFonts w:ascii="PSL Text" w:hAnsi="PSL Text" w:cs="PSL Text"/>
          <w:sz w:val="32"/>
          <w:szCs w:val="32"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>เป็นต้น</w:t>
      </w:r>
    </w:p>
    <w:p w:rsidR="003C3077" w:rsidRPr="003C3077" w:rsidRDefault="003C3077" w:rsidP="003C3077">
      <w:pPr>
        <w:pStyle w:val="a3"/>
        <w:ind w:firstLine="720"/>
        <w:jc w:val="thaiDistribute"/>
        <w:rPr>
          <w:rFonts w:ascii="PSL Text" w:hAnsi="PSL Text" w:cs="PSL Text"/>
          <w:sz w:val="12"/>
          <w:szCs w:val="12"/>
        </w:rPr>
      </w:pPr>
    </w:p>
    <w:p w:rsidR="003C3077" w:rsidRPr="00F52791" w:rsidRDefault="003C3077" w:rsidP="003C3077">
      <w:pPr>
        <w:jc w:val="center"/>
      </w:pPr>
      <w:r>
        <w:rPr>
          <w:noProof/>
        </w:rPr>
        <w:drawing>
          <wp:inline distT="0" distB="0" distL="0" distR="0" wp14:anchorId="6064DABC" wp14:editId="1828427B">
            <wp:extent cx="1772242" cy="950497"/>
            <wp:effectExtent l="0" t="0" r="0" b="2540"/>
            <wp:docPr id="1411" name="รูปภาพ 1411" descr="D:\ปริญญา ไชยสุรินทร์\รวมภาพตัดเครื่องและอุปกรณ์อื่นๆ\อุปกรณ์ประกอบเครื่องกลึง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ปริญญา ไชยสุรินทร์\รวมภาพตัดเครื่องและอุปกรณ์อื่นๆ\อุปกรณ์ประกอบเครื่องกลึง\A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94" cy="9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5B8B168A" wp14:editId="01EC8C45">
            <wp:extent cx="1722120" cy="894177"/>
            <wp:effectExtent l="0" t="0" r="0" b="1270"/>
            <wp:docPr id="719" name="รูปภาพ 719" descr="D:\ปริญญา ไชยสุรินทร์\รวมภาพตัดเครื่องและอุปกรณ์อื่นๆ\อุปกรณ์ประกอบเครื่องกลึง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ปริญญา ไชยสุรินทร์\รวมภาพตัดเครื่องและอุปกรณ์อื่นๆ\อุปกรณ์ประกอบเครื่องกลึง\A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28" cy="8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A90">
        <w:rPr>
          <w:rFonts w:ascii="PSL Text" w:hAnsi="PSL Text" w:cs="PSL Text"/>
          <w:noProof/>
        </w:rPr>
        <w:t xml:space="preserve">                      </w:t>
      </w:r>
    </w:p>
    <w:p w:rsidR="003C3077" w:rsidRPr="00F52791" w:rsidRDefault="003C3077" w:rsidP="003C3077">
      <w:pPr>
        <w:pStyle w:val="a3"/>
        <w:rPr>
          <w:rFonts w:ascii="PSL Text" w:hAnsi="PSL Text" w:cs="PSL Text"/>
          <w:sz w:val="12"/>
          <w:szCs w:val="12"/>
        </w:rPr>
      </w:pPr>
    </w:p>
    <w:p w:rsidR="003C3077" w:rsidRPr="0050583E" w:rsidRDefault="003C3077" w:rsidP="003C3077">
      <w:pPr>
        <w:pStyle w:val="a3"/>
        <w:rPr>
          <w:rFonts w:ascii="PSL Text" w:hAnsi="PSL Text" w:cs="PSL Text"/>
          <w:color w:val="000000" w:themeColor="text1"/>
          <w:sz w:val="32"/>
          <w:szCs w:val="32"/>
        </w:rPr>
      </w:pPr>
      <w:r w:rsidRPr="00A81A90">
        <w:rPr>
          <w:rFonts w:ascii="PSL Text" w:hAnsi="PSL Text" w:cs="PSL Text"/>
          <w:color w:val="1F497D" w:themeColor="text2"/>
          <w:sz w:val="32"/>
          <w:szCs w:val="32"/>
          <w:cs/>
        </w:rPr>
        <w:t xml:space="preserve">                      </w:t>
      </w:r>
      <w:r w:rsidRPr="0050583E">
        <w:rPr>
          <w:rFonts w:ascii="PSL Text" w:hAnsi="PSL Text" w:cs="PSL Text"/>
          <w:color w:val="000000" w:themeColor="text1"/>
          <w:sz w:val="32"/>
          <w:szCs w:val="32"/>
          <w:cs/>
        </w:rPr>
        <w:t>(ก) ห่วงพาขาตรง                            (ข) ห่วงพาขางอ</w:t>
      </w:r>
      <w:r w:rsidRPr="0050583E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50583E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</w:p>
    <w:p w:rsidR="003C3077" w:rsidRPr="0050583E" w:rsidRDefault="003C3077" w:rsidP="003C3077">
      <w:pPr>
        <w:pStyle w:val="a3"/>
        <w:jc w:val="center"/>
        <w:rPr>
          <w:rFonts w:ascii="PSL Text" w:hAnsi="PSL Text" w:cs="PSL Text"/>
          <w:color w:val="000000" w:themeColor="text1"/>
          <w:sz w:val="8"/>
          <w:szCs w:val="8"/>
        </w:rPr>
      </w:pPr>
    </w:p>
    <w:p w:rsidR="003C3077" w:rsidRPr="0050583E" w:rsidRDefault="003C3077" w:rsidP="003C307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.33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50583E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Pr="0050583E">
        <w:rPr>
          <w:rFonts w:ascii="PSL Text" w:hAnsi="PSL Text" w:cs="PSL Text"/>
          <w:color w:val="000000" w:themeColor="text1"/>
          <w:sz w:val="32"/>
          <w:szCs w:val="32"/>
          <w:cs/>
        </w:rPr>
        <w:t>ห่วงพา</w:t>
      </w:r>
    </w:p>
    <w:p w:rsidR="003C3077" w:rsidRPr="0050583E" w:rsidRDefault="003C3077" w:rsidP="003C307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50583E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50583E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50583E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50583E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5A695E" w:rsidRPr="00E568BD" w:rsidRDefault="00E568BD" w:rsidP="003C3077">
      <w:pPr>
        <w:pStyle w:val="a3"/>
        <w:jc w:val="center"/>
        <w:rPr>
          <w:rFonts w:ascii="PSL Text" w:hAnsi="PSL Text" w:cs="PSL Text"/>
          <w:sz w:val="12"/>
          <w:szCs w:val="12"/>
        </w:rPr>
      </w:pPr>
      <w:r w:rsidRPr="00E568BD">
        <w:rPr>
          <w:rFonts w:ascii="PSL Text" w:hAnsi="PSL Text" w:cs="PSL Text"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3476864" behindDoc="0" locked="0" layoutInCell="1" allowOverlap="1" wp14:anchorId="49D75B86" wp14:editId="65DF0F80">
                <wp:simplePos x="0" y="0"/>
                <wp:positionH relativeFrom="column">
                  <wp:posOffset>2770505</wp:posOffset>
                </wp:positionH>
                <wp:positionV relativeFrom="paragraph">
                  <wp:posOffset>116205</wp:posOffset>
                </wp:positionV>
                <wp:extent cx="1417320" cy="548640"/>
                <wp:effectExtent l="38100" t="0" r="0" b="60960"/>
                <wp:wrapNone/>
                <wp:docPr id="450" name="กลุ่ม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548640"/>
                          <a:chOff x="-76200" y="-266700"/>
                          <a:chExt cx="1417320" cy="548640"/>
                        </a:xfrm>
                      </wpg:grpSpPr>
                      <wps:wsp>
                        <wps:cNvPr id="45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266700"/>
                            <a:ext cx="10363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C13A97" w:rsidRDefault="000B6A16" w:rsidP="002D790C">
                              <w:pPr>
                                <w:rPr>
                                  <w:rFonts w:ascii="PSL Text" w:hAnsi="PSL Text" w:cs="PSL Text"/>
                                  <w:szCs w:val="28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สลักขับชิ้นงาน</w:t>
                              </w:r>
                            </w:p>
                            <w:p w:rsidR="000B6A16" w:rsidRPr="006E3125" w:rsidRDefault="000B6A16" w:rsidP="002D790C">
                              <w:pPr>
                                <w:rPr>
                                  <w:rFonts w:ascii="PSL BaannarakBook Pro" w:hAnsi="PSL BaannarakBook Pro" w:cs="PSL BaannarakBook Pro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2" name="กลุ่ม 452"/>
                        <wpg:cNvGrpSpPr/>
                        <wpg:grpSpPr>
                          <a:xfrm>
                            <a:off x="-76200" y="-83820"/>
                            <a:ext cx="434340" cy="365760"/>
                            <a:chOff x="-76200" y="-83820"/>
                            <a:chExt cx="434340" cy="365760"/>
                          </a:xfrm>
                        </wpg:grpSpPr>
                        <wps:wsp>
                          <wps:cNvPr id="454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76200" y="-83820"/>
                              <a:ext cx="190500" cy="36576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ตัวเชื่อมต่อตรง 455"/>
                          <wps:cNvCnPr/>
                          <wps:spPr>
                            <a:xfrm>
                              <a:off x="114300" y="-83820"/>
                              <a:ext cx="2438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50" o:spid="_x0000_s1576" style="position:absolute;left:0;text-align:left;margin-left:218.15pt;margin-top:9.15pt;width:111.6pt;height:43.2pt;z-index:253476864;mso-width-relative:margin;mso-height-relative:margin" coordorigin="-762,-2667" coordsize="14173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">
                <v:shape id="Text Box 94" o:spid="_x0000_s1577" type="#_x0000_t202" style="position:absolute;left:3048;top:-2667;width:10363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textbox>
                    <w:txbxContent>
                      <w:p w:rsidR="000B6A16" w:rsidRPr="00C13A97" w:rsidRDefault="000B6A16" w:rsidP="002D790C">
                        <w:pPr>
                          <w:rPr>
                            <w:rFonts w:ascii="PSL Text" w:hAnsi="PSL Text" w:cs="PSL Text"/>
                            <w:szCs w:val="28"/>
                          </w:rPr>
                        </w:pPr>
                        <w:r>
                          <w:rPr>
                            <w:rFonts w:ascii="PSL Text" w:hAnsi="PSL Text" w:cs="PSL Text" w:hint="cs"/>
                            <w:cs/>
                          </w:rPr>
                          <w:t>สลักขับชิ้นงาน</w:t>
                        </w:r>
                      </w:p>
                      <w:p w:rsidR="000B6A16" w:rsidRPr="006E3125" w:rsidRDefault="000B6A16" w:rsidP="002D790C">
                        <w:pPr>
                          <w:rPr>
                            <w:rFonts w:ascii="PSL BaannarakBook Pro" w:hAnsi="PSL BaannarakBook Pro" w:cs="PSL BaannarakBook Pro"/>
                            <w:szCs w:val="28"/>
                          </w:rPr>
                        </w:pPr>
                      </w:p>
                    </w:txbxContent>
                  </v:textbox>
                </v:shape>
                <v:group id="กลุ่ม 452" o:spid="_x0000_s1578" style="position:absolute;left:-762;top:-838;width:4343;height:3657" coordorigin="-76200,-83820" coordsize="434340,36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AutoShape 87" o:spid="_x0000_s1579" type="#_x0000_t32" style="position:absolute;left:-76200;top:-83820;width:190500;height:3657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nPPMQAAADcAAAADwAAAGRycy9kb3ducmV2LnhtbESPQYvCMBSE78L+h/AWvGm6UkW6xlJc&#10;FA9eWr14e9s822LzUpqo3X+/EQSPw8x8w6zSwbTiTr1rLCv4mkYgiEurG64UnI7byRKE88gaW8uk&#10;4I8cpOuP0QoTbR+c073wlQgQdgkqqL3vEildWZNBN7UdcfAutjfog+wrqXt8BLhp5SyKFtJgw2Gh&#10;xo42NZXX4mYUbH+q/W+2y4uNd/EiP8TnJcm5UuPPIfsG4Wnw7/CrvdcK4nkMzzPh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+c88xAAAANwAAAAPAAAAAAAAAAAA&#10;AAAAAKECAABkcnMvZG93bnJldi54bWxQSwUGAAAAAAQABAD5AAAAkgMAAAAA&#10;" strokecolor="#e36c0a [2409]" strokeweight="1pt">
                    <v:stroke endarrow="block" endarrowwidth="narrow" endarrowlength="long"/>
                  </v:shape>
                  <v:line id="ตัวเชื่อมต่อตรง 455" o:spid="_x0000_s1580" style="position:absolute;visibility:visible;mso-wrap-style:square" from="114300,-83820" to="358140,-8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yJMYAAADcAAAADwAAAGRycy9kb3ducmV2LnhtbESPQWsCMRSE74L/ITyht5pVu6XdGkWE&#10;ogdRaku9vm5eN4ubl7CJuvXXN4WCx2FmvmGm88424kxtqB0rGA0zEMSl0zVXCj7eX++fQISIrLFx&#10;TAp+KMB81u9NsdDuwm903sdKJAiHAhWYGH0hZSgNWQxD54mT9+1aizHJtpK6xUuC20aOs+xRWqw5&#10;LRj0tDRUHvcnq4Cjzc2z3662m93X+nC4TvznaKLU3aBbvICI1MVb+L+91goe8hz+zq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I8iTGAAAA3AAAAA8AAAAAAAAA&#10;AAAAAAAAoQIAAGRycy9kb3ducmV2LnhtbFBLBQYAAAAABAAEAPkAAACUAwAAAAA=&#10;" strokecolor="#e36c0a [2409]" strokeweight="1pt"/>
                </v:group>
              </v:group>
            </w:pict>
          </mc:Fallback>
        </mc:AlternateContent>
      </w:r>
    </w:p>
    <w:p w:rsidR="005A695E" w:rsidRDefault="005A695E" w:rsidP="005A695E">
      <w:pPr>
        <w:pStyle w:val="a3"/>
        <w:jc w:val="center"/>
        <w:rPr>
          <w:rFonts w:ascii="PSL Text" w:hAnsi="PSL Text" w:cs="PSL Text"/>
          <w:sz w:val="18"/>
          <w:szCs w:val="18"/>
        </w:rPr>
      </w:pPr>
    </w:p>
    <w:p w:rsidR="005A695E" w:rsidRPr="00241210" w:rsidRDefault="005A695E" w:rsidP="005A695E">
      <w:pPr>
        <w:pStyle w:val="a3"/>
        <w:jc w:val="center"/>
        <w:rPr>
          <w:rFonts w:ascii="PSL Text" w:hAnsi="PSL Text" w:cs="PSL Text"/>
          <w:sz w:val="18"/>
          <w:szCs w:val="18"/>
        </w:rPr>
      </w:pPr>
    </w:p>
    <w:p w:rsidR="005A695E" w:rsidRDefault="00E568BD" w:rsidP="005A695E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6F53D4">
        <w:rPr>
          <w:rFonts w:ascii="PSL Text" w:hAnsi="PSL Text" w:cs="PSL Text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3484032" behindDoc="0" locked="0" layoutInCell="1" allowOverlap="1" wp14:anchorId="396289F3" wp14:editId="14531110">
                <wp:simplePos x="0" y="0"/>
                <wp:positionH relativeFrom="column">
                  <wp:posOffset>2983865</wp:posOffset>
                </wp:positionH>
                <wp:positionV relativeFrom="paragraph">
                  <wp:posOffset>916305</wp:posOffset>
                </wp:positionV>
                <wp:extent cx="1082040" cy="586740"/>
                <wp:effectExtent l="38100" t="38100" r="0" b="3810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586740"/>
                          <a:chOff x="0" y="0"/>
                          <a:chExt cx="1082040" cy="586740"/>
                        </a:xfrm>
                      </wpg:grpSpPr>
                      <wps:wsp>
                        <wps:cNvPr id="46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213360"/>
                            <a:ext cx="6705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C13A97" w:rsidRDefault="000B6A16" w:rsidP="005A695E">
                              <w:pPr>
                                <w:rPr>
                                  <w:rFonts w:ascii="PSL Text" w:hAnsi="PSL Text" w:cs="PSL Text"/>
                                  <w:szCs w:val="28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ห่วงพา</w:t>
                              </w:r>
                            </w:p>
                            <w:p w:rsidR="000B6A16" w:rsidRPr="006E3125" w:rsidRDefault="000B6A16" w:rsidP="005A695E">
                              <w:pPr>
                                <w:rPr>
                                  <w:rFonts w:ascii="PSL BaannarakBook Pro" w:hAnsi="PSL BaannarakBook Pro" w:cs="PSL BaannarakBook Pro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2" name="กลุ่ม 462"/>
                        <wpg:cNvGrpSpPr/>
                        <wpg:grpSpPr>
                          <a:xfrm>
                            <a:off x="0" y="0"/>
                            <a:ext cx="464820" cy="403860"/>
                            <a:chOff x="0" y="0"/>
                            <a:chExt cx="464820" cy="403860"/>
                          </a:xfrm>
                        </wpg:grpSpPr>
                        <wps:wsp>
                          <wps:cNvPr id="463" name="AutoShape 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20980" cy="40386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ตัวเชื่อมต่อตรง 465"/>
                          <wps:cNvCnPr/>
                          <wps:spPr>
                            <a:xfrm>
                              <a:off x="220980" y="403860"/>
                              <a:ext cx="2438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56" o:spid="_x0000_s1581" style="position:absolute;left:0;text-align:left;margin-left:234.95pt;margin-top:72.15pt;width:85.2pt;height:46.2pt;z-index:253484032;mso-width-relative:margin;mso-height-relative:margin" coordsize="10820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">
                <v:shape id="Text Box 94" o:spid="_x0000_s1582" type="#_x0000_t202" style="position:absolute;left:4114;top:2133;width:6706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0B6A16" w:rsidRPr="00C13A97" w:rsidRDefault="000B6A16" w:rsidP="005A695E">
                        <w:pPr>
                          <w:rPr>
                            <w:rFonts w:ascii="PSL Text" w:hAnsi="PSL Text" w:cs="PSL Text"/>
                            <w:szCs w:val="28"/>
                          </w:rPr>
                        </w:pPr>
                        <w:r>
                          <w:rPr>
                            <w:rFonts w:ascii="PSL Text" w:hAnsi="PSL Text" w:cs="PSL Text" w:hint="cs"/>
                            <w:cs/>
                          </w:rPr>
                          <w:t>ห่วงพา</w:t>
                        </w:r>
                      </w:p>
                      <w:p w:rsidR="000B6A16" w:rsidRPr="006E3125" w:rsidRDefault="000B6A16" w:rsidP="005A695E">
                        <w:pPr>
                          <w:rPr>
                            <w:rFonts w:ascii="PSL BaannarakBook Pro" w:hAnsi="PSL BaannarakBook Pro" w:cs="PSL BaannarakBook Pro"/>
                            <w:szCs w:val="28"/>
                          </w:rPr>
                        </w:pPr>
                      </w:p>
                    </w:txbxContent>
                  </v:textbox>
                </v:shape>
                <v:group id="กลุ่ม 462" o:spid="_x0000_s1583" style="position:absolute;width:4648;height:4038" coordsize="464820,40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AutoShape 87" o:spid="_x0000_s1584" type="#_x0000_t32" style="position:absolute;width:220980;height:4038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Ryg8UAAADcAAAADwAAAGRycy9kb3ducmV2LnhtbESPQWvCQBSE70L/w/IK3nRTlSDRVVqh&#10;0IMHq61eH9lnNjb7NmZXE/99VxA8DjPzDTNfdrYSV2p86VjB2zABQZw7XXKh4Gf3OZiC8AFZY+WY&#10;FNzIw3Lx0ptjpl3L33TdhkJECPsMFZgQ6kxKnxuy6IeuJo7e0TUWQ5RNIXWDbYTbSo6SJJUWS44L&#10;BmtaGcr/therYJq0ebr+/XCn1e7gTgbP+/EmVar/2r3PQATqwjP8aH9pBZN0DPcz8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Ryg8UAAADcAAAADwAAAAAAAAAA&#10;AAAAAAChAgAAZHJzL2Rvd25yZXYueG1sUEsFBgAAAAAEAAQA+QAAAJMDAAAAAA==&#10;" strokecolor="#e36c0a [2409]" strokeweight="1pt">
                    <v:stroke endarrow="block" endarrowwidth="narrow" endarrowlength="long"/>
                  </v:shape>
                  <v:line id="ตัวเชื่อมต่อตรง 465" o:spid="_x0000_s1585" style="position:absolute;visibility:visible;mso-wrap-style:square" from="220980,403860" to="464820,40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Q4mcYAAADcAAAADwAAAGRycy9kb3ducmV2LnhtbESPT2sCMRTE7wW/Q3iF3mpWraKrUaRQ&#10;6qFY/INen5vXzeLmJWxS3frpG6HQ4zAzv2Fmi9bW4kJNqBwr6HUzEMSF0xWXCva7t+cxiBCRNdaO&#10;ScEPBVjMOw8zzLW78oYu21iKBOGQowITo8+lDIUhi6HrPHHyvlxjMSbZlFI3eE1wW8t+lo2kxYrT&#10;gkFPr4aK8/bbKuBoh2bi1+/rj8/T6ni8DfyhN1Dq6bFdTkFEauN/+K+90gpeRkO4n0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kOJnGAAAA3AAAAA8AAAAAAAAA&#10;AAAAAAAAoQIAAGRycy9kb3ducmV2LnhtbFBLBQYAAAAABAAEAPkAAACUAwAAAAA=&#10;" strokecolor="#e36c0a [2409]" strokeweight="1pt"/>
                </v:group>
              </v:group>
            </w:pict>
          </mc:Fallback>
        </mc:AlternateContent>
      </w:r>
      <w:r w:rsidRPr="006F53D4">
        <w:rPr>
          <w:rFonts w:ascii="PSL Text" w:hAnsi="PSL Text" w:cs="PSL Text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3483008" behindDoc="0" locked="0" layoutInCell="1" allowOverlap="1" wp14:anchorId="51C247DC" wp14:editId="254BB3D7">
                <wp:simplePos x="0" y="0"/>
                <wp:positionH relativeFrom="column">
                  <wp:posOffset>3646805</wp:posOffset>
                </wp:positionH>
                <wp:positionV relativeFrom="paragraph">
                  <wp:posOffset>215265</wp:posOffset>
                </wp:positionV>
                <wp:extent cx="1104900" cy="502920"/>
                <wp:effectExtent l="38100" t="0" r="0" b="68580"/>
                <wp:wrapNone/>
                <wp:docPr id="466" name="กลุ่ม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502920"/>
                          <a:chOff x="0" y="-502920"/>
                          <a:chExt cx="1104900" cy="502920"/>
                        </a:xfrm>
                      </wpg:grpSpPr>
                      <wps:wsp>
                        <wps:cNvPr id="46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-502920"/>
                            <a:ext cx="6705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C13A97" w:rsidRDefault="000B6A16" w:rsidP="005A695E">
                              <w:pPr>
                                <w:rPr>
                                  <w:rFonts w:ascii="PSL Text" w:hAnsi="PSL Text" w:cs="PSL Text"/>
                                  <w:szCs w:val="28"/>
                                </w:rPr>
                              </w:pPr>
                              <w:r w:rsidRPr="00C13A97">
                                <w:rPr>
                                  <w:rFonts w:ascii="PSL Text" w:hAnsi="PSL Text" w:cs="PSL Text"/>
                                  <w:cs/>
                                </w:rPr>
                                <w:t>ชิ้นงาน</w:t>
                              </w:r>
                            </w:p>
                            <w:p w:rsidR="000B6A16" w:rsidRPr="006E3125" w:rsidRDefault="000B6A16" w:rsidP="005A695E">
                              <w:pPr>
                                <w:rPr>
                                  <w:rFonts w:ascii="PSL BaannarakBook Pro" w:hAnsi="PSL BaannarakBook Pro" w:cs="PSL BaannarakBook Pro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0" name="กลุ่ม 470"/>
                        <wpg:cNvGrpSpPr/>
                        <wpg:grpSpPr>
                          <a:xfrm>
                            <a:off x="0" y="-320040"/>
                            <a:ext cx="487680" cy="320040"/>
                            <a:chOff x="0" y="-320040"/>
                            <a:chExt cx="487680" cy="320040"/>
                          </a:xfrm>
                        </wpg:grpSpPr>
                        <wps:wsp>
                          <wps:cNvPr id="472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-320040"/>
                              <a:ext cx="243840" cy="32004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ตัวเชื่อมต่อตรง 474"/>
                          <wps:cNvCnPr/>
                          <wps:spPr>
                            <a:xfrm>
                              <a:off x="243840" y="-320040"/>
                              <a:ext cx="2438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6" o:spid="_x0000_s1586" style="position:absolute;left:0;text-align:left;margin-left:287.15pt;margin-top:16.95pt;width:87pt;height:39.6pt;z-index:253483008;mso-width-relative:margin;mso-height-relative:margin" coordorigin=",-5029" coordsize="1104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">
                <v:shape id="Text Box 94" o:spid="_x0000_s1587" type="#_x0000_t202" style="position:absolute;left:4343;top:-5029;width:6706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0B6A16" w:rsidRPr="00C13A97" w:rsidRDefault="000B6A16" w:rsidP="005A695E">
                        <w:pPr>
                          <w:rPr>
                            <w:rFonts w:ascii="PSL Text" w:hAnsi="PSL Text" w:cs="PSL Text"/>
                            <w:szCs w:val="28"/>
                          </w:rPr>
                        </w:pPr>
                        <w:r w:rsidRPr="00C13A97">
                          <w:rPr>
                            <w:rFonts w:ascii="PSL Text" w:hAnsi="PSL Text" w:cs="PSL Text"/>
                            <w:cs/>
                          </w:rPr>
                          <w:t>ชิ้นงาน</w:t>
                        </w:r>
                      </w:p>
                      <w:p w:rsidR="000B6A16" w:rsidRPr="006E3125" w:rsidRDefault="000B6A16" w:rsidP="005A695E">
                        <w:pPr>
                          <w:rPr>
                            <w:rFonts w:ascii="PSL BaannarakBook Pro" w:hAnsi="PSL BaannarakBook Pro" w:cs="PSL BaannarakBook Pro"/>
                            <w:szCs w:val="28"/>
                          </w:rPr>
                        </w:pPr>
                      </w:p>
                    </w:txbxContent>
                  </v:textbox>
                </v:shape>
                <v:group id="กลุ่ม 470" o:spid="_x0000_s1588" style="position:absolute;top:-3200;width:4876;height:3200" coordorigin=",-320040" coordsize="487680,320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AutoShape 87" o:spid="_x0000_s1589" type="#_x0000_t32" style="position:absolute;top:-320040;width:243840;height:32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mus8UAAADcAAAADwAAAGRycy9kb3ducmV2LnhtbESPQWvCQBSE7wX/w/KE3upGSW2IWUUU&#10;xYOXpL309sy+JqHZtyG7TeK/7wqFHoeZ+YbJdpNpxUC9aywrWC4iEMSl1Q1XCj7eTy8JCOeRNbaW&#10;ScGdHOy2s6cMU21HzmkofCUChF2KCmrvu1RKV9Zk0C1sRxy8L9sb9EH2ldQ9jgFuWrmKorU02HBY&#10;qLGjQ03ld/FjFJyO1eW2P+fFwbt4nV/jz4Tkq1LP82m/AeFp8v/hv/ZFK4jfVvA4E4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mus8UAAADcAAAADwAAAAAAAAAA&#10;AAAAAAChAgAAZHJzL2Rvd25yZXYueG1sUEsFBgAAAAAEAAQA+QAAAJMDAAAAAA==&#10;" strokecolor="#e36c0a [2409]" strokeweight="1pt">
                    <v:stroke endarrow="block" endarrowwidth="narrow" endarrowlength="long"/>
                  </v:shape>
                  <v:line id="ตัวเชื่อมต่อตรง 474" o:spid="_x0000_s1590" style="position:absolute;visibility:visible;mso-wrap-style:square" from="243840,-320040" to="487680,-320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EL38cAAADcAAAADwAAAGRycy9kb3ducmV2LnhtbESPW2sCMRSE3wv9D+EUfKtZq/WyNUop&#10;SH0Qixf09bg53SzdnIRNqtv++kYo+DjMzDfMdN7aWpypCZVjBb1uBoK4cLriUsF+t3gcgwgRWWPt&#10;mBT8UID57P5uirl2F97QeRtLkSAcclRgYvS5lKEwZDF0nSdO3qdrLMYkm1LqBi8Jbmv5lGVDabHi&#10;tGDQ05uh4mv7bRVwtM9m4tfv69XHaXk8/vb9oddXqvPQvr6AiNTGW/i/vdQKBqMBXM+k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MQvfxwAAANwAAAAPAAAAAAAA&#10;AAAAAAAAAKECAABkcnMvZG93bnJldi54bWxQSwUGAAAAAAQABAD5AAAAlQMAAAAA&#10;" strokecolor="#e36c0a [2409]" strokeweight="1pt"/>
                </v:group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3F0EAD" wp14:editId="6222FF4D">
            <wp:extent cx="2234317" cy="1828800"/>
            <wp:effectExtent l="0" t="0" r="0" b="0"/>
            <wp:docPr id="1434" name="รูปภาพ 1434" descr="D:\ปริญญา ไชยสุรินทร์\รวมภาพตัดเครื่องและอุปกรณ์อื่นๆ\ตั้งมีดกลึง ขอช้าง ขอพา เตรียมเครื่องมืออุปกรณ์งานกลึง\154139288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ตัดเครื่องและอุปกรณ์อื่นๆ\ตั้งมีดกลึง ขอช้าง ขอพา เตรียมเครื่องมืออุปกรณ์งานกลึง\1541392885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3"/>
                    <a:stretch/>
                  </pic:blipFill>
                  <pic:spPr bwMode="auto">
                    <a:xfrm>
                      <a:off x="0" y="0"/>
                      <a:ext cx="2241273" cy="183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95E" w:rsidRPr="00E7695C" w:rsidRDefault="005A695E" w:rsidP="005A695E">
      <w:pPr>
        <w:pStyle w:val="a3"/>
        <w:jc w:val="center"/>
        <w:rPr>
          <w:rFonts w:ascii="PSL Text" w:hAnsi="PSL Text" w:cs="PSL Text"/>
          <w:sz w:val="10"/>
          <w:szCs w:val="10"/>
        </w:rPr>
      </w:pPr>
    </w:p>
    <w:p w:rsidR="005A695E" w:rsidRPr="0050583E" w:rsidRDefault="005A695E" w:rsidP="005A695E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34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50583E">
        <w:rPr>
          <w:rFonts w:ascii="PSL Text" w:hAnsi="PSL Text" w:cs="PSL Text"/>
          <w:color w:val="000000" w:themeColor="text1"/>
          <w:sz w:val="32"/>
          <w:szCs w:val="32"/>
          <w:cs/>
        </w:rPr>
        <w:t>แสดงลักษณะ</w:t>
      </w:r>
      <w:r w:rsidR="000C4A32">
        <w:rPr>
          <w:rFonts w:ascii="PSL Text" w:hAnsi="PSL Text" w:cs="PSL Text" w:hint="cs"/>
          <w:color w:val="000000" w:themeColor="text1"/>
          <w:sz w:val="32"/>
          <w:szCs w:val="32"/>
          <w:cs/>
        </w:rPr>
        <w:t>การใช้งาน</w:t>
      </w:r>
      <w:r w:rsidR="000C4A32">
        <w:rPr>
          <w:rFonts w:ascii="PSL Text" w:hAnsi="PSL Text" w:cs="PSL Text"/>
          <w:color w:val="000000" w:themeColor="text1"/>
          <w:sz w:val="32"/>
          <w:szCs w:val="32"/>
          <w:cs/>
        </w:rPr>
        <w:t>ขอ</w:t>
      </w:r>
      <w:r w:rsidR="000C4A32">
        <w:rPr>
          <w:rFonts w:ascii="PSL Text" w:hAnsi="PSL Text" w:cs="PSL Text" w:hint="cs"/>
          <w:color w:val="000000" w:themeColor="text1"/>
          <w:sz w:val="32"/>
          <w:szCs w:val="32"/>
          <w:cs/>
        </w:rPr>
        <w:t>งจานพาและห่วงพา</w:t>
      </w:r>
    </w:p>
    <w:p w:rsidR="005A695E" w:rsidRPr="0050583E" w:rsidRDefault="005A695E" w:rsidP="005A695E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50583E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50583E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50583E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50583E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50583E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3C3077" w:rsidRPr="00A8031F" w:rsidRDefault="003C3077" w:rsidP="003C3077">
      <w:pPr>
        <w:pStyle w:val="a3"/>
        <w:rPr>
          <w:rFonts w:ascii="PSL Text" w:hAnsi="PSL Text" w:cs="PSL Text"/>
          <w:color w:val="1F497D" w:themeColor="text2"/>
          <w:sz w:val="12"/>
          <w:szCs w:val="12"/>
        </w:rPr>
      </w:pPr>
    </w:p>
    <w:p w:rsidR="003C3077" w:rsidRPr="00A81A90" w:rsidRDefault="003C3077" w:rsidP="003C3077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6</w:t>
      </w: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.</w:t>
      </w:r>
      <w:r w:rsidR="005A695E">
        <w:rPr>
          <w:rFonts w:ascii="PSL Text" w:hAnsi="PSL Text" w:cs="PSL Text"/>
          <w:b/>
          <w:bCs/>
          <w:color w:val="1F497D" w:themeColor="text2"/>
          <w:sz w:val="36"/>
          <w:szCs w:val="36"/>
        </w:rPr>
        <w:t>10</w:t>
      </w:r>
      <w:r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ขอช้าง</w:t>
      </w:r>
    </w:p>
    <w:p w:rsidR="003C3077" w:rsidRDefault="003C3077" w:rsidP="003C3077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ขอช้าง (</w:t>
      </w:r>
      <w:r w:rsidR="00C9558F">
        <w:rPr>
          <w:rFonts w:ascii="PSL Text" w:hAnsi="PSL Text" w:cs="PSL Text"/>
          <w:color w:val="000000" w:themeColor="text1"/>
          <w:sz w:val="32"/>
          <w:szCs w:val="32"/>
        </w:rPr>
        <w:t>Surface Gauge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Pr="00A81A9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เป็นอุปกรณ์ที่</w:t>
      </w:r>
      <w:r w:rsidRPr="00A81A90">
        <w:rPr>
          <w:rFonts w:ascii="PSL Text" w:hAnsi="PSL Text" w:cs="PSL Text"/>
          <w:sz w:val="32"/>
          <w:szCs w:val="32"/>
          <w:cs/>
        </w:rPr>
        <w:t>ใช้ในการตั้งศูนย์ชิ้นงานขณะจับยึดเข้ากับหัวจับ</w:t>
      </w:r>
    </w:p>
    <w:p w:rsidR="003C3077" w:rsidRPr="005A695E" w:rsidRDefault="003C3077" w:rsidP="003C3077">
      <w:pPr>
        <w:pStyle w:val="a3"/>
        <w:ind w:firstLine="720"/>
        <w:jc w:val="thaiDistribute"/>
        <w:rPr>
          <w:rFonts w:ascii="PSL Text" w:hAnsi="PSL Text" w:cs="PSL Text"/>
          <w:sz w:val="8"/>
          <w:szCs w:val="8"/>
        </w:rPr>
      </w:pPr>
    </w:p>
    <w:p w:rsidR="003C3077" w:rsidRPr="00A81A90" w:rsidRDefault="003C3077" w:rsidP="003C3077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noProof/>
          <w:sz w:val="32"/>
          <w:szCs w:val="32"/>
        </w:rPr>
        <w:t xml:space="preserve">  </w:t>
      </w:r>
      <w:r w:rsidRPr="00A81A90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16A52CCA" wp14:editId="59B3EF2A">
            <wp:extent cx="1330220" cy="2019300"/>
            <wp:effectExtent l="0" t="0" r="3810" b="0"/>
            <wp:docPr id="64" name="รูปภาพ 64" descr="D:\อดุลย์ เทคนิคหัวตะพาน\เอกสารประกอบการสอน วิชางานเครื่องมือกลเบื้องต้น\ตัดแล้วโดยสุวพิชญ์\150838748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ดุลย์ เทคนิคหัวตะพาน\เอกสารประกอบการสอน วิชางานเครื่องมือกลเบื้องต้น\ตัดแล้วโดยสุวพิชญ์\1508387480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4240" r="13793" b="6463"/>
                    <a:stretch/>
                  </pic:blipFill>
                  <pic:spPr bwMode="auto">
                    <a:xfrm>
                      <a:off x="0" y="0"/>
                      <a:ext cx="1332215" cy="202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077" w:rsidRPr="00E7695C" w:rsidRDefault="003C3077" w:rsidP="003C3077">
      <w:pPr>
        <w:pStyle w:val="a3"/>
        <w:jc w:val="center"/>
        <w:rPr>
          <w:rFonts w:ascii="PSL Text" w:hAnsi="PSL Text" w:cs="PSL Text"/>
          <w:sz w:val="10"/>
          <w:szCs w:val="10"/>
        </w:rPr>
      </w:pPr>
    </w:p>
    <w:p w:rsidR="003C3077" w:rsidRPr="00E245EF" w:rsidRDefault="003C3077" w:rsidP="003C307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3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50583E" w:rsidRPr="00E245EF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ขอช้าง</w:t>
      </w:r>
    </w:p>
    <w:p w:rsidR="003C3077" w:rsidRPr="00E245EF" w:rsidRDefault="003C3077" w:rsidP="003C307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3C3077" w:rsidRPr="00A81A90" w:rsidRDefault="003C3077" w:rsidP="003C3077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lastRenderedPageBreak/>
        <w:t>6</w:t>
      </w: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.1</w:t>
      </w:r>
      <w:r w:rsidR="005A695E">
        <w:rPr>
          <w:rFonts w:ascii="PSL Text" w:hAnsi="PSL Text" w:cs="PSL Text"/>
          <w:b/>
          <w:bCs/>
          <w:color w:val="1F497D" w:themeColor="text2"/>
          <w:sz w:val="36"/>
          <w:szCs w:val="36"/>
        </w:rPr>
        <w:t>1</w:t>
      </w:r>
      <w:r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นาฬิกาวัด</w:t>
      </w:r>
    </w:p>
    <w:p w:rsidR="003C3077" w:rsidRPr="00A81A90" w:rsidRDefault="003C3077" w:rsidP="003C3077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นาฬิกาวัด (</w:t>
      </w:r>
      <w:r w:rsidR="00C9558F">
        <w:rPr>
          <w:rFonts w:ascii="PSL Text" w:hAnsi="PSL Text" w:cs="PSL Text"/>
          <w:color w:val="000000" w:themeColor="text1"/>
          <w:sz w:val="32"/>
          <w:szCs w:val="32"/>
        </w:rPr>
        <w:t>Dial Gauge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Pr="00A81A9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>เป็นอุปกรณ์ที่ใช้ในการตั้งศูนย์ชิ้นงานขณะจับยึดเข้ากับหัวจับเครื่องกลึงเช่นเดียวกับขอช้าง</w:t>
      </w:r>
    </w:p>
    <w:p w:rsidR="003C3077" w:rsidRPr="003C3077" w:rsidRDefault="003C3077" w:rsidP="003C3077">
      <w:pPr>
        <w:pStyle w:val="a3"/>
        <w:ind w:firstLine="720"/>
        <w:jc w:val="thaiDistribute"/>
        <w:rPr>
          <w:rFonts w:ascii="PSL Text" w:hAnsi="PSL Text" w:cs="PSL Text"/>
          <w:sz w:val="12"/>
          <w:szCs w:val="12"/>
        </w:rPr>
      </w:pPr>
      <w:r w:rsidRPr="00A81A90">
        <w:rPr>
          <w:rFonts w:ascii="PSL Text" w:hAnsi="PSL Text" w:cs="PSL Text"/>
          <w:sz w:val="32"/>
          <w:szCs w:val="32"/>
        </w:rPr>
        <w:t xml:space="preserve"> </w:t>
      </w:r>
    </w:p>
    <w:p w:rsidR="003C3077" w:rsidRPr="00A81A90" w:rsidRDefault="003C3077" w:rsidP="003C3077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rFonts w:cs="Cordia New"/>
          <w:noProof/>
        </w:rPr>
        <w:drawing>
          <wp:inline distT="0" distB="0" distL="0" distR="0" wp14:anchorId="5C2B705F" wp14:editId="0982CF59">
            <wp:extent cx="1488980" cy="2499360"/>
            <wp:effectExtent l="0" t="0" r="0" b="0"/>
            <wp:docPr id="1412" name="รูปภาพ 1412" descr="D:\ปริญญา ไชยสุรินทร์\รวมภาพตัดเครื่องและอุปกรณ์อื่นๆ\นาฬิกาวัดตัด\IMG_7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ปริญญา ไชยสุรินทร์\รวมภาพตัดเครื่องและอุปกรณ์อื่นๆ\นาฬิกาวัดตัด\IMG_7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7" r="9260"/>
                    <a:stretch/>
                  </pic:blipFill>
                  <pic:spPr bwMode="auto">
                    <a:xfrm>
                      <a:off x="0" y="0"/>
                      <a:ext cx="1494816" cy="250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077" w:rsidRPr="005A695E" w:rsidRDefault="003C3077" w:rsidP="003C3077">
      <w:pPr>
        <w:pStyle w:val="a3"/>
        <w:jc w:val="center"/>
        <w:rPr>
          <w:rFonts w:ascii="PSL Text" w:hAnsi="PSL Text" w:cs="PSL Text"/>
          <w:sz w:val="12"/>
          <w:szCs w:val="12"/>
        </w:rPr>
      </w:pPr>
    </w:p>
    <w:p w:rsidR="003C3077" w:rsidRPr="00E245EF" w:rsidRDefault="003C3077" w:rsidP="003C307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36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  <w:cs/>
        </w:rPr>
        <w:t xml:space="preserve"> </w:t>
      </w:r>
      <w:r w:rsidRPr="00E245EF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นาฬิกาวัด</w:t>
      </w:r>
    </w:p>
    <w:p w:rsidR="003C3077" w:rsidRPr="00E245EF" w:rsidRDefault="003C3077" w:rsidP="003C307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A8031F" w:rsidRPr="003C3077" w:rsidRDefault="00A8031F" w:rsidP="002D790C">
      <w:pPr>
        <w:pStyle w:val="a3"/>
        <w:jc w:val="center"/>
        <w:rPr>
          <w:rFonts w:ascii="PSL Text" w:hAnsi="PSL Text" w:cs="PSL Text"/>
          <w:sz w:val="14"/>
          <w:szCs w:val="14"/>
        </w:rPr>
      </w:pPr>
    </w:p>
    <w:p w:rsidR="00CE10CB" w:rsidRPr="00A81A90" w:rsidRDefault="00A8031F" w:rsidP="00CE10CB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6.12</w:t>
      </w:r>
      <w:r w:rsidR="00CE10CB"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CE10CB" w:rsidRPr="00A81A90">
        <w:rPr>
          <w:rFonts w:ascii="PSL Text" w:eastAsia="Calibri" w:hAnsi="PSL Text" w:cs="PSL Text"/>
          <w:b/>
          <w:bCs/>
          <w:color w:val="1F497D" w:themeColor="text2"/>
          <w:sz w:val="36"/>
          <w:szCs w:val="36"/>
          <w:cs/>
        </w:rPr>
        <w:t>กันสะท้าน</w:t>
      </w:r>
    </w:p>
    <w:p w:rsidR="007820D9" w:rsidRPr="00A81A90" w:rsidRDefault="000F2EB4" w:rsidP="007820D9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  <w:cs/>
        </w:rPr>
      </w:pPr>
      <w:r w:rsidRPr="00A81A90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 xml:space="preserve">กันสะท้าน </w:t>
      </w:r>
      <w:r w:rsidRPr="00A81A90">
        <w:rPr>
          <w:rFonts w:ascii="PSL Text" w:eastAsia="Calibri" w:hAnsi="PSL Text" w:cs="PSL Text"/>
          <w:color w:val="000000" w:themeColor="text1"/>
          <w:sz w:val="32"/>
          <w:szCs w:val="32"/>
        </w:rPr>
        <w:t>(Rest)</w:t>
      </w:r>
      <w:r w:rsidRPr="00A81A9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="007820D9" w:rsidRPr="00A81A90">
        <w:rPr>
          <w:rFonts w:ascii="PSL Text" w:hAnsi="PSL Text" w:cs="PSL Text"/>
          <w:sz w:val="32"/>
          <w:szCs w:val="32"/>
          <w:cs/>
        </w:rPr>
        <w:t>เป็นอุปกรณ์ที่ใช้ติดตั้งบนสะพานแท่นเครื่อง</w:t>
      </w:r>
      <w:r w:rsidR="00E27642" w:rsidRPr="00A81A90">
        <w:rPr>
          <w:rFonts w:ascii="PSL Text" w:hAnsi="PSL Text" w:cs="PSL Text"/>
          <w:sz w:val="32"/>
          <w:szCs w:val="32"/>
          <w:cs/>
        </w:rPr>
        <w:t>หรือชุดแคร่เลื่อน</w:t>
      </w:r>
      <w:r w:rsidR="00AA24BA" w:rsidRPr="00A81A90">
        <w:rPr>
          <w:rFonts w:ascii="PSL Text" w:hAnsi="PSL Text" w:cs="PSL Text"/>
          <w:sz w:val="32"/>
          <w:szCs w:val="32"/>
          <w:cs/>
        </w:rPr>
        <w:t>เพื่อ</w:t>
      </w:r>
      <w:r w:rsidR="007820D9" w:rsidRPr="00A81A90">
        <w:rPr>
          <w:rFonts w:ascii="PSL Text" w:hAnsi="PSL Text" w:cs="PSL Text"/>
          <w:sz w:val="32"/>
          <w:szCs w:val="32"/>
          <w:cs/>
        </w:rPr>
        <w:t>ประคองชิ้นงาน</w:t>
      </w:r>
      <w:r w:rsidR="00E075EE" w:rsidRPr="00A81A90">
        <w:rPr>
          <w:rFonts w:ascii="PSL Text" w:hAnsi="PSL Text" w:cs="PSL Text"/>
          <w:sz w:val="32"/>
          <w:szCs w:val="32"/>
          <w:cs/>
        </w:rPr>
        <w:t>ไม่ให้สั่นสะเทือนและ</w:t>
      </w:r>
      <w:r w:rsidR="00E27642" w:rsidRPr="00A81A90">
        <w:rPr>
          <w:rFonts w:ascii="PSL Text" w:hAnsi="PSL Text" w:cs="PSL Text"/>
          <w:sz w:val="32"/>
          <w:szCs w:val="32"/>
          <w:cs/>
        </w:rPr>
        <w:t>คด</w:t>
      </w:r>
      <w:r w:rsidR="007820D9" w:rsidRPr="00A81A90">
        <w:rPr>
          <w:rFonts w:ascii="PSL Text" w:hAnsi="PSL Text" w:cs="PSL Text"/>
          <w:sz w:val="32"/>
          <w:szCs w:val="32"/>
          <w:cs/>
        </w:rPr>
        <w:t>งอขณะ</w:t>
      </w:r>
      <w:r w:rsidR="00E27642" w:rsidRPr="00A81A90">
        <w:rPr>
          <w:rFonts w:ascii="PSL Text" w:hAnsi="PSL Text" w:cs="PSL Text"/>
          <w:sz w:val="32"/>
          <w:szCs w:val="32"/>
          <w:cs/>
        </w:rPr>
        <w:t>มีดกลึงกำลังตัดเฉือนชิ้นงาน</w:t>
      </w:r>
      <w:r w:rsidR="007820D9" w:rsidRPr="00A81A90">
        <w:rPr>
          <w:rFonts w:ascii="PSL Text" w:hAnsi="PSL Text" w:cs="PSL Text"/>
          <w:sz w:val="32"/>
          <w:szCs w:val="32"/>
          <w:cs/>
        </w:rPr>
        <w:t xml:space="preserve"> </w:t>
      </w:r>
      <w:r w:rsidR="00AA24BA" w:rsidRPr="00A81A90">
        <w:rPr>
          <w:rFonts w:ascii="PSL Text" w:hAnsi="PSL Text" w:cs="PSL Text"/>
          <w:sz w:val="32"/>
          <w:szCs w:val="32"/>
          <w:cs/>
        </w:rPr>
        <w:t>กันสะท้าน</w:t>
      </w:r>
      <w:r w:rsidR="00E075EE" w:rsidRPr="00A81A90">
        <w:rPr>
          <w:rFonts w:ascii="PSL Text" w:hAnsi="PSL Text" w:cs="PSL Text"/>
          <w:sz w:val="32"/>
          <w:szCs w:val="32"/>
          <w:cs/>
        </w:rPr>
        <w:t>แบ่ง</w:t>
      </w:r>
      <w:r w:rsidR="00AA24BA" w:rsidRPr="00A81A90">
        <w:rPr>
          <w:rFonts w:ascii="PSL Text" w:hAnsi="PSL Text" w:cs="PSL Text"/>
          <w:sz w:val="32"/>
          <w:szCs w:val="32"/>
          <w:cs/>
        </w:rPr>
        <w:t xml:space="preserve">ออกเป็น </w:t>
      </w:r>
      <w:r w:rsidR="00AA24BA" w:rsidRPr="00A81A90">
        <w:rPr>
          <w:rFonts w:ascii="PSL Text" w:hAnsi="PSL Text" w:cs="PSL Text"/>
          <w:sz w:val="32"/>
          <w:szCs w:val="32"/>
        </w:rPr>
        <w:t xml:space="preserve">2 </w:t>
      </w:r>
      <w:r w:rsidR="00AA24BA" w:rsidRPr="00A81A90">
        <w:rPr>
          <w:rFonts w:ascii="PSL Text" w:hAnsi="PSL Text" w:cs="PSL Text"/>
          <w:sz w:val="32"/>
          <w:szCs w:val="32"/>
          <w:cs/>
        </w:rPr>
        <w:t>ชนิดดังต่อไปนี้</w:t>
      </w:r>
    </w:p>
    <w:p w:rsidR="003C3077" w:rsidRDefault="00CE10CB" w:rsidP="003C3077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sz w:val="32"/>
          <w:szCs w:val="32"/>
        </w:rPr>
        <w:tab/>
      </w:r>
      <w:r w:rsidRPr="00A81A90">
        <w:rPr>
          <w:rFonts w:ascii="PSL Text" w:hAnsi="PSL Text" w:cs="PSL Text"/>
          <w:sz w:val="32"/>
          <w:szCs w:val="32"/>
        </w:rPr>
        <w:tab/>
      </w:r>
      <w:r w:rsidR="00A8031F" w:rsidRPr="0061142F">
        <w:rPr>
          <w:rFonts w:ascii="PSL Text" w:hAnsi="PSL Text" w:cs="PSL Text"/>
          <w:b/>
          <w:bCs/>
          <w:color w:val="000000" w:themeColor="text1"/>
          <w:sz w:val="32"/>
          <w:szCs w:val="32"/>
        </w:rPr>
        <w:t>6.12</w:t>
      </w:r>
      <w:r w:rsidR="00E84EC4" w:rsidRPr="0061142F">
        <w:rPr>
          <w:rFonts w:ascii="PSL Text" w:hAnsi="PSL Text" w:cs="PSL Text"/>
          <w:b/>
          <w:bCs/>
          <w:color w:val="000000" w:themeColor="text1"/>
          <w:sz w:val="32"/>
          <w:szCs w:val="32"/>
        </w:rPr>
        <w:t>.</w:t>
      </w:r>
      <w:r w:rsidR="00AA24BA" w:rsidRPr="0061142F">
        <w:rPr>
          <w:rFonts w:ascii="PSL Text" w:hAnsi="PSL Text" w:cs="PSL Text"/>
          <w:b/>
          <w:bCs/>
          <w:color w:val="000000" w:themeColor="text1"/>
          <w:sz w:val="32"/>
          <w:szCs w:val="32"/>
        </w:rPr>
        <w:t>1</w:t>
      </w:r>
      <w:r w:rsidRPr="0061142F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61142F">
        <w:rPr>
          <w:rFonts w:ascii="PSL Text" w:eastAsia="Calibri" w:hAnsi="PSL Text" w:cs="PSL Text"/>
          <w:b/>
          <w:bCs/>
          <w:color w:val="000000" w:themeColor="text1"/>
          <w:sz w:val="32"/>
          <w:szCs w:val="32"/>
          <w:cs/>
        </w:rPr>
        <w:t xml:space="preserve">กันสะท้านนิ่ง </w:t>
      </w:r>
      <w:r w:rsidR="0012174A" w:rsidRPr="0061142F"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(</w:t>
      </w:r>
      <w:r w:rsidRPr="0061142F"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Steady Rest)</w:t>
      </w:r>
      <w:r w:rsidR="00AA24BA" w:rsidRPr="0061142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AF4449">
        <w:rPr>
          <w:rFonts w:ascii="PSL Text" w:hAnsi="PSL Text" w:cs="PSL Text" w:hint="cs"/>
          <w:sz w:val="32"/>
          <w:szCs w:val="32"/>
          <w:cs/>
        </w:rPr>
        <w:t>มีแกน</w:t>
      </w:r>
      <w:r w:rsidR="00DC44CA">
        <w:rPr>
          <w:rFonts w:ascii="PSL Text" w:hAnsi="PSL Text" w:cs="PSL Text" w:hint="cs"/>
          <w:sz w:val="32"/>
          <w:szCs w:val="32"/>
          <w:cs/>
        </w:rPr>
        <w:t>เพลา</w:t>
      </w:r>
      <w:r w:rsidR="00AF4449">
        <w:rPr>
          <w:rFonts w:ascii="PSL Text" w:hAnsi="PSL Text" w:cs="PSL Text" w:hint="cs"/>
          <w:sz w:val="32"/>
          <w:szCs w:val="32"/>
          <w:cs/>
        </w:rPr>
        <w:t>ประคองชิ้นงาน</w:t>
      </w:r>
      <w:r w:rsidR="00AF4449">
        <w:rPr>
          <w:rFonts w:ascii="PSL Text" w:hAnsi="PSL Text" w:cs="PSL Text"/>
          <w:sz w:val="32"/>
          <w:szCs w:val="32"/>
          <w:cs/>
        </w:rPr>
        <w:t xml:space="preserve"> 3 </w:t>
      </w:r>
      <w:r w:rsidR="00AA24BA" w:rsidRPr="00A81A90">
        <w:rPr>
          <w:rFonts w:ascii="PSL Text" w:hAnsi="PSL Text" w:cs="PSL Text"/>
          <w:sz w:val="32"/>
          <w:szCs w:val="32"/>
          <w:cs/>
        </w:rPr>
        <w:t xml:space="preserve">แกน </w:t>
      </w:r>
      <w:r w:rsidR="009B5478">
        <w:rPr>
          <w:rFonts w:ascii="PSL Text" w:hAnsi="PSL Text" w:cs="PSL Text"/>
          <w:sz w:val="32"/>
          <w:szCs w:val="32"/>
          <w:cs/>
        </w:rPr>
        <w:t>การใช้งาน</w:t>
      </w:r>
      <w:r w:rsidR="00AA24BA" w:rsidRPr="00A81A90">
        <w:rPr>
          <w:rFonts w:ascii="PSL Text" w:hAnsi="PSL Text" w:cs="PSL Text"/>
          <w:sz w:val="32"/>
          <w:szCs w:val="32"/>
          <w:cs/>
        </w:rPr>
        <w:t>จะ</w:t>
      </w:r>
      <w:r w:rsidR="00CA31A9" w:rsidRPr="00A81A90">
        <w:rPr>
          <w:rFonts w:ascii="PSL Text" w:hAnsi="PSL Text" w:cs="PSL Text"/>
          <w:sz w:val="32"/>
          <w:szCs w:val="32"/>
          <w:cs/>
        </w:rPr>
        <w:t>ยึดแผ่นฐานเข้ากับ</w:t>
      </w:r>
      <w:r w:rsidR="00AA24BA" w:rsidRPr="00A81A90">
        <w:rPr>
          <w:rFonts w:ascii="PSL Text" w:hAnsi="PSL Text" w:cs="PSL Text"/>
          <w:sz w:val="32"/>
          <w:szCs w:val="32"/>
          <w:cs/>
        </w:rPr>
        <w:t>สะพานแท่นเครื่อง</w:t>
      </w:r>
    </w:p>
    <w:p w:rsidR="00CE10CB" w:rsidRPr="003C3077" w:rsidRDefault="00841B8E" w:rsidP="003C3077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3478912" behindDoc="0" locked="0" layoutInCell="1" allowOverlap="1" wp14:anchorId="6C98FBC0" wp14:editId="43FEE5AB">
                <wp:simplePos x="0" y="0"/>
                <wp:positionH relativeFrom="column">
                  <wp:posOffset>3631565</wp:posOffset>
                </wp:positionH>
                <wp:positionV relativeFrom="paragraph">
                  <wp:posOffset>1594485</wp:posOffset>
                </wp:positionV>
                <wp:extent cx="1363980" cy="807720"/>
                <wp:effectExtent l="38100" t="38100" r="0" b="0"/>
                <wp:wrapNone/>
                <wp:docPr id="611" name="กลุ่ม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807720"/>
                          <a:chOff x="312420" y="899160"/>
                          <a:chExt cx="1363980" cy="807720"/>
                        </a:xfrm>
                      </wpg:grpSpPr>
                      <wps:wsp>
                        <wps:cNvPr id="61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9140" y="1089660"/>
                            <a:ext cx="9372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AF4449" w:rsidRDefault="000B6A16" w:rsidP="00841B8E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มือหมุนปรับ</w:t>
                              </w:r>
                              <w:r w:rsidRPr="00AF4449">
                                <w:rPr>
                                  <w:rFonts w:ascii="PSL Text" w:hAnsi="PSL Text" w:cs="PSL Text"/>
                                  <w:cs/>
                                </w:rPr>
                                <w:t>แกน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เพล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518160" y="1272540"/>
                            <a:ext cx="2667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AutoShap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420" y="899160"/>
                            <a:ext cx="205740" cy="3733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611" o:spid="_x0000_s1591" style="position:absolute;left:0;text-align:left;margin-left:285.95pt;margin-top:125.55pt;width:107.4pt;height:63.6pt;z-index:253478912;mso-width-relative:margin;mso-height-relative:margin" coordorigin="3124,8991" coordsize="13639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">
                <v:shape id="Text Box 94" o:spid="_x0000_s1592" type="#_x0000_t202" style="position:absolute;left:7391;top:10896;width:9373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<v:textbox>
                    <w:txbxContent>
                      <w:p w:rsidR="000B6A16" w:rsidRPr="00AF4449" w:rsidRDefault="000B6A16" w:rsidP="00841B8E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s/>
                          </w:rPr>
                          <w:t>มือหมุนปรับ</w:t>
                        </w:r>
                        <w:r w:rsidRPr="00AF4449">
                          <w:rPr>
                            <w:rFonts w:ascii="PSL Text" w:hAnsi="PSL Text" w:cs="PSL Text"/>
                            <w:cs/>
                          </w:rPr>
                          <w:t>แกน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>เพลา</w:t>
                        </w:r>
                      </w:p>
                    </w:txbxContent>
                  </v:textbox>
                </v:shape>
                <v:shape id="AutoShape 170" o:spid="_x0000_s1593" type="#_x0000_t32" style="position:absolute;left:5181;top:12725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QuccAAADcAAAADwAAAGRycy9kb3ducmV2LnhtbESPQWvCQBSE70L/w/IK3nSjBbGpmyAV&#10;qwfB1hZ6fc0+k9js25Bdk+iv7xYEj8PMfMMs0t5UoqXGlZYVTMYRCOLM6pJzBV+f69EchPPIGivL&#10;pOBCDtLkYbDAWNuOP6g9+FwECLsYFRTe17GULivIoBvbmjh4R9sY9EE2udQNdgFuKjmNopk0WHJY&#10;KLCm14Ky38PZKLjmb5v95Xl/2sxX1/fvdXf82XWtUsPHfvkCwlPv7+Fbe6sVzCZP8H8mHAG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+ZC5xwAAANwAAAAPAAAAAAAA&#10;AAAAAAAAAKECAABkcnMvZG93bnJldi54bWxQSwUGAAAAAAQABAD5AAAAlQMAAAAA&#10;" strokecolor="#e36c0a [2409]" strokeweight="1pt"/>
                <v:shape id="AutoShape 87" o:spid="_x0000_s1594" type="#_x0000_t32" style="position:absolute;left:3124;top:8991;width:2057;height:3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HMh8UAAADcAAAADwAAAGRycy9kb3ducmV2LnhtbESPzWrDMBCE74W8g9hAb7GcFERwooQm&#10;EOihhzY/7XWxNpZTa+VYauy+fVUI9DjMzDfMcj24RtyoC7VnDdMsB0FcelNzpeF42E3mIEJENth4&#10;Jg0/FGC9Gj0ssTC+53e67WMlEoRDgRpsjG0hZSgtOQyZb4mTd/adw5hkV0nTYZ/grpGzPFfSYc1p&#10;wWJLW0vl1/7baZjnfaleTxt/2R4+/cXi9ePpTWn9OB6eFyAiDfE/fG+/GA1qqu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HMh8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9B5478" w:rsidRPr="00A81A90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24BDA0C6" wp14:editId="19CD82A1">
                <wp:simplePos x="0" y="0"/>
                <wp:positionH relativeFrom="column">
                  <wp:posOffset>3052445</wp:posOffset>
                </wp:positionH>
                <wp:positionV relativeFrom="paragraph">
                  <wp:posOffset>421005</wp:posOffset>
                </wp:positionV>
                <wp:extent cx="1866900" cy="731520"/>
                <wp:effectExtent l="38100" t="0" r="0" b="68580"/>
                <wp:wrapNone/>
                <wp:docPr id="1426" name="กลุ่ม 1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731520"/>
                          <a:chOff x="365760" y="99060"/>
                          <a:chExt cx="1866900" cy="731520"/>
                        </a:xfrm>
                      </wpg:grpSpPr>
                      <wps:wsp>
                        <wps:cNvPr id="67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944880" y="99060"/>
                            <a:ext cx="1287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AF4449" w:rsidRDefault="000B6A16" w:rsidP="004152C9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AF4449">
                                <w:rPr>
                                  <w:rFonts w:ascii="PSL Text" w:hAnsi="PSL Text" w:cs="PSL Text"/>
                                  <w:cs/>
                                </w:rPr>
                                <w:t>แกน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เพลา</w:t>
                              </w:r>
                              <w:r w:rsidRPr="00AF4449">
                                <w:rPr>
                                  <w:rFonts w:ascii="PSL Text" w:hAnsi="PSL Text" w:cs="PSL Text"/>
                                  <w:cs/>
                                </w:rPr>
                                <w:t>ประคองชิ้นงาน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 xml:space="preserve"> </w:t>
                              </w:r>
                              <w:r w:rsidRPr="00AF4449">
                                <w:rPr>
                                  <w:rFonts w:ascii="PSL Text" w:hAnsi="PSL Text" w:cs="PSL Text"/>
                                  <w:cs/>
                                </w:rPr>
                                <w:t>(</w:t>
                              </w:r>
                              <w:r w:rsidRPr="00AF4449">
                                <w:rPr>
                                  <w:rFonts w:ascii="PSL Text" w:hAnsi="PSL Text" w:cs="PSL Text"/>
                                </w:rPr>
                                <w:t xml:space="preserve">3 </w:t>
                              </w:r>
                              <w:r w:rsidRPr="00AF4449">
                                <w:rPr>
                                  <w:rFonts w:ascii="PSL Text" w:hAnsi="PSL Text" w:cs="PSL Text"/>
                                  <w:cs/>
                                </w:rPr>
                                <w:t>แก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731520" y="281940"/>
                            <a:ext cx="2667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760" y="281940"/>
                            <a:ext cx="365760" cy="5486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26" o:spid="_x0000_s1595" style="position:absolute;left:0;text-align:left;margin-left:240.35pt;margin-top:33.15pt;width:147pt;height:57.6pt;z-index:252366848;mso-width-relative:margin;mso-height-relative:margin" coordorigin="3657,990" coordsize="18669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">
                <v:shape id="Text Box 94" o:spid="_x0000_s1596" type="#_x0000_t202" style="position:absolute;left:9448;top:990;width:12878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0B6A16" w:rsidRPr="00AF4449" w:rsidRDefault="000B6A16" w:rsidP="004152C9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 w:rsidRPr="00AF4449">
                          <w:rPr>
                            <w:rFonts w:ascii="PSL Text" w:hAnsi="PSL Text" w:cs="PSL Text"/>
                            <w:cs/>
                          </w:rPr>
                          <w:t>แกน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>เพลา</w:t>
                        </w:r>
                        <w:r w:rsidRPr="00AF4449">
                          <w:rPr>
                            <w:rFonts w:ascii="PSL Text" w:hAnsi="PSL Text" w:cs="PSL Text"/>
                            <w:cs/>
                          </w:rPr>
                          <w:t>ประคองชิ้นงาน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 xml:space="preserve"> </w:t>
                        </w:r>
                        <w:r w:rsidRPr="00AF4449">
                          <w:rPr>
                            <w:rFonts w:ascii="PSL Text" w:hAnsi="PSL Text" w:cs="PSL Text"/>
                            <w:cs/>
                          </w:rPr>
                          <w:t>(</w:t>
                        </w:r>
                        <w:r w:rsidRPr="00AF4449">
                          <w:rPr>
                            <w:rFonts w:ascii="PSL Text" w:hAnsi="PSL Text" w:cs="PSL Text"/>
                          </w:rPr>
                          <w:t xml:space="preserve">3 </w:t>
                        </w:r>
                        <w:r w:rsidRPr="00AF4449">
                          <w:rPr>
                            <w:rFonts w:ascii="PSL Text" w:hAnsi="PSL Text" w:cs="PSL Text"/>
                            <w:cs/>
                          </w:rPr>
                          <w:t>แกน)</w:t>
                        </w:r>
                      </w:p>
                    </w:txbxContent>
                  </v:textbox>
                </v:shape>
                <v:shape id="AutoShape 170" o:spid="_x0000_s1597" type="#_x0000_t32" style="position:absolute;left:7315;top:2819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KwcQAAADbAAAADwAAAGRycy9kb3ducmV2LnhtbERPTWvCQBC9C/0PyxS86aY9hDR1lWJJ&#10;00PBqgWvY3ZMUrOzIbsm0V/fPRQ8Pt73YjWaRvTUudqygqd5BIK4sLrmUsHPPpslIJxH1thYJgVX&#10;crBaPkwWmGo78Jb6nS9FCGGXooLK+zaV0hUVGXRz2xIH7mQ7gz7ArpS6wyGEm0Y+R1EsDdYcGips&#10;aV1Rcd5djIJb+ZFvri+b3zx5v30fsuF0/Bp6paaP49srCE+jv4v/3Z9aQRzGhi/h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grBxAAAANsAAAAPAAAAAAAAAAAA&#10;AAAAAKECAABkcnMvZG93bnJldi54bWxQSwUGAAAAAAQABAD5AAAAkgMAAAAA&#10;" strokecolor="#e36c0a [2409]" strokeweight="1pt"/>
                <v:shape id="AutoShape 87" o:spid="_x0000_s1598" type="#_x0000_t32" style="position:absolute;left:3657;top:2819;width:3658;height:54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+KsMAAADbAAAADwAAAGRycy9kb3ducmV2LnhtbESPQYvCMBSE78L+h/AWvGm6i5ZajSIu&#10;Lh68tHrx9myebdnmpTRRu//eCILHYWa+YRar3jTiRp2rLSv4GkcgiAuray4VHA/bUQLCeWSNjWVS&#10;8E8OVsuPwQJTbe+c0S33pQgQdikqqLxvUyldUZFBN7YtcfAutjPog+xKqTu8B7hp5HcUxdJgzWGh&#10;wpY2FRV/+dUo2P6Uu/P6N8s33k3ibD85JSSnSg0/+/UchKfev8Ov9k4riGfw/B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6/irDAAAA2wAAAA8AAAAAAAAAAAAA&#10;AAAAoQIAAGRycy9kb3ducmV2LnhtbFBLBQYAAAAABAAEAPkAAACRAwAAAAA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AF4449" w:rsidRPr="00A81A90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3115392" behindDoc="0" locked="0" layoutInCell="1" allowOverlap="1" wp14:anchorId="7C1924E4" wp14:editId="6BA926D4">
                <wp:simplePos x="0" y="0"/>
                <wp:positionH relativeFrom="column">
                  <wp:posOffset>1475105</wp:posOffset>
                </wp:positionH>
                <wp:positionV relativeFrom="paragraph">
                  <wp:posOffset>2249805</wp:posOffset>
                </wp:positionV>
                <wp:extent cx="1005840" cy="358140"/>
                <wp:effectExtent l="0" t="0" r="41910" b="3810"/>
                <wp:wrapNone/>
                <wp:docPr id="361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358140"/>
                          <a:chOff x="-1005840" y="15240"/>
                          <a:chExt cx="1005840" cy="358140"/>
                        </a:xfrm>
                      </wpg:grpSpPr>
                      <wps:wsp>
                        <wps:cNvPr id="35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-320040" y="198120"/>
                            <a:ext cx="3200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-1005840" y="15240"/>
                            <a:ext cx="7315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AF4449" w:rsidRDefault="000B6A16" w:rsidP="00AF4449">
                              <w:pPr>
                                <w:jc w:val="right"/>
                                <w:rPr>
                                  <w:rFonts w:ascii="PSL Text" w:hAnsi="PSL Text" w:cs="PSL Text"/>
                                </w:rPr>
                              </w:pPr>
                              <w:r w:rsidRPr="00AF4449">
                                <w:rPr>
                                  <w:rFonts w:ascii="PSL Text" w:hAnsi="PSL Text" w:cs="PSL Text"/>
                                  <w:cs/>
                                </w:rPr>
                                <w:t>ฐาน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ยึด</w:t>
                              </w:r>
                              <w:r w:rsidRPr="00AF4449">
                                <w:rPr>
                                  <w:rFonts w:ascii="PSL Text" w:hAnsi="PSL Text" w:cs="PSL Text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361" o:spid="_x0000_s1599" style="position:absolute;left:0;text-align:left;margin-left:116.15pt;margin-top:177.15pt;width:79.2pt;height:28.2pt;z-index:253115392;mso-width-relative:margin" coordorigin="-10058,152" coordsize="10058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">
                <v:shape id="AutoShape 87" o:spid="_x0000_s1600" type="#_x0000_t32" style="position:absolute;left:-3200;top:1981;width:3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2KPcUAAADcAAAADwAAAGRycy9kb3ducmV2LnhtbESP3WoCMRSE7wXfIRzBO836b7dGEUGQ&#10;glhtofXusDndXdycLJuo6ds3BcHLYWa+YRarYCpxo8aVlhUM+gkI4szqknMFnx/b3hyE88gaK8uk&#10;4JccrJbt1gJTbe98pNvJ5yJC2KWooPC+TqV0WUEGXd/WxNH7sY1BH2WTS93gPcJNJYdJMpUGS44L&#10;Bda0KSi7nK5GweywW7+F4/lldp6+78PX3JD9HirV7YT1KwhPwT/Dj/ZOKxhNxv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2KPc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Text Box 94" o:spid="_x0000_s1601" type="#_x0000_t202" style="position:absolute;left:-10058;top:152;width:7315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<v:textbox>
                    <w:txbxContent>
                      <w:p w:rsidR="000B6A16" w:rsidRPr="00AF4449" w:rsidRDefault="000B6A16" w:rsidP="00AF4449">
                        <w:pPr>
                          <w:jc w:val="right"/>
                          <w:rPr>
                            <w:rFonts w:ascii="PSL Text" w:hAnsi="PSL Text" w:cs="PSL Text"/>
                          </w:rPr>
                        </w:pPr>
                        <w:r w:rsidRPr="00AF4449">
                          <w:rPr>
                            <w:rFonts w:ascii="PSL Text" w:hAnsi="PSL Text" w:cs="PSL Text"/>
                            <w:cs/>
                          </w:rPr>
                          <w:t>ฐาน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>ยึด</w:t>
                        </w:r>
                        <w:r w:rsidRPr="00AF4449">
                          <w:rPr>
                            <w:rFonts w:ascii="PSL Text" w:hAnsi="PSL Text" w:cs="PSL Text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4449">
        <w:rPr>
          <w:noProof/>
        </w:rPr>
        <w:drawing>
          <wp:inline distT="0" distB="0" distL="0" distR="0" wp14:anchorId="53437159" wp14:editId="5D60578B">
            <wp:extent cx="2003834" cy="2594708"/>
            <wp:effectExtent l="0" t="0" r="0" b="0"/>
            <wp:docPr id="540" name="รูปภาพ 540" descr="D:\ปริญญา ไชยสุรินทร์\รวมภาพตัดเครื่องและอุปกรณ์อื่นๆ\อุปกรณ์ประกอบเครื่องกลึง\steady-rest-cbt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ปริญญา ไชยสุรินทร์\รวมภาพตัดเครื่องและอุปกรณ์อื่นๆ\อุปกรณ์ประกอบเครื่องกลึง\steady-rest-cbt1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0" t="7417" r="16624" b="15090"/>
                    <a:stretch/>
                  </pic:blipFill>
                  <pic:spPr bwMode="auto">
                    <a:xfrm>
                      <a:off x="0" y="0"/>
                      <a:ext cx="2001617" cy="25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642" w:rsidRPr="003C3077" w:rsidRDefault="00E27642" w:rsidP="00CE10CB">
      <w:pPr>
        <w:pStyle w:val="a3"/>
        <w:jc w:val="center"/>
        <w:rPr>
          <w:rFonts w:ascii="PSL Text" w:hAnsi="PSL Text" w:cs="PSL Text"/>
          <w:color w:val="C00000"/>
          <w:sz w:val="12"/>
          <w:szCs w:val="12"/>
        </w:rPr>
      </w:pPr>
    </w:p>
    <w:p w:rsidR="00CE10CB" w:rsidRPr="00E245EF" w:rsidRDefault="00CE10CB" w:rsidP="00CE10CB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E84EC4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.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37</w:t>
      </w:r>
      <w:r w:rsidRPr="00A63935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AF4449" w:rsidRPr="00E245EF"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Pr="00E245EF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กันสะท้านนิ่ง</w:t>
      </w:r>
    </w:p>
    <w:p w:rsidR="00EE5A8D" w:rsidRPr="00E245EF" w:rsidRDefault="00546477" w:rsidP="0050583E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3C3077" w:rsidRPr="00A81A90" w:rsidRDefault="003C3077" w:rsidP="003C3077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sz w:val="32"/>
          <w:szCs w:val="32"/>
        </w:rPr>
        <w:lastRenderedPageBreak/>
        <w:tab/>
      </w:r>
      <w:r w:rsidRPr="00A81A90">
        <w:rPr>
          <w:rFonts w:ascii="PSL Text" w:hAnsi="PSL Text" w:cs="PSL Text"/>
          <w:sz w:val="32"/>
          <w:szCs w:val="32"/>
        </w:rPr>
        <w:tab/>
      </w:r>
      <w:r w:rsidRPr="0061142F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6.12.2 </w:t>
      </w:r>
      <w:r w:rsidRPr="0061142F">
        <w:rPr>
          <w:rFonts w:ascii="PSL Text" w:eastAsia="Calibri" w:hAnsi="PSL Text" w:cs="PSL Text"/>
          <w:b/>
          <w:bCs/>
          <w:color w:val="000000" w:themeColor="text1"/>
          <w:sz w:val="32"/>
          <w:szCs w:val="32"/>
          <w:cs/>
        </w:rPr>
        <w:t xml:space="preserve">กันสะท้านตาม </w:t>
      </w:r>
      <w:r w:rsidRPr="0061142F"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(Follow</w:t>
      </w:r>
      <w:r w:rsidRPr="0061142F">
        <w:rPr>
          <w:rFonts w:ascii="PSL Text" w:eastAsia="Calibri" w:hAnsi="PSL Text" w:cs="PSL Text"/>
          <w:b/>
          <w:bCs/>
          <w:color w:val="000000" w:themeColor="text1"/>
          <w:sz w:val="24"/>
          <w:szCs w:val="24"/>
        </w:rPr>
        <w:t xml:space="preserve"> </w:t>
      </w:r>
      <w:r w:rsidRPr="0061142F"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Rest)</w:t>
      </w:r>
      <w:r w:rsidRPr="0061142F">
        <w:rPr>
          <w:rFonts w:ascii="PSL Text" w:hAnsi="PSL Text" w:cs="PSL Text"/>
          <w:color w:val="000000" w:themeColor="text1"/>
          <w:szCs w:val="22"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มีแกนเพลาประคองชิ้นงาน</w:t>
      </w:r>
      <w:r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/>
          <w:sz w:val="32"/>
          <w:szCs w:val="32"/>
        </w:rPr>
        <w:t>2</w:t>
      </w:r>
      <w:r>
        <w:rPr>
          <w:rFonts w:ascii="PSL Text" w:hAnsi="PSL Text" w:cs="PSL Text"/>
          <w:sz w:val="32"/>
          <w:szCs w:val="32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 xml:space="preserve">แกน </w:t>
      </w:r>
      <w:r>
        <w:rPr>
          <w:rFonts w:ascii="PSL Text" w:hAnsi="PSL Text" w:cs="PSL Text"/>
          <w:sz w:val="32"/>
          <w:szCs w:val="32"/>
          <w:cs/>
        </w:rPr>
        <w:t>การใช้งาน</w:t>
      </w:r>
      <w:r w:rsidRPr="00A81A90">
        <w:rPr>
          <w:rFonts w:ascii="PSL Text" w:hAnsi="PSL Text" w:cs="PSL Text"/>
          <w:sz w:val="32"/>
          <w:szCs w:val="32"/>
          <w:cs/>
        </w:rPr>
        <w:t>จะ</w:t>
      </w:r>
      <w:r>
        <w:rPr>
          <w:rFonts w:ascii="PSL Text" w:hAnsi="PSL Text" w:cs="PSL Text" w:hint="cs"/>
          <w:sz w:val="32"/>
          <w:szCs w:val="32"/>
          <w:cs/>
        </w:rPr>
        <w:t>จับ</w:t>
      </w:r>
      <w:r w:rsidRPr="00A81A90">
        <w:rPr>
          <w:rFonts w:ascii="PSL Text" w:hAnsi="PSL Text" w:cs="PSL Text"/>
          <w:sz w:val="32"/>
          <w:szCs w:val="32"/>
          <w:cs/>
        </w:rPr>
        <w:t>ยึดฐานเข้ากับชุดแคร่เลื่อน</w:t>
      </w:r>
    </w:p>
    <w:p w:rsidR="003C3077" w:rsidRPr="00A81A90" w:rsidRDefault="003C3077" w:rsidP="00AA24BA">
      <w:pPr>
        <w:pStyle w:val="a3"/>
        <w:jc w:val="thaiDistribute"/>
        <w:rPr>
          <w:rFonts w:ascii="PSL Text" w:hAnsi="PSL Text" w:cs="PSL Text"/>
          <w:sz w:val="16"/>
          <w:szCs w:val="16"/>
          <w:cs/>
        </w:rPr>
      </w:pPr>
    </w:p>
    <w:p w:rsidR="00CA31A9" w:rsidRPr="00A81A90" w:rsidRDefault="001069D2" w:rsidP="00A8031F">
      <w:pPr>
        <w:pStyle w:val="a3"/>
        <w:rPr>
          <w:rFonts w:ascii="PSL Text" w:hAnsi="PSL Text" w:cs="PSL Text"/>
          <w:sz w:val="16"/>
          <w:szCs w:val="16"/>
        </w:rPr>
      </w:pPr>
      <w:r w:rsidRPr="00A81A90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3480960" behindDoc="0" locked="0" layoutInCell="1" allowOverlap="1" wp14:anchorId="7116F842" wp14:editId="193EED1F">
                <wp:simplePos x="0" y="0"/>
                <wp:positionH relativeFrom="column">
                  <wp:posOffset>3989705</wp:posOffset>
                </wp:positionH>
                <wp:positionV relativeFrom="paragraph">
                  <wp:posOffset>600075</wp:posOffset>
                </wp:positionV>
                <wp:extent cx="1295400" cy="617220"/>
                <wp:effectExtent l="0" t="0" r="0" b="0"/>
                <wp:wrapNone/>
                <wp:docPr id="617" name="กลุ่ม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617220"/>
                          <a:chOff x="365760" y="365760"/>
                          <a:chExt cx="1295400" cy="617220"/>
                        </a:xfrm>
                      </wpg:grpSpPr>
                      <wps:wsp>
                        <wps:cNvPr id="62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16280" y="365760"/>
                            <a:ext cx="9448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Default="000B6A16" w:rsidP="00841B8E">
                              <w:pPr>
                                <w:rPr>
                                  <w:rFonts w:ascii="PSL Text" w:hAnsi="PSL Text" w:cs="PSL Text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มือหมุนปรับ</w:t>
                              </w:r>
                            </w:p>
                            <w:p w:rsidR="000B6A16" w:rsidRPr="00AF4449" w:rsidRDefault="000B6A16" w:rsidP="00841B8E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AF4449">
                                <w:rPr>
                                  <w:rFonts w:ascii="PSL Text" w:hAnsi="PSL Text" w:cs="PSL Text"/>
                                  <w:cs/>
                                </w:rPr>
                                <w:t>แกน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เพล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502920" y="541020"/>
                            <a:ext cx="2667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760" y="541020"/>
                            <a:ext cx="137160" cy="2895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617" o:spid="_x0000_s1602" style="position:absolute;margin-left:314.15pt;margin-top:47.25pt;width:102pt;height:48.6pt;z-index:253480960;mso-width-relative:margin;mso-height-relative:margin" coordorigin="3657,3657" coordsize="12954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">
                <v:shape id="Text Box 94" o:spid="_x0000_s1603" type="#_x0000_t202" style="position:absolute;left:7162;top:3657;width:9449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<v:textbox>
                    <w:txbxContent>
                      <w:p w:rsidR="000B6A16" w:rsidRDefault="000B6A16" w:rsidP="00841B8E">
                        <w:pPr>
                          <w:rPr>
                            <w:rFonts w:ascii="PSL Text" w:hAnsi="PSL Text" w:cs="PSL Text"/>
                          </w:rPr>
                        </w:pPr>
                        <w:r>
                          <w:rPr>
                            <w:rFonts w:ascii="PSL Text" w:hAnsi="PSL Text" w:cs="PSL Text" w:hint="cs"/>
                            <w:cs/>
                          </w:rPr>
                          <w:t>มือหมุนปรับ</w:t>
                        </w:r>
                      </w:p>
                      <w:p w:rsidR="000B6A16" w:rsidRPr="00AF4449" w:rsidRDefault="000B6A16" w:rsidP="00841B8E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 w:rsidRPr="00AF4449">
                          <w:rPr>
                            <w:rFonts w:ascii="PSL Text" w:hAnsi="PSL Text" w:cs="PSL Text"/>
                            <w:cs/>
                          </w:rPr>
                          <w:t>แกน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>เพลา</w:t>
                        </w:r>
                      </w:p>
                    </w:txbxContent>
                  </v:textbox>
                </v:shape>
                <v:shape id="AutoShape 170" o:spid="_x0000_s1604" type="#_x0000_t32" style="position:absolute;left:5029;top:5410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aBMcAAADcAAAADwAAAGRycy9kb3ducmV2LnhtbESPW2vCQBSE34X+h+UU+qabKohNXUUU&#10;Lw+Clxb6epo9JrHZsyG7TaK/3hUEH4eZ+YYZT1tTiJoql1tW8N6LQBAnVuecKvj+WnZHIJxH1lhY&#10;JgUXcjCdvHTGGGvb8IHqo09FgLCLUUHmfRlL6ZKMDLqeLYmDd7KVQR9klUpdYRPgppD9KBpKgzmH&#10;hQxLmmeU/B3/jYJrulrvLh+783q0uO5/ls3pd9vUSr29trNPEJ5a/ww/2hutYNgfwP1MOAJy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lVoExwAAANwAAAAPAAAAAAAA&#10;AAAAAAAAAKECAABkcnMvZG93bnJldi54bWxQSwUGAAAAAAQABAD5AAAAlQMAAAAA&#10;" strokecolor="#e36c0a [2409]" strokeweight="1pt"/>
                <v:shape id="AutoShape 87" o:spid="_x0000_s1605" type="#_x0000_t32" style="position:absolute;left:3657;top:5410;width:1372;height:2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9PsQAAADcAAAADwAAAGRycy9kb3ducmV2LnhtbESPQYvCMBSE78L+h/AWvGm6oqVWo4iL&#10;i4e9tHrx9myebbF5KU3U7r83C4LHYWa+YZbr3jTiTp2rLSv4GkcgiAuray4VHA+7UQLCeWSNjWVS&#10;8EcO1quPwRJTbR+c0T33pQgQdikqqLxvUyldUZFBN7YtcfAutjPog+xKqTt8BLhp5CSKYmmw5rBQ&#10;YUvbioprfjMKdt/l/rz5yfKtd9M4+52eEpIzpYaf/WYBwlPv3+FXe68VxJM5/J8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On0+xAAAANwAAAAPAAAAAAAAAAAA&#10;AAAAAKECAABkcnMvZG93bnJldi54bWxQSwUGAAAAAAQABAD5AAAAkgM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841B8E" w:rsidRPr="00A81A90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3125632" behindDoc="0" locked="0" layoutInCell="1" allowOverlap="1" wp14:anchorId="1E1B7C88" wp14:editId="1F851EB6">
                <wp:simplePos x="0" y="0"/>
                <wp:positionH relativeFrom="column">
                  <wp:posOffset>675005</wp:posOffset>
                </wp:positionH>
                <wp:positionV relativeFrom="paragraph">
                  <wp:posOffset>1415415</wp:posOffset>
                </wp:positionV>
                <wp:extent cx="1540510" cy="662940"/>
                <wp:effectExtent l="0" t="0" r="40640" b="3810"/>
                <wp:wrapNone/>
                <wp:docPr id="370" name="กลุ่ม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510" cy="662940"/>
                          <a:chOff x="-2302" y="-487680"/>
                          <a:chExt cx="1404382" cy="662940"/>
                        </a:xfrm>
                      </wpg:grpSpPr>
                      <wps:wsp>
                        <wps:cNvPr id="371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228460" y="-320040"/>
                            <a:ext cx="173620" cy="320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992060" y="-320040"/>
                            <a:ext cx="23663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-2302" y="-487680"/>
                            <a:ext cx="10363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841B8E" w:rsidRDefault="000B6A16" w:rsidP="00722944">
                              <w:pPr>
                                <w:jc w:val="right"/>
                                <w:rPr>
                                  <w:rFonts w:ascii="PSL Text" w:hAnsi="PSL Text" w:cs="PSL Text"/>
                                </w:rPr>
                              </w:pPr>
                              <w:r w:rsidRPr="00841B8E">
                                <w:rPr>
                                  <w:rFonts w:ascii="PSL Text" w:hAnsi="PSL Text" w:cs="PSL Text"/>
                                  <w:cs/>
                                </w:rPr>
                                <w:t>รูใช้จับยึดเข้ากับ</w:t>
                              </w:r>
                            </w:p>
                            <w:p w:rsidR="000B6A16" w:rsidRPr="00841B8E" w:rsidRDefault="000B6A16" w:rsidP="00722944">
                              <w:pPr>
                                <w:jc w:val="right"/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841B8E">
                                <w:rPr>
                                  <w:rFonts w:ascii="PSL Text" w:hAnsi="PSL Text" w:cs="PSL Text"/>
                                  <w:cs/>
                                </w:rPr>
                                <w:t>ชุดแคร่เลื่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70" o:spid="_x0000_s1606" style="position:absolute;margin-left:53.15pt;margin-top:111.45pt;width:121.3pt;height:52.2pt;z-index:253125632;mso-width-relative:margin;mso-height-relative:margin" coordorigin="-23,-4876" coordsize="14043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">
                <v:shape id="AutoShape 87" o:spid="_x0000_s1607" type="#_x0000_t32" style="position:absolute;left:12284;top:-3200;width:1736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91xcYAAADcAAAADwAAAGRycy9kb3ducmV2LnhtbESP3WrCQBSE7wXfYTlC73RjCsamrhIE&#10;QQrF+gOtd4fsMQlmz4bsVrdv7xYKvRxm5htmsQqmFTfqXWNZwXSSgCAurW64UnA6bsZzEM4ja2wt&#10;k4IfcrBaDgcLzLW9855uB1+JCGGXo4La+y6X0pU1GXQT2xFH72J7gz7KvpK6x3uEm1amSTKTBhuO&#10;CzV2tK6pvB6+jYJsty3ewv78kp1nH+/hc27IfqVKPY1C8QrCU/D/4b/2Vit4zqbweyYe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fdcXGAAAA3AAAAA8AAAAAAAAA&#10;AAAAAAAAoQIAAGRycy9kb3ducmV2LnhtbFBLBQYAAAAABAAEAPkAAACUAwAAAAA=&#10;" strokecolor="#e36c0a [2409]" strokeweight="1pt">
                  <v:stroke endarrow="block" endarrowwidth="narrow" endarrowlength="long"/>
                </v:shape>
                <v:shape id="AutoShape 170" o:spid="_x0000_s1608" type="#_x0000_t32" style="position:absolute;left:9920;top:-3200;width: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zBscAAADcAAAADwAAAGRycy9kb3ducmV2LnhtbESPQWvCQBSE74L/YXlCb7rRgtrUVcRi&#10;9SDY2kKvz+wziWbfhuyaRH99Vyj0OMzMN8xs0ZpC1FS53LKC4SACQZxYnXOq4Ptr3Z+CcB5ZY2GZ&#10;FNzIwWLe7cww1rbhT6oPPhUBwi5GBZn3ZSylSzIy6Aa2JA7eyVYGfZBVKnWFTYCbQo6iaCwN5hwW&#10;MixplVFyOVyNgnv6vtnfXvbnzfTt/vGzbk7HXVMr9dRrl68gPLX+P/zX3moFz5MRPM6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BHMGxwAAANwAAAAPAAAAAAAA&#10;AAAAAAAAAKECAABkcnMvZG93bnJldi54bWxQSwUGAAAAAAQABAD5AAAAlQMAAAAA&#10;" strokecolor="#e36c0a [2409]" strokeweight="1pt"/>
                <v:shape id="Text Box 94" o:spid="_x0000_s1609" type="#_x0000_t202" style="position:absolute;left:-23;top:-4876;width:10363;height:6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0B6A16" w:rsidRPr="00841B8E" w:rsidRDefault="000B6A16" w:rsidP="00722944">
                        <w:pPr>
                          <w:jc w:val="right"/>
                          <w:rPr>
                            <w:rFonts w:ascii="PSL Text" w:hAnsi="PSL Text" w:cs="PSL Text"/>
                          </w:rPr>
                        </w:pPr>
                        <w:r w:rsidRPr="00841B8E">
                          <w:rPr>
                            <w:rFonts w:ascii="PSL Text" w:hAnsi="PSL Text" w:cs="PSL Text"/>
                            <w:cs/>
                          </w:rPr>
                          <w:t>รูใช้จับยึดเข้ากับ</w:t>
                        </w:r>
                      </w:p>
                      <w:p w:rsidR="000B6A16" w:rsidRPr="00841B8E" w:rsidRDefault="000B6A16" w:rsidP="00722944">
                        <w:pPr>
                          <w:jc w:val="right"/>
                          <w:rPr>
                            <w:rFonts w:ascii="PSL Text" w:hAnsi="PSL Text" w:cs="PSL Text"/>
                            <w:cs/>
                          </w:rPr>
                        </w:pPr>
                        <w:r w:rsidRPr="00841B8E">
                          <w:rPr>
                            <w:rFonts w:ascii="PSL Text" w:hAnsi="PSL Text" w:cs="PSL Text"/>
                            <w:cs/>
                          </w:rPr>
                          <w:t>ชุดแคร่เลื่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B8E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50F7F386" wp14:editId="5346397D">
                <wp:simplePos x="0" y="0"/>
                <wp:positionH relativeFrom="column">
                  <wp:posOffset>1269365</wp:posOffset>
                </wp:positionH>
                <wp:positionV relativeFrom="paragraph">
                  <wp:posOffset>318135</wp:posOffset>
                </wp:positionV>
                <wp:extent cx="1684020" cy="632460"/>
                <wp:effectExtent l="0" t="0" r="49530" b="0"/>
                <wp:wrapNone/>
                <wp:docPr id="610" name="กลุ่ม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4020" cy="632460"/>
                          <a:chOff x="0" y="0"/>
                          <a:chExt cx="1684020" cy="632460"/>
                        </a:xfrm>
                      </wpg:grpSpPr>
                      <wps:wsp>
                        <wps:cNvPr id="7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44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Default="000B6A16" w:rsidP="00CA31A9">
                              <w:pPr>
                                <w:jc w:val="right"/>
                                <w:rPr>
                                  <w:rFonts w:ascii="PSL Text" w:hAnsi="PSL Text" w:cs="PSL Text"/>
                                </w:rPr>
                              </w:pPr>
                              <w:r w:rsidRPr="00841B8E">
                                <w:rPr>
                                  <w:rFonts w:ascii="PSL Text" w:hAnsi="PSL Text" w:cs="PSL Text"/>
                                  <w:cs/>
                                </w:rPr>
                                <w:t>แกน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เพลา</w:t>
                              </w:r>
                              <w:r w:rsidRPr="00841B8E">
                                <w:rPr>
                                  <w:rFonts w:ascii="PSL Text" w:hAnsi="PSL Text" w:cs="PSL Text"/>
                                  <w:cs/>
                                </w:rPr>
                                <w:t>ประคอง</w:t>
                              </w:r>
                            </w:p>
                            <w:p w:rsidR="000B6A16" w:rsidRDefault="000B6A16" w:rsidP="00CA31A9">
                              <w:pPr>
                                <w:jc w:val="right"/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841B8E">
                                <w:rPr>
                                  <w:rFonts w:ascii="PSL Text" w:hAnsi="PSL Text" w:cs="PSL Text"/>
                                  <w:cs/>
                                </w:rPr>
                                <w:t>ชิ้นงาน</w:t>
                              </w:r>
                              <w:r>
                                <w:rPr>
                                  <w:rFonts w:ascii="PSL Text" w:hAnsi="PSL Text" w:cs="PSL Text"/>
                                </w:rPr>
                                <w:t xml:space="preserve"> (2 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แกน)</w:t>
                              </w:r>
                            </w:p>
                            <w:p w:rsidR="000B6A16" w:rsidRPr="00841B8E" w:rsidRDefault="000B6A16" w:rsidP="00CA31A9">
                              <w:pPr>
                                <w:jc w:val="right"/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1173480" y="182880"/>
                            <a:ext cx="2438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417320" y="182880"/>
                            <a:ext cx="266700" cy="320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10" o:spid="_x0000_s1610" style="position:absolute;margin-left:99.95pt;margin-top:25.05pt;width:132.6pt;height:49.8pt;z-index:252379136" coordsize="1684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">
                <v:shape id="Text Box 94" o:spid="_x0000_s1611" type="#_x0000_t202" style="position:absolute;width:12344;height:6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0B6A16" w:rsidRDefault="000B6A16" w:rsidP="00CA31A9">
                        <w:pPr>
                          <w:jc w:val="right"/>
                          <w:rPr>
                            <w:rFonts w:ascii="PSL Text" w:hAnsi="PSL Text" w:cs="PSL Text"/>
                          </w:rPr>
                        </w:pPr>
                        <w:r w:rsidRPr="00841B8E">
                          <w:rPr>
                            <w:rFonts w:ascii="PSL Text" w:hAnsi="PSL Text" w:cs="PSL Text"/>
                            <w:cs/>
                          </w:rPr>
                          <w:t>แกน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>เพลา</w:t>
                        </w:r>
                        <w:r w:rsidRPr="00841B8E">
                          <w:rPr>
                            <w:rFonts w:ascii="PSL Text" w:hAnsi="PSL Text" w:cs="PSL Text"/>
                            <w:cs/>
                          </w:rPr>
                          <w:t>ประคอง</w:t>
                        </w:r>
                      </w:p>
                      <w:p w:rsidR="000B6A16" w:rsidRDefault="000B6A16" w:rsidP="00CA31A9">
                        <w:pPr>
                          <w:jc w:val="right"/>
                          <w:rPr>
                            <w:rFonts w:ascii="PSL Text" w:hAnsi="PSL Text" w:cs="PSL Text"/>
                            <w:cs/>
                          </w:rPr>
                        </w:pPr>
                        <w:r w:rsidRPr="00841B8E">
                          <w:rPr>
                            <w:rFonts w:ascii="PSL Text" w:hAnsi="PSL Text" w:cs="PSL Text"/>
                            <w:cs/>
                          </w:rPr>
                          <w:t>ชิ้นงาน</w:t>
                        </w:r>
                        <w:r>
                          <w:rPr>
                            <w:rFonts w:ascii="PSL Text" w:hAnsi="PSL Text" w:cs="PSL Text"/>
                          </w:rPr>
                          <w:t xml:space="preserve"> (2 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>แกน)</w:t>
                        </w:r>
                      </w:p>
                      <w:p w:rsidR="000B6A16" w:rsidRPr="00841B8E" w:rsidRDefault="000B6A16" w:rsidP="00CA31A9">
                        <w:pPr>
                          <w:jc w:val="right"/>
                          <w:rPr>
                            <w:rFonts w:ascii="PSL Text" w:hAnsi="PSL Text" w:cs="PSL Text"/>
                            <w:cs/>
                          </w:rPr>
                        </w:pPr>
                      </w:p>
                    </w:txbxContent>
                  </v:textbox>
                </v:shape>
                <v:shape id="AutoShape 170" o:spid="_x0000_s1612" type="#_x0000_t32" style="position:absolute;left:11734;top:1828;width:24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IzgscAAADbAAAADwAAAGRycy9kb3ducmV2LnhtbESPT2vCQBTE70K/w/IKvemmQv2TuopY&#10;rD0ItlHw+pp9JqnZtyG7JtFP7xYKPQ4z8xtmtuhMKRqqXWFZwfMgAkGcWl1wpuCwX/cnIJxH1lha&#10;JgVXcrCYP/RmGGvb8hc1ic9EgLCLUUHufRVL6dKcDLqBrYiDd7K1QR9knUldYxvgppTDKBpJgwWH&#10;hRwrWuWUnpOLUXDL3je763T3s5m83T6P6/b0vW0bpZ4eu+UrCE+d/w//tT+0gvEL/H4JP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UjOCxwAAANsAAAAPAAAAAAAA&#10;AAAAAAAAAKECAABkcnMvZG93bnJldi54bWxQSwUGAAAAAAQABAD5AAAAlQMAAAAA&#10;" strokecolor="#e36c0a [2409]" strokeweight="1pt"/>
                <v:shape id="AutoShape 87" o:spid="_x0000_s1613" type="#_x0000_t32" style="position:absolute;left:14173;top:1828;width:2667;height:3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//cMAAADbAAAADwAAAGRycy9kb3ducmV2LnhtbESPQYvCMBSE78L+h/AWvGm6HqxbjSKC&#10;IIK46oJ6ezTPtmzzUpqo8d9vBMHjMPPNMJNZMLW4Uesqywq++gkI4tzqigsFv4dlbwTCeWSNtWVS&#10;8CAHs+lHZ4KZtnfe0W3vCxFL2GWooPS+yaR0eUkGXd82xNG72Nagj7ItpG7xHstNLQdJMpQGK44L&#10;JTa0KCn/21+NgnS7mq/D7vydnoc/m3AcGbKngVLdzzAfg/AU/Dv8olc6cik8v8QfIK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Gf/3DAAAA2wAAAA8AAAAAAAAAAAAA&#10;AAAAoQIAAGRycy9kb3ducmV2LnhtbFBLBQYAAAAABAAEAPkAAACRAwAAAAA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841B8E" w:rsidRPr="00A81A90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3117440" behindDoc="0" locked="0" layoutInCell="1" allowOverlap="1" wp14:anchorId="48185A22" wp14:editId="6946AF81">
                <wp:simplePos x="0" y="0"/>
                <wp:positionH relativeFrom="column">
                  <wp:posOffset>3783965</wp:posOffset>
                </wp:positionH>
                <wp:positionV relativeFrom="paragraph">
                  <wp:posOffset>1755140</wp:posOffset>
                </wp:positionV>
                <wp:extent cx="982980" cy="358140"/>
                <wp:effectExtent l="38100" t="0" r="0" b="3810"/>
                <wp:wrapNone/>
                <wp:docPr id="362" name="กลุ่ม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358140"/>
                          <a:chOff x="0" y="0"/>
                          <a:chExt cx="982980" cy="358140"/>
                        </a:xfrm>
                      </wpg:grpSpPr>
                      <wps:wsp>
                        <wps:cNvPr id="363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98120"/>
                            <a:ext cx="3810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0"/>
                            <a:ext cx="6477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841B8E" w:rsidRDefault="000B6A16" w:rsidP="00CA31A9">
                              <w:pPr>
                                <w:rPr>
                                  <w:rFonts w:ascii="PSL Text" w:hAnsi="PSL Text" w:cs="PSL Text"/>
                                </w:rPr>
                              </w:pPr>
                              <w:r w:rsidRPr="00841B8E">
                                <w:rPr>
                                  <w:rFonts w:ascii="PSL Text" w:hAnsi="PSL Text" w:cs="PSL Text"/>
                                  <w:cs/>
                                </w:rPr>
                                <w:t xml:space="preserve">ฐานยึด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362" o:spid="_x0000_s1614" style="position:absolute;margin-left:297.95pt;margin-top:138.2pt;width:77.4pt;height:28.2pt;z-index:253117440;mso-width-relative:margin" coordsize="9829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">
                <v:shape id="AutoShape 87" o:spid="_x0000_s1615" type="#_x0000_t32" style="position:absolute;top:1981;width:38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ZQkMQAAADcAAAADwAAAGRycy9kb3ducmV2LnhtbESPT4vCMBTE78J+h/AW9mbT9U+RahRR&#10;FA9eWr3s7W3zbMs2L6XJav32RhA8DjPzG2ax6k0jrtS52rKC7ygGQVxYXXOp4HzaDWcgnEfW2Fgm&#10;BXdysFp+DBaYanvjjK65L0WAsEtRQeV9m0rpiooMusi2xMG72M6gD7Irpe7wFuCmkaM4TqTBmsNC&#10;hS1tKir+8n+jYLctD7/rfZZvvJsk2XHyMyM5Verrs1/PQXjq/Tv8ah+0gnEy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lCQxAAAANwAAAAPAAAAAAAAAAAA&#10;AAAAAKECAABkcnMvZG93bnJldi54bWxQSwUGAAAAAAQABAD5AAAAkgMAAAAA&#10;" strokecolor="#e36c0a [2409]" strokeweight="1pt">
                  <v:stroke endarrow="block" endarrowwidth="narrow" endarrowlength="long"/>
                </v:shape>
                <v:shape id="Text Box 94" o:spid="_x0000_s1616" type="#_x0000_t202" style="position:absolute;left:3352;width:6477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0B6A16" w:rsidRPr="00841B8E" w:rsidRDefault="000B6A16" w:rsidP="00CA31A9">
                        <w:pPr>
                          <w:rPr>
                            <w:rFonts w:ascii="PSL Text" w:hAnsi="PSL Text" w:cs="PSL Text"/>
                          </w:rPr>
                        </w:pPr>
                        <w:r w:rsidRPr="00841B8E">
                          <w:rPr>
                            <w:rFonts w:ascii="PSL Text" w:hAnsi="PSL Text" w:cs="PSL Text"/>
                            <w:cs/>
                          </w:rPr>
                          <w:t xml:space="preserve">ฐานยึด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5A8D" w:rsidRPr="00A81A90">
        <w:rPr>
          <w:rFonts w:ascii="PSL Text" w:hAnsi="PSL Text" w:cs="PSL Text"/>
          <w:sz w:val="16"/>
          <w:szCs w:val="16"/>
        </w:rPr>
        <w:t xml:space="preserve"> </w:t>
      </w:r>
      <w:r w:rsidR="00CA31A9" w:rsidRPr="00A81A90">
        <w:rPr>
          <w:rFonts w:ascii="PSL Text" w:hAnsi="PSL Text" w:cs="PSL Text"/>
          <w:sz w:val="16"/>
          <w:szCs w:val="16"/>
        </w:rPr>
        <w:t xml:space="preserve">    </w:t>
      </w:r>
      <w:r w:rsidR="00EE5A8D" w:rsidRPr="00A81A90">
        <w:rPr>
          <w:rFonts w:ascii="PSL Text" w:hAnsi="PSL Text" w:cs="PSL Text"/>
          <w:sz w:val="16"/>
          <w:szCs w:val="16"/>
        </w:rPr>
        <w:t xml:space="preserve">  </w:t>
      </w:r>
      <w:r w:rsidR="00EE5A8D" w:rsidRPr="00A81A90">
        <w:rPr>
          <w:rFonts w:ascii="PSL Text" w:hAnsi="PSL Text" w:cs="PSL Text"/>
          <w:sz w:val="16"/>
          <w:szCs w:val="16"/>
        </w:rPr>
        <w:tab/>
      </w:r>
      <w:r w:rsidR="00EE5A8D" w:rsidRPr="00A81A90">
        <w:rPr>
          <w:rFonts w:ascii="PSL Text" w:hAnsi="PSL Text" w:cs="PSL Text"/>
          <w:sz w:val="16"/>
          <w:szCs w:val="16"/>
        </w:rPr>
        <w:tab/>
        <w:t xml:space="preserve">                                        </w:t>
      </w:r>
      <w:r w:rsidR="00CA31A9" w:rsidRPr="00A81A90">
        <w:rPr>
          <w:rFonts w:ascii="PSL Text" w:hAnsi="PSL Text" w:cs="PSL Text"/>
          <w:sz w:val="16"/>
          <w:szCs w:val="16"/>
        </w:rPr>
        <w:t xml:space="preserve">  </w:t>
      </w:r>
      <w:r w:rsidR="00841B8E">
        <w:rPr>
          <w:noProof/>
        </w:rPr>
        <w:drawing>
          <wp:inline distT="0" distB="0" distL="0" distR="0" wp14:anchorId="57C7C9F1" wp14:editId="269B19D7">
            <wp:extent cx="2045178" cy="2188257"/>
            <wp:effectExtent l="0" t="0" r="0" b="2540"/>
            <wp:docPr id="608" name="รูปภาพ 608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กลึง1\IMG_9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กลึง1\IMG_932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52" cy="21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8E" w:rsidRPr="00841B8E" w:rsidRDefault="00841B8E" w:rsidP="00AA24BA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:rsidR="00CE10CB" w:rsidRPr="00E245EF" w:rsidRDefault="00CE10CB" w:rsidP="00AA24BA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E84EC4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.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38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 </w:t>
      </w:r>
      <w:r w:rsidR="00841B8E" w:rsidRPr="00E245EF"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>แสดงลักษณะของกั</w:t>
      </w:r>
      <w:r w:rsidRPr="00E245EF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นสะท้านตาม</w:t>
      </w:r>
    </w:p>
    <w:p w:rsidR="00546477" w:rsidRPr="00E245EF" w:rsidRDefault="00546477" w:rsidP="0054647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E245EF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841B8E" w:rsidRPr="00E245EF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E245EF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E245EF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A81A90" w:rsidRPr="00731BDD" w:rsidRDefault="00A81A90" w:rsidP="004F5176">
      <w:pPr>
        <w:pStyle w:val="a3"/>
        <w:rPr>
          <w:rFonts w:ascii="PSL Text" w:hAnsi="PSL Text" w:cs="PSL Text"/>
          <w:color w:val="1F497D" w:themeColor="text2"/>
          <w:sz w:val="14"/>
          <w:szCs w:val="14"/>
        </w:rPr>
      </w:pPr>
    </w:p>
    <w:p w:rsidR="00435FD6" w:rsidRPr="00347D78" w:rsidRDefault="008D3C57" w:rsidP="00435FD6">
      <w:pPr>
        <w:pStyle w:val="a3"/>
        <w:rPr>
          <w:rFonts w:ascii="PSL Text" w:hAnsi="PSL Text" w:cs="PSL Text"/>
          <w:b/>
          <w:bCs/>
          <w:color w:val="C00000"/>
          <w:sz w:val="40"/>
          <w:szCs w:val="40"/>
        </w:rPr>
      </w:pPr>
      <w:r>
        <w:rPr>
          <w:rFonts w:ascii="PSL Text" w:hAnsi="PSL Text" w:cs="PSL Text"/>
          <w:b/>
          <w:bCs/>
          <w:color w:val="C00000"/>
          <w:sz w:val="40"/>
          <w:szCs w:val="40"/>
        </w:rPr>
        <w:t>7</w:t>
      </w:r>
      <w:r w:rsidR="006871B9" w:rsidRPr="00347D78">
        <w:rPr>
          <w:rFonts w:ascii="PSL Text" w:hAnsi="PSL Text" w:cs="PSL Text"/>
          <w:b/>
          <w:bCs/>
          <w:color w:val="C00000"/>
          <w:sz w:val="40"/>
          <w:szCs w:val="40"/>
        </w:rPr>
        <w:t>.</w:t>
      </w:r>
      <w:r w:rsidR="00435FD6" w:rsidRPr="00347D78">
        <w:rPr>
          <w:rFonts w:ascii="PSL Text" w:hAnsi="PSL Text" w:cs="PSL Text"/>
          <w:b/>
          <w:bCs/>
          <w:color w:val="C00000"/>
          <w:sz w:val="40"/>
          <w:szCs w:val="40"/>
        </w:rPr>
        <w:t xml:space="preserve"> </w:t>
      </w:r>
      <w:r w:rsidR="00435FD6" w:rsidRPr="00347D78">
        <w:rPr>
          <w:rFonts w:ascii="PSL Text" w:hAnsi="PSL Text" w:cs="PSL Text"/>
          <w:b/>
          <w:bCs/>
          <w:color w:val="C00000"/>
          <w:sz w:val="40"/>
          <w:szCs w:val="40"/>
          <w:cs/>
        </w:rPr>
        <w:t>เครื่องมือ</w:t>
      </w:r>
      <w:r w:rsidR="004F5176" w:rsidRPr="00347D78">
        <w:rPr>
          <w:rFonts w:ascii="PSL Text" w:hAnsi="PSL Text" w:cs="PSL Text"/>
          <w:b/>
          <w:bCs/>
          <w:color w:val="C00000"/>
          <w:sz w:val="40"/>
          <w:szCs w:val="40"/>
          <w:cs/>
        </w:rPr>
        <w:t>ตัด</w:t>
      </w:r>
      <w:r w:rsidR="00435FD6" w:rsidRPr="00347D78">
        <w:rPr>
          <w:rFonts w:ascii="PSL Text" w:hAnsi="PSL Text" w:cs="PSL Text"/>
          <w:b/>
          <w:bCs/>
          <w:color w:val="C00000"/>
          <w:sz w:val="40"/>
          <w:szCs w:val="40"/>
          <w:cs/>
        </w:rPr>
        <w:t>ที่ใช้กับเครื่องกลึง</w:t>
      </w:r>
    </w:p>
    <w:p w:rsidR="00435FD6" w:rsidRPr="00347D78" w:rsidRDefault="00435FD6" w:rsidP="008E4AF5">
      <w:pPr>
        <w:pStyle w:val="a3"/>
        <w:jc w:val="thaiDistribute"/>
        <w:rPr>
          <w:rFonts w:ascii="PSL Text" w:hAnsi="PSL Text" w:cs="PSL Text"/>
          <w:color w:val="C00000"/>
          <w:sz w:val="32"/>
          <w:szCs w:val="32"/>
        </w:rPr>
      </w:pPr>
      <w:r w:rsidRPr="00347D78">
        <w:rPr>
          <w:rFonts w:ascii="PSL Text" w:hAnsi="PSL Text" w:cs="PSL Text"/>
          <w:b/>
          <w:bCs/>
          <w:color w:val="C00000"/>
          <w:sz w:val="40"/>
          <w:szCs w:val="40"/>
          <w:cs/>
        </w:rPr>
        <w:tab/>
      </w:r>
      <w:r w:rsidRPr="00347D78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มือตัดพื้นฐานที่ใช้กับเครื่องกลึงจำแนกออกเป็นหลายชนิดดังต่อไปนี้</w:t>
      </w:r>
    </w:p>
    <w:p w:rsidR="00435FD6" w:rsidRPr="00347D78" w:rsidRDefault="008D3C57" w:rsidP="00435FD6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7</w:t>
      </w:r>
      <w:r w:rsidR="00435FD6" w:rsidRPr="00347D78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.1 </w:t>
      </w:r>
      <w:r w:rsidR="00D24AD6" w:rsidRPr="00347D78">
        <w:rPr>
          <w:rFonts w:ascii="PSL Text" w:eastAsia="Calibri" w:hAnsi="PSL Text" w:cs="PSL Text"/>
          <w:b/>
          <w:bCs/>
          <w:color w:val="1F497D" w:themeColor="text2"/>
          <w:sz w:val="36"/>
          <w:szCs w:val="36"/>
          <w:cs/>
        </w:rPr>
        <w:t>มีดกลึง</w:t>
      </w:r>
    </w:p>
    <w:p w:rsidR="004004E7" w:rsidRPr="00347D78" w:rsidRDefault="00D24AD6" w:rsidP="004F5176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347D78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มีดกลึง (</w:t>
      </w:r>
      <w:r w:rsidRPr="00347D78">
        <w:rPr>
          <w:rFonts w:ascii="PSL Text" w:hAnsi="PSL Text" w:cs="PSL Text"/>
          <w:color w:val="000000" w:themeColor="text1"/>
          <w:sz w:val="32"/>
          <w:szCs w:val="32"/>
        </w:rPr>
        <w:t>Cutting Tool</w:t>
      </w:r>
      <w:r w:rsidRPr="00347D78">
        <w:rPr>
          <w:rFonts w:ascii="PSL Text" w:eastAsia="Calibri" w:hAnsi="PSL Text" w:cs="PSL Text"/>
          <w:color w:val="000000" w:themeColor="text1"/>
          <w:sz w:val="32"/>
          <w:szCs w:val="32"/>
        </w:rPr>
        <w:t>)</w:t>
      </w:r>
      <w:r w:rsidRPr="00347D78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="00435FD6" w:rsidRPr="00347D78">
        <w:rPr>
          <w:rFonts w:ascii="PSL Text" w:hAnsi="PSL Text" w:cs="PSL Text"/>
          <w:sz w:val="32"/>
          <w:szCs w:val="32"/>
          <w:cs/>
        </w:rPr>
        <w:t>เป็นเครื่องมือตัดที่ใช้ในการตัดเฉือนเนื้อวัสดุชิ้นงาน</w:t>
      </w:r>
      <w:r w:rsidR="00E80907" w:rsidRPr="00347D78">
        <w:rPr>
          <w:rFonts w:ascii="PSL Text" w:hAnsi="PSL Text" w:cs="PSL Text"/>
          <w:sz w:val="32"/>
          <w:szCs w:val="32"/>
          <w:cs/>
        </w:rPr>
        <w:t xml:space="preserve"> ซึ่งแบ่งออกได้เป็นกลายชนิด</w:t>
      </w:r>
      <w:r w:rsidR="00435FD6" w:rsidRPr="00347D78">
        <w:rPr>
          <w:rFonts w:ascii="PSL Text" w:hAnsi="PSL Text" w:cs="PSL Text"/>
          <w:sz w:val="32"/>
          <w:szCs w:val="32"/>
          <w:cs/>
        </w:rPr>
        <w:t>ตามวิธีการ</w:t>
      </w:r>
      <w:r w:rsidR="00E80907" w:rsidRPr="00347D78">
        <w:rPr>
          <w:rFonts w:ascii="PSL Text" w:hAnsi="PSL Text" w:cs="PSL Text"/>
          <w:sz w:val="32"/>
          <w:szCs w:val="32"/>
          <w:cs/>
        </w:rPr>
        <w:t>กลึงขึ้นรูป</w:t>
      </w:r>
      <w:r w:rsidR="00841B8E">
        <w:rPr>
          <w:rFonts w:ascii="PSL Text" w:hAnsi="PSL Text" w:cs="PSL Text"/>
          <w:sz w:val="32"/>
          <w:szCs w:val="32"/>
          <w:cs/>
        </w:rPr>
        <w:t xml:space="preserve">เช่น </w:t>
      </w:r>
      <w:r w:rsidR="00841B8E">
        <w:rPr>
          <w:rFonts w:ascii="PSL Text" w:hAnsi="PSL Text" w:cs="PSL Text" w:hint="cs"/>
          <w:sz w:val="32"/>
          <w:szCs w:val="32"/>
          <w:cs/>
        </w:rPr>
        <w:t>มีด</w:t>
      </w:r>
      <w:r w:rsidR="00841B8E">
        <w:rPr>
          <w:rFonts w:ascii="PSL Text" w:hAnsi="PSL Text" w:cs="PSL Text"/>
          <w:sz w:val="32"/>
          <w:szCs w:val="32"/>
          <w:cs/>
        </w:rPr>
        <w:t xml:space="preserve">กลึงปาดหน้า </w:t>
      </w:r>
      <w:r w:rsidR="00841B8E">
        <w:rPr>
          <w:rFonts w:ascii="PSL Text" w:hAnsi="PSL Text" w:cs="PSL Text" w:hint="cs"/>
          <w:sz w:val="32"/>
          <w:szCs w:val="32"/>
          <w:cs/>
        </w:rPr>
        <w:t>มีด</w:t>
      </w:r>
      <w:r w:rsidR="00841B8E">
        <w:rPr>
          <w:rFonts w:ascii="PSL Text" w:hAnsi="PSL Text" w:cs="PSL Text"/>
          <w:sz w:val="32"/>
          <w:szCs w:val="32"/>
          <w:cs/>
        </w:rPr>
        <w:t xml:space="preserve">กลึงปอก </w:t>
      </w:r>
      <w:r w:rsidR="00841B8E">
        <w:rPr>
          <w:rFonts w:ascii="PSL Text" w:hAnsi="PSL Text" w:cs="PSL Text" w:hint="cs"/>
          <w:sz w:val="32"/>
          <w:szCs w:val="32"/>
          <w:cs/>
        </w:rPr>
        <w:t>มีด</w:t>
      </w:r>
      <w:r w:rsidR="00A81A90">
        <w:rPr>
          <w:rFonts w:ascii="PSL Text" w:hAnsi="PSL Text" w:cs="PSL Text"/>
          <w:sz w:val="32"/>
          <w:szCs w:val="32"/>
          <w:cs/>
        </w:rPr>
        <w:t xml:space="preserve">กลึงตกบ่า </w:t>
      </w:r>
      <w:r w:rsidR="00841B8E">
        <w:rPr>
          <w:rFonts w:ascii="PSL Text" w:hAnsi="PSL Text" w:cs="PSL Text" w:hint="cs"/>
          <w:sz w:val="32"/>
          <w:szCs w:val="32"/>
          <w:cs/>
        </w:rPr>
        <w:t>มีดกลึงตัด</w:t>
      </w:r>
      <w:r w:rsidR="00435FD6" w:rsidRPr="00347D78">
        <w:rPr>
          <w:rFonts w:ascii="PSL Text" w:hAnsi="PSL Text" w:cs="PSL Text"/>
          <w:sz w:val="32"/>
          <w:szCs w:val="32"/>
          <w:cs/>
        </w:rPr>
        <w:t>และ</w:t>
      </w:r>
      <w:r w:rsidR="00841B8E">
        <w:rPr>
          <w:rFonts w:ascii="PSL Text" w:hAnsi="PSL Text" w:cs="PSL Text" w:hint="cs"/>
          <w:sz w:val="32"/>
          <w:szCs w:val="32"/>
          <w:cs/>
        </w:rPr>
        <w:t>มีด</w:t>
      </w:r>
      <w:r w:rsidR="00435FD6" w:rsidRPr="00347D78">
        <w:rPr>
          <w:rFonts w:ascii="PSL Text" w:hAnsi="PSL Text" w:cs="PSL Text"/>
          <w:sz w:val="32"/>
          <w:szCs w:val="32"/>
          <w:cs/>
        </w:rPr>
        <w:t xml:space="preserve">กลึงเกลียว </w:t>
      </w:r>
      <w:r w:rsidRPr="00347D78">
        <w:rPr>
          <w:rFonts w:ascii="PSL Text" w:hAnsi="PSL Text" w:cs="PSL Text"/>
          <w:sz w:val="32"/>
          <w:szCs w:val="32"/>
          <w:cs/>
        </w:rPr>
        <w:t xml:space="preserve">เป็นต้น </w:t>
      </w:r>
      <w:r w:rsidR="00943685" w:rsidRPr="00347D78">
        <w:rPr>
          <w:rFonts w:ascii="PSL Text" w:hAnsi="PSL Text" w:cs="PSL Text"/>
          <w:sz w:val="32"/>
          <w:szCs w:val="32"/>
          <w:cs/>
        </w:rPr>
        <w:t>มีดกลึง</w:t>
      </w:r>
      <w:r w:rsidR="00E80907" w:rsidRPr="00347D78">
        <w:rPr>
          <w:rFonts w:ascii="PSL Text" w:hAnsi="PSL Text" w:cs="PSL Text"/>
          <w:sz w:val="32"/>
          <w:szCs w:val="32"/>
          <w:cs/>
        </w:rPr>
        <w:t>แบ่ง</w:t>
      </w:r>
      <w:r w:rsidR="00943685" w:rsidRPr="00347D78">
        <w:rPr>
          <w:rFonts w:ascii="PSL Text" w:hAnsi="PSL Text" w:cs="PSL Text"/>
          <w:sz w:val="32"/>
          <w:szCs w:val="32"/>
          <w:cs/>
        </w:rPr>
        <w:t>ออกเป็น</w:t>
      </w:r>
      <w:r w:rsidR="004004E7" w:rsidRPr="00347D78">
        <w:rPr>
          <w:rFonts w:ascii="PSL Text" w:hAnsi="PSL Text" w:cs="PSL Text"/>
          <w:sz w:val="32"/>
          <w:szCs w:val="32"/>
          <w:cs/>
        </w:rPr>
        <w:t xml:space="preserve"> </w:t>
      </w:r>
      <w:r w:rsidR="004004E7" w:rsidRPr="00347D78">
        <w:rPr>
          <w:rFonts w:ascii="PSL Text" w:hAnsi="PSL Text" w:cs="PSL Text"/>
          <w:sz w:val="32"/>
          <w:szCs w:val="32"/>
        </w:rPr>
        <w:t xml:space="preserve">2 </w:t>
      </w:r>
      <w:r w:rsidR="00943685" w:rsidRPr="00347D78">
        <w:rPr>
          <w:rFonts w:ascii="PSL Text" w:hAnsi="PSL Text" w:cs="PSL Text"/>
          <w:sz w:val="32"/>
          <w:szCs w:val="32"/>
          <w:cs/>
        </w:rPr>
        <w:t>ชนิด</w:t>
      </w:r>
      <w:r w:rsidR="004004E7" w:rsidRPr="00347D78">
        <w:rPr>
          <w:rFonts w:ascii="PSL Text" w:hAnsi="PSL Text" w:cs="PSL Text"/>
          <w:sz w:val="32"/>
          <w:szCs w:val="32"/>
          <w:cs/>
        </w:rPr>
        <w:t>ดังนี้</w:t>
      </w:r>
      <w:r w:rsidR="00943685" w:rsidRPr="00347D78">
        <w:rPr>
          <w:rFonts w:ascii="PSL Text" w:hAnsi="PSL Text" w:cs="PSL Text"/>
          <w:sz w:val="32"/>
          <w:szCs w:val="32"/>
          <w:cs/>
        </w:rPr>
        <w:t xml:space="preserve"> </w:t>
      </w:r>
    </w:p>
    <w:p w:rsidR="004F5176" w:rsidRPr="005A695E" w:rsidRDefault="004004E7" w:rsidP="004004E7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347D78">
        <w:rPr>
          <w:rFonts w:ascii="PSL Text" w:hAnsi="PSL Text" w:cs="PSL Text"/>
          <w:sz w:val="32"/>
          <w:szCs w:val="32"/>
        </w:rPr>
        <w:tab/>
      </w:r>
      <w:r w:rsidRPr="00347D78">
        <w:rPr>
          <w:rFonts w:ascii="PSL Text" w:hAnsi="PSL Text" w:cs="PSL Text"/>
          <w:sz w:val="32"/>
          <w:szCs w:val="32"/>
        </w:rPr>
        <w:tab/>
      </w:r>
      <w:r w:rsidR="008D3C57">
        <w:rPr>
          <w:rFonts w:ascii="PSL Text" w:hAnsi="PSL Text" w:cs="PSL Text"/>
          <w:b/>
          <w:bCs/>
          <w:color w:val="000000" w:themeColor="text1"/>
          <w:sz w:val="32"/>
          <w:szCs w:val="32"/>
        </w:rPr>
        <w:t>7</w:t>
      </w:r>
      <w:r w:rsidR="00E80907" w:rsidRPr="001069D2">
        <w:rPr>
          <w:rFonts w:ascii="PSL Text" w:hAnsi="PSL Text" w:cs="PSL Text"/>
          <w:b/>
          <w:bCs/>
          <w:color w:val="000000" w:themeColor="text1"/>
          <w:sz w:val="32"/>
          <w:szCs w:val="32"/>
        </w:rPr>
        <w:t>.1.1</w:t>
      </w:r>
      <w:r w:rsidRPr="001069D2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="00943685" w:rsidRPr="001069D2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มีดกลึงชนิดแท่ง</w:t>
      </w:r>
      <w:r w:rsidR="00943685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Pr="00347D78">
        <w:rPr>
          <w:rFonts w:ascii="PSL Text" w:hAnsi="PSL Text" w:cs="PSL Text"/>
          <w:sz w:val="32"/>
          <w:szCs w:val="32"/>
          <w:cs/>
        </w:rPr>
        <w:t>มีดกลึงชนิดนี้ส่วนใหญ่ทำจากเหล็กกล้ารอบสูง (</w:t>
      </w:r>
      <w:r w:rsidRPr="00347D78">
        <w:rPr>
          <w:rFonts w:ascii="PSL Text" w:hAnsi="PSL Text" w:cs="PSL Text"/>
          <w:sz w:val="32"/>
          <w:szCs w:val="32"/>
        </w:rPr>
        <w:t>Hig</w:t>
      </w:r>
      <w:r w:rsidR="00BB2660" w:rsidRPr="00347D78">
        <w:rPr>
          <w:rFonts w:ascii="PSL Text" w:hAnsi="PSL Text" w:cs="PSL Text"/>
          <w:sz w:val="32"/>
          <w:szCs w:val="32"/>
        </w:rPr>
        <w:t>h Speed Steel</w:t>
      </w:r>
      <w:r w:rsidR="00E80907" w:rsidRPr="00347D78">
        <w:rPr>
          <w:rFonts w:ascii="PSL Text" w:hAnsi="PSL Text" w:cs="PSL Text"/>
          <w:sz w:val="32"/>
          <w:szCs w:val="32"/>
        </w:rPr>
        <w:t>: HSS</w:t>
      </w:r>
      <w:r w:rsidR="00BB2660" w:rsidRPr="00347D78">
        <w:rPr>
          <w:rFonts w:ascii="PSL Text" w:hAnsi="PSL Text" w:cs="PSL Text"/>
          <w:sz w:val="32"/>
          <w:szCs w:val="32"/>
        </w:rPr>
        <w:t xml:space="preserve">) </w:t>
      </w:r>
      <w:r w:rsidRPr="00347D78">
        <w:rPr>
          <w:rFonts w:ascii="PSL Text" w:hAnsi="PSL Text" w:cs="PSL Text"/>
          <w:sz w:val="32"/>
          <w:szCs w:val="32"/>
          <w:cs/>
        </w:rPr>
        <w:t>ก่อนนำไปใช้งาน</w:t>
      </w:r>
      <w:r w:rsidR="00943685" w:rsidRPr="00347D78">
        <w:rPr>
          <w:rFonts w:ascii="PSL Text" w:hAnsi="PSL Text" w:cs="PSL Text"/>
          <w:sz w:val="32"/>
          <w:szCs w:val="32"/>
          <w:cs/>
        </w:rPr>
        <w:t>จะต้องทำการลับคมตัด</w:t>
      </w:r>
      <w:r w:rsidR="00E80907" w:rsidRPr="00347D78">
        <w:rPr>
          <w:rFonts w:ascii="PSL Text" w:hAnsi="PSL Text" w:cs="PSL Text"/>
          <w:sz w:val="32"/>
          <w:szCs w:val="32"/>
          <w:cs/>
        </w:rPr>
        <w:t>ตามลักษณะของการขึ้นรูป</w:t>
      </w:r>
      <w:r w:rsidR="006079CD" w:rsidRPr="00347D78">
        <w:rPr>
          <w:rFonts w:ascii="PSL Text" w:hAnsi="PSL Text" w:cs="PSL Text"/>
          <w:sz w:val="32"/>
          <w:szCs w:val="32"/>
          <w:cs/>
        </w:rPr>
        <w:t xml:space="preserve"> มีดกลึงชนิดแท่งแบ่งออกเ</w:t>
      </w:r>
      <w:r w:rsidR="00E80907" w:rsidRPr="00347D78">
        <w:rPr>
          <w:rFonts w:ascii="PSL Text" w:hAnsi="PSL Text" w:cs="PSL Text"/>
          <w:sz w:val="32"/>
          <w:szCs w:val="32"/>
          <w:cs/>
        </w:rPr>
        <w:t>ป็นหลายแบบตาม</w:t>
      </w:r>
      <w:r w:rsidR="005A0AF5">
        <w:rPr>
          <w:rFonts w:ascii="PSL Text" w:hAnsi="PSL Text" w:cs="PSL Text" w:hint="cs"/>
          <w:sz w:val="32"/>
          <w:szCs w:val="32"/>
          <w:cs/>
        </w:rPr>
        <w:t>ลักษณะของ</w:t>
      </w:r>
      <w:r w:rsidR="00E80907" w:rsidRPr="00347D78">
        <w:rPr>
          <w:rFonts w:ascii="PSL Text" w:hAnsi="PSL Text" w:cs="PSL Text"/>
          <w:sz w:val="32"/>
          <w:szCs w:val="32"/>
          <w:cs/>
        </w:rPr>
        <w:t>หน้าตัด</w:t>
      </w:r>
      <w:r w:rsidR="005A0AF5">
        <w:rPr>
          <w:rFonts w:ascii="PSL Text" w:hAnsi="PSL Text" w:cs="PSL Text" w:hint="cs"/>
          <w:sz w:val="32"/>
          <w:szCs w:val="32"/>
          <w:cs/>
        </w:rPr>
        <w:t>เช่น</w:t>
      </w:r>
      <w:r w:rsidR="006079CD" w:rsidRPr="00347D78">
        <w:rPr>
          <w:rFonts w:ascii="PSL Text" w:hAnsi="PSL Text" w:cs="PSL Text"/>
          <w:sz w:val="32"/>
          <w:szCs w:val="32"/>
          <w:cs/>
        </w:rPr>
        <w:t xml:space="preserve"> </w:t>
      </w:r>
      <w:r w:rsidR="005A0AF5">
        <w:rPr>
          <w:rFonts w:ascii="PSL Text" w:hAnsi="PSL Text" w:cs="PSL Text" w:hint="cs"/>
          <w:sz w:val="32"/>
          <w:szCs w:val="32"/>
          <w:cs/>
        </w:rPr>
        <w:t>มีดกลึงแท่ง</w:t>
      </w:r>
      <w:r w:rsidR="006079CD" w:rsidRPr="00347D78">
        <w:rPr>
          <w:rFonts w:ascii="PSL Text" w:hAnsi="PSL Text" w:cs="PSL Text"/>
          <w:sz w:val="32"/>
          <w:szCs w:val="32"/>
          <w:cs/>
        </w:rPr>
        <w:t xml:space="preserve">สี่เหลี่ยมจัตุรัส </w:t>
      </w:r>
      <w:r w:rsidR="001D17A8">
        <w:rPr>
          <w:rFonts w:ascii="PSL Text" w:hAnsi="PSL Text" w:cs="PSL Text" w:hint="cs"/>
          <w:sz w:val="32"/>
          <w:szCs w:val="32"/>
          <w:cs/>
        </w:rPr>
        <w:t>(</w:t>
      </w:r>
      <w:r w:rsidR="001D17A8">
        <w:rPr>
          <w:rFonts w:ascii="PSL Text" w:hAnsi="PSL Text" w:cs="PSL Text"/>
          <w:sz w:val="32"/>
          <w:szCs w:val="32"/>
        </w:rPr>
        <w:t xml:space="preserve">Square Type) </w:t>
      </w:r>
      <w:r w:rsidR="005A0AF5">
        <w:rPr>
          <w:rFonts w:ascii="PSL Text" w:hAnsi="PSL Text" w:cs="PSL Text" w:hint="cs"/>
          <w:sz w:val="32"/>
          <w:szCs w:val="32"/>
          <w:cs/>
        </w:rPr>
        <w:t>มีดกลึงแท่ง</w:t>
      </w:r>
      <w:r w:rsidR="006079CD" w:rsidRPr="005A695E">
        <w:rPr>
          <w:rFonts w:ascii="PSL Text" w:hAnsi="PSL Text" w:cs="PSL Text"/>
          <w:sz w:val="32"/>
          <w:szCs w:val="32"/>
          <w:cs/>
        </w:rPr>
        <w:t>สี่เหลี่ยมผืนผ้า</w:t>
      </w:r>
      <w:r w:rsidR="001D17A8" w:rsidRPr="005A695E">
        <w:rPr>
          <w:rFonts w:ascii="PSL Text" w:hAnsi="PSL Text" w:cs="PSL Text"/>
          <w:sz w:val="32"/>
          <w:szCs w:val="32"/>
          <w:cs/>
        </w:rPr>
        <w:t>หรือกลึงแบน (</w:t>
      </w:r>
      <w:r w:rsidR="001D17A8" w:rsidRPr="005A695E">
        <w:rPr>
          <w:rFonts w:ascii="PSL Text" w:hAnsi="PSL Text" w:cs="PSL Text"/>
          <w:sz w:val="32"/>
          <w:szCs w:val="32"/>
        </w:rPr>
        <w:t xml:space="preserve">Flat Type) </w:t>
      </w:r>
      <w:r w:rsidR="006079CD" w:rsidRPr="005A695E">
        <w:rPr>
          <w:rFonts w:ascii="PSL Text" w:hAnsi="PSL Text" w:cs="PSL Text"/>
          <w:sz w:val="32"/>
          <w:szCs w:val="32"/>
          <w:cs/>
        </w:rPr>
        <w:t>และ</w:t>
      </w:r>
      <w:r w:rsidR="005A0AF5" w:rsidRPr="005A695E">
        <w:rPr>
          <w:rFonts w:ascii="PSL Text" w:hAnsi="PSL Text" w:cs="PSL Text"/>
          <w:sz w:val="32"/>
          <w:szCs w:val="32"/>
          <w:cs/>
        </w:rPr>
        <w:t>มีดกลึงแท่ง</w:t>
      </w:r>
      <w:r w:rsidR="006079CD" w:rsidRPr="005A695E">
        <w:rPr>
          <w:rFonts w:ascii="PSL Text" w:hAnsi="PSL Text" w:cs="PSL Text"/>
          <w:sz w:val="32"/>
          <w:szCs w:val="32"/>
          <w:cs/>
        </w:rPr>
        <w:t xml:space="preserve">กลม </w:t>
      </w:r>
      <w:r w:rsidR="001D17A8" w:rsidRPr="005A695E">
        <w:rPr>
          <w:rFonts w:ascii="PSL Text" w:hAnsi="PSL Text" w:cs="PSL Text"/>
          <w:sz w:val="32"/>
          <w:szCs w:val="32"/>
          <w:cs/>
        </w:rPr>
        <w:t>(</w:t>
      </w:r>
      <w:r w:rsidR="001D17A8" w:rsidRPr="005A695E">
        <w:rPr>
          <w:rFonts w:ascii="PSL Text" w:hAnsi="PSL Text" w:cs="PSL Text"/>
          <w:sz w:val="32"/>
          <w:szCs w:val="32"/>
        </w:rPr>
        <w:t xml:space="preserve">Square Type) </w:t>
      </w:r>
      <w:r w:rsidR="006079CD" w:rsidRPr="005A695E">
        <w:rPr>
          <w:rFonts w:ascii="PSL Text" w:hAnsi="PSL Text" w:cs="PSL Text"/>
          <w:sz w:val="32"/>
          <w:szCs w:val="32"/>
          <w:cs/>
        </w:rPr>
        <w:t>เป็นต้น</w:t>
      </w:r>
    </w:p>
    <w:p w:rsidR="00D1519E" w:rsidRPr="005A695E" w:rsidRDefault="00D1519E" w:rsidP="004004E7">
      <w:pPr>
        <w:pStyle w:val="a3"/>
        <w:jc w:val="thaiDistribute"/>
        <w:rPr>
          <w:rFonts w:ascii="PSL Text" w:hAnsi="PSL Text" w:cs="PSL Text"/>
          <w:sz w:val="16"/>
          <w:szCs w:val="16"/>
        </w:rPr>
      </w:pPr>
    </w:p>
    <w:p w:rsidR="005A0AF5" w:rsidRPr="005A695E" w:rsidRDefault="00D1519E" w:rsidP="00D1519E">
      <w:pPr>
        <w:jc w:val="center"/>
        <w:rPr>
          <w:rFonts w:ascii="PSL Text" w:hAnsi="PSL Text" w:cs="PSL Text"/>
        </w:rPr>
      </w:pPr>
      <w:r w:rsidRPr="005A695E">
        <w:rPr>
          <w:rFonts w:ascii="PSL Text" w:hAnsi="PSL Text" w:cs="PSL Text"/>
          <w:noProof/>
        </w:rPr>
        <w:drawing>
          <wp:inline distT="0" distB="0" distL="0" distR="0" wp14:anchorId="272719CB" wp14:editId="2215392B">
            <wp:extent cx="2545080" cy="1702720"/>
            <wp:effectExtent l="0" t="0" r="7620" b="0"/>
            <wp:docPr id="89" name="รูปภาพ 89" descr="D:\ปริญญา ไชยสุรินทร์\รวมภาพตัดเครื่องและอุปกรณ์อื่นๆ 2\มีดกลึง\มีดกลึ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ปริญญา ไชยสุรินทร์\รวมภาพตัดเครื่องและอุปกรณ์อื่นๆ 2\มีดกลึง\มีดกลึ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3" t="23052" r="10714" b="35065"/>
                    <a:stretch/>
                  </pic:blipFill>
                  <pic:spPr bwMode="auto">
                    <a:xfrm>
                      <a:off x="0" y="0"/>
                      <a:ext cx="2553417" cy="17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FD6" w:rsidRPr="005A695E" w:rsidRDefault="00D1519E" w:rsidP="00D1519E">
      <w:pPr>
        <w:rPr>
          <w:rFonts w:ascii="PSL Text" w:hAnsi="PSL Text" w:cs="PSL Text"/>
          <w:sz w:val="16"/>
          <w:szCs w:val="16"/>
        </w:rPr>
      </w:pPr>
      <w:r w:rsidRPr="005A695E">
        <w:rPr>
          <w:rFonts w:ascii="PSL Text" w:hAnsi="PSL Text" w:cs="PSL Text"/>
          <w:noProof/>
        </w:rPr>
        <w:t xml:space="preserve">  </w:t>
      </w:r>
    </w:p>
    <w:p w:rsidR="004004E7" w:rsidRPr="001069D2" w:rsidRDefault="004004E7" w:rsidP="004004E7">
      <w:pPr>
        <w:pStyle w:val="a3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39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 </w:t>
      </w:r>
      <w:r w:rsidR="0050583E"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กษณะของมี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ดกลึงชนิดแท่ง</w:t>
      </w:r>
    </w:p>
    <w:p w:rsidR="007C334E" w:rsidRPr="001069D2" w:rsidRDefault="00546477" w:rsidP="005A695E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155BF4" w:rsidRPr="00A81A90" w:rsidRDefault="004004E7" w:rsidP="006079CD">
      <w:pPr>
        <w:pStyle w:val="a3"/>
        <w:jc w:val="thaiDistribute"/>
        <w:rPr>
          <w:rFonts w:ascii="PSL Text" w:hAnsi="PSL Text" w:cs="PSL Text"/>
          <w:sz w:val="32"/>
          <w:szCs w:val="32"/>
          <w:cs/>
        </w:rPr>
      </w:pPr>
      <w:r w:rsidRPr="00A81A90">
        <w:rPr>
          <w:rFonts w:ascii="PSL Text" w:hAnsi="PSL Text" w:cs="PSL Text"/>
          <w:sz w:val="32"/>
          <w:szCs w:val="32"/>
        </w:rPr>
        <w:lastRenderedPageBreak/>
        <w:tab/>
      </w:r>
      <w:r w:rsidRPr="00A81A90">
        <w:rPr>
          <w:rFonts w:ascii="PSL Text" w:hAnsi="PSL Text" w:cs="PSL Text"/>
          <w:sz w:val="32"/>
          <w:szCs w:val="32"/>
        </w:rPr>
        <w:tab/>
      </w:r>
      <w:r w:rsidR="008D3C57">
        <w:rPr>
          <w:rFonts w:ascii="PSL Text" w:hAnsi="PSL Text" w:cs="PSL Text"/>
          <w:b/>
          <w:bCs/>
          <w:color w:val="000000" w:themeColor="text1"/>
          <w:sz w:val="32"/>
          <w:szCs w:val="32"/>
        </w:rPr>
        <w:t>7</w:t>
      </w:r>
      <w:r w:rsidR="001A220C" w:rsidRPr="001069D2">
        <w:rPr>
          <w:rFonts w:ascii="PSL Text" w:hAnsi="PSL Text" w:cs="PSL Text"/>
          <w:b/>
          <w:bCs/>
          <w:color w:val="000000" w:themeColor="text1"/>
          <w:sz w:val="32"/>
          <w:szCs w:val="32"/>
        </w:rPr>
        <w:t>.1.2</w:t>
      </w:r>
      <w:r w:rsidRPr="00C9558F">
        <w:rPr>
          <w:rFonts w:ascii="PSL Text" w:hAnsi="PSL Text" w:cs="PSL Text"/>
          <w:b/>
          <w:bCs/>
          <w:color w:val="000000" w:themeColor="text1"/>
          <w:sz w:val="24"/>
          <w:szCs w:val="24"/>
        </w:rPr>
        <w:t xml:space="preserve"> </w:t>
      </w:r>
      <w:r w:rsidR="001D17A8" w:rsidRPr="001069D2">
        <w:rPr>
          <w:rFonts w:ascii="PSL Text" w:hAnsi="PSL Text" w:cs="PSL Text" w:hint="cs"/>
          <w:b/>
          <w:bCs/>
          <w:color w:val="000000" w:themeColor="text1"/>
          <w:sz w:val="32"/>
          <w:szCs w:val="32"/>
          <w:cs/>
        </w:rPr>
        <w:t>เม็ด</w:t>
      </w:r>
      <w:r w:rsidRPr="001069D2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มีดกลึง</w:t>
      </w:r>
      <w:proofErr w:type="spellStart"/>
      <w:r w:rsidR="001D17A8" w:rsidRPr="001069D2">
        <w:rPr>
          <w:rFonts w:ascii="PSL Text" w:hAnsi="PSL Text" w:cs="PSL Text" w:hint="cs"/>
          <w:b/>
          <w:bCs/>
          <w:color w:val="000000" w:themeColor="text1"/>
          <w:sz w:val="32"/>
          <w:szCs w:val="32"/>
          <w:cs/>
        </w:rPr>
        <w:t>คาร์ไบด์</w:t>
      </w:r>
      <w:proofErr w:type="spellEnd"/>
      <w:r w:rsidRPr="001069D2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(</w:t>
      </w:r>
      <w:r w:rsidR="008C6D3F" w:rsidRPr="001069D2">
        <w:rPr>
          <w:rFonts w:ascii="PSL Text" w:hAnsi="PSL Text" w:cs="PSL Text"/>
          <w:b/>
          <w:bCs/>
          <w:color w:val="000000" w:themeColor="text1"/>
          <w:sz w:val="32"/>
          <w:szCs w:val="32"/>
        </w:rPr>
        <w:t>Carbide</w:t>
      </w:r>
      <w:r w:rsidR="008C6D3F" w:rsidRPr="00C9558F">
        <w:rPr>
          <w:rFonts w:ascii="PSL Text" w:hAnsi="PSL Text" w:cs="PSL Text"/>
          <w:b/>
          <w:bCs/>
          <w:color w:val="000000" w:themeColor="text1"/>
          <w:sz w:val="28"/>
        </w:rPr>
        <w:t xml:space="preserve"> </w:t>
      </w:r>
      <w:r w:rsidRPr="001069D2">
        <w:rPr>
          <w:rFonts w:ascii="PSL Text" w:hAnsi="PSL Text" w:cs="PSL Text"/>
          <w:b/>
          <w:bCs/>
          <w:color w:val="000000" w:themeColor="text1"/>
          <w:sz w:val="32"/>
          <w:szCs w:val="32"/>
        </w:rPr>
        <w:t>Insert</w:t>
      </w:r>
      <w:r w:rsidR="001A220C" w:rsidRPr="001069D2">
        <w:rPr>
          <w:rFonts w:ascii="PSL Text" w:hAnsi="PSL Text" w:cs="PSL Text"/>
          <w:b/>
          <w:bCs/>
          <w:color w:val="000000" w:themeColor="text1"/>
          <w:sz w:val="32"/>
          <w:szCs w:val="32"/>
        </w:rPr>
        <w:t>s</w:t>
      </w:r>
      <w:r w:rsidRPr="001069D2">
        <w:rPr>
          <w:rFonts w:ascii="PSL Text" w:hAnsi="PSL Text" w:cs="PSL Text"/>
          <w:b/>
          <w:bCs/>
          <w:color w:val="000000" w:themeColor="text1"/>
          <w:sz w:val="32"/>
          <w:szCs w:val="32"/>
        </w:rPr>
        <w:t>)</w:t>
      </w:r>
      <w:r w:rsidR="006079CD" w:rsidRPr="001069D2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="006079CD" w:rsidRPr="00A81A90">
        <w:rPr>
          <w:rFonts w:ascii="PSL Text" w:hAnsi="PSL Text" w:cs="PSL Text"/>
          <w:sz w:val="32"/>
          <w:szCs w:val="32"/>
          <w:cs/>
        </w:rPr>
        <w:t>ม</w:t>
      </w:r>
      <w:r w:rsidR="00155BF4" w:rsidRPr="00A81A90">
        <w:rPr>
          <w:rFonts w:ascii="PSL Text" w:hAnsi="PSL Text" w:cs="PSL Text"/>
          <w:sz w:val="32"/>
          <w:szCs w:val="32"/>
          <w:cs/>
        </w:rPr>
        <w:t>ีดกลึงชนิดนี้ส่วนใหญ่ทำจากเหล็กกล้า</w:t>
      </w:r>
      <w:proofErr w:type="spellStart"/>
      <w:r w:rsidR="00155BF4" w:rsidRPr="00A81A90">
        <w:rPr>
          <w:rFonts w:ascii="PSL Text" w:hAnsi="PSL Text" w:cs="PSL Text"/>
          <w:sz w:val="32"/>
          <w:szCs w:val="32"/>
          <w:cs/>
        </w:rPr>
        <w:t>คาร์ไบด์</w:t>
      </w:r>
      <w:proofErr w:type="spellEnd"/>
      <w:r w:rsidR="006079CD" w:rsidRPr="00A81A90">
        <w:rPr>
          <w:rFonts w:ascii="PSL Text" w:hAnsi="PSL Text" w:cs="PSL Text"/>
          <w:sz w:val="32"/>
          <w:szCs w:val="32"/>
          <w:cs/>
        </w:rPr>
        <w:t xml:space="preserve"> (</w:t>
      </w:r>
      <w:r w:rsidR="00155BF4" w:rsidRPr="00A81A90">
        <w:rPr>
          <w:rFonts w:ascii="PSL Text" w:hAnsi="PSL Text" w:cs="PSL Text"/>
          <w:sz w:val="32"/>
          <w:szCs w:val="32"/>
        </w:rPr>
        <w:t>Carbide</w:t>
      </w:r>
      <w:r w:rsidR="006079CD" w:rsidRPr="00A81A90">
        <w:rPr>
          <w:rFonts w:ascii="PSL Text" w:hAnsi="PSL Text" w:cs="PSL Text"/>
          <w:sz w:val="32"/>
          <w:szCs w:val="32"/>
        </w:rPr>
        <w:t xml:space="preserve"> Steel) </w:t>
      </w:r>
      <w:r w:rsidR="001D17A8">
        <w:rPr>
          <w:rFonts w:ascii="PSL Text" w:hAnsi="PSL Text" w:cs="PSL Text" w:hint="cs"/>
          <w:sz w:val="32"/>
          <w:szCs w:val="32"/>
          <w:cs/>
        </w:rPr>
        <w:t>โดย</w:t>
      </w:r>
      <w:r w:rsidR="00155BF4" w:rsidRPr="00A81A90">
        <w:rPr>
          <w:rFonts w:ascii="PSL Text" w:hAnsi="PSL Text" w:cs="PSL Text"/>
          <w:sz w:val="32"/>
          <w:szCs w:val="32"/>
          <w:cs/>
        </w:rPr>
        <w:t>มีรูป</w:t>
      </w:r>
      <w:r w:rsidR="001A220C" w:rsidRPr="00A81A90">
        <w:rPr>
          <w:rFonts w:ascii="PSL Text" w:hAnsi="PSL Text" w:cs="PSL Text"/>
          <w:sz w:val="32"/>
          <w:szCs w:val="32"/>
          <w:cs/>
        </w:rPr>
        <w:t>ทรง</w:t>
      </w:r>
      <w:r w:rsidR="00155BF4" w:rsidRPr="00A81A90">
        <w:rPr>
          <w:rFonts w:ascii="PSL Text" w:hAnsi="PSL Text" w:cs="PSL Text"/>
          <w:sz w:val="32"/>
          <w:szCs w:val="32"/>
          <w:cs/>
        </w:rPr>
        <w:t>เรขาคณิตแตกต่างกันตามวัตถุประสงค์การ</w:t>
      </w:r>
      <w:r w:rsidR="001A220C" w:rsidRPr="00A81A90">
        <w:rPr>
          <w:rFonts w:ascii="PSL Text" w:hAnsi="PSL Text" w:cs="PSL Text"/>
          <w:sz w:val="32"/>
          <w:szCs w:val="32"/>
          <w:cs/>
        </w:rPr>
        <w:t>ขึ้นรูป</w:t>
      </w:r>
      <w:r w:rsidR="00155BF4" w:rsidRPr="00A81A90">
        <w:rPr>
          <w:rFonts w:ascii="PSL Text" w:hAnsi="PSL Text" w:cs="PSL Text"/>
          <w:sz w:val="32"/>
          <w:szCs w:val="32"/>
          <w:cs/>
        </w:rPr>
        <w:t xml:space="preserve">เช่น </w:t>
      </w:r>
      <w:r w:rsidR="001D17A8">
        <w:rPr>
          <w:rFonts w:ascii="PSL Text" w:hAnsi="PSL Text" w:cs="PSL Text" w:hint="cs"/>
          <w:sz w:val="32"/>
          <w:szCs w:val="32"/>
          <w:cs/>
        </w:rPr>
        <w:t>เม็ดมีด</w:t>
      </w:r>
      <w:r w:rsidR="00C9558F">
        <w:rPr>
          <w:rFonts w:ascii="PSL Text" w:hAnsi="PSL Text" w:cs="PSL Text" w:hint="cs"/>
          <w:sz w:val="32"/>
          <w:szCs w:val="32"/>
          <w:cs/>
        </w:rPr>
        <w:t xml:space="preserve"> </w:t>
      </w:r>
      <w:r w:rsidR="001A220C" w:rsidRPr="00A81A90">
        <w:rPr>
          <w:rFonts w:ascii="PSL Text" w:hAnsi="PSL Text" w:cs="PSL Text"/>
          <w:sz w:val="32"/>
          <w:szCs w:val="32"/>
          <w:cs/>
        </w:rPr>
        <w:t>กลึง</w:t>
      </w:r>
      <w:r w:rsidR="00155BF4" w:rsidRPr="00A81A90">
        <w:rPr>
          <w:rFonts w:ascii="PSL Text" w:hAnsi="PSL Text" w:cs="PSL Text"/>
          <w:sz w:val="32"/>
          <w:szCs w:val="32"/>
          <w:cs/>
        </w:rPr>
        <w:t xml:space="preserve">ปอก </w:t>
      </w:r>
      <w:r w:rsidR="001D17A8">
        <w:rPr>
          <w:rFonts w:ascii="PSL Text" w:hAnsi="PSL Text" w:cs="PSL Text" w:hint="cs"/>
          <w:sz w:val="32"/>
          <w:szCs w:val="32"/>
          <w:cs/>
        </w:rPr>
        <w:t>เม็ดมีด</w:t>
      </w:r>
      <w:r w:rsidR="00155BF4" w:rsidRPr="00A81A90">
        <w:rPr>
          <w:rFonts w:ascii="PSL Text" w:hAnsi="PSL Text" w:cs="PSL Text"/>
          <w:sz w:val="32"/>
          <w:szCs w:val="32"/>
          <w:cs/>
        </w:rPr>
        <w:t xml:space="preserve">กลึงปาดหน้า </w:t>
      </w:r>
      <w:r w:rsidR="001D17A8">
        <w:rPr>
          <w:rFonts w:ascii="PSL Text" w:hAnsi="PSL Text" w:cs="PSL Text" w:hint="cs"/>
          <w:sz w:val="32"/>
          <w:szCs w:val="32"/>
          <w:cs/>
        </w:rPr>
        <w:t>เม็ดมีด</w:t>
      </w:r>
      <w:r w:rsidR="00155BF4" w:rsidRPr="00A81A90">
        <w:rPr>
          <w:rFonts w:ascii="PSL Text" w:hAnsi="PSL Text" w:cs="PSL Text"/>
          <w:sz w:val="32"/>
          <w:szCs w:val="32"/>
          <w:cs/>
        </w:rPr>
        <w:t xml:space="preserve">กลึงเกลียว </w:t>
      </w:r>
      <w:r w:rsidR="00D17631">
        <w:rPr>
          <w:rFonts w:ascii="PSL Text" w:hAnsi="PSL Text" w:cs="PSL Text" w:hint="cs"/>
          <w:sz w:val="32"/>
          <w:szCs w:val="32"/>
          <w:cs/>
        </w:rPr>
        <w:t>เม็ดมีด</w:t>
      </w:r>
      <w:r w:rsidR="00155BF4" w:rsidRPr="00A81A90">
        <w:rPr>
          <w:rFonts w:ascii="PSL Text" w:hAnsi="PSL Text" w:cs="PSL Text"/>
          <w:sz w:val="32"/>
          <w:szCs w:val="32"/>
          <w:cs/>
        </w:rPr>
        <w:t>กลึงตกร่อง และ</w:t>
      </w:r>
      <w:r w:rsidR="00D17631">
        <w:rPr>
          <w:rFonts w:ascii="PSL Text" w:hAnsi="PSL Text" w:cs="PSL Text" w:hint="cs"/>
          <w:sz w:val="32"/>
          <w:szCs w:val="32"/>
          <w:cs/>
        </w:rPr>
        <w:t>เม็ดมีด</w:t>
      </w:r>
      <w:r w:rsidR="00155BF4" w:rsidRPr="00A81A90">
        <w:rPr>
          <w:rFonts w:ascii="PSL Text" w:hAnsi="PSL Text" w:cs="PSL Text"/>
          <w:sz w:val="32"/>
          <w:szCs w:val="32"/>
          <w:cs/>
        </w:rPr>
        <w:t>คว้าน</w:t>
      </w:r>
      <w:r w:rsidR="001D17A8">
        <w:rPr>
          <w:rFonts w:ascii="PSL Text" w:hAnsi="PSL Text" w:cs="PSL Text" w:hint="cs"/>
          <w:sz w:val="32"/>
          <w:szCs w:val="32"/>
          <w:cs/>
        </w:rPr>
        <w:t>ขยาย</w:t>
      </w:r>
      <w:r w:rsidR="00155BF4" w:rsidRPr="00A81A90">
        <w:rPr>
          <w:rFonts w:ascii="PSL Text" w:hAnsi="PSL Text" w:cs="PSL Text"/>
          <w:sz w:val="32"/>
          <w:szCs w:val="32"/>
          <w:cs/>
        </w:rPr>
        <w:t>รู เป็นต้น</w:t>
      </w:r>
      <w:r w:rsidR="00EE5321" w:rsidRPr="00A81A90">
        <w:rPr>
          <w:rFonts w:ascii="PSL Text" w:hAnsi="PSL Text" w:cs="PSL Text"/>
          <w:sz w:val="32"/>
          <w:szCs w:val="32"/>
        </w:rPr>
        <w:t xml:space="preserve"> </w:t>
      </w:r>
      <w:r w:rsidR="001A220C" w:rsidRPr="00A81A90">
        <w:rPr>
          <w:rFonts w:ascii="PSL Text" w:hAnsi="PSL Text" w:cs="PSL Text"/>
          <w:sz w:val="32"/>
          <w:szCs w:val="32"/>
          <w:cs/>
        </w:rPr>
        <w:t>ใน</w:t>
      </w:r>
      <w:r w:rsidR="00EE5321" w:rsidRPr="00A81A90">
        <w:rPr>
          <w:rFonts w:ascii="PSL Text" w:hAnsi="PSL Text" w:cs="PSL Text"/>
          <w:sz w:val="32"/>
          <w:szCs w:val="32"/>
          <w:cs/>
        </w:rPr>
        <w:t>การใช้งานจะจับยึด</w:t>
      </w:r>
      <w:r w:rsidR="001A220C" w:rsidRPr="00A81A90">
        <w:rPr>
          <w:rFonts w:ascii="PSL Text" w:hAnsi="PSL Text" w:cs="PSL Text"/>
          <w:sz w:val="32"/>
          <w:szCs w:val="32"/>
          <w:cs/>
        </w:rPr>
        <w:t>เม็ด</w:t>
      </w:r>
      <w:r w:rsidR="00EE5321" w:rsidRPr="00A81A90">
        <w:rPr>
          <w:rFonts w:ascii="PSL Text" w:hAnsi="PSL Text" w:cs="PSL Text"/>
          <w:sz w:val="32"/>
          <w:szCs w:val="32"/>
          <w:cs/>
        </w:rPr>
        <w:t>มีด</w:t>
      </w:r>
      <w:r w:rsidR="001D17A8">
        <w:rPr>
          <w:rFonts w:ascii="PSL Text" w:hAnsi="PSL Text" w:cs="PSL Text" w:hint="cs"/>
          <w:sz w:val="32"/>
          <w:szCs w:val="32"/>
          <w:cs/>
        </w:rPr>
        <w:t>กลึง</w:t>
      </w:r>
      <w:proofErr w:type="spellStart"/>
      <w:r w:rsidR="001D17A8">
        <w:rPr>
          <w:rFonts w:ascii="PSL Text" w:hAnsi="PSL Text" w:cs="PSL Text" w:hint="cs"/>
          <w:sz w:val="32"/>
          <w:szCs w:val="32"/>
          <w:cs/>
        </w:rPr>
        <w:t>คาร์ไบด์</w:t>
      </w:r>
      <w:proofErr w:type="spellEnd"/>
      <w:r w:rsidR="001A220C" w:rsidRPr="00A81A90">
        <w:rPr>
          <w:rFonts w:ascii="PSL Text" w:hAnsi="PSL Text" w:cs="PSL Text"/>
          <w:sz w:val="32"/>
          <w:szCs w:val="32"/>
          <w:cs/>
        </w:rPr>
        <w:t xml:space="preserve">ด้วยด้ามจับก่อน </w:t>
      </w:r>
      <w:r w:rsidR="00C9558F">
        <w:rPr>
          <w:rFonts w:ascii="PSL Text" w:hAnsi="PSL Text" w:cs="PSL Text"/>
          <w:sz w:val="32"/>
          <w:szCs w:val="32"/>
          <w:cs/>
        </w:rPr>
        <w:t>แล้ว</w:t>
      </w:r>
      <w:r w:rsidR="00EE5321" w:rsidRPr="00A81A90">
        <w:rPr>
          <w:rFonts w:ascii="PSL Text" w:hAnsi="PSL Text" w:cs="PSL Text"/>
          <w:sz w:val="32"/>
          <w:szCs w:val="32"/>
          <w:cs/>
        </w:rPr>
        <w:t>นำไปจับยึดบนป้อมมีดกลึง</w:t>
      </w:r>
      <w:r w:rsidR="001A220C" w:rsidRPr="00A81A90">
        <w:rPr>
          <w:rFonts w:ascii="PSL Text" w:hAnsi="PSL Text" w:cs="PSL Text"/>
          <w:sz w:val="32"/>
          <w:szCs w:val="32"/>
          <w:cs/>
        </w:rPr>
        <w:t>ของเครื่องกลึง</w:t>
      </w:r>
      <w:r w:rsidR="00D17631">
        <w:rPr>
          <w:rFonts w:ascii="PSL Text" w:hAnsi="PSL Text" w:cs="PSL Text" w:hint="cs"/>
          <w:sz w:val="32"/>
          <w:szCs w:val="32"/>
          <w:cs/>
        </w:rPr>
        <w:t>อีกครั้ง</w:t>
      </w:r>
    </w:p>
    <w:p w:rsidR="004F5176" w:rsidRPr="005A695E" w:rsidRDefault="004F5176" w:rsidP="005A695E">
      <w:pPr>
        <w:pStyle w:val="a3"/>
        <w:rPr>
          <w:rFonts w:ascii="PSL Text" w:hAnsi="PSL Text" w:cs="PSL Text"/>
          <w:color w:val="1F497D" w:themeColor="text2"/>
          <w:sz w:val="10"/>
          <w:szCs w:val="10"/>
        </w:rPr>
      </w:pPr>
    </w:p>
    <w:p w:rsidR="001D17A8" w:rsidRDefault="001D17A8" w:rsidP="001D17A8">
      <w:pPr>
        <w:jc w:val="center"/>
      </w:pPr>
      <w:r>
        <w:rPr>
          <w:noProof/>
        </w:rPr>
        <w:drawing>
          <wp:inline distT="0" distB="0" distL="0" distR="0" wp14:anchorId="4606089A" wp14:editId="7084C885">
            <wp:extent cx="1922057" cy="1844040"/>
            <wp:effectExtent l="0" t="0" r="2540" b="3810"/>
            <wp:docPr id="704" name="รูปภาพ 704" descr="D:\ปริญญา ไชยสุรินทร์\รวมภาพตัดเครื่องและอุปกรณ์อื่นๆ 2\มีดกลึง\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ปริญญา ไชยสุรินทร์\รวมภาพตัดเครื่องและอุปกรณ์อื่นๆ 2\มีดกลึง\m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59"/>
                    <a:stretch/>
                  </pic:blipFill>
                  <pic:spPr bwMode="auto">
                    <a:xfrm>
                      <a:off x="0" y="0"/>
                      <a:ext cx="1922057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>
        <w:rPr>
          <w:noProof/>
        </w:rPr>
        <w:drawing>
          <wp:inline distT="0" distB="0" distL="0" distR="0" wp14:anchorId="310D8895" wp14:editId="6F3D961D">
            <wp:extent cx="1508760" cy="1219849"/>
            <wp:effectExtent l="0" t="0" r="0" b="0"/>
            <wp:docPr id="705" name="รูปภาพ 705" descr="D:\ปริญญา ไชยสุรินทร์\รวมภาพตัดเครื่องและอุปกรณ์อื่นๆ\อุปกรณ์ประกอบเครื่องกลึง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ปริญญา ไชยสุรินทร์\รวมภาพตัดเครื่องและอุปกรณ์อื่นๆ\อุปกรณ์ประกอบเครื่องกลึง\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6" b="9422"/>
                    <a:stretch/>
                  </pic:blipFill>
                  <pic:spPr bwMode="auto">
                    <a:xfrm>
                      <a:off x="0" y="0"/>
                      <a:ext cx="1508760" cy="1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28B4DC82" wp14:editId="3D7C3860">
            <wp:extent cx="1717118" cy="1422576"/>
            <wp:effectExtent l="0" t="0" r="0" b="6350"/>
            <wp:docPr id="94" name="รูปภาพ 94" descr="D:\ปริญญา ไชยสุรินทร์\รวมภาพตัดเครื่องและอุปกรณ์อื่นๆ\อุปกรณ์ประกอบเครื่องกลึง\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ปริญญา ไชยสุรินทร์\รวมภาพตัดเครื่องและอุปกรณ์อื่นๆ\อุปกรณ์ประกอบเครื่องกลึง\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9" b="9124"/>
                    <a:stretch/>
                  </pic:blipFill>
                  <pic:spPr bwMode="auto">
                    <a:xfrm>
                      <a:off x="0" y="0"/>
                      <a:ext cx="1717118" cy="142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72E" w:rsidRPr="005A695E" w:rsidRDefault="00DD072E" w:rsidP="008A7A1B">
      <w:pPr>
        <w:pStyle w:val="a3"/>
        <w:jc w:val="center"/>
        <w:rPr>
          <w:rFonts w:ascii="PSL Text" w:hAnsi="PSL Text" w:cs="PSL Text"/>
          <w:color w:val="1F497D" w:themeColor="text2"/>
          <w:sz w:val="12"/>
          <w:szCs w:val="12"/>
        </w:rPr>
      </w:pPr>
    </w:p>
    <w:p w:rsidR="001D17A8" w:rsidRPr="00D17631" w:rsidRDefault="00D17631" w:rsidP="001D17A8">
      <w:pPr>
        <w:pStyle w:val="a3"/>
        <w:rPr>
          <w:rFonts w:ascii="PSL Text" w:hAnsi="PSL Text" w:cs="PSL Text"/>
          <w:color w:val="000000" w:themeColor="text1"/>
          <w:sz w:val="32"/>
          <w:szCs w:val="32"/>
        </w:rPr>
      </w:pPr>
      <w:r w:rsidRPr="00D17631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 </w:t>
      </w:r>
      <w:r w:rsidR="001D17A8" w:rsidRPr="00D17631">
        <w:rPr>
          <w:rFonts w:ascii="PSL Text" w:hAnsi="PSL Text" w:cs="PSL Text" w:hint="cs"/>
          <w:color w:val="000000" w:themeColor="text1"/>
          <w:sz w:val="32"/>
          <w:szCs w:val="32"/>
          <w:cs/>
        </w:rPr>
        <w:t>(ก) เม็ด</w:t>
      </w:r>
      <w:r w:rsidR="001D17A8" w:rsidRPr="00D17631">
        <w:rPr>
          <w:rFonts w:ascii="PSL Text" w:hAnsi="PSL Text" w:cs="PSL Text"/>
          <w:color w:val="000000" w:themeColor="text1"/>
          <w:sz w:val="32"/>
          <w:szCs w:val="32"/>
          <w:cs/>
        </w:rPr>
        <w:t>มีดกลึงอินเส</w:t>
      </w:r>
      <w:proofErr w:type="spellStart"/>
      <w:r w:rsidR="001D17A8" w:rsidRPr="00D17631">
        <w:rPr>
          <w:rFonts w:ascii="PSL Text" w:hAnsi="PSL Text" w:cs="PSL Text"/>
          <w:color w:val="000000" w:themeColor="text1"/>
          <w:sz w:val="32"/>
          <w:szCs w:val="32"/>
          <w:cs/>
        </w:rPr>
        <w:t>ริตท์คาร์ไบด์</w:t>
      </w:r>
      <w:proofErr w:type="spellEnd"/>
      <w:r w:rsidR="001D17A8" w:rsidRPr="00D17631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D17631">
        <w:rPr>
          <w:rFonts w:ascii="PSL Text" w:hAnsi="PSL Text" w:cs="PSL Text"/>
          <w:color w:val="000000" w:themeColor="text1"/>
          <w:sz w:val="32"/>
          <w:szCs w:val="32"/>
        </w:rPr>
        <w:t xml:space="preserve">  </w:t>
      </w:r>
      <w:r>
        <w:rPr>
          <w:rFonts w:ascii="PSL Text" w:hAnsi="PSL Text" w:cs="PSL Text"/>
          <w:color w:val="000000" w:themeColor="text1"/>
          <w:sz w:val="32"/>
          <w:szCs w:val="32"/>
        </w:rPr>
        <w:t xml:space="preserve">     </w:t>
      </w:r>
      <w:r w:rsidR="001D17A8" w:rsidRPr="00D17631">
        <w:rPr>
          <w:rFonts w:ascii="PSL Text" w:hAnsi="PSL Text" w:cs="PSL Text" w:hint="cs"/>
          <w:color w:val="000000" w:themeColor="text1"/>
          <w:sz w:val="32"/>
          <w:szCs w:val="32"/>
          <w:cs/>
        </w:rPr>
        <w:t>(ข) การจับยึดเม็ด</w:t>
      </w:r>
      <w:r w:rsidR="001D17A8" w:rsidRPr="00D17631">
        <w:rPr>
          <w:rFonts w:ascii="PSL Text" w:hAnsi="PSL Text" w:cs="PSL Text"/>
          <w:color w:val="000000" w:themeColor="text1"/>
          <w:sz w:val="32"/>
          <w:szCs w:val="32"/>
          <w:cs/>
        </w:rPr>
        <w:t>มีดกลึงอินเส</w:t>
      </w:r>
      <w:proofErr w:type="spellStart"/>
      <w:r w:rsidR="001D17A8" w:rsidRPr="00D17631">
        <w:rPr>
          <w:rFonts w:ascii="PSL Text" w:hAnsi="PSL Text" w:cs="PSL Text"/>
          <w:color w:val="000000" w:themeColor="text1"/>
          <w:sz w:val="32"/>
          <w:szCs w:val="32"/>
          <w:cs/>
        </w:rPr>
        <w:t>ริตท์คาร์ไบด์</w:t>
      </w:r>
      <w:proofErr w:type="spellEnd"/>
    </w:p>
    <w:p w:rsidR="001D17A8" w:rsidRPr="00A81A90" w:rsidRDefault="001D17A8" w:rsidP="001D17A8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B05CF7" w:rsidRPr="000B0310" w:rsidRDefault="00FE3DEA" w:rsidP="00FE3DEA">
      <w:pPr>
        <w:pStyle w:val="a3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40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 </w:t>
      </w:r>
      <w:r w:rsidR="001D17A8" w:rsidRPr="000B0310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="002C04A3" w:rsidRPr="000B0310">
        <w:rPr>
          <w:rFonts w:ascii="PSL Text" w:hAnsi="PSL Text" w:cs="PSL Text"/>
          <w:color w:val="000000" w:themeColor="text1"/>
          <w:sz w:val="32"/>
          <w:szCs w:val="32"/>
          <w:cs/>
        </w:rPr>
        <w:t>มีดกลึงอินเส</w:t>
      </w:r>
      <w:proofErr w:type="spellStart"/>
      <w:r w:rsidR="002C04A3" w:rsidRPr="000B0310">
        <w:rPr>
          <w:rFonts w:ascii="PSL Text" w:hAnsi="PSL Text" w:cs="PSL Text"/>
          <w:color w:val="000000" w:themeColor="text1"/>
          <w:sz w:val="32"/>
          <w:szCs w:val="32"/>
          <w:cs/>
        </w:rPr>
        <w:t>ริตท์คาร์ไบด์</w:t>
      </w:r>
      <w:proofErr w:type="spellEnd"/>
    </w:p>
    <w:p w:rsidR="00102274" w:rsidRPr="000B0310" w:rsidRDefault="002C04A3" w:rsidP="001A220C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0B0310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1D17A8" w:rsidRPr="000B0310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0B0310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0B0310">
        <w:rPr>
          <w:rFonts w:ascii="PSL Text" w:hAnsi="PSL Text" w:cs="PSL Text"/>
          <w:color w:val="000000" w:themeColor="text1"/>
          <w:sz w:val="32"/>
          <w:szCs w:val="32"/>
        </w:rPr>
        <w:t xml:space="preserve"> www.</w:t>
      </w:r>
      <w:r w:rsidR="001D17A8" w:rsidRPr="000B0310">
        <w:rPr>
          <w:rFonts w:ascii="PSL Text" w:hAnsi="PSL Text" w:cs="PSL Text"/>
          <w:color w:val="000000" w:themeColor="text1"/>
          <w:sz w:val="32"/>
          <w:szCs w:val="32"/>
        </w:rPr>
        <w:t>micronsupply</w:t>
      </w:r>
      <w:r w:rsidRPr="000B0310">
        <w:rPr>
          <w:rFonts w:ascii="PSL Text" w:hAnsi="PSL Text" w:cs="PSL Text"/>
          <w:color w:val="000000" w:themeColor="text1"/>
          <w:sz w:val="32"/>
          <w:szCs w:val="32"/>
        </w:rPr>
        <w:t xml:space="preserve">.com, </w:t>
      </w:r>
      <w:r w:rsidR="001D17A8" w:rsidRPr="000B031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วันเข้าถึง </w:t>
      </w:r>
      <w:r w:rsidRPr="000B031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2 </w:t>
      </w:r>
      <w:r w:rsidR="001D17A8" w:rsidRPr="000B0310">
        <w:rPr>
          <w:rFonts w:ascii="PSL Text" w:hAnsi="PSL Text" w:cs="PSL Text" w:hint="cs"/>
          <w:color w:val="000000" w:themeColor="text1"/>
          <w:sz w:val="32"/>
          <w:szCs w:val="32"/>
          <w:cs/>
        </w:rPr>
        <w:t>พฤศจิกายน</w:t>
      </w:r>
      <w:r w:rsidRPr="000B031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1D17A8" w:rsidRPr="000B0310">
        <w:rPr>
          <w:rFonts w:ascii="PSL Text" w:hAnsi="PSL Text" w:cs="PSL Text"/>
          <w:color w:val="000000" w:themeColor="text1"/>
          <w:sz w:val="32"/>
          <w:szCs w:val="32"/>
        </w:rPr>
        <w:t>2561</w:t>
      </w:r>
      <w:r w:rsidRPr="000B0310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FD79BE" w:rsidRPr="00A81A90" w:rsidRDefault="00FD79BE" w:rsidP="005A695E">
      <w:pPr>
        <w:pStyle w:val="a3"/>
        <w:rPr>
          <w:rFonts w:ascii="PSL Text" w:hAnsi="PSL Text" w:cs="PSL Text"/>
          <w:color w:val="C00000"/>
          <w:sz w:val="16"/>
          <w:szCs w:val="16"/>
          <w:cs/>
        </w:rPr>
      </w:pPr>
    </w:p>
    <w:p w:rsidR="006D5FF3" w:rsidRPr="00A81A90" w:rsidRDefault="008D3C57" w:rsidP="009E4889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7</w:t>
      </w:r>
      <w:r w:rsidR="009076A4"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>.2</w:t>
      </w:r>
      <w:r w:rsidR="006D5FF3"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6D5FF3"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ดอกสว่าน</w:t>
      </w:r>
      <w:r w:rsidR="000F0A2C"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ร่องบิด</w:t>
      </w:r>
    </w:p>
    <w:p w:rsidR="002025D4" w:rsidRPr="00A81A90" w:rsidRDefault="00D24AD6" w:rsidP="002025D4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  <w:cs/>
        </w:rPr>
      </w:pP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ดอกสว่านร่องบิด (</w:t>
      </w:r>
      <w:r w:rsidRPr="00A81A90">
        <w:rPr>
          <w:rFonts w:ascii="PSL Text" w:hAnsi="PSL Text" w:cs="PSL Text"/>
          <w:color w:val="000000" w:themeColor="text1"/>
          <w:sz w:val="32"/>
          <w:szCs w:val="32"/>
        </w:rPr>
        <w:t>Twist Drill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Pr="00A81A9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="000A57A7" w:rsidRPr="00A81A90">
        <w:rPr>
          <w:rFonts w:ascii="PSL Text" w:hAnsi="PSL Text" w:cs="PSL Text"/>
          <w:sz w:val="32"/>
          <w:szCs w:val="32"/>
          <w:cs/>
        </w:rPr>
        <w:t>เป็นเครื่องมือตัดที่</w:t>
      </w:r>
      <w:r w:rsidR="006D5FF3" w:rsidRPr="00A81A90">
        <w:rPr>
          <w:rFonts w:ascii="PSL Text" w:hAnsi="PSL Text" w:cs="PSL Text"/>
          <w:sz w:val="32"/>
          <w:szCs w:val="32"/>
          <w:cs/>
        </w:rPr>
        <w:t>ใช้เจาะรูชิ้นงาน</w:t>
      </w:r>
      <w:r w:rsidR="00E74AA3" w:rsidRPr="00A81A90">
        <w:rPr>
          <w:rFonts w:ascii="PSL Text" w:hAnsi="PSL Text" w:cs="PSL Text"/>
          <w:sz w:val="32"/>
          <w:szCs w:val="32"/>
          <w:cs/>
        </w:rPr>
        <w:t xml:space="preserve"> แบ่ง</w:t>
      </w:r>
      <w:r w:rsidR="007E4A17" w:rsidRPr="00A81A90">
        <w:rPr>
          <w:rFonts w:ascii="PSL Text" w:hAnsi="PSL Text" w:cs="PSL Text"/>
          <w:sz w:val="32"/>
          <w:szCs w:val="32"/>
          <w:cs/>
        </w:rPr>
        <w:t>ออกเป็น</w:t>
      </w:r>
      <w:r w:rsidR="000A57A7" w:rsidRPr="00A81A90">
        <w:rPr>
          <w:rFonts w:ascii="PSL Text" w:hAnsi="PSL Text" w:cs="PSL Text"/>
          <w:sz w:val="32"/>
          <w:szCs w:val="32"/>
          <w:cs/>
        </w:rPr>
        <w:t xml:space="preserve"> </w:t>
      </w:r>
      <w:r w:rsidR="000A57A7" w:rsidRPr="00A81A90">
        <w:rPr>
          <w:rFonts w:ascii="PSL Text" w:hAnsi="PSL Text" w:cs="PSL Text"/>
          <w:sz w:val="32"/>
          <w:szCs w:val="32"/>
        </w:rPr>
        <w:t xml:space="preserve">2 </w:t>
      </w:r>
      <w:r w:rsidR="000A57A7" w:rsidRPr="00A81A90">
        <w:rPr>
          <w:rFonts w:ascii="PSL Text" w:hAnsi="PSL Text" w:cs="PSL Text"/>
          <w:sz w:val="32"/>
          <w:szCs w:val="32"/>
          <w:cs/>
        </w:rPr>
        <w:t>ชนิด</w:t>
      </w:r>
      <w:r w:rsidR="002025D4" w:rsidRPr="00A81A90">
        <w:rPr>
          <w:rFonts w:ascii="PSL Text" w:hAnsi="PSL Text" w:cs="PSL Text"/>
          <w:sz w:val="32"/>
          <w:szCs w:val="32"/>
          <w:cs/>
        </w:rPr>
        <w:t>ดังนี้</w:t>
      </w:r>
    </w:p>
    <w:p w:rsidR="002025D4" w:rsidRPr="00A81A90" w:rsidRDefault="002025D4" w:rsidP="002025D4">
      <w:pPr>
        <w:pStyle w:val="a3"/>
        <w:jc w:val="thaiDistribute"/>
        <w:rPr>
          <w:rFonts w:ascii="PSL Text" w:hAnsi="PSL Text" w:cs="PSL Text"/>
          <w:sz w:val="32"/>
          <w:szCs w:val="32"/>
          <w:cs/>
        </w:rPr>
      </w:pPr>
      <w:r w:rsidRPr="00A81A90">
        <w:rPr>
          <w:rFonts w:ascii="PSL Text" w:hAnsi="PSL Text" w:cs="PSL Text"/>
          <w:sz w:val="32"/>
          <w:szCs w:val="32"/>
        </w:rPr>
        <w:tab/>
      </w:r>
      <w:r w:rsidRPr="00A81A90">
        <w:rPr>
          <w:rFonts w:ascii="PSL Text" w:hAnsi="PSL Text" w:cs="PSL Text"/>
          <w:sz w:val="32"/>
          <w:szCs w:val="32"/>
        </w:rPr>
        <w:tab/>
      </w:r>
      <w:r w:rsidR="008D3C57">
        <w:rPr>
          <w:rFonts w:ascii="PSL Text" w:hAnsi="PSL Text" w:cs="PSL Text"/>
          <w:b/>
          <w:bCs/>
          <w:color w:val="000000" w:themeColor="text1"/>
          <w:sz w:val="32"/>
          <w:szCs w:val="32"/>
        </w:rPr>
        <w:t>7</w:t>
      </w:r>
      <w:r w:rsidR="00E74AA3" w:rsidRPr="001069D2">
        <w:rPr>
          <w:rFonts w:ascii="PSL Text" w:hAnsi="PSL Text" w:cs="PSL Text"/>
          <w:b/>
          <w:bCs/>
          <w:color w:val="000000" w:themeColor="text1"/>
          <w:sz w:val="32"/>
          <w:szCs w:val="32"/>
        </w:rPr>
        <w:t>.2.1</w:t>
      </w:r>
      <w:r w:rsidRPr="001069D2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1069D2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ดอกสว่านก้านตรง </w:t>
      </w:r>
      <w:r w:rsidRPr="001069D2"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(Straight Shank Twist Drill)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A81A90">
        <w:rPr>
          <w:rFonts w:ascii="PSL Text" w:hAnsi="PSL Text" w:cs="PSL Text"/>
          <w:sz w:val="32"/>
          <w:szCs w:val="32"/>
          <w:cs/>
        </w:rPr>
        <w:t xml:space="preserve">ดอกสว่านชนิดนี้ส่วนมากมีขนาดเล็กคือ ขนาดเส้นผ่านศูนย์กลางไม่เกิน </w:t>
      </w:r>
      <w:r w:rsidRPr="00A81A90">
        <w:rPr>
          <w:rFonts w:ascii="PSL Text" w:hAnsi="PSL Text" w:cs="PSL Text"/>
          <w:sz w:val="32"/>
          <w:szCs w:val="32"/>
        </w:rPr>
        <w:t>12</w:t>
      </w:r>
      <w:r w:rsidR="00E74AA3" w:rsidRPr="00A81A90">
        <w:rPr>
          <w:rFonts w:ascii="PSL Text" w:hAnsi="PSL Text" w:cs="PSL Text"/>
          <w:sz w:val="32"/>
          <w:szCs w:val="32"/>
        </w:rPr>
        <w:t>.7</w:t>
      </w:r>
      <w:r w:rsidRPr="00A81A90">
        <w:rPr>
          <w:rFonts w:ascii="PSL Text" w:hAnsi="PSL Text" w:cs="PSL Text"/>
          <w:sz w:val="32"/>
          <w:szCs w:val="32"/>
        </w:rPr>
        <w:t xml:space="preserve"> </w:t>
      </w:r>
      <w:r w:rsidR="00E74AA3" w:rsidRPr="00A81A90">
        <w:rPr>
          <w:rFonts w:ascii="PSL Text" w:hAnsi="PSL Text" w:cs="PSL Text"/>
          <w:sz w:val="32"/>
          <w:szCs w:val="32"/>
          <w:cs/>
        </w:rPr>
        <w:t>มิลลิเมตรหรือ</w:t>
      </w:r>
      <w:r w:rsidRPr="00A81A90">
        <w:rPr>
          <w:rFonts w:ascii="PSL Text" w:hAnsi="PSL Text" w:cs="PSL Text"/>
          <w:sz w:val="32"/>
          <w:szCs w:val="32"/>
          <w:cs/>
        </w:rPr>
        <w:t xml:space="preserve"> </w:t>
      </w:r>
      <w:r w:rsidRPr="00A81A90">
        <w:rPr>
          <w:rFonts w:ascii="PSL Text" w:hAnsi="PSL Text" w:cs="PSL Text"/>
          <w:sz w:val="32"/>
          <w:szCs w:val="32"/>
        </w:rPr>
        <w:t xml:space="preserve">1/2 </w:t>
      </w:r>
      <w:r w:rsidR="00E74AA3" w:rsidRPr="00A81A90">
        <w:rPr>
          <w:rFonts w:ascii="PSL Text" w:hAnsi="PSL Text" w:cs="PSL Text"/>
          <w:sz w:val="32"/>
          <w:szCs w:val="32"/>
          <w:cs/>
        </w:rPr>
        <w:t xml:space="preserve">นิ้ว </w:t>
      </w:r>
      <w:r w:rsidRPr="00A81A90">
        <w:rPr>
          <w:rFonts w:ascii="PSL Text" w:hAnsi="PSL Text" w:cs="PSL Text"/>
          <w:sz w:val="32"/>
          <w:szCs w:val="32"/>
          <w:cs/>
        </w:rPr>
        <w:t>การใช้งานจะจับยึด</w:t>
      </w:r>
      <w:r w:rsidR="00565D1A" w:rsidRPr="00A81A90">
        <w:rPr>
          <w:rFonts w:ascii="PSL Text" w:hAnsi="PSL Text" w:cs="PSL Text"/>
          <w:sz w:val="32"/>
          <w:szCs w:val="32"/>
          <w:cs/>
        </w:rPr>
        <w:t>ก้านตรงของสว่าน</w:t>
      </w:r>
      <w:r w:rsidRPr="00A81A90">
        <w:rPr>
          <w:rFonts w:ascii="PSL Text" w:hAnsi="PSL Text" w:cs="PSL Text"/>
          <w:sz w:val="32"/>
          <w:szCs w:val="32"/>
          <w:cs/>
        </w:rPr>
        <w:t>ด้วยหัวจับดอกสว่าน</w:t>
      </w:r>
    </w:p>
    <w:p w:rsidR="006D5FF3" w:rsidRPr="00C9558F" w:rsidRDefault="006D5FF3" w:rsidP="00D17631">
      <w:pPr>
        <w:pStyle w:val="a3"/>
        <w:rPr>
          <w:rFonts w:ascii="PSL Text" w:hAnsi="PSL Text" w:cs="PSL Text"/>
          <w:sz w:val="14"/>
          <w:szCs w:val="14"/>
        </w:rPr>
      </w:pPr>
    </w:p>
    <w:p w:rsidR="00151E14" w:rsidRDefault="00D17631" w:rsidP="006D5FF3">
      <w:pPr>
        <w:pStyle w:val="a3"/>
        <w:jc w:val="center"/>
        <w:rPr>
          <w:rFonts w:ascii="PSL Text" w:hAnsi="PSL Text" w:cs="PSL Text"/>
          <w:sz w:val="16"/>
          <w:szCs w:val="16"/>
        </w:rPr>
      </w:pPr>
      <w:r w:rsidRPr="00D17631">
        <w:rPr>
          <w:rFonts w:ascii="PSL Text" w:hAnsi="PSL Text" w:cs="PSL Text"/>
          <w:noProof/>
        </w:rPr>
        <w:drawing>
          <wp:inline distT="0" distB="0" distL="0" distR="0" wp14:anchorId="618B89D9" wp14:editId="413434E8">
            <wp:extent cx="3025140" cy="424257"/>
            <wp:effectExtent l="0" t="0" r="3810" b="0"/>
            <wp:docPr id="717" name="รูปภาพ 717" descr="D:\ปริญญา ไชยสุรินทร์\รวมภาพตัดเครื่องและอุปกรณ์อื่นๆ 2\ดอกสว่าน\150465564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ปริญญา ไชยสุรินทร์\รวมภาพตัดเครื่องและอุปกรณ์อื่นๆ 2\ดอกสว่าน\1504655641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25539" r="1510" b="17374"/>
                    <a:stretch/>
                  </pic:blipFill>
                  <pic:spPr bwMode="auto">
                    <a:xfrm>
                      <a:off x="0" y="0"/>
                      <a:ext cx="3036532" cy="4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58F" w:rsidRPr="00C9558F" w:rsidRDefault="00C9558F" w:rsidP="006D5FF3">
      <w:pPr>
        <w:pStyle w:val="a3"/>
        <w:jc w:val="center"/>
        <w:rPr>
          <w:rFonts w:ascii="PSL Text" w:hAnsi="PSL Text" w:cs="PSL Text"/>
          <w:sz w:val="14"/>
          <w:szCs w:val="14"/>
        </w:rPr>
      </w:pPr>
    </w:p>
    <w:p w:rsidR="006D5FF3" w:rsidRPr="001069D2" w:rsidRDefault="002025D4" w:rsidP="002025D4">
      <w:pPr>
        <w:pStyle w:val="a3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41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 </w:t>
      </w:r>
      <w:r w:rsidR="00FD79BE"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="006D5FF3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ดอกสว่านก้านตรง</w:t>
      </w:r>
    </w:p>
    <w:p w:rsidR="00546477" w:rsidRPr="001069D2" w:rsidRDefault="00546477" w:rsidP="0054647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2025D4" w:rsidRPr="00347D78" w:rsidRDefault="002025D4" w:rsidP="002025D4">
      <w:pPr>
        <w:pStyle w:val="a3"/>
        <w:jc w:val="thaiDistribute"/>
        <w:rPr>
          <w:rFonts w:ascii="PSL Text" w:hAnsi="PSL Text" w:cs="PSL Text"/>
          <w:sz w:val="16"/>
          <w:szCs w:val="16"/>
        </w:rPr>
      </w:pPr>
    </w:p>
    <w:p w:rsidR="00E74D63" w:rsidRPr="00347D78" w:rsidRDefault="002025D4" w:rsidP="00E74D63">
      <w:pPr>
        <w:pStyle w:val="a3"/>
        <w:jc w:val="thaiDistribute"/>
        <w:rPr>
          <w:rFonts w:ascii="PSL Text" w:hAnsi="PSL Text" w:cs="PSL Text"/>
          <w:sz w:val="32"/>
          <w:szCs w:val="32"/>
          <w:cs/>
        </w:rPr>
      </w:pPr>
      <w:r w:rsidRPr="00347D78">
        <w:rPr>
          <w:rFonts w:ascii="PSL Text" w:hAnsi="PSL Text" w:cs="PSL Text"/>
          <w:sz w:val="32"/>
          <w:szCs w:val="32"/>
        </w:rPr>
        <w:tab/>
      </w:r>
      <w:r w:rsidRPr="00347D78">
        <w:rPr>
          <w:rFonts w:ascii="PSL Text" w:hAnsi="PSL Text" w:cs="PSL Text"/>
          <w:sz w:val="32"/>
          <w:szCs w:val="32"/>
        </w:rPr>
        <w:tab/>
      </w:r>
      <w:r w:rsidR="008D3C57">
        <w:rPr>
          <w:rFonts w:ascii="PSL Text" w:hAnsi="PSL Text" w:cs="PSL Text"/>
          <w:b/>
          <w:bCs/>
          <w:color w:val="000000" w:themeColor="text1"/>
          <w:sz w:val="32"/>
          <w:szCs w:val="32"/>
        </w:rPr>
        <w:t>7</w:t>
      </w:r>
      <w:r w:rsidR="00E74AA3" w:rsidRPr="001069D2">
        <w:rPr>
          <w:rFonts w:ascii="PSL Text" w:hAnsi="PSL Text" w:cs="PSL Text"/>
          <w:b/>
          <w:bCs/>
          <w:color w:val="000000" w:themeColor="text1"/>
          <w:sz w:val="32"/>
          <w:szCs w:val="32"/>
        </w:rPr>
        <w:t>.2.2</w:t>
      </w:r>
      <w:r w:rsidRPr="001069D2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1069D2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ดอกสว่านก้านเรียว </w:t>
      </w:r>
      <w:r w:rsidRPr="001069D2">
        <w:rPr>
          <w:rFonts w:ascii="PSL Text" w:eastAsia="Calibri" w:hAnsi="PSL Text" w:cs="PSL Text"/>
          <w:b/>
          <w:bCs/>
          <w:color w:val="000000" w:themeColor="text1"/>
          <w:sz w:val="32"/>
          <w:szCs w:val="32"/>
        </w:rPr>
        <w:t>(Taper Shank Twist Drill)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E74D63" w:rsidRPr="00347D78">
        <w:rPr>
          <w:rFonts w:ascii="PSL Text" w:hAnsi="PSL Text" w:cs="PSL Text"/>
          <w:sz w:val="32"/>
          <w:szCs w:val="32"/>
          <w:cs/>
        </w:rPr>
        <w:t>ดอกสว่านชนิดนี้ส่วนมากมีขนาดใหญ่คือ ขนาดเส้นผ่านศูนย์กลาง</w:t>
      </w:r>
      <w:r w:rsidR="002B3A36">
        <w:rPr>
          <w:rFonts w:ascii="PSL Text" w:hAnsi="PSL Text" w:cs="PSL Text" w:hint="cs"/>
          <w:sz w:val="32"/>
          <w:szCs w:val="32"/>
          <w:cs/>
        </w:rPr>
        <w:t>โตกว่า</w:t>
      </w:r>
      <w:r w:rsidR="00E74D63" w:rsidRPr="00347D78">
        <w:rPr>
          <w:rFonts w:ascii="PSL Text" w:hAnsi="PSL Text" w:cs="PSL Text"/>
          <w:sz w:val="32"/>
          <w:szCs w:val="32"/>
          <w:cs/>
        </w:rPr>
        <w:t xml:space="preserve"> </w:t>
      </w:r>
      <w:r w:rsidR="00E74D63" w:rsidRPr="00347D78">
        <w:rPr>
          <w:rFonts w:ascii="PSL Text" w:hAnsi="PSL Text" w:cs="PSL Text"/>
          <w:sz w:val="32"/>
          <w:szCs w:val="32"/>
        </w:rPr>
        <w:t>12</w:t>
      </w:r>
      <w:r w:rsidR="00E74AA3" w:rsidRPr="00347D78">
        <w:rPr>
          <w:rFonts w:ascii="PSL Text" w:hAnsi="PSL Text" w:cs="PSL Text"/>
          <w:sz w:val="32"/>
          <w:szCs w:val="32"/>
        </w:rPr>
        <w:t>.7</w:t>
      </w:r>
      <w:r w:rsidR="00E74D63" w:rsidRPr="00347D78">
        <w:rPr>
          <w:rFonts w:ascii="PSL Text" w:hAnsi="PSL Text" w:cs="PSL Text"/>
          <w:sz w:val="32"/>
          <w:szCs w:val="32"/>
        </w:rPr>
        <w:t xml:space="preserve"> </w:t>
      </w:r>
      <w:r w:rsidR="00E74AA3" w:rsidRPr="00347D78">
        <w:rPr>
          <w:rFonts w:ascii="PSL Text" w:hAnsi="PSL Text" w:cs="PSL Text"/>
          <w:sz w:val="32"/>
          <w:szCs w:val="32"/>
          <w:cs/>
        </w:rPr>
        <w:t>มิลลิเมตรหรือ</w:t>
      </w:r>
      <w:r w:rsidR="00E74D63" w:rsidRPr="00347D78">
        <w:rPr>
          <w:rFonts w:ascii="PSL Text" w:hAnsi="PSL Text" w:cs="PSL Text"/>
          <w:sz w:val="32"/>
          <w:szCs w:val="32"/>
          <w:cs/>
        </w:rPr>
        <w:t xml:space="preserve"> </w:t>
      </w:r>
      <w:r w:rsidR="00E74D63" w:rsidRPr="00347D78">
        <w:rPr>
          <w:rFonts w:ascii="PSL Text" w:hAnsi="PSL Text" w:cs="PSL Text"/>
          <w:sz w:val="32"/>
          <w:szCs w:val="32"/>
        </w:rPr>
        <w:t xml:space="preserve">1/2 </w:t>
      </w:r>
      <w:r w:rsidR="00C01418" w:rsidRPr="00347D78">
        <w:rPr>
          <w:rFonts w:ascii="PSL Text" w:hAnsi="PSL Text" w:cs="PSL Text"/>
          <w:sz w:val="32"/>
          <w:szCs w:val="32"/>
          <w:cs/>
        </w:rPr>
        <w:t>นิ้ว</w:t>
      </w:r>
      <w:r w:rsidR="00E74AA3" w:rsidRPr="00347D78">
        <w:rPr>
          <w:rFonts w:ascii="PSL Text" w:hAnsi="PSL Text" w:cs="PSL Text"/>
          <w:sz w:val="32"/>
          <w:szCs w:val="32"/>
          <w:cs/>
        </w:rPr>
        <w:t xml:space="preserve">ขึ้นไป </w:t>
      </w:r>
      <w:r w:rsidR="00E74D63" w:rsidRPr="00347D78">
        <w:rPr>
          <w:rFonts w:ascii="PSL Text" w:hAnsi="PSL Text" w:cs="PSL Text"/>
          <w:sz w:val="32"/>
          <w:szCs w:val="32"/>
          <w:cs/>
        </w:rPr>
        <w:t>การใช้งานจะสวมก้านเ</w:t>
      </w:r>
      <w:r w:rsidR="005A695E">
        <w:rPr>
          <w:rFonts w:ascii="PSL Text" w:hAnsi="PSL Text" w:cs="PSL Text"/>
          <w:sz w:val="32"/>
          <w:szCs w:val="32"/>
          <w:cs/>
        </w:rPr>
        <w:t>รียวของสว่านเข้ากับปลอกเรียว</w:t>
      </w:r>
      <w:r w:rsidR="005A695E">
        <w:rPr>
          <w:rFonts w:ascii="PSL Text" w:hAnsi="PSL Text" w:cs="PSL Text" w:hint="cs"/>
          <w:sz w:val="32"/>
          <w:szCs w:val="32"/>
          <w:cs/>
        </w:rPr>
        <w:t>แล้วนำไปสวมเข้ากับ</w:t>
      </w:r>
      <w:r w:rsidR="00E74D63" w:rsidRPr="00347D78">
        <w:rPr>
          <w:rFonts w:ascii="PSL Text" w:hAnsi="PSL Text" w:cs="PSL Text"/>
          <w:sz w:val="32"/>
          <w:szCs w:val="32"/>
          <w:cs/>
        </w:rPr>
        <w:t>รูเรียวของแกนเพลาชุดท้ายแท่น</w:t>
      </w:r>
      <w:r w:rsidR="005A695E">
        <w:rPr>
          <w:rFonts w:ascii="PSL Text" w:hAnsi="PSL Text" w:cs="PSL Text" w:hint="cs"/>
          <w:sz w:val="32"/>
          <w:szCs w:val="32"/>
          <w:cs/>
        </w:rPr>
        <w:t>อีกครั้ง</w:t>
      </w:r>
    </w:p>
    <w:p w:rsidR="002025D4" w:rsidRPr="00C9558F" w:rsidRDefault="002025D4" w:rsidP="006D5FF3">
      <w:pPr>
        <w:pStyle w:val="a3"/>
        <w:jc w:val="center"/>
        <w:rPr>
          <w:rFonts w:ascii="PSL Text" w:hAnsi="PSL Text" w:cs="PSL Text"/>
          <w:sz w:val="14"/>
          <w:szCs w:val="14"/>
        </w:rPr>
      </w:pPr>
    </w:p>
    <w:p w:rsidR="006D5FF3" w:rsidRDefault="00D17631" w:rsidP="006D5FF3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noProof/>
        </w:rPr>
        <w:drawing>
          <wp:inline distT="0" distB="0" distL="0" distR="0" wp14:anchorId="34E5FEE5" wp14:editId="767077FF">
            <wp:extent cx="3939540" cy="575385"/>
            <wp:effectExtent l="0" t="0" r="3810" b="0"/>
            <wp:docPr id="1409" name="รูปภาพ 1409" descr="D:\ปริญญา ไชยสุรินทร์\รวมภาพตัดเครื่องและอุปกรณ์อื่นๆ 2\ดอกสว่าน\IMG_99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ปริญญา ไชยสุรินทร์\รวมภาพตัดเครื่องและอุปกรณ์อื่นๆ 2\ดอกสว่าน\IMG_99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27692" r="2862" b="26828"/>
                    <a:stretch/>
                  </pic:blipFill>
                  <pic:spPr bwMode="auto">
                    <a:xfrm>
                      <a:off x="0" y="0"/>
                      <a:ext cx="3964020" cy="5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58F" w:rsidRPr="00C9558F" w:rsidRDefault="00C9558F" w:rsidP="006D5FF3">
      <w:pPr>
        <w:pStyle w:val="a3"/>
        <w:jc w:val="center"/>
        <w:rPr>
          <w:rFonts w:ascii="PSL Text" w:hAnsi="PSL Text" w:cs="PSL Text"/>
          <w:sz w:val="12"/>
          <w:szCs w:val="12"/>
        </w:rPr>
      </w:pPr>
    </w:p>
    <w:p w:rsidR="006D5FF3" w:rsidRPr="001069D2" w:rsidRDefault="006D5FF3" w:rsidP="006D5FF3">
      <w:pPr>
        <w:pStyle w:val="a3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E74AA3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</w:t>
      </w:r>
      <w:r w:rsidR="00DC5DB2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.</w:t>
      </w:r>
      <w:r w:rsidR="00B35F4C"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42</w:t>
      </w:r>
      <w:r w:rsidRPr="00A63935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 </w:t>
      </w:r>
      <w:r w:rsidR="00FD79BE"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="00C01418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ดอกสว่าน</w:t>
      </w:r>
      <w:r w:rsidR="00E74D63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ก้านเรียว</w:t>
      </w:r>
    </w:p>
    <w:p w:rsidR="00FD79BE" w:rsidRPr="001069D2" w:rsidRDefault="00546477" w:rsidP="005A695E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435FD6" w:rsidRPr="00347D78" w:rsidRDefault="008D3C57" w:rsidP="00435FD6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lastRenderedPageBreak/>
        <w:t>7</w:t>
      </w:r>
      <w:r w:rsidR="00435FD6" w:rsidRPr="00347D78">
        <w:rPr>
          <w:rFonts w:ascii="PSL Text" w:hAnsi="PSL Text" w:cs="PSL Text"/>
          <w:b/>
          <w:bCs/>
          <w:color w:val="1F497D" w:themeColor="text2"/>
          <w:sz w:val="36"/>
          <w:szCs w:val="36"/>
        </w:rPr>
        <w:t>.</w:t>
      </w:r>
      <w:r w:rsidR="009076A4" w:rsidRPr="00347D78">
        <w:rPr>
          <w:rFonts w:ascii="PSL Text" w:hAnsi="PSL Text" w:cs="PSL Text"/>
          <w:b/>
          <w:bCs/>
          <w:color w:val="1F497D" w:themeColor="text2"/>
          <w:sz w:val="36"/>
          <w:szCs w:val="36"/>
        </w:rPr>
        <w:t>3</w:t>
      </w:r>
      <w:r w:rsidR="00435FD6" w:rsidRPr="00347D78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435FD6" w:rsidRPr="00347D78">
        <w:rPr>
          <w:rFonts w:ascii="PSL Text" w:eastAsia="Calibri" w:hAnsi="PSL Text" w:cs="PSL Text"/>
          <w:b/>
          <w:bCs/>
          <w:color w:val="1F497D" w:themeColor="text2"/>
          <w:sz w:val="36"/>
          <w:szCs w:val="36"/>
          <w:cs/>
        </w:rPr>
        <w:t>ดอกเจาะนำศูนย</w:t>
      </w:r>
      <w:r w:rsidR="00D24AD6" w:rsidRPr="00347D78">
        <w:rPr>
          <w:rFonts w:ascii="PSL Text" w:eastAsia="Calibri" w:hAnsi="PSL Text" w:cs="PSL Text"/>
          <w:b/>
          <w:bCs/>
          <w:color w:val="1F497D" w:themeColor="text2"/>
          <w:sz w:val="36"/>
          <w:szCs w:val="36"/>
          <w:cs/>
        </w:rPr>
        <w:t>์</w:t>
      </w:r>
    </w:p>
    <w:p w:rsidR="00714EE1" w:rsidRPr="00347D78" w:rsidRDefault="00D24AD6" w:rsidP="00714EE1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347D78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 xml:space="preserve">ดอกเจาะนำศูนย์ </w:t>
      </w:r>
      <w:r w:rsidRPr="00347D78">
        <w:rPr>
          <w:rFonts w:ascii="PSL Text" w:eastAsia="Calibri" w:hAnsi="PSL Text" w:cs="PSL Text"/>
          <w:color w:val="000000" w:themeColor="text1"/>
          <w:sz w:val="32"/>
          <w:szCs w:val="32"/>
        </w:rPr>
        <w:t>(Center Drill)</w:t>
      </w:r>
      <w:r w:rsidRPr="00347D78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="00435FD6" w:rsidRPr="00347D78">
        <w:rPr>
          <w:rFonts w:ascii="PSL Text" w:hAnsi="PSL Text" w:cs="PSL Text"/>
          <w:sz w:val="32"/>
          <w:szCs w:val="32"/>
          <w:cs/>
        </w:rPr>
        <w:t>เป็นเครื่องมือตัดที่ใช้เจาะรูนำศูนย์ก่อนเจาะรูด้วยดอกสว่านหรือ</w:t>
      </w:r>
      <w:r w:rsidR="00E74AA3" w:rsidRPr="00347D78">
        <w:rPr>
          <w:rFonts w:ascii="PSL Text" w:hAnsi="PSL Text" w:cs="PSL Text"/>
          <w:sz w:val="32"/>
          <w:szCs w:val="32"/>
          <w:cs/>
        </w:rPr>
        <w:t>เจาะ</w:t>
      </w:r>
      <w:r w:rsidR="00D10D48" w:rsidRPr="00347D78">
        <w:rPr>
          <w:rFonts w:ascii="PSL Text" w:hAnsi="PSL Text" w:cs="PSL Text"/>
          <w:sz w:val="32"/>
          <w:szCs w:val="32"/>
          <w:cs/>
        </w:rPr>
        <w:t>รู</w:t>
      </w:r>
      <w:r w:rsidR="00435FD6" w:rsidRPr="00347D78">
        <w:rPr>
          <w:rFonts w:ascii="PSL Text" w:hAnsi="PSL Text" w:cs="PSL Text"/>
          <w:sz w:val="32"/>
          <w:szCs w:val="32"/>
          <w:cs/>
        </w:rPr>
        <w:t>ยันศูนย์</w:t>
      </w:r>
      <w:r w:rsidR="00C00CF1" w:rsidRPr="00347D78">
        <w:rPr>
          <w:rFonts w:ascii="PSL Text" w:hAnsi="PSL Text" w:cs="PSL Text"/>
          <w:sz w:val="32"/>
          <w:szCs w:val="32"/>
          <w:cs/>
        </w:rPr>
        <w:t>โดยสวมยันศูนย์เป็นเข้ากับรูเรียวของ</w:t>
      </w:r>
      <w:r w:rsidR="00714EE1" w:rsidRPr="00347D78">
        <w:rPr>
          <w:rFonts w:ascii="PSL Text" w:hAnsi="PSL Text" w:cs="PSL Text"/>
          <w:sz w:val="32"/>
          <w:szCs w:val="32"/>
          <w:cs/>
        </w:rPr>
        <w:t>ชุดท้ายแท่น</w:t>
      </w:r>
    </w:p>
    <w:p w:rsidR="00040513" w:rsidRPr="002B3A36" w:rsidRDefault="00040513" w:rsidP="00714EE1">
      <w:pPr>
        <w:pStyle w:val="a3"/>
        <w:ind w:firstLine="720"/>
        <w:jc w:val="thaiDistribute"/>
        <w:rPr>
          <w:rFonts w:ascii="PSL Text" w:hAnsi="PSL Text" w:cs="PSL Text"/>
          <w:sz w:val="16"/>
          <w:szCs w:val="16"/>
          <w:cs/>
        </w:rPr>
      </w:pPr>
    </w:p>
    <w:p w:rsidR="00040513" w:rsidRPr="00347D78" w:rsidRDefault="00435FD6" w:rsidP="00040513">
      <w:pPr>
        <w:pStyle w:val="a3"/>
        <w:jc w:val="center"/>
        <w:rPr>
          <w:rFonts w:ascii="PSL Text" w:hAnsi="PSL Text" w:cs="PSL Text"/>
          <w:sz w:val="28"/>
        </w:rPr>
      </w:pPr>
      <w:r w:rsidRPr="00347D78">
        <w:rPr>
          <w:rFonts w:ascii="PSL Text" w:hAnsi="PSL Text" w:cs="PSL Text"/>
          <w:sz w:val="32"/>
          <w:szCs w:val="32"/>
          <w:cs/>
        </w:rPr>
        <w:t xml:space="preserve"> </w:t>
      </w:r>
      <w:r w:rsidR="002B3A36">
        <w:rPr>
          <w:noProof/>
        </w:rPr>
        <w:drawing>
          <wp:inline distT="0" distB="0" distL="0" distR="0" wp14:anchorId="0168FA77" wp14:editId="335D4E45">
            <wp:extent cx="2110740" cy="498674"/>
            <wp:effectExtent l="0" t="0" r="3810" b="0"/>
            <wp:docPr id="722" name="รูปภาพ 722" descr="D:\ปริญญา ไชยสุรินทร์\รวมภาพตัดเครื่องและอุปกรณ์อื่นๆ 2\ดอกเจาะนำศูนย์\IMG_98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ปริญญา ไชยสุรินทร์\รวมภาพตัดเครื่องและอุปกรณ์อื่นๆ 2\ดอกเจาะนำศูนย์\IMG_982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26217" r="5711" b="30811"/>
                    <a:stretch/>
                  </pic:blipFill>
                  <pic:spPr bwMode="auto">
                    <a:xfrm>
                      <a:off x="0" y="0"/>
                      <a:ext cx="2111348" cy="49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D48" w:rsidRPr="00347D78">
        <w:rPr>
          <w:rFonts w:ascii="PSL Text" w:hAnsi="PSL Text" w:cs="PSL Text"/>
          <w:noProof/>
          <w:sz w:val="28"/>
        </w:rPr>
        <w:t xml:space="preserve">  </w:t>
      </w:r>
      <w:r w:rsidR="00040513" w:rsidRPr="00347D78">
        <w:rPr>
          <w:rFonts w:ascii="PSL Text" w:hAnsi="PSL Text" w:cs="PSL Text"/>
          <w:noProof/>
          <w:sz w:val="28"/>
        </w:rPr>
        <w:t xml:space="preserve">                     </w:t>
      </w:r>
    </w:p>
    <w:p w:rsidR="00040513" w:rsidRPr="002B3A36" w:rsidRDefault="00040513" w:rsidP="00040513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435FD6" w:rsidRPr="0050583E" w:rsidRDefault="00435FD6" w:rsidP="00040513">
      <w:pPr>
        <w:pStyle w:val="a3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43</w:t>
      </w: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 </w:t>
      </w:r>
      <w:r w:rsidR="00FD79BE" w:rsidRPr="0050583E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Pr="0050583E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ดอกเจาะนำศูนย์</w:t>
      </w:r>
    </w:p>
    <w:p w:rsidR="00546477" w:rsidRPr="0050583E" w:rsidRDefault="00546477" w:rsidP="0054647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50583E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50583E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50583E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50583E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9F7BC2" w:rsidRPr="00347D78" w:rsidRDefault="009F7BC2" w:rsidP="009F7BC2">
      <w:pPr>
        <w:pStyle w:val="a3"/>
        <w:rPr>
          <w:rFonts w:ascii="PSL Text" w:hAnsi="PSL Text" w:cs="PSL Text"/>
          <w:sz w:val="16"/>
          <w:szCs w:val="16"/>
        </w:rPr>
      </w:pPr>
    </w:p>
    <w:p w:rsidR="006D5FF3" w:rsidRPr="00347D78" w:rsidRDefault="008D3C57" w:rsidP="006D5FF3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7</w:t>
      </w:r>
      <w:r w:rsidR="00E93445" w:rsidRPr="00347D78">
        <w:rPr>
          <w:rFonts w:ascii="PSL Text" w:hAnsi="PSL Text" w:cs="PSL Text"/>
          <w:b/>
          <w:bCs/>
          <w:color w:val="1F497D" w:themeColor="text2"/>
          <w:sz w:val="36"/>
          <w:szCs w:val="36"/>
        </w:rPr>
        <w:t>.</w:t>
      </w:r>
      <w:r w:rsidR="009076A4" w:rsidRPr="00347D78">
        <w:rPr>
          <w:rFonts w:ascii="PSL Text" w:hAnsi="PSL Text" w:cs="PSL Text"/>
          <w:b/>
          <w:bCs/>
          <w:color w:val="1F497D" w:themeColor="text2"/>
          <w:sz w:val="36"/>
          <w:szCs w:val="36"/>
        </w:rPr>
        <w:t>4</w:t>
      </w:r>
      <w:r w:rsidR="006D5FF3" w:rsidRPr="00347D78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D24AD6" w:rsidRPr="00347D78">
        <w:rPr>
          <w:rFonts w:ascii="PSL Text" w:eastAsia="Calibri" w:hAnsi="PSL Text" w:cs="PSL Text"/>
          <w:b/>
          <w:bCs/>
          <w:color w:val="1F497D" w:themeColor="text2"/>
          <w:sz w:val="36"/>
          <w:szCs w:val="36"/>
          <w:cs/>
        </w:rPr>
        <w:t>ล้อพิมพ์ลาย</w:t>
      </w:r>
    </w:p>
    <w:p w:rsidR="005010EB" w:rsidRDefault="00D24AD6" w:rsidP="008558F9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347D78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 xml:space="preserve">ล้อพิมพ์ลาย </w:t>
      </w:r>
      <w:r w:rsidR="00DD646B" w:rsidRPr="00347D78">
        <w:rPr>
          <w:rFonts w:ascii="PSL Text" w:eastAsia="Calibri" w:hAnsi="PSL Text" w:cs="PSL Text"/>
          <w:color w:val="000000" w:themeColor="text1"/>
          <w:sz w:val="32"/>
          <w:szCs w:val="32"/>
        </w:rPr>
        <w:t>(Knurl wheel</w:t>
      </w:r>
      <w:r w:rsidRPr="00347D78">
        <w:rPr>
          <w:rFonts w:ascii="PSL Text" w:eastAsia="Calibri" w:hAnsi="PSL Text" w:cs="PSL Text"/>
          <w:color w:val="000000" w:themeColor="text1"/>
          <w:sz w:val="32"/>
          <w:szCs w:val="32"/>
        </w:rPr>
        <w:t>)</w:t>
      </w:r>
      <w:r w:rsidRPr="00347D78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="00731BDD" w:rsidRPr="00347D78">
        <w:rPr>
          <w:rFonts w:ascii="PSL Text" w:hAnsi="PSL Text" w:cs="PSL Text"/>
          <w:sz w:val="32"/>
          <w:szCs w:val="32"/>
          <w:cs/>
        </w:rPr>
        <w:t>เป็นอุปกรณ์ที่</w:t>
      </w:r>
      <w:r w:rsidR="006D5FF3" w:rsidRPr="00347D78">
        <w:rPr>
          <w:rFonts w:ascii="PSL Text" w:hAnsi="PSL Text" w:cs="PSL Text"/>
          <w:sz w:val="32"/>
          <w:szCs w:val="32"/>
          <w:cs/>
        </w:rPr>
        <w:t>ใช้สำหรับ</w:t>
      </w:r>
      <w:r w:rsidR="00183BA2">
        <w:rPr>
          <w:rFonts w:ascii="PSL Text" w:hAnsi="PSL Text" w:cs="PSL Text" w:hint="cs"/>
          <w:sz w:val="32"/>
          <w:szCs w:val="32"/>
          <w:cs/>
        </w:rPr>
        <w:t>ขึ้นรูป</w:t>
      </w:r>
      <w:r w:rsidR="006D5FF3" w:rsidRPr="00347D78">
        <w:rPr>
          <w:rFonts w:ascii="PSL Text" w:hAnsi="PSL Text" w:cs="PSL Text"/>
          <w:sz w:val="32"/>
          <w:szCs w:val="32"/>
          <w:cs/>
        </w:rPr>
        <w:t>ลายบนชิ้นงานเพื่อป้องกันการลื่น</w:t>
      </w:r>
      <w:r w:rsidR="00CB59BE" w:rsidRPr="00347D78">
        <w:rPr>
          <w:rFonts w:ascii="PSL Text" w:hAnsi="PSL Text" w:cs="PSL Text"/>
          <w:sz w:val="32"/>
          <w:szCs w:val="32"/>
          <w:cs/>
        </w:rPr>
        <w:t>แ</w:t>
      </w:r>
      <w:r w:rsidR="008229D4" w:rsidRPr="00347D78">
        <w:rPr>
          <w:rFonts w:ascii="PSL Text" w:hAnsi="PSL Text" w:cs="PSL Text"/>
          <w:sz w:val="32"/>
          <w:szCs w:val="32"/>
          <w:cs/>
        </w:rPr>
        <w:t>ละความสวยงาม</w:t>
      </w:r>
      <w:r w:rsidR="00DD646B" w:rsidRPr="00347D78">
        <w:rPr>
          <w:rFonts w:ascii="PSL Text" w:hAnsi="PSL Text" w:cs="PSL Text"/>
          <w:sz w:val="32"/>
          <w:szCs w:val="32"/>
          <w:cs/>
        </w:rPr>
        <w:t>ขณะใช้งาน</w:t>
      </w:r>
      <w:r w:rsidR="008229D4" w:rsidRPr="00347D78">
        <w:rPr>
          <w:rFonts w:ascii="PSL Text" w:hAnsi="PSL Text" w:cs="PSL Text"/>
          <w:sz w:val="32"/>
          <w:szCs w:val="32"/>
          <w:cs/>
        </w:rPr>
        <w:t xml:space="preserve"> ส่วนใหญ่</w:t>
      </w:r>
      <w:r w:rsidR="00CB59BE" w:rsidRPr="00347D78">
        <w:rPr>
          <w:rFonts w:ascii="PSL Text" w:hAnsi="PSL Text" w:cs="PSL Text"/>
          <w:sz w:val="32"/>
          <w:szCs w:val="32"/>
          <w:cs/>
        </w:rPr>
        <w:t>ใช้</w:t>
      </w:r>
      <w:r w:rsidR="006D5FF3" w:rsidRPr="00347D78">
        <w:rPr>
          <w:rFonts w:ascii="PSL Text" w:hAnsi="PSL Text" w:cs="PSL Text"/>
          <w:sz w:val="32"/>
          <w:szCs w:val="32"/>
          <w:cs/>
        </w:rPr>
        <w:t>ในการ</w:t>
      </w:r>
      <w:r w:rsidR="00DD646B" w:rsidRPr="00347D78">
        <w:rPr>
          <w:rFonts w:ascii="PSL Text" w:hAnsi="PSL Text" w:cs="PSL Text"/>
          <w:sz w:val="32"/>
          <w:szCs w:val="32"/>
          <w:cs/>
        </w:rPr>
        <w:t>ทำ</w:t>
      </w:r>
      <w:r w:rsidR="006D5FF3" w:rsidRPr="00347D78">
        <w:rPr>
          <w:rFonts w:ascii="PSL Text" w:hAnsi="PSL Text" w:cs="PSL Text"/>
          <w:sz w:val="32"/>
          <w:szCs w:val="32"/>
          <w:cs/>
        </w:rPr>
        <w:t>ลายด้ามเครื่องมือช่างต่</w:t>
      </w:r>
      <w:r w:rsidR="008229D4" w:rsidRPr="00347D78">
        <w:rPr>
          <w:rFonts w:ascii="PSL Text" w:hAnsi="PSL Text" w:cs="PSL Text"/>
          <w:sz w:val="32"/>
          <w:szCs w:val="32"/>
          <w:cs/>
        </w:rPr>
        <w:t>าง</w:t>
      </w:r>
      <w:r w:rsidR="006D5FF3" w:rsidRPr="00347D78">
        <w:rPr>
          <w:rFonts w:ascii="PSL Text" w:hAnsi="PSL Text" w:cs="PSL Text"/>
          <w:sz w:val="32"/>
          <w:szCs w:val="32"/>
          <w:cs/>
        </w:rPr>
        <w:t xml:space="preserve">ๆ </w:t>
      </w:r>
      <w:r w:rsidR="007330E7">
        <w:rPr>
          <w:rFonts w:ascii="PSL Text" w:hAnsi="PSL Text" w:cs="PSL Text" w:hint="cs"/>
          <w:sz w:val="32"/>
          <w:szCs w:val="32"/>
          <w:cs/>
        </w:rPr>
        <w:t xml:space="preserve">เช่น ค้อนและมือหมุนที่ต้องใช้แรงขันด้วยมือ ฯลฯ </w:t>
      </w:r>
      <w:r w:rsidR="005010EB" w:rsidRPr="00347D78">
        <w:rPr>
          <w:rFonts w:ascii="PSL Text" w:hAnsi="PSL Text" w:cs="PSL Text"/>
          <w:sz w:val="32"/>
          <w:szCs w:val="32"/>
          <w:cs/>
        </w:rPr>
        <w:t>ล้อพิมพ์ลาย</w:t>
      </w:r>
      <w:r w:rsidR="000A66C3">
        <w:rPr>
          <w:rFonts w:ascii="PSL Text" w:hAnsi="PSL Text" w:cs="PSL Text" w:hint="cs"/>
          <w:sz w:val="32"/>
          <w:szCs w:val="32"/>
          <w:cs/>
        </w:rPr>
        <w:t>แบ่ง</w:t>
      </w:r>
      <w:r w:rsidR="000A66C3">
        <w:rPr>
          <w:rFonts w:ascii="PSL Text" w:hAnsi="PSL Text" w:cs="PSL Text"/>
          <w:sz w:val="32"/>
          <w:szCs w:val="32"/>
          <w:cs/>
        </w:rPr>
        <w:t>ออกเป็น</w:t>
      </w:r>
      <w:r w:rsidR="000A66C3">
        <w:rPr>
          <w:rFonts w:ascii="PSL Text" w:hAnsi="PSL Text" w:cs="PSL Text" w:hint="cs"/>
          <w:sz w:val="32"/>
          <w:szCs w:val="32"/>
          <w:cs/>
        </w:rPr>
        <w:t>หลายลักษณะเช่น</w:t>
      </w:r>
      <w:r w:rsidR="008558F9" w:rsidRPr="00347D78">
        <w:rPr>
          <w:rFonts w:ascii="PSL Text" w:hAnsi="PSL Text" w:cs="PSL Text"/>
          <w:sz w:val="32"/>
          <w:szCs w:val="32"/>
          <w:cs/>
        </w:rPr>
        <w:t xml:space="preserve"> </w:t>
      </w:r>
      <w:r w:rsidR="005010EB" w:rsidRPr="00347D78">
        <w:rPr>
          <w:rFonts w:ascii="PSL Text" w:hAnsi="PSL Text" w:cs="PSL Text"/>
          <w:sz w:val="32"/>
          <w:szCs w:val="32"/>
          <w:cs/>
        </w:rPr>
        <w:t xml:space="preserve">แบบลายตรง </w:t>
      </w:r>
      <w:r w:rsidR="007330E7">
        <w:rPr>
          <w:rFonts w:ascii="PSL Text" w:hAnsi="PSL Text" w:cs="PSL Text" w:hint="cs"/>
          <w:sz w:val="32"/>
          <w:szCs w:val="32"/>
          <w:cs/>
        </w:rPr>
        <w:t>แบบ</w:t>
      </w:r>
      <w:r w:rsidR="000A66C3">
        <w:rPr>
          <w:rFonts w:ascii="PSL Text" w:hAnsi="PSL Text" w:cs="PSL Text"/>
          <w:sz w:val="32"/>
          <w:szCs w:val="32"/>
          <w:cs/>
        </w:rPr>
        <w:t>ลายเฉียง</w:t>
      </w:r>
      <w:r w:rsidR="000A66C3">
        <w:rPr>
          <w:rFonts w:ascii="PSL Text" w:hAnsi="PSL Text" w:cs="PSL Text" w:hint="cs"/>
          <w:sz w:val="32"/>
          <w:szCs w:val="32"/>
          <w:cs/>
        </w:rPr>
        <w:t>และ</w:t>
      </w:r>
      <w:r w:rsidR="007330E7">
        <w:rPr>
          <w:rFonts w:ascii="PSL Text" w:hAnsi="PSL Text" w:cs="PSL Text" w:hint="cs"/>
          <w:sz w:val="32"/>
          <w:szCs w:val="32"/>
          <w:cs/>
        </w:rPr>
        <w:t>แบบ</w:t>
      </w:r>
      <w:r w:rsidR="000A66C3">
        <w:rPr>
          <w:rFonts w:ascii="PSL Text" w:hAnsi="PSL Text" w:cs="PSL Text"/>
          <w:sz w:val="32"/>
          <w:szCs w:val="32"/>
          <w:cs/>
        </w:rPr>
        <w:t>ลายเพช</w:t>
      </w:r>
      <w:r w:rsidR="000A66C3">
        <w:rPr>
          <w:rFonts w:ascii="PSL Text" w:hAnsi="PSL Text" w:cs="PSL Text" w:hint="cs"/>
          <w:sz w:val="32"/>
          <w:szCs w:val="32"/>
          <w:cs/>
        </w:rPr>
        <w:t>ร เป็นต้น</w:t>
      </w:r>
      <w:r w:rsidR="007330E7">
        <w:rPr>
          <w:rFonts w:ascii="PSL Text" w:hAnsi="PSL Text" w:cs="PSL Text" w:hint="cs"/>
          <w:sz w:val="32"/>
          <w:szCs w:val="32"/>
          <w:cs/>
        </w:rPr>
        <w:t xml:space="preserve"> ในการใช้งานจะประกอบล้อพิมพ์ลายเข้ากับด้ามจับแล้วขันยึดด้ามจับเข้ากับป้อมมีด</w:t>
      </w:r>
      <w:r w:rsidR="005010EB" w:rsidRPr="00347D78">
        <w:rPr>
          <w:rFonts w:ascii="PSL Text" w:hAnsi="PSL Text" w:cs="PSL Text"/>
          <w:sz w:val="32"/>
          <w:szCs w:val="32"/>
          <w:cs/>
        </w:rPr>
        <w:t xml:space="preserve"> </w:t>
      </w:r>
    </w:p>
    <w:p w:rsidR="007330E7" w:rsidRPr="0050583E" w:rsidRDefault="007330E7" w:rsidP="008558F9">
      <w:pPr>
        <w:pStyle w:val="a3"/>
        <w:ind w:firstLine="720"/>
        <w:jc w:val="thaiDistribute"/>
        <w:rPr>
          <w:rFonts w:ascii="PSL Text" w:hAnsi="PSL Text" w:cs="PSL Text"/>
          <w:sz w:val="16"/>
          <w:szCs w:val="16"/>
        </w:rPr>
      </w:pPr>
    </w:p>
    <w:p w:rsidR="000A66C3" w:rsidRPr="0050583E" w:rsidRDefault="000A66C3" w:rsidP="007330E7">
      <w:pPr>
        <w:jc w:val="center"/>
        <w:rPr>
          <w:rFonts w:ascii="PSL Text" w:hAnsi="PSL Text" w:cs="PSL Text"/>
          <w:noProof/>
        </w:rPr>
      </w:pPr>
      <w:r w:rsidRPr="0050583E">
        <w:rPr>
          <w:rFonts w:ascii="PSL Text" w:hAnsi="PSL Text" w:cs="PSL Text"/>
          <w:noProof/>
        </w:rPr>
        <w:drawing>
          <wp:inline distT="0" distB="0" distL="0" distR="0" wp14:anchorId="694F31E3" wp14:editId="1E39ADB4">
            <wp:extent cx="1051560" cy="1234440"/>
            <wp:effectExtent l="0" t="0" r="0" b="3810"/>
            <wp:docPr id="1418" name="รูปภาพ 1418" descr="D:\ปริญญา ไชยสุรินทร์\รวมภาพตัดเครื่องและอุปกรณ์อื่นๆ\ล้อพิมพ์ลาย\g_9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ปริญญา ไชยสุรินทร์\รวมภาพตัดเครื่องและอุปกรณ์อื่นๆ\ล้อพิมพ์ลาย\g_92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5" r="52879" b="66667"/>
                    <a:stretch/>
                  </pic:blipFill>
                  <pic:spPr bwMode="auto">
                    <a:xfrm>
                      <a:off x="0" y="0"/>
                      <a:ext cx="10515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83E" w:rsidRPr="0050583E">
        <w:rPr>
          <w:rFonts w:ascii="PSL Text" w:hAnsi="PSL Text" w:cs="PSL Text"/>
          <w:noProof/>
        </w:rPr>
        <w:t xml:space="preserve"> </w:t>
      </w:r>
      <w:r w:rsidRPr="0050583E">
        <w:rPr>
          <w:rFonts w:ascii="PSL Text" w:hAnsi="PSL Text" w:cs="PSL Text"/>
          <w:noProof/>
        </w:rPr>
        <w:drawing>
          <wp:inline distT="0" distB="0" distL="0" distR="0" wp14:anchorId="25C99CDF" wp14:editId="4293DF9E">
            <wp:extent cx="1112520" cy="1234440"/>
            <wp:effectExtent l="0" t="0" r="0" b="3810"/>
            <wp:docPr id="1421" name="รูปภาพ 1421" descr="D:\ปริญญา ไชยสุรินทร์\รวมภาพตัดเครื่องและอุปกรณ์อื่นๆ\ล้อพิมพ์ลาย\g_9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ปริญญา ไชยสุรินทร์\รวมภาพตัดเครื่องและอุปกรณ์อื่นๆ\ล้อพิมพ์ลาย\g_92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3" r="20986" b="66667"/>
                    <a:stretch/>
                  </pic:blipFill>
                  <pic:spPr bwMode="auto">
                    <a:xfrm>
                      <a:off x="0" y="0"/>
                      <a:ext cx="11125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30E7" w:rsidRPr="0050583E">
        <w:rPr>
          <w:rFonts w:ascii="PSL Text" w:hAnsi="PSL Text" w:cs="PSL Text"/>
          <w:noProof/>
        </w:rPr>
        <w:t xml:space="preserve">  </w:t>
      </w:r>
      <w:r w:rsidRPr="0050583E">
        <w:rPr>
          <w:rFonts w:ascii="PSL Text" w:hAnsi="PSL Text" w:cs="PSL Text"/>
          <w:noProof/>
        </w:rPr>
        <w:drawing>
          <wp:inline distT="0" distB="0" distL="0" distR="0" wp14:anchorId="3DF68A9D" wp14:editId="36307730">
            <wp:extent cx="1074420" cy="1219200"/>
            <wp:effectExtent l="0" t="0" r="0" b="0"/>
            <wp:docPr id="1417" name="รูปภาพ 1417" descr="D:\ปริญญา ไชยสุรินทร์\รวมภาพตัดเครื่องและอุปกรณ์อื่นๆ\ล้อพิมพ์ลาย\g_9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ปริญญา ไชยสุรินทร์\รวมภาพตัดเครื่องและอุปกรณ์อื่นๆ\ล้อพิมพ์ลาย\g_92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6" t="33745" r="51852" b="33333"/>
                    <a:stretch/>
                  </pic:blipFill>
                  <pic:spPr bwMode="auto">
                    <a:xfrm>
                      <a:off x="0" y="0"/>
                      <a:ext cx="10744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83E" w:rsidRPr="0050583E">
        <w:rPr>
          <w:rFonts w:ascii="PSL Text" w:hAnsi="PSL Text" w:cs="PSL Text"/>
          <w:noProof/>
          <w:cs/>
        </w:rPr>
        <w:t xml:space="preserve"> </w:t>
      </w:r>
      <w:r w:rsidR="007330E7" w:rsidRPr="0050583E">
        <w:rPr>
          <w:rFonts w:ascii="PSL Text" w:hAnsi="PSL Text" w:cs="PSL Text"/>
          <w:noProof/>
          <w:cs/>
        </w:rPr>
        <w:t xml:space="preserve"> </w:t>
      </w:r>
      <w:r w:rsidRPr="0050583E">
        <w:rPr>
          <w:rFonts w:ascii="PSL Text" w:hAnsi="PSL Text" w:cs="PSL Text"/>
          <w:noProof/>
        </w:rPr>
        <w:drawing>
          <wp:inline distT="0" distB="0" distL="0" distR="0" wp14:anchorId="7C593138" wp14:editId="04C227CF">
            <wp:extent cx="944880" cy="1219200"/>
            <wp:effectExtent l="0" t="0" r="7620" b="0"/>
            <wp:docPr id="724" name="รูปภาพ 724" descr="D:\ปริญญา ไชยสุรินทร์\รวมภาพตัดเครื่องและอุปกรณ์อื่นๆ\ล้อพิมพ์ลาย\g_9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ปริญญา ไชยสุรินทร์\รวมภาพตัดเครื่องและอุปกรณ์อื่นๆ\ล้อพิมพ์ลาย\g_92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9" t="33745" r="19547" b="33333"/>
                    <a:stretch/>
                  </pic:blipFill>
                  <pic:spPr bwMode="auto">
                    <a:xfrm>
                      <a:off x="0" y="0"/>
                      <a:ext cx="9448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83E">
        <w:rPr>
          <w:rFonts w:ascii="PSL Text" w:hAnsi="PSL Text" w:cs="PSL Text"/>
          <w:noProof/>
        </w:rPr>
        <w:drawing>
          <wp:inline distT="0" distB="0" distL="0" distR="0" wp14:anchorId="277DEA6C" wp14:editId="2496E9E2">
            <wp:extent cx="1038352" cy="1233686"/>
            <wp:effectExtent l="0" t="0" r="0" b="5080"/>
            <wp:docPr id="731" name="รูปภาพ 731" descr="D:\ปริญญา ไชยสุรินทร์\รวมภาพตัดเครื่องและอุปกรณ์อื่นๆ\ล้อพิมพ์ลาย\g_9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ปริญญา ไชยสุรินทร์\รวมภาพตัดเครื่องและอุปกรณ์อื่นๆ\ล้อพิมพ์ลาย\g_92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8" t="67914" r="35026"/>
                    <a:stretch/>
                  </pic:blipFill>
                  <pic:spPr bwMode="auto">
                    <a:xfrm>
                      <a:off x="0" y="0"/>
                      <a:ext cx="1038957" cy="12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83E" w:rsidRPr="0050583E" w:rsidRDefault="0050583E" w:rsidP="007330E7">
      <w:pPr>
        <w:jc w:val="center"/>
        <w:rPr>
          <w:rFonts w:ascii="PSL Text" w:hAnsi="PSL Text" w:cs="PSL Text"/>
          <w:noProof/>
          <w:sz w:val="12"/>
          <w:szCs w:val="12"/>
        </w:rPr>
      </w:pPr>
    </w:p>
    <w:p w:rsidR="000A66C3" w:rsidRPr="0050583E" w:rsidRDefault="007330E7" w:rsidP="007330E7">
      <w:pPr>
        <w:pStyle w:val="a3"/>
        <w:rPr>
          <w:rFonts w:ascii="PSL Text" w:hAnsi="PSL Text" w:cs="PSL Text"/>
          <w:sz w:val="32"/>
          <w:szCs w:val="32"/>
        </w:rPr>
      </w:pPr>
      <w:r w:rsidRPr="0050583E">
        <w:rPr>
          <w:rFonts w:ascii="PSL Text" w:hAnsi="PSL Text" w:cs="PSL Text"/>
          <w:sz w:val="32"/>
          <w:szCs w:val="32"/>
          <w:cs/>
        </w:rPr>
        <w:t xml:space="preserve">  (ก) </w:t>
      </w:r>
      <w:r w:rsidR="003457C2" w:rsidRPr="0050583E">
        <w:rPr>
          <w:rFonts w:ascii="PSL Text" w:hAnsi="PSL Text" w:cs="PSL Text"/>
          <w:sz w:val="32"/>
          <w:szCs w:val="32"/>
          <w:cs/>
        </w:rPr>
        <w:t xml:space="preserve">แบบลายตรง </w:t>
      </w:r>
      <w:r w:rsidRPr="0050583E">
        <w:rPr>
          <w:rFonts w:ascii="PSL Text" w:hAnsi="PSL Text" w:cs="PSL Text"/>
          <w:sz w:val="32"/>
          <w:szCs w:val="32"/>
          <w:cs/>
        </w:rPr>
        <w:t xml:space="preserve">             (ข)แบบ</w:t>
      </w:r>
      <w:r w:rsidR="003457C2" w:rsidRPr="0050583E">
        <w:rPr>
          <w:rFonts w:ascii="PSL Text" w:hAnsi="PSL Text" w:cs="PSL Text"/>
          <w:sz w:val="32"/>
          <w:szCs w:val="32"/>
          <w:cs/>
        </w:rPr>
        <w:t>ลายเฉียง</w:t>
      </w:r>
      <w:r w:rsidRPr="0050583E">
        <w:rPr>
          <w:rFonts w:ascii="PSL Text" w:hAnsi="PSL Text" w:cs="PSL Text"/>
          <w:sz w:val="32"/>
          <w:szCs w:val="32"/>
          <w:cs/>
        </w:rPr>
        <w:t xml:space="preserve">                     </w:t>
      </w:r>
      <w:r w:rsidR="0050583E">
        <w:rPr>
          <w:rFonts w:ascii="PSL Text" w:hAnsi="PSL Text" w:cs="PSL Text" w:hint="cs"/>
          <w:sz w:val="32"/>
          <w:szCs w:val="32"/>
          <w:cs/>
        </w:rPr>
        <w:t xml:space="preserve">  </w:t>
      </w:r>
      <w:r w:rsidRPr="0050583E">
        <w:rPr>
          <w:rFonts w:ascii="PSL Text" w:hAnsi="PSL Text" w:cs="PSL Text"/>
          <w:sz w:val="32"/>
          <w:szCs w:val="32"/>
          <w:cs/>
        </w:rPr>
        <w:t xml:space="preserve"> </w:t>
      </w:r>
      <w:r w:rsidR="0050583E" w:rsidRPr="0050583E">
        <w:rPr>
          <w:rFonts w:ascii="PSL Text" w:hAnsi="PSL Text" w:cs="PSL Text"/>
          <w:sz w:val="32"/>
          <w:szCs w:val="32"/>
          <w:cs/>
        </w:rPr>
        <w:t xml:space="preserve"> </w:t>
      </w:r>
      <w:r w:rsidRPr="0050583E">
        <w:rPr>
          <w:rFonts w:ascii="PSL Text" w:hAnsi="PSL Text" w:cs="PSL Text"/>
          <w:sz w:val="32"/>
          <w:szCs w:val="32"/>
          <w:cs/>
        </w:rPr>
        <w:t xml:space="preserve"> </w:t>
      </w:r>
      <w:r w:rsidR="0050583E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50583E">
        <w:rPr>
          <w:rFonts w:ascii="PSL Text" w:hAnsi="PSL Text" w:cs="PSL Text"/>
          <w:sz w:val="32"/>
          <w:szCs w:val="32"/>
          <w:cs/>
        </w:rPr>
        <w:t>(ค) แบบ</w:t>
      </w:r>
      <w:r w:rsidR="003457C2" w:rsidRPr="0050583E">
        <w:rPr>
          <w:rFonts w:ascii="PSL Text" w:hAnsi="PSL Text" w:cs="PSL Text"/>
          <w:sz w:val="32"/>
          <w:szCs w:val="32"/>
          <w:cs/>
        </w:rPr>
        <w:t>ลายเพชร</w:t>
      </w:r>
    </w:p>
    <w:p w:rsidR="00FD7597" w:rsidRPr="00347D78" w:rsidRDefault="00FD7597" w:rsidP="00C00CF1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C00CF1" w:rsidRPr="00347D78" w:rsidRDefault="0050583E" w:rsidP="00C00CF1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4C9742DD" wp14:editId="61ED083A">
            <wp:extent cx="1722120" cy="1767840"/>
            <wp:effectExtent l="0" t="0" r="0" b="3810"/>
            <wp:docPr id="816" name="รูปภาพ 816" descr="D:\ปริญญา ไชยสุรินทร์\รวมภาพตัดเครื่องและอุปกรณ์อื่นๆ\ล้อพิมพ์ลา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ปริญญา ไชยสุรินทร์\รวมภาพตัดเครื่องและอุปกรณ์อื่นๆ\ล้อพิมพ์ลาย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3000" r="5908" b="3234"/>
                    <a:stretch/>
                  </pic:blipFill>
                  <pic:spPr bwMode="auto">
                    <a:xfrm>
                      <a:off x="0" y="0"/>
                      <a:ext cx="1725779" cy="177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32"/>
          <w:szCs w:val="32"/>
        </w:rPr>
        <w:t xml:space="preserve">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D618125" wp14:editId="00A44DC0">
            <wp:extent cx="2318489" cy="1564624"/>
            <wp:effectExtent l="0" t="0" r="5715" b="0"/>
            <wp:docPr id="827" name="รูปภาพ 827" descr="D:\ปริญญา ไชยสุรินทร์\รวมภาพตัดเครื่องและอุปกรณ์อื่นๆ\ล้อพิมพ์ลาย\82771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ปริญญา ไชยสุรินทร์\รวมภาพตัดเครื่องและอุปกรณ์อื่นๆ\ล้อพิมพ์ลาย\82771_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2" b="14724"/>
                    <a:stretch/>
                  </pic:blipFill>
                  <pic:spPr bwMode="auto">
                    <a:xfrm>
                      <a:off x="0" y="0"/>
                      <a:ext cx="2318489" cy="15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CF1" w:rsidRPr="007330E7" w:rsidRDefault="00C00CF1" w:rsidP="00C00CF1">
      <w:pPr>
        <w:pStyle w:val="a3"/>
        <w:ind w:left="360"/>
        <w:jc w:val="center"/>
        <w:rPr>
          <w:rFonts w:ascii="PSL Text" w:eastAsia="Calibri" w:hAnsi="PSL Text" w:cs="PSL Text"/>
          <w:color w:val="1F497D" w:themeColor="text2"/>
          <w:sz w:val="16"/>
          <w:szCs w:val="16"/>
        </w:rPr>
      </w:pPr>
    </w:p>
    <w:p w:rsidR="00C00CF1" w:rsidRPr="0050583E" w:rsidRDefault="007330E7" w:rsidP="00C00CF1">
      <w:pPr>
        <w:pStyle w:val="a3"/>
        <w:ind w:left="360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50583E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(</w:t>
      </w:r>
      <w:r w:rsidRPr="0050583E"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>ง</w:t>
      </w:r>
      <w:r w:rsidR="00C00CF1" w:rsidRPr="0050583E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) การประกอบล้อพิมพ์ลาย</w:t>
      </w:r>
      <w:r w:rsidR="00262AA1" w:rsidRPr="0050583E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เข้ากับด้ามจับ</w:t>
      </w:r>
    </w:p>
    <w:p w:rsidR="00C00CF1" w:rsidRPr="0050583E" w:rsidRDefault="00C00CF1" w:rsidP="00C00CF1">
      <w:pPr>
        <w:pStyle w:val="a3"/>
        <w:ind w:firstLine="720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C00CF1" w:rsidRPr="0050583E" w:rsidRDefault="00C00CF1" w:rsidP="00C00CF1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262AA1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</w:t>
      </w: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.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44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FD79BE" w:rsidRPr="0050583E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Pr="0050583E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ล้อพิมพ์ลายและ</w:t>
      </w:r>
      <w:r w:rsidR="0050583E"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>การประกอบเข้ากับ</w:t>
      </w:r>
      <w:r w:rsidRPr="0050583E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ด้ามจับ</w:t>
      </w:r>
    </w:p>
    <w:p w:rsidR="000B0310" w:rsidRPr="000B0310" w:rsidRDefault="000B0310" w:rsidP="000B0310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0B0310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0B0310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0B0310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0B0310">
        <w:rPr>
          <w:rFonts w:ascii="PSL Text" w:hAnsi="PSL Text" w:cs="PSL Text"/>
          <w:color w:val="000000" w:themeColor="text1"/>
          <w:sz w:val="32"/>
          <w:szCs w:val="32"/>
        </w:rPr>
        <w:t xml:space="preserve"> www.</w:t>
      </w:r>
      <w:r>
        <w:rPr>
          <w:rFonts w:ascii="PSL Text" w:hAnsi="PSL Text" w:cs="PSL Text"/>
          <w:color w:val="000000" w:themeColor="text1"/>
          <w:sz w:val="32"/>
          <w:szCs w:val="32"/>
        </w:rPr>
        <w:t>groz-tools</w:t>
      </w:r>
      <w:r w:rsidRPr="000B0310">
        <w:rPr>
          <w:rFonts w:ascii="PSL Text" w:hAnsi="PSL Text" w:cs="PSL Text"/>
          <w:color w:val="000000" w:themeColor="text1"/>
          <w:sz w:val="32"/>
          <w:szCs w:val="32"/>
        </w:rPr>
        <w:t xml:space="preserve">.com, </w:t>
      </w:r>
      <w:r w:rsidRPr="000B031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วันเข้าถึง 2 </w:t>
      </w:r>
      <w:r w:rsidRPr="000B0310">
        <w:rPr>
          <w:rFonts w:ascii="PSL Text" w:hAnsi="PSL Text" w:cs="PSL Text" w:hint="cs"/>
          <w:color w:val="000000" w:themeColor="text1"/>
          <w:sz w:val="32"/>
          <w:szCs w:val="32"/>
          <w:cs/>
        </w:rPr>
        <w:t>พฤศจิกายน</w:t>
      </w:r>
      <w:r w:rsidRPr="000B031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Pr="000B0310">
        <w:rPr>
          <w:rFonts w:ascii="PSL Text" w:hAnsi="PSL Text" w:cs="PSL Text"/>
          <w:color w:val="000000" w:themeColor="text1"/>
          <w:sz w:val="32"/>
          <w:szCs w:val="32"/>
        </w:rPr>
        <w:t>2561)</w:t>
      </w:r>
    </w:p>
    <w:p w:rsidR="00FD79BE" w:rsidRDefault="00FD79BE" w:rsidP="00FD79BE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50583E" w:rsidRDefault="0050583E" w:rsidP="00FD79BE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50583E" w:rsidRDefault="0050583E" w:rsidP="00FD79BE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50583E" w:rsidRDefault="0050583E" w:rsidP="00FD79BE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50583E" w:rsidRPr="00FD79BE" w:rsidRDefault="0050583E" w:rsidP="00FD79BE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215B44" w:rsidRPr="006F57AB" w:rsidRDefault="008D3C57" w:rsidP="00215B44">
      <w:pPr>
        <w:pStyle w:val="a3"/>
        <w:rPr>
          <w:rFonts w:ascii="PSL Text" w:hAnsi="PSL Text" w:cs="PSL Text"/>
          <w:b/>
          <w:bCs/>
          <w:color w:val="C00000"/>
          <w:sz w:val="40"/>
          <w:szCs w:val="40"/>
        </w:rPr>
      </w:pPr>
      <w:r>
        <w:rPr>
          <w:rFonts w:ascii="PSL Text" w:hAnsi="PSL Text" w:cs="PSL Text"/>
          <w:b/>
          <w:bCs/>
          <w:color w:val="C00000"/>
          <w:sz w:val="40"/>
          <w:szCs w:val="40"/>
        </w:rPr>
        <w:lastRenderedPageBreak/>
        <w:t>8</w:t>
      </w:r>
      <w:r w:rsidR="00C00CF1" w:rsidRPr="006F57AB">
        <w:rPr>
          <w:rFonts w:ascii="PSL Text" w:hAnsi="PSL Text" w:cs="PSL Text"/>
          <w:b/>
          <w:bCs/>
          <w:color w:val="C00000"/>
          <w:sz w:val="40"/>
          <w:szCs w:val="40"/>
        </w:rPr>
        <w:t>.</w:t>
      </w:r>
      <w:r w:rsidR="00215B44" w:rsidRPr="006F57AB">
        <w:rPr>
          <w:rFonts w:ascii="PSL Text" w:hAnsi="PSL Text" w:cs="PSL Text"/>
          <w:b/>
          <w:bCs/>
          <w:color w:val="C00000"/>
          <w:sz w:val="40"/>
          <w:szCs w:val="40"/>
        </w:rPr>
        <w:t xml:space="preserve"> </w:t>
      </w:r>
      <w:r w:rsidR="00215B44" w:rsidRPr="006F57AB">
        <w:rPr>
          <w:rFonts w:ascii="PSL Text" w:hAnsi="PSL Text" w:cs="PSL Text"/>
          <w:b/>
          <w:bCs/>
          <w:color w:val="C00000"/>
          <w:sz w:val="40"/>
          <w:szCs w:val="40"/>
          <w:cs/>
        </w:rPr>
        <w:t>ความเร็วรอบ</w:t>
      </w:r>
      <w:r w:rsidR="009C68EB" w:rsidRPr="006F57AB">
        <w:rPr>
          <w:rFonts w:ascii="PSL Text" w:hAnsi="PSL Text" w:cs="PSL Text"/>
          <w:b/>
          <w:bCs/>
          <w:color w:val="C00000"/>
          <w:sz w:val="40"/>
          <w:szCs w:val="40"/>
          <w:cs/>
        </w:rPr>
        <w:t xml:space="preserve"> </w:t>
      </w:r>
      <w:r w:rsidR="00215B44" w:rsidRPr="006F57AB">
        <w:rPr>
          <w:rFonts w:ascii="PSL Text" w:hAnsi="PSL Text" w:cs="PSL Text"/>
          <w:b/>
          <w:bCs/>
          <w:color w:val="C00000"/>
          <w:sz w:val="40"/>
          <w:szCs w:val="40"/>
          <w:cs/>
        </w:rPr>
        <w:t>ความเร็วตัด</w:t>
      </w:r>
      <w:r w:rsidR="009C68EB" w:rsidRPr="006F57AB">
        <w:rPr>
          <w:rFonts w:ascii="PSL Text" w:hAnsi="PSL Text" w:cs="PSL Text"/>
          <w:b/>
          <w:bCs/>
          <w:color w:val="C00000"/>
          <w:sz w:val="40"/>
          <w:szCs w:val="40"/>
          <w:cs/>
        </w:rPr>
        <w:t xml:space="preserve"> </w:t>
      </w:r>
      <w:r w:rsidR="002F5F92" w:rsidRPr="006F57AB">
        <w:rPr>
          <w:rFonts w:ascii="PSL Text" w:hAnsi="PSL Text" w:cs="PSL Text"/>
          <w:b/>
          <w:bCs/>
          <w:color w:val="C00000"/>
          <w:sz w:val="40"/>
          <w:szCs w:val="40"/>
          <w:cs/>
        </w:rPr>
        <w:t>อัตราป้อน</w:t>
      </w:r>
      <w:r w:rsidR="00262AA1" w:rsidRPr="006F57AB">
        <w:rPr>
          <w:rFonts w:ascii="PSL Text" w:hAnsi="PSL Text" w:cs="PSL Text"/>
          <w:b/>
          <w:bCs/>
          <w:color w:val="C00000"/>
          <w:sz w:val="40"/>
          <w:szCs w:val="40"/>
          <w:cs/>
        </w:rPr>
        <w:t>และความลึกของ</w:t>
      </w:r>
      <w:r w:rsidR="009C68EB" w:rsidRPr="006F57AB">
        <w:rPr>
          <w:rFonts w:ascii="PSL Text" w:hAnsi="PSL Text" w:cs="PSL Text"/>
          <w:b/>
          <w:bCs/>
          <w:color w:val="C00000"/>
          <w:sz w:val="40"/>
          <w:szCs w:val="40"/>
          <w:cs/>
        </w:rPr>
        <w:t>การ</w:t>
      </w:r>
      <w:r w:rsidR="00871032" w:rsidRPr="006F57AB">
        <w:rPr>
          <w:rFonts w:ascii="PSL Text" w:hAnsi="PSL Text" w:cs="PSL Text"/>
          <w:b/>
          <w:bCs/>
          <w:color w:val="C00000"/>
          <w:sz w:val="40"/>
          <w:szCs w:val="40"/>
          <w:cs/>
        </w:rPr>
        <w:t>ป้อน</w:t>
      </w:r>
      <w:r w:rsidR="00262AA1" w:rsidRPr="006F57AB">
        <w:rPr>
          <w:rFonts w:ascii="PSL Text" w:hAnsi="PSL Text" w:cs="PSL Text"/>
          <w:b/>
          <w:bCs/>
          <w:color w:val="C00000"/>
          <w:sz w:val="40"/>
          <w:szCs w:val="40"/>
          <w:cs/>
        </w:rPr>
        <w:t>ตัดในงานกลึง</w:t>
      </w:r>
    </w:p>
    <w:p w:rsidR="00215B44" w:rsidRPr="00347D78" w:rsidRDefault="008D3C57" w:rsidP="0008523C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8</w:t>
      </w:r>
      <w:r w:rsidR="00EF071E" w:rsidRPr="00347D78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.1 </w:t>
      </w:r>
      <w:r w:rsidR="00EF071E" w:rsidRPr="00347D78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ความเร็วรอบ</w:t>
      </w:r>
      <w:r w:rsidR="006F57AB">
        <w:rPr>
          <w:rFonts w:ascii="PSL Text" w:hAnsi="PSL Text" w:cs="PSL Text" w:hint="cs"/>
          <w:b/>
          <w:bCs/>
          <w:color w:val="1F497D" w:themeColor="text2"/>
          <w:sz w:val="36"/>
          <w:szCs w:val="36"/>
          <w:cs/>
        </w:rPr>
        <w:t>ในงานกลึง</w:t>
      </w:r>
    </w:p>
    <w:p w:rsidR="007A1653" w:rsidRPr="00347D78" w:rsidRDefault="00EE79D2" w:rsidP="007A1653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347D78">
        <w:rPr>
          <w:rFonts w:ascii="PSL Text" w:hAnsi="PSL Text" w:cs="PSL Text"/>
          <w:sz w:val="32"/>
          <w:szCs w:val="32"/>
        </w:rPr>
        <w:tab/>
      </w:r>
      <w:r w:rsidRPr="00347D78">
        <w:rPr>
          <w:rFonts w:ascii="PSL Text" w:hAnsi="PSL Text" w:cs="PSL Text"/>
          <w:sz w:val="32"/>
          <w:szCs w:val="32"/>
          <w:cs/>
        </w:rPr>
        <w:t>ความเร็วรอบ</w:t>
      </w:r>
      <w:r w:rsidR="006F57AB">
        <w:rPr>
          <w:rFonts w:ascii="PSL Text" w:hAnsi="PSL Text" w:cs="PSL Text" w:hint="cs"/>
          <w:sz w:val="32"/>
          <w:szCs w:val="32"/>
          <w:cs/>
        </w:rPr>
        <w:t>ในงานกลึง</w:t>
      </w:r>
      <w:r w:rsidR="002128FE" w:rsidRPr="00347D78">
        <w:rPr>
          <w:rFonts w:ascii="PSL Text" w:hAnsi="PSL Text" w:cs="PSL Text"/>
          <w:sz w:val="32"/>
          <w:szCs w:val="32"/>
          <w:cs/>
        </w:rPr>
        <w:t xml:space="preserve"> </w:t>
      </w:r>
      <w:r w:rsidR="00560045" w:rsidRPr="00347D78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560045" w:rsidRPr="00347D78">
        <w:rPr>
          <w:rFonts w:ascii="PSL Text" w:hAnsi="PSL Text" w:cs="PSL Text"/>
          <w:color w:val="000000" w:themeColor="text1"/>
          <w:sz w:val="32"/>
          <w:szCs w:val="32"/>
        </w:rPr>
        <w:t>Revolution Per Minute: R</w:t>
      </w:r>
      <w:r w:rsidR="00820E92" w:rsidRPr="00347D78">
        <w:rPr>
          <w:rFonts w:ascii="PSL Text" w:hAnsi="PSL Text" w:cs="PSL Text"/>
          <w:color w:val="000000" w:themeColor="text1"/>
          <w:sz w:val="32"/>
          <w:szCs w:val="32"/>
        </w:rPr>
        <w:t>pm</w:t>
      </w:r>
      <w:r w:rsidR="00560045" w:rsidRPr="00347D78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="00560045" w:rsidRPr="00347D78">
        <w:rPr>
          <w:rFonts w:ascii="PSL Text" w:hAnsi="PSL Text" w:cs="PSL Text"/>
          <w:sz w:val="32"/>
          <w:szCs w:val="32"/>
          <w:cs/>
        </w:rPr>
        <w:t xml:space="preserve"> </w:t>
      </w:r>
      <w:r w:rsidR="002128FE" w:rsidRPr="00347D78">
        <w:rPr>
          <w:rFonts w:ascii="PSL Text" w:hAnsi="PSL Text" w:cs="PSL Text"/>
          <w:sz w:val="32"/>
          <w:szCs w:val="32"/>
          <w:cs/>
        </w:rPr>
        <w:t>คือ</w:t>
      </w:r>
      <w:r w:rsidR="008866E0">
        <w:rPr>
          <w:rFonts w:ascii="PSL Text" w:hAnsi="PSL Text" w:cs="PSL Text" w:hint="cs"/>
          <w:sz w:val="32"/>
          <w:szCs w:val="32"/>
          <w:cs/>
        </w:rPr>
        <w:t>จำนวนรอบ</w:t>
      </w:r>
      <w:r w:rsidR="00544C47" w:rsidRPr="00347D78">
        <w:rPr>
          <w:rFonts w:ascii="PSL Text" w:hAnsi="PSL Text" w:cs="PSL Text"/>
          <w:sz w:val="32"/>
          <w:szCs w:val="32"/>
          <w:cs/>
        </w:rPr>
        <w:t>ที่</w:t>
      </w:r>
      <w:r w:rsidR="00820E92" w:rsidRPr="00347D78">
        <w:rPr>
          <w:rFonts w:ascii="PSL Text" w:hAnsi="PSL Text" w:cs="PSL Text"/>
          <w:sz w:val="32"/>
          <w:szCs w:val="32"/>
          <w:cs/>
        </w:rPr>
        <w:t>ชิ้นงาน</w:t>
      </w:r>
      <w:r w:rsidR="003C53E8" w:rsidRPr="00347D78">
        <w:rPr>
          <w:rFonts w:ascii="PSL Text" w:hAnsi="PSL Text" w:cs="PSL Text"/>
          <w:sz w:val="32"/>
          <w:szCs w:val="32"/>
          <w:cs/>
        </w:rPr>
        <w:t>ที่หมุน</w:t>
      </w:r>
      <w:r w:rsidR="00820E92" w:rsidRPr="00347D78">
        <w:rPr>
          <w:rFonts w:ascii="PSL Text" w:hAnsi="PSL Text" w:cs="PSL Text"/>
          <w:sz w:val="32"/>
          <w:szCs w:val="32"/>
          <w:cs/>
        </w:rPr>
        <w:t>ไปได้ภายในเวลา</w:t>
      </w:r>
      <w:r w:rsidR="009F2C49">
        <w:rPr>
          <w:rFonts w:ascii="PSL Text" w:hAnsi="PSL Text" w:cs="PSL Text" w:hint="cs"/>
          <w:sz w:val="32"/>
          <w:szCs w:val="32"/>
          <w:cs/>
        </w:rPr>
        <w:t xml:space="preserve">หนึ่งนาที </w:t>
      </w:r>
      <w:r w:rsidR="006F57AB">
        <w:rPr>
          <w:rFonts w:ascii="PSL Text" w:hAnsi="PSL Text" w:cs="PSL Text" w:hint="cs"/>
          <w:sz w:val="32"/>
          <w:szCs w:val="32"/>
          <w:cs/>
        </w:rPr>
        <w:t>โดย</w:t>
      </w:r>
      <w:r w:rsidR="00102D7D" w:rsidRPr="00347D78">
        <w:rPr>
          <w:rFonts w:ascii="PSL Text" w:hAnsi="PSL Text" w:cs="PSL Text"/>
          <w:sz w:val="32"/>
          <w:szCs w:val="32"/>
          <w:cs/>
        </w:rPr>
        <w:t>มีสูตรในการคำนวณ</w:t>
      </w:r>
      <w:r w:rsidR="004071D4" w:rsidRPr="00347D78">
        <w:rPr>
          <w:rFonts w:ascii="PSL Text" w:hAnsi="PSL Text" w:cs="PSL Text"/>
          <w:sz w:val="32"/>
          <w:szCs w:val="32"/>
          <w:cs/>
        </w:rPr>
        <w:t>ดัง</w:t>
      </w:r>
      <w:r w:rsidR="009F2C49">
        <w:rPr>
          <w:rFonts w:ascii="PSL Text" w:hAnsi="PSL Text" w:cs="PSL Text" w:hint="cs"/>
          <w:sz w:val="32"/>
          <w:szCs w:val="32"/>
          <w:cs/>
        </w:rPr>
        <w:t>ต่อไป</w:t>
      </w:r>
      <w:r w:rsidR="004071D4" w:rsidRPr="00347D78">
        <w:rPr>
          <w:rFonts w:ascii="PSL Text" w:hAnsi="PSL Text" w:cs="PSL Text"/>
          <w:sz w:val="32"/>
          <w:szCs w:val="32"/>
          <w:cs/>
        </w:rPr>
        <w:t>นี้</w:t>
      </w:r>
    </w:p>
    <w:p w:rsidR="004071D4" w:rsidRPr="001A7420" w:rsidRDefault="006A61A3" w:rsidP="007A1653">
      <w:pPr>
        <w:pStyle w:val="a3"/>
        <w:jc w:val="thaiDistribute"/>
        <w:rPr>
          <w:rFonts w:ascii="PSL Text" w:hAnsi="PSL Text" w:cs="PSL Text"/>
          <w:sz w:val="20"/>
          <w:szCs w:val="20"/>
        </w:rPr>
      </w:pPr>
      <w:r w:rsidRPr="001A7420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392000" behindDoc="0" locked="0" layoutInCell="1" allowOverlap="1" wp14:anchorId="3A47620B" wp14:editId="5F8908AD">
                <wp:simplePos x="0" y="0"/>
                <wp:positionH relativeFrom="column">
                  <wp:posOffset>2633345</wp:posOffset>
                </wp:positionH>
                <wp:positionV relativeFrom="paragraph">
                  <wp:posOffset>24765</wp:posOffset>
                </wp:positionV>
                <wp:extent cx="876300" cy="550545"/>
                <wp:effectExtent l="0" t="0" r="0" b="1905"/>
                <wp:wrapThrough wrapText="bothSides">
                  <wp:wrapPolygon edited="0">
                    <wp:start x="939" y="0"/>
                    <wp:lineTo x="939" y="8969"/>
                    <wp:lineTo x="2348" y="13453"/>
                    <wp:lineTo x="4696" y="13453"/>
                    <wp:lineTo x="4696" y="20927"/>
                    <wp:lineTo x="16904" y="20927"/>
                    <wp:lineTo x="16904" y="13453"/>
                    <wp:lineTo x="18783" y="13453"/>
                    <wp:lineTo x="20661" y="7474"/>
                    <wp:lineTo x="20191" y="0"/>
                    <wp:lineTo x="939" y="0"/>
                  </wp:wrapPolygon>
                </wp:wrapThrough>
                <wp:docPr id="51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550545"/>
                          <a:chOff x="5416" y="8465"/>
                          <a:chExt cx="1380" cy="867"/>
                        </a:xfrm>
                      </wpg:grpSpPr>
                      <wps:wsp>
                        <wps:cNvPr id="51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416" y="8465"/>
                            <a:ext cx="138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347D78" w:rsidRDefault="000B6A16" w:rsidP="00EE79D2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347D78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>CS × 1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41" y="8780"/>
                            <a:ext cx="958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347D78" w:rsidRDefault="000B6A16" w:rsidP="00EE79D2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347D7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π</w:t>
                              </w:r>
                              <w:proofErr w:type="gramEnd"/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 xml:space="preserve"> ×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5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5607" y="8909"/>
                            <a:ext cx="10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617" style="position:absolute;left:0;text-align:left;margin-left:207.35pt;margin-top:1.95pt;width:69pt;height:43.35pt;z-index:251392000" coordorigin="5416,8465" coordsize="1380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">
                <v:shape id="Text Box 106" o:spid="_x0000_s1618" type="#_x0000_t202" style="position:absolute;left:5416;top:8465;width:1380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WS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F5/ga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BZKwgAAANwAAAAPAAAAAAAAAAAAAAAAAJgCAABkcnMvZG93&#10;bnJldi54bWxQSwUGAAAAAAQABAD1AAAAhwMAAAAA&#10;" filled="f" stroked="f">
                  <v:textbox style="mso-fit-shape-to-text:t">
                    <w:txbxContent>
                      <w:p w:rsidR="000B6A16" w:rsidRPr="00347D78" w:rsidRDefault="000B6A16" w:rsidP="00EE79D2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347D78"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>CS × 1,000</w:t>
                        </w:r>
                      </w:p>
                    </w:txbxContent>
                  </v:textbox>
                </v:shape>
                <v:shape id="Text Box 107" o:spid="_x0000_s1619" type="#_x0000_t202" style="position:absolute;left:5641;top:8780;width:958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OPs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F5/ga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Y4+wgAAANwAAAAPAAAAAAAAAAAAAAAAAJgCAABkcnMvZG93&#10;bnJldi54bWxQSwUGAAAAAAQABAD1AAAAhwMAAAAA&#10;" filled="f" stroked="f">
                  <v:textbox style="mso-fit-shape-to-text:t">
                    <w:txbxContent>
                      <w:p w:rsidR="000B6A16" w:rsidRPr="00347D78" w:rsidRDefault="000B6A16" w:rsidP="00EE79D2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proofErr w:type="gramStart"/>
                        <w:r w:rsidRPr="00347D7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π</w:t>
                        </w:r>
                        <w:proofErr w:type="gramEnd"/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 xml:space="preserve"> × d</w:t>
                        </w:r>
                      </w:p>
                    </w:txbxContent>
                  </v:textbox>
                </v:shape>
                <v:shape id="AutoShape 108" o:spid="_x0000_s1620" type="#_x0000_t32" style="position:absolute;left:5607;top:8909;width:10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kbn8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XsD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kbn8UAAADcAAAADwAAAAAAAAAA&#10;AAAAAAChAgAAZHJzL2Rvd25yZXYueG1sUEsFBgAAAAAEAAQA+QAAAJMDAAAAAA==&#10;"/>
                <w10:wrap type="through"/>
              </v:group>
            </w:pict>
          </mc:Fallback>
        </mc:AlternateContent>
      </w:r>
    </w:p>
    <w:p w:rsidR="00211C88" w:rsidRPr="00347D78" w:rsidRDefault="00820E92" w:rsidP="0008523C">
      <w:pPr>
        <w:pStyle w:val="a3"/>
        <w:ind w:left="2160" w:firstLine="720"/>
        <w:rPr>
          <w:rFonts w:ascii="PSL Text" w:hAnsi="PSL Text" w:cs="PSL Text"/>
          <w:sz w:val="32"/>
          <w:szCs w:val="32"/>
        </w:rPr>
      </w:pPr>
      <w:r w:rsidRPr="00347D78">
        <w:rPr>
          <w:rFonts w:ascii="PSL Text" w:hAnsi="PSL Text" w:cs="PSL Text"/>
          <w:sz w:val="32"/>
          <w:szCs w:val="32"/>
        </w:rPr>
        <w:t>Rpm</w:t>
      </w:r>
      <w:r w:rsidR="004071D4" w:rsidRPr="00347D78">
        <w:rPr>
          <w:rFonts w:ascii="PSL Text" w:hAnsi="PSL Text" w:cs="PSL Text"/>
          <w:sz w:val="32"/>
          <w:szCs w:val="32"/>
        </w:rPr>
        <w:t xml:space="preserve"> </w:t>
      </w:r>
      <w:r w:rsidR="004071D4" w:rsidRPr="00347D78">
        <w:rPr>
          <w:rFonts w:ascii="PSL Text" w:hAnsi="PSL Text" w:cs="PSL Text"/>
          <w:sz w:val="32"/>
          <w:szCs w:val="32"/>
        </w:rPr>
        <w:tab/>
        <w:t>=</w:t>
      </w:r>
      <w:r w:rsidR="00EE79D2" w:rsidRPr="00347D78">
        <w:rPr>
          <w:rFonts w:ascii="PSL Text" w:hAnsi="PSL Text" w:cs="PSL Text"/>
          <w:sz w:val="32"/>
          <w:szCs w:val="32"/>
          <w:cs/>
        </w:rPr>
        <w:t>รอบ/นาที</w:t>
      </w:r>
      <w:r w:rsidR="004071D4" w:rsidRPr="00347D78">
        <w:rPr>
          <w:rFonts w:ascii="PSL Text" w:hAnsi="PSL Text" w:cs="PSL Text"/>
          <w:sz w:val="32"/>
          <w:szCs w:val="32"/>
        </w:rPr>
        <w:tab/>
      </w:r>
    </w:p>
    <w:p w:rsidR="00E806F8" w:rsidRPr="00347D78" w:rsidRDefault="00E806F8" w:rsidP="007A1653">
      <w:pPr>
        <w:pStyle w:val="a3"/>
        <w:ind w:left="720" w:firstLine="720"/>
        <w:rPr>
          <w:rFonts w:ascii="PSL Text" w:hAnsi="PSL Text" w:cs="PSL Text"/>
          <w:sz w:val="20"/>
          <w:szCs w:val="20"/>
        </w:rPr>
      </w:pPr>
    </w:p>
    <w:p w:rsidR="004071D4" w:rsidRPr="00347D78" w:rsidRDefault="00EE79D2" w:rsidP="00EE79D2">
      <w:pPr>
        <w:pStyle w:val="a3"/>
        <w:ind w:left="1440" w:firstLine="720"/>
        <w:rPr>
          <w:rFonts w:ascii="PSL Text" w:hAnsi="PSL Text" w:cs="PSL Text"/>
          <w:sz w:val="32"/>
          <w:szCs w:val="32"/>
          <w:cs/>
        </w:rPr>
      </w:pPr>
      <w:r w:rsidRPr="00347D78">
        <w:rPr>
          <w:rFonts w:ascii="PSL Text" w:hAnsi="PSL Text" w:cs="PSL Text"/>
          <w:sz w:val="32"/>
          <w:szCs w:val="32"/>
          <w:cs/>
        </w:rPr>
        <w:t>เมื่อ</w:t>
      </w:r>
    </w:p>
    <w:p w:rsidR="007A1653" w:rsidRPr="00347D78" w:rsidRDefault="00820E92" w:rsidP="007A1653">
      <w:pPr>
        <w:pStyle w:val="a3"/>
        <w:ind w:left="2160" w:firstLine="720"/>
        <w:rPr>
          <w:rFonts w:ascii="PSL Text" w:hAnsi="PSL Text" w:cs="PSL Text"/>
          <w:sz w:val="32"/>
          <w:szCs w:val="32"/>
        </w:rPr>
      </w:pPr>
      <w:r w:rsidRPr="00347D78">
        <w:rPr>
          <w:rFonts w:ascii="PSL Text" w:hAnsi="PSL Text" w:cs="PSL Text"/>
          <w:sz w:val="32"/>
          <w:szCs w:val="32"/>
        </w:rPr>
        <w:t>Rpm</w:t>
      </w:r>
      <w:r w:rsidR="007A1653" w:rsidRPr="00347D78">
        <w:rPr>
          <w:rFonts w:ascii="PSL Text" w:hAnsi="PSL Text" w:cs="PSL Text"/>
          <w:sz w:val="32"/>
          <w:szCs w:val="32"/>
        </w:rPr>
        <w:tab/>
      </w:r>
      <w:r w:rsidR="006C038B" w:rsidRPr="00347D78">
        <w:rPr>
          <w:rFonts w:ascii="PSL Text" w:hAnsi="PSL Text" w:cs="PSL Text"/>
          <w:sz w:val="32"/>
          <w:szCs w:val="32"/>
          <w:cs/>
        </w:rPr>
        <w:t>แทน</w:t>
      </w:r>
      <w:r w:rsidR="007A1653" w:rsidRPr="00347D78">
        <w:rPr>
          <w:rFonts w:ascii="PSL Text" w:hAnsi="PSL Text" w:cs="PSL Text"/>
          <w:sz w:val="32"/>
          <w:szCs w:val="32"/>
          <w:cs/>
        </w:rPr>
        <w:tab/>
        <w:t>ความเร็วรอบ (รอบ/นาที)</w:t>
      </w:r>
    </w:p>
    <w:p w:rsidR="00F30995" w:rsidRPr="00347D78" w:rsidRDefault="00F30995" w:rsidP="007A1653">
      <w:pPr>
        <w:pStyle w:val="a3"/>
        <w:ind w:left="2160" w:firstLine="720"/>
        <w:rPr>
          <w:rFonts w:ascii="PSL Text" w:hAnsi="PSL Text" w:cs="PSL Text"/>
          <w:sz w:val="32"/>
          <w:szCs w:val="32"/>
        </w:rPr>
      </w:pPr>
      <w:proofErr w:type="gramStart"/>
      <w:r w:rsidRPr="00347D78">
        <w:rPr>
          <w:rFonts w:ascii="Times New Roman" w:hAnsi="Times New Roman" w:cs="Times New Roman"/>
          <w:sz w:val="32"/>
          <w:szCs w:val="32"/>
        </w:rPr>
        <w:t>π</w:t>
      </w:r>
      <w:proofErr w:type="gramEnd"/>
      <w:r w:rsidRPr="00347D78">
        <w:rPr>
          <w:rFonts w:ascii="PSL Text" w:hAnsi="PSL Text" w:cs="PSL Text"/>
          <w:sz w:val="32"/>
          <w:szCs w:val="32"/>
        </w:rPr>
        <w:tab/>
      </w:r>
      <w:r w:rsidR="006C038B" w:rsidRPr="00347D78">
        <w:rPr>
          <w:rFonts w:ascii="PSL Text" w:hAnsi="PSL Text" w:cs="PSL Text"/>
          <w:sz w:val="32"/>
          <w:szCs w:val="32"/>
          <w:cs/>
        </w:rPr>
        <w:t>แทน</w:t>
      </w:r>
      <w:r w:rsidRPr="00347D78">
        <w:rPr>
          <w:rFonts w:ascii="PSL Text" w:hAnsi="PSL Text" w:cs="PSL Text"/>
          <w:sz w:val="32"/>
          <w:szCs w:val="32"/>
        </w:rPr>
        <w:tab/>
        <w:t>3.1416</w:t>
      </w:r>
      <w:r w:rsidR="008866E0">
        <w:rPr>
          <w:rFonts w:ascii="PSL Text" w:hAnsi="PSL Text" w:cs="PSL Text"/>
          <w:sz w:val="32"/>
          <w:szCs w:val="32"/>
        </w:rPr>
        <w:t xml:space="preserve"> (</w:t>
      </w:r>
      <w:r w:rsidR="008866E0" w:rsidRPr="00347D78">
        <w:rPr>
          <w:rFonts w:ascii="PSL Text" w:hAnsi="PSL Text" w:cs="PSL Text"/>
          <w:sz w:val="32"/>
          <w:szCs w:val="32"/>
          <w:cs/>
        </w:rPr>
        <w:t>ค่าคงที่</w:t>
      </w:r>
      <w:r w:rsidR="008866E0">
        <w:rPr>
          <w:rFonts w:ascii="PSL Text" w:hAnsi="PSL Text" w:cs="PSL Text"/>
          <w:sz w:val="32"/>
          <w:szCs w:val="32"/>
        </w:rPr>
        <w:t>)</w:t>
      </w:r>
    </w:p>
    <w:p w:rsidR="007A1653" w:rsidRPr="00347D78" w:rsidRDefault="00D77E3C" w:rsidP="007A1653">
      <w:pPr>
        <w:pStyle w:val="a3"/>
        <w:ind w:left="2160" w:firstLine="720"/>
        <w:rPr>
          <w:rFonts w:ascii="PSL Text" w:hAnsi="PSL Text" w:cs="PSL Text"/>
          <w:sz w:val="32"/>
          <w:szCs w:val="32"/>
        </w:rPr>
      </w:pPr>
      <w:r w:rsidRPr="00347D78">
        <w:rPr>
          <w:rFonts w:ascii="PSL Text" w:hAnsi="PSL Text" w:cs="PSL Text"/>
          <w:sz w:val="32"/>
          <w:szCs w:val="32"/>
        </w:rPr>
        <w:t>CS</w:t>
      </w:r>
      <w:r w:rsidR="007A1653" w:rsidRPr="00347D78">
        <w:rPr>
          <w:rFonts w:ascii="PSL Text" w:hAnsi="PSL Text" w:cs="PSL Text"/>
          <w:sz w:val="32"/>
          <w:szCs w:val="32"/>
        </w:rPr>
        <w:tab/>
      </w:r>
      <w:r w:rsidR="006C038B" w:rsidRPr="00347D78">
        <w:rPr>
          <w:rFonts w:ascii="PSL Text" w:hAnsi="PSL Text" w:cs="PSL Text"/>
          <w:sz w:val="32"/>
          <w:szCs w:val="32"/>
          <w:cs/>
        </w:rPr>
        <w:t>แทน</w:t>
      </w:r>
      <w:r w:rsidR="007A1653" w:rsidRPr="00347D78">
        <w:rPr>
          <w:rFonts w:ascii="PSL Text" w:hAnsi="PSL Text" w:cs="PSL Text"/>
          <w:sz w:val="32"/>
          <w:szCs w:val="32"/>
          <w:cs/>
        </w:rPr>
        <w:tab/>
        <w:t>ความเร็วตัด (เมตร/นาที)</w:t>
      </w:r>
      <w:r w:rsidR="007A1653" w:rsidRPr="00347D78">
        <w:rPr>
          <w:rFonts w:ascii="PSL Text" w:hAnsi="PSL Text" w:cs="PSL Text"/>
          <w:sz w:val="32"/>
          <w:szCs w:val="32"/>
        </w:rPr>
        <w:t xml:space="preserve"> </w:t>
      </w:r>
    </w:p>
    <w:p w:rsidR="007A1653" w:rsidRPr="00347D78" w:rsidRDefault="00D42819" w:rsidP="007A1653">
      <w:pPr>
        <w:pStyle w:val="a3"/>
        <w:ind w:left="2160" w:firstLine="720"/>
        <w:rPr>
          <w:rFonts w:ascii="PSL Text" w:hAnsi="PSL Text" w:cs="PSL Text"/>
          <w:sz w:val="32"/>
          <w:szCs w:val="32"/>
        </w:rPr>
      </w:pPr>
      <w:proofErr w:type="gramStart"/>
      <w:r>
        <w:rPr>
          <w:rFonts w:ascii="PSL Text" w:hAnsi="PSL Text" w:cs="PSL Text"/>
          <w:sz w:val="32"/>
          <w:szCs w:val="32"/>
        </w:rPr>
        <w:t>d</w:t>
      </w:r>
      <w:proofErr w:type="gramEnd"/>
      <w:r w:rsidR="007A1653" w:rsidRPr="00347D78">
        <w:rPr>
          <w:rFonts w:ascii="PSL Text" w:hAnsi="PSL Text" w:cs="PSL Text"/>
          <w:sz w:val="32"/>
          <w:szCs w:val="32"/>
        </w:rPr>
        <w:tab/>
      </w:r>
      <w:r w:rsidR="006C038B" w:rsidRPr="00347D78">
        <w:rPr>
          <w:rFonts w:ascii="PSL Text" w:hAnsi="PSL Text" w:cs="PSL Text"/>
          <w:sz w:val="32"/>
          <w:szCs w:val="32"/>
          <w:cs/>
        </w:rPr>
        <w:t>แทน</w:t>
      </w:r>
      <w:r w:rsidR="007A1653" w:rsidRPr="00347D78">
        <w:rPr>
          <w:rFonts w:ascii="PSL Text" w:hAnsi="PSL Text" w:cs="PSL Text"/>
          <w:sz w:val="32"/>
          <w:szCs w:val="32"/>
          <w:cs/>
        </w:rPr>
        <w:tab/>
        <w:t>ขนาด</w:t>
      </w:r>
      <w:r w:rsidR="00544C47" w:rsidRPr="00347D78">
        <w:rPr>
          <w:rFonts w:ascii="PSL Text" w:hAnsi="PSL Text" w:cs="PSL Text"/>
          <w:sz w:val="32"/>
          <w:szCs w:val="32"/>
          <w:cs/>
        </w:rPr>
        <w:t>เส้นผ่านศูนย์กลางของชิ้นงาน (มิลลิเมตร</w:t>
      </w:r>
      <w:r w:rsidR="007A1653" w:rsidRPr="00347D78">
        <w:rPr>
          <w:rFonts w:ascii="PSL Text" w:hAnsi="PSL Text" w:cs="PSL Text"/>
          <w:sz w:val="32"/>
          <w:szCs w:val="32"/>
          <w:cs/>
        </w:rPr>
        <w:t>)</w:t>
      </w:r>
    </w:p>
    <w:p w:rsidR="007A1653" w:rsidRPr="00347D78" w:rsidRDefault="007A1653" w:rsidP="007A1653">
      <w:pPr>
        <w:pStyle w:val="a3"/>
        <w:ind w:left="2160" w:firstLine="720"/>
        <w:rPr>
          <w:rFonts w:ascii="PSL Text" w:hAnsi="PSL Text" w:cs="PSL Text"/>
          <w:sz w:val="32"/>
          <w:szCs w:val="32"/>
        </w:rPr>
      </w:pPr>
      <w:r w:rsidRPr="00347D78">
        <w:rPr>
          <w:rFonts w:ascii="PSL Text" w:hAnsi="PSL Text" w:cs="PSL Text"/>
          <w:sz w:val="32"/>
          <w:szCs w:val="32"/>
        </w:rPr>
        <w:t>1</w:t>
      </w:r>
      <w:r w:rsidRPr="00347D78">
        <w:rPr>
          <w:rFonts w:ascii="PSL Text" w:hAnsi="PSL Text" w:cs="PSL Text"/>
          <w:sz w:val="32"/>
          <w:szCs w:val="32"/>
          <w:cs/>
        </w:rPr>
        <w:t>,</w:t>
      </w:r>
      <w:r w:rsidRPr="00347D78">
        <w:rPr>
          <w:rFonts w:ascii="PSL Text" w:hAnsi="PSL Text" w:cs="PSL Text"/>
          <w:sz w:val="32"/>
          <w:szCs w:val="32"/>
        </w:rPr>
        <w:t>000</w:t>
      </w:r>
      <w:r w:rsidRPr="00347D78">
        <w:rPr>
          <w:rFonts w:ascii="PSL Text" w:hAnsi="PSL Text" w:cs="PSL Text"/>
          <w:sz w:val="32"/>
          <w:szCs w:val="32"/>
        </w:rPr>
        <w:tab/>
      </w:r>
      <w:r w:rsidR="006C038B" w:rsidRPr="00347D78">
        <w:rPr>
          <w:rFonts w:ascii="PSL Text" w:hAnsi="PSL Text" w:cs="PSL Text"/>
          <w:sz w:val="32"/>
          <w:szCs w:val="32"/>
          <w:cs/>
        </w:rPr>
        <w:t>แทน</w:t>
      </w:r>
      <w:r w:rsidRPr="00347D78">
        <w:rPr>
          <w:rFonts w:ascii="PSL Text" w:hAnsi="PSL Text" w:cs="PSL Text"/>
          <w:sz w:val="32"/>
          <w:szCs w:val="32"/>
        </w:rPr>
        <w:tab/>
      </w:r>
      <w:r w:rsidRPr="00347D78">
        <w:rPr>
          <w:rFonts w:ascii="PSL Text" w:hAnsi="PSL Text" w:cs="PSL Text"/>
          <w:sz w:val="32"/>
          <w:szCs w:val="32"/>
          <w:cs/>
        </w:rPr>
        <w:t>ค่าคงที่ใช้เปลี่ยนหน่วย</w:t>
      </w:r>
      <w:r w:rsidR="00EE79D2" w:rsidRPr="00347D78">
        <w:rPr>
          <w:rFonts w:ascii="PSL Text" w:hAnsi="PSL Text" w:cs="PSL Text"/>
          <w:sz w:val="32"/>
          <w:szCs w:val="32"/>
          <w:cs/>
        </w:rPr>
        <w:t>จาก</w:t>
      </w:r>
      <w:r w:rsidR="00820E92" w:rsidRPr="00347D78">
        <w:rPr>
          <w:rFonts w:ascii="PSL Text" w:hAnsi="PSL Text" w:cs="PSL Text"/>
          <w:sz w:val="32"/>
          <w:szCs w:val="32"/>
          <w:cs/>
        </w:rPr>
        <w:t>มิลลิเมตรเป็นเมตร</w:t>
      </w:r>
    </w:p>
    <w:p w:rsidR="008866E0" w:rsidRPr="00FD79BE" w:rsidRDefault="008866E0" w:rsidP="00EA5A4E">
      <w:pPr>
        <w:pStyle w:val="a3"/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A06A92" w:rsidRPr="00A81A90" w:rsidRDefault="008D3C57" w:rsidP="0008523C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8</w:t>
      </w:r>
      <w:r w:rsidR="00A06A92" w:rsidRPr="00A81A9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.2 </w:t>
      </w:r>
      <w:r w:rsidR="00A06A92"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ความเร็วตัด</w:t>
      </w:r>
      <w:r w:rsidR="006F57AB">
        <w:rPr>
          <w:rFonts w:ascii="PSL Text" w:hAnsi="PSL Text" w:cs="PSL Text" w:hint="cs"/>
          <w:b/>
          <w:bCs/>
          <w:color w:val="1F497D" w:themeColor="text2"/>
          <w:sz w:val="36"/>
          <w:szCs w:val="36"/>
          <w:cs/>
        </w:rPr>
        <w:t>ในงานกลึง</w:t>
      </w:r>
    </w:p>
    <w:p w:rsidR="00C56409" w:rsidRPr="00A81A90" w:rsidRDefault="00796CF4" w:rsidP="00573199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sz w:val="32"/>
          <w:szCs w:val="32"/>
          <w:cs/>
        </w:rPr>
        <w:t>ความเร็วตัด</w:t>
      </w:r>
      <w:r w:rsidR="006F57AB">
        <w:rPr>
          <w:rFonts w:ascii="PSL Text" w:hAnsi="PSL Text" w:cs="PSL Text" w:hint="cs"/>
          <w:sz w:val="32"/>
          <w:szCs w:val="32"/>
          <w:cs/>
        </w:rPr>
        <w:t>ในงานกลึง</w:t>
      </w:r>
      <w:r w:rsidR="00560045" w:rsidRPr="00A81A9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 xml:space="preserve"> </w:t>
      </w:r>
      <w:r w:rsidR="00560045"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D77E3C" w:rsidRPr="00A81A90">
        <w:rPr>
          <w:rFonts w:ascii="PSL Text" w:hAnsi="PSL Text" w:cs="PSL Text"/>
          <w:color w:val="000000" w:themeColor="text1"/>
          <w:sz w:val="32"/>
          <w:szCs w:val="32"/>
        </w:rPr>
        <w:t>Cutting Speed</w:t>
      </w:r>
      <w:r w:rsidR="00613C3D" w:rsidRPr="00A81A90">
        <w:rPr>
          <w:rFonts w:ascii="PSL Text" w:hAnsi="PSL Text" w:cs="PSL Text"/>
          <w:color w:val="000000" w:themeColor="text1"/>
          <w:sz w:val="32"/>
          <w:szCs w:val="32"/>
        </w:rPr>
        <w:t>s</w:t>
      </w:r>
      <w:r w:rsidR="00D77E3C" w:rsidRPr="00A81A90">
        <w:rPr>
          <w:rFonts w:ascii="PSL Text" w:hAnsi="PSL Text" w:cs="PSL Text"/>
          <w:color w:val="000000" w:themeColor="text1"/>
          <w:sz w:val="32"/>
          <w:szCs w:val="32"/>
        </w:rPr>
        <w:t>: CS</w:t>
      </w:r>
      <w:r w:rsidR="00560045"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="003B6929" w:rsidRPr="00A81A90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="00C56409" w:rsidRPr="00A81A90">
        <w:rPr>
          <w:rFonts w:ascii="PSL Text" w:hAnsi="PSL Text" w:cs="PSL Text"/>
          <w:sz w:val="32"/>
          <w:szCs w:val="32"/>
          <w:cs/>
        </w:rPr>
        <w:t>คือความเร็วที่</w:t>
      </w:r>
      <w:r w:rsidR="003B6929" w:rsidRPr="00A81A90">
        <w:rPr>
          <w:rFonts w:ascii="PSL Text" w:hAnsi="PSL Text" w:cs="PSL Text"/>
          <w:sz w:val="32"/>
          <w:szCs w:val="32"/>
          <w:cs/>
        </w:rPr>
        <w:t>วัดตามแนวเส้นรอบวงของชิ้นงานเมื่อ</w:t>
      </w:r>
      <w:r w:rsidR="00C56409" w:rsidRPr="00A81A90">
        <w:rPr>
          <w:rFonts w:ascii="PSL Text" w:hAnsi="PSL Text" w:cs="PSL Text"/>
          <w:sz w:val="32"/>
          <w:szCs w:val="32"/>
          <w:cs/>
        </w:rPr>
        <w:t>มีดกลึงตัดเฉือนเนื้อ</w:t>
      </w:r>
      <w:r w:rsidRPr="00A81A90">
        <w:rPr>
          <w:rFonts w:ascii="PSL Text" w:hAnsi="PSL Text" w:cs="PSL Text"/>
          <w:sz w:val="32"/>
          <w:szCs w:val="32"/>
          <w:cs/>
        </w:rPr>
        <w:t>วัสดุ</w:t>
      </w:r>
      <w:r w:rsidR="00C56409" w:rsidRPr="00A81A90">
        <w:rPr>
          <w:rFonts w:ascii="PSL Text" w:hAnsi="PSL Text" w:cs="PSL Text"/>
          <w:sz w:val="32"/>
          <w:szCs w:val="32"/>
          <w:cs/>
        </w:rPr>
        <w:t>ออก</w:t>
      </w:r>
      <w:r w:rsidR="00544C47" w:rsidRPr="00A81A90">
        <w:rPr>
          <w:rFonts w:ascii="PSL Text" w:hAnsi="PSL Text" w:cs="PSL Text"/>
          <w:sz w:val="32"/>
          <w:szCs w:val="32"/>
          <w:cs/>
        </w:rPr>
        <w:t>ได้</w:t>
      </w:r>
      <w:r w:rsidR="003B6929" w:rsidRPr="00A81A90">
        <w:rPr>
          <w:rFonts w:ascii="PSL Text" w:hAnsi="PSL Text" w:cs="PSL Text"/>
          <w:sz w:val="32"/>
          <w:szCs w:val="32"/>
          <w:cs/>
        </w:rPr>
        <w:t>เป็นระยะทาง</w:t>
      </w:r>
      <w:r w:rsidR="00544C47" w:rsidRPr="00A81A90">
        <w:rPr>
          <w:rFonts w:ascii="PSL Text" w:hAnsi="PSL Text" w:cs="PSL Text"/>
          <w:sz w:val="32"/>
          <w:szCs w:val="32"/>
          <w:cs/>
        </w:rPr>
        <w:t>ในเวลาหนึ่ง</w:t>
      </w:r>
      <w:r w:rsidR="003B6929" w:rsidRPr="00A81A90">
        <w:rPr>
          <w:rFonts w:ascii="PSL Text" w:hAnsi="PSL Text" w:cs="PSL Text"/>
          <w:sz w:val="32"/>
          <w:szCs w:val="32"/>
          <w:cs/>
        </w:rPr>
        <w:t xml:space="preserve">หน่วยเวลา </w:t>
      </w:r>
      <w:r w:rsidRPr="00A81A90">
        <w:rPr>
          <w:rFonts w:ascii="PSL Text" w:hAnsi="PSL Text" w:cs="PSL Text"/>
          <w:sz w:val="32"/>
          <w:szCs w:val="32"/>
          <w:cs/>
        </w:rPr>
        <w:t>โดยมีสูตร</w:t>
      </w:r>
      <w:r w:rsidR="00102D7D" w:rsidRPr="00A81A90">
        <w:rPr>
          <w:rFonts w:ascii="PSL Text" w:hAnsi="PSL Text" w:cs="PSL Text"/>
          <w:sz w:val="32"/>
          <w:szCs w:val="32"/>
          <w:cs/>
        </w:rPr>
        <w:t>ในการคำนวณ</w:t>
      </w:r>
      <w:r w:rsidR="006F57AB">
        <w:rPr>
          <w:rFonts w:ascii="PSL Text" w:hAnsi="PSL Text" w:cs="PSL Text" w:hint="cs"/>
          <w:sz w:val="32"/>
          <w:szCs w:val="32"/>
          <w:cs/>
        </w:rPr>
        <w:t>ดังต่อไป</w:t>
      </w:r>
      <w:r w:rsidR="00C56409" w:rsidRPr="00A81A90">
        <w:rPr>
          <w:rFonts w:ascii="PSL Text" w:hAnsi="PSL Text" w:cs="PSL Text"/>
          <w:sz w:val="32"/>
          <w:szCs w:val="32"/>
          <w:cs/>
        </w:rPr>
        <w:t>นี้</w:t>
      </w:r>
    </w:p>
    <w:p w:rsidR="00573199" w:rsidRPr="00A81A90" w:rsidRDefault="005E55E2" w:rsidP="00573199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03264" behindDoc="0" locked="0" layoutInCell="1" allowOverlap="1" wp14:anchorId="271EC17F" wp14:editId="61F1E726">
                <wp:simplePos x="0" y="0"/>
                <wp:positionH relativeFrom="column">
                  <wp:posOffset>2587625</wp:posOffset>
                </wp:positionH>
                <wp:positionV relativeFrom="paragraph">
                  <wp:posOffset>93980</wp:posOffset>
                </wp:positionV>
                <wp:extent cx="952500" cy="601345"/>
                <wp:effectExtent l="0" t="0" r="0" b="8255"/>
                <wp:wrapThrough wrapText="bothSides">
                  <wp:wrapPolygon edited="0">
                    <wp:start x="864" y="0"/>
                    <wp:lineTo x="864" y="8895"/>
                    <wp:lineTo x="2160" y="12317"/>
                    <wp:lineTo x="5616" y="12317"/>
                    <wp:lineTo x="5616" y="21212"/>
                    <wp:lineTo x="15552" y="21212"/>
                    <wp:lineTo x="15552" y="12317"/>
                    <wp:lineTo x="19440" y="12317"/>
                    <wp:lineTo x="20736" y="8895"/>
                    <wp:lineTo x="20304" y="0"/>
                    <wp:lineTo x="864" y="0"/>
                  </wp:wrapPolygon>
                </wp:wrapThrough>
                <wp:docPr id="50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601345"/>
                          <a:chOff x="5328" y="2830"/>
                          <a:chExt cx="1500" cy="947"/>
                        </a:xfrm>
                      </wpg:grpSpPr>
                      <wps:wsp>
                        <wps:cNvPr id="50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640" y="3249"/>
                            <a:ext cx="88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D42819" w:rsidRDefault="000B6A16" w:rsidP="005E55E2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D42819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>1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2830"/>
                            <a:ext cx="1500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D42819" w:rsidRDefault="000B6A16" w:rsidP="005E55E2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D4281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π</w:t>
                              </w:r>
                              <w:proofErr w:type="gramEnd"/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 xml:space="preserve"> × d ×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3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5496" y="3307"/>
                            <a:ext cx="11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621" style="position:absolute;left:0;text-align:left;margin-left:203.75pt;margin-top:7.4pt;width:75pt;height:47.35pt;z-index:251403264" coordorigin="5328,2830" coordsize="1500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">
                <v:shape id="Text Box 121" o:spid="_x0000_s1622" type="#_x0000_t202" style="position:absolute;left:5640;top:3249;width:880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7e8IA&#10;AADcAAAADwAAAGRycy9kb3ducmV2LnhtbESPzWrDMBCE74W+g9hCb43kQkJwooTQH8ihlyTOfbG2&#10;lqm1MtY2dt6+KgRyHGbmG2a9nUKnLjSkNrKFYmZAEdfRtdxYqE6fL0tQSZAddpHJwpUSbDePD2ss&#10;XRz5QJejNCpDOJVowYv0pdap9hQwzWJPnL3vOASULIdGuwHHDA+dfjVmoQO2nBc89vTmqf45/gYL&#10;Im5XXKuPkPbn6et99KaeY2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7t7wgAAANwAAAAPAAAAAAAAAAAAAAAAAJgCAABkcnMvZG93&#10;bnJldi54bWxQSwUGAAAAAAQABAD1AAAAhwMAAAAA&#10;" filled="f" stroked="f">
                  <v:textbox style="mso-fit-shape-to-text:t">
                    <w:txbxContent>
                      <w:p w:rsidR="000B6A16" w:rsidRPr="00D42819" w:rsidRDefault="000B6A16" w:rsidP="005E55E2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D42819"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>1,000</w:t>
                        </w:r>
                      </w:p>
                    </w:txbxContent>
                  </v:textbox>
                </v:shape>
                <v:shape id="Text Box 122" o:spid="_x0000_s1623" type="#_x0000_t202" style="position:absolute;left:5328;top:2830;width:1500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lDM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bG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SUMwgAAANwAAAAPAAAAAAAAAAAAAAAAAJgCAABkcnMvZG93&#10;bnJldi54bWxQSwUGAAAAAAQABAD1AAAAhwMAAAAA&#10;" filled="f" stroked="f">
                  <v:textbox style="mso-fit-shape-to-text:t">
                    <w:txbxContent>
                      <w:p w:rsidR="000B6A16" w:rsidRPr="00D42819" w:rsidRDefault="000B6A16" w:rsidP="005E55E2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proofErr w:type="gramStart"/>
                        <w:r w:rsidRPr="00D4281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π</w:t>
                        </w:r>
                        <w:proofErr w:type="gramEnd"/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 xml:space="preserve"> × d × n</w:t>
                        </w:r>
                      </w:p>
                    </w:txbxContent>
                  </v:textbox>
                </v:shape>
                <v:shape id="AutoShape 123" o:spid="_x0000_s1624" type="#_x0000_t32" style="position:absolute;left:5496;top:3307;width:1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wrcYAAADcAAAADwAAAGRycy9kb3ducmV2LnhtbESPQWsCMRSE70L/Q3iFXqRmtShla5St&#10;IFTBg2t7f908N8HNy3YTdfvvTaHgcZiZb5j5sneNuFAXrGcF41EGgrjy2nKt4POwfn4FESKyxsYz&#10;KfilAMvFw2COufZX3tOljLVIEA45KjAxtrmUoTLkMIx8S5y8o+8cxiS7WuoOrwnuGjnJspl0aDkt&#10;GGxpZag6lWenYLcZvxffxm62+x+7m66L5lwPv5R6euyLNxCR+ngP/7c/tIJp9gJ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1sK3GAAAA3AAAAA8AAAAAAAAA&#10;AAAAAAAAoQIAAGRycy9kb3ducmV2LnhtbFBLBQYAAAAABAAEAPkAAACUAwAAAAA=&#10;"/>
                <w10:wrap type="through"/>
              </v:group>
            </w:pict>
          </mc:Fallback>
        </mc:AlternateContent>
      </w:r>
    </w:p>
    <w:p w:rsidR="00A06A92" w:rsidRPr="00A81A90" w:rsidRDefault="00C56409" w:rsidP="007A1653">
      <w:pPr>
        <w:pStyle w:val="a3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sz w:val="32"/>
          <w:szCs w:val="32"/>
        </w:rPr>
        <w:tab/>
      </w:r>
      <w:r w:rsidRPr="00A81A90">
        <w:rPr>
          <w:rFonts w:ascii="PSL Text" w:hAnsi="PSL Text" w:cs="PSL Text"/>
          <w:sz w:val="32"/>
          <w:szCs w:val="32"/>
        </w:rPr>
        <w:tab/>
      </w:r>
      <w:r w:rsidRPr="00A81A90">
        <w:rPr>
          <w:rFonts w:ascii="PSL Text" w:hAnsi="PSL Text" w:cs="PSL Text"/>
          <w:sz w:val="32"/>
          <w:szCs w:val="32"/>
        </w:rPr>
        <w:tab/>
      </w:r>
      <w:r w:rsidR="00720411" w:rsidRPr="00A81A90">
        <w:rPr>
          <w:rFonts w:ascii="PSL Text" w:hAnsi="PSL Text" w:cs="PSL Text"/>
          <w:sz w:val="32"/>
          <w:szCs w:val="32"/>
        </w:rPr>
        <w:tab/>
      </w:r>
      <w:r w:rsidR="007C43F5" w:rsidRPr="00A81A90">
        <w:rPr>
          <w:rFonts w:ascii="PSL Text" w:hAnsi="PSL Text" w:cs="PSL Text"/>
          <w:sz w:val="32"/>
          <w:szCs w:val="32"/>
        </w:rPr>
        <w:t>CS</w:t>
      </w:r>
      <w:r w:rsidR="00796CF4" w:rsidRPr="00A81A90">
        <w:rPr>
          <w:rFonts w:ascii="PSL Text" w:hAnsi="PSL Text" w:cs="PSL Text"/>
          <w:sz w:val="32"/>
          <w:szCs w:val="32"/>
        </w:rPr>
        <w:tab/>
      </w:r>
      <w:proofErr w:type="gramStart"/>
      <w:r w:rsidR="00796CF4" w:rsidRPr="00A81A90">
        <w:rPr>
          <w:rFonts w:ascii="PSL Text" w:hAnsi="PSL Text" w:cs="PSL Text"/>
          <w:sz w:val="32"/>
          <w:szCs w:val="32"/>
        </w:rPr>
        <w:t>=</w:t>
      </w:r>
      <w:r w:rsidR="00796CF4" w:rsidRPr="00A81A90">
        <w:rPr>
          <w:rFonts w:ascii="PSL Text" w:hAnsi="PSL Text" w:cs="PSL Text"/>
          <w:sz w:val="32"/>
          <w:szCs w:val="32"/>
          <w:cs/>
        </w:rPr>
        <w:t>(</w:t>
      </w:r>
      <w:proofErr w:type="gramEnd"/>
      <w:r w:rsidR="00796CF4" w:rsidRPr="00A81A90">
        <w:rPr>
          <w:rFonts w:ascii="PSL Text" w:hAnsi="PSL Text" w:cs="PSL Text"/>
          <w:sz w:val="32"/>
          <w:szCs w:val="32"/>
          <w:cs/>
        </w:rPr>
        <w:t>เมตร/นาที)</w:t>
      </w:r>
    </w:p>
    <w:p w:rsidR="00573199" w:rsidRPr="00A81A90" w:rsidRDefault="00573199" w:rsidP="00573199">
      <w:pPr>
        <w:pStyle w:val="a3"/>
        <w:ind w:left="1440" w:firstLine="720"/>
        <w:rPr>
          <w:rFonts w:ascii="PSL Text" w:hAnsi="PSL Text" w:cs="PSL Text"/>
          <w:sz w:val="12"/>
          <w:szCs w:val="12"/>
        </w:rPr>
      </w:pPr>
    </w:p>
    <w:p w:rsidR="007C43F5" w:rsidRPr="00A81A90" w:rsidRDefault="007C43F5" w:rsidP="00573199">
      <w:pPr>
        <w:pStyle w:val="a3"/>
        <w:ind w:left="1440" w:firstLine="720"/>
        <w:rPr>
          <w:rFonts w:ascii="PSL Text" w:hAnsi="PSL Text" w:cs="PSL Text"/>
          <w:sz w:val="16"/>
          <w:szCs w:val="16"/>
        </w:rPr>
      </w:pPr>
    </w:p>
    <w:p w:rsidR="00C56409" w:rsidRPr="00A81A90" w:rsidRDefault="00573199" w:rsidP="00573199">
      <w:pPr>
        <w:pStyle w:val="a3"/>
        <w:ind w:left="1440" w:firstLine="720"/>
        <w:rPr>
          <w:rFonts w:ascii="PSL Text" w:hAnsi="PSL Text" w:cs="PSL Text"/>
          <w:sz w:val="32"/>
          <w:szCs w:val="32"/>
          <w:cs/>
        </w:rPr>
      </w:pPr>
      <w:r w:rsidRPr="00A81A90">
        <w:rPr>
          <w:rFonts w:ascii="PSL Text" w:hAnsi="PSL Text" w:cs="PSL Text"/>
          <w:sz w:val="32"/>
          <w:szCs w:val="32"/>
          <w:cs/>
        </w:rPr>
        <w:t>เมื่อ</w:t>
      </w:r>
    </w:p>
    <w:p w:rsidR="00C56409" w:rsidRPr="00A81A90" w:rsidRDefault="00BA3D5B" w:rsidP="00134414">
      <w:pPr>
        <w:pStyle w:val="a3"/>
        <w:ind w:left="2160" w:firstLine="720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sz w:val="32"/>
          <w:szCs w:val="32"/>
        </w:rPr>
        <w:t>CS</w:t>
      </w:r>
      <w:r w:rsidR="00C56409" w:rsidRPr="00A81A90">
        <w:rPr>
          <w:rFonts w:ascii="PSL Text" w:hAnsi="PSL Text" w:cs="PSL Text"/>
          <w:sz w:val="32"/>
          <w:szCs w:val="32"/>
        </w:rPr>
        <w:tab/>
      </w:r>
      <w:r w:rsidR="007C43F5" w:rsidRPr="00A81A90">
        <w:rPr>
          <w:rFonts w:ascii="PSL Text" w:hAnsi="PSL Text" w:cs="PSL Text"/>
          <w:sz w:val="32"/>
          <w:szCs w:val="32"/>
          <w:cs/>
        </w:rPr>
        <w:t>แทน</w:t>
      </w:r>
      <w:r w:rsidR="00C56409" w:rsidRPr="00A81A90">
        <w:rPr>
          <w:rFonts w:ascii="PSL Text" w:hAnsi="PSL Text" w:cs="PSL Text"/>
          <w:sz w:val="32"/>
          <w:szCs w:val="32"/>
          <w:cs/>
        </w:rPr>
        <w:tab/>
        <w:t>ความเร็วตัด</w:t>
      </w:r>
      <w:r w:rsidR="00274F39" w:rsidRPr="00A81A90">
        <w:rPr>
          <w:rFonts w:ascii="PSL Text" w:hAnsi="PSL Text" w:cs="PSL Text"/>
          <w:sz w:val="32"/>
          <w:szCs w:val="32"/>
          <w:cs/>
        </w:rPr>
        <w:t xml:space="preserve"> (เมตร</w:t>
      </w:r>
      <w:r w:rsidR="00C56409" w:rsidRPr="00A81A90">
        <w:rPr>
          <w:rFonts w:ascii="PSL Text" w:hAnsi="PSL Text" w:cs="PSL Text"/>
          <w:sz w:val="32"/>
          <w:szCs w:val="32"/>
          <w:cs/>
        </w:rPr>
        <w:t>/นาที)</w:t>
      </w:r>
    </w:p>
    <w:p w:rsidR="00C56409" w:rsidRPr="00A81A90" w:rsidRDefault="00D42819" w:rsidP="00134414">
      <w:pPr>
        <w:pStyle w:val="a3"/>
        <w:ind w:left="2160" w:firstLine="720"/>
        <w:rPr>
          <w:rFonts w:ascii="PSL Text" w:hAnsi="PSL Text" w:cs="PSL Text"/>
          <w:sz w:val="32"/>
          <w:szCs w:val="32"/>
        </w:rPr>
      </w:pPr>
      <w:proofErr w:type="gramStart"/>
      <w:r>
        <w:rPr>
          <w:rFonts w:ascii="PSL Text" w:hAnsi="PSL Text" w:cs="PSL Text"/>
          <w:sz w:val="32"/>
          <w:szCs w:val="32"/>
        </w:rPr>
        <w:t>n</w:t>
      </w:r>
      <w:proofErr w:type="gramEnd"/>
      <w:r w:rsidR="00C56409" w:rsidRPr="00A81A90">
        <w:rPr>
          <w:rFonts w:ascii="PSL Text" w:hAnsi="PSL Text" w:cs="PSL Text"/>
          <w:sz w:val="32"/>
          <w:szCs w:val="32"/>
        </w:rPr>
        <w:tab/>
      </w:r>
      <w:r w:rsidR="007C43F5" w:rsidRPr="00A81A90">
        <w:rPr>
          <w:rFonts w:ascii="PSL Text" w:hAnsi="PSL Text" w:cs="PSL Text"/>
          <w:sz w:val="32"/>
          <w:szCs w:val="32"/>
          <w:cs/>
        </w:rPr>
        <w:t>แทน</w:t>
      </w:r>
      <w:r w:rsidR="00C56409" w:rsidRPr="00A81A90">
        <w:rPr>
          <w:rFonts w:ascii="PSL Text" w:hAnsi="PSL Text" w:cs="PSL Text"/>
          <w:sz w:val="32"/>
          <w:szCs w:val="32"/>
          <w:cs/>
        </w:rPr>
        <w:tab/>
        <w:t>ความเร็วรอบ</w:t>
      </w:r>
      <w:r w:rsidR="00274F39" w:rsidRPr="00A81A90">
        <w:rPr>
          <w:rFonts w:ascii="PSL Text" w:hAnsi="PSL Text" w:cs="PSL Text"/>
          <w:sz w:val="32"/>
          <w:szCs w:val="32"/>
          <w:cs/>
        </w:rPr>
        <w:t xml:space="preserve"> (รอบ</w:t>
      </w:r>
      <w:r w:rsidR="00C56409" w:rsidRPr="00A81A90">
        <w:rPr>
          <w:rFonts w:ascii="PSL Text" w:hAnsi="PSL Text" w:cs="PSL Text"/>
          <w:sz w:val="32"/>
          <w:szCs w:val="32"/>
          <w:cs/>
        </w:rPr>
        <w:t>/นาที)</w:t>
      </w:r>
      <w:r w:rsidR="00C56409" w:rsidRPr="00A81A90">
        <w:rPr>
          <w:rFonts w:ascii="PSL Text" w:hAnsi="PSL Text" w:cs="PSL Text"/>
          <w:sz w:val="32"/>
          <w:szCs w:val="32"/>
        </w:rPr>
        <w:t xml:space="preserve"> </w:t>
      </w:r>
    </w:p>
    <w:p w:rsidR="00C56409" w:rsidRPr="00A81A90" w:rsidRDefault="00D42819" w:rsidP="00134414">
      <w:pPr>
        <w:pStyle w:val="a3"/>
        <w:ind w:left="2160" w:firstLine="720"/>
        <w:rPr>
          <w:rFonts w:ascii="PSL Text" w:hAnsi="PSL Text" w:cs="PSL Text"/>
          <w:sz w:val="32"/>
          <w:szCs w:val="32"/>
        </w:rPr>
      </w:pPr>
      <w:proofErr w:type="gramStart"/>
      <w:r>
        <w:rPr>
          <w:rFonts w:ascii="PSL Text" w:hAnsi="PSL Text" w:cs="PSL Text"/>
          <w:sz w:val="32"/>
          <w:szCs w:val="32"/>
        </w:rPr>
        <w:t>d</w:t>
      </w:r>
      <w:proofErr w:type="gramEnd"/>
      <w:r w:rsidR="00C56409" w:rsidRPr="00A81A90">
        <w:rPr>
          <w:rFonts w:ascii="PSL Text" w:hAnsi="PSL Text" w:cs="PSL Text"/>
          <w:sz w:val="32"/>
          <w:szCs w:val="32"/>
        </w:rPr>
        <w:tab/>
      </w:r>
      <w:r w:rsidR="007C43F5" w:rsidRPr="00A81A90">
        <w:rPr>
          <w:rFonts w:ascii="PSL Text" w:hAnsi="PSL Text" w:cs="PSL Text"/>
          <w:sz w:val="32"/>
          <w:szCs w:val="32"/>
          <w:cs/>
        </w:rPr>
        <w:t>แทน</w:t>
      </w:r>
      <w:r w:rsidR="00C56409" w:rsidRPr="00A81A90">
        <w:rPr>
          <w:rFonts w:ascii="PSL Text" w:hAnsi="PSL Text" w:cs="PSL Text"/>
          <w:sz w:val="32"/>
          <w:szCs w:val="32"/>
          <w:cs/>
        </w:rPr>
        <w:tab/>
        <w:t>ขนาดเส้นผ่านศูนย์กลางของชิ้นงาน (</w:t>
      </w:r>
      <w:r w:rsidR="00544C47" w:rsidRPr="00A81A90">
        <w:rPr>
          <w:rFonts w:ascii="PSL Text" w:hAnsi="PSL Text" w:cs="PSL Text"/>
          <w:sz w:val="32"/>
          <w:szCs w:val="32"/>
          <w:cs/>
        </w:rPr>
        <w:t>มิลลิเมตร</w:t>
      </w:r>
      <w:r w:rsidR="00C56409" w:rsidRPr="00A81A90">
        <w:rPr>
          <w:rFonts w:ascii="PSL Text" w:hAnsi="PSL Text" w:cs="PSL Text"/>
          <w:sz w:val="32"/>
          <w:szCs w:val="32"/>
          <w:cs/>
        </w:rPr>
        <w:t>)</w:t>
      </w:r>
    </w:p>
    <w:p w:rsidR="00C56409" w:rsidRDefault="00C56409" w:rsidP="00134414">
      <w:pPr>
        <w:pStyle w:val="a3"/>
        <w:ind w:left="2160" w:firstLine="720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sz w:val="32"/>
          <w:szCs w:val="32"/>
        </w:rPr>
        <w:t>1</w:t>
      </w:r>
      <w:r w:rsidRPr="00A81A90">
        <w:rPr>
          <w:rFonts w:ascii="PSL Text" w:hAnsi="PSL Text" w:cs="PSL Text"/>
          <w:sz w:val="32"/>
          <w:szCs w:val="32"/>
          <w:cs/>
        </w:rPr>
        <w:t>,</w:t>
      </w:r>
      <w:r w:rsidRPr="00A81A90">
        <w:rPr>
          <w:rFonts w:ascii="PSL Text" w:hAnsi="PSL Text" w:cs="PSL Text"/>
          <w:sz w:val="32"/>
          <w:szCs w:val="32"/>
        </w:rPr>
        <w:t>000</w:t>
      </w:r>
      <w:r w:rsidRPr="00A81A90">
        <w:rPr>
          <w:rFonts w:ascii="PSL Text" w:hAnsi="PSL Text" w:cs="PSL Text"/>
          <w:sz w:val="32"/>
          <w:szCs w:val="32"/>
        </w:rPr>
        <w:tab/>
      </w:r>
      <w:r w:rsidR="007C43F5" w:rsidRPr="00A81A90">
        <w:rPr>
          <w:rFonts w:ascii="PSL Text" w:hAnsi="PSL Text" w:cs="PSL Text"/>
          <w:sz w:val="32"/>
          <w:szCs w:val="32"/>
          <w:cs/>
        </w:rPr>
        <w:t>แทน</w:t>
      </w:r>
      <w:r w:rsidRPr="00A81A90">
        <w:rPr>
          <w:rFonts w:ascii="PSL Text" w:hAnsi="PSL Text" w:cs="PSL Text"/>
          <w:sz w:val="32"/>
          <w:szCs w:val="32"/>
        </w:rPr>
        <w:tab/>
      </w:r>
      <w:r w:rsidR="007C43F5" w:rsidRPr="00A81A90">
        <w:rPr>
          <w:rFonts w:ascii="PSL Text" w:hAnsi="PSL Text" w:cs="PSL Text"/>
          <w:sz w:val="32"/>
          <w:szCs w:val="32"/>
          <w:cs/>
        </w:rPr>
        <w:t>ค่าคงที่</w:t>
      </w:r>
      <w:r w:rsidR="00573199" w:rsidRPr="00A81A90">
        <w:rPr>
          <w:rFonts w:ascii="PSL Text" w:hAnsi="PSL Text" w:cs="PSL Text"/>
          <w:sz w:val="32"/>
          <w:szCs w:val="32"/>
          <w:cs/>
        </w:rPr>
        <w:t>ใช้เปลี่ยนหน่วยจากมิลลิเมตรเป็นเมตร</w:t>
      </w:r>
    </w:p>
    <w:p w:rsidR="00D42819" w:rsidRPr="00D42819" w:rsidRDefault="00D42819" w:rsidP="00D42819">
      <w:pPr>
        <w:pStyle w:val="a3"/>
        <w:rPr>
          <w:rFonts w:ascii="PSL Text" w:hAnsi="PSL Text" w:cs="PSL Text"/>
          <w:sz w:val="16"/>
          <w:szCs w:val="16"/>
        </w:rPr>
      </w:pPr>
    </w:p>
    <w:p w:rsidR="00D42819" w:rsidRPr="00347D78" w:rsidRDefault="00D42819" w:rsidP="00D42819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6F57AB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6F57AB">
        <w:rPr>
          <w:rFonts w:ascii="PSL Text" w:hAnsi="PSL Text" w:cs="PSL Text"/>
          <w:b/>
          <w:bCs/>
          <w:color w:val="000000" w:themeColor="text1"/>
          <w:sz w:val="32"/>
          <w:szCs w:val="32"/>
        </w:rPr>
        <w:t>5.1</w:t>
      </w:r>
      <w:r w:rsidRPr="006F57AB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ต้องการ</w:t>
      </w:r>
      <w:r w:rsidRPr="00347D78">
        <w:rPr>
          <w:rFonts w:ascii="PSL Text" w:hAnsi="PSL Text" w:cs="PSL Text"/>
          <w:sz w:val="32"/>
          <w:szCs w:val="32"/>
          <w:cs/>
        </w:rPr>
        <w:t>กลึง</w:t>
      </w:r>
      <w:r>
        <w:rPr>
          <w:rFonts w:ascii="PSL Text" w:hAnsi="PSL Text" w:cs="PSL Text" w:hint="cs"/>
          <w:sz w:val="32"/>
          <w:szCs w:val="32"/>
          <w:cs/>
        </w:rPr>
        <w:t>ปอก</w:t>
      </w:r>
      <w:r w:rsidRPr="00347D78">
        <w:rPr>
          <w:rFonts w:ascii="PSL Text" w:hAnsi="PSL Text" w:cs="PSL Text"/>
          <w:sz w:val="32"/>
          <w:szCs w:val="32"/>
          <w:cs/>
        </w:rPr>
        <w:t>ชิ้นงานเหล็กกล้าคาร์บอนต่ำ</w:t>
      </w:r>
      <w:r>
        <w:rPr>
          <w:rFonts w:ascii="PSL Text" w:hAnsi="PSL Text" w:cs="PSL Text" w:hint="cs"/>
          <w:sz w:val="32"/>
          <w:szCs w:val="32"/>
          <w:cs/>
        </w:rPr>
        <w:t>ซึ่งมี</w:t>
      </w:r>
      <w:r w:rsidRPr="00347D78">
        <w:rPr>
          <w:rFonts w:ascii="PSL Text" w:hAnsi="PSL Text" w:cs="PSL Text"/>
          <w:sz w:val="32"/>
          <w:szCs w:val="32"/>
          <w:cs/>
        </w:rPr>
        <w:t xml:space="preserve">ขนาดเส้นผ่านศูนย์กลาง </w:t>
      </w:r>
      <w:r>
        <w:rPr>
          <w:rFonts w:ascii="PSL Text" w:hAnsi="PSL Text" w:cs="PSL Text"/>
          <w:sz w:val="32"/>
          <w:szCs w:val="32"/>
        </w:rPr>
        <w:t>50.8</w:t>
      </w:r>
      <w:r w:rsidRPr="00347D78">
        <w:rPr>
          <w:rFonts w:ascii="PSL Text" w:hAnsi="PSL Text" w:cs="PSL Text"/>
          <w:sz w:val="32"/>
          <w:szCs w:val="32"/>
        </w:rPr>
        <w:t xml:space="preserve"> </w:t>
      </w:r>
      <w:r w:rsidRPr="00347D78">
        <w:rPr>
          <w:rFonts w:ascii="PSL Text" w:hAnsi="PSL Text" w:cs="PSL Text"/>
          <w:sz w:val="32"/>
          <w:szCs w:val="32"/>
          <w:cs/>
        </w:rPr>
        <w:t xml:space="preserve">มิลลิเมตร </w:t>
      </w:r>
      <w:r>
        <w:rPr>
          <w:rFonts w:ascii="PSL Text" w:hAnsi="PSL Text" w:cs="PSL Text"/>
          <w:sz w:val="32"/>
          <w:szCs w:val="32"/>
          <w:cs/>
        </w:rPr>
        <w:t>(1</w:t>
      </w:r>
      <w:r w:rsidRPr="00347D78">
        <w:rPr>
          <w:rFonts w:ascii="PSL Text" w:hAnsi="PSL Text" w:cs="PSL Text"/>
          <w:sz w:val="32"/>
          <w:szCs w:val="32"/>
          <w:cs/>
        </w:rPr>
        <w:t xml:space="preserve"> นิ้ว) ถ้าใช้มีดกลึงเหล็กกล้ารอบสูง</w:t>
      </w:r>
      <w:r>
        <w:rPr>
          <w:rFonts w:ascii="PSL Text" w:hAnsi="PSL Text" w:cs="PSL Text" w:hint="cs"/>
          <w:sz w:val="32"/>
          <w:szCs w:val="32"/>
          <w:cs/>
        </w:rPr>
        <w:t xml:space="preserve"> (</w:t>
      </w:r>
      <w:r>
        <w:rPr>
          <w:rFonts w:ascii="PSL Text" w:hAnsi="PSL Text" w:cs="PSL Text"/>
          <w:sz w:val="32"/>
          <w:szCs w:val="32"/>
        </w:rPr>
        <w:t xml:space="preserve">H.S.S) </w:t>
      </w:r>
      <w:r w:rsidRPr="00347D78">
        <w:rPr>
          <w:rFonts w:ascii="PSL Text" w:hAnsi="PSL Text" w:cs="PSL Text"/>
          <w:sz w:val="32"/>
          <w:szCs w:val="32"/>
          <w:cs/>
        </w:rPr>
        <w:t>และความเร็วตัด</w:t>
      </w:r>
      <w:r w:rsidRPr="00347D78">
        <w:rPr>
          <w:rFonts w:ascii="PSL Text" w:hAnsi="PSL Text" w:cs="PSL Text"/>
          <w:szCs w:val="22"/>
          <w:cs/>
        </w:rPr>
        <w:t xml:space="preserve"> </w:t>
      </w:r>
      <w:r>
        <w:rPr>
          <w:rFonts w:ascii="PSL Text" w:hAnsi="PSL Text" w:cs="PSL Text"/>
          <w:sz w:val="32"/>
          <w:szCs w:val="32"/>
        </w:rPr>
        <w:t>2</w:t>
      </w:r>
      <w:r w:rsidR="006F57AB">
        <w:rPr>
          <w:rFonts w:ascii="PSL Text" w:hAnsi="PSL Text" w:cs="PSL Text"/>
          <w:sz w:val="32"/>
          <w:szCs w:val="32"/>
        </w:rPr>
        <w:t>7</w:t>
      </w:r>
      <w:r w:rsidRPr="00347D78">
        <w:rPr>
          <w:rFonts w:ascii="PSL Text" w:hAnsi="PSL Text" w:cs="PSL Text"/>
          <w:sz w:val="24"/>
          <w:szCs w:val="24"/>
          <w:cs/>
        </w:rPr>
        <w:t xml:space="preserve"> </w:t>
      </w:r>
      <w:r w:rsidRPr="00347D78">
        <w:rPr>
          <w:rFonts w:ascii="PSL Text" w:hAnsi="PSL Text" w:cs="PSL Text"/>
          <w:sz w:val="32"/>
          <w:szCs w:val="32"/>
          <w:cs/>
        </w:rPr>
        <w:t>เมตร/นาที</w:t>
      </w:r>
      <w:r w:rsidRPr="00347D78">
        <w:rPr>
          <w:rFonts w:ascii="PSL Text" w:hAnsi="PSL Text" w:cs="PSL Text"/>
          <w:szCs w:val="22"/>
          <w:cs/>
        </w:rPr>
        <w:t xml:space="preserve"> </w:t>
      </w:r>
      <w:r w:rsidRPr="00347D78">
        <w:rPr>
          <w:rFonts w:ascii="PSL Text" w:hAnsi="PSL Text" w:cs="PSL Text"/>
          <w:sz w:val="32"/>
          <w:szCs w:val="32"/>
          <w:cs/>
        </w:rPr>
        <w:t>จงคำนวณหาความเร็วรอบที่ใช้ในการกลึง</w:t>
      </w:r>
    </w:p>
    <w:p w:rsidR="00D42819" w:rsidRPr="00D42819" w:rsidRDefault="00D42819" w:rsidP="00D42819">
      <w:pPr>
        <w:pStyle w:val="a3"/>
        <w:ind w:firstLine="720"/>
        <w:rPr>
          <w:rFonts w:ascii="PSL Text" w:hAnsi="PSL Text" w:cs="PSL Text"/>
          <w:sz w:val="32"/>
          <w:szCs w:val="32"/>
          <w:cs/>
        </w:rPr>
      </w:pPr>
      <w:r w:rsidRPr="00EE79D2">
        <w:rPr>
          <w:rFonts w:ascii="PSL Text" w:hAnsi="PSL Text" w:cs="PSL Text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86080" behindDoc="0" locked="0" layoutInCell="1" allowOverlap="1" wp14:anchorId="183D779F" wp14:editId="0922C7F0">
                <wp:simplePos x="0" y="0"/>
                <wp:positionH relativeFrom="column">
                  <wp:posOffset>2564765</wp:posOffset>
                </wp:positionH>
                <wp:positionV relativeFrom="paragraph">
                  <wp:posOffset>100965</wp:posOffset>
                </wp:positionV>
                <wp:extent cx="937260" cy="573405"/>
                <wp:effectExtent l="0" t="0" r="0" b="0"/>
                <wp:wrapThrough wrapText="bothSides">
                  <wp:wrapPolygon edited="0">
                    <wp:start x="878" y="0"/>
                    <wp:lineTo x="878" y="8611"/>
                    <wp:lineTo x="2195" y="12917"/>
                    <wp:lineTo x="4829" y="12917"/>
                    <wp:lineTo x="4829" y="20811"/>
                    <wp:lineTo x="16683" y="20811"/>
                    <wp:lineTo x="16683" y="12917"/>
                    <wp:lineTo x="18878" y="12917"/>
                    <wp:lineTo x="20634" y="7176"/>
                    <wp:lineTo x="20195" y="0"/>
                    <wp:lineTo x="878" y="0"/>
                  </wp:wrapPolygon>
                </wp:wrapThrough>
                <wp:docPr id="50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" cy="573405"/>
                          <a:chOff x="5380" y="8477"/>
                          <a:chExt cx="1476" cy="903"/>
                        </a:xfrm>
                      </wpg:grpSpPr>
                      <wps:wsp>
                        <wps:cNvPr id="50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8477"/>
                            <a:ext cx="147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D42819" w:rsidRDefault="000B6A16" w:rsidP="00D42819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D42819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>CS × 1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646" y="8828"/>
                            <a:ext cx="962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D42819" w:rsidRDefault="000B6A16" w:rsidP="00D42819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D4281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π</w:t>
                              </w:r>
                              <w:proofErr w:type="gramEnd"/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 xml:space="preserve"> ×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5607" y="8921"/>
                            <a:ext cx="10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625" style="position:absolute;left:0;text-align:left;margin-left:201.95pt;margin-top:7.95pt;width:73.8pt;height:45.15pt;z-index:253486080" coordorigin="5380,8477" coordsize="1476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">
                <v:shape id="Text Box 111" o:spid="_x0000_s1626" type="#_x0000_t202" style="position:absolute;left:5380;top:8477;width:1476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<v:textbox>
                    <w:txbxContent>
                      <w:p w:rsidR="000B6A16" w:rsidRPr="00D42819" w:rsidRDefault="000B6A16" w:rsidP="00D42819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D42819"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>CS × 1,000</w:t>
                        </w:r>
                      </w:p>
                    </w:txbxContent>
                  </v:textbox>
                </v:shape>
                <v:shape id="Text Box 112" o:spid="_x0000_s1627" type="#_x0000_t202" style="position:absolute;left:5646;top:8828;width:962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<v:textbox>
                    <w:txbxContent>
                      <w:p w:rsidR="000B6A16" w:rsidRPr="00D42819" w:rsidRDefault="000B6A16" w:rsidP="00D42819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proofErr w:type="gramStart"/>
                        <w:r w:rsidRPr="00D4281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π</w:t>
                        </w:r>
                        <w:proofErr w:type="gramEnd"/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 xml:space="preserve"> × d</w:t>
                        </w:r>
                      </w:p>
                    </w:txbxContent>
                  </v:textbox>
                </v:shape>
                <v:shape id="AutoShape 113" o:spid="_x0000_s1628" type="#_x0000_t32" style="position:absolute;left:5607;top:8921;width:10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IdnMUAAADcAAAADwAAAGRycy9kb3ducmV2LnhtbESPQWsCMRSE7wX/Q3hCL0WzW7CU1Sir&#10;IKjgQVvvz83rJnTzsm6irv++KRR6HGbmG2a26F0jbtQF61lBPs5AEFdeW64VfH6sR+8gQkTW2Hgm&#10;BQ8KsJgPnmZYaH/nA92OsRYJwqFABSbGtpAyVIYchrFviZP35TuHMcmulrrDe4K7Rr5m2Zt0aDkt&#10;GGxpZaj6Pl6dgv02X5ZnY7e7w8XuJ+uyudYvJ6Weh305BRGpj//hv/ZGK5jkOfyeS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IdnMUAAADcAAAADwAAAAAAAAAA&#10;AAAAAAChAgAAZHJzL2Rvd25yZXYueG1sUEsFBgAAAAAEAAQA+QAAAJMDAAAAAA==&#10;"/>
                <w10:wrap type="through"/>
              </v:group>
            </w:pict>
          </mc:Fallback>
        </mc:AlternateContent>
      </w:r>
      <w:r w:rsidRPr="006F57AB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วิธีทำ</w:t>
      </w:r>
      <w:r w:rsidRPr="00D42819">
        <w:rPr>
          <w:rFonts w:ascii="PSL Text" w:hAnsi="PSL Text" w:cs="PSL Text"/>
          <w:sz w:val="32"/>
          <w:szCs w:val="32"/>
        </w:rPr>
        <w:tab/>
      </w:r>
    </w:p>
    <w:p w:rsidR="00D42819" w:rsidRPr="00D42819" w:rsidRDefault="00D42819" w:rsidP="00D42819">
      <w:pPr>
        <w:pStyle w:val="a3"/>
        <w:ind w:firstLine="720"/>
        <w:rPr>
          <w:rFonts w:ascii="PSL Text" w:hAnsi="PSL Text" w:cs="PSL Text"/>
          <w:sz w:val="32"/>
          <w:szCs w:val="32"/>
        </w:rPr>
      </w:pPr>
      <w:r w:rsidRPr="00D42819">
        <w:rPr>
          <w:rFonts w:ascii="PSL Text" w:hAnsi="PSL Text" w:cs="PSL Text"/>
          <w:sz w:val="32"/>
          <w:szCs w:val="32"/>
        </w:rPr>
        <w:t xml:space="preserve"> </w:t>
      </w:r>
      <w:r>
        <w:rPr>
          <w:rFonts w:ascii="PSL Text" w:hAnsi="PSL Text" w:cs="PSL Text"/>
          <w:sz w:val="32"/>
          <w:szCs w:val="32"/>
        </w:rPr>
        <w:tab/>
      </w:r>
      <w:r w:rsidRPr="00D42819">
        <w:rPr>
          <w:rFonts w:ascii="PSL Text" w:hAnsi="PSL Text" w:cs="PSL Text"/>
          <w:sz w:val="32"/>
          <w:szCs w:val="32"/>
          <w:cs/>
        </w:rPr>
        <w:t>จากสูตร</w:t>
      </w:r>
      <w:r>
        <w:rPr>
          <w:rFonts w:ascii="PSL Text" w:hAnsi="PSL Text" w:cs="PSL Text"/>
          <w:sz w:val="32"/>
          <w:szCs w:val="32"/>
        </w:rPr>
        <w:tab/>
      </w:r>
      <w:r w:rsidRPr="00D42819">
        <w:rPr>
          <w:rFonts w:ascii="PSL Text" w:hAnsi="PSL Text" w:cs="PSL Text"/>
          <w:sz w:val="32"/>
          <w:szCs w:val="32"/>
        </w:rPr>
        <w:tab/>
        <w:t xml:space="preserve">Rpm </w:t>
      </w:r>
      <w:r w:rsidRPr="00D42819">
        <w:rPr>
          <w:rFonts w:ascii="PSL Text" w:hAnsi="PSL Text" w:cs="PSL Text"/>
          <w:sz w:val="32"/>
          <w:szCs w:val="32"/>
        </w:rPr>
        <w:tab/>
        <w:t>=</w:t>
      </w:r>
      <w:r w:rsidRPr="00D42819">
        <w:rPr>
          <w:rFonts w:ascii="PSL Text" w:hAnsi="PSL Text" w:cs="PSL Text"/>
          <w:sz w:val="32"/>
          <w:szCs w:val="32"/>
        </w:rPr>
        <w:tab/>
      </w:r>
    </w:p>
    <w:p w:rsidR="00D42819" w:rsidRPr="00D42819" w:rsidRDefault="00D42819" w:rsidP="00D42819">
      <w:pPr>
        <w:pStyle w:val="a3"/>
        <w:ind w:firstLine="720"/>
        <w:rPr>
          <w:rFonts w:ascii="PSL Text" w:hAnsi="PSL Text" w:cs="PSL Text"/>
          <w:sz w:val="32"/>
          <w:szCs w:val="32"/>
        </w:rPr>
      </w:pPr>
      <w:r w:rsidRPr="00D42819">
        <w:rPr>
          <w:rFonts w:ascii="PSL Text" w:hAnsi="PSL Text" w:cs="PSL Text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87104" behindDoc="0" locked="0" layoutInCell="1" allowOverlap="1" wp14:anchorId="165CE602" wp14:editId="04F08776">
                <wp:simplePos x="0" y="0"/>
                <wp:positionH relativeFrom="column">
                  <wp:posOffset>2648585</wp:posOffset>
                </wp:positionH>
                <wp:positionV relativeFrom="paragraph">
                  <wp:posOffset>239395</wp:posOffset>
                </wp:positionV>
                <wp:extent cx="1089660" cy="579120"/>
                <wp:effectExtent l="0" t="0" r="0" b="0"/>
                <wp:wrapThrough wrapText="bothSides">
                  <wp:wrapPolygon edited="0">
                    <wp:start x="755" y="0"/>
                    <wp:lineTo x="1510" y="20605"/>
                    <wp:lineTo x="20392" y="20605"/>
                    <wp:lineTo x="20014" y="0"/>
                    <wp:lineTo x="755" y="0"/>
                  </wp:wrapPolygon>
                </wp:wrapThrough>
                <wp:docPr id="83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579120"/>
                          <a:chOff x="5399" y="8489"/>
                          <a:chExt cx="1716" cy="912"/>
                        </a:xfrm>
                      </wpg:grpSpPr>
                      <wps:wsp>
                        <wps:cNvPr id="83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399" y="8489"/>
                            <a:ext cx="1704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D42819" w:rsidRDefault="000B6A16" w:rsidP="00D42819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42819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D42819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 xml:space="preserve"> × 1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447" y="8888"/>
                            <a:ext cx="166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D42819" w:rsidRDefault="000B6A16" w:rsidP="00D42819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D42819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 xml:space="preserve">3.1416 × </w:t>
                              </w:r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>50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5631" y="8945"/>
                            <a:ext cx="13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629" style="position:absolute;left:0;text-align:left;margin-left:208.55pt;margin-top:18.85pt;width:85.8pt;height:45.6pt;z-index:253487104" coordorigin="5399,8489" coordsize="1716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">
                <v:shape id="Text Box 111" o:spid="_x0000_s1630" type="#_x0000_t202" style="position:absolute;left:5399;top:8489;width:1704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4H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s/E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uB/EAAAA3AAAAA8AAAAAAAAAAAAAAAAAmAIAAGRycy9k&#10;b3ducmV2LnhtbFBLBQYAAAAABAAEAPUAAACJAwAAAAA=&#10;" filled="f" stroked="f">
                  <v:textbox>
                    <w:txbxContent>
                      <w:p w:rsidR="000B6A16" w:rsidRPr="00D42819" w:rsidRDefault="000B6A16" w:rsidP="00D42819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 xml:space="preserve"> </w:t>
                        </w:r>
                        <w:r w:rsidRPr="00D42819"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>7</w:t>
                        </w:r>
                        <w:r w:rsidRPr="00D42819"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 xml:space="preserve"> × 1,000</w:t>
                        </w:r>
                      </w:p>
                    </w:txbxContent>
                  </v:textbox>
                </v:shape>
                <v:shape id="Text Box 112" o:spid="_x0000_s1631" type="#_x0000_t202" style="position:absolute;left:5447;top:8888;width:166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dh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Ohr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dhMMAAADcAAAADwAAAAAAAAAAAAAAAACYAgAAZHJzL2Rv&#10;d25yZXYueG1sUEsFBgAAAAAEAAQA9QAAAIgDAAAAAA==&#10;" filled="f" stroked="f">
                  <v:textbox>
                    <w:txbxContent>
                      <w:p w:rsidR="000B6A16" w:rsidRPr="00D42819" w:rsidRDefault="000B6A16" w:rsidP="00D42819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D42819"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 xml:space="preserve">3.1416 × </w:t>
                        </w:r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>50.8</w:t>
                        </w:r>
                      </w:p>
                    </w:txbxContent>
                  </v:textbox>
                </v:shape>
                <v:shape id="AutoShape 113" o:spid="_x0000_s1632" type="#_x0000_t32" style="position:absolute;left:5631;top:8945;width:13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AY08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Hs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AGNPGAAAA3AAAAA8AAAAAAAAA&#10;AAAAAAAAoQIAAGRycy9kb3ducmV2LnhtbFBLBQYAAAAABAAEAPkAAACUAwAAAAA=&#10;"/>
                <w10:wrap type="through"/>
              </v:group>
            </w:pict>
          </mc:Fallback>
        </mc:AlternateContent>
      </w:r>
    </w:p>
    <w:p w:rsidR="00D42819" w:rsidRPr="00D42819" w:rsidRDefault="00D42819" w:rsidP="00D42819">
      <w:pPr>
        <w:pStyle w:val="a3"/>
        <w:rPr>
          <w:rFonts w:ascii="PSL Text" w:hAnsi="PSL Text" w:cs="PSL Text"/>
          <w:sz w:val="32"/>
          <w:szCs w:val="32"/>
        </w:rPr>
      </w:pPr>
      <w:r w:rsidRPr="00D42819">
        <w:rPr>
          <w:rFonts w:ascii="PSL Text" w:hAnsi="PSL Text" w:cs="PSL Text"/>
          <w:sz w:val="32"/>
          <w:szCs w:val="32"/>
          <w:cs/>
        </w:rPr>
        <w:tab/>
      </w:r>
      <w:r w:rsidRPr="00D42819">
        <w:rPr>
          <w:rFonts w:ascii="PSL Text" w:hAnsi="PSL Text" w:cs="PSL Text"/>
          <w:sz w:val="32"/>
          <w:szCs w:val="32"/>
        </w:rPr>
        <w:tab/>
      </w:r>
      <w:r w:rsidRPr="00D42819">
        <w:rPr>
          <w:rFonts w:ascii="PSL Text" w:hAnsi="PSL Text" w:cs="PSL Text"/>
          <w:sz w:val="32"/>
          <w:szCs w:val="32"/>
          <w:cs/>
        </w:rPr>
        <w:tab/>
        <w:t>แทนค่า</w:t>
      </w:r>
      <w:r>
        <w:rPr>
          <w:rFonts w:ascii="PSL Text" w:hAnsi="PSL Text" w:cs="PSL Text"/>
          <w:sz w:val="32"/>
          <w:szCs w:val="32"/>
        </w:rPr>
        <w:tab/>
      </w:r>
      <w:r w:rsidR="00F138B0">
        <w:rPr>
          <w:rFonts w:ascii="PSL Text" w:hAnsi="PSL Text" w:cs="PSL Text"/>
          <w:sz w:val="32"/>
          <w:szCs w:val="32"/>
        </w:rPr>
        <w:tab/>
      </w:r>
      <w:r w:rsidRPr="00D42819">
        <w:rPr>
          <w:rFonts w:ascii="PSL Text" w:hAnsi="PSL Text" w:cs="PSL Text"/>
          <w:sz w:val="32"/>
          <w:szCs w:val="32"/>
        </w:rPr>
        <w:t>=</w:t>
      </w:r>
      <w:r w:rsidRPr="00D42819">
        <w:rPr>
          <w:rFonts w:ascii="PSL Text" w:hAnsi="PSL Text" w:cs="PSL Text"/>
          <w:sz w:val="32"/>
          <w:szCs w:val="32"/>
        </w:rPr>
        <w:tab/>
      </w:r>
    </w:p>
    <w:p w:rsidR="00D42819" w:rsidRPr="00D42819" w:rsidRDefault="00D42819" w:rsidP="00D42819">
      <w:pPr>
        <w:pStyle w:val="a3"/>
        <w:rPr>
          <w:rFonts w:ascii="PSL Text" w:hAnsi="PSL Text" w:cs="PSL Text"/>
          <w:szCs w:val="22"/>
        </w:rPr>
      </w:pPr>
    </w:p>
    <w:p w:rsidR="00D42819" w:rsidRPr="0044381B" w:rsidRDefault="00D42819" w:rsidP="0044381B">
      <w:pPr>
        <w:pStyle w:val="a3"/>
        <w:ind w:firstLine="720"/>
        <w:rPr>
          <w:rFonts w:ascii="PSL Text" w:hAnsi="PSL Text" w:cs="PSL Text"/>
          <w:b/>
          <w:bCs/>
          <w:color w:val="C00000"/>
          <w:sz w:val="32"/>
          <w:szCs w:val="32"/>
        </w:rPr>
      </w:pPr>
      <w:r w:rsidRPr="00D42819">
        <w:rPr>
          <w:rFonts w:ascii="PSL Text" w:hAnsi="PSL Text" w:cs="PSL Text"/>
          <w:sz w:val="32"/>
          <w:szCs w:val="32"/>
        </w:rPr>
        <w:tab/>
      </w:r>
      <w:r w:rsidRPr="00D42819">
        <w:rPr>
          <w:rFonts w:ascii="PSL Text" w:hAnsi="PSL Text" w:cs="PSL Text"/>
          <w:sz w:val="32"/>
          <w:szCs w:val="32"/>
        </w:rPr>
        <w:tab/>
      </w:r>
      <w:r w:rsidRPr="00D42819">
        <w:rPr>
          <w:rFonts w:ascii="PSL Text" w:hAnsi="PSL Text" w:cs="PSL Text"/>
          <w:b/>
          <w:bCs/>
          <w:color w:val="000000" w:themeColor="text1"/>
          <w:sz w:val="32"/>
          <w:szCs w:val="32"/>
        </w:rPr>
        <w:sym w:font="Symbol" w:char="F05C"/>
      </w:r>
      <w:r w:rsidRPr="00D42819"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  <w:t>Rpm</w:t>
      </w:r>
      <w:r w:rsidRPr="00D42819"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  <w:t>=</w:t>
      </w:r>
      <w:r w:rsidRPr="00D42819"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 w:rsidR="006F57AB">
        <w:rPr>
          <w:rFonts w:ascii="PSL Text" w:hAnsi="PSL Text" w:cs="PSL Text"/>
          <w:b/>
          <w:bCs/>
          <w:color w:val="000000" w:themeColor="text1"/>
          <w:sz w:val="32"/>
          <w:szCs w:val="32"/>
        </w:rPr>
        <w:t>169</w:t>
      </w:r>
      <w:r w:rsidRPr="00D42819"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 w:rsidRPr="00D42819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รอบ</w:t>
      </w:r>
      <w:r w:rsidRPr="00D42819">
        <w:rPr>
          <w:rFonts w:ascii="PSL Text" w:hAnsi="PSL Text" w:cs="PSL Text"/>
          <w:b/>
          <w:bCs/>
          <w:color w:val="000000" w:themeColor="text1"/>
          <w:sz w:val="32"/>
          <w:szCs w:val="32"/>
        </w:rPr>
        <w:t>/</w:t>
      </w:r>
      <w:r w:rsidRPr="00D42819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นาที</w:t>
      </w:r>
      <w:r w:rsidRPr="00D42819"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 w:rsidRPr="00D42819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ตอบ</w:t>
      </w:r>
    </w:p>
    <w:p w:rsidR="00D42819" w:rsidRPr="00FD79BE" w:rsidRDefault="00D42819" w:rsidP="007E7E31">
      <w:pPr>
        <w:pStyle w:val="a3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6F57AB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lastRenderedPageBreak/>
        <w:t>ตัวอย่างที่ 5</w:t>
      </w:r>
      <w:r w:rsidRPr="006F57AB">
        <w:rPr>
          <w:rFonts w:ascii="PSL Text" w:hAnsi="PSL Text" w:cs="PSL Text"/>
          <w:b/>
          <w:bCs/>
          <w:color w:val="000000" w:themeColor="text1"/>
          <w:sz w:val="32"/>
          <w:szCs w:val="32"/>
        </w:rPr>
        <w:t>.2</w:t>
      </w:r>
      <w:r w:rsidRPr="006F57AB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จากตัวอย่างที่ 5.1 ถ้าใช้เครื่องกลึง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ที่ใช้ในการกลึง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สามารถปรับตั้งความเร็วรอบได้ดังนี้คือ </w:t>
      </w:r>
      <w:r w:rsidRPr="00A81A90">
        <w:rPr>
          <w:rFonts w:ascii="PSL Text" w:hAnsi="PSL Text" w:cs="PSL Text"/>
          <w:color w:val="000000" w:themeColor="text1"/>
          <w:sz w:val="32"/>
          <w:szCs w:val="32"/>
        </w:rPr>
        <w:t xml:space="preserve">65, 100, </w:t>
      </w:r>
      <w:r w:rsidR="002E1D9A">
        <w:rPr>
          <w:rFonts w:ascii="PSL Text" w:hAnsi="PSL Text" w:cs="PSL Text"/>
          <w:color w:val="000000" w:themeColor="text1"/>
          <w:sz w:val="32"/>
          <w:szCs w:val="32"/>
        </w:rPr>
        <w:t>157</w:t>
      </w:r>
      <w:r w:rsidR="006F57AB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Pr="00A81A90">
        <w:rPr>
          <w:rFonts w:ascii="PSL Text" w:hAnsi="PSL Text" w:cs="PSL Text"/>
          <w:color w:val="000000" w:themeColor="text1"/>
          <w:sz w:val="32"/>
          <w:szCs w:val="32"/>
        </w:rPr>
        <w:t xml:space="preserve">180, 200, 235, 280, 300, 330, 360, 500, 550, 700, 840, 910, 1095, 1200 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1400 และ 1</w:t>
      </w:r>
      <w:r w:rsidRPr="00A81A90">
        <w:rPr>
          <w:rFonts w:ascii="PSL Text" w:hAnsi="PSL Text" w:cs="PSL Text"/>
          <w:color w:val="000000" w:themeColor="text1"/>
          <w:sz w:val="32"/>
          <w:szCs w:val="32"/>
        </w:rPr>
        <w:t>,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810 รอบ</w:t>
      </w:r>
      <w:r w:rsidRPr="00A81A90">
        <w:rPr>
          <w:rFonts w:ascii="PSL Text" w:hAnsi="PSL Text" w:cs="PSL Text"/>
          <w:color w:val="000000" w:themeColor="text1"/>
          <w:sz w:val="32"/>
          <w:szCs w:val="32"/>
        </w:rPr>
        <w:t>/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นาที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จะต้องเลือก</w:t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>ใช้ความเร็วรอบในการกลึงเท่าใด</w:t>
      </w:r>
    </w:p>
    <w:p w:rsidR="00D42819" w:rsidRPr="00D42819" w:rsidRDefault="00D42819" w:rsidP="00D42819">
      <w:pPr>
        <w:pStyle w:val="a3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820E92">
        <w:rPr>
          <w:rFonts w:ascii="PSL BaannarakBook Pro" w:hAnsi="PSL BaannarakBook Pro" w:cs="PSL BaannarakBook Pro"/>
          <w:color w:val="000000" w:themeColor="text1"/>
          <w:sz w:val="32"/>
          <w:szCs w:val="32"/>
          <w:cs/>
        </w:rPr>
        <w:tab/>
      </w:r>
      <w:r w:rsidRPr="00AE3DB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ตอบ</w:t>
      </w:r>
      <w:r w:rsidRPr="00A81A90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 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เลือกใช้ความเร็</w:t>
      </w:r>
      <w:r w:rsidR="006F57AB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วรอบ </w:t>
      </w:r>
      <w:r w:rsidR="006F57AB">
        <w:rPr>
          <w:rFonts w:ascii="PSL Text" w:hAnsi="PSL Text" w:cs="PSL Text"/>
          <w:color w:val="000000" w:themeColor="text1"/>
          <w:sz w:val="32"/>
          <w:szCs w:val="32"/>
        </w:rPr>
        <w:t>15</w:t>
      </w:r>
      <w:r w:rsidR="002E1D9A">
        <w:rPr>
          <w:rFonts w:ascii="PSL Text" w:hAnsi="PSL Text" w:cs="PSL Text"/>
          <w:color w:val="000000" w:themeColor="text1"/>
          <w:sz w:val="32"/>
          <w:szCs w:val="32"/>
        </w:rPr>
        <w:t>7</w:t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รอบ/นาที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เหตุผลก็</w:t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>เพราะ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ว่า</w:t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>ค่าที่คำนวณได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้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คือ </w:t>
      </w:r>
      <w:r w:rsidR="006F57AB">
        <w:rPr>
          <w:rFonts w:ascii="PSL Text" w:hAnsi="PSL Text" w:cs="PSL Text"/>
          <w:color w:val="000000" w:themeColor="text1"/>
          <w:sz w:val="32"/>
          <w:szCs w:val="32"/>
        </w:rPr>
        <w:t>169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รอบ/นาทีไม่มีในตารางปรับตั้งค่าความเร็วรอบของเครื่องกลึงเครื่องนี้ ดังนั้นจึงเลือกใช้ความเร็วรอบที่มีใกล้เคียงกับค่าความเร็วรอบที่คำนวณได้ และควรเป็นค่าความเร็วรอบที่ต่ำกว่าที่คำนวณได้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ทั้งนี้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เพื่อยืดอายุ   การใช้งานของคมตัดมีดกลึง อายุการใช้งานของเครื่องกลึงและความปลอดภัยในการปฏิบัติงาน</w:t>
      </w:r>
    </w:p>
    <w:p w:rsidR="00C56409" w:rsidRPr="00A81A90" w:rsidRDefault="00C56409" w:rsidP="007A1653">
      <w:pPr>
        <w:pStyle w:val="a3"/>
        <w:rPr>
          <w:rFonts w:ascii="PSL Text" w:hAnsi="PSL Text" w:cs="PSL Text"/>
          <w:sz w:val="16"/>
          <w:szCs w:val="16"/>
        </w:rPr>
      </w:pPr>
    </w:p>
    <w:p w:rsidR="00A06A92" w:rsidRPr="00A81A90" w:rsidRDefault="00C56409" w:rsidP="007E7E31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  <w:cs/>
        </w:rPr>
      </w:pPr>
      <w:r w:rsidRPr="00AE3DB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="007C43F5" w:rsidRPr="00AE3DB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5</w:t>
      </w:r>
      <w:r w:rsidR="00573199" w:rsidRPr="00AE3DBA">
        <w:rPr>
          <w:rFonts w:ascii="PSL Text" w:hAnsi="PSL Text" w:cs="PSL Text"/>
          <w:b/>
          <w:bCs/>
          <w:color w:val="000000" w:themeColor="text1"/>
          <w:sz w:val="32"/>
          <w:szCs w:val="32"/>
        </w:rPr>
        <w:t>.3</w:t>
      </w:r>
      <w:r w:rsidR="00720411" w:rsidRPr="00AE3DBA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D1D84">
        <w:rPr>
          <w:rFonts w:ascii="PSL Text" w:hAnsi="PSL Text" w:cs="PSL Text" w:hint="cs"/>
          <w:sz w:val="32"/>
          <w:szCs w:val="32"/>
          <w:cs/>
        </w:rPr>
        <w:t>ต้อง</w:t>
      </w:r>
      <w:r w:rsidR="00720411" w:rsidRPr="00A81A90">
        <w:rPr>
          <w:rFonts w:ascii="PSL Text" w:hAnsi="PSL Text" w:cs="PSL Text"/>
          <w:sz w:val="32"/>
          <w:szCs w:val="32"/>
          <w:cs/>
        </w:rPr>
        <w:t>การกลึง</w:t>
      </w:r>
      <w:r w:rsidR="00BD1D84">
        <w:rPr>
          <w:rFonts w:ascii="PSL Text" w:hAnsi="PSL Text" w:cs="PSL Text" w:hint="cs"/>
          <w:sz w:val="32"/>
          <w:szCs w:val="32"/>
          <w:cs/>
        </w:rPr>
        <w:t>ปาดหน้า</w:t>
      </w:r>
      <w:r w:rsidR="00720411" w:rsidRPr="00A81A90">
        <w:rPr>
          <w:rFonts w:ascii="PSL Text" w:hAnsi="PSL Text" w:cs="PSL Text"/>
          <w:sz w:val="32"/>
          <w:szCs w:val="32"/>
          <w:cs/>
        </w:rPr>
        <w:t>ชิ้นงานเหล็กกล้าคาร์บอนต่ำ</w:t>
      </w:r>
      <w:r w:rsidR="00796CF4" w:rsidRPr="00A81A90">
        <w:rPr>
          <w:rFonts w:ascii="PSL Text" w:hAnsi="PSL Text" w:cs="PSL Text"/>
          <w:sz w:val="32"/>
          <w:szCs w:val="32"/>
          <w:cs/>
        </w:rPr>
        <w:t>ที่มี</w:t>
      </w:r>
      <w:r w:rsidR="00720411" w:rsidRPr="00A81A90">
        <w:rPr>
          <w:rFonts w:ascii="PSL Text" w:hAnsi="PSL Text" w:cs="PSL Text"/>
          <w:sz w:val="32"/>
          <w:szCs w:val="32"/>
          <w:cs/>
        </w:rPr>
        <w:t xml:space="preserve">ขนาดเส้นผ่านศูนย์กลาง </w:t>
      </w:r>
      <w:r w:rsidR="00573199" w:rsidRPr="00A81A90">
        <w:rPr>
          <w:rFonts w:ascii="PSL Text" w:hAnsi="PSL Text" w:cs="PSL Text"/>
          <w:sz w:val="32"/>
          <w:szCs w:val="32"/>
        </w:rPr>
        <w:t>38</w:t>
      </w:r>
      <w:r w:rsidR="007C43F5" w:rsidRPr="00A81A90">
        <w:rPr>
          <w:rFonts w:ascii="PSL Text" w:hAnsi="PSL Text" w:cs="PSL Text"/>
          <w:sz w:val="32"/>
          <w:szCs w:val="32"/>
        </w:rPr>
        <w:t>.1</w:t>
      </w:r>
      <w:r w:rsidR="00720411" w:rsidRPr="00A81A90">
        <w:rPr>
          <w:rFonts w:ascii="PSL Text" w:hAnsi="PSL Text" w:cs="PSL Text"/>
          <w:sz w:val="32"/>
          <w:szCs w:val="32"/>
        </w:rPr>
        <w:t xml:space="preserve"> </w:t>
      </w:r>
      <w:r w:rsidR="007B5852" w:rsidRPr="00A81A90">
        <w:rPr>
          <w:rFonts w:ascii="PSL Text" w:hAnsi="PSL Text" w:cs="PSL Text"/>
          <w:sz w:val="32"/>
          <w:szCs w:val="32"/>
          <w:cs/>
        </w:rPr>
        <w:t>มิลลิเมตร</w:t>
      </w:r>
      <w:r w:rsidR="00720411" w:rsidRPr="00A81A90">
        <w:rPr>
          <w:rFonts w:ascii="PSL Text" w:hAnsi="PSL Text" w:cs="PSL Text"/>
          <w:sz w:val="32"/>
          <w:szCs w:val="32"/>
          <w:cs/>
        </w:rPr>
        <w:t xml:space="preserve">โดยใช้ความเร็วรอบ </w:t>
      </w:r>
      <w:r w:rsidR="00AE3DBA">
        <w:rPr>
          <w:rFonts w:ascii="PSL Text" w:hAnsi="PSL Text" w:cs="PSL Text"/>
          <w:sz w:val="32"/>
          <w:szCs w:val="32"/>
        </w:rPr>
        <w:t>280</w:t>
      </w:r>
      <w:r w:rsidR="00F61288" w:rsidRPr="00A81A90">
        <w:rPr>
          <w:rFonts w:ascii="PSL Text" w:hAnsi="PSL Text" w:cs="PSL Text"/>
          <w:sz w:val="32"/>
          <w:szCs w:val="32"/>
          <w:cs/>
        </w:rPr>
        <w:t xml:space="preserve"> รอบต่อ</w:t>
      </w:r>
      <w:r w:rsidR="007C43F5" w:rsidRPr="00A81A90">
        <w:rPr>
          <w:rFonts w:ascii="PSL Text" w:hAnsi="PSL Text" w:cs="PSL Text"/>
          <w:sz w:val="32"/>
          <w:szCs w:val="32"/>
          <w:cs/>
        </w:rPr>
        <w:t>นาที</w:t>
      </w:r>
      <w:r w:rsidR="00720411" w:rsidRPr="00A81A90">
        <w:rPr>
          <w:rFonts w:ascii="PSL Text" w:hAnsi="PSL Text" w:cs="PSL Text"/>
          <w:sz w:val="32"/>
          <w:szCs w:val="32"/>
          <w:cs/>
        </w:rPr>
        <w:t>จงคำนวณหาความเร็วตัดที่ใช้ในการกลึง</w:t>
      </w:r>
    </w:p>
    <w:p w:rsidR="00A229AC" w:rsidRPr="00A81A90" w:rsidRDefault="005E55E2" w:rsidP="00A229AC">
      <w:pPr>
        <w:pStyle w:val="a3"/>
        <w:ind w:firstLine="720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 wp14:anchorId="1A897E34" wp14:editId="27BB5D8B">
                <wp:simplePos x="0" y="0"/>
                <wp:positionH relativeFrom="column">
                  <wp:posOffset>2679065</wp:posOffset>
                </wp:positionH>
                <wp:positionV relativeFrom="paragraph">
                  <wp:posOffset>60325</wp:posOffset>
                </wp:positionV>
                <wp:extent cx="952500" cy="583565"/>
                <wp:effectExtent l="0" t="0" r="0" b="6985"/>
                <wp:wrapThrough wrapText="bothSides">
                  <wp:wrapPolygon edited="0">
                    <wp:start x="864" y="0"/>
                    <wp:lineTo x="864" y="8461"/>
                    <wp:lineTo x="2160" y="12692"/>
                    <wp:lineTo x="4752" y="12692"/>
                    <wp:lineTo x="4752" y="21153"/>
                    <wp:lineTo x="15984" y="21153"/>
                    <wp:lineTo x="15984" y="12692"/>
                    <wp:lineTo x="19008" y="12692"/>
                    <wp:lineTo x="20736" y="7756"/>
                    <wp:lineTo x="20304" y="0"/>
                    <wp:lineTo x="864" y="0"/>
                  </wp:wrapPolygon>
                </wp:wrapThrough>
                <wp:docPr id="49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583565"/>
                          <a:chOff x="5411" y="2825"/>
                          <a:chExt cx="1500" cy="919"/>
                        </a:xfrm>
                      </wpg:grpSpPr>
                      <wps:wsp>
                        <wps:cNvPr id="49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3216"/>
                            <a:ext cx="944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E1D9A" w:rsidRDefault="000B6A16" w:rsidP="00CE479F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2E1D9A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>1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2825"/>
                            <a:ext cx="1500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E1D9A" w:rsidRDefault="000B6A16" w:rsidP="005E55E2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2E1D9A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π</w:t>
                              </w:r>
                              <w:proofErr w:type="gramEnd"/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 xml:space="preserve"> × d ×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9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5600" y="3307"/>
                            <a:ext cx="11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633" style="position:absolute;left:0;text-align:left;margin-left:210.95pt;margin-top:4.75pt;width:75pt;height:45.95pt;z-index:251406336" coordorigin="5411,2825" coordsize="1500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">
                <v:shape id="Text Box 130" o:spid="_x0000_s1634" type="#_x0000_t202" style="position:absolute;left:5668;top:3216;width:944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cjs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kcjsMAAADcAAAADwAAAAAAAAAAAAAAAACYAgAAZHJzL2Rv&#10;d25yZXYueG1sUEsFBgAAAAAEAAQA9QAAAIgDAAAAAA==&#10;" filled="f" stroked="f">
                  <v:textbox style="mso-fit-shape-to-text:t">
                    <w:txbxContent>
                      <w:p w:rsidR="000B6A16" w:rsidRPr="002E1D9A" w:rsidRDefault="000B6A16" w:rsidP="00CE479F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2E1D9A"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>1,000</w:t>
                        </w:r>
                      </w:p>
                    </w:txbxContent>
                  </v:textbox>
                </v:shape>
                <v:shape id="Text Box 131" o:spid="_x0000_s1635" type="#_x0000_t202" style="position:absolute;left:5411;top:2825;width:1500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I/M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aI/MAAAADcAAAADwAAAAAAAAAAAAAAAACYAgAAZHJzL2Rvd25y&#10;ZXYueG1sUEsFBgAAAAAEAAQA9QAAAIUDAAAAAA==&#10;" filled="f" stroked="f">
                  <v:textbox style="mso-fit-shape-to-text:t">
                    <w:txbxContent>
                      <w:p w:rsidR="000B6A16" w:rsidRPr="002E1D9A" w:rsidRDefault="000B6A16" w:rsidP="005E55E2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proofErr w:type="gramStart"/>
                        <w:r w:rsidRPr="002E1D9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π</w:t>
                        </w:r>
                        <w:proofErr w:type="gramEnd"/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 xml:space="preserve"> × d × n</w:t>
                        </w:r>
                      </w:p>
                    </w:txbxContent>
                  </v:textbox>
                </v:shape>
                <v:shape id="AutoShape 132" o:spid="_x0000_s1636" type="#_x0000_t32" style="position:absolute;left:5600;top:3307;width:1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dXcYAAADcAAAADwAAAGRycy9kb3ducmV2LnhtbESPQWsCMRSE74L/ITyhF6lZS5W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2HV3GAAAA3AAAAA8AAAAAAAAA&#10;AAAAAAAAoQIAAGRycy9kb3ducmV2LnhtbFBLBQYAAAAABAAEAPkAAACUAwAAAAA=&#10;"/>
                <w10:wrap type="through"/>
              </v:group>
            </w:pict>
          </mc:Fallback>
        </mc:AlternateContent>
      </w:r>
      <w:r w:rsidR="00720411" w:rsidRPr="00AE3DB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วิธีทำ</w:t>
      </w:r>
      <w:r w:rsidR="00720411" w:rsidRPr="00AE3DBA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5A4907" w:rsidRPr="00A81A90">
        <w:rPr>
          <w:rFonts w:ascii="PSL Text" w:hAnsi="PSL Text" w:cs="PSL Text"/>
          <w:sz w:val="32"/>
          <w:szCs w:val="32"/>
        </w:rPr>
        <w:tab/>
      </w:r>
      <w:r w:rsidR="00B824FD" w:rsidRPr="00A81A90">
        <w:rPr>
          <w:rFonts w:ascii="PSL Text" w:hAnsi="PSL Text" w:cs="PSL Text"/>
          <w:sz w:val="32"/>
          <w:szCs w:val="32"/>
        </w:rPr>
        <w:tab/>
      </w:r>
    </w:p>
    <w:p w:rsidR="00720411" w:rsidRPr="00A81A90" w:rsidRDefault="00BD1D84" w:rsidP="00BD1D84">
      <w:pPr>
        <w:pStyle w:val="a3"/>
        <w:ind w:left="720" w:firstLine="720"/>
        <w:rPr>
          <w:rFonts w:ascii="PSL Text" w:hAnsi="PSL Text" w:cs="PSL Text"/>
          <w:sz w:val="32"/>
          <w:szCs w:val="32"/>
        </w:rPr>
      </w:pPr>
      <w:r w:rsidRPr="00A81A90">
        <w:rPr>
          <w:rFonts w:ascii="PSL Text" w:hAnsi="PSL Text" w:cs="PSL Text"/>
          <w:sz w:val="32"/>
          <w:szCs w:val="32"/>
          <w:cs/>
        </w:rPr>
        <w:t>จากสูตร</w:t>
      </w:r>
      <w:r w:rsidRPr="00A81A90"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 w:rsidR="007C43F5" w:rsidRPr="00A81A90">
        <w:rPr>
          <w:rFonts w:ascii="PSL Text" w:hAnsi="PSL Text" w:cs="PSL Text"/>
          <w:sz w:val="32"/>
          <w:szCs w:val="32"/>
        </w:rPr>
        <w:t>CS</w:t>
      </w:r>
      <w:r w:rsidR="00720411" w:rsidRPr="00A81A90">
        <w:rPr>
          <w:rFonts w:ascii="PSL Text" w:hAnsi="PSL Text" w:cs="PSL Text"/>
          <w:sz w:val="32"/>
          <w:szCs w:val="32"/>
        </w:rPr>
        <w:t xml:space="preserve"> </w:t>
      </w:r>
      <w:r w:rsidR="00720411" w:rsidRPr="00A81A90">
        <w:rPr>
          <w:rFonts w:ascii="PSL Text" w:hAnsi="PSL Text" w:cs="PSL Text"/>
          <w:sz w:val="32"/>
          <w:szCs w:val="32"/>
        </w:rPr>
        <w:tab/>
        <w:t>=</w:t>
      </w:r>
      <w:r w:rsidR="00720411" w:rsidRPr="00A81A90">
        <w:rPr>
          <w:rFonts w:ascii="PSL Text" w:hAnsi="PSL Text" w:cs="PSL Text"/>
          <w:sz w:val="32"/>
          <w:szCs w:val="32"/>
        </w:rPr>
        <w:tab/>
      </w:r>
    </w:p>
    <w:p w:rsidR="00720411" w:rsidRPr="00A81A90" w:rsidRDefault="005E55E2" w:rsidP="00720411">
      <w:pPr>
        <w:pStyle w:val="a3"/>
        <w:ind w:firstLine="720"/>
        <w:rPr>
          <w:rFonts w:ascii="PSL Text" w:hAnsi="PSL Text" w:cs="PSL Text"/>
          <w:sz w:val="28"/>
        </w:rPr>
      </w:pPr>
      <w:r w:rsidRPr="00A81A90">
        <w:rPr>
          <w:rFonts w:ascii="PSL Text" w:hAnsi="PSL Text" w:cs="PSL Text"/>
          <w:noProof/>
          <w:sz w:val="28"/>
        </w:rPr>
        <mc:AlternateContent>
          <mc:Choice Requires="wpg">
            <w:drawing>
              <wp:anchor distT="0" distB="0" distL="114300" distR="114300" simplePos="0" relativeHeight="251410432" behindDoc="0" locked="0" layoutInCell="1" allowOverlap="1" wp14:anchorId="5A00705E" wp14:editId="5DE39BF1">
                <wp:simplePos x="0" y="0"/>
                <wp:positionH relativeFrom="column">
                  <wp:posOffset>2526665</wp:posOffset>
                </wp:positionH>
                <wp:positionV relativeFrom="paragraph">
                  <wp:posOffset>207645</wp:posOffset>
                </wp:positionV>
                <wp:extent cx="1424940" cy="571500"/>
                <wp:effectExtent l="0" t="0" r="0" b="0"/>
                <wp:wrapThrough wrapText="bothSides">
                  <wp:wrapPolygon edited="0">
                    <wp:start x="578" y="0"/>
                    <wp:lineTo x="578" y="10800"/>
                    <wp:lineTo x="2021" y="12960"/>
                    <wp:lineTo x="7797" y="12960"/>
                    <wp:lineTo x="7797" y="20880"/>
                    <wp:lineTo x="14727" y="20880"/>
                    <wp:lineTo x="14727" y="12960"/>
                    <wp:lineTo x="19636" y="12960"/>
                    <wp:lineTo x="21080" y="10080"/>
                    <wp:lineTo x="20503" y="0"/>
                    <wp:lineTo x="578" y="0"/>
                  </wp:wrapPolygon>
                </wp:wrapThrough>
                <wp:docPr id="49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940" cy="571500"/>
                          <a:chOff x="5960" y="7418"/>
                          <a:chExt cx="2244" cy="900"/>
                        </a:xfrm>
                      </wpg:grpSpPr>
                      <wps:wsp>
                        <wps:cNvPr id="49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7418"/>
                            <a:ext cx="2244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E1D9A" w:rsidRDefault="000B6A16" w:rsidP="00720411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2E1D9A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 xml:space="preserve">3.1416 × </w:t>
                              </w:r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>38.1 × 28</w:t>
                              </w:r>
                              <w:r w:rsidRPr="002E1D9A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7790"/>
                            <a:ext cx="88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2E1D9A" w:rsidRDefault="000B6A16" w:rsidP="00CE479F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</w:pPr>
                              <w:r w:rsidRPr="002E1D9A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>1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5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6116" y="7862"/>
                            <a:ext cx="1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637" style="position:absolute;left:0;text-align:left;margin-left:198.95pt;margin-top:16.35pt;width:112.2pt;height:45pt;z-index:251410432" coordorigin="5960,7418" coordsize="224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">
                <v:shape id="Text Box 126" o:spid="_x0000_s1638" type="#_x0000_t202" style="position:absolute;left:5960;top:7418;width:2244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aj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LG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IajcMAAADcAAAADwAAAAAAAAAAAAAAAACYAgAAZHJzL2Rv&#10;d25yZXYueG1sUEsFBgAAAAAEAAQA9QAAAIgDAAAAAA==&#10;" filled="f" stroked="f">
                  <v:textbox style="mso-fit-shape-to-text:t">
                    <w:txbxContent>
                      <w:p w:rsidR="000B6A16" w:rsidRPr="002E1D9A" w:rsidRDefault="000B6A16" w:rsidP="00720411">
                        <w:pPr>
                          <w:pStyle w:val="a3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2E1D9A"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 xml:space="preserve">3.1416 × </w:t>
                        </w:r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>38.1 × 28</w:t>
                        </w:r>
                        <w:r w:rsidRPr="002E1D9A"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127" o:spid="_x0000_s1639" type="#_x0000_t202" style="position:absolute;left:6694;top:7790;width:886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C+c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uC+cMAAADcAAAADwAAAAAAAAAAAAAAAACYAgAAZHJzL2Rv&#10;d25yZXYueG1sUEsFBgAAAAAEAAQA9QAAAIgDAAAAAA==&#10;" filled="f" stroked="f">
                  <v:textbox style="mso-fit-shape-to-text:t">
                    <w:txbxContent>
                      <w:p w:rsidR="000B6A16" w:rsidRPr="002E1D9A" w:rsidRDefault="000B6A16" w:rsidP="00CE479F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</w:pPr>
                        <w:r w:rsidRPr="002E1D9A"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>1,000</w:t>
                        </w:r>
                      </w:p>
                    </w:txbxContent>
                  </v:textbox>
                </v:shape>
                <v:shape id="AutoShape 128" o:spid="_x0000_s1640" type="#_x0000_t32" style="position:absolute;left:6116;top:7862;width:1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sXWM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7F1jGAAAA3AAAAA8AAAAAAAAA&#10;AAAAAAAAoQIAAGRycy9kb3ducmV2LnhtbFBLBQYAAAAABAAEAPkAAACUAwAAAAA=&#10;"/>
                <w10:wrap type="through"/>
              </v:group>
            </w:pict>
          </mc:Fallback>
        </mc:AlternateContent>
      </w:r>
    </w:p>
    <w:p w:rsidR="00720411" w:rsidRPr="002E1D9A" w:rsidRDefault="00720411" w:rsidP="005A4907">
      <w:pPr>
        <w:pStyle w:val="a3"/>
        <w:rPr>
          <w:rFonts w:ascii="PSL Text" w:hAnsi="PSL Text" w:cs="PSL Text"/>
          <w:sz w:val="18"/>
          <w:szCs w:val="18"/>
        </w:rPr>
      </w:pPr>
      <w:r w:rsidRPr="00A81A90">
        <w:rPr>
          <w:rFonts w:ascii="PSL Text" w:hAnsi="PSL Text" w:cs="PSL Text"/>
          <w:sz w:val="32"/>
          <w:szCs w:val="32"/>
          <w:cs/>
        </w:rPr>
        <w:tab/>
      </w:r>
      <w:r w:rsidRPr="00A81A90">
        <w:rPr>
          <w:rFonts w:ascii="PSL Text" w:hAnsi="PSL Text" w:cs="PSL Text"/>
          <w:sz w:val="32"/>
          <w:szCs w:val="32"/>
        </w:rPr>
        <w:tab/>
      </w:r>
      <w:r w:rsidRPr="00A81A90">
        <w:rPr>
          <w:rFonts w:ascii="PSL Text" w:hAnsi="PSL Text" w:cs="PSL Text"/>
          <w:sz w:val="32"/>
          <w:szCs w:val="32"/>
          <w:cs/>
        </w:rPr>
        <w:t xml:space="preserve"> </w:t>
      </w:r>
      <w:r w:rsidR="00814975" w:rsidRPr="00A81A90">
        <w:rPr>
          <w:rFonts w:ascii="PSL Text" w:hAnsi="PSL Text" w:cs="PSL Text"/>
          <w:sz w:val="32"/>
          <w:szCs w:val="32"/>
        </w:rPr>
        <w:tab/>
      </w:r>
      <w:r w:rsidR="00814975" w:rsidRPr="00A81A90">
        <w:rPr>
          <w:rFonts w:ascii="PSL Text" w:hAnsi="PSL Text" w:cs="PSL Text"/>
          <w:sz w:val="32"/>
          <w:szCs w:val="32"/>
          <w:cs/>
        </w:rPr>
        <w:t>แทนค่า</w:t>
      </w:r>
      <w:r w:rsidR="00A229AC" w:rsidRPr="00A81A90">
        <w:rPr>
          <w:rFonts w:ascii="PSL Text" w:hAnsi="PSL Text" w:cs="PSL Text"/>
          <w:sz w:val="32"/>
          <w:szCs w:val="32"/>
        </w:rPr>
        <w:tab/>
      </w:r>
      <w:r w:rsidR="00814975" w:rsidRPr="00A81A90">
        <w:rPr>
          <w:rFonts w:ascii="PSL Text" w:hAnsi="PSL Text" w:cs="PSL Text"/>
          <w:sz w:val="32"/>
          <w:szCs w:val="32"/>
        </w:rPr>
        <w:tab/>
      </w:r>
      <w:r w:rsidR="00A229AC" w:rsidRPr="00A81A90">
        <w:rPr>
          <w:rFonts w:ascii="PSL Text" w:hAnsi="PSL Text" w:cs="PSL Text"/>
          <w:sz w:val="32"/>
          <w:szCs w:val="32"/>
        </w:rPr>
        <w:t>=</w:t>
      </w:r>
      <w:r w:rsidR="00A229AC" w:rsidRPr="00A81A90">
        <w:rPr>
          <w:rFonts w:ascii="PSL Text" w:hAnsi="PSL Text" w:cs="PSL Text"/>
          <w:sz w:val="32"/>
          <w:szCs w:val="32"/>
        </w:rPr>
        <w:tab/>
      </w:r>
      <w:r w:rsidR="00A229AC" w:rsidRPr="00A81A90">
        <w:rPr>
          <w:rFonts w:ascii="PSL Text" w:hAnsi="PSL Text" w:cs="PSL Text"/>
          <w:sz w:val="32"/>
          <w:szCs w:val="32"/>
        </w:rPr>
        <w:tab/>
      </w:r>
      <w:r w:rsidR="00A229AC" w:rsidRPr="00A81A90">
        <w:rPr>
          <w:rFonts w:ascii="PSL Text" w:hAnsi="PSL Text" w:cs="PSL Text"/>
          <w:sz w:val="32"/>
          <w:szCs w:val="32"/>
        </w:rPr>
        <w:tab/>
      </w:r>
      <w:r w:rsidR="00A229AC" w:rsidRPr="00A81A90">
        <w:rPr>
          <w:rFonts w:ascii="PSL Text" w:hAnsi="PSL Text" w:cs="PSL Text"/>
          <w:sz w:val="32"/>
          <w:szCs w:val="32"/>
        </w:rPr>
        <w:tab/>
      </w:r>
    </w:p>
    <w:p w:rsidR="002E1D9A" w:rsidRPr="002E1D9A" w:rsidRDefault="002E1D9A" w:rsidP="005A4907">
      <w:pPr>
        <w:pStyle w:val="a3"/>
        <w:rPr>
          <w:rFonts w:ascii="PSL Text" w:hAnsi="PSL Text" w:cs="PSL Text"/>
          <w:sz w:val="32"/>
          <w:szCs w:val="32"/>
        </w:rPr>
      </w:pPr>
    </w:p>
    <w:p w:rsidR="00C56409" w:rsidRPr="00A81A90" w:rsidRDefault="005A4907" w:rsidP="00824CC2">
      <w:pPr>
        <w:pStyle w:val="a3"/>
        <w:ind w:firstLine="720"/>
        <w:rPr>
          <w:rFonts w:ascii="PSL Text" w:hAnsi="PSL Text" w:cs="PSL Text"/>
          <w:b/>
          <w:bCs/>
          <w:sz w:val="32"/>
          <w:szCs w:val="32"/>
        </w:rPr>
      </w:pPr>
      <w:r w:rsidRPr="00A81A90">
        <w:rPr>
          <w:rFonts w:ascii="PSL Text" w:hAnsi="PSL Text" w:cs="PSL Text"/>
          <w:sz w:val="32"/>
          <w:szCs w:val="32"/>
        </w:rPr>
        <w:tab/>
      </w:r>
      <w:r w:rsidR="002E1D9A"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 w:rsidR="002E1D9A" w:rsidRPr="00D42819">
        <w:rPr>
          <w:rFonts w:ascii="PSL Text" w:hAnsi="PSL Text" w:cs="PSL Text"/>
          <w:b/>
          <w:bCs/>
          <w:color w:val="000000" w:themeColor="text1"/>
          <w:sz w:val="32"/>
          <w:szCs w:val="32"/>
        </w:rPr>
        <w:sym w:font="Symbol" w:char="F05C"/>
      </w:r>
      <w:r w:rsidR="002E1D9A" w:rsidRPr="00D42819"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 w:rsidR="007C43F5" w:rsidRPr="002E1D9A">
        <w:rPr>
          <w:rFonts w:ascii="PSL Text" w:hAnsi="PSL Text" w:cs="PSL Text"/>
          <w:b/>
          <w:bCs/>
          <w:color w:val="000000" w:themeColor="text1"/>
          <w:sz w:val="32"/>
          <w:szCs w:val="32"/>
        </w:rPr>
        <w:t>CS</w:t>
      </w:r>
      <w:r w:rsidR="00720411" w:rsidRPr="002E1D9A"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 w:rsidR="002E1D9A" w:rsidRPr="002E1D9A">
        <w:rPr>
          <w:rFonts w:ascii="PSL Text" w:hAnsi="PSL Text" w:cs="PSL Text"/>
          <w:b/>
          <w:bCs/>
          <w:color w:val="000000" w:themeColor="text1"/>
          <w:sz w:val="32"/>
          <w:szCs w:val="32"/>
        </w:rPr>
        <w:t>=</w:t>
      </w:r>
      <w:r w:rsidR="002E1D9A" w:rsidRPr="002E1D9A"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 w:rsidR="00AE3DBA">
        <w:rPr>
          <w:rFonts w:ascii="PSL Text" w:hAnsi="PSL Text" w:cs="PSL Text"/>
          <w:b/>
          <w:bCs/>
          <w:color w:val="000000" w:themeColor="text1"/>
          <w:sz w:val="32"/>
          <w:szCs w:val="32"/>
        </w:rPr>
        <w:t>33</w:t>
      </w:r>
      <w:r w:rsidR="00720411" w:rsidRPr="002E1D9A">
        <w:rPr>
          <w:rFonts w:ascii="PSL Text" w:hAnsi="PSL Text" w:cs="PSL Text"/>
          <w:b/>
          <w:bCs/>
          <w:color w:val="000000" w:themeColor="text1"/>
          <w:sz w:val="32"/>
          <w:szCs w:val="32"/>
        </w:rPr>
        <w:t>.</w:t>
      </w:r>
      <w:r w:rsidR="00AE3DBA">
        <w:rPr>
          <w:rFonts w:ascii="PSL Text" w:hAnsi="PSL Text" w:cs="PSL Text"/>
          <w:b/>
          <w:bCs/>
          <w:color w:val="000000" w:themeColor="text1"/>
          <w:sz w:val="32"/>
          <w:szCs w:val="32"/>
        </w:rPr>
        <w:t>51</w:t>
      </w:r>
      <w:r w:rsidR="00720411" w:rsidRPr="002E1D9A"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 w:rsidR="00F44E7F" w:rsidRPr="002E1D9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เมตร</w:t>
      </w:r>
      <w:r w:rsidR="00720411" w:rsidRPr="002E1D9A">
        <w:rPr>
          <w:rFonts w:ascii="PSL Text" w:hAnsi="PSL Text" w:cs="PSL Text"/>
          <w:b/>
          <w:bCs/>
          <w:color w:val="000000" w:themeColor="text1"/>
          <w:sz w:val="32"/>
          <w:szCs w:val="32"/>
        </w:rPr>
        <w:t>/</w:t>
      </w:r>
      <w:r w:rsidR="00720411" w:rsidRPr="002E1D9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นาที</w:t>
      </w:r>
      <w:r w:rsidR="00A229AC" w:rsidRPr="002E1D9A">
        <w:rPr>
          <w:rFonts w:ascii="PSL Text" w:hAnsi="PSL Text" w:cs="PSL Text"/>
          <w:b/>
          <w:bCs/>
          <w:color w:val="000000" w:themeColor="text1"/>
          <w:sz w:val="32"/>
          <w:szCs w:val="32"/>
        </w:rPr>
        <w:tab/>
      </w:r>
      <w:r w:rsidR="00A229AC" w:rsidRPr="002E1D9A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ตอบ</w:t>
      </w:r>
    </w:p>
    <w:p w:rsidR="00615571" w:rsidRPr="00BD1D84" w:rsidRDefault="00615571" w:rsidP="00615571">
      <w:pPr>
        <w:pStyle w:val="a3"/>
        <w:ind w:firstLine="720"/>
        <w:jc w:val="thaiDistribute"/>
        <w:rPr>
          <w:rFonts w:ascii="PSL Text" w:hAnsi="PSL Text" w:cs="PSL Text"/>
          <w:sz w:val="16"/>
          <w:szCs w:val="16"/>
        </w:rPr>
      </w:pPr>
    </w:p>
    <w:p w:rsidR="00615571" w:rsidRPr="00A81A90" w:rsidRDefault="00AE3DBA" w:rsidP="007E7E31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AE3DBA">
        <w:rPr>
          <w:rFonts w:ascii="PSL Text" w:hAnsi="PSL Text" w:cs="PSL Text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AE3DBA">
        <w:rPr>
          <w:rFonts w:ascii="PSL Text" w:hAnsi="PSL Text" w:cs="PSL Text"/>
          <w:b/>
          <w:bCs/>
          <w:color w:val="000000" w:themeColor="text1"/>
          <w:sz w:val="32"/>
          <w:szCs w:val="32"/>
        </w:rPr>
        <w:t>:</w:t>
      </w:r>
      <w:r w:rsidRPr="00AE3DBA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A3D5B" w:rsidRPr="00A81A90">
        <w:rPr>
          <w:rFonts w:ascii="PSL Text" w:hAnsi="PSL Text" w:cs="PSL Text"/>
          <w:sz w:val="32"/>
          <w:szCs w:val="32"/>
          <w:cs/>
        </w:rPr>
        <w:t>การ</w:t>
      </w:r>
      <w:r>
        <w:rPr>
          <w:rFonts w:ascii="PSL Text" w:hAnsi="PSL Text" w:cs="PSL Text" w:hint="cs"/>
          <w:sz w:val="32"/>
          <w:szCs w:val="32"/>
          <w:cs/>
        </w:rPr>
        <w:t>คำนวณหาความเร็วรอบของงานกลึงในทาง</w:t>
      </w:r>
      <w:r w:rsidR="00BA3D5B" w:rsidRPr="00A81A90">
        <w:rPr>
          <w:rFonts w:ascii="PSL Text" w:hAnsi="PSL Text" w:cs="PSL Text"/>
          <w:sz w:val="32"/>
          <w:szCs w:val="32"/>
          <w:cs/>
        </w:rPr>
        <w:t>ปฏิบัติงาน</w:t>
      </w:r>
      <w:r>
        <w:rPr>
          <w:rFonts w:ascii="PSL Text" w:hAnsi="PSL Text" w:cs="PSL Text" w:hint="cs"/>
          <w:sz w:val="32"/>
          <w:szCs w:val="32"/>
          <w:cs/>
        </w:rPr>
        <w:t>จะ</w:t>
      </w:r>
      <w:r w:rsidR="00A81A90">
        <w:rPr>
          <w:rFonts w:ascii="PSL Text" w:hAnsi="PSL Text" w:cs="PSL Text" w:hint="cs"/>
          <w:sz w:val="32"/>
          <w:szCs w:val="32"/>
          <w:cs/>
        </w:rPr>
        <w:t>เลือก</w:t>
      </w:r>
      <w:r w:rsidR="00615571" w:rsidRPr="00A81A90">
        <w:rPr>
          <w:rFonts w:ascii="PSL Text" w:hAnsi="PSL Text" w:cs="PSL Text"/>
          <w:sz w:val="32"/>
          <w:szCs w:val="32"/>
          <w:cs/>
        </w:rPr>
        <w:t>ใช้ค่าความเร็วตัด</w:t>
      </w:r>
      <w:r w:rsidR="00A81A90">
        <w:rPr>
          <w:rFonts w:ascii="PSL Text" w:hAnsi="PSL Text" w:cs="PSL Text"/>
          <w:sz w:val="32"/>
          <w:szCs w:val="32"/>
          <w:cs/>
        </w:rPr>
        <w:t>จากตาราง</w:t>
      </w:r>
      <w:r w:rsidR="00615571" w:rsidRPr="00A81A90">
        <w:rPr>
          <w:rFonts w:ascii="PSL Text" w:hAnsi="PSL Text" w:cs="PSL Text"/>
          <w:sz w:val="32"/>
          <w:szCs w:val="32"/>
          <w:cs/>
        </w:rPr>
        <w:t>ตามชนิดของวัสดุ</w:t>
      </w:r>
      <w:r w:rsidR="00BA3D5B" w:rsidRPr="00A81A90">
        <w:rPr>
          <w:rFonts w:ascii="PSL Text" w:hAnsi="PSL Text" w:cs="PSL Text"/>
          <w:sz w:val="32"/>
          <w:szCs w:val="32"/>
          <w:cs/>
        </w:rPr>
        <w:t>ชิ้นงาน วัสดุของ</w:t>
      </w:r>
      <w:r w:rsidR="00615571" w:rsidRPr="00A81A90">
        <w:rPr>
          <w:rFonts w:ascii="PSL Text" w:hAnsi="PSL Text" w:cs="PSL Text"/>
          <w:sz w:val="32"/>
          <w:szCs w:val="32"/>
          <w:cs/>
        </w:rPr>
        <w:t>มีดกลึง</w:t>
      </w:r>
      <w:r w:rsidR="009A2B6A" w:rsidRPr="00A81A90">
        <w:rPr>
          <w:rFonts w:ascii="PSL Text" w:hAnsi="PSL Text" w:cs="PSL Text"/>
          <w:sz w:val="32"/>
          <w:szCs w:val="32"/>
          <w:cs/>
        </w:rPr>
        <w:t>และ</w:t>
      </w:r>
      <w:r w:rsidR="00A81A90">
        <w:rPr>
          <w:rFonts w:ascii="PSL Text" w:hAnsi="PSL Text" w:cs="PSL Text" w:hint="cs"/>
          <w:sz w:val="32"/>
          <w:szCs w:val="32"/>
          <w:cs/>
        </w:rPr>
        <w:t>ลักษณะของ</w:t>
      </w:r>
      <w:r w:rsidR="009A2B6A" w:rsidRPr="00A81A90">
        <w:rPr>
          <w:rFonts w:ascii="PSL Text" w:hAnsi="PSL Text" w:cs="PSL Text"/>
          <w:sz w:val="32"/>
          <w:szCs w:val="32"/>
          <w:cs/>
        </w:rPr>
        <w:t>การกลึง</w:t>
      </w:r>
      <w:r w:rsidR="00E17F1F">
        <w:rPr>
          <w:rFonts w:ascii="PSL Text" w:hAnsi="PSL Text" w:cs="PSL Text"/>
          <w:sz w:val="32"/>
          <w:szCs w:val="32"/>
          <w:cs/>
        </w:rPr>
        <w:t xml:space="preserve"> </w:t>
      </w:r>
      <w:r w:rsidR="00E17F1F">
        <w:rPr>
          <w:rFonts w:ascii="PSL Text" w:hAnsi="PSL Text" w:cs="PSL Text" w:hint="cs"/>
          <w:sz w:val="32"/>
          <w:szCs w:val="32"/>
          <w:cs/>
        </w:rPr>
        <w:t xml:space="preserve">เช่น </w:t>
      </w:r>
      <w:r>
        <w:rPr>
          <w:rFonts w:ascii="PSL Text" w:hAnsi="PSL Text" w:cs="PSL Text" w:hint="cs"/>
          <w:sz w:val="32"/>
          <w:szCs w:val="32"/>
          <w:cs/>
        </w:rPr>
        <w:t>การ</w:t>
      </w:r>
      <w:r w:rsidR="00BA3D5B" w:rsidRPr="00A81A90">
        <w:rPr>
          <w:rFonts w:ascii="PSL Text" w:hAnsi="PSL Text" w:cs="PSL Text"/>
          <w:sz w:val="32"/>
          <w:szCs w:val="32"/>
          <w:cs/>
        </w:rPr>
        <w:t>กลึงหยาบและ</w:t>
      </w:r>
      <w:r>
        <w:rPr>
          <w:rFonts w:ascii="PSL Text" w:hAnsi="PSL Text" w:cs="PSL Text" w:hint="cs"/>
          <w:sz w:val="32"/>
          <w:szCs w:val="32"/>
          <w:cs/>
        </w:rPr>
        <w:t>การ</w:t>
      </w:r>
      <w:r w:rsidR="00E17F1F">
        <w:rPr>
          <w:rFonts w:ascii="PSL Text" w:hAnsi="PSL Text" w:cs="PSL Text"/>
          <w:sz w:val="32"/>
          <w:szCs w:val="32"/>
          <w:cs/>
        </w:rPr>
        <w:t>กลึงละเอีย</w:t>
      </w:r>
      <w:r w:rsidR="00E17F1F">
        <w:rPr>
          <w:rFonts w:ascii="PSL Text" w:hAnsi="PSL Text" w:cs="PSL Text" w:hint="cs"/>
          <w:sz w:val="32"/>
          <w:szCs w:val="32"/>
          <w:cs/>
        </w:rPr>
        <w:t xml:space="preserve">ด </w:t>
      </w:r>
      <w:r>
        <w:rPr>
          <w:rFonts w:ascii="PSL Text" w:hAnsi="PSL Text" w:cs="PSL Text" w:hint="cs"/>
          <w:sz w:val="32"/>
          <w:szCs w:val="32"/>
          <w:cs/>
        </w:rPr>
        <w:t>แล้ว</w:t>
      </w:r>
      <w:r w:rsidR="005E3F47" w:rsidRPr="00A81A90">
        <w:rPr>
          <w:rFonts w:ascii="PSL Text" w:hAnsi="PSL Text" w:cs="PSL Text"/>
          <w:sz w:val="32"/>
          <w:szCs w:val="32"/>
          <w:cs/>
        </w:rPr>
        <w:t>นำ</w:t>
      </w:r>
      <w:r w:rsidR="00E17F1F">
        <w:rPr>
          <w:rFonts w:ascii="PSL Text" w:hAnsi="PSL Text" w:cs="PSL Text" w:hint="cs"/>
          <w:sz w:val="32"/>
          <w:szCs w:val="32"/>
          <w:cs/>
        </w:rPr>
        <w:t>ค่าความเร็วตัด</w:t>
      </w:r>
      <w:r w:rsidR="005E3F47" w:rsidRPr="00A81A90">
        <w:rPr>
          <w:rFonts w:ascii="PSL Text" w:hAnsi="PSL Text" w:cs="PSL Text"/>
          <w:sz w:val="32"/>
          <w:szCs w:val="32"/>
          <w:cs/>
        </w:rPr>
        <w:t>ไปคำนวณหาความเร็วรอบ</w:t>
      </w:r>
      <w:r w:rsidR="00BD1D84">
        <w:rPr>
          <w:rFonts w:ascii="PSL Text" w:hAnsi="PSL Text" w:cs="PSL Text" w:hint="cs"/>
          <w:sz w:val="32"/>
          <w:szCs w:val="32"/>
          <w:cs/>
        </w:rPr>
        <w:t xml:space="preserve">อีกครั้ง </w:t>
      </w:r>
      <w:r>
        <w:rPr>
          <w:rFonts w:ascii="PSL Text" w:hAnsi="PSL Text" w:cs="PSL Text" w:hint="cs"/>
          <w:sz w:val="32"/>
          <w:szCs w:val="32"/>
          <w:cs/>
        </w:rPr>
        <w:t>รายละเอียดค่า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ความเร็วตัด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ของ</w:t>
      </w:r>
      <w:r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วัสดุชนิดต่างๆ</w:t>
      </w:r>
      <w:r>
        <w:rPr>
          <w:rFonts w:ascii="PSL Text" w:hAnsi="PSL Text" w:cs="PSL Text" w:hint="cs"/>
          <w:sz w:val="32"/>
          <w:szCs w:val="32"/>
          <w:cs/>
        </w:rPr>
        <w:t xml:space="preserve"> แสดง</w:t>
      </w:r>
      <w:r w:rsidR="00615571" w:rsidRPr="00A81A90">
        <w:rPr>
          <w:rFonts w:ascii="PSL Text" w:hAnsi="PSL Text" w:cs="PSL Text"/>
          <w:sz w:val="32"/>
          <w:szCs w:val="32"/>
          <w:cs/>
        </w:rPr>
        <w:t xml:space="preserve">ดังตารางที่ </w:t>
      </w:r>
      <w:r w:rsidR="00A17BCE" w:rsidRPr="00A81A90">
        <w:rPr>
          <w:rFonts w:ascii="PSL Text" w:hAnsi="PSL Text" w:cs="PSL Text"/>
          <w:sz w:val="32"/>
          <w:szCs w:val="32"/>
        </w:rPr>
        <w:t>5</w:t>
      </w:r>
      <w:r w:rsidR="00615571" w:rsidRPr="00A81A90">
        <w:rPr>
          <w:rFonts w:ascii="PSL Text" w:hAnsi="PSL Text" w:cs="PSL Text"/>
          <w:sz w:val="32"/>
          <w:szCs w:val="32"/>
        </w:rPr>
        <w:t>.1</w:t>
      </w:r>
    </w:p>
    <w:p w:rsidR="005177EE" w:rsidRPr="00E17F1F" w:rsidRDefault="005177EE" w:rsidP="00EC6B5B">
      <w:pPr>
        <w:pStyle w:val="a3"/>
        <w:rPr>
          <w:rFonts w:ascii="PSL BaannarakBook Pro" w:hAnsi="PSL BaannarakBook Pro" w:cs="PSL BaannarakBook Pro"/>
          <w:color w:val="C00000"/>
          <w:sz w:val="16"/>
          <w:szCs w:val="16"/>
        </w:rPr>
      </w:pPr>
    </w:p>
    <w:p w:rsidR="00A240A4" w:rsidRPr="00A81A90" w:rsidRDefault="00A240A4" w:rsidP="00D54133">
      <w:pPr>
        <w:pStyle w:val="a3"/>
        <w:rPr>
          <w:rFonts w:ascii="PSL Text" w:hAnsi="PSL Text" w:cs="PSL Text"/>
          <w:sz w:val="32"/>
          <w:szCs w:val="32"/>
        </w:rPr>
      </w:pPr>
      <w:r w:rsidRPr="002463FD">
        <w:rPr>
          <w:rFonts w:ascii="PSL Text" w:hAnsi="PSL Text" w:cs="PSL Text"/>
          <w:b/>
          <w:bCs/>
          <w:color w:val="1F497D" w:themeColor="text2"/>
          <w:sz w:val="32"/>
          <w:szCs w:val="32"/>
          <w:cs/>
        </w:rPr>
        <w:t xml:space="preserve">ตารางที่ </w:t>
      </w:r>
      <w:r w:rsidR="007C43F5" w:rsidRPr="002463FD">
        <w:rPr>
          <w:rFonts w:ascii="PSL Text" w:hAnsi="PSL Text" w:cs="PSL Text"/>
          <w:b/>
          <w:bCs/>
          <w:color w:val="1F497D" w:themeColor="text2"/>
          <w:sz w:val="32"/>
          <w:szCs w:val="32"/>
          <w:cs/>
        </w:rPr>
        <w:t>5</w:t>
      </w:r>
      <w:r w:rsidRPr="002463FD">
        <w:rPr>
          <w:rFonts w:ascii="PSL Text" w:hAnsi="PSL Text" w:cs="PSL Text"/>
          <w:b/>
          <w:bCs/>
          <w:color w:val="1F497D" w:themeColor="text2"/>
          <w:sz w:val="32"/>
          <w:szCs w:val="32"/>
        </w:rPr>
        <w:t>.1</w:t>
      </w:r>
      <w:r w:rsidR="007A1653" w:rsidRPr="002463FD">
        <w:rPr>
          <w:rFonts w:ascii="PSL Text" w:hAnsi="PSL Text" w:cs="PSL Text"/>
          <w:color w:val="1F497D" w:themeColor="text2"/>
          <w:sz w:val="32"/>
          <w:szCs w:val="32"/>
        </w:rPr>
        <w:t xml:space="preserve"> </w:t>
      </w:r>
      <w:r w:rsidR="00615571"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แสดง</w:t>
      </w:r>
      <w:r w:rsidR="007A1653"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ค่าความเร็วตั</w:t>
      </w:r>
      <w:r w:rsidR="00AB60C7"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ด</w:t>
      </w:r>
      <w:r w:rsidR="00613C3D"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สำหรับ</w:t>
      </w:r>
      <w:r w:rsidR="00AB60C7" w:rsidRPr="00A81A9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วัสดุชนิดต่างๆ </w:t>
      </w:r>
      <w:r w:rsidR="00D37DE9" w:rsidRPr="00A81A90">
        <w:rPr>
          <w:rFonts w:ascii="PSL Text" w:hAnsi="PSL Text" w:cs="PSL Text"/>
          <w:sz w:val="32"/>
          <w:szCs w:val="32"/>
        </w:rPr>
        <w:t>(</w:t>
      </w:r>
      <w:r w:rsidR="00D37DE9" w:rsidRPr="00A81A90">
        <w:rPr>
          <w:rFonts w:ascii="PSL Text" w:hAnsi="PSL Text" w:cs="PSL Text"/>
          <w:color w:val="000000" w:themeColor="text1"/>
          <w:sz w:val="32"/>
          <w:szCs w:val="32"/>
          <w:cs/>
        </w:rPr>
        <w:t>เมตรต่อนาที)</w:t>
      </w:r>
    </w:p>
    <w:tbl>
      <w:tblPr>
        <w:tblStyle w:val="a6"/>
        <w:tblW w:w="8647" w:type="dxa"/>
        <w:tblInd w:w="108" w:type="dxa"/>
        <w:tblLook w:val="01E0" w:firstRow="1" w:lastRow="1" w:firstColumn="1" w:lastColumn="1" w:noHBand="0" w:noVBand="0"/>
      </w:tblPr>
      <w:tblGrid>
        <w:gridCol w:w="3686"/>
        <w:gridCol w:w="1559"/>
        <w:gridCol w:w="1559"/>
        <w:gridCol w:w="1843"/>
      </w:tblGrid>
      <w:tr w:rsidR="00D37DE9" w:rsidRPr="00A81A90" w:rsidTr="002463FD">
        <w:tc>
          <w:tcPr>
            <w:tcW w:w="368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D37DE9" w:rsidRPr="00A81A90" w:rsidRDefault="00D37DE9" w:rsidP="00A240A4">
            <w:pPr>
              <w:pStyle w:val="a3"/>
              <w:jc w:val="center"/>
              <w:rPr>
                <w:rFonts w:ascii="PSL Text" w:hAnsi="PSL Text" w:cs="PSL Text"/>
                <w:b/>
                <w:bCs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b/>
                <w:bCs/>
                <w:sz w:val="32"/>
                <w:szCs w:val="32"/>
                <w:cs/>
              </w:rPr>
              <w:t>วัสดุชิ้นงาน</w:t>
            </w:r>
          </w:p>
        </w:tc>
        <w:tc>
          <w:tcPr>
            <w:tcW w:w="311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00000" w:themeColor="text1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D37DE9" w:rsidRPr="00A81A90" w:rsidRDefault="00D37DE9" w:rsidP="00361344">
            <w:pPr>
              <w:pStyle w:val="a3"/>
              <w:jc w:val="center"/>
              <w:rPr>
                <w:rFonts w:ascii="PSL Text" w:hAnsi="PSL Text" w:cs="PSL Text"/>
                <w:b/>
                <w:bCs/>
                <w:sz w:val="32"/>
                <w:szCs w:val="32"/>
              </w:rPr>
            </w:pPr>
            <w:r w:rsidRPr="00A81A90">
              <w:rPr>
                <w:rFonts w:ascii="PSL Text" w:hAnsi="PSL Text" w:cs="PSL Text"/>
                <w:b/>
                <w:bCs/>
                <w:sz w:val="32"/>
                <w:szCs w:val="32"/>
                <w:cs/>
              </w:rPr>
              <w:t>งานกลึงและงานคว้าน</w:t>
            </w:r>
          </w:p>
        </w:tc>
        <w:tc>
          <w:tcPr>
            <w:tcW w:w="184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D37DE9" w:rsidRPr="00A81A90" w:rsidRDefault="00D37DE9" w:rsidP="00361344">
            <w:pPr>
              <w:pStyle w:val="a3"/>
              <w:jc w:val="center"/>
              <w:rPr>
                <w:rFonts w:ascii="PSL Text" w:hAnsi="PSL Text" w:cs="PSL Text"/>
                <w:b/>
                <w:bCs/>
                <w:sz w:val="32"/>
                <w:szCs w:val="32"/>
              </w:rPr>
            </w:pPr>
            <w:r w:rsidRPr="00A81A90">
              <w:rPr>
                <w:rFonts w:ascii="PSL Text" w:hAnsi="PSL Text" w:cs="PSL Text"/>
                <w:b/>
                <w:bCs/>
                <w:sz w:val="32"/>
                <w:szCs w:val="32"/>
                <w:cs/>
              </w:rPr>
              <w:t>งานกลึงเกลียว</w:t>
            </w:r>
          </w:p>
        </w:tc>
      </w:tr>
      <w:tr w:rsidR="00D37DE9" w:rsidRPr="00A81A90" w:rsidTr="002463FD">
        <w:tc>
          <w:tcPr>
            <w:tcW w:w="368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</w:tcPr>
          <w:p w:rsidR="00D37DE9" w:rsidRPr="00A81A90" w:rsidRDefault="00D37DE9" w:rsidP="00A240A4">
            <w:pPr>
              <w:pStyle w:val="a3"/>
              <w:rPr>
                <w:rFonts w:ascii="PSL Text" w:hAnsi="PSL Text" w:cs="PSL Text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D37DE9" w:rsidRPr="00A81A90" w:rsidRDefault="00D37DE9" w:rsidP="00A240A4">
            <w:pPr>
              <w:pStyle w:val="a3"/>
              <w:jc w:val="center"/>
              <w:rPr>
                <w:rFonts w:ascii="PSL Text" w:hAnsi="PSL Text" w:cs="PSL Text"/>
                <w:b/>
                <w:bCs/>
                <w:sz w:val="32"/>
                <w:szCs w:val="32"/>
              </w:rPr>
            </w:pPr>
            <w:r w:rsidRPr="00A81A90">
              <w:rPr>
                <w:rFonts w:ascii="PSL Text" w:hAnsi="PSL Text" w:cs="PSL Text"/>
                <w:b/>
                <w:bCs/>
                <w:sz w:val="32"/>
                <w:szCs w:val="32"/>
                <w:cs/>
              </w:rPr>
              <w:t>กลึงหยาบ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D37DE9" w:rsidRPr="00A81A90" w:rsidRDefault="00D37DE9" w:rsidP="00A240A4">
            <w:pPr>
              <w:pStyle w:val="a3"/>
              <w:jc w:val="center"/>
              <w:rPr>
                <w:rFonts w:ascii="PSL Text" w:hAnsi="PSL Text" w:cs="PSL Text"/>
                <w:b/>
                <w:bCs/>
                <w:sz w:val="32"/>
                <w:szCs w:val="32"/>
              </w:rPr>
            </w:pPr>
            <w:r w:rsidRPr="00A81A90">
              <w:rPr>
                <w:rFonts w:ascii="PSL Text" w:hAnsi="PSL Text" w:cs="PSL Text"/>
                <w:b/>
                <w:bCs/>
                <w:sz w:val="32"/>
                <w:szCs w:val="32"/>
                <w:cs/>
              </w:rPr>
              <w:t>กลึงละเอียด</w:t>
            </w:r>
          </w:p>
        </w:tc>
        <w:tc>
          <w:tcPr>
            <w:tcW w:w="184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D37DE9" w:rsidRPr="00A81A90" w:rsidRDefault="00D37DE9" w:rsidP="00135F8B">
            <w:pPr>
              <w:pStyle w:val="a3"/>
              <w:jc w:val="center"/>
              <w:rPr>
                <w:rFonts w:ascii="PSL Text" w:hAnsi="PSL Text" w:cs="PSL Text"/>
                <w:b/>
                <w:bCs/>
                <w:sz w:val="32"/>
                <w:szCs w:val="32"/>
              </w:rPr>
            </w:pPr>
          </w:p>
        </w:tc>
      </w:tr>
      <w:tr w:rsidR="00D37DE9" w:rsidRPr="00A81A90" w:rsidTr="002463FD"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D37DE9" w:rsidRPr="00A81A90" w:rsidRDefault="00D37DE9" w:rsidP="00361344">
            <w:pPr>
              <w:pStyle w:val="a3"/>
              <w:rPr>
                <w:rFonts w:ascii="PSL Text" w:hAnsi="PSL Text" w:cs="PSL Text"/>
                <w:sz w:val="32"/>
                <w:szCs w:val="32"/>
              </w:rPr>
            </w:pPr>
            <w:r w:rsidRPr="00A81A90">
              <w:rPr>
                <w:rFonts w:ascii="PSL Text" w:hAnsi="PSL Text" w:cs="PSL Text"/>
                <w:sz w:val="32"/>
                <w:szCs w:val="32"/>
                <w:cs/>
              </w:rPr>
              <w:t>เหล็กกล้าใช้งานทั่วไป (</w:t>
            </w:r>
            <w:r w:rsidRPr="00A81A90">
              <w:rPr>
                <w:rFonts w:ascii="PSL Text" w:hAnsi="PSL Text" w:cs="PSL Text"/>
                <w:sz w:val="32"/>
                <w:szCs w:val="32"/>
              </w:rPr>
              <w:t>Machine Steel)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D37DE9" w:rsidRPr="00A81A90" w:rsidRDefault="00D37DE9" w:rsidP="00A240A4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27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D37DE9" w:rsidRPr="00A81A90" w:rsidRDefault="00D37DE9" w:rsidP="00A240A4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D37DE9" w:rsidRPr="00A81A90" w:rsidRDefault="00D37DE9" w:rsidP="00135F8B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11</w:t>
            </w:r>
          </w:p>
        </w:tc>
      </w:tr>
      <w:tr w:rsidR="00D37DE9" w:rsidRPr="00A81A90" w:rsidTr="002463FD"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</w:tcPr>
          <w:p w:rsidR="00D37DE9" w:rsidRPr="00A81A90" w:rsidRDefault="00D37DE9" w:rsidP="00361344">
            <w:pPr>
              <w:pStyle w:val="a3"/>
              <w:rPr>
                <w:rFonts w:ascii="PSL Text" w:hAnsi="PSL Text" w:cs="PSL Text"/>
                <w:sz w:val="32"/>
                <w:szCs w:val="32"/>
              </w:rPr>
            </w:pPr>
            <w:r w:rsidRPr="00A81A90">
              <w:rPr>
                <w:rFonts w:ascii="PSL Text" w:hAnsi="PSL Text" w:cs="PSL Text"/>
                <w:sz w:val="32"/>
                <w:szCs w:val="32"/>
                <w:cs/>
              </w:rPr>
              <w:t>เหล็กกล้าเครื่องมือ</w:t>
            </w:r>
            <w:r w:rsidRPr="00A81A90">
              <w:rPr>
                <w:rFonts w:ascii="PSL Text" w:hAnsi="PSL Text" w:cs="PSL Text"/>
                <w:sz w:val="32"/>
                <w:szCs w:val="32"/>
              </w:rPr>
              <w:t xml:space="preserve"> (Tool Steel)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D37DE9" w:rsidRPr="00A81A90" w:rsidRDefault="00D37DE9" w:rsidP="00A240A4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21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D37DE9" w:rsidRPr="00A81A90" w:rsidRDefault="00D37DE9" w:rsidP="00A240A4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27</w:t>
            </w:r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D37DE9" w:rsidRPr="00A81A90" w:rsidRDefault="00D37DE9" w:rsidP="00135F8B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9</w:t>
            </w:r>
          </w:p>
        </w:tc>
      </w:tr>
      <w:tr w:rsidR="00D37DE9" w:rsidRPr="00A81A90" w:rsidTr="002463FD"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D37DE9" w:rsidRPr="00A81A90" w:rsidRDefault="00D37DE9" w:rsidP="00361344">
            <w:pPr>
              <w:pStyle w:val="a3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  <w:cs/>
              </w:rPr>
              <w:t>เหล็กหล่อ</w:t>
            </w:r>
            <w:r w:rsidRPr="00A81A90">
              <w:rPr>
                <w:rFonts w:ascii="PSL Text" w:hAnsi="PSL Text" w:cs="PSL Text"/>
                <w:sz w:val="32"/>
                <w:szCs w:val="32"/>
              </w:rPr>
              <w:t xml:space="preserve"> (Cast Iron)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D37DE9" w:rsidRPr="00A81A90" w:rsidRDefault="00D37DE9" w:rsidP="00A240A4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18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D37DE9" w:rsidRPr="00A81A90" w:rsidRDefault="00D37DE9" w:rsidP="00A240A4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24</w:t>
            </w:r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D37DE9" w:rsidRPr="00A81A90" w:rsidRDefault="00D37DE9" w:rsidP="00135F8B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8</w:t>
            </w:r>
          </w:p>
        </w:tc>
      </w:tr>
      <w:tr w:rsidR="00D37DE9" w:rsidRPr="00A81A90" w:rsidTr="002463FD"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</w:tcPr>
          <w:p w:rsidR="00D37DE9" w:rsidRPr="00A81A90" w:rsidRDefault="00D37DE9" w:rsidP="00361344">
            <w:pPr>
              <w:pStyle w:val="a3"/>
              <w:rPr>
                <w:rFonts w:ascii="PSL Text" w:hAnsi="PSL Text" w:cs="PSL Text"/>
                <w:sz w:val="32"/>
                <w:szCs w:val="32"/>
              </w:rPr>
            </w:pPr>
            <w:r w:rsidRPr="00A81A90">
              <w:rPr>
                <w:rFonts w:ascii="PSL Text" w:hAnsi="PSL Text" w:cs="PSL Text"/>
                <w:sz w:val="32"/>
                <w:szCs w:val="32"/>
                <w:cs/>
              </w:rPr>
              <w:t>บรอนซ์</w:t>
            </w:r>
            <w:r w:rsidRPr="00A81A90">
              <w:rPr>
                <w:rFonts w:ascii="PSL Text" w:hAnsi="PSL Text" w:cs="PSL Text"/>
                <w:sz w:val="32"/>
                <w:szCs w:val="32"/>
              </w:rPr>
              <w:t xml:space="preserve"> (Bronze)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D37DE9" w:rsidRPr="00A81A90" w:rsidRDefault="00D37DE9" w:rsidP="00A240A4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27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D37DE9" w:rsidRPr="00A81A90" w:rsidRDefault="00D37DE9" w:rsidP="00A240A4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D37DE9" w:rsidRPr="00A81A90" w:rsidRDefault="00D37DE9" w:rsidP="00135F8B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8</w:t>
            </w:r>
          </w:p>
        </w:tc>
      </w:tr>
      <w:tr w:rsidR="00D37DE9" w:rsidRPr="00A81A90" w:rsidTr="002463FD"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D37DE9" w:rsidRPr="00A81A90" w:rsidRDefault="00D37DE9" w:rsidP="00361344">
            <w:pPr>
              <w:pStyle w:val="a3"/>
              <w:rPr>
                <w:rFonts w:ascii="PSL Text" w:hAnsi="PSL Text" w:cs="PSL Text"/>
                <w:sz w:val="32"/>
                <w:szCs w:val="32"/>
              </w:rPr>
            </w:pPr>
            <w:r w:rsidRPr="00A81A90">
              <w:rPr>
                <w:rFonts w:ascii="PSL Text" w:hAnsi="PSL Text" w:cs="PSL Text"/>
                <w:sz w:val="32"/>
                <w:szCs w:val="32"/>
                <w:cs/>
              </w:rPr>
              <w:t>อะลูมิเนียม</w:t>
            </w:r>
            <w:r w:rsidRPr="00A81A90">
              <w:rPr>
                <w:rFonts w:ascii="PSL Text" w:hAnsi="PSL Text" w:cs="PSL Text"/>
                <w:sz w:val="32"/>
                <w:szCs w:val="32"/>
              </w:rPr>
              <w:t xml:space="preserve"> (Aluminum)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D37DE9" w:rsidRPr="00A81A90" w:rsidRDefault="00D37DE9" w:rsidP="00A240A4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61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D37DE9" w:rsidRPr="00A81A90" w:rsidRDefault="00D37DE9" w:rsidP="00A240A4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93</w:t>
            </w:r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D37DE9" w:rsidRPr="00A81A90" w:rsidRDefault="00D37DE9" w:rsidP="00135F8B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  <w:cs/>
              </w:rPr>
            </w:pPr>
            <w:r w:rsidRPr="00A81A90">
              <w:rPr>
                <w:rFonts w:ascii="PSL Text" w:hAnsi="PSL Text" w:cs="PSL Text"/>
                <w:sz w:val="32"/>
                <w:szCs w:val="32"/>
              </w:rPr>
              <w:t>18</w:t>
            </w:r>
          </w:p>
        </w:tc>
      </w:tr>
    </w:tbl>
    <w:p w:rsidR="00613C3D" w:rsidRPr="008866E0" w:rsidRDefault="00613C3D" w:rsidP="00613C3D">
      <w:pPr>
        <w:pStyle w:val="a3"/>
        <w:rPr>
          <w:rFonts w:ascii="PSL Text" w:hAnsi="PSL Text" w:cs="PSL Text"/>
          <w:color w:val="000000" w:themeColor="text1"/>
          <w:sz w:val="32"/>
          <w:szCs w:val="32"/>
        </w:rPr>
      </w:pPr>
      <w:r w:rsidRPr="008866E0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8866E0" w:rsidRPr="008866E0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8866E0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8866E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Pr="008866E0">
        <w:rPr>
          <w:rFonts w:ascii="PSL Text" w:hAnsi="PSL Text" w:cs="PSL Text"/>
          <w:color w:val="000000" w:themeColor="text1"/>
          <w:sz w:val="32"/>
          <w:szCs w:val="32"/>
        </w:rPr>
        <w:t xml:space="preserve">Steve F. </w:t>
      </w:r>
      <w:proofErr w:type="spellStart"/>
      <w:r w:rsidR="00C14286" w:rsidRPr="008866E0">
        <w:rPr>
          <w:rFonts w:ascii="PSL Text" w:hAnsi="PSL Text" w:cs="PSL Text"/>
          <w:color w:val="000000" w:themeColor="text1"/>
          <w:sz w:val="32"/>
          <w:szCs w:val="32"/>
        </w:rPr>
        <w:t>Krar</w:t>
      </w:r>
      <w:proofErr w:type="spellEnd"/>
      <w:r w:rsidR="00C14286" w:rsidRPr="008866E0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8866E0">
        <w:rPr>
          <w:rFonts w:ascii="PSL Text" w:hAnsi="PSL Text" w:cs="PSL Text"/>
          <w:color w:val="000000" w:themeColor="text1"/>
          <w:sz w:val="32"/>
          <w:szCs w:val="32"/>
        </w:rPr>
        <w:t xml:space="preserve">and </w:t>
      </w:r>
      <w:r w:rsidR="00C14286" w:rsidRPr="008866E0">
        <w:rPr>
          <w:rFonts w:ascii="PSL Text" w:hAnsi="PSL Text" w:cs="PSL Text"/>
          <w:color w:val="000000" w:themeColor="text1"/>
          <w:sz w:val="32"/>
          <w:szCs w:val="32"/>
        </w:rPr>
        <w:t xml:space="preserve">J. William Oswald, </w:t>
      </w:r>
      <w:r w:rsidR="008866E0" w:rsidRPr="008866E0">
        <w:rPr>
          <w:rFonts w:ascii="PSL Text" w:hAnsi="PSL Text" w:cs="PSL Text"/>
          <w:color w:val="000000" w:themeColor="text1"/>
          <w:sz w:val="32"/>
          <w:szCs w:val="32"/>
        </w:rPr>
        <w:t>1990</w:t>
      </w:r>
      <w:r w:rsidRPr="008866E0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</w:p>
    <w:p w:rsidR="008866E0" w:rsidRDefault="008866E0" w:rsidP="00613C3D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AE3DBA" w:rsidRDefault="00AE3DBA" w:rsidP="00613C3D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AE3DBA" w:rsidRDefault="00AE3DBA" w:rsidP="00613C3D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AE3DBA" w:rsidRDefault="00AE3DBA" w:rsidP="00613C3D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AE3DBA" w:rsidRDefault="00AE3DBA" w:rsidP="00613C3D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AE3DBA" w:rsidRDefault="00AE3DBA" w:rsidP="00613C3D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AE3DBA" w:rsidRDefault="00AE3DBA" w:rsidP="00613C3D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AE3DBA" w:rsidRPr="00BD1D84" w:rsidRDefault="00AE3DBA" w:rsidP="00613C3D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5177EE" w:rsidRPr="00C16C60" w:rsidRDefault="008D3C57" w:rsidP="005177EE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lastRenderedPageBreak/>
        <w:t>8</w:t>
      </w:r>
      <w:r w:rsidR="005177EE" w:rsidRPr="00C16C6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.3 </w:t>
      </w:r>
      <w:r w:rsidR="005177EE" w:rsidRPr="00C16C6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อัตราป้อน</w:t>
      </w:r>
      <w:r w:rsidR="00F138B0">
        <w:rPr>
          <w:rFonts w:ascii="PSL Text" w:hAnsi="PSL Text" w:cs="PSL Text" w:hint="cs"/>
          <w:b/>
          <w:bCs/>
          <w:color w:val="1F497D" w:themeColor="text2"/>
          <w:sz w:val="36"/>
          <w:szCs w:val="36"/>
          <w:cs/>
        </w:rPr>
        <w:t>ในงานกลึง</w:t>
      </w:r>
    </w:p>
    <w:p w:rsidR="005177EE" w:rsidRPr="00C16C60" w:rsidRDefault="005177EE" w:rsidP="005177EE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C16C60">
        <w:rPr>
          <w:rFonts w:ascii="PSL Text" w:hAnsi="PSL Text" w:cs="PSL Text"/>
          <w:sz w:val="32"/>
          <w:szCs w:val="32"/>
        </w:rPr>
        <w:tab/>
      </w:r>
      <w:r w:rsidRPr="00C16C60">
        <w:rPr>
          <w:rFonts w:ascii="PSL Text" w:hAnsi="PSL Text" w:cs="PSL Text"/>
          <w:color w:val="000000" w:themeColor="text1"/>
          <w:sz w:val="32"/>
          <w:szCs w:val="32"/>
          <w:cs/>
        </w:rPr>
        <w:t>อัตราป้อน</w:t>
      </w:r>
      <w:r w:rsidR="00BD1D84">
        <w:rPr>
          <w:rFonts w:ascii="PSL Text" w:hAnsi="PSL Text" w:cs="PSL Text" w:hint="cs"/>
          <w:color w:val="000000" w:themeColor="text1"/>
          <w:sz w:val="32"/>
          <w:szCs w:val="32"/>
          <w:cs/>
        </w:rPr>
        <w:t>ในงานกลึง</w:t>
      </w:r>
      <w:r w:rsidRPr="00C16C6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(</w:t>
      </w:r>
      <w:r w:rsidRPr="00C16C60">
        <w:rPr>
          <w:rFonts w:ascii="PSL Text" w:hAnsi="PSL Text" w:cs="PSL Text"/>
          <w:color w:val="000000" w:themeColor="text1"/>
          <w:sz w:val="32"/>
          <w:szCs w:val="32"/>
        </w:rPr>
        <w:t>Feed: F</w:t>
      </w:r>
      <w:r w:rsidRPr="00C16C60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Pr="00C16C60">
        <w:rPr>
          <w:rFonts w:ascii="PSL Text" w:hAnsi="PSL Text" w:cs="PSL Text"/>
          <w:b/>
          <w:bCs/>
          <w:color w:val="000000" w:themeColor="text1"/>
          <w:sz w:val="36"/>
          <w:szCs w:val="36"/>
          <w:cs/>
        </w:rPr>
        <w:t xml:space="preserve"> </w:t>
      </w:r>
      <w:r w:rsidRPr="00C16C60">
        <w:rPr>
          <w:rFonts w:ascii="PSL Text" w:hAnsi="PSL Text" w:cs="PSL Text"/>
          <w:sz w:val="32"/>
          <w:szCs w:val="32"/>
          <w:cs/>
        </w:rPr>
        <w:t xml:space="preserve">คือระยะทางที่มีดกลึงเคลื่อนไปได้เมื่อชิ้นงานหมุนครบหนึ่งรอบมีหน่วยเป็นระยะทางต่อรอบเช่น อัตราป้อน </w:t>
      </w:r>
      <w:r w:rsidR="00BD1D84">
        <w:rPr>
          <w:rFonts w:ascii="PSL Text" w:hAnsi="PSL Text" w:cs="PSL Text"/>
          <w:sz w:val="32"/>
          <w:szCs w:val="32"/>
        </w:rPr>
        <w:t>0.50</w:t>
      </w:r>
      <w:r w:rsidRPr="00C16C60">
        <w:rPr>
          <w:rFonts w:ascii="PSL Text" w:hAnsi="PSL Text" w:cs="PSL Text"/>
          <w:sz w:val="32"/>
          <w:szCs w:val="32"/>
        </w:rPr>
        <w:t xml:space="preserve"> </w:t>
      </w:r>
      <w:r w:rsidRPr="00C16C60">
        <w:rPr>
          <w:rFonts w:ascii="PSL Text" w:hAnsi="PSL Text" w:cs="PSL Text"/>
          <w:sz w:val="32"/>
          <w:szCs w:val="32"/>
          <w:cs/>
        </w:rPr>
        <w:t xml:space="preserve">มิลลิเมตรต่อรอบ หมายความว่ามีดกลึงเคลื่อนที่ไปได้ระยะทาง </w:t>
      </w:r>
      <w:r w:rsidR="00BD1D84">
        <w:rPr>
          <w:rFonts w:ascii="PSL Text" w:hAnsi="PSL Text" w:cs="PSL Text"/>
          <w:sz w:val="32"/>
          <w:szCs w:val="32"/>
        </w:rPr>
        <w:t>0.50</w:t>
      </w:r>
      <w:r w:rsidRPr="00C16C60">
        <w:rPr>
          <w:rFonts w:ascii="PSL Text" w:hAnsi="PSL Text" w:cs="PSL Text"/>
          <w:sz w:val="32"/>
          <w:szCs w:val="32"/>
        </w:rPr>
        <w:t xml:space="preserve"> </w:t>
      </w:r>
      <w:r w:rsidRPr="00C16C60">
        <w:rPr>
          <w:rFonts w:ascii="PSL Text" w:hAnsi="PSL Text" w:cs="PSL Text"/>
          <w:sz w:val="32"/>
          <w:szCs w:val="32"/>
          <w:cs/>
        </w:rPr>
        <w:t>มิลลิเมตรเมื่อชิ้นงานหมุนครบหนึ่งรอ</w:t>
      </w:r>
      <w:r w:rsidR="00BD1D84">
        <w:rPr>
          <w:rFonts w:ascii="PSL Text" w:hAnsi="PSL Text" w:cs="PSL Text"/>
          <w:sz w:val="32"/>
          <w:szCs w:val="32"/>
          <w:cs/>
        </w:rPr>
        <w:t>บ เป็นต้น อัตราป้อนของงานกลึง</w:t>
      </w:r>
      <w:r w:rsidRPr="00C16C60">
        <w:rPr>
          <w:rFonts w:ascii="PSL Text" w:hAnsi="PSL Text" w:cs="PSL Text"/>
          <w:sz w:val="32"/>
          <w:szCs w:val="32"/>
          <w:cs/>
        </w:rPr>
        <w:t>สามารถปรับตั้งโดยอัตโนมัติได้โดยโยกแขนปรับเพลาป้อน ซึ่งในการกลึงหยาบจะใช้ค่าอัตราป้อนมากกว่ากลึงละเอียดและขึ้นอยู่กับ</w:t>
      </w:r>
      <w:r w:rsidR="00BD1D84">
        <w:rPr>
          <w:rFonts w:ascii="PSL Text" w:hAnsi="PSL Text" w:cs="PSL Text" w:hint="cs"/>
          <w:sz w:val="32"/>
          <w:szCs w:val="32"/>
          <w:cs/>
        </w:rPr>
        <w:t>ชนิดของ</w:t>
      </w:r>
      <w:r w:rsidRPr="00C16C60">
        <w:rPr>
          <w:rFonts w:ascii="PSL Text" w:hAnsi="PSL Text" w:cs="PSL Text"/>
          <w:sz w:val="32"/>
          <w:szCs w:val="32"/>
          <w:cs/>
        </w:rPr>
        <w:t>วัสดุของชิ้นงาน</w:t>
      </w:r>
      <w:r w:rsidR="00BD1D84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16C60">
        <w:rPr>
          <w:rFonts w:ascii="PSL Text" w:hAnsi="PSL Text" w:cs="PSL Text"/>
          <w:sz w:val="32"/>
          <w:szCs w:val="32"/>
          <w:cs/>
        </w:rPr>
        <w:t>ดัง</w:t>
      </w:r>
      <w:r w:rsidR="00F138B0">
        <w:rPr>
          <w:rFonts w:ascii="PSL Text" w:hAnsi="PSL Text" w:cs="PSL Text" w:hint="cs"/>
          <w:sz w:val="32"/>
          <w:szCs w:val="32"/>
          <w:cs/>
        </w:rPr>
        <w:t>แสดงใน</w:t>
      </w:r>
      <w:r w:rsidRPr="00C16C60">
        <w:rPr>
          <w:rFonts w:ascii="PSL Text" w:hAnsi="PSL Text" w:cs="PSL Text"/>
          <w:sz w:val="32"/>
          <w:szCs w:val="32"/>
          <w:cs/>
        </w:rPr>
        <w:t xml:space="preserve">ตารางที่ </w:t>
      </w:r>
      <w:r w:rsidRPr="00C16C60">
        <w:rPr>
          <w:rFonts w:ascii="PSL Text" w:hAnsi="PSL Text" w:cs="PSL Text"/>
          <w:sz w:val="32"/>
          <w:szCs w:val="32"/>
        </w:rPr>
        <w:t xml:space="preserve">5.2 </w:t>
      </w:r>
    </w:p>
    <w:p w:rsidR="007C43F5" w:rsidRPr="00C16C60" w:rsidRDefault="007C43F5" w:rsidP="00215B44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E16D14" w:rsidRPr="00C16C60" w:rsidRDefault="00E16D14" w:rsidP="00D54133">
      <w:pPr>
        <w:pStyle w:val="a3"/>
        <w:rPr>
          <w:rFonts w:ascii="PSL Text" w:hAnsi="PSL Text" w:cs="PSL Text"/>
          <w:color w:val="1F497D" w:themeColor="text2"/>
          <w:sz w:val="32"/>
          <w:szCs w:val="32"/>
        </w:rPr>
      </w:pPr>
      <w:r w:rsidRPr="002463FD">
        <w:rPr>
          <w:rFonts w:ascii="PSL Text" w:hAnsi="PSL Text" w:cs="PSL Text"/>
          <w:b/>
          <w:bCs/>
          <w:color w:val="1F497D" w:themeColor="text2"/>
          <w:sz w:val="32"/>
          <w:szCs w:val="32"/>
          <w:cs/>
        </w:rPr>
        <w:t xml:space="preserve">ตารางที่ </w:t>
      </w:r>
      <w:r w:rsidR="003356F2" w:rsidRPr="002463FD">
        <w:rPr>
          <w:rFonts w:ascii="PSL Text" w:hAnsi="PSL Text" w:cs="PSL Text"/>
          <w:b/>
          <w:bCs/>
          <w:color w:val="1F497D" w:themeColor="text2"/>
          <w:sz w:val="32"/>
          <w:szCs w:val="32"/>
          <w:cs/>
        </w:rPr>
        <w:t>5</w:t>
      </w:r>
      <w:r w:rsidRPr="002463FD">
        <w:rPr>
          <w:rFonts w:ascii="PSL Text" w:hAnsi="PSL Text" w:cs="PSL Text"/>
          <w:b/>
          <w:bCs/>
          <w:color w:val="1F497D" w:themeColor="text2"/>
          <w:sz w:val="32"/>
          <w:szCs w:val="32"/>
        </w:rPr>
        <w:t>.2</w:t>
      </w:r>
      <w:r w:rsidRPr="002463FD">
        <w:rPr>
          <w:rFonts w:ascii="PSL Text" w:hAnsi="PSL Text" w:cs="PSL Text"/>
          <w:color w:val="1F497D" w:themeColor="text2"/>
          <w:sz w:val="32"/>
          <w:szCs w:val="32"/>
        </w:rPr>
        <w:t xml:space="preserve"> </w:t>
      </w:r>
      <w:r w:rsidR="00613C3D" w:rsidRPr="00C16C60">
        <w:rPr>
          <w:rFonts w:ascii="PSL Text" w:hAnsi="PSL Text" w:cs="PSL Text"/>
          <w:color w:val="000000" w:themeColor="text1"/>
          <w:sz w:val="32"/>
          <w:szCs w:val="32"/>
          <w:cs/>
        </w:rPr>
        <w:t>แสดงค่</w:t>
      </w:r>
      <w:r w:rsidRPr="00C16C60">
        <w:rPr>
          <w:rFonts w:ascii="PSL Text" w:hAnsi="PSL Text" w:cs="PSL Text"/>
          <w:color w:val="000000" w:themeColor="text1"/>
          <w:sz w:val="32"/>
          <w:szCs w:val="32"/>
          <w:cs/>
        </w:rPr>
        <w:t>าอัตราป้อน</w:t>
      </w:r>
      <w:r w:rsidR="00613C3D" w:rsidRPr="00C16C60">
        <w:rPr>
          <w:rFonts w:ascii="PSL Text" w:hAnsi="PSL Text" w:cs="PSL Text"/>
          <w:color w:val="000000" w:themeColor="text1"/>
          <w:sz w:val="32"/>
          <w:szCs w:val="32"/>
          <w:cs/>
        </w:rPr>
        <w:t>สำหรับ</w:t>
      </w:r>
      <w:r w:rsidRPr="00C16C6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วัสดุชนิดต่างๆ </w:t>
      </w:r>
      <w:r w:rsidR="00613C3D" w:rsidRPr="00C16C60">
        <w:rPr>
          <w:rFonts w:ascii="PSL Text" w:hAnsi="PSL Text" w:cs="PSL Text"/>
          <w:color w:val="000000" w:themeColor="text1"/>
          <w:sz w:val="32"/>
          <w:szCs w:val="32"/>
          <w:cs/>
        </w:rPr>
        <w:t>ของ</w:t>
      </w:r>
      <w:r w:rsidRPr="00C16C60">
        <w:rPr>
          <w:rFonts w:ascii="PSL Text" w:hAnsi="PSL Text" w:cs="PSL Text"/>
          <w:color w:val="000000" w:themeColor="text1"/>
          <w:sz w:val="32"/>
          <w:szCs w:val="32"/>
          <w:cs/>
        </w:rPr>
        <w:t>มีดกลึงเหล็กกล้ารอบสูง</w:t>
      </w:r>
      <w:r w:rsidR="00770E58" w:rsidRPr="00C16C60">
        <w:rPr>
          <w:rFonts w:ascii="PSL Text" w:hAnsi="PSL Text" w:cs="PSL Text"/>
          <w:color w:val="000000" w:themeColor="text1"/>
          <w:sz w:val="32"/>
          <w:szCs w:val="32"/>
        </w:rPr>
        <w:t xml:space="preserve"> (</w:t>
      </w:r>
      <w:r w:rsidR="00770E58" w:rsidRPr="00C16C60">
        <w:rPr>
          <w:rFonts w:ascii="PSL Text" w:hAnsi="PSL Text" w:cs="PSL Text"/>
          <w:color w:val="000000" w:themeColor="text1"/>
          <w:sz w:val="32"/>
          <w:szCs w:val="32"/>
          <w:cs/>
        </w:rPr>
        <w:t>มิลลิเมตรต่อรอบ</w:t>
      </w:r>
      <w:r w:rsidR="00770E58" w:rsidRPr="00C16C60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tbl>
      <w:tblPr>
        <w:tblStyle w:val="a6"/>
        <w:tblW w:w="8647" w:type="dxa"/>
        <w:tblInd w:w="108" w:type="dxa"/>
        <w:tblLook w:val="01E0" w:firstRow="1" w:lastRow="1" w:firstColumn="1" w:lastColumn="1" w:noHBand="0" w:noVBand="0"/>
      </w:tblPr>
      <w:tblGrid>
        <w:gridCol w:w="4111"/>
        <w:gridCol w:w="2268"/>
        <w:gridCol w:w="2268"/>
      </w:tblGrid>
      <w:tr w:rsidR="00E16D14" w:rsidRPr="00C16C60" w:rsidTr="002463FD">
        <w:tc>
          <w:tcPr>
            <w:tcW w:w="411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E16D14" w:rsidRPr="00C16C60" w:rsidRDefault="00E16D14" w:rsidP="00573199">
            <w:pPr>
              <w:pStyle w:val="a3"/>
              <w:jc w:val="center"/>
              <w:rPr>
                <w:rFonts w:ascii="PSL Text" w:hAnsi="PSL Text" w:cs="PSL Text"/>
                <w:b/>
                <w:bCs/>
                <w:sz w:val="32"/>
                <w:szCs w:val="32"/>
                <w:cs/>
              </w:rPr>
            </w:pPr>
            <w:r w:rsidRPr="00C16C60">
              <w:rPr>
                <w:rFonts w:ascii="PSL Text" w:hAnsi="PSL Text" w:cs="PSL Text"/>
                <w:b/>
                <w:bCs/>
                <w:sz w:val="32"/>
                <w:szCs w:val="32"/>
                <w:cs/>
              </w:rPr>
              <w:t>วัสดุ</w:t>
            </w:r>
            <w:r w:rsidR="00C16C60">
              <w:rPr>
                <w:rFonts w:ascii="PSL Text" w:hAnsi="PSL Text" w:cs="PSL Text" w:hint="cs"/>
                <w:b/>
                <w:bCs/>
                <w:sz w:val="32"/>
                <w:szCs w:val="32"/>
                <w:cs/>
              </w:rPr>
              <w:t>ชิ้น</w:t>
            </w:r>
            <w:r w:rsidRPr="00C16C60">
              <w:rPr>
                <w:rFonts w:ascii="PSL Text" w:hAnsi="PSL Text" w:cs="PSL Text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E16D14" w:rsidRPr="00C16C60" w:rsidRDefault="002463FD" w:rsidP="002463FD">
            <w:pPr>
              <w:pStyle w:val="a3"/>
              <w:jc w:val="center"/>
              <w:rPr>
                <w:rFonts w:ascii="PSL Text" w:hAnsi="PSL Text" w:cs="PSL Text"/>
                <w:b/>
                <w:bCs/>
                <w:sz w:val="32"/>
                <w:szCs w:val="32"/>
              </w:rPr>
            </w:pPr>
            <w:r>
              <w:rPr>
                <w:rFonts w:ascii="PSL Text" w:hAnsi="PSL Text" w:cs="PSL Text" w:hint="cs"/>
                <w:b/>
                <w:bCs/>
                <w:sz w:val="32"/>
                <w:szCs w:val="32"/>
                <w:cs/>
              </w:rPr>
              <w:t>การ</w:t>
            </w:r>
            <w:r w:rsidR="00E16D14" w:rsidRPr="00C16C60">
              <w:rPr>
                <w:rFonts w:ascii="PSL Text" w:hAnsi="PSL Text" w:cs="PSL Text"/>
                <w:b/>
                <w:bCs/>
                <w:sz w:val="32"/>
                <w:szCs w:val="32"/>
                <w:cs/>
              </w:rPr>
              <w:t>กลึงและ</w:t>
            </w:r>
            <w:r>
              <w:rPr>
                <w:rFonts w:ascii="PSL Text" w:hAnsi="PSL Text" w:cs="PSL Text" w:hint="cs"/>
                <w:b/>
                <w:bCs/>
                <w:sz w:val="32"/>
                <w:szCs w:val="32"/>
                <w:cs/>
              </w:rPr>
              <w:t>การ</w:t>
            </w:r>
            <w:r w:rsidR="00E16D14" w:rsidRPr="00C16C60">
              <w:rPr>
                <w:rFonts w:ascii="PSL Text" w:hAnsi="PSL Text" w:cs="PSL Text"/>
                <w:b/>
                <w:bCs/>
                <w:sz w:val="32"/>
                <w:szCs w:val="32"/>
                <w:cs/>
              </w:rPr>
              <w:t>คว้าน</w:t>
            </w:r>
          </w:p>
        </w:tc>
      </w:tr>
      <w:tr w:rsidR="00E16D14" w:rsidRPr="00C16C60" w:rsidTr="002463FD">
        <w:tc>
          <w:tcPr>
            <w:tcW w:w="4111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</w:tcPr>
          <w:p w:rsidR="00E16D14" w:rsidRPr="00C16C60" w:rsidRDefault="00E16D14" w:rsidP="00573199">
            <w:pPr>
              <w:pStyle w:val="a3"/>
              <w:rPr>
                <w:rFonts w:ascii="PSL Text" w:hAnsi="PSL Text" w:cs="PSL Text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E16D14" w:rsidRPr="00C16C60" w:rsidRDefault="00F138B0" w:rsidP="00770E58">
            <w:pPr>
              <w:pStyle w:val="a3"/>
              <w:jc w:val="center"/>
              <w:rPr>
                <w:rFonts w:ascii="PSL Text" w:hAnsi="PSL Text" w:cs="PSL Text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E16D14" w:rsidRPr="00C16C60">
              <w:rPr>
                <w:rFonts w:ascii="PSL Text" w:hAnsi="PSL Text" w:cs="PSL Text"/>
                <w:b/>
                <w:bCs/>
                <w:color w:val="000000" w:themeColor="text1"/>
                <w:sz w:val="32"/>
                <w:szCs w:val="32"/>
                <w:cs/>
              </w:rPr>
              <w:t>กลึงหยาบ</w:t>
            </w:r>
            <w:r w:rsidR="00770E58" w:rsidRPr="00C16C60">
              <w:rPr>
                <w:rFonts w:ascii="PSL Text" w:hAnsi="PSL Text" w:cs="PSL Text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  <w:vAlign w:val="center"/>
          </w:tcPr>
          <w:p w:rsidR="00770E58" w:rsidRPr="00C16C60" w:rsidRDefault="00F138B0" w:rsidP="00770E58">
            <w:pPr>
              <w:pStyle w:val="a3"/>
              <w:jc w:val="center"/>
              <w:rPr>
                <w:rFonts w:ascii="PSL Text" w:hAnsi="PSL Text" w:cs="PSL Text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E16D14" w:rsidRPr="00C16C60">
              <w:rPr>
                <w:rFonts w:ascii="PSL Text" w:hAnsi="PSL Text" w:cs="PSL Text"/>
                <w:b/>
                <w:bCs/>
                <w:color w:val="000000" w:themeColor="text1"/>
                <w:sz w:val="32"/>
                <w:szCs w:val="32"/>
                <w:cs/>
              </w:rPr>
              <w:t>กลึงละเอียด</w:t>
            </w:r>
          </w:p>
        </w:tc>
      </w:tr>
      <w:tr w:rsidR="00E16D14" w:rsidRPr="00C16C60" w:rsidTr="002463FD">
        <w:tc>
          <w:tcPr>
            <w:tcW w:w="41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E16D14" w:rsidRPr="00C16C60" w:rsidRDefault="00E16D14" w:rsidP="00573199">
            <w:pPr>
              <w:pStyle w:val="a3"/>
              <w:rPr>
                <w:rFonts w:ascii="PSL Text" w:hAnsi="PSL Text" w:cs="PSL Text"/>
                <w:sz w:val="32"/>
                <w:szCs w:val="32"/>
              </w:rPr>
            </w:pPr>
            <w:r w:rsidRPr="00C16C60">
              <w:rPr>
                <w:rFonts w:ascii="PSL Text" w:hAnsi="PSL Text" w:cs="PSL Text"/>
                <w:sz w:val="32"/>
                <w:szCs w:val="32"/>
                <w:cs/>
              </w:rPr>
              <w:t>เหล็กกล้า</w:t>
            </w:r>
            <w:r w:rsidR="00B57649" w:rsidRPr="00C16C60">
              <w:rPr>
                <w:rFonts w:ascii="PSL Text" w:hAnsi="PSL Text" w:cs="PSL Text"/>
                <w:sz w:val="32"/>
                <w:szCs w:val="32"/>
                <w:cs/>
              </w:rPr>
              <w:t>ใช้งาน</w:t>
            </w:r>
            <w:r w:rsidRPr="00C16C60">
              <w:rPr>
                <w:rFonts w:ascii="PSL Text" w:hAnsi="PSL Text" w:cs="PSL Text"/>
                <w:sz w:val="32"/>
                <w:szCs w:val="32"/>
                <w:cs/>
              </w:rPr>
              <w:t>ทั่วไป (</w:t>
            </w:r>
            <w:r w:rsidRPr="00C16C60">
              <w:rPr>
                <w:rFonts w:ascii="PSL Text" w:hAnsi="PSL Text" w:cs="PSL Text"/>
                <w:sz w:val="32"/>
                <w:szCs w:val="32"/>
              </w:rPr>
              <w:t>Machine Steel)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E16D14" w:rsidRPr="00C16C60" w:rsidRDefault="00E16D14" w:rsidP="00573199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</w:rPr>
            </w:pPr>
            <w:r w:rsidRPr="00C16C60">
              <w:rPr>
                <w:rFonts w:ascii="PSL Text" w:hAnsi="PSL Text" w:cs="PSL Text"/>
                <w:sz w:val="32"/>
                <w:szCs w:val="32"/>
              </w:rPr>
              <w:t>0.25-0.50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E16D14" w:rsidRPr="00C16C60" w:rsidRDefault="00E16D14" w:rsidP="00573199">
            <w:pPr>
              <w:pStyle w:val="a3"/>
              <w:jc w:val="center"/>
              <w:rPr>
                <w:rFonts w:ascii="PSL Text" w:hAnsi="PSL Text" w:cs="PSL Text"/>
                <w:sz w:val="32"/>
                <w:szCs w:val="32"/>
              </w:rPr>
            </w:pPr>
            <w:r w:rsidRPr="00C16C60">
              <w:rPr>
                <w:rFonts w:ascii="PSL Text" w:hAnsi="PSL Text" w:cs="PSL Text"/>
                <w:sz w:val="32"/>
                <w:szCs w:val="32"/>
              </w:rPr>
              <w:t>0.07-0.25</w:t>
            </w:r>
          </w:p>
        </w:tc>
      </w:tr>
      <w:tr w:rsidR="00E16D14" w:rsidRPr="00C16C60" w:rsidTr="002463FD">
        <w:tc>
          <w:tcPr>
            <w:tcW w:w="41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</w:tcPr>
          <w:p w:rsidR="00E16D14" w:rsidRPr="00C16C60" w:rsidRDefault="00E16D14" w:rsidP="00573199">
            <w:pPr>
              <w:pStyle w:val="a3"/>
              <w:rPr>
                <w:rFonts w:ascii="PSL Text" w:hAnsi="PSL Text" w:cs="PSL Text"/>
                <w:sz w:val="32"/>
                <w:szCs w:val="32"/>
              </w:rPr>
            </w:pPr>
            <w:r w:rsidRPr="00C16C60">
              <w:rPr>
                <w:rFonts w:ascii="PSL Text" w:hAnsi="PSL Text" w:cs="PSL Text"/>
                <w:sz w:val="32"/>
                <w:szCs w:val="32"/>
                <w:cs/>
              </w:rPr>
              <w:t>เหล็กกล้าเครื่องมือ</w:t>
            </w:r>
            <w:r w:rsidRPr="00C16C60">
              <w:rPr>
                <w:rFonts w:ascii="PSL Text" w:hAnsi="PSL Text" w:cs="PSL Text"/>
                <w:sz w:val="32"/>
                <w:szCs w:val="32"/>
              </w:rPr>
              <w:t xml:space="preserve"> (Tool Steel)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</w:tcPr>
          <w:p w:rsidR="00E16D14" w:rsidRPr="00C16C60" w:rsidRDefault="00E16D14" w:rsidP="00573199">
            <w:pPr>
              <w:jc w:val="center"/>
              <w:rPr>
                <w:rFonts w:ascii="PSL Text" w:hAnsi="PSL Text" w:cs="PSL Text"/>
              </w:rPr>
            </w:pPr>
            <w:r w:rsidRPr="00C16C60">
              <w:rPr>
                <w:rFonts w:ascii="PSL Text" w:hAnsi="PSL Text" w:cs="PSL Text"/>
              </w:rPr>
              <w:t>0.25-0.50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</w:tcPr>
          <w:p w:rsidR="00E16D14" w:rsidRPr="00C16C60" w:rsidRDefault="00E16D14" w:rsidP="00573199">
            <w:pPr>
              <w:jc w:val="center"/>
              <w:rPr>
                <w:rFonts w:ascii="PSL Text" w:hAnsi="PSL Text" w:cs="PSL Text"/>
              </w:rPr>
            </w:pPr>
            <w:r w:rsidRPr="00C16C60">
              <w:rPr>
                <w:rFonts w:ascii="PSL Text" w:hAnsi="PSL Text" w:cs="PSL Text"/>
              </w:rPr>
              <w:t>0.07-0.25</w:t>
            </w:r>
          </w:p>
        </w:tc>
      </w:tr>
      <w:tr w:rsidR="00E16D14" w:rsidRPr="00C16C60" w:rsidTr="002463FD">
        <w:tc>
          <w:tcPr>
            <w:tcW w:w="41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E16D14" w:rsidRPr="00C16C60" w:rsidRDefault="00E16D14" w:rsidP="00573199">
            <w:pPr>
              <w:pStyle w:val="a3"/>
              <w:rPr>
                <w:rFonts w:ascii="PSL Text" w:hAnsi="PSL Text" w:cs="PSL Text"/>
                <w:sz w:val="32"/>
                <w:szCs w:val="32"/>
                <w:cs/>
              </w:rPr>
            </w:pPr>
            <w:r w:rsidRPr="00C16C60">
              <w:rPr>
                <w:rFonts w:ascii="PSL Text" w:hAnsi="PSL Text" w:cs="PSL Text"/>
                <w:sz w:val="32"/>
                <w:szCs w:val="32"/>
                <w:cs/>
              </w:rPr>
              <w:t>เหล็กหล่อ</w:t>
            </w:r>
            <w:r w:rsidRPr="00C16C60">
              <w:rPr>
                <w:rFonts w:ascii="PSL Text" w:hAnsi="PSL Text" w:cs="PSL Text"/>
                <w:sz w:val="32"/>
                <w:szCs w:val="32"/>
              </w:rPr>
              <w:t xml:space="preserve"> (Cast Iron)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E16D14" w:rsidRPr="00C16C60" w:rsidRDefault="00E16D14" w:rsidP="00573199">
            <w:pPr>
              <w:jc w:val="center"/>
              <w:rPr>
                <w:rFonts w:ascii="PSL Text" w:hAnsi="PSL Text" w:cs="PSL Text"/>
              </w:rPr>
            </w:pPr>
            <w:r w:rsidRPr="00C16C60">
              <w:rPr>
                <w:rFonts w:ascii="PSL Text" w:hAnsi="PSL Text" w:cs="PSL Text"/>
              </w:rPr>
              <w:t>0.40-0.65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E16D14" w:rsidRPr="00C16C60" w:rsidRDefault="00E16D14" w:rsidP="00573199">
            <w:pPr>
              <w:jc w:val="center"/>
              <w:rPr>
                <w:rFonts w:ascii="PSL Text" w:hAnsi="PSL Text" w:cs="PSL Text"/>
              </w:rPr>
            </w:pPr>
            <w:r w:rsidRPr="00C16C60">
              <w:rPr>
                <w:rFonts w:ascii="PSL Text" w:hAnsi="PSL Text" w:cs="PSL Text"/>
              </w:rPr>
              <w:t>0.13-0.30</w:t>
            </w:r>
          </w:p>
        </w:tc>
      </w:tr>
      <w:tr w:rsidR="00E16D14" w:rsidRPr="00C16C60" w:rsidTr="002463FD">
        <w:tc>
          <w:tcPr>
            <w:tcW w:w="41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</w:tcPr>
          <w:p w:rsidR="00E16D14" w:rsidRPr="00C16C60" w:rsidRDefault="00E16D14" w:rsidP="00573199">
            <w:pPr>
              <w:pStyle w:val="a3"/>
              <w:rPr>
                <w:rFonts w:ascii="PSL Text" w:hAnsi="PSL Text" w:cs="PSL Text"/>
                <w:sz w:val="32"/>
                <w:szCs w:val="32"/>
              </w:rPr>
            </w:pPr>
            <w:r w:rsidRPr="00C16C60">
              <w:rPr>
                <w:rFonts w:ascii="PSL Text" w:hAnsi="PSL Text" w:cs="PSL Text"/>
                <w:sz w:val="32"/>
                <w:szCs w:val="32"/>
                <w:cs/>
              </w:rPr>
              <w:t>บรอนซ์</w:t>
            </w:r>
            <w:r w:rsidRPr="00C16C60">
              <w:rPr>
                <w:rFonts w:ascii="PSL Text" w:hAnsi="PSL Text" w:cs="PSL Text"/>
                <w:sz w:val="32"/>
                <w:szCs w:val="32"/>
              </w:rPr>
              <w:t xml:space="preserve"> (Bronze)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</w:tcPr>
          <w:p w:rsidR="00E16D14" w:rsidRPr="00C16C60" w:rsidRDefault="00E16D14" w:rsidP="00573199">
            <w:pPr>
              <w:jc w:val="center"/>
              <w:rPr>
                <w:rFonts w:ascii="PSL Text" w:hAnsi="PSL Text" w:cs="PSL Text"/>
              </w:rPr>
            </w:pPr>
            <w:r w:rsidRPr="00C16C60">
              <w:rPr>
                <w:rFonts w:ascii="PSL Text" w:hAnsi="PSL Text" w:cs="PSL Text"/>
              </w:rPr>
              <w:t>0.40-0.65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DBDB" w:themeFill="accent2" w:themeFillTint="33"/>
          </w:tcPr>
          <w:p w:rsidR="00E16D14" w:rsidRPr="00C16C60" w:rsidRDefault="00E16D14" w:rsidP="00573199">
            <w:pPr>
              <w:jc w:val="center"/>
              <w:rPr>
                <w:rFonts w:ascii="PSL Text" w:hAnsi="PSL Text" w:cs="PSL Text"/>
              </w:rPr>
            </w:pPr>
            <w:r w:rsidRPr="00C16C60">
              <w:rPr>
                <w:rFonts w:ascii="PSL Text" w:hAnsi="PSL Text" w:cs="PSL Text"/>
              </w:rPr>
              <w:t>0.07-0.25</w:t>
            </w:r>
          </w:p>
        </w:tc>
      </w:tr>
      <w:tr w:rsidR="00E16D14" w:rsidRPr="00C16C60" w:rsidTr="002463FD">
        <w:tc>
          <w:tcPr>
            <w:tcW w:w="41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E16D14" w:rsidRPr="00C16C60" w:rsidRDefault="00E16D14" w:rsidP="00573199">
            <w:pPr>
              <w:pStyle w:val="a3"/>
              <w:rPr>
                <w:rFonts w:ascii="PSL Text" w:hAnsi="PSL Text" w:cs="PSL Text"/>
                <w:sz w:val="32"/>
                <w:szCs w:val="32"/>
              </w:rPr>
            </w:pPr>
            <w:r w:rsidRPr="00C16C60">
              <w:rPr>
                <w:rFonts w:ascii="PSL Text" w:hAnsi="PSL Text" w:cs="PSL Text"/>
                <w:sz w:val="32"/>
                <w:szCs w:val="32"/>
                <w:cs/>
              </w:rPr>
              <w:t>อะลูมิเนียม</w:t>
            </w:r>
            <w:r w:rsidRPr="00C16C60">
              <w:rPr>
                <w:rFonts w:ascii="PSL Text" w:hAnsi="PSL Text" w:cs="PSL Text"/>
                <w:sz w:val="32"/>
                <w:szCs w:val="32"/>
              </w:rPr>
              <w:t xml:space="preserve"> (Aluminum)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E16D14" w:rsidRPr="00C16C60" w:rsidRDefault="00E16D14" w:rsidP="00573199">
            <w:pPr>
              <w:jc w:val="center"/>
              <w:rPr>
                <w:rFonts w:ascii="PSL Text" w:hAnsi="PSL Text" w:cs="PSL Text"/>
              </w:rPr>
            </w:pPr>
            <w:r w:rsidRPr="00C16C60">
              <w:rPr>
                <w:rFonts w:ascii="PSL Text" w:hAnsi="PSL Text" w:cs="PSL Text"/>
              </w:rPr>
              <w:t>0.40-0.75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E16D14" w:rsidRPr="00C16C60" w:rsidRDefault="00E16D14" w:rsidP="00573199">
            <w:pPr>
              <w:jc w:val="center"/>
              <w:rPr>
                <w:rFonts w:ascii="PSL Text" w:hAnsi="PSL Text" w:cs="PSL Text"/>
              </w:rPr>
            </w:pPr>
            <w:r w:rsidRPr="00C16C60">
              <w:rPr>
                <w:rFonts w:ascii="PSL Text" w:hAnsi="PSL Text" w:cs="PSL Text"/>
              </w:rPr>
              <w:t>0.13-0.25</w:t>
            </w:r>
          </w:p>
        </w:tc>
      </w:tr>
    </w:tbl>
    <w:p w:rsidR="00C14286" w:rsidRPr="00BD1D84" w:rsidRDefault="00C14286" w:rsidP="00C14286">
      <w:pPr>
        <w:pStyle w:val="a3"/>
        <w:rPr>
          <w:rFonts w:ascii="PSL Text" w:hAnsi="PSL Text" w:cs="PSL Text"/>
          <w:color w:val="000000" w:themeColor="text1"/>
          <w:sz w:val="32"/>
          <w:szCs w:val="32"/>
        </w:rPr>
      </w:pPr>
      <w:r w:rsidRPr="00BD1D84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BD1D84" w:rsidRPr="00BD1D84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BD1D84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BD1D84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Pr="00BD1D84">
        <w:rPr>
          <w:rFonts w:ascii="PSL Text" w:hAnsi="PSL Text" w:cs="PSL Text"/>
          <w:color w:val="000000" w:themeColor="text1"/>
          <w:sz w:val="32"/>
          <w:szCs w:val="32"/>
        </w:rPr>
        <w:t xml:space="preserve">Steve F. </w:t>
      </w:r>
      <w:proofErr w:type="spellStart"/>
      <w:r w:rsidRPr="00BD1D84">
        <w:rPr>
          <w:rFonts w:ascii="PSL Text" w:hAnsi="PSL Text" w:cs="PSL Text"/>
          <w:color w:val="000000" w:themeColor="text1"/>
          <w:sz w:val="32"/>
          <w:szCs w:val="32"/>
        </w:rPr>
        <w:t>Krar</w:t>
      </w:r>
      <w:proofErr w:type="spellEnd"/>
      <w:r w:rsidRPr="00BD1D84">
        <w:rPr>
          <w:rFonts w:ascii="PSL Text" w:hAnsi="PSL Text" w:cs="PSL Text"/>
          <w:color w:val="000000" w:themeColor="text1"/>
          <w:sz w:val="32"/>
          <w:szCs w:val="32"/>
        </w:rPr>
        <w:t xml:space="preserve"> and J. William Oswald, 1990</w:t>
      </w:r>
      <w:r w:rsidRPr="00BD1D84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</w:p>
    <w:p w:rsidR="00E16D14" w:rsidRPr="00247662" w:rsidRDefault="00E16D14" w:rsidP="00E16D14">
      <w:pPr>
        <w:pStyle w:val="a3"/>
        <w:jc w:val="thaiDistribute"/>
        <w:rPr>
          <w:rFonts w:ascii="PSL Text" w:hAnsi="PSL Text" w:cs="PSL Text"/>
          <w:sz w:val="16"/>
          <w:szCs w:val="16"/>
        </w:rPr>
      </w:pPr>
    </w:p>
    <w:p w:rsidR="00E16D14" w:rsidRPr="00C16C60" w:rsidRDefault="008D3C57" w:rsidP="00E16D14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8</w:t>
      </w:r>
      <w:r w:rsidR="00D3465D" w:rsidRPr="00C16C60">
        <w:rPr>
          <w:rFonts w:ascii="PSL Text" w:hAnsi="PSL Text" w:cs="PSL Text"/>
          <w:b/>
          <w:bCs/>
          <w:color w:val="1F497D" w:themeColor="text2"/>
          <w:sz w:val="36"/>
          <w:szCs w:val="36"/>
        </w:rPr>
        <w:t>.4</w:t>
      </w:r>
      <w:r w:rsidR="00E16D14" w:rsidRPr="00C16C6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E16D14" w:rsidRPr="00C16C6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ความลึก</w:t>
      </w:r>
      <w:r w:rsidR="008D679D" w:rsidRPr="00C16C6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ใน</w:t>
      </w:r>
      <w:r w:rsidR="00E16D14" w:rsidRPr="00C16C6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ป้อนตัด</w:t>
      </w:r>
    </w:p>
    <w:p w:rsidR="005177EE" w:rsidRPr="00C16C60" w:rsidRDefault="0040425B" w:rsidP="00E16D14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C16C60">
        <w:rPr>
          <w:rFonts w:ascii="PSL Text" w:hAnsi="PSL Text" w:cs="PSL Text"/>
          <w:sz w:val="32"/>
          <w:szCs w:val="32"/>
        </w:rPr>
        <w:tab/>
      </w:r>
      <w:r w:rsidR="00F61288" w:rsidRPr="00C16C60">
        <w:rPr>
          <w:rFonts w:ascii="PSL Text" w:hAnsi="PSL Text" w:cs="PSL Text"/>
          <w:color w:val="000000" w:themeColor="text1"/>
          <w:sz w:val="32"/>
          <w:szCs w:val="32"/>
          <w:cs/>
        </w:rPr>
        <w:t>ความลึกในการป้อนตัด</w:t>
      </w:r>
      <w:r w:rsidR="00F138B0">
        <w:rPr>
          <w:rFonts w:ascii="PSL Text" w:hAnsi="PSL Text" w:cs="PSL Text" w:hint="cs"/>
          <w:color w:val="000000" w:themeColor="text1"/>
          <w:sz w:val="32"/>
          <w:szCs w:val="32"/>
          <w:cs/>
        </w:rPr>
        <w:t>ของงานกลึง</w:t>
      </w:r>
      <w:r w:rsidR="00560045" w:rsidRPr="00C16C6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560045" w:rsidRPr="00C16C60">
        <w:rPr>
          <w:rFonts w:ascii="PSL Text" w:hAnsi="PSL Text" w:cs="PSL Text"/>
          <w:color w:val="000000" w:themeColor="text1"/>
          <w:sz w:val="32"/>
          <w:szCs w:val="32"/>
        </w:rPr>
        <w:t>(Depth of Cut: D)</w:t>
      </w:r>
      <w:r w:rsidR="00560045" w:rsidRPr="00C16C60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หมายถึง</w:t>
      </w:r>
      <w:r w:rsidR="00F138B0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560045" w:rsidRPr="00C16C60">
        <w:rPr>
          <w:rFonts w:ascii="PSL Text" w:hAnsi="PSL Text" w:cs="PSL Text"/>
          <w:sz w:val="32"/>
          <w:szCs w:val="32"/>
          <w:cs/>
        </w:rPr>
        <w:t>ค่า</w:t>
      </w:r>
      <w:r w:rsidR="00E16D14" w:rsidRPr="00C16C60">
        <w:rPr>
          <w:rFonts w:ascii="PSL Text" w:hAnsi="PSL Text" w:cs="PSL Text"/>
          <w:sz w:val="32"/>
          <w:szCs w:val="32"/>
          <w:cs/>
        </w:rPr>
        <w:t xml:space="preserve">ของความลึกที่ป้อนคมตัดของมีดกลึงเข้าไปในเนื้อของชิ้นงานในการกลึงแต่ละครั้ง </w:t>
      </w:r>
      <w:r w:rsidR="00F138B0">
        <w:rPr>
          <w:rFonts w:ascii="PSL Text" w:hAnsi="PSL Text" w:cs="PSL Text" w:hint="cs"/>
          <w:sz w:val="32"/>
          <w:szCs w:val="32"/>
          <w:cs/>
        </w:rPr>
        <w:t>สำหรับการป้อนลึกในการกลึงปอกจะ</w:t>
      </w:r>
      <w:r w:rsidR="00E16D14" w:rsidRPr="00C16C60">
        <w:rPr>
          <w:rFonts w:ascii="PSL Text" w:hAnsi="PSL Text" w:cs="PSL Text"/>
          <w:sz w:val="32"/>
          <w:szCs w:val="32"/>
          <w:cs/>
        </w:rPr>
        <w:t>ทำให้</w:t>
      </w:r>
      <w:r w:rsidR="00C16C60">
        <w:rPr>
          <w:rFonts w:ascii="PSL Text" w:hAnsi="PSL Text" w:cs="PSL Text" w:hint="cs"/>
          <w:sz w:val="32"/>
          <w:szCs w:val="32"/>
          <w:cs/>
        </w:rPr>
        <w:t>ขนาดเส้นผ่านศูนย์กลาง</w:t>
      </w:r>
      <w:r w:rsidR="00E16D14" w:rsidRPr="00C16C60">
        <w:rPr>
          <w:rFonts w:ascii="PSL Text" w:hAnsi="PSL Text" w:cs="PSL Text"/>
          <w:sz w:val="32"/>
          <w:szCs w:val="32"/>
          <w:cs/>
        </w:rPr>
        <w:t>ของชิ้นงานลดลงเป็น</w:t>
      </w:r>
      <w:r w:rsidR="00C16C60">
        <w:rPr>
          <w:rFonts w:ascii="PSL Text" w:hAnsi="PSL Text" w:cs="PSL Text" w:hint="cs"/>
          <w:sz w:val="32"/>
          <w:szCs w:val="32"/>
          <w:cs/>
        </w:rPr>
        <w:t xml:space="preserve"> </w:t>
      </w:r>
      <w:r w:rsidR="00C16C60">
        <w:rPr>
          <w:rFonts w:ascii="PSL Text" w:hAnsi="PSL Text" w:cs="PSL Text"/>
          <w:sz w:val="32"/>
          <w:szCs w:val="32"/>
        </w:rPr>
        <w:t xml:space="preserve">2 </w:t>
      </w:r>
      <w:r w:rsidR="00E16D14" w:rsidRPr="00C16C60">
        <w:rPr>
          <w:rFonts w:ascii="PSL Text" w:hAnsi="PSL Text" w:cs="PSL Text"/>
          <w:sz w:val="32"/>
          <w:szCs w:val="32"/>
          <w:cs/>
        </w:rPr>
        <w:t>เท่า</w:t>
      </w:r>
      <w:r w:rsidR="00C16C60">
        <w:rPr>
          <w:rFonts w:ascii="PSL Text" w:hAnsi="PSL Text" w:cs="PSL Text"/>
          <w:sz w:val="32"/>
          <w:szCs w:val="32"/>
          <w:cs/>
        </w:rPr>
        <w:t xml:space="preserve">เช่น </w:t>
      </w:r>
      <w:r w:rsidR="005177EE" w:rsidRPr="00C16C60">
        <w:rPr>
          <w:rFonts w:ascii="PSL Text" w:hAnsi="PSL Text" w:cs="PSL Text"/>
          <w:sz w:val="32"/>
          <w:szCs w:val="32"/>
          <w:cs/>
        </w:rPr>
        <w:t>ชิ้นงานก่อนกลึง</w:t>
      </w:r>
      <w:r w:rsidR="00F138B0">
        <w:rPr>
          <w:rFonts w:ascii="PSL Text" w:hAnsi="PSL Text" w:cs="PSL Text" w:hint="cs"/>
          <w:sz w:val="32"/>
          <w:szCs w:val="32"/>
          <w:cs/>
        </w:rPr>
        <w:t>ปอก</w:t>
      </w:r>
      <w:r w:rsidR="00C16C60">
        <w:rPr>
          <w:rFonts w:ascii="PSL Text" w:hAnsi="PSL Text" w:cs="PSL Text"/>
          <w:sz w:val="32"/>
          <w:szCs w:val="32"/>
          <w:cs/>
        </w:rPr>
        <w:t>มีขนาดเส้นผ่านศูนย์กลางเท่ากับ</w:t>
      </w:r>
      <w:r w:rsidR="00C16C60">
        <w:rPr>
          <w:rFonts w:ascii="PSL Text" w:hAnsi="PSL Text" w:cs="PSL Text"/>
          <w:sz w:val="32"/>
          <w:szCs w:val="32"/>
        </w:rPr>
        <w:t xml:space="preserve"> 56</w:t>
      </w:r>
      <w:r w:rsidR="005177EE" w:rsidRPr="00C16C60">
        <w:rPr>
          <w:rFonts w:ascii="PSL Text" w:hAnsi="PSL Text" w:cs="PSL Text"/>
          <w:sz w:val="32"/>
          <w:szCs w:val="32"/>
          <w:cs/>
        </w:rPr>
        <w:t xml:space="preserve"> มิลลิเมตร </w:t>
      </w:r>
      <w:r w:rsidR="00C16C60">
        <w:rPr>
          <w:rFonts w:ascii="PSL Text" w:hAnsi="PSL Text" w:cs="PSL Text" w:hint="cs"/>
          <w:sz w:val="32"/>
          <w:szCs w:val="32"/>
          <w:cs/>
        </w:rPr>
        <w:t>ถ้า</w:t>
      </w:r>
      <w:r w:rsidR="005177EE" w:rsidRPr="00C16C60">
        <w:rPr>
          <w:rFonts w:ascii="PSL Text" w:hAnsi="PSL Text" w:cs="PSL Text"/>
          <w:sz w:val="32"/>
          <w:szCs w:val="32"/>
          <w:cs/>
        </w:rPr>
        <w:t>ปรับตั</w:t>
      </w:r>
      <w:r w:rsidR="00F138B0">
        <w:rPr>
          <w:rFonts w:ascii="PSL Text" w:hAnsi="PSL Text" w:cs="PSL Text"/>
          <w:sz w:val="32"/>
          <w:szCs w:val="32"/>
          <w:cs/>
        </w:rPr>
        <w:t>้งความลึกในการป้อนตัด</w:t>
      </w:r>
      <w:r w:rsidR="00C16C60">
        <w:rPr>
          <w:rFonts w:ascii="PSL Text" w:hAnsi="PSL Text" w:cs="PSL Text"/>
          <w:sz w:val="32"/>
          <w:szCs w:val="32"/>
          <w:cs/>
        </w:rPr>
        <w:t xml:space="preserve"> </w:t>
      </w:r>
      <w:r w:rsidR="00C16C60">
        <w:rPr>
          <w:rFonts w:ascii="PSL Text" w:hAnsi="PSL Text" w:cs="PSL Text"/>
          <w:sz w:val="32"/>
          <w:szCs w:val="32"/>
        </w:rPr>
        <w:t>3</w:t>
      </w:r>
      <w:r w:rsidR="005177EE" w:rsidRPr="00C16C60">
        <w:rPr>
          <w:rFonts w:ascii="PSL Text" w:hAnsi="PSL Text" w:cs="PSL Text"/>
          <w:sz w:val="32"/>
          <w:szCs w:val="32"/>
          <w:cs/>
        </w:rPr>
        <w:t xml:space="preserve"> มิลลิเมตร ชิ้นงานหลังการกลึงปอกจะมีขนาดเส้นผ่านศูนย์กลา</w:t>
      </w:r>
      <w:r w:rsidR="00C16C60">
        <w:rPr>
          <w:rFonts w:ascii="PSL Text" w:hAnsi="PSL Text" w:cs="PSL Text"/>
          <w:sz w:val="32"/>
          <w:szCs w:val="32"/>
          <w:cs/>
        </w:rPr>
        <w:t xml:space="preserve">งเท่ากับ </w:t>
      </w:r>
      <w:r w:rsidR="00C16C60">
        <w:rPr>
          <w:rFonts w:ascii="PSL Text" w:hAnsi="PSL Text" w:cs="PSL Text"/>
          <w:sz w:val="32"/>
          <w:szCs w:val="32"/>
        </w:rPr>
        <w:t>5</w:t>
      </w:r>
      <w:r w:rsidR="009E4DF2" w:rsidRPr="00C16C60">
        <w:rPr>
          <w:rFonts w:ascii="PSL Text" w:hAnsi="PSL Text" w:cs="PSL Text"/>
          <w:sz w:val="32"/>
          <w:szCs w:val="32"/>
          <w:cs/>
        </w:rPr>
        <w:t>0</w:t>
      </w:r>
      <w:r w:rsidR="005177EE" w:rsidRPr="00C16C60">
        <w:rPr>
          <w:rFonts w:ascii="PSL Text" w:hAnsi="PSL Text" w:cs="PSL Text"/>
          <w:sz w:val="32"/>
          <w:szCs w:val="32"/>
          <w:cs/>
        </w:rPr>
        <w:t xml:space="preserve"> มิลลิเมตร เป็นต้น</w:t>
      </w:r>
    </w:p>
    <w:p w:rsidR="00647F12" w:rsidRPr="005110B8" w:rsidRDefault="00E16D14" w:rsidP="00E16D14">
      <w:pPr>
        <w:pStyle w:val="a3"/>
        <w:jc w:val="thaiDistribute"/>
        <w:rPr>
          <w:rFonts w:ascii="PSL Text" w:hAnsi="PSL Text" w:cs="PSL Text"/>
          <w:sz w:val="18"/>
          <w:szCs w:val="18"/>
        </w:rPr>
      </w:pPr>
      <w:r w:rsidRPr="00C16C60">
        <w:rPr>
          <w:rFonts w:ascii="PSL Text" w:hAnsi="PSL Text" w:cs="PSL Text"/>
          <w:sz w:val="32"/>
          <w:szCs w:val="32"/>
          <w:cs/>
        </w:rPr>
        <w:t xml:space="preserve"> </w:t>
      </w:r>
    </w:p>
    <w:p w:rsidR="00647F12" w:rsidRPr="00C16C60" w:rsidRDefault="00BD1D84" w:rsidP="009E4DF2">
      <w:pPr>
        <w:pStyle w:val="a3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</w:rPr>
        <w:t xml:space="preserve">              </w:t>
      </w:r>
      <w:r w:rsidR="00C16C60" w:rsidRPr="00C16C60">
        <w:rPr>
          <w:rFonts w:ascii="PSL Text" w:hAnsi="PSL Text" w:cs="PSL Text"/>
          <w:sz w:val="32"/>
          <w:szCs w:val="32"/>
        </w:rPr>
        <w:t xml:space="preserve"> </w:t>
      </w:r>
      <w:r w:rsidR="00DA66A6" w:rsidRPr="00C16C60">
        <w:rPr>
          <w:rFonts w:ascii="PSL Text" w:hAnsi="PSL Text" w:cs="PSL Text"/>
          <w:sz w:val="32"/>
          <w:szCs w:val="32"/>
        </w:rPr>
        <w:t xml:space="preserve">  </w:t>
      </w:r>
      <w:r w:rsidR="00341B3B">
        <w:rPr>
          <w:noProof/>
        </w:rPr>
        <w:drawing>
          <wp:inline distT="0" distB="0" distL="0" distR="0" wp14:anchorId="7FE24590" wp14:editId="26939D6D">
            <wp:extent cx="4236720" cy="2301154"/>
            <wp:effectExtent l="0" t="0" r="0" b="4445"/>
            <wp:docPr id="836" name="รูปภาพ 836" descr="D:\ปริญญา ไชยสุรินทร์\รวมภาพประกอบเขียนเองแต่ละหน่วย\งานกลึงขึ้นรูปแบต่างๆ\1 1.5 b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งานกลึงขึ้นรูปแบต่างๆ\1 1.5 b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t="1" r="4136" b="67999"/>
                    <a:stretch/>
                  </pic:blipFill>
                  <pic:spPr bwMode="auto">
                    <a:xfrm>
                      <a:off x="0" y="0"/>
                      <a:ext cx="4239720" cy="230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7EE" w:rsidRPr="00C16C60" w:rsidRDefault="005177EE" w:rsidP="00647F12">
      <w:pPr>
        <w:pStyle w:val="a3"/>
        <w:jc w:val="center"/>
        <w:rPr>
          <w:rFonts w:ascii="PSL Text" w:eastAsia="Calibri" w:hAnsi="PSL Text" w:cs="PSL Text"/>
          <w:color w:val="C00000"/>
          <w:sz w:val="16"/>
          <w:szCs w:val="16"/>
        </w:rPr>
      </w:pPr>
    </w:p>
    <w:p w:rsidR="00647F12" w:rsidRPr="00C16C60" w:rsidRDefault="005177EE" w:rsidP="00647F12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eastAsia="Calibri" w:hAnsi="PSL Text" w:cs="PSL Text"/>
          <w:b/>
          <w:bCs/>
          <w:color w:val="984806" w:themeColor="accent6" w:themeShade="80"/>
          <w:sz w:val="32"/>
          <w:szCs w:val="32"/>
          <w:cs/>
        </w:rPr>
        <w:t>รูป</w:t>
      </w:r>
      <w:r w:rsidR="00647F12" w:rsidRPr="00D54133">
        <w:rPr>
          <w:rFonts w:ascii="PSL Text" w:eastAsia="Calibri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ที่ </w:t>
      </w:r>
      <w:r w:rsidR="00B35F4C" w:rsidRPr="00D54133">
        <w:rPr>
          <w:rFonts w:ascii="PSL Text" w:eastAsia="Calibri" w:hAnsi="PSL Text" w:cs="PSL Text"/>
          <w:b/>
          <w:bCs/>
          <w:color w:val="984806" w:themeColor="accent6" w:themeShade="80"/>
          <w:sz w:val="32"/>
          <w:szCs w:val="32"/>
        </w:rPr>
        <w:t>5.45</w:t>
      </w:r>
      <w:r w:rsidR="00647F12" w:rsidRPr="00D54133">
        <w:rPr>
          <w:rFonts w:ascii="PSL Text" w:hAnsi="PSL Text" w:cs="PSL Text"/>
          <w:color w:val="984806" w:themeColor="accent6" w:themeShade="80"/>
          <w:sz w:val="32"/>
          <w:szCs w:val="32"/>
          <w:cs/>
        </w:rPr>
        <w:t xml:space="preserve"> </w:t>
      </w:r>
      <w:r w:rsidR="00494B6B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="00647F12" w:rsidRPr="00C16C60">
        <w:rPr>
          <w:rFonts w:ascii="PSL Text" w:hAnsi="PSL Text" w:cs="PSL Text"/>
          <w:color w:val="000000" w:themeColor="text1"/>
          <w:sz w:val="32"/>
          <w:szCs w:val="32"/>
          <w:cs/>
        </w:rPr>
        <w:t>ความลึกในการป้อนตัด</w:t>
      </w:r>
      <w:r w:rsidR="00F138B0">
        <w:rPr>
          <w:rFonts w:ascii="PSL Text" w:hAnsi="PSL Text" w:cs="PSL Text" w:hint="cs"/>
          <w:color w:val="000000" w:themeColor="text1"/>
          <w:sz w:val="32"/>
          <w:szCs w:val="32"/>
          <w:cs/>
        </w:rPr>
        <w:t>ของการกลึงปอก</w:t>
      </w:r>
    </w:p>
    <w:p w:rsidR="00546477" w:rsidRDefault="00546477" w:rsidP="00546477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803BD6">
        <w:rPr>
          <w:rFonts w:ascii="PSL Text" w:hAnsi="PSL Text" w:cs="PSL Text"/>
          <w:sz w:val="32"/>
          <w:szCs w:val="32"/>
          <w:cs/>
        </w:rPr>
        <w:t>(</w:t>
      </w:r>
      <w:r w:rsidR="00B35F4C">
        <w:rPr>
          <w:rFonts w:ascii="PSL Text" w:hAnsi="PSL Text" w:cs="PSL Text"/>
          <w:i/>
          <w:iCs/>
          <w:sz w:val="32"/>
          <w:szCs w:val="32"/>
          <w:cs/>
        </w:rPr>
        <w:t>ที่มา</w:t>
      </w:r>
      <w:r w:rsidRPr="00803BD6">
        <w:rPr>
          <w:rFonts w:ascii="PSL Text" w:hAnsi="PSL Text" w:cs="PSL Text"/>
          <w:i/>
          <w:iCs/>
          <w:sz w:val="32"/>
          <w:szCs w:val="32"/>
        </w:rPr>
        <w:t>:</w:t>
      </w:r>
      <w:r w:rsidRPr="00803BD6">
        <w:rPr>
          <w:rFonts w:ascii="PSL Text" w:hAnsi="PSL Text" w:cs="PSL Text"/>
          <w:sz w:val="32"/>
          <w:szCs w:val="32"/>
        </w:rPr>
        <w:t xml:space="preserve"> </w:t>
      </w:r>
      <w:r w:rsidR="00B87947">
        <w:rPr>
          <w:rFonts w:ascii="PSL Text" w:hAnsi="PSL Text" w:cs="PSL Text" w:hint="cs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sz w:val="32"/>
          <w:szCs w:val="32"/>
          <w:cs/>
        </w:rPr>
        <w:t>2562</w:t>
      </w:r>
      <w:r w:rsidRPr="00803BD6">
        <w:rPr>
          <w:rFonts w:ascii="PSL Text" w:hAnsi="PSL Text" w:cs="PSL Text"/>
          <w:sz w:val="32"/>
          <w:szCs w:val="32"/>
        </w:rPr>
        <w:t>)</w:t>
      </w:r>
    </w:p>
    <w:p w:rsidR="00BD1D84" w:rsidRPr="00BD1D84" w:rsidRDefault="00BD1D84" w:rsidP="00215B44">
      <w:pPr>
        <w:pStyle w:val="a3"/>
        <w:rPr>
          <w:rFonts w:ascii="PSL Text" w:hAnsi="PSL Text" w:cs="PSL Text"/>
          <w:sz w:val="14"/>
          <w:szCs w:val="14"/>
        </w:rPr>
      </w:pPr>
    </w:p>
    <w:p w:rsidR="00EA6B6B" w:rsidRPr="00C16C60" w:rsidRDefault="008D3C57" w:rsidP="00F84213">
      <w:pPr>
        <w:pStyle w:val="a3"/>
        <w:rPr>
          <w:rFonts w:ascii="PSL Text" w:hAnsi="PSL Text" w:cs="PSL Text"/>
          <w:b/>
          <w:bCs/>
          <w:color w:val="C00000"/>
          <w:sz w:val="40"/>
          <w:szCs w:val="40"/>
          <w:cs/>
        </w:rPr>
      </w:pPr>
      <w:r>
        <w:rPr>
          <w:rFonts w:ascii="PSL Text" w:hAnsi="PSL Text" w:cs="PSL Text"/>
          <w:b/>
          <w:bCs/>
          <w:color w:val="C00000"/>
          <w:sz w:val="40"/>
          <w:szCs w:val="40"/>
        </w:rPr>
        <w:lastRenderedPageBreak/>
        <w:t>9</w:t>
      </w:r>
      <w:r w:rsidR="00F84213" w:rsidRPr="00C16C60">
        <w:rPr>
          <w:rFonts w:ascii="PSL Text" w:hAnsi="PSL Text" w:cs="PSL Text"/>
          <w:b/>
          <w:bCs/>
          <w:color w:val="C00000"/>
          <w:sz w:val="40"/>
          <w:szCs w:val="40"/>
        </w:rPr>
        <w:t xml:space="preserve">. </w:t>
      </w:r>
      <w:r w:rsidR="00EA6B6B">
        <w:rPr>
          <w:rFonts w:ascii="PSL Text" w:hAnsi="PSL Text" w:cs="PSL Text" w:hint="cs"/>
          <w:b/>
          <w:bCs/>
          <w:color w:val="C00000"/>
          <w:sz w:val="40"/>
          <w:szCs w:val="40"/>
          <w:cs/>
        </w:rPr>
        <w:t>ลักษณะ</w:t>
      </w:r>
      <w:r w:rsidR="00F84213" w:rsidRPr="00C16C60">
        <w:rPr>
          <w:rFonts w:ascii="PSL Text" w:hAnsi="PSL Text" w:cs="PSL Text"/>
          <w:b/>
          <w:bCs/>
          <w:color w:val="C00000"/>
          <w:sz w:val="40"/>
          <w:szCs w:val="40"/>
          <w:cs/>
        </w:rPr>
        <w:t>การ</w:t>
      </w:r>
      <w:r w:rsidR="007A1AC2" w:rsidRPr="00C16C60">
        <w:rPr>
          <w:rFonts w:ascii="PSL Text" w:hAnsi="PSL Text" w:cs="PSL Text"/>
          <w:b/>
          <w:bCs/>
          <w:color w:val="C00000"/>
          <w:sz w:val="40"/>
          <w:szCs w:val="40"/>
          <w:cs/>
        </w:rPr>
        <w:t>ขึ้นรูป</w:t>
      </w:r>
      <w:r w:rsidR="00E17F1F">
        <w:rPr>
          <w:rFonts w:ascii="PSL Text" w:hAnsi="PSL Text" w:cs="PSL Text" w:hint="cs"/>
          <w:b/>
          <w:bCs/>
          <w:color w:val="C00000"/>
          <w:sz w:val="40"/>
          <w:szCs w:val="40"/>
          <w:cs/>
        </w:rPr>
        <w:t>ด้วย</w:t>
      </w:r>
      <w:r w:rsidR="00F84213" w:rsidRPr="00C16C60">
        <w:rPr>
          <w:rFonts w:ascii="PSL Text" w:hAnsi="PSL Text" w:cs="PSL Text"/>
          <w:b/>
          <w:bCs/>
          <w:color w:val="C00000"/>
          <w:sz w:val="40"/>
          <w:szCs w:val="40"/>
          <w:cs/>
        </w:rPr>
        <w:t>เครื่องกลึงยันศูนย์</w:t>
      </w:r>
    </w:p>
    <w:p w:rsidR="00F84213" w:rsidRPr="00C16C60" w:rsidRDefault="00F84213" w:rsidP="007A1AC2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C16C60">
        <w:rPr>
          <w:rFonts w:ascii="PSL Text" w:hAnsi="PSL Text" w:cs="PSL Text"/>
          <w:sz w:val="32"/>
          <w:szCs w:val="32"/>
          <w:cs/>
        </w:rPr>
        <w:tab/>
      </w:r>
      <w:r w:rsidR="00530BF2">
        <w:rPr>
          <w:rFonts w:ascii="PSL Text" w:hAnsi="PSL Text" w:cs="PSL Text" w:hint="cs"/>
          <w:sz w:val="32"/>
          <w:szCs w:val="32"/>
          <w:cs/>
        </w:rPr>
        <w:t>เครื่องกลึงยันศูนย์</w:t>
      </w:r>
      <w:r w:rsidR="00BF3825">
        <w:rPr>
          <w:rFonts w:ascii="PSL Text" w:hAnsi="PSL Text" w:cs="PSL Text" w:hint="cs"/>
          <w:sz w:val="32"/>
          <w:szCs w:val="32"/>
          <w:cs/>
        </w:rPr>
        <w:t>สามารถขึ้นรูปงานได้</w:t>
      </w:r>
      <w:r w:rsidRPr="00C16C60">
        <w:rPr>
          <w:rFonts w:ascii="PSL Text" w:hAnsi="PSL Text" w:cs="PSL Text"/>
          <w:sz w:val="32"/>
          <w:szCs w:val="32"/>
          <w:cs/>
        </w:rPr>
        <w:t>หลายลักษณะดังนี้</w:t>
      </w:r>
    </w:p>
    <w:p w:rsidR="00F84213" w:rsidRPr="00C16C60" w:rsidRDefault="008D3C57" w:rsidP="00F84213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2"/>
          <w:szCs w:val="32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9</w:t>
      </w:r>
      <w:r w:rsidR="00F84213" w:rsidRPr="00C16C6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.1 </w:t>
      </w:r>
      <w:r w:rsidR="00F84213" w:rsidRPr="00C16C6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กลึงปาดหน้า</w:t>
      </w:r>
    </w:p>
    <w:p w:rsidR="00C16C60" w:rsidRPr="00672D29" w:rsidRDefault="00F84213" w:rsidP="00BD1D84">
      <w:pPr>
        <w:pStyle w:val="a3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ปาดหน้า</w:t>
      </w:r>
      <w:r w:rsidR="00A6666F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(</w:t>
      </w:r>
      <w:r w:rsidR="00A6666F" w:rsidRPr="00672D29">
        <w:rPr>
          <w:rFonts w:ascii="PSL Text" w:hAnsi="PSL Text" w:cs="PSL Text"/>
          <w:color w:val="000000" w:themeColor="text1"/>
          <w:sz w:val="32"/>
          <w:szCs w:val="32"/>
        </w:rPr>
        <w:t xml:space="preserve">Facing) </w:t>
      </w:r>
      <w:r w:rsidR="00A6666F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คือ</w:t>
      </w: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การ</w:t>
      </w:r>
      <w:r w:rsidR="007A1AC2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กลึง</w:t>
      </w:r>
      <w:r w:rsidR="00EE3DA8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ที่</w:t>
      </w:r>
      <w:r w:rsidR="00C16C60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มีวัตถุประสงค์</w:t>
      </w:r>
      <w:r w:rsidR="007A1AC2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เพื่อให้ผิวหน้าของชิ้นงาน</w:t>
      </w: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เรียบ</w:t>
      </w:r>
      <w:r w:rsidR="007A1AC2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และลดความยาวของชิ้นงาน</w:t>
      </w:r>
      <w:r w:rsidR="00EE3DA8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ให้สั้นลง</w:t>
      </w:r>
      <w:r w:rsidR="00EE3DA8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EE3DA8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ซึ่งทิศทางการกลึง</w:t>
      </w:r>
      <w:r w:rsidR="00EE3DA8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จ</w:t>
      </w:r>
      <w:r w:rsidR="00EE3DA8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ะเลื่อน</w:t>
      </w:r>
      <w:r w:rsidR="00EE3DA8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แท่นเลื่อนขวาง</w:t>
      </w: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เข้า</w:t>
      </w:r>
      <w:r w:rsidRPr="00672D29">
        <w:rPr>
          <w:rFonts w:ascii="PSL Text" w:hAnsi="PSL Text" w:cs="PSL Text"/>
          <w:color w:val="000000" w:themeColor="text1"/>
          <w:sz w:val="32"/>
          <w:szCs w:val="32"/>
        </w:rPr>
        <w:t>-</w:t>
      </w:r>
      <w:r w:rsidR="007A1AC2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ออก</w:t>
      </w:r>
      <w:r w:rsidR="00EE3DA8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และ</w:t>
      </w:r>
      <w:r w:rsidR="00EE3DA8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ป้อนลึ</w:t>
      </w:r>
      <w:r w:rsidR="00EE3DA8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="00D863C7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ที่</w:t>
      </w:r>
      <w:r w:rsidR="00EE3DA8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แท่นเลื่อนบน</w:t>
      </w:r>
    </w:p>
    <w:p w:rsidR="00BD1D84" w:rsidRPr="00BD1D84" w:rsidRDefault="00BD1D84" w:rsidP="00BD1D84">
      <w:pPr>
        <w:pStyle w:val="a3"/>
        <w:ind w:firstLine="720"/>
        <w:jc w:val="thaiDistribute"/>
        <w:rPr>
          <w:rFonts w:ascii="PSL Text" w:hAnsi="PSL Text" w:cs="PSL Text"/>
          <w:sz w:val="16"/>
          <w:szCs w:val="16"/>
        </w:rPr>
      </w:pPr>
    </w:p>
    <w:p w:rsidR="00C16C60" w:rsidRDefault="00397DAF" w:rsidP="00F84213">
      <w:pPr>
        <w:pStyle w:val="a3"/>
        <w:jc w:val="center"/>
        <w:rPr>
          <w:rFonts w:ascii="PSL Text" w:hAnsi="PSL Text" w:cs="PSL Text"/>
          <w:color w:val="1F497D" w:themeColor="text2"/>
          <w:sz w:val="32"/>
          <w:szCs w:val="32"/>
        </w:rPr>
      </w:pPr>
      <w:r>
        <w:rPr>
          <w:noProof/>
        </w:rPr>
        <w:drawing>
          <wp:inline distT="0" distB="0" distL="0" distR="0" wp14:anchorId="5D0D0336" wp14:editId="5741065B">
            <wp:extent cx="3954981" cy="3070860"/>
            <wp:effectExtent l="0" t="0" r="7620" b="0"/>
            <wp:docPr id="837" name="รูปภาพ 837" descr="D:\ปริญญา ไชยสุรินทร์\รวมภาพประกอบเขียนเองแต่ละหน่วย\งานกลึงขึ้นรูปแบต่างๆ\turning2 1.5 new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ประกอบเขียนเองแต่ละหน่วย\งานกลึงขึ้นรูปแบต่างๆ\turning2 1.5 new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87" r="3387"/>
                    <a:stretch/>
                  </pic:blipFill>
                  <pic:spPr bwMode="auto">
                    <a:xfrm>
                      <a:off x="0" y="0"/>
                      <a:ext cx="3957185" cy="307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524" w:rsidRPr="00D53D1C" w:rsidRDefault="00451524" w:rsidP="00F65638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:rsidR="00F84213" w:rsidRPr="001069D2" w:rsidRDefault="00F84213" w:rsidP="00F84213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46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530BF2"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</w:t>
      </w:r>
      <w:r w:rsidR="00811B7F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ลักษณะของ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ปาดหน้า</w:t>
      </w:r>
    </w:p>
    <w:p w:rsidR="00F84213" w:rsidRPr="001069D2" w:rsidRDefault="00811B7F" w:rsidP="00C12092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="00530BF2" w:rsidRPr="001069D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="00530BF2"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5A6E6E" w:rsidRPr="005A6E6E" w:rsidRDefault="005A6E6E" w:rsidP="00C12092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:rsidR="00F84213" w:rsidRPr="00C12092" w:rsidRDefault="008D3C57" w:rsidP="00F84213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9</w:t>
      </w:r>
      <w:r w:rsidR="00F84213" w:rsidRPr="00C12092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.2 </w:t>
      </w:r>
      <w:r w:rsidR="00F84213" w:rsidRPr="00C12092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กลึงปอก</w:t>
      </w:r>
      <w:r w:rsidR="00F84213" w:rsidRPr="00C12092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</w:p>
    <w:p w:rsidR="00530BF2" w:rsidRPr="00672D29" w:rsidRDefault="00F84213" w:rsidP="00530BF2">
      <w:pPr>
        <w:pStyle w:val="a3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ปอก</w:t>
      </w:r>
      <w:r w:rsidR="00A6666F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(</w:t>
      </w:r>
      <w:r w:rsidR="00A6666F" w:rsidRPr="00672D29">
        <w:rPr>
          <w:rFonts w:ascii="PSL Text" w:hAnsi="PSL Text" w:cs="PSL Text"/>
          <w:color w:val="000000" w:themeColor="text1"/>
          <w:sz w:val="32"/>
          <w:szCs w:val="32"/>
        </w:rPr>
        <w:t xml:space="preserve">Turning) </w:t>
      </w:r>
      <w:r w:rsidR="00A6666F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คือ</w:t>
      </w:r>
      <w:r w:rsidR="00530BF2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ที่มีวัตถุประสงค์</w:t>
      </w: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เพื่อลดขนาดเส้นผ่านศูนย์กลางของชิ้นงาน</w:t>
      </w:r>
      <w:r w:rsidR="00530BF2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ให้เล็ก</w:t>
      </w: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ลง </w:t>
      </w:r>
      <w:r w:rsidR="00530BF2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ซึ่งทิศทางการกลึงจะ</w:t>
      </w: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ใ</w:t>
      </w:r>
      <w:r w:rsidR="00530BF2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ห้</w:t>
      </w: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ชุด</w:t>
      </w:r>
      <w:r w:rsidR="003020B8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แคร่</w:t>
      </w: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เลื่อนเคลื่อนที่</w:t>
      </w:r>
      <w:r w:rsidR="00530BF2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ไปตามสะพานแท่นเครื่องและ</w:t>
      </w:r>
      <w:r w:rsidR="00A57E80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ป้อนลึก</w:t>
      </w:r>
      <w:r w:rsidR="00D863C7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ที่</w:t>
      </w:r>
      <w:r w:rsidR="00530BF2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แท่นเลื่อนขวาง</w:t>
      </w:r>
    </w:p>
    <w:p w:rsidR="00BD1D84" w:rsidRPr="00E938E2" w:rsidRDefault="008D3C57" w:rsidP="00BD1D84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9</w:t>
      </w:r>
      <w:r w:rsidR="00BD1D84" w:rsidRPr="00E938E2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.3 </w:t>
      </w:r>
      <w:r w:rsidR="00BD1D84" w:rsidRPr="00E938E2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กลึงลบ</w:t>
      </w:r>
      <w:r w:rsidR="00BD1D84">
        <w:rPr>
          <w:rFonts w:ascii="PSL Text" w:hAnsi="PSL Text" w:cs="PSL Text" w:hint="cs"/>
          <w:b/>
          <w:bCs/>
          <w:color w:val="1F497D" w:themeColor="text2"/>
          <w:sz w:val="36"/>
          <w:szCs w:val="36"/>
          <w:cs/>
        </w:rPr>
        <w:t>มุม</w:t>
      </w:r>
    </w:p>
    <w:p w:rsidR="00BD1D84" w:rsidRPr="00E938E2" w:rsidRDefault="00BD1D84" w:rsidP="00BD1D84">
      <w:pPr>
        <w:pStyle w:val="a3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E938E2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ลบมุม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PSL Text" w:hAnsi="PSL Text" w:cs="PSL Text"/>
          <w:color w:val="000000" w:themeColor="text1"/>
          <w:sz w:val="32"/>
          <w:szCs w:val="32"/>
        </w:rPr>
        <w:t xml:space="preserve">Chamfering) </w:t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>คือ</w:t>
      </w:r>
      <w:r w:rsidRPr="00E938E2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ที่มีวัตถุประสงค์เพื่อตัดเฉือนที่ส่วนปลายของชิ้นงานเพื่อป้องกันไม่ให้เกิดรอยเยินขณะใช้งานหรือเพื่อความปลอดภัย</w:t>
      </w:r>
      <w:r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C12092">
        <w:rPr>
          <w:rFonts w:ascii="PSL Text" w:hAnsi="PSL Text" w:cs="PSL Text"/>
          <w:sz w:val="32"/>
          <w:szCs w:val="32"/>
          <w:cs/>
        </w:rPr>
        <w:t>ซึ่งทิศทางการกลึงจะ</w:t>
      </w:r>
      <w:r>
        <w:rPr>
          <w:rFonts w:ascii="PSL Text" w:hAnsi="PSL Text" w:cs="PSL Text" w:hint="cs"/>
          <w:sz w:val="32"/>
          <w:szCs w:val="32"/>
          <w:cs/>
        </w:rPr>
        <w:t>หมุนป้อนที่แท่นเลื่อนบนและป้อนลึก</w:t>
      </w:r>
      <w:r w:rsidRPr="00C12092">
        <w:rPr>
          <w:rFonts w:ascii="PSL Text" w:hAnsi="PSL Text" w:cs="PSL Text"/>
          <w:sz w:val="32"/>
          <w:szCs w:val="32"/>
          <w:cs/>
        </w:rPr>
        <w:t>แท่นเลื่อนขวาง</w:t>
      </w:r>
    </w:p>
    <w:p w:rsidR="003A4C7B" w:rsidRPr="00C12092" w:rsidRDefault="003A4C7B" w:rsidP="00BD1D84">
      <w:pPr>
        <w:pStyle w:val="a3"/>
        <w:jc w:val="thaiDistribute"/>
        <w:rPr>
          <w:rFonts w:ascii="PSL Text" w:hAnsi="PSL Text" w:cs="PSL Text"/>
          <w:sz w:val="12"/>
          <w:szCs w:val="12"/>
        </w:rPr>
      </w:pPr>
    </w:p>
    <w:p w:rsidR="003A4C7B" w:rsidRPr="00C12092" w:rsidRDefault="00397DAF" w:rsidP="003A4C7B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C3CDF9" wp14:editId="37C171D8">
            <wp:extent cx="4191000" cy="3189941"/>
            <wp:effectExtent l="0" t="0" r="0" b="0"/>
            <wp:docPr id="4" name="รูปภาพ 4" descr="D:\ปริญญา ไชยสุรินทร์\รวมภาพประกอบเขียนเองแต่ละหน่วย\งานกลึงขึ้นรูปแบต่างๆ\turning2 1.5 new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ประกอบเขียนเองแต่ละหน่วย\งานกลึงขึ้นรูปแบต่างๆ\turning2 1.5 new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04"/>
                    <a:stretch/>
                  </pic:blipFill>
                  <pic:spPr bwMode="auto">
                    <a:xfrm>
                      <a:off x="0" y="0"/>
                      <a:ext cx="4196377" cy="319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213" w:rsidRPr="00BD1D84" w:rsidRDefault="00F84213" w:rsidP="00F84213">
      <w:pPr>
        <w:pStyle w:val="a3"/>
        <w:ind w:firstLine="1440"/>
        <w:jc w:val="thaiDistribute"/>
        <w:rPr>
          <w:rFonts w:ascii="PSL Text" w:hAnsi="PSL Text" w:cs="PSL Text"/>
          <w:sz w:val="16"/>
          <w:szCs w:val="16"/>
        </w:rPr>
      </w:pPr>
    </w:p>
    <w:p w:rsidR="00811B7F" w:rsidRPr="001069D2" w:rsidRDefault="00811B7F" w:rsidP="00811B7F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47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A57E80"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ลักษณะของการกลึงปอก</w:t>
      </w:r>
    </w:p>
    <w:p w:rsidR="008056A5" w:rsidRPr="001069D2" w:rsidRDefault="008056A5" w:rsidP="008056A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 w:hint="cs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6D434B" w:rsidRPr="00BD1D84" w:rsidRDefault="006D434B" w:rsidP="00BD1D84">
      <w:pPr>
        <w:pStyle w:val="a3"/>
        <w:ind w:firstLine="720"/>
        <w:rPr>
          <w:rFonts w:ascii="PSL Text" w:hAnsi="PSL Text" w:cs="PSL Text"/>
          <w:sz w:val="16"/>
          <w:szCs w:val="16"/>
        </w:rPr>
      </w:pPr>
    </w:p>
    <w:p w:rsidR="006D434B" w:rsidRPr="00E938E2" w:rsidRDefault="00AA08F7" w:rsidP="006D434B">
      <w:pPr>
        <w:pStyle w:val="a3"/>
        <w:jc w:val="center"/>
        <w:rPr>
          <w:rFonts w:ascii="PSL Text" w:hAnsi="PSL Text" w:cs="PSL Text"/>
          <w:sz w:val="32"/>
          <w:szCs w:val="32"/>
          <w:cs/>
        </w:rPr>
      </w:pPr>
      <w:r>
        <w:rPr>
          <w:noProof/>
        </w:rPr>
        <w:drawing>
          <wp:inline distT="0" distB="0" distL="0" distR="0" wp14:anchorId="7BCD3564" wp14:editId="0A8624A8">
            <wp:extent cx="3314700" cy="3022882"/>
            <wp:effectExtent l="0" t="0" r="0" b="6350"/>
            <wp:docPr id="838" name="รูปภาพ 838" descr="D:\ปริญญา ไชยสุรินทร์\รวมภาพประกอบเขียนเองแต่ละหน่วย\งานกลึงขึ้นรูปแบต่างๆ\chamfer blue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ประกอบเขียนเองแต่ละหน่วย\งานกลึงขึ้นรูปแบต่างๆ\chamfer blue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22"/>
                    <a:stretch/>
                  </pic:blipFill>
                  <pic:spPr bwMode="auto">
                    <a:xfrm>
                      <a:off x="0" y="0"/>
                      <a:ext cx="3317675" cy="30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34B" w:rsidRPr="00B32166" w:rsidRDefault="006D434B" w:rsidP="00E938E2">
      <w:pPr>
        <w:pStyle w:val="a3"/>
        <w:tabs>
          <w:tab w:val="left" w:pos="7176"/>
        </w:tabs>
        <w:jc w:val="center"/>
        <w:rPr>
          <w:rFonts w:ascii="PSL Text" w:hAnsi="PSL Text" w:cs="PSL Text"/>
          <w:color w:val="C00000"/>
          <w:sz w:val="14"/>
          <w:szCs w:val="14"/>
        </w:rPr>
      </w:pPr>
    </w:p>
    <w:p w:rsidR="006D434B" w:rsidRPr="001069D2" w:rsidRDefault="006D434B" w:rsidP="006D434B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48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แสดงลักษณะของการกลึงลบมุม</w:t>
      </w:r>
    </w:p>
    <w:p w:rsidR="00C16C60" w:rsidRPr="001069D2" w:rsidRDefault="006D434B" w:rsidP="008C1D29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BE5EC8" w:rsidRPr="00BD1D84" w:rsidRDefault="00BE5EC8" w:rsidP="008C1D29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:rsidR="00F84213" w:rsidRPr="00C16C60" w:rsidRDefault="008D3C57" w:rsidP="00F84213">
      <w:pPr>
        <w:pStyle w:val="a3"/>
        <w:ind w:firstLine="720"/>
        <w:rPr>
          <w:rFonts w:ascii="PSL Text" w:hAnsi="PSL Text" w:cs="PSL Text"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9</w:t>
      </w:r>
      <w:r w:rsidR="006D434B">
        <w:rPr>
          <w:rFonts w:ascii="PSL Text" w:hAnsi="PSL Text" w:cs="PSL Text"/>
          <w:b/>
          <w:bCs/>
          <w:color w:val="1F497D" w:themeColor="text2"/>
          <w:sz w:val="36"/>
          <w:szCs w:val="36"/>
        </w:rPr>
        <w:t>.</w:t>
      </w:r>
      <w:r w:rsidR="00870D6A">
        <w:rPr>
          <w:rFonts w:ascii="PSL Text" w:hAnsi="PSL Text" w:cs="PSL Text"/>
          <w:b/>
          <w:bCs/>
          <w:color w:val="1F497D" w:themeColor="text2"/>
          <w:sz w:val="36"/>
          <w:szCs w:val="36"/>
        </w:rPr>
        <w:t>4</w:t>
      </w:r>
      <w:r w:rsidR="00F84213" w:rsidRPr="00C16C6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F84213" w:rsidRPr="00C16C60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กลึงตกร่อง</w:t>
      </w:r>
      <w:r w:rsidR="00F84213" w:rsidRPr="00C16C60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</w:p>
    <w:p w:rsidR="005A6E6E" w:rsidRPr="00672D29" w:rsidRDefault="006D434B" w:rsidP="00BD1D84">
      <w:pPr>
        <w:pStyle w:val="a3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ตกร่อง</w:t>
      </w:r>
      <w:r w:rsidR="00A6666F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(</w:t>
      </w:r>
      <w:r w:rsidR="00A6666F" w:rsidRPr="00672D29">
        <w:rPr>
          <w:rFonts w:ascii="PSL Text" w:hAnsi="PSL Text" w:cs="PSL Text"/>
          <w:color w:val="000000" w:themeColor="text1"/>
          <w:sz w:val="32"/>
          <w:szCs w:val="32"/>
        </w:rPr>
        <w:t xml:space="preserve">Grooving) </w:t>
      </w:r>
      <w:r w:rsidR="00A6666F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คือ</w:t>
      </w: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ที่มีวัตถุประสงค์เพื่อ</w:t>
      </w:r>
      <w:r w:rsidR="00F84213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ลดขนาด</w:t>
      </w:r>
      <w:r w:rsidR="00E938E2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เส้นผ่านศูนย์กลาง</w:t>
      </w:r>
      <w:r w:rsidR="00F84213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ของชิ้นงาน</w:t>
      </w:r>
      <w:r w:rsidR="00E938E2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เฉพาะตำแหน่ง </w:t>
      </w:r>
      <w:r w:rsidR="008C1D29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ซึ่งทิศทางการกลึง</w:t>
      </w:r>
      <w:r w:rsidR="008C1D29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และ</w:t>
      </w:r>
      <w:r w:rsidR="00FF4DB6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การ</w:t>
      </w:r>
      <w:r w:rsidR="008C1D29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ป้อนลึก</w:t>
      </w:r>
      <w:r w:rsidR="00FF4DB6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จะทำการปรับที่</w:t>
      </w:r>
      <w:r w:rsidR="008C1D29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แท่นเลื่อน</w:t>
      </w:r>
      <w:r w:rsidR="008C1D29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บน</w:t>
      </w:r>
      <w:r w:rsidR="00FF4DB6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และแท่นเลื่อนขวาง</w:t>
      </w:r>
      <w:r w:rsidR="008260EC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ควบคู่กัน</w:t>
      </w:r>
      <w:r w:rsidR="008C1D29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E938E2"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การกลึงตกร่องมีหลาย</w:t>
      </w:r>
      <w:r w:rsidRPr="00672D29">
        <w:rPr>
          <w:rFonts w:ascii="PSL Text" w:hAnsi="PSL Text" w:cs="PSL Text" w:hint="cs"/>
          <w:color w:val="000000" w:themeColor="text1"/>
          <w:sz w:val="32"/>
          <w:szCs w:val="32"/>
          <w:cs/>
        </w:rPr>
        <w:t>ลักษณะเช่น ร่อง</w:t>
      </w:r>
      <w:r w:rsidR="00AF6F8B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บ่าฉากและร่องโค้ง </w:t>
      </w:r>
      <w:r w:rsidR="00F84213"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เป็นต้น</w:t>
      </w:r>
    </w:p>
    <w:p w:rsidR="00C16C60" w:rsidRPr="00C16C60" w:rsidRDefault="005A7B3B" w:rsidP="007F05E8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A43F5C" wp14:editId="721F6909">
            <wp:extent cx="4267200" cy="3596535"/>
            <wp:effectExtent l="0" t="0" r="0" b="4445"/>
            <wp:docPr id="7" name="รูปภาพ 7" descr="D:\ปริญญา ไชยสุรินทร์\รวมภาพประกอบเขียนเองแต่ละหน่วย\งานกลึงขึ้นรูปแบต่างๆ\กลึงตกร่อง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ริญญา ไชยสุรินทร์\รวมภาพประกอบเขียนเองแต่ละหน่วย\งานกลึงขึ้นรูปแบต่างๆ\กลึงตกร่อง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b="58745"/>
                    <a:stretch/>
                  </pic:blipFill>
                  <pic:spPr bwMode="auto">
                    <a:xfrm>
                      <a:off x="0" y="0"/>
                      <a:ext cx="4268247" cy="359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E2" w:rsidRPr="005A7B3B" w:rsidRDefault="00E938E2" w:rsidP="00E938E2">
      <w:pPr>
        <w:pStyle w:val="a3"/>
        <w:jc w:val="center"/>
        <w:rPr>
          <w:rFonts w:ascii="PSL Text" w:hAnsi="PSL Text" w:cs="PSL Text"/>
          <w:color w:val="1F497D" w:themeColor="text2"/>
          <w:sz w:val="12"/>
          <w:szCs w:val="12"/>
        </w:rPr>
      </w:pPr>
    </w:p>
    <w:p w:rsidR="00E938E2" w:rsidRPr="001069D2" w:rsidRDefault="00E938E2" w:rsidP="00E938E2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ก) วิธีการกลึง</w:t>
      </w:r>
      <w:r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ตกร่องบ่าฉาก</w:t>
      </w:r>
    </w:p>
    <w:p w:rsidR="00BD1D84" w:rsidRPr="005A7B3B" w:rsidRDefault="00BD1D84" w:rsidP="00E938E2">
      <w:pPr>
        <w:pStyle w:val="a3"/>
        <w:jc w:val="center"/>
        <w:rPr>
          <w:rFonts w:ascii="PSL Text" w:hAnsi="PSL Text" w:cs="PSL Text"/>
          <w:color w:val="1F497D" w:themeColor="text2"/>
          <w:sz w:val="12"/>
          <w:szCs w:val="12"/>
        </w:rPr>
      </w:pPr>
    </w:p>
    <w:p w:rsidR="00C16C60" w:rsidRDefault="005A7B3B" w:rsidP="00F84213">
      <w:pPr>
        <w:pStyle w:val="a3"/>
        <w:jc w:val="center"/>
        <w:rPr>
          <w:rFonts w:ascii="PSL Text" w:hAnsi="PSL Text" w:cs="PSL Text"/>
          <w:sz w:val="16"/>
          <w:szCs w:val="16"/>
        </w:rPr>
      </w:pPr>
      <w:r>
        <w:rPr>
          <w:noProof/>
        </w:rPr>
        <w:drawing>
          <wp:inline distT="0" distB="0" distL="0" distR="0" wp14:anchorId="3A0D7C74" wp14:editId="326C3433">
            <wp:extent cx="3992880" cy="3663194"/>
            <wp:effectExtent l="0" t="0" r="7620" b="0"/>
            <wp:docPr id="839" name="รูปภาพ 839" descr="D:\ปริญญา ไชยสุรินทร์\รวมภาพประกอบเขียนเองแต่ละหน่วย\งานกลึงขึ้นรูปแบต่างๆ\กลึงตกร่อง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ริญญา ไชยสุรินทร์\รวมภาพประกอบเขียนเองแต่ละหน่วย\งานกลึงขึ้นรูปแบต่างๆ\กลึงตกร่อง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5" t="43876" b="13854"/>
                    <a:stretch/>
                  </pic:blipFill>
                  <pic:spPr bwMode="auto">
                    <a:xfrm>
                      <a:off x="0" y="0"/>
                      <a:ext cx="3993859" cy="36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E2" w:rsidRPr="00BD1D84" w:rsidRDefault="00E938E2" w:rsidP="00F84213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E938E2" w:rsidRPr="001069D2" w:rsidRDefault="00E938E2" w:rsidP="00E938E2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ข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) วิธีการกลึง</w:t>
      </w:r>
      <w:r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ตกร่องโค้ง</w:t>
      </w:r>
    </w:p>
    <w:p w:rsidR="00C16C60" w:rsidRPr="001069D2" w:rsidRDefault="00C16C60" w:rsidP="00827FD8">
      <w:pPr>
        <w:pStyle w:val="a3"/>
        <w:rPr>
          <w:rFonts w:ascii="PSL Text" w:hAnsi="PSL Text" w:cs="PSL Text"/>
          <w:color w:val="000000" w:themeColor="text1"/>
          <w:sz w:val="16"/>
          <w:szCs w:val="16"/>
        </w:rPr>
      </w:pPr>
    </w:p>
    <w:p w:rsidR="00811B7F" w:rsidRPr="001069D2" w:rsidRDefault="00811B7F" w:rsidP="00811B7F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49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870D6A"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กษณะของการกลึงตกร่อง</w:t>
      </w:r>
    </w:p>
    <w:p w:rsidR="00E938E2" w:rsidRPr="001069D2" w:rsidRDefault="006D434B" w:rsidP="00BD1D84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E938E2" w:rsidRPr="00E938E2" w:rsidRDefault="008D3C57" w:rsidP="00E938E2">
      <w:pPr>
        <w:pStyle w:val="a3"/>
        <w:ind w:firstLine="720"/>
        <w:rPr>
          <w:rFonts w:ascii="PSL Text" w:hAnsi="PSL Text" w:cs="PSL Text"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lastRenderedPageBreak/>
        <w:t>9</w:t>
      </w:r>
      <w:r w:rsidR="00870D6A">
        <w:rPr>
          <w:rFonts w:ascii="PSL Text" w:hAnsi="PSL Text" w:cs="PSL Text"/>
          <w:b/>
          <w:bCs/>
          <w:color w:val="1F497D" w:themeColor="text2"/>
          <w:sz w:val="36"/>
          <w:szCs w:val="36"/>
        </w:rPr>
        <w:t>.5</w:t>
      </w:r>
      <w:r w:rsidR="00E938E2" w:rsidRPr="00E938E2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E938E2" w:rsidRPr="00E938E2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 xml:space="preserve">การกลึงเกลียว </w:t>
      </w:r>
    </w:p>
    <w:p w:rsidR="00E938E2" w:rsidRDefault="00870D6A" w:rsidP="00E938E2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  <w:shd w:val="clear" w:color="auto" w:fill="FFFFFF"/>
        </w:rPr>
      </w:pPr>
      <w:r>
        <w:rPr>
          <w:rFonts w:ascii="PSL Text" w:hAnsi="PSL Text" w:cs="PSL Text"/>
          <w:sz w:val="32"/>
          <w:szCs w:val="32"/>
          <w:shd w:val="clear" w:color="auto" w:fill="FFFFFF"/>
          <w:cs/>
        </w:rPr>
        <w:t>การกลึงเกลียว</w:t>
      </w:r>
      <w:r w:rsidR="00A6666F">
        <w:rPr>
          <w:rFonts w:ascii="PSL Text" w:hAnsi="PSL Text" w:cs="PSL Text" w:hint="cs"/>
          <w:sz w:val="32"/>
          <w:szCs w:val="32"/>
          <w:shd w:val="clear" w:color="auto" w:fill="FFFFFF"/>
          <w:cs/>
        </w:rPr>
        <w:t xml:space="preserve"> (</w:t>
      </w:r>
      <w:r w:rsidR="00A6666F">
        <w:rPr>
          <w:rFonts w:ascii="PSL Text" w:hAnsi="PSL Text" w:cs="PSL Text"/>
          <w:sz w:val="32"/>
          <w:szCs w:val="32"/>
          <w:shd w:val="clear" w:color="auto" w:fill="FFFFFF"/>
        </w:rPr>
        <w:t xml:space="preserve">Threading) </w:t>
      </w:r>
      <w:r w:rsidR="00E938E2" w:rsidRPr="00E938E2">
        <w:rPr>
          <w:rFonts w:ascii="PSL Text" w:hAnsi="PSL Text" w:cs="PSL Text"/>
          <w:sz w:val="32"/>
          <w:szCs w:val="32"/>
          <w:shd w:val="clear" w:color="auto" w:fill="FFFFFF"/>
          <w:cs/>
        </w:rPr>
        <w:t>คือการ</w:t>
      </w:r>
      <w:r>
        <w:rPr>
          <w:rFonts w:ascii="PSL Text" w:hAnsi="PSL Text" w:cs="PSL Text" w:hint="cs"/>
          <w:sz w:val="32"/>
          <w:szCs w:val="32"/>
          <w:shd w:val="clear" w:color="auto" w:fill="FFFFFF"/>
          <w:cs/>
        </w:rPr>
        <w:t>กลึง</w:t>
      </w:r>
      <w:r w:rsidR="00E938E2" w:rsidRPr="00E938E2">
        <w:rPr>
          <w:rFonts w:ascii="PSL Text" w:hAnsi="PSL Text" w:cs="PSL Text"/>
          <w:sz w:val="32"/>
          <w:szCs w:val="32"/>
          <w:shd w:val="clear" w:color="auto" w:fill="FFFFFF"/>
          <w:cs/>
        </w:rPr>
        <w:t>ขึ้นรูป</w:t>
      </w:r>
      <w:r>
        <w:rPr>
          <w:rFonts w:ascii="PSL Text" w:hAnsi="PSL Text" w:cs="PSL Text" w:hint="cs"/>
          <w:sz w:val="32"/>
          <w:szCs w:val="32"/>
          <w:shd w:val="clear" w:color="auto" w:fill="FFFFFF"/>
          <w:cs/>
        </w:rPr>
        <w:t>เพื่อ</w:t>
      </w:r>
      <w:r w:rsidR="00E938E2" w:rsidRPr="00E938E2">
        <w:rPr>
          <w:rFonts w:ascii="PSL Text" w:hAnsi="PSL Text" w:cs="PSL Text"/>
          <w:sz w:val="32"/>
          <w:szCs w:val="32"/>
          <w:shd w:val="clear" w:color="auto" w:fill="FFFFFF"/>
          <w:cs/>
        </w:rPr>
        <w:t>ให้</w:t>
      </w:r>
      <w:r>
        <w:rPr>
          <w:rFonts w:ascii="PSL Text" w:hAnsi="PSL Text" w:cs="PSL Text" w:hint="cs"/>
          <w:sz w:val="32"/>
          <w:szCs w:val="32"/>
          <w:shd w:val="clear" w:color="auto" w:fill="FFFFFF"/>
          <w:cs/>
        </w:rPr>
        <w:t>ชิ้นงานเกิด</w:t>
      </w:r>
      <w:r w:rsidR="00E938E2" w:rsidRPr="00E938E2">
        <w:rPr>
          <w:rFonts w:ascii="PSL Text" w:hAnsi="PSL Text" w:cs="PSL Text"/>
          <w:sz w:val="32"/>
          <w:szCs w:val="32"/>
          <w:shd w:val="clear" w:color="auto" w:fill="FFFFFF"/>
          <w:cs/>
        </w:rPr>
        <w:t>เป็นสันหรือร่อง</w:t>
      </w:r>
      <w:r>
        <w:rPr>
          <w:rFonts w:ascii="PSL Text" w:hAnsi="PSL Text" w:cs="PSL Text"/>
          <w:sz w:val="32"/>
          <w:szCs w:val="32"/>
          <w:shd w:val="clear" w:color="auto" w:fill="FFFFFF"/>
          <w:cs/>
        </w:rPr>
        <w:t>รอบ</w:t>
      </w:r>
      <w:r w:rsidR="00E938E2" w:rsidRPr="00E938E2">
        <w:rPr>
          <w:rFonts w:ascii="PSL Text" w:hAnsi="PSL Text" w:cs="PSL Text"/>
          <w:sz w:val="32"/>
          <w:szCs w:val="32"/>
          <w:shd w:val="clear" w:color="auto" w:fill="FFFFFF"/>
          <w:cs/>
        </w:rPr>
        <w:t>ชิ้นงาน</w:t>
      </w:r>
      <w:r>
        <w:rPr>
          <w:rFonts w:ascii="PSL Text" w:hAnsi="PSL Text" w:cs="PSL Text"/>
          <w:sz w:val="32"/>
          <w:szCs w:val="32"/>
          <w:shd w:val="clear" w:color="auto" w:fill="FFFFFF"/>
          <w:cs/>
        </w:rPr>
        <w:t>รูปทรงกระบอกโดย</w:t>
      </w:r>
      <w:r w:rsidR="00E938E2" w:rsidRPr="00E938E2">
        <w:rPr>
          <w:rFonts w:ascii="PSL Text" w:hAnsi="PSL Text" w:cs="PSL Text"/>
          <w:sz w:val="32"/>
          <w:szCs w:val="32"/>
          <w:shd w:val="clear" w:color="auto" w:fill="FFFFFF"/>
          <w:cs/>
        </w:rPr>
        <w:t>มีมุมและระยะทางคงที่</w:t>
      </w:r>
      <w:r w:rsidR="00E52D35">
        <w:rPr>
          <w:rFonts w:ascii="PSL Text" w:hAnsi="PSL Text" w:cs="PSL Text"/>
          <w:sz w:val="32"/>
          <w:szCs w:val="32"/>
          <w:shd w:val="clear" w:color="auto" w:fill="FFFFFF"/>
          <w:cs/>
        </w:rPr>
        <w:t>สม่ำเสม</w:t>
      </w:r>
      <w:r w:rsidR="00E52D35">
        <w:rPr>
          <w:rFonts w:ascii="PSL Text" w:hAnsi="PSL Text" w:cs="PSL Text" w:hint="cs"/>
          <w:sz w:val="32"/>
          <w:szCs w:val="32"/>
          <w:shd w:val="clear" w:color="auto" w:fill="FFFFFF"/>
          <w:cs/>
        </w:rPr>
        <w:t xml:space="preserve">อ การกลึงเกลียวด้วยเครื่องกลึงจะเป็นระบบกึ่งอัตโนมัติกล่าวคือ </w:t>
      </w:r>
      <w:r w:rsidR="00E52D35" w:rsidRPr="00C12092">
        <w:rPr>
          <w:rFonts w:ascii="PSL Text" w:hAnsi="PSL Text" w:cs="PSL Text"/>
          <w:sz w:val="32"/>
          <w:szCs w:val="32"/>
          <w:cs/>
        </w:rPr>
        <w:t>ทิศทางการ</w:t>
      </w:r>
      <w:r w:rsidR="00E52D35">
        <w:rPr>
          <w:rFonts w:ascii="PSL Text" w:hAnsi="PSL Text" w:cs="PSL Text" w:hint="cs"/>
          <w:sz w:val="32"/>
          <w:szCs w:val="32"/>
          <w:cs/>
        </w:rPr>
        <w:t xml:space="preserve">เคลื่อนที่ของมีดกลึงจะใช้ระบบอัตโนมัติ </w:t>
      </w:r>
      <w:r w:rsidR="00666DC0">
        <w:rPr>
          <w:rFonts w:ascii="PSL Text" w:hAnsi="PSL Text" w:cs="PSL Text" w:hint="cs"/>
          <w:sz w:val="32"/>
          <w:szCs w:val="32"/>
          <w:cs/>
        </w:rPr>
        <w:t>แต่</w:t>
      </w:r>
      <w:r w:rsidR="00E52D35">
        <w:rPr>
          <w:rFonts w:ascii="PSL Text" w:hAnsi="PSL Text" w:cs="PSL Text" w:hint="cs"/>
          <w:sz w:val="32"/>
          <w:szCs w:val="32"/>
          <w:cs/>
        </w:rPr>
        <w:t>ทิศทางการป้อน</w:t>
      </w:r>
      <w:r w:rsidR="00666DC0">
        <w:rPr>
          <w:rFonts w:ascii="PSL Text" w:hAnsi="PSL Text" w:cs="PSL Text" w:hint="cs"/>
          <w:sz w:val="32"/>
          <w:szCs w:val="32"/>
          <w:cs/>
        </w:rPr>
        <w:t>ลึก</w:t>
      </w:r>
      <w:r w:rsidR="00E52D35">
        <w:rPr>
          <w:rFonts w:ascii="PSL Text" w:hAnsi="PSL Text" w:cs="PSL Text" w:hint="cs"/>
          <w:sz w:val="32"/>
          <w:szCs w:val="32"/>
          <w:cs/>
        </w:rPr>
        <w:t>ที่แท่นเลื่อนขวางจะควบคุมการทำงานด้วยมือ</w:t>
      </w:r>
    </w:p>
    <w:p w:rsidR="00F24F17" w:rsidRPr="00666DC0" w:rsidRDefault="00F24F17" w:rsidP="00E938E2">
      <w:pPr>
        <w:pStyle w:val="a3"/>
        <w:ind w:firstLine="720"/>
        <w:jc w:val="thaiDistribute"/>
        <w:rPr>
          <w:rFonts w:ascii="PSL Text" w:hAnsi="PSL Text" w:cs="PSL Text"/>
          <w:sz w:val="16"/>
          <w:szCs w:val="16"/>
          <w:shd w:val="clear" w:color="auto" w:fill="FFFFFF"/>
        </w:rPr>
      </w:pPr>
    </w:p>
    <w:p w:rsidR="00E938E2" w:rsidRPr="00E938E2" w:rsidRDefault="00030577" w:rsidP="00E938E2">
      <w:pPr>
        <w:pStyle w:val="a3"/>
        <w:jc w:val="center"/>
        <w:rPr>
          <w:rFonts w:ascii="PSL Text" w:hAnsi="PSL Text" w:cs="PSL Text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BBA38A9" wp14:editId="621C957E">
            <wp:extent cx="4198612" cy="2969394"/>
            <wp:effectExtent l="0" t="0" r="0" b="2540"/>
            <wp:docPr id="840" name="รูปภาพ 840" descr="D:\ปริญญา ไชยสุรินทร์\รวมภาพประกอบเขียนเองแต่ละหน่วย\งานกลึงขึ้นรูปแบต่างๆ\turning6 1.5 b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ิญญา ไชยสุรินทร์\รวมภาพประกอบเขียนเองแต่ละหน่วย\งานกลึงขึ้นรูปแบต่างๆ\turning6 1.5 b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13"/>
                    <a:stretch/>
                  </pic:blipFill>
                  <pic:spPr bwMode="auto">
                    <a:xfrm>
                      <a:off x="0" y="0"/>
                      <a:ext cx="4198275" cy="29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E2" w:rsidRPr="00DE7CA8" w:rsidRDefault="00E938E2" w:rsidP="008E24F8">
      <w:pPr>
        <w:pStyle w:val="a3"/>
        <w:jc w:val="center"/>
        <w:rPr>
          <w:rFonts w:ascii="PSL Text" w:hAnsi="PSL Text" w:cs="PSL Text"/>
          <w:noProof/>
          <w:sz w:val="16"/>
          <w:szCs w:val="20"/>
        </w:rPr>
      </w:pPr>
    </w:p>
    <w:p w:rsidR="00E938E2" w:rsidRPr="001069D2" w:rsidRDefault="00E938E2" w:rsidP="00E938E2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50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870D6A"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ลักษณะของการกลึงเกลียว</w:t>
      </w:r>
    </w:p>
    <w:p w:rsidR="00870D6A" w:rsidRPr="001069D2" w:rsidRDefault="00870D6A" w:rsidP="00870D6A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F84213" w:rsidRPr="003356F2" w:rsidRDefault="00F84213" w:rsidP="00F84213">
      <w:pPr>
        <w:pStyle w:val="a3"/>
        <w:rPr>
          <w:rFonts w:ascii="PSL Text" w:hAnsi="PSL Text" w:cs="PSL Text"/>
          <w:color w:val="C00000"/>
          <w:sz w:val="16"/>
          <w:szCs w:val="16"/>
        </w:rPr>
      </w:pPr>
    </w:p>
    <w:p w:rsidR="00F84213" w:rsidRPr="00E938E2" w:rsidRDefault="008D3C57" w:rsidP="00F84213">
      <w:pPr>
        <w:pStyle w:val="a3"/>
        <w:ind w:firstLine="720"/>
        <w:rPr>
          <w:rFonts w:ascii="PSL Text" w:hAnsi="PSL Text" w:cs="PSL Text"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9</w:t>
      </w:r>
      <w:r w:rsidR="003356F2" w:rsidRPr="00E938E2">
        <w:rPr>
          <w:rFonts w:ascii="PSL Text" w:hAnsi="PSL Text" w:cs="PSL Text"/>
          <w:b/>
          <w:bCs/>
          <w:color w:val="1F497D" w:themeColor="text2"/>
          <w:sz w:val="36"/>
          <w:szCs w:val="36"/>
        </w:rPr>
        <w:t>.</w:t>
      </w:r>
      <w:r w:rsidR="00AC02B3">
        <w:rPr>
          <w:rFonts w:ascii="PSL Text" w:hAnsi="PSL Text" w:cs="PSL Text"/>
          <w:b/>
          <w:bCs/>
          <w:color w:val="1F497D" w:themeColor="text2"/>
          <w:sz w:val="36"/>
          <w:szCs w:val="36"/>
        </w:rPr>
        <w:t>6</w:t>
      </w:r>
      <w:r w:rsidR="00F84213" w:rsidRPr="00E938E2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F84213" w:rsidRPr="00E938E2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กลึงเรียว</w:t>
      </w:r>
      <w:r w:rsidR="00F84213" w:rsidRPr="00E938E2">
        <w:rPr>
          <w:rFonts w:ascii="PSL Text" w:hAnsi="PSL Text" w:cs="PSL Text"/>
          <w:color w:val="1F497D" w:themeColor="text2"/>
          <w:sz w:val="36"/>
          <w:szCs w:val="36"/>
        </w:rPr>
        <w:t xml:space="preserve"> </w:t>
      </w:r>
    </w:p>
    <w:p w:rsidR="00F84213" w:rsidRPr="00E938E2" w:rsidRDefault="00870D6A" w:rsidP="00F84213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การกลึงเรีย</w:t>
      </w:r>
      <w:r>
        <w:rPr>
          <w:rFonts w:ascii="PSL Text" w:hAnsi="PSL Text" w:cs="PSL Text" w:hint="cs"/>
          <w:sz w:val="32"/>
          <w:szCs w:val="32"/>
          <w:cs/>
        </w:rPr>
        <w:t>ว</w:t>
      </w:r>
      <w:r w:rsidR="00A6666F">
        <w:rPr>
          <w:rFonts w:ascii="PSL Text" w:hAnsi="PSL Text" w:cs="PSL Text" w:hint="cs"/>
          <w:sz w:val="32"/>
          <w:szCs w:val="32"/>
          <w:cs/>
        </w:rPr>
        <w:t xml:space="preserve"> (</w:t>
      </w:r>
      <w:r w:rsidR="00A6666F">
        <w:rPr>
          <w:rFonts w:ascii="PSL Text" w:hAnsi="PSL Text" w:cs="PSL Text"/>
          <w:sz w:val="32"/>
          <w:szCs w:val="32"/>
        </w:rPr>
        <w:t xml:space="preserve">Tapering) </w:t>
      </w:r>
      <w:r>
        <w:rPr>
          <w:rFonts w:ascii="PSL Text" w:hAnsi="PSL Text" w:cs="PSL Text" w:hint="cs"/>
          <w:sz w:val="32"/>
          <w:szCs w:val="32"/>
          <w:cs/>
        </w:rPr>
        <w:t>คือการกลึง</w:t>
      </w:r>
      <w:r w:rsidR="00F84213" w:rsidRPr="00E938E2">
        <w:rPr>
          <w:rFonts w:ascii="PSL Text" w:hAnsi="PSL Text" w:cs="PSL Text"/>
          <w:sz w:val="32"/>
          <w:szCs w:val="32"/>
          <w:cs/>
        </w:rPr>
        <w:t>ขึ้นรูป</w:t>
      </w:r>
      <w:r w:rsidR="003356F2" w:rsidRPr="00E938E2">
        <w:rPr>
          <w:rFonts w:ascii="PSL Text" w:hAnsi="PSL Text" w:cs="PSL Text"/>
          <w:sz w:val="32"/>
          <w:szCs w:val="32"/>
          <w:cs/>
        </w:rPr>
        <w:t>เพื่อให้</w:t>
      </w:r>
      <w:r w:rsidR="00F84213" w:rsidRPr="00E938E2">
        <w:rPr>
          <w:rFonts w:ascii="PSL Text" w:hAnsi="PSL Text" w:cs="PSL Text"/>
          <w:sz w:val="32"/>
          <w:szCs w:val="32"/>
          <w:cs/>
        </w:rPr>
        <w:t>ชิ้นงานสองด้าน</w:t>
      </w:r>
      <w:r>
        <w:rPr>
          <w:rFonts w:ascii="PSL Text" w:hAnsi="PSL Text" w:cs="PSL Text"/>
          <w:sz w:val="32"/>
          <w:szCs w:val="32"/>
          <w:cs/>
        </w:rPr>
        <w:t>มีขนาดเส้นผ่านศูนย์กลาง</w:t>
      </w:r>
      <w:r w:rsidR="00501360">
        <w:rPr>
          <w:rFonts w:ascii="PSL Text" w:hAnsi="PSL Text" w:cs="PSL Text" w:hint="cs"/>
          <w:sz w:val="32"/>
          <w:szCs w:val="32"/>
          <w:cs/>
        </w:rPr>
        <w:t xml:space="preserve">  </w:t>
      </w:r>
      <w:r w:rsidR="00F84213" w:rsidRPr="00E938E2">
        <w:rPr>
          <w:rFonts w:ascii="PSL Text" w:hAnsi="PSL Text" w:cs="PSL Text"/>
          <w:sz w:val="32"/>
          <w:szCs w:val="32"/>
          <w:cs/>
        </w:rPr>
        <w:t>ไม</w:t>
      </w:r>
      <w:r w:rsidR="00F84213" w:rsidRPr="00E938E2">
        <w:rPr>
          <w:rFonts w:ascii="PSL Text" w:eastAsia="MingLiU_HKSCS" w:hAnsi="PSL Text" w:cs="PSL Text"/>
          <w:sz w:val="32"/>
          <w:szCs w:val="32"/>
          <w:cs/>
        </w:rPr>
        <w:t></w:t>
      </w:r>
      <w:r w:rsidR="00F84213" w:rsidRPr="00E938E2">
        <w:rPr>
          <w:rFonts w:ascii="PSL Text" w:hAnsi="PSL Text" w:cs="PSL Text"/>
          <w:sz w:val="32"/>
          <w:szCs w:val="32"/>
          <w:cs/>
        </w:rPr>
        <w:t>เท</w:t>
      </w:r>
      <w:r w:rsidR="00F84213" w:rsidRPr="00E938E2">
        <w:rPr>
          <w:rFonts w:ascii="PSL Text" w:eastAsia="MingLiU_HKSCS" w:hAnsi="PSL Text" w:cs="PSL Text"/>
          <w:sz w:val="32"/>
          <w:szCs w:val="32"/>
          <w:cs/>
        </w:rPr>
        <w:t>่า</w:t>
      </w:r>
      <w:r w:rsidR="003356F2" w:rsidRPr="00E938E2">
        <w:rPr>
          <w:rFonts w:ascii="PSL Text" w:hAnsi="PSL Text" w:cs="PSL Text"/>
          <w:sz w:val="32"/>
          <w:szCs w:val="32"/>
          <w:cs/>
        </w:rPr>
        <w:t>กันโดย</w:t>
      </w:r>
      <w:r w:rsidR="00F84213" w:rsidRPr="00E938E2">
        <w:rPr>
          <w:rFonts w:ascii="PSL Text" w:hAnsi="PSL Text" w:cs="PSL Text"/>
          <w:sz w:val="32"/>
          <w:szCs w:val="32"/>
          <w:cs/>
        </w:rPr>
        <w:t>ข</w:t>
      </w:r>
      <w:r w:rsidR="00087577">
        <w:rPr>
          <w:rFonts w:ascii="PSL Text" w:hAnsi="PSL Text" w:cs="PSL Text"/>
          <w:sz w:val="32"/>
          <w:szCs w:val="32"/>
          <w:cs/>
        </w:rPr>
        <w:t>นาดของชิ้นงานจะเล็กลงหรือโตขึ้น</w:t>
      </w:r>
      <w:r w:rsidR="00F84213" w:rsidRPr="00E938E2">
        <w:rPr>
          <w:rFonts w:ascii="PSL Text" w:hAnsi="PSL Text" w:cs="PSL Text"/>
          <w:sz w:val="32"/>
          <w:szCs w:val="32"/>
          <w:cs/>
        </w:rPr>
        <w:t>ในอัตราส่วนเท่าๆ กันตลอด</w:t>
      </w:r>
      <w:r>
        <w:rPr>
          <w:rFonts w:ascii="PSL Text" w:hAnsi="PSL Text" w:cs="PSL Text" w:hint="cs"/>
          <w:sz w:val="32"/>
          <w:szCs w:val="32"/>
          <w:cs/>
        </w:rPr>
        <w:t>ช่วงของ</w:t>
      </w:r>
      <w:r w:rsidR="00F84213" w:rsidRPr="00E938E2">
        <w:rPr>
          <w:rFonts w:ascii="PSL Text" w:hAnsi="PSL Text" w:cs="PSL Text"/>
          <w:sz w:val="32"/>
          <w:szCs w:val="32"/>
          <w:cs/>
        </w:rPr>
        <w:t>ความยาว</w:t>
      </w:r>
      <w:r w:rsidR="003356F2" w:rsidRPr="00E938E2">
        <w:rPr>
          <w:rFonts w:ascii="PSL Text" w:hAnsi="PSL Text" w:cs="PSL Text"/>
          <w:sz w:val="32"/>
          <w:szCs w:val="32"/>
          <w:cs/>
        </w:rPr>
        <w:t>เรียวนั้น</w:t>
      </w:r>
      <w:r w:rsidR="00087577">
        <w:rPr>
          <w:rFonts w:ascii="PSL Text" w:hAnsi="PSL Text" w:cs="PSL Text" w:hint="cs"/>
          <w:sz w:val="32"/>
          <w:szCs w:val="32"/>
          <w:cs/>
        </w:rPr>
        <w:t xml:space="preserve"> </w:t>
      </w:r>
      <w:r w:rsidR="00F84213" w:rsidRPr="00E938E2">
        <w:rPr>
          <w:rFonts w:ascii="PSL Text" w:hAnsi="PSL Text" w:cs="PSL Text"/>
          <w:sz w:val="32"/>
          <w:szCs w:val="32"/>
          <w:cs/>
        </w:rPr>
        <w:t>การกลึงเรีย</w:t>
      </w:r>
      <w:r w:rsidR="003356F2" w:rsidRPr="00E938E2">
        <w:rPr>
          <w:rFonts w:ascii="PSL Text" w:hAnsi="PSL Text" w:cs="PSL Text"/>
          <w:sz w:val="32"/>
          <w:szCs w:val="32"/>
          <w:cs/>
        </w:rPr>
        <w:t>วด้วยเครื่องกลึงยันศูนย์แบ่ง</w:t>
      </w:r>
      <w:r>
        <w:rPr>
          <w:rFonts w:ascii="PSL Text" w:hAnsi="PSL Text" w:cs="PSL Text" w:hint="cs"/>
          <w:sz w:val="32"/>
          <w:szCs w:val="32"/>
          <w:cs/>
        </w:rPr>
        <w:t>ออก</w:t>
      </w:r>
      <w:r w:rsidR="00F84213" w:rsidRPr="00E938E2">
        <w:rPr>
          <w:rFonts w:ascii="PSL Text" w:hAnsi="PSL Text" w:cs="PSL Text"/>
          <w:sz w:val="32"/>
          <w:szCs w:val="32"/>
          <w:cs/>
        </w:rPr>
        <w:t>เป็น 3 วิธีดัง</w:t>
      </w:r>
      <w:r w:rsidR="00087577">
        <w:rPr>
          <w:rFonts w:ascii="PSL Text" w:hAnsi="PSL Text" w:cs="PSL Text" w:hint="cs"/>
          <w:sz w:val="32"/>
          <w:szCs w:val="32"/>
          <w:cs/>
        </w:rPr>
        <w:t>ต่อไป</w:t>
      </w:r>
      <w:r w:rsidR="00F84213" w:rsidRPr="00E938E2">
        <w:rPr>
          <w:rFonts w:ascii="PSL Text" w:hAnsi="PSL Text" w:cs="PSL Text"/>
          <w:sz w:val="32"/>
          <w:szCs w:val="32"/>
          <w:cs/>
        </w:rPr>
        <w:t>นี้</w:t>
      </w:r>
    </w:p>
    <w:p w:rsidR="00F84213" w:rsidRDefault="00B3342C" w:rsidP="00B3342C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E938E2">
        <w:rPr>
          <w:rFonts w:ascii="PSL Text" w:hAnsi="PSL Text" w:cs="PSL Text"/>
        </w:rPr>
        <w:tab/>
      </w:r>
      <w:r w:rsidRPr="00E938E2">
        <w:rPr>
          <w:rFonts w:ascii="PSL Text" w:hAnsi="PSL Text" w:cs="PSL Text"/>
        </w:rPr>
        <w:tab/>
      </w:r>
      <w:r w:rsidR="008D3C57">
        <w:rPr>
          <w:rFonts w:ascii="PSL Text" w:hAnsi="PSL Text" w:cs="PSL Text"/>
          <w:b/>
          <w:bCs/>
          <w:color w:val="000000" w:themeColor="text1"/>
          <w:sz w:val="32"/>
          <w:szCs w:val="32"/>
        </w:rPr>
        <w:t>9</w:t>
      </w:r>
      <w:r w:rsidR="003356F2" w:rsidRPr="00B3342C">
        <w:rPr>
          <w:rFonts w:ascii="PSL Text" w:hAnsi="PSL Text" w:cs="PSL Text"/>
          <w:b/>
          <w:bCs/>
          <w:color w:val="000000" w:themeColor="text1"/>
          <w:sz w:val="32"/>
          <w:szCs w:val="32"/>
        </w:rPr>
        <w:t>.</w:t>
      </w:r>
      <w:r w:rsidR="00AC02B3">
        <w:rPr>
          <w:rFonts w:ascii="PSL Text" w:hAnsi="PSL Text" w:cs="PSL Text"/>
          <w:b/>
          <w:bCs/>
          <w:color w:val="000000" w:themeColor="text1"/>
          <w:sz w:val="32"/>
          <w:szCs w:val="32"/>
        </w:rPr>
        <w:t>6</w:t>
      </w:r>
      <w:r w:rsidR="003356F2" w:rsidRPr="00B3342C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.1 </w:t>
      </w:r>
      <w:r w:rsidR="00F84213" w:rsidRPr="00B3342C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การกลึงเรียวด้วยแท่นปรับเอียงป้อมมีด</w:t>
      </w:r>
      <w:r w:rsidR="002C5F4A" w:rsidRPr="00B3342C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="00F84213" w:rsidRPr="00E938E2">
        <w:rPr>
          <w:rFonts w:ascii="PSL Text" w:hAnsi="PSL Text" w:cs="PSL Text"/>
          <w:sz w:val="32"/>
          <w:szCs w:val="32"/>
          <w:cs/>
        </w:rPr>
        <w:t>การกลึงเรียว</w:t>
      </w:r>
      <w:r w:rsidR="005A6E6E">
        <w:rPr>
          <w:rFonts w:ascii="PSL Text" w:hAnsi="PSL Text" w:cs="PSL Text" w:hint="cs"/>
          <w:sz w:val="32"/>
          <w:szCs w:val="32"/>
          <w:cs/>
        </w:rPr>
        <w:t>วิธีนี้ทำ</w:t>
      </w:r>
      <w:r w:rsidR="00F84213" w:rsidRPr="00E938E2">
        <w:rPr>
          <w:rFonts w:ascii="PSL Text" w:hAnsi="PSL Text" w:cs="PSL Text"/>
          <w:sz w:val="32"/>
          <w:szCs w:val="32"/>
          <w:cs/>
        </w:rPr>
        <w:t>โดยการ</w:t>
      </w:r>
      <w:r w:rsidR="00F84213" w:rsidRPr="00E938E2">
        <w:rPr>
          <w:rFonts w:ascii="PSL Text" w:hAnsi="PSL Text" w:cs="PSL Text"/>
          <w:color w:val="000000" w:themeColor="text1"/>
          <w:sz w:val="32"/>
          <w:szCs w:val="32"/>
          <w:cs/>
        </w:rPr>
        <w:t>ปรับ</w:t>
      </w:r>
      <w:r w:rsidR="00660A27" w:rsidRPr="00E938E2">
        <w:rPr>
          <w:rFonts w:ascii="PSL Text" w:hAnsi="PSL Text" w:cs="PSL Text"/>
          <w:color w:val="000000" w:themeColor="text1"/>
          <w:sz w:val="32"/>
          <w:szCs w:val="32"/>
          <w:cs/>
        </w:rPr>
        <w:t>แท่น</w:t>
      </w:r>
      <w:r w:rsidR="00F84213" w:rsidRPr="00E938E2">
        <w:rPr>
          <w:rFonts w:ascii="PSL Text" w:hAnsi="PSL Text" w:cs="PSL Text"/>
          <w:color w:val="000000" w:themeColor="text1"/>
          <w:sz w:val="32"/>
          <w:szCs w:val="32"/>
          <w:cs/>
        </w:rPr>
        <w:t>เอียงป้อมมีด</w:t>
      </w:r>
      <w:r w:rsidR="00A26564" w:rsidRPr="00E938E2">
        <w:rPr>
          <w:rFonts w:ascii="PSL Text" w:hAnsi="PSL Text" w:cs="PSL Text"/>
          <w:sz w:val="32"/>
          <w:szCs w:val="32"/>
          <w:cs/>
        </w:rPr>
        <w:t xml:space="preserve"> </w:t>
      </w:r>
      <w:r w:rsidR="00F84213" w:rsidRPr="00E938E2">
        <w:rPr>
          <w:rFonts w:ascii="PSL Text" w:hAnsi="PSL Text" w:cs="PSL Text"/>
          <w:sz w:val="32"/>
          <w:szCs w:val="32"/>
          <w:cs/>
        </w:rPr>
        <w:t>ใช้</w:t>
      </w:r>
      <w:r w:rsidR="00A26564" w:rsidRPr="00E938E2">
        <w:rPr>
          <w:rFonts w:ascii="PSL Text" w:hAnsi="PSL Text" w:cs="PSL Text"/>
          <w:sz w:val="32"/>
          <w:szCs w:val="32"/>
          <w:cs/>
        </w:rPr>
        <w:t>ในการ</w:t>
      </w:r>
      <w:r w:rsidR="00F84213" w:rsidRPr="00E938E2">
        <w:rPr>
          <w:rFonts w:ascii="PSL Text" w:hAnsi="PSL Text" w:cs="PSL Text"/>
          <w:sz w:val="32"/>
          <w:szCs w:val="32"/>
          <w:cs/>
        </w:rPr>
        <w:t>กลึงเรียว</w:t>
      </w:r>
      <w:r>
        <w:rPr>
          <w:rFonts w:ascii="PSL Text" w:hAnsi="PSL Text" w:cs="PSL Text" w:hint="cs"/>
          <w:sz w:val="32"/>
          <w:szCs w:val="32"/>
          <w:cs/>
        </w:rPr>
        <w:t>ที่มีความยาวไม่มาก</w:t>
      </w:r>
      <w:r w:rsidR="00F84213" w:rsidRPr="00E938E2"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ทั้งนี้เพราะ</w:t>
      </w:r>
      <w:r w:rsidR="00A26564" w:rsidRPr="00E938E2">
        <w:rPr>
          <w:rFonts w:ascii="PSL Text" w:hAnsi="PSL Text" w:cs="PSL Text"/>
          <w:sz w:val="32"/>
          <w:szCs w:val="32"/>
          <w:cs/>
        </w:rPr>
        <w:t>สกรู</w:t>
      </w:r>
      <w:r w:rsidR="00F84213" w:rsidRPr="00E938E2">
        <w:rPr>
          <w:rFonts w:ascii="PSL Text" w:hAnsi="PSL Text" w:cs="PSL Text"/>
          <w:sz w:val="32"/>
          <w:szCs w:val="32"/>
          <w:cs/>
        </w:rPr>
        <w:t>เกลียวของแท่นเลื่อนบนมีระยะ</w:t>
      </w:r>
      <w:r w:rsidR="00A26564" w:rsidRPr="00E938E2">
        <w:rPr>
          <w:rFonts w:ascii="PSL Text" w:hAnsi="PSL Text" w:cs="PSL Text"/>
          <w:sz w:val="32"/>
          <w:szCs w:val="32"/>
          <w:cs/>
        </w:rPr>
        <w:t>ทางในการเคลื่อนที่ไม่มาก</w:t>
      </w:r>
      <w:r w:rsidR="00F84213" w:rsidRPr="00E938E2">
        <w:rPr>
          <w:rFonts w:ascii="PSL Text" w:hAnsi="PSL Text" w:cs="PSL Text"/>
          <w:sz w:val="32"/>
          <w:szCs w:val="32"/>
          <w:cs/>
        </w:rPr>
        <w:t>และไม่สะดวก</w:t>
      </w:r>
      <w:r w:rsidR="00A26564" w:rsidRPr="00E938E2">
        <w:rPr>
          <w:rFonts w:ascii="PSL Text" w:hAnsi="PSL Text" w:cs="PSL Text"/>
          <w:sz w:val="32"/>
          <w:szCs w:val="32"/>
          <w:cs/>
        </w:rPr>
        <w:t>ต่อ</w:t>
      </w:r>
      <w:r w:rsidR="00F84213" w:rsidRPr="00E938E2">
        <w:rPr>
          <w:rFonts w:ascii="PSL Text" w:hAnsi="PSL Text" w:cs="PSL Text"/>
          <w:sz w:val="32"/>
          <w:szCs w:val="32"/>
          <w:cs/>
        </w:rPr>
        <w:t>เคลื่อนที่ตัด</w:t>
      </w:r>
      <w:r w:rsidR="00A26564" w:rsidRPr="00E938E2">
        <w:rPr>
          <w:rFonts w:ascii="PSL Text" w:hAnsi="PSL Text" w:cs="PSL Text"/>
          <w:sz w:val="32"/>
          <w:szCs w:val="32"/>
          <w:cs/>
        </w:rPr>
        <w:t>ชิ้นงาน</w:t>
      </w:r>
      <w:r w:rsidR="00F84213" w:rsidRPr="00E938E2">
        <w:rPr>
          <w:rFonts w:ascii="PSL Text" w:hAnsi="PSL Text" w:cs="PSL Text"/>
          <w:sz w:val="32"/>
          <w:szCs w:val="32"/>
          <w:cs/>
        </w:rPr>
        <w:t>ที่มีมุมเอียงมาก</w:t>
      </w:r>
    </w:p>
    <w:p w:rsidR="00BE5EC8" w:rsidRDefault="00BE5EC8" w:rsidP="00BE5EC8">
      <w:pPr>
        <w:jc w:val="thaiDistribute"/>
        <w:rPr>
          <w:rFonts w:ascii="PSL Text" w:hAnsi="PSL Text" w:cs="PSL Text"/>
        </w:rPr>
      </w:pPr>
      <w:r w:rsidRPr="00E938E2">
        <w:rPr>
          <w:rFonts w:ascii="PSL Text" w:hAnsi="PSL Text" w:cs="PSL Text"/>
        </w:rPr>
        <w:tab/>
      </w:r>
      <w:r w:rsidRPr="00E938E2">
        <w:rPr>
          <w:rFonts w:ascii="PSL Text" w:hAnsi="PSL Text" w:cs="PSL Text"/>
        </w:rPr>
        <w:tab/>
      </w:r>
      <w:r w:rsidR="008D3C57">
        <w:rPr>
          <w:rFonts w:ascii="PSL Text" w:hAnsi="PSL Text" w:cs="PSL Text"/>
          <w:b/>
          <w:bCs/>
          <w:color w:val="000000" w:themeColor="text1"/>
        </w:rPr>
        <w:t>9</w:t>
      </w:r>
      <w:r w:rsidRPr="00693722">
        <w:rPr>
          <w:rFonts w:ascii="PSL Text" w:hAnsi="PSL Text" w:cs="PSL Text"/>
          <w:b/>
          <w:bCs/>
          <w:color w:val="000000" w:themeColor="text1"/>
        </w:rPr>
        <w:t>.</w:t>
      </w:r>
      <w:r w:rsidR="00AC02B3">
        <w:rPr>
          <w:rFonts w:ascii="PSL Text" w:hAnsi="PSL Text" w:cs="PSL Text"/>
          <w:b/>
          <w:bCs/>
          <w:color w:val="000000" w:themeColor="text1"/>
        </w:rPr>
        <w:t>6</w:t>
      </w:r>
      <w:r w:rsidRPr="00693722">
        <w:rPr>
          <w:rFonts w:ascii="PSL Text" w:hAnsi="PSL Text" w:cs="PSL Text"/>
          <w:b/>
          <w:bCs/>
          <w:color w:val="000000" w:themeColor="text1"/>
        </w:rPr>
        <w:t xml:space="preserve">.2 </w:t>
      </w:r>
      <w:r w:rsidRPr="00693722">
        <w:rPr>
          <w:rFonts w:ascii="PSL Text" w:hAnsi="PSL Text" w:cs="PSL Text"/>
          <w:b/>
          <w:bCs/>
          <w:color w:val="000000" w:themeColor="text1"/>
          <w:cs/>
        </w:rPr>
        <w:t xml:space="preserve">การกลึงเรียวด้วยการเยื้องศูนย์ชุดท้ายแท่น </w:t>
      </w:r>
      <w:r w:rsidRPr="00E938E2">
        <w:rPr>
          <w:rFonts w:ascii="PSL Text" w:hAnsi="PSL Text" w:cs="PSL Text"/>
          <w:cs/>
        </w:rPr>
        <w:t>การกลึงเรียววิธีนี้</w:t>
      </w:r>
      <w:r>
        <w:rPr>
          <w:rFonts w:ascii="PSL Text" w:hAnsi="PSL Text" w:cs="PSL Text" w:hint="cs"/>
          <w:cs/>
        </w:rPr>
        <w:t>ทำโดยการปรับศูนย์หัวเยื้องและศูนย์ท้ายแท่นให้มีระยะเยื้องศูนย์ ซึ่ง</w:t>
      </w:r>
      <w:r w:rsidRPr="00E938E2">
        <w:rPr>
          <w:rFonts w:ascii="PSL Text" w:hAnsi="PSL Text" w:cs="PSL Text"/>
          <w:cs/>
        </w:rPr>
        <w:t>เหมาะกับ</w:t>
      </w:r>
      <w:r>
        <w:rPr>
          <w:rFonts w:ascii="PSL Text" w:hAnsi="PSL Text" w:cs="PSL Text" w:hint="cs"/>
          <w:cs/>
        </w:rPr>
        <w:t>การ</w:t>
      </w:r>
      <w:r w:rsidRPr="00E938E2">
        <w:rPr>
          <w:rFonts w:ascii="PSL Text" w:hAnsi="PSL Text" w:cs="PSL Text"/>
          <w:cs/>
        </w:rPr>
        <w:t>กลึงเรียวที่มีความยาวมาก</w:t>
      </w:r>
      <w:r>
        <w:rPr>
          <w:rFonts w:ascii="PSL Text" w:hAnsi="PSL Text" w:cs="PSL Text" w:hint="cs"/>
          <w:cs/>
        </w:rPr>
        <w:t>แต่</w:t>
      </w:r>
      <w:r>
        <w:rPr>
          <w:rFonts w:ascii="PSL Text" w:hAnsi="PSL Text" w:cs="PSL Text"/>
          <w:cs/>
        </w:rPr>
        <w:t>มีอัตราเรียวน้อย</w:t>
      </w:r>
    </w:p>
    <w:p w:rsidR="00BE5EC8" w:rsidRPr="00E938E2" w:rsidRDefault="00BE5EC8" w:rsidP="00BE5EC8">
      <w:pPr>
        <w:jc w:val="thaiDistribute"/>
        <w:rPr>
          <w:rFonts w:ascii="PSL Text" w:hAnsi="PSL Text" w:cs="PSL Text"/>
        </w:rPr>
      </w:pPr>
      <w:r w:rsidRPr="00E938E2">
        <w:rPr>
          <w:rFonts w:ascii="PSL Text" w:hAnsi="PSL Text" w:cs="PSL Text"/>
        </w:rPr>
        <w:tab/>
      </w:r>
      <w:r w:rsidRPr="00E938E2">
        <w:rPr>
          <w:rFonts w:ascii="PSL Text" w:hAnsi="PSL Text" w:cs="PSL Text"/>
        </w:rPr>
        <w:tab/>
      </w:r>
      <w:r w:rsidR="008D3C57">
        <w:rPr>
          <w:rFonts w:ascii="PSL Text" w:hAnsi="PSL Text" w:cs="PSL Text"/>
          <w:b/>
          <w:bCs/>
          <w:color w:val="000000" w:themeColor="text1"/>
        </w:rPr>
        <w:t>9</w:t>
      </w:r>
      <w:r w:rsidRPr="005A6E6E">
        <w:rPr>
          <w:rFonts w:ascii="PSL Text" w:hAnsi="PSL Text" w:cs="PSL Text"/>
          <w:b/>
          <w:bCs/>
          <w:color w:val="000000" w:themeColor="text1"/>
        </w:rPr>
        <w:t>.</w:t>
      </w:r>
      <w:r w:rsidR="00AC02B3">
        <w:rPr>
          <w:rFonts w:ascii="PSL Text" w:hAnsi="PSL Text" w:cs="PSL Text"/>
          <w:b/>
          <w:bCs/>
          <w:color w:val="000000" w:themeColor="text1"/>
        </w:rPr>
        <w:t>6</w:t>
      </w:r>
      <w:r w:rsidRPr="005A6E6E">
        <w:rPr>
          <w:rFonts w:ascii="PSL Text" w:hAnsi="PSL Text" w:cs="PSL Text"/>
          <w:b/>
          <w:bCs/>
          <w:color w:val="000000" w:themeColor="text1"/>
        </w:rPr>
        <w:t xml:space="preserve">.3 </w:t>
      </w:r>
      <w:r w:rsidRPr="005A6E6E">
        <w:rPr>
          <w:rFonts w:ascii="PSL Text" w:hAnsi="PSL Text" w:cs="PSL Text"/>
          <w:b/>
          <w:bCs/>
          <w:color w:val="000000" w:themeColor="text1"/>
          <w:cs/>
        </w:rPr>
        <w:t xml:space="preserve">การกลึงเรียวด้วยอุปกรณ์ช่วยกลึงเรียว </w:t>
      </w:r>
      <w:r w:rsidRPr="00E938E2">
        <w:rPr>
          <w:rFonts w:ascii="PSL Text" w:hAnsi="PSL Text" w:cs="PSL Text"/>
          <w:color w:val="000000" w:themeColor="text1"/>
          <w:cs/>
        </w:rPr>
        <w:t>การกลึงเรียววิธีนี้</w:t>
      </w:r>
      <w:r>
        <w:rPr>
          <w:rFonts w:ascii="PSL Text" w:hAnsi="PSL Text" w:cs="PSL Text" w:hint="cs"/>
          <w:color w:val="000000" w:themeColor="text1"/>
          <w:cs/>
        </w:rPr>
        <w:t>ทำโดย</w:t>
      </w:r>
      <w:r w:rsidRPr="00E938E2">
        <w:rPr>
          <w:rFonts w:ascii="PSL Text" w:hAnsi="PSL Text" w:cs="PSL Text"/>
          <w:color w:val="000000" w:themeColor="text1"/>
          <w:cs/>
        </w:rPr>
        <w:t>ติดตั้งอุปกรณ์ช่วยกลึงเรียว (</w:t>
      </w:r>
      <w:r w:rsidRPr="00E938E2">
        <w:rPr>
          <w:rFonts w:ascii="PSL Text" w:hAnsi="PSL Text" w:cs="PSL Text"/>
          <w:color w:val="000000" w:themeColor="text1"/>
        </w:rPr>
        <w:t>Taper Attachment)</w:t>
      </w:r>
      <w:r w:rsidRPr="00E938E2">
        <w:rPr>
          <w:rFonts w:ascii="PSL Text" w:hAnsi="PSL Text" w:cs="PSL Text"/>
          <w:b/>
          <w:bCs/>
          <w:color w:val="000000" w:themeColor="text1"/>
          <w:sz w:val="24"/>
          <w:szCs w:val="24"/>
        </w:rPr>
        <w:t xml:space="preserve"> </w:t>
      </w:r>
      <w:r w:rsidR="009C709E" w:rsidRPr="00E938E2">
        <w:rPr>
          <w:rFonts w:ascii="PSL Text" w:hAnsi="PSL Text" w:cs="PSL Text"/>
          <w:cs/>
        </w:rPr>
        <w:t>เข้ากับ</w:t>
      </w:r>
      <w:r w:rsidR="009C709E">
        <w:rPr>
          <w:rFonts w:ascii="PSL Text" w:hAnsi="PSL Text" w:cs="PSL Text" w:hint="cs"/>
          <w:cs/>
        </w:rPr>
        <w:t>แกนเพลาขับ</w:t>
      </w:r>
      <w:r w:rsidR="009C709E" w:rsidRPr="00E938E2">
        <w:rPr>
          <w:rFonts w:ascii="PSL Text" w:hAnsi="PSL Text" w:cs="PSL Text"/>
          <w:cs/>
        </w:rPr>
        <w:t>ชุด</w:t>
      </w:r>
      <w:r w:rsidR="00876A2E">
        <w:rPr>
          <w:rFonts w:ascii="PSL Text" w:hAnsi="PSL Text" w:cs="PSL Text" w:hint="cs"/>
          <w:cs/>
        </w:rPr>
        <w:t>ของแท่นเลื่อนขวาง</w:t>
      </w:r>
      <w:r w:rsidR="009C709E">
        <w:rPr>
          <w:rFonts w:ascii="PSL Text" w:hAnsi="PSL Text" w:cs="PSL Text" w:hint="cs"/>
          <w:cs/>
        </w:rPr>
        <w:t xml:space="preserve"> </w:t>
      </w:r>
      <w:r w:rsidR="009C709E" w:rsidRPr="00E938E2">
        <w:rPr>
          <w:rFonts w:ascii="PSL Text" w:hAnsi="PSL Text" w:cs="PSL Text"/>
          <w:cs/>
        </w:rPr>
        <w:t>แล้วปรับมุมเอียง</w:t>
      </w:r>
      <w:r w:rsidR="00876A2E">
        <w:rPr>
          <w:rFonts w:ascii="PSL Text" w:hAnsi="PSL Text" w:cs="PSL Text" w:hint="cs"/>
          <w:cs/>
        </w:rPr>
        <w:t xml:space="preserve">      </w:t>
      </w:r>
      <w:r w:rsidR="009C709E" w:rsidRPr="00E938E2">
        <w:rPr>
          <w:rFonts w:ascii="PSL Text" w:hAnsi="PSL Text" w:cs="PSL Text"/>
          <w:cs/>
        </w:rPr>
        <w:t xml:space="preserve">ที่อุปกรณ์กลึงเรียว ทำให้แท่นเลื่อนขวางเคลื่อนที่เป็นมุมเอียงขนานกับอุปกรณ์กลึงเรียว </w:t>
      </w:r>
      <w:r w:rsidR="009C709E">
        <w:rPr>
          <w:rFonts w:ascii="PSL Text" w:hAnsi="PSL Text" w:cs="PSL Text" w:hint="cs"/>
          <w:cs/>
        </w:rPr>
        <w:t>ซึ่ง</w:t>
      </w:r>
      <w:r w:rsidR="009C709E" w:rsidRPr="00E938E2">
        <w:rPr>
          <w:rFonts w:ascii="PSL Text" w:hAnsi="PSL Text" w:cs="PSL Text"/>
          <w:cs/>
        </w:rPr>
        <w:t>สามารถกลึง</w:t>
      </w:r>
      <w:r w:rsidRPr="00E938E2">
        <w:rPr>
          <w:rFonts w:ascii="PSL Text" w:hAnsi="PSL Text" w:cs="PSL Text"/>
          <w:cs/>
        </w:rPr>
        <w:lastRenderedPageBreak/>
        <w:t>เรียวได้ความยาวมากกว่าวิธีปรับมุมแท่น</w:t>
      </w:r>
      <w:r>
        <w:rPr>
          <w:rFonts w:ascii="PSL Text" w:hAnsi="PSL Text" w:cs="PSL Text"/>
          <w:cs/>
        </w:rPr>
        <w:t>เลื่อนบน</w:t>
      </w:r>
      <w:r>
        <w:rPr>
          <w:rFonts w:ascii="PSL Text" w:hAnsi="PSL Text" w:cs="PSL Text" w:hint="cs"/>
          <w:cs/>
        </w:rPr>
        <w:t xml:space="preserve"> การปรับ</w:t>
      </w:r>
      <w:r w:rsidRPr="00E938E2">
        <w:rPr>
          <w:rFonts w:ascii="PSL Text" w:hAnsi="PSL Text" w:cs="PSL Text"/>
          <w:cs/>
        </w:rPr>
        <w:t>ตั้งมุม</w:t>
      </w:r>
      <w:r>
        <w:rPr>
          <w:rFonts w:ascii="PSL Text" w:hAnsi="PSL Text" w:cs="PSL Text" w:hint="cs"/>
          <w:cs/>
        </w:rPr>
        <w:t>ลาด</w:t>
      </w:r>
      <w:r w:rsidRPr="00E938E2">
        <w:rPr>
          <w:rFonts w:ascii="PSL Text" w:hAnsi="PSL Text" w:cs="PSL Text"/>
          <w:cs/>
        </w:rPr>
        <w:t>เอียง</w:t>
      </w:r>
      <w:r>
        <w:rPr>
          <w:rFonts w:ascii="PSL Text" w:hAnsi="PSL Text" w:cs="PSL Text" w:hint="cs"/>
          <w:cs/>
        </w:rPr>
        <w:t>ทำ</w:t>
      </w:r>
      <w:r w:rsidRPr="00E938E2">
        <w:rPr>
          <w:rFonts w:ascii="PSL Text" w:hAnsi="PSL Text" w:cs="PSL Text"/>
          <w:cs/>
        </w:rPr>
        <w:t xml:space="preserve">ได้มากกว่าวิธีเยื้องศูนย์ท้ายแท่น </w:t>
      </w:r>
      <w:r>
        <w:rPr>
          <w:rFonts w:ascii="PSL Text" w:hAnsi="PSL Text" w:cs="PSL Text" w:hint="cs"/>
          <w:cs/>
        </w:rPr>
        <w:t>และ</w:t>
      </w:r>
      <w:r w:rsidRPr="00E938E2">
        <w:rPr>
          <w:rFonts w:ascii="PSL Text" w:hAnsi="PSL Text" w:cs="PSL Text"/>
          <w:cs/>
        </w:rPr>
        <w:t>สามารถกลึงได้</w:t>
      </w:r>
      <w:bookmarkStart w:id="0" w:name="_GoBack"/>
      <w:bookmarkEnd w:id="0"/>
      <w:r w:rsidRPr="00E938E2">
        <w:rPr>
          <w:rFonts w:ascii="PSL Text" w:hAnsi="PSL Text" w:cs="PSL Text"/>
          <w:cs/>
        </w:rPr>
        <w:t>ทั้งเรียวนอกและเรียวใน</w:t>
      </w:r>
    </w:p>
    <w:p w:rsidR="001079EE" w:rsidRPr="00A16426" w:rsidRDefault="001079EE" w:rsidP="003356F2">
      <w:pPr>
        <w:pStyle w:val="a3"/>
        <w:ind w:left="720"/>
        <w:jc w:val="thaiDistribute"/>
        <w:rPr>
          <w:rFonts w:ascii="PSL Text" w:hAnsi="PSL Text" w:cs="PSL Text"/>
          <w:sz w:val="16"/>
          <w:szCs w:val="16"/>
        </w:rPr>
      </w:pPr>
    </w:p>
    <w:p w:rsidR="00C16C60" w:rsidRPr="00E938E2" w:rsidRDefault="00A16426" w:rsidP="00C16C60">
      <w:pPr>
        <w:pStyle w:val="a3"/>
        <w:jc w:val="center"/>
        <w:rPr>
          <w:rFonts w:ascii="PSL Text" w:hAnsi="PSL Text" w:cs="PSL Text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0203144" wp14:editId="7E0EE8D9">
            <wp:extent cx="3794760" cy="2946608"/>
            <wp:effectExtent l="0" t="0" r="0" b="6350"/>
            <wp:docPr id="841" name="รูปภาพ 841" descr="D:\ปริญญา ไชยสุรินทร์\รวมภาพประกอบเขียนเองแต่ละหน่วย\งานกลึงขึ้นรูปแบต่างๆ\กลึงเรียว 2.1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ริญญา ไชยสุรินทร์\รวมภาพประกอบเขียนเองแต่ละหน่วย\งานกลึงขึ้นรูปแบต่างๆ\กลึงเรียว 2.1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6" t="45443"/>
                    <a:stretch/>
                  </pic:blipFill>
                  <pic:spPr bwMode="auto">
                    <a:xfrm>
                      <a:off x="0" y="0"/>
                      <a:ext cx="3795520" cy="29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213" w:rsidRPr="00BE5EC8" w:rsidRDefault="00F84213" w:rsidP="00C16C60">
      <w:pPr>
        <w:pStyle w:val="a3"/>
        <w:jc w:val="center"/>
        <w:rPr>
          <w:rFonts w:ascii="PSL Text" w:hAnsi="PSL Text" w:cs="PSL Text"/>
          <w:color w:val="C00000"/>
          <w:sz w:val="18"/>
          <w:szCs w:val="18"/>
        </w:rPr>
      </w:pPr>
    </w:p>
    <w:p w:rsidR="00F84213" w:rsidRPr="001069D2" w:rsidRDefault="00F84213" w:rsidP="00F84213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51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A2476E"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</w:t>
      </w:r>
      <w:r w:rsidR="006A3A4C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วิธี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เรียวด้วยแท่นปรับเอียงป้อมมีด</w:t>
      </w:r>
    </w:p>
    <w:p w:rsidR="00A2476E" w:rsidRPr="001069D2" w:rsidRDefault="00A2476E" w:rsidP="00A2476E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A2476E" w:rsidRPr="00652F63" w:rsidRDefault="00BE5EC8" w:rsidP="00F84213">
      <w:pPr>
        <w:jc w:val="thaiDistribute"/>
        <w:rPr>
          <w:rFonts w:ascii="PSL Text" w:hAnsi="PSL Text" w:cs="PSL Text"/>
          <w:sz w:val="16"/>
          <w:szCs w:val="16"/>
        </w:rPr>
      </w:pPr>
      <w:r>
        <w:rPr>
          <w:rFonts w:ascii="PSL Text" w:hAnsi="PSL Text" w:cs="PSL Text"/>
        </w:rPr>
        <w:tab/>
      </w:r>
    </w:p>
    <w:p w:rsidR="00660A27" w:rsidRPr="00E938E2" w:rsidRDefault="00DA156F" w:rsidP="00660A27">
      <w:pPr>
        <w:jc w:val="center"/>
        <w:rPr>
          <w:rFonts w:ascii="PSL Text" w:hAnsi="PSL Text" w:cs="PSL Text"/>
        </w:rPr>
      </w:pPr>
      <w:r>
        <w:rPr>
          <w:noProof/>
        </w:rPr>
        <w:drawing>
          <wp:inline distT="0" distB="0" distL="0" distR="0" wp14:anchorId="51B70CF3" wp14:editId="7678B64B">
            <wp:extent cx="4777740" cy="3187446"/>
            <wp:effectExtent l="0" t="0" r="3810" b="0"/>
            <wp:docPr id="843" name="รูปภาพ 843" descr="D:\ปริญญา ไชยสุรินทร์\รวมภาพประกอบเขียนเองแต่ละหน่วย\งานกลึงขึ้นรูปแบต่างๆ\กลึงเรียว 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ปริญญา ไชยสุรินทร์\รวมภาพประกอบเขียนเองแต่ละหน่วย\งานกลึงขึ้นรูปแบต่างๆ\กลึงเรียว 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76"/>
                    <a:stretch/>
                  </pic:blipFill>
                  <pic:spPr bwMode="auto">
                    <a:xfrm>
                      <a:off x="0" y="0"/>
                      <a:ext cx="4780226" cy="31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213" w:rsidRPr="00A2476E" w:rsidRDefault="00F84213" w:rsidP="00652F63">
      <w:pPr>
        <w:jc w:val="center"/>
        <w:rPr>
          <w:rFonts w:ascii="PSL Text" w:hAnsi="PSL Text" w:cs="PSL Text"/>
          <w:sz w:val="16"/>
          <w:szCs w:val="16"/>
        </w:rPr>
      </w:pPr>
    </w:p>
    <w:p w:rsidR="00F84213" w:rsidRPr="001069D2" w:rsidRDefault="002C5F4A" w:rsidP="00F84213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2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A2476E"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วิ</w:t>
      </w:r>
      <w:r w:rsidR="006A3A4C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ธี</w:t>
      </w:r>
      <w:r w:rsidR="00F84213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เรียวด้วยการเยื้องศูนย์ท้ายแท่น</w:t>
      </w:r>
    </w:p>
    <w:p w:rsidR="00A2476E" w:rsidRPr="001069D2" w:rsidRDefault="00A2476E" w:rsidP="00A2476E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C16C60" w:rsidRPr="00E938E2" w:rsidRDefault="00C16C60" w:rsidP="002C5F4A">
      <w:pPr>
        <w:pStyle w:val="a3"/>
        <w:jc w:val="center"/>
        <w:rPr>
          <w:rFonts w:ascii="PSL Text" w:hAnsi="PSL Text" w:cs="PSL Text"/>
          <w:color w:val="1F497D" w:themeColor="text2"/>
          <w:sz w:val="32"/>
          <w:szCs w:val="32"/>
        </w:rPr>
      </w:pPr>
    </w:p>
    <w:p w:rsidR="00F84213" w:rsidRPr="00E938E2" w:rsidRDefault="00F84213" w:rsidP="00F84213">
      <w:pPr>
        <w:jc w:val="thaiDistribute"/>
        <w:rPr>
          <w:rFonts w:ascii="PSL Text" w:hAnsi="PSL Text" w:cs="PSL Text"/>
          <w:sz w:val="16"/>
          <w:szCs w:val="16"/>
        </w:rPr>
      </w:pPr>
    </w:p>
    <w:p w:rsidR="00F84213" w:rsidRPr="00E938E2" w:rsidRDefault="003F5765" w:rsidP="00F84213">
      <w:pPr>
        <w:jc w:val="center"/>
        <w:rPr>
          <w:rFonts w:ascii="PSL Text" w:hAnsi="PSL Text" w:cs="PSL Text"/>
        </w:rPr>
      </w:pPr>
      <w:r>
        <w:rPr>
          <w:noProof/>
        </w:rPr>
        <w:lastRenderedPageBreak/>
        <w:drawing>
          <wp:inline distT="0" distB="0" distL="0" distR="0" wp14:anchorId="3243AA7F" wp14:editId="68F09FB4">
            <wp:extent cx="4800600" cy="3221114"/>
            <wp:effectExtent l="0" t="0" r="0" b="0"/>
            <wp:docPr id="35" name="รูปภาพ 35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กลึงเรียว 2 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กลึงเรียว 2 P.bmp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17" cy="321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13" w:rsidRPr="00E938E2" w:rsidRDefault="00F84213" w:rsidP="00D111F9">
      <w:pPr>
        <w:jc w:val="center"/>
        <w:rPr>
          <w:rFonts w:ascii="PSL Text" w:hAnsi="PSL Text" w:cs="PSL Text"/>
          <w:sz w:val="16"/>
          <w:szCs w:val="16"/>
        </w:rPr>
      </w:pPr>
    </w:p>
    <w:p w:rsidR="00F84213" w:rsidRPr="001069D2" w:rsidRDefault="006A3A4C" w:rsidP="00F84213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3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A2476E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แสดงวิ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ธี</w:t>
      </w:r>
      <w:r w:rsidR="00F84213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เรียวด้วยอุปกรณ์ช่วยกลึงเรียว</w:t>
      </w:r>
    </w:p>
    <w:p w:rsidR="00A2476E" w:rsidRDefault="00A2476E" w:rsidP="00A2476E">
      <w:pPr>
        <w:pStyle w:val="a3"/>
        <w:jc w:val="center"/>
        <w:rPr>
          <w:rFonts w:ascii="PSL Text" w:hAnsi="PSL Text" w:cs="PSL Text"/>
          <w:color w:val="1F497D" w:themeColor="text2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596FAF">
        <w:rPr>
          <w:rFonts w:ascii="PSL Text" w:hAnsi="PSL Text" w:cs="PSL Text"/>
          <w:color w:val="1F497D" w:themeColor="text2"/>
          <w:sz w:val="32"/>
          <w:szCs w:val="32"/>
        </w:rPr>
        <w:t>)</w:t>
      </w:r>
    </w:p>
    <w:p w:rsidR="00EA20BC" w:rsidRPr="00EA20BC" w:rsidRDefault="00EA20BC" w:rsidP="00A2476E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:rsidR="00EA20BC" w:rsidRPr="00EA20BC" w:rsidRDefault="008D3C57" w:rsidP="00EA20BC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9</w:t>
      </w:r>
      <w:r w:rsidR="00F65638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.</w:t>
      </w:r>
      <w:r w:rsidR="00AC02B3">
        <w:rPr>
          <w:rFonts w:ascii="PSL Text" w:hAnsi="PSL Text" w:cs="PSL Text"/>
          <w:b/>
          <w:bCs/>
          <w:color w:val="1F497D" w:themeColor="text2"/>
          <w:sz w:val="36"/>
          <w:szCs w:val="36"/>
        </w:rPr>
        <w:t>7</w:t>
      </w:r>
      <w:r w:rsidR="00EA20BC" w:rsidRPr="00EA20BC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EA20BC" w:rsidRPr="00EA20BC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กลึงคว้าน</w:t>
      </w:r>
      <w:r w:rsidR="00EA20BC" w:rsidRPr="00EA20BC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</w:p>
    <w:p w:rsidR="00EA20BC" w:rsidRDefault="00EA20BC" w:rsidP="00EA20BC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EA20BC">
        <w:rPr>
          <w:rFonts w:ascii="PSL Text" w:hAnsi="PSL Text" w:cs="PSL Text"/>
          <w:color w:val="000000" w:themeColor="text1"/>
          <w:sz w:val="32"/>
          <w:szCs w:val="32"/>
          <w:cs/>
        </w:rPr>
        <w:t>การกลึงคว้าน</w:t>
      </w:r>
      <w:r w:rsidRPr="00EA20BC">
        <w:rPr>
          <w:rFonts w:ascii="PSL Text" w:hAnsi="PSL Text" w:cs="PSL Text"/>
          <w:color w:val="000000" w:themeColor="text1"/>
          <w:sz w:val="32"/>
          <w:szCs w:val="32"/>
        </w:rPr>
        <w:t xml:space="preserve"> (Boring)</w:t>
      </w:r>
      <w:r w:rsidRPr="00EA20BC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Pr="00EA20BC">
        <w:rPr>
          <w:rFonts w:ascii="PSL Text" w:hAnsi="PSL Text" w:cs="PSL Text"/>
          <w:sz w:val="32"/>
          <w:szCs w:val="32"/>
          <w:cs/>
        </w:rPr>
        <w:t>คือการกลึงเพื่อขยายขนาดความโตหรือเส้นผ่านศูนย์กลางของรูเจาะและปรับความเรียบผิวภายใน</w:t>
      </w:r>
    </w:p>
    <w:p w:rsidR="00BE5EC8" w:rsidRPr="00BE5EC8" w:rsidRDefault="00BE5EC8" w:rsidP="00EA20BC">
      <w:pPr>
        <w:pStyle w:val="a3"/>
        <w:ind w:firstLine="720"/>
        <w:jc w:val="thaiDistribute"/>
        <w:rPr>
          <w:rFonts w:ascii="PSL Text" w:hAnsi="PSL Text" w:cs="PSL Text"/>
          <w:sz w:val="16"/>
          <w:szCs w:val="16"/>
        </w:rPr>
      </w:pPr>
    </w:p>
    <w:p w:rsidR="00EA20BC" w:rsidRPr="00EA20BC" w:rsidRDefault="00AF2909" w:rsidP="00EA20BC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noProof/>
        </w:rPr>
        <w:drawing>
          <wp:inline distT="0" distB="0" distL="0" distR="0" wp14:anchorId="194472EB" wp14:editId="71F9699A">
            <wp:extent cx="4037141" cy="3060413"/>
            <wp:effectExtent l="0" t="0" r="1905" b="6985"/>
            <wp:docPr id="13" name="รูปภาพ 13" descr="D:\ปริญญา ไชยสุรินทร์\รวมภาพประกอบเขียนเองแต่ละหน่วย\งานกลึงขึ้นรูปแบต่างๆ\turning4 1.5 b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ปริญญา ไชยสุรินทร์\รวมภาพประกอบเขียนเองแต่ละหน่วย\งานกลึงขึ้นรูปแบต่างๆ\turning4 1.5 b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1" b="53644"/>
                    <a:stretch/>
                  </pic:blipFill>
                  <pic:spPr bwMode="auto">
                    <a:xfrm>
                      <a:off x="0" y="0"/>
                      <a:ext cx="4045976" cy="30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0BC" w:rsidRPr="00BE5EC8" w:rsidRDefault="00EA20BC" w:rsidP="00EA20BC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EA20BC" w:rsidRPr="001069D2" w:rsidRDefault="00EA20BC" w:rsidP="00EA20BC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54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ลักษณะของการกลึงคว้าน</w:t>
      </w:r>
    </w:p>
    <w:p w:rsidR="00BE5EC8" w:rsidRPr="007526A7" w:rsidRDefault="00EA20BC" w:rsidP="007526A7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BE5EC8" w:rsidRPr="00A6666F" w:rsidRDefault="008D3C57" w:rsidP="00BE5EC8">
      <w:pPr>
        <w:pStyle w:val="a3"/>
        <w:ind w:firstLine="720"/>
        <w:rPr>
          <w:rFonts w:ascii="PSL Text" w:hAnsi="PSL Text" w:cs="PSL Text"/>
          <w:b/>
          <w:bCs/>
          <w:color w:val="4F81BD" w:themeColor="accent1"/>
          <w:sz w:val="32"/>
          <w:szCs w:val="32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lastRenderedPageBreak/>
        <w:t>9</w:t>
      </w:r>
      <w:r w:rsidR="00BE5EC8">
        <w:rPr>
          <w:rFonts w:ascii="PSL Text" w:hAnsi="PSL Text" w:cs="PSL Text"/>
          <w:b/>
          <w:bCs/>
          <w:color w:val="1F497D" w:themeColor="text2"/>
          <w:sz w:val="36"/>
          <w:szCs w:val="36"/>
        </w:rPr>
        <w:t>.</w:t>
      </w:r>
      <w:r w:rsidR="00AC02B3">
        <w:rPr>
          <w:rFonts w:ascii="PSL Text" w:hAnsi="PSL Text" w:cs="PSL Text"/>
          <w:b/>
          <w:bCs/>
          <w:color w:val="1F497D" w:themeColor="text2"/>
          <w:sz w:val="36"/>
          <w:szCs w:val="36"/>
        </w:rPr>
        <w:t>8</w:t>
      </w:r>
      <w:r w:rsidR="00BE5EC8" w:rsidRPr="00A6666F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BE5EC8" w:rsidRPr="00A6666F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เจาะนำศูนย์และยันศูนย์</w:t>
      </w:r>
    </w:p>
    <w:p w:rsidR="00BE5EC8" w:rsidRDefault="00BE5EC8" w:rsidP="00BE5EC8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A6666F">
        <w:rPr>
          <w:rFonts w:ascii="PSL Text" w:hAnsi="PSL Text" w:cs="PSL Text"/>
          <w:sz w:val="32"/>
          <w:szCs w:val="32"/>
          <w:cs/>
        </w:rPr>
        <w:tab/>
      </w:r>
      <w:r w:rsidRPr="00A6666F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การเจาะนำศูนย์ </w:t>
      </w:r>
      <w:r w:rsidRPr="00A6666F">
        <w:rPr>
          <w:rFonts w:ascii="PSL Text" w:hAnsi="PSL Text" w:cs="PSL Text"/>
          <w:color w:val="000000" w:themeColor="text1"/>
          <w:sz w:val="32"/>
          <w:szCs w:val="32"/>
        </w:rPr>
        <w:t>(Center Drill</w:t>
      </w:r>
      <w:r>
        <w:rPr>
          <w:rFonts w:ascii="PSL Text" w:hAnsi="PSL Text" w:cs="PSL Text"/>
          <w:color w:val="000000" w:themeColor="text1"/>
          <w:sz w:val="32"/>
          <w:szCs w:val="32"/>
        </w:rPr>
        <w:t>ing</w:t>
      </w:r>
      <w:r w:rsidRPr="00A6666F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Pr="00A6666F">
        <w:rPr>
          <w:rFonts w:ascii="PSL Text" w:hAnsi="PSL Text" w:cs="PSL Text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คือก</w:t>
      </w:r>
      <w:r w:rsidRPr="00A6666F">
        <w:rPr>
          <w:rFonts w:ascii="PSL Text" w:hAnsi="PSL Text" w:cs="PSL Text"/>
          <w:sz w:val="32"/>
          <w:szCs w:val="32"/>
          <w:cs/>
        </w:rPr>
        <w:t>ารเจาะรูเพื่อใช้รูเจาะเป็นศูนย์กลางในการเจาะรูด้วยดอกสว่าน</w:t>
      </w:r>
      <w:r>
        <w:rPr>
          <w:rFonts w:ascii="PSL Text" w:hAnsi="PSL Text" w:cs="PSL Text" w:hint="cs"/>
          <w:sz w:val="32"/>
          <w:szCs w:val="32"/>
          <w:cs/>
        </w:rPr>
        <w:t>อีกครั้ง</w:t>
      </w:r>
      <w:r w:rsidRPr="00A6666F"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ส่วน</w:t>
      </w:r>
      <w:r w:rsidRPr="00A6666F">
        <w:rPr>
          <w:rFonts w:ascii="PSL Text" w:hAnsi="PSL Text" w:cs="PSL Text"/>
          <w:sz w:val="32"/>
          <w:szCs w:val="32"/>
          <w:cs/>
        </w:rPr>
        <w:t>การเจาะยันศูนย์</w:t>
      </w:r>
      <w:r>
        <w:rPr>
          <w:rFonts w:ascii="PSL Text" w:hAnsi="PSL Text" w:cs="PSL Text" w:hint="cs"/>
          <w:sz w:val="32"/>
          <w:szCs w:val="32"/>
          <w:cs/>
        </w:rPr>
        <w:t xml:space="preserve">คือ </w:t>
      </w:r>
      <w:r w:rsidRPr="00A6666F">
        <w:rPr>
          <w:rFonts w:ascii="PSL Text" w:hAnsi="PSL Text" w:cs="PSL Text"/>
          <w:sz w:val="32"/>
          <w:szCs w:val="32"/>
          <w:cs/>
        </w:rPr>
        <w:t>การเจาะเพื่อ</w:t>
      </w:r>
      <w:r>
        <w:rPr>
          <w:rFonts w:ascii="PSL Text" w:hAnsi="PSL Text" w:cs="PSL Text" w:hint="cs"/>
          <w:sz w:val="32"/>
          <w:szCs w:val="32"/>
          <w:cs/>
        </w:rPr>
        <w:t>ใช้สวม</w:t>
      </w:r>
      <w:r>
        <w:rPr>
          <w:rFonts w:ascii="PSL Text" w:hAnsi="PSL Text" w:cs="PSL Text"/>
          <w:sz w:val="32"/>
          <w:szCs w:val="32"/>
          <w:cs/>
        </w:rPr>
        <w:t>ปลายแหลมของยันศูนย</w:t>
      </w:r>
      <w:r>
        <w:rPr>
          <w:rFonts w:ascii="PSL Text" w:hAnsi="PSL Text" w:cs="PSL Text" w:hint="cs"/>
          <w:sz w:val="32"/>
          <w:szCs w:val="32"/>
          <w:cs/>
        </w:rPr>
        <w:t>์สวมเข้าไปในรูเจาะ ซึ่งใช้ในกรณีการกลึงระหว่างศูนย์ของหัวเครื่องและชุดท้ายแท่น การกลึงปอกและการขึ้นรูปในลักษณะอื่นๆ เพื่อป้องกันไม่ให้ชิ้นงานหลุดจากหัวจับในขณะ</w:t>
      </w:r>
      <w:r w:rsidR="00AF2909">
        <w:rPr>
          <w:rFonts w:ascii="PSL Text" w:hAnsi="PSL Text" w:cs="PSL Text" w:hint="cs"/>
          <w:sz w:val="32"/>
          <w:szCs w:val="32"/>
          <w:cs/>
        </w:rPr>
        <w:t>เครื่อง</w:t>
      </w:r>
      <w:r>
        <w:rPr>
          <w:rFonts w:ascii="PSL Text" w:hAnsi="PSL Text" w:cs="PSL Text" w:hint="cs"/>
          <w:sz w:val="32"/>
          <w:szCs w:val="32"/>
          <w:cs/>
        </w:rPr>
        <w:t>ทำงาน</w:t>
      </w:r>
    </w:p>
    <w:p w:rsidR="002F4F24" w:rsidRPr="005A7295" w:rsidRDefault="002F4F24" w:rsidP="002F4F24">
      <w:pPr>
        <w:pStyle w:val="a3"/>
        <w:jc w:val="thaiDistribute"/>
        <w:rPr>
          <w:rFonts w:ascii="PSL Text" w:hAnsi="PSL Text" w:cs="PSL Text"/>
          <w:sz w:val="16"/>
          <w:szCs w:val="16"/>
        </w:rPr>
      </w:pPr>
    </w:p>
    <w:p w:rsidR="002F4F24" w:rsidRPr="00A75739" w:rsidRDefault="005A7295" w:rsidP="002F4F24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noProof/>
        </w:rPr>
        <w:drawing>
          <wp:inline distT="0" distB="0" distL="0" distR="0" wp14:anchorId="12B187D8" wp14:editId="3FB536DF">
            <wp:extent cx="4215673" cy="3063240"/>
            <wp:effectExtent l="0" t="0" r="0" b="3810"/>
            <wp:docPr id="846" name="รูปภาพ 846" descr="D:\ปริญญา ไชยสุรินทร์\รวมภาพประกอบเขียนเองแต่ละหน่วย\งานกลึงขึ้นรูปแบต่างๆ\turning5 1.5 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ปริญญา ไชยสุรินทร์\รวมภาพประกอบเขียนเองแต่ละหน่วย\งานกลึงขึ้นรูปแบต่างๆ\turning5 1.5 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17" r="2403"/>
                    <a:stretch/>
                  </pic:blipFill>
                  <pic:spPr bwMode="auto">
                    <a:xfrm>
                      <a:off x="0" y="0"/>
                      <a:ext cx="4215673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F24" w:rsidRPr="00A75739" w:rsidRDefault="002F4F24" w:rsidP="002F4F24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  <w:r w:rsidRPr="00A75739">
        <w:rPr>
          <w:rFonts w:ascii="PSL Text" w:hAnsi="PSL Text" w:cs="PSL Text"/>
          <w:sz w:val="16"/>
          <w:szCs w:val="16"/>
          <w:cs/>
        </w:rPr>
        <w:t xml:space="preserve">         </w:t>
      </w:r>
    </w:p>
    <w:p w:rsidR="002F4F24" w:rsidRPr="001069D2" w:rsidRDefault="002F4F24" w:rsidP="002F4F24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55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A75739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แสดงลั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กษณะของการเจาะนำศูนย์</w:t>
      </w:r>
      <w:r w:rsidR="00A75739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และ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การเจาะยันศูนย์</w:t>
      </w:r>
    </w:p>
    <w:p w:rsidR="00F65638" w:rsidRPr="001069D2" w:rsidRDefault="00A75739" w:rsidP="00F65638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F65638" w:rsidRPr="00F65638" w:rsidRDefault="00F65638" w:rsidP="00F65638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:rsidR="00BE5EC8" w:rsidRPr="0039044E" w:rsidRDefault="008D3C57" w:rsidP="00BE5EC8">
      <w:pPr>
        <w:pStyle w:val="a3"/>
        <w:ind w:firstLine="720"/>
        <w:rPr>
          <w:rFonts w:ascii="PSL Text" w:hAnsi="PSL Text" w:cs="PSL Text"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9</w:t>
      </w:r>
      <w:r w:rsidR="00BE5EC8">
        <w:rPr>
          <w:rFonts w:ascii="PSL Text" w:hAnsi="PSL Text" w:cs="PSL Text"/>
          <w:b/>
          <w:bCs/>
          <w:color w:val="1F497D" w:themeColor="text2"/>
          <w:sz w:val="36"/>
          <w:szCs w:val="36"/>
        </w:rPr>
        <w:t>.</w:t>
      </w:r>
      <w:r w:rsidR="00AC02B3">
        <w:rPr>
          <w:rFonts w:ascii="PSL Text" w:hAnsi="PSL Text" w:cs="PSL Text"/>
          <w:b/>
          <w:bCs/>
          <w:color w:val="1F497D" w:themeColor="text2"/>
          <w:sz w:val="36"/>
          <w:szCs w:val="36"/>
        </w:rPr>
        <w:t>9</w:t>
      </w:r>
      <w:r w:rsidR="00BE5EC8" w:rsidRPr="0039044E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BE5EC8" w:rsidRPr="0039044E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เจาะรูด้วยดอกสว่าน</w:t>
      </w:r>
      <w:r w:rsidR="00BE5EC8" w:rsidRPr="0039044E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</w:p>
    <w:p w:rsidR="00BE5EC8" w:rsidRPr="0039044E" w:rsidRDefault="00BE5EC8" w:rsidP="00BE5EC8">
      <w:pPr>
        <w:pStyle w:val="a3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39044E">
        <w:rPr>
          <w:rFonts w:ascii="PSL Text" w:hAnsi="PSL Text" w:cs="PSL Text"/>
          <w:sz w:val="32"/>
          <w:szCs w:val="32"/>
          <w:cs/>
        </w:rPr>
        <w:t>เครื่องกลึงยันศูนย์สามารถใช้เจาะรูได้โดยจับยึดดอกสว่านเข้ากับหัวจับดอกสว่าน จากนั้นประกอบ  หัวจับดอกสว่านเข้ากับรูเรียวแกนเพลาของชุดท้ายแท่น หรือหากเป็นสว่านก้านเรียวให้สวมเข้ากับปลอกเรียวก่อนแล้วจึงประกอบเข้ากับรูเรียวของแกนเพลาชุดท้ายแท่น</w:t>
      </w:r>
    </w:p>
    <w:p w:rsidR="00BE5EC8" w:rsidRPr="00596FAF" w:rsidRDefault="008D3C57" w:rsidP="00BE5EC8">
      <w:pPr>
        <w:pStyle w:val="a3"/>
        <w:ind w:firstLine="720"/>
        <w:rPr>
          <w:rFonts w:ascii="PSL Text" w:hAnsi="PSL Text" w:cs="PSL Text"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9</w:t>
      </w:r>
      <w:r w:rsidR="00AC02B3">
        <w:rPr>
          <w:rFonts w:ascii="PSL Text" w:hAnsi="PSL Text" w:cs="PSL Text"/>
          <w:b/>
          <w:bCs/>
          <w:color w:val="1F497D" w:themeColor="text2"/>
          <w:sz w:val="36"/>
          <w:szCs w:val="36"/>
        </w:rPr>
        <w:t>.10</w:t>
      </w:r>
      <w:r w:rsidR="00BE5EC8" w:rsidRPr="00596FAF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BE5EC8" w:rsidRPr="00596FAF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พิมพ์ลาย</w:t>
      </w:r>
      <w:r w:rsidR="00BE5EC8" w:rsidRPr="00596FAF">
        <w:rPr>
          <w:rFonts w:ascii="PSL Text" w:hAnsi="PSL Text" w:cs="PSL Text"/>
          <w:color w:val="1F497D" w:themeColor="text2"/>
          <w:sz w:val="36"/>
          <w:szCs w:val="36"/>
        </w:rPr>
        <w:t xml:space="preserve"> </w:t>
      </w:r>
    </w:p>
    <w:p w:rsidR="00BE5EC8" w:rsidRPr="00596FAF" w:rsidRDefault="00BE5EC8" w:rsidP="00BE5EC8">
      <w:pPr>
        <w:spacing w:line="400" w:lineRule="exact"/>
        <w:ind w:firstLine="720"/>
        <w:jc w:val="thaiDistribute"/>
        <w:rPr>
          <w:rFonts w:ascii="PSL Text" w:hAnsi="PSL Text" w:cs="PSL Text"/>
        </w:rPr>
      </w:pPr>
      <w:r>
        <w:rPr>
          <w:rFonts w:ascii="PSL Text" w:hAnsi="PSL Text" w:cs="PSL Text" w:hint="cs"/>
          <w:color w:val="000000" w:themeColor="text1"/>
          <w:cs/>
        </w:rPr>
        <w:t>การ</w:t>
      </w:r>
      <w:r w:rsidRPr="00596FAF">
        <w:rPr>
          <w:rFonts w:ascii="PSL Text" w:hAnsi="PSL Text" w:cs="PSL Text"/>
          <w:color w:val="000000" w:themeColor="text1"/>
          <w:cs/>
        </w:rPr>
        <w:t>พิมพ์ลาย</w:t>
      </w:r>
      <w:r w:rsidRPr="00596FAF">
        <w:rPr>
          <w:rFonts w:ascii="PSL Text" w:hAnsi="PSL Text" w:cs="PSL Text"/>
          <w:color w:val="000000" w:themeColor="text1"/>
        </w:rPr>
        <w:t xml:space="preserve"> (Knurling)</w:t>
      </w:r>
      <w:r w:rsidRPr="00596FAF">
        <w:rPr>
          <w:rFonts w:ascii="PSL Text" w:hAnsi="PSL Text" w:cs="PSL Text"/>
          <w:color w:val="000000" w:themeColor="text1"/>
          <w:cs/>
        </w:rPr>
        <w:t xml:space="preserve"> </w:t>
      </w:r>
      <w:r>
        <w:rPr>
          <w:rFonts w:ascii="PSL Text" w:hAnsi="PSL Text" w:cs="PSL Text" w:hint="cs"/>
          <w:cs/>
        </w:rPr>
        <w:t>คือ</w:t>
      </w:r>
      <w:r w:rsidRPr="00596FAF">
        <w:rPr>
          <w:rFonts w:ascii="PSL Text" w:hAnsi="PSL Text" w:cs="PSL Text"/>
          <w:cs/>
        </w:rPr>
        <w:t>การขึ้น</w:t>
      </w:r>
      <w:r>
        <w:rPr>
          <w:rFonts w:ascii="PSL Text" w:hAnsi="PSL Text" w:cs="PSL Text" w:hint="cs"/>
          <w:cs/>
        </w:rPr>
        <w:t>รูป</w:t>
      </w:r>
      <w:r w:rsidRPr="00596FAF">
        <w:rPr>
          <w:rFonts w:ascii="PSL Text" w:hAnsi="PSL Text" w:cs="PSL Text"/>
          <w:cs/>
        </w:rPr>
        <w:t>โดยใช้แรงกด</w:t>
      </w:r>
      <w:r>
        <w:rPr>
          <w:rFonts w:ascii="PSL Text" w:hAnsi="PSL Text" w:cs="PSL Text" w:hint="cs"/>
          <w:cs/>
        </w:rPr>
        <w:t>ล้อพิมพ์ลายกดลง</w:t>
      </w:r>
      <w:r>
        <w:rPr>
          <w:rFonts w:ascii="PSL Text" w:hAnsi="PSL Text" w:cs="PSL Text"/>
          <w:cs/>
        </w:rPr>
        <w:t>บนผิวของชิ้นงาน</w:t>
      </w:r>
      <w:r>
        <w:rPr>
          <w:rFonts w:ascii="PSL Text" w:hAnsi="PSL Text" w:cs="PSL Text" w:hint="cs"/>
          <w:cs/>
        </w:rPr>
        <w:t xml:space="preserve"> ทำให้เกิดรอยที่</w:t>
      </w:r>
      <w:r w:rsidRPr="00596FAF">
        <w:rPr>
          <w:rFonts w:ascii="PSL Text" w:hAnsi="PSL Text" w:cs="PSL Text"/>
          <w:cs/>
        </w:rPr>
        <w:t>ผิว</w:t>
      </w:r>
      <w:r>
        <w:rPr>
          <w:rFonts w:ascii="PSL Text" w:hAnsi="PSL Text" w:cs="PSL Text" w:hint="cs"/>
          <w:cs/>
        </w:rPr>
        <w:t>ของชิ้น</w:t>
      </w:r>
      <w:r w:rsidRPr="00596FAF">
        <w:rPr>
          <w:rFonts w:ascii="PSL Text" w:hAnsi="PSL Text" w:cs="PSL Text"/>
          <w:cs/>
        </w:rPr>
        <w:t>งาน</w:t>
      </w:r>
      <w:r>
        <w:rPr>
          <w:rFonts w:ascii="PSL Text" w:hAnsi="PSL Text" w:cs="PSL Text" w:hint="cs"/>
          <w:cs/>
        </w:rPr>
        <w:t xml:space="preserve"> นิยมใช้ขึ้นรูปด้ามของเครื่องมือและล้อมือหมุนต่างๆ เพื่อป้องกันการ</w:t>
      </w:r>
      <w:r w:rsidRPr="00596FAF">
        <w:rPr>
          <w:rFonts w:ascii="PSL Text" w:hAnsi="PSL Text" w:cs="PSL Text"/>
          <w:cs/>
        </w:rPr>
        <w:t>ลื่น</w:t>
      </w:r>
      <w:r>
        <w:rPr>
          <w:rFonts w:ascii="PSL Text" w:hAnsi="PSL Text" w:cs="PSL Text" w:hint="cs"/>
          <w:cs/>
        </w:rPr>
        <w:t>ใน</w:t>
      </w:r>
      <w:r>
        <w:rPr>
          <w:rFonts w:ascii="PSL Text" w:hAnsi="PSL Text" w:cs="PSL Text"/>
          <w:cs/>
        </w:rPr>
        <w:t>ขณะใช้งา</w:t>
      </w:r>
      <w:r>
        <w:rPr>
          <w:rFonts w:ascii="PSL Text" w:hAnsi="PSL Text" w:cs="PSL Text" w:hint="cs"/>
          <w:cs/>
        </w:rPr>
        <w:t>น วิธีการพิมพ์ลายจะจับยึดด้ามจับของล้อพิมพ์ลายเข้ากับป้อมมีด แล้วปรับล้อพิมพ์ลายให้ตั้งฉากกับชิ้นงานและในขณะขึ้นรูปจะควบคุมให้ชุดแคร่เลื่อนที่โดยอัตโนมัติ</w:t>
      </w:r>
    </w:p>
    <w:p w:rsidR="002F4F24" w:rsidRPr="00EA20BC" w:rsidRDefault="00C46887" w:rsidP="002F4F24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D899F2" wp14:editId="0596D021">
            <wp:extent cx="4274820" cy="2959286"/>
            <wp:effectExtent l="0" t="0" r="0" b="0"/>
            <wp:docPr id="850" name="รูปภาพ 850" descr="D:\ปริญญา ไชยสุรินทร์\รวมภาพประกอบเขียนเองแต่ละหน่วย\งานกลึงขึ้นรูปแบต่างๆ\turning4 1.5 b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ปริญญา ไชยสุรินทร์\รวมภาพประกอบเขียนเองแต่ละหน่วย\งานกลึงขึ้นรูปแบต่างๆ\turning4 1.5 bP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17"/>
                    <a:stretch/>
                  </pic:blipFill>
                  <pic:spPr bwMode="auto">
                    <a:xfrm>
                      <a:off x="0" y="0"/>
                      <a:ext cx="4277650" cy="29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F24" w:rsidRPr="00C46887" w:rsidRDefault="002F4F24" w:rsidP="00EA20BC">
      <w:pPr>
        <w:pStyle w:val="a3"/>
        <w:jc w:val="center"/>
        <w:rPr>
          <w:rFonts w:ascii="PSL Text" w:hAnsi="PSL Text" w:cs="PSL Text"/>
          <w:color w:val="1F497D" w:themeColor="text2"/>
          <w:sz w:val="12"/>
          <w:szCs w:val="12"/>
        </w:rPr>
      </w:pPr>
    </w:p>
    <w:p w:rsidR="00D37165" w:rsidRPr="001069D2" w:rsidRDefault="00D37165" w:rsidP="00D3716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56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EA20BC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แสดง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ลักษณะของการเจาะรูด้วยเครื่องกลึงยันศูนย์</w:t>
      </w:r>
    </w:p>
    <w:p w:rsidR="003732A2" w:rsidRPr="001069D2" w:rsidRDefault="00EA20BC" w:rsidP="00EA20BC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F65638" w:rsidRPr="003F5765" w:rsidRDefault="00F65638" w:rsidP="003F5765">
      <w:pPr>
        <w:pStyle w:val="a3"/>
        <w:jc w:val="center"/>
        <w:rPr>
          <w:rFonts w:ascii="PSL Text" w:hAnsi="PSL Text" w:cs="PSL Text"/>
          <w:sz w:val="10"/>
          <w:szCs w:val="14"/>
        </w:rPr>
      </w:pPr>
    </w:p>
    <w:p w:rsidR="003F5765" w:rsidRPr="00C46887" w:rsidRDefault="003F5765" w:rsidP="003F5765">
      <w:pPr>
        <w:pStyle w:val="a3"/>
        <w:jc w:val="center"/>
        <w:rPr>
          <w:rFonts w:ascii="PSL Text" w:hAnsi="PSL Text" w:cs="PSL Text"/>
          <w:sz w:val="12"/>
          <w:szCs w:val="16"/>
        </w:rPr>
      </w:pPr>
      <w:r>
        <w:rPr>
          <w:rFonts w:ascii="PSL Text" w:hAnsi="PSL Text" w:cs="PSL Text"/>
          <w:noProof/>
          <w:sz w:val="12"/>
          <w:szCs w:val="16"/>
        </w:rPr>
        <w:drawing>
          <wp:inline distT="0" distB="0" distL="0" distR="0" wp14:anchorId="08584075" wp14:editId="3CAD6CD9">
            <wp:extent cx="4320540" cy="4523625"/>
            <wp:effectExtent l="0" t="0" r="3810" b="0"/>
            <wp:docPr id="63" name="รูปภาพ 63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knual2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knual2P.bmp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83" cy="453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38" w:rsidRPr="00BE5EC8" w:rsidRDefault="00F65638" w:rsidP="00F65638">
      <w:pPr>
        <w:pStyle w:val="a3"/>
        <w:jc w:val="center"/>
        <w:rPr>
          <w:rFonts w:ascii="PSL Text" w:hAnsi="PSL Text" w:cs="PSL Text"/>
          <w:sz w:val="10"/>
          <w:szCs w:val="14"/>
        </w:rPr>
      </w:pPr>
      <w:r w:rsidRPr="00596FAF">
        <w:rPr>
          <w:rFonts w:ascii="PSL Text" w:hAnsi="PSL Text" w:cs="PSL Text"/>
          <w:noProof/>
        </w:rPr>
        <w:t xml:space="preserve">  </w:t>
      </w:r>
    </w:p>
    <w:p w:rsidR="00F65638" w:rsidRPr="001069D2" w:rsidRDefault="00F65638" w:rsidP="00F65638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57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ลักษณะของการพิมพ์ลาย</w:t>
      </w:r>
    </w:p>
    <w:p w:rsidR="00ED3C18" w:rsidRPr="001069D2" w:rsidRDefault="00F65638" w:rsidP="00F65638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F84213" w:rsidRPr="00881705" w:rsidRDefault="008D3C57" w:rsidP="00F84213">
      <w:pPr>
        <w:pStyle w:val="a3"/>
        <w:ind w:firstLine="720"/>
        <w:rPr>
          <w:rFonts w:ascii="PSL Text" w:hAnsi="PSL Text" w:cs="PSL Text"/>
          <w:color w:val="1F497D" w:themeColor="text2"/>
          <w:sz w:val="36"/>
          <w:szCs w:val="36"/>
        </w:rPr>
      </w:pP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lastRenderedPageBreak/>
        <w:t>9</w:t>
      </w:r>
      <w:r w:rsidR="00AC02B3">
        <w:rPr>
          <w:rFonts w:ascii="PSL Text" w:hAnsi="PSL Text" w:cs="PSL Text"/>
          <w:b/>
          <w:bCs/>
          <w:color w:val="1F497D" w:themeColor="text2"/>
          <w:sz w:val="36"/>
          <w:szCs w:val="36"/>
        </w:rPr>
        <w:t>.11</w:t>
      </w:r>
      <w:r w:rsidR="00F84213" w:rsidRPr="00881705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 </w:t>
      </w:r>
      <w:r w:rsidR="00F84213" w:rsidRPr="00881705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คว้านเรียบ</w:t>
      </w:r>
    </w:p>
    <w:p w:rsidR="004265CA" w:rsidRPr="00F96213" w:rsidRDefault="00F84213" w:rsidP="00F84213">
      <w:pPr>
        <w:ind w:firstLine="720"/>
        <w:jc w:val="thaiDistribute"/>
        <w:rPr>
          <w:rFonts w:ascii="PSL Text" w:hAnsi="PSL Text" w:cs="PSL Text"/>
        </w:rPr>
      </w:pPr>
      <w:r w:rsidRPr="004265CA">
        <w:rPr>
          <w:rFonts w:ascii="PSL Text" w:hAnsi="PSL Text" w:cs="PSL Text"/>
          <w:color w:val="000000" w:themeColor="text1"/>
          <w:cs/>
        </w:rPr>
        <w:t>การคว้านเรียบ</w:t>
      </w:r>
      <w:r w:rsidRPr="004265CA">
        <w:rPr>
          <w:rFonts w:ascii="PSL Text" w:hAnsi="PSL Text" w:cs="PSL Text"/>
          <w:color w:val="000000" w:themeColor="text1"/>
        </w:rPr>
        <w:t xml:space="preserve"> (Reaming)</w:t>
      </w:r>
      <w:r w:rsidRPr="004265CA">
        <w:rPr>
          <w:rFonts w:ascii="PSL Text" w:hAnsi="PSL Text" w:cs="PSL Text"/>
          <w:b/>
          <w:bCs/>
          <w:color w:val="000000" w:themeColor="text1"/>
          <w:cs/>
        </w:rPr>
        <w:t xml:space="preserve"> </w:t>
      </w:r>
      <w:r w:rsidR="008A6ACB" w:rsidRPr="004265CA">
        <w:rPr>
          <w:rFonts w:ascii="PSL Text" w:hAnsi="PSL Text" w:cs="PSL Text"/>
          <w:cs/>
        </w:rPr>
        <w:t>คือการ</w:t>
      </w:r>
      <w:r w:rsidRPr="004265CA">
        <w:rPr>
          <w:rFonts w:ascii="PSL Text" w:hAnsi="PSL Text" w:cs="PSL Text"/>
          <w:cs/>
        </w:rPr>
        <w:t>ตัดเฉือนผิว</w:t>
      </w:r>
      <w:r w:rsidR="00881705" w:rsidRPr="004265CA">
        <w:rPr>
          <w:rFonts w:ascii="PSL Text" w:hAnsi="PSL Text" w:cs="PSL Text" w:hint="cs"/>
          <w:cs/>
        </w:rPr>
        <w:t>ด้านใน</w:t>
      </w:r>
      <w:r w:rsidRPr="004265CA">
        <w:rPr>
          <w:rFonts w:ascii="PSL Text" w:hAnsi="PSL Text" w:cs="PSL Text"/>
          <w:cs/>
        </w:rPr>
        <w:t>ของรูเจาะออกเพื่อให้ได้ขนาด</w:t>
      </w:r>
      <w:r w:rsidR="00F96213">
        <w:rPr>
          <w:rFonts w:ascii="PSL Text" w:hAnsi="PSL Text" w:cs="PSL Text" w:hint="cs"/>
          <w:cs/>
        </w:rPr>
        <w:t>และผิวเรียบพร้อมกัน</w:t>
      </w:r>
      <w:r w:rsidRPr="004265CA">
        <w:rPr>
          <w:rFonts w:ascii="PSL Text" w:hAnsi="PSL Text" w:cs="PSL Text"/>
          <w:cs/>
        </w:rPr>
        <w:t xml:space="preserve"> การคว้านเรียบ</w:t>
      </w:r>
      <w:r w:rsidR="00881705" w:rsidRPr="004265CA">
        <w:rPr>
          <w:rFonts w:ascii="PSL Text" w:hAnsi="PSL Text" w:cs="PSL Text" w:hint="cs"/>
          <w:cs/>
        </w:rPr>
        <w:t>ด้วย</w:t>
      </w:r>
      <w:r w:rsidRPr="004265CA">
        <w:rPr>
          <w:rFonts w:ascii="PSL Text" w:hAnsi="PSL Text" w:cs="PSL Text"/>
          <w:cs/>
        </w:rPr>
        <w:t>ดอกคว้านเรียบ</w:t>
      </w:r>
      <w:r w:rsidR="00CB0E05" w:rsidRPr="004265CA">
        <w:rPr>
          <w:rFonts w:ascii="PSL Text" w:hAnsi="PSL Text" w:cs="PSL Text" w:hint="cs"/>
          <w:cs/>
        </w:rPr>
        <w:t>ที่</w:t>
      </w:r>
      <w:r w:rsidR="004265CA" w:rsidRPr="004265CA">
        <w:rPr>
          <w:rFonts w:ascii="PSL Text" w:hAnsi="PSL Text" w:cs="PSL Text" w:hint="cs"/>
          <w:cs/>
        </w:rPr>
        <w:t>มี</w:t>
      </w:r>
      <w:r w:rsidR="00CB0E05" w:rsidRPr="004265CA">
        <w:rPr>
          <w:rFonts w:ascii="PSL Text" w:hAnsi="PSL Text" w:cs="PSL Text" w:hint="cs"/>
          <w:cs/>
        </w:rPr>
        <w:t>ขนาดเล็กชิ้นงาน</w:t>
      </w:r>
      <w:r w:rsidRPr="004265CA">
        <w:rPr>
          <w:rFonts w:ascii="PSL Text" w:hAnsi="PSL Text" w:cs="PSL Text"/>
          <w:cs/>
        </w:rPr>
        <w:t>จะถูกจับยึด</w:t>
      </w:r>
      <w:r w:rsidR="00CB0E05" w:rsidRPr="004265CA">
        <w:rPr>
          <w:rFonts w:ascii="PSL Text" w:hAnsi="PSL Text" w:cs="PSL Text" w:hint="cs"/>
          <w:cs/>
        </w:rPr>
        <w:t>ด้วย</w:t>
      </w:r>
      <w:r w:rsidR="00881705" w:rsidRPr="004265CA">
        <w:rPr>
          <w:rFonts w:ascii="PSL Text" w:hAnsi="PSL Text" w:cs="PSL Text" w:hint="cs"/>
          <w:cs/>
        </w:rPr>
        <w:t>หัวจับ</w:t>
      </w:r>
      <w:r w:rsidR="00F96213">
        <w:rPr>
          <w:rFonts w:ascii="PSL Text" w:hAnsi="PSL Text" w:cs="PSL Text" w:hint="cs"/>
          <w:cs/>
        </w:rPr>
        <w:t xml:space="preserve"> </w:t>
      </w:r>
      <w:r w:rsidR="00CB0E05" w:rsidRPr="00F96213">
        <w:rPr>
          <w:rFonts w:ascii="PSL Text" w:hAnsi="PSL Text" w:cs="PSL Text" w:hint="cs"/>
          <w:cs/>
        </w:rPr>
        <w:t>ส่วนดอกคว้านเรียบจับยึดด้วย</w:t>
      </w:r>
      <w:r w:rsidR="00881705" w:rsidRPr="00F96213">
        <w:rPr>
          <w:rFonts w:ascii="PSL Text" w:hAnsi="PSL Text" w:cs="PSL Text" w:hint="cs"/>
          <w:cs/>
        </w:rPr>
        <w:t>ดอกสว่าน</w:t>
      </w:r>
      <w:r w:rsidR="004265CA" w:rsidRPr="00F96213">
        <w:rPr>
          <w:rFonts w:ascii="PSL Text" w:hAnsi="PSL Text" w:cs="PSL Text" w:hint="cs"/>
          <w:cs/>
        </w:rPr>
        <w:t xml:space="preserve"> </w:t>
      </w:r>
      <w:r w:rsidR="00CB0E05" w:rsidRPr="00F96213">
        <w:rPr>
          <w:rFonts w:ascii="PSL Text" w:hAnsi="PSL Text" w:cs="PSL Text" w:hint="cs"/>
          <w:cs/>
        </w:rPr>
        <w:t>เมื่อชิ้นงานหมุนก็จะหมุนป้อนตัด</w:t>
      </w:r>
      <w:r w:rsidR="004265CA" w:rsidRPr="00F96213">
        <w:rPr>
          <w:rFonts w:ascii="PSL Text" w:hAnsi="PSL Text" w:cs="PSL Text" w:hint="cs"/>
          <w:cs/>
        </w:rPr>
        <w:t>จาก</w:t>
      </w:r>
      <w:r w:rsidR="004265CA" w:rsidRPr="00F96213">
        <w:rPr>
          <w:rFonts w:ascii="PSL Text" w:hAnsi="PSL Text" w:cs="PSL Text"/>
          <w:cs/>
        </w:rPr>
        <w:t>ชุดท้ายแท่</w:t>
      </w:r>
      <w:r w:rsidR="004265CA" w:rsidRPr="00F96213">
        <w:rPr>
          <w:rFonts w:ascii="PSL Text" w:hAnsi="PSL Text" w:cs="PSL Text" w:hint="cs"/>
          <w:cs/>
        </w:rPr>
        <w:t xml:space="preserve">นของเครื่องกลึง </w:t>
      </w:r>
      <w:r w:rsidR="00F96213">
        <w:rPr>
          <w:rFonts w:ascii="PSL Text" w:hAnsi="PSL Text" w:cs="PSL Text" w:hint="cs"/>
          <w:cs/>
        </w:rPr>
        <w:t>โดย</w:t>
      </w:r>
      <w:r w:rsidR="004265CA" w:rsidRPr="00F96213">
        <w:rPr>
          <w:rFonts w:ascii="PSL Text" w:hAnsi="PSL Text" w:cs="PSL Text" w:hint="cs"/>
          <w:cs/>
        </w:rPr>
        <w:t xml:space="preserve">ความเร็วรอบของชิ้นงานที่ใช้ในการคว้านเรียบนี้จะประมาณ </w:t>
      </w:r>
      <w:r w:rsidR="004265CA" w:rsidRPr="00F96213">
        <w:rPr>
          <w:rFonts w:ascii="PSL Text" w:hAnsi="PSL Text" w:cs="PSL Text"/>
        </w:rPr>
        <w:t xml:space="preserve">1/4 </w:t>
      </w:r>
      <w:r w:rsidR="004265CA" w:rsidRPr="00F96213">
        <w:rPr>
          <w:rFonts w:ascii="PSL Text" w:hAnsi="PSL Text" w:cs="PSL Text" w:hint="cs"/>
          <w:cs/>
        </w:rPr>
        <w:t xml:space="preserve">เท่าของความเร็วในการกลึงปอก </w:t>
      </w:r>
      <w:r w:rsidR="004265CA" w:rsidRPr="00F96213">
        <w:rPr>
          <w:rFonts w:ascii="PSL Text" w:hAnsi="PSL Text" w:cs="PSL Text"/>
        </w:rPr>
        <w:t xml:space="preserve"> </w:t>
      </w:r>
      <w:r w:rsidR="00CB0E05" w:rsidRPr="00F96213">
        <w:rPr>
          <w:rFonts w:ascii="PSL Text" w:hAnsi="PSL Text" w:cs="PSL Text"/>
        </w:rPr>
        <w:t xml:space="preserve"> </w:t>
      </w:r>
    </w:p>
    <w:p w:rsidR="00F84213" w:rsidRPr="00642A8C" w:rsidRDefault="00CB0E05" w:rsidP="00F84213">
      <w:pPr>
        <w:ind w:firstLine="720"/>
        <w:jc w:val="thaiDistribute"/>
        <w:rPr>
          <w:rFonts w:ascii="PSL Text" w:hAnsi="PSL Text" w:cs="PSL Text"/>
          <w:cs/>
        </w:rPr>
      </w:pPr>
      <w:r w:rsidRPr="00642A8C">
        <w:rPr>
          <w:rFonts w:ascii="PSL Text" w:hAnsi="PSL Text" w:cs="PSL Text"/>
          <w:cs/>
        </w:rPr>
        <w:t>สำหรับดอกคว้านเรียบ</w:t>
      </w:r>
      <w:r w:rsidR="00F96213" w:rsidRPr="00642A8C">
        <w:rPr>
          <w:rFonts w:ascii="PSL Text" w:hAnsi="PSL Text" w:cs="PSL Text"/>
          <w:cs/>
        </w:rPr>
        <w:t>ที่</w:t>
      </w:r>
      <w:r w:rsidRPr="00642A8C">
        <w:rPr>
          <w:rFonts w:ascii="PSL Text" w:hAnsi="PSL Text" w:cs="PSL Text"/>
          <w:cs/>
        </w:rPr>
        <w:t>มีขนาดใหญ่ชิ้นงานจะถูกจับยึดด้วยหัวจับ ส่วนดอกคว้านเรียบจับยึดด้วยด้วยด้ามจับแล้วหมุนตัด</w:t>
      </w:r>
      <w:r w:rsidR="004265CA" w:rsidRPr="00642A8C">
        <w:rPr>
          <w:rFonts w:ascii="PSL Text" w:hAnsi="PSL Text" w:cs="PSL Text"/>
          <w:cs/>
        </w:rPr>
        <w:t>จาก</w:t>
      </w:r>
      <w:r w:rsidRPr="00642A8C">
        <w:rPr>
          <w:rFonts w:ascii="PSL Text" w:hAnsi="PSL Text" w:cs="PSL Text"/>
          <w:cs/>
        </w:rPr>
        <w:t>ด้ามจับ</w:t>
      </w:r>
      <w:r w:rsidR="004265CA" w:rsidRPr="00642A8C">
        <w:rPr>
          <w:rFonts w:ascii="PSL Text" w:hAnsi="PSL Text" w:cs="PSL Text"/>
          <w:cs/>
        </w:rPr>
        <w:t>ของดอกคว้านเรียบ</w:t>
      </w:r>
      <w:r w:rsidRPr="00642A8C">
        <w:rPr>
          <w:rFonts w:ascii="PSL Text" w:hAnsi="PSL Text" w:cs="PSL Text"/>
          <w:cs/>
        </w:rPr>
        <w:t xml:space="preserve">โดยไม่ให้ชิ้นงานหมุน  </w:t>
      </w:r>
    </w:p>
    <w:p w:rsidR="00F84213" w:rsidRPr="00642A8C" w:rsidRDefault="00883AA2" w:rsidP="00F84213">
      <w:pPr>
        <w:pStyle w:val="a3"/>
        <w:jc w:val="center"/>
        <w:rPr>
          <w:rFonts w:ascii="PSL Text" w:hAnsi="PSL Text" w:cs="PSL Text"/>
          <w:color w:val="C00000"/>
          <w:sz w:val="16"/>
          <w:szCs w:val="16"/>
        </w:rPr>
      </w:pPr>
      <w:r w:rsidRPr="00642A8C">
        <w:rPr>
          <w:rFonts w:ascii="PSL Text" w:hAnsi="PSL Text" w:cs="PSL Text"/>
          <w:color w:val="C00000"/>
          <w:sz w:val="16"/>
          <w:szCs w:val="16"/>
        </w:rPr>
        <w:t xml:space="preserve"> </w:t>
      </w:r>
    </w:p>
    <w:p w:rsidR="00E353B4" w:rsidRPr="00642A8C" w:rsidRDefault="00AF4316" w:rsidP="00E353B4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  <w:r>
        <w:rPr>
          <w:noProof/>
        </w:rPr>
        <w:drawing>
          <wp:inline distT="0" distB="0" distL="0" distR="0" wp14:anchorId="373272A6" wp14:editId="25651490">
            <wp:extent cx="5158740" cy="2158441"/>
            <wp:effectExtent l="0" t="0" r="3810" b="0"/>
            <wp:docPr id="357" name="รูปภาพ 357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raemmer1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เครื่องกลึง\งานกลึงขึ้นรูปแบต่างๆ\raemmer1-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27"/>
                    <a:stretch/>
                  </pic:blipFill>
                  <pic:spPr bwMode="auto">
                    <a:xfrm>
                      <a:off x="0" y="0"/>
                      <a:ext cx="5168365" cy="216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213" w:rsidRPr="00E56E28" w:rsidRDefault="00F84213" w:rsidP="00F84213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F84213" w:rsidRPr="001069D2" w:rsidRDefault="00F84213" w:rsidP="00F84213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E353B4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8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E56E28" w:rsidRPr="001069D2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กษณะของการคว้านเรียบ</w:t>
      </w:r>
      <w:r w:rsidR="00E353B4"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ด้วย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กลึง</w:t>
      </w:r>
    </w:p>
    <w:p w:rsidR="008C2FC5" w:rsidRDefault="00BE5EC8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1069D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1069D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1069D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8C2FC5" w:rsidRPr="008C2FC5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8C2FC5" w:rsidRPr="001B5176" w:rsidRDefault="008C2FC5" w:rsidP="008C2FC5">
      <w:pPr>
        <w:pStyle w:val="a3"/>
        <w:rPr>
          <w:rFonts w:ascii="PSL Text" w:hAnsi="PSL Text" w:cs="PSL Text"/>
          <w:b/>
          <w:bCs/>
          <w:color w:val="C00000"/>
          <w:sz w:val="40"/>
          <w:szCs w:val="40"/>
        </w:rPr>
      </w:pPr>
      <w:r>
        <w:rPr>
          <w:rFonts w:ascii="PSL Text" w:hAnsi="PSL Text" w:cs="PSL Text"/>
          <w:b/>
          <w:bCs/>
          <w:color w:val="C00000"/>
          <w:sz w:val="40"/>
          <w:szCs w:val="40"/>
        </w:rPr>
        <w:t>10</w:t>
      </w:r>
      <w:r w:rsidRPr="001B5176">
        <w:rPr>
          <w:rFonts w:ascii="PSL Text" w:hAnsi="PSL Text" w:cs="PSL Text"/>
          <w:b/>
          <w:bCs/>
          <w:color w:val="C00000"/>
          <w:sz w:val="40"/>
          <w:szCs w:val="40"/>
        </w:rPr>
        <w:t xml:space="preserve">. </w:t>
      </w:r>
      <w:r>
        <w:rPr>
          <w:rFonts w:ascii="PSL Text" w:hAnsi="PSL Text" w:cs="PSL Text" w:hint="cs"/>
          <w:b/>
          <w:bCs/>
          <w:color w:val="C00000"/>
          <w:sz w:val="40"/>
          <w:szCs w:val="40"/>
          <w:cs/>
        </w:rPr>
        <w:t>กระบวนการขึ้นรูปด้วย</w:t>
      </w:r>
      <w:r w:rsidRPr="001B5176">
        <w:rPr>
          <w:rFonts w:ascii="PSL Text" w:hAnsi="PSL Text" w:cs="PSL Text"/>
          <w:b/>
          <w:bCs/>
          <w:color w:val="C00000"/>
          <w:sz w:val="40"/>
          <w:szCs w:val="40"/>
          <w:cs/>
        </w:rPr>
        <w:t>เครื่องกลึงยันศูนย์</w:t>
      </w:r>
    </w:p>
    <w:p w:rsidR="008C2FC5" w:rsidRPr="001B5176" w:rsidRDefault="008C2FC5" w:rsidP="008C2FC5">
      <w:pPr>
        <w:pStyle w:val="a3"/>
        <w:rPr>
          <w:rFonts w:ascii="PSL Text" w:hAnsi="PSL Text" w:cs="PSL Text"/>
          <w:color w:val="C00000"/>
          <w:sz w:val="32"/>
          <w:szCs w:val="32"/>
        </w:rPr>
      </w:pPr>
      <w:r w:rsidRPr="001B5176">
        <w:rPr>
          <w:rFonts w:ascii="PSL Text" w:hAnsi="PSL Text" w:cs="PSL Text"/>
          <w:color w:val="C00000"/>
          <w:sz w:val="32"/>
          <w:szCs w:val="32"/>
        </w:rPr>
        <w:tab/>
      </w:r>
      <w:r w:rsidR="0094272B">
        <w:rPr>
          <w:rFonts w:ascii="PSL Text" w:hAnsi="PSL Text" w:cs="PSL Text" w:hint="cs"/>
          <w:color w:val="000000" w:themeColor="text1"/>
          <w:sz w:val="32"/>
          <w:szCs w:val="32"/>
          <w:cs/>
        </w:rPr>
        <w:t>กระบวนการขึ้นรูปด้วย</w:t>
      </w:r>
      <w:r w:rsidRPr="001B5176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กลึงยันศูนย์มีวิธีการดังนี้</w:t>
      </w:r>
    </w:p>
    <w:p w:rsidR="008C2FC5" w:rsidRPr="001B5176" w:rsidRDefault="008C2FC5" w:rsidP="008C2FC5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 w:rsidRPr="001B5176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1</w:t>
      </w: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0</w:t>
      </w:r>
      <w:r w:rsidRPr="001B5176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.1 </w:t>
      </w:r>
      <w:r w:rsidRPr="001B5176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จับมีดกลึงเข้ากับป้อมมีด</w:t>
      </w:r>
    </w:p>
    <w:p w:rsidR="008C2FC5" w:rsidRPr="001B5176" w:rsidRDefault="008C2FC5" w:rsidP="008C2FC5">
      <w:pPr>
        <w:pStyle w:val="a3"/>
        <w:ind w:firstLine="720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1B5176">
        <w:rPr>
          <w:rFonts w:ascii="PSL Text" w:hAnsi="PSL Text" w:cs="PSL Text"/>
          <w:color w:val="000000" w:themeColor="text1"/>
          <w:sz w:val="32"/>
          <w:szCs w:val="32"/>
          <w:cs/>
        </w:rPr>
        <w:t>การจับมีดกลึงเข้ากับป้อมมีดมีวิธีการดังนี้</w:t>
      </w:r>
    </w:p>
    <w:p w:rsidR="008C2FC5" w:rsidRDefault="008C2FC5" w:rsidP="008C2FC5">
      <w:pPr>
        <w:pStyle w:val="a3"/>
        <w:ind w:firstLine="144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</w:rPr>
        <w:t>1</w:t>
      </w:r>
      <w:r w:rsidRPr="001B5176">
        <w:rPr>
          <w:rFonts w:ascii="PSL Text" w:hAnsi="PSL Text" w:cs="PSL Text"/>
          <w:sz w:val="32"/>
          <w:szCs w:val="32"/>
        </w:rPr>
        <w:t xml:space="preserve">. </w:t>
      </w:r>
      <w:r>
        <w:rPr>
          <w:rFonts w:ascii="PSL Text" w:hAnsi="PSL Text" w:cs="PSL Text" w:hint="cs"/>
          <w:sz w:val="32"/>
          <w:szCs w:val="32"/>
          <w:cs/>
        </w:rPr>
        <w:t>การจับยึดมีดกลึงเข้ากับป้อมมีดโดยใช้แผ่นรองมีด หรือด้ามจับ</w:t>
      </w:r>
      <w:r>
        <w:rPr>
          <w:rFonts w:ascii="PSL Text" w:hAnsi="PSL Text" w:cs="PSL Text"/>
          <w:sz w:val="32"/>
          <w:szCs w:val="32"/>
          <w:cs/>
        </w:rPr>
        <w:t>ให้ปลาย</w:t>
      </w:r>
      <w:r w:rsidRPr="001B5176">
        <w:rPr>
          <w:rFonts w:ascii="PSL Text" w:hAnsi="PSL Text" w:cs="PSL Text"/>
          <w:sz w:val="32"/>
          <w:szCs w:val="32"/>
          <w:cs/>
        </w:rPr>
        <w:t>มีดกลึงยื่นออกมาจากป้อมมีดเล็กน้อย อย่ามีดกลึงยื่นออกมาจากป้อมมีดมากเกินไปเพราะอาจทำให้มีดกลึงงัด</w:t>
      </w:r>
      <w:r>
        <w:rPr>
          <w:rFonts w:ascii="PSL Text" w:hAnsi="PSL Text" w:cs="PSL Text" w:hint="cs"/>
          <w:sz w:val="32"/>
          <w:szCs w:val="32"/>
          <w:cs/>
        </w:rPr>
        <w:t xml:space="preserve">   </w:t>
      </w:r>
      <w:r w:rsidRPr="001B5176">
        <w:rPr>
          <w:rFonts w:ascii="PSL Text" w:hAnsi="PSL Text" w:cs="PSL Text"/>
          <w:sz w:val="32"/>
          <w:szCs w:val="32"/>
          <w:cs/>
        </w:rPr>
        <w:t>กับชิ้นงานขณะตัดเฉือนชิ้นงานทำให้มีดกลึง</w:t>
      </w:r>
      <w:r>
        <w:rPr>
          <w:rFonts w:ascii="PSL Text" w:hAnsi="PSL Text" w:cs="PSL Text" w:hint="cs"/>
          <w:sz w:val="32"/>
          <w:szCs w:val="32"/>
          <w:cs/>
        </w:rPr>
        <w:t>หัก</w:t>
      </w:r>
      <w:r w:rsidRPr="001B5176">
        <w:rPr>
          <w:rFonts w:ascii="PSL Text" w:hAnsi="PSL Text" w:cs="PSL Text"/>
          <w:sz w:val="32"/>
          <w:szCs w:val="32"/>
          <w:cs/>
        </w:rPr>
        <w:t xml:space="preserve">ได้ </w:t>
      </w:r>
    </w:p>
    <w:p w:rsidR="008C2FC5" w:rsidRPr="001B5176" w:rsidRDefault="008C2FC5" w:rsidP="008C2FC5">
      <w:pPr>
        <w:pStyle w:val="a3"/>
        <w:ind w:firstLine="1440"/>
        <w:jc w:val="thaiDistribute"/>
        <w:rPr>
          <w:rFonts w:ascii="PSL Text" w:hAnsi="PSL Text" w:cs="PSL Text"/>
          <w:sz w:val="16"/>
          <w:szCs w:val="16"/>
          <w:cs/>
        </w:rPr>
      </w:pPr>
      <w:r>
        <w:rPr>
          <w:rFonts w:ascii="PSL Text" w:hAnsi="PSL Text" w:cs="PSL Text"/>
          <w:sz w:val="32"/>
          <w:szCs w:val="32"/>
        </w:rPr>
        <w:t xml:space="preserve">2. </w:t>
      </w:r>
      <w:r w:rsidRPr="001B5176">
        <w:rPr>
          <w:rFonts w:ascii="PSL Text" w:hAnsi="PSL Text" w:cs="PSL Text"/>
          <w:sz w:val="32"/>
          <w:szCs w:val="32"/>
          <w:cs/>
        </w:rPr>
        <w:t>ปรับตั้งความสูงของปลายคมตัดมีดกลึงให้</w:t>
      </w:r>
      <w:r>
        <w:rPr>
          <w:rFonts w:ascii="PSL Text" w:hAnsi="PSL Text" w:cs="PSL Text" w:hint="cs"/>
          <w:sz w:val="32"/>
          <w:szCs w:val="32"/>
          <w:cs/>
        </w:rPr>
        <w:t>อยู่ในระดับเดียวกับ</w:t>
      </w:r>
      <w:r>
        <w:rPr>
          <w:rFonts w:ascii="PSL Text" w:hAnsi="PSL Text" w:cs="PSL Text"/>
          <w:sz w:val="32"/>
          <w:szCs w:val="32"/>
          <w:cs/>
        </w:rPr>
        <w:t>แนวเส้นผ่านศูนย์กลางของชิ้นง</w:t>
      </w:r>
      <w:r>
        <w:rPr>
          <w:rFonts w:ascii="PSL Text" w:hAnsi="PSL Text" w:cs="PSL Text" w:hint="cs"/>
          <w:sz w:val="32"/>
          <w:szCs w:val="32"/>
          <w:cs/>
        </w:rPr>
        <w:t>าน</w:t>
      </w:r>
    </w:p>
    <w:p w:rsidR="008C2FC5" w:rsidRDefault="008C2FC5" w:rsidP="008C2FC5">
      <w:pPr>
        <w:pStyle w:val="a3"/>
        <w:jc w:val="center"/>
        <w:rPr>
          <w:rFonts w:ascii="PSL BaannarakBook Pro" w:hAnsi="PSL BaannarakBook Pro" w:cs="PSL BaannarakBook Pro"/>
          <w:color w:val="1F497D" w:themeColor="text2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B34F571" wp14:editId="79B8B26F">
            <wp:extent cx="4168140" cy="2258671"/>
            <wp:effectExtent l="0" t="0" r="3810" b="8890"/>
            <wp:docPr id="854" name="รูปภาพ 854" descr="D:\ปริญญา ไชยสุรินทร์\รวมภาพประกอบเขียนเองแต่ละหน่วย\งานกลึงขึ้นรูปแบต่างๆ\center of tool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ริญญา ไชยสุรินทร์\รวมภาพประกอบเขียนเองแต่ละหน่วย\งานกลึงขึ้นรูปแบต่างๆ\center of tool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00"/>
                    <a:stretch/>
                  </pic:blipFill>
                  <pic:spPr bwMode="auto">
                    <a:xfrm>
                      <a:off x="0" y="0"/>
                      <a:ext cx="4177098" cy="2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FC5" w:rsidRPr="00324E02" w:rsidRDefault="008C2FC5" w:rsidP="008C2FC5">
      <w:pPr>
        <w:pStyle w:val="a3"/>
        <w:jc w:val="center"/>
        <w:rPr>
          <w:rFonts w:ascii="PSL BaannarakBook Pro" w:hAnsi="PSL BaannarakBook Pro" w:cs="PSL BaannarakBook Pro"/>
          <w:color w:val="1F497D" w:themeColor="text2"/>
          <w:sz w:val="14"/>
          <w:szCs w:val="14"/>
        </w:rPr>
      </w:pPr>
    </w:p>
    <w:p w:rsidR="008C2FC5" w:rsidRPr="00324E02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324E0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324E02"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Pr="00324E02">
        <w:rPr>
          <w:rFonts w:ascii="PSL Text" w:hAnsi="PSL Text" w:cs="PSL Text"/>
          <w:color w:val="000000" w:themeColor="text1"/>
          <w:sz w:val="32"/>
          <w:szCs w:val="32"/>
          <w:cs/>
        </w:rPr>
        <w:t>) ปลายคมตัดอยู่ในระดับสูงกว่าแนวเส้นผ่านศูนย์กลางของชิ้นงาน</w:t>
      </w:r>
    </w:p>
    <w:p w:rsidR="008C2FC5" w:rsidRPr="00324E02" w:rsidRDefault="008C2FC5" w:rsidP="008C2FC5">
      <w:pPr>
        <w:pStyle w:val="a3"/>
        <w:jc w:val="center"/>
        <w:rPr>
          <w:rFonts w:ascii="PSL Text" w:hAnsi="PSL Text" w:cs="PSL Text"/>
          <w:color w:val="1F497D" w:themeColor="text2"/>
          <w:sz w:val="12"/>
          <w:szCs w:val="12"/>
        </w:rPr>
      </w:pPr>
    </w:p>
    <w:p w:rsidR="008C2FC5" w:rsidRPr="00324E02" w:rsidRDefault="008C2FC5" w:rsidP="008C2FC5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  <w:r w:rsidRPr="00324E02">
        <w:rPr>
          <w:rFonts w:ascii="PSL Text" w:hAnsi="PSL Text" w:cs="PSL Text"/>
          <w:noProof/>
        </w:rPr>
        <w:drawing>
          <wp:inline distT="0" distB="0" distL="0" distR="0" wp14:anchorId="3DA249FB" wp14:editId="15FCED31">
            <wp:extent cx="4206240" cy="2286815"/>
            <wp:effectExtent l="0" t="0" r="3810" b="0"/>
            <wp:docPr id="855" name="รูปภาพ 855" descr="D:\ปริญญา ไชยสุรินทร์\รวมภาพประกอบเขียนเองแต่ละหน่วย\งานกลึงขึ้นรูปแบต่างๆ\center of tool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ริญญา ไชยสุรินทร์\รวมภาพประกอบเขียนเองแต่ละหน่วย\งานกลึงขึ้นรูปแบต่างๆ\center of tool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4" b="34745"/>
                    <a:stretch/>
                  </pic:blipFill>
                  <pic:spPr bwMode="auto">
                    <a:xfrm>
                      <a:off x="0" y="0"/>
                      <a:ext cx="4220413" cy="22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FC5" w:rsidRPr="00324E02" w:rsidRDefault="008C2FC5" w:rsidP="008C2FC5">
      <w:pPr>
        <w:pStyle w:val="a3"/>
        <w:jc w:val="center"/>
        <w:rPr>
          <w:rFonts w:ascii="PSL Text" w:hAnsi="PSL Text" w:cs="PSL Text"/>
          <w:color w:val="1F497D" w:themeColor="text2"/>
          <w:sz w:val="14"/>
          <w:szCs w:val="14"/>
        </w:rPr>
      </w:pPr>
    </w:p>
    <w:p w:rsidR="008C2FC5" w:rsidRPr="00324E02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324E0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324E02">
        <w:rPr>
          <w:rFonts w:ascii="PSL Text" w:hAnsi="PSL Text" w:cs="PSL Text" w:hint="cs"/>
          <w:color w:val="000000" w:themeColor="text1"/>
          <w:sz w:val="32"/>
          <w:szCs w:val="32"/>
          <w:cs/>
        </w:rPr>
        <w:t>ข</w:t>
      </w:r>
      <w:r w:rsidRPr="00324E02">
        <w:rPr>
          <w:rFonts w:ascii="PSL Text" w:hAnsi="PSL Text" w:cs="PSL Text"/>
          <w:color w:val="000000" w:themeColor="text1"/>
          <w:sz w:val="32"/>
          <w:szCs w:val="32"/>
          <w:cs/>
        </w:rPr>
        <w:t>) ปลายคมตัดอยู่ในระดับเดียวกับแนวเส้นผ่านศูนย์กลางของชิ้นงาน</w:t>
      </w:r>
    </w:p>
    <w:p w:rsidR="008C2FC5" w:rsidRPr="00324E02" w:rsidRDefault="008C2FC5" w:rsidP="008C2FC5">
      <w:pPr>
        <w:pStyle w:val="a3"/>
        <w:jc w:val="center"/>
        <w:rPr>
          <w:rFonts w:ascii="PSL Text" w:hAnsi="PSL Text" w:cs="PSL Text"/>
          <w:color w:val="1F497D" w:themeColor="text2"/>
          <w:sz w:val="12"/>
          <w:szCs w:val="12"/>
        </w:rPr>
      </w:pPr>
    </w:p>
    <w:p w:rsidR="008C2FC5" w:rsidRPr="00324E02" w:rsidRDefault="008C2FC5" w:rsidP="008C2FC5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  <w:r w:rsidRPr="00324E02">
        <w:rPr>
          <w:rFonts w:ascii="PSL Text" w:hAnsi="PSL Text" w:cs="PSL Text"/>
          <w:noProof/>
        </w:rPr>
        <w:drawing>
          <wp:inline distT="0" distB="0" distL="0" distR="0" wp14:anchorId="23241D76" wp14:editId="3B8AF53C">
            <wp:extent cx="4198620" cy="2259002"/>
            <wp:effectExtent l="0" t="0" r="0" b="8255"/>
            <wp:docPr id="859" name="รูปภาพ 859" descr="D:\ปริญญา ไชยสุรินทร์\รวมภาพประกอบเขียนเองแต่ละหน่วย\งานกลึงขึ้นรูปแบต่างๆ\center of tool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ริญญา ไชยสุรินทร์\รวมภาพประกอบเขียนเองแต่ละหน่วย\งานกลึงขึ้นรูปแบต่างๆ\center of tool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20"/>
                    <a:stretch/>
                  </pic:blipFill>
                  <pic:spPr bwMode="auto">
                    <a:xfrm>
                      <a:off x="0" y="0"/>
                      <a:ext cx="4207643" cy="226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FC5" w:rsidRPr="00324E02" w:rsidRDefault="008C2FC5" w:rsidP="008C2FC5">
      <w:pPr>
        <w:pStyle w:val="a3"/>
        <w:jc w:val="center"/>
        <w:rPr>
          <w:rFonts w:ascii="PSL Text" w:hAnsi="PSL Text" w:cs="PSL Text"/>
          <w:color w:val="1F497D" w:themeColor="text2"/>
          <w:sz w:val="14"/>
          <w:szCs w:val="14"/>
        </w:rPr>
      </w:pPr>
    </w:p>
    <w:p w:rsidR="008C2FC5" w:rsidRPr="00324E02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324E02">
        <w:rPr>
          <w:rFonts w:ascii="PSL Text" w:hAnsi="PSL Text" w:cs="PSL Text"/>
          <w:color w:val="000000" w:themeColor="text1"/>
          <w:sz w:val="32"/>
          <w:szCs w:val="32"/>
          <w:cs/>
        </w:rPr>
        <w:t>(ค) ปลายคมตัดอยู่ในระดับสูงกว่าแนวเส้นผ่านศูนย์กลางของชิ้นงาน</w:t>
      </w:r>
    </w:p>
    <w:p w:rsidR="008C2FC5" w:rsidRPr="00324E02" w:rsidRDefault="008C2FC5" w:rsidP="008C2FC5">
      <w:pPr>
        <w:pStyle w:val="a3"/>
        <w:jc w:val="center"/>
        <w:rPr>
          <w:rFonts w:ascii="PSL Text" w:hAnsi="PSL Text" w:cs="PSL Text"/>
          <w:color w:val="1F497D" w:themeColor="text2"/>
          <w:sz w:val="14"/>
          <w:szCs w:val="14"/>
        </w:rPr>
      </w:pPr>
    </w:p>
    <w:p w:rsidR="008C2FC5" w:rsidRPr="00690BFA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5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9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690BFA">
        <w:rPr>
          <w:rFonts w:ascii="PSL Text" w:hAnsi="PSL Text" w:cs="PSL Text"/>
          <w:color w:val="000000" w:themeColor="text1"/>
          <w:sz w:val="32"/>
          <w:szCs w:val="32"/>
          <w:cs/>
        </w:rPr>
        <w:t>แสดงลักษณะของ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การ</w:t>
      </w:r>
      <w:r w:rsidRPr="00690BFA">
        <w:rPr>
          <w:rFonts w:ascii="PSL Text" w:hAnsi="PSL Text" w:cs="PSL Text"/>
          <w:color w:val="000000" w:themeColor="text1"/>
          <w:sz w:val="32"/>
          <w:szCs w:val="32"/>
          <w:cs/>
        </w:rPr>
        <w:t>จับยึด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มีดกลึง</w:t>
      </w:r>
      <w:r w:rsidRPr="00690BFA">
        <w:rPr>
          <w:rFonts w:ascii="PSL Text" w:hAnsi="PSL Text" w:cs="PSL Text"/>
          <w:color w:val="000000" w:themeColor="text1"/>
          <w:sz w:val="32"/>
          <w:szCs w:val="32"/>
          <w:cs/>
        </w:rPr>
        <w:t>เข้ากับป้อมมีด</w:t>
      </w:r>
    </w:p>
    <w:p w:rsidR="008C2FC5" w:rsidRPr="00690BFA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690BFA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(</w:t>
      </w:r>
      <w:r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690BFA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690BFA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690BFA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8C2FC5" w:rsidRPr="00690BFA" w:rsidRDefault="008C2FC5" w:rsidP="008C2FC5">
      <w:pPr>
        <w:pStyle w:val="a3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 w:rsidRPr="00FB3510">
        <w:rPr>
          <w:rFonts w:ascii="PSL BaannarakBook Pro" w:hAnsi="PSL BaannarakBook Pro" w:cs="PSL BaannarakBook Pro"/>
          <w:sz w:val="32"/>
          <w:szCs w:val="32"/>
          <w:cs/>
        </w:rPr>
        <w:lastRenderedPageBreak/>
        <w:tab/>
      </w:r>
      <w:r w:rsidRPr="00690BFA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1</w:t>
      </w: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0</w:t>
      </w:r>
      <w:r w:rsidRPr="00690BFA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.2 </w:t>
      </w:r>
      <w:r w:rsidRPr="00690BFA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การจับชิ้นงานด้วยหัวจับ</w:t>
      </w:r>
    </w:p>
    <w:p w:rsidR="008C2FC5" w:rsidRPr="00690BFA" w:rsidRDefault="008C2FC5" w:rsidP="008C2FC5">
      <w:pPr>
        <w:pStyle w:val="a3"/>
        <w:rPr>
          <w:rFonts w:ascii="PSL Text" w:hAnsi="PSL Text" w:cs="PSL Text"/>
          <w:color w:val="1F497D" w:themeColor="text2"/>
          <w:sz w:val="32"/>
          <w:szCs w:val="32"/>
          <w:cs/>
        </w:rPr>
      </w:pPr>
      <w:r w:rsidRPr="00690BFA">
        <w:rPr>
          <w:rFonts w:ascii="PSL Text" w:hAnsi="PSL Text" w:cs="PSL Text"/>
        </w:rPr>
        <w:tab/>
      </w:r>
      <w:r w:rsidRPr="00690BFA">
        <w:rPr>
          <w:rFonts w:ascii="PSL Text" w:hAnsi="PSL Text" w:cs="PSL Text"/>
          <w:sz w:val="32"/>
          <w:szCs w:val="32"/>
        </w:rPr>
        <w:tab/>
      </w:r>
      <w:r w:rsidRPr="00A25498">
        <w:rPr>
          <w:rFonts w:ascii="PSL Text" w:hAnsi="PSL Text" w:cs="PSL Text"/>
          <w:b/>
          <w:bCs/>
          <w:color w:val="000000" w:themeColor="text1"/>
          <w:sz w:val="32"/>
          <w:szCs w:val="32"/>
        </w:rPr>
        <w:t>1</w:t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>0</w:t>
      </w:r>
      <w:r w:rsidRPr="00A25498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.2.1 </w:t>
      </w:r>
      <w:r w:rsidRPr="00A2549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การจับชิ้นงานด้วยหัวจับแบบสามฟันพร้อม</w:t>
      </w:r>
      <w:r w:rsidRPr="00A25498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A25498">
        <w:rPr>
          <w:rFonts w:ascii="PSL Text" w:hAnsi="PSL Text" w:cs="PSL Text" w:hint="cs"/>
          <w:color w:val="000000" w:themeColor="text1"/>
          <w:sz w:val="32"/>
          <w:szCs w:val="32"/>
          <w:cs/>
        </w:rPr>
        <w:t>มีวิธีการดังต่อไปนี้</w:t>
      </w:r>
    </w:p>
    <w:p w:rsidR="008C2FC5" w:rsidRPr="00A25498" w:rsidRDefault="008C2FC5" w:rsidP="008C2FC5">
      <w:pPr>
        <w:pStyle w:val="a3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sz w:val="32"/>
          <w:szCs w:val="32"/>
        </w:rPr>
        <w:tab/>
      </w:r>
      <w:r w:rsidRPr="00690BFA"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>1)</w:t>
      </w:r>
      <w:r w:rsidRPr="00A25498">
        <w:rPr>
          <w:rFonts w:ascii="PSL Text" w:hAnsi="PSL Text" w:cs="PSL Text"/>
          <w:sz w:val="32"/>
          <w:szCs w:val="32"/>
        </w:rPr>
        <w:t xml:space="preserve"> </w:t>
      </w:r>
      <w:r w:rsidRPr="00A25498">
        <w:rPr>
          <w:rFonts w:ascii="PSL Text" w:hAnsi="PSL Text" w:cs="PSL Text"/>
          <w:sz w:val="32"/>
          <w:szCs w:val="32"/>
          <w:cs/>
        </w:rPr>
        <w:t>ใช้ประแจขันหัวจับคลายฟันของหัวจับออก</w:t>
      </w:r>
      <w:r w:rsidRPr="00A25498">
        <w:rPr>
          <w:rFonts w:ascii="PSL Text" w:hAnsi="PSL Text" w:cs="PSL Text" w:hint="cs"/>
          <w:sz w:val="32"/>
          <w:szCs w:val="32"/>
          <w:cs/>
        </w:rPr>
        <w:t>โดย</w:t>
      </w:r>
      <w:r w:rsidRPr="00A25498">
        <w:rPr>
          <w:rFonts w:ascii="PSL Text" w:hAnsi="PSL Text" w:cs="PSL Text"/>
          <w:sz w:val="32"/>
          <w:szCs w:val="32"/>
          <w:cs/>
        </w:rPr>
        <w:t xml:space="preserve">ให้โตกว่าขนาดของชิ้นงานเล็กน้อย </w:t>
      </w:r>
    </w:p>
    <w:p w:rsidR="008C2FC5" w:rsidRPr="00A25498" w:rsidRDefault="008C2FC5" w:rsidP="008C2FC5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A25498">
        <w:rPr>
          <w:rFonts w:ascii="PSL Text" w:hAnsi="PSL Text" w:cs="PSL Text"/>
          <w:sz w:val="32"/>
          <w:szCs w:val="32"/>
        </w:rPr>
        <w:tab/>
      </w:r>
      <w:r w:rsidRPr="00A25498"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>2)</w:t>
      </w:r>
      <w:r w:rsidRPr="00A25498">
        <w:rPr>
          <w:rFonts w:ascii="PSL Text" w:hAnsi="PSL Text" w:cs="PSL Text"/>
          <w:sz w:val="32"/>
          <w:szCs w:val="32"/>
        </w:rPr>
        <w:t xml:space="preserve"> </w:t>
      </w:r>
      <w:r w:rsidRPr="00A25498">
        <w:rPr>
          <w:rFonts w:ascii="PSL Text" w:hAnsi="PSL Text" w:cs="PSL Text"/>
          <w:sz w:val="32"/>
          <w:szCs w:val="32"/>
          <w:cs/>
        </w:rPr>
        <w:t>สวมชิ้นงานเข้าไปในหัวจับแล้วขันประแจในทิศทางตามเข็มนาฬิกาให้ฟันจับเคลื่อนที่เข้าไปจับยึดชิ้นงาน</w:t>
      </w:r>
      <w:r>
        <w:rPr>
          <w:rFonts w:ascii="PSL Text" w:hAnsi="PSL Text" w:cs="PSL Text" w:hint="cs"/>
          <w:sz w:val="32"/>
          <w:szCs w:val="32"/>
          <w:cs/>
        </w:rPr>
        <w:t>ให้แน่น</w:t>
      </w:r>
    </w:p>
    <w:p w:rsidR="008C2FC5" w:rsidRPr="004629EB" w:rsidRDefault="008C2FC5" w:rsidP="008C2FC5">
      <w:pPr>
        <w:pStyle w:val="a3"/>
        <w:jc w:val="thaiDistribute"/>
        <w:rPr>
          <w:rFonts w:ascii="PSL Text" w:hAnsi="PSL Text" w:cs="PSL Text"/>
          <w:sz w:val="16"/>
          <w:szCs w:val="16"/>
        </w:rPr>
      </w:pPr>
      <w:r w:rsidRPr="00690BFA">
        <w:rPr>
          <w:rFonts w:ascii="PSL Text" w:hAnsi="PSL Text" w:cs="PSL Text"/>
          <w:sz w:val="32"/>
          <w:szCs w:val="32"/>
          <w:cs/>
        </w:rPr>
        <w:t xml:space="preserve"> </w:t>
      </w:r>
    </w:p>
    <w:p w:rsidR="008C2FC5" w:rsidRPr="00690BFA" w:rsidRDefault="008C2FC5" w:rsidP="008C2FC5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50BFCD06" wp14:editId="69293C64">
                <wp:simplePos x="0" y="0"/>
                <wp:positionH relativeFrom="column">
                  <wp:posOffset>2618105</wp:posOffset>
                </wp:positionH>
                <wp:positionV relativeFrom="paragraph">
                  <wp:posOffset>451485</wp:posOffset>
                </wp:positionV>
                <wp:extent cx="693420" cy="441960"/>
                <wp:effectExtent l="0" t="19050" r="30480" b="34290"/>
                <wp:wrapNone/>
                <wp:docPr id="530" name="ส่วนโค้ง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41960"/>
                        </a:xfrm>
                        <a:prstGeom prst="arc">
                          <a:avLst>
                            <a:gd name="adj1" fmla="val 14038514"/>
                            <a:gd name="adj2" fmla="val 3218821"/>
                          </a:avLst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่วนโค้ง 530" o:spid="_x0000_s1026" style="position:absolute;margin-left:206.15pt;margin-top:35.55pt;width:54.6pt;height:34.8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420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" path="m200912,20488nsc325010,-16172,471326,-2904,574457,54362,763327,159236,720735,353237,493955,421041l346710,220980,200912,20488xem200912,20488nfc325010,-16172,471326,-2904,574457,54362,763327,159236,720735,353237,493955,421041e" filled="f" strokecolor="#e36c0a [2409]" strokeweight="1.5pt">
                <v:stroke endarrow="block" endarrowlength="long"/>
                <v:path arrowok="t" o:connecttype="custom" o:connectlocs="200912,20488;574457,54362;493955,421041" o:connectangles="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FEAC21" wp14:editId="5E1E6C17">
            <wp:extent cx="1882140" cy="1980108"/>
            <wp:effectExtent l="0" t="0" r="3810" b="1270"/>
            <wp:docPr id="14" name="รูปภาพ 14" descr="D:\ปริญญา ไชยสุรินทร์\รวมภาพตัดเครื่องและอุปกรณ์อื่นๆ\ภาพปฏิบัติงานกลึง\งานกลึง\c239e876ee405e90d4375f8af866036a0_33412633_๑๘๐๙๐๔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ปริญญา ไชยสุรินทร์\รวมภาพตัดเครื่องและอุปกรณ์อื่นๆ\ภาพปฏิบัติงานกลึง\งานกลึง\c239e876ee405e90d4375f8af866036a0_33412633_๑๘๐๙๐๔_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1" t="9816" r="1695"/>
                    <a:stretch/>
                  </pic:blipFill>
                  <pic:spPr bwMode="auto">
                    <a:xfrm>
                      <a:off x="0" y="0"/>
                      <a:ext cx="1885073" cy="19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FC5" w:rsidRPr="00CD1D08" w:rsidRDefault="008C2FC5" w:rsidP="008C2FC5">
      <w:pPr>
        <w:pStyle w:val="a3"/>
        <w:jc w:val="thaiDistribute"/>
        <w:rPr>
          <w:rFonts w:ascii="PSL Text" w:hAnsi="PSL Text" w:cs="PSL Text"/>
          <w:sz w:val="14"/>
          <w:szCs w:val="14"/>
        </w:rPr>
      </w:pPr>
    </w:p>
    <w:p w:rsidR="008C2FC5" w:rsidRPr="00A25498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60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A25498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ก</w:t>
      </w:r>
      <w:r w:rsidRPr="00A25498">
        <w:rPr>
          <w:rFonts w:ascii="PSL Text" w:hAnsi="PSL Text" w:cs="PSL Text"/>
          <w:color w:val="000000" w:themeColor="text1"/>
          <w:sz w:val="32"/>
          <w:szCs w:val="32"/>
          <w:cs/>
        </w:rPr>
        <w:t>ารจับชิ้นงานด้วยหัวจับแบบสามฟันพร้อม</w:t>
      </w:r>
    </w:p>
    <w:p w:rsidR="008C2FC5" w:rsidRPr="00A25498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25498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A25498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A25498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A25498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A25498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8C2FC5" w:rsidRPr="00690BFA" w:rsidRDefault="008C2FC5" w:rsidP="008C2FC5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:rsidR="008C2FC5" w:rsidRPr="00690BFA" w:rsidRDefault="008C2FC5" w:rsidP="008C2FC5">
      <w:pPr>
        <w:pStyle w:val="a3"/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</w:pPr>
      <w:r w:rsidRPr="00690BFA">
        <w:rPr>
          <w:rFonts w:ascii="PSL Text" w:hAnsi="PSL Text" w:cs="PSL Text"/>
        </w:rPr>
        <w:tab/>
      </w:r>
      <w:r w:rsidRPr="00690BFA">
        <w:rPr>
          <w:rFonts w:ascii="PSL Text" w:hAnsi="PSL Text" w:cs="PSL Text"/>
          <w:sz w:val="32"/>
          <w:szCs w:val="32"/>
        </w:rPr>
        <w:tab/>
      </w:r>
      <w:r w:rsidRPr="00A25498">
        <w:rPr>
          <w:rFonts w:ascii="PSL Text" w:hAnsi="PSL Text" w:cs="PSL Text"/>
          <w:b/>
          <w:bCs/>
          <w:color w:val="000000" w:themeColor="text1"/>
          <w:sz w:val="32"/>
          <w:szCs w:val="32"/>
        </w:rPr>
        <w:t>1</w:t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>0</w:t>
      </w:r>
      <w:r w:rsidRPr="00A25498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.2.2 </w:t>
      </w:r>
      <w:r w:rsidRPr="00A2549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การจับชิ้นงานด้วยหัวจับแบบสี่ฟันอิสระ</w:t>
      </w:r>
      <w:r w:rsidRPr="00A25498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 </w:t>
      </w:r>
      <w:r w:rsidRPr="00A25498">
        <w:rPr>
          <w:rFonts w:ascii="PSL Text" w:hAnsi="PSL Text" w:cs="PSL Text" w:hint="cs"/>
          <w:color w:val="000000" w:themeColor="text1"/>
          <w:sz w:val="32"/>
          <w:szCs w:val="32"/>
          <w:cs/>
        </w:rPr>
        <w:t>มีวิธีการดังต่อไปนี้</w:t>
      </w:r>
    </w:p>
    <w:p w:rsidR="008C2FC5" w:rsidRPr="00924EF6" w:rsidRDefault="008C2FC5" w:rsidP="008C2FC5">
      <w:pPr>
        <w:pStyle w:val="a3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sz w:val="32"/>
          <w:szCs w:val="32"/>
        </w:rPr>
        <w:tab/>
      </w:r>
      <w:r w:rsidRPr="00690BFA"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>1)</w:t>
      </w:r>
      <w:r w:rsidRPr="00690BFA">
        <w:rPr>
          <w:rFonts w:ascii="PSL Text" w:hAnsi="PSL Text" w:cs="PSL Text"/>
          <w:sz w:val="32"/>
          <w:szCs w:val="32"/>
        </w:rPr>
        <w:t xml:space="preserve"> </w:t>
      </w:r>
      <w:r w:rsidRPr="00690BFA">
        <w:rPr>
          <w:rFonts w:ascii="PSL Text" w:hAnsi="PSL Text" w:cs="PSL Text"/>
          <w:sz w:val="32"/>
          <w:szCs w:val="32"/>
          <w:cs/>
        </w:rPr>
        <w:t>ใช้ประแจขันคลายฟันจับแต่ละฟันจับออกโดยให้โตกว่าขนาดของชิ้นงานเล็กน้อย</w:t>
      </w:r>
    </w:p>
    <w:p w:rsidR="008C2FC5" w:rsidRPr="00690BFA" w:rsidRDefault="008C2FC5" w:rsidP="008C2FC5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BaannarakBook Pro" w:hAnsi="PSL BaannarakBook Pro" w:cs="PSL BaannarakBook Pro"/>
          <w:sz w:val="32"/>
          <w:szCs w:val="32"/>
        </w:rPr>
        <w:tab/>
      </w:r>
      <w:r>
        <w:rPr>
          <w:rFonts w:ascii="PSL BaannarakBook Pro" w:hAnsi="PSL BaannarakBook Pro" w:cs="PSL BaannarakBook Pro"/>
          <w:sz w:val="32"/>
          <w:szCs w:val="32"/>
        </w:rPr>
        <w:tab/>
      </w:r>
      <w:r w:rsidRPr="00690BFA">
        <w:rPr>
          <w:rFonts w:ascii="PSL Text" w:hAnsi="PSL Text" w:cs="PSL Text"/>
          <w:sz w:val="32"/>
          <w:szCs w:val="32"/>
        </w:rPr>
        <w:t xml:space="preserve">2. </w:t>
      </w:r>
      <w:r w:rsidRPr="00690BFA">
        <w:rPr>
          <w:rFonts w:ascii="PSL Text" w:hAnsi="PSL Text" w:cs="PSL Text"/>
          <w:sz w:val="32"/>
          <w:szCs w:val="32"/>
          <w:cs/>
        </w:rPr>
        <w:t>สวมชิ้นงานเข้าไปในหัวจับ</w:t>
      </w:r>
      <w:r>
        <w:rPr>
          <w:rFonts w:ascii="PSL Text" w:hAnsi="PSL Text" w:cs="PSL Text"/>
          <w:sz w:val="32"/>
          <w:szCs w:val="32"/>
          <w:cs/>
        </w:rPr>
        <w:t>แล้</w:t>
      </w:r>
      <w:r>
        <w:rPr>
          <w:rFonts w:ascii="PSL Text" w:hAnsi="PSL Text" w:cs="PSL Text" w:hint="cs"/>
          <w:sz w:val="32"/>
          <w:szCs w:val="32"/>
          <w:cs/>
        </w:rPr>
        <w:t>วขัน</w:t>
      </w:r>
      <w:r>
        <w:rPr>
          <w:rFonts w:ascii="PSL Text" w:hAnsi="PSL Text" w:cs="PSL Text"/>
          <w:sz w:val="32"/>
          <w:szCs w:val="32"/>
          <w:cs/>
        </w:rPr>
        <w:t>ประแจ</w:t>
      </w:r>
      <w:r w:rsidRPr="00690BFA">
        <w:rPr>
          <w:rFonts w:ascii="PSL Text" w:hAnsi="PSL Text" w:cs="PSL Text"/>
          <w:sz w:val="32"/>
          <w:szCs w:val="32"/>
          <w:cs/>
        </w:rPr>
        <w:t>ในทิศทางตามเข็มนาฬิกาให้ฟันจับ</w:t>
      </w:r>
      <w:r>
        <w:rPr>
          <w:rFonts w:ascii="PSL Text" w:hAnsi="PSL Text" w:cs="PSL Text" w:hint="cs"/>
          <w:sz w:val="32"/>
          <w:szCs w:val="32"/>
          <w:cs/>
        </w:rPr>
        <w:t>แต่ละฟัน</w:t>
      </w:r>
      <w:r w:rsidRPr="00690BFA">
        <w:rPr>
          <w:rFonts w:ascii="PSL Text" w:hAnsi="PSL Text" w:cs="PSL Text"/>
          <w:sz w:val="32"/>
          <w:szCs w:val="32"/>
          <w:cs/>
        </w:rPr>
        <w:t>เคลื่อนที่เข้าไปจับชิ้นงาน</w:t>
      </w:r>
      <w:r>
        <w:rPr>
          <w:rFonts w:ascii="PSL Text" w:hAnsi="PSL Text" w:cs="PSL Text" w:hint="cs"/>
          <w:sz w:val="32"/>
          <w:szCs w:val="32"/>
          <w:cs/>
        </w:rPr>
        <w:t>โดยที่ยังไม่ขันยึดชิ้นงานให้แน่น</w:t>
      </w:r>
    </w:p>
    <w:p w:rsidR="008C2FC5" w:rsidRPr="00CD1D08" w:rsidRDefault="008C2FC5" w:rsidP="008C2FC5">
      <w:pPr>
        <w:pStyle w:val="a3"/>
        <w:jc w:val="thaiDistribute"/>
        <w:rPr>
          <w:rFonts w:ascii="PSL Text" w:hAnsi="PSL Text" w:cs="PSL Text"/>
          <w:sz w:val="12"/>
          <w:szCs w:val="12"/>
        </w:rPr>
      </w:pPr>
      <w:r w:rsidRPr="00690BFA">
        <w:rPr>
          <w:rFonts w:ascii="PSL Text" w:hAnsi="PSL Text" w:cs="PSL Text"/>
          <w:sz w:val="32"/>
          <w:szCs w:val="32"/>
          <w:cs/>
        </w:rPr>
        <w:t xml:space="preserve"> </w:t>
      </w:r>
    </w:p>
    <w:p w:rsidR="008C2FC5" w:rsidRPr="00690BFA" w:rsidRDefault="008C2FC5" w:rsidP="008C2FC5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609B0A76" wp14:editId="36ED32F3">
                <wp:simplePos x="0" y="0"/>
                <wp:positionH relativeFrom="column">
                  <wp:posOffset>2618105</wp:posOffset>
                </wp:positionH>
                <wp:positionV relativeFrom="paragraph">
                  <wp:posOffset>1905</wp:posOffset>
                </wp:positionV>
                <wp:extent cx="693420" cy="441960"/>
                <wp:effectExtent l="0" t="0" r="11430" b="34290"/>
                <wp:wrapNone/>
                <wp:docPr id="51" name="ส่วนโค้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41960"/>
                        </a:xfrm>
                        <a:prstGeom prst="arc">
                          <a:avLst>
                            <a:gd name="adj1" fmla="val 12620271"/>
                            <a:gd name="adj2" fmla="val 3218821"/>
                          </a:avLst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่วนโค้ง 51" o:spid="_x0000_s1026" style="position:absolute;margin-left:206.15pt;margin-top:.15pt;width:54.6pt;height:34.8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420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" path="m91329,71521nsc164417,20788,270440,-5323,378061,905,508489,8453,621114,62198,669202,139839v67215,108523,-9520,231652,-175247,281202l346710,220980,91329,71521xem91329,71521nfc164417,20788,270440,-5323,378061,905,508489,8453,621114,62198,669202,139839v67215,108523,-9520,231652,-175247,281202e" filled="f" strokecolor="#e36c0a [2409]" strokeweight="1.5pt">
                <v:stroke endarrow="block" endarrowlength="long"/>
                <v:path arrowok="t" o:connecttype="custom" o:connectlocs="91329,71521;378061,905;669202,139839;493955,421041" o:connectangles="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C86533" wp14:editId="56DF35F6">
            <wp:extent cx="1577340" cy="2372081"/>
            <wp:effectExtent l="0" t="0" r="3810" b="9525"/>
            <wp:docPr id="12" name="รูปภาพ 12" descr="D:\ปริญญา ไชยสุรินทร์\รวมภาพตัดเครื่องและอุปกรณ์อื่นๆ\ภาพปฏิบัติงานกลึง\จับงานกลึง\1542417189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ปริญญา ไชยสุรินทร์\รวมภาพตัดเครื่องและอุปกรณ์อื่นๆ\ภาพปฏิบัติงานกลึง\จับงานกลึง\15424171895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8"/>
                    <a:stretch/>
                  </pic:blipFill>
                  <pic:spPr bwMode="auto">
                    <a:xfrm>
                      <a:off x="0" y="0"/>
                      <a:ext cx="1581294" cy="23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FC5" w:rsidRPr="00CD1D08" w:rsidRDefault="008C2FC5" w:rsidP="008C2FC5">
      <w:pPr>
        <w:pStyle w:val="a3"/>
        <w:jc w:val="center"/>
        <w:rPr>
          <w:rFonts w:ascii="PSL Text" w:hAnsi="PSL Text" w:cs="PSL Text"/>
          <w:sz w:val="14"/>
          <w:szCs w:val="14"/>
        </w:rPr>
      </w:pPr>
    </w:p>
    <w:p w:rsidR="008C2FC5" w:rsidRPr="00924EF6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61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ลักษณะของ</w:t>
      </w:r>
      <w:r w:rsidRPr="00924EF6">
        <w:rPr>
          <w:rFonts w:ascii="PSL Text" w:hAnsi="PSL Text" w:cs="PSL Text"/>
          <w:color w:val="000000" w:themeColor="text1"/>
          <w:sz w:val="32"/>
          <w:szCs w:val="32"/>
          <w:cs/>
        </w:rPr>
        <w:t>การจับชิ้นงานด้วยหัวจับแบบสี่ฟันอิสระ</w:t>
      </w:r>
    </w:p>
    <w:p w:rsidR="008C2FC5" w:rsidRPr="00A25498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A25498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A25498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A25498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A25498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A25498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8C2FC5" w:rsidRPr="00CD1D08" w:rsidRDefault="008C2FC5" w:rsidP="008C2FC5">
      <w:pPr>
        <w:pStyle w:val="a3"/>
        <w:rPr>
          <w:rFonts w:ascii="PSL Text" w:hAnsi="PSL Text" w:cs="PSL Text"/>
          <w:sz w:val="14"/>
          <w:szCs w:val="14"/>
        </w:rPr>
      </w:pPr>
    </w:p>
    <w:p w:rsidR="008C2FC5" w:rsidRPr="00690BFA" w:rsidRDefault="008C2FC5" w:rsidP="008C2FC5">
      <w:pPr>
        <w:pStyle w:val="a3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sz w:val="32"/>
          <w:szCs w:val="32"/>
        </w:rPr>
        <w:tab/>
      </w:r>
      <w:r w:rsidRPr="00690BFA"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>3)</w:t>
      </w:r>
      <w:r w:rsidRPr="00690BFA">
        <w:rPr>
          <w:rFonts w:ascii="PSL Text" w:hAnsi="PSL Text" w:cs="PSL Text"/>
          <w:sz w:val="28"/>
        </w:rPr>
        <w:t xml:space="preserve"> </w:t>
      </w:r>
      <w:r w:rsidRPr="00690BFA">
        <w:rPr>
          <w:rFonts w:ascii="PSL Text" w:hAnsi="PSL Text" w:cs="PSL Text"/>
          <w:sz w:val="32"/>
          <w:szCs w:val="32"/>
          <w:cs/>
        </w:rPr>
        <w:t xml:space="preserve">ปรับตั้งศูนย์ของชิ้นงานกับศูนย์ของหัวจับให้ตรงกันโดยใช้ขอช้างหรือนาฬิกาวัด </w:t>
      </w:r>
    </w:p>
    <w:p w:rsidR="008C2FC5" w:rsidRPr="00CD1D08" w:rsidRDefault="008C2FC5" w:rsidP="008C2FC5">
      <w:pPr>
        <w:pStyle w:val="a3"/>
        <w:rPr>
          <w:rFonts w:ascii="PSL Text" w:hAnsi="PSL Text" w:cs="PSL Text"/>
          <w:sz w:val="32"/>
          <w:szCs w:val="32"/>
          <w:cs/>
        </w:rPr>
      </w:pPr>
      <w:r w:rsidRPr="00690BFA">
        <w:rPr>
          <w:rFonts w:ascii="PSL Text" w:hAnsi="PSL Text" w:cs="PSL Text"/>
          <w:sz w:val="32"/>
          <w:szCs w:val="32"/>
          <w:cs/>
        </w:rPr>
        <w:tab/>
      </w:r>
      <w:r w:rsidRPr="00690BFA">
        <w:rPr>
          <w:rFonts w:ascii="PSL Text" w:hAnsi="PSL Text" w:cs="PSL Text"/>
          <w:sz w:val="32"/>
          <w:szCs w:val="32"/>
          <w:cs/>
        </w:rPr>
        <w:tab/>
        <w:t>4</w:t>
      </w:r>
      <w:r>
        <w:rPr>
          <w:rFonts w:ascii="PSL Text" w:hAnsi="PSL Text" w:cs="PSL Text" w:hint="cs"/>
          <w:sz w:val="32"/>
          <w:szCs w:val="32"/>
          <w:cs/>
        </w:rPr>
        <w:t>)</w:t>
      </w:r>
      <w:r w:rsidRPr="00690BFA">
        <w:rPr>
          <w:rFonts w:ascii="PSL Text" w:hAnsi="PSL Text" w:cs="PSL Text"/>
          <w:sz w:val="16"/>
          <w:szCs w:val="16"/>
          <w:cs/>
        </w:rPr>
        <w:t xml:space="preserve"> </w:t>
      </w:r>
      <w:r w:rsidRPr="00690BFA">
        <w:rPr>
          <w:rFonts w:ascii="PSL Text" w:hAnsi="PSL Text" w:cs="PSL Text"/>
          <w:sz w:val="32"/>
          <w:szCs w:val="32"/>
          <w:cs/>
        </w:rPr>
        <w:t>เมื่อปรับตั้งชิ้นงานได้ศูนย์ได้</w:t>
      </w:r>
      <w:r>
        <w:rPr>
          <w:rFonts w:ascii="PSL Text" w:hAnsi="PSL Text" w:cs="PSL Text"/>
          <w:sz w:val="32"/>
          <w:szCs w:val="32"/>
          <w:cs/>
        </w:rPr>
        <w:t>แล้วจึงขันประแจ</w:t>
      </w:r>
      <w:r w:rsidRPr="00690BFA">
        <w:rPr>
          <w:rFonts w:ascii="PSL Text" w:hAnsi="PSL Text" w:cs="PSL Text"/>
          <w:sz w:val="32"/>
          <w:szCs w:val="32"/>
          <w:cs/>
        </w:rPr>
        <w:t>ให้ฟันจับแต่ละฟันจับยึดชิ้นงานให้แน่น</w:t>
      </w:r>
    </w:p>
    <w:p w:rsidR="008C2FC5" w:rsidRPr="00690BFA" w:rsidRDefault="008C2FC5" w:rsidP="008C2FC5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 w:rsidRPr="00690BFA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lastRenderedPageBreak/>
        <w:t>1</w:t>
      </w: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0</w:t>
      </w:r>
      <w:r w:rsidRPr="00690BFA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.3 </w:t>
      </w:r>
      <w:r>
        <w:rPr>
          <w:rFonts w:ascii="PSL Text" w:hAnsi="PSL Text" w:cs="PSL Text" w:hint="cs"/>
          <w:b/>
          <w:bCs/>
          <w:color w:val="1F497D" w:themeColor="text2"/>
          <w:sz w:val="36"/>
          <w:szCs w:val="36"/>
          <w:cs/>
        </w:rPr>
        <w:t>วิธีการ</w:t>
      </w:r>
      <w:r w:rsidRPr="00690BFA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ปรับตั้งศูนย์ของชิ้นงาน</w:t>
      </w:r>
    </w:p>
    <w:p w:rsidR="008C2FC5" w:rsidRPr="00690BFA" w:rsidRDefault="008C2FC5" w:rsidP="008C2FC5">
      <w:pPr>
        <w:pStyle w:val="a3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690BFA">
        <w:rPr>
          <w:rFonts w:ascii="PSL Text" w:hAnsi="PSL Text" w:cs="PSL Text"/>
          <w:sz w:val="32"/>
          <w:szCs w:val="32"/>
          <w:cs/>
        </w:rPr>
        <w:t>การจับยึดชิ้นงานด้วยหัวจับแบบสี่ฟันอิสระจะต้องทำการปรับตั้งศูนย์ของหัวจับและศูนย์ของชิ้นงานให้ตรงกัน</w:t>
      </w:r>
      <w:r>
        <w:rPr>
          <w:rFonts w:ascii="PSL Text" w:hAnsi="PSL Text" w:cs="PSL Text" w:hint="cs"/>
          <w:sz w:val="32"/>
          <w:szCs w:val="32"/>
          <w:cs/>
        </w:rPr>
        <w:t>โดยใช้ขอช้างหรือนาฬิกาวัดโดยมีรายละเอียดดังต่อไปนี้</w:t>
      </w:r>
    </w:p>
    <w:p w:rsidR="008C2FC5" w:rsidRDefault="008C2FC5" w:rsidP="008C2FC5">
      <w:pPr>
        <w:pStyle w:val="a3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color w:val="C00000"/>
        </w:rPr>
        <w:tab/>
      </w:r>
      <w:r w:rsidRPr="00690BFA">
        <w:rPr>
          <w:rFonts w:ascii="PSL Text" w:hAnsi="PSL Text" w:cs="PSL Text"/>
          <w:color w:val="C00000"/>
          <w:sz w:val="32"/>
          <w:szCs w:val="32"/>
        </w:rPr>
        <w:tab/>
      </w:r>
      <w:r w:rsidRPr="00924EF6">
        <w:rPr>
          <w:rFonts w:ascii="PSL Text" w:hAnsi="PSL Text" w:cs="PSL Text"/>
          <w:b/>
          <w:bCs/>
          <w:color w:val="000000" w:themeColor="text1"/>
          <w:sz w:val="32"/>
          <w:szCs w:val="32"/>
        </w:rPr>
        <w:t>1</w:t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>0</w:t>
      </w:r>
      <w:r w:rsidRPr="00924EF6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.3.1 </w:t>
      </w:r>
      <w:r w:rsidRPr="00924EF6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การปรับตั้งศูนย์ด้วยขอช้าง</w:t>
      </w:r>
      <w:r w:rsidRPr="00924EF6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690BFA">
        <w:rPr>
          <w:rFonts w:ascii="PSL Text" w:hAnsi="PSL Text" w:cs="PSL Text"/>
          <w:sz w:val="32"/>
          <w:szCs w:val="32"/>
          <w:cs/>
        </w:rPr>
        <w:t>วิธี</w:t>
      </w:r>
      <w:r>
        <w:rPr>
          <w:rFonts w:ascii="PSL Text" w:hAnsi="PSL Text" w:cs="PSL Text" w:hint="cs"/>
          <w:sz w:val="32"/>
          <w:szCs w:val="32"/>
          <w:cs/>
        </w:rPr>
        <w:t>การ</w:t>
      </w:r>
      <w:r w:rsidRPr="00690BFA">
        <w:rPr>
          <w:rFonts w:ascii="PSL Text" w:hAnsi="PSL Text" w:cs="PSL Text"/>
          <w:sz w:val="32"/>
          <w:szCs w:val="32"/>
          <w:cs/>
        </w:rPr>
        <w:t>ดังนี้</w:t>
      </w:r>
    </w:p>
    <w:p w:rsidR="008C2FC5" w:rsidRDefault="008C2FC5" w:rsidP="008C2FC5">
      <w:pPr>
        <w:pStyle w:val="a3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color w:val="C00000"/>
        </w:rPr>
        <w:tab/>
      </w:r>
      <w:r w:rsidRPr="00690BFA">
        <w:rPr>
          <w:rFonts w:ascii="PSL Text" w:hAnsi="PSL Text" w:cs="PSL Text"/>
          <w:color w:val="C00000"/>
          <w:sz w:val="32"/>
          <w:szCs w:val="32"/>
        </w:rPr>
        <w:tab/>
      </w:r>
      <w:r w:rsidRPr="00690BFA">
        <w:rPr>
          <w:rFonts w:ascii="PSL Text" w:hAnsi="PSL Text" w:cs="PSL Text"/>
          <w:sz w:val="32"/>
          <w:szCs w:val="32"/>
          <w:cs/>
        </w:rPr>
        <w:t>1</w:t>
      </w:r>
      <w:r>
        <w:rPr>
          <w:rFonts w:ascii="PSL Text" w:hAnsi="PSL Text" w:cs="PSL Text" w:hint="cs"/>
          <w:sz w:val="32"/>
          <w:szCs w:val="32"/>
          <w:cs/>
        </w:rPr>
        <w:t>)</w:t>
      </w:r>
      <w:r w:rsidRPr="00690BFA"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จับยึดชิ้นงานเข้ากับหัวจับโดยที่ยังไม่ขันยึดชิ้นงานให้แน่น</w:t>
      </w:r>
    </w:p>
    <w:p w:rsidR="008C2FC5" w:rsidRDefault="008C2FC5" w:rsidP="008C2FC5">
      <w:pPr>
        <w:pStyle w:val="a3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color w:val="C00000"/>
        </w:rPr>
        <w:tab/>
      </w:r>
      <w:r w:rsidRPr="00690BFA">
        <w:rPr>
          <w:rFonts w:ascii="PSL Text" w:hAnsi="PSL Text" w:cs="PSL Text"/>
          <w:color w:val="C00000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 xml:space="preserve">2) </w:t>
      </w:r>
      <w:r w:rsidRPr="00690BFA">
        <w:rPr>
          <w:rFonts w:ascii="PSL Text" w:hAnsi="PSL Text" w:cs="PSL Text"/>
          <w:sz w:val="32"/>
          <w:szCs w:val="32"/>
          <w:cs/>
        </w:rPr>
        <w:t>ปรับ</w:t>
      </w:r>
      <w:r>
        <w:rPr>
          <w:rFonts w:ascii="PSL Text" w:hAnsi="PSL Text" w:cs="PSL Text" w:hint="cs"/>
          <w:sz w:val="32"/>
          <w:szCs w:val="32"/>
          <w:cs/>
        </w:rPr>
        <w:t>ตั้ง</w:t>
      </w:r>
      <w:r w:rsidRPr="00690BFA">
        <w:rPr>
          <w:rFonts w:ascii="PSL Text" w:hAnsi="PSL Text" w:cs="PSL Text"/>
          <w:sz w:val="32"/>
          <w:szCs w:val="32"/>
          <w:cs/>
        </w:rPr>
        <w:t>ปลายแหลม</w:t>
      </w:r>
      <w:r>
        <w:rPr>
          <w:rFonts w:ascii="PSL Text" w:hAnsi="PSL Text" w:cs="PSL Text" w:hint="cs"/>
          <w:sz w:val="32"/>
          <w:szCs w:val="32"/>
          <w:cs/>
        </w:rPr>
        <w:t>ของเหล็กขีด</w:t>
      </w:r>
      <w:r w:rsidRPr="00690BFA">
        <w:rPr>
          <w:rFonts w:ascii="PSL Text" w:hAnsi="PSL Text" w:cs="PSL Text"/>
          <w:sz w:val="32"/>
          <w:szCs w:val="32"/>
          <w:cs/>
        </w:rPr>
        <w:t>สัมผัสกับผิวด้านของชิ้นงาน</w:t>
      </w:r>
    </w:p>
    <w:p w:rsidR="008C2FC5" w:rsidRPr="00320236" w:rsidRDefault="008C2FC5" w:rsidP="008C2FC5">
      <w:pPr>
        <w:pStyle w:val="a3"/>
        <w:rPr>
          <w:rFonts w:ascii="PSL Text" w:hAnsi="PSL Text" w:cs="PSL Text"/>
          <w:sz w:val="16"/>
          <w:szCs w:val="16"/>
        </w:rPr>
      </w:pPr>
    </w:p>
    <w:p w:rsidR="008C2FC5" w:rsidRDefault="008C2FC5" w:rsidP="008C2FC5">
      <w:pPr>
        <w:pStyle w:val="a3"/>
        <w:jc w:val="center"/>
        <w:rPr>
          <w:rFonts w:ascii="PSL Text" w:hAnsi="PSL Text" w:cs="PSL Text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34208" behindDoc="0" locked="0" layoutInCell="1" allowOverlap="1" wp14:anchorId="17C7453A" wp14:editId="52B77BEA">
                <wp:simplePos x="0" y="0"/>
                <wp:positionH relativeFrom="column">
                  <wp:posOffset>4538345</wp:posOffset>
                </wp:positionH>
                <wp:positionV relativeFrom="paragraph">
                  <wp:posOffset>840105</wp:posOffset>
                </wp:positionV>
                <wp:extent cx="1097280" cy="662940"/>
                <wp:effectExtent l="38100" t="0" r="0" b="60960"/>
                <wp:wrapNone/>
                <wp:docPr id="1403" name="กลุ่ม 1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662940"/>
                          <a:chOff x="1158240" y="7620"/>
                          <a:chExt cx="1097280" cy="662940"/>
                        </a:xfrm>
                      </wpg:grpSpPr>
                      <wps:wsp>
                        <wps:cNvPr id="1389" name="AutoShap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8240" y="182880"/>
                            <a:ext cx="335280" cy="4876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623060" y="7620"/>
                            <a:ext cx="6324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744A5F" w:rsidRDefault="000B6A16" w:rsidP="008C2FC5">
                              <w:pPr>
                                <w:jc w:val="right"/>
                                <w:rPr>
                                  <w:rFonts w:ascii="PSL Text" w:hAnsi="PSL Text" w:cs="PSL Text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เหล็กขี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01" name="ตัวเชื่อมต่อตรง 1401"/>
                        <wps:cNvCnPr/>
                        <wps:spPr>
                          <a:xfrm>
                            <a:off x="1493520" y="182880"/>
                            <a:ext cx="1981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03" o:spid="_x0000_s1641" style="position:absolute;left:0;text-align:left;margin-left:357.35pt;margin-top:66.15pt;width:86.4pt;height:52.2pt;z-index:253534208;mso-width-relative:margin;mso-height-relative:margin" coordorigin="11582,76" coordsize="1097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">
                <v:shape id="AutoShape 193" o:spid="_x0000_s1642" type="#_x0000_t32" style="position:absolute;left:11582;top:1828;width:3353;height:48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ovcQAAADdAAAADwAAAGRycy9kb3ducmV2LnhtbERPTW+CQBC9m/Q/bKZJb7K0KkHqaowG&#10;48ELtJfeRnYKpOwsYbdC/73bpElv8/I+Z7ObTCduNLjWsoLnKAZBXFndcq3g/S2fpyCcR9bYWSYF&#10;P+Rgt32YbTDTduSCbqWvRQhhl6GCxvs+k9JVDRl0ke2JA/dpB4M+wKGWesAxhJtOvsRxIg22HBoa&#10;7OnQUPVVfhsF+bE+X/enojx4t0yKy/IjJblS6ulx2r+C8DT5f/Gf+6zD/EW6ht9vwgl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UOi9xAAAAN0AAAAPAAAAAAAAAAAA&#10;AAAAAKECAABkcnMvZG93bnJldi54bWxQSwUGAAAAAAQABAD5AAAAkgMAAAAA&#10;" strokecolor="#e36c0a [2409]" strokeweight="1pt">
                  <v:stroke endarrow="block" endarrowwidth="narrow" endarrowlength="long"/>
                </v:shape>
                <v:shape id="Text Box 195" o:spid="_x0000_s1643" type="#_x0000_t202" style="position:absolute;left:16230;top:76;width:63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ZGsEA&#10;AADdAAAADwAAAGRycy9kb3ducmV2LnhtbERPS2vCQBC+F/wPywi91Y2KfURXkdqCh15q0/uQHbPB&#10;7GzITk38911B8DYf33NWm8E36kxdrAMbmE4yUMRlsDVXBoqfz6dXUFGQLTaBycCFImzWo4cV5jb0&#10;/E3ng1QqhXDM0YATaXOtY+nIY5yEljhxx9B5lAS7StsO+xTuGz3LsmftsebU4LCld0fl6fDnDYjY&#10;7fRSfPi4/x2+dr3LygUWxjyOh+0SlNAgd/HNvbdp/vztBa7fpB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SGRrBAAAA3QAAAA8AAAAAAAAAAAAAAAAAmAIAAGRycy9kb3du&#10;cmV2LnhtbFBLBQYAAAAABAAEAPUAAACGAwAAAAA=&#10;" filled="f" stroked="f">
                  <v:textbox style="mso-fit-shape-to-text:t">
                    <w:txbxContent>
                      <w:p w:rsidR="000B6A16" w:rsidRPr="00744A5F" w:rsidRDefault="000B6A16" w:rsidP="008C2FC5">
                        <w:pPr>
                          <w:jc w:val="right"/>
                          <w:rPr>
                            <w:rFonts w:ascii="PSL Text" w:hAnsi="PSL Text" w:cs="PSL Text"/>
                            <w:szCs w:val="28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s/>
                          </w:rPr>
                          <w:t>เหล็กขีด</w:t>
                        </w:r>
                      </w:p>
                    </w:txbxContent>
                  </v:textbox>
                </v:shape>
                <v:line id="ตัวเชื่อมต่อตรง 1401" o:spid="_x0000_s1644" style="position:absolute;visibility:visible;mso-wrap-style:square" from="14935,1828" to="16916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XGocQAAADdAAAADwAAAGRycy9kb3ducmV2LnhtbERPTWsCMRC9F/ofwhS81ezWtuhqlCJI&#10;PYilVvQ6bqabpZtJ2ERd/fWmUOhtHu9zJrPONuJEbagdK8j7GQji0umaKwXbr8XjEESIyBobx6Tg&#10;QgFm0/u7CRbanfmTTptYiRTCoUAFJkZfSBlKQxZD33nixH271mJMsK2kbvGcwm0jn7LsVVqsOTUY&#10;9DQ3VP5sjlYBR/tiRn79vl59HJb7/XXgd/lAqd5D9zYGEamL/+I/91Kn+c9ZDr/fpB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cahxAAAAN0AAAAPAAAAAAAAAAAA&#10;AAAAAKECAABkcnMvZG93bnJldi54bWxQSwUGAAAAAAQABAD5AAAAkgMAAAAA&#10;" strokecolor="#e36c0a [2409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35232" behindDoc="0" locked="0" layoutInCell="1" allowOverlap="1" wp14:anchorId="6419A289" wp14:editId="467D5C81">
                <wp:simplePos x="0" y="0"/>
                <wp:positionH relativeFrom="column">
                  <wp:posOffset>2900045</wp:posOffset>
                </wp:positionH>
                <wp:positionV relativeFrom="paragraph">
                  <wp:posOffset>1632585</wp:posOffset>
                </wp:positionV>
                <wp:extent cx="1211580" cy="739140"/>
                <wp:effectExtent l="0" t="38100" r="64770" b="3810"/>
                <wp:wrapNone/>
                <wp:docPr id="1405" name="กลุ่ม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" cy="739140"/>
                          <a:chOff x="-106680" y="0"/>
                          <a:chExt cx="1211580" cy="739140"/>
                        </a:xfrm>
                      </wpg:grpSpPr>
                      <wps:wsp>
                        <wps:cNvPr id="1390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100" y="0"/>
                            <a:ext cx="304800" cy="5715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-106680" y="403860"/>
                            <a:ext cx="6096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744A5F" w:rsidRDefault="000B6A16" w:rsidP="008C2FC5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44A5F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ชิ้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02" name="ตัวเชื่อมต่อตรง 1402"/>
                        <wps:cNvCnPr/>
                        <wps:spPr>
                          <a:xfrm>
                            <a:off x="449580" y="571500"/>
                            <a:ext cx="3581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05" o:spid="_x0000_s1645" style="position:absolute;left:0;text-align:left;margin-left:228.35pt;margin-top:128.55pt;width:95.4pt;height:58.2pt;z-index:253535232;mso-width-relative:margin;mso-height-relative:margin" coordorigin="-1066" coordsize="12115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">
                <v:shape id="AutoShape 194" o:spid="_x0000_s1646" type="#_x0000_t32" style="position:absolute;left:8001;width:3048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X/cYAAADdAAAADwAAAGRycy9kb3ducmV2LnhtbESPMW/CQAyF90r9DydXYisXCkU05UAI&#10;BGLoksDC5ubcJCLni3JXCP8eD0hstt7ze5/ny9416kJdqD0bGA0TUMSFtzWXBo6H7fsMVIjIFhvP&#10;ZOBGAZaL15c5ptZfOaNLHkslIRxSNFDF2KZah6Iih2HoW2LR/nznMMraldp2eJVw1+iPJJlqhzVL&#10;Q4UtrSsqzvm/M7DdlPvf1S7L1zFMptnP5DQj/WnM4K1ffYOK1Men+XG9t4I//hJ++UZG0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z1/3GAAAA3QAAAA8AAAAAAAAA&#10;AAAAAAAAoQIAAGRycy9kb3ducmV2LnhtbFBLBQYAAAAABAAEAPkAAACUAwAAAAA=&#10;" strokecolor="#e36c0a [2409]" strokeweight="1pt">
                  <v:stroke endarrow="block" endarrowwidth="narrow" endarrowlength="long"/>
                </v:shape>
                <v:shape id="Text Box 196" o:spid="_x0000_s1647" type="#_x0000_t202" style="position:absolute;left:-1066;top:4038;width:609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NaMQA&#10;AADdAAAADwAAAGRycy9kb3ducmV2LnhtbESPQU/DMAyF70j7D5GRuLF0IBB0y6ZpG9IOXBjlbjVe&#10;U9E4VWPW7t/jAxI3W+/5vc+rzRQ7c6Eht4kdLOYFGOI6+ZYbB9Xn2/0LmCzIHrvE5OBKGTbr2c0K&#10;S59G/qDLSRqjIZxLdBBE+tLaXAeKmOepJ1btnIaIouvQWD/gqOGxsw9F8WwjtqwNAXvaBaq/Tz/R&#10;gYjfLq7VIebj1/S+H0NRP2Hl3N3ttF2CEZrk3/x3ffSK//iq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jWjEAAAA3QAAAA8AAAAAAAAAAAAAAAAAmAIAAGRycy9k&#10;b3ducmV2LnhtbFBLBQYAAAAABAAEAPUAAACJAwAAAAA=&#10;" filled="f" stroked="f">
                  <v:textbox style="mso-fit-shape-to-text:t">
                    <w:txbxContent>
                      <w:p w:rsidR="000B6A16" w:rsidRPr="00744A5F" w:rsidRDefault="000B6A16" w:rsidP="008C2FC5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744A5F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ชิ้นงาน</w:t>
                        </w:r>
                      </w:p>
                    </w:txbxContent>
                  </v:textbox>
                </v:shape>
                <v:line id="ตัวเชื่อมต่อตรง 1402" o:spid="_x0000_s1648" style="position:absolute;visibility:visible;mso-wrap-style:square" from="4495,5715" to="807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dY1sQAAADdAAAADwAAAGRycy9kb3ducmV2LnhtbERPS2sCMRC+F/ofwhR606yPlnY1ShFE&#10;D6LUil6nm3GzdDMJm1RXf70pCL3Nx/ec8bS1tThREyrHCnrdDARx4XTFpYLd17zzBiJEZI21Y1Jw&#10;oQDTyePDGHPtzvxJp20sRQrhkKMCE6PPpQyFIYuh6zxx4o6usRgTbEqpGzyncFvLfpa9SosVpwaD&#10;nmaGip/tr1XA0b6Yd79erFeb7+XhcB34fW+g1PNT+zECEamN/+K7e6nT/GHWh79v0gl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1jWxAAAAN0AAAAPAAAAAAAAAAAA&#10;AAAAAKECAABkcnMvZG93bnJldi54bWxQSwUGAAAAAAQABAD5AAAAkgMAAAAA&#10;" strokecolor="#e36c0a [2409]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528892" wp14:editId="434E1C5C">
            <wp:extent cx="2941320" cy="3066484"/>
            <wp:effectExtent l="0" t="0" r="0" b="635"/>
            <wp:docPr id="862" name="รูปภาพ 862" descr="D:\ปริญญา ไชยสุรินทร์\รวมภาพประกอบเขียนเองแต่ละหน่วย\งานกลึงขึ้นรูปแบต่างๆ\surface gauge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ปริญญา ไชยสุรินทร์\รวมภาพประกอบเขียนเองแต่ละหน่วย\งานกลึงขึ้นรูปแบต่างๆ\surface gauge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5" b="52165"/>
                    <a:stretch/>
                  </pic:blipFill>
                  <pic:spPr bwMode="auto">
                    <a:xfrm>
                      <a:off x="0" y="0"/>
                      <a:ext cx="2940453" cy="30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    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6A2CEAA" wp14:editId="4EDF100C">
            <wp:extent cx="1852342" cy="2415540"/>
            <wp:effectExtent l="0" t="0" r="0" b="3810"/>
            <wp:docPr id="32" name="รูปภาพ 32" descr="D:\ปริญญา ไชยสุรินทร์\รวมภาพตัดเครื่องและอุปกรณ์อื่นๆ\ตั้งมีดกลึง ขอช้าง ขอพา เตรียมเครื่องมืออุปกรณ์งานกลึง\154156519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ตัดเครื่องและอุปกรณ์อื่นๆ\ตั้งมีดกลึง ขอช้าง ขอพา เตรียมเครื่องมืออุปกรณ์งานกลึง\15415651969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/>
                    <a:stretch/>
                  </pic:blipFill>
                  <pic:spPr bwMode="auto">
                    <a:xfrm>
                      <a:off x="0" y="0"/>
                      <a:ext cx="1864373" cy="243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FC5" w:rsidRDefault="008C2FC5" w:rsidP="008C2FC5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8C2FC5" w:rsidRPr="00320236" w:rsidRDefault="008C2FC5" w:rsidP="008C2FC5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8C2FC5" w:rsidRPr="00690BFA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6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2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690BFA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</w:t>
      </w:r>
      <w:r w:rsidRPr="00690BFA">
        <w:rPr>
          <w:rFonts w:ascii="PSL Text" w:hAnsi="PSL Text" w:cs="PSL Text"/>
          <w:color w:val="000000" w:themeColor="text1"/>
          <w:sz w:val="32"/>
          <w:szCs w:val="32"/>
          <w:cs/>
        </w:rPr>
        <w:t>การปรับตั้งศูนย์ชิ้นงานด้วยขอช้าง</w:t>
      </w:r>
    </w:p>
    <w:p w:rsidR="008C2FC5" w:rsidRPr="00690BFA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690BFA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690BFA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690BFA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690BFA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690BFA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8C2FC5" w:rsidRPr="00924EF6" w:rsidRDefault="008C2FC5" w:rsidP="008C2FC5">
      <w:pPr>
        <w:pStyle w:val="a3"/>
        <w:rPr>
          <w:rFonts w:ascii="PSL Text" w:hAnsi="PSL Text" w:cs="PSL Text"/>
          <w:sz w:val="16"/>
          <w:szCs w:val="16"/>
        </w:rPr>
      </w:pPr>
      <w:r w:rsidRPr="00EF3183">
        <w:rPr>
          <w:rFonts w:ascii="PSL BaannarakBook Pro" w:hAnsi="PSL BaannarakBook Pro" w:cs="PSL BaannarakBook Pro"/>
          <w:sz w:val="32"/>
          <w:szCs w:val="32"/>
          <w:cs/>
        </w:rPr>
        <w:tab/>
      </w:r>
      <w:r w:rsidRPr="00EF3183">
        <w:rPr>
          <w:rFonts w:ascii="PSL BaannarakBook Pro" w:hAnsi="PSL BaannarakBook Pro" w:cs="PSL BaannarakBook Pro"/>
          <w:sz w:val="32"/>
          <w:szCs w:val="32"/>
          <w:cs/>
        </w:rPr>
        <w:tab/>
      </w:r>
      <w:r w:rsidRPr="00690BFA">
        <w:rPr>
          <w:rFonts w:ascii="PSL Text" w:hAnsi="PSL Text" w:cs="PSL Text"/>
          <w:sz w:val="32"/>
          <w:szCs w:val="32"/>
          <w:cs/>
        </w:rPr>
        <w:tab/>
      </w:r>
    </w:p>
    <w:p w:rsidR="008C2FC5" w:rsidRPr="00690BFA" w:rsidRDefault="008C2FC5" w:rsidP="008C2FC5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sz w:val="32"/>
          <w:szCs w:val="32"/>
          <w:cs/>
        </w:rPr>
        <w:tab/>
      </w:r>
      <w:r w:rsidRPr="00690BFA">
        <w:rPr>
          <w:rFonts w:ascii="PSL Text" w:hAnsi="PSL Text" w:cs="PSL Text"/>
          <w:sz w:val="32"/>
          <w:szCs w:val="32"/>
          <w:cs/>
        </w:rPr>
        <w:tab/>
        <w:t>3</w:t>
      </w:r>
      <w:r>
        <w:rPr>
          <w:rFonts w:ascii="PSL Text" w:hAnsi="PSL Text" w:cs="PSL Text" w:hint="cs"/>
          <w:sz w:val="32"/>
          <w:szCs w:val="32"/>
          <w:cs/>
        </w:rPr>
        <w:t>)</w:t>
      </w:r>
      <w:r w:rsidRPr="00690BFA">
        <w:rPr>
          <w:rFonts w:ascii="PSL Text" w:hAnsi="PSL Text" w:cs="PSL Text"/>
          <w:sz w:val="32"/>
          <w:szCs w:val="32"/>
          <w:cs/>
        </w:rPr>
        <w:t xml:space="preserve"> หมุนประแจขันหัวจับ</w:t>
      </w:r>
      <w:r>
        <w:rPr>
          <w:rFonts w:ascii="PSL Text" w:hAnsi="PSL Text" w:cs="PSL Text" w:hint="cs"/>
          <w:sz w:val="32"/>
          <w:szCs w:val="32"/>
          <w:cs/>
        </w:rPr>
        <w:t>ให้</w:t>
      </w:r>
      <w:r w:rsidRPr="00690BFA">
        <w:rPr>
          <w:rFonts w:ascii="PSL Text" w:hAnsi="PSL Text" w:cs="PSL Text"/>
          <w:sz w:val="32"/>
          <w:szCs w:val="32"/>
          <w:cs/>
        </w:rPr>
        <w:t>ฟันจับแต่ละฟัน</w:t>
      </w:r>
      <w:r>
        <w:rPr>
          <w:rFonts w:ascii="PSL Text" w:hAnsi="PSL Text" w:cs="PSL Text" w:hint="cs"/>
          <w:sz w:val="32"/>
          <w:szCs w:val="32"/>
          <w:cs/>
        </w:rPr>
        <w:t>เคลื่อนที่</w:t>
      </w:r>
      <w:r w:rsidRPr="00690BFA">
        <w:rPr>
          <w:rFonts w:ascii="PSL Text" w:hAnsi="PSL Text" w:cs="PSL Text"/>
          <w:sz w:val="32"/>
          <w:szCs w:val="32"/>
          <w:cs/>
        </w:rPr>
        <w:t>เข้าหาชิ้นงานโดยให้ปลายแหลมของ</w:t>
      </w:r>
      <w:r>
        <w:rPr>
          <w:rFonts w:ascii="PSL Text" w:hAnsi="PSL Text" w:cs="PSL Text" w:hint="cs"/>
          <w:sz w:val="32"/>
          <w:szCs w:val="32"/>
          <w:cs/>
        </w:rPr>
        <w:t>เหล็กขีด</w:t>
      </w:r>
      <w:r w:rsidRPr="00690BFA">
        <w:rPr>
          <w:rFonts w:ascii="PSL Text" w:hAnsi="PSL Text" w:cs="PSL Text"/>
          <w:sz w:val="32"/>
          <w:szCs w:val="32"/>
          <w:cs/>
        </w:rPr>
        <w:t xml:space="preserve">มีระยะห่างจากผิวชิ้นงานด้านนอกเท่ากัน </w:t>
      </w:r>
    </w:p>
    <w:p w:rsidR="008C2FC5" w:rsidRPr="00690BFA" w:rsidRDefault="008C2FC5" w:rsidP="008C2FC5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sz w:val="32"/>
          <w:szCs w:val="32"/>
          <w:cs/>
        </w:rPr>
        <w:tab/>
      </w:r>
      <w:r w:rsidRPr="00690BFA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/>
          <w:color w:val="000000" w:themeColor="text1"/>
          <w:sz w:val="32"/>
          <w:szCs w:val="32"/>
        </w:rPr>
        <w:t>4</w:t>
      </w:r>
      <w:r>
        <w:rPr>
          <w:rFonts w:ascii="PSL Text" w:hAnsi="PSL Text" w:cs="PSL Text" w:hint="cs"/>
          <w:sz w:val="32"/>
          <w:szCs w:val="32"/>
          <w:cs/>
        </w:rPr>
        <w:t>)</w:t>
      </w:r>
      <w:r w:rsidRPr="00690BFA">
        <w:rPr>
          <w:rFonts w:ascii="PSL Text" w:hAnsi="PSL Text" w:cs="PSL Text"/>
          <w:szCs w:val="22"/>
        </w:rPr>
        <w:t xml:space="preserve"> </w:t>
      </w:r>
      <w:r w:rsidRPr="00690BFA">
        <w:rPr>
          <w:rFonts w:ascii="PSL Text" w:hAnsi="PSL Text" w:cs="PSL Text"/>
          <w:sz w:val="32"/>
          <w:szCs w:val="32"/>
          <w:cs/>
        </w:rPr>
        <w:t>เมื่อปรับตั้งชิ้นงานได้ศูนย์แล้วจึงขันประแจหัวจับ</w:t>
      </w:r>
      <w:r>
        <w:rPr>
          <w:rFonts w:ascii="PSL Text" w:hAnsi="PSL Text" w:cs="PSL Text" w:hint="cs"/>
          <w:sz w:val="32"/>
          <w:szCs w:val="32"/>
          <w:cs/>
        </w:rPr>
        <w:t>ให้</w:t>
      </w:r>
      <w:r w:rsidRPr="00690BFA">
        <w:rPr>
          <w:rFonts w:ascii="PSL Text" w:hAnsi="PSL Text" w:cs="PSL Text"/>
          <w:sz w:val="32"/>
          <w:szCs w:val="32"/>
          <w:cs/>
        </w:rPr>
        <w:t>ฟันจับแต่ละฟันจับยึดชิ้นงานให้แน่น</w:t>
      </w:r>
    </w:p>
    <w:p w:rsidR="008C2FC5" w:rsidRDefault="008C2FC5" w:rsidP="008C2FC5">
      <w:pPr>
        <w:pStyle w:val="a3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color w:val="C00000"/>
        </w:rPr>
        <w:tab/>
      </w:r>
      <w:r w:rsidRPr="00690BFA">
        <w:rPr>
          <w:rFonts w:ascii="PSL Text" w:hAnsi="PSL Text" w:cs="PSL Text"/>
          <w:color w:val="C00000"/>
          <w:sz w:val="32"/>
          <w:szCs w:val="32"/>
        </w:rPr>
        <w:tab/>
      </w:r>
      <w:r w:rsidRPr="006E06B5">
        <w:rPr>
          <w:rFonts w:ascii="PSL Text" w:hAnsi="PSL Text" w:cs="PSL Text"/>
          <w:b/>
          <w:bCs/>
          <w:color w:val="000000" w:themeColor="text1"/>
          <w:sz w:val="32"/>
          <w:szCs w:val="32"/>
        </w:rPr>
        <w:t>1</w:t>
      </w:r>
      <w:r>
        <w:rPr>
          <w:rFonts w:ascii="PSL Text" w:hAnsi="PSL Text" w:cs="PSL Text"/>
          <w:b/>
          <w:bCs/>
          <w:color w:val="000000" w:themeColor="text1"/>
          <w:sz w:val="32"/>
          <w:szCs w:val="32"/>
        </w:rPr>
        <w:t>0</w:t>
      </w:r>
      <w:r w:rsidRPr="006E06B5">
        <w:rPr>
          <w:rFonts w:ascii="PSL Text" w:hAnsi="PSL Text" w:cs="PSL Text"/>
          <w:b/>
          <w:bCs/>
          <w:color w:val="000000" w:themeColor="text1"/>
          <w:sz w:val="32"/>
          <w:szCs w:val="32"/>
        </w:rPr>
        <w:t xml:space="preserve">.3.2 </w:t>
      </w:r>
      <w:r w:rsidRPr="006E06B5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การปรับตั้งศูนย์ด้วยนาฬิกาวัด</w:t>
      </w:r>
      <w:r w:rsidRPr="006E06B5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Pr="00690BFA">
        <w:rPr>
          <w:rFonts w:ascii="PSL Text" w:hAnsi="PSL Text" w:cs="PSL Text"/>
          <w:sz w:val="32"/>
          <w:szCs w:val="32"/>
          <w:cs/>
        </w:rPr>
        <w:t>มีวิธีการดังนี้</w:t>
      </w:r>
    </w:p>
    <w:p w:rsidR="008C2FC5" w:rsidRPr="00690BFA" w:rsidRDefault="008C2FC5" w:rsidP="008C2FC5">
      <w:pPr>
        <w:pStyle w:val="a3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sz w:val="32"/>
          <w:szCs w:val="32"/>
          <w:cs/>
        </w:rPr>
        <w:tab/>
      </w:r>
      <w:r w:rsidRPr="00690BFA">
        <w:rPr>
          <w:rFonts w:ascii="PSL Text" w:hAnsi="PSL Text" w:cs="PSL Text"/>
          <w:sz w:val="32"/>
          <w:szCs w:val="32"/>
          <w:cs/>
        </w:rPr>
        <w:tab/>
        <w:t>1</w:t>
      </w:r>
      <w:r>
        <w:rPr>
          <w:rFonts w:ascii="PSL Text" w:hAnsi="PSL Text" w:cs="PSL Text" w:hint="cs"/>
          <w:sz w:val="32"/>
          <w:szCs w:val="32"/>
          <w:cs/>
        </w:rPr>
        <w:t>)</w:t>
      </w:r>
      <w:r w:rsidRPr="00690BFA"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จับยึดชิ้นงานเข้ากับหัวจับโดยที่ยังไม่ขันยึดชิ้นงานให้แน่น</w:t>
      </w:r>
    </w:p>
    <w:p w:rsidR="008C2FC5" w:rsidRPr="00690BFA" w:rsidRDefault="008C2FC5" w:rsidP="008C2FC5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sz w:val="32"/>
          <w:szCs w:val="32"/>
          <w:cs/>
        </w:rPr>
        <w:tab/>
      </w:r>
      <w:r w:rsidRPr="00690BFA">
        <w:rPr>
          <w:rFonts w:ascii="PSL Text" w:hAnsi="PSL Text" w:cs="PSL Text"/>
          <w:sz w:val="32"/>
          <w:szCs w:val="32"/>
          <w:cs/>
        </w:rPr>
        <w:tab/>
        <w:t>2</w:t>
      </w:r>
      <w:r>
        <w:rPr>
          <w:rFonts w:ascii="PSL Text" w:hAnsi="PSL Text" w:cs="PSL Text" w:hint="cs"/>
          <w:sz w:val="32"/>
          <w:szCs w:val="32"/>
          <w:cs/>
        </w:rPr>
        <w:t>)</w:t>
      </w:r>
      <w:r w:rsidRPr="00690BFA">
        <w:rPr>
          <w:rFonts w:ascii="PSL Text" w:hAnsi="PSL Text" w:cs="PSL Text"/>
          <w:sz w:val="32"/>
          <w:szCs w:val="32"/>
          <w:cs/>
        </w:rPr>
        <w:t xml:space="preserve"> ปรับ</w:t>
      </w:r>
      <w:r>
        <w:rPr>
          <w:rFonts w:ascii="PSL Text" w:hAnsi="PSL Text" w:cs="PSL Text" w:hint="cs"/>
          <w:sz w:val="32"/>
          <w:szCs w:val="32"/>
          <w:cs/>
        </w:rPr>
        <w:t>ตั้ง</w:t>
      </w:r>
      <w:r w:rsidRPr="00690BFA">
        <w:rPr>
          <w:rFonts w:ascii="PSL Text" w:hAnsi="PSL Text" w:cs="PSL Text"/>
          <w:sz w:val="32"/>
          <w:szCs w:val="32"/>
          <w:cs/>
        </w:rPr>
        <w:t>ปลายหัววัดของนาฬิกาวัดสัมผัสกับ</w:t>
      </w:r>
      <w:r>
        <w:rPr>
          <w:rFonts w:ascii="PSL Text" w:hAnsi="PSL Text" w:cs="PSL Text" w:hint="cs"/>
          <w:sz w:val="32"/>
          <w:szCs w:val="32"/>
          <w:cs/>
        </w:rPr>
        <w:t>ผิวด้านนอกของ</w:t>
      </w:r>
      <w:r w:rsidRPr="00690BFA">
        <w:rPr>
          <w:rFonts w:ascii="PSL Text" w:hAnsi="PSL Text" w:cs="PSL Text"/>
          <w:sz w:val="32"/>
          <w:szCs w:val="32"/>
          <w:cs/>
        </w:rPr>
        <w:t>ชิ้นงาน</w:t>
      </w:r>
    </w:p>
    <w:p w:rsidR="008C2FC5" w:rsidRPr="00690BFA" w:rsidRDefault="008C2FC5" w:rsidP="008C2FC5">
      <w:pPr>
        <w:pStyle w:val="a3"/>
        <w:jc w:val="thaiDistribute"/>
        <w:rPr>
          <w:rFonts w:ascii="PSL Text" w:hAnsi="PSL Text" w:cs="PSL Text"/>
          <w:sz w:val="32"/>
          <w:szCs w:val="32"/>
          <w:cs/>
        </w:rPr>
      </w:pPr>
      <w:r w:rsidRPr="00690BFA">
        <w:rPr>
          <w:rFonts w:ascii="PSL Text" w:hAnsi="PSL Text" w:cs="PSL Text"/>
          <w:sz w:val="32"/>
          <w:szCs w:val="32"/>
          <w:cs/>
        </w:rPr>
        <w:tab/>
      </w:r>
      <w:r w:rsidRPr="00690BFA">
        <w:rPr>
          <w:rFonts w:ascii="PSL Text" w:hAnsi="PSL Text" w:cs="PSL Text"/>
          <w:sz w:val="32"/>
          <w:szCs w:val="32"/>
          <w:cs/>
        </w:rPr>
        <w:tab/>
        <w:t>3</w:t>
      </w:r>
      <w:r>
        <w:rPr>
          <w:rFonts w:ascii="PSL Text" w:hAnsi="PSL Text" w:cs="PSL Text" w:hint="cs"/>
          <w:sz w:val="32"/>
          <w:szCs w:val="32"/>
          <w:cs/>
        </w:rPr>
        <w:t>)</w:t>
      </w:r>
      <w:r w:rsidRPr="00690BFA">
        <w:rPr>
          <w:rFonts w:ascii="PSL Text" w:hAnsi="PSL Text" w:cs="PSL Text"/>
          <w:sz w:val="32"/>
          <w:szCs w:val="32"/>
          <w:cs/>
        </w:rPr>
        <w:t xml:space="preserve"> หมุนหัวจับเพื่อตรวจสอบระยะเยื้องศูนย์ของชิ้นงานและหัวจับ</w:t>
      </w:r>
    </w:p>
    <w:p w:rsidR="008C2FC5" w:rsidRDefault="008C2FC5" w:rsidP="008C2FC5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sz w:val="32"/>
          <w:szCs w:val="32"/>
          <w:cs/>
        </w:rPr>
        <w:tab/>
      </w:r>
      <w:r w:rsidRPr="00690BFA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/>
          <w:color w:val="000000" w:themeColor="text1"/>
          <w:sz w:val="32"/>
          <w:szCs w:val="32"/>
        </w:rPr>
        <w:t>4</w:t>
      </w:r>
      <w:r>
        <w:rPr>
          <w:rFonts w:ascii="PSL Text" w:hAnsi="PSL Text" w:cs="PSL Text" w:hint="cs"/>
          <w:sz w:val="32"/>
          <w:szCs w:val="32"/>
          <w:cs/>
        </w:rPr>
        <w:t>)</w:t>
      </w:r>
      <w:r w:rsidRPr="00690BFA">
        <w:rPr>
          <w:rFonts w:ascii="PSL Text" w:hAnsi="PSL Text" w:cs="PSL Text"/>
          <w:szCs w:val="22"/>
        </w:rPr>
        <w:t xml:space="preserve"> </w:t>
      </w:r>
      <w:r w:rsidRPr="00690BFA">
        <w:rPr>
          <w:rFonts w:ascii="PSL Text" w:hAnsi="PSL Text" w:cs="PSL Text"/>
          <w:sz w:val="32"/>
          <w:szCs w:val="32"/>
          <w:cs/>
        </w:rPr>
        <w:t>ขันฟันจับแต่ละฟันให้เลื่อนเข้าหาชิ้นงานโดยให้ผิวด้านนอกของชิ้นงานกับปลายหัววัดของนาฬิกาวัดสัมผัสกันพอดี สังเกตหากการเคลื่อนที่ของเข็มนาฬิกาวัดไม่เคลื่อนที่ในขณะชิ้นงานหมุนก็แสดงว่าศูนย์ของหัวจับและชิ้นงานตรงกัน</w:t>
      </w:r>
    </w:p>
    <w:p w:rsidR="008C2FC5" w:rsidRPr="00690BFA" w:rsidRDefault="008C2FC5" w:rsidP="008C2FC5">
      <w:pPr>
        <w:pStyle w:val="a3"/>
        <w:jc w:val="thaiDistribute"/>
        <w:rPr>
          <w:rFonts w:ascii="PSL Text" w:hAnsi="PSL Text" w:cs="PSL Text"/>
          <w:sz w:val="32"/>
          <w:szCs w:val="32"/>
        </w:rPr>
      </w:pPr>
    </w:p>
    <w:p w:rsidR="008C2FC5" w:rsidRPr="00690BFA" w:rsidRDefault="008C2FC5" w:rsidP="008C2FC5">
      <w:pPr>
        <w:pStyle w:val="a3"/>
        <w:jc w:val="thaiDistribute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3533184" behindDoc="0" locked="0" layoutInCell="1" allowOverlap="1" wp14:anchorId="2F268EB3" wp14:editId="753D2737">
                <wp:simplePos x="0" y="0"/>
                <wp:positionH relativeFrom="column">
                  <wp:posOffset>2778125</wp:posOffset>
                </wp:positionH>
                <wp:positionV relativeFrom="paragraph">
                  <wp:posOffset>405765</wp:posOffset>
                </wp:positionV>
                <wp:extent cx="1257300" cy="502920"/>
                <wp:effectExtent l="38100" t="0" r="0" b="68580"/>
                <wp:wrapNone/>
                <wp:docPr id="38" name="กลุ่ม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02920"/>
                          <a:chOff x="0" y="0"/>
                          <a:chExt cx="1257300" cy="502920"/>
                        </a:xfrm>
                      </wpg:grpSpPr>
                      <wps:wsp>
                        <wps:cNvPr id="481" name="AutoShape 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2880"/>
                            <a:ext cx="258445" cy="320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" y="0"/>
                            <a:ext cx="7696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744A5F" w:rsidRDefault="000B6A16" w:rsidP="008C2FC5">
                              <w:pPr>
                                <w:rPr>
                                  <w:rFonts w:ascii="PSL Text" w:hAnsi="PSL Text" w:cs="PSL Text"/>
                                  <w:szCs w:val="28"/>
                                  <w:cs/>
                                </w:rPr>
                              </w:pPr>
                              <w:r w:rsidRPr="00744A5F">
                                <w:rPr>
                                  <w:rFonts w:ascii="PSL Text" w:hAnsi="PSL Text" w:cs="PSL Text"/>
                                  <w:cs/>
                                </w:rPr>
                                <w:t>นาฬิกา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ตัวเชื่อมต่อตรง 23"/>
                        <wps:cNvCnPr/>
                        <wps:spPr>
                          <a:xfrm>
                            <a:off x="259080" y="182880"/>
                            <a:ext cx="2743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38" o:spid="_x0000_s1649" style="position:absolute;left:0;text-align:left;margin-left:218.75pt;margin-top:31.95pt;width:99pt;height:39.6pt;z-index:253533184;mso-width-relative:margin" coordsize="12573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">
                <v:shape id="AutoShape 194" o:spid="_x0000_s1650" type="#_x0000_t32" style="position:absolute;top:1828;width:2584;height:32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5A48UAAADcAAAADwAAAGRycy9kb3ducmV2LnhtbESPQWuDQBSE74X8h+UFemvWBBvEuIaQ&#10;YMmhF00uub24ryp134q7NfbfdwuFHoeZ+YbJ9rPpxUSj6ywrWK8iEMS11R03Cq6X4iUB4Tyyxt4y&#10;KfgmB/t88ZRhqu2DS5oq34gAYZeigtb7IZXS1S0ZdCs7EAfvw44GfZBjI/WIjwA3vdxE0VYa7Dgs&#10;tDjQsaX6s/oyCopTc74f3srq6F28Ld/jW0LyVann5XzYgfA0+//wX/usFcTJGn7Ph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5A48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Text Box 195" o:spid="_x0000_s1651" type="#_x0000_t202" style="position:absolute;left:4876;width:7697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py8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py8MAAADcAAAADwAAAAAAAAAAAAAAAACYAgAAZHJzL2Rv&#10;d25yZXYueG1sUEsFBgAAAAAEAAQA9QAAAIgDAAAAAA==&#10;" filled="f" stroked="f">
                  <v:textbox style="mso-fit-shape-to-text:t">
                    <w:txbxContent>
                      <w:p w:rsidR="000B6A16" w:rsidRPr="00744A5F" w:rsidRDefault="000B6A16" w:rsidP="008C2FC5">
                        <w:pPr>
                          <w:rPr>
                            <w:rFonts w:ascii="PSL Text" w:hAnsi="PSL Text" w:cs="PSL Text"/>
                            <w:szCs w:val="28"/>
                            <w:cs/>
                          </w:rPr>
                        </w:pPr>
                        <w:r w:rsidRPr="00744A5F">
                          <w:rPr>
                            <w:rFonts w:ascii="PSL Text" w:hAnsi="PSL Text" w:cs="PSL Text"/>
                            <w:cs/>
                          </w:rPr>
                          <w:t>นาฬิกาวัด</w:t>
                        </w:r>
                      </w:p>
                    </w:txbxContent>
                  </v:textbox>
                </v:shape>
                <v:line id="ตัวเชื่อมต่อตรง 23" o:spid="_x0000_s1652" style="position:absolute;visibility:visible;mso-wrap-style:square" from="2590,1828" to="5334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2IS8QAAADbAAAADwAAAGRycy9kb3ducmV2LnhtbESPQWsCMRSE74L/IbyCN83qYmm3RpFC&#10;0UOxaIten5vXzdLNS9ikuvrrTaHgcZiZb5jZorONOFEbascKxqMMBHHpdM2Vgq/Pt+ETiBCRNTaO&#10;ScGFAizm/d4MC+3OvKXTLlYiQTgUqMDE6AspQ2nIYhg5T5y8b9dajEm2ldQtnhPcNnKSZY/SYs1p&#10;waCnV0Plz+7XKuBop+bZb1ab94/j+nC45n4/zpUaPHTLFxCRungP/7fXWsEkh78v6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YhLxAAAANsAAAAPAAAAAAAAAAAA&#10;AAAAAKECAABkcnMvZG93bnJldi54bWxQSwUGAAAAAAQABAD5AAAAkgMAAAAA&#10;" strokecolor="#e36c0a [2409]" strokeweight="1pt"/>
              </v:group>
            </w:pict>
          </mc:Fallback>
        </mc:AlternateContent>
      </w:r>
      <w:r w:rsidRPr="00690BFA">
        <w:rPr>
          <w:rFonts w:ascii="PSL Text" w:hAnsi="PSL Text" w:cs="PSL Text"/>
          <w:sz w:val="32"/>
          <w:szCs w:val="32"/>
          <w:cs/>
        </w:rPr>
        <w:tab/>
      </w:r>
      <w:r w:rsidRPr="00690BFA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/>
          <w:sz w:val="32"/>
          <w:szCs w:val="32"/>
        </w:rPr>
        <w:t>5</w:t>
      </w:r>
      <w:r>
        <w:rPr>
          <w:rFonts w:ascii="PSL Text" w:hAnsi="PSL Text" w:cs="PSL Text" w:hint="cs"/>
          <w:sz w:val="32"/>
          <w:szCs w:val="32"/>
          <w:cs/>
        </w:rPr>
        <w:t>)</w:t>
      </w:r>
      <w:r w:rsidRPr="00690BFA">
        <w:rPr>
          <w:rFonts w:ascii="PSL Text" w:hAnsi="PSL Text" w:cs="PSL Text"/>
          <w:sz w:val="24"/>
          <w:szCs w:val="24"/>
          <w:cs/>
        </w:rPr>
        <w:t xml:space="preserve"> </w:t>
      </w:r>
      <w:r w:rsidRPr="00690BFA">
        <w:rPr>
          <w:rFonts w:ascii="PSL Text" w:hAnsi="PSL Text" w:cs="PSL Text"/>
          <w:sz w:val="32"/>
          <w:szCs w:val="32"/>
          <w:cs/>
        </w:rPr>
        <w:t>เมื่อปรับตั้งศูนย์ของชิ้นงานกับหัวจับตรงกันแล้วจึงขันประแจเพื่อให้ฟันจับแต่ละฟันจับยึดชิ้นงานให้แน่น</w:t>
      </w:r>
    </w:p>
    <w:p w:rsidR="008C2FC5" w:rsidRPr="004200B9" w:rsidRDefault="008C2FC5" w:rsidP="008C2FC5">
      <w:pPr>
        <w:pStyle w:val="a3"/>
        <w:jc w:val="thaiDistribute"/>
        <w:rPr>
          <w:rFonts w:ascii="PSL Text" w:hAnsi="PSL Text" w:cs="PSL Text"/>
          <w:sz w:val="14"/>
          <w:szCs w:val="14"/>
        </w:rPr>
      </w:pPr>
    </w:p>
    <w:p w:rsidR="008C2FC5" w:rsidRPr="00690BFA" w:rsidRDefault="008C2FC5" w:rsidP="008C2FC5">
      <w:pPr>
        <w:pStyle w:val="a3"/>
        <w:jc w:val="center"/>
        <w:rPr>
          <w:rFonts w:ascii="PSL Text" w:hAnsi="PSL Text" w:cs="PSL Text"/>
          <w:sz w:val="20"/>
          <w:szCs w:val="20"/>
        </w:rPr>
      </w:pPr>
      <w:r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37280" behindDoc="0" locked="0" layoutInCell="1" allowOverlap="1" wp14:anchorId="46166B8B" wp14:editId="65288DC8">
                <wp:simplePos x="0" y="0"/>
                <wp:positionH relativeFrom="column">
                  <wp:posOffset>3593465</wp:posOffset>
                </wp:positionH>
                <wp:positionV relativeFrom="paragraph">
                  <wp:posOffset>1457325</wp:posOffset>
                </wp:positionV>
                <wp:extent cx="1623060" cy="502920"/>
                <wp:effectExtent l="38100" t="0" r="0" b="68580"/>
                <wp:wrapNone/>
                <wp:docPr id="380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060" cy="502920"/>
                          <a:chOff x="0" y="0"/>
                          <a:chExt cx="1623060" cy="502920"/>
                        </a:xfrm>
                      </wpg:grpSpPr>
                      <wps:wsp>
                        <wps:cNvPr id="381" name="AutoShape 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2880"/>
                            <a:ext cx="258445" cy="320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" y="0"/>
                            <a:ext cx="11353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744A5F" w:rsidRDefault="000B6A16" w:rsidP="008C2FC5">
                              <w:pPr>
                                <w:rPr>
                                  <w:rFonts w:ascii="PSL Text" w:hAnsi="PSL Text" w:cs="PSL Text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แท่นเลื่อนขว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3" name="ตัวเชื่อมต่อตรง 383"/>
                        <wps:cNvCnPr/>
                        <wps:spPr>
                          <a:xfrm>
                            <a:off x="259080" y="182880"/>
                            <a:ext cx="2743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380" o:spid="_x0000_s1653" style="position:absolute;left:0;text-align:left;margin-left:282.95pt;margin-top:114.75pt;width:127.8pt;height:39.6pt;z-index:253537280;mso-width-relative:margin" coordsize="16230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">
                <v:shape id="AutoShape 194" o:spid="_x0000_s1654" type="#_x0000_t32" style="position:absolute;top:1828;width:2584;height:32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NhsUAAADcAAAADwAAAGRycy9kb3ducmV2LnhtbESPQWuDQBSE74H+h+UVeotr2kTEuAkh&#10;JSWHXjS59PbqvqjUfSvuVu2/7xYKOQ4z8w2T72fTiZEG11pWsIpiEMSV1S3XCq6X0zIF4Tyyxs4y&#10;KfghB/vdwyLHTNuJCxpLX4sAYZehgsb7PpPSVQ0ZdJHtiYN3s4NBH+RQSz3gFOCmk89xnEiDLYeF&#10;Bns6NlR9ld9Gwem1Pn8e3ory6N06Kd7XHynJjVJPj/NhC8LT7O/h//ZZK3hJV/B3Jhw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SNhs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shape id="Text Box 195" o:spid="_x0000_s1655" type="#_x0000_t202" style="position:absolute;left:4876;width:11354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<v:textbox style="mso-fit-shape-to-text:t">
                    <w:txbxContent>
                      <w:p w:rsidR="000B6A16" w:rsidRPr="00744A5F" w:rsidRDefault="000B6A16" w:rsidP="008C2FC5">
                        <w:pPr>
                          <w:rPr>
                            <w:rFonts w:ascii="PSL Text" w:hAnsi="PSL Text" w:cs="PSL Text"/>
                            <w:szCs w:val="28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s/>
                          </w:rPr>
                          <w:t>แท่นเลื่อนขวาง</w:t>
                        </w:r>
                      </w:p>
                    </w:txbxContent>
                  </v:textbox>
                </v:shape>
                <v:line id="ตัวเชื่อมต่อตรง 383" o:spid="_x0000_s1656" style="position:absolute;visibility:visible;mso-wrap-style:square" from="2590,1828" to="5334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cu6cYAAADcAAAADwAAAGRycy9kb3ducmV2LnhtbESPT2sCMRTE74V+h/AKvdWsLi26GqUU&#10;pB6KxT/o9bl5bhY3L2GT6tZPbwoFj8PM/IaZzDrbiDO1oXasoN/LQBCXTtdcKdhu5i9DECEia2wc&#10;k4JfCjCbPj5MsNDuwis6r2MlEoRDgQpMjL6QMpSGLIae88TJO7rWYkyyraRu8ZLgtpGDLHuTFmtO&#10;CwY9fRgqT+sfq4CjfTUjv/xcfn0fFvv9Nfe7fq7U81P3PgYRqYv38H97oRXkwxz+zq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nLunGAAAA3AAAAA8AAAAAAAAA&#10;AAAAAAAAoQIAAGRycy9kb3ducmV2LnhtbFBLBQYAAAAABAAEAPkAAACUAwAAAAA=&#10;" strokecolor="#e36c0a [2409]" strokeweight="1pt"/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32160" behindDoc="0" locked="0" layoutInCell="1" allowOverlap="1" wp14:anchorId="5FD42D23" wp14:editId="69D47EBD">
                <wp:simplePos x="0" y="0"/>
                <wp:positionH relativeFrom="column">
                  <wp:posOffset>1071245</wp:posOffset>
                </wp:positionH>
                <wp:positionV relativeFrom="paragraph">
                  <wp:posOffset>1061085</wp:posOffset>
                </wp:positionV>
                <wp:extent cx="1706881" cy="617220"/>
                <wp:effectExtent l="0" t="38100" r="64770" b="0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1" cy="617220"/>
                          <a:chOff x="-7620" y="0"/>
                          <a:chExt cx="1706881" cy="617220"/>
                        </a:xfrm>
                      </wpg:grpSpPr>
                      <wps:wsp>
                        <wps:cNvPr id="480" name="AutoShap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2080" y="0"/>
                            <a:ext cx="297181" cy="457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281940"/>
                            <a:ext cx="6096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744A5F" w:rsidRDefault="000B6A16" w:rsidP="008C2FC5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44A5F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ชิ้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6" name="ตัวเชื่อมต่อตรง 76"/>
                        <wps:cNvCnPr/>
                        <wps:spPr>
                          <a:xfrm>
                            <a:off x="556260" y="457200"/>
                            <a:ext cx="845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37" o:spid="_x0000_s1657" style="position:absolute;left:0;text-align:left;margin-left:84.35pt;margin-top:83.55pt;width:134.4pt;height:48.6pt;z-index:253532160;mso-width-relative:margin" coordorigin="-76" coordsize="17068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">
                <v:shape id="AutoShape 193" o:spid="_x0000_s1658" type="#_x0000_t32" style="position:absolute;left:14020;width:2972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LleMIAAADcAAAADwAAAGRycy9kb3ducmV2LnhtbERPPW+DMBDdK/U/WFepWzGNSIQoBkWp&#10;qDJkgXTpdsUXQMFnhB1C/309VOr49L7zcjWjWGh2g2UFr1EMgri1euBOwee5eklBOI+scbRMCn7I&#10;QVk8PuSYaXvnmpbGdyKEsMtQQe/9lEnp2p4MushOxIG72NmgD3DupJ7xHsLNKDdxvJMGBw4NPU50&#10;6Km9NjejoHrvjt/7j7o5eJfs6lPylZLcKvX8tO7fQHha/b/4z33UCpI0zA9nw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LleMIAAADcAAAADwAAAAAAAAAAAAAA&#10;AAChAgAAZHJzL2Rvd25yZXYueG1sUEsFBgAAAAAEAAQA+QAAAJADAAAAAA==&#10;" strokecolor="#e36c0a [2409]" strokeweight="1pt">
                  <v:stroke endarrow="block" endarrowwidth="narrow" endarrowlength="long"/>
                </v:shape>
                <v:shape id="Text Box 196" o:spid="_x0000_s1659" type="#_x0000_t202" style="position:absolute;left:-76;top:2819;width:609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MUM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XC3g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uMUMMAAADcAAAADwAAAAAAAAAAAAAAAACYAgAAZHJzL2Rv&#10;d25yZXYueG1sUEsFBgAAAAAEAAQA9QAAAIgDAAAAAA==&#10;" filled="f" stroked="f">
                  <v:textbox style="mso-fit-shape-to-text:t">
                    <w:txbxContent>
                      <w:p w:rsidR="000B6A16" w:rsidRPr="00744A5F" w:rsidRDefault="000B6A16" w:rsidP="008C2FC5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744A5F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ชิ้นงาน</w:t>
                        </w:r>
                      </w:p>
                    </w:txbxContent>
                  </v:textbox>
                </v:shape>
                <v:line id="ตัวเชื่อมต่อตรง 76" o:spid="_x0000_s1660" style="position:absolute;visibility:visible;mso-wrap-style:square" from="5562,4572" to="1402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EzsUAAADbAAAADwAAAGRycy9kb3ducmV2LnhtbESPQWsCMRSE74L/ITzBW81aqdXVKKUg&#10;9VCUquj1uXlulm5ewibVbX99Uyh4HGbmG2a+bG0trtSEyrGC4SADQVw4XXGp4LBfPUxAhIissXZM&#10;Cr4pwHLR7cwx1+7GH3TdxVIkCIccFZgYfS5lKAxZDAPniZN3cY3FmGRTSt3gLcFtLR+zbCwtVpwW&#10;DHp6NVR87r6sAo72yUz95m3zvj2vT6efkT8OR0r1e+3LDESkNt7D/+21VvA8hr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kEzsUAAADbAAAADwAAAAAAAAAA&#10;AAAAAAChAgAAZHJzL2Rvd25yZXYueG1sUEsFBgAAAAAEAAQA+QAAAJMDAAAAAA==&#10;" strokecolor="#e36c0a [2409]" strokeweight="1pt"/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0F0F80" wp14:editId="14D25820">
            <wp:extent cx="1957678" cy="2217420"/>
            <wp:effectExtent l="0" t="0" r="5080" b="0"/>
            <wp:docPr id="36" name="รูปภาพ 36" descr="D:\ปริญญา ไชยสุรินทร์\รวมภาพตัดเครื่องและอุปกรณ์อื่นๆ\ตั้งมีดกลึง ขอช้าง ขอพา เตรียมเครื่องมืออุปกรณ์งานกลึง\154156521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ปริญญา ไชยสุรินทร์\รวมภาพตัดเครื่องและอุปกรณ์อื่นๆ\ตั้งมีดกลึง ขอช้าง ขอพา เตรียมเครื่องมืออุปกรณ์งานกลึง\1541565217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" b="13102"/>
                    <a:stretch/>
                  </pic:blipFill>
                  <pic:spPr bwMode="auto">
                    <a:xfrm>
                      <a:off x="0" y="0"/>
                      <a:ext cx="1967136" cy="22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FC5" w:rsidRPr="00E97248" w:rsidRDefault="008C2FC5" w:rsidP="008C2FC5">
      <w:pPr>
        <w:pStyle w:val="a3"/>
        <w:jc w:val="center"/>
        <w:rPr>
          <w:rFonts w:ascii="PSL Text" w:hAnsi="PSL Text" w:cs="PSL Text"/>
          <w:sz w:val="12"/>
          <w:szCs w:val="12"/>
        </w:rPr>
      </w:pPr>
    </w:p>
    <w:p w:rsidR="008C2FC5" w:rsidRPr="009775F2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63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9775F2">
        <w:rPr>
          <w:rFonts w:ascii="PSL Text" w:hAnsi="PSL Text" w:cs="PSL Text"/>
          <w:color w:val="000000" w:themeColor="text1"/>
          <w:sz w:val="32"/>
          <w:szCs w:val="32"/>
          <w:cs/>
        </w:rPr>
        <w:t>แสดงการปรับตั้งศูนย์ชิ้นงานด้วยนาฬิกาวัด</w:t>
      </w:r>
    </w:p>
    <w:p w:rsidR="008C2FC5" w:rsidRPr="009775F2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9775F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9775F2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9775F2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9775F2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9775F2">
        <w:rPr>
          <w:rFonts w:ascii="PSL Text" w:hAnsi="PSL Text" w:cs="PSL Text"/>
          <w:color w:val="000000" w:themeColor="text1"/>
          <w:sz w:val="32"/>
          <w:szCs w:val="32"/>
        </w:rPr>
        <w:t>)</w:t>
      </w:r>
    </w:p>
    <w:p w:rsidR="008C2FC5" w:rsidRPr="009775F2" w:rsidRDefault="008C2FC5" w:rsidP="008C2FC5">
      <w:pPr>
        <w:pStyle w:val="a3"/>
        <w:rPr>
          <w:rFonts w:ascii="PSL Text" w:hAnsi="PSL Text" w:cs="PSL Text"/>
          <w:sz w:val="12"/>
          <w:szCs w:val="12"/>
        </w:rPr>
      </w:pPr>
    </w:p>
    <w:p w:rsidR="008C2FC5" w:rsidRPr="00690BFA" w:rsidRDefault="008C2FC5" w:rsidP="008C2FC5">
      <w:pPr>
        <w:pStyle w:val="a3"/>
        <w:ind w:firstLine="720"/>
        <w:rPr>
          <w:rFonts w:ascii="PSL Text" w:hAnsi="PSL Text" w:cs="PSL Text"/>
          <w:b/>
          <w:bCs/>
          <w:color w:val="1F497D" w:themeColor="text2"/>
          <w:sz w:val="36"/>
          <w:szCs w:val="36"/>
        </w:rPr>
      </w:pPr>
      <w:r w:rsidRPr="00690BFA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1</w:t>
      </w:r>
      <w:r>
        <w:rPr>
          <w:rFonts w:ascii="PSL Text" w:hAnsi="PSL Text" w:cs="PSL Text"/>
          <w:b/>
          <w:bCs/>
          <w:color w:val="1F497D" w:themeColor="text2"/>
          <w:sz w:val="36"/>
          <w:szCs w:val="36"/>
        </w:rPr>
        <w:t>0</w:t>
      </w:r>
      <w:r w:rsidRPr="00690BFA">
        <w:rPr>
          <w:rFonts w:ascii="PSL Text" w:hAnsi="PSL Text" w:cs="PSL Text"/>
          <w:b/>
          <w:bCs/>
          <w:color w:val="1F497D" w:themeColor="text2"/>
          <w:sz w:val="36"/>
          <w:szCs w:val="36"/>
        </w:rPr>
        <w:t xml:space="preserve">.4 </w:t>
      </w:r>
      <w:r w:rsidRPr="00690BFA">
        <w:rPr>
          <w:rFonts w:ascii="PSL Text" w:hAnsi="PSL Text" w:cs="PSL Text"/>
          <w:b/>
          <w:bCs/>
          <w:color w:val="1F497D" w:themeColor="text2"/>
          <w:sz w:val="36"/>
          <w:szCs w:val="36"/>
          <w:cs/>
        </w:rPr>
        <w:t>ขั้นตอนการใช้เครื่องกลึงยันศูนย์</w:t>
      </w:r>
    </w:p>
    <w:p w:rsidR="008C2FC5" w:rsidRPr="00690BFA" w:rsidRDefault="00C9558F" w:rsidP="008C2FC5">
      <w:pPr>
        <w:pStyle w:val="a3"/>
        <w:ind w:firstLine="720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การใช้เครื่องกลึงยันศูนย์</w:t>
      </w:r>
      <w:r w:rsidR="008C2FC5" w:rsidRPr="00690BFA">
        <w:rPr>
          <w:rFonts w:ascii="PSL Text" w:hAnsi="PSL Text" w:cs="PSL Text"/>
          <w:sz w:val="32"/>
          <w:szCs w:val="32"/>
          <w:cs/>
        </w:rPr>
        <w:t>ขึ้นรูปชิ้นงานมี</w:t>
      </w:r>
      <w:r>
        <w:rPr>
          <w:rFonts w:ascii="PSL Text" w:hAnsi="PSL Text" w:cs="PSL Text" w:hint="cs"/>
          <w:sz w:val="32"/>
          <w:szCs w:val="32"/>
          <w:cs/>
        </w:rPr>
        <w:t>วิธีการ</w:t>
      </w:r>
      <w:r w:rsidR="008C2FC5" w:rsidRPr="00690BFA">
        <w:rPr>
          <w:rFonts w:ascii="PSL Text" w:hAnsi="PSL Text" w:cs="PSL Text"/>
          <w:sz w:val="32"/>
          <w:szCs w:val="32"/>
          <w:cs/>
        </w:rPr>
        <w:t>ดังนี้</w:t>
      </w:r>
    </w:p>
    <w:p w:rsidR="008C2FC5" w:rsidRPr="00690BFA" w:rsidRDefault="008C2FC5" w:rsidP="008C2FC5">
      <w:pPr>
        <w:pStyle w:val="a3"/>
        <w:ind w:left="654" w:firstLine="786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sz w:val="32"/>
          <w:szCs w:val="32"/>
        </w:rPr>
        <w:t xml:space="preserve">1. </w:t>
      </w:r>
      <w:r w:rsidRPr="00690BFA">
        <w:rPr>
          <w:rFonts w:ascii="PSL Text" w:hAnsi="PSL Text" w:cs="PSL Text"/>
          <w:sz w:val="32"/>
          <w:szCs w:val="32"/>
          <w:cs/>
        </w:rPr>
        <w:t>ศึกษาแบบสั่งงาน</w:t>
      </w:r>
      <w:r>
        <w:rPr>
          <w:rFonts w:ascii="PSL Text" w:hAnsi="PSL Text" w:cs="PSL Text" w:hint="cs"/>
          <w:sz w:val="32"/>
          <w:szCs w:val="32"/>
          <w:cs/>
        </w:rPr>
        <w:t>ที่ใช้ในการขึ้นรูป</w:t>
      </w:r>
      <w:r w:rsidRPr="00690BFA">
        <w:rPr>
          <w:rFonts w:ascii="PSL Text" w:hAnsi="PSL Text" w:cs="PSL Text"/>
          <w:sz w:val="32"/>
          <w:szCs w:val="32"/>
          <w:cs/>
        </w:rPr>
        <w:t>ให้เข้าใจ</w:t>
      </w:r>
      <w:r>
        <w:rPr>
          <w:rFonts w:ascii="PSL Text" w:hAnsi="PSL Text" w:cs="PSL Text" w:hint="cs"/>
          <w:sz w:val="32"/>
          <w:szCs w:val="32"/>
          <w:cs/>
        </w:rPr>
        <w:t xml:space="preserve"> เช่น ขนาดและรายละเอียดในการขึ้นรูป</w:t>
      </w:r>
    </w:p>
    <w:p w:rsidR="008C2FC5" w:rsidRPr="00690BFA" w:rsidRDefault="008C2FC5" w:rsidP="008C2FC5">
      <w:pPr>
        <w:pStyle w:val="a3"/>
        <w:ind w:left="654" w:firstLine="786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sz w:val="32"/>
          <w:szCs w:val="32"/>
          <w:cs/>
        </w:rPr>
        <w:t>2. วางแผนการปฏิบัติงาน</w:t>
      </w:r>
      <w:r>
        <w:rPr>
          <w:rFonts w:ascii="PSL Text" w:hAnsi="PSL Text" w:cs="PSL Text" w:hint="cs"/>
          <w:sz w:val="32"/>
          <w:szCs w:val="32"/>
          <w:cs/>
        </w:rPr>
        <w:t>หรือการขึ้นรูป</w:t>
      </w:r>
      <w:r w:rsidRPr="00690BFA">
        <w:rPr>
          <w:rFonts w:ascii="PSL Text" w:hAnsi="PSL Text" w:cs="PSL Text"/>
          <w:sz w:val="32"/>
          <w:szCs w:val="32"/>
          <w:cs/>
        </w:rPr>
        <w:t>ให้ครบทุกขั้นตอน</w:t>
      </w:r>
    </w:p>
    <w:p w:rsidR="008C2FC5" w:rsidRPr="00690BFA" w:rsidRDefault="008C2FC5" w:rsidP="008C2FC5">
      <w:pPr>
        <w:pStyle w:val="a3"/>
        <w:ind w:left="654" w:firstLine="786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sz w:val="32"/>
          <w:szCs w:val="32"/>
          <w:cs/>
        </w:rPr>
        <w:t>3</w:t>
      </w:r>
      <w:r w:rsidRPr="00690BFA">
        <w:rPr>
          <w:rFonts w:ascii="PSL Text" w:hAnsi="PSL Text" w:cs="PSL Text"/>
          <w:sz w:val="32"/>
          <w:szCs w:val="32"/>
        </w:rPr>
        <w:t xml:space="preserve">. </w:t>
      </w:r>
      <w:r w:rsidRPr="00690BFA">
        <w:rPr>
          <w:rFonts w:ascii="PSL Text" w:hAnsi="PSL Text" w:cs="PSL Text"/>
          <w:sz w:val="32"/>
          <w:szCs w:val="32"/>
          <w:cs/>
        </w:rPr>
        <w:t>เตรียมชิ้นงานวัตถุดิบที่จะใช้ในการกลึงขึ้นรูปให้ครบตามแบบสั่งงาน</w:t>
      </w:r>
    </w:p>
    <w:p w:rsidR="008C2FC5" w:rsidRPr="00690BFA" w:rsidRDefault="008C2FC5" w:rsidP="008C2FC5">
      <w:pPr>
        <w:pStyle w:val="a3"/>
        <w:ind w:left="-66"/>
        <w:jc w:val="thaiDistribute"/>
        <w:rPr>
          <w:rFonts w:ascii="PSL Text" w:hAnsi="PSL Text" w:cs="PSL Text"/>
          <w:sz w:val="32"/>
          <w:szCs w:val="32"/>
        </w:rPr>
      </w:pPr>
      <w:r w:rsidRPr="00690BFA">
        <w:rPr>
          <w:rFonts w:ascii="PSL Text" w:hAnsi="PSL Text" w:cs="PSL Text"/>
          <w:sz w:val="32"/>
          <w:szCs w:val="32"/>
          <w:cs/>
        </w:rPr>
        <w:tab/>
      </w:r>
      <w:r w:rsidRPr="00690BFA">
        <w:rPr>
          <w:rFonts w:ascii="PSL Text" w:hAnsi="PSL Text" w:cs="PSL Text"/>
          <w:sz w:val="32"/>
          <w:szCs w:val="32"/>
          <w:cs/>
        </w:rPr>
        <w:tab/>
      </w:r>
      <w:r w:rsidRPr="00690BFA">
        <w:rPr>
          <w:rFonts w:ascii="PSL Text" w:hAnsi="PSL Text" w:cs="PSL Text"/>
          <w:sz w:val="32"/>
          <w:szCs w:val="32"/>
        </w:rPr>
        <w:tab/>
      </w:r>
      <w:r w:rsidRPr="00690BFA">
        <w:rPr>
          <w:rFonts w:ascii="PSL Text" w:hAnsi="PSL Text" w:cs="PSL Text"/>
          <w:sz w:val="32"/>
          <w:szCs w:val="32"/>
          <w:cs/>
        </w:rPr>
        <w:t>4</w:t>
      </w:r>
      <w:r w:rsidRPr="00690BFA">
        <w:rPr>
          <w:rFonts w:ascii="PSL Text" w:hAnsi="PSL Text" w:cs="PSL Text"/>
          <w:sz w:val="32"/>
          <w:szCs w:val="32"/>
        </w:rPr>
        <w:t>.</w:t>
      </w:r>
      <w:r w:rsidRPr="00690BFA">
        <w:rPr>
          <w:rFonts w:ascii="PSL Text" w:hAnsi="PSL Text" w:cs="PSL Text"/>
          <w:sz w:val="20"/>
          <w:szCs w:val="20"/>
        </w:rPr>
        <w:t xml:space="preserve"> </w:t>
      </w:r>
      <w:r w:rsidRPr="00690BFA">
        <w:rPr>
          <w:rFonts w:ascii="PSL Text" w:hAnsi="PSL Text" w:cs="PSL Text"/>
          <w:sz w:val="32"/>
          <w:szCs w:val="32"/>
          <w:cs/>
        </w:rPr>
        <w:t>เตรียมเครื่องมือและอุปกรณ์ที่จำเป็นต้องใช้ในการปฏิบัติงานที่จำเป็นเช่น</w:t>
      </w:r>
      <w:r w:rsidRPr="00690BFA">
        <w:rPr>
          <w:rFonts w:ascii="PSL Text" w:hAnsi="PSL Text" w:cs="PSL Text"/>
          <w:sz w:val="18"/>
          <w:szCs w:val="18"/>
          <w:cs/>
        </w:rPr>
        <w:t xml:space="preserve"> </w:t>
      </w:r>
      <w:r w:rsidRPr="00690BFA">
        <w:rPr>
          <w:rFonts w:ascii="PSL Text" w:hAnsi="PSL Text" w:cs="PSL Text"/>
          <w:sz w:val="32"/>
          <w:szCs w:val="32"/>
          <w:cs/>
        </w:rPr>
        <w:t>เครื่องมือ</w:t>
      </w:r>
      <w:r w:rsidR="00692B05">
        <w:rPr>
          <w:rFonts w:ascii="PSL Text" w:hAnsi="PSL Text" w:cs="PSL Text" w:hint="cs"/>
          <w:sz w:val="32"/>
          <w:szCs w:val="32"/>
          <w:cs/>
        </w:rPr>
        <w:t>ประจำ</w:t>
      </w:r>
      <w:r>
        <w:rPr>
          <w:rFonts w:ascii="PSL Text" w:hAnsi="PSL Text" w:cs="PSL Text" w:hint="cs"/>
          <w:sz w:val="32"/>
          <w:szCs w:val="32"/>
          <w:cs/>
        </w:rPr>
        <w:t>เครื่อง เครื่องมือ</w:t>
      </w:r>
      <w:r w:rsidRPr="00690BFA">
        <w:rPr>
          <w:rFonts w:ascii="PSL Text" w:hAnsi="PSL Text" w:cs="PSL Text"/>
          <w:sz w:val="32"/>
          <w:szCs w:val="32"/>
          <w:cs/>
        </w:rPr>
        <w:t>ขนาดเล็ก เครื่องมือวัดและตรวจสอบ เครื่องมือตัดที</w:t>
      </w:r>
      <w:r>
        <w:rPr>
          <w:rFonts w:ascii="PSL Text" w:hAnsi="PSL Text" w:cs="PSL Text"/>
          <w:sz w:val="32"/>
          <w:szCs w:val="32"/>
          <w:cs/>
        </w:rPr>
        <w:t>่ใช้ในการขึ้นรูป น้ำมันหล่อเย็น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690BFA">
        <w:rPr>
          <w:rFonts w:ascii="PSL Text" w:hAnsi="PSL Text" w:cs="PSL Text"/>
          <w:sz w:val="32"/>
          <w:szCs w:val="32"/>
          <w:cs/>
        </w:rPr>
        <w:t>น้ำมันหล่อลื่นและกาหยอดน้ำมัน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690BFA">
        <w:rPr>
          <w:rFonts w:ascii="PSL Text" w:hAnsi="PSL Text" w:cs="PSL Text"/>
          <w:sz w:val="32"/>
          <w:szCs w:val="32"/>
          <w:cs/>
        </w:rPr>
        <w:t>อุปกรณ์ทำความสะอาด</w:t>
      </w:r>
      <w:r>
        <w:rPr>
          <w:rFonts w:ascii="PSL Text" w:hAnsi="PSL Text" w:cs="PSL Text" w:hint="cs"/>
          <w:sz w:val="32"/>
          <w:szCs w:val="32"/>
          <w:cs/>
        </w:rPr>
        <w:t>และแว่นนิรภัย เป็นต้น</w:t>
      </w:r>
    </w:p>
    <w:p w:rsidR="008C2FC5" w:rsidRPr="004200B9" w:rsidRDefault="008C2FC5" w:rsidP="008C2FC5">
      <w:pPr>
        <w:pStyle w:val="a3"/>
        <w:ind w:left="-66"/>
        <w:jc w:val="thaiDistribute"/>
        <w:rPr>
          <w:rFonts w:ascii="PSL Text" w:hAnsi="PSL Text" w:cs="PSL Text"/>
          <w:sz w:val="16"/>
          <w:szCs w:val="16"/>
        </w:rPr>
      </w:pPr>
      <w:r w:rsidRPr="00690BFA">
        <w:rPr>
          <w:rFonts w:ascii="PSL Text" w:hAnsi="PSL Text" w:cs="PSL Text"/>
          <w:sz w:val="32"/>
          <w:szCs w:val="32"/>
          <w:cs/>
        </w:rPr>
        <w:tab/>
      </w:r>
      <w:r w:rsidRPr="00690BFA">
        <w:rPr>
          <w:rFonts w:ascii="PSL Text" w:hAnsi="PSL Text" w:cs="PSL Text"/>
          <w:sz w:val="32"/>
          <w:szCs w:val="32"/>
          <w:cs/>
        </w:rPr>
        <w:tab/>
      </w:r>
      <w:r w:rsidRPr="00690BFA">
        <w:rPr>
          <w:rFonts w:ascii="PSL Text" w:hAnsi="PSL Text" w:cs="PSL Text"/>
          <w:sz w:val="32"/>
          <w:szCs w:val="32"/>
        </w:rPr>
        <w:tab/>
      </w:r>
      <w:r w:rsidRPr="004200B9">
        <w:rPr>
          <w:rFonts w:ascii="PSL Text" w:hAnsi="PSL Text" w:cs="PSL Text"/>
          <w:sz w:val="32"/>
          <w:szCs w:val="32"/>
        </w:rPr>
        <w:t>5</w:t>
      </w:r>
      <w:r w:rsidRPr="004200B9">
        <w:rPr>
          <w:rFonts w:ascii="PSL Text" w:hAnsi="PSL Text" w:cs="PSL Text"/>
          <w:sz w:val="32"/>
          <w:szCs w:val="32"/>
          <w:cs/>
        </w:rPr>
        <w:t>. นำเครื่องมือและอุปกรณ์ต่างๆ ที่ได้จัดเตรียมไว้แล้วมาวางบนโต๊ะงานด้านข้างของเครื่องกลึงเพื่อความสะดวก</w:t>
      </w:r>
      <w:r>
        <w:rPr>
          <w:rFonts w:ascii="PSL Text" w:hAnsi="PSL Text" w:cs="PSL Text" w:hint="cs"/>
          <w:sz w:val="32"/>
          <w:szCs w:val="32"/>
          <w:cs/>
        </w:rPr>
        <w:t>ใน</w:t>
      </w:r>
      <w:r>
        <w:rPr>
          <w:rFonts w:ascii="PSL Text" w:hAnsi="PSL Text" w:cs="PSL Text"/>
          <w:sz w:val="32"/>
          <w:szCs w:val="32"/>
          <w:cs/>
        </w:rPr>
        <w:t>การ</w:t>
      </w:r>
      <w:r w:rsidRPr="004200B9">
        <w:rPr>
          <w:rFonts w:ascii="PSL Text" w:hAnsi="PSL Text" w:cs="PSL Text"/>
          <w:sz w:val="32"/>
          <w:szCs w:val="32"/>
          <w:cs/>
        </w:rPr>
        <w:t>ใช้งาน</w:t>
      </w:r>
    </w:p>
    <w:p w:rsidR="008C2FC5" w:rsidRPr="004200B9" w:rsidRDefault="008C2FC5" w:rsidP="008C2FC5">
      <w:pPr>
        <w:pStyle w:val="a3"/>
        <w:jc w:val="center"/>
        <w:rPr>
          <w:rFonts w:ascii="PSL Text" w:eastAsia="Times New Roman" w:hAnsi="PSL Text" w:cs="PSL Text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200B9">
        <w:rPr>
          <w:rFonts w:ascii="PSL Text" w:hAnsi="PSL Text" w:cs="PSL Text"/>
          <w:noProof/>
          <w:color w:val="000000" w:themeColor="text1"/>
          <w:spacing w:val="-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36256" behindDoc="0" locked="0" layoutInCell="1" allowOverlap="1" wp14:anchorId="2094B37E" wp14:editId="03B6B56E">
                <wp:simplePos x="0" y="0"/>
                <wp:positionH relativeFrom="column">
                  <wp:posOffset>3471545</wp:posOffset>
                </wp:positionH>
                <wp:positionV relativeFrom="paragraph">
                  <wp:posOffset>939165</wp:posOffset>
                </wp:positionV>
                <wp:extent cx="1341120" cy="502920"/>
                <wp:effectExtent l="38100" t="38100" r="0" b="0"/>
                <wp:wrapNone/>
                <wp:docPr id="1407" name="กลุ่ม 1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502920"/>
                          <a:chOff x="2042160" y="38100"/>
                          <a:chExt cx="1341120" cy="502920"/>
                        </a:xfrm>
                      </wpg:grpSpPr>
                      <wps:wsp>
                        <wps:cNvPr id="1408" name="AutoShape 3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2160" y="38100"/>
                            <a:ext cx="289560" cy="3581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ตัวเชื่อมต่อตรง 1415"/>
                        <wps:cNvCnPr/>
                        <wps:spPr>
                          <a:xfrm flipH="1">
                            <a:off x="2331720" y="396240"/>
                            <a:ext cx="304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205740"/>
                            <a:ext cx="7924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03750" w:rsidRDefault="000B6A16" w:rsidP="008C2FC5">
                              <w:pPr>
                                <w:pStyle w:val="a3"/>
                                <w:rPr>
                                  <w:rFonts w:ascii="PSL Text" w:hAnsi="PSL Text" w:cs="PSL Text"/>
                                  <w:color w:val="000000" w:themeColor="text1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szCs w:val="32"/>
                                  <w:cs/>
                                </w:rPr>
                                <w:t>เครื่องกลึ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07" o:spid="_x0000_s1661" style="position:absolute;left:0;text-align:left;margin-left:273.35pt;margin-top:73.95pt;width:105.6pt;height:39.6pt;z-index:253536256;mso-width-relative:margin;mso-height-relative:margin" coordorigin="20421,381" coordsize="13411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">
                <v:shape id="AutoShape 384" o:spid="_x0000_s1662" type="#_x0000_t32" style="position:absolute;left:20421;top:381;width:2896;height:35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KjMcAAADdAAAADwAAAGRycy9kb3ducmV2LnhtbESPT0/DMAzF70j7DpEncWPJAFVTt2xi&#10;k5A4cICNP1er8ZqOxilNWMu3xwek3Wy95/d+Xm3G0Koz9amJbGE+M6CIq+gari28HR5vFqBSRnbY&#10;RiYLv5Rgs55crbB0ceBXOu9zrSSEU4kWfM5dqXWqPAVMs9gRi3aMfcAsa19r1+Mg4aHVt8YUOmDD&#10;0uCxo52n6mv/EywszFAVz+/beNodPuPJ4/fH3Uth7fV0fFiCyjTmi/n/+skJ/r0RXPlGRt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wEqMxwAAAN0AAAAPAAAAAAAA&#10;AAAAAAAAAKECAABkcnMvZG93bnJldi54bWxQSwUGAAAAAAQABAD5AAAAlQMAAAAA&#10;" strokecolor="#e36c0a [2409]" strokeweight="1pt">
                  <v:stroke endarrow="block" endarrowwidth="narrow" endarrowlength="long"/>
                </v:shape>
                <v:line id="ตัวเชื่อมต่อตรง 1415" o:spid="_x0000_s1663" style="position:absolute;flip:x;visibility:visible;mso-wrap-style:square" from="23317,3962" to="26365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M0Y8MAAADdAAAADwAAAGRycy9kb3ducmV2LnhtbERP24rCMBB9X/Afwgj7tqYVXUo1igiK&#10;LIt4KYhvQzO2xWZSmqjdvzfCgm9zONeZzjtTizu1rrKsIB5EIIhzqysuFGTH1VcCwnlkjbVlUvBH&#10;Duaz3scUU20fvKf7wRcihLBLUUHpfZNK6fKSDLqBbYgDd7GtQR9gW0jd4iOEm1oOo+hbGqw4NJTY&#10;0LKk/Hq4GQVJ/MPJ73a33he303LHnEXynCn12e8WExCeOv8W/7s3OswfxWN4fRNO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TNGPDAAAA3QAAAA8AAAAAAAAAAAAA&#10;AAAAoQIAAGRycy9kb3ducmV2LnhtbFBLBQYAAAAABAAEAPkAAACRAwAAAAA=&#10;" strokecolor="#e36c0a [2409]" strokeweight="1pt"/>
                <v:shape id="Text Box 385" o:spid="_x0000_s1664" type="#_x0000_t202" style="position:absolute;left:25908;top:2057;width:792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yvsEA&#10;AADdAAAADwAAAGRycy9kb3ducmV2LnhtbERPS2vCQBC+C/0PywjedJPSSomuIn2Ah17U9D5kx2ww&#10;OxuyUxP/vVsoeJuP7znr7ehbdaU+NoEN5IsMFHEVbMO1gfL0NX8DFQXZYhuYDNwownbzNFljYcPA&#10;B7oepVYphGOBBpxIV2gdK0ce4yJ0xIk7h96jJNjX2vY4pHDf6ucsW2qPDacGhx29O6oux19vQMTu&#10;8lv56eP+Z/z+GFxWvWJpzGw67laghEZ5iP/de5vmv+RL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ncr7BAAAA3QAAAA8AAAAAAAAAAAAAAAAAmAIAAGRycy9kb3du&#10;cmV2LnhtbFBLBQYAAAAABAAEAPUAAACGAwAAAAA=&#10;" filled="f" stroked="f">
                  <v:textbox style="mso-fit-shape-to-text:t">
                    <w:txbxContent>
                      <w:p w:rsidR="000B6A16" w:rsidRPr="00603750" w:rsidRDefault="000B6A16" w:rsidP="008C2FC5">
                        <w:pPr>
                          <w:pStyle w:val="a3"/>
                          <w:rPr>
                            <w:rFonts w:ascii="PSL Text" w:hAnsi="PSL Text" w:cs="PSL Text"/>
                            <w:color w:val="000000" w:themeColor="text1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szCs w:val="32"/>
                            <w:cs/>
                          </w:rPr>
                          <w:t>เครื่องกลึ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00B9">
        <w:rPr>
          <w:rFonts w:ascii="PSL Text" w:hAnsi="PSL Text" w:cs="PSL Text"/>
          <w:noProof/>
          <w:color w:val="000000" w:themeColor="text1"/>
          <w:spacing w:val="-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31136" behindDoc="0" locked="0" layoutInCell="1" allowOverlap="1" wp14:anchorId="135AE979" wp14:editId="21BB7664">
                <wp:simplePos x="0" y="0"/>
                <wp:positionH relativeFrom="column">
                  <wp:posOffset>431165</wp:posOffset>
                </wp:positionH>
                <wp:positionV relativeFrom="paragraph">
                  <wp:posOffset>939165</wp:posOffset>
                </wp:positionV>
                <wp:extent cx="1600200" cy="822960"/>
                <wp:effectExtent l="0" t="0" r="57150" b="0"/>
                <wp:wrapNone/>
                <wp:docPr id="997" name="กลุ่ม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822960"/>
                          <a:chOff x="441960" y="-426720"/>
                          <a:chExt cx="1600200" cy="822960"/>
                        </a:xfrm>
                      </wpg:grpSpPr>
                      <wps:wsp>
                        <wps:cNvPr id="994" name="AutoShape 384"/>
                        <wps:cNvCnPr>
                          <a:cxnSpLocks noChangeShapeType="1"/>
                        </wps:cNvCnPr>
                        <wps:spPr bwMode="auto">
                          <a:xfrm>
                            <a:off x="1790700" y="-259080"/>
                            <a:ext cx="251460" cy="2971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ตัวเชื่อมต่อตรง 995"/>
                        <wps:cNvCnPr/>
                        <wps:spPr>
                          <a:xfrm flipH="1">
                            <a:off x="1485900" y="-259080"/>
                            <a:ext cx="304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-42672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603750" w:rsidRDefault="000B6A16" w:rsidP="008C2FC5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szCs w:val="32"/>
                                  <w:cs/>
                                </w:rPr>
                                <w:t>เครื่องมือและอุปกรณ์ที่ใช้ในการปฏิบัติ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997" o:spid="_x0000_s1665" style="position:absolute;left:0;text-align:left;margin-left:33.95pt;margin-top:73.95pt;width:126pt;height:64.8pt;z-index:253531136;mso-width-relative:margin;mso-height-relative:margin" coordorigin="4419,-4267" coordsize="1600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">
                <v:shape id="AutoShape 384" o:spid="_x0000_s1666" type="#_x0000_t32" style="position:absolute;left:17907;top:-2590;width:2514;height:2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4HdcUAAADcAAAADwAAAGRycy9kb3ducmV2LnhtbESPQWvCQBSE7wX/w/KE3upGKWqiq0ih&#10;IIVijYJ6e2SfSTD7NmS3uv33bkHwOMzMN8x8GUwjrtS52rKC4SABQVxYXXOpYL/7fJuCcB5ZY2OZ&#10;FPyRg+Wi9zLHTNsbb+ma+1JECLsMFVTet5mUrqjIoBvYljh6Z9sZ9FF2pdQd3iLcNHKUJGNpsOa4&#10;UGFLHxUVl/zXKJhs1quvsD2lk9P45zscpobscaTUaz+sZiA8Bf8MP9prrSBN3+H/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4Hdc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line id="ตัวเชื่อมต่อตรง 995" o:spid="_x0000_s1667" style="position:absolute;flip:x;visibility:visible;mso-wrap-style:square" from="14859,-2590" to="17907,-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83B8QAAADcAAAADwAAAGRycy9kb3ducmV2LnhtbESP3YrCMBSE7wXfIRzBO00VXGo1igiK&#10;yLL4UxDvDs2xLTYnpYla336zsODlMDPfMPNlayrxpMaVlhWMhhEI4szqknMF6XkziEE4j6yxskwK&#10;3uRgueh25pho++IjPU8+FwHCLkEFhfd1IqXLCjLohrYmDt7NNgZ9kE0udYOvADeVHEfRlzRYclgo&#10;sKZ1Qdn99DAK4tGe4++fw/aYPy7rA3MayWuqVL/XrmYgPLX+E/5v77SC6XQCf2fC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zcHxAAAANwAAAAPAAAAAAAAAAAA&#10;AAAAAKECAABkcnMvZG93bnJldi54bWxQSwUGAAAAAAQABAD5AAAAkgMAAAAA&#10;" strokecolor="#e36c0a [2409]" strokeweight="1pt"/>
                <v:shape id="Text Box 385" o:spid="_x0000_s1668" type="#_x0000_t202" style="position:absolute;left:4419;top:-4267;width:10973;height:8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DosMA&#10;AADcAAAADwAAAGRycy9kb3ducmV2LnhtbESPT2vCQBTE7wW/w/IKvdWNglKjq4h/wEMvten9kX1m&#10;Q7NvQ/Zp4rfvFgSPw8z8hlltBt+oG3WxDmxgMs5AEZfB1lwZKL6P7x+goiBbbAKTgTtF2KxHLyvM&#10;bej5i25nqVSCcMzRgBNpc61j6chjHIeWOHmX0HmUJLtK2w77BPeNnmbZXHusOS04bGnnqPw9X70B&#10;Ebud3IuDj6ef4XPfu6ycYWHM2+uwXYISGuQZfrRP1sBi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VDosMAAADcAAAADwAAAAAAAAAAAAAAAACYAgAAZHJzL2Rv&#10;d25yZXYueG1sUEsFBgAAAAAEAAQA9QAAAIgDAAAAAA==&#10;" filled="f" stroked="f">
                  <v:textbox style="mso-fit-shape-to-text:t">
                    <w:txbxContent>
                      <w:p w:rsidR="000B6A16" w:rsidRPr="00603750" w:rsidRDefault="000B6A16" w:rsidP="008C2FC5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szCs w:val="32"/>
                            <w:cs/>
                          </w:rPr>
                          <w:t>เครื่องมือและอุปกรณ์ที่ใช้ในการปฏิบัติง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B98CFB" wp14:editId="7C624AED">
            <wp:extent cx="2026920" cy="2169488"/>
            <wp:effectExtent l="0" t="0" r="0" b="2540"/>
            <wp:docPr id="56" name="รูปภาพ 56" descr="D:\ปริญญา ไชยสุรินทร์\รวมภาพตัดเครื่องและอุปกรณ์อื่นๆ\ตั้งมีดกลึง ขอช้าง ขอพา เตรียมเครื่องมืออุปกรณ์งานกลึง\154156521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ริญญา ไชยสุรินทร์\รวมภาพตัดเครื่องและอุปกรณ์อื่นๆ\ตั้งมีดกลึง ขอช้าง ขอพา เตรียมเครื่องมืออุปกรณ์งานกลึง\1541565213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5" b="10901"/>
                    <a:stretch/>
                  </pic:blipFill>
                  <pic:spPr bwMode="auto">
                    <a:xfrm>
                      <a:off x="0" y="0"/>
                      <a:ext cx="2032938" cy="217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FC5" w:rsidRPr="009775F2" w:rsidRDefault="008C2FC5" w:rsidP="008C2FC5">
      <w:pPr>
        <w:pStyle w:val="a3"/>
        <w:jc w:val="thaiDistribute"/>
        <w:rPr>
          <w:rFonts w:ascii="PSL Text" w:hAnsi="PSL Text" w:cs="PSL Text"/>
          <w:sz w:val="8"/>
          <w:szCs w:val="8"/>
        </w:rPr>
      </w:pPr>
    </w:p>
    <w:p w:rsidR="008C2FC5" w:rsidRPr="004200B9" w:rsidRDefault="008C2FC5" w:rsidP="008C2FC5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6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4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4200B9">
        <w:rPr>
          <w:rFonts w:ascii="PSL Text" w:hAnsi="PSL Text" w:cs="PSL Text"/>
          <w:sz w:val="32"/>
          <w:szCs w:val="32"/>
          <w:cs/>
        </w:rPr>
        <w:t>แสดงการเตรียมเครื่องมือและอุปกรณ์</w:t>
      </w:r>
      <w:r>
        <w:rPr>
          <w:rFonts w:ascii="PSL Text" w:hAnsi="PSL Text" w:cs="PSL Text" w:hint="cs"/>
          <w:sz w:val="32"/>
          <w:szCs w:val="32"/>
          <w:cs/>
        </w:rPr>
        <w:t>ที่ใช้</w:t>
      </w:r>
      <w:r w:rsidRPr="004200B9">
        <w:rPr>
          <w:rFonts w:ascii="PSL Text" w:hAnsi="PSL Text" w:cs="PSL Text"/>
          <w:sz w:val="32"/>
          <w:szCs w:val="32"/>
          <w:cs/>
        </w:rPr>
        <w:t>ในการปฏิบัติงาน</w:t>
      </w:r>
    </w:p>
    <w:p w:rsidR="008C2FC5" w:rsidRPr="004200B9" w:rsidRDefault="008C2FC5" w:rsidP="008C2FC5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4200B9">
        <w:rPr>
          <w:rFonts w:ascii="PSL Text" w:hAnsi="PSL Text" w:cs="PSL Text"/>
          <w:sz w:val="32"/>
          <w:szCs w:val="32"/>
          <w:cs/>
        </w:rPr>
        <w:t>(</w:t>
      </w:r>
      <w:r w:rsidRPr="004200B9">
        <w:rPr>
          <w:rFonts w:ascii="PSL Text" w:hAnsi="PSL Text" w:cs="PSL Text"/>
          <w:i/>
          <w:iCs/>
          <w:sz w:val="32"/>
          <w:szCs w:val="32"/>
          <w:cs/>
        </w:rPr>
        <w:t>ที่มา</w:t>
      </w:r>
      <w:r w:rsidRPr="004200B9">
        <w:rPr>
          <w:rFonts w:ascii="PSL Text" w:hAnsi="PSL Text" w:cs="PSL Text"/>
          <w:i/>
          <w:iCs/>
          <w:sz w:val="32"/>
          <w:szCs w:val="32"/>
        </w:rPr>
        <w:t>:</w:t>
      </w:r>
      <w:r w:rsidRPr="004200B9">
        <w:rPr>
          <w:rFonts w:ascii="PSL Text" w:hAnsi="PSL Text" w:cs="PSL Text"/>
          <w:sz w:val="32"/>
          <w:szCs w:val="32"/>
        </w:rPr>
        <w:t xml:space="preserve"> </w:t>
      </w:r>
      <w:r w:rsidR="00B87947">
        <w:rPr>
          <w:rFonts w:ascii="PSL Text" w:hAnsi="PSL Text" w:cs="PSL Text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sz w:val="32"/>
          <w:szCs w:val="32"/>
        </w:rPr>
        <w:t xml:space="preserve">, </w:t>
      </w:r>
      <w:r w:rsidR="00B87947">
        <w:rPr>
          <w:rFonts w:ascii="PSL Text" w:hAnsi="PSL Text" w:cs="PSL Text"/>
          <w:sz w:val="32"/>
          <w:szCs w:val="32"/>
          <w:cs/>
        </w:rPr>
        <w:t>2562</w:t>
      </w:r>
      <w:r w:rsidRPr="004200B9">
        <w:rPr>
          <w:rFonts w:ascii="PSL Text" w:hAnsi="PSL Text" w:cs="PSL Text"/>
          <w:sz w:val="32"/>
          <w:szCs w:val="32"/>
        </w:rPr>
        <w:t>)</w:t>
      </w:r>
    </w:p>
    <w:p w:rsidR="008C2FC5" w:rsidRPr="00750FAC" w:rsidRDefault="008C2FC5" w:rsidP="008C2FC5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750FAC">
        <w:rPr>
          <w:rFonts w:ascii="PSL Text" w:hAnsi="PSL Text" w:cs="PSL Text"/>
          <w:sz w:val="32"/>
          <w:szCs w:val="32"/>
          <w:cs/>
        </w:rPr>
        <w:lastRenderedPageBreak/>
        <w:tab/>
      </w:r>
      <w:r w:rsidRPr="00750FAC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/>
          <w:sz w:val="32"/>
          <w:szCs w:val="32"/>
        </w:rPr>
        <w:t>6</w:t>
      </w:r>
      <w:r w:rsidRPr="00750FAC">
        <w:rPr>
          <w:rFonts w:ascii="PSL Text" w:hAnsi="PSL Text" w:cs="PSL Text"/>
          <w:sz w:val="32"/>
          <w:szCs w:val="32"/>
          <w:cs/>
        </w:rPr>
        <w:t>. ศึกษาวิธีการใช้เครื่อง</w:t>
      </w:r>
      <w:r w:rsidR="00C9558F">
        <w:rPr>
          <w:rFonts w:ascii="PSL Text" w:hAnsi="PSL Text" w:cs="PSL Text" w:hint="cs"/>
          <w:sz w:val="32"/>
          <w:szCs w:val="32"/>
          <w:cs/>
        </w:rPr>
        <w:t>กลึง</w:t>
      </w:r>
      <w:r w:rsidRPr="00750FAC">
        <w:rPr>
          <w:rFonts w:ascii="PSL Text" w:hAnsi="PSL Text" w:cs="PSL Text"/>
          <w:sz w:val="32"/>
          <w:szCs w:val="32"/>
          <w:cs/>
        </w:rPr>
        <w:t xml:space="preserve">ที่จะใช้ปฏิบัติงานให้เข้าใจ </w:t>
      </w:r>
    </w:p>
    <w:p w:rsidR="008C2FC5" w:rsidRPr="00750FAC" w:rsidRDefault="008C2FC5" w:rsidP="008C2FC5">
      <w:pPr>
        <w:pStyle w:val="a3"/>
        <w:rPr>
          <w:rFonts w:ascii="PSL Text" w:hAnsi="PSL Text" w:cs="PSL Text"/>
          <w:sz w:val="32"/>
          <w:szCs w:val="32"/>
        </w:rPr>
      </w:pPr>
      <w:r w:rsidRPr="00750FAC">
        <w:rPr>
          <w:rFonts w:ascii="PSL Text" w:hAnsi="PSL Text" w:cs="PSL Text"/>
          <w:sz w:val="32"/>
          <w:szCs w:val="32"/>
          <w:cs/>
        </w:rPr>
        <w:tab/>
      </w:r>
      <w:r w:rsidRPr="00750FAC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/>
          <w:sz w:val="32"/>
          <w:szCs w:val="32"/>
        </w:rPr>
        <w:t>7</w:t>
      </w:r>
      <w:r w:rsidRPr="00750FAC">
        <w:rPr>
          <w:rFonts w:ascii="PSL Text" w:hAnsi="PSL Text" w:cs="PSL Text"/>
          <w:sz w:val="32"/>
          <w:szCs w:val="32"/>
          <w:cs/>
        </w:rPr>
        <w:t>. ตรวจสอบความพร้อมของเครื่องกลึงก่อนปฏิบัติงาน</w:t>
      </w:r>
    </w:p>
    <w:p w:rsidR="008C2FC5" w:rsidRPr="00750FAC" w:rsidRDefault="008C2FC5" w:rsidP="008C2FC5">
      <w:pPr>
        <w:pStyle w:val="a3"/>
        <w:jc w:val="thaiDistribute"/>
        <w:rPr>
          <w:rFonts w:ascii="PSL Text" w:hAnsi="PSL Text" w:cs="PSL Text"/>
          <w:color w:val="1F497D" w:themeColor="text2"/>
          <w:sz w:val="32"/>
          <w:szCs w:val="32"/>
        </w:rPr>
      </w:pPr>
      <w:r w:rsidRPr="00750FAC">
        <w:rPr>
          <w:rFonts w:ascii="PSL Text" w:hAnsi="PSL Text" w:cs="PSL Text"/>
          <w:sz w:val="32"/>
          <w:szCs w:val="32"/>
          <w:cs/>
        </w:rPr>
        <w:tab/>
      </w:r>
      <w:r w:rsidRPr="00750FAC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/>
          <w:sz w:val="32"/>
          <w:szCs w:val="32"/>
        </w:rPr>
        <w:t>8</w:t>
      </w:r>
      <w:r w:rsidRPr="00750FAC">
        <w:rPr>
          <w:rFonts w:ascii="PSL Text" w:hAnsi="PSL Text" w:cs="PSL Text"/>
          <w:sz w:val="32"/>
          <w:szCs w:val="32"/>
          <w:cs/>
        </w:rPr>
        <w:t xml:space="preserve">. หยอดน้ำมันหล่อลื่นตามตำแหน่งที่มีการใช้งานให้อยู่ในระดับที่กำหนดตามคู่มือการใช้งานและบำรุงรักษาเครื่องกลึงนั้นๆ </w:t>
      </w:r>
    </w:p>
    <w:p w:rsidR="008C2FC5" w:rsidRPr="004E34BF" w:rsidRDefault="008C2FC5" w:rsidP="008C2FC5">
      <w:pPr>
        <w:pStyle w:val="a3"/>
        <w:rPr>
          <w:rFonts w:ascii="PSL Text" w:hAnsi="PSL Text" w:cs="PSL Text"/>
          <w:sz w:val="32"/>
          <w:szCs w:val="32"/>
        </w:rPr>
      </w:pPr>
      <w:r w:rsidRPr="00750FAC">
        <w:rPr>
          <w:rFonts w:ascii="PSL Text" w:hAnsi="PSL Text" w:cs="PSL Text"/>
          <w:sz w:val="32"/>
          <w:szCs w:val="32"/>
          <w:cs/>
        </w:rPr>
        <w:tab/>
      </w:r>
      <w:r w:rsidRPr="00750FAC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/>
          <w:sz w:val="32"/>
          <w:szCs w:val="32"/>
        </w:rPr>
        <w:t>9</w:t>
      </w:r>
      <w:r w:rsidRPr="00750FAC">
        <w:rPr>
          <w:rFonts w:ascii="PSL Text" w:hAnsi="PSL Text" w:cs="PSL Text"/>
          <w:sz w:val="32"/>
          <w:szCs w:val="32"/>
          <w:cs/>
        </w:rPr>
        <w:t>. จับชิ้นงานด้วยหัวจับให้แน่นและได้ศูนย์เดียวกับหัวเครื่องกลึง</w:t>
      </w:r>
    </w:p>
    <w:p w:rsidR="008C2FC5" w:rsidRPr="00750FAC" w:rsidRDefault="008C2FC5" w:rsidP="008C2FC5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750FAC">
        <w:rPr>
          <w:rFonts w:ascii="PSL Text" w:hAnsi="PSL Text" w:cs="PSL Text"/>
          <w:sz w:val="32"/>
          <w:szCs w:val="32"/>
          <w:cs/>
        </w:rPr>
        <w:tab/>
      </w:r>
      <w:r w:rsidRPr="00750FAC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/>
          <w:sz w:val="32"/>
          <w:szCs w:val="32"/>
          <w:cs/>
        </w:rPr>
        <w:t>1</w:t>
      </w:r>
      <w:r>
        <w:rPr>
          <w:rFonts w:ascii="PSL Text" w:hAnsi="PSL Text" w:cs="PSL Text"/>
          <w:sz w:val="32"/>
          <w:szCs w:val="32"/>
        </w:rPr>
        <w:t>0</w:t>
      </w:r>
      <w:r w:rsidRPr="00750FAC">
        <w:rPr>
          <w:rFonts w:ascii="PSL Text" w:hAnsi="PSL Text" w:cs="PSL Text"/>
          <w:sz w:val="32"/>
          <w:szCs w:val="32"/>
          <w:cs/>
        </w:rPr>
        <w:t>. จับยึดมีดกลึงเข้ากับป้อมมีดโดยให้มีดกลึงยื่น</w:t>
      </w:r>
      <w:r>
        <w:rPr>
          <w:rFonts w:ascii="PSL Text" w:hAnsi="PSL Text" w:cs="PSL Text"/>
          <w:sz w:val="32"/>
          <w:szCs w:val="32"/>
          <w:cs/>
        </w:rPr>
        <w:t>เลยป้อมมีดออกมาเล็กน้อย</w:t>
      </w:r>
      <w:r w:rsidRPr="00750FAC">
        <w:rPr>
          <w:rFonts w:ascii="PSL Text" w:hAnsi="PSL Text" w:cs="PSL Text"/>
          <w:sz w:val="32"/>
          <w:szCs w:val="32"/>
          <w:cs/>
        </w:rPr>
        <w:t>และ</w:t>
      </w:r>
      <w:r>
        <w:rPr>
          <w:rFonts w:ascii="PSL Text" w:hAnsi="PSL Text" w:cs="PSL Text" w:hint="cs"/>
          <w:sz w:val="32"/>
          <w:szCs w:val="32"/>
          <w:cs/>
        </w:rPr>
        <w:t>ปลาย</w:t>
      </w:r>
      <w:r w:rsidRPr="00750FAC">
        <w:rPr>
          <w:rFonts w:ascii="PSL Text" w:hAnsi="PSL Text" w:cs="PSL Text"/>
          <w:sz w:val="32"/>
          <w:szCs w:val="32"/>
          <w:cs/>
        </w:rPr>
        <w:t>คมตัดของมีดกลึง</w:t>
      </w:r>
      <w:r>
        <w:rPr>
          <w:rFonts w:ascii="PSL Text" w:hAnsi="PSL Text" w:cs="PSL Text" w:hint="cs"/>
          <w:sz w:val="32"/>
          <w:szCs w:val="32"/>
          <w:cs/>
        </w:rPr>
        <w:t>อยู่ในแนวระดับเดียวกับแนวศูนย์กลางของชิ้นงาน</w:t>
      </w:r>
      <w:r w:rsidR="00C9558F">
        <w:rPr>
          <w:rFonts w:ascii="PSL Text" w:hAnsi="PSL Text" w:cs="PSL Text" w:hint="cs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หรือ</w:t>
      </w:r>
      <w:r w:rsidRPr="00750FAC">
        <w:rPr>
          <w:rFonts w:ascii="PSL Text" w:hAnsi="PSL Text" w:cs="PSL Text"/>
          <w:sz w:val="32"/>
          <w:szCs w:val="32"/>
          <w:cs/>
        </w:rPr>
        <w:t>สัมผัสกับปลาย</w:t>
      </w:r>
      <w:r w:rsidR="00C9558F">
        <w:rPr>
          <w:rFonts w:ascii="PSL Text" w:hAnsi="PSL Text" w:cs="PSL Text" w:hint="cs"/>
          <w:sz w:val="32"/>
          <w:szCs w:val="32"/>
          <w:cs/>
        </w:rPr>
        <w:t>ของ</w:t>
      </w:r>
      <w:r w:rsidRPr="00750FAC">
        <w:rPr>
          <w:rFonts w:ascii="PSL Text" w:hAnsi="PSL Text" w:cs="PSL Text"/>
          <w:sz w:val="32"/>
          <w:szCs w:val="32"/>
          <w:cs/>
        </w:rPr>
        <w:t>ยันศูนย์ท้ายพอดี</w:t>
      </w:r>
    </w:p>
    <w:p w:rsidR="008C2FC5" w:rsidRPr="00AF1E5F" w:rsidRDefault="008C2FC5" w:rsidP="008C2FC5">
      <w:pPr>
        <w:pStyle w:val="a3"/>
        <w:rPr>
          <w:rFonts w:ascii="PSL Text" w:hAnsi="PSL Text" w:cs="PSL Text"/>
          <w:color w:val="1F497D" w:themeColor="text2"/>
          <w:sz w:val="16"/>
          <w:szCs w:val="16"/>
        </w:rPr>
      </w:pPr>
    </w:p>
    <w:p w:rsidR="008C2FC5" w:rsidRPr="00324E02" w:rsidRDefault="008C2FC5" w:rsidP="008C2FC5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  <w:r w:rsidRPr="00324E02">
        <w:rPr>
          <w:rFonts w:ascii="PSL Text" w:hAnsi="PSL Text" w:cs="PSL Text"/>
          <w:noProof/>
        </w:rPr>
        <w:drawing>
          <wp:inline distT="0" distB="0" distL="0" distR="0" wp14:anchorId="3623F15B" wp14:editId="1BEEF36C">
            <wp:extent cx="4206240" cy="2286815"/>
            <wp:effectExtent l="0" t="0" r="3810" b="0"/>
            <wp:docPr id="1419" name="รูปภาพ 1419" descr="D:\ปริญญา ไชยสุรินทร์\รวมภาพประกอบเขียนเองแต่ละหน่วย\งานกลึงขึ้นรูปแบต่างๆ\center of tool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ริญญา ไชยสุรินทร์\รวมภาพประกอบเขียนเองแต่ละหน่วย\งานกลึงขึ้นรูปแบต่างๆ\center of tool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4" b="34745"/>
                    <a:stretch/>
                  </pic:blipFill>
                  <pic:spPr bwMode="auto">
                    <a:xfrm>
                      <a:off x="0" y="0"/>
                      <a:ext cx="4220413" cy="22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FC5" w:rsidRPr="00AF1E5F" w:rsidRDefault="008C2FC5" w:rsidP="008C2FC5">
      <w:pPr>
        <w:pStyle w:val="a3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:rsidR="008C2FC5" w:rsidRPr="00324E02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324E0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Pr="00324E02">
        <w:rPr>
          <w:rFonts w:ascii="PSL Text" w:hAnsi="PSL Text" w:cs="PSL Text"/>
          <w:color w:val="000000" w:themeColor="text1"/>
          <w:sz w:val="32"/>
          <w:szCs w:val="32"/>
          <w:cs/>
        </w:rPr>
        <w:t>) ปลายคมตัดอยู่ในระดับเดียวกับแนวเส้นผ่านศูนย์กลางของชิ้นงาน</w:t>
      </w:r>
    </w:p>
    <w:p w:rsidR="008C2FC5" w:rsidRPr="00750FAC" w:rsidRDefault="008C2FC5" w:rsidP="008C2FC5">
      <w:pPr>
        <w:pStyle w:val="a3"/>
        <w:jc w:val="thaiDistribute"/>
        <w:rPr>
          <w:rFonts w:ascii="PSL Text" w:hAnsi="PSL Text" w:cs="PSL Text"/>
          <w:sz w:val="16"/>
          <w:szCs w:val="16"/>
        </w:rPr>
      </w:pPr>
    </w:p>
    <w:p w:rsidR="008C2FC5" w:rsidRPr="00750FAC" w:rsidRDefault="008C2FC5" w:rsidP="008C2FC5">
      <w:pPr>
        <w:pStyle w:val="a3"/>
        <w:jc w:val="center"/>
        <w:rPr>
          <w:rFonts w:ascii="PSL Text" w:hAnsi="PSL Text" w:cs="PSL Text"/>
          <w:sz w:val="16"/>
          <w:szCs w:val="16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38304" behindDoc="0" locked="0" layoutInCell="1" allowOverlap="1" wp14:anchorId="38FD3506" wp14:editId="64E80942">
                <wp:simplePos x="0" y="0"/>
                <wp:positionH relativeFrom="column">
                  <wp:posOffset>34925</wp:posOffset>
                </wp:positionH>
                <wp:positionV relativeFrom="paragraph">
                  <wp:posOffset>892810</wp:posOffset>
                </wp:positionV>
                <wp:extent cx="2632075" cy="976630"/>
                <wp:effectExtent l="0" t="0" r="15875" b="52070"/>
                <wp:wrapNone/>
                <wp:docPr id="422" name="กลุ่ม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075" cy="976630"/>
                          <a:chOff x="99060" y="-83820"/>
                          <a:chExt cx="2632075" cy="976630"/>
                        </a:xfrm>
                      </wpg:grpSpPr>
                      <wpg:grpSp>
                        <wpg:cNvPr id="1425" name="กลุ่ม 1425"/>
                        <wpg:cNvGrpSpPr/>
                        <wpg:grpSpPr>
                          <a:xfrm>
                            <a:off x="99060" y="-83820"/>
                            <a:ext cx="2632075" cy="976630"/>
                            <a:chOff x="-2385060" y="-693420"/>
                            <a:chExt cx="2632075" cy="976630"/>
                          </a:xfrm>
                        </wpg:grpSpPr>
                        <wps:wsp>
                          <wps:cNvPr id="772" name="Oval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720"/>
                              <a:ext cx="247015" cy="2374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AutoShap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762000" y="-518160"/>
                              <a:ext cx="883920" cy="7162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85060" y="-693420"/>
                              <a:ext cx="1424940" cy="822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A16" w:rsidRDefault="000B6A16" w:rsidP="008C2FC5">
                                <w:pPr>
                                  <w:pStyle w:val="a3"/>
                                  <w:jc w:val="right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PSL Text" w:hAnsi="PSL Text" w:cs="PSL Text"/>
                                    <w:color w:val="000000" w:themeColor="text1"/>
                                    <w:sz w:val="24"/>
                                    <w:szCs w:val="32"/>
                                    <w:cs/>
                                  </w:rPr>
                                  <w:t>ปลา</w:t>
                                </w:r>
                                <w:r>
                                  <w:rPr>
                                    <w:rFonts w:ascii="PSL Text" w:hAnsi="PSL Text" w:cs="PSL Text" w:hint="cs"/>
                                    <w:color w:val="000000" w:themeColor="text1"/>
                                    <w:sz w:val="24"/>
                                    <w:szCs w:val="32"/>
                                    <w:cs/>
                                  </w:rPr>
                                  <w:t>ยคมตัด</w:t>
                                </w:r>
                                <w:r w:rsidRPr="000832A6">
                                  <w:rPr>
                                    <w:rFonts w:ascii="PSL Text" w:hAnsi="PSL Text" w:cs="PSL Text"/>
                                    <w:color w:val="000000" w:themeColor="text1"/>
                                    <w:sz w:val="24"/>
                                    <w:szCs w:val="32"/>
                                    <w:cs/>
                                  </w:rPr>
                                  <w:t>มีดกลึง</w:t>
                                </w:r>
                              </w:p>
                              <w:p w:rsidR="000B6A16" w:rsidRPr="000832A6" w:rsidRDefault="000B6A16" w:rsidP="008C2FC5">
                                <w:pPr>
                                  <w:pStyle w:val="a3"/>
                                  <w:jc w:val="right"/>
                                  <w:rPr>
                                    <w:rFonts w:ascii="PSL Text" w:hAnsi="PSL Text" w:cs="PSL Text"/>
                                    <w:color w:val="000000" w:themeColor="text1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0832A6">
                                  <w:rPr>
                                    <w:rFonts w:ascii="PSL Text" w:hAnsi="PSL Text" w:cs="PSL Text"/>
                                    <w:color w:val="000000" w:themeColor="text1"/>
                                    <w:sz w:val="24"/>
                                    <w:szCs w:val="32"/>
                                    <w:cs/>
                                  </w:rPr>
                                  <w:t>กับปลายยันศูนย์สัมผัสกันพอด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420" name="ตัวเชื่อมต่อตรง 420"/>
                        <wps:cNvCnPr/>
                        <wps:spPr>
                          <a:xfrm flipH="1">
                            <a:off x="1470660" y="91440"/>
                            <a:ext cx="2514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22" o:spid="_x0000_s1669" style="position:absolute;left:0;text-align:left;margin-left:2.75pt;margin-top:70.3pt;width:207.25pt;height:76.9pt;z-index:253538304;mso-width-relative:margin;mso-height-relative:margin" coordorigin="990,-838" coordsize="26320,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">
                <v:group id="กลุ่ม 1425" o:spid="_x0000_s1670" style="position:absolute;left:990;top:-838;width:26321;height:9766" coordorigin="-23850,-6934" coordsize="26320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oval id="Oval 373" o:spid="_x0000_s1671" style="position:absolute;top:457;width:247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4eMYA&#10;AADcAAAADwAAAGRycy9kb3ducmV2LnhtbESP3WrCQBSE7wu+w3KE3hTd+NdIzCrFYrFFCto+wCF7&#10;kg1mz4bsVtO3d4VCL4eZ+YbJN71txIU6XztWMBknIIgLp2uuFHx/7UZLED4ga2wck4Jf8rBZDx5y&#10;zLS78pEup1CJCGGfoQITQptJ6QtDFv3YtcTRK11nMUTZVVJ3eI1w28hpkjxLizXHBYMtbQ0V59OP&#10;VfBWbhep3h8+XueNYfk0bz9n9btSj8P+ZQUiUB/+w3/tvVaQplO4n4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24eMYAAADcAAAADwAAAAAAAAAAAAAAAACYAgAAZHJz&#10;L2Rvd25yZXYueG1sUEsFBgAAAAAEAAQA9QAAAIsDAAAAAA==&#10;" filled="f" strokecolor="yellow" strokeweight="1pt"/>
                  <v:shape id="AutoShape 372" o:spid="_x0000_s1672" type="#_x0000_t32" style="position:absolute;left:-7620;top:-5181;width:8839;height:7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BqMUAAADcAAAADwAAAGRycy9kb3ducmV2LnhtbESPQWvCQBSE74X+h+UVvDWbekhsdBUR&#10;BBGkVQvq7ZF9JqHZtyG76vbfdwXB4zDzzTCTWTCtuFLvGssKPpIUBHFpdcOVgp/98n0Ewnlkja1l&#10;UvBHDmbT15cJFtreeEvXna9ELGFXoILa+66Q0pU1GXSJ7Yijd7a9QR9lX0nd4y2Wm1YO0zSTBhuO&#10;CzV2tKip/N1djIL8azVfh+3pMz9l35twGBmyx6FSg7cwH4PwFPwz/KBXOnJ5Bvcz8Qj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lBqMUAAADcAAAADwAAAAAAAAAA&#10;AAAAAAChAgAAZHJzL2Rvd25yZXYueG1sUEsFBgAAAAAEAAQA+QAAAJMDAAAAAA==&#10;" strokecolor="#e36c0a [2409]" strokeweight="1pt">
                    <v:stroke endarrow="block" endarrowwidth="narrow" endarrowlength="long"/>
                  </v:shape>
                  <v:shape id="Text Box 375" o:spid="_x0000_s1673" type="#_x0000_t202" style="position:absolute;left:-23850;top:-6934;width:14249;height:8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GHs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Db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JGHsMAAADcAAAADwAAAAAAAAAAAAAAAACYAgAAZHJzL2Rv&#10;d25yZXYueG1sUEsFBgAAAAAEAAQA9QAAAIgDAAAAAA==&#10;" filled="f" stroked="f">
                    <v:textbox style="mso-fit-shape-to-text:t">
                      <w:txbxContent>
                        <w:p w:rsidR="000B6A16" w:rsidRDefault="000B6A16" w:rsidP="008C2FC5">
                          <w:pPr>
                            <w:pStyle w:val="a3"/>
                            <w:jc w:val="right"/>
                            <w:rPr>
                              <w:rFonts w:ascii="PSL Text" w:hAnsi="PSL Text" w:cs="PSL Text"/>
                              <w:color w:val="000000" w:themeColor="text1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PSL Text" w:hAnsi="PSL Text" w:cs="PSL Text"/>
                              <w:color w:val="000000" w:themeColor="text1"/>
                              <w:sz w:val="24"/>
                              <w:szCs w:val="32"/>
                              <w:cs/>
                            </w:rPr>
                            <w:t>ปลา</w:t>
                          </w:r>
                          <w:r>
                            <w:rPr>
                              <w:rFonts w:ascii="PSL Text" w:hAnsi="PSL Text" w:cs="PSL Text" w:hint="cs"/>
                              <w:color w:val="000000" w:themeColor="text1"/>
                              <w:sz w:val="24"/>
                              <w:szCs w:val="32"/>
                              <w:cs/>
                            </w:rPr>
                            <w:t>ยคมตัด</w:t>
                          </w:r>
                          <w:r w:rsidRPr="000832A6">
                            <w:rPr>
                              <w:rFonts w:ascii="PSL Text" w:hAnsi="PSL Text" w:cs="PSL Text"/>
                              <w:color w:val="000000" w:themeColor="text1"/>
                              <w:sz w:val="24"/>
                              <w:szCs w:val="32"/>
                              <w:cs/>
                            </w:rPr>
                            <w:t>มีดกลึง</w:t>
                          </w:r>
                        </w:p>
                        <w:p w:rsidR="000B6A16" w:rsidRPr="000832A6" w:rsidRDefault="000B6A16" w:rsidP="008C2FC5">
                          <w:pPr>
                            <w:pStyle w:val="a3"/>
                            <w:jc w:val="right"/>
                            <w:rPr>
                              <w:rFonts w:ascii="PSL Text" w:hAnsi="PSL Text" w:cs="PSL Text"/>
                              <w:color w:val="000000" w:themeColor="text1"/>
                              <w:sz w:val="24"/>
                              <w:szCs w:val="32"/>
                              <w:cs/>
                            </w:rPr>
                          </w:pPr>
                          <w:r w:rsidRPr="000832A6">
                            <w:rPr>
                              <w:rFonts w:ascii="PSL Text" w:hAnsi="PSL Text" w:cs="PSL Text"/>
                              <w:color w:val="000000" w:themeColor="text1"/>
                              <w:sz w:val="24"/>
                              <w:szCs w:val="32"/>
                              <w:cs/>
                            </w:rPr>
                            <w:t>กับปลายยันศูนย์สัมผัสกันพอดี</w:t>
                          </w:r>
                        </w:p>
                      </w:txbxContent>
                    </v:textbox>
                  </v:shape>
                </v:group>
                <v:line id="ตัวเชื่อมต่อตรง 420" o:spid="_x0000_s1674" style="position:absolute;flip:x;visibility:visible;mso-wrap-style:square" from="14706,914" to="17221,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enz8AAAADcAAAADwAAAGRycy9kb3ducmV2LnhtbERPTYvCMBC9L/gfwgje1lQRKdUoIigi&#10;ItotLN6GZmyLzaQ0Ueu/NwfB4+N9z5edqcWDWldZVjAaRiCIc6srLhRkf5vfGITzyBpry6TgRQ6W&#10;i97PHBNtn3ymR+oLEULYJaig9L5JpHR5SQbd0DbEgbva1qAPsC2kbvEZwk0tx1E0lQYrDg0lNrQu&#10;Kb+ld6MgHu05PhxP23Nx/1+fmLNIXjKlBv1uNQPhqfNf8ce90wom4zA/nAlH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np8/AAAAA3AAAAA8AAAAAAAAAAAAAAAAA&#10;oQIAAGRycy9kb3ducmV2LnhtbFBLBQYAAAAABAAEAPkAAACOAwAAAAA=&#10;" strokecolor="#e36c0a [2409]" strokeweight="1pt"/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B82043" wp14:editId="16BA8AC7">
            <wp:extent cx="2019300" cy="2639160"/>
            <wp:effectExtent l="0" t="0" r="0" b="8890"/>
            <wp:docPr id="58" name="รูปภาพ 58" descr="D:\ปริญญา ไชยสุรินทร์\รวมภาพตัดเครื่องและอุปกรณ์อื่นๆ\ตั้งมีดกลึง ขอช้าง ขอพา เตรียมเครื่องมืออุปกรณ์งานกลึง\154156521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ริญญา ไชยสุรินทร์\รวมภาพตัดเครื่องและอุปกรณ์อื่นๆ\ตั้งมีดกลึง ขอช้าง ขอพา เตรียมเครื่องมืออุปกรณ์งานกลึง\1541565211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"/>
                    <a:stretch/>
                  </pic:blipFill>
                  <pic:spPr bwMode="auto">
                    <a:xfrm>
                      <a:off x="0" y="0"/>
                      <a:ext cx="2018424" cy="263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FC5" w:rsidRDefault="008C2FC5" w:rsidP="008C2FC5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8C2FC5" w:rsidRPr="00324E02" w:rsidRDefault="008C2FC5" w:rsidP="008C2FC5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324E02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ข</w:t>
      </w:r>
      <w:r w:rsidRPr="00324E02">
        <w:rPr>
          <w:rFonts w:ascii="PSL Text" w:hAnsi="PSL Text" w:cs="PSL Text"/>
          <w:color w:val="000000" w:themeColor="text1"/>
          <w:sz w:val="32"/>
          <w:szCs w:val="32"/>
          <w:cs/>
        </w:rPr>
        <w:t>) ปลายคมตัด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ของมีดกลึง</w:t>
      </w:r>
      <w:r>
        <w:rPr>
          <w:rFonts w:ascii="PSL Text" w:hAnsi="PSL Text" w:cs="PSL Text"/>
          <w:sz w:val="32"/>
          <w:szCs w:val="32"/>
          <w:cs/>
        </w:rPr>
        <w:t>สัมผัสกับปลายยันศูนย์ท้าย</w:t>
      </w:r>
    </w:p>
    <w:p w:rsidR="008C2FC5" w:rsidRPr="00750FAC" w:rsidRDefault="008C2FC5" w:rsidP="008C2FC5">
      <w:pPr>
        <w:pStyle w:val="a3"/>
        <w:jc w:val="center"/>
        <w:rPr>
          <w:rFonts w:ascii="PSL Text" w:hAnsi="PSL Text" w:cs="PSL Text"/>
          <w:sz w:val="16"/>
          <w:szCs w:val="16"/>
        </w:rPr>
      </w:pPr>
    </w:p>
    <w:p w:rsidR="008C2FC5" w:rsidRPr="004E34BF" w:rsidRDefault="008C2FC5" w:rsidP="008C2FC5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65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4E34BF">
        <w:rPr>
          <w:rFonts w:ascii="PSL Text" w:hAnsi="PSL Text" w:cs="PSL Text" w:hint="cs"/>
          <w:sz w:val="32"/>
          <w:szCs w:val="32"/>
          <w:cs/>
        </w:rPr>
        <w:t>แสดงลักษณะของ</w:t>
      </w:r>
      <w:r w:rsidRPr="004E34BF">
        <w:rPr>
          <w:rFonts w:ascii="PSL Text" w:hAnsi="PSL Text" w:cs="PSL Text"/>
          <w:sz w:val="32"/>
          <w:szCs w:val="32"/>
          <w:cs/>
        </w:rPr>
        <w:t>การจับยึดมีดกลึงเข้ากับป้อมมีด</w:t>
      </w:r>
    </w:p>
    <w:p w:rsidR="008C2FC5" w:rsidRPr="004E34BF" w:rsidRDefault="008C2FC5" w:rsidP="008C2FC5">
      <w:pPr>
        <w:pStyle w:val="a3"/>
        <w:jc w:val="center"/>
        <w:rPr>
          <w:rFonts w:ascii="PSL Text" w:hAnsi="PSL Text" w:cs="PSL Text"/>
          <w:sz w:val="32"/>
          <w:szCs w:val="32"/>
        </w:rPr>
      </w:pPr>
      <w:r w:rsidRPr="004E34BF">
        <w:rPr>
          <w:rFonts w:ascii="PSL Text" w:hAnsi="PSL Text" w:cs="PSL Text"/>
          <w:sz w:val="32"/>
          <w:szCs w:val="32"/>
          <w:cs/>
        </w:rPr>
        <w:t>(</w:t>
      </w:r>
      <w:r w:rsidRPr="004E34BF">
        <w:rPr>
          <w:rFonts w:ascii="PSL Text" w:hAnsi="PSL Text" w:cs="PSL Text"/>
          <w:i/>
          <w:iCs/>
          <w:sz w:val="32"/>
          <w:szCs w:val="32"/>
          <w:cs/>
        </w:rPr>
        <w:t>ที่มา</w:t>
      </w:r>
      <w:r w:rsidRPr="004E34BF">
        <w:rPr>
          <w:rFonts w:ascii="PSL Text" w:hAnsi="PSL Text" w:cs="PSL Text"/>
          <w:i/>
          <w:iCs/>
          <w:sz w:val="32"/>
          <w:szCs w:val="32"/>
        </w:rPr>
        <w:t>:</w:t>
      </w:r>
      <w:r w:rsidRPr="004E34BF">
        <w:rPr>
          <w:rFonts w:ascii="PSL Text" w:hAnsi="PSL Text" w:cs="PSL Text"/>
          <w:sz w:val="32"/>
          <w:szCs w:val="32"/>
        </w:rPr>
        <w:t xml:space="preserve"> </w:t>
      </w:r>
      <w:r w:rsidR="00B87947">
        <w:rPr>
          <w:rFonts w:ascii="PSL Text" w:hAnsi="PSL Text" w:cs="PSL Text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sz w:val="32"/>
          <w:szCs w:val="32"/>
        </w:rPr>
        <w:t xml:space="preserve">, </w:t>
      </w:r>
      <w:r w:rsidR="00B87947">
        <w:rPr>
          <w:rFonts w:ascii="PSL Text" w:hAnsi="PSL Text" w:cs="PSL Text"/>
          <w:sz w:val="32"/>
          <w:szCs w:val="32"/>
          <w:cs/>
        </w:rPr>
        <w:t>2562</w:t>
      </w:r>
      <w:r w:rsidRPr="004E34BF">
        <w:rPr>
          <w:rFonts w:ascii="PSL Text" w:hAnsi="PSL Text" w:cs="PSL Text"/>
          <w:sz w:val="32"/>
          <w:szCs w:val="32"/>
        </w:rPr>
        <w:t>)</w:t>
      </w:r>
    </w:p>
    <w:p w:rsidR="008C2FC5" w:rsidRPr="00750FAC" w:rsidRDefault="008C2FC5" w:rsidP="008C2FC5">
      <w:pPr>
        <w:pStyle w:val="a3"/>
        <w:rPr>
          <w:rFonts w:ascii="PSL Text" w:hAnsi="PSL Text" w:cs="PSL Text"/>
          <w:sz w:val="16"/>
          <w:szCs w:val="16"/>
        </w:rPr>
      </w:pPr>
    </w:p>
    <w:p w:rsidR="008C2FC5" w:rsidRPr="009D4337" w:rsidRDefault="008C2FC5" w:rsidP="008C2FC5">
      <w:pPr>
        <w:pStyle w:val="a3"/>
        <w:ind w:left="-66"/>
        <w:jc w:val="thaiDistribute"/>
        <w:rPr>
          <w:rFonts w:ascii="PSL Text" w:hAnsi="PSL Text" w:cs="PSL Text"/>
          <w:sz w:val="32"/>
          <w:szCs w:val="32"/>
        </w:rPr>
      </w:pPr>
      <w:r w:rsidRPr="00750FAC">
        <w:rPr>
          <w:rFonts w:ascii="PSL Text" w:hAnsi="PSL Text" w:cs="PSL Text"/>
          <w:sz w:val="32"/>
          <w:szCs w:val="32"/>
          <w:cs/>
        </w:rPr>
        <w:lastRenderedPageBreak/>
        <w:tab/>
      </w:r>
      <w:r w:rsidRPr="00750FAC">
        <w:rPr>
          <w:rFonts w:ascii="PSL Text" w:hAnsi="PSL Text" w:cs="PSL Text"/>
          <w:sz w:val="32"/>
          <w:szCs w:val="32"/>
          <w:cs/>
        </w:rPr>
        <w:tab/>
      </w:r>
      <w:r w:rsidRPr="00750FAC">
        <w:rPr>
          <w:rFonts w:ascii="PSL Text" w:hAnsi="PSL Text" w:cs="PSL Text"/>
          <w:sz w:val="32"/>
          <w:szCs w:val="32"/>
          <w:cs/>
        </w:rPr>
        <w:tab/>
        <w:t>1</w:t>
      </w:r>
      <w:r>
        <w:rPr>
          <w:rFonts w:ascii="PSL Text" w:hAnsi="PSL Text" w:cs="PSL Text"/>
          <w:sz w:val="32"/>
          <w:szCs w:val="32"/>
        </w:rPr>
        <w:t>1</w:t>
      </w:r>
      <w:r w:rsidRPr="00750FAC">
        <w:rPr>
          <w:rFonts w:ascii="PSL Text" w:hAnsi="PSL Text" w:cs="PSL Text"/>
          <w:sz w:val="32"/>
          <w:szCs w:val="32"/>
          <w:cs/>
        </w:rPr>
        <w:t>. ปรับ</w:t>
      </w:r>
      <w:r>
        <w:rPr>
          <w:rFonts w:ascii="PSL Text" w:hAnsi="PSL Text" w:cs="PSL Text" w:hint="cs"/>
          <w:sz w:val="32"/>
          <w:szCs w:val="32"/>
          <w:cs/>
        </w:rPr>
        <w:t>ตั้ง</w:t>
      </w:r>
      <w:r w:rsidRPr="00750FAC">
        <w:rPr>
          <w:rFonts w:ascii="PSL Text" w:hAnsi="PSL Text" w:cs="PSL Text"/>
          <w:sz w:val="32"/>
          <w:szCs w:val="32"/>
          <w:cs/>
        </w:rPr>
        <w:t>ความเร็วรอบ</w:t>
      </w:r>
      <w:r>
        <w:rPr>
          <w:rFonts w:ascii="PSL Text" w:hAnsi="PSL Text" w:cs="PSL Text" w:hint="cs"/>
          <w:sz w:val="32"/>
          <w:szCs w:val="32"/>
          <w:cs/>
        </w:rPr>
        <w:t>ของหัวจับ</w:t>
      </w:r>
    </w:p>
    <w:p w:rsidR="008C2FC5" w:rsidRPr="00750FAC" w:rsidRDefault="008C2FC5" w:rsidP="008C2FC5">
      <w:pPr>
        <w:pStyle w:val="a3"/>
        <w:jc w:val="thaiDistribute"/>
        <w:rPr>
          <w:rFonts w:ascii="PSL Text" w:hAnsi="PSL Text" w:cs="PSL Text"/>
          <w:sz w:val="32"/>
          <w:szCs w:val="32"/>
        </w:rPr>
      </w:pPr>
      <w:r w:rsidRPr="00750FAC">
        <w:rPr>
          <w:rFonts w:ascii="PSL Text" w:hAnsi="PSL Text" w:cs="PSL Text"/>
          <w:sz w:val="32"/>
          <w:szCs w:val="32"/>
          <w:cs/>
        </w:rPr>
        <w:tab/>
      </w:r>
      <w:r w:rsidRPr="00750FAC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/>
          <w:sz w:val="32"/>
          <w:szCs w:val="32"/>
          <w:cs/>
        </w:rPr>
        <w:t>1</w:t>
      </w:r>
      <w:r>
        <w:rPr>
          <w:rFonts w:ascii="PSL Text" w:hAnsi="PSL Text" w:cs="PSL Text"/>
          <w:sz w:val="32"/>
          <w:szCs w:val="32"/>
        </w:rPr>
        <w:t>2</w:t>
      </w:r>
      <w:r w:rsidRPr="00750FAC">
        <w:rPr>
          <w:rFonts w:ascii="PSL Text" w:hAnsi="PSL Text" w:cs="PSL Text"/>
          <w:sz w:val="32"/>
          <w:szCs w:val="32"/>
          <w:cs/>
        </w:rPr>
        <w:t>.</w:t>
      </w:r>
      <w:r w:rsidRPr="00750FAC">
        <w:rPr>
          <w:rFonts w:ascii="PSL Text" w:hAnsi="PSL Text" w:cs="PSL Text"/>
          <w:sz w:val="16"/>
          <w:szCs w:val="16"/>
          <w:cs/>
        </w:rPr>
        <w:t xml:space="preserve"> </w:t>
      </w:r>
      <w:r w:rsidRPr="00750FAC">
        <w:rPr>
          <w:rFonts w:ascii="PSL Text" w:hAnsi="PSL Text" w:cs="PSL Text"/>
          <w:sz w:val="32"/>
          <w:szCs w:val="32"/>
          <w:cs/>
        </w:rPr>
        <w:t>หมุน</w:t>
      </w:r>
      <w:r>
        <w:rPr>
          <w:rFonts w:ascii="PSL Text" w:hAnsi="PSL Text" w:cs="PSL Text"/>
          <w:sz w:val="32"/>
          <w:szCs w:val="32"/>
          <w:cs/>
        </w:rPr>
        <w:t>ชุดแคร่เลื่อนและป้อมมีดกลึงออก</w:t>
      </w:r>
      <w:r w:rsidRPr="00750FAC">
        <w:rPr>
          <w:rFonts w:ascii="PSL Text" w:hAnsi="PSL Text" w:cs="PSL Text"/>
          <w:sz w:val="32"/>
          <w:szCs w:val="32"/>
          <w:cs/>
        </w:rPr>
        <w:t>จากตำแหน่ง</w:t>
      </w:r>
      <w:r>
        <w:rPr>
          <w:rFonts w:ascii="PSL Text" w:hAnsi="PSL Text" w:cs="PSL Text" w:hint="cs"/>
          <w:sz w:val="32"/>
          <w:szCs w:val="32"/>
          <w:cs/>
        </w:rPr>
        <w:t>ที่</w:t>
      </w:r>
      <w:r w:rsidRPr="00750FAC">
        <w:rPr>
          <w:rFonts w:ascii="PSL Text" w:hAnsi="PSL Text" w:cs="PSL Text"/>
          <w:sz w:val="32"/>
          <w:szCs w:val="32"/>
          <w:cs/>
        </w:rPr>
        <w:t>หัวจับหมุน</w:t>
      </w:r>
      <w:r>
        <w:rPr>
          <w:rFonts w:ascii="PSL Text" w:hAnsi="PSL Text" w:cs="PSL Text"/>
          <w:sz w:val="32"/>
          <w:szCs w:val="32"/>
          <w:cs/>
        </w:rPr>
        <w:t>ในระยะ</w:t>
      </w:r>
      <w:r w:rsidRPr="00750FAC">
        <w:rPr>
          <w:rFonts w:ascii="PSL Text" w:hAnsi="PSL Text" w:cs="PSL Text"/>
          <w:sz w:val="32"/>
          <w:szCs w:val="32"/>
          <w:cs/>
        </w:rPr>
        <w:t>ปลอดภัย</w:t>
      </w:r>
    </w:p>
    <w:p w:rsidR="008C2FC5" w:rsidRPr="00750FAC" w:rsidRDefault="008C2FC5" w:rsidP="008C2FC5">
      <w:pPr>
        <w:pStyle w:val="a3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/>
          <w:sz w:val="32"/>
          <w:szCs w:val="32"/>
          <w:cs/>
        </w:rPr>
        <w:tab/>
        <w:t>1</w:t>
      </w:r>
      <w:r>
        <w:rPr>
          <w:rFonts w:ascii="PSL Text" w:hAnsi="PSL Text" w:cs="PSL Text"/>
          <w:sz w:val="32"/>
          <w:szCs w:val="32"/>
        </w:rPr>
        <w:t>3</w:t>
      </w:r>
      <w:r w:rsidRPr="00750FAC">
        <w:rPr>
          <w:rFonts w:ascii="PSL Text" w:hAnsi="PSL Text" w:cs="PSL Text"/>
          <w:sz w:val="32"/>
          <w:szCs w:val="32"/>
          <w:cs/>
        </w:rPr>
        <w:t>. เปิดสวิตช์ควบคุมให้เครื่องกลึงทำงาน</w:t>
      </w:r>
    </w:p>
    <w:p w:rsidR="008C2FC5" w:rsidRPr="000D5ACB" w:rsidRDefault="008C2FC5" w:rsidP="000D5ACB">
      <w:pPr>
        <w:pStyle w:val="a3"/>
        <w:ind w:left="-66"/>
        <w:jc w:val="thaiDistribute"/>
        <w:rPr>
          <w:rFonts w:ascii="PSL Text" w:hAnsi="PSL Text" w:cs="PSL Text"/>
          <w:sz w:val="32"/>
          <w:szCs w:val="32"/>
        </w:rPr>
      </w:pPr>
      <w:r w:rsidRPr="00750FAC">
        <w:rPr>
          <w:rFonts w:ascii="PSL Text" w:hAnsi="PSL Text" w:cs="PSL Text"/>
          <w:sz w:val="32"/>
          <w:szCs w:val="32"/>
          <w:cs/>
        </w:rPr>
        <w:tab/>
      </w:r>
      <w:r w:rsidRPr="00750FAC">
        <w:rPr>
          <w:rFonts w:ascii="PSL Text" w:hAnsi="PSL Text" w:cs="PSL Text"/>
          <w:sz w:val="32"/>
          <w:szCs w:val="32"/>
          <w:cs/>
        </w:rPr>
        <w:tab/>
      </w:r>
      <w:r w:rsidRPr="00750FAC">
        <w:rPr>
          <w:rFonts w:ascii="PSL Text" w:hAnsi="PSL Text" w:cs="PSL Text"/>
          <w:sz w:val="32"/>
          <w:szCs w:val="32"/>
          <w:cs/>
        </w:rPr>
        <w:tab/>
      </w:r>
      <w:r w:rsidRPr="000D5ACB">
        <w:rPr>
          <w:rFonts w:ascii="PSL Text" w:hAnsi="PSL Text" w:cs="PSL Text"/>
          <w:sz w:val="32"/>
          <w:szCs w:val="32"/>
          <w:cs/>
        </w:rPr>
        <w:t>1</w:t>
      </w:r>
      <w:r w:rsidRPr="000D5ACB">
        <w:rPr>
          <w:rFonts w:ascii="PSL Text" w:hAnsi="PSL Text" w:cs="PSL Text"/>
          <w:sz w:val="32"/>
          <w:szCs w:val="32"/>
        </w:rPr>
        <w:t>4</w:t>
      </w:r>
      <w:r w:rsidRPr="000D5ACB">
        <w:rPr>
          <w:rFonts w:ascii="PSL Text" w:hAnsi="PSL Text" w:cs="PSL Text"/>
          <w:sz w:val="32"/>
          <w:szCs w:val="32"/>
          <w:cs/>
        </w:rPr>
        <w:t>. ปฏิบัติงานกลึงขึ้นรูป</w:t>
      </w:r>
      <w:r w:rsidR="000D5ACB" w:rsidRPr="000D5ACB">
        <w:rPr>
          <w:rFonts w:ascii="PSL Text" w:hAnsi="PSL Text" w:cs="PSL Text" w:hint="cs"/>
          <w:sz w:val="32"/>
          <w:szCs w:val="32"/>
          <w:cs/>
        </w:rPr>
        <w:t>ชิ้นงาน</w:t>
      </w:r>
      <w:r w:rsidRPr="000D5ACB">
        <w:rPr>
          <w:rFonts w:ascii="PSL Text" w:hAnsi="PSL Text" w:cs="PSL Text"/>
          <w:sz w:val="32"/>
          <w:szCs w:val="32"/>
          <w:cs/>
        </w:rPr>
        <w:t>ตามสั่งแบบงานจนกระทั่งแล้วเสร็จ</w:t>
      </w:r>
      <w:r w:rsidR="000D5ACB" w:rsidRPr="000D5ACB">
        <w:rPr>
          <w:rFonts w:ascii="PSL Text" w:hAnsi="PSL Text" w:cs="PSL Text" w:hint="cs"/>
          <w:sz w:val="32"/>
          <w:szCs w:val="32"/>
          <w:cs/>
        </w:rPr>
        <w:t xml:space="preserve"> </w:t>
      </w:r>
      <w:r w:rsidR="000D5ACB">
        <w:rPr>
          <w:rFonts w:ascii="PSL Text" w:hAnsi="PSL Text" w:cs="PSL Text" w:hint="cs"/>
          <w:sz w:val="32"/>
          <w:szCs w:val="32"/>
          <w:cs/>
        </w:rPr>
        <w:t>ถ้า</w:t>
      </w:r>
      <w:r w:rsidR="000D5ACB" w:rsidRPr="000D5ACB">
        <w:rPr>
          <w:rFonts w:ascii="PSL Text" w:hAnsi="PSL Text" w:cs="PSL Text" w:hint="cs"/>
          <w:sz w:val="32"/>
          <w:szCs w:val="32"/>
          <w:cs/>
        </w:rPr>
        <w:t>ต้องการวัดหรือตรวจสอบขนาดของชิ้นงาน</w:t>
      </w:r>
      <w:r w:rsidR="000D5ACB">
        <w:rPr>
          <w:rFonts w:ascii="PSL Text" w:hAnsi="PSL Text" w:cs="PSL Text" w:hint="cs"/>
          <w:sz w:val="32"/>
          <w:szCs w:val="32"/>
          <w:cs/>
        </w:rPr>
        <w:t>ให้ปิดเครื่องกลึงโดยให้หัวจับหยุดหมุนสนิทก่อน</w:t>
      </w:r>
      <w:r w:rsidRPr="000D5ACB">
        <w:rPr>
          <w:rFonts w:ascii="PSL Text" w:hAnsi="PSL Text" w:cs="PSL Text"/>
          <w:sz w:val="32"/>
          <w:szCs w:val="32"/>
          <w:cs/>
        </w:rPr>
        <w:tab/>
      </w:r>
      <w:r w:rsidRPr="000D5ACB">
        <w:rPr>
          <w:rFonts w:ascii="PSL Text" w:hAnsi="PSL Text" w:cs="PSL Text"/>
          <w:sz w:val="32"/>
          <w:szCs w:val="32"/>
          <w:cs/>
        </w:rPr>
        <w:tab/>
      </w:r>
      <w:r w:rsidRPr="000D5ACB">
        <w:rPr>
          <w:rFonts w:ascii="PSL Text" w:hAnsi="PSL Text" w:cs="PSL Text"/>
          <w:sz w:val="32"/>
          <w:szCs w:val="32"/>
          <w:cs/>
        </w:rPr>
        <w:tab/>
      </w:r>
    </w:p>
    <w:p w:rsidR="00073036" w:rsidRPr="00C94DBB" w:rsidRDefault="00073036" w:rsidP="005D5B8F">
      <w:pPr>
        <w:pStyle w:val="a3"/>
        <w:jc w:val="thaiDistribute"/>
        <w:rPr>
          <w:rFonts w:ascii="PSL Text" w:hAnsi="PSL Text" w:cs="PSL Text"/>
          <w:sz w:val="16"/>
          <w:szCs w:val="16"/>
        </w:rPr>
      </w:pPr>
    </w:p>
    <w:p w:rsidR="005962D8" w:rsidRDefault="005D5B8F" w:rsidP="00215B44">
      <w:pPr>
        <w:pStyle w:val="a3"/>
        <w:rPr>
          <w:rFonts w:ascii="PSL Text" w:hAnsi="PSL Text" w:cs="PSL Text"/>
          <w:color w:val="C00000"/>
          <w:sz w:val="40"/>
          <w:szCs w:val="40"/>
        </w:rPr>
      </w:pPr>
      <w:r w:rsidRPr="00672D29">
        <w:rPr>
          <w:rFonts w:ascii="PSL Text" w:hAnsi="PSL Text" w:cs="PSL Text"/>
          <w:b/>
          <w:bCs/>
          <w:color w:val="C00000"/>
          <w:sz w:val="40"/>
          <w:szCs w:val="40"/>
          <w:cs/>
        </w:rPr>
        <w:t>1</w:t>
      </w:r>
      <w:r w:rsidR="008C2FC5">
        <w:rPr>
          <w:rFonts w:ascii="PSL Text" w:hAnsi="PSL Text" w:cs="PSL Text"/>
          <w:b/>
          <w:bCs/>
          <w:color w:val="C00000"/>
          <w:sz w:val="40"/>
          <w:szCs w:val="40"/>
        </w:rPr>
        <w:t>1</w:t>
      </w:r>
      <w:r w:rsidRPr="00672D29">
        <w:rPr>
          <w:rFonts w:ascii="PSL Text" w:hAnsi="PSL Text" w:cs="PSL Text"/>
          <w:b/>
          <w:bCs/>
          <w:color w:val="C00000"/>
          <w:sz w:val="40"/>
          <w:szCs w:val="40"/>
          <w:cs/>
        </w:rPr>
        <w:t>.</w:t>
      </w:r>
      <w:r w:rsidR="005962D8" w:rsidRPr="00672D29">
        <w:rPr>
          <w:rFonts w:ascii="PSL Text" w:hAnsi="PSL Text" w:cs="PSL Text"/>
          <w:b/>
          <w:bCs/>
          <w:color w:val="C00000"/>
          <w:sz w:val="40"/>
          <w:szCs w:val="40"/>
        </w:rPr>
        <w:t xml:space="preserve"> </w:t>
      </w:r>
      <w:r w:rsidR="005962D8" w:rsidRPr="00672D29">
        <w:rPr>
          <w:rFonts w:ascii="PSL Text" w:hAnsi="PSL Text" w:cs="PSL Text"/>
          <w:b/>
          <w:bCs/>
          <w:color w:val="C00000"/>
          <w:sz w:val="40"/>
          <w:szCs w:val="40"/>
          <w:cs/>
        </w:rPr>
        <w:t>การบำรุงรักษาเครื่องกลึง</w:t>
      </w:r>
    </w:p>
    <w:p w:rsidR="00107089" w:rsidRPr="00107089" w:rsidRDefault="00107089" w:rsidP="00107089">
      <w:pPr>
        <w:pStyle w:val="a3"/>
        <w:ind w:firstLine="720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>เครื่องกลึงทุกชนิดมีหลักการ</w:t>
      </w:r>
      <w:r w:rsidR="005B3717" w:rsidRPr="00107089">
        <w:rPr>
          <w:rFonts w:ascii="PSL Text" w:hAnsi="PSL Text" w:cs="PSL Text"/>
          <w:sz w:val="32"/>
          <w:szCs w:val="32"/>
          <w:cs/>
        </w:rPr>
        <w:t>บำรุงรักษา</w:t>
      </w:r>
      <w:r w:rsidRPr="00107089">
        <w:rPr>
          <w:rFonts w:ascii="PSL Text" w:hAnsi="PSL Text" w:cs="PSL Text" w:hint="cs"/>
          <w:sz w:val="32"/>
          <w:szCs w:val="32"/>
          <w:cs/>
        </w:rPr>
        <w:t>เบื้อง</w:t>
      </w:r>
      <w:r w:rsidRPr="00107089">
        <w:rPr>
          <w:rFonts w:ascii="PSL Text" w:hAnsi="PSL Text" w:cs="PSL Text"/>
          <w:sz w:val="32"/>
          <w:szCs w:val="32"/>
          <w:cs/>
        </w:rPr>
        <w:t>ต</w:t>
      </w:r>
      <w:r w:rsidRPr="00107089">
        <w:rPr>
          <w:rFonts w:ascii="PSL Text" w:hAnsi="PSL Text" w:cs="PSL Text" w:hint="cs"/>
          <w:sz w:val="32"/>
          <w:szCs w:val="32"/>
          <w:cs/>
        </w:rPr>
        <w:t>้น</w:t>
      </w:r>
      <w:r>
        <w:rPr>
          <w:rFonts w:ascii="PSL Text" w:hAnsi="PSL Text" w:cs="PSL Text" w:hint="cs"/>
          <w:sz w:val="32"/>
          <w:szCs w:val="32"/>
          <w:cs/>
        </w:rPr>
        <w:t>คล้ายคลึงกันดังต่อไปนี้</w:t>
      </w:r>
    </w:p>
    <w:p w:rsidR="008C2FC5" w:rsidRDefault="005A3577" w:rsidP="008C2FC5">
      <w:pPr>
        <w:rPr>
          <w:rFonts w:ascii="PSL Text" w:hAnsi="PSL Text" w:cs="PSL Text"/>
        </w:rPr>
      </w:pPr>
      <w:r w:rsidRPr="00672D29">
        <w:rPr>
          <w:rFonts w:ascii="PSL Text" w:hAnsi="PSL Text" w:cs="PSL Text"/>
        </w:rPr>
        <w:tab/>
      </w:r>
      <w:r w:rsidR="00994C1B" w:rsidRPr="00672D29">
        <w:rPr>
          <w:rFonts w:ascii="PSL Text" w:hAnsi="PSL Text" w:cs="PSL Text"/>
          <w:cs/>
        </w:rPr>
        <w:t>1</w:t>
      </w:r>
      <w:r w:rsidRPr="00672D29">
        <w:rPr>
          <w:rFonts w:ascii="PSL Text" w:hAnsi="PSL Text" w:cs="PSL Text"/>
          <w:cs/>
        </w:rPr>
        <w:t xml:space="preserve">. </w:t>
      </w:r>
      <w:r w:rsidR="00107089">
        <w:rPr>
          <w:rFonts w:ascii="PSL Text" w:hAnsi="PSL Text" w:cs="PSL Text"/>
          <w:cs/>
        </w:rPr>
        <w:t>ตรวจสอ</w:t>
      </w:r>
      <w:r w:rsidR="00107089">
        <w:rPr>
          <w:rFonts w:ascii="PSL Text" w:hAnsi="PSL Text" w:cs="PSL Text" w:hint="cs"/>
          <w:cs/>
        </w:rPr>
        <w:t>บระบบไฟฟ้าให้อยู่ในสภาพที่สมบูรณ์ พร้อมใช้งาน</w:t>
      </w:r>
    </w:p>
    <w:p w:rsidR="008C2FC5" w:rsidRDefault="008C2FC5" w:rsidP="008C2FC5">
      <w:pPr>
        <w:ind w:firstLine="720"/>
        <w:rPr>
          <w:rFonts w:ascii="PSL Text" w:hAnsi="PSL Text" w:cs="PSL Text"/>
        </w:rPr>
      </w:pPr>
      <w:r>
        <w:rPr>
          <w:rFonts w:ascii="PSL Text" w:hAnsi="PSL Text" w:cs="PSL Text"/>
        </w:rPr>
        <w:t>2</w:t>
      </w:r>
      <w:r w:rsidRPr="00672D29">
        <w:rPr>
          <w:rFonts w:ascii="PSL Text" w:hAnsi="PSL Text" w:cs="PSL Text"/>
          <w:cs/>
        </w:rPr>
        <w:t xml:space="preserve">. </w:t>
      </w:r>
      <w:r>
        <w:rPr>
          <w:rFonts w:ascii="PSL Text" w:hAnsi="PSL Text" w:cs="PSL Text"/>
          <w:cs/>
        </w:rPr>
        <w:t>ตรวจสอ</w:t>
      </w:r>
      <w:r>
        <w:rPr>
          <w:rFonts w:ascii="PSL Text" w:hAnsi="PSL Text" w:cs="PSL Text" w:hint="cs"/>
          <w:cs/>
        </w:rPr>
        <w:t>บสภาพความสมบูรณ์ของส่วนประกอบต่างๆ ให้อยู่ในสภาพที่สมบูรณ์ พร้อมใช้งาน</w:t>
      </w:r>
    </w:p>
    <w:p w:rsidR="008C2FC5" w:rsidRPr="00672D29" w:rsidRDefault="008C2FC5" w:rsidP="008C2FC5">
      <w:pPr>
        <w:ind w:firstLine="720"/>
        <w:rPr>
          <w:rFonts w:ascii="PSL Text" w:hAnsi="PSL Text" w:cs="PSL Text"/>
        </w:rPr>
      </w:pPr>
      <w:r>
        <w:rPr>
          <w:rFonts w:ascii="PSL Text" w:hAnsi="PSL Text" w:cs="PSL Text"/>
        </w:rPr>
        <w:t xml:space="preserve">3. </w:t>
      </w:r>
      <w:r w:rsidRPr="00672D29">
        <w:rPr>
          <w:rFonts w:ascii="PSL Text" w:hAnsi="PSL Text" w:cs="PSL Text"/>
          <w:cs/>
        </w:rPr>
        <w:t>ตรวจสอบระดับน้ำมันและหล่อลื่นจุดต่างๆ ที่มีการเคลื่อนที่ตามคู่มือเครื่องทุกครั้งก่อนใช้งาน</w:t>
      </w:r>
    </w:p>
    <w:p w:rsidR="008C2FC5" w:rsidRPr="00672D29" w:rsidRDefault="008C2FC5" w:rsidP="008C2FC5">
      <w:pPr>
        <w:pStyle w:val="a3"/>
        <w:ind w:firstLine="720"/>
        <w:rPr>
          <w:rFonts w:ascii="PSL Text" w:hAnsi="PSL Text" w:cs="PSL Text"/>
          <w:color w:val="000000" w:themeColor="text1"/>
          <w:sz w:val="32"/>
          <w:szCs w:val="32"/>
          <w:cs/>
        </w:rPr>
      </w:pPr>
      <w:r>
        <w:rPr>
          <w:rFonts w:ascii="PSL Text" w:hAnsi="PSL Text" w:cs="PSL Text"/>
          <w:color w:val="000000" w:themeColor="text1"/>
          <w:sz w:val="32"/>
          <w:szCs w:val="32"/>
        </w:rPr>
        <w:t>4</w:t>
      </w:r>
      <w:r w:rsidRPr="00672D29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>ปรับตั้งความเร็วรอบให้ถูกต้องกับขนาดของชิ้นงาน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เพื่อยืดอายุการใช้งานของเครื่อง</w:t>
      </w:r>
    </w:p>
    <w:p w:rsidR="00E10C92" w:rsidRDefault="00E10C92" w:rsidP="00E10C92">
      <w:pPr>
        <w:pStyle w:val="a3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color w:val="000000" w:themeColor="text1"/>
          <w:sz w:val="32"/>
          <w:szCs w:val="32"/>
        </w:rPr>
        <w:t>5</w:t>
      </w:r>
      <w:r w:rsidRPr="00672D29">
        <w:rPr>
          <w:rFonts w:ascii="PSL Text" w:hAnsi="PSL Text" w:cs="PSL Text"/>
          <w:color w:val="000000" w:themeColor="text1"/>
          <w:sz w:val="32"/>
          <w:szCs w:val="32"/>
        </w:rPr>
        <w:t>.</w:t>
      </w:r>
      <w:r w:rsidRPr="00672D29">
        <w:rPr>
          <w:rFonts w:ascii="PSL Text" w:hAnsi="PSL Text" w:cs="PSL Text"/>
          <w:color w:val="000000" w:themeColor="text1"/>
          <w:sz w:val="24"/>
          <w:szCs w:val="24"/>
        </w:rPr>
        <w:t xml:space="preserve"> </w:t>
      </w:r>
      <w:r w:rsidRPr="00672D29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การปรับเปลี่ยนความเร็วรอบจะต้องหยุดเครื่องให้สนิทก่อน </w:t>
      </w:r>
      <w:r w:rsidRPr="00672D29">
        <w:rPr>
          <w:rFonts w:ascii="PSL Text" w:hAnsi="PSL Text" w:cs="PSL Text"/>
          <w:sz w:val="32"/>
          <w:szCs w:val="32"/>
          <w:cs/>
        </w:rPr>
        <w:t>และห้ามเปลี่ยนความเร็วรอบขณะที่เครื่องกลึงทำงา</w:t>
      </w:r>
      <w:r>
        <w:rPr>
          <w:rFonts w:ascii="PSL Text" w:hAnsi="PSL Text" w:cs="PSL Text"/>
          <w:sz w:val="32"/>
          <w:szCs w:val="32"/>
          <w:cs/>
        </w:rPr>
        <w:t>น</w:t>
      </w:r>
      <w:r w:rsidRPr="00672D29">
        <w:rPr>
          <w:rFonts w:ascii="PSL Text" w:hAnsi="PSL Text" w:cs="PSL Text"/>
          <w:sz w:val="32"/>
          <w:szCs w:val="32"/>
          <w:cs/>
        </w:rPr>
        <w:t>เพราะอาจทำให้ชุดเฟืองทดของเครื่องกลึงได้รับความเสียหายได้</w:t>
      </w:r>
    </w:p>
    <w:p w:rsidR="00C94DBB" w:rsidRPr="00E10C92" w:rsidRDefault="00C94DBB" w:rsidP="00E10C92">
      <w:pPr>
        <w:jc w:val="thaiDistribute"/>
        <w:rPr>
          <w:rFonts w:ascii="PSL Text" w:hAnsi="PSL Text" w:cs="PSL Text"/>
          <w:color w:val="000000" w:themeColor="text1"/>
        </w:rPr>
      </w:pPr>
      <w:r>
        <w:rPr>
          <w:rFonts w:ascii="PSL BaannarakBook Pro" w:hAnsi="PSL BaannarakBook Pro" w:cs="PSL BaannarakBook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522944" behindDoc="0" locked="0" layoutInCell="1" allowOverlap="1" wp14:anchorId="47C84DED" wp14:editId="6A625AAE">
                <wp:simplePos x="0" y="0"/>
                <wp:positionH relativeFrom="column">
                  <wp:posOffset>2290445</wp:posOffset>
                </wp:positionH>
                <wp:positionV relativeFrom="paragraph">
                  <wp:posOffset>142875</wp:posOffset>
                </wp:positionV>
                <wp:extent cx="1074420" cy="530225"/>
                <wp:effectExtent l="38100" t="0" r="0" b="60325"/>
                <wp:wrapNone/>
                <wp:docPr id="346" name="กลุ่ม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530225"/>
                          <a:chOff x="0" y="7627"/>
                          <a:chExt cx="1074740" cy="530745"/>
                        </a:xfrm>
                      </wpg:grpSpPr>
                      <wps:wsp>
                        <wps:cNvPr id="349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361081" y="7627"/>
                            <a:ext cx="713659" cy="33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30E9F" w:rsidRDefault="000B6A16" w:rsidP="00C94DBB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24"/>
                                  <w:szCs w:val="32"/>
                                  <w:cs/>
                                </w:rPr>
                                <w:t>หัวจ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43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9914"/>
                            <a:ext cx="206318" cy="34845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ตัวเชื่อมต่อตรง 356"/>
                        <wps:cNvCnPr/>
                        <wps:spPr>
                          <a:xfrm flipV="1">
                            <a:off x="203981" y="189914"/>
                            <a:ext cx="203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46" o:spid="_x0000_s1675" style="position:absolute;left:0;text-align:left;margin-left:180.35pt;margin-top:11.25pt;width:84.6pt;height:41.75pt;z-index:253522944;mso-width-relative:margin;mso-height-relative:margin" coordorigin=",76" coordsize="10747,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">
                <v:shape id="Text Box 433" o:spid="_x0000_s1676" type="#_x0000_t202" style="position:absolute;left:3610;top:76;width:7137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0B6A16" w:rsidRPr="00E30E9F" w:rsidRDefault="000B6A16" w:rsidP="00C94DBB">
                        <w:pPr>
                          <w:pStyle w:val="a3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24"/>
                            <w:szCs w:val="32"/>
                            <w:cs/>
                          </w:rPr>
                          <w:t>หัวจับ</w:t>
                        </w:r>
                      </w:p>
                    </w:txbxContent>
                  </v:textbox>
                </v:shape>
                <v:shape id="AutoShape 435" o:spid="_x0000_s1677" type="#_x0000_t32" style="position:absolute;top:1899;width:2063;height:34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/tsUAAADcAAAADwAAAGRycy9kb3ducmV2LnhtbESPQWvCQBSE7wX/w/IEb3VjqiKpq4gS&#10;8dBLohdvr9nXJDT7NmS3Sfz3bqHQ4zAz3zDb/Wga0VPnassKFvMIBHFhdc2lgts1fd2AcB5ZY2OZ&#10;FDzIwX43edliou3AGfW5L0WAsEtQQeV9m0jpiooMurltiYP3ZTuDPsiulLrDIcBNI+MoWkuDNYeF&#10;Cls6VlR85z9GQXoqL5+Hc5YfvVuus4/lfUNypdRsOh7eQXga/X/4r33RCt5WMfyeCUdA7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Y/ts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line id="ตัวเชื่อมต่อตรง 356" o:spid="_x0000_s1678" style="position:absolute;flip:y;visibility:visible;mso-wrap-style:square" from="2039,1899" to="407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4kOMQAAADcAAAADwAAAGRycy9kb3ducmV2LnhtbESPQYvCMBSE7wv+h/AEb2uqslKqUURw&#10;WZZFrBbE26N5tsXmpTRRu//eCILHYWa+YebLztTiRq2rLCsYDSMQxLnVFRcKssPmMwbhPLLG2jIp&#10;+CcHy0XvY46JtndO6bb3hQgQdgkqKL1vEildXpJBN7QNcfDOtjXog2wLqVu8B7ip5TiKptJgxWGh&#10;xIbWJeWX/dUoiEe/HP9td99pcT2ud8xZJE+ZUoN+t5qB8NT5d/jV/tEKJl9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7iQ4xAAAANwAAAAPAAAAAAAAAAAA&#10;AAAAAKECAABkcnMvZG93bnJldi54bWxQSwUGAAAAAAQABAD5AAAAkgMAAAAA&#10;" strokecolor="#e36c0a [2409]" strokeweight="1pt"/>
              </v:group>
            </w:pict>
          </mc:Fallback>
        </mc:AlternateContent>
      </w:r>
      <w:r>
        <w:rPr>
          <w:rFonts w:ascii="PSL BaannarakBook Pro" w:hAnsi="PSL BaannarakBook Pro" w:cs="PSL BaannarakBook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520896" behindDoc="0" locked="0" layoutInCell="1" allowOverlap="1" wp14:anchorId="5A3DC064" wp14:editId="0E0AADD9">
                <wp:simplePos x="0" y="0"/>
                <wp:positionH relativeFrom="column">
                  <wp:posOffset>3311525</wp:posOffset>
                </wp:positionH>
                <wp:positionV relativeFrom="paragraph">
                  <wp:posOffset>192405</wp:posOffset>
                </wp:positionV>
                <wp:extent cx="1074422" cy="530225"/>
                <wp:effectExtent l="38100" t="0" r="0" b="60325"/>
                <wp:wrapNone/>
                <wp:docPr id="331" name="กลุ่ม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2" cy="530225"/>
                          <a:chOff x="0" y="7627"/>
                          <a:chExt cx="1074740" cy="530745"/>
                        </a:xfrm>
                      </wpg:grpSpPr>
                      <wps:wsp>
                        <wps:cNvPr id="334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361081" y="7627"/>
                            <a:ext cx="713659" cy="33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30E9F" w:rsidRDefault="000B6A16" w:rsidP="00C94DBB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24"/>
                                  <w:szCs w:val="32"/>
                                  <w:cs/>
                                </w:rPr>
                                <w:t>ป้อมมี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43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9914"/>
                            <a:ext cx="206318" cy="34845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ตัวเชื่อมต่อตรง 345"/>
                        <wps:cNvCnPr/>
                        <wps:spPr>
                          <a:xfrm flipV="1">
                            <a:off x="203981" y="189914"/>
                            <a:ext cx="203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31" o:spid="_x0000_s1679" style="position:absolute;left:0;text-align:left;margin-left:260.75pt;margin-top:15.15pt;width:84.6pt;height:41.75pt;z-index:253520896;mso-width-relative:margin;mso-height-relative:margin" coordorigin=",76" coordsize="10747,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">
                <v:shape id="Text Box 433" o:spid="_x0000_s1680" type="#_x0000_t202" style="position:absolute;left:3610;top:76;width:7137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0B6A16" w:rsidRPr="00E30E9F" w:rsidRDefault="000B6A16" w:rsidP="00C94DBB">
                        <w:pPr>
                          <w:pStyle w:val="a3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24"/>
                            <w:szCs w:val="32"/>
                            <w:cs/>
                          </w:rPr>
                          <w:t>ป้อมมีด</w:t>
                        </w:r>
                      </w:p>
                    </w:txbxContent>
                  </v:textbox>
                </v:shape>
                <v:shape id="AutoShape 435" o:spid="_x0000_s1681" type="#_x0000_t32" style="position:absolute;top:1899;width:2063;height:34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qUhMMAAADcAAAADwAAAGRycy9kb3ducmV2LnhtbESPQYvCMBSE74L/ITzBm6ZqV6QaRRQX&#10;D15avXh7Ns+22LyUJmr3328WhD0OM/MNs9p0phYval1lWcFkHIEgzq2uuFBwOR9GCxDOI2usLZOC&#10;H3KwWfd7K0y0fXNKr8wXIkDYJaig9L5JpHR5SQbd2DbEwbvb1qAPsi2kbvEd4KaW0yiaS4MVh4US&#10;G9qVlD+yp1Fw2BfH2/Y7zXbexfP0FF8XJL+UGg667RKEp87/hz/to1Ywi2P4OxOO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KlITDAAAA3AAAAA8AAAAAAAAAAAAA&#10;AAAAoQIAAGRycy9kb3ducmV2LnhtbFBLBQYAAAAABAAEAPkAAACRAwAAAAA=&#10;" strokecolor="#e36c0a [2409]" strokeweight="1pt">
                  <v:stroke endarrow="block" endarrowwidth="narrow" endarrowlength="long"/>
                </v:shape>
                <v:line id="ตัวเชื่อมต่อตรง 345" o:spid="_x0000_s1682" style="position:absolute;flip:y;visibility:visible;mso-wrap-style:square" from="2039,1899" to="407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UsksQAAADcAAAADwAAAGRycy9kb3ducmV2LnhtbESP3YrCMBSE7wXfIRxh7zTVVSnVKCLs&#10;IrKIPwXx7tCcbcs2J6WJWt9+IwheDjPzDTNftqYSN2pcaVnBcBCBIM6sLjlXkJ6++jEI55E1VpZJ&#10;wYMcLBfdzhwTbe98oNvR5yJA2CWooPC+TqR0WUEG3cDWxMH7tY1BH2STS93gPcBNJUdRNJUGSw4L&#10;Bda0Lij7O16Ngni45fhnt/8+5Nfzes+cRvKSKvXRa1czEJ5a/w6/2hut4HM8gee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SySxAAAANwAAAAPAAAAAAAAAAAA&#10;AAAAAKECAABkcnMvZG93bnJldi54bWxQSwUGAAAAAAQABAD5AAAAkgMAAAAA&#10;" strokecolor="#e36c0a [2409]" strokeweight="1pt"/>
              </v:group>
            </w:pict>
          </mc:Fallback>
        </mc:AlternateContent>
      </w:r>
    </w:p>
    <w:p w:rsidR="00C94DBB" w:rsidRDefault="00C94DBB" w:rsidP="00C94DBB">
      <w:pPr>
        <w:pStyle w:val="a3"/>
        <w:ind w:firstLine="720"/>
        <w:rPr>
          <w:rFonts w:ascii="PSL BaannarakBook Pro" w:hAnsi="PSL BaannarakBook Pro" w:cs="PSL BaannarakBook Pro"/>
          <w:sz w:val="20"/>
          <w:szCs w:val="20"/>
        </w:rPr>
      </w:pPr>
      <w:r>
        <w:rPr>
          <w:rFonts w:ascii="PSL BaannarakBook Pro" w:hAnsi="PSL BaannarakBook Pro" w:cs="PSL BaannarakBook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512704" behindDoc="0" locked="0" layoutInCell="1" allowOverlap="1" wp14:anchorId="4ABC186D" wp14:editId="2D01E916">
                <wp:simplePos x="0" y="0"/>
                <wp:positionH relativeFrom="column">
                  <wp:posOffset>4091940</wp:posOffset>
                </wp:positionH>
                <wp:positionV relativeFrom="paragraph">
                  <wp:posOffset>20320</wp:posOffset>
                </wp:positionV>
                <wp:extent cx="1204953" cy="538372"/>
                <wp:effectExtent l="38100" t="0" r="0" b="52705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953" cy="538372"/>
                          <a:chOff x="0" y="0"/>
                          <a:chExt cx="1204953" cy="538372"/>
                        </a:xfrm>
                      </wpg:grpSpPr>
                      <wps:wsp>
                        <wps:cNvPr id="45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330591" y="0"/>
                            <a:ext cx="874362" cy="33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30E9F" w:rsidRDefault="000B6A16" w:rsidP="00C94DBB">
                              <w:pPr>
                                <w:pStyle w:val="a3"/>
                                <w:jc w:val="right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E30E9F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ชุดท้ายแท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3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9914"/>
                            <a:ext cx="206318" cy="34845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 flipV="1">
                            <a:off x="203981" y="189914"/>
                            <a:ext cx="203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4" o:spid="_x0000_s1683" style="position:absolute;left:0;text-align:left;margin-left:322.2pt;margin-top:1.6pt;width:94.9pt;height:42.4pt;z-index:253512704" coordsize="12049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">
                <v:shape id="Text Box 433" o:spid="_x0000_s1684" type="#_x0000_t202" style="position:absolute;left:3305;width:8744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0B6A16" w:rsidRPr="00E30E9F" w:rsidRDefault="000B6A16" w:rsidP="00C94DBB">
                        <w:pPr>
                          <w:pStyle w:val="a3"/>
                          <w:jc w:val="right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 w:rsidRPr="00E30E9F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ชุดท้ายแท่น</w:t>
                        </w:r>
                      </w:p>
                    </w:txbxContent>
                  </v:textbox>
                </v:shape>
                <v:shape id="AutoShape 435" o:spid="_x0000_s1685" type="#_x0000_t32" style="position:absolute;top:1899;width:2063;height:34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H0cAAAADbAAAADwAAAGRycy9kb3ducmV2LnhtbERPTYvCMBC9C/6HMII3TZWuSNe0iKJ4&#10;2EurF2+zzWxbtpmUJmr99+YgeHy87002mFbcqXeNZQWLeQSCuLS64UrB5XyYrUE4j6yxtUwKnuQg&#10;S8ejDSbaPjine+ErEULYJaig9r5LpHRlTQbd3HbEgfuzvUEfYF9J3eMjhJtWLqNoJQ02HBpq7GhX&#10;U/lf3IyCw746/W6PebHzLl7lP/F1TfJLqelk2H6D8DT4j/jtPmkFcRgbvoQfIN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DB9HAAAAA2wAAAA8AAAAAAAAAAAAAAAAA&#10;oQIAAGRycy9kb3ducmV2LnhtbFBLBQYAAAAABAAEAPkAAACOAwAAAAA=&#10;" strokecolor="#e36c0a [2409]" strokeweight="1pt">
                  <v:stroke endarrow="block" endarrowwidth="narrow" endarrowlength="long"/>
                </v:shape>
                <v:line id="ตัวเชื่อมต่อตรง 54" o:spid="_x0000_s1686" style="position:absolute;flip:y;visibility:visible;mso-wrap-style:square" from="2039,1899" to="407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G1HMMAAADbAAAADwAAAGRycy9kb3ducmV2LnhtbESPQYvCMBSE78L+h/AEb5oqq5RqFBFW&#10;FlnEuoXF26N5tsXmpTRRu//eCILHYWa+YRarztTiRq2rLCsYjyIQxLnVFRcKst+vYQzCeWSNtWVS&#10;8E8OVsuP3gITbe+c0u3oCxEg7BJUUHrfJFK6vCSDbmQb4uCdbWvQB9kWUrd4D3BTy0kUzaTBisNC&#10;iQ1tSsovx6tREI93HP/sD9u0uP5tDsxZJE+ZUoN+t56D8NT5d/jV/tYKpp/w/B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BtRzDAAAA2wAAAA8AAAAAAAAAAAAA&#10;AAAAoQIAAGRycy9kb3ducmV2LnhtbFBLBQYAAAAABAAEAPkAAACRAwAAAAA=&#10;" strokecolor="#e36c0a [2409]" strokeweight="1pt"/>
              </v:group>
            </w:pict>
          </mc:Fallback>
        </mc:AlternateContent>
      </w:r>
    </w:p>
    <w:p w:rsidR="00C94DBB" w:rsidRPr="00950F6C" w:rsidRDefault="00C94DBB" w:rsidP="00C94DBB">
      <w:pPr>
        <w:pStyle w:val="a3"/>
        <w:jc w:val="center"/>
        <w:rPr>
          <w:rFonts w:ascii="PSL BaannarakBook Pro" w:hAnsi="PSL BaannarakBook Pro" w:cs="PSL BaannarakBook Pro"/>
          <w:sz w:val="20"/>
          <w:szCs w:val="20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15776" behindDoc="0" locked="0" layoutInCell="1" allowOverlap="1" wp14:anchorId="3D57C284" wp14:editId="6ACE0D67">
                <wp:simplePos x="0" y="0"/>
                <wp:positionH relativeFrom="column">
                  <wp:posOffset>4243705</wp:posOffset>
                </wp:positionH>
                <wp:positionV relativeFrom="paragraph">
                  <wp:posOffset>840105</wp:posOffset>
                </wp:positionV>
                <wp:extent cx="1206500" cy="508635"/>
                <wp:effectExtent l="38100" t="38100" r="0" b="5715"/>
                <wp:wrapNone/>
                <wp:docPr id="87" name="กลุ่ม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0" cy="508635"/>
                          <a:chOff x="0" y="0"/>
                          <a:chExt cx="1206500" cy="508635"/>
                        </a:xfrm>
                      </wpg:grpSpPr>
                      <wps:wsp>
                        <wps:cNvPr id="128" name="AutoShape 4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288290" cy="3581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9560" y="358140"/>
                            <a:ext cx="1600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175260"/>
                            <a:ext cx="8026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1B4349" w:rsidRDefault="000B6A16" w:rsidP="00C94DBB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24"/>
                                  <w:szCs w:val="32"/>
                                  <w:cs/>
                                </w:rPr>
                                <w:t>เกลียว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87" o:spid="_x0000_s1687" style="position:absolute;left:0;text-align:left;margin-left:334.15pt;margin-top:66.15pt;width:95pt;height:40.05pt;z-index:253515776;mso-width-relative:margin;mso-height-relative:margin" coordsize="12065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">
                <v:shape id="AutoShape 439" o:spid="_x0000_s1688" type="#_x0000_t32" style="position:absolute;width:2882;height:35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T6tsUAAADcAAAADwAAAGRycy9kb3ducmV2LnhtbESPQW/CMAyF70j7D5En7QbpmFShjoAA&#10;adIOHDZg29VqTFNonK4JtPv38wGJm633/N7n+XLwjbpSF+vABp4nGSjiMtiaKwOH/dt4BiomZItN&#10;YDLwRxGWi4fRHAsbev6k6y5VSkI4FmjApdQWWsfSkcc4CS2xaMfQeUyydpW2HfYS7hs9zbJce6xZ&#10;Ghy2tHFUnncXb2CW9WW+/VqH02b/E04Of79fPnJjnh6H1SuoREO6m2/X71bwp0Ir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T6tsUAAADcAAAADwAAAAAAAAAA&#10;AAAAAAChAgAAZHJzL2Rvd25yZXYueG1sUEsFBgAAAAAEAAQA+QAAAJMDAAAAAA==&#10;" strokecolor="#e36c0a [2409]" strokeweight="1pt">
                  <v:stroke endarrow="block" endarrowwidth="narrow" endarrowlength="long"/>
                </v:shape>
                <v:line id="ตัวเชื่อมต่อตรง 131" o:spid="_x0000_s1689" style="position:absolute;visibility:visible;mso-wrap-style:square" from="2895,3581" to="4495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yA8QAAADcAAAADwAAAGRycy9kb3ducmV2LnhtbERPS2sCMRC+F/wPYYTeanZdLO3WKKUg&#10;9VAsPqjX6WbcLG4mYZPq6q83hUJv8/E9ZzrvbStO1IXGsYJ8lIEgrpxuuFaw2y4enkCEiKyxdUwK&#10;LhRgPhvcTbHU7sxrOm1iLVIIhxIVmBh9KWWoDFkMI+eJE3dwncWYYFdL3eE5hdtWjrPsUVpsODUY&#10;9PRmqDpufqwCjnZinv3qffXx+b3c76+F/8oLpe6H/esLiEh9/Bf/uZc6zS9y+H0mXS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rIDxAAAANwAAAAPAAAAAAAAAAAA&#10;AAAAAKECAABkcnMvZG93bnJldi54bWxQSwUGAAAAAAQABAD5AAAAkgMAAAAA&#10;" strokecolor="#e36c0a [2409]" strokeweight="1pt"/>
                <v:shape id="Text Box 440" o:spid="_x0000_s1690" type="#_x0000_t202" style="position:absolute;left:4038;top:1752;width:802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<v:textbox style="mso-fit-shape-to-text:t">
                    <w:txbxContent>
                      <w:p w:rsidR="000B6A16" w:rsidRPr="001B4349" w:rsidRDefault="000B6A16" w:rsidP="00C94DBB">
                        <w:pPr>
                          <w:pStyle w:val="a3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24"/>
                            <w:szCs w:val="32"/>
                            <w:cs/>
                          </w:rPr>
                          <w:t>เกลียวน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14752" behindDoc="0" locked="0" layoutInCell="1" allowOverlap="1" wp14:anchorId="7DE5253F" wp14:editId="5AD2D367">
                <wp:simplePos x="0" y="0"/>
                <wp:positionH relativeFrom="column">
                  <wp:posOffset>4363085</wp:posOffset>
                </wp:positionH>
                <wp:positionV relativeFrom="paragraph">
                  <wp:posOffset>283845</wp:posOffset>
                </wp:positionV>
                <wp:extent cx="1173481" cy="624840"/>
                <wp:effectExtent l="38100" t="0" r="0" b="3810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1" cy="624840"/>
                          <a:chOff x="-53925" y="-396206"/>
                          <a:chExt cx="1174030" cy="625808"/>
                        </a:xfrm>
                      </wpg:grpSpPr>
                      <wps:wsp>
                        <wps:cNvPr id="40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258622" y="-396206"/>
                            <a:ext cx="861483" cy="62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Default="000B6A16" w:rsidP="00C94DBB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</w:rPr>
                              </w:pPr>
                              <w:r w:rsidRPr="00E30E9F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สะพาน</w:t>
                              </w:r>
                            </w:p>
                            <w:p w:rsidR="000B6A16" w:rsidRPr="00E30E9F" w:rsidRDefault="000B6A16" w:rsidP="00C94DBB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E30E9F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แท่น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36"/>
                        <wps:cNvCnPr>
                          <a:cxnSpLocks noChangeShapeType="1"/>
                        </wps:cNvCnPr>
                        <wps:spPr bwMode="auto">
                          <a:xfrm flipH="1">
                            <a:off x="-53925" y="-213679"/>
                            <a:ext cx="160087" cy="23785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ตัวเชื่อมต่อตรง 43"/>
                        <wps:cNvCnPr/>
                        <wps:spPr>
                          <a:xfrm>
                            <a:off x="104891" y="-213679"/>
                            <a:ext cx="2147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9" o:spid="_x0000_s1691" style="position:absolute;left:0;text-align:left;margin-left:343.55pt;margin-top:22.35pt;width:92.4pt;height:49.2pt;z-index:253514752;mso-width-relative:margin;mso-height-relative:margin" coordorigin="-539,-3962" coordsize="11740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">
                <v:shape id="Text Box 434" o:spid="_x0000_s1692" type="#_x0000_t202" style="position:absolute;left:2586;top:-3962;width:8615;height:6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B6A16" w:rsidRDefault="000B6A16" w:rsidP="00C94DBB">
                        <w:pPr>
                          <w:pStyle w:val="a3"/>
                          <w:rPr>
                            <w:rFonts w:ascii="PSL Text" w:hAnsi="PSL Text" w:cs="PSL Text"/>
                            <w:sz w:val="24"/>
                            <w:szCs w:val="32"/>
                          </w:rPr>
                        </w:pPr>
                        <w:r w:rsidRPr="00E30E9F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สะพาน</w:t>
                        </w:r>
                      </w:p>
                      <w:p w:rsidR="000B6A16" w:rsidRPr="00E30E9F" w:rsidRDefault="000B6A16" w:rsidP="00C94DBB">
                        <w:pPr>
                          <w:pStyle w:val="a3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 w:rsidRPr="00E30E9F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แท่นเครื่อง</w:t>
                        </w:r>
                      </w:p>
                    </w:txbxContent>
                  </v:textbox>
                </v:shape>
                <v:shape id="AutoShape 436" o:spid="_x0000_s1693" type="#_x0000_t32" style="position:absolute;left:-539;top:-2136;width:1600;height:23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muTMQAAADbAAAADwAAAGRycy9kb3ducmV2LnhtbESPQWvCQBSE7wX/w/KE3urGkopEVwkp&#10;KR68JHrx9sw+k2D2bchuY/rv3UKhx2FmvmG2+8l0YqTBtZYVLBcRCOLK6pZrBedT/rYG4Tyyxs4y&#10;KfghB/vd7GWLibYPLmgsfS0ChF2CChrv+0RKVzVk0C1sTxy8mx0M+iCHWuoBHwFuOvkeRStpsOWw&#10;0GBPWUPVvfw2CvLP+nBNv4oy8y5eFcf4sib5odTrfEo3IDxN/j/81z5oBfESfr+EHyB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+a5MxAAAANsAAAAPAAAAAAAAAAAA&#10;AAAAAKECAABkcnMvZG93bnJldi54bWxQSwUGAAAAAAQABAD5AAAAkgMAAAAA&#10;" strokecolor="#e36c0a [2409]" strokeweight="1pt">
                  <v:stroke endarrow="block" endarrowwidth="narrow" endarrowlength="long"/>
                </v:shape>
                <v:line id="ตัวเชื่อมต่อตรง 43" o:spid="_x0000_s1694" style="position:absolute;visibility:visible;mso-wrap-style:square" from="1048,-2136" to="3196,-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Jt68UAAADbAAAADwAAAGRycy9kb3ducmV2LnhtbESPQWsCMRSE7wX/Q3iF3mrWrkrdGqUU&#10;ih5EUYteXzevm8XNS9ikuvbXN0Khx2FmvmGm88424kxtqB0rGPQzEMSl0zVXCj7274/PIEJE1tg4&#10;JgVXCjCf9e6mWGh34S2dd7ESCcKhQAUmRl9IGUpDFkPfeeLkfbnWYkyyraRu8ZLgtpFPWTaWFmtO&#10;CwY9vRkqT7tvq4CjHZmJXy/Wq83n8nj8yf1hkCv1cN+9voCI1MX/8F97qRUMc7h9ST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Jt68UAAADbAAAADwAAAAAAAAAA&#10;AAAAAAChAgAAZHJzL2Rvd25yZXYueG1sUEsFBgAAAAAEAAQA+QAAAJMDAAAAAA==&#10;" strokecolor="#e36c0a [2409]" strokeweight="1pt"/>
              </v:group>
            </w:pict>
          </mc:Fallback>
        </mc:AlternateContent>
      </w:r>
      <w:r>
        <w:rPr>
          <w:rFonts w:ascii="PSL BaannarakBook Pro" w:hAnsi="PSL BaannarakBook Pro" w:cs="PSL BaannarakBook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518848" behindDoc="0" locked="0" layoutInCell="1" allowOverlap="1" wp14:anchorId="6504F773" wp14:editId="0A95D93D">
                <wp:simplePos x="0" y="0"/>
                <wp:positionH relativeFrom="column">
                  <wp:posOffset>2351405</wp:posOffset>
                </wp:positionH>
                <wp:positionV relativeFrom="paragraph">
                  <wp:posOffset>1106805</wp:posOffset>
                </wp:positionV>
                <wp:extent cx="1524000" cy="1447800"/>
                <wp:effectExtent l="38100" t="38100" r="0" b="0"/>
                <wp:wrapNone/>
                <wp:docPr id="143" name="กลุ่ม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447800"/>
                          <a:chOff x="2096770" y="1420495"/>
                          <a:chExt cx="1524000" cy="1447800"/>
                        </a:xfrm>
                      </wpg:grpSpPr>
                      <wps:wsp>
                        <wps:cNvPr id="149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2919730" y="2534920"/>
                            <a:ext cx="7010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30E9F" w:rsidRDefault="000B6A16" w:rsidP="00C94DBB">
                              <w:pPr>
                                <w:pStyle w:val="a3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24"/>
                                  <w:szCs w:val="32"/>
                                  <w:cs/>
                                </w:rPr>
                                <w:t>เพลา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" name="กลุ่ม 150"/>
                        <wpg:cNvGrpSpPr/>
                        <wpg:grpSpPr>
                          <a:xfrm>
                            <a:off x="2096770" y="1420495"/>
                            <a:ext cx="884437" cy="1295400"/>
                            <a:chOff x="1228090" y="1245235"/>
                            <a:chExt cx="884437" cy="1295400"/>
                          </a:xfrm>
                        </wpg:grpSpPr>
                        <wps:wsp>
                          <wps:cNvPr id="154" name="AutoShape 4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28090" y="1245235"/>
                              <a:ext cx="70104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ตัวเชื่อมต่อตรง 323"/>
                          <wps:cNvCnPr/>
                          <wps:spPr>
                            <a:xfrm>
                              <a:off x="1929130" y="2540635"/>
                              <a:ext cx="18339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3" o:spid="_x0000_s1695" style="position:absolute;left:0;text-align:left;margin-left:185.15pt;margin-top:87.15pt;width:120pt;height:114pt;z-index:253518848;mso-width-relative:margin;mso-height-relative:margin" coordorigin="20967,14204" coordsize="15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">
                <v:shape id="Text Box 433" o:spid="_x0000_s1696" type="#_x0000_t202" style="position:absolute;left:29197;top:25349;width:701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0B6A16" w:rsidRPr="00E30E9F" w:rsidRDefault="000B6A16" w:rsidP="00C94DBB">
                        <w:pPr>
                          <w:pStyle w:val="a3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24"/>
                            <w:szCs w:val="32"/>
                            <w:cs/>
                          </w:rPr>
                          <w:t>เพลานำ</w:t>
                        </w:r>
                      </w:p>
                    </w:txbxContent>
                  </v:textbox>
                </v:shape>
                <v:group id="กลุ่ม 150" o:spid="_x0000_s1697" style="position:absolute;left:20967;top:14204;width:8845;height:12954" coordorigin="12280,12452" coordsize="8844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AutoShape 435" o:spid="_x0000_s1698" type="#_x0000_t32" style="position:absolute;left:12280;top:12452;width:7011;height:12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+DzsMAAADcAAAADwAAAGRycy9kb3ducmV2LnhtbERPTWvCQBC9F/wPywje6sbaBkldxQpC&#10;Dz1Yte11yI7ZaHY2Zrcm/ntXELzN433OdN7ZSpyp8aVjBaNhAoI4d7rkQsFuu3qegPABWWPlmBRc&#10;yMN81nuaYqZdy9903oRCxBD2GSowIdSZlD43ZNEPXU0cub1rLIYIm0LqBtsYbiv5kiSptFhybDBY&#10;09JQftz8WwWTpM3Tr58Pd1hu/9zB4Ol3vE6VGvS7xTuIQF14iO/uTx3nv73C7Zl4gZ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fg87DAAAA3AAAAA8AAAAAAAAAAAAA&#10;AAAAoQIAAGRycy9kb3ducmV2LnhtbFBLBQYAAAAABAAEAPkAAACRAwAAAAA=&#10;" strokecolor="#e36c0a [2409]" strokeweight="1pt">
                    <v:stroke endarrow="block" endarrowwidth="narrow" endarrowlength="long"/>
                  </v:shape>
                  <v:line id="ตัวเชื่อมต่อตรง 323" o:spid="_x0000_s1699" style="position:absolute;visibility:visible;mso-wrap-style:square" from="19291,25406" to="21125,2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Fx08UAAADcAAAADwAAAGRycy9kb3ducmV2LnhtbESPQWsCMRSE74L/IbyCN83qYmm3RpFC&#10;0UOxaIten5vXzdLNS9ikuvrrTaHgcZiZb5jZorONOFEbascKxqMMBHHpdM2Vgq/Pt+ETiBCRNTaO&#10;ScGFAizm/d4MC+3OvKXTLlYiQTgUqMDE6AspQ2nIYhg5T5y8b9dajEm2ldQtnhPcNnKSZY/SYs1p&#10;waCnV0Plz+7XKuBop+bZb1ab94/j+nC45n4/zpUaPHTLFxCRungP/7fXWkE+yeHvTD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Fx08UAAADcAAAADwAAAAAAAAAA&#10;AAAAAAChAgAAZHJzL2Rvd25yZXYueG1sUEsFBgAAAAAEAAQA+QAAAJMDAAAAAA==&#10;" strokecolor="#e36c0a [2409]" strokeweight="1pt"/>
                </v:group>
              </v:group>
            </w:pict>
          </mc:Fallback>
        </mc:AlternateContent>
      </w:r>
      <w:r>
        <w:rPr>
          <w:rFonts w:ascii="PSL BaannarakBook Pro" w:hAnsi="PSL BaannarakBook Pro" w:cs="PSL BaannarakBook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516800" behindDoc="0" locked="0" layoutInCell="1" allowOverlap="1" wp14:anchorId="31BBA033" wp14:editId="05FD905C">
                <wp:simplePos x="0" y="0"/>
                <wp:positionH relativeFrom="column">
                  <wp:posOffset>3402965</wp:posOffset>
                </wp:positionH>
                <wp:positionV relativeFrom="paragraph">
                  <wp:posOffset>992505</wp:posOffset>
                </wp:positionV>
                <wp:extent cx="1752600" cy="1440180"/>
                <wp:effectExtent l="38100" t="38100" r="0" b="7620"/>
                <wp:wrapNone/>
                <wp:docPr id="66" name="กลุ่ม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440180"/>
                          <a:chOff x="2096770" y="1420495"/>
                          <a:chExt cx="1752600" cy="1440180"/>
                        </a:xfrm>
                      </wpg:grpSpPr>
                      <wps:wsp>
                        <wps:cNvPr id="70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2912110" y="2527300"/>
                            <a:ext cx="93726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A16" w:rsidRPr="00E30E9F" w:rsidRDefault="000B6A16" w:rsidP="00C94DBB">
                              <w:pPr>
                                <w:pStyle w:val="a3"/>
                                <w:jc w:val="center"/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ชุดแ</w:t>
                              </w:r>
                              <w:r>
                                <w:rPr>
                                  <w:rFonts w:ascii="PSL Text" w:hAnsi="PSL Text" w:cs="PSL Text" w:hint="cs"/>
                                  <w:sz w:val="24"/>
                                  <w:szCs w:val="32"/>
                                  <w:cs/>
                                </w:rPr>
                                <w:t>คร่</w:t>
                              </w:r>
                              <w:r w:rsidRPr="00E30E9F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เลื่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กลุ่ม 71"/>
                        <wpg:cNvGrpSpPr/>
                        <wpg:grpSpPr>
                          <a:xfrm>
                            <a:off x="2096770" y="1420495"/>
                            <a:ext cx="884437" cy="1295400"/>
                            <a:chOff x="1228090" y="1245235"/>
                            <a:chExt cx="884437" cy="1295400"/>
                          </a:xfrm>
                        </wpg:grpSpPr>
                        <wps:wsp>
                          <wps:cNvPr id="73" name="AutoShape 4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28090" y="1245235"/>
                              <a:ext cx="70104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ตัวเชื่อมต่อตรง 79"/>
                          <wps:cNvCnPr/>
                          <wps:spPr>
                            <a:xfrm>
                              <a:off x="1929130" y="2540635"/>
                              <a:ext cx="18339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66" o:spid="_x0000_s1700" style="position:absolute;left:0;text-align:left;margin-left:267.95pt;margin-top:78.15pt;width:138pt;height:113.4pt;z-index:253516800;mso-width-relative:margin;mso-height-relative:margin" coordorigin="20967,14204" coordsize="17526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">
                <v:shape id="Text Box 433" o:spid="_x0000_s1701" type="#_x0000_t202" style="position:absolute;left:29121;top:25273;width:937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0B6A16" w:rsidRPr="00E30E9F" w:rsidRDefault="000B6A16" w:rsidP="00C94DBB">
                        <w:pPr>
                          <w:pStyle w:val="a3"/>
                          <w:jc w:val="center"/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ชุดแ</w:t>
                        </w:r>
                        <w:r>
                          <w:rPr>
                            <w:rFonts w:ascii="PSL Text" w:hAnsi="PSL Text" w:cs="PSL Text" w:hint="cs"/>
                            <w:sz w:val="24"/>
                            <w:szCs w:val="32"/>
                            <w:cs/>
                          </w:rPr>
                          <w:t>คร่</w:t>
                        </w:r>
                        <w:r w:rsidRPr="00E30E9F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เลื่อน</w:t>
                        </w:r>
                      </w:p>
                    </w:txbxContent>
                  </v:textbox>
                </v:shape>
                <v:group id="กลุ่ม 71" o:spid="_x0000_s1702" style="position:absolute;left:20967;top:14204;width:8845;height:12954" coordorigin="12280,12452" coordsize="8844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AutoShape 435" o:spid="_x0000_s1703" type="#_x0000_t32" style="position:absolute;left:12280;top:12452;width:7011;height:12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WLsQAAADbAAAADwAAAGRycy9kb3ducmV2LnhtbESPT2vCQBTE74LfYXmCN91YIZXUVaog&#10;eOih/muvj+xrNjb7Ns2uJn57Vyh4HGbmN8x82dlKXKnxpWMFk3ECgjh3uuRCwfGwGc1A+ICssXJM&#10;Cm7kYbno9+aYadfyjq77UIgIYZ+hAhNCnUnpc0MW/djVxNH7cY3FEGVTSN1gG+G2ki9JkkqLJccF&#10;gzWtDeW/+4tVMEvaPP04rdx5ffh2Z4N/X9PPVKnhoHt/AxGoC8/wf3urFbxO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1YuxAAAANsAAAAPAAAAAAAAAAAA&#10;AAAAAKECAABkcnMvZG93bnJldi54bWxQSwUGAAAAAAQABAD5AAAAkgMAAAAA&#10;" strokecolor="#e36c0a [2409]" strokeweight="1pt">
                    <v:stroke endarrow="block" endarrowwidth="narrow" endarrowlength="long"/>
                  </v:shape>
                  <v:line id="ตัวเชื่อมต่อตรง 79" o:spid="_x0000_s1704" style="position:absolute;visibility:visible;mso-wrap-style:square" from="19291,25406" to="21125,2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aQvMUAAADbAAAADwAAAGRycy9kb3ducmV2LnhtbESPQWsCMRSE7wX/Q3iCt5pVaa1bo4gg&#10;9VAUrej1dfPcLG5ewibqtr++KRR6HGbmG2Y6b20tbtSEyrGCQT8DQVw4XXGp4PCxenwBESKyxtox&#10;KfiiAPNZ52GKuXZ33tFtH0uRIBxyVGBi9LmUoTBkMfSdJ07e2TUWY5JNKXWD9wS3tRxm2bO0WHFa&#10;MOhpaai47K9WAUf7ZCZ+87Z5336uT6fvkT8ORkr1uu3iFUSkNv6H/9prrWA8gd8v6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aQvMUAAADbAAAADwAAAAAAAAAA&#10;AAAAAAChAgAAZHJzL2Rvd25yZXYueG1sUEsFBgAAAAAEAAQA+QAAAJMDAAAAAA==&#10;" strokecolor="#e36c0a [2409]" strokeweight="1pt"/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B97C600" wp14:editId="3893F120">
            <wp:extent cx="3566160" cy="2772985"/>
            <wp:effectExtent l="0" t="0" r="0" b="8890"/>
            <wp:docPr id="138" name="รูปภาพ 138" descr="D:\ปริญญา ไชยสุรินทร์\รวมภาพตัดเครื่องและอุปกรณ์อื่นๆ 2\เครื่องกลึง YAM\IMG_97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ปริญญา ไชยสุรินทร์\รวมภาพตัดเครื่องและอุปกรณ์อื่นๆ 2\เครื่องกลึง YAM\IMG_978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6130" r="4470"/>
                    <a:stretch/>
                  </pic:blipFill>
                  <pic:spPr bwMode="auto">
                    <a:xfrm>
                      <a:off x="0" y="0"/>
                      <a:ext cx="3571234" cy="27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CED" w:rsidRPr="007563D9" w:rsidRDefault="00B75CED" w:rsidP="007E7E31">
      <w:pPr>
        <w:pStyle w:val="a3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B75CED" w:rsidRPr="00302FD9" w:rsidRDefault="00103DA9" w:rsidP="00CE67B1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 xml:space="preserve">รูปที่ </w:t>
      </w:r>
      <w:r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5.</w:t>
      </w:r>
      <w:r w:rsidR="00B35F4C" w:rsidRPr="00D54133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66</w:t>
      </w:r>
      <w:r w:rsidRPr="00D54133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BE5EC8" w:rsidRPr="00302FD9">
        <w:rPr>
          <w:rFonts w:ascii="PSL Text" w:hAnsi="PSL Text" w:cs="PSL Text"/>
          <w:color w:val="000000" w:themeColor="text1"/>
          <w:sz w:val="32"/>
          <w:szCs w:val="32"/>
          <w:cs/>
        </w:rPr>
        <w:t>แสดงตำแหน่งชโลมน้ำมันของเครื่องกลึงยันศูนย์</w:t>
      </w:r>
    </w:p>
    <w:p w:rsidR="00107089" w:rsidRDefault="00BE5EC8" w:rsidP="007E7E31">
      <w:pPr>
        <w:pStyle w:val="a3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302FD9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302FD9">
        <w:rPr>
          <w:rFonts w:ascii="PSL Text" w:hAnsi="PSL Text" w:cs="PSL Text"/>
          <w:i/>
          <w:iCs/>
          <w:color w:val="000000" w:themeColor="text1"/>
          <w:sz w:val="32"/>
          <w:szCs w:val="32"/>
          <w:cs/>
        </w:rPr>
        <w:t>ที่มา</w:t>
      </w:r>
      <w:r w:rsidRPr="00302FD9">
        <w:rPr>
          <w:rFonts w:ascii="PSL Text" w:hAnsi="PSL Text" w:cs="PSL Text"/>
          <w:i/>
          <w:iCs/>
          <w:color w:val="000000" w:themeColor="text1"/>
          <w:sz w:val="32"/>
          <w:szCs w:val="32"/>
        </w:rPr>
        <w:t>:</w:t>
      </w:r>
      <w:r w:rsidRPr="00302FD9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อำนาจ ทองแสน</w:t>
      </w:r>
      <w:r w:rsidR="00B87947">
        <w:rPr>
          <w:rFonts w:ascii="PSL Text" w:hAnsi="PSL Text" w:cs="PSL Text"/>
          <w:color w:val="000000" w:themeColor="text1"/>
          <w:sz w:val="32"/>
          <w:szCs w:val="32"/>
        </w:rPr>
        <w:t xml:space="preserve">, </w:t>
      </w:r>
      <w:r w:rsidR="00B87947">
        <w:rPr>
          <w:rFonts w:ascii="PSL Text" w:hAnsi="PSL Text" w:cs="PSL Text"/>
          <w:color w:val="000000" w:themeColor="text1"/>
          <w:sz w:val="32"/>
          <w:szCs w:val="32"/>
          <w:cs/>
        </w:rPr>
        <w:t>2562</w:t>
      </w:r>
      <w:r w:rsidRPr="00302FD9">
        <w:rPr>
          <w:rFonts w:ascii="PSL Text" w:hAnsi="PSL Text" w:cs="PSL Text"/>
          <w:color w:val="000000" w:themeColor="text1"/>
          <w:sz w:val="32"/>
          <w:szCs w:val="32"/>
        </w:rPr>
        <w:t>)</w:t>
      </w:r>
      <w:r w:rsidR="00C94DBB" w:rsidRPr="00C94DBB">
        <w:rPr>
          <w:rFonts w:ascii="PSL BaannarakBook Pro" w:hAnsi="PSL BaannarakBook Pro" w:cs="PSL BaannarakBook Pro"/>
          <w:noProof/>
          <w:sz w:val="20"/>
          <w:szCs w:val="20"/>
        </w:rPr>
        <w:t xml:space="preserve"> </w:t>
      </w:r>
    </w:p>
    <w:p w:rsidR="008C2FC5" w:rsidRPr="00303A04" w:rsidRDefault="008C2FC5" w:rsidP="008C2FC5">
      <w:pPr>
        <w:rPr>
          <w:rFonts w:ascii="PSL Text" w:hAnsi="PSL Text" w:cs="PSL Text"/>
          <w:color w:val="000000" w:themeColor="text1"/>
          <w:sz w:val="16"/>
          <w:szCs w:val="16"/>
          <w:cs/>
        </w:rPr>
      </w:pPr>
      <w:r w:rsidRPr="00672D29">
        <w:rPr>
          <w:rFonts w:ascii="PSL Text" w:hAnsi="PSL Text" w:cs="PSL Text"/>
        </w:rPr>
        <w:tab/>
      </w:r>
    </w:p>
    <w:p w:rsidR="008C2FC5" w:rsidRDefault="008C2FC5" w:rsidP="008C2FC5">
      <w:pPr>
        <w:ind w:firstLine="720"/>
        <w:jc w:val="thaiDistribute"/>
        <w:rPr>
          <w:rFonts w:ascii="PSL Text" w:hAnsi="PSL Text" w:cs="PSL Text"/>
        </w:rPr>
      </w:pPr>
      <w:r>
        <w:rPr>
          <w:rFonts w:ascii="PSL Text" w:hAnsi="PSL Text" w:cs="PSL Text"/>
        </w:rPr>
        <w:t>6</w:t>
      </w:r>
      <w:r w:rsidRPr="00672D29">
        <w:rPr>
          <w:rFonts w:ascii="PSL Text" w:hAnsi="PSL Text" w:cs="PSL Text"/>
          <w:cs/>
        </w:rPr>
        <w:t>.</w:t>
      </w:r>
      <w:r w:rsidRPr="00672D29">
        <w:rPr>
          <w:rFonts w:ascii="PSL Text" w:hAnsi="PSL Text" w:cs="PSL Text"/>
        </w:rPr>
        <w:t xml:space="preserve"> </w:t>
      </w:r>
      <w:r w:rsidRPr="00672D29">
        <w:rPr>
          <w:rFonts w:ascii="PSL Text" w:hAnsi="PSL Text" w:cs="PSL Text"/>
          <w:cs/>
        </w:rPr>
        <w:t>การขันหัวจับเพื่อจับยึดชิ้นงานหรือการจับยึดมีดกลึงบนป้อมมีดให้ใช้แรงขันจากกำลังมือปกติเท่านั้น อย่าใช้เครื่องทุ่นแรงช่วยเพราะจะทำให้หัวจับหรือเกลียวจับยึดชำรุดเสียหายได้</w:t>
      </w:r>
    </w:p>
    <w:p w:rsidR="008C2FC5" w:rsidRDefault="008C2FC5" w:rsidP="008C2FC5">
      <w:pPr>
        <w:jc w:val="thaiDistribute"/>
        <w:rPr>
          <w:rFonts w:ascii="PSL Text" w:hAnsi="PSL Text" w:cs="PSL Text"/>
        </w:rPr>
      </w:pPr>
      <w:r w:rsidRPr="00672D29">
        <w:rPr>
          <w:rFonts w:ascii="PSL Text" w:hAnsi="PSL Text" w:cs="PSL Text"/>
          <w:cs/>
        </w:rPr>
        <w:tab/>
      </w:r>
      <w:r>
        <w:rPr>
          <w:rFonts w:ascii="PSL Text" w:hAnsi="PSL Text" w:cs="PSL Text"/>
        </w:rPr>
        <w:t>7</w:t>
      </w:r>
      <w:r w:rsidRPr="00672D29">
        <w:rPr>
          <w:rFonts w:ascii="PSL Text" w:hAnsi="PSL Text" w:cs="PSL Text"/>
          <w:cs/>
        </w:rPr>
        <w:t>. หากจำเป็นต้องใช้ตะไบตกแต่งผิวชิ้นงานบนเครื่องกลึง ให้ตะไบจากท้ายแท่นของเครื่องกลึงมา</w:t>
      </w:r>
      <w:r w:rsidR="000D5ACB">
        <w:rPr>
          <w:rFonts w:ascii="PSL Text" w:hAnsi="PSL Text" w:cs="PSL Text"/>
          <w:cs/>
        </w:rPr>
        <w:t>ยังหัวเครื่องกลึงและใช้กระดาษ</w:t>
      </w:r>
      <w:r w:rsidR="000D5ACB">
        <w:rPr>
          <w:rFonts w:ascii="PSL Text" w:hAnsi="PSL Text" w:cs="PSL Text" w:hint="cs"/>
          <w:cs/>
        </w:rPr>
        <w:t>หรือแผ่นไม้รอง</w:t>
      </w:r>
      <w:r w:rsidRPr="00672D29">
        <w:rPr>
          <w:rFonts w:ascii="PSL Text" w:hAnsi="PSL Text" w:cs="PSL Text"/>
          <w:cs/>
        </w:rPr>
        <w:t>รับเศษตะไบไว้ด้านล่าง</w:t>
      </w:r>
    </w:p>
    <w:p w:rsidR="008C2FC5" w:rsidRPr="007E7E31" w:rsidRDefault="00E10C92" w:rsidP="00E10C92">
      <w:pPr>
        <w:ind w:firstLine="720"/>
        <w:jc w:val="thaiDistribute"/>
        <w:rPr>
          <w:rFonts w:ascii="PSL Text" w:hAnsi="PSL Text" w:cs="PSL Text"/>
          <w:color w:val="000000" w:themeColor="text1"/>
        </w:rPr>
      </w:pPr>
      <w:r>
        <w:rPr>
          <w:rFonts w:ascii="PSL Text" w:hAnsi="PSL Text" w:cs="PSL Text"/>
        </w:rPr>
        <w:lastRenderedPageBreak/>
        <w:t>8</w:t>
      </w:r>
      <w:r w:rsidRPr="00672D29">
        <w:rPr>
          <w:rFonts w:ascii="PSL Text" w:hAnsi="PSL Text" w:cs="PSL Text"/>
          <w:cs/>
        </w:rPr>
        <w:t>. หลังเลิกใช้งานให้ทำความความสะอาดเครื่องกลึงไม่ให้มีสิ่งสกปรกต่างๆ คราบน้ำมันหล่อลื่นและน้ำมันหล่อเย็นออกจากเครื่องกลึง และ</w:t>
      </w:r>
      <w:r w:rsidRPr="00672D29">
        <w:rPr>
          <w:rFonts w:ascii="PSL Text" w:hAnsi="PSL Text" w:cs="PSL Text"/>
          <w:color w:val="000000" w:themeColor="text1"/>
          <w:cs/>
        </w:rPr>
        <w:t xml:space="preserve">เมื่อทำความสะอาดเครื่องกลึงแล้วก็ให้ชโลมน้ำมันบางๆ ตามส่วนประกอบต่างๆ เช่น หัวจับ </w:t>
      </w:r>
      <w:r>
        <w:rPr>
          <w:rFonts w:ascii="PSL Text" w:hAnsi="PSL Text" w:cs="PSL Text" w:hint="cs"/>
          <w:color w:val="000000" w:themeColor="text1"/>
          <w:cs/>
        </w:rPr>
        <w:t xml:space="preserve">ชุดแคร่เลื่อน </w:t>
      </w:r>
      <w:r w:rsidRPr="00672D29">
        <w:rPr>
          <w:rFonts w:ascii="PSL Text" w:hAnsi="PSL Text" w:cs="PSL Text"/>
          <w:color w:val="000000" w:themeColor="text1"/>
          <w:cs/>
        </w:rPr>
        <w:t>แท่นเลื่อนบน แท่นเลื่อนขวาง ป้อมมีด สะพานแท่นเครื่อง เพลานำ เกลียวนำ และชุดท้ายแท่น</w:t>
      </w:r>
      <w:r>
        <w:rPr>
          <w:rFonts w:ascii="PSL Text" w:hAnsi="PSL Text" w:cs="PSL Text" w:hint="cs"/>
          <w:color w:val="000000" w:themeColor="text1"/>
          <w:cs/>
        </w:rPr>
        <w:t xml:space="preserve"> เป็นต้น</w:t>
      </w:r>
    </w:p>
    <w:p w:rsidR="00BF3825" w:rsidRPr="00BF3825" w:rsidRDefault="00BF3825" w:rsidP="00107089">
      <w:pPr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BF3825" w:rsidRPr="00BF3825" w:rsidRDefault="00BF3825" w:rsidP="00107089">
      <w:pPr>
        <w:jc w:val="thaiDistribute"/>
        <w:rPr>
          <w:rFonts w:ascii="PSL Text" w:hAnsi="PSL Text" w:cs="PSL Text"/>
          <w:b/>
          <w:bCs/>
          <w:color w:val="C00000"/>
          <w:sz w:val="40"/>
          <w:szCs w:val="40"/>
          <w:cs/>
        </w:rPr>
      </w:pPr>
      <w:r w:rsidRPr="00BF3825">
        <w:rPr>
          <w:rFonts w:ascii="PSL Text" w:hAnsi="PSL Text" w:cs="PSL Text" w:hint="cs"/>
          <w:b/>
          <w:bCs/>
          <w:color w:val="C00000"/>
          <w:sz w:val="40"/>
          <w:szCs w:val="40"/>
          <w:cs/>
        </w:rPr>
        <w:t>สรุป</w:t>
      </w:r>
    </w:p>
    <w:p w:rsidR="005A3577" w:rsidRPr="00C23349" w:rsidRDefault="000D5ACB" w:rsidP="00C23349">
      <w:pPr>
        <w:pStyle w:val="a3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2B2F34">
        <w:rPr>
          <w:rFonts w:ascii="PSL Text" w:hAnsi="PSL Text" w:cs="PSL Text"/>
          <w:sz w:val="32"/>
          <w:szCs w:val="32"/>
          <w:cs/>
        </w:rPr>
        <w:t>เครื่องกลึง (</w:t>
      </w:r>
      <w:r w:rsidRPr="002B2F34">
        <w:rPr>
          <w:rFonts w:ascii="PSL Text" w:hAnsi="PSL Text" w:cs="PSL Text"/>
          <w:sz w:val="32"/>
          <w:szCs w:val="32"/>
        </w:rPr>
        <w:t xml:space="preserve">Lathe) </w:t>
      </w:r>
      <w:r w:rsidRPr="002B2F34">
        <w:rPr>
          <w:rFonts w:ascii="PSL Text" w:hAnsi="PSL Text" w:cs="PSL Text"/>
          <w:sz w:val="32"/>
          <w:szCs w:val="32"/>
          <w:cs/>
        </w:rPr>
        <w:t>เป็นเครื่องมือกลที่ใช้ในการขึ้น</w:t>
      </w:r>
      <w:r>
        <w:rPr>
          <w:rFonts w:ascii="PSL Text" w:hAnsi="PSL Text" w:cs="PSL Text"/>
          <w:sz w:val="32"/>
          <w:szCs w:val="32"/>
          <w:cs/>
        </w:rPr>
        <w:t>รู</w:t>
      </w:r>
      <w:r>
        <w:rPr>
          <w:rFonts w:ascii="PSL Text" w:hAnsi="PSL Text" w:cs="PSL Text" w:hint="cs"/>
          <w:sz w:val="32"/>
          <w:szCs w:val="32"/>
          <w:cs/>
        </w:rPr>
        <w:t>ปที่</w:t>
      </w:r>
      <w:r w:rsidR="00D71ABF">
        <w:rPr>
          <w:rFonts w:ascii="PSL Text" w:hAnsi="PSL Text" w:cs="PSL Text" w:hint="cs"/>
          <w:sz w:val="32"/>
          <w:szCs w:val="32"/>
          <w:cs/>
        </w:rPr>
        <w:t>มี</w:t>
      </w:r>
      <w:r>
        <w:rPr>
          <w:rFonts w:ascii="PSL Text" w:hAnsi="PSL Text" w:cs="PSL Text" w:hint="cs"/>
          <w:sz w:val="32"/>
          <w:szCs w:val="32"/>
          <w:cs/>
        </w:rPr>
        <w:t>ใช้งานกันอย่างแพร่หลาย</w:t>
      </w:r>
      <w:r w:rsidR="00D71ABF">
        <w:rPr>
          <w:rFonts w:ascii="PSL Text" w:hAnsi="PSL Text" w:cs="PSL Text" w:hint="cs"/>
          <w:sz w:val="32"/>
          <w:szCs w:val="32"/>
          <w:cs/>
        </w:rPr>
        <w:t xml:space="preserve">ในโรงงานอุตสาหกรรมการผลิตเครื่องจักรกล </w:t>
      </w:r>
      <w:r w:rsidR="00C23349">
        <w:rPr>
          <w:rFonts w:ascii="PSL Text" w:hAnsi="PSL Text" w:cs="PSL Text" w:hint="cs"/>
          <w:sz w:val="32"/>
          <w:szCs w:val="32"/>
          <w:cs/>
        </w:rPr>
        <w:t>นอกจากนี้</w:t>
      </w:r>
      <w:r w:rsidR="00D71ABF">
        <w:rPr>
          <w:rFonts w:ascii="PSL Text" w:hAnsi="PSL Text" w:cs="PSL Text" w:hint="cs"/>
          <w:sz w:val="32"/>
          <w:szCs w:val="32"/>
          <w:cs/>
        </w:rPr>
        <w:t>อาจกล่าวได้ว่าเครื่องกลึงนี้เป็นเครื่องมือกลหลัก</w:t>
      </w:r>
      <w:r w:rsidR="00C23349">
        <w:rPr>
          <w:rFonts w:ascii="PSL Text" w:hAnsi="PSL Text" w:cs="PSL Text" w:hint="cs"/>
          <w:sz w:val="32"/>
          <w:szCs w:val="32"/>
          <w:cs/>
        </w:rPr>
        <w:t xml:space="preserve">       ของสาขาวิชาช่างกลโรงงานอีกด้วย </w:t>
      </w:r>
      <w:r>
        <w:rPr>
          <w:rFonts w:ascii="PSL Text" w:hAnsi="PSL Text" w:cs="PSL Text" w:hint="cs"/>
          <w:sz w:val="32"/>
          <w:szCs w:val="32"/>
          <w:cs/>
        </w:rPr>
        <w:t>เครื่องกลึงสามารถขึ้นรูป</w:t>
      </w:r>
      <w:r>
        <w:rPr>
          <w:rFonts w:ascii="PSL Text" w:hAnsi="PSL Text" w:cs="PSL Text"/>
          <w:sz w:val="32"/>
          <w:szCs w:val="32"/>
          <w:cs/>
        </w:rPr>
        <w:t>ได้หลาก</w:t>
      </w:r>
      <w:r>
        <w:rPr>
          <w:rFonts w:ascii="PSL Text" w:hAnsi="PSL Text" w:cs="PSL Text" w:hint="cs"/>
          <w:sz w:val="32"/>
          <w:szCs w:val="32"/>
          <w:cs/>
        </w:rPr>
        <w:t>ห</w:t>
      </w:r>
      <w:r w:rsidRPr="002B2F34">
        <w:rPr>
          <w:rFonts w:ascii="PSL Text" w:hAnsi="PSL Text" w:cs="PSL Text"/>
          <w:sz w:val="32"/>
          <w:szCs w:val="32"/>
          <w:cs/>
        </w:rPr>
        <w:t>ลาย</w:t>
      </w:r>
      <w:r>
        <w:rPr>
          <w:rFonts w:ascii="PSL Text" w:hAnsi="PSL Text" w:cs="PSL Text" w:hint="cs"/>
          <w:sz w:val="32"/>
          <w:szCs w:val="32"/>
          <w:cs/>
        </w:rPr>
        <w:t>ลักษณะ</w:t>
      </w:r>
      <w:r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เช่น</w:t>
      </w:r>
      <w:r w:rsidRPr="002B2F34">
        <w:rPr>
          <w:rFonts w:ascii="PSL Text" w:hAnsi="PSL Text" w:cs="PSL Text"/>
          <w:sz w:val="32"/>
          <w:szCs w:val="32"/>
          <w:cs/>
        </w:rPr>
        <w:t xml:space="preserve"> การกลึง</w:t>
      </w:r>
      <w:r w:rsidR="00C23349">
        <w:rPr>
          <w:rFonts w:ascii="PSL Text" w:hAnsi="PSL Text" w:cs="PSL Text" w:hint="cs"/>
          <w:sz w:val="32"/>
          <w:szCs w:val="32"/>
          <w:cs/>
        </w:rPr>
        <w:t xml:space="preserve">   </w:t>
      </w:r>
      <w:r w:rsidRPr="002B2F34">
        <w:rPr>
          <w:rFonts w:ascii="PSL Text" w:hAnsi="PSL Text" w:cs="PSL Text"/>
          <w:sz w:val="32"/>
          <w:szCs w:val="32"/>
          <w:cs/>
        </w:rPr>
        <w:t xml:space="preserve">ปาดหน้า การกลึงปอก </w:t>
      </w:r>
      <w:r>
        <w:rPr>
          <w:rFonts w:ascii="PSL Text" w:hAnsi="PSL Text" w:cs="PSL Text" w:hint="cs"/>
          <w:sz w:val="32"/>
          <w:szCs w:val="32"/>
          <w:cs/>
        </w:rPr>
        <w:t xml:space="preserve">การกลึงตัด </w:t>
      </w:r>
      <w:r w:rsidRPr="002B2F34">
        <w:rPr>
          <w:rFonts w:ascii="PSL Text" w:hAnsi="PSL Text" w:cs="PSL Text"/>
          <w:sz w:val="32"/>
          <w:szCs w:val="32"/>
          <w:cs/>
        </w:rPr>
        <w:t>การกลึง</w:t>
      </w:r>
      <w:r>
        <w:rPr>
          <w:rFonts w:ascii="PSL Text" w:hAnsi="PSL Text" w:cs="PSL Text" w:hint="cs"/>
          <w:sz w:val="32"/>
          <w:szCs w:val="32"/>
          <w:cs/>
        </w:rPr>
        <w:t>ตกร่อง</w:t>
      </w:r>
      <w:r w:rsidR="00303A04">
        <w:rPr>
          <w:rFonts w:ascii="PSL Text" w:hAnsi="PSL Text" w:cs="PSL Text" w:hint="cs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การกลึง</w:t>
      </w:r>
      <w:r w:rsidRPr="002B2F34">
        <w:rPr>
          <w:rFonts w:ascii="PSL Text" w:hAnsi="PSL Text" w:cs="PSL Text"/>
          <w:sz w:val="32"/>
          <w:szCs w:val="32"/>
          <w:cs/>
        </w:rPr>
        <w:t>เรียว การกลึงเกลียว การกลึงขึ้นรูป</w:t>
      </w:r>
      <w:r w:rsidR="00C23349">
        <w:rPr>
          <w:rFonts w:ascii="PSL Text" w:hAnsi="PSL Text" w:cs="PSL Text" w:hint="cs"/>
          <w:sz w:val="32"/>
          <w:szCs w:val="32"/>
          <w:cs/>
        </w:rPr>
        <w:t xml:space="preserve">     </w:t>
      </w:r>
      <w:r>
        <w:rPr>
          <w:rFonts w:ascii="PSL Text" w:hAnsi="PSL Text" w:cs="PSL Text" w:hint="cs"/>
          <w:sz w:val="32"/>
          <w:szCs w:val="32"/>
          <w:cs/>
        </w:rPr>
        <w:t>และการ</w:t>
      </w:r>
      <w:r w:rsidRPr="002B2F34">
        <w:rPr>
          <w:rFonts w:ascii="PSL Text" w:hAnsi="PSL Text" w:cs="PSL Text"/>
          <w:sz w:val="32"/>
          <w:szCs w:val="32"/>
          <w:cs/>
        </w:rPr>
        <w:t>เจาะรู</w:t>
      </w:r>
      <w:r>
        <w:rPr>
          <w:rFonts w:ascii="PSL Text" w:hAnsi="PSL Text" w:cs="PSL Text" w:hint="cs"/>
          <w:sz w:val="32"/>
          <w:szCs w:val="32"/>
          <w:cs/>
        </w:rPr>
        <w:t xml:space="preserve"> เป็นต้น</w:t>
      </w:r>
      <w:r w:rsidR="00303A04">
        <w:rPr>
          <w:rFonts w:ascii="PSL Text" w:hAnsi="PSL Text" w:cs="PSL Text"/>
          <w:sz w:val="32"/>
          <w:szCs w:val="32"/>
        </w:rPr>
        <w:t xml:space="preserve"> </w:t>
      </w:r>
      <w:r w:rsidRPr="002B2F34">
        <w:rPr>
          <w:rFonts w:ascii="PSL Text" w:hAnsi="PSL Text" w:cs="PSL Text"/>
          <w:sz w:val="32"/>
          <w:szCs w:val="32"/>
          <w:cs/>
        </w:rPr>
        <w:t>เครื่องกลึงจำแนกออกเป็นหลายชนิดได้แก่ เครื่องกลึงยันศ</w:t>
      </w:r>
      <w:r>
        <w:rPr>
          <w:rFonts w:ascii="PSL Text" w:hAnsi="PSL Text" w:cs="PSL Text"/>
          <w:sz w:val="32"/>
          <w:szCs w:val="32"/>
          <w:cs/>
        </w:rPr>
        <w:t>ูนย์ เครื่องกลึง</w:t>
      </w:r>
      <w:r w:rsidR="00C23349">
        <w:rPr>
          <w:rFonts w:ascii="PSL Text" w:hAnsi="PSL Text" w:cs="PSL Text" w:hint="cs"/>
          <w:sz w:val="32"/>
          <w:szCs w:val="32"/>
          <w:cs/>
        </w:rPr>
        <w:t xml:space="preserve">    </w:t>
      </w:r>
      <w:r>
        <w:rPr>
          <w:rFonts w:ascii="PSL Text" w:hAnsi="PSL Text" w:cs="PSL Text"/>
          <w:sz w:val="32"/>
          <w:szCs w:val="32"/>
          <w:cs/>
        </w:rPr>
        <w:t>หน้าจาน</w:t>
      </w:r>
      <w:r>
        <w:rPr>
          <w:rFonts w:ascii="PSL Text" w:hAnsi="PSL Text" w:cs="PSL Text" w:hint="cs"/>
          <w:sz w:val="32"/>
          <w:szCs w:val="32"/>
          <w:cs/>
        </w:rPr>
        <w:t>และ</w:t>
      </w:r>
      <w:r w:rsidRPr="002B2F34">
        <w:rPr>
          <w:rFonts w:ascii="PSL Text" w:hAnsi="PSL Text" w:cs="PSL Text"/>
          <w:sz w:val="32"/>
          <w:szCs w:val="32"/>
          <w:cs/>
        </w:rPr>
        <w:t>เครื่องกลึงป้อมมีด</w:t>
      </w:r>
      <w:r>
        <w:rPr>
          <w:rFonts w:ascii="PSL Text" w:hAnsi="PSL Text" w:cs="PSL Text" w:hint="cs"/>
          <w:sz w:val="32"/>
          <w:szCs w:val="32"/>
          <w:cs/>
        </w:rPr>
        <w:t xml:space="preserve"> และเครื่องกลึงควบคุมการทำงานด้วยคอมพิวเตอร์ เป็นต้น </w:t>
      </w:r>
      <w:r w:rsidR="00C23349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ดังนั้นก่อนใช้งานจึงต้องเรียนรู้เกี่ยวกับหลักการทำงาน ส่วนประกอบและหน้าที่การ</w:t>
      </w:r>
      <w:r w:rsidR="00C23349">
        <w:rPr>
          <w:rFonts w:ascii="PSL Text" w:hAnsi="PSL Text" w:cs="PSL Text" w:hint="cs"/>
          <w:color w:val="000000" w:themeColor="text1"/>
          <w:sz w:val="32"/>
          <w:szCs w:val="32"/>
          <w:cs/>
        </w:rPr>
        <w:t>ใช้</w:t>
      </w:r>
      <w:r w:rsidR="00C23349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งาน เครื่องมื</w:t>
      </w:r>
      <w:r w:rsidR="00C23349">
        <w:rPr>
          <w:rFonts w:ascii="PSL Text" w:hAnsi="PSL Text" w:cs="PSL Text"/>
          <w:color w:val="000000" w:themeColor="text1"/>
          <w:sz w:val="32"/>
          <w:szCs w:val="32"/>
          <w:cs/>
        </w:rPr>
        <w:t>อและอุปกรณ์</w:t>
      </w:r>
      <w:r w:rsidR="00C23349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 </w:t>
      </w:r>
      <w:r w:rsidR="00C23349">
        <w:rPr>
          <w:rFonts w:ascii="PSL Text" w:hAnsi="PSL Text" w:cs="PSL Text"/>
          <w:color w:val="000000" w:themeColor="text1"/>
          <w:sz w:val="32"/>
          <w:szCs w:val="32"/>
          <w:cs/>
        </w:rPr>
        <w:t>ที่ใช้ วิธีการใช้งาน</w:t>
      </w:r>
      <w:r w:rsidR="00C23349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และการบำรุงรักษาให้เข้าใจ</w:t>
      </w:r>
      <w:r w:rsidR="00C23349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ก่อน </w:t>
      </w:r>
      <w:r w:rsidR="00C23349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จึงจะสามารถใช้เครื่อง</w:t>
      </w:r>
      <w:r w:rsidR="00C23349">
        <w:rPr>
          <w:rFonts w:ascii="PSL Text" w:hAnsi="PSL Text" w:cs="PSL Text" w:hint="cs"/>
          <w:color w:val="000000" w:themeColor="text1"/>
          <w:sz w:val="32"/>
          <w:szCs w:val="32"/>
          <w:cs/>
        </w:rPr>
        <w:t>กลึง</w:t>
      </w:r>
      <w:r w:rsidR="00C23349">
        <w:rPr>
          <w:rFonts w:ascii="PSL Text" w:hAnsi="PSL Text" w:cs="PSL Text"/>
          <w:color w:val="000000" w:themeColor="text1"/>
          <w:sz w:val="32"/>
          <w:szCs w:val="32"/>
          <w:cs/>
        </w:rPr>
        <w:t>เหล่านั้นได้อย่างถูกต้อ</w:t>
      </w:r>
      <w:r w:rsidR="00C23349">
        <w:rPr>
          <w:rFonts w:ascii="PSL Text" w:hAnsi="PSL Text" w:cs="PSL Text" w:hint="cs"/>
          <w:color w:val="000000" w:themeColor="text1"/>
          <w:sz w:val="32"/>
          <w:szCs w:val="32"/>
          <w:cs/>
        </w:rPr>
        <w:t>งและมีประสิทธิภาพ</w:t>
      </w:r>
    </w:p>
    <w:p w:rsidR="001114E0" w:rsidRPr="00242F34" w:rsidRDefault="001114E0" w:rsidP="00215B44">
      <w:pPr>
        <w:pStyle w:val="a3"/>
        <w:rPr>
          <w:rFonts w:ascii="PSL BaannarakBook Pro" w:hAnsi="PSL BaannarakBook Pro" w:cs="PSL BaannarakBook Pro"/>
          <w:sz w:val="32"/>
          <w:szCs w:val="32"/>
        </w:rPr>
      </w:pPr>
    </w:p>
    <w:sectPr w:rsidR="001114E0" w:rsidRPr="00242F34" w:rsidSect="00730E10">
      <w:headerReference w:type="default" r:id="rId132"/>
      <w:pgSz w:w="11907" w:h="16839" w:code="9"/>
      <w:pgMar w:top="1701" w:right="1134" w:bottom="1418" w:left="1985" w:header="709" w:footer="709" w:gutter="0"/>
      <w:pgNumType w:start="20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47" w:rsidRDefault="00B03F47" w:rsidP="001F2459">
      <w:r>
        <w:separator/>
      </w:r>
    </w:p>
  </w:endnote>
  <w:endnote w:type="continuationSeparator" w:id="0">
    <w:p w:rsidR="00B03F47" w:rsidRDefault="00B03F47" w:rsidP="001F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Tex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BaannarakBook Pro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47" w:rsidRDefault="00B03F47" w:rsidP="001F2459">
      <w:r>
        <w:separator/>
      </w:r>
    </w:p>
  </w:footnote>
  <w:footnote w:type="continuationSeparator" w:id="0">
    <w:p w:rsidR="00B03F47" w:rsidRDefault="00B03F47" w:rsidP="001F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6642"/>
      <w:docPartObj>
        <w:docPartGallery w:val="Page Numbers (Top of Page)"/>
        <w:docPartUnique/>
      </w:docPartObj>
    </w:sdtPr>
    <w:sdtEndPr>
      <w:rPr>
        <w:rFonts w:ascii="PSL Text" w:hAnsi="PSL Text" w:cs="PSL Text"/>
        <w:sz w:val="36"/>
        <w:szCs w:val="44"/>
      </w:rPr>
    </w:sdtEndPr>
    <w:sdtContent>
      <w:p w:rsidR="000B6A16" w:rsidRPr="00697889" w:rsidRDefault="000B6A16">
        <w:pPr>
          <w:pStyle w:val="a9"/>
          <w:jc w:val="center"/>
          <w:rPr>
            <w:rFonts w:ascii="PSL Text" w:hAnsi="PSL Text" w:cs="PSL Text"/>
            <w:sz w:val="36"/>
            <w:szCs w:val="44"/>
          </w:rPr>
        </w:pPr>
        <w:r w:rsidRPr="00697889">
          <w:rPr>
            <w:rFonts w:ascii="PSL Text" w:hAnsi="PSL Text" w:cs="PSL Text"/>
            <w:b/>
            <w:bCs/>
            <w:noProof/>
            <w:color w:val="FFFFFF" w:themeColor="background1"/>
            <w:sz w:val="36"/>
            <w:szCs w:val="44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32C157D" wp14:editId="7D415B1C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-34290</wp:posOffset>
                  </wp:positionV>
                  <wp:extent cx="342900" cy="333375"/>
                  <wp:effectExtent l="76200" t="57150" r="76200" b="104775"/>
                  <wp:wrapNone/>
                  <wp:docPr id="232" name="รูปแปดเหลี่ยม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3337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รูปแปดเหลี่ยม 232" o:spid="_x0000_s1026" type="#_x0000_t10" style="position:absolute;margin-left:205.6pt;margin-top:-2.7pt;width:27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" fillcolor="#4f81bd [3204]" strokecolor="white [3201]" strokeweight="3pt">
                  <v:shadow on="t" color="black" opacity="24903f" origin=",.5" offset="0,.55556mm"/>
                </v:shape>
              </w:pict>
            </mc:Fallback>
          </mc:AlternateContent>
        </w:r>
        <w:r w:rsidRPr="00697889">
          <w:rPr>
            <w:rFonts w:ascii="PSL Text" w:hAnsi="PSL Text" w:cs="PSL Text"/>
            <w:b/>
            <w:bCs/>
            <w:color w:val="FFFFFF" w:themeColor="background1"/>
            <w:sz w:val="36"/>
            <w:szCs w:val="44"/>
          </w:rPr>
          <w:fldChar w:fldCharType="begin"/>
        </w:r>
        <w:r w:rsidRPr="00697889">
          <w:rPr>
            <w:rFonts w:ascii="PSL Text" w:hAnsi="PSL Text" w:cs="PSL Text"/>
            <w:b/>
            <w:bCs/>
            <w:color w:val="FFFFFF" w:themeColor="background1"/>
            <w:sz w:val="36"/>
            <w:szCs w:val="44"/>
          </w:rPr>
          <w:instrText xml:space="preserve"> PAGE   \* MERGEFORMAT </w:instrText>
        </w:r>
        <w:r w:rsidRPr="00697889">
          <w:rPr>
            <w:rFonts w:ascii="PSL Text" w:hAnsi="PSL Text" w:cs="PSL Text"/>
            <w:b/>
            <w:bCs/>
            <w:color w:val="FFFFFF" w:themeColor="background1"/>
            <w:sz w:val="36"/>
            <w:szCs w:val="44"/>
          </w:rPr>
          <w:fldChar w:fldCharType="separate"/>
        </w:r>
        <w:r w:rsidR="00151F83" w:rsidRPr="00151F83">
          <w:rPr>
            <w:rFonts w:ascii="PSL Text" w:hAnsi="PSL Text" w:cs="PSL Text"/>
            <w:b/>
            <w:bCs/>
            <w:noProof/>
            <w:color w:val="FFFFFF" w:themeColor="background1"/>
            <w:sz w:val="36"/>
            <w:szCs w:val="36"/>
            <w:lang w:val="th-TH"/>
          </w:rPr>
          <w:t>235</w:t>
        </w:r>
        <w:r w:rsidRPr="00697889">
          <w:rPr>
            <w:rFonts w:ascii="PSL Text" w:hAnsi="PSL Text" w:cs="PSL Text"/>
            <w:b/>
            <w:bCs/>
            <w:color w:val="FFFFFF" w:themeColor="background1"/>
            <w:sz w:val="36"/>
            <w:szCs w:val="44"/>
          </w:rPr>
          <w:fldChar w:fldCharType="end"/>
        </w:r>
      </w:p>
    </w:sdtContent>
  </w:sdt>
  <w:p w:rsidR="000B6A16" w:rsidRDefault="000B6A16" w:rsidP="002766D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253"/>
    <w:multiLevelType w:val="hybridMultilevel"/>
    <w:tmpl w:val="F64A0C96"/>
    <w:lvl w:ilvl="0" w:tplc="D50CE334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74DA"/>
    <w:multiLevelType w:val="hybridMultilevel"/>
    <w:tmpl w:val="EFFEA4C2"/>
    <w:lvl w:ilvl="0" w:tplc="F31631B2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52E"/>
    <w:multiLevelType w:val="hybridMultilevel"/>
    <w:tmpl w:val="BDDC5AAE"/>
    <w:lvl w:ilvl="0" w:tplc="1906666C">
      <w:start w:val="1"/>
      <w:numFmt w:val="thaiLetters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4317"/>
    <w:multiLevelType w:val="hybridMultilevel"/>
    <w:tmpl w:val="27728AA8"/>
    <w:lvl w:ilvl="0" w:tplc="F3FED9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BE08FC"/>
    <w:multiLevelType w:val="hybridMultilevel"/>
    <w:tmpl w:val="9E12B74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1E462B"/>
    <w:multiLevelType w:val="hybridMultilevel"/>
    <w:tmpl w:val="DDA8F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26E1E"/>
    <w:multiLevelType w:val="multilevel"/>
    <w:tmpl w:val="D9982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5E2D2190"/>
    <w:multiLevelType w:val="hybridMultilevel"/>
    <w:tmpl w:val="B7421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C638B7"/>
    <w:multiLevelType w:val="hybridMultilevel"/>
    <w:tmpl w:val="DDA48CCA"/>
    <w:lvl w:ilvl="0" w:tplc="946EC40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9583A"/>
    <w:multiLevelType w:val="hybridMultilevel"/>
    <w:tmpl w:val="27728AA8"/>
    <w:lvl w:ilvl="0" w:tplc="F3FED9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387211"/>
    <w:multiLevelType w:val="hybridMultilevel"/>
    <w:tmpl w:val="96106EB2"/>
    <w:lvl w:ilvl="0" w:tplc="E69EB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707AAA"/>
    <w:multiLevelType w:val="hybridMultilevel"/>
    <w:tmpl w:val="27728AA8"/>
    <w:lvl w:ilvl="0" w:tplc="F3FED9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DB10D3"/>
    <w:multiLevelType w:val="hybridMultilevel"/>
    <w:tmpl w:val="E4C298E4"/>
    <w:lvl w:ilvl="0" w:tplc="2FAEA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C2"/>
    <w:rsid w:val="00000418"/>
    <w:rsid w:val="00000639"/>
    <w:rsid w:val="000032EC"/>
    <w:rsid w:val="00003B2C"/>
    <w:rsid w:val="00003BF0"/>
    <w:rsid w:val="00003C2E"/>
    <w:rsid w:val="000042CD"/>
    <w:rsid w:val="0000508D"/>
    <w:rsid w:val="000062AB"/>
    <w:rsid w:val="00006409"/>
    <w:rsid w:val="00011A5F"/>
    <w:rsid w:val="0001330E"/>
    <w:rsid w:val="000136DD"/>
    <w:rsid w:val="000139EA"/>
    <w:rsid w:val="00013A96"/>
    <w:rsid w:val="00016780"/>
    <w:rsid w:val="00017502"/>
    <w:rsid w:val="00020554"/>
    <w:rsid w:val="000215D6"/>
    <w:rsid w:val="00021D4E"/>
    <w:rsid w:val="00022A7A"/>
    <w:rsid w:val="00023705"/>
    <w:rsid w:val="00023D45"/>
    <w:rsid w:val="000240D5"/>
    <w:rsid w:val="00026A56"/>
    <w:rsid w:val="00027C2B"/>
    <w:rsid w:val="00030577"/>
    <w:rsid w:val="00030A6C"/>
    <w:rsid w:val="00031CC7"/>
    <w:rsid w:val="0003289F"/>
    <w:rsid w:val="0003617C"/>
    <w:rsid w:val="00040513"/>
    <w:rsid w:val="000413A8"/>
    <w:rsid w:val="00041502"/>
    <w:rsid w:val="00047127"/>
    <w:rsid w:val="00053C53"/>
    <w:rsid w:val="0005467F"/>
    <w:rsid w:val="00054D20"/>
    <w:rsid w:val="00061AB9"/>
    <w:rsid w:val="00061BD9"/>
    <w:rsid w:val="00062CB2"/>
    <w:rsid w:val="00062EEB"/>
    <w:rsid w:val="00063798"/>
    <w:rsid w:val="00063D59"/>
    <w:rsid w:val="00065452"/>
    <w:rsid w:val="0006595C"/>
    <w:rsid w:val="0006798F"/>
    <w:rsid w:val="00070EE8"/>
    <w:rsid w:val="0007104A"/>
    <w:rsid w:val="00071E33"/>
    <w:rsid w:val="000724BC"/>
    <w:rsid w:val="00073036"/>
    <w:rsid w:val="00073D9C"/>
    <w:rsid w:val="00073F0F"/>
    <w:rsid w:val="00074020"/>
    <w:rsid w:val="00075096"/>
    <w:rsid w:val="0007549F"/>
    <w:rsid w:val="00077BA0"/>
    <w:rsid w:val="0008164C"/>
    <w:rsid w:val="000832A6"/>
    <w:rsid w:val="00083925"/>
    <w:rsid w:val="00083CCF"/>
    <w:rsid w:val="00083D5C"/>
    <w:rsid w:val="00083E1E"/>
    <w:rsid w:val="000840F8"/>
    <w:rsid w:val="0008523C"/>
    <w:rsid w:val="000857F6"/>
    <w:rsid w:val="000857F7"/>
    <w:rsid w:val="00085981"/>
    <w:rsid w:val="00086310"/>
    <w:rsid w:val="000868D0"/>
    <w:rsid w:val="00087577"/>
    <w:rsid w:val="000902E6"/>
    <w:rsid w:val="000947E2"/>
    <w:rsid w:val="000949CF"/>
    <w:rsid w:val="00095164"/>
    <w:rsid w:val="000966D6"/>
    <w:rsid w:val="00097F80"/>
    <w:rsid w:val="000A0A26"/>
    <w:rsid w:val="000A0EF6"/>
    <w:rsid w:val="000A1A8F"/>
    <w:rsid w:val="000A1F0D"/>
    <w:rsid w:val="000A21A7"/>
    <w:rsid w:val="000A236B"/>
    <w:rsid w:val="000A2408"/>
    <w:rsid w:val="000A2C68"/>
    <w:rsid w:val="000A2E04"/>
    <w:rsid w:val="000A341D"/>
    <w:rsid w:val="000A34B4"/>
    <w:rsid w:val="000A373B"/>
    <w:rsid w:val="000A4EF7"/>
    <w:rsid w:val="000A57A7"/>
    <w:rsid w:val="000A6409"/>
    <w:rsid w:val="000A66C3"/>
    <w:rsid w:val="000B0310"/>
    <w:rsid w:val="000B081B"/>
    <w:rsid w:val="000B23C6"/>
    <w:rsid w:val="000B2C4D"/>
    <w:rsid w:val="000B6A16"/>
    <w:rsid w:val="000B7517"/>
    <w:rsid w:val="000C1C52"/>
    <w:rsid w:val="000C39BD"/>
    <w:rsid w:val="000C3FD0"/>
    <w:rsid w:val="000C446B"/>
    <w:rsid w:val="000C4A32"/>
    <w:rsid w:val="000C50A9"/>
    <w:rsid w:val="000C7055"/>
    <w:rsid w:val="000D0EB9"/>
    <w:rsid w:val="000D24BD"/>
    <w:rsid w:val="000D40C7"/>
    <w:rsid w:val="000D5ACB"/>
    <w:rsid w:val="000D5EA4"/>
    <w:rsid w:val="000E1678"/>
    <w:rsid w:val="000E17E6"/>
    <w:rsid w:val="000E1D02"/>
    <w:rsid w:val="000E26B2"/>
    <w:rsid w:val="000E2992"/>
    <w:rsid w:val="000E2AA6"/>
    <w:rsid w:val="000E2E3B"/>
    <w:rsid w:val="000E5303"/>
    <w:rsid w:val="000E6DD3"/>
    <w:rsid w:val="000E75BB"/>
    <w:rsid w:val="000F0A2C"/>
    <w:rsid w:val="000F2EB4"/>
    <w:rsid w:val="000F588D"/>
    <w:rsid w:val="000F5FE2"/>
    <w:rsid w:val="000F604E"/>
    <w:rsid w:val="000F65EB"/>
    <w:rsid w:val="000F6704"/>
    <w:rsid w:val="000F6B53"/>
    <w:rsid w:val="000F7C21"/>
    <w:rsid w:val="00100AA2"/>
    <w:rsid w:val="00100E62"/>
    <w:rsid w:val="00101983"/>
    <w:rsid w:val="00101F8B"/>
    <w:rsid w:val="0010214D"/>
    <w:rsid w:val="00102274"/>
    <w:rsid w:val="00102D7D"/>
    <w:rsid w:val="00103843"/>
    <w:rsid w:val="00103DA9"/>
    <w:rsid w:val="001069D2"/>
    <w:rsid w:val="00107089"/>
    <w:rsid w:val="001079EE"/>
    <w:rsid w:val="00110E42"/>
    <w:rsid w:val="001114E0"/>
    <w:rsid w:val="00112BB2"/>
    <w:rsid w:val="00112D43"/>
    <w:rsid w:val="001135CC"/>
    <w:rsid w:val="001138D9"/>
    <w:rsid w:val="00113A64"/>
    <w:rsid w:val="00113B75"/>
    <w:rsid w:val="00114945"/>
    <w:rsid w:val="001149D3"/>
    <w:rsid w:val="00115DF1"/>
    <w:rsid w:val="00116EF7"/>
    <w:rsid w:val="00120275"/>
    <w:rsid w:val="0012174A"/>
    <w:rsid w:val="0012205A"/>
    <w:rsid w:val="00122B0B"/>
    <w:rsid w:val="001238B6"/>
    <w:rsid w:val="001243D3"/>
    <w:rsid w:val="00125409"/>
    <w:rsid w:val="00125980"/>
    <w:rsid w:val="001261E0"/>
    <w:rsid w:val="00127277"/>
    <w:rsid w:val="001333EC"/>
    <w:rsid w:val="00134414"/>
    <w:rsid w:val="00134B99"/>
    <w:rsid w:val="00135C3B"/>
    <w:rsid w:val="00135F8B"/>
    <w:rsid w:val="001403F4"/>
    <w:rsid w:val="0014590E"/>
    <w:rsid w:val="001463E1"/>
    <w:rsid w:val="00146D9B"/>
    <w:rsid w:val="00151E14"/>
    <w:rsid w:val="00151E47"/>
    <w:rsid w:val="00151F83"/>
    <w:rsid w:val="00152BB5"/>
    <w:rsid w:val="00153C8B"/>
    <w:rsid w:val="00155BF4"/>
    <w:rsid w:val="00156EBE"/>
    <w:rsid w:val="001575A3"/>
    <w:rsid w:val="001577FD"/>
    <w:rsid w:val="00157808"/>
    <w:rsid w:val="00157886"/>
    <w:rsid w:val="001622D6"/>
    <w:rsid w:val="001669BC"/>
    <w:rsid w:val="00166AA0"/>
    <w:rsid w:val="00167EAD"/>
    <w:rsid w:val="00173922"/>
    <w:rsid w:val="001768AA"/>
    <w:rsid w:val="00177D21"/>
    <w:rsid w:val="00183BA2"/>
    <w:rsid w:val="001841E8"/>
    <w:rsid w:val="00186757"/>
    <w:rsid w:val="001919D4"/>
    <w:rsid w:val="00192625"/>
    <w:rsid w:val="001936F9"/>
    <w:rsid w:val="001942E8"/>
    <w:rsid w:val="0019438A"/>
    <w:rsid w:val="00195D6A"/>
    <w:rsid w:val="00195DA5"/>
    <w:rsid w:val="00196965"/>
    <w:rsid w:val="0019696B"/>
    <w:rsid w:val="00197DAE"/>
    <w:rsid w:val="001A09F6"/>
    <w:rsid w:val="001A141F"/>
    <w:rsid w:val="001A220C"/>
    <w:rsid w:val="001A2D16"/>
    <w:rsid w:val="001A38B1"/>
    <w:rsid w:val="001A7420"/>
    <w:rsid w:val="001B1263"/>
    <w:rsid w:val="001B17CE"/>
    <w:rsid w:val="001B18C2"/>
    <w:rsid w:val="001B2567"/>
    <w:rsid w:val="001B3DC3"/>
    <w:rsid w:val="001B4349"/>
    <w:rsid w:val="001B4751"/>
    <w:rsid w:val="001B5176"/>
    <w:rsid w:val="001B74DF"/>
    <w:rsid w:val="001B7A7B"/>
    <w:rsid w:val="001B7AFF"/>
    <w:rsid w:val="001B7B18"/>
    <w:rsid w:val="001C02CE"/>
    <w:rsid w:val="001C08ED"/>
    <w:rsid w:val="001C0EFB"/>
    <w:rsid w:val="001C13E3"/>
    <w:rsid w:val="001C1B0F"/>
    <w:rsid w:val="001C415D"/>
    <w:rsid w:val="001C5A74"/>
    <w:rsid w:val="001C60F2"/>
    <w:rsid w:val="001C6F23"/>
    <w:rsid w:val="001D17A8"/>
    <w:rsid w:val="001D1C7F"/>
    <w:rsid w:val="001D33A2"/>
    <w:rsid w:val="001D3A24"/>
    <w:rsid w:val="001D51BE"/>
    <w:rsid w:val="001D60C3"/>
    <w:rsid w:val="001D7471"/>
    <w:rsid w:val="001D76FA"/>
    <w:rsid w:val="001D7A0B"/>
    <w:rsid w:val="001E0E77"/>
    <w:rsid w:val="001E142D"/>
    <w:rsid w:val="001E1D1E"/>
    <w:rsid w:val="001E1E34"/>
    <w:rsid w:val="001E2105"/>
    <w:rsid w:val="001E2527"/>
    <w:rsid w:val="001E3729"/>
    <w:rsid w:val="001E409E"/>
    <w:rsid w:val="001E4701"/>
    <w:rsid w:val="001E7B86"/>
    <w:rsid w:val="001F0C93"/>
    <w:rsid w:val="001F0F81"/>
    <w:rsid w:val="001F17EC"/>
    <w:rsid w:val="001F197F"/>
    <w:rsid w:val="001F2459"/>
    <w:rsid w:val="001F31BE"/>
    <w:rsid w:val="001F3C7A"/>
    <w:rsid w:val="001F5B39"/>
    <w:rsid w:val="001F617F"/>
    <w:rsid w:val="001F6382"/>
    <w:rsid w:val="001F6E2D"/>
    <w:rsid w:val="001F735B"/>
    <w:rsid w:val="00200D20"/>
    <w:rsid w:val="002025D4"/>
    <w:rsid w:val="00202BA4"/>
    <w:rsid w:val="00203478"/>
    <w:rsid w:val="00203543"/>
    <w:rsid w:val="00205839"/>
    <w:rsid w:val="0020659E"/>
    <w:rsid w:val="00206B88"/>
    <w:rsid w:val="00210002"/>
    <w:rsid w:val="00210783"/>
    <w:rsid w:val="00211C88"/>
    <w:rsid w:val="002128FE"/>
    <w:rsid w:val="00215B44"/>
    <w:rsid w:val="0021614C"/>
    <w:rsid w:val="002162C7"/>
    <w:rsid w:val="00216D3A"/>
    <w:rsid w:val="00217281"/>
    <w:rsid w:val="002210C6"/>
    <w:rsid w:val="00225038"/>
    <w:rsid w:val="00225180"/>
    <w:rsid w:val="00225DA3"/>
    <w:rsid w:val="00226909"/>
    <w:rsid w:val="002325ED"/>
    <w:rsid w:val="002332FB"/>
    <w:rsid w:val="002336CE"/>
    <w:rsid w:val="002338EF"/>
    <w:rsid w:val="00235640"/>
    <w:rsid w:val="00236814"/>
    <w:rsid w:val="00236C7C"/>
    <w:rsid w:val="002375DF"/>
    <w:rsid w:val="00237836"/>
    <w:rsid w:val="0024090A"/>
    <w:rsid w:val="00241210"/>
    <w:rsid w:val="00241260"/>
    <w:rsid w:val="0024288C"/>
    <w:rsid w:val="00242A7D"/>
    <w:rsid w:val="00242F34"/>
    <w:rsid w:val="0024485E"/>
    <w:rsid w:val="00246284"/>
    <w:rsid w:val="002463FD"/>
    <w:rsid w:val="0024685A"/>
    <w:rsid w:val="00246DB3"/>
    <w:rsid w:val="00246F5B"/>
    <w:rsid w:val="00247662"/>
    <w:rsid w:val="00251603"/>
    <w:rsid w:val="00253DF6"/>
    <w:rsid w:val="002563D9"/>
    <w:rsid w:val="00257F2E"/>
    <w:rsid w:val="00260550"/>
    <w:rsid w:val="0026155D"/>
    <w:rsid w:val="0026210D"/>
    <w:rsid w:val="00262AA1"/>
    <w:rsid w:val="00263232"/>
    <w:rsid w:val="00270016"/>
    <w:rsid w:val="0027059E"/>
    <w:rsid w:val="002707C0"/>
    <w:rsid w:val="002708BE"/>
    <w:rsid w:val="002708DB"/>
    <w:rsid w:val="00270904"/>
    <w:rsid w:val="0027168B"/>
    <w:rsid w:val="00272CA0"/>
    <w:rsid w:val="00272F7A"/>
    <w:rsid w:val="00273246"/>
    <w:rsid w:val="00273540"/>
    <w:rsid w:val="00273790"/>
    <w:rsid w:val="00274F39"/>
    <w:rsid w:val="00275E59"/>
    <w:rsid w:val="002766D5"/>
    <w:rsid w:val="00277144"/>
    <w:rsid w:val="0027736D"/>
    <w:rsid w:val="00277914"/>
    <w:rsid w:val="00282F73"/>
    <w:rsid w:val="002857D3"/>
    <w:rsid w:val="002862A5"/>
    <w:rsid w:val="002866DD"/>
    <w:rsid w:val="00287E11"/>
    <w:rsid w:val="00292417"/>
    <w:rsid w:val="0029605B"/>
    <w:rsid w:val="00296C76"/>
    <w:rsid w:val="00296D81"/>
    <w:rsid w:val="002973A7"/>
    <w:rsid w:val="002A1487"/>
    <w:rsid w:val="002A3C85"/>
    <w:rsid w:val="002A3F50"/>
    <w:rsid w:val="002A4756"/>
    <w:rsid w:val="002A589E"/>
    <w:rsid w:val="002A78DB"/>
    <w:rsid w:val="002B1882"/>
    <w:rsid w:val="002B2E6E"/>
    <w:rsid w:val="002B2F34"/>
    <w:rsid w:val="002B34D5"/>
    <w:rsid w:val="002B3A36"/>
    <w:rsid w:val="002B4240"/>
    <w:rsid w:val="002B5F78"/>
    <w:rsid w:val="002B68C5"/>
    <w:rsid w:val="002C0191"/>
    <w:rsid w:val="002C0451"/>
    <w:rsid w:val="002C04A3"/>
    <w:rsid w:val="002C0F35"/>
    <w:rsid w:val="002C21D3"/>
    <w:rsid w:val="002C290F"/>
    <w:rsid w:val="002C297D"/>
    <w:rsid w:val="002C34E9"/>
    <w:rsid w:val="002C428F"/>
    <w:rsid w:val="002C5F4A"/>
    <w:rsid w:val="002C6476"/>
    <w:rsid w:val="002C71BA"/>
    <w:rsid w:val="002D1579"/>
    <w:rsid w:val="002D176D"/>
    <w:rsid w:val="002D1AFC"/>
    <w:rsid w:val="002D3CA7"/>
    <w:rsid w:val="002D3E91"/>
    <w:rsid w:val="002D423E"/>
    <w:rsid w:val="002D790C"/>
    <w:rsid w:val="002E036E"/>
    <w:rsid w:val="002E0A3B"/>
    <w:rsid w:val="002E1D9A"/>
    <w:rsid w:val="002E3184"/>
    <w:rsid w:val="002E4E82"/>
    <w:rsid w:val="002E6AB7"/>
    <w:rsid w:val="002E72CE"/>
    <w:rsid w:val="002F08E6"/>
    <w:rsid w:val="002F1CB0"/>
    <w:rsid w:val="002F1FDC"/>
    <w:rsid w:val="002F237A"/>
    <w:rsid w:val="002F4F24"/>
    <w:rsid w:val="002F5D5A"/>
    <w:rsid w:val="002F5F92"/>
    <w:rsid w:val="002F6009"/>
    <w:rsid w:val="002F6707"/>
    <w:rsid w:val="002F7567"/>
    <w:rsid w:val="00300EFB"/>
    <w:rsid w:val="00301E8C"/>
    <w:rsid w:val="003020B8"/>
    <w:rsid w:val="00302FD9"/>
    <w:rsid w:val="00303A04"/>
    <w:rsid w:val="00304237"/>
    <w:rsid w:val="00304EF5"/>
    <w:rsid w:val="0030626D"/>
    <w:rsid w:val="003071A4"/>
    <w:rsid w:val="0031186A"/>
    <w:rsid w:val="00311A79"/>
    <w:rsid w:val="00312B68"/>
    <w:rsid w:val="003145C2"/>
    <w:rsid w:val="003150AD"/>
    <w:rsid w:val="00315B5F"/>
    <w:rsid w:val="00320086"/>
    <w:rsid w:val="00320236"/>
    <w:rsid w:val="003212AF"/>
    <w:rsid w:val="00321716"/>
    <w:rsid w:val="00321F65"/>
    <w:rsid w:val="003221EB"/>
    <w:rsid w:val="00322D07"/>
    <w:rsid w:val="00324E02"/>
    <w:rsid w:val="003265FF"/>
    <w:rsid w:val="00327577"/>
    <w:rsid w:val="003314A9"/>
    <w:rsid w:val="003315C7"/>
    <w:rsid w:val="00331B7F"/>
    <w:rsid w:val="00331ED6"/>
    <w:rsid w:val="00332334"/>
    <w:rsid w:val="003323D5"/>
    <w:rsid w:val="00332D13"/>
    <w:rsid w:val="00332F3B"/>
    <w:rsid w:val="003348AE"/>
    <w:rsid w:val="00334D00"/>
    <w:rsid w:val="003356F2"/>
    <w:rsid w:val="00336C6F"/>
    <w:rsid w:val="00337863"/>
    <w:rsid w:val="00337A7D"/>
    <w:rsid w:val="00340618"/>
    <w:rsid w:val="003406DB"/>
    <w:rsid w:val="003407DA"/>
    <w:rsid w:val="00340AD9"/>
    <w:rsid w:val="00341B3B"/>
    <w:rsid w:val="00341B46"/>
    <w:rsid w:val="00341E72"/>
    <w:rsid w:val="003436EC"/>
    <w:rsid w:val="00343887"/>
    <w:rsid w:val="00344F32"/>
    <w:rsid w:val="003457C2"/>
    <w:rsid w:val="00347D78"/>
    <w:rsid w:val="00350297"/>
    <w:rsid w:val="0035037A"/>
    <w:rsid w:val="00351283"/>
    <w:rsid w:val="00353E20"/>
    <w:rsid w:val="0035460B"/>
    <w:rsid w:val="00354855"/>
    <w:rsid w:val="00355FE7"/>
    <w:rsid w:val="00357650"/>
    <w:rsid w:val="00357897"/>
    <w:rsid w:val="00361344"/>
    <w:rsid w:val="00363C5C"/>
    <w:rsid w:val="003642DF"/>
    <w:rsid w:val="003654BE"/>
    <w:rsid w:val="00365BC6"/>
    <w:rsid w:val="00365CEF"/>
    <w:rsid w:val="00370BAF"/>
    <w:rsid w:val="0037133B"/>
    <w:rsid w:val="003732A2"/>
    <w:rsid w:val="00373471"/>
    <w:rsid w:val="003739D4"/>
    <w:rsid w:val="00374093"/>
    <w:rsid w:val="0037517A"/>
    <w:rsid w:val="00377980"/>
    <w:rsid w:val="00377F6E"/>
    <w:rsid w:val="0038194A"/>
    <w:rsid w:val="00382449"/>
    <w:rsid w:val="003829D8"/>
    <w:rsid w:val="00383B76"/>
    <w:rsid w:val="003849A0"/>
    <w:rsid w:val="00385D2C"/>
    <w:rsid w:val="00387E71"/>
    <w:rsid w:val="00387EC6"/>
    <w:rsid w:val="0039044E"/>
    <w:rsid w:val="00391605"/>
    <w:rsid w:val="0039283A"/>
    <w:rsid w:val="00392CEB"/>
    <w:rsid w:val="00393D2C"/>
    <w:rsid w:val="003965DA"/>
    <w:rsid w:val="0039736A"/>
    <w:rsid w:val="00397385"/>
    <w:rsid w:val="00397410"/>
    <w:rsid w:val="00397DAF"/>
    <w:rsid w:val="003A1E39"/>
    <w:rsid w:val="003A1FBB"/>
    <w:rsid w:val="003A261F"/>
    <w:rsid w:val="003A3C16"/>
    <w:rsid w:val="003A4C7B"/>
    <w:rsid w:val="003A577F"/>
    <w:rsid w:val="003A5A18"/>
    <w:rsid w:val="003A71EC"/>
    <w:rsid w:val="003A7D91"/>
    <w:rsid w:val="003A7F68"/>
    <w:rsid w:val="003B083B"/>
    <w:rsid w:val="003B15B4"/>
    <w:rsid w:val="003B2B48"/>
    <w:rsid w:val="003B32D3"/>
    <w:rsid w:val="003B37AA"/>
    <w:rsid w:val="003B3AF1"/>
    <w:rsid w:val="003B6929"/>
    <w:rsid w:val="003B76C5"/>
    <w:rsid w:val="003B7A9D"/>
    <w:rsid w:val="003C2B51"/>
    <w:rsid w:val="003C3077"/>
    <w:rsid w:val="003C5298"/>
    <w:rsid w:val="003C53E8"/>
    <w:rsid w:val="003C5F33"/>
    <w:rsid w:val="003C7690"/>
    <w:rsid w:val="003C7AEC"/>
    <w:rsid w:val="003D0564"/>
    <w:rsid w:val="003D0A39"/>
    <w:rsid w:val="003D0C56"/>
    <w:rsid w:val="003D1E19"/>
    <w:rsid w:val="003D2262"/>
    <w:rsid w:val="003D25ED"/>
    <w:rsid w:val="003D27AF"/>
    <w:rsid w:val="003D28FB"/>
    <w:rsid w:val="003D48CE"/>
    <w:rsid w:val="003D68CA"/>
    <w:rsid w:val="003D7076"/>
    <w:rsid w:val="003E000A"/>
    <w:rsid w:val="003E1380"/>
    <w:rsid w:val="003E21D5"/>
    <w:rsid w:val="003E22CE"/>
    <w:rsid w:val="003E2903"/>
    <w:rsid w:val="003E2BF7"/>
    <w:rsid w:val="003E5BEF"/>
    <w:rsid w:val="003E6E2C"/>
    <w:rsid w:val="003F1990"/>
    <w:rsid w:val="003F3E5C"/>
    <w:rsid w:val="003F4D78"/>
    <w:rsid w:val="003F5765"/>
    <w:rsid w:val="003F62C5"/>
    <w:rsid w:val="004004E7"/>
    <w:rsid w:val="00401D40"/>
    <w:rsid w:val="00403DC9"/>
    <w:rsid w:val="0040425B"/>
    <w:rsid w:val="004046D3"/>
    <w:rsid w:val="004052AD"/>
    <w:rsid w:val="004058BE"/>
    <w:rsid w:val="00407091"/>
    <w:rsid w:val="004071D4"/>
    <w:rsid w:val="004073B7"/>
    <w:rsid w:val="00411DF5"/>
    <w:rsid w:val="00412C8D"/>
    <w:rsid w:val="00413ED8"/>
    <w:rsid w:val="004152C9"/>
    <w:rsid w:val="00415B37"/>
    <w:rsid w:val="00417D5C"/>
    <w:rsid w:val="004200B9"/>
    <w:rsid w:val="004205AF"/>
    <w:rsid w:val="00424C9A"/>
    <w:rsid w:val="00425859"/>
    <w:rsid w:val="004265CA"/>
    <w:rsid w:val="0042704F"/>
    <w:rsid w:val="00427945"/>
    <w:rsid w:val="00427DAF"/>
    <w:rsid w:val="004316B2"/>
    <w:rsid w:val="00431C61"/>
    <w:rsid w:val="00433077"/>
    <w:rsid w:val="004331DD"/>
    <w:rsid w:val="00433DAF"/>
    <w:rsid w:val="0043479B"/>
    <w:rsid w:val="00435ECA"/>
    <w:rsid w:val="00435FD6"/>
    <w:rsid w:val="00436803"/>
    <w:rsid w:val="004370E5"/>
    <w:rsid w:val="004407B1"/>
    <w:rsid w:val="004408D8"/>
    <w:rsid w:val="0044106D"/>
    <w:rsid w:val="00441FA1"/>
    <w:rsid w:val="00442CDD"/>
    <w:rsid w:val="0044381B"/>
    <w:rsid w:val="004439A8"/>
    <w:rsid w:val="00445088"/>
    <w:rsid w:val="004476B6"/>
    <w:rsid w:val="0044771C"/>
    <w:rsid w:val="00451524"/>
    <w:rsid w:val="00452AA1"/>
    <w:rsid w:val="00452C56"/>
    <w:rsid w:val="0045317B"/>
    <w:rsid w:val="0045354D"/>
    <w:rsid w:val="00455842"/>
    <w:rsid w:val="00455DEA"/>
    <w:rsid w:val="00456EFF"/>
    <w:rsid w:val="00456FC1"/>
    <w:rsid w:val="004602A3"/>
    <w:rsid w:val="0046191F"/>
    <w:rsid w:val="0046295B"/>
    <w:rsid w:val="004629EB"/>
    <w:rsid w:val="00463E49"/>
    <w:rsid w:val="00465493"/>
    <w:rsid w:val="00466F45"/>
    <w:rsid w:val="00470560"/>
    <w:rsid w:val="00470F49"/>
    <w:rsid w:val="00473C03"/>
    <w:rsid w:val="0047434B"/>
    <w:rsid w:val="0047501D"/>
    <w:rsid w:val="0047594B"/>
    <w:rsid w:val="00477EDB"/>
    <w:rsid w:val="00477F47"/>
    <w:rsid w:val="00481A0D"/>
    <w:rsid w:val="00481D07"/>
    <w:rsid w:val="00481FBC"/>
    <w:rsid w:val="00482CB6"/>
    <w:rsid w:val="00485243"/>
    <w:rsid w:val="00487412"/>
    <w:rsid w:val="0049040E"/>
    <w:rsid w:val="00490675"/>
    <w:rsid w:val="004922C8"/>
    <w:rsid w:val="004928C5"/>
    <w:rsid w:val="0049318D"/>
    <w:rsid w:val="00494B6B"/>
    <w:rsid w:val="00497CF3"/>
    <w:rsid w:val="004A19E1"/>
    <w:rsid w:val="004A1BE9"/>
    <w:rsid w:val="004A20B3"/>
    <w:rsid w:val="004A3EF1"/>
    <w:rsid w:val="004A46E3"/>
    <w:rsid w:val="004A5065"/>
    <w:rsid w:val="004A6552"/>
    <w:rsid w:val="004A71D6"/>
    <w:rsid w:val="004B10BC"/>
    <w:rsid w:val="004B1174"/>
    <w:rsid w:val="004B2FD5"/>
    <w:rsid w:val="004B4250"/>
    <w:rsid w:val="004B5627"/>
    <w:rsid w:val="004B63D8"/>
    <w:rsid w:val="004C02D1"/>
    <w:rsid w:val="004C34A0"/>
    <w:rsid w:val="004C3AE0"/>
    <w:rsid w:val="004C793E"/>
    <w:rsid w:val="004D04A7"/>
    <w:rsid w:val="004D09C0"/>
    <w:rsid w:val="004D25B7"/>
    <w:rsid w:val="004D4BC1"/>
    <w:rsid w:val="004D64ED"/>
    <w:rsid w:val="004D6C9A"/>
    <w:rsid w:val="004D7F13"/>
    <w:rsid w:val="004E18F9"/>
    <w:rsid w:val="004E27DD"/>
    <w:rsid w:val="004E328A"/>
    <w:rsid w:val="004E34BF"/>
    <w:rsid w:val="004E34C7"/>
    <w:rsid w:val="004E3D50"/>
    <w:rsid w:val="004E3F8D"/>
    <w:rsid w:val="004E499B"/>
    <w:rsid w:val="004E618D"/>
    <w:rsid w:val="004E6455"/>
    <w:rsid w:val="004E7BF0"/>
    <w:rsid w:val="004F03A1"/>
    <w:rsid w:val="004F2CF6"/>
    <w:rsid w:val="004F2F2C"/>
    <w:rsid w:val="004F416D"/>
    <w:rsid w:val="004F48B6"/>
    <w:rsid w:val="004F5176"/>
    <w:rsid w:val="004F5573"/>
    <w:rsid w:val="004F5A62"/>
    <w:rsid w:val="005010EB"/>
    <w:rsid w:val="00501360"/>
    <w:rsid w:val="00502082"/>
    <w:rsid w:val="0050223A"/>
    <w:rsid w:val="00503C46"/>
    <w:rsid w:val="00504B4F"/>
    <w:rsid w:val="00505175"/>
    <w:rsid w:val="0050583E"/>
    <w:rsid w:val="0050789F"/>
    <w:rsid w:val="00507C2A"/>
    <w:rsid w:val="00510B5E"/>
    <w:rsid w:val="005110B8"/>
    <w:rsid w:val="005111A9"/>
    <w:rsid w:val="005119F7"/>
    <w:rsid w:val="00515C35"/>
    <w:rsid w:val="005165BE"/>
    <w:rsid w:val="005177EE"/>
    <w:rsid w:val="00517E02"/>
    <w:rsid w:val="00521C6B"/>
    <w:rsid w:val="0052203D"/>
    <w:rsid w:val="0052220F"/>
    <w:rsid w:val="0052724E"/>
    <w:rsid w:val="00527880"/>
    <w:rsid w:val="0053092D"/>
    <w:rsid w:val="00530BF2"/>
    <w:rsid w:val="00532337"/>
    <w:rsid w:val="005338DC"/>
    <w:rsid w:val="00533D08"/>
    <w:rsid w:val="005350F9"/>
    <w:rsid w:val="0053609E"/>
    <w:rsid w:val="00536867"/>
    <w:rsid w:val="00540515"/>
    <w:rsid w:val="0054063D"/>
    <w:rsid w:val="0054070D"/>
    <w:rsid w:val="00540E27"/>
    <w:rsid w:val="00541048"/>
    <w:rsid w:val="00541649"/>
    <w:rsid w:val="00544A7C"/>
    <w:rsid w:val="00544C47"/>
    <w:rsid w:val="00546097"/>
    <w:rsid w:val="00546477"/>
    <w:rsid w:val="005525EC"/>
    <w:rsid w:val="00560045"/>
    <w:rsid w:val="0056049D"/>
    <w:rsid w:val="0056195A"/>
    <w:rsid w:val="00561CF1"/>
    <w:rsid w:val="00565D1A"/>
    <w:rsid w:val="00565E1D"/>
    <w:rsid w:val="00565E61"/>
    <w:rsid w:val="00566192"/>
    <w:rsid w:val="005705DF"/>
    <w:rsid w:val="00571894"/>
    <w:rsid w:val="00573089"/>
    <w:rsid w:val="00573199"/>
    <w:rsid w:val="0057547D"/>
    <w:rsid w:val="00575531"/>
    <w:rsid w:val="005766E2"/>
    <w:rsid w:val="00576907"/>
    <w:rsid w:val="00580EBC"/>
    <w:rsid w:val="00581174"/>
    <w:rsid w:val="00581725"/>
    <w:rsid w:val="00581D2E"/>
    <w:rsid w:val="00582023"/>
    <w:rsid w:val="00583F04"/>
    <w:rsid w:val="0058526A"/>
    <w:rsid w:val="0058531A"/>
    <w:rsid w:val="00585537"/>
    <w:rsid w:val="00586BC0"/>
    <w:rsid w:val="005871CC"/>
    <w:rsid w:val="0058761F"/>
    <w:rsid w:val="005906F3"/>
    <w:rsid w:val="005912D1"/>
    <w:rsid w:val="005932C9"/>
    <w:rsid w:val="0059395C"/>
    <w:rsid w:val="00594912"/>
    <w:rsid w:val="005962D8"/>
    <w:rsid w:val="00596B8E"/>
    <w:rsid w:val="00596FAF"/>
    <w:rsid w:val="00597744"/>
    <w:rsid w:val="005A04AB"/>
    <w:rsid w:val="005A06C8"/>
    <w:rsid w:val="005A0AF5"/>
    <w:rsid w:val="005A0BD0"/>
    <w:rsid w:val="005A11CB"/>
    <w:rsid w:val="005A1B77"/>
    <w:rsid w:val="005A2215"/>
    <w:rsid w:val="005A3131"/>
    <w:rsid w:val="005A3577"/>
    <w:rsid w:val="005A35F1"/>
    <w:rsid w:val="005A3F06"/>
    <w:rsid w:val="005A4907"/>
    <w:rsid w:val="005A5F1C"/>
    <w:rsid w:val="005A695E"/>
    <w:rsid w:val="005A6E6E"/>
    <w:rsid w:val="005A7295"/>
    <w:rsid w:val="005A7765"/>
    <w:rsid w:val="005A7B3B"/>
    <w:rsid w:val="005A7DAF"/>
    <w:rsid w:val="005B120F"/>
    <w:rsid w:val="005B3717"/>
    <w:rsid w:val="005B53C5"/>
    <w:rsid w:val="005B5482"/>
    <w:rsid w:val="005B7052"/>
    <w:rsid w:val="005C2490"/>
    <w:rsid w:val="005C6118"/>
    <w:rsid w:val="005C720E"/>
    <w:rsid w:val="005D2C28"/>
    <w:rsid w:val="005D3931"/>
    <w:rsid w:val="005D3F17"/>
    <w:rsid w:val="005D5B8F"/>
    <w:rsid w:val="005D6FC0"/>
    <w:rsid w:val="005E03BB"/>
    <w:rsid w:val="005E0F5A"/>
    <w:rsid w:val="005E1672"/>
    <w:rsid w:val="005E1900"/>
    <w:rsid w:val="005E1D99"/>
    <w:rsid w:val="005E2ED7"/>
    <w:rsid w:val="005E2FB6"/>
    <w:rsid w:val="005E3F47"/>
    <w:rsid w:val="005E495C"/>
    <w:rsid w:val="005E55E2"/>
    <w:rsid w:val="005E602F"/>
    <w:rsid w:val="005E6187"/>
    <w:rsid w:val="005F17B8"/>
    <w:rsid w:val="005F2387"/>
    <w:rsid w:val="005F36BB"/>
    <w:rsid w:val="005F3F7A"/>
    <w:rsid w:val="005F4477"/>
    <w:rsid w:val="005F4900"/>
    <w:rsid w:val="005F4C69"/>
    <w:rsid w:val="005F5150"/>
    <w:rsid w:val="005F70EB"/>
    <w:rsid w:val="005F7406"/>
    <w:rsid w:val="00602CD6"/>
    <w:rsid w:val="00602D4B"/>
    <w:rsid w:val="00603750"/>
    <w:rsid w:val="006043FE"/>
    <w:rsid w:val="006079CD"/>
    <w:rsid w:val="00610003"/>
    <w:rsid w:val="0061142F"/>
    <w:rsid w:val="006122EC"/>
    <w:rsid w:val="0061293B"/>
    <w:rsid w:val="0061393F"/>
    <w:rsid w:val="00613C3D"/>
    <w:rsid w:val="00613DCB"/>
    <w:rsid w:val="00615571"/>
    <w:rsid w:val="00615C4C"/>
    <w:rsid w:val="0061730D"/>
    <w:rsid w:val="00617604"/>
    <w:rsid w:val="006178D9"/>
    <w:rsid w:val="0062024C"/>
    <w:rsid w:val="00620A73"/>
    <w:rsid w:val="00623773"/>
    <w:rsid w:val="006251DD"/>
    <w:rsid w:val="00626476"/>
    <w:rsid w:val="00626F11"/>
    <w:rsid w:val="006277E9"/>
    <w:rsid w:val="00627C9A"/>
    <w:rsid w:val="0063137B"/>
    <w:rsid w:val="006314EC"/>
    <w:rsid w:val="00631824"/>
    <w:rsid w:val="0063186E"/>
    <w:rsid w:val="00634220"/>
    <w:rsid w:val="00634EC9"/>
    <w:rsid w:val="006368F4"/>
    <w:rsid w:val="00641D02"/>
    <w:rsid w:val="00642352"/>
    <w:rsid w:val="00642A8C"/>
    <w:rsid w:val="00643D08"/>
    <w:rsid w:val="00644399"/>
    <w:rsid w:val="006456C2"/>
    <w:rsid w:val="00645D93"/>
    <w:rsid w:val="0064601B"/>
    <w:rsid w:val="00646C0D"/>
    <w:rsid w:val="00647F12"/>
    <w:rsid w:val="006503FC"/>
    <w:rsid w:val="00652359"/>
    <w:rsid w:val="00652CD1"/>
    <w:rsid w:val="00652F63"/>
    <w:rsid w:val="00654F93"/>
    <w:rsid w:val="0065508C"/>
    <w:rsid w:val="00655C48"/>
    <w:rsid w:val="00660A27"/>
    <w:rsid w:val="00661730"/>
    <w:rsid w:val="00662C79"/>
    <w:rsid w:val="00662FFF"/>
    <w:rsid w:val="00663192"/>
    <w:rsid w:val="006645D9"/>
    <w:rsid w:val="00665A65"/>
    <w:rsid w:val="00665A74"/>
    <w:rsid w:val="00666DC0"/>
    <w:rsid w:val="006676CF"/>
    <w:rsid w:val="006714C9"/>
    <w:rsid w:val="006715C4"/>
    <w:rsid w:val="00671775"/>
    <w:rsid w:val="00672069"/>
    <w:rsid w:val="00672A1B"/>
    <w:rsid w:val="00672D29"/>
    <w:rsid w:val="0067353D"/>
    <w:rsid w:val="00673AED"/>
    <w:rsid w:val="0067509C"/>
    <w:rsid w:val="006757C2"/>
    <w:rsid w:val="00676027"/>
    <w:rsid w:val="0067679D"/>
    <w:rsid w:val="00676AC8"/>
    <w:rsid w:val="00676BC0"/>
    <w:rsid w:val="00677C00"/>
    <w:rsid w:val="00677D2F"/>
    <w:rsid w:val="006807E0"/>
    <w:rsid w:val="006817FA"/>
    <w:rsid w:val="00682DDC"/>
    <w:rsid w:val="00684C72"/>
    <w:rsid w:val="00685DB2"/>
    <w:rsid w:val="006871B9"/>
    <w:rsid w:val="006877A9"/>
    <w:rsid w:val="00690BFA"/>
    <w:rsid w:val="006917AC"/>
    <w:rsid w:val="00692B05"/>
    <w:rsid w:val="00693722"/>
    <w:rsid w:val="006962B0"/>
    <w:rsid w:val="0069767F"/>
    <w:rsid w:val="00697889"/>
    <w:rsid w:val="006A17A2"/>
    <w:rsid w:val="006A3A4C"/>
    <w:rsid w:val="006A3C79"/>
    <w:rsid w:val="006A40D5"/>
    <w:rsid w:val="006A5C8D"/>
    <w:rsid w:val="006A61A3"/>
    <w:rsid w:val="006A6C73"/>
    <w:rsid w:val="006B150A"/>
    <w:rsid w:val="006B1757"/>
    <w:rsid w:val="006B19EC"/>
    <w:rsid w:val="006B20D3"/>
    <w:rsid w:val="006B3AE3"/>
    <w:rsid w:val="006B4AAB"/>
    <w:rsid w:val="006B4DA0"/>
    <w:rsid w:val="006B5C03"/>
    <w:rsid w:val="006B6539"/>
    <w:rsid w:val="006B699A"/>
    <w:rsid w:val="006B7394"/>
    <w:rsid w:val="006B7E54"/>
    <w:rsid w:val="006C038B"/>
    <w:rsid w:val="006C1153"/>
    <w:rsid w:val="006C3023"/>
    <w:rsid w:val="006C3354"/>
    <w:rsid w:val="006C43EB"/>
    <w:rsid w:val="006C5A4C"/>
    <w:rsid w:val="006C5B2E"/>
    <w:rsid w:val="006C5F6C"/>
    <w:rsid w:val="006C6601"/>
    <w:rsid w:val="006D0CEB"/>
    <w:rsid w:val="006D1321"/>
    <w:rsid w:val="006D402D"/>
    <w:rsid w:val="006D434B"/>
    <w:rsid w:val="006D452D"/>
    <w:rsid w:val="006D5FF3"/>
    <w:rsid w:val="006D787E"/>
    <w:rsid w:val="006E06B5"/>
    <w:rsid w:val="006E0C94"/>
    <w:rsid w:val="006E3125"/>
    <w:rsid w:val="006E3FBD"/>
    <w:rsid w:val="006E46AB"/>
    <w:rsid w:val="006E4974"/>
    <w:rsid w:val="006E4F4B"/>
    <w:rsid w:val="006E67AD"/>
    <w:rsid w:val="006F0779"/>
    <w:rsid w:val="006F0CF9"/>
    <w:rsid w:val="006F0D8A"/>
    <w:rsid w:val="006F417C"/>
    <w:rsid w:val="006F53D4"/>
    <w:rsid w:val="006F57AB"/>
    <w:rsid w:val="006F57D5"/>
    <w:rsid w:val="006F5957"/>
    <w:rsid w:val="006F64D2"/>
    <w:rsid w:val="006F6D6E"/>
    <w:rsid w:val="006F79BB"/>
    <w:rsid w:val="007004C6"/>
    <w:rsid w:val="007004C7"/>
    <w:rsid w:val="0070179F"/>
    <w:rsid w:val="00701973"/>
    <w:rsid w:val="00703418"/>
    <w:rsid w:val="0070370B"/>
    <w:rsid w:val="00703E99"/>
    <w:rsid w:val="00704B5E"/>
    <w:rsid w:val="00713088"/>
    <w:rsid w:val="00713F72"/>
    <w:rsid w:val="00713FCF"/>
    <w:rsid w:val="0071422F"/>
    <w:rsid w:val="0071425D"/>
    <w:rsid w:val="00714EE1"/>
    <w:rsid w:val="00715AD0"/>
    <w:rsid w:val="00716AEA"/>
    <w:rsid w:val="00717600"/>
    <w:rsid w:val="00720411"/>
    <w:rsid w:val="00722944"/>
    <w:rsid w:val="007229E9"/>
    <w:rsid w:val="00722DDC"/>
    <w:rsid w:val="007234E0"/>
    <w:rsid w:val="00723778"/>
    <w:rsid w:val="0072424B"/>
    <w:rsid w:val="00725A80"/>
    <w:rsid w:val="00725EAF"/>
    <w:rsid w:val="00727177"/>
    <w:rsid w:val="00730E10"/>
    <w:rsid w:val="00731BDD"/>
    <w:rsid w:val="007321A8"/>
    <w:rsid w:val="00732386"/>
    <w:rsid w:val="007330E7"/>
    <w:rsid w:val="0073538D"/>
    <w:rsid w:val="0073796B"/>
    <w:rsid w:val="007401EA"/>
    <w:rsid w:val="007411D7"/>
    <w:rsid w:val="00741CA5"/>
    <w:rsid w:val="00743046"/>
    <w:rsid w:val="00744A5F"/>
    <w:rsid w:val="00746B75"/>
    <w:rsid w:val="00747BEE"/>
    <w:rsid w:val="007502DC"/>
    <w:rsid w:val="00750FAC"/>
    <w:rsid w:val="00751A34"/>
    <w:rsid w:val="0075215E"/>
    <w:rsid w:val="007526A7"/>
    <w:rsid w:val="00752D6E"/>
    <w:rsid w:val="007543E9"/>
    <w:rsid w:val="0075530D"/>
    <w:rsid w:val="00755E9B"/>
    <w:rsid w:val="007563D9"/>
    <w:rsid w:val="00757ABB"/>
    <w:rsid w:val="00760CD1"/>
    <w:rsid w:val="00760EFE"/>
    <w:rsid w:val="0076194D"/>
    <w:rsid w:val="00762B8F"/>
    <w:rsid w:val="00762CE8"/>
    <w:rsid w:val="00763EA5"/>
    <w:rsid w:val="00764A95"/>
    <w:rsid w:val="00765C1E"/>
    <w:rsid w:val="00765ECE"/>
    <w:rsid w:val="00766887"/>
    <w:rsid w:val="007670C9"/>
    <w:rsid w:val="0076772D"/>
    <w:rsid w:val="00770E58"/>
    <w:rsid w:val="007715B1"/>
    <w:rsid w:val="007723E0"/>
    <w:rsid w:val="007756DF"/>
    <w:rsid w:val="00775A35"/>
    <w:rsid w:val="00776C91"/>
    <w:rsid w:val="00777B31"/>
    <w:rsid w:val="00780898"/>
    <w:rsid w:val="007820D9"/>
    <w:rsid w:val="00782166"/>
    <w:rsid w:val="0078340D"/>
    <w:rsid w:val="00784195"/>
    <w:rsid w:val="007842F8"/>
    <w:rsid w:val="007853A4"/>
    <w:rsid w:val="00786CF6"/>
    <w:rsid w:val="00790582"/>
    <w:rsid w:val="00791E8B"/>
    <w:rsid w:val="00792545"/>
    <w:rsid w:val="0079390B"/>
    <w:rsid w:val="007949D2"/>
    <w:rsid w:val="007955A4"/>
    <w:rsid w:val="0079560F"/>
    <w:rsid w:val="00796014"/>
    <w:rsid w:val="00796CF4"/>
    <w:rsid w:val="007A01F2"/>
    <w:rsid w:val="007A0274"/>
    <w:rsid w:val="007A047D"/>
    <w:rsid w:val="007A04E1"/>
    <w:rsid w:val="007A1653"/>
    <w:rsid w:val="007A1AC2"/>
    <w:rsid w:val="007A1F3E"/>
    <w:rsid w:val="007A2F25"/>
    <w:rsid w:val="007A3553"/>
    <w:rsid w:val="007A3FCC"/>
    <w:rsid w:val="007A5720"/>
    <w:rsid w:val="007A6920"/>
    <w:rsid w:val="007A79A3"/>
    <w:rsid w:val="007B0361"/>
    <w:rsid w:val="007B10A1"/>
    <w:rsid w:val="007B129E"/>
    <w:rsid w:val="007B22DF"/>
    <w:rsid w:val="007B2670"/>
    <w:rsid w:val="007B2B2A"/>
    <w:rsid w:val="007B2E7E"/>
    <w:rsid w:val="007B4049"/>
    <w:rsid w:val="007B4113"/>
    <w:rsid w:val="007B4687"/>
    <w:rsid w:val="007B502F"/>
    <w:rsid w:val="007B5852"/>
    <w:rsid w:val="007B76A2"/>
    <w:rsid w:val="007B78BE"/>
    <w:rsid w:val="007B7AC7"/>
    <w:rsid w:val="007C0E31"/>
    <w:rsid w:val="007C15FD"/>
    <w:rsid w:val="007C18F1"/>
    <w:rsid w:val="007C31CD"/>
    <w:rsid w:val="007C334E"/>
    <w:rsid w:val="007C3381"/>
    <w:rsid w:val="007C3F8A"/>
    <w:rsid w:val="007C43F5"/>
    <w:rsid w:val="007C60FE"/>
    <w:rsid w:val="007C79A9"/>
    <w:rsid w:val="007D0FF6"/>
    <w:rsid w:val="007D19CA"/>
    <w:rsid w:val="007D56BD"/>
    <w:rsid w:val="007D60B5"/>
    <w:rsid w:val="007D6C67"/>
    <w:rsid w:val="007D7E76"/>
    <w:rsid w:val="007E059B"/>
    <w:rsid w:val="007E30D1"/>
    <w:rsid w:val="007E4A17"/>
    <w:rsid w:val="007E5AEB"/>
    <w:rsid w:val="007E7E31"/>
    <w:rsid w:val="007F05E8"/>
    <w:rsid w:val="007F0C9D"/>
    <w:rsid w:val="007F21F2"/>
    <w:rsid w:val="007F27D0"/>
    <w:rsid w:val="007F61C7"/>
    <w:rsid w:val="007F6441"/>
    <w:rsid w:val="0080017B"/>
    <w:rsid w:val="00800FF9"/>
    <w:rsid w:val="00801964"/>
    <w:rsid w:val="0080209E"/>
    <w:rsid w:val="008030FF"/>
    <w:rsid w:val="00803BD6"/>
    <w:rsid w:val="00803D22"/>
    <w:rsid w:val="00803F74"/>
    <w:rsid w:val="00804368"/>
    <w:rsid w:val="0080468A"/>
    <w:rsid w:val="008056A5"/>
    <w:rsid w:val="008057E6"/>
    <w:rsid w:val="00805A71"/>
    <w:rsid w:val="008061BE"/>
    <w:rsid w:val="008066B6"/>
    <w:rsid w:val="00807AB6"/>
    <w:rsid w:val="00810070"/>
    <w:rsid w:val="00811B7F"/>
    <w:rsid w:val="00813FF2"/>
    <w:rsid w:val="00814975"/>
    <w:rsid w:val="00815DC4"/>
    <w:rsid w:val="008171BE"/>
    <w:rsid w:val="008207E5"/>
    <w:rsid w:val="00820E92"/>
    <w:rsid w:val="008212B2"/>
    <w:rsid w:val="00822722"/>
    <w:rsid w:val="008229D4"/>
    <w:rsid w:val="008230A1"/>
    <w:rsid w:val="0082414B"/>
    <w:rsid w:val="00824CC2"/>
    <w:rsid w:val="00825EA3"/>
    <w:rsid w:val="008260EC"/>
    <w:rsid w:val="008262A9"/>
    <w:rsid w:val="00827A84"/>
    <w:rsid w:val="00827CDE"/>
    <w:rsid w:val="00827FD8"/>
    <w:rsid w:val="00830260"/>
    <w:rsid w:val="00831C49"/>
    <w:rsid w:val="00832EDE"/>
    <w:rsid w:val="0083346C"/>
    <w:rsid w:val="00834A8B"/>
    <w:rsid w:val="00835AAC"/>
    <w:rsid w:val="00835BE6"/>
    <w:rsid w:val="008371B8"/>
    <w:rsid w:val="0083724A"/>
    <w:rsid w:val="00837F3C"/>
    <w:rsid w:val="008401BF"/>
    <w:rsid w:val="00840AEC"/>
    <w:rsid w:val="00841B8E"/>
    <w:rsid w:val="008428EE"/>
    <w:rsid w:val="0084352E"/>
    <w:rsid w:val="00843B4E"/>
    <w:rsid w:val="00843BC8"/>
    <w:rsid w:val="008443CA"/>
    <w:rsid w:val="00846958"/>
    <w:rsid w:val="00846B4C"/>
    <w:rsid w:val="00851155"/>
    <w:rsid w:val="008519A9"/>
    <w:rsid w:val="00854183"/>
    <w:rsid w:val="00854649"/>
    <w:rsid w:val="008558F9"/>
    <w:rsid w:val="00857237"/>
    <w:rsid w:val="00862401"/>
    <w:rsid w:val="00865324"/>
    <w:rsid w:val="008658C4"/>
    <w:rsid w:val="00865C03"/>
    <w:rsid w:val="00865C52"/>
    <w:rsid w:val="00866234"/>
    <w:rsid w:val="008671CF"/>
    <w:rsid w:val="0086745E"/>
    <w:rsid w:val="008703CF"/>
    <w:rsid w:val="00870D6A"/>
    <w:rsid w:val="00871032"/>
    <w:rsid w:val="0087114F"/>
    <w:rsid w:val="00873266"/>
    <w:rsid w:val="008757D1"/>
    <w:rsid w:val="00876A2E"/>
    <w:rsid w:val="00876AEF"/>
    <w:rsid w:val="008773F8"/>
    <w:rsid w:val="00881705"/>
    <w:rsid w:val="00882077"/>
    <w:rsid w:val="00883409"/>
    <w:rsid w:val="00883AA2"/>
    <w:rsid w:val="00884564"/>
    <w:rsid w:val="0088580D"/>
    <w:rsid w:val="008866E0"/>
    <w:rsid w:val="008907F1"/>
    <w:rsid w:val="00892C92"/>
    <w:rsid w:val="00893F82"/>
    <w:rsid w:val="0089560E"/>
    <w:rsid w:val="0089628B"/>
    <w:rsid w:val="00897561"/>
    <w:rsid w:val="008976B9"/>
    <w:rsid w:val="008A00A0"/>
    <w:rsid w:val="008A10C6"/>
    <w:rsid w:val="008A1528"/>
    <w:rsid w:val="008A1E37"/>
    <w:rsid w:val="008A2C14"/>
    <w:rsid w:val="008A2C25"/>
    <w:rsid w:val="008A37E7"/>
    <w:rsid w:val="008A429F"/>
    <w:rsid w:val="008A51D2"/>
    <w:rsid w:val="008A6ACB"/>
    <w:rsid w:val="008A7A1B"/>
    <w:rsid w:val="008B0D21"/>
    <w:rsid w:val="008B13C4"/>
    <w:rsid w:val="008B23AC"/>
    <w:rsid w:val="008B2510"/>
    <w:rsid w:val="008B345E"/>
    <w:rsid w:val="008B5CAF"/>
    <w:rsid w:val="008B62D6"/>
    <w:rsid w:val="008B7301"/>
    <w:rsid w:val="008C1903"/>
    <w:rsid w:val="008C1B60"/>
    <w:rsid w:val="008C1D29"/>
    <w:rsid w:val="008C2FC5"/>
    <w:rsid w:val="008C457C"/>
    <w:rsid w:val="008C4DAB"/>
    <w:rsid w:val="008C506D"/>
    <w:rsid w:val="008C52CE"/>
    <w:rsid w:val="008C6D3F"/>
    <w:rsid w:val="008C7AAD"/>
    <w:rsid w:val="008C7C03"/>
    <w:rsid w:val="008C7D33"/>
    <w:rsid w:val="008D0FAA"/>
    <w:rsid w:val="008D1661"/>
    <w:rsid w:val="008D1B97"/>
    <w:rsid w:val="008D1E55"/>
    <w:rsid w:val="008D32EC"/>
    <w:rsid w:val="008D351A"/>
    <w:rsid w:val="008D3C57"/>
    <w:rsid w:val="008D577B"/>
    <w:rsid w:val="008D59CC"/>
    <w:rsid w:val="008D679D"/>
    <w:rsid w:val="008D702F"/>
    <w:rsid w:val="008D743D"/>
    <w:rsid w:val="008E08B3"/>
    <w:rsid w:val="008E24F8"/>
    <w:rsid w:val="008E3F76"/>
    <w:rsid w:val="008E4AF5"/>
    <w:rsid w:val="008E4D4A"/>
    <w:rsid w:val="008E5649"/>
    <w:rsid w:val="008E5831"/>
    <w:rsid w:val="008E70D2"/>
    <w:rsid w:val="008E715E"/>
    <w:rsid w:val="008E7480"/>
    <w:rsid w:val="008E7F3B"/>
    <w:rsid w:val="008F05AB"/>
    <w:rsid w:val="008F30B7"/>
    <w:rsid w:val="008F34D5"/>
    <w:rsid w:val="008F555D"/>
    <w:rsid w:val="008F7322"/>
    <w:rsid w:val="008F732B"/>
    <w:rsid w:val="00900FAF"/>
    <w:rsid w:val="0090517F"/>
    <w:rsid w:val="0090527B"/>
    <w:rsid w:val="0090766F"/>
    <w:rsid w:val="009076A4"/>
    <w:rsid w:val="00912ACA"/>
    <w:rsid w:val="00912BEF"/>
    <w:rsid w:val="00915285"/>
    <w:rsid w:val="00915973"/>
    <w:rsid w:val="00915EE6"/>
    <w:rsid w:val="009165CF"/>
    <w:rsid w:val="009165E2"/>
    <w:rsid w:val="0091673D"/>
    <w:rsid w:val="00920997"/>
    <w:rsid w:val="00921F90"/>
    <w:rsid w:val="00922452"/>
    <w:rsid w:val="009224F2"/>
    <w:rsid w:val="009237E6"/>
    <w:rsid w:val="00923BA3"/>
    <w:rsid w:val="0092419E"/>
    <w:rsid w:val="00924EF6"/>
    <w:rsid w:val="0092575D"/>
    <w:rsid w:val="00926E32"/>
    <w:rsid w:val="00927A5D"/>
    <w:rsid w:val="00930ACD"/>
    <w:rsid w:val="009320E9"/>
    <w:rsid w:val="00935405"/>
    <w:rsid w:val="009355A8"/>
    <w:rsid w:val="00935933"/>
    <w:rsid w:val="00937E79"/>
    <w:rsid w:val="00940578"/>
    <w:rsid w:val="0094136F"/>
    <w:rsid w:val="009417A0"/>
    <w:rsid w:val="00942621"/>
    <w:rsid w:val="0094272B"/>
    <w:rsid w:val="009435A4"/>
    <w:rsid w:val="00943685"/>
    <w:rsid w:val="00943897"/>
    <w:rsid w:val="00944350"/>
    <w:rsid w:val="009452B5"/>
    <w:rsid w:val="00947760"/>
    <w:rsid w:val="00950262"/>
    <w:rsid w:val="00950DB7"/>
    <w:rsid w:val="00950F6C"/>
    <w:rsid w:val="009521BE"/>
    <w:rsid w:val="00953065"/>
    <w:rsid w:val="00953AAA"/>
    <w:rsid w:val="00957CB6"/>
    <w:rsid w:val="009601ED"/>
    <w:rsid w:val="00961927"/>
    <w:rsid w:val="00962565"/>
    <w:rsid w:val="00964334"/>
    <w:rsid w:val="00964754"/>
    <w:rsid w:val="00966935"/>
    <w:rsid w:val="00967A7D"/>
    <w:rsid w:val="0097226D"/>
    <w:rsid w:val="00972F0F"/>
    <w:rsid w:val="00972F68"/>
    <w:rsid w:val="00974A5B"/>
    <w:rsid w:val="009775F2"/>
    <w:rsid w:val="00982992"/>
    <w:rsid w:val="00984075"/>
    <w:rsid w:val="00990AFB"/>
    <w:rsid w:val="00990C79"/>
    <w:rsid w:val="0099103F"/>
    <w:rsid w:val="00992400"/>
    <w:rsid w:val="00993058"/>
    <w:rsid w:val="00993F32"/>
    <w:rsid w:val="009940C1"/>
    <w:rsid w:val="00994C1B"/>
    <w:rsid w:val="00994D4E"/>
    <w:rsid w:val="00995478"/>
    <w:rsid w:val="00997182"/>
    <w:rsid w:val="00997C6A"/>
    <w:rsid w:val="009A0535"/>
    <w:rsid w:val="009A0BEF"/>
    <w:rsid w:val="009A11C7"/>
    <w:rsid w:val="009A2B6A"/>
    <w:rsid w:val="009A37FD"/>
    <w:rsid w:val="009A3FE3"/>
    <w:rsid w:val="009A4661"/>
    <w:rsid w:val="009A47A9"/>
    <w:rsid w:val="009A54CA"/>
    <w:rsid w:val="009A5932"/>
    <w:rsid w:val="009B017A"/>
    <w:rsid w:val="009B28FF"/>
    <w:rsid w:val="009B5478"/>
    <w:rsid w:val="009B598A"/>
    <w:rsid w:val="009B6959"/>
    <w:rsid w:val="009B725B"/>
    <w:rsid w:val="009B75A2"/>
    <w:rsid w:val="009B7705"/>
    <w:rsid w:val="009C0163"/>
    <w:rsid w:val="009C0457"/>
    <w:rsid w:val="009C087C"/>
    <w:rsid w:val="009C25D4"/>
    <w:rsid w:val="009C3B1D"/>
    <w:rsid w:val="009C40D8"/>
    <w:rsid w:val="009C525C"/>
    <w:rsid w:val="009C68EB"/>
    <w:rsid w:val="009C6996"/>
    <w:rsid w:val="009C709E"/>
    <w:rsid w:val="009D255F"/>
    <w:rsid w:val="009D4337"/>
    <w:rsid w:val="009D5D63"/>
    <w:rsid w:val="009D67B4"/>
    <w:rsid w:val="009D6C67"/>
    <w:rsid w:val="009D6CC0"/>
    <w:rsid w:val="009E06E2"/>
    <w:rsid w:val="009E15F1"/>
    <w:rsid w:val="009E1B76"/>
    <w:rsid w:val="009E3BEB"/>
    <w:rsid w:val="009E44AF"/>
    <w:rsid w:val="009E4889"/>
    <w:rsid w:val="009E4DF2"/>
    <w:rsid w:val="009E7BAD"/>
    <w:rsid w:val="009E7D5A"/>
    <w:rsid w:val="009F1D71"/>
    <w:rsid w:val="009F2C49"/>
    <w:rsid w:val="009F3A26"/>
    <w:rsid w:val="009F44DB"/>
    <w:rsid w:val="009F46F8"/>
    <w:rsid w:val="009F4FFB"/>
    <w:rsid w:val="009F6C1C"/>
    <w:rsid w:val="009F7BC2"/>
    <w:rsid w:val="00A01266"/>
    <w:rsid w:val="00A02422"/>
    <w:rsid w:val="00A029F2"/>
    <w:rsid w:val="00A02DFA"/>
    <w:rsid w:val="00A06A92"/>
    <w:rsid w:val="00A06E51"/>
    <w:rsid w:val="00A06FF0"/>
    <w:rsid w:val="00A076DE"/>
    <w:rsid w:val="00A10600"/>
    <w:rsid w:val="00A10864"/>
    <w:rsid w:val="00A10924"/>
    <w:rsid w:val="00A10FB1"/>
    <w:rsid w:val="00A124F6"/>
    <w:rsid w:val="00A130BA"/>
    <w:rsid w:val="00A14F6E"/>
    <w:rsid w:val="00A1517C"/>
    <w:rsid w:val="00A15EFA"/>
    <w:rsid w:val="00A16426"/>
    <w:rsid w:val="00A17BCE"/>
    <w:rsid w:val="00A20309"/>
    <w:rsid w:val="00A210BC"/>
    <w:rsid w:val="00A21D77"/>
    <w:rsid w:val="00A229AC"/>
    <w:rsid w:val="00A239EB"/>
    <w:rsid w:val="00A240A4"/>
    <w:rsid w:val="00A2476E"/>
    <w:rsid w:val="00A24FD9"/>
    <w:rsid w:val="00A25498"/>
    <w:rsid w:val="00A26564"/>
    <w:rsid w:val="00A265B6"/>
    <w:rsid w:val="00A2705B"/>
    <w:rsid w:val="00A279FE"/>
    <w:rsid w:val="00A31FB3"/>
    <w:rsid w:val="00A320F4"/>
    <w:rsid w:val="00A328A9"/>
    <w:rsid w:val="00A34BCC"/>
    <w:rsid w:val="00A35F3C"/>
    <w:rsid w:val="00A36B64"/>
    <w:rsid w:val="00A40455"/>
    <w:rsid w:val="00A4157A"/>
    <w:rsid w:val="00A42312"/>
    <w:rsid w:val="00A4331D"/>
    <w:rsid w:val="00A44E27"/>
    <w:rsid w:val="00A45FB8"/>
    <w:rsid w:val="00A472E6"/>
    <w:rsid w:val="00A5004B"/>
    <w:rsid w:val="00A505A6"/>
    <w:rsid w:val="00A50F81"/>
    <w:rsid w:val="00A51240"/>
    <w:rsid w:val="00A52FCA"/>
    <w:rsid w:val="00A54E39"/>
    <w:rsid w:val="00A55248"/>
    <w:rsid w:val="00A566BF"/>
    <w:rsid w:val="00A56C58"/>
    <w:rsid w:val="00A57E80"/>
    <w:rsid w:val="00A6034F"/>
    <w:rsid w:val="00A60CAB"/>
    <w:rsid w:val="00A6183E"/>
    <w:rsid w:val="00A63935"/>
    <w:rsid w:val="00A639E3"/>
    <w:rsid w:val="00A6666F"/>
    <w:rsid w:val="00A67153"/>
    <w:rsid w:val="00A7018A"/>
    <w:rsid w:val="00A715AC"/>
    <w:rsid w:val="00A73A8F"/>
    <w:rsid w:val="00A73AAC"/>
    <w:rsid w:val="00A73B6C"/>
    <w:rsid w:val="00A74ACA"/>
    <w:rsid w:val="00A74B11"/>
    <w:rsid w:val="00A75739"/>
    <w:rsid w:val="00A77066"/>
    <w:rsid w:val="00A77C0D"/>
    <w:rsid w:val="00A8031F"/>
    <w:rsid w:val="00A81A90"/>
    <w:rsid w:val="00A832E7"/>
    <w:rsid w:val="00A84740"/>
    <w:rsid w:val="00A85C65"/>
    <w:rsid w:val="00A867EF"/>
    <w:rsid w:val="00A90747"/>
    <w:rsid w:val="00A916E6"/>
    <w:rsid w:val="00A920A8"/>
    <w:rsid w:val="00A93C7F"/>
    <w:rsid w:val="00A9421E"/>
    <w:rsid w:val="00A954D6"/>
    <w:rsid w:val="00A96842"/>
    <w:rsid w:val="00A97A53"/>
    <w:rsid w:val="00AA08F7"/>
    <w:rsid w:val="00AA1320"/>
    <w:rsid w:val="00AA1822"/>
    <w:rsid w:val="00AA22E4"/>
    <w:rsid w:val="00AA24BA"/>
    <w:rsid w:val="00AA3781"/>
    <w:rsid w:val="00AA3B0A"/>
    <w:rsid w:val="00AA45E8"/>
    <w:rsid w:val="00AB31B6"/>
    <w:rsid w:val="00AB3299"/>
    <w:rsid w:val="00AB3C30"/>
    <w:rsid w:val="00AB5781"/>
    <w:rsid w:val="00AB60C7"/>
    <w:rsid w:val="00AB6E88"/>
    <w:rsid w:val="00AC02B3"/>
    <w:rsid w:val="00AC08D7"/>
    <w:rsid w:val="00AC107D"/>
    <w:rsid w:val="00AC406E"/>
    <w:rsid w:val="00AC57DF"/>
    <w:rsid w:val="00AC6A50"/>
    <w:rsid w:val="00AC7A6C"/>
    <w:rsid w:val="00AD071C"/>
    <w:rsid w:val="00AD3C5D"/>
    <w:rsid w:val="00AD6B22"/>
    <w:rsid w:val="00AD7514"/>
    <w:rsid w:val="00AD7BDF"/>
    <w:rsid w:val="00AD7E21"/>
    <w:rsid w:val="00AE1C50"/>
    <w:rsid w:val="00AE22E7"/>
    <w:rsid w:val="00AE3DBA"/>
    <w:rsid w:val="00AF1E5F"/>
    <w:rsid w:val="00AF2909"/>
    <w:rsid w:val="00AF4034"/>
    <w:rsid w:val="00AF4316"/>
    <w:rsid w:val="00AF4449"/>
    <w:rsid w:val="00AF47B4"/>
    <w:rsid w:val="00AF6270"/>
    <w:rsid w:val="00AF6F8B"/>
    <w:rsid w:val="00AF7100"/>
    <w:rsid w:val="00AF75E2"/>
    <w:rsid w:val="00B00319"/>
    <w:rsid w:val="00B017A8"/>
    <w:rsid w:val="00B023D5"/>
    <w:rsid w:val="00B03F47"/>
    <w:rsid w:val="00B04356"/>
    <w:rsid w:val="00B04825"/>
    <w:rsid w:val="00B048D0"/>
    <w:rsid w:val="00B0527C"/>
    <w:rsid w:val="00B05615"/>
    <w:rsid w:val="00B05CF7"/>
    <w:rsid w:val="00B06DC6"/>
    <w:rsid w:val="00B1055F"/>
    <w:rsid w:val="00B1109C"/>
    <w:rsid w:val="00B1407D"/>
    <w:rsid w:val="00B148D0"/>
    <w:rsid w:val="00B16C48"/>
    <w:rsid w:val="00B16E87"/>
    <w:rsid w:val="00B17E74"/>
    <w:rsid w:val="00B2036B"/>
    <w:rsid w:val="00B20D48"/>
    <w:rsid w:val="00B20E92"/>
    <w:rsid w:val="00B236C9"/>
    <w:rsid w:val="00B2638C"/>
    <w:rsid w:val="00B27E9D"/>
    <w:rsid w:val="00B305E2"/>
    <w:rsid w:val="00B30B32"/>
    <w:rsid w:val="00B30BAB"/>
    <w:rsid w:val="00B317C2"/>
    <w:rsid w:val="00B31B0F"/>
    <w:rsid w:val="00B32166"/>
    <w:rsid w:val="00B330EB"/>
    <w:rsid w:val="00B3342C"/>
    <w:rsid w:val="00B35F4C"/>
    <w:rsid w:val="00B36DAD"/>
    <w:rsid w:val="00B40A9B"/>
    <w:rsid w:val="00B4152F"/>
    <w:rsid w:val="00B41C9E"/>
    <w:rsid w:val="00B42225"/>
    <w:rsid w:val="00B42C92"/>
    <w:rsid w:val="00B436BB"/>
    <w:rsid w:val="00B43987"/>
    <w:rsid w:val="00B43988"/>
    <w:rsid w:val="00B446CF"/>
    <w:rsid w:val="00B46B30"/>
    <w:rsid w:val="00B46B6B"/>
    <w:rsid w:val="00B475C5"/>
    <w:rsid w:val="00B50362"/>
    <w:rsid w:val="00B53A4C"/>
    <w:rsid w:val="00B54F75"/>
    <w:rsid w:val="00B55AD0"/>
    <w:rsid w:val="00B57649"/>
    <w:rsid w:val="00B57740"/>
    <w:rsid w:val="00B57DAA"/>
    <w:rsid w:val="00B60868"/>
    <w:rsid w:val="00B6151A"/>
    <w:rsid w:val="00B64BAE"/>
    <w:rsid w:val="00B6566F"/>
    <w:rsid w:val="00B67CB9"/>
    <w:rsid w:val="00B70418"/>
    <w:rsid w:val="00B75CED"/>
    <w:rsid w:val="00B77D4A"/>
    <w:rsid w:val="00B80A8A"/>
    <w:rsid w:val="00B81A8C"/>
    <w:rsid w:val="00B81AD3"/>
    <w:rsid w:val="00B82364"/>
    <w:rsid w:val="00B824FD"/>
    <w:rsid w:val="00B87947"/>
    <w:rsid w:val="00B9116D"/>
    <w:rsid w:val="00B91C97"/>
    <w:rsid w:val="00B92C09"/>
    <w:rsid w:val="00B9376A"/>
    <w:rsid w:val="00B937B6"/>
    <w:rsid w:val="00B9508F"/>
    <w:rsid w:val="00BA037F"/>
    <w:rsid w:val="00BA05F0"/>
    <w:rsid w:val="00BA2157"/>
    <w:rsid w:val="00BA3D5B"/>
    <w:rsid w:val="00BA40D1"/>
    <w:rsid w:val="00BA55E5"/>
    <w:rsid w:val="00BA58E9"/>
    <w:rsid w:val="00BA69F2"/>
    <w:rsid w:val="00BA72BE"/>
    <w:rsid w:val="00BB022F"/>
    <w:rsid w:val="00BB2660"/>
    <w:rsid w:val="00BB510C"/>
    <w:rsid w:val="00BB7762"/>
    <w:rsid w:val="00BB7A30"/>
    <w:rsid w:val="00BC0196"/>
    <w:rsid w:val="00BC0D71"/>
    <w:rsid w:val="00BC17ED"/>
    <w:rsid w:val="00BC24BF"/>
    <w:rsid w:val="00BC3E25"/>
    <w:rsid w:val="00BC4C2A"/>
    <w:rsid w:val="00BC6182"/>
    <w:rsid w:val="00BC631B"/>
    <w:rsid w:val="00BC73E8"/>
    <w:rsid w:val="00BC75D9"/>
    <w:rsid w:val="00BC7605"/>
    <w:rsid w:val="00BC7695"/>
    <w:rsid w:val="00BC7D6A"/>
    <w:rsid w:val="00BD1D84"/>
    <w:rsid w:val="00BD3153"/>
    <w:rsid w:val="00BD5FDB"/>
    <w:rsid w:val="00BD65F5"/>
    <w:rsid w:val="00BD7BDC"/>
    <w:rsid w:val="00BE0457"/>
    <w:rsid w:val="00BE1C63"/>
    <w:rsid w:val="00BE2BE8"/>
    <w:rsid w:val="00BE5EC8"/>
    <w:rsid w:val="00BE6B2E"/>
    <w:rsid w:val="00BF02D1"/>
    <w:rsid w:val="00BF0756"/>
    <w:rsid w:val="00BF1889"/>
    <w:rsid w:val="00BF2496"/>
    <w:rsid w:val="00BF249F"/>
    <w:rsid w:val="00BF271B"/>
    <w:rsid w:val="00BF3768"/>
    <w:rsid w:val="00BF3825"/>
    <w:rsid w:val="00BF3D34"/>
    <w:rsid w:val="00BF4598"/>
    <w:rsid w:val="00BF6A92"/>
    <w:rsid w:val="00BF7A79"/>
    <w:rsid w:val="00BF7FBD"/>
    <w:rsid w:val="00C008EC"/>
    <w:rsid w:val="00C00CF1"/>
    <w:rsid w:val="00C01418"/>
    <w:rsid w:val="00C01F0D"/>
    <w:rsid w:val="00C01F29"/>
    <w:rsid w:val="00C02A09"/>
    <w:rsid w:val="00C036AA"/>
    <w:rsid w:val="00C04402"/>
    <w:rsid w:val="00C045F3"/>
    <w:rsid w:val="00C04DD3"/>
    <w:rsid w:val="00C05652"/>
    <w:rsid w:val="00C067C0"/>
    <w:rsid w:val="00C07113"/>
    <w:rsid w:val="00C108C7"/>
    <w:rsid w:val="00C10DF2"/>
    <w:rsid w:val="00C12092"/>
    <w:rsid w:val="00C1261C"/>
    <w:rsid w:val="00C134D9"/>
    <w:rsid w:val="00C13A97"/>
    <w:rsid w:val="00C14286"/>
    <w:rsid w:val="00C16989"/>
    <w:rsid w:val="00C16C60"/>
    <w:rsid w:val="00C172EF"/>
    <w:rsid w:val="00C2107D"/>
    <w:rsid w:val="00C21B81"/>
    <w:rsid w:val="00C220DE"/>
    <w:rsid w:val="00C223D1"/>
    <w:rsid w:val="00C23349"/>
    <w:rsid w:val="00C23FFE"/>
    <w:rsid w:val="00C24835"/>
    <w:rsid w:val="00C24E13"/>
    <w:rsid w:val="00C27493"/>
    <w:rsid w:val="00C313C3"/>
    <w:rsid w:val="00C33397"/>
    <w:rsid w:val="00C33852"/>
    <w:rsid w:val="00C343DE"/>
    <w:rsid w:val="00C35354"/>
    <w:rsid w:val="00C36ED2"/>
    <w:rsid w:val="00C42FDA"/>
    <w:rsid w:val="00C46887"/>
    <w:rsid w:val="00C478FC"/>
    <w:rsid w:val="00C47CEA"/>
    <w:rsid w:val="00C47EB5"/>
    <w:rsid w:val="00C51103"/>
    <w:rsid w:val="00C516A2"/>
    <w:rsid w:val="00C51773"/>
    <w:rsid w:val="00C531E0"/>
    <w:rsid w:val="00C548BB"/>
    <w:rsid w:val="00C54C4A"/>
    <w:rsid w:val="00C5510A"/>
    <w:rsid w:val="00C56409"/>
    <w:rsid w:val="00C63FA1"/>
    <w:rsid w:val="00C64A75"/>
    <w:rsid w:val="00C6543A"/>
    <w:rsid w:val="00C657A7"/>
    <w:rsid w:val="00C67A78"/>
    <w:rsid w:val="00C70B7F"/>
    <w:rsid w:val="00C74E04"/>
    <w:rsid w:val="00C754EB"/>
    <w:rsid w:val="00C76557"/>
    <w:rsid w:val="00C8024C"/>
    <w:rsid w:val="00C80782"/>
    <w:rsid w:val="00C81D01"/>
    <w:rsid w:val="00C860E8"/>
    <w:rsid w:val="00C86EEA"/>
    <w:rsid w:val="00C9007E"/>
    <w:rsid w:val="00C9117E"/>
    <w:rsid w:val="00C928DF"/>
    <w:rsid w:val="00C9325A"/>
    <w:rsid w:val="00C934CF"/>
    <w:rsid w:val="00C9352E"/>
    <w:rsid w:val="00C93F39"/>
    <w:rsid w:val="00C940FC"/>
    <w:rsid w:val="00C94DBB"/>
    <w:rsid w:val="00C9558F"/>
    <w:rsid w:val="00C959FA"/>
    <w:rsid w:val="00C963C5"/>
    <w:rsid w:val="00C976B5"/>
    <w:rsid w:val="00CA248D"/>
    <w:rsid w:val="00CA2CD1"/>
    <w:rsid w:val="00CA31A9"/>
    <w:rsid w:val="00CA52A3"/>
    <w:rsid w:val="00CB0E05"/>
    <w:rsid w:val="00CB36C9"/>
    <w:rsid w:val="00CB59BE"/>
    <w:rsid w:val="00CB65C1"/>
    <w:rsid w:val="00CB7560"/>
    <w:rsid w:val="00CB7F38"/>
    <w:rsid w:val="00CC5059"/>
    <w:rsid w:val="00CD0211"/>
    <w:rsid w:val="00CD0963"/>
    <w:rsid w:val="00CD1D08"/>
    <w:rsid w:val="00CD3C4A"/>
    <w:rsid w:val="00CD7535"/>
    <w:rsid w:val="00CD7556"/>
    <w:rsid w:val="00CE0239"/>
    <w:rsid w:val="00CE0376"/>
    <w:rsid w:val="00CE07C7"/>
    <w:rsid w:val="00CE10CB"/>
    <w:rsid w:val="00CE372A"/>
    <w:rsid w:val="00CE3FC0"/>
    <w:rsid w:val="00CE479F"/>
    <w:rsid w:val="00CE67B1"/>
    <w:rsid w:val="00CE6AEA"/>
    <w:rsid w:val="00CF17AD"/>
    <w:rsid w:val="00CF1920"/>
    <w:rsid w:val="00CF309B"/>
    <w:rsid w:val="00CF57BD"/>
    <w:rsid w:val="00CF61D7"/>
    <w:rsid w:val="00CF65CE"/>
    <w:rsid w:val="00CF6869"/>
    <w:rsid w:val="00CF6DEB"/>
    <w:rsid w:val="00D00586"/>
    <w:rsid w:val="00D0081B"/>
    <w:rsid w:val="00D02479"/>
    <w:rsid w:val="00D0248C"/>
    <w:rsid w:val="00D03942"/>
    <w:rsid w:val="00D056F9"/>
    <w:rsid w:val="00D0697D"/>
    <w:rsid w:val="00D10D48"/>
    <w:rsid w:val="00D10FBD"/>
    <w:rsid w:val="00D111F9"/>
    <w:rsid w:val="00D112FE"/>
    <w:rsid w:val="00D11310"/>
    <w:rsid w:val="00D12700"/>
    <w:rsid w:val="00D12FE3"/>
    <w:rsid w:val="00D13C10"/>
    <w:rsid w:val="00D1519E"/>
    <w:rsid w:val="00D16596"/>
    <w:rsid w:val="00D17631"/>
    <w:rsid w:val="00D17D44"/>
    <w:rsid w:val="00D17E0F"/>
    <w:rsid w:val="00D21354"/>
    <w:rsid w:val="00D24839"/>
    <w:rsid w:val="00D24AD6"/>
    <w:rsid w:val="00D27DB8"/>
    <w:rsid w:val="00D30AEA"/>
    <w:rsid w:val="00D31C24"/>
    <w:rsid w:val="00D33696"/>
    <w:rsid w:val="00D3465D"/>
    <w:rsid w:val="00D34D63"/>
    <w:rsid w:val="00D35748"/>
    <w:rsid w:val="00D37165"/>
    <w:rsid w:val="00D371CB"/>
    <w:rsid w:val="00D37DE9"/>
    <w:rsid w:val="00D427C7"/>
    <w:rsid w:val="00D42819"/>
    <w:rsid w:val="00D44171"/>
    <w:rsid w:val="00D45286"/>
    <w:rsid w:val="00D50300"/>
    <w:rsid w:val="00D5034E"/>
    <w:rsid w:val="00D5237E"/>
    <w:rsid w:val="00D53D1C"/>
    <w:rsid w:val="00D54133"/>
    <w:rsid w:val="00D54BE1"/>
    <w:rsid w:val="00D55271"/>
    <w:rsid w:val="00D56C5E"/>
    <w:rsid w:val="00D56F70"/>
    <w:rsid w:val="00D57196"/>
    <w:rsid w:val="00D61F01"/>
    <w:rsid w:val="00D661A3"/>
    <w:rsid w:val="00D71306"/>
    <w:rsid w:val="00D71ABF"/>
    <w:rsid w:val="00D72D2F"/>
    <w:rsid w:val="00D7392E"/>
    <w:rsid w:val="00D73EC7"/>
    <w:rsid w:val="00D74183"/>
    <w:rsid w:val="00D746AE"/>
    <w:rsid w:val="00D74ADB"/>
    <w:rsid w:val="00D7551C"/>
    <w:rsid w:val="00D76271"/>
    <w:rsid w:val="00D77E3C"/>
    <w:rsid w:val="00D800E0"/>
    <w:rsid w:val="00D80506"/>
    <w:rsid w:val="00D82AF2"/>
    <w:rsid w:val="00D83A37"/>
    <w:rsid w:val="00D846CD"/>
    <w:rsid w:val="00D85718"/>
    <w:rsid w:val="00D863C7"/>
    <w:rsid w:val="00D86E44"/>
    <w:rsid w:val="00D86F08"/>
    <w:rsid w:val="00D871DB"/>
    <w:rsid w:val="00D87E52"/>
    <w:rsid w:val="00D92229"/>
    <w:rsid w:val="00D9224D"/>
    <w:rsid w:val="00D92FE8"/>
    <w:rsid w:val="00D93088"/>
    <w:rsid w:val="00D940F4"/>
    <w:rsid w:val="00D9496A"/>
    <w:rsid w:val="00D95D43"/>
    <w:rsid w:val="00D97298"/>
    <w:rsid w:val="00D974DE"/>
    <w:rsid w:val="00DA11A8"/>
    <w:rsid w:val="00DA156F"/>
    <w:rsid w:val="00DA1E2C"/>
    <w:rsid w:val="00DA29E6"/>
    <w:rsid w:val="00DA33A7"/>
    <w:rsid w:val="00DA4589"/>
    <w:rsid w:val="00DA52E1"/>
    <w:rsid w:val="00DA59B1"/>
    <w:rsid w:val="00DA66A6"/>
    <w:rsid w:val="00DA738D"/>
    <w:rsid w:val="00DB135E"/>
    <w:rsid w:val="00DB1F04"/>
    <w:rsid w:val="00DB29BE"/>
    <w:rsid w:val="00DB335C"/>
    <w:rsid w:val="00DC0C3D"/>
    <w:rsid w:val="00DC1C5D"/>
    <w:rsid w:val="00DC2475"/>
    <w:rsid w:val="00DC3865"/>
    <w:rsid w:val="00DC44CA"/>
    <w:rsid w:val="00DC4E31"/>
    <w:rsid w:val="00DC5DB2"/>
    <w:rsid w:val="00DD072E"/>
    <w:rsid w:val="00DD1065"/>
    <w:rsid w:val="00DD18E6"/>
    <w:rsid w:val="00DD223D"/>
    <w:rsid w:val="00DD2AF2"/>
    <w:rsid w:val="00DD3307"/>
    <w:rsid w:val="00DD36FD"/>
    <w:rsid w:val="00DD4030"/>
    <w:rsid w:val="00DD6286"/>
    <w:rsid w:val="00DD646B"/>
    <w:rsid w:val="00DD68BA"/>
    <w:rsid w:val="00DE0B03"/>
    <w:rsid w:val="00DE1CC9"/>
    <w:rsid w:val="00DE1DE0"/>
    <w:rsid w:val="00DE28D2"/>
    <w:rsid w:val="00DE35F1"/>
    <w:rsid w:val="00DE37DA"/>
    <w:rsid w:val="00DE434B"/>
    <w:rsid w:val="00DE4A98"/>
    <w:rsid w:val="00DE5057"/>
    <w:rsid w:val="00DE6A30"/>
    <w:rsid w:val="00DE7CA8"/>
    <w:rsid w:val="00DF0362"/>
    <w:rsid w:val="00DF0858"/>
    <w:rsid w:val="00DF0893"/>
    <w:rsid w:val="00DF0FDC"/>
    <w:rsid w:val="00DF380C"/>
    <w:rsid w:val="00DF53C3"/>
    <w:rsid w:val="00DF5CE2"/>
    <w:rsid w:val="00DF7030"/>
    <w:rsid w:val="00E01C08"/>
    <w:rsid w:val="00E02091"/>
    <w:rsid w:val="00E02960"/>
    <w:rsid w:val="00E051D0"/>
    <w:rsid w:val="00E057B4"/>
    <w:rsid w:val="00E05B8B"/>
    <w:rsid w:val="00E06E65"/>
    <w:rsid w:val="00E075EE"/>
    <w:rsid w:val="00E10192"/>
    <w:rsid w:val="00E1065D"/>
    <w:rsid w:val="00E10C92"/>
    <w:rsid w:val="00E113F3"/>
    <w:rsid w:val="00E12659"/>
    <w:rsid w:val="00E127D3"/>
    <w:rsid w:val="00E127EF"/>
    <w:rsid w:val="00E14408"/>
    <w:rsid w:val="00E15B0F"/>
    <w:rsid w:val="00E16BEF"/>
    <w:rsid w:val="00E16D14"/>
    <w:rsid w:val="00E16F51"/>
    <w:rsid w:val="00E17F1F"/>
    <w:rsid w:val="00E208C5"/>
    <w:rsid w:val="00E21517"/>
    <w:rsid w:val="00E23571"/>
    <w:rsid w:val="00E245EF"/>
    <w:rsid w:val="00E248AC"/>
    <w:rsid w:val="00E258AA"/>
    <w:rsid w:val="00E25BD3"/>
    <w:rsid w:val="00E27642"/>
    <w:rsid w:val="00E301D7"/>
    <w:rsid w:val="00E30BAB"/>
    <w:rsid w:val="00E30E9F"/>
    <w:rsid w:val="00E319C7"/>
    <w:rsid w:val="00E32B5C"/>
    <w:rsid w:val="00E3336F"/>
    <w:rsid w:val="00E34069"/>
    <w:rsid w:val="00E3414A"/>
    <w:rsid w:val="00E342B6"/>
    <w:rsid w:val="00E34597"/>
    <w:rsid w:val="00E35174"/>
    <w:rsid w:val="00E353B4"/>
    <w:rsid w:val="00E36C02"/>
    <w:rsid w:val="00E37B8B"/>
    <w:rsid w:val="00E404CB"/>
    <w:rsid w:val="00E40A1A"/>
    <w:rsid w:val="00E416D9"/>
    <w:rsid w:val="00E4556C"/>
    <w:rsid w:val="00E456B0"/>
    <w:rsid w:val="00E4642A"/>
    <w:rsid w:val="00E518AF"/>
    <w:rsid w:val="00E52D35"/>
    <w:rsid w:val="00E530C3"/>
    <w:rsid w:val="00E54A88"/>
    <w:rsid w:val="00E54F6F"/>
    <w:rsid w:val="00E55073"/>
    <w:rsid w:val="00E558AF"/>
    <w:rsid w:val="00E568BD"/>
    <w:rsid w:val="00E56E28"/>
    <w:rsid w:val="00E615E5"/>
    <w:rsid w:val="00E616BE"/>
    <w:rsid w:val="00E618C3"/>
    <w:rsid w:val="00E61DC4"/>
    <w:rsid w:val="00E62124"/>
    <w:rsid w:val="00E624A6"/>
    <w:rsid w:val="00E6257A"/>
    <w:rsid w:val="00E62964"/>
    <w:rsid w:val="00E62C08"/>
    <w:rsid w:val="00E6362D"/>
    <w:rsid w:val="00E641ED"/>
    <w:rsid w:val="00E64DA4"/>
    <w:rsid w:val="00E65F70"/>
    <w:rsid w:val="00E66A48"/>
    <w:rsid w:val="00E66D04"/>
    <w:rsid w:val="00E66F8A"/>
    <w:rsid w:val="00E70D3B"/>
    <w:rsid w:val="00E70DCC"/>
    <w:rsid w:val="00E710AF"/>
    <w:rsid w:val="00E71A09"/>
    <w:rsid w:val="00E73C0B"/>
    <w:rsid w:val="00E74999"/>
    <w:rsid w:val="00E74AA3"/>
    <w:rsid w:val="00E74D63"/>
    <w:rsid w:val="00E750E7"/>
    <w:rsid w:val="00E75D93"/>
    <w:rsid w:val="00E76543"/>
    <w:rsid w:val="00E76790"/>
    <w:rsid w:val="00E7695C"/>
    <w:rsid w:val="00E804DA"/>
    <w:rsid w:val="00E806F8"/>
    <w:rsid w:val="00E80886"/>
    <w:rsid w:val="00E80907"/>
    <w:rsid w:val="00E817C3"/>
    <w:rsid w:val="00E81E3E"/>
    <w:rsid w:val="00E8260F"/>
    <w:rsid w:val="00E82662"/>
    <w:rsid w:val="00E84EC4"/>
    <w:rsid w:val="00E85FA2"/>
    <w:rsid w:val="00E903A7"/>
    <w:rsid w:val="00E9177E"/>
    <w:rsid w:val="00E93445"/>
    <w:rsid w:val="00E938E2"/>
    <w:rsid w:val="00E9418D"/>
    <w:rsid w:val="00E97248"/>
    <w:rsid w:val="00EA20BC"/>
    <w:rsid w:val="00EA2C84"/>
    <w:rsid w:val="00EA5A4E"/>
    <w:rsid w:val="00EA640F"/>
    <w:rsid w:val="00EA6B6B"/>
    <w:rsid w:val="00EB1E87"/>
    <w:rsid w:val="00EB2D17"/>
    <w:rsid w:val="00EB3914"/>
    <w:rsid w:val="00EB6C40"/>
    <w:rsid w:val="00EB6F90"/>
    <w:rsid w:val="00EB7C92"/>
    <w:rsid w:val="00EC05C7"/>
    <w:rsid w:val="00EC1145"/>
    <w:rsid w:val="00EC1392"/>
    <w:rsid w:val="00EC2FCF"/>
    <w:rsid w:val="00EC37AD"/>
    <w:rsid w:val="00EC386D"/>
    <w:rsid w:val="00EC3998"/>
    <w:rsid w:val="00EC417C"/>
    <w:rsid w:val="00EC6663"/>
    <w:rsid w:val="00EC69FF"/>
    <w:rsid w:val="00EC6B5B"/>
    <w:rsid w:val="00EC7797"/>
    <w:rsid w:val="00EC7E49"/>
    <w:rsid w:val="00ED0847"/>
    <w:rsid w:val="00ED08CA"/>
    <w:rsid w:val="00ED09D1"/>
    <w:rsid w:val="00ED136F"/>
    <w:rsid w:val="00ED3C18"/>
    <w:rsid w:val="00ED5236"/>
    <w:rsid w:val="00ED7F49"/>
    <w:rsid w:val="00EE04E6"/>
    <w:rsid w:val="00EE2816"/>
    <w:rsid w:val="00EE3DA8"/>
    <w:rsid w:val="00EE47F9"/>
    <w:rsid w:val="00EE4F5A"/>
    <w:rsid w:val="00EE5321"/>
    <w:rsid w:val="00EE57BC"/>
    <w:rsid w:val="00EE5A8D"/>
    <w:rsid w:val="00EE5F17"/>
    <w:rsid w:val="00EE79D2"/>
    <w:rsid w:val="00EF071E"/>
    <w:rsid w:val="00EF0C2E"/>
    <w:rsid w:val="00EF3183"/>
    <w:rsid w:val="00EF3738"/>
    <w:rsid w:val="00EF391D"/>
    <w:rsid w:val="00EF4D9C"/>
    <w:rsid w:val="00EF5283"/>
    <w:rsid w:val="00EF575E"/>
    <w:rsid w:val="00EF71D2"/>
    <w:rsid w:val="00EF7F2F"/>
    <w:rsid w:val="00F022B5"/>
    <w:rsid w:val="00F02AB6"/>
    <w:rsid w:val="00F03E6A"/>
    <w:rsid w:val="00F042D9"/>
    <w:rsid w:val="00F062C1"/>
    <w:rsid w:val="00F07499"/>
    <w:rsid w:val="00F116FB"/>
    <w:rsid w:val="00F12297"/>
    <w:rsid w:val="00F1340D"/>
    <w:rsid w:val="00F138B0"/>
    <w:rsid w:val="00F14E74"/>
    <w:rsid w:val="00F15459"/>
    <w:rsid w:val="00F15493"/>
    <w:rsid w:val="00F16886"/>
    <w:rsid w:val="00F17144"/>
    <w:rsid w:val="00F17B4F"/>
    <w:rsid w:val="00F20228"/>
    <w:rsid w:val="00F20336"/>
    <w:rsid w:val="00F20D38"/>
    <w:rsid w:val="00F21BDB"/>
    <w:rsid w:val="00F21C2B"/>
    <w:rsid w:val="00F222C9"/>
    <w:rsid w:val="00F238BF"/>
    <w:rsid w:val="00F23F97"/>
    <w:rsid w:val="00F24F17"/>
    <w:rsid w:val="00F25BB0"/>
    <w:rsid w:val="00F30995"/>
    <w:rsid w:val="00F31968"/>
    <w:rsid w:val="00F321DD"/>
    <w:rsid w:val="00F32702"/>
    <w:rsid w:val="00F3408E"/>
    <w:rsid w:val="00F34326"/>
    <w:rsid w:val="00F34A1D"/>
    <w:rsid w:val="00F3753F"/>
    <w:rsid w:val="00F37996"/>
    <w:rsid w:val="00F40691"/>
    <w:rsid w:val="00F40E26"/>
    <w:rsid w:val="00F4252C"/>
    <w:rsid w:val="00F44639"/>
    <w:rsid w:val="00F44C1B"/>
    <w:rsid w:val="00F44D65"/>
    <w:rsid w:val="00F44E7F"/>
    <w:rsid w:val="00F50168"/>
    <w:rsid w:val="00F506E8"/>
    <w:rsid w:val="00F518DD"/>
    <w:rsid w:val="00F52791"/>
    <w:rsid w:val="00F53FBA"/>
    <w:rsid w:val="00F54DD9"/>
    <w:rsid w:val="00F566C5"/>
    <w:rsid w:val="00F569B7"/>
    <w:rsid w:val="00F57CC5"/>
    <w:rsid w:val="00F60AD3"/>
    <w:rsid w:val="00F61288"/>
    <w:rsid w:val="00F61F40"/>
    <w:rsid w:val="00F637A4"/>
    <w:rsid w:val="00F64329"/>
    <w:rsid w:val="00F65638"/>
    <w:rsid w:val="00F6592F"/>
    <w:rsid w:val="00F66D1D"/>
    <w:rsid w:val="00F71F11"/>
    <w:rsid w:val="00F7253D"/>
    <w:rsid w:val="00F7424D"/>
    <w:rsid w:val="00F7516E"/>
    <w:rsid w:val="00F75AAD"/>
    <w:rsid w:val="00F76C07"/>
    <w:rsid w:val="00F778AF"/>
    <w:rsid w:val="00F77B90"/>
    <w:rsid w:val="00F77CCA"/>
    <w:rsid w:val="00F81FB5"/>
    <w:rsid w:val="00F84213"/>
    <w:rsid w:val="00F84A06"/>
    <w:rsid w:val="00F84FAC"/>
    <w:rsid w:val="00F85D91"/>
    <w:rsid w:val="00F86893"/>
    <w:rsid w:val="00F86E0D"/>
    <w:rsid w:val="00F86FA3"/>
    <w:rsid w:val="00F914C4"/>
    <w:rsid w:val="00F95575"/>
    <w:rsid w:val="00F96213"/>
    <w:rsid w:val="00F96C55"/>
    <w:rsid w:val="00F96CC8"/>
    <w:rsid w:val="00F97AA1"/>
    <w:rsid w:val="00FA07EF"/>
    <w:rsid w:val="00FA13F6"/>
    <w:rsid w:val="00FA1CC2"/>
    <w:rsid w:val="00FA2C5B"/>
    <w:rsid w:val="00FA3DD1"/>
    <w:rsid w:val="00FA420F"/>
    <w:rsid w:val="00FA49D4"/>
    <w:rsid w:val="00FA6BB9"/>
    <w:rsid w:val="00FA74FB"/>
    <w:rsid w:val="00FB14DB"/>
    <w:rsid w:val="00FB2310"/>
    <w:rsid w:val="00FB3510"/>
    <w:rsid w:val="00FB49FC"/>
    <w:rsid w:val="00FB5582"/>
    <w:rsid w:val="00FC1B01"/>
    <w:rsid w:val="00FC6622"/>
    <w:rsid w:val="00FC68E8"/>
    <w:rsid w:val="00FC736B"/>
    <w:rsid w:val="00FD1EB9"/>
    <w:rsid w:val="00FD3183"/>
    <w:rsid w:val="00FD42FF"/>
    <w:rsid w:val="00FD4FAB"/>
    <w:rsid w:val="00FD5703"/>
    <w:rsid w:val="00FD6861"/>
    <w:rsid w:val="00FD7597"/>
    <w:rsid w:val="00FD79BE"/>
    <w:rsid w:val="00FE0F64"/>
    <w:rsid w:val="00FE14F4"/>
    <w:rsid w:val="00FE2861"/>
    <w:rsid w:val="00FE3DEA"/>
    <w:rsid w:val="00FE3E79"/>
    <w:rsid w:val="00FE4B62"/>
    <w:rsid w:val="00FE5AFB"/>
    <w:rsid w:val="00FE6EA8"/>
    <w:rsid w:val="00FF1D22"/>
    <w:rsid w:val="00FF4DB6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99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link w:val="10"/>
    <w:uiPriority w:val="9"/>
    <w:qFormat/>
    <w:rsid w:val="00EC05C7"/>
    <w:pPr>
      <w:spacing w:before="100" w:beforeAutospacing="1" w:after="100" w:afterAutospacing="1" w:line="288" w:lineRule="atLeast"/>
      <w:outlineLvl w:val="0"/>
    </w:pPr>
    <w:rPr>
      <w:rFonts w:ascii="Tahoma" w:hAnsi="Tahoma" w:cs="Tahoma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8C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42352"/>
    <w:rPr>
      <w:color w:val="0000FF"/>
      <w:u w:val="single"/>
    </w:rPr>
  </w:style>
  <w:style w:type="table" w:styleId="a6">
    <w:name w:val="Table Grid"/>
    <w:basedOn w:val="a1"/>
    <w:uiPriority w:val="59"/>
    <w:rsid w:val="00E74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A3FCC"/>
  </w:style>
  <w:style w:type="paragraph" w:styleId="a7">
    <w:name w:val="Balloon Text"/>
    <w:basedOn w:val="a"/>
    <w:link w:val="a8"/>
    <w:uiPriority w:val="99"/>
    <w:semiHidden/>
    <w:unhideWhenUsed/>
    <w:rsid w:val="00613DC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13DCB"/>
    <w:rPr>
      <w:rFonts w:ascii="Tahoma" w:eastAsia="Times New Roman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F2459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1F2459"/>
    <w:rPr>
      <w:rFonts w:ascii="Angsana New" w:eastAsia="Times New Roman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1F2459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1F2459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EC05C7"/>
    <w:rPr>
      <w:rFonts w:ascii="Tahoma" w:eastAsia="Times New Roman" w:hAnsi="Tahoma" w:cs="Tahoma"/>
      <w:kern w:val="36"/>
      <w:sz w:val="36"/>
      <w:szCs w:val="36"/>
    </w:rPr>
  </w:style>
  <w:style w:type="paragraph" w:styleId="ad">
    <w:name w:val="Subtitle"/>
    <w:basedOn w:val="a"/>
    <w:next w:val="a"/>
    <w:link w:val="ae"/>
    <w:uiPriority w:val="11"/>
    <w:qFormat/>
    <w:rsid w:val="009A4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9A4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f">
    <w:name w:val="Title"/>
    <w:basedOn w:val="a"/>
    <w:next w:val="a"/>
    <w:link w:val="af0"/>
    <w:uiPriority w:val="10"/>
    <w:qFormat/>
    <w:rsid w:val="009A4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0">
    <w:name w:val="ชื่อเรื่อง อักขระ"/>
    <w:basedOn w:val="a0"/>
    <w:link w:val="af"/>
    <w:uiPriority w:val="10"/>
    <w:rsid w:val="009A4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B7A9D"/>
  </w:style>
  <w:style w:type="character" w:styleId="af1">
    <w:name w:val="Strong"/>
    <w:basedOn w:val="a0"/>
    <w:uiPriority w:val="22"/>
    <w:qFormat/>
    <w:rsid w:val="00A130BA"/>
    <w:rPr>
      <w:b/>
      <w:bCs/>
    </w:rPr>
  </w:style>
  <w:style w:type="paragraph" w:styleId="af2">
    <w:name w:val="List Paragraph"/>
    <w:basedOn w:val="a"/>
    <w:uiPriority w:val="34"/>
    <w:qFormat/>
    <w:rsid w:val="00A2476E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99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link w:val="10"/>
    <w:uiPriority w:val="9"/>
    <w:qFormat/>
    <w:rsid w:val="00EC05C7"/>
    <w:pPr>
      <w:spacing w:before="100" w:beforeAutospacing="1" w:after="100" w:afterAutospacing="1" w:line="288" w:lineRule="atLeast"/>
      <w:outlineLvl w:val="0"/>
    </w:pPr>
    <w:rPr>
      <w:rFonts w:ascii="Tahoma" w:hAnsi="Tahoma" w:cs="Tahoma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8C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42352"/>
    <w:rPr>
      <w:color w:val="0000FF"/>
      <w:u w:val="single"/>
    </w:rPr>
  </w:style>
  <w:style w:type="table" w:styleId="a6">
    <w:name w:val="Table Grid"/>
    <w:basedOn w:val="a1"/>
    <w:uiPriority w:val="59"/>
    <w:rsid w:val="00E74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A3FCC"/>
  </w:style>
  <w:style w:type="paragraph" w:styleId="a7">
    <w:name w:val="Balloon Text"/>
    <w:basedOn w:val="a"/>
    <w:link w:val="a8"/>
    <w:uiPriority w:val="99"/>
    <w:semiHidden/>
    <w:unhideWhenUsed/>
    <w:rsid w:val="00613DC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13DCB"/>
    <w:rPr>
      <w:rFonts w:ascii="Tahoma" w:eastAsia="Times New Roman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F2459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1F2459"/>
    <w:rPr>
      <w:rFonts w:ascii="Angsana New" w:eastAsia="Times New Roman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1F2459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1F2459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EC05C7"/>
    <w:rPr>
      <w:rFonts w:ascii="Tahoma" w:eastAsia="Times New Roman" w:hAnsi="Tahoma" w:cs="Tahoma"/>
      <w:kern w:val="36"/>
      <w:sz w:val="36"/>
      <w:szCs w:val="36"/>
    </w:rPr>
  </w:style>
  <w:style w:type="paragraph" w:styleId="ad">
    <w:name w:val="Subtitle"/>
    <w:basedOn w:val="a"/>
    <w:next w:val="a"/>
    <w:link w:val="ae"/>
    <w:uiPriority w:val="11"/>
    <w:qFormat/>
    <w:rsid w:val="009A4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9A4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f">
    <w:name w:val="Title"/>
    <w:basedOn w:val="a"/>
    <w:next w:val="a"/>
    <w:link w:val="af0"/>
    <w:uiPriority w:val="10"/>
    <w:qFormat/>
    <w:rsid w:val="009A4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0">
    <w:name w:val="ชื่อเรื่อง อักขระ"/>
    <w:basedOn w:val="a0"/>
    <w:link w:val="af"/>
    <w:uiPriority w:val="10"/>
    <w:rsid w:val="009A4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B7A9D"/>
  </w:style>
  <w:style w:type="character" w:styleId="af1">
    <w:name w:val="Strong"/>
    <w:basedOn w:val="a0"/>
    <w:uiPriority w:val="22"/>
    <w:qFormat/>
    <w:rsid w:val="00A130BA"/>
    <w:rPr>
      <w:b/>
      <w:bCs/>
    </w:rPr>
  </w:style>
  <w:style w:type="paragraph" w:styleId="af2">
    <w:name w:val="List Paragraph"/>
    <w:basedOn w:val="a"/>
    <w:uiPriority w:val="34"/>
    <w:qFormat/>
    <w:rsid w:val="00A2476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10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image" Target="media/image77.png"/><Relationship Id="rId21" Type="http://schemas.openxmlformats.org/officeDocument/2006/relationships/image" Target="media/image9.bmp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image" Target="media/image34.png"/><Relationship Id="rId68" Type="http://schemas.microsoft.com/office/2007/relationships/hdphoto" Target="media/hdphoto22.wdp"/><Relationship Id="rId84" Type="http://schemas.microsoft.com/office/2007/relationships/hdphoto" Target="media/hdphoto27.wdp"/><Relationship Id="rId89" Type="http://schemas.openxmlformats.org/officeDocument/2006/relationships/image" Target="media/image52.jpeg"/><Relationship Id="rId112" Type="http://schemas.openxmlformats.org/officeDocument/2006/relationships/image" Target="media/image72.png"/><Relationship Id="rId133" Type="http://schemas.openxmlformats.org/officeDocument/2006/relationships/fontTable" Target="fontTable.xml"/><Relationship Id="rId16" Type="http://schemas.microsoft.com/office/2007/relationships/hdphoto" Target="media/hdphoto3.wdp"/><Relationship Id="rId107" Type="http://schemas.openxmlformats.org/officeDocument/2006/relationships/image" Target="media/image67.png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microsoft.com/office/2007/relationships/hdphoto" Target="media/hdphoto9.wdp"/><Relationship Id="rId53" Type="http://schemas.openxmlformats.org/officeDocument/2006/relationships/image" Target="media/image29.jpeg"/><Relationship Id="rId58" Type="http://schemas.microsoft.com/office/2007/relationships/hdphoto" Target="media/hdphoto17.wdp"/><Relationship Id="rId74" Type="http://schemas.microsoft.com/office/2007/relationships/hdphoto" Target="media/hdphoto24.wdp"/><Relationship Id="rId79" Type="http://schemas.openxmlformats.org/officeDocument/2006/relationships/image" Target="media/image45.jpeg"/><Relationship Id="rId102" Type="http://schemas.openxmlformats.org/officeDocument/2006/relationships/image" Target="media/image62.jpeg"/><Relationship Id="rId123" Type="http://schemas.openxmlformats.org/officeDocument/2006/relationships/image" Target="media/image82.png"/><Relationship Id="rId128" Type="http://schemas.openxmlformats.org/officeDocument/2006/relationships/image" Target="media/image85.jpeg"/><Relationship Id="rId5" Type="http://schemas.openxmlformats.org/officeDocument/2006/relationships/settings" Target="settings.xml"/><Relationship Id="rId90" Type="http://schemas.openxmlformats.org/officeDocument/2006/relationships/image" Target="media/image53.jpeg"/><Relationship Id="rId95" Type="http://schemas.openxmlformats.org/officeDocument/2006/relationships/image" Target="media/image57.jpe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3.gif"/><Relationship Id="rId35" Type="http://schemas.openxmlformats.org/officeDocument/2006/relationships/image" Target="media/image17.jpeg"/><Relationship Id="rId43" Type="http://schemas.microsoft.com/office/2007/relationships/hdphoto" Target="media/hdphoto12.wdp"/><Relationship Id="rId48" Type="http://schemas.microsoft.com/office/2007/relationships/hdphoto" Target="media/hdphoto14.wdp"/><Relationship Id="rId56" Type="http://schemas.microsoft.com/office/2007/relationships/hdphoto" Target="media/hdphoto16.wdp"/><Relationship Id="rId64" Type="http://schemas.microsoft.com/office/2007/relationships/hdphoto" Target="media/hdphoto20.wdp"/><Relationship Id="rId69" Type="http://schemas.openxmlformats.org/officeDocument/2006/relationships/image" Target="media/image37.jpeg"/><Relationship Id="rId77" Type="http://schemas.openxmlformats.org/officeDocument/2006/relationships/image" Target="media/image43.jpeg"/><Relationship Id="rId100" Type="http://schemas.microsoft.com/office/2007/relationships/hdphoto" Target="media/hdphoto30.wdp"/><Relationship Id="rId105" Type="http://schemas.openxmlformats.org/officeDocument/2006/relationships/image" Target="media/image65.png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126" Type="http://schemas.openxmlformats.org/officeDocument/2006/relationships/image" Target="media/image84.jpeg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72" Type="http://schemas.openxmlformats.org/officeDocument/2006/relationships/image" Target="media/image39.jpeg"/><Relationship Id="rId80" Type="http://schemas.microsoft.com/office/2007/relationships/hdphoto" Target="media/hdphoto25.wdp"/><Relationship Id="rId85" Type="http://schemas.openxmlformats.org/officeDocument/2006/relationships/image" Target="media/image48.jpeg"/><Relationship Id="rId93" Type="http://schemas.microsoft.com/office/2007/relationships/hdphoto" Target="media/hdphoto28.wdp"/><Relationship Id="rId98" Type="http://schemas.openxmlformats.org/officeDocument/2006/relationships/image" Target="media/image59.gif"/><Relationship Id="rId121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gif"/><Relationship Id="rId25" Type="http://schemas.microsoft.com/office/2007/relationships/hdphoto" Target="media/hdphoto6.wdp"/><Relationship Id="rId33" Type="http://schemas.microsoft.com/office/2007/relationships/hdphoto" Target="media/hdphoto8.wdp"/><Relationship Id="rId38" Type="http://schemas.openxmlformats.org/officeDocument/2006/relationships/image" Target="media/image19.png"/><Relationship Id="rId46" Type="http://schemas.openxmlformats.org/officeDocument/2006/relationships/image" Target="media/image23.jpeg"/><Relationship Id="rId59" Type="http://schemas.openxmlformats.org/officeDocument/2006/relationships/image" Target="media/image32.jpeg"/><Relationship Id="rId67" Type="http://schemas.openxmlformats.org/officeDocument/2006/relationships/image" Target="media/image36.jpeg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16" Type="http://schemas.openxmlformats.org/officeDocument/2006/relationships/image" Target="media/image76.png"/><Relationship Id="rId124" Type="http://schemas.microsoft.com/office/2007/relationships/hdphoto" Target="media/hdphoto32.wdp"/><Relationship Id="rId129" Type="http://schemas.openxmlformats.org/officeDocument/2006/relationships/image" Target="media/image86.jpeg"/><Relationship Id="rId20" Type="http://schemas.openxmlformats.org/officeDocument/2006/relationships/image" Target="media/image8.gif"/><Relationship Id="rId41" Type="http://schemas.microsoft.com/office/2007/relationships/hdphoto" Target="media/hdphoto11.wdp"/><Relationship Id="rId54" Type="http://schemas.microsoft.com/office/2007/relationships/hdphoto" Target="media/hdphoto15.wdp"/><Relationship Id="rId62" Type="http://schemas.microsoft.com/office/2007/relationships/hdphoto" Target="media/hdphoto19.wdp"/><Relationship Id="rId70" Type="http://schemas.microsoft.com/office/2007/relationships/hdphoto" Target="media/hdphoto23.wdp"/><Relationship Id="rId75" Type="http://schemas.openxmlformats.org/officeDocument/2006/relationships/image" Target="media/image41.gif"/><Relationship Id="rId83" Type="http://schemas.openxmlformats.org/officeDocument/2006/relationships/image" Target="media/image47.jpeg"/><Relationship Id="rId88" Type="http://schemas.openxmlformats.org/officeDocument/2006/relationships/image" Target="media/image51.jpeg"/><Relationship Id="rId91" Type="http://schemas.openxmlformats.org/officeDocument/2006/relationships/image" Target="media/image54.jpeg"/><Relationship Id="rId96" Type="http://schemas.openxmlformats.org/officeDocument/2006/relationships/image" Target="media/image58.png"/><Relationship Id="rId111" Type="http://schemas.openxmlformats.org/officeDocument/2006/relationships/image" Target="media/image71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5.wdp"/><Relationship Id="rId28" Type="http://schemas.openxmlformats.org/officeDocument/2006/relationships/image" Target="media/image120.jpeg"/><Relationship Id="rId36" Type="http://schemas.openxmlformats.org/officeDocument/2006/relationships/image" Target="media/image18.png"/><Relationship Id="rId49" Type="http://schemas.openxmlformats.org/officeDocument/2006/relationships/image" Target="media/image25.gif"/><Relationship Id="rId57" Type="http://schemas.openxmlformats.org/officeDocument/2006/relationships/image" Target="media/image31.png"/><Relationship Id="rId106" Type="http://schemas.openxmlformats.org/officeDocument/2006/relationships/image" Target="media/image66.png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127" Type="http://schemas.microsoft.com/office/2007/relationships/hdphoto" Target="media/hdphoto33.wdp"/><Relationship Id="rId10" Type="http://schemas.openxmlformats.org/officeDocument/2006/relationships/image" Target="media/image2.jpeg"/><Relationship Id="rId31" Type="http://schemas.openxmlformats.org/officeDocument/2006/relationships/image" Target="media/image14.gif"/><Relationship Id="rId44" Type="http://schemas.openxmlformats.org/officeDocument/2006/relationships/image" Target="media/image22.png"/><Relationship Id="rId52" Type="http://schemas.openxmlformats.org/officeDocument/2006/relationships/image" Target="media/image28.jpeg"/><Relationship Id="rId60" Type="http://schemas.microsoft.com/office/2007/relationships/hdphoto" Target="media/hdphoto18.wdp"/><Relationship Id="rId65" Type="http://schemas.openxmlformats.org/officeDocument/2006/relationships/image" Target="media/image35.jpeg"/><Relationship Id="rId73" Type="http://schemas.openxmlformats.org/officeDocument/2006/relationships/image" Target="media/image40.png"/><Relationship Id="rId78" Type="http://schemas.openxmlformats.org/officeDocument/2006/relationships/image" Target="media/image44.jpeg"/><Relationship Id="rId81" Type="http://schemas.openxmlformats.org/officeDocument/2006/relationships/image" Target="media/image46.jpeg"/><Relationship Id="rId86" Type="http://schemas.openxmlformats.org/officeDocument/2006/relationships/image" Target="media/image49.jpeg"/><Relationship Id="rId94" Type="http://schemas.openxmlformats.org/officeDocument/2006/relationships/image" Target="media/image56.jpeg"/><Relationship Id="rId99" Type="http://schemas.openxmlformats.org/officeDocument/2006/relationships/image" Target="media/image60.jpeg"/><Relationship Id="rId101" Type="http://schemas.openxmlformats.org/officeDocument/2006/relationships/image" Target="media/image61.jpeg"/><Relationship Id="rId122" Type="http://schemas.microsoft.com/office/2007/relationships/hdphoto" Target="media/hdphoto31.wdp"/><Relationship Id="rId130" Type="http://schemas.openxmlformats.org/officeDocument/2006/relationships/image" Target="media/image87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microsoft.com/office/2007/relationships/hdphoto" Target="media/hdphoto10.wdp"/><Relationship Id="rId109" Type="http://schemas.openxmlformats.org/officeDocument/2006/relationships/image" Target="media/image69.png"/><Relationship Id="rId34" Type="http://schemas.openxmlformats.org/officeDocument/2006/relationships/image" Target="media/image16.gif"/><Relationship Id="rId50" Type="http://schemas.openxmlformats.org/officeDocument/2006/relationships/image" Target="media/image26.jpeg"/><Relationship Id="rId55" Type="http://schemas.openxmlformats.org/officeDocument/2006/relationships/image" Target="media/image30.png"/><Relationship Id="rId76" Type="http://schemas.openxmlformats.org/officeDocument/2006/relationships/image" Target="media/image42.jpeg"/><Relationship Id="rId97" Type="http://schemas.microsoft.com/office/2007/relationships/hdphoto" Target="media/hdphoto29.wdp"/><Relationship Id="rId104" Type="http://schemas.openxmlformats.org/officeDocument/2006/relationships/image" Target="media/image64.png"/><Relationship Id="rId120" Type="http://schemas.openxmlformats.org/officeDocument/2006/relationships/image" Target="media/image80.png"/><Relationship Id="rId125" Type="http://schemas.openxmlformats.org/officeDocument/2006/relationships/image" Target="media/image83.png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microsoft.com/office/2007/relationships/hdphoto" Target="media/hdphoto70.wdp"/><Relationship Id="rId24" Type="http://schemas.openxmlformats.org/officeDocument/2006/relationships/image" Target="media/image11.png"/><Relationship Id="rId40" Type="http://schemas.openxmlformats.org/officeDocument/2006/relationships/image" Target="media/image20.png"/><Relationship Id="rId45" Type="http://schemas.microsoft.com/office/2007/relationships/hdphoto" Target="media/hdphoto13.wdp"/><Relationship Id="rId66" Type="http://schemas.microsoft.com/office/2007/relationships/hdphoto" Target="media/hdphoto21.wdp"/><Relationship Id="rId87" Type="http://schemas.openxmlformats.org/officeDocument/2006/relationships/image" Target="media/image50.jpeg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131" Type="http://schemas.microsoft.com/office/2007/relationships/hdphoto" Target="media/hdphoto34.wdp"/><Relationship Id="rId61" Type="http://schemas.openxmlformats.org/officeDocument/2006/relationships/image" Target="media/image33.png"/><Relationship Id="rId82" Type="http://schemas.microsoft.com/office/2007/relationships/hdphoto" Target="media/hdphoto26.wdp"/><Relationship Id="rId19" Type="http://schemas.microsoft.com/office/2007/relationships/hdphoto" Target="media/hdphoto4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CCD6-802A-44E1-94C2-9752BCAF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304</Words>
  <Characters>35936</Characters>
  <Application>Microsoft Office Word</Application>
  <DocSecurity>0</DocSecurity>
  <Lines>299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Amnat</cp:lastModifiedBy>
  <cp:revision>4</cp:revision>
  <cp:lastPrinted>2018-12-15T09:24:00Z</cp:lastPrinted>
  <dcterms:created xsi:type="dcterms:W3CDTF">2021-05-18T04:50:00Z</dcterms:created>
  <dcterms:modified xsi:type="dcterms:W3CDTF">2021-05-18T05:01:00Z</dcterms:modified>
</cp:coreProperties>
</file>